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6B7CD" w14:textId="77777777" w:rsidR="00F40048" w:rsidRPr="005A106F" w:rsidRDefault="00F40048" w:rsidP="00F40048">
      <w:pPr>
        <w:jc w:val="center"/>
        <w:rPr>
          <w:sz w:val="28"/>
        </w:rPr>
      </w:pPr>
      <w:r w:rsidRPr="005A106F">
        <w:rPr>
          <w:sz w:val="28"/>
        </w:rPr>
        <w:t xml:space="preserve">федеральное государственное бюджетное образовательное учреждение </w:t>
      </w:r>
    </w:p>
    <w:p w14:paraId="47B5FC27" w14:textId="77777777" w:rsidR="00F40048" w:rsidRPr="005A106F" w:rsidRDefault="00F40048" w:rsidP="00F40048">
      <w:pPr>
        <w:jc w:val="center"/>
        <w:rPr>
          <w:sz w:val="28"/>
        </w:rPr>
      </w:pPr>
      <w:r w:rsidRPr="005A106F">
        <w:rPr>
          <w:sz w:val="28"/>
        </w:rPr>
        <w:t>высшего образования</w:t>
      </w:r>
    </w:p>
    <w:p w14:paraId="2B97455A" w14:textId="77777777" w:rsidR="00F40048" w:rsidRPr="005A106F" w:rsidRDefault="00F40048" w:rsidP="00F40048">
      <w:pPr>
        <w:jc w:val="center"/>
        <w:rPr>
          <w:sz w:val="28"/>
        </w:rPr>
      </w:pPr>
      <w:r w:rsidRPr="005A106F">
        <w:rPr>
          <w:sz w:val="28"/>
        </w:rPr>
        <w:t>«Оренбургский государственный медицинский университет»</w:t>
      </w:r>
    </w:p>
    <w:p w14:paraId="654C57B9" w14:textId="77777777" w:rsidR="00F40048" w:rsidRPr="005A106F" w:rsidRDefault="00F40048" w:rsidP="00F40048">
      <w:pPr>
        <w:jc w:val="center"/>
        <w:rPr>
          <w:sz w:val="28"/>
        </w:rPr>
      </w:pPr>
      <w:r w:rsidRPr="005A106F">
        <w:rPr>
          <w:sz w:val="28"/>
        </w:rPr>
        <w:t>Министерства здравоохранения Российской Федерации</w:t>
      </w:r>
    </w:p>
    <w:p w14:paraId="3CCE3FBB" w14:textId="77777777" w:rsidR="00F40048" w:rsidRPr="005A106F" w:rsidRDefault="00F40048" w:rsidP="00F40048">
      <w:pPr>
        <w:rPr>
          <w:b/>
          <w:color w:val="000000"/>
          <w:sz w:val="28"/>
          <w:szCs w:val="28"/>
        </w:rPr>
      </w:pPr>
    </w:p>
    <w:p w14:paraId="4F6FB582" w14:textId="77777777" w:rsidR="00F40048" w:rsidRPr="005A106F" w:rsidRDefault="00F40048" w:rsidP="00F40048">
      <w:pPr>
        <w:rPr>
          <w:b/>
          <w:color w:val="000000"/>
          <w:sz w:val="28"/>
          <w:szCs w:val="28"/>
        </w:rPr>
      </w:pPr>
    </w:p>
    <w:p w14:paraId="0B932E7F" w14:textId="77777777" w:rsidR="00F40048" w:rsidRPr="005A106F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286B71B0" w14:textId="77777777" w:rsidR="00F40048" w:rsidRPr="005A106F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3CF54594" w14:textId="77777777" w:rsidR="00F40048" w:rsidRPr="005A106F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287B1409" w14:textId="77777777" w:rsidR="00F40048" w:rsidRPr="005A106F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14BC6BDF" w14:textId="77777777" w:rsidR="00F40048" w:rsidRPr="005A106F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1B83123F" w14:textId="77777777" w:rsidR="00F40048" w:rsidRPr="005A106F" w:rsidRDefault="00F40048" w:rsidP="00F40048">
      <w:pPr>
        <w:rPr>
          <w:b/>
          <w:color w:val="000000"/>
          <w:sz w:val="28"/>
          <w:szCs w:val="28"/>
          <w:highlight w:val="yellow"/>
        </w:rPr>
      </w:pPr>
    </w:p>
    <w:p w14:paraId="0E5FB243" w14:textId="77777777" w:rsidR="00F40048" w:rsidRPr="005A106F" w:rsidRDefault="00F40048" w:rsidP="00F40048">
      <w:pPr>
        <w:rPr>
          <w:b/>
          <w:color w:val="000000"/>
          <w:sz w:val="28"/>
          <w:szCs w:val="28"/>
        </w:rPr>
      </w:pPr>
    </w:p>
    <w:p w14:paraId="084670BC" w14:textId="77777777" w:rsidR="00F40048" w:rsidRPr="005A106F" w:rsidRDefault="00F40048" w:rsidP="00F40048">
      <w:pPr>
        <w:jc w:val="center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ФОНД ОЦЕНОЧНЫХ СРЕДСТВ </w:t>
      </w:r>
    </w:p>
    <w:p w14:paraId="115F9F36" w14:textId="77777777" w:rsidR="00F40048" w:rsidRPr="005A106F" w:rsidRDefault="00F40048" w:rsidP="00F40048">
      <w:pPr>
        <w:jc w:val="center"/>
        <w:rPr>
          <w:b/>
          <w:color w:val="000000"/>
          <w:sz w:val="28"/>
          <w:szCs w:val="28"/>
        </w:rPr>
      </w:pPr>
    </w:p>
    <w:p w14:paraId="1C6B95F7" w14:textId="77777777" w:rsidR="00F40048" w:rsidRPr="005A106F" w:rsidRDefault="00F40048" w:rsidP="00F40048">
      <w:pPr>
        <w:jc w:val="center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6664D2CF" w14:textId="77777777" w:rsidR="00F40048" w:rsidRPr="005A106F" w:rsidRDefault="00F40048" w:rsidP="00F40048">
      <w:pPr>
        <w:jc w:val="center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44F8443D" w14:textId="77777777" w:rsidR="00F40048" w:rsidRPr="005A106F" w:rsidRDefault="00F40048" w:rsidP="00F40048">
      <w:pPr>
        <w:jc w:val="center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ОБУЧАЮЩИХСЯ ПО ДИСЦИПЛИНЕ</w:t>
      </w:r>
    </w:p>
    <w:p w14:paraId="035EA75D" w14:textId="77777777" w:rsidR="00F40048" w:rsidRPr="005A106F" w:rsidRDefault="00F40048" w:rsidP="00F40048">
      <w:pPr>
        <w:jc w:val="center"/>
        <w:rPr>
          <w:sz w:val="28"/>
        </w:rPr>
      </w:pPr>
    </w:p>
    <w:p w14:paraId="61474E09" w14:textId="77777777" w:rsidR="00F40048" w:rsidRPr="005A106F" w:rsidRDefault="004866E7" w:rsidP="00F40048">
      <w:pPr>
        <w:jc w:val="center"/>
        <w:rPr>
          <w:b/>
          <w:sz w:val="28"/>
          <w:szCs w:val="28"/>
        </w:rPr>
      </w:pPr>
      <w:r w:rsidRPr="005A106F">
        <w:rPr>
          <w:b/>
          <w:sz w:val="28"/>
          <w:szCs w:val="28"/>
        </w:rPr>
        <w:t>ФТИЗИАТРИЯ</w:t>
      </w:r>
    </w:p>
    <w:p w14:paraId="07899267" w14:textId="77777777" w:rsidR="00F40048" w:rsidRPr="005A106F" w:rsidRDefault="00F40048" w:rsidP="00F40048">
      <w:pPr>
        <w:jc w:val="center"/>
        <w:rPr>
          <w:b/>
          <w:sz w:val="28"/>
          <w:szCs w:val="28"/>
        </w:rPr>
      </w:pPr>
    </w:p>
    <w:p w14:paraId="43C238CF" w14:textId="77777777" w:rsidR="00F40048" w:rsidRPr="005A106F" w:rsidRDefault="00F40048" w:rsidP="00F40048">
      <w:pPr>
        <w:jc w:val="center"/>
        <w:rPr>
          <w:sz w:val="28"/>
          <w:szCs w:val="28"/>
        </w:rPr>
      </w:pPr>
      <w:r w:rsidRPr="005A106F">
        <w:rPr>
          <w:sz w:val="28"/>
          <w:szCs w:val="28"/>
        </w:rPr>
        <w:t>по направлению подготовки</w:t>
      </w:r>
    </w:p>
    <w:p w14:paraId="0D0A2A4E" w14:textId="77777777" w:rsidR="00F40048" w:rsidRPr="005A106F" w:rsidRDefault="00F40048" w:rsidP="00F40048">
      <w:pPr>
        <w:jc w:val="center"/>
        <w:rPr>
          <w:sz w:val="28"/>
          <w:szCs w:val="28"/>
        </w:rPr>
      </w:pPr>
    </w:p>
    <w:p w14:paraId="5A05A24A" w14:textId="77777777" w:rsidR="00F40048" w:rsidRPr="005A106F" w:rsidRDefault="002D7DF9" w:rsidP="00F40048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A106F">
        <w:rPr>
          <w:i/>
          <w:sz w:val="28"/>
          <w:szCs w:val="28"/>
        </w:rPr>
        <w:t>31</w:t>
      </w:r>
      <w:r w:rsidR="00F40048" w:rsidRPr="005A106F">
        <w:rPr>
          <w:i/>
          <w:sz w:val="28"/>
          <w:szCs w:val="28"/>
        </w:rPr>
        <w:t>.0</w:t>
      </w:r>
      <w:r w:rsidRPr="005A106F">
        <w:rPr>
          <w:i/>
          <w:sz w:val="28"/>
          <w:szCs w:val="28"/>
        </w:rPr>
        <w:t>6</w:t>
      </w:r>
      <w:r w:rsidR="00F40048" w:rsidRPr="005A106F">
        <w:rPr>
          <w:i/>
          <w:sz w:val="28"/>
          <w:szCs w:val="28"/>
        </w:rPr>
        <w:t>.0</w:t>
      </w:r>
      <w:r w:rsidRPr="005A106F">
        <w:rPr>
          <w:i/>
          <w:sz w:val="28"/>
          <w:szCs w:val="28"/>
        </w:rPr>
        <w:t>1</w:t>
      </w:r>
      <w:r w:rsidR="00F40048" w:rsidRPr="005A106F">
        <w:rPr>
          <w:i/>
          <w:sz w:val="28"/>
          <w:szCs w:val="28"/>
        </w:rPr>
        <w:t xml:space="preserve"> </w:t>
      </w:r>
      <w:r w:rsidR="00F40048" w:rsidRPr="005A106F">
        <w:rPr>
          <w:i/>
          <w:color w:val="000000"/>
          <w:sz w:val="28"/>
          <w:szCs w:val="28"/>
          <w:shd w:val="clear" w:color="auto" w:fill="FFFFFF"/>
        </w:rPr>
        <w:t>Клиническая медицина</w:t>
      </w:r>
    </w:p>
    <w:p w14:paraId="252FD451" w14:textId="77777777" w:rsidR="00F40048" w:rsidRPr="005A106F" w:rsidRDefault="00F40048" w:rsidP="00F40048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A106F">
        <w:rPr>
          <w:i/>
          <w:color w:val="000000"/>
          <w:sz w:val="28"/>
          <w:szCs w:val="28"/>
        </w:rPr>
        <w:t>направленность (профиль)</w:t>
      </w:r>
      <w:r w:rsidRPr="005A106F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36F0DC53" w14:textId="77777777" w:rsidR="00F40048" w:rsidRPr="005A106F" w:rsidRDefault="00F40048" w:rsidP="00F40048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A106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4866E7" w:rsidRPr="005A106F">
        <w:rPr>
          <w:i/>
          <w:color w:val="000000"/>
          <w:sz w:val="28"/>
          <w:szCs w:val="28"/>
          <w:shd w:val="clear" w:color="auto" w:fill="FFFFFF"/>
        </w:rPr>
        <w:t>Фтизиатрия</w:t>
      </w:r>
    </w:p>
    <w:p w14:paraId="51413F22" w14:textId="77777777" w:rsidR="00F40048" w:rsidRPr="005A106F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4F1FD32B" w14:textId="77777777" w:rsidR="00F40048" w:rsidRPr="005A106F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2F4EDF8" w14:textId="77777777" w:rsidR="00F40048" w:rsidRPr="005A106F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959F24C" w14:textId="77777777" w:rsidR="00F40048" w:rsidRPr="005A106F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AB13815" w14:textId="77777777" w:rsidR="00F40048" w:rsidRPr="005A106F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C15BBE" w14:textId="77777777" w:rsidR="00F40048" w:rsidRPr="005A106F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3E940E5" w14:textId="77777777" w:rsidR="00F40048" w:rsidRPr="005A106F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66B65DD" w14:textId="77777777" w:rsidR="00F40048" w:rsidRPr="005A106F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12F8C81" w14:textId="77777777" w:rsidR="00F40048" w:rsidRPr="005A106F" w:rsidRDefault="00F40048" w:rsidP="00F40048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82DF3B4" w14:textId="77777777" w:rsidR="00F40048" w:rsidRPr="005A106F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65EAF4C3" w14:textId="77777777" w:rsidR="00F40048" w:rsidRPr="005A106F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01BCDBC6" w14:textId="77777777" w:rsidR="00F40048" w:rsidRPr="005A106F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4547E2DE" w14:textId="77777777" w:rsidR="00F40048" w:rsidRPr="005A106F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71D7315E" w14:textId="77777777" w:rsidR="00F40048" w:rsidRPr="005A106F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678DE85E" w14:textId="77777777" w:rsidR="00F40048" w:rsidRPr="005A106F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4A185CDA" w14:textId="77777777" w:rsidR="00F40048" w:rsidRPr="005A106F" w:rsidRDefault="00F40048" w:rsidP="00F40048">
      <w:pPr>
        <w:jc w:val="right"/>
        <w:rPr>
          <w:color w:val="000000"/>
          <w:sz w:val="28"/>
          <w:szCs w:val="28"/>
          <w:highlight w:val="yellow"/>
        </w:rPr>
      </w:pPr>
    </w:p>
    <w:p w14:paraId="23AEF6F5" w14:textId="77777777" w:rsidR="00F40048" w:rsidRPr="005A106F" w:rsidRDefault="00F40048" w:rsidP="00F40048">
      <w:pPr>
        <w:jc w:val="center"/>
      </w:pPr>
    </w:p>
    <w:p w14:paraId="0A44CDBA" w14:textId="77777777" w:rsidR="00F40048" w:rsidRPr="005A106F" w:rsidRDefault="00F40048" w:rsidP="00F40048">
      <w:pPr>
        <w:jc w:val="both"/>
        <w:rPr>
          <w:color w:val="000000"/>
          <w:sz w:val="28"/>
          <w:szCs w:val="28"/>
        </w:rPr>
      </w:pPr>
      <w:r w:rsidRPr="005A106F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</w:t>
      </w:r>
    </w:p>
    <w:p w14:paraId="0C951F4E" w14:textId="77777777" w:rsidR="00F40048" w:rsidRPr="005A106F" w:rsidRDefault="00F40048" w:rsidP="00F40048">
      <w:pPr>
        <w:jc w:val="center"/>
        <w:rPr>
          <w:sz w:val="28"/>
        </w:rPr>
      </w:pPr>
    </w:p>
    <w:p w14:paraId="4FDEB8CB" w14:textId="77777777" w:rsidR="00F40048" w:rsidRPr="005A106F" w:rsidRDefault="00F40048" w:rsidP="00F40048">
      <w:pPr>
        <w:jc w:val="center"/>
        <w:rPr>
          <w:sz w:val="28"/>
        </w:rPr>
      </w:pPr>
    </w:p>
    <w:p w14:paraId="2E642C33" w14:textId="77777777" w:rsidR="00F40048" w:rsidRPr="005A106F" w:rsidRDefault="00F40048" w:rsidP="00F40048">
      <w:pPr>
        <w:jc w:val="center"/>
        <w:rPr>
          <w:sz w:val="28"/>
        </w:rPr>
      </w:pPr>
      <w:r w:rsidRPr="005A106F">
        <w:rPr>
          <w:sz w:val="28"/>
        </w:rPr>
        <w:t>Оренбург</w:t>
      </w:r>
    </w:p>
    <w:p w14:paraId="54005BF2" w14:textId="77777777" w:rsidR="00D2698E" w:rsidRPr="005A106F" w:rsidRDefault="00D2698E" w:rsidP="00D2698E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A106F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2CD42E54" w14:textId="77777777" w:rsidR="00D2698E" w:rsidRPr="005A106F" w:rsidRDefault="00D2698E" w:rsidP="00D2698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63021711" w14:textId="77777777" w:rsidR="00D2698E" w:rsidRPr="005A106F" w:rsidRDefault="00D2698E" w:rsidP="00D2698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106F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экзамена.                                                                            </w:t>
      </w:r>
    </w:p>
    <w:p w14:paraId="623BDD1C" w14:textId="77777777" w:rsidR="00D2698E" w:rsidRPr="005A106F" w:rsidRDefault="00D2698E" w:rsidP="00D2698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106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D9E77A1" w14:textId="77777777" w:rsidR="00D2698E" w:rsidRPr="005A106F" w:rsidRDefault="00D2698E" w:rsidP="00D2698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A106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A106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33602A04" w14:textId="77777777" w:rsidR="00D2698E" w:rsidRPr="005A106F" w:rsidRDefault="00D2698E" w:rsidP="00D2698E">
      <w:pPr>
        <w:ind w:firstLine="567"/>
        <w:jc w:val="both"/>
        <w:rPr>
          <w:color w:val="000000"/>
          <w:sz w:val="28"/>
          <w:szCs w:val="28"/>
        </w:rPr>
      </w:pPr>
      <w:r w:rsidRPr="005A106F">
        <w:rPr>
          <w:rStyle w:val="fontstyle01"/>
          <w:rFonts w:ascii="Times New Roman" w:hAnsi="Times New Roman" w:cs="Times New Roman"/>
          <w:sz w:val="28"/>
          <w:szCs w:val="28"/>
        </w:rPr>
        <w:t>УК – 1 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0B389CB8" w14:textId="77777777" w:rsidR="00D2698E" w:rsidRPr="005A106F" w:rsidRDefault="00D2698E" w:rsidP="00D2698E">
      <w:pPr>
        <w:ind w:firstLine="567"/>
        <w:jc w:val="both"/>
        <w:rPr>
          <w:color w:val="000000"/>
          <w:sz w:val="28"/>
          <w:szCs w:val="28"/>
        </w:rPr>
      </w:pPr>
      <w:r w:rsidRPr="005A106F">
        <w:rPr>
          <w:rStyle w:val="fontstyle01"/>
          <w:rFonts w:ascii="Times New Roman" w:hAnsi="Times New Roman" w:cs="Times New Roman"/>
          <w:sz w:val="28"/>
          <w:szCs w:val="28"/>
        </w:rPr>
        <w:t>ОПК – 4 - готовностью к внедрению разработанных методов и методик, направленных на охрану здоровья граждан;</w:t>
      </w:r>
    </w:p>
    <w:p w14:paraId="15E0FA57" w14:textId="77777777" w:rsidR="00D2698E" w:rsidRPr="005A106F" w:rsidRDefault="00D2698E" w:rsidP="00D2698E">
      <w:pPr>
        <w:ind w:firstLine="567"/>
        <w:jc w:val="both"/>
        <w:rPr>
          <w:color w:val="000000"/>
          <w:sz w:val="28"/>
          <w:szCs w:val="28"/>
        </w:rPr>
      </w:pPr>
      <w:r w:rsidRPr="005A106F">
        <w:rPr>
          <w:rStyle w:val="fontstyle01"/>
          <w:rFonts w:ascii="Times New Roman" w:hAnsi="Times New Roman" w:cs="Times New Roman"/>
          <w:sz w:val="28"/>
          <w:szCs w:val="28"/>
        </w:rPr>
        <w:t>ОПК – 5 - способностью и готовностью к использованию лабораторной и инструментальной базы для получения научных данных;</w:t>
      </w:r>
    </w:p>
    <w:p w14:paraId="72F0979F" w14:textId="77777777" w:rsidR="00D2698E" w:rsidRPr="005A106F" w:rsidRDefault="00D2698E" w:rsidP="00D2698E">
      <w:pPr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5A106F">
        <w:rPr>
          <w:rStyle w:val="fontstyle01"/>
          <w:rFonts w:ascii="Times New Roman" w:hAnsi="Times New Roman" w:cs="Times New Roman"/>
          <w:sz w:val="28"/>
          <w:szCs w:val="28"/>
        </w:rPr>
        <w:t>ОПК – 6 - готовностью к преподавательской деятельности по образовательным программам высшего образования;</w:t>
      </w:r>
    </w:p>
    <w:p w14:paraId="12F59B90" w14:textId="77777777" w:rsidR="00D2698E" w:rsidRPr="005A106F" w:rsidRDefault="00D2698E" w:rsidP="00D269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A106F">
        <w:rPr>
          <w:bCs/>
          <w:sz w:val="28"/>
          <w:szCs w:val="28"/>
        </w:rPr>
        <w:t xml:space="preserve">ПК </w:t>
      </w:r>
      <w:r w:rsidRPr="005A106F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Pr="005A106F">
        <w:rPr>
          <w:bCs/>
          <w:sz w:val="28"/>
          <w:szCs w:val="28"/>
        </w:rPr>
        <w:t xml:space="preserve"> </w:t>
      </w:r>
      <w:r w:rsidR="005F162E" w:rsidRPr="005A106F">
        <w:rPr>
          <w:bCs/>
          <w:sz w:val="28"/>
          <w:szCs w:val="28"/>
        </w:rPr>
        <w:t>1</w:t>
      </w:r>
      <w:r w:rsidRPr="005A106F">
        <w:rPr>
          <w:bCs/>
          <w:sz w:val="28"/>
          <w:szCs w:val="28"/>
        </w:rPr>
        <w:t xml:space="preserve"> - </w:t>
      </w:r>
      <w:r w:rsidR="00705F0B" w:rsidRPr="005A106F">
        <w:rPr>
          <w:sz w:val="28"/>
          <w:szCs w:val="28"/>
        </w:rPr>
        <w:t>способность демонстрировать и готовность использовать базовые знания в области клиники инфекционных болезней для профессиональной деятельности, применяя методы теоретического и экспериментального исследования</w:t>
      </w:r>
      <w:r w:rsidRPr="005A106F">
        <w:rPr>
          <w:bCs/>
          <w:sz w:val="28"/>
          <w:szCs w:val="28"/>
        </w:rPr>
        <w:t>.</w:t>
      </w:r>
    </w:p>
    <w:p w14:paraId="735D8CE5" w14:textId="77777777" w:rsidR="00D2698E" w:rsidRPr="005A106F" w:rsidRDefault="00D2698E" w:rsidP="00D2698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6F32620" w14:textId="77777777" w:rsidR="00D2698E" w:rsidRPr="005A106F" w:rsidRDefault="00D2698E" w:rsidP="00D2698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A106F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5A106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14:paraId="190A7A0F" w14:textId="77777777" w:rsidR="00D2698E" w:rsidRPr="005A106F" w:rsidRDefault="00D2698E" w:rsidP="00D2698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A106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.</w:t>
      </w:r>
    </w:p>
    <w:p w14:paraId="41F96286" w14:textId="77777777" w:rsidR="00044D9C" w:rsidRPr="005A106F" w:rsidRDefault="00044D9C" w:rsidP="00044D9C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174576B0" w14:textId="77777777" w:rsidR="00044D9C" w:rsidRPr="005A106F" w:rsidRDefault="00044D9C" w:rsidP="00530C3C">
      <w:pPr>
        <w:ind w:firstLine="709"/>
        <w:jc w:val="both"/>
        <w:rPr>
          <w:b/>
          <w:sz w:val="28"/>
          <w:szCs w:val="28"/>
        </w:rPr>
      </w:pPr>
      <w:r w:rsidRPr="005A106F">
        <w:rPr>
          <w:b/>
          <w:sz w:val="28"/>
          <w:szCs w:val="28"/>
        </w:rPr>
        <w:t>Модуль 1. «</w:t>
      </w:r>
      <w:r w:rsidR="004866E7" w:rsidRPr="005A106F">
        <w:rPr>
          <w:b/>
          <w:sz w:val="28"/>
          <w:szCs w:val="28"/>
        </w:rPr>
        <w:t>Теоритические основы фтизиатрии</w:t>
      </w:r>
      <w:r w:rsidRPr="005A106F">
        <w:rPr>
          <w:b/>
          <w:sz w:val="28"/>
          <w:szCs w:val="28"/>
        </w:rPr>
        <w:t>».</w:t>
      </w:r>
    </w:p>
    <w:p w14:paraId="5EE706C4" w14:textId="77777777" w:rsidR="00044D9C" w:rsidRPr="005A106F" w:rsidRDefault="00044D9C" w:rsidP="00530C3C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Тема 1.</w:t>
      </w:r>
      <w:r w:rsidRPr="005A106F">
        <w:rPr>
          <w:sz w:val="28"/>
          <w:szCs w:val="28"/>
        </w:rPr>
        <w:t xml:space="preserve"> </w:t>
      </w:r>
      <w:r w:rsidR="004866E7" w:rsidRPr="005A106F">
        <w:rPr>
          <w:sz w:val="28"/>
          <w:szCs w:val="28"/>
        </w:rPr>
        <w:t>«История развития мировой и отечественной фтизиологии и значение туберкулеза в современном человеческом обществе».</w:t>
      </w:r>
    </w:p>
    <w:p w14:paraId="5FFB7C52" w14:textId="77777777" w:rsidR="000350DC" w:rsidRPr="005A106F" w:rsidRDefault="000350DC" w:rsidP="000350DC">
      <w:pPr>
        <w:rPr>
          <w:b/>
          <w:sz w:val="28"/>
          <w:szCs w:val="28"/>
        </w:rPr>
      </w:pPr>
    </w:p>
    <w:p w14:paraId="4DDD3DF0" w14:textId="77777777" w:rsidR="000350DC" w:rsidRPr="005A106F" w:rsidRDefault="000350DC" w:rsidP="000350DC">
      <w:pPr>
        <w:rPr>
          <w:b/>
          <w:sz w:val="28"/>
          <w:szCs w:val="28"/>
        </w:rPr>
      </w:pPr>
      <w:r w:rsidRPr="005A106F">
        <w:rPr>
          <w:b/>
          <w:sz w:val="28"/>
          <w:szCs w:val="28"/>
        </w:rPr>
        <w:t>Форма (ы) текущего контроля</w:t>
      </w:r>
      <w:r w:rsidRPr="005A106F">
        <w:rPr>
          <w:sz w:val="28"/>
          <w:szCs w:val="28"/>
        </w:rPr>
        <w:t xml:space="preserve"> </w:t>
      </w:r>
      <w:r w:rsidRPr="005A106F">
        <w:rPr>
          <w:b/>
          <w:sz w:val="28"/>
          <w:szCs w:val="28"/>
        </w:rPr>
        <w:t>успеваемости:</w:t>
      </w:r>
    </w:p>
    <w:p w14:paraId="3B9E0C76" w14:textId="77777777" w:rsidR="000350DC" w:rsidRPr="005A106F" w:rsidRDefault="000350DC" w:rsidP="000350DC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3950D067" w14:textId="77777777" w:rsidR="000350DC" w:rsidRPr="005A106F" w:rsidRDefault="000350DC" w:rsidP="000350DC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6C57C878" w14:textId="77777777" w:rsidR="000350DC" w:rsidRPr="005A106F" w:rsidRDefault="000350DC" w:rsidP="000350DC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7EB2A79D" w14:textId="77777777" w:rsidR="000350DC" w:rsidRPr="005A106F" w:rsidRDefault="000350DC" w:rsidP="000350DC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26D53456" w14:textId="77777777" w:rsidR="000350DC" w:rsidRPr="005A106F" w:rsidRDefault="000350DC" w:rsidP="000350DC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 xml:space="preserve">5. </w:t>
      </w:r>
      <w:r w:rsidR="00102758" w:rsidRPr="005A106F">
        <w:rPr>
          <w:sz w:val="28"/>
          <w:szCs w:val="28"/>
          <w:lang w:eastAsia="en-US"/>
        </w:rPr>
        <w:t>Case</w:t>
      </w:r>
      <w:r w:rsidRPr="005A106F">
        <w:rPr>
          <w:sz w:val="28"/>
          <w:szCs w:val="28"/>
          <w:lang w:eastAsia="en-US"/>
        </w:rPr>
        <w:t>-задачи.</w:t>
      </w:r>
    </w:p>
    <w:p w14:paraId="5C459C49" w14:textId="77777777" w:rsidR="00E93D31" w:rsidRPr="005A106F" w:rsidRDefault="00E93D31" w:rsidP="00E93D31">
      <w:pPr>
        <w:tabs>
          <w:tab w:val="num" w:pos="0"/>
          <w:tab w:val="left" w:pos="142"/>
        </w:tabs>
        <w:rPr>
          <w:rFonts w:eastAsia="Calibri"/>
          <w:sz w:val="28"/>
          <w:szCs w:val="28"/>
          <w:lang w:eastAsia="en-US"/>
        </w:rPr>
      </w:pPr>
    </w:p>
    <w:p w14:paraId="75897C93" w14:textId="77777777" w:rsidR="00044D9C" w:rsidRPr="005A106F" w:rsidRDefault="00044D9C" w:rsidP="004866E7">
      <w:pPr>
        <w:jc w:val="both"/>
        <w:rPr>
          <w:sz w:val="28"/>
          <w:szCs w:val="28"/>
        </w:rPr>
      </w:pPr>
    </w:p>
    <w:p w14:paraId="367D0E5C" w14:textId="77777777" w:rsidR="004866E7" w:rsidRPr="005A106F" w:rsidRDefault="004866E7" w:rsidP="004866E7">
      <w:pPr>
        <w:jc w:val="both"/>
        <w:rPr>
          <w:sz w:val="28"/>
          <w:szCs w:val="28"/>
        </w:rPr>
      </w:pPr>
    </w:p>
    <w:p w14:paraId="769CBC1B" w14:textId="77777777" w:rsidR="000350DC" w:rsidRPr="005A106F" w:rsidRDefault="000350DC" w:rsidP="00530C3C">
      <w:pPr>
        <w:ind w:firstLine="709"/>
        <w:jc w:val="both"/>
        <w:rPr>
          <w:sz w:val="28"/>
          <w:szCs w:val="28"/>
        </w:rPr>
      </w:pPr>
    </w:p>
    <w:p w14:paraId="75E94C18" w14:textId="77777777" w:rsidR="004866E7" w:rsidRPr="005A106F" w:rsidRDefault="004866E7" w:rsidP="00530C3C">
      <w:pPr>
        <w:ind w:firstLine="709"/>
        <w:jc w:val="both"/>
        <w:rPr>
          <w:b/>
          <w:sz w:val="28"/>
          <w:szCs w:val="28"/>
        </w:rPr>
      </w:pPr>
      <w:r w:rsidRPr="005A106F">
        <w:rPr>
          <w:b/>
          <w:sz w:val="28"/>
          <w:szCs w:val="28"/>
        </w:rPr>
        <w:lastRenderedPageBreak/>
        <w:t>Модуль 1. «Теоритические основы фтизиатрии».</w:t>
      </w:r>
    </w:p>
    <w:p w14:paraId="12193154" w14:textId="77777777" w:rsidR="004866E7" w:rsidRPr="005A106F" w:rsidRDefault="00044D9C" w:rsidP="00904DD6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2. </w:t>
      </w:r>
      <w:r w:rsidR="004866E7" w:rsidRPr="005A106F">
        <w:rPr>
          <w:sz w:val="28"/>
          <w:szCs w:val="28"/>
        </w:rPr>
        <w:t>«Классификация и морфология микобактерий туберкулеза, формы их существования и изменчивость, основные процессы их физиологии».</w:t>
      </w:r>
    </w:p>
    <w:p w14:paraId="6B8619B0" w14:textId="77777777" w:rsidR="00E93D31" w:rsidRPr="005A106F" w:rsidRDefault="00044D9C" w:rsidP="00904DD6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12945B4B" w14:textId="77777777" w:rsidR="00E93D31" w:rsidRPr="005A106F" w:rsidRDefault="00904DD6" w:rsidP="00E93D31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</w:t>
      </w:r>
      <w:r w:rsidR="00E93D31" w:rsidRPr="005A106F">
        <w:rPr>
          <w:rFonts w:eastAsia="Calibri"/>
          <w:sz w:val="28"/>
          <w:szCs w:val="28"/>
          <w:lang w:eastAsia="en-US"/>
        </w:rPr>
        <w:t xml:space="preserve">. </w:t>
      </w:r>
      <w:r w:rsidR="00E93D31" w:rsidRPr="005A106F">
        <w:rPr>
          <w:sz w:val="28"/>
          <w:szCs w:val="28"/>
          <w:lang w:eastAsia="en-US"/>
        </w:rPr>
        <w:t>Проверка практических навыков.</w:t>
      </w:r>
    </w:p>
    <w:p w14:paraId="607F0484" w14:textId="77777777" w:rsidR="00E93D31" w:rsidRPr="005A106F" w:rsidRDefault="00904DD6" w:rsidP="00E93D31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2</w:t>
      </w:r>
      <w:r w:rsidR="00E93D31" w:rsidRPr="005A106F">
        <w:rPr>
          <w:sz w:val="28"/>
          <w:szCs w:val="28"/>
          <w:lang w:eastAsia="en-US"/>
        </w:rPr>
        <w:t>. Решение ситуационных задач.</w:t>
      </w:r>
    </w:p>
    <w:p w14:paraId="03DD259B" w14:textId="77777777" w:rsidR="00E93D31" w:rsidRPr="005A106F" w:rsidRDefault="00904DD6" w:rsidP="00E93D31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</w:t>
      </w:r>
      <w:r w:rsidR="00E93D31" w:rsidRPr="005A106F">
        <w:rPr>
          <w:sz w:val="28"/>
          <w:szCs w:val="28"/>
          <w:lang w:eastAsia="en-US"/>
        </w:rPr>
        <w:t xml:space="preserve">. </w:t>
      </w:r>
      <w:r w:rsidR="00102758" w:rsidRPr="005A106F">
        <w:rPr>
          <w:sz w:val="28"/>
          <w:szCs w:val="28"/>
          <w:lang w:eastAsia="en-US"/>
        </w:rPr>
        <w:t>Case</w:t>
      </w:r>
      <w:r w:rsidR="00E93D31" w:rsidRPr="005A106F">
        <w:rPr>
          <w:sz w:val="28"/>
          <w:szCs w:val="28"/>
          <w:lang w:eastAsia="en-US"/>
        </w:rPr>
        <w:t>-задачи.</w:t>
      </w:r>
    </w:p>
    <w:p w14:paraId="55F86321" w14:textId="77777777" w:rsidR="00044D9C" w:rsidRPr="005A106F" w:rsidRDefault="00044D9C" w:rsidP="00530C3C">
      <w:pPr>
        <w:ind w:firstLine="709"/>
        <w:jc w:val="both"/>
        <w:rPr>
          <w:sz w:val="28"/>
          <w:szCs w:val="28"/>
        </w:rPr>
      </w:pPr>
    </w:p>
    <w:p w14:paraId="34FFCF31" w14:textId="77777777" w:rsidR="004866E7" w:rsidRPr="005A106F" w:rsidRDefault="004866E7" w:rsidP="00530C3C">
      <w:pPr>
        <w:ind w:firstLine="709"/>
        <w:jc w:val="both"/>
        <w:rPr>
          <w:b/>
          <w:sz w:val="28"/>
          <w:szCs w:val="28"/>
        </w:rPr>
      </w:pPr>
      <w:r w:rsidRPr="005A106F">
        <w:rPr>
          <w:b/>
          <w:sz w:val="28"/>
          <w:szCs w:val="28"/>
        </w:rPr>
        <w:t>Модуль 1. «Теоритические основы фтизиатрии».</w:t>
      </w:r>
    </w:p>
    <w:p w14:paraId="54BC5B59" w14:textId="77777777" w:rsidR="00044D9C" w:rsidRPr="005A106F" w:rsidRDefault="00044D9C" w:rsidP="00530C3C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3. </w:t>
      </w:r>
      <w:r w:rsidR="004866E7" w:rsidRPr="005A106F">
        <w:rPr>
          <w:sz w:val="28"/>
          <w:szCs w:val="28"/>
        </w:rPr>
        <w:t>«Микобактериозы – понятие, виды, значение в патологии человека»</w:t>
      </w:r>
    </w:p>
    <w:p w14:paraId="59094949" w14:textId="77777777" w:rsidR="00186500" w:rsidRPr="005A106F" w:rsidRDefault="00186500" w:rsidP="004F0665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544D5B32" w14:textId="77777777" w:rsidR="00186500" w:rsidRPr="005A106F" w:rsidRDefault="004F0665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</w:t>
      </w:r>
      <w:r w:rsidR="00186500" w:rsidRPr="005A106F">
        <w:rPr>
          <w:rFonts w:eastAsia="Calibri"/>
          <w:sz w:val="28"/>
          <w:szCs w:val="28"/>
          <w:lang w:eastAsia="en-US"/>
        </w:rPr>
        <w:t xml:space="preserve"> </w:t>
      </w:r>
      <w:r w:rsidR="00186500" w:rsidRPr="005A106F">
        <w:rPr>
          <w:sz w:val="28"/>
          <w:szCs w:val="28"/>
          <w:lang w:eastAsia="en-US"/>
        </w:rPr>
        <w:t>Проверка практических навыков.</w:t>
      </w:r>
    </w:p>
    <w:p w14:paraId="36B079A9" w14:textId="77777777" w:rsidR="00186500" w:rsidRPr="005A106F" w:rsidRDefault="004F0665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2.</w:t>
      </w:r>
      <w:r w:rsidR="00186500" w:rsidRPr="005A106F">
        <w:rPr>
          <w:sz w:val="28"/>
          <w:szCs w:val="28"/>
          <w:lang w:eastAsia="en-US"/>
        </w:rPr>
        <w:t xml:space="preserve"> Решение ситуационных задач.</w:t>
      </w:r>
    </w:p>
    <w:p w14:paraId="2B3822D6" w14:textId="77777777" w:rsidR="00186500" w:rsidRPr="005A106F" w:rsidRDefault="004F0665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="00186500" w:rsidRPr="005A106F">
        <w:rPr>
          <w:sz w:val="28"/>
          <w:szCs w:val="28"/>
          <w:lang w:eastAsia="en-US"/>
        </w:rPr>
        <w:t xml:space="preserve"> </w:t>
      </w:r>
      <w:r w:rsidR="00102758" w:rsidRPr="005A106F">
        <w:rPr>
          <w:sz w:val="28"/>
          <w:szCs w:val="28"/>
          <w:lang w:eastAsia="en-US"/>
        </w:rPr>
        <w:t>Case</w:t>
      </w:r>
      <w:r w:rsidR="00186500" w:rsidRPr="005A106F">
        <w:rPr>
          <w:sz w:val="28"/>
          <w:szCs w:val="28"/>
          <w:lang w:eastAsia="en-US"/>
        </w:rPr>
        <w:t>-задачи.</w:t>
      </w:r>
    </w:p>
    <w:p w14:paraId="239D2870" w14:textId="77777777" w:rsidR="004866E7" w:rsidRPr="005A106F" w:rsidRDefault="004866E7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</w:p>
    <w:p w14:paraId="5F25091B" w14:textId="77777777" w:rsidR="004866E7" w:rsidRPr="005A106F" w:rsidRDefault="004866E7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</w:p>
    <w:p w14:paraId="2ADB4865" w14:textId="77777777" w:rsidR="004866E7" w:rsidRPr="005A106F" w:rsidRDefault="004866E7" w:rsidP="004866E7">
      <w:pPr>
        <w:ind w:firstLine="709"/>
        <w:jc w:val="both"/>
        <w:rPr>
          <w:b/>
          <w:sz w:val="28"/>
          <w:szCs w:val="28"/>
        </w:rPr>
      </w:pPr>
      <w:r w:rsidRPr="005A106F">
        <w:rPr>
          <w:b/>
          <w:sz w:val="28"/>
          <w:szCs w:val="28"/>
        </w:rPr>
        <w:t>Модуль 1. «Теоритические основы фтизиатрии».</w:t>
      </w:r>
    </w:p>
    <w:p w14:paraId="397520A3" w14:textId="77777777" w:rsidR="004866E7" w:rsidRPr="005A106F" w:rsidRDefault="004866E7" w:rsidP="004866E7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</w:t>
      </w:r>
      <w:r w:rsidR="00AD01CB" w:rsidRPr="005A106F">
        <w:rPr>
          <w:b/>
          <w:color w:val="000000"/>
          <w:sz w:val="28"/>
          <w:szCs w:val="28"/>
        </w:rPr>
        <w:t>4</w:t>
      </w:r>
      <w:r w:rsidRPr="005A106F">
        <w:rPr>
          <w:b/>
          <w:color w:val="000000"/>
          <w:sz w:val="28"/>
          <w:szCs w:val="28"/>
        </w:rPr>
        <w:t xml:space="preserve">. </w:t>
      </w:r>
      <w:r w:rsidRPr="005A106F">
        <w:rPr>
          <w:sz w:val="28"/>
          <w:szCs w:val="28"/>
        </w:rPr>
        <w:t>«Патогенез туберкулеза, особенности нарушений микроциркуляции и состояние аэрогематического барьера при развитии инфекции, роль сурфактантной системы в развитии туберкулеза»</w:t>
      </w:r>
    </w:p>
    <w:p w14:paraId="5D71CDCD" w14:textId="77777777" w:rsidR="004866E7" w:rsidRPr="005A106F" w:rsidRDefault="004866E7" w:rsidP="004866E7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71F12156" w14:textId="77777777" w:rsidR="004866E7" w:rsidRPr="005A106F" w:rsidRDefault="004866E7" w:rsidP="004866E7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1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4A98E7B6" w14:textId="77777777" w:rsidR="004866E7" w:rsidRPr="005A106F" w:rsidRDefault="004866E7" w:rsidP="004866E7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2. Решение ситуационных задач.</w:t>
      </w:r>
    </w:p>
    <w:p w14:paraId="66FE1A8A" w14:textId="77777777" w:rsidR="004866E7" w:rsidRPr="005A106F" w:rsidRDefault="004866E7" w:rsidP="004866E7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 Case-задачи.</w:t>
      </w:r>
    </w:p>
    <w:p w14:paraId="3D4D0FC7" w14:textId="77777777" w:rsidR="004866E7" w:rsidRPr="005A106F" w:rsidRDefault="004866E7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</w:p>
    <w:p w14:paraId="5063117F" w14:textId="77777777" w:rsidR="004866E7" w:rsidRPr="005A106F" w:rsidRDefault="004866E7" w:rsidP="004866E7">
      <w:pPr>
        <w:ind w:firstLine="709"/>
        <w:jc w:val="both"/>
        <w:rPr>
          <w:b/>
          <w:sz w:val="28"/>
          <w:szCs w:val="28"/>
        </w:rPr>
      </w:pPr>
      <w:r w:rsidRPr="005A106F">
        <w:rPr>
          <w:b/>
          <w:sz w:val="28"/>
          <w:szCs w:val="28"/>
        </w:rPr>
        <w:t>Модуль 1. «Теоритические основы фтизиатрии».</w:t>
      </w:r>
    </w:p>
    <w:p w14:paraId="03A30491" w14:textId="77777777" w:rsidR="004866E7" w:rsidRPr="005A106F" w:rsidRDefault="004866E7" w:rsidP="004866E7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</w:t>
      </w:r>
      <w:r w:rsidR="00AD01CB" w:rsidRPr="005A106F">
        <w:rPr>
          <w:b/>
          <w:color w:val="000000"/>
          <w:sz w:val="28"/>
          <w:szCs w:val="28"/>
        </w:rPr>
        <w:t>5</w:t>
      </w:r>
      <w:r w:rsidRPr="005A106F">
        <w:rPr>
          <w:b/>
          <w:color w:val="000000"/>
          <w:sz w:val="28"/>
          <w:szCs w:val="28"/>
        </w:rPr>
        <w:t xml:space="preserve">. </w:t>
      </w:r>
      <w:r w:rsidRPr="005A106F">
        <w:rPr>
          <w:sz w:val="28"/>
          <w:szCs w:val="28"/>
        </w:rPr>
        <w:t>«Иммунитет и аллергия при туберкулезе»</w:t>
      </w:r>
    </w:p>
    <w:p w14:paraId="1FF2D079" w14:textId="77777777" w:rsidR="004866E7" w:rsidRPr="005A106F" w:rsidRDefault="004866E7" w:rsidP="004866E7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4134625C" w14:textId="77777777" w:rsidR="004866E7" w:rsidRPr="005A106F" w:rsidRDefault="004866E7" w:rsidP="004866E7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1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11AE4A4D" w14:textId="77777777" w:rsidR="004866E7" w:rsidRPr="005A106F" w:rsidRDefault="004866E7" w:rsidP="004866E7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2. Решение ситуационных задач.</w:t>
      </w:r>
    </w:p>
    <w:p w14:paraId="66652E82" w14:textId="77777777" w:rsidR="004866E7" w:rsidRPr="005A106F" w:rsidRDefault="004866E7" w:rsidP="004866E7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 Case-задачи.</w:t>
      </w:r>
    </w:p>
    <w:p w14:paraId="52B61674" w14:textId="77777777" w:rsidR="009459EB" w:rsidRPr="005A106F" w:rsidRDefault="009459EB" w:rsidP="00530C3C">
      <w:pPr>
        <w:ind w:firstLine="709"/>
        <w:jc w:val="both"/>
        <w:rPr>
          <w:b/>
          <w:color w:val="000000"/>
          <w:sz w:val="28"/>
          <w:szCs w:val="28"/>
        </w:rPr>
      </w:pPr>
    </w:p>
    <w:p w14:paraId="2E884931" w14:textId="77777777" w:rsidR="004866E7" w:rsidRPr="005A106F" w:rsidRDefault="004866E7" w:rsidP="004866E7">
      <w:pPr>
        <w:ind w:firstLine="709"/>
        <w:jc w:val="both"/>
        <w:rPr>
          <w:b/>
          <w:sz w:val="28"/>
          <w:szCs w:val="28"/>
        </w:rPr>
      </w:pPr>
      <w:r w:rsidRPr="005A106F">
        <w:rPr>
          <w:b/>
          <w:sz w:val="28"/>
          <w:szCs w:val="28"/>
        </w:rPr>
        <w:t>Модуль 1. «Теоритические основы фтизиатрии».</w:t>
      </w:r>
    </w:p>
    <w:p w14:paraId="3D6CA99A" w14:textId="77777777" w:rsidR="004866E7" w:rsidRPr="005A106F" w:rsidRDefault="004866E7" w:rsidP="004866E7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</w:t>
      </w:r>
      <w:r w:rsidR="00AD01CB" w:rsidRPr="005A106F">
        <w:rPr>
          <w:b/>
          <w:color w:val="000000"/>
          <w:sz w:val="28"/>
          <w:szCs w:val="28"/>
        </w:rPr>
        <w:t>6</w:t>
      </w:r>
      <w:r w:rsidRPr="005A106F">
        <w:rPr>
          <w:b/>
          <w:color w:val="000000"/>
          <w:sz w:val="28"/>
          <w:szCs w:val="28"/>
        </w:rPr>
        <w:t xml:space="preserve">. </w:t>
      </w:r>
      <w:r w:rsidRPr="005A106F">
        <w:rPr>
          <w:sz w:val="28"/>
          <w:szCs w:val="28"/>
        </w:rPr>
        <w:t>«Генетические факторы восприимчивости к туберкулезу»</w:t>
      </w:r>
    </w:p>
    <w:p w14:paraId="0CB359C2" w14:textId="77777777" w:rsidR="004866E7" w:rsidRPr="005A106F" w:rsidRDefault="004866E7" w:rsidP="004866E7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57870EAA" w14:textId="77777777" w:rsidR="004866E7" w:rsidRPr="005A106F" w:rsidRDefault="004866E7" w:rsidP="004866E7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1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734A6985" w14:textId="77777777" w:rsidR="004866E7" w:rsidRPr="005A106F" w:rsidRDefault="004866E7" w:rsidP="004866E7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2. Решение ситуационных задач.</w:t>
      </w:r>
    </w:p>
    <w:p w14:paraId="08BF0463" w14:textId="77777777" w:rsidR="004866E7" w:rsidRPr="005A106F" w:rsidRDefault="004866E7" w:rsidP="004866E7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 Case-задачи.</w:t>
      </w:r>
    </w:p>
    <w:p w14:paraId="23180130" w14:textId="77777777" w:rsidR="00044D9C" w:rsidRPr="005A106F" w:rsidRDefault="00044D9C" w:rsidP="00530C3C">
      <w:pPr>
        <w:ind w:firstLine="709"/>
        <w:jc w:val="both"/>
        <w:rPr>
          <w:sz w:val="32"/>
          <w:szCs w:val="28"/>
        </w:rPr>
      </w:pPr>
    </w:p>
    <w:p w14:paraId="6AF26341" w14:textId="77777777" w:rsidR="00044D9C" w:rsidRPr="005A106F" w:rsidRDefault="00044D9C" w:rsidP="00530C3C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="00AD01CB"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6FD6A621" w14:textId="77777777" w:rsidR="00044D9C" w:rsidRPr="005A106F" w:rsidRDefault="00044D9C" w:rsidP="00530C3C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1. </w:t>
      </w:r>
      <w:r w:rsidR="00AD01CB" w:rsidRPr="005A106F">
        <w:rPr>
          <w:sz w:val="28"/>
          <w:szCs w:val="28"/>
        </w:rPr>
        <w:t>«Нормативно-правовые акты противотуберкулезной работы в РФ. Противотуберкулезный диспансер – структура, принципы работы, функциональные задачи.»</w:t>
      </w:r>
    </w:p>
    <w:p w14:paraId="18B02106" w14:textId="77777777" w:rsidR="00186500" w:rsidRPr="005A106F" w:rsidRDefault="00186500" w:rsidP="00186500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37EF9F59" w14:textId="77777777" w:rsidR="00186500" w:rsidRPr="005A106F" w:rsidRDefault="00186500" w:rsidP="00186500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7EC0EDB3" w14:textId="77777777" w:rsidR="00186500" w:rsidRPr="005A106F" w:rsidRDefault="00186500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4A6BDA19" w14:textId="77777777" w:rsidR="00186500" w:rsidRPr="005A106F" w:rsidRDefault="00186500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269AC47B" w14:textId="77777777" w:rsidR="00186500" w:rsidRPr="005A106F" w:rsidRDefault="00186500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1A705C88" w14:textId="77777777" w:rsidR="00186500" w:rsidRPr="005A106F" w:rsidRDefault="00186500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lastRenderedPageBreak/>
        <w:t xml:space="preserve">5. </w:t>
      </w:r>
      <w:r w:rsidR="00102758" w:rsidRPr="005A106F">
        <w:rPr>
          <w:sz w:val="28"/>
          <w:szCs w:val="28"/>
          <w:lang w:eastAsia="en-US"/>
        </w:rPr>
        <w:t>Case</w:t>
      </w:r>
      <w:r w:rsidRPr="005A106F">
        <w:rPr>
          <w:sz w:val="28"/>
          <w:szCs w:val="28"/>
          <w:lang w:eastAsia="en-US"/>
        </w:rPr>
        <w:t>-задачи.</w:t>
      </w:r>
    </w:p>
    <w:p w14:paraId="639A8992" w14:textId="77777777" w:rsidR="009459EB" w:rsidRPr="005A106F" w:rsidRDefault="009459EB" w:rsidP="00530C3C">
      <w:pPr>
        <w:ind w:firstLine="709"/>
        <w:jc w:val="both"/>
        <w:rPr>
          <w:b/>
          <w:color w:val="000000"/>
          <w:sz w:val="28"/>
          <w:szCs w:val="28"/>
        </w:rPr>
      </w:pPr>
    </w:p>
    <w:p w14:paraId="3A9CA0C6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25D093A3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1. </w:t>
      </w:r>
      <w:r w:rsidRPr="005A106F">
        <w:rPr>
          <w:sz w:val="28"/>
          <w:szCs w:val="28"/>
        </w:rPr>
        <w:t>«Нормативно-правовые акты противотуберкулезной работы в РФ. Противотуберкулезный диспансер – структура, принципы работы, функциональные задачи.»</w:t>
      </w:r>
    </w:p>
    <w:p w14:paraId="4DBCA789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59740C02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53FD8F61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4172503C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597CD906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259EA31B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51E41A2D" w14:textId="77777777" w:rsidR="00E93D31" w:rsidRPr="005A106F" w:rsidRDefault="00E93D31" w:rsidP="00530C3C">
      <w:pPr>
        <w:ind w:firstLine="709"/>
        <w:jc w:val="both"/>
        <w:rPr>
          <w:color w:val="000000"/>
          <w:sz w:val="28"/>
          <w:szCs w:val="28"/>
        </w:rPr>
      </w:pPr>
    </w:p>
    <w:p w14:paraId="36CD023F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71DBF2D1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1. </w:t>
      </w:r>
      <w:r w:rsidRPr="005A106F">
        <w:rPr>
          <w:sz w:val="28"/>
          <w:szCs w:val="28"/>
        </w:rPr>
        <w:t>«Нормативно-правовые акты противотуберкулезной работы в РФ. Противотуберкулезный диспансер – структура, принципы работы, функциональные задачи.»</w:t>
      </w:r>
    </w:p>
    <w:p w14:paraId="1DFF2427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601AB91E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7C3CA2A4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3D385940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35C4C6D7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590CF0BC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607C32D6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17B73414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6A55B22A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2. </w:t>
      </w:r>
      <w:r w:rsidRPr="005A106F">
        <w:rPr>
          <w:sz w:val="28"/>
          <w:szCs w:val="28"/>
        </w:rPr>
        <w:t>«Анализ эпидемической обстановки по туберкулезу. Оценка состояния противотуберкулезной работы в регионе»</w:t>
      </w:r>
    </w:p>
    <w:p w14:paraId="74A0D95C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59BF9209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2552479A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60919ABD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4CEA1C8D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4C562989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20843E38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0C53AED5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0166D59C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611D65EF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3. </w:t>
      </w:r>
      <w:r w:rsidRPr="005A106F">
        <w:rPr>
          <w:sz w:val="28"/>
          <w:szCs w:val="28"/>
        </w:rPr>
        <w:t>«Раннее выявление туберкулеза среди контингентов ЛПУ общей сети»</w:t>
      </w:r>
    </w:p>
    <w:p w14:paraId="3FDC7EBB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08F6A95F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79CC6864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31CDBE16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3D023247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184F90EE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3F77CAB6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71A87032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65E52453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4. </w:t>
      </w:r>
      <w:r w:rsidRPr="005A106F">
        <w:rPr>
          <w:sz w:val="28"/>
          <w:szCs w:val="28"/>
        </w:rPr>
        <w:t>«Химиопрофилактика туберкулеза»</w:t>
      </w:r>
    </w:p>
    <w:p w14:paraId="22AF6F3A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3F4ACD33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lastRenderedPageBreak/>
        <w:t>1. Опрос по теме.</w:t>
      </w:r>
    </w:p>
    <w:p w14:paraId="33AF0228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5BF29032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0392BBF0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2F409DA3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5CEC3993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6D69A18E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0867A6AC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5. </w:t>
      </w:r>
      <w:r w:rsidRPr="005A106F">
        <w:rPr>
          <w:sz w:val="28"/>
          <w:szCs w:val="28"/>
        </w:rPr>
        <w:t>«Основы МСЭ больных туберкулезом»</w:t>
      </w:r>
    </w:p>
    <w:p w14:paraId="0B71BF1F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25BDC94D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7CE05BEC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46335B7A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3B494325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04A1A488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4831B0D3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35596A11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4246D8BB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6. </w:t>
      </w:r>
      <w:r w:rsidRPr="005A106F">
        <w:rPr>
          <w:sz w:val="28"/>
          <w:szCs w:val="28"/>
        </w:rPr>
        <w:t>«Клиническое обследование в диагностике туберкулеза»</w:t>
      </w:r>
    </w:p>
    <w:p w14:paraId="32F54D82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07AB4A53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514EFA50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5DE5B6B0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509E5FCB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66CDD120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00DCA56D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2BC2F02F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70850DA5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7. </w:t>
      </w:r>
      <w:r w:rsidRPr="005A106F">
        <w:rPr>
          <w:sz w:val="28"/>
          <w:szCs w:val="28"/>
        </w:rPr>
        <w:t>«Методы лучевой диагностики туберкулеза»</w:t>
      </w:r>
    </w:p>
    <w:p w14:paraId="3B695EBA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5463D777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154DDE87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675EA2E7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349C6B29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6FC7C54E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5DE93121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560E9920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09154E2D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8. </w:t>
      </w:r>
      <w:r w:rsidRPr="005A106F">
        <w:rPr>
          <w:sz w:val="28"/>
          <w:szCs w:val="28"/>
        </w:rPr>
        <w:t>«Функциональные методы исследования при туберкулеза»</w:t>
      </w:r>
    </w:p>
    <w:p w14:paraId="1164B6E5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5FC9188D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40BFBD41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16CC2CE6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31E33591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748AD67C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0D5358F2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5188062B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6A6179AF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9. </w:t>
      </w:r>
      <w:r w:rsidRPr="005A106F">
        <w:rPr>
          <w:sz w:val="28"/>
          <w:szCs w:val="28"/>
        </w:rPr>
        <w:t>«Лабораторные методы исследований при туберкулезе»</w:t>
      </w:r>
    </w:p>
    <w:p w14:paraId="38861527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0AE64633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3F1FBB83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3F697824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4C32D7F7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lastRenderedPageBreak/>
        <w:t>4. Решение ситуационных задач.</w:t>
      </w:r>
    </w:p>
    <w:p w14:paraId="5594053B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2A9994DB" w14:textId="77777777" w:rsidR="00AD01CB" w:rsidRPr="005A106F" w:rsidRDefault="00AD01CB" w:rsidP="00AD01CB">
      <w:pPr>
        <w:ind w:firstLine="709"/>
        <w:jc w:val="both"/>
        <w:rPr>
          <w:b/>
          <w:sz w:val="28"/>
          <w:szCs w:val="28"/>
        </w:rPr>
      </w:pPr>
    </w:p>
    <w:p w14:paraId="60F06907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01FA18B9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10. </w:t>
      </w:r>
      <w:r w:rsidRPr="005A106F">
        <w:rPr>
          <w:sz w:val="28"/>
          <w:szCs w:val="28"/>
        </w:rPr>
        <w:t>«Туберкулинодиагностика туберкулеза»</w:t>
      </w:r>
    </w:p>
    <w:p w14:paraId="72932940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12A2775D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7DC9DF9B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44943FAF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065BF884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11598E90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33BEDD0A" w14:textId="77777777" w:rsidR="00AD01CB" w:rsidRPr="005A106F" w:rsidRDefault="00AD01CB" w:rsidP="00530C3C">
      <w:pPr>
        <w:ind w:firstLine="709"/>
        <w:jc w:val="both"/>
        <w:rPr>
          <w:color w:val="000000"/>
          <w:sz w:val="28"/>
          <w:szCs w:val="28"/>
        </w:rPr>
      </w:pPr>
    </w:p>
    <w:p w14:paraId="3C32A159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7D64AF91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11. </w:t>
      </w:r>
      <w:r w:rsidRPr="005A106F">
        <w:rPr>
          <w:sz w:val="28"/>
          <w:szCs w:val="28"/>
        </w:rPr>
        <w:t>«Эндоскопические методы диагностики туберкулеза»</w:t>
      </w:r>
    </w:p>
    <w:p w14:paraId="1AB03E85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765B3D12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2542C3B1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0D5A235D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560B53E4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0B9E3902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4FFDB9C6" w14:textId="77777777" w:rsidR="00AD01CB" w:rsidRPr="005A106F" w:rsidRDefault="00AD01CB" w:rsidP="00530C3C">
      <w:pPr>
        <w:ind w:firstLine="709"/>
        <w:jc w:val="both"/>
        <w:rPr>
          <w:b/>
          <w:sz w:val="28"/>
          <w:szCs w:val="28"/>
        </w:rPr>
      </w:pPr>
    </w:p>
    <w:p w14:paraId="53CCB5AC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2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bCs/>
          <w:sz w:val="28"/>
          <w:szCs w:val="28"/>
        </w:rPr>
        <w:t>Общая фтизиатрия</w:t>
      </w:r>
      <w:r w:rsidRPr="005A106F">
        <w:rPr>
          <w:sz w:val="28"/>
          <w:szCs w:val="28"/>
        </w:rPr>
        <w:t>».</w:t>
      </w:r>
    </w:p>
    <w:p w14:paraId="6F627208" w14:textId="77777777" w:rsidR="00AD01CB" w:rsidRPr="005A106F" w:rsidRDefault="00AD01CB" w:rsidP="00AD01CB">
      <w:pPr>
        <w:ind w:firstLine="709"/>
        <w:jc w:val="both"/>
        <w:rPr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 xml:space="preserve">Тема 12. </w:t>
      </w:r>
      <w:r w:rsidRPr="005A106F">
        <w:rPr>
          <w:sz w:val="28"/>
          <w:szCs w:val="28"/>
        </w:rPr>
        <w:t>«Хирургические методы исследований при туберкулезе»</w:t>
      </w:r>
    </w:p>
    <w:p w14:paraId="2EBD81FC" w14:textId="77777777" w:rsidR="00AD01CB" w:rsidRPr="005A106F" w:rsidRDefault="00AD01CB" w:rsidP="00AD01CB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37307BBC" w14:textId="77777777" w:rsidR="00AD01CB" w:rsidRPr="005A106F" w:rsidRDefault="00AD01CB" w:rsidP="00AD01CB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5A07B74F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75102DA2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08B39B30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6D553350" w14:textId="77777777" w:rsidR="00AD01CB" w:rsidRPr="005A106F" w:rsidRDefault="00AD01CB" w:rsidP="00AD01CB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789E6AB6" w14:textId="77777777" w:rsidR="00E93D31" w:rsidRPr="005A106F" w:rsidRDefault="00E93D31" w:rsidP="00530C3C">
      <w:pPr>
        <w:ind w:firstLine="709"/>
        <w:jc w:val="both"/>
        <w:rPr>
          <w:color w:val="000000"/>
          <w:sz w:val="28"/>
          <w:szCs w:val="28"/>
        </w:rPr>
      </w:pPr>
    </w:p>
    <w:p w14:paraId="7070C29F" w14:textId="77777777" w:rsidR="000A3E2D" w:rsidRPr="005A106F" w:rsidRDefault="000A3E2D" w:rsidP="00530C3C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="00AD01CB"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30E74D5E" w14:textId="77777777" w:rsidR="000A3E2D" w:rsidRPr="005A106F" w:rsidRDefault="000A3E2D" w:rsidP="00530C3C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1</w:t>
      </w:r>
      <w:r w:rsidR="005A106F" w:rsidRPr="005A106F">
        <w:rPr>
          <w:sz w:val="28"/>
          <w:szCs w:val="28"/>
        </w:rPr>
        <w:t xml:space="preserve">. </w:t>
      </w:r>
      <w:r w:rsidR="005A106F" w:rsidRPr="005A106F">
        <w:rPr>
          <w:color w:val="000000"/>
          <w:sz w:val="28"/>
          <w:szCs w:val="28"/>
        </w:rPr>
        <w:t>«Туберкулезный плеврит: выявление, диагностика, дифференциальная диагностика. Клинический разбор</w:t>
      </w:r>
      <w:r w:rsidRPr="005A106F">
        <w:rPr>
          <w:color w:val="000000"/>
          <w:sz w:val="28"/>
          <w:szCs w:val="28"/>
        </w:rPr>
        <w:t>»</w:t>
      </w:r>
    </w:p>
    <w:p w14:paraId="348FCF83" w14:textId="77777777" w:rsidR="00186500" w:rsidRPr="005A106F" w:rsidRDefault="00186500" w:rsidP="00186500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0C18AF8E" w14:textId="77777777" w:rsidR="00186500" w:rsidRPr="005A106F" w:rsidRDefault="00186500" w:rsidP="00186500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2A13A1B2" w14:textId="77777777" w:rsidR="00186500" w:rsidRPr="005A106F" w:rsidRDefault="00186500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4E2EEB9A" w14:textId="77777777" w:rsidR="00186500" w:rsidRPr="005A106F" w:rsidRDefault="00186500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791146C9" w14:textId="77777777" w:rsidR="00186500" w:rsidRPr="005A106F" w:rsidRDefault="00186500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26D5970A" w14:textId="77777777" w:rsidR="00186500" w:rsidRPr="005A106F" w:rsidRDefault="00186500" w:rsidP="001865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 xml:space="preserve">5. </w:t>
      </w:r>
      <w:r w:rsidR="00102758" w:rsidRPr="005A106F">
        <w:rPr>
          <w:sz w:val="28"/>
          <w:szCs w:val="28"/>
          <w:lang w:eastAsia="en-US"/>
        </w:rPr>
        <w:t>Case</w:t>
      </w:r>
      <w:r w:rsidRPr="005A106F">
        <w:rPr>
          <w:sz w:val="28"/>
          <w:szCs w:val="28"/>
          <w:lang w:eastAsia="en-US"/>
        </w:rPr>
        <w:t>-задачи.</w:t>
      </w:r>
    </w:p>
    <w:p w14:paraId="6B102496" w14:textId="77777777" w:rsidR="009459EB" w:rsidRPr="005A106F" w:rsidRDefault="009459EB" w:rsidP="00530C3C">
      <w:pPr>
        <w:ind w:firstLine="709"/>
        <w:jc w:val="both"/>
        <w:rPr>
          <w:b/>
          <w:color w:val="000000"/>
          <w:sz w:val="28"/>
          <w:szCs w:val="28"/>
        </w:rPr>
      </w:pPr>
    </w:p>
    <w:p w14:paraId="6558730B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0D426436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2</w:t>
      </w:r>
      <w:r w:rsidRPr="005A106F">
        <w:rPr>
          <w:sz w:val="28"/>
          <w:szCs w:val="28"/>
        </w:rPr>
        <w:t xml:space="preserve">. </w:t>
      </w:r>
      <w:r w:rsidRPr="005A106F">
        <w:rPr>
          <w:color w:val="000000"/>
          <w:sz w:val="28"/>
          <w:szCs w:val="28"/>
        </w:rPr>
        <w:t>«Инфильтративный туберкулез: выявление, диагностика, дифференциальная диагностика. Клинический разбор»</w:t>
      </w:r>
    </w:p>
    <w:p w14:paraId="470B1EB8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10A64E0A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570C9D43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19FA060F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27C72473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1DCE0FB2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lastRenderedPageBreak/>
        <w:t>5. Case-задачи.</w:t>
      </w:r>
    </w:p>
    <w:p w14:paraId="053CD0D2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0923C1C3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3BCD1588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3</w:t>
      </w:r>
      <w:r w:rsidRPr="005A106F">
        <w:rPr>
          <w:sz w:val="28"/>
          <w:szCs w:val="28"/>
        </w:rPr>
        <w:t>. «Казеозная пневмония: выявление, диагностика, дифференциальная диагностика. Клинический разбор»</w:t>
      </w:r>
    </w:p>
    <w:p w14:paraId="45BFC504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68F616A6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43CFC33C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1481A1FA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4C2FAABE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5BB61A55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741D0A83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1929496A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5FF22ADE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4</w:t>
      </w:r>
      <w:r w:rsidRPr="005A106F">
        <w:rPr>
          <w:sz w:val="28"/>
          <w:szCs w:val="28"/>
        </w:rPr>
        <w:t>. «Туберкулома: выявление, диагностика, дифференциальная диагностика. Клинический разбор»</w:t>
      </w:r>
    </w:p>
    <w:p w14:paraId="68636BCD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492B798E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23E30D83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588A14A8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44476878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027F8B9B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721B5BC6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1E9CAA0E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7B348D82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5</w:t>
      </w:r>
      <w:r w:rsidRPr="005A106F">
        <w:rPr>
          <w:sz w:val="28"/>
          <w:szCs w:val="28"/>
        </w:rPr>
        <w:t>. «Кавернозный и фиброзно-кавернозный туберкулез: выявление, диагностика, дифференциальная диагностика. Клинический разбор»</w:t>
      </w:r>
    </w:p>
    <w:p w14:paraId="2A25BDCC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04EF0179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60182193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18CCDB19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05FE07A1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7D777224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6A62DA4B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6D5D5BF7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319E0213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6</w:t>
      </w:r>
      <w:r w:rsidRPr="005A106F">
        <w:rPr>
          <w:sz w:val="28"/>
          <w:szCs w:val="28"/>
        </w:rPr>
        <w:t>. «Безлокальные формы туберкулеза у детей: ранний период туберкулезной инфекции (вираж), туберкулезная интоксикация: выявление, диагностика, дифференциальная диагностика. Клинический разбор»</w:t>
      </w:r>
    </w:p>
    <w:p w14:paraId="15C269BF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5E5F8BDE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1285A86E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2C9B4334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5B6DE10E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215FB4A6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6FA2009F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34FEB612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2A9B9001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7</w:t>
      </w:r>
      <w:r w:rsidRPr="005A106F">
        <w:rPr>
          <w:sz w:val="28"/>
          <w:szCs w:val="28"/>
        </w:rPr>
        <w:t>. «Первичный туберкулезный комплекс у детей: выявление, диагностика, дифференциальная диагностика. Клинический разбор»</w:t>
      </w:r>
    </w:p>
    <w:p w14:paraId="2CF04A6F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19645686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3958101F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026F4D02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02E9EDBE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6352455A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663B686D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102214E3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0688028A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8</w:t>
      </w:r>
      <w:r w:rsidRPr="005A106F">
        <w:rPr>
          <w:sz w:val="28"/>
          <w:szCs w:val="28"/>
        </w:rPr>
        <w:t>. «Туберкулез внелегочных локализаций: выявление, диагностика, дифференциальная диагностика. Клинический разбор»</w:t>
      </w:r>
    </w:p>
    <w:p w14:paraId="2AD612D8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719DB079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49880126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01A0FDED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183A2EE3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0B258061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38BAB3E9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6D94C958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7FFD3970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9</w:t>
      </w:r>
      <w:r w:rsidRPr="005A106F">
        <w:rPr>
          <w:sz w:val="28"/>
          <w:szCs w:val="28"/>
        </w:rPr>
        <w:t>. «Туберкулез у ВИЧ-инфицированных больных: выявление, диагностика, дифференциальная диагностика. Клинический разбор»</w:t>
      </w:r>
    </w:p>
    <w:p w14:paraId="30918349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59665C43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46EE60E3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4207C98B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3FCBB49C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04DC99B8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1E01E18A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49363FBA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41379F2F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10</w:t>
      </w:r>
      <w:r w:rsidRPr="005A106F">
        <w:rPr>
          <w:sz w:val="28"/>
          <w:szCs w:val="28"/>
        </w:rPr>
        <w:t>. «Туберкулез в сочетании с хронических гепатитом: выявление, диагностика, дифференциальная диагностика. Клинический разбор»</w:t>
      </w:r>
    </w:p>
    <w:p w14:paraId="0DE29509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487C2E45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5F07E927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4D886013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03DA89C1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71E36436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3B88672D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7AEAF10D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222E7969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11</w:t>
      </w:r>
      <w:r w:rsidRPr="005A106F">
        <w:rPr>
          <w:sz w:val="28"/>
          <w:szCs w:val="28"/>
        </w:rPr>
        <w:t>. «Туберкулез в сочетании с сахарным диабетом: выявление, диагностика, дифференциальная диагностика. Клинический разбор»</w:t>
      </w:r>
    </w:p>
    <w:p w14:paraId="6BF46405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19ADFA79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426EA1BD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293FA8D4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0A3C8657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4EFA695B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77A8B946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1ED89DE1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772D867E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12</w:t>
      </w:r>
      <w:r w:rsidRPr="005A106F">
        <w:rPr>
          <w:sz w:val="28"/>
          <w:szCs w:val="28"/>
        </w:rPr>
        <w:t>. «Туберкулез в сочетании с ХОБЛ: выявление, диагностика, дифференциальная диагностика. Клинический разбор»</w:t>
      </w:r>
    </w:p>
    <w:p w14:paraId="288D9419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lastRenderedPageBreak/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5A775487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2EF2A9E4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2E6C6A6B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103B5581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4F4BE60B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2DC505F8" w14:textId="77777777" w:rsidR="005A106F" w:rsidRPr="005A106F" w:rsidRDefault="005A106F" w:rsidP="005A106F">
      <w:pPr>
        <w:ind w:firstLine="709"/>
        <w:jc w:val="both"/>
        <w:rPr>
          <w:b/>
          <w:sz w:val="28"/>
          <w:szCs w:val="28"/>
        </w:rPr>
      </w:pPr>
    </w:p>
    <w:p w14:paraId="7A82C9FD" w14:textId="77777777" w:rsidR="005A106F" w:rsidRPr="005A106F" w:rsidRDefault="005A106F" w:rsidP="005A106F">
      <w:pPr>
        <w:ind w:firstLine="709"/>
        <w:jc w:val="both"/>
        <w:rPr>
          <w:sz w:val="28"/>
          <w:szCs w:val="28"/>
        </w:rPr>
      </w:pPr>
      <w:r w:rsidRPr="005A106F">
        <w:rPr>
          <w:b/>
          <w:sz w:val="28"/>
          <w:szCs w:val="28"/>
        </w:rPr>
        <w:t>Модуль 3.</w:t>
      </w:r>
      <w:r w:rsidRPr="005A106F">
        <w:rPr>
          <w:sz w:val="28"/>
          <w:szCs w:val="28"/>
        </w:rPr>
        <w:t xml:space="preserve"> «</w:t>
      </w:r>
      <w:r w:rsidRPr="005A106F">
        <w:rPr>
          <w:b/>
          <w:color w:val="000000"/>
          <w:sz w:val="28"/>
        </w:rPr>
        <w:t>Частная фтизиатрия</w:t>
      </w:r>
      <w:r w:rsidRPr="005A106F">
        <w:rPr>
          <w:sz w:val="28"/>
          <w:szCs w:val="28"/>
        </w:rPr>
        <w:t>».</w:t>
      </w:r>
    </w:p>
    <w:p w14:paraId="068BF962" w14:textId="77777777" w:rsidR="005A106F" w:rsidRPr="005A106F" w:rsidRDefault="005A106F" w:rsidP="005A106F">
      <w:pPr>
        <w:ind w:firstLine="709"/>
        <w:jc w:val="both"/>
        <w:rPr>
          <w:color w:val="000000"/>
        </w:rPr>
      </w:pPr>
      <w:r w:rsidRPr="005A106F">
        <w:rPr>
          <w:b/>
          <w:sz w:val="28"/>
          <w:szCs w:val="28"/>
        </w:rPr>
        <w:t>Тема 13</w:t>
      </w:r>
      <w:r w:rsidRPr="005A106F">
        <w:rPr>
          <w:sz w:val="28"/>
          <w:szCs w:val="28"/>
        </w:rPr>
        <w:t>. «Туберкулез у беременных. Клинический разбор»</w:t>
      </w:r>
    </w:p>
    <w:p w14:paraId="42EACB7D" w14:textId="77777777" w:rsidR="005A106F" w:rsidRPr="005A106F" w:rsidRDefault="005A106F" w:rsidP="005A106F">
      <w:pPr>
        <w:ind w:firstLine="709"/>
        <w:jc w:val="both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Формы текущего контроля</w:t>
      </w:r>
      <w:r w:rsidRPr="005A106F">
        <w:rPr>
          <w:color w:val="000000"/>
          <w:sz w:val="28"/>
          <w:szCs w:val="28"/>
        </w:rPr>
        <w:t xml:space="preserve"> </w:t>
      </w:r>
      <w:r w:rsidRPr="005A106F">
        <w:rPr>
          <w:b/>
          <w:color w:val="000000"/>
          <w:sz w:val="28"/>
          <w:szCs w:val="28"/>
        </w:rPr>
        <w:t>успеваемости</w:t>
      </w:r>
    </w:p>
    <w:p w14:paraId="448D5EAA" w14:textId="77777777" w:rsidR="005A106F" w:rsidRPr="005A106F" w:rsidRDefault="005A106F" w:rsidP="005A106F">
      <w:pPr>
        <w:rPr>
          <w:rFonts w:eastAsia="Calibri"/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>1. Опрос по теме.</w:t>
      </w:r>
    </w:p>
    <w:p w14:paraId="7E757AF1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rFonts w:eastAsia="Calibri"/>
          <w:sz w:val="28"/>
          <w:szCs w:val="28"/>
          <w:lang w:eastAsia="en-US"/>
        </w:rPr>
        <w:t xml:space="preserve">2. </w:t>
      </w:r>
      <w:r w:rsidRPr="005A106F">
        <w:rPr>
          <w:sz w:val="28"/>
          <w:szCs w:val="28"/>
          <w:lang w:eastAsia="en-US"/>
        </w:rPr>
        <w:t>Проверка практических навыков.</w:t>
      </w:r>
    </w:p>
    <w:p w14:paraId="7BFA71EC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3.</w:t>
      </w:r>
      <w:r w:rsidRPr="005A106F">
        <w:rPr>
          <w:sz w:val="28"/>
          <w:szCs w:val="28"/>
        </w:rPr>
        <w:t xml:space="preserve"> </w:t>
      </w:r>
      <w:r w:rsidRPr="005A106F">
        <w:rPr>
          <w:sz w:val="28"/>
          <w:szCs w:val="28"/>
          <w:lang w:eastAsia="en-US"/>
        </w:rPr>
        <w:t>Собеседование по полученным результатам исследования.</w:t>
      </w:r>
    </w:p>
    <w:p w14:paraId="51F16D09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4. Решение ситуационных задач.</w:t>
      </w:r>
    </w:p>
    <w:p w14:paraId="35F0C750" w14:textId="77777777" w:rsidR="005A106F" w:rsidRPr="005A106F" w:rsidRDefault="005A106F" w:rsidP="005A106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5A106F">
        <w:rPr>
          <w:sz w:val="28"/>
          <w:szCs w:val="28"/>
          <w:lang w:eastAsia="en-US"/>
        </w:rPr>
        <w:t>5. Case-задачи.</w:t>
      </w:r>
    </w:p>
    <w:p w14:paraId="711B281E" w14:textId="77777777" w:rsidR="005A106F" w:rsidRPr="005A106F" w:rsidRDefault="005A106F" w:rsidP="00530C3C">
      <w:pPr>
        <w:ind w:firstLine="709"/>
        <w:jc w:val="both"/>
        <w:rPr>
          <w:b/>
          <w:color w:val="000000"/>
          <w:sz w:val="28"/>
          <w:szCs w:val="28"/>
        </w:rPr>
      </w:pPr>
    </w:p>
    <w:p w14:paraId="39DF01DB" w14:textId="77777777" w:rsidR="00E93D31" w:rsidRPr="005A106F" w:rsidRDefault="00E93D31" w:rsidP="00E85905">
      <w:pPr>
        <w:rPr>
          <w:sz w:val="28"/>
        </w:rPr>
      </w:pPr>
    </w:p>
    <w:p w14:paraId="3B570B3F" w14:textId="77777777" w:rsidR="00E85905" w:rsidRPr="005A106F" w:rsidRDefault="00E85905" w:rsidP="0021465E">
      <w:pPr>
        <w:jc w:val="center"/>
        <w:rPr>
          <w:b/>
          <w:color w:val="000000"/>
          <w:sz w:val="28"/>
          <w:szCs w:val="28"/>
        </w:rPr>
      </w:pPr>
      <w:r w:rsidRPr="005A106F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15573DD1" w14:textId="77777777" w:rsidR="00E85905" w:rsidRPr="005A106F" w:rsidRDefault="00E85905" w:rsidP="00E85905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85905" w:rsidRPr="005A106F" w14:paraId="62632BFE" w14:textId="77777777" w:rsidTr="00B20715">
        <w:tc>
          <w:tcPr>
            <w:tcW w:w="3256" w:type="dxa"/>
          </w:tcPr>
          <w:p w14:paraId="4EEB2ACE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2ED5FD4C" w14:textId="77777777" w:rsidR="00E85905" w:rsidRPr="005A106F" w:rsidRDefault="00E85905" w:rsidP="00B2071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85905" w:rsidRPr="005A106F" w14:paraId="5BF7CE26" w14:textId="77777777" w:rsidTr="00B20715">
        <w:tc>
          <w:tcPr>
            <w:tcW w:w="3256" w:type="dxa"/>
            <w:vMerge w:val="restart"/>
          </w:tcPr>
          <w:p w14:paraId="119B91E2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18384014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0FF02DA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21D38E5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61C588D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87DC4E9" w14:textId="77777777" w:rsidR="00E85905" w:rsidRPr="005A106F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85905" w:rsidRPr="005A106F" w14:paraId="32ECF376" w14:textId="77777777" w:rsidTr="00B20715">
        <w:tc>
          <w:tcPr>
            <w:tcW w:w="3256" w:type="dxa"/>
            <w:vMerge/>
          </w:tcPr>
          <w:p w14:paraId="4CAC67CA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0D167E03" w14:textId="77777777" w:rsidR="00E85905" w:rsidRPr="005A106F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106F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85905" w:rsidRPr="005A106F" w14:paraId="648EF516" w14:textId="77777777" w:rsidTr="00B20715">
        <w:tc>
          <w:tcPr>
            <w:tcW w:w="3256" w:type="dxa"/>
            <w:vMerge/>
          </w:tcPr>
          <w:p w14:paraId="4744BC73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2FE65AA" w14:textId="77777777" w:rsidR="00E85905" w:rsidRPr="005A106F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106F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5A106F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85905" w:rsidRPr="005A106F" w14:paraId="53F6009D" w14:textId="77777777" w:rsidTr="00B20715">
        <w:tc>
          <w:tcPr>
            <w:tcW w:w="3256" w:type="dxa"/>
            <w:vMerge/>
          </w:tcPr>
          <w:p w14:paraId="5B5D2E06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0BB7EA3" w14:textId="77777777" w:rsidR="00E85905" w:rsidRPr="005A106F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106F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85905" w:rsidRPr="005A106F" w14:paraId="7B3C6B36" w14:textId="77777777" w:rsidTr="00B20715">
        <w:tc>
          <w:tcPr>
            <w:tcW w:w="3256" w:type="dxa"/>
            <w:vMerge w:val="restart"/>
          </w:tcPr>
          <w:p w14:paraId="1F82793A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b/>
                <w:color w:val="000000"/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6378" w:type="dxa"/>
          </w:tcPr>
          <w:p w14:paraId="6B717903" w14:textId="77777777" w:rsidR="00E85905" w:rsidRPr="005A106F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color w:val="000000"/>
                <w:sz w:val="28"/>
                <w:szCs w:val="28"/>
              </w:rPr>
              <w:t>Оценка «ОТЛИЧНО» выставляется, если обучающийся правильно воспроизвёл все элементы данного практического навыка в правильной последовательности.</w:t>
            </w:r>
          </w:p>
        </w:tc>
      </w:tr>
      <w:tr w:rsidR="00E85905" w:rsidRPr="005A106F" w14:paraId="46D6C8A0" w14:textId="77777777" w:rsidTr="00B20715">
        <w:tc>
          <w:tcPr>
            <w:tcW w:w="3256" w:type="dxa"/>
            <w:vMerge/>
          </w:tcPr>
          <w:p w14:paraId="57E9F206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4F6B050" w14:textId="77777777" w:rsidR="00E85905" w:rsidRPr="005A106F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color w:val="000000"/>
                <w:sz w:val="28"/>
                <w:szCs w:val="28"/>
              </w:rPr>
              <w:t xml:space="preserve">Оценка «ХОРОШО» выставляется, если обучающийся воспроизвёл принципиально важные элементы данного практического навыка в правильной последовательности, допускается изменение порядка действий, не отразившееся на результате. </w:t>
            </w:r>
          </w:p>
        </w:tc>
      </w:tr>
      <w:tr w:rsidR="00E85905" w:rsidRPr="005A106F" w14:paraId="1403CAC7" w14:textId="77777777" w:rsidTr="00B20715">
        <w:tc>
          <w:tcPr>
            <w:tcW w:w="3256" w:type="dxa"/>
            <w:vMerge/>
          </w:tcPr>
          <w:p w14:paraId="38DB7A9E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6FBC6BB" w14:textId="77777777" w:rsidR="00E85905" w:rsidRPr="005A106F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106F">
              <w:rPr>
                <w:color w:val="000000"/>
                <w:sz w:val="28"/>
                <w:szCs w:val="28"/>
              </w:rPr>
              <w:t>Оценка «УДОВЛЕТВОРИТЕЛЬНО» выставляется, если обучающийся пропустил некоторые элементы навыка или незначительно нарушил порядок выполнения.</w:t>
            </w:r>
          </w:p>
        </w:tc>
      </w:tr>
      <w:tr w:rsidR="00E85905" w:rsidRPr="005A106F" w14:paraId="1148686F" w14:textId="77777777" w:rsidTr="00B20715">
        <w:tc>
          <w:tcPr>
            <w:tcW w:w="3256" w:type="dxa"/>
            <w:vMerge/>
          </w:tcPr>
          <w:p w14:paraId="7086FBC6" w14:textId="77777777" w:rsidR="00E85905" w:rsidRPr="005A106F" w:rsidRDefault="00E85905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575BFB6" w14:textId="77777777" w:rsidR="00E85905" w:rsidRPr="005A106F" w:rsidRDefault="00E85905" w:rsidP="00B2071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106F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ропустил принципиально важные элементы навыка, или значительно нарушил порядок выполнения, или не завершил выполнение навыка.</w:t>
            </w:r>
          </w:p>
        </w:tc>
      </w:tr>
      <w:tr w:rsidR="007D4E36" w:rsidRPr="005A106F" w14:paraId="2F4F4A9B" w14:textId="77777777" w:rsidTr="00B20715">
        <w:tc>
          <w:tcPr>
            <w:tcW w:w="3256" w:type="dxa"/>
            <w:vMerge w:val="restart"/>
          </w:tcPr>
          <w:p w14:paraId="21DB3076" w14:textId="77777777" w:rsidR="007D4E36" w:rsidRPr="005A106F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70DED2F1" w14:textId="77777777" w:rsidR="007D4E36" w:rsidRPr="005A106F" w:rsidRDefault="007D4E36" w:rsidP="008E74B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Оценка «ОТЛИЧНО» выставляется при условии 91-100% правильных ответов</w:t>
            </w:r>
          </w:p>
        </w:tc>
      </w:tr>
      <w:tr w:rsidR="007D4E36" w:rsidRPr="005A106F" w14:paraId="3572FF47" w14:textId="77777777" w:rsidTr="00B20715">
        <w:tc>
          <w:tcPr>
            <w:tcW w:w="3256" w:type="dxa"/>
            <w:vMerge/>
          </w:tcPr>
          <w:p w14:paraId="0FEDFB3F" w14:textId="77777777" w:rsidR="007D4E36" w:rsidRPr="005A106F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7CC58AF" w14:textId="77777777" w:rsidR="007D4E36" w:rsidRPr="005A106F" w:rsidRDefault="007D4E36" w:rsidP="008E74B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Оценка «ХОРОШО» выставляется при условии  81-90 правильных ответов</w:t>
            </w:r>
          </w:p>
        </w:tc>
      </w:tr>
      <w:tr w:rsidR="007D4E36" w:rsidRPr="005A106F" w14:paraId="0C6A83D3" w14:textId="77777777" w:rsidTr="00B20715">
        <w:tc>
          <w:tcPr>
            <w:tcW w:w="3256" w:type="dxa"/>
            <w:vMerge/>
          </w:tcPr>
          <w:p w14:paraId="17B80822" w14:textId="77777777" w:rsidR="007D4E36" w:rsidRPr="005A106F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1CC2D1" w14:textId="77777777" w:rsidR="007D4E36" w:rsidRPr="005A106F" w:rsidRDefault="007D4E36" w:rsidP="008E74B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Оценка «УДОВЛЕТВОРИТЕЛЬНО» выставляется при условии 71-80% правильных ответов</w:t>
            </w:r>
          </w:p>
        </w:tc>
      </w:tr>
      <w:tr w:rsidR="007D4E36" w:rsidRPr="005A106F" w14:paraId="6045AC93" w14:textId="77777777" w:rsidTr="00B20715">
        <w:tc>
          <w:tcPr>
            <w:tcW w:w="3256" w:type="dxa"/>
            <w:vMerge/>
          </w:tcPr>
          <w:p w14:paraId="6D4FFC75" w14:textId="77777777" w:rsidR="007D4E36" w:rsidRPr="005A106F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095074C" w14:textId="77777777" w:rsidR="007D4E36" w:rsidRPr="005A106F" w:rsidRDefault="007D4E36" w:rsidP="008E74BF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Оценка «НЕУДОВЛЕТВОРИТЕЛЬНО» выставляется при условии 0-70% и меньше правильных ответов.</w:t>
            </w:r>
          </w:p>
        </w:tc>
      </w:tr>
      <w:tr w:rsidR="007D4E36" w:rsidRPr="005A106F" w14:paraId="680239D1" w14:textId="77777777" w:rsidTr="00B20715">
        <w:tc>
          <w:tcPr>
            <w:tcW w:w="3256" w:type="dxa"/>
            <w:vMerge w:val="restart"/>
          </w:tcPr>
          <w:p w14:paraId="6BFA658E" w14:textId="77777777" w:rsidR="007D4E36" w:rsidRPr="005A106F" w:rsidRDefault="00E35C1F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b/>
                <w:color w:val="000000"/>
                <w:sz w:val="28"/>
                <w:szCs w:val="28"/>
              </w:rPr>
              <w:t>Р</w:t>
            </w:r>
            <w:r w:rsidR="007D4E36" w:rsidRPr="005A106F">
              <w:rPr>
                <w:b/>
                <w:color w:val="000000"/>
                <w:sz w:val="28"/>
                <w:szCs w:val="28"/>
              </w:rPr>
              <w:t>ешение</w:t>
            </w:r>
            <w:r w:rsidRPr="005A106F">
              <w:rPr>
                <w:b/>
                <w:color w:val="000000"/>
                <w:sz w:val="28"/>
                <w:szCs w:val="28"/>
              </w:rPr>
              <w:t xml:space="preserve"> проблемно-</w:t>
            </w:r>
            <w:r w:rsidR="007D4E36" w:rsidRPr="005A106F">
              <w:rPr>
                <w:b/>
                <w:color w:val="000000"/>
                <w:sz w:val="28"/>
                <w:szCs w:val="28"/>
              </w:rPr>
              <w:t xml:space="preserve"> ситуационных </w:t>
            </w:r>
          </w:p>
          <w:p w14:paraId="0016F6D8" w14:textId="77777777" w:rsidR="007D4E36" w:rsidRPr="005A106F" w:rsidRDefault="00E35C1F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106F">
              <w:rPr>
                <w:b/>
                <w:color w:val="000000"/>
                <w:sz w:val="28"/>
                <w:szCs w:val="28"/>
              </w:rPr>
              <w:lastRenderedPageBreak/>
              <w:t>з</w:t>
            </w:r>
            <w:r w:rsidR="007D4E36" w:rsidRPr="005A106F">
              <w:rPr>
                <w:b/>
                <w:color w:val="000000"/>
                <w:sz w:val="28"/>
                <w:szCs w:val="28"/>
              </w:rPr>
              <w:t>адач</w:t>
            </w:r>
            <w:r w:rsidRPr="005A106F">
              <w:rPr>
                <w:b/>
                <w:color w:val="000000"/>
                <w:sz w:val="28"/>
                <w:szCs w:val="28"/>
              </w:rPr>
              <w:t xml:space="preserve"> и </w:t>
            </w:r>
            <w:r w:rsidRPr="005A106F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5A106F">
              <w:rPr>
                <w:b/>
                <w:color w:val="000000"/>
                <w:sz w:val="28"/>
                <w:szCs w:val="28"/>
              </w:rPr>
              <w:t>-заданий</w:t>
            </w:r>
          </w:p>
          <w:p w14:paraId="0C08727F" w14:textId="77777777" w:rsidR="007D4E36" w:rsidRPr="005A106F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B1D2431" w14:textId="77777777" w:rsidR="007D4E36" w:rsidRPr="005A106F" w:rsidRDefault="007D4E36" w:rsidP="00B2071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lastRenderedPageBreak/>
              <w:t xml:space="preserve"> Оценка «ОТЛИЧНО» выставляется если обучающимся дан правильный ответ на вопрос </w:t>
            </w:r>
            <w:r w:rsidRPr="005A106F">
              <w:rPr>
                <w:sz w:val="28"/>
                <w:szCs w:val="28"/>
              </w:rPr>
              <w:lastRenderedPageBreak/>
              <w:t>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D4E36" w:rsidRPr="005A106F" w14:paraId="36F4B158" w14:textId="77777777" w:rsidTr="00B20715">
        <w:tc>
          <w:tcPr>
            <w:tcW w:w="3256" w:type="dxa"/>
            <w:vMerge/>
          </w:tcPr>
          <w:p w14:paraId="387102A2" w14:textId="77777777" w:rsidR="007D4E36" w:rsidRPr="005A106F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27ED66B" w14:textId="77777777" w:rsidR="007D4E36" w:rsidRPr="005A106F" w:rsidRDefault="007D4E36" w:rsidP="00B20715">
            <w:pPr>
              <w:ind w:firstLine="709"/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5A106F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D4E36" w:rsidRPr="005A106F" w14:paraId="60B21C2B" w14:textId="77777777" w:rsidTr="00B20715">
        <w:tc>
          <w:tcPr>
            <w:tcW w:w="3256" w:type="dxa"/>
            <w:vMerge/>
          </w:tcPr>
          <w:p w14:paraId="64445B14" w14:textId="77777777" w:rsidR="007D4E36" w:rsidRPr="005A106F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D66ED80" w14:textId="77777777" w:rsidR="007D4E36" w:rsidRPr="005A106F" w:rsidRDefault="007D4E36" w:rsidP="00B20715">
            <w:pPr>
              <w:ind w:firstLine="709"/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5A106F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D4E36" w:rsidRPr="005A106F" w14:paraId="0ED73C50" w14:textId="77777777" w:rsidTr="00B20715">
        <w:tc>
          <w:tcPr>
            <w:tcW w:w="3256" w:type="dxa"/>
            <w:vMerge/>
          </w:tcPr>
          <w:p w14:paraId="2BEF8134" w14:textId="77777777" w:rsidR="007D4E36" w:rsidRPr="005A106F" w:rsidRDefault="007D4E36" w:rsidP="00B207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E3C6ABB" w14:textId="77777777" w:rsidR="007D4E36" w:rsidRPr="005A106F" w:rsidRDefault="007D4E36" w:rsidP="00B20715">
            <w:pPr>
              <w:ind w:firstLine="709"/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5A106F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72317B43" w14:textId="77777777" w:rsidR="00E85905" w:rsidRPr="005A106F" w:rsidRDefault="00E85905" w:rsidP="00E85905">
      <w:pPr>
        <w:ind w:firstLine="709"/>
        <w:jc w:val="both"/>
        <w:rPr>
          <w:color w:val="000000"/>
          <w:sz w:val="28"/>
          <w:szCs w:val="28"/>
        </w:rPr>
      </w:pPr>
    </w:p>
    <w:p w14:paraId="6F52AE00" w14:textId="77777777" w:rsidR="00E85905" w:rsidRPr="005A106F" w:rsidRDefault="00E85905" w:rsidP="00E85905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51EA2F29" w14:textId="77777777" w:rsidR="00E85905" w:rsidRPr="005A106F" w:rsidRDefault="00E85905" w:rsidP="00E85905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5A106F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202006CC" w14:textId="77777777" w:rsidR="00E85905" w:rsidRPr="005A106F" w:rsidRDefault="00E85905" w:rsidP="00E85905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A106F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07B17DDB" w14:textId="77777777" w:rsidR="00E85905" w:rsidRPr="005A106F" w:rsidRDefault="00E85905" w:rsidP="00125791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5A106F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</w:t>
      </w:r>
      <w:r w:rsidR="00125791" w:rsidRPr="005A106F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Pr="005A1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791" w:rsidRPr="005A106F">
        <w:rPr>
          <w:rFonts w:ascii="Times New Roman" w:hAnsi="Times New Roman"/>
          <w:color w:val="000000"/>
          <w:sz w:val="28"/>
          <w:szCs w:val="28"/>
        </w:rPr>
        <w:t>(</w:t>
      </w:r>
      <w:r w:rsidRPr="005A106F">
        <w:rPr>
          <w:rFonts w:ascii="Times New Roman" w:hAnsi="Times New Roman"/>
          <w:color w:val="000000"/>
          <w:sz w:val="28"/>
          <w:szCs w:val="28"/>
        </w:rPr>
        <w:t>экзамена</w:t>
      </w:r>
      <w:r w:rsidR="00125791" w:rsidRPr="005A106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A106F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                      </w:t>
      </w:r>
      <w:r w:rsidR="00125791" w:rsidRPr="005A106F">
        <w:rPr>
          <w:rFonts w:ascii="Times New Roman" w:hAnsi="Times New Roman"/>
          <w:color w:val="000000"/>
          <w:sz w:val="28"/>
          <w:szCs w:val="28"/>
        </w:rPr>
        <w:t xml:space="preserve">по экзаменационным </w:t>
      </w:r>
      <w:r w:rsidRPr="005A106F">
        <w:rPr>
          <w:rFonts w:ascii="Times New Roman" w:hAnsi="Times New Roman"/>
          <w:color w:val="000000"/>
          <w:sz w:val="28"/>
          <w:szCs w:val="28"/>
        </w:rPr>
        <w:t>билетам в устной форме с предварительной подготовкой тезисов ответа.</w:t>
      </w:r>
    </w:p>
    <w:p w14:paraId="3F35E172" w14:textId="77777777" w:rsidR="00E85905" w:rsidRPr="005A106F" w:rsidRDefault="00E85905" w:rsidP="00E8590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116B6AC" w14:textId="77777777" w:rsidR="00E85905" w:rsidRPr="005A106F" w:rsidRDefault="00E85905" w:rsidP="00E8590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A106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, применяемые для оценивания обучающихся на промежуточной аттестации  </w:t>
      </w:r>
    </w:p>
    <w:p w14:paraId="2F6A994F" w14:textId="77777777" w:rsidR="00E85905" w:rsidRPr="005A106F" w:rsidRDefault="00E85905" w:rsidP="00E8590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78847B7" w14:textId="77777777" w:rsidR="00F84BEC" w:rsidRPr="005A106F" w:rsidRDefault="00F84BEC" w:rsidP="00F84BE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106F">
        <w:rPr>
          <w:rFonts w:ascii="Times New Roman" w:hAnsi="Times New Roman"/>
          <w:b/>
          <w:color w:val="000000"/>
          <w:sz w:val="28"/>
          <w:szCs w:val="28"/>
        </w:rPr>
        <w:t>«Отлично», 91-100%</w:t>
      </w:r>
      <w:r w:rsidRPr="005A106F">
        <w:rPr>
          <w:rFonts w:ascii="Times New Roman" w:hAnsi="Times New Roman"/>
          <w:color w:val="000000"/>
          <w:sz w:val="28"/>
          <w:szCs w:val="28"/>
        </w:rPr>
        <w:t xml:space="preserve"> Глубоко и точно усвоил программный материал, четко и логически его излагает, правильно обосновывает принятое решение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</w:r>
    </w:p>
    <w:p w14:paraId="3233ED0E" w14:textId="77777777" w:rsidR="00F84BEC" w:rsidRPr="005A106F" w:rsidRDefault="00F84BEC" w:rsidP="00F84BEC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106F">
        <w:rPr>
          <w:rFonts w:ascii="Times New Roman" w:hAnsi="Times New Roman"/>
          <w:b/>
          <w:color w:val="000000"/>
          <w:sz w:val="28"/>
          <w:szCs w:val="28"/>
        </w:rPr>
        <w:t>«Хорошо», 81-90%</w:t>
      </w:r>
      <w:r w:rsidRPr="005A106F">
        <w:rPr>
          <w:rFonts w:ascii="Times New Roman" w:hAnsi="Times New Roman"/>
          <w:color w:val="000000"/>
          <w:sz w:val="28"/>
          <w:szCs w:val="28"/>
        </w:rPr>
        <w:t xml:space="preserve"> Глубоко и точно усвоил программный материал, но недостаточно четко и логически его излагает, не полностью обосновывает принятое решение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14:paraId="0D1A070F" w14:textId="77777777" w:rsidR="00F84BEC" w:rsidRPr="005A106F" w:rsidRDefault="00F84BEC" w:rsidP="00F84BEC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106F">
        <w:rPr>
          <w:rFonts w:ascii="Times New Roman" w:hAnsi="Times New Roman"/>
          <w:b/>
          <w:color w:val="000000"/>
          <w:sz w:val="28"/>
          <w:szCs w:val="28"/>
        </w:rPr>
        <w:t>«Удовлетворительно», 71-80%</w:t>
      </w:r>
      <w:r w:rsidRPr="005A106F">
        <w:rPr>
          <w:rFonts w:ascii="Times New Roman" w:hAnsi="Times New Roman"/>
          <w:color w:val="000000"/>
          <w:sz w:val="28"/>
          <w:szCs w:val="28"/>
        </w:rPr>
        <w:t xml:space="preserve"> Неглубоко усвоил материал, не четко его излагает, затрудняется в принятии решения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14:paraId="3A8D7D2D" w14:textId="77777777" w:rsidR="00F84BEC" w:rsidRPr="005A106F" w:rsidRDefault="00F84BEC" w:rsidP="00F84BEC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106F">
        <w:rPr>
          <w:rFonts w:ascii="Times New Roman" w:hAnsi="Times New Roman"/>
          <w:b/>
          <w:color w:val="000000"/>
          <w:sz w:val="28"/>
          <w:szCs w:val="28"/>
        </w:rPr>
        <w:t>«Неудовлетворительно», 0-70%</w:t>
      </w:r>
      <w:r w:rsidRPr="005A106F">
        <w:rPr>
          <w:rFonts w:ascii="Times New Roman" w:hAnsi="Times New Roman"/>
          <w:color w:val="000000"/>
          <w:sz w:val="28"/>
          <w:szCs w:val="28"/>
        </w:rPr>
        <w:t xml:space="preserve"> Не знает значительной части программного материала, допускает существенные ошибки, не может принять правильного решения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</w:r>
    </w:p>
    <w:p w14:paraId="61080010" w14:textId="77777777" w:rsidR="00E85905" w:rsidRPr="005A106F" w:rsidRDefault="00E85905" w:rsidP="00E85905">
      <w:pPr>
        <w:rPr>
          <w:color w:val="000000"/>
          <w:sz w:val="28"/>
          <w:szCs w:val="28"/>
        </w:rPr>
      </w:pPr>
    </w:p>
    <w:p w14:paraId="0AF7420E" w14:textId="77777777" w:rsidR="00E85905" w:rsidRPr="005A106F" w:rsidRDefault="00E85905" w:rsidP="00E8590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106F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AADB733" w14:textId="77777777" w:rsidR="00E85905" w:rsidRPr="005A106F" w:rsidRDefault="00E85905" w:rsidP="00E85905">
      <w:pPr>
        <w:jc w:val="both"/>
        <w:rPr>
          <w:sz w:val="28"/>
          <w:szCs w:val="28"/>
        </w:rPr>
      </w:pPr>
    </w:p>
    <w:p w14:paraId="055A0E80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.</w:t>
      </w:r>
      <w:r w:rsidRPr="005A106F">
        <w:rPr>
          <w:sz w:val="28"/>
          <w:szCs w:val="28"/>
        </w:rPr>
        <w:tab/>
        <w:t>Клиническое строение легких и бронхиального дерева, доли и сегменты.</w:t>
      </w:r>
    </w:p>
    <w:p w14:paraId="6AEAF859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.</w:t>
      </w:r>
      <w:r w:rsidRPr="005A106F">
        <w:rPr>
          <w:sz w:val="28"/>
          <w:szCs w:val="28"/>
        </w:rPr>
        <w:tab/>
        <w:t>Серологические методы обнаружения микобактерии туберкулеза.</w:t>
      </w:r>
    </w:p>
    <w:p w14:paraId="534662D8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.</w:t>
      </w:r>
      <w:r w:rsidRPr="005A106F">
        <w:rPr>
          <w:sz w:val="28"/>
          <w:szCs w:val="28"/>
        </w:rPr>
        <w:tab/>
        <w:t>Микробиологические методы обнаружения микобактерии туберкулеза.</w:t>
      </w:r>
    </w:p>
    <w:p w14:paraId="4E4AE3B1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.</w:t>
      </w:r>
      <w:r w:rsidRPr="005A106F">
        <w:rPr>
          <w:sz w:val="28"/>
          <w:szCs w:val="28"/>
        </w:rPr>
        <w:tab/>
        <w:t>Микобактериозы – определение, виды микобактерий, значение микобактериозов в практической медицине.</w:t>
      </w:r>
    </w:p>
    <w:p w14:paraId="2A0DD45E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.</w:t>
      </w:r>
      <w:r w:rsidRPr="005A106F">
        <w:rPr>
          <w:sz w:val="28"/>
          <w:szCs w:val="28"/>
        </w:rPr>
        <w:tab/>
        <w:t xml:space="preserve">Рентгенологические синдромы, их клиническая интерпретация. </w:t>
      </w:r>
    </w:p>
    <w:p w14:paraId="6F98F688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6.</w:t>
      </w:r>
      <w:r w:rsidRPr="005A106F">
        <w:rPr>
          <w:sz w:val="28"/>
          <w:szCs w:val="28"/>
        </w:rPr>
        <w:tab/>
        <w:t xml:space="preserve">Возбудитель туберкулеза – морфологическая и функциональная характеристика, механизмы изменчивости и развития резистентности. </w:t>
      </w:r>
    </w:p>
    <w:p w14:paraId="5A36BE2F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7.</w:t>
      </w:r>
      <w:r w:rsidRPr="005A106F">
        <w:rPr>
          <w:sz w:val="28"/>
          <w:szCs w:val="28"/>
        </w:rPr>
        <w:tab/>
        <w:t xml:space="preserve">Основные визуализирующие методы обследования больных с заболеваниями органов дыхания (виды, показания, информативность). </w:t>
      </w:r>
    </w:p>
    <w:p w14:paraId="012AF7CE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8.</w:t>
      </w:r>
      <w:r w:rsidRPr="005A106F">
        <w:rPr>
          <w:sz w:val="28"/>
          <w:szCs w:val="28"/>
        </w:rPr>
        <w:tab/>
        <w:t>Физиология легких: газообменная и негазообменные функции легких.</w:t>
      </w:r>
    </w:p>
    <w:p w14:paraId="68714E6F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9.</w:t>
      </w:r>
      <w:r w:rsidRPr="005A106F">
        <w:rPr>
          <w:sz w:val="28"/>
          <w:szCs w:val="28"/>
        </w:rPr>
        <w:tab/>
        <w:t>Механизмы защиты легких.</w:t>
      </w:r>
    </w:p>
    <w:p w14:paraId="5DDAE5CB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lastRenderedPageBreak/>
        <w:t>10.</w:t>
      </w:r>
      <w:r w:rsidRPr="005A106F">
        <w:rPr>
          <w:sz w:val="28"/>
          <w:szCs w:val="28"/>
        </w:rPr>
        <w:tab/>
        <w:t>Рентгенологические методы исследования при болезнях органов дыхания: виды, принципы осуществления, информативность, показания к проведению.</w:t>
      </w:r>
    </w:p>
    <w:p w14:paraId="31AE9083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1.</w:t>
      </w:r>
      <w:r w:rsidRPr="005A106F">
        <w:rPr>
          <w:sz w:val="28"/>
          <w:szCs w:val="28"/>
        </w:rPr>
        <w:tab/>
        <w:t>Нарушения функции внешнего дыхания: виды, градации выраженности.</w:t>
      </w:r>
    </w:p>
    <w:p w14:paraId="10EABD6C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2.</w:t>
      </w:r>
      <w:r w:rsidRPr="005A106F">
        <w:rPr>
          <w:sz w:val="28"/>
          <w:szCs w:val="28"/>
        </w:rPr>
        <w:tab/>
        <w:t>Серологические методы обследования больных туберкулезом: виды, информативность, показания к проведению.  Проба Манту и диаскинтест: градации оценки, клиническая интерпретация результата, показания к проведению.</w:t>
      </w:r>
    </w:p>
    <w:p w14:paraId="187184D2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3.</w:t>
      </w:r>
      <w:r w:rsidRPr="005A106F">
        <w:rPr>
          <w:sz w:val="28"/>
          <w:szCs w:val="28"/>
        </w:rPr>
        <w:tab/>
        <w:t>Общеклинические методы исследования при туберкулезе: виды, информативность.</w:t>
      </w:r>
    </w:p>
    <w:p w14:paraId="560122B0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4.</w:t>
      </w:r>
      <w:r w:rsidRPr="005A106F">
        <w:rPr>
          <w:sz w:val="28"/>
          <w:szCs w:val="28"/>
        </w:rPr>
        <w:tab/>
        <w:t>Биохимические методы исследования больных туберкулезом: виды, информативность, показания к проведению.</w:t>
      </w:r>
    </w:p>
    <w:p w14:paraId="049C8ED6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5.</w:t>
      </w:r>
      <w:r w:rsidRPr="005A106F">
        <w:rPr>
          <w:sz w:val="28"/>
          <w:szCs w:val="28"/>
        </w:rPr>
        <w:tab/>
        <w:t>Функциональные методы исследования при болезнях органов дыхания: виды, исследуемые показатели, их клиническая интерпретация, практическая значимость.</w:t>
      </w:r>
    </w:p>
    <w:p w14:paraId="05205381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6.</w:t>
      </w:r>
      <w:r w:rsidRPr="005A106F">
        <w:rPr>
          <w:sz w:val="28"/>
          <w:szCs w:val="28"/>
        </w:rPr>
        <w:tab/>
        <w:t>Физикальные методы исследования при болезнях органов дыхания, их практическая значимость.</w:t>
      </w:r>
    </w:p>
    <w:p w14:paraId="44303256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7.</w:t>
      </w:r>
      <w:r w:rsidRPr="005A106F">
        <w:rPr>
          <w:sz w:val="28"/>
          <w:szCs w:val="28"/>
        </w:rPr>
        <w:tab/>
        <w:t>Работа по раннему выявлению туберкулеза среди населения: принципы организации, методы осуществления, обязанности врача-фтизиатра при проведении данного вида работы.</w:t>
      </w:r>
    </w:p>
    <w:p w14:paraId="0807E91C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8.</w:t>
      </w:r>
      <w:r w:rsidRPr="005A106F">
        <w:rPr>
          <w:sz w:val="28"/>
          <w:szCs w:val="28"/>
        </w:rPr>
        <w:tab/>
        <w:t>Принципы организации  противотуберкулезной помощи населению в России.</w:t>
      </w:r>
    </w:p>
    <w:p w14:paraId="32867ECF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19.</w:t>
      </w:r>
      <w:r w:rsidRPr="005A106F">
        <w:rPr>
          <w:sz w:val="28"/>
          <w:szCs w:val="28"/>
        </w:rPr>
        <w:tab/>
        <w:t>Порядок проведения периодических массовых, групповых и индивидуальных профилактических осмотров населения в соответствии с Постановлением Правительства РФ №892 от 25.12.2001г. «О реализации федерального закона «О предупреждении распространения туберкулёза в Российской Федерации».</w:t>
      </w:r>
    </w:p>
    <w:p w14:paraId="6CBBA868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0.</w:t>
      </w:r>
      <w:r w:rsidRPr="005A106F">
        <w:rPr>
          <w:sz w:val="28"/>
          <w:szCs w:val="28"/>
        </w:rPr>
        <w:tab/>
        <w:t>Группы риска по туберкулезу костно-суставной системы.</w:t>
      </w:r>
    </w:p>
    <w:p w14:paraId="76389C7B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1.</w:t>
      </w:r>
      <w:r w:rsidRPr="005A106F">
        <w:rPr>
          <w:sz w:val="28"/>
          <w:szCs w:val="28"/>
        </w:rPr>
        <w:tab/>
        <w:t>Работа по раннему выявлению туберкулеза среди контингентов ЛПУ общего профиля: принципы организации, методы осуществления, обязанности врача-фтизиатра при проведении данного вида работы.</w:t>
      </w:r>
    </w:p>
    <w:p w14:paraId="74D820E1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2.</w:t>
      </w:r>
      <w:r w:rsidRPr="005A106F">
        <w:rPr>
          <w:sz w:val="28"/>
          <w:szCs w:val="28"/>
        </w:rPr>
        <w:tab/>
        <w:t>Группы риска по туберкулезу легких.</w:t>
      </w:r>
    </w:p>
    <w:p w14:paraId="22723DDE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3.</w:t>
      </w:r>
      <w:r w:rsidRPr="005A106F">
        <w:rPr>
          <w:sz w:val="28"/>
          <w:szCs w:val="28"/>
        </w:rPr>
        <w:tab/>
        <w:t>Группы риска по туберкулезу мочеполовой системы.</w:t>
      </w:r>
    </w:p>
    <w:p w14:paraId="13BC374E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4.</w:t>
      </w:r>
      <w:r w:rsidRPr="005A106F">
        <w:rPr>
          <w:sz w:val="28"/>
          <w:szCs w:val="28"/>
        </w:rPr>
        <w:tab/>
        <w:t>Показатели эпидемической обстановки по туберкулезу, методы их определения.</w:t>
      </w:r>
    </w:p>
    <w:p w14:paraId="36A27404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5.</w:t>
      </w:r>
      <w:r w:rsidRPr="005A106F">
        <w:rPr>
          <w:sz w:val="28"/>
          <w:szCs w:val="28"/>
        </w:rPr>
        <w:tab/>
        <w:t>Группы диспансерного наблюдения больных туберкулезом.</w:t>
      </w:r>
    </w:p>
    <w:p w14:paraId="11499EA3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</w:p>
    <w:p w14:paraId="50579D3E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6.</w:t>
      </w:r>
      <w:r w:rsidRPr="005A106F">
        <w:rPr>
          <w:sz w:val="28"/>
          <w:szCs w:val="28"/>
        </w:rPr>
        <w:tab/>
        <w:t>Профилактика туберкулеза: виды (социальная, санитарная, медицинская), методы, обязанности врача-фтизиатра в работе по  профилактике туберкулеза. Противоэпидемические мероприятия в очаге туберкулёза в соответствии с Приказом Министерства здравоохранения Российской Федерации от 21 марта 2003г. №109 «О совершенствовании противотуберкулёзных мероприятий в Российской Федерации».</w:t>
      </w:r>
    </w:p>
    <w:p w14:paraId="4C383F0C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7.</w:t>
      </w:r>
      <w:r w:rsidRPr="005A106F">
        <w:rPr>
          <w:sz w:val="28"/>
          <w:szCs w:val="28"/>
        </w:rPr>
        <w:tab/>
        <w:t>Туберкулез внутригрудных лимфоузлов  у детей: особенности проявлений, диагностика и дифференциальная диагностика.</w:t>
      </w:r>
    </w:p>
    <w:p w14:paraId="24D77BF0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8.</w:t>
      </w:r>
      <w:r w:rsidRPr="005A106F">
        <w:rPr>
          <w:sz w:val="28"/>
          <w:szCs w:val="28"/>
        </w:rPr>
        <w:tab/>
        <w:t>Вакцинация против туберкулеза: принцип действия вакцины, показания к проведению, методы оценки эффективности, возможные осложнения.</w:t>
      </w:r>
    </w:p>
    <w:p w14:paraId="79BA7216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29.</w:t>
      </w:r>
      <w:r w:rsidRPr="005A106F">
        <w:rPr>
          <w:sz w:val="28"/>
          <w:szCs w:val="28"/>
        </w:rPr>
        <w:tab/>
        <w:t>Экспертиза трудоспособности и МСЭ больных туберкулезом</w:t>
      </w:r>
    </w:p>
    <w:p w14:paraId="00B7B646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lastRenderedPageBreak/>
        <w:t>30.</w:t>
      </w:r>
      <w:r w:rsidRPr="005A106F">
        <w:rPr>
          <w:sz w:val="28"/>
          <w:szCs w:val="28"/>
        </w:rPr>
        <w:tab/>
        <w:t>Первичный туберкулез – определение, механизмы развития, особенности клинического течения, практическое значение.</w:t>
      </w:r>
    </w:p>
    <w:p w14:paraId="22D84DB5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1.</w:t>
      </w:r>
      <w:r w:rsidRPr="005A106F">
        <w:rPr>
          <w:sz w:val="28"/>
          <w:szCs w:val="28"/>
        </w:rPr>
        <w:tab/>
        <w:t>Туберкулезный плеврит:  источники развития, патогенез, проявления, диагностика, дифференциальная диагностика.</w:t>
      </w:r>
    </w:p>
    <w:p w14:paraId="5F29EE06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2.</w:t>
      </w:r>
      <w:r w:rsidRPr="005A106F">
        <w:rPr>
          <w:sz w:val="28"/>
          <w:szCs w:val="28"/>
        </w:rPr>
        <w:tab/>
        <w:t>Казеозная пневмония: источники развития, патогенез, проявления, диагностика, дифференциальная диагностика.</w:t>
      </w:r>
    </w:p>
    <w:p w14:paraId="669D3647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3.</w:t>
      </w:r>
      <w:r w:rsidRPr="005A106F">
        <w:rPr>
          <w:sz w:val="28"/>
          <w:szCs w:val="28"/>
        </w:rPr>
        <w:tab/>
        <w:t>Послепервичный туберкулез – определение, механизмы развития, особенности клинического течения, практическое значение.</w:t>
      </w:r>
    </w:p>
    <w:p w14:paraId="38383F13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4.</w:t>
      </w:r>
      <w:r w:rsidRPr="005A106F">
        <w:rPr>
          <w:sz w:val="28"/>
          <w:szCs w:val="28"/>
        </w:rPr>
        <w:tab/>
        <w:t>Туберкулома:  источники развития, патогенез, проявления, диагностика, дифференциальная диагностика.</w:t>
      </w:r>
    </w:p>
    <w:p w14:paraId="60D88A5A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5.</w:t>
      </w:r>
      <w:r w:rsidRPr="005A106F">
        <w:rPr>
          <w:sz w:val="28"/>
          <w:szCs w:val="28"/>
        </w:rPr>
        <w:tab/>
        <w:t>Безлокальные формы туберкулеза у детей – патогенез, проявления, методы выявления, дифференциальная диагностика.</w:t>
      </w:r>
    </w:p>
    <w:p w14:paraId="6E407F5A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6.</w:t>
      </w:r>
      <w:r w:rsidRPr="005A106F">
        <w:rPr>
          <w:sz w:val="28"/>
          <w:szCs w:val="28"/>
        </w:rPr>
        <w:tab/>
        <w:t>Первичный туберкулезный комплекс:  определение, патогенез, особенности проявлений, диагностика и дифференциальная диагностика.</w:t>
      </w:r>
    </w:p>
    <w:p w14:paraId="3B6285AC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7.</w:t>
      </w:r>
      <w:r w:rsidRPr="005A106F">
        <w:rPr>
          <w:sz w:val="28"/>
          <w:szCs w:val="28"/>
        </w:rPr>
        <w:tab/>
        <w:t>Милиарный туберкулез: источники развития, патогенез, проявления, диагностика, дифференциальная диагностика.</w:t>
      </w:r>
    </w:p>
    <w:p w14:paraId="4DAEF991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8.</w:t>
      </w:r>
      <w:r w:rsidRPr="005A106F">
        <w:rPr>
          <w:sz w:val="28"/>
          <w:szCs w:val="28"/>
        </w:rPr>
        <w:tab/>
        <w:t>Очаговый туберкулез: источники развития, патогенез, проявления, диагностика, дифференциальная диагностика.</w:t>
      </w:r>
    </w:p>
    <w:p w14:paraId="4CA90099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39.</w:t>
      </w:r>
      <w:r w:rsidRPr="005A106F">
        <w:rPr>
          <w:sz w:val="28"/>
          <w:szCs w:val="28"/>
        </w:rPr>
        <w:tab/>
        <w:t>Инфильтративный туберкулез:  источники развития, патогенез, проявления, диагностика, дифференциальная диагностика, клинические варианты.</w:t>
      </w:r>
    </w:p>
    <w:p w14:paraId="0A88CE05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0.</w:t>
      </w:r>
      <w:r w:rsidRPr="005A106F">
        <w:rPr>
          <w:sz w:val="28"/>
          <w:szCs w:val="28"/>
        </w:rPr>
        <w:tab/>
        <w:t>Диссеминированный туберкулез: источники развития, патогенез, проявления, диагностика, дифференциальная диагностика, варианты течения.</w:t>
      </w:r>
    </w:p>
    <w:p w14:paraId="3D544087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1.</w:t>
      </w:r>
      <w:r w:rsidRPr="005A106F">
        <w:rPr>
          <w:sz w:val="28"/>
          <w:szCs w:val="28"/>
        </w:rPr>
        <w:tab/>
        <w:t>Туберкулезный менингит: источники развития, патогенез, проявления, диагностика, дифференциальная диагностика.</w:t>
      </w:r>
    </w:p>
    <w:p w14:paraId="643C430C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2.</w:t>
      </w:r>
      <w:r w:rsidRPr="005A106F">
        <w:rPr>
          <w:sz w:val="28"/>
          <w:szCs w:val="28"/>
        </w:rPr>
        <w:tab/>
        <w:t>Кавернозный туберкулез: источники развития, патогенез, проявления, диагностика, дифференциальная диагностика.</w:t>
      </w:r>
    </w:p>
    <w:p w14:paraId="76E5128D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3.</w:t>
      </w:r>
      <w:r w:rsidRPr="005A106F">
        <w:rPr>
          <w:sz w:val="28"/>
          <w:szCs w:val="28"/>
        </w:rPr>
        <w:tab/>
        <w:t>Фиброзно-кавернозный туберкулез:  источники развития, патогенез, проявления, диагностика, дифференциальная диагностика.</w:t>
      </w:r>
    </w:p>
    <w:p w14:paraId="4D059A57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4.</w:t>
      </w:r>
      <w:r w:rsidRPr="005A106F">
        <w:rPr>
          <w:sz w:val="28"/>
          <w:szCs w:val="28"/>
        </w:rPr>
        <w:tab/>
        <w:t>Цирротический туберкулез: источники развития, патогенез, проявления, диагностика, дифференциальная диагностика.</w:t>
      </w:r>
    </w:p>
    <w:p w14:paraId="6AFEE3D4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5.</w:t>
      </w:r>
      <w:r w:rsidRPr="005A106F">
        <w:rPr>
          <w:sz w:val="28"/>
          <w:szCs w:val="28"/>
        </w:rPr>
        <w:tab/>
        <w:t>Туберкулез костей и суставов: источники развития, патогенез, проявления, диагностика, дифференциальная диагностика.</w:t>
      </w:r>
    </w:p>
    <w:p w14:paraId="4F772F41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6.</w:t>
      </w:r>
      <w:r w:rsidRPr="005A106F">
        <w:rPr>
          <w:sz w:val="28"/>
          <w:szCs w:val="28"/>
        </w:rPr>
        <w:tab/>
        <w:t>Туберкулез мочеполовой системы: источники развития, патогенез, проявления, диагностика, дифференциальная диагностика.</w:t>
      </w:r>
    </w:p>
    <w:p w14:paraId="2A5CB88A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7.</w:t>
      </w:r>
      <w:r w:rsidRPr="005A106F">
        <w:rPr>
          <w:sz w:val="28"/>
          <w:szCs w:val="28"/>
        </w:rPr>
        <w:tab/>
        <w:t>Туберкулез абдоминальный: источники развития, патогенез, проявления, диагностика, дифференциальная диагностика.</w:t>
      </w:r>
    </w:p>
    <w:p w14:paraId="42205D80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8.</w:t>
      </w:r>
      <w:r w:rsidRPr="005A106F">
        <w:rPr>
          <w:sz w:val="28"/>
          <w:szCs w:val="28"/>
        </w:rPr>
        <w:tab/>
        <w:t>Характеристика противотуберкулезных средств: основные группы, фармакодинамика, фармакокинетика, побочные эффекты.</w:t>
      </w:r>
    </w:p>
    <w:p w14:paraId="6EAFC965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49.</w:t>
      </w:r>
      <w:r w:rsidRPr="005A106F">
        <w:rPr>
          <w:sz w:val="28"/>
          <w:szCs w:val="28"/>
        </w:rPr>
        <w:tab/>
        <w:t>Туберкулез периферических лимфоузлов: источники развития, патогенез, проявления, диагностика, дифференциальная диагностика.</w:t>
      </w:r>
    </w:p>
    <w:p w14:paraId="68CE15FC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0.</w:t>
      </w:r>
      <w:r w:rsidRPr="005A106F">
        <w:rPr>
          <w:sz w:val="28"/>
          <w:szCs w:val="28"/>
        </w:rPr>
        <w:tab/>
        <w:t>Туберкулез кожи: источники развития, патогенез, проявления, диагностика, дифференциальная диагностика.</w:t>
      </w:r>
    </w:p>
    <w:p w14:paraId="452E4CC6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1.</w:t>
      </w:r>
      <w:r w:rsidRPr="005A106F">
        <w:rPr>
          <w:sz w:val="28"/>
          <w:szCs w:val="28"/>
        </w:rPr>
        <w:tab/>
        <w:t>Принципы осуществления этиотропной химиотерапии туберкулеза.</w:t>
      </w:r>
    </w:p>
    <w:p w14:paraId="1C4414CF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2.</w:t>
      </w:r>
      <w:r w:rsidRPr="005A106F">
        <w:rPr>
          <w:sz w:val="28"/>
          <w:szCs w:val="28"/>
        </w:rPr>
        <w:tab/>
        <w:t>I и II режимы химиотерапии, показания  к  проведению данных режимов терапии.</w:t>
      </w:r>
    </w:p>
    <w:p w14:paraId="7ADF0A9C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3.</w:t>
      </w:r>
      <w:r w:rsidRPr="005A106F">
        <w:rPr>
          <w:sz w:val="28"/>
          <w:szCs w:val="28"/>
        </w:rPr>
        <w:tab/>
        <w:t>III и  IV  режимы  химиотерапии, показания к проведению  данных режимов терапии.</w:t>
      </w:r>
    </w:p>
    <w:p w14:paraId="59A6F277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lastRenderedPageBreak/>
        <w:t>54.</w:t>
      </w:r>
      <w:r w:rsidRPr="005A106F">
        <w:rPr>
          <w:sz w:val="28"/>
          <w:szCs w:val="28"/>
        </w:rPr>
        <w:tab/>
        <w:t>Стандартный минимум  обследования больного туберкулезом при проведении химиотерапии.</w:t>
      </w:r>
    </w:p>
    <w:p w14:paraId="74B0995E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5.</w:t>
      </w:r>
      <w:r w:rsidRPr="005A106F">
        <w:rPr>
          <w:sz w:val="28"/>
          <w:szCs w:val="28"/>
        </w:rPr>
        <w:tab/>
        <w:t>Диагностика туберкулеза у ВИЧ-инфицированных больных.</w:t>
      </w:r>
    </w:p>
    <w:p w14:paraId="35F898B2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6.</w:t>
      </w:r>
      <w:r w:rsidRPr="005A106F">
        <w:rPr>
          <w:sz w:val="28"/>
          <w:szCs w:val="28"/>
        </w:rPr>
        <w:tab/>
        <w:t>Профилактика побочных эффектов этиотропной химиотерапии туберкулеза.</w:t>
      </w:r>
    </w:p>
    <w:p w14:paraId="1D06ADB9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7.</w:t>
      </w:r>
      <w:r w:rsidRPr="005A106F">
        <w:rPr>
          <w:sz w:val="28"/>
          <w:szCs w:val="28"/>
        </w:rPr>
        <w:tab/>
        <w:t>Методы предупреждения развития лекарственной устойчивости при проведении химиотерапии туберкулеза.</w:t>
      </w:r>
    </w:p>
    <w:p w14:paraId="24434982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8.</w:t>
      </w:r>
      <w:r w:rsidRPr="005A106F">
        <w:rPr>
          <w:sz w:val="28"/>
          <w:szCs w:val="28"/>
        </w:rPr>
        <w:tab/>
        <w:t>Особенности проявлений туберкулеза у ВИЧ-инфицированных больных.</w:t>
      </w:r>
    </w:p>
    <w:p w14:paraId="4467B5A7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59.</w:t>
      </w:r>
      <w:r w:rsidRPr="005A106F">
        <w:rPr>
          <w:sz w:val="28"/>
          <w:szCs w:val="28"/>
        </w:rPr>
        <w:tab/>
        <w:t>Патогенетическая терапия больных туберкулезом.</w:t>
      </w:r>
    </w:p>
    <w:p w14:paraId="59B08EB3" w14:textId="77777777" w:rsidR="005A106F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60.</w:t>
      </w:r>
      <w:r w:rsidRPr="005A106F">
        <w:rPr>
          <w:sz w:val="28"/>
          <w:szCs w:val="28"/>
        </w:rPr>
        <w:tab/>
        <w:t>Лечение туберкулеза у ВИЧ-инфицированных больных.</w:t>
      </w:r>
    </w:p>
    <w:p w14:paraId="655F4A5B" w14:textId="77777777" w:rsidR="00E85905" w:rsidRPr="005A106F" w:rsidRDefault="005A106F" w:rsidP="005A106F">
      <w:pPr>
        <w:ind w:left="360"/>
        <w:jc w:val="both"/>
        <w:rPr>
          <w:sz w:val="28"/>
          <w:szCs w:val="28"/>
        </w:rPr>
      </w:pPr>
      <w:r w:rsidRPr="005A106F">
        <w:rPr>
          <w:sz w:val="28"/>
          <w:szCs w:val="28"/>
        </w:rPr>
        <w:t>61.</w:t>
      </w:r>
      <w:r w:rsidRPr="005A106F">
        <w:rPr>
          <w:sz w:val="28"/>
          <w:szCs w:val="28"/>
        </w:rPr>
        <w:tab/>
        <w:t>Реабилитация больных туберкулезом.</w:t>
      </w:r>
    </w:p>
    <w:p w14:paraId="13B48364" w14:textId="77777777" w:rsidR="005A106F" w:rsidRPr="005A106F" w:rsidRDefault="005A106F" w:rsidP="00703117">
      <w:pPr>
        <w:jc w:val="center"/>
        <w:rPr>
          <w:b/>
          <w:color w:val="000000" w:themeColor="text1"/>
        </w:rPr>
      </w:pPr>
    </w:p>
    <w:p w14:paraId="0F215040" w14:textId="77777777" w:rsidR="005A106F" w:rsidRPr="005A106F" w:rsidRDefault="005A106F" w:rsidP="00703117">
      <w:pPr>
        <w:jc w:val="center"/>
        <w:rPr>
          <w:b/>
          <w:color w:val="000000" w:themeColor="text1"/>
        </w:rPr>
      </w:pPr>
    </w:p>
    <w:p w14:paraId="0C104E37" w14:textId="77777777" w:rsidR="00703117" w:rsidRPr="005A106F" w:rsidRDefault="00703117" w:rsidP="00703117">
      <w:pPr>
        <w:jc w:val="center"/>
        <w:rPr>
          <w:b/>
          <w:color w:val="000000" w:themeColor="text1"/>
        </w:rPr>
      </w:pPr>
      <w:r w:rsidRPr="005A106F">
        <w:rPr>
          <w:b/>
          <w:color w:val="000000" w:themeColor="text1"/>
        </w:rPr>
        <w:t>Банк тестовых заданий</w:t>
      </w:r>
    </w:p>
    <w:p w14:paraId="689558D6" w14:textId="77777777" w:rsidR="00703117" w:rsidRPr="005A106F" w:rsidRDefault="00703117" w:rsidP="00703117">
      <w:pPr>
        <w:jc w:val="center"/>
        <w:rPr>
          <w:b/>
          <w:i/>
          <w:color w:val="000000" w:themeColor="text1"/>
        </w:rPr>
      </w:pPr>
    </w:p>
    <w:p w14:paraId="447E072C" w14:textId="77777777" w:rsidR="00703117" w:rsidRPr="005A106F" w:rsidRDefault="00703117" w:rsidP="00703117">
      <w:pPr>
        <w:pStyle w:val="a0"/>
        <w:numPr>
          <w:ilvl w:val="0"/>
          <w:numId w:val="0"/>
        </w:numPr>
        <w:ind w:left="480"/>
        <w:rPr>
          <w:rFonts w:ascii="Times New Roman" w:hAnsi="Times New Roman"/>
        </w:rPr>
      </w:pPr>
    </w:p>
    <w:p w14:paraId="31E5FF5F" w14:textId="77777777" w:rsidR="00703117" w:rsidRPr="005A106F" w:rsidRDefault="00703117" w:rsidP="00703117">
      <w:pPr>
        <w:pStyle w:val="a"/>
        <w:rPr>
          <w:color w:val="auto"/>
        </w:rPr>
      </w:pPr>
      <w:r w:rsidRPr="005A106F">
        <w:t xml:space="preserve">Из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П</w:t>
      </w:r>
      <w:r w:rsidRPr="005A106F">
        <w:rPr>
          <w:spacing w:val="1"/>
        </w:rPr>
        <w:t>и</w:t>
      </w:r>
      <w:r w:rsidRPr="005A106F">
        <w:rPr>
          <w:spacing w:val="-1"/>
        </w:rPr>
        <w:t>р</w:t>
      </w:r>
      <w:r w:rsidRPr="005A106F">
        <w:t>о</w:t>
      </w:r>
      <w:r w:rsidRPr="005A106F">
        <w:rPr>
          <w:spacing w:val="-1"/>
        </w:rPr>
        <w:t>г</w:t>
      </w:r>
      <w:r w:rsidRPr="005A106F">
        <w:t>ова</w:t>
      </w:r>
      <w:r w:rsidRPr="005A106F">
        <w:rPr>
          <w:spacing w:val="-1"/>
        </w:rPr>
        <w:t>-</w:t>
      </w:r>
      <w:r w:rsidRPr="005A106F">
        <w:rPr>
          <w:spacing w:val="1"/>
        </w:rPr>
        <w:t>Л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г</w:t>
      </w:r>
      <w:r w:rsidRPr="005A106F">
        <w:t>ха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t>а?</w:t>
      </w:r>
    </w:p>
    <w:p w14:paraId="5F82B7E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ы</w:t>
      </w:r>
    </w:p>
    <w:p w14:paraId="34D6E5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333BAA9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>ы</w:t>
      </w:r>
    </w:p>
    <w:p w14:paraId="130D36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7CF0DB29" w14:textId="77777777" w:rsidR="00703117" w:rsidRPr="005A106F" w:rsidRDefault="00703117" w:rsidP="00703117">
      <w:pPr>
        <w:rPr>
          <w:b/>
          <w:color w:val="000000" w:themeColor="text1"/>
        </w:rPr>
      </w:pPr>
      <w:r w:rsidRPr="005A106F">
        <w:rPr>
          <w:b/>
          <w:color w:val="000000" w:themeColor="text1"/>
        </w:rPr>
        <w:t>5)</w:t>
      </w:r>
      <w:r w:rsidRPr="005A106F">
        <w:rPr>
          <w:b/>
          <w:color w:val="000000" w:themeColor="text1"/>
          <w:spacing w:val="-1"/>
        </w:rPr>
        <w:t xml:space="preserve"> </w:t>
      </w:r>
      <w:r w:rsidRPr="005A106F">
        <w:rPr>
          <w:b/>
          <w:color w:val="000000" w:themeColor="text1"/>
        </w:rPr>
        <w:t>М</w:t>
      </w:r>
      <w:r w:rsidRPr="005A106F">
        <w:rPr>
          <w:b/>
          <w:color w:val="000000" w:themeColor="text1"/>
          <w:spacing w:val="-1"/>
        </w:rPr>
        <w:t>а</w:t>
      </w:r>
      <w:r w:rsidRPr="005A106F">
        <w:rPr>
          <w:b/>
          <w:color w:val="000000" w:themeColor="text1"/>
          <w:spacing w:val="1"/>
        </w:rPr>
        <w:t>к</w:t>
      </w:r>
      <w:r w:rsidRPr="005A106F">
        <w:rPr>
          <w:b/>
          <w:color w:val="000000" w:themeColor="text1"/>
        </w:rPr>
        <w:t>роф</w:t>
      </w:r>
      <w:r w:rsidRPr="005A106F">
        <w:rPr>
          <w:b/>
          <w:color w:val="000000" w:themeColor="text1"/>
          <w:spacing w:val="-1"/>
        </w:rPr>
        <w:t>а</w:t>
      </w:r>
      <w:r w:rsidRPr="005A106F">
        <w:rPr>
          <w:b/>
          <w:color w:val="000000" w:themeColor="text1"/>
        </w:rPr>
        <w:t>ги</w:t>
      </w:r>
    </w:p>
    <w:p w14:paraId="3F14AE1A" w14:textId="77777777" w:rsidR="00703117" w:rsidRPr="005A106F" w:rsidRDefault="00703117" w:rsidP="00703117">
      <w:pPr>
        <w:rPr>
          <w:color w:val="000000" w:themeColor="text1"/>
          <w:spacing w:val="-2"/>
        </w:rPr>
      </w:pPr>
    </w:p>
    <w:p w14:paraId="1767FF2D" w14:textId="77777777" w:rsidR="00703117" w:rsidRPr="005A106F" w:rsidRDefault="00703117" w:rsidP="00703117">
      <w:pPr>
        <w:pStyle w:val="a"/>
        <w:rPr>
          <w:color w:val="auto"/>
        </w:rPr>
      </w:pPr>
      <w:r w:rsidRPr="005A106F">
        <w:t xml:space="preserve">Из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2"/>
        </w:rPr>
        <w:t>б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з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э</w:t>
      </w:r>
      <w:r w:rsidRPr="005A106F">
        <w:rPr>
          <w:spacing w:val="1"/>
        </w:rPr>
        <w:t>п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и</w:t>
      </w:r>
      <w:r w:rsidRPr="005A106F">
        <w:rPr>
          <w:spacing w:val="1"/>
        </w:rPr>
        <w:t>дн</w:t>
      </w:r>
      <w:r w:rsidRPr="005A106F">
        <w:rPr>
          <w:spacing w:val="-3"/>
        </w:rPr>
        <w:t>ы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ки?</w:t>
      </w:r>
    </w:p>
    <w:p w14:paraId="0BB532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4150A1C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4D5A68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я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в</w:t>
      </w:r>
    </w:p>
    <w:p w14:paraId="2072FB01" w14:textId="77777777" w:rsidR="00703117" w:rsidRPr="005A106F" w:rsidRDefault="00703117" w:rsidP="00703117">
      <w:pPr>
        <w:rPr>
          <w:b/>
          <w:color w:val="000000" w:themeColor="text1"/>
        </w:rPr>
      </w:pPr>
      <w:r w:rsidRPr="005A106F">
        <w:rPr>
          <w:b/>
          <w:color w:val="000000" w:themeColor="text1"/>
        </w:rPr>
        <w:t>4)</w:t>
      </w:r>
      <w:r w:rsidRPr="005A106F">
        <w:rPr>
          <w:b/>
          <w:color w:val="000000" w:themeColor="text1"/>
          <w:spacing w:val="-1"/>
        </w:rPr>
        <w:t xml:space="preserve"> </w:t>
      </w:r>
      <w:r w:rsidRPr="005A106F">
        <w:rPr>
          <w:b/>
          <w:color w:val="000000" w:themeColor="text1"/>
        </w:rPr>
        <w:t>Из</w:t>
      </w:r>
      <w:r w:rsidRPr="005A106F">
        <w:rPr>
          <w:b/>
          <w:color w:val="000000" w:themeColor="text1"/>
          <w:spacing w:val="1"/>
        </w:rPr>
        <w:t xml:space="preserve"> </w:t>
      </w:r>
      <w:r w:rsidRPr="005A106F">
        <w:rPr>
          <w:b/>
          <w:color w:val="000000" w:themeColor="text1"/>
        </w:rPr>
        <w:t>г</w:t>
      </w:r>
      <w:r w:rsidRPr="005A106F">
        <w:rPr>
          <w:b/>
          <w:color w:val="000000" w:themeColor="text1"/>
          <w:spacing w:val="1"/>
        </w:rPr>
        <w:t>и</w:t>
      </w:r>
      <w:r w:rsidRPr="005A106F">
        <w:rPr>
          <w:b/>
          <w:color w:val="000000" w:themeColor="text1"/>
          <w:spacing w:val="-1"/>
        </w:rPr>
        <w:t>с</w:t>
      </w:r>
      <w:r w:rsidRPr="005A106F">
        <w:rPr>
          <w:b/>
          <w:color w:val="000000" w:themeColor="text1"/>
          <w:spacing w:val="1"/>
        </w:rPr>
        <w:t>ти</w:t>
      </w:r>
      <w:r w:rsidRPr="005A106F">
        <w:rPr>
          <w:b/>
          <w:color w:val="000000" w:themeColor="text1"/>
        </w:rPr>
        <w:t>о</w:t>
      </w:r>
      <w:r w:rsidRPr="005A106F">
        <w:rPr>
          <w:b/>
          <w:color w:val="000000" w:themeColor="text1"/>
          <w:spacing w:val="-1"/>
        </w:rPr>
        <w:t>ц</w:t>
      </w:r>
      <w:r w:rsidRPr="005A106F">
        <w:rPr>
          <w:b/>
          <w:color w:val="000000" w:themeColor="text1"/>
          <w:spacing w:val="1"/>
        </w:rPr>
        <w:t>ит</w:t>
      </w:r>
      <w:r w:rsidRPr="005A106F">
        <w:rPr>
          <w:b/>
          <w:color w:val="000000" w:themeColor="text1"/>
        </w:rPr>
        <w:t>ов и</w:t>
      </w:r>
      <w:r w:rsidRPr="005A106F">
        <w:rPr>
          <w:b/>
          <w:color w:val="000000" w:themeColor="text1"/>
          <w:spacing w:val="1"/>
        </w:rPr>
        <w:t xml:space="preserve"> </w:t>
      </w:r>
      <w:r w:rsidRPr="005A106F">
        <w:rPr>
          <w:b/>
          <w:color w:val="000000" w:themeColor="text1"/>
          <w:spacing w:val="-1"/>
        </w:rPr>
        <w:t>м</w:t>
      </w:r>
      <w:r w:rsidRPr="005A106F">
        <w:rPr>
          <w:b/>
          <w:color w:val="000000" w:themeColor="text1"/>
          <w:spacing w:val="-3"/>
        </w:rPr>
        <w:t>а</w:t>
      </w:r>
      <w:r w:rsidRPr="005A106F">
        <w:rPr>
          <w:b/>
          <w:color w:val="000000" w:themeColor="text1"/>
          <w:spacing w:val="1"/>
        </w:rPr>
        <w:t>к</w:t>
      </w:r>
      <w:r w:rsidRPr="005A106F">
        <w:rPr>
          <w:b/>
          <w:color w:val="000000" w:themeColor="text1"/>
        </w:rPr>
        <w:t>роф</w:t>
      </w:r>
      <w:r w:rsidRPr="005A106F">
        <w:rPr>
          <w:b/>
          <w:color w:val="000000" w:themeColor="text1"/>
          <w:spacing w:val="-1"/>
        </w:rPr>
        <w:t>а</w:t>
      </w:r>
      <w:r w:rsidRPr="005A106F">
        <w:rPr>
          <w:b/>
          <w:color w:val="000000" w:themeColor="text1"/>
        </w:rPr>
        <w:t>гов</w:t>
      </w:r>
    </w:p>
    <w:p w14:paraId="7614253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DE560C2" w14:textId="77777777" w:rsidR="00703117" w:rsidRPr="005A106F" w:rsidRDefault="00703117" w:rsidP="00703117">
      <w:pPr>
        <w:pStyle w:val="a"/>
      </w:pPr>
      <w:r w:rsidRPr="005A106F">
        <w:t>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азе</w:t>
      </w:r>
      <w:r w:rsidRPr="005A106F">
        <w:rPr>
          <w:spacing w:val="-1"/>
        </w:rPr>
        <w:t xml:space="preserve"> </w:t>
      </w:r>
      <w:r w:rsidRPr="005A106F">
        <w:t>во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бу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к?</w:t>
      </w:r>
    </w:p>
    <w:p w14:paraId="63BDFD51" w14:textId="77777777" w:rsidR="00703117" w:rsidRPr="005A106F" w:rsidRDefault="00703117" w:rsidP="00703117">
      <w:pPr>
        <w:rPr>
          <w:b/>
          <w:color w:val="000000" w:themeColor="text1"/>
        </w:rPr>
      </w:pPr>
      <w:r w:rsidRPr="005A106F">
        <w:rPr>
          <w:b/>
          <w:color w:val="000000" w:themeColor="text1"/>
        </w:rPr>
        <w:t>1)</w:t>
      </w:r>
      <w:r w:rsidRPr="005A106F">
        <w:rPr>
          <w:b/>
          <w:color w:val="000000" w:themeColor="text1"/>
          <w:spacing w:val="-1"/>
        </w:rPr>
        <w:t xml:space="preserve"> </w:t>
      </w:r>
      <w:r w:rsidRPr="005A106F">
        <w:rPr>
          <w:b/>
          <w:color w:val="000000" w:themeColor="text1"/>
        </w:rPr>
        <w:t>Прол</w:t>
      </w:r>
      <w:r w:rsidRPr="005A106F">
        <w:rPr>
          <w:b/>
          <w:color w:val="000000" w:themeColor="text1"/>
          <w:spacing w:val="1"/>
        </w:rPr>
        <w:t>и</w:t>
      </w:r>
      <w:r w:rsidRPr="005A106F">
        <w:rPr>
          <w:b/>
          <w:color w:val="000000" w:themeColor="text1"/>
        </w:rPr>
        <w:t>ф</w:t>
      </w:r>
      <w:r w:rsidRPr="005A106F">
        <w:rPr>
          <w:b/>
          <w:color w:val="000000" w:themeColor="text1"/>
          <w:spacing w:val="-1"/>
        </w:rPr>
        <w:t>е</w:t>
      </w:r>
      <w:r w:rsidRPr="005A106F">
        <w:rPr>
          <w:b/>
          <w:color w:val="000000" w:themeColor="text1"/>
        </w:rPr>
        <w:t>р</w:t>
      </w:r>
      <w:r w:rsidRPr="005A106F">
        <w:rPr>
          <w:b/>
          <w:color w:val="000000" w:themeColor="text1"/>
          <w:spacing w:val="-1"/>
        </w:rPr>
        <w:t>а</w:t>
      </w:r>
      <w:r w:rsidRPr="005A106F">
        <w:rPr>
          <w:b/>
          <w:color w:val="000000" w:themeColor="text1"/>
          <w:spacing w:val="1"/>
        </w:rPr>
        <w:t>ци</w:t>
      </w:r>
      <w:r w:rsidRPr="005A106F">
        <w:rPr>
          <w:b/>
          <w:color w:val="000000" w:themeColor="text1"/>
        </w:rPr>
        <w:t>и</w:t>
      </w:r>
    </w:p>
    <w:p w14:paraId="0AABFC9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</w:p>
    <w:p w14:paraId="030629D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</w:p>
    <w:p w14:paraId="1E7FCF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</w:p>
    <w:p w14:paraId="284F375B" w14:textId="77777777" w:rsidR="00703117" w:rsidRPr="005A106F" w:rsidRDefault="00703117" w:rsidP="00703117">
      <w:pPr>
        <w:rPr>
          <w:color w:val="000000" w:themeColor="text1"/>
          <w:spacing w:val="-2"/>
        </w:rPr>
      </w:pPr>
    </w:p>
    <w:p w14:paraId="020B732E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о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t>т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бу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рк</w:t>
      </w:r>
      <w:r w:rsidRPr="005A106F">
        <w:t>а?</w:t>
      </w:r>
    </w:p>
    <w:p w14:paraId="0C4E6C6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п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-1"/>
        </w:rPr>
        <w:t>е</w:t>
      </w:r>
      <w:r w:rsidRPr="005A106F">
        <w:rPr>
          <w:b/>
        </w:rPr>
        <w:t>, л</w:t>
      </w:r>
      <w:r w:rsidRPr="005A106F">
        <w:rPr>
          <w:b/>
          <w:spacing w:val="1"/>
        </w:rPr>
        <w:t>и</w:t>
      </w:r>
      <w:r w:rsidRPr="005A106F">
        <w:rPr>
          <w:b/>
          <w:spacing w:val="-3"/>
        </w:rPr>
        <w:t>м</w:t>
      </w:r>
      <w:r w:rsidRPr="005A106F">
        <w:rPr>
          <w:b/>
        </w:rPr>
        <w:t>фо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1"/>
        </w:rPr>
        <w:t>и</w:t>
      </w:r>
      <w:r w:rsidRPr="005A106F">
        <w:rPr>
          <w:b/>
        </w:rPr>
        <w:t>рогов</w:t>
      </w:r>
      <w:r w:rsidRPr="005A106F">
        <w:rPr>
          <w:b/>
          <w:spacing w:val="-1"/>
        </w:rPr>
        <w:t>а-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г</w:t>
      </w:r>
      <w:r w:rsidRPr="005A106F">
        <w:rPr>
          <w:b/>
          <w:spacing w:val="2"/>
        </w:rPr>
        <w:t>х</w:t>
      </w:r>
      <w:r w:rsidRPr="005A106F">
        <w:rPr>
          <w:b/>
          <w:spacing w:val="-3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а</w:t>
      </w:r>
    </w:p>
    <w:p w14:paraId="37A06F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гов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а</w:t>
      </w:r>
    </w:p>
    <w:p w14:paraId="20DC9D5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л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, 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-2"/>
        </w:rPr>
        <w:t>э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ы</w:t>
      </w:r>
    </w:p>
    <w:p w14:paraId="4A8BD782" w14:textId="77777777" w:rsidR="00703117" w:rsidRPr="005A106F" w:rsidRDefault="00703117" w:rsidP="00703117">
      <w:pPr>
        <w:rPr>
          <w:color w:val="000000" w:themeColor="text1"/>
        </w:rPr>
      </w:pPr>
    </w:p>
    <w:p w14:paraId="71D78112" w14:textId="77777777" w:rsidR="00703117" w:rsidRPr="005A106F" w:rsidRDefault="00703117" w:rsidP="00703117">
      <w:pPr>
        <w:pStyle w:val="a"/>
      </w:pP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2"/>
        </w:rPr>
        <w:t>б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в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rPr>
          <w:spacing w:val="3"/>
        </w:rPr>
        <w:t>Ж</w:t>
      </w:r>
      <w:r w:rsidRPr="005A106F">
        <w:t>?</w:t>
      </w:r>
    </w:p>
    <w:p w14:paraId="737F907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Жи</w:t>
      </w:r>
      <w:r w:rsidRPr="005A106F">
        <w:rPr>
          <w:b/>
        </w:rPr>
        <w:t>в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б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к</w:t>
      </w:r>
      <w:r w:rsidRPr="005A106F">
        <w:rPr>
          <w:b/>
        </w:rPr>
        <w:t>о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ы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го </w:t>
      </w:r>
      <w:r w:rsidRPr="005A106F">
        <w:rPr>
          <w:b/>
          <w:spacing w:val="1"/>
        </w:rPr>
        <w:t>тип</w:t>
      </w:r>
      <w:r w:rsidRPr="005A106F">
        <w:rPr>
          <w:b/>
        </w:rPr>
        <w:t>а</w:t>
      </w:r>
    </w:p>
    <w:p w14:paraId="7FD6FC7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Жи</w:t>
      </w:r>
      <w:r w:rsidRPr="005A106F">
        <w:rPr>
          <w:color w:val="000000" w:themeColor="text1"/>
        </w:rPr>
        <w:t>в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тип</w:t>
      </w:r>
      <w:r w:rsidRPr="005A106F">
        <w:rPr>
          <w:color w:val="000000" w:themeColor="text1"/>
        </w:rPr>
        <w:t>а</w:t>
      </w:r>
    </w:p>
    <w:p w14:paraId="75A0B1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</w:t>
      </w:r>
    </w:p>
    <w:p w14:paraId="30D5E6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б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ы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1"/>
        </w:rPr>
        <w:t>тип</w:t>
      </w:r>
      <w:r w:rsidRPr="005A106F">
        <w:rPr>
          <w:color w:val="000000" w:themeColor="text1"/>
        </w:rPr>
        <w:t>а</w:t>
      </w:r>
    </w:p>
    <w:p w14:paraId="18EC1E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б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а</w:t>
      </w:r>
    </w:p>
    <w:p w14:paraId="355C9E4D" w14:textId="77777777" w:rsidR="00703117" w:rsidRPr="005A106F" w:rsidRDefault="00703117" w:rsidP="00703117">
      <w:pPr>
        <w:rPr>
          <w:color w:val="000000" w:themeColor="text1"/>
        </w:rPr>
      </w:pPr>
    </w:p>
    <w:p w14:paraId="3D31C7B7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Гд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к</w:t>
      </w:r>
      <w:r w:rsidRPr="005A106F">
        <w:rPr>
          <w:spacing w:val="1"/>
        </w:rPr>
        <w:t>и</w:t>
      </w:r>
      <w:r w:rsidRPr="005A106F">
        <w:rPr>
          <w:spacing w:val="-1"/>
        </w:rPr>
        <w:t>-</w:t>
      </w:r>
      <w:r w:rsidRPr="005A106F">
        <w:t>эф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мму</w:t>
      </w:r>
      <w:r w:rsidRPr="005A106F">
        <w:rPr>
          <w:spacing w:val="1"/>
        </w:rPr>
        <w:t>ни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а?</w:t>
      </w:r>
    </w:p>
    <w:p w14:paraId="39C785D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г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ови</w:t>
      </w:r>
    </w:p>
    <w:p w14:paraId="3666FC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ге</w:t>
      </w:r>
    </w:p>
    <w:p w14:paraId="27E7E6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ге</w:t>
      </w:r>
    </w:p>
    <w:p w14:paraId="0695332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 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ти</w:t>
      </w:r>
      <w:r w:rsidRPr="005A106F">
        <w:rPr>
          <w:b/>
          <w:spacing w:val="4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</w:rPr>
        <w:t>с</w:t>
      </w:r>
      <w:r w:rsidRPr="005A106F">
        <w:rPr>
          <w:b/>
          <w:spacing w:val="1"/>
        </w:rPr>
        <w:t>з</w:t>
      </w:r>
      <w:r w:rsidRPr="005A106F">
        <w:rPr>
          <w:b/>
        </w:rPr>
        <w:t>ав</w:t>
      </w:r>
      <w:r w:rsidRPr="005A106F">
        <w:rPr>
          <w:b/>
          <w:spacing w:val="1"/>
        </w:rPr>
        <w:t>и</w:t>
      </w:r>
      <w:r w:rsidRPr="005A106F">
        <w:rPr>
          <w:b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м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зо</w:t>
      </w:r>
      <w:r w:rsidRPr="005A106F">
        <w:rPr>
          <w:b/>
          <w:spacing w:val="1"/>
        </w:rPr>
        <w:t>н</w:t>
      </w:r>
      <w:r w:rsidRPr="005A106F">
        <w:rPr>
          <w:b/>
        </w:rPr>
        <w:t>а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селе</w:t>
      </w:r>
      <w:r w:rsidRPr="005A106F">
        <w:rPr>
          <w:b/>
          <w:spacing w:val="1"/>
        </w:rPr>
        <w:t>з</w:t>
      </w:r>
      <w:r w:rsidRPr="005A106F">
        <w:rPr>
          <w:b/>
        </w:rPr>
        <w:t>е</w:t>
      </w:r>
      <w:r w:rsidRPr="005A106F">
        <w:rPr>
          <w:b/>
          <w:spacing w:val="1"/>
        </w:rPr>
        <w:t>нк</w:t>
      </w:r>
      <w:r w:rsidRPr="005A106F">
        <w:rPr>
          <w:b/>
        </w:rPr>
        <w:t>и 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мфа</w:t>
      </w:r>
      <w:r w:rsidRPr="005A106F">
        <w:rPr>
          <w:b/>
          <w:spacing w:val="1"/>
        </w:rPr>
        <w:t>ти</w:t>
      </w:r>
      <w:r w:rsidRPr="005A106F">
        <w:rPr>
          <w:b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х</w:t>
      </w:r>
      <w:r w:rsidRPr="005A106F">
        <w:rPr>
          <w:b/>
          <w:spacing w:val="5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</w:t>
      </w:r>
      <w:r w:rsidRPr="005A106F">
        <w:rPr>
          <w:b/>
        </w:rPr>
        <w:t>лах</w:t>
      </w:r>
    </w:p>
    <w:p w14:paraId="24D93930" w14:textId="77777777" w:rsidR="00703117" w:rsidRPr="005A106F" w:rsidRDefault="00703117" w:rsidP="00703117">
      <w:pPr>
        <w:rPr>
          <w:color w:val="000000" w:themeColor="text1"/>
        </w:rPr>
      </w:pPr>
    </w:p>
    <w:p w14:paraId="3C73B93C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ци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ре</w:t>
      </w:r>
      <w:r w:rsidRPr="005A106F">
        <w:t>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?</w:t>
      </w:r>
    </w:p>
    <w:p w14:paraId="3E96019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и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ляр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-1"/>
        </w:rPr>
        <w:t>е</w:t>
      </w:r>
      <w:r w:rsidRPr="005A106F">
        <w:rPr>
          <w:b/>
        </w:rPr>
        <w:t>, э</w:t>
      </w:r>
      <w:r w:rsidRPr="005A106F">
        <w:rPr>
          <w:b/>
          <w:spacing w:val="1"/>
        </w:rPr>
        <w:t>н</w:t>
      </w:r>
      <w:r w:rsidRPr="005A106F">
        <w:rPr>
          <w:b/>
        </w:rPr>
        <w:t>д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-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к</w:t>
      </w:r>
      <w:r w:rsidRPr="005A106F">
        <w:rPr>
          <w:b/>
        </w:rPr>
        <w:t>и</w:t>
      </w:r>
    </w:p>
    <w:p w14:paraId="1BC90D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 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м</w:t>
      </w:r>
    </w:p>
    <w:p w14:paraId="0B2701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  <w:r w:rsidRPr="005A106F">
        <w:rPr>
          <w:color w:val="000000" w:themeColor="text1"/>
          <w:spacing w:val="1"/>
        </w:rPr>
        <w:t xml:space="preserve"> из</w:t>
      </w:r>
      <w:r w:rsidRPr="005A106F">
        <w:rPr>
          <w:color w:val="000000" w:themeColor="text1"/>
          <w:spacing w:val="-3"/>
        </w:rPr>
        <w:t>-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ае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к</w:t>
      </w:r>
    </w:p>
    <w:p w14:paraId="7281C4F9" w14:textId="77777777" w:rsidR="00703117" w:rsidRPr="005A106F" w:rsidRDefault="00703117" w:rsidP="00703117">
      <w:pPr>
        <w:rPr>
          <w:color w:val="000000" w:themeColor="text1"/>
        </w:rPr>
      </w:pPr>
    </w:p>
    <w:p w14:paraId="776E8987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фу</w:t>
      </w:r>
      <w:r w:rsidRPr="005A106F">
        <w:rPr>
          <w:spacing w:val="1"/>
        </w:rPr>
        <w:t>нк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еге</w:t>
      </w:r>
      <w:r w:rsidRPr="005A106F">
        <w:rPr>
          <w:spacing w:val="2"/>
        </w:rPr>
        <w:t>т</w:t>
      </w:r>
      <w:r w:rsidRPr="005A106F">
        <w:t>а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мы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>ля 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669EF0A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б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м</w:t>
      </w:r>
      <w:r w:rsidRPr="005A106F">
        <w:rPr>
          <w:b/>
        </w:rPr>
        <w:t>ор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г</w:t>
      </w:r>
      <w:r w:rsidRPr="005A106F">
        <w:rPr>
          <w:b/>
          <w:spacing w:val="-5"/>
        </w:rPr>
        <w:t>у</w:t>
      </w:r>
      <w:r w:rsidRPr="005A106F">
        <w:rPr>
          <w:b/>
        </w:rPr>
        <w:t>ля</w:t>
      </w:r>
      <w:r w:rsidRPr="005A106F">
        <w:rPr>
          <w:b/>
          <w:spacing w:val="1"/>
        </w:rPr>
        <w:t>ци</w:t>
      </w:r>
      <w:r w:rsidRPr="005A106F">
        <w:rPr>
          <w:b/>
        </w:rPr>
        <w:t>и</w:t>
      </w:r>
    </w:p>
    <w:p w14:paraId="7A835D8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м</w:t>
      </w:r>
    </w:p>
    <w:p w14:paraId="1CA817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</w:p>
    <w:p w14:paraId="77ABB4B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и</w:t>
      </w:r>
    </w:p>
    <w:p w14:paraId="113FEE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ов</w:t>
      </w:r>
    </w:p>
    <w:p w14:paraId="5CA6C21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470C154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у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ЦНС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ы д</w:t>
      </w:r>
      <w:r w:rsidRPr="005A106F">
        <w:t xml:space="preserve">л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74B5663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дв</w:t>
      </w:r>
      <w:r w:rsidRPr="005A106F">
        <w:rPr>
          <w:b/>
          <w:spacing w:val="1"/>
        </w:rPr>
        <w:t>и</w:t>
      </w:r>
      <w:r w:rsidRPr="005A106F">
        <w:rPr>
          <w:b/>
        </w:rPr>
        <w:t>ж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  <w:r w:rsidRPr="005A106F">
        <w:rPr>
          <w:b/>
          <w:spacing w:val="-1"/>
        </w:rPr>
        <w:t>е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1"/>
        </w:rPr>
        <w:t>с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н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с</w:t>
      </w:r>
      <w:r w:rsidRPr="005A106F">
        <w:rPr>
          <w:b/>
        </w:rPr>
        <w:t>ов</w:t>
      </w:r>
    </w:p>
    <w:p w14:paraId="6E2031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</w:p>
    <w:p w14:paraId="640DCD6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008D8C9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н</w:t>
      </w:r>
      <w:r w:rsidRPr="005A106F">
        <w:rPr>
          <w:color w:val="000000" w:themeColor="text1"/>
        </w:rPr>
        <w:t>д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бо</w:t>
      </w:r>
    </w:p>
    <w:p w14:paraId="51580C3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9DAA2FB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и</w:t>
      </w:r>
      <w:r w:rsidRPr="005A106F">
        <w:t>х</w:t>
      </w:r>
      <w:r w:rsidRPr="005A106F">
        <w:rPr>
          <w:spacing w:val="2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е</w:t>
      </w:r>
      <w:r w:rsidRPr="005A106F">
        <w:t xml:space="preserve">з </w:t>
      </w:r>
      <w:r w:rsidRPr="005A106F">
        <w:rPr>
          <w:spacing w:val="-1"/>
        </w:rPr>
        <w:t>(</w:t>
      </w:r>
      <w:r w:rsidRPr="005A106F">
        <w:rPr>
          <w:spacing w:val="1"/>
        </w:rPr>
        <w:t>и</w:t>
      </w:r>
      <w:r w:rsidRPr="005A106F">
        <w:t>ли</w:t>
      </w:r>
      <w:r w:rsidRPr="005A106F">
        <w:rPr>
          <w:spacing w:val="3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2"/>
        </w:rPr>
        <w:t>л</w:t>
      </w:r>
      <w:r w:rsidRPr="005A106F">
        <w:rPr>
          <w:spacing w:val="-1"/>
        </w:rPr>
        <w:t>е</w:t>
      </w:r>
      <w:r w:rsidRPr="005A106F">
        <w:t>зы)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 xml:space="preserve">ие </w:t>
      </w:r>
      <w:r w:rsidRPr="005A106F">
        <w:rPr>
          <w:spacing w:val="-1"/>
        </w:rPr>
        <w:t>с</w:t>
      </w:r>
      <w:r w:rsidRPr="005A106F">
        <w:rPr>
          <w:spacing w:val="1"/>
        </w:rPr>
        <w:t>индр</w:t>
      </w:r>
      <w:r w:rsidRPr="005A106F">
        <w:t>ом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"</w:t>
      </w:r>
      <w:r w:rsidRPr="005A106F">
        <w:t>мало</w:t>
      </w:r>
      <w:r w:rsidRPr="005A106F">
        <w:rPr>
          <w:spacing w:val="-1"/>
        </w:rPr>
        <w:t>г</w:t>
      </w:r>
      <w:r w:rsidRPr="005A106F">
        <w:t>о А</w:t>
      </w:r>
      <w:r w:rsidRPr="005A106F">
        <w:rPr>
          <w:spacing w:val="1"/>
        </w:rPr>
        <w:t>дди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ни</w:t>
      </w:r>
      <w:r w:rsidRPr="005A106F">
        <w:t>зма</w:t>
      </w:r>
      <w:r w:rsidRPr="005A106F">
        <w:rPr>
          <w:spacing w:val="1"/>
        </w:rPr>
        <w:t>"</w:t>
      </w:r>
      <w:r w:rsidRPr="005A106F">
        <w:t>?</w:t>
      </w:r>
    </w:p>
    <w:p w14:paraId="13AB51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ы</w:t>
      </w:r>
    </w:p>
    <w:p w14:paraId="2E55E4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</w:p>
    <w:p w14:paraId="302F6C5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чеч</w:t>
      </w:r>
      <w:r w:rsidRPr="005A106F">
        <w:rPr>
          <w:b/>
          <w:spacing w:val="1"/>
        </w:rPr>
        <w:t>ник</w:t>
      </w:r>
      <w:r w:rsidRPr="005A106F">
        <w:rPr>
          <w:b/>
        </w:rPr>
        <w:t>ов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3"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</w:p>
    <w:p w14:paraId="265D21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</w:p>
    <w:p w14:paraId="5DCC8D5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B56E56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р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в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ом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>оо</w:t>
      </w:r>
      <w:r w:rsidRPr="005A106F">
        <w:rPr>
          <w:spacing w:val="-2"/>
        </w:rPr>
        <w:t>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ые 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ци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у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и</w:t>
      </w:r>
      <w:r w:rsidRPr="005A106F">
        <w:rPr>
          <w:spacing w:val="1"/>
        </w:rPr>
        <w:t xml:space="preserve"> ди</w:t>
      </w:r>
      <w:r w:rsidRPr="005A106F">
        <w:rPr>
          <w:spacing w:val="-1"/>
        </w:rPr>
        <w:t>с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</w:t>
      </w:r>
      <w:r w:rsidRPr="005A106F">
        <w:rPr>
          <w:spacing w:val="-1"/>
        </w:rPr>
        <w:t>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х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>ов 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 xml:space="preserve">пр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?</w:t>
      </w:r>
    </w:p>
    <w:p w14:paraId="1FAA522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нт</w:t>
      </w:r>
      <w:r w:rsidRPr="005A106F">
        <w:rPr>
          <w:b/>
          <w:spacing w:val="-1"/>
        </w:rPr>
        <w:t>е</w:t>
      </w:r>
      <w:r w:rsidRPr="005A106F">
        <w:rPr>
          <w:b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</w:rPr>
        <w:t>ивно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ть </w:t>
      </w:r>
      <w:r w:rsidRPr="005A106F">
        <w:rPr>
          <w:b/>
          <w:spacing w:val="-1"/>
        </w:rPr>
        <w:t>и</w:t>
      </w:r>
      <w:r w:rsidRPr="005A106F">
        <w:rPr>
          <w:b/>
        </w:rPr>
        <w:t>нт</w:t>
      </w:r>
      <w:r w:rsidRPr="005A106F">
        <w:rPr>
          <w:b/>
          <w:spacing w:val="-2"/>
        </w:rPr>
        <w:t>о</w:t>
      </w:r>
      <w:r w:rsidRPr="005A106F">
        <w:rPr>
          <w:b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</w:rPr>
        <w:t>ик</w:t>
      </w:r>
      <w:r w:rsidRPr="005A106F">
        <w:rPr>
          <w:b/>
          <w:spacing w:val="-1"/>
        </w:rPr>
        <w:t>а</w:t>
      </w:r>
      <w:r w:rsidRPr="005A106F">
        <w:rPr>
          <w:b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641E06B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6EF594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ого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ф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вы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ые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5E5A0D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а</w:t>
      </w:r>
    </w:p>
    <w:p w14:paraId="3FC6EA4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D17BDDA" w14:textId="77777777" w:rsidR="00703117" w:rsidRPr="005A106F" w:rsidRDefault="00703117" w:rsidP="00703117">
      <w:pPr>
        <w:pStyle w:val="a"/>
      </w:pPr>
      <w:r w:rsidRPr="005A106F">
        <w:t xml:space="preserve"> К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у в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 xml:space="preserve">у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не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в</w:t>
      </w:r>
      <w:r w:rsidRPr="005A106F">
        <w:rPr>
          <w:spacing w:val="-1"/>
        </w:rPr>
        <w:t>с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t>о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у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р</w:t>
      </w:r>
      <w:r w:rsidRPr="005A106F">
        <w:t>аз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х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и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  у б</w:t>
      </w:r>
      <w:r w:rsidRPr="005A106F">
        <w:rPr>
          <w:spacing w:val="-2"/>
        </w:rPr>
        <w:t>о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22DB364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 Нес</w:t>
      </w:r>
      <w:r w:rsidRPr="005A106F">
        <w:rPr>
          <w:b/>
          <w:spacing w:val="1"/>
        </w:rPr>
        <w:t>п</w:t>
      </w:r>
      <w:r w:rsidRPr="005A106F">
        <w:rPr>
          <w:b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м</w:t>
      </w:r>
    </w:p>
    <w:p w14:paraId="4EBE12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</w:p>
    <w:p w14:paraId="6CE0D6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м</w:t>
      </w:r>
    </w:p>
    <w:p w14:paraId="08A1A01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</w:p>
    <w:p w14:paraId="3B870DC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728AEC9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t>бо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А</w:t>
      </w:r>
      <w:r w:rsidRPr="005A106F">
        <w:rPr>
          <w:spacing w:val="1"/>
        </w:rPr>
        <w:t>дди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н</w:t>
      </w:r>
      <w:r w:rsidRPr="005A106F">
        <w:t>а?</w:t>
      </w:r>
    </w:p>
    <w:p w14:paraId="7EC63BE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з</w:t>
      </w:r>
      <w:r w:rsidRPr="005A106F">
        <w:rPr>
          <w:b/>
        </w:rPr>
        <w:t>ов</w:t>
      </w:r>
      <w:r w:rsidRPr="005A106F">
        <w:rPr>
          <w:b/>
          <w:spacing w:val="-1"/>
        </w:rPr>
        <w:t>а</w:t>
      </w:r>
      <w:r w:rsidRPr="005A106F">
        <w:rPr>
          <w:b/>
        </w:rPr>
        <w:t>я о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ж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з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</w:p>
    <w:p w14:paraId="15F4A9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607BC9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ы</w:t>
      </w:r>
    </w:p>
    <w:p w14:paraId="51DA89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47CD7683" w14:textId="77777777" w:rsidR="00703117" w:rsidRPr="005A106F" w:rsidRDefault="00703117" w:rsidP="00703117">
      <w:pPr>
        <w:rPr>
          <w:color w:val="000000" w:themeColor="text1"/>
        </w:rPr>
      </w:pPr>
    </w:p>
    <w:p w14:paraId="30486066" w14:textId="77777777" w:rsidR="00703117" w:rsidRPr="005A106F" w:rsidRDefault="00703117" w:rsidP="00703117">
      <w:pPr>
        <w:pStyle w:val="a"/>
      </w:pP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обхо</w:t>
      </w:r>
      <w:r w:rsidRPr="005A106F">
        <w:rPr>
          <w:spacing w:val="1"/>
        </w:rPr>
        <w:t>ди</w:t>
      </w:r>
      <w:r w:rsidRPr="005A106F">
        <w:t xml:space="preserve">мо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и</w:t>
      </w:r>
      <w:r w:rsidRPr="005A106F">
        <w:rPr>
          <w:spacing w:val="-3"/>
        </w:rPr>
        <w:t>з</w:t>
      </w:r>
      <w:r w:rsidRPr="005A106F">
        <w:t>в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t>ля о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t>у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 возбу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я к а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и</w:t>
      </w:r>
      <w:r w:rsidRPr="005A106F">
        <w:t>б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ам?</w:t>
      </w:r>
    </w:p>
    <w:p w14:paraId="63A6F69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л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174F72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ом</w:t>
      </w:r>
    </w:p>
    <w:p w14:paraId="5DD80D9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а</w:t>
      </w:r>
    </w:p>
    <w:p w14:paraId="448ED0D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ов бо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</w:p>
    <w:p w14:paraId="35EDD62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е</w:t>
      </w:r>
      <w:r w:rsidRPr="005A106F">
        <w:rPr>
          <w:b/>
        </w:rPr>
        <w:t xml:space="preserve">в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ы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з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р</w:t>
      </w:r>
      <w:r w:rsidRPr="005A106F">
        <w:rPr>
          <w:b/>
          <w:spacing w:val="1"/>
        </w:rPr>
        <w:t>е</w:t>
      </w:r>
      <w:r w:rsidRPr="005A106F">
        <w:rPr>
          <w:b/>
          <w:spacing w:val="3"/>
        </w:rPr>
        <w:t>д</w:t>
      </w:r>
      <w:r w:rsidRPr="005A106F">
        <w:rPr>
          <w:b/>
        </w:rPr>
        <w:t>у</w:t>
      </w:r>
    </w:p>
    <w:p w14:paraId="003CF25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2A474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rPr>
          <w:spacing w:val="2"/>
        </w:rPr>
        <w:t>о</w:t>
      </w:r>
      <w:r w:rsidRPr="005A106F">
        <w:t>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б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19FD4DC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</w:p>
    <w:p w14:paraId="259EA5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м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5"/>
        </w:rPr>
        <w:t>г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</w:p>
    <w:p w14:paraId="52529F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яд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я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ци</w:t>
      </w:r>
      <w:r w:rsidRPr="005A106F">
        <w:rPr>
          <w:color w:val="000000" w:themeColor="text1"/>
        </w:rPr>
        <w:t>и</w:t>
      </w:r>
    </w:p>
    <w:p w14:paraId="46C53F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 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182BFC5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н</w:t>
      </w:r>
      <w:r w:rsidRPr="005A106F">
        <w:rPr>
          <w:b/>
        </w:rPr>
        <w:t>ооб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н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и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2"/>
        </w:rPr>
        <w:t>х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к</w:t>
      </w:r>
      <w:r w:rsidRPr="005A106F">
        <w:rPr>
          <w:b/>
          <w:spacing w:val="1"/>
        </w:rPr>
        <w:t>к</w:t>
      </w:r>
      <w:r w:rsidRPr="005A106F">
        <w:rPr>
          <w:b/>
        </w:rPr>
        <w:t>ов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ы</w:t>
      </w:r>
      <w:r w:rsidRPr="005A106F">
        <w:rPr>
          <w:b/>
        </w:rPr>
        <w:t>х 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зе</w:t>
      </w:r>
      <w:r w:rsidRPr="005A106F">
        <w:rPr>
          <w:b/>
        </w:rPr>
        <w:t>р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форм</w:t>
      </w:r>
    </w:p>
    <w:p w14:paraId="6A7CBA5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E06B8C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rPr>
          <w:spacing w:val="-1"/>
        </w:rPr>
        <w:t>е</w:t>
      </w:r>
      <w:r w:rsidRPr="005A106F">
        <w:t>м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озбу</w:t>
      </w:r>
      <w:r w:rsidRPr="005A106F">
        <w:rPr>
          <w:spacing w:val="1"/>
        </w:rPr>
        <w:t>д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-1"/>
        </w:rPr>
        <w:t>п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м </w:t>
      </w:r>
      <w:r w:rsidRPr="005A106F">
        <w:rPr>
          <w:spacing w:val="1"/>
        </w:rPr>
        <w:t>п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ам?</w:t>
      </w:r>
    </w:p>
    <w:p w14:paraId="72EADA0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к</w:t>
      </w:r>
    </w:p>
    <w:p w14:paraId="36BBC3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5C4B71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кк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Пров</w:t>
      </w:r>
      <w:r w:rsidRPr="005A106F">
        <w:rPr>
          <w:color w:val="000000" w:themeColor="text1"/>
          <w:spacing w:val="-1"/>
        </w:rPr>
        <w:t>ач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555833F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р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п</w:t>
      </w:r>
      <w:r w:rsidRPr="005A106F">
        <w:rPr>
          <w:b/>
        </w:rPr>
        <w:t>оло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с</w:t>
      </w:r>
      <w:r w:rsidRPr="005A106F">
        <w:rPr>
          <w:b/>
        </w:rPr>
        <w:t>ло</w:t>
      </w:r>
      <w:r w:rsidRPr="005A106F">
        <w:rPr>
          <w:b/>
          <w:spacing w:val="1"/>
        </w:rPr>
        <w:t>т</w:t>
      </w:r>
      <w:r w:rsidRPr="005A106F">
        <w:rPr>
          <w:b/>
        </w:rPr>
        <w:t>о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л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е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2"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 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33CF24D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CC4FAD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ик</w:t>
      </w:r>
      <w:r w:rsidRPr="005A106F">
        <w:t>а обо</w:t>
      </w:r>
      <w:r w:rsidRPr="005A106F">
        <w:rPr>
          <w:spacing w:val="-1"/>
        </w:rPr>
        <w:t>г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rPr>
          <w:spacing w:val="-1"/>
        </w:rPr>
        <w:t>сс</w:t>
      </w:r>
      <w:r w:rsidRPr="005A106F">
        <w:rPr>
          <w:spacing w:val="2"/>
        </w:rPr>
        <w:t>л</w:t>
      </w:r>
      <w:r w:rsidRPr="005A106F">
        <w:rPr>
          <w:spacing w:val="1"/>
        </w:rPr>
        <w:t>ед</w:t>
      </w:r>
      <w:r w:rsidRPr="005A106F">
        <w:t>у</w:t>
      </w:r>
      <w:r w:rsidRPr="005A106F">
        <w:rPr>
          <w:spacing w:val="-1"/>
        </w:rPr>
        <w:t>е</w:t>
      </w:r>
      <w:r w:rsidRPr="005A106F">
        <w:t>мо</w:t>
      </w:r>
      <w:r w:rsidRPr="005A106F">
        <w:rPr>
          <w:spacing w:val="-1"/>
        </w:rPr>
        <w:t>г</w:t>
      </w:r>
      <w:r w:rsidRPr="005A106F">
        <w:t>о м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 xml:space="preserve">ала </w:t>
      </w:r>
      <w:r w:rsidRPr="005A106F">
        <w:rPr>
          <w:spacing w:val="1"/>
        </w:rPr>
        <w:t>д</w:t>
      </w:r>
      <w:r w:rsidRPr="005A106F">
        <w:rPr>
          <w:spacing w:val="-3"/>
        </w:rPr>
        <w:t>л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й б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1"/>
        </w:rPr>
        <w:t>и?</w:t>
      </w:r>
    </w:p>
    <w:p w14:paraId="1BD8B0F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л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я</w:t>
      </w:r>
    </w:p>
    <w:p w14:paraId="63092AC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к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в</w:t>
      </w:r>
    </w:p>
    <w:p w14:paraId="71B9E4B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"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я</w:t>
      </w:r>
    </w:p>
    <w:p w14:paraId="0388EA1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м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368986D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506C41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к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3"/>
        </w:rPr>
        <w:t>л</w:t>
      </w:r>
      <w:r w:rsidRPr="005A106F">
        <w:t>ь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к</w:t>
      </w:r>
      <w:r w:rsidRPr="005A106F">
        <w:t>ла</w:t>
      </w:r>
      <w:r w:rsidRPr="005A106F">
        <w:rPr>
          <w:spacing w:val="-1"/>
        </w:rPr>
        <w:t>сс</w:t>
      </w:r>
      <w:r w:rsidRPr="005A106F">
        <w:rPr>
          <w:spacing w:val="1"/>
        </w:rPr>
        <w:t>и</w:t>
      </w:r>
      <w:r w:rsidRPr="005A106F">
        <w:rPr>
          <w:spacing w:val="-3"/>
        </w:rPr>
        <w:t>ф</w:t>
      </w:r>
      <w:r w:rsidRPr="005A106F">
        <w:rPr>
          <w:spacing w:val="3"/>
        </w:rPr>
        <w:t>и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1"/>
        </w:rPr>
        <w:t>с</w:t>
      </w:r>
      <w:r w:rsidRPr="005A106F">
        <w:t>ло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-3"/>
        </w:rPr>
        <w:t>е</w:t>
      </w:r>
      <w:r w:rsidRPr="005A106F">
        <w:rPr>
          <w:spacing w:val="1"/>
        </w:rPr>
        <w:t>нн</w:t>
      </w:r>
      <w:r w:rsidRPr="005A106F">
        <w:t>ых м</w:t>
      </w:r>
      <w:r w:rsidRPr="005A106F">
        <w:rPr>
          <w:spacing w:val="1"/>
        </w:rPr>
        <w:t>ик</w:t>
      </w:r>
      <w:r w:rsidRPr="005A106F">
        <w:t>об</w:t>
      </w:r>
      <w:r w:rsidRPr="005A106F">
        <w:rPr>
          <w:spacing w:val="-2"/>
        </w:rPr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й?</w:t>
      </w:r>
    </w:p>
    <w:p w14:paraId="7F9C917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3485ABD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н</w:t>
      </w:r>
      <w:r w:rsidRPr="005A106F">
        <w:rPr>
          <w:color w:val="000000" w:themeColor="text1"/>
        </w:rPr>
        <w:t>ов</w:t>
      </w:r>
    </w:p>
    <w:p w14:paraId="071F46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ол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55DFA69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ш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ан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к</w:t>
      </w:r>
      <w:r w:rsidRPr="005A106F">
        <w:rPr>
          <w:b/>
        </w:rPr>
        <w:t>оло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</w:rPr>
        <w:t>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т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м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те</w:t>
      </w:r>
    </w:p>
    <w:p w14:paraId="0005BFE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79FAF5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1"/>
        </w:rPr>
        <w:t>ик</w:t>
      </w:r>
      <w:r w:rsidRPr="005A106F">
        <w:t>об</w:t>
      </w:r>
      <w:r w:rsidRPr="005A106F">
        <w:rPr>
          <w:spacing w:val="-2"/>
        </w:rPr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вызыв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 у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че</w:t>
      </w:r>
      <w:r w:rsidRPr="005A106F">
        <w:t>ло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?</w:t>
      </w:r>
    </w:p>
    <w:p w14:paraId="4417C108" w14:textId="77777777" w:rsidR="00703117" w:rsidRPr="005A106F" w:rsidRDefault="00703117" w:rsidP="00703117">
      <w:pPr>
        <w:rPr>
          <w:color w:val="000000" w:themeColor="text1"/>
          <w:lang w:val="en-US"/>
        </w:rPr>
      </w:pPr>
      <w:r w:rsidRPr="005A106F">
        <w:rPr>
          <w:color w:val="000000" w:themeColor="text1"/>
          <w:lang w:val="en-US"/>
        </w:rPr>
        <w:t>1)</w:t>
      </w:r>
      <w:r w:rsidRPr="005A106F">
        <w:rPr>
          <w:color w:val="000000" w:themeColor="text1"/>
          <w:spacing w:val="-1"/>
          <w:lang w:val="en-US"/>
        </w:rPr>
        <w:t xml:space="preserve"> </w:t>
      </w:r>
      <w:r w:rsidRPr="005A106F">
        <w:rPr>
          <w:color w:val="000000" w:themeColor="text1"/>
          <w:lang w:val="en-US"/>
        </w:rPr>
        <w:t>MY</w:t>
      </w:r>
      <w:r w:rsidRPr="005A106F">
        <w:rPr>
          <w:color w:val="000000" w:themeColor="text1"/>
          <w:spacing w:val="1"/>
          <w:lang w:val="en-US"/>
        </w:rPr>
        <w:t>C</w:t>
      </w:r>
      <w:r w:rsidRPr="005A106F">
        <w:rPr>
          <w:color w:val="000000" w:themeColor="text1"/>
          <w:lang w:val="en-US"/>
        </w:rPr>
        <w:t>O</w:t>
      </w:r>
      <w:r w:rsidRPr="005A106F">
        <w:rPr>
          <w:color w:val="000000" w:themeColor="text1"/>
          <w:spacing w:val="-2"/>
          <w:lang w:val="en-US"/>
        </w:rPr>
        <w:t>B</w:t>
      </w:r>
      <w:r w:rsidRPr="005A106F">
        <w:rPr>
          <w:color w:val="000000" w:themeColor="text1"/>
          <w:lang w:val="en-US"/>
        </w:rPr>
        <w:t>A</w:t>
      </w:r>
      <w:r w:rsidRPr="005A106F">
        <w:rPr>
          <w:color w:val="000000" w:themeColor="text1"/>
          <w:spacing w:val="1"/>
          <w:lang w:val="en-US"/>
        </w:rPr>
        <w:t>C</w:t>
      </w:r>
      <w:r w:rsidRPr="005A106F">
        <w:rPr>
          <w:color w:val="000000" w:themeColor="text1"/>
          <w:lang w:val="en-US"/>
        </w:rPr>
        <w:t>TE</w:t>
      </w:r>
      <w:r w:rsidRPr="005A106F">
        <w:rPr>
          <w:color w:val="000000" w:themeColor="text1"/>
          <w:spacing w:val="3"/>
          <w:lang w:val="en-US"/>
        </w:rPr>
        <w:t>R</w:t>
      </w:r>
      <w:r w:rsidRPr="005A106F">
        <w:rPr>
          <w:color w:val="000000" w:themeColor="text1"/>
          <w:spacing w:val="-3"/>
          <w:lang w:val="en-US"/>
        </w:rPr>
        <w:t>I</w:t>
      </w:r>
      <w:r w:rsidRPr="005A106F">
        <w:rPr>
          <w:color w:val="000000" w:themeColor="text1"/>
          <w:lang w:val="en-US"/>
        </w:rPr>
        <w:t>UM</w:t>
      </w:r>
      <w:r w:rsidRPr="005A106F">
        <w:rPr>
          <w:color w:val="000000" w:themeColor="text1"/>
          <w:spacing w:val="3"/>
          <w:lang w:val="en-US"/>
        </w:rPr>
        <w:t xml:space="preserve"> M</w:t>
      </w:r>
      <w:r w:rsidRPr="005A106F">
        <w:rPr>
          <w:color w:val="000000" w:themeColor="text1"/>
          <w:spacing w:val="-6"/>
          <w:lang w:val="en-US"/>
        </w:rPr>
        <w:t>I</w:t>
      </w:r>
      <w:r w:rsidRPr="005A106F">
        <w:rPr>
          <w:color w:val="000000" w:themeColor="text1"/>
          <w:spacing w:val="1"/>
          <w:lang w:val="en-US"/>
        </w:rPr>
        <w:t>CR</w:t>
      </w:r>
      <w:r w:rsidRPr="005A106F">
        <w:rPr>
          <w:color w:val="000000" w:themeColor="text1"/>
          <w:lang w:val="en-US"/>
        </w:rPr>
        <w:t>O</w:t>
      </w:r>
      <w:r w:rsidRPr="005A106F">
        <w:rPr>
          <w:color w:val="000000" w:themeColor="text1"/>
          <w:spacing w:val="2"/>
          <w:lang w:val="en-US"/>
        </w:rPr>
        <w:t>T</w:t>
      </w:r>
      <w:r w:rsidRPr="005A106F">
        <w:rPr>
          <w:color w:val="000000" w:themeColor="text1"/>
          <w:lang w:val="en-US"/>
        </w:rPr>
        <w:t>I</w:t>
      </w:r>
    </w:p>
    <w:p w14:paraId="5E55185C" w14:textId="77777777" w:rsidR="00703117" w:rsidRPr="005A106F" w:rsidRDefault="00703117" w:rsidP="00703117">
      <w:pPr>
        <w:rPr>
          <w:color w:val="000000" w:themeColor="text1"/>
          <w:lang w:val="en-US"/>
        </w:rPr>
      </w:pPr>
      <w:r w:rsidRPr="005A106F">
        <w:rPr>
          <w:color w:val="000000" w:themeColor="text1"/>
          <w:lang w:val="en-US"/>
        </w:rPr>
        <w:t>2)</w:t>
      </w:r>
      <w:r w:rsidRPr="005A106F">
        <w:rPr>
          <w:color w:val="000000" w:themeColor="text1"/>
          <w:spacing w:val="-1"/>
          <w:lang w:val="en-US"/>
        </w:rPr>
        <w:t xml:space="preserve"> </w:t>
      </w:r>
      <w:r w:rsidRPr="005A106F">
        <w:rPr>
          <w:color w:val="000000" w:themeColor="text1"/>
          <w:lang w:val="en-US"/>
        </w:rPr>
        <w:t>MY</w:t>
      </w:r>
      <w:r w:rsidRPr="005A106F">
        <w:rPr>
          <w:color w:val="000000" w:themeColor="text1"/>
          <w:spacing w:val="1"/>
          <w:lang w:val="en-US"/>
        </w:rPr>
        <w:t>C</w:t>
      </w:r>
      <w:r w:rsidRPr="005A106F">
        <w:rPr>
          <w:color w:val="000000" w:themeColor="text1"/>
          <w:lang w:val="en-US"/>
        </w:rPr>
        <w:t>O</w:t>
      </w:r>
      <w:r w:rsidRPr="005A106F">
        <w:rPr>
          <w:color w:val="000000" w:themeColor="text1"/>
          <w:spacing w:val="-2"/>
          <w:lang w:val="en-US"/>
        </w:rPr>
        <w:t>B</w:t>
      </w:r>
      <w:r w:rsidRPr="005A106F">
        <w:rPr>
          <w:color w:val="000000" w:themeColor="text1"/>
          <w:lang w:val="en-US"/>
        </w:rPr>
        <w:t>A</w:t>
      </w:r>
      <w:r w:rsidRPr="005A106F">
        <w:rPr>
          <w:color w:val="000000" w:themeColor="text1"/>
          <w:spacing w:val="1"/>
          <w:lang w:val="en-US"/>
        </w:rPr>
        <w:t>C</w:t>
      </w:r>
      <w:r w:rsidRPr="005A106F">
        <w:rPr>
          <w:color w:val="000000" w:themeColor="text1"/>
          <w:lang w:val="en-US"/>
        </w:rPr>
        <w:t>TE</w:t>
      </w:r>
      <w:r w:rsidRPr="005A106F">
        <w:rPr>
          <w:color w:val="000000" w:themeColor="text1"/>
          <w:spacing w:val="3"/>
          <w:lang w:val="en-US"/>
        </w:rPr>
        <w:t>R</w:t>
      </w:r>
      <w:r w:rsidRPr="005A106F">
        <w:rPr>
          <w:color w:val="000000" w:themeColor="text1"/>
          <w:spacing w:val="-3"/>
          <w:lang w:val="en-US"/>
        </w:rPr>
        <w:t>I</w:t>
      </w:r>
      <w:r w:rsidRPr="005A106F">
        <w:rPr>
          <w:color w:val="000000" w:themeColor="text1"/>
          <w:lang w:val="en-US"/>
        </w:rPr>
        <w:t>UM</w:t>
      </w:r>
      <w:r w:rsidRPr="005A106F">
        <w:rPr>
          <w:color w:val="000000" w:themeColor="text1"/>
          <w:spacing w:val="3"/>
          <w:lang w:val="en-US"/>
        </w:rPr>
        <w:t xml:space="preserve"> </w:t>
      </w:r>
      <w:r w:rsidRPr="005A106F">
        <w:rPr>
          <w:color w:val="000000" w:themeColor="text1"/>
          <w:spacing w:val="1"/>
          <w:lang w:val="en-US"/>
        </w:rPr>
        <w:t>P</w:t>
      </w:r>
      <w:r w:rsidRPr="005A106F">
        <w:rPr>
          <w:color w:val="000000" w:themeColor="text1"/>
          <w:lang w:val="en-US"/>
        </w:rPr>
        <w:t>A</w:t>
      </w:r>
      <w:r w:rsidRPr="005A106F">
        <w:rPr>
          <w:color w:val="000000" w:themeColor="text1"/>
          <w:spacing w:val="1"/>
          <w:lang w:val="en-US"/>
        </w:rPr>
        <w:t>R</w:t>
      </w:r>
      <w:r w:rsidRPr="005A106F">
        <w:rPr>
          <w:color w:val="000000" w:themeColor="text1"/>
          <w:lang w:val="en-US"/>
        </w:rPr>
        <w:t>ATU</w:t>
      </w:r>
      <w:r w:rsidRPr="005A106F">
        <w:rPr>
          <w:color w:val="000000" w:themeColor="text1"/>
          <w:spacing w:val="-2"/>
          <w:lang w:val="en-US"/>
        </w:rPr>
        <w:t>B</w:t>
      </w:r>
      <w:r w:rsidRPr="005A106F">
        <w:rPr>
          <w:color w:val="000000" w:themeColor="text1"/>
          <w:lang w:val="en-US"/>
        </w:rPr>
        <w:t>E</w:t>
      </w:r>
      <w:r w:rsidRPr="005A106F">
        <w:rPr>
          <w:color w:val="000000" w:themeColor="text1"/>
          <w:spacing w:val="1"/>
          <w:lang w:val="en-US"/>
        </w:rPr>
        <w:t>RC</w:t>
      </w:r>
      <w:r w:rsidRPr="005A106F">
        <w:rPr>
          <w:color w:val="000000" w:themeColor="text1"/>
          <w:spacing w:val="2"/>
          <w:lang w:val="en-US"/>
        </w:rPr>
        <w:t>U</w:t>
      </w:r>
      <w:r w:rsidRPr="005A106F">
        <w:rPr>
          <w:color w:val="000000" w:themeColor="text1"/>
          <w:spacing w:val="-3"/>
          <w:lang w:val="en-US"/>
        </w:rPr>
        <w:t>L</w:t>
      </w:r>
      <w:r w:rsidRPr="005A106F">
        <w:rPr>
          <w:color w:val="000000" w:themeColor="text1"/>
          <w:lang w:val="en-US"/>
        </w:rPr>
        <w:t>O</w:t>
      </w:r>
      <w:r w:rsidRPr="005A106F">
        <w:rPr>
          <w:color w:val="000000" w:themeColor="text1"/>
          <w:spacing w:val="3"/>
          <w:lang w:val="en-US"/>
        </w:rPr>
        <w:t>S</w:t>
      </w:r>
      <w:r w:rsidRPr="005A106F">
        <w:rPr>
          <w:color w:val="000000" w:themeColor="text1"/>
          <w:spacing w:val="-6"/>
          <w:lang w:val="en-US"/>
        </w:rPr>
        <w:t>I</w:t>
      </w:r>
      <w:r w:rsidRPr="005A106F">
        <w:rPr>
          <w:color w:val="000000" w:themeColor="text1"/>
          <w:lang w:val="en-US"/>
        </w:rPr>
        <w:t>S</w:t>
      </w:r>
    </w:p>
    <w:p w14:paraId="01947411" w14:textId="77777777" w:rsidR="00703117" w:rsidRPr="005A106F" w:rsidRDefault="00703117" w:rsidP="00703117">
      <w:pPr>
        <w:rPr>
          <w:color w:val="000000" w:themeColor="text1"/>
          <w:lang w:val="en-US"/>
        </w:rPr>
      </w:pPr>
      <w:r w:rsidRPr="005A106F">
        <w:rPr>
          <w:color w:val="000000" w:themeColor="text1"/>
          <w:lang w:val="en-US"/>
        </w:rPr>
        <w:t>3)</w:t>
      </w:r>
      <w:r w:rsidRPr="005A106F">
        <w:rPr>
          <w:color w:val="000000" w:themeColor="text1"/>
          <w:spacing w:val="-1"/>
          <w:lang w:val="en-US"/>
        </w:rPr>
        <w:t xml:space="preserve"> </w:t>
      </w:r>
      <w:r w:rsidRPr="005A106F">
        <w:rPr>
          <w:color w:val="000000" w:themeColor="text1"/>
          <w:lang w:val="en-US"/>
        </w:rPr>
        <w:t>MY</w:t>
      </w:r>
      <w:r w:rsidRPr="005A106F">
        <w:rPr>
          <w:color w:val="000000" w:themeColor="text1"/>
          <w:spacing w:val="1"/>
          <w:lang w:val="en-US"/>
        </w:rPr>
        <w:t>C</w:t>
      </w:r>
      <w:r w:rsidRPr="005A106F">
        <w:rPr>
          <w:color w:val="000000" w:themeColor="text1"/>
          <w:lang w:val="en-US"/>
        </w:rPr>
        <w:t>O</w:t>
      </w:r>
      <w:r w:rsidRPr="005A106F">
        <w:rPr>
          <w:color w:val="000000" w:themeColor="text1"/>
          <w:spacing w:val="-2"/>
          <w:lang w:val="en-US"/>
        </w:rPr>
        <w:t>B</w:t>
      </w:r>
      <w:r w:rsidRPr="005A106F">
        <w:rPr>
          <w:color w:val="000000" w:themeColor="text1"/>
          <w:lang w:val="en-US"/>
        </w:rPr>
        <w:t>A</w:t>
      </w:r>
      <w:r w:rsidRPr="005A106F">
        <w:rPr>
          <w:color w:val="000000" w:themeColor="text1"/>
          <w:spacing w:val="1"/>
          <w:lang w:val="en-US"/>
        </w:rPr>
        <w:t>C</w:t>
      </w:r>
      <w:r w:rsidRPr="005A106F">
        <w:rPr>
          <w:color w:val="000000" w:themeColor="text1"/>
          <w:lang w:val="en-US"/>
        </w:rPr>
        <w:t>TE</w:t>
      </w:r>
      <w:r w:rsidRPr="005A106F">
        <w:rPr>
          <w:color w:val="000000" w:themeColor="text1"/>
          <w:spacing w:val="3"/>
          <w:lang w:val="en-US"/>
        </w:rPr>
        <w:t>R</w:t>
      </w:r>
      <w:r w:rsidRPr="005A106F">
        <w:rPr>
          <w:color w:val="000000" w:themeColor="text1"/>
          <w:spacing w:val="-3"/>
          <w:lang w:val="en-US"/>
        </w:rPr>
        <w:t>I</w:t>
      </w:r>
      <w:r w:rsidRPr="005A106F">
        <w:rPr>
          <w:color w:val="000000" w:themeColor="text1"/>
          <w:lang w:val="en-US"/>
        </w:rPr>
        <w:t>UM</w:t>
      </w:r>
      <w:r w:rsidRPr="005A106F">
        <w:rPr>
          <w:color w:val="000000" w:themeColor="text1"/>
          <w:spacing w:val="3"/>
          <w:lang w:val="en-US"/>
        </w:rPr>
        <w:t xml:space="preserve"> </w:t>
      </w:r>
      <w:r w:rsidRPr="005A106F">
        <w:rPr>
          <w:color w:val="000000" w:themeColor="text1"/>
          <w:spacing w:val="1"/>
          <w:lang w:val="en-US"/>
        </w:rPr>
        <w:t>P</w:t>
      </w:r>
      <w:r w:rsidRPr="005A106F">
        <w:rPr>
          <w:color w:val="000000" w:themeColor="text1"/>
          <w:spacing w:val="2"/>
          <w:lang w:val="en-US"/>
        </w:rPr>
        <w:t>H</w:t>
      </w:r>
      <w:r w:rsidRPr="005A106F">
        <w:rPr>
          <w:color w:val="000000" w:themeColor="text1"/>
          <w:spacing w:val="-5"/>
          <w:lang w:val="en-US"/>
        </w:rPr>
        <w:t>L</w:t>
      </w:r>
      <w:r w:rsidRPr="005A106F">
        <w:rPr>
          <w:color w:val="000000" w:themeColor="text1"/>
          <w:spacing w:val="2"/>
          <w:lang w:val="en-US"/>
        </w:rPr>
        <w:t>E</w:t>
      </w:r>
      <w:r w:rsidRPr="005A106F">
        <w:rPr>
          <w:color w:val="000000" w:themeColor="text1"/>
          <w:lang w:val="en-US"/>
        </w:rPr>
        <w:t>I</w:t>
      </w:r>
    </w:p>
    <w:p w14:paraId="373560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MY</w:t>
      </w:r>
      <w:r w:rsidRPr="005A106F">
        <w:rPr>
          <w:color w:val="000000" w:themeColor="text1"/>
          <w:spacing w:val="1"/>
        </w:rPr>
        <w:t>C</w:t>
      </w:r>
      <w:r w:rsidRPr="005A106F">
        <w:rPr>
          <w:color w:val="000000" w:themeColor="text1"/>
        </w:rPr>
        <w:t>O</w:t>
      </w:r>
      <w:r w:rsidRPr="005A106F">
        <w:rPr>
          <w:color w:val="000000" w:themeColor="text1"/>
          <w:spacing w:val="-2"/>
        </w:rPr>
        <w:t>B</w:t>
      </w:r>
      <w:r w:rsidRPr="005A106F">
        <w:rPr>
          <w:color w:val="000000" w:themeColor="text1"/>
        </w:rPr>
        <w:t>A</w:t>
      </w:r>
      <w:r w:rsidRPr="005A106F">
        <w:rPr>
          <w:color w:val="000000" w:themeColor="text1"/>
          <w:spacing w:val="1"/>
        </w:rPr>
        <w:t>C</w:t>
      </w:r>
      <w:r w:rsidRPr="005A106F">
        <w:rPr>
          <w:color w:val="000000" w:themeColor="text1"/>
        </w:rPr>
        <w:t>TE</w:t>
      </w:r>
      <w:r w:rsidRPr="005A106F">
        <w:rPr>
          <w:color w:val="000000" w:themeColor="text1"/>
          <w:spacing w:val="3"/>
        </w:rPr>
        <w:t>R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>UM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2"/>
        </w:rPr>
        <w:t>N</w:t>
      </w:r>
      <w:r w:rsidRPr="005A106F">
        <w:rPr>
          <w:color w:val="000000" w:themeColor="text1"/>
        </w:rPr>
        <w:t>T</w:t>
      </w:r>
      <w:r w:rsidRPr="005A106F">
        <w:rPr>
          <w:color w:val="000000" w:themeColor="text1"/>
          <w:spacing w:val="1"/>
        </w:rPr>
        <w:t>R</w:t>
      </w:r>
      <w:r w:rsidRPr="005A106F">
        <w:rPr>
          <w:color w:val="000000" w:themeColor="text1"/>
        </w:rPr>
        <w:t>A</w:t>
      </w:r>
      <w:r w:rsidRPr="005A106F">
        <w:rPr>
          <w:color w:val="000000" w:themeColor="text1"/>
          <w:spacing w:val="1"/>
        </w:rPr>
        <w:t>C</w:t>
      </w:r>
      <w:r w:rsidRPr="005A106F">
        <w:rPr>
          <w:color w:val="000000" w:themeColor="text1"/>
          <w:spacing w:val="2"/>
        </w:rPr>
        <w:t>E</w:t>
      </w:r>
      <w:r w:rsidRPr="005A106F">
        <w:rPr>
          <w:color w:val="000000" w:themeColor="text1"/>
        </w:rPr>
        <w:t>L</w:t>
      </w:r>
      <w:r w:rsidRPr="005A106F">
        <w:rPr>
          <w:color w:val="000000" w:themeColor="text1"/>
          <w:spacing w:val="-3"/>
        </w:rPr>
        <w:t>L</w:t>
      </w:r>
      <w:r w:rsidRPr="005A106F">
        <w:rPr>
          <w:color w:val="000000" w:themeColor="text1"/>
          <w:spacing w:val="2"/>
        </w:rPr>
        <w:t>U</w:t>
      </w:r>
      <w:r w:rsidRPr="005A106F">
        <w:rPr>
          <w:color w:val="000000" w:themeColor="text1"/>
          <w:spacing w:val="-3"/>
        </w:rPr>
        <w:t>L</w:t>
      </w:r>
      <w:r w:rsidRPr="005A106F">
        <w:rPr>
          <w:color w:val="000000" w:themeColor="text1"/>
        </w:rPr>
        <w:t>A</w:t>
      </w:r>
      <w:r w:rsidRPr="005A106F">
        <w:rPr>
          <w:color w:val="000000" w:themeColor="text1"/>
          <w:spacing w:val="1"/>
        </w:rPr>
        <w:t>R</w:t>
      </w:r>
      <w:r w:rsidRPr="005A106F">
        <w:rPr>
          <w:color w:val="000000" w:themeColor="text1"/>
        </w:rPr>
        <w:t>E</w:t>
      </w:r>
    </w:p>
    <w:p w14:paraId="15B8954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MY</w:t>
      </w:r>
      <w:r w:rsidRPr="005A106F">
        <w:rPr>
          <w:b/>
          <w:spacing w:val="1"/>
        </w:rPr>
        <w:t>C</w:t>
      </w:r>
      <w:r w:rsidRPr="005A106F">
        <w:rPr>
          <w:b/>
        </w:rPr>
        <w:t>O</w:t>
      </w:r>
      <w:r w:rsidRPr="005A106F">
        <w:rPr>
          <w:b/>
          <w:spacing w:val="-2"/>
        </w:rPr>
        <w:t>B</w:t>
      </w:r>
      <w:r w:rsidRPr="005A106F">
        <w:rPr>
          <w:b/>
        </w:rPr>
        <w:t>A</w:t>
      </w:r>
      <w:r w:rsidRPr="005A106F">
        <w:rPr>
          <w:b/>
          <w:spacing w:val="1"/>
        </w:rPr>
        <w:t>C</w:t>
      </w:r>
      <w:r w:rsidRPr="005A106F">
        <w:rPr>
          <w:b/>
        </w:rPr>
        <w:t>TE</w:t>
      </w:r>
      <w:r w:rsidRPr="005A106F">
        <w:rPr>
          <w:b/>
          <w:spacing w:val="3"/>
        </w:rPr>
        <w:t>R</w:t>
      </w:r>
      <w:r w:rsidRPr="005A106F">
        <w:rPr>
          <w:b/>
          <w:spacing w:val="-3"/>
        </w:rPr>
        <w:t>I</w:t>
      </w:r>
      <w:r w:rsidRPr="005A106F">
        <w:rPr>
          <w:b/>
        </w:rPr>
        <w:t>UM</w:t>
      </w:r>
      <w:r w:rsidRPr="005A106F">
        <w:rPr>
          <w:b/>
          <w:spacing w:val="3"/>
        </w:rPr>
        <w:t xml:space="preserve"> </w:t>
      </w:r>
      <w:r w:rsidRPr="005A106F">
        <w:rPr>
          <w:b/>
        </w:rPr>
        <w:t>TU</w:t>
      </w:r>
      <w:r w:rsidRPr="005A106F">
        <w:rPr>
          <w:b/>
          <w:spacing w:val="-2"/>
        </w:rPr>
        <w:t>B</w:t>
      </w:r>
      <w:r w:rsidRPr="005A106F">
        <w:rPr>
          <w:b/>
        </w:rPr>
        <w:t>E</w:t>
      </w:r>
      <w:r w:rsidRPr="005A106F">
        <w:rPr>
          <w:b/>
          <w:spacing w:val="1"/>
        </w:rPr>
        <w:t>RC</w:t>
      </w:r>
      <w:r w:rsidRPr="005A106F">
        <w:rPr>
          <w:b/>
          <w:spacing w:val="2"/>
        </w:rPr>
        <w:t>U</w:t>
      </w:r>
      <w:r w:rsidRPr="005A106F">
        <w:rPr>
          <w:b/>
          <w:spacing w:val="-3"/>
        </w:rPr>
        <w:t>L</w:t>
      </w:r>
      <w:r w:rsidRPr="005A106F">
        <w:rPr>
          <w:b/>
        </w:rPr>
        <w:t>O</w:t>
      </w:r>
      <w:r w:rsidRPr="005A106F">
        <w:rPr>
          <w:b/>
          <w:spacing w:val="3"/>
        </w:rPr>
        <w:t>S</w:t>
      </w:r>
      <w:r w:rsidRPr="005A106F">
        <w:rPr>
          <w:b/>
          <w:spacing w:val="-3"/>
        </w:rPr>
        <w:t>I</w:t>
      </w:r>
      <w:r w:rsidRPr="005A106F">
        <w:rPr>
          <w:b/>
        </w:rPr>
        <w:t>S</w:t>
      </w:r>
    </w:p>
    <w:p w14:paraId="65441A7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0B908C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(</w:t>
      </w:r>
      <w:r w:rsidRPr="005A106F">
        <w:rPr>
          <w:spacing w:val="1"/>
        </w:rPr>
        <w:t>п</w:t>
      </w:r>
      <w:r w:rsidRPr="005A106F">
        <w:t>ом</w:t>
      </w:r>
      <w:r w:rsidRPr="005A106F">
        <w:rPr>
          <w:spacing w:val="1"/>
        </w:rPr>
        <w:t>и</w:t>
      </w:r>
      <w:r w:rsidRPr="005A106F">
        <w:t xml:space="preserve">м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)</w:t>
      </w:r>
      <w:r w:rsidRPr="005A106F">
        <w:rPr>
          <w:spacing w:val="-1"/>
        </w:rPr>
        <w:t xml:space="preserve"> </w:t>
      </w:r>
      <w:r w:rsidRPr="005A106F">
        <w:t>вызы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д</w:t>
      </w:r>
      <w:r w:rsidRPr="005A106F">
        <w:t xml:space="preserve">а </w:t>
      </w:r>
      <w:r w:rsidRPr="005A106F">
        <w:rPr>
          <w:spacing w:val="-1"/>
        </w:rPr>
        <w:t>M</w:t>
      </w:r>
      <w:r w:rsidRPr="005A106F">
        <w:t>YCO</w:t>
      </w:r>
      <w:r w:rsidRPr="005A106F">
        <w:rPr>
          <w:spacing w:val="1"/>
        </w:rPr>
        <w:t>B</w:t>
      </w:r>
      <w:r w:rsidRPr="005A106F">
        <w:t>AC</w:t>
      </w:r>
      <w:r w:rsidRPr="005A106F">
        <w:rPr>
          <w:spacing w:val="1"/>
        </w:rPr>
        <w:t>TE</w:t>
      </w:r>
      <w:r w:rsidRPr="005A106F">
        <w:t>RIUM</w:t>
      </w:r>
      <w:r w:rsidRPr="005A106F">
        <w:rPr>
          <w:spacing w:val="59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а </w:t>
      </w:r>
      <w:r w:rsidRPr="005A106F">
        <w:rPr>
          <w:spacing w:val="-1"/>
        </w:rPr>
        <w:t>M</w:t>
      </w:r>
      <w:r w:rsidRPr="005A106F">
        <w:t>YC</w:t>
      </w:r>
      <w:r w:rsidRPr="005A106F">
        <w:rPr>
          <w:spacing w:val="3"/>
        </w:rPr>
        <w:t>O</w:t>
      </w:r>
      <w:r w:rsidRPr="005A106F">
        <w:rPr>
          <w:spacing w:val="1"/>
        </w:rPr>
        <w:t>B</w:t>
      </w:r>
      <w:r w:rsidRPr="005A106F">
        <w:t>AC</w:t>
      </w:r>
      <w:r w:rsidRPr="005A106F">
        <w:rPr>
          <w:spacing w:val="1"/>
        </w:rPr>
        <w:t>TE</w:t>
      </w:r>
      <w:r w:rsidRPr="005A106F">
        <w:t>RIAC</w:t>
      </w:r>
      <w:r w:rsidRPr="005A106F">
        <w:rPr>
          <w:spacing w:val="1"/>
        </w:rPr>
        <w:t>E</w:t>
      </w:r>
      <w:r w:rsidRPr="005A106F">
        <w:t>AE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р</w:t>
      </w:r>
      <w:r w:rsidRPr="005A106F">
        <w:t>я</w:t>
      </w:r>
      <w:r w:rsidRPr="005A106F">
        <w:rPr>
          <w:spacing w:val="1"/>
        </w:rPr>
        <w:t>дк</w:t>
      </w:r>
      <w:r w:rsidRPr="005A106F">
        <w:t>а AC</w:t>
      </w:r>
      <w:r w:rsidRPr="005A106F">
        <w:rPr>
          <w:spacing w:val="1"/>
        </w:rPr>
        <w:t>T</w:t>
      </w:r>
      <w:r w:rsidRPr="005A106F">
        <w:t>INO</w:t>
      </w:r>
      <w:r w:rsidRPr="005A106F">
        <w:rPr>
          <w:spacing w:val="-1"/>
        </w:rPr>
        <w:t>M</w:t>
      </w:r>
      <w:r w:rsidRPr="005A106F">
        <w:t>YC</w:t>
      </w:r>
      <w:r w:rsidRPr="005A106F">
        <w:rPr>
          <w:spacing w:val="1"/>
        </w:rPr>
        <w:t>ET</w:t>
      </w:r>
      <w:r w:rsidRPr="005A106F">
        <w:t>A</w:t>
      </w:r>
      <w:r w:rsidRPr="005A106F">
        <w:rPr>
          <w:spacing w:val="1"/>
        </w:rPr>
        <w:t>LES</w:t>
      </w:r>
      <w:r w:rsidRPr="005A106F">
        <w:t>?</w:t>
      </w:r>
    </w:p>
    <w:p w14:paraId="5591715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кт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з</w:t>
      </w:r>
    </w:p>
    <w:p w14:paraId="47B5C3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а</w:t>
      </w:r>
    </w:p>
    <w:p w14:paraId="232AAF5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ти</w:t>
      </w:r>
      <w:r w:rsidRPr="005A106F">
        <w:rPr>
          <w:color w:val="000000" w:themeColor="text1"/>
        </w:rPr>
        <w:t xml:space="preserve">ф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3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) 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а</w:t>
      </w:r>
    </w:p>
    <w:p w14:paraId="3796998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</w:p>
    <w:p w14:paraId="278D2EA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E43AF9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2"/>
        </w:rPr>
        <w:t>б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в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rPr>
          <w:spacing w:val="3"/>
        </w:rPr>
        <w:t>Ж</w:t>
      </w:r>
      <w:r w:rsidRPr="005A106F">
        <w:rPr>
          <w:spacing w:val="-1"/>
        </w:rPr>
        <w:t>-М?</w:t>
      </w:r>
    </w:p>
    <w:p w14:paraId="35B4BF9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во</w:t>
      </w:r>
      <w:r w:rsidRPr="005A106F">
        <w:rPr>
          <w:color w:val="000000" w:themeColor="text1"/>
          <w:spacing w:val="1"/>
        </w:rPr>
        <w:t>й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цин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ЦЖ </w:t>
      </w:r>
    </w:p>
    <w:p w14:paraId="722644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л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ЦЖ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411A8F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б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ЦЖ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5 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</w:p>
    <w:p w14:paraId="3310BB5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ов</w:t>
      </w:r>
      <w:r w:rsidRPr="005A106F">
        <w:rPr>
          <w:b/>
          <w:spacing w:val="1"/>
        </w:rPr>
        <w:t>инн</w:t>
      </w:r>
      <w:r w:rsidRPr="005A106F">
        <w:rPr>
          <w:b/>
          <w:spacing w:val="-1"/>
        </w:rPr>
        <w:t>а</w:t>
      </w:r>
      <w:r w:rsidRPr="005A106F">
        <w:rPr>
          <w:b/>
        </w:rPr>
        <w:t>я до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т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ак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ы </w:t>
      </w:r>
      <w:r w:rsidRPr="005A106F">
        <w:rPr>
          <w:b/>
          <w:spacing w:val="-1"/>
        </w:rPr>
        <w:t>Б</w:t>
      </w:r>
      <w:r w:rsidRPr="005A106F">
        <w:rPr>
          <w:b/>
        </w:rPr>
        <w:t xml:space="preserve">ЦЖ </w:t>
      </w:r>
    </w:p>
    <w:p w14:paraId="23EFA13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08A60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ом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обу</w:t>
      </w:r>
      <w:r w:rsidRPr="005A106F">
        <w:rPr>
          <w:spacing w:val="-1"/>
        </w:rPr>
        <w:t>с</w:t>
      </w:r>
      <w:r w:rsidRPr="005A106F">
        <w:rPr>
          <w:spacing w:val="2"/>
        </w:rPr>
        <w:t>л</w:t>
      </w:r>
      <w:r w:rsidRPr="005A106F">
        <w:t>авл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t>ох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3"/>
        </w:rPr>
        <w:t xml:space="preserve"> </w:t>
      </w:r>
      <w:r w:rsidRPr="005A106F">
        <w:t xml:space="preserve">в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г</w:t>
      </w:r>
      <w:r w:rsidRPr="005A106F">
        <w:t>о 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t>мму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t xml:space="preserve">у </w:t>
      </w:r>
      <w:r w:rsidRPr="005A106F">
        <w:rPr>
          <w:spacing w:val="-1"/>
        </w:rPr>
        <w:t>че</w:t>
      </w:r>
      <w:r w:rsidRPr="005A106F">
        <w:t>ло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1"/>
        </w:rPr>
        <w:t>ик</w:t>
      </w:r>
      <w:r w:rsidRPr="005A106F">
        <w:t>в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1"/>
        </w:rPr>
        <w:t>ик</w:t>
      </w:r>
      <w:r w:rsidRPr="005A106F">
        <w:t>об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в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и</w:t>
      </w:r>
      <w:r w:rsidRPr="005A106F">
        <w:rPr>
          <w:spacing w:val="-3"/>
        </w:rPr>
        <w:t>з</w:t>
      </w:r>
      <w:r w:rsidRPr="005A106F">
        <w:t>м</w:t>
      </w:r>
      <w:r w:rsidRPr="005A106F">
        <w:rPr>
          <w:spacing w:val="-1"/>
        </w:rPr>
        <w:t>е</w:t>
      </w:r>
      <w:r w:rsidRPr="005A106F">
        <w:t>?</w:t>
      </w:r>
    </w:p>
    <w:p w14:paraId="55D730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3B6192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тип</w:t>
      </w:r>
      <w:r w:rsidRPr="005A106F">
        <w:rPr>
          <w:color w:val="000000" w:themeColor="text1"/>
        </w:rPr>
        <w:t>а</w:t>
      </w:r>
    </w:p>
    <w:p w14:paraId="294242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тип</w:t>
      </w:r>
      <w:r w:rsidRPr="005A106F">
        <w:rPr>
          <w:color w:val="000000" w:themeColor="text1"/>
        </w:rPr>
        <w:t>а</w:t>
      </w:r>
    </w:p>
    <w:p w14:paraId="6DF7CB0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4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н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4"/>
        </w:rPr>
        <w:t>п</w:t>
      </w:r>
      <w:r w:rsidRPr="005A106F">
        <w:rPr>
          <w:b/>
          <w:spacing w:val="-1"/>
        </w:rPr>
        <w:t>ам</w:t>
      </w:r>
      <w:r w:rsidRPr="005A106F">
        <w:rPr>
          <w:b/>
        </w:rPr>
        <w:t>я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</w:p>
    <w:p w14:paraId="56340FE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52D44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-3"/>
        </w:rPr>
        <w:t>щ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бот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ген</w:t>
      </w:r>
      <w:r w:rsidRPr="005A106F">
        <w:t>а и</w:t>
      </w:r>
      <w:r w:rsidRPr="005A106F">
        <w:rPr>
          <w:spacing w:val="1"/>
        </w:rPr>
        <w:t xml:space="preserve"> 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ъ</w:t>
      </w:r>
      <w:r w:rsidRPr="005A106F">
        <w:t>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ег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мму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 xml:space="preserve">м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ам?</w:t>
      </w:r>
    </w:p>
    <w:p w14:paraId="52A68C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>ы</w:t>
      </w:r>
    </w:p>
    <w:p w14:paraId="5A7A01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о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ы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>ы</w:t>
      </w:r>
    </w:p>
    <w:p w14:paraId="15AB64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6B3DA2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гов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а</w:t>
      </w:r>
    </w:p>
    <w:p w14:paraId="368B5AA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>роф</w:t>
      </w:r>
      <w:r w:rsidRPr="005A106F">
        <w:rPr>
          <w:b/>
          <w:spacing w:val="-1"/>
        </w:rPr>
        <w:t>а</w:t>
      </w:r>
      <w:r w:rsidRPr="005A106F">
        <w:rPr>
          <w:b/>
        </w:rPr>
        <w:t>ги</w:t>
      </w:r>
    </w:p>
    <w:p w14:paraId="1B22670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1D6682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rPr>
          <w:spacing w:val="-1"/>
        </w:rPr>
        <w:t>е</w:t>
      </w:r>
      <w:r w:rsidRPr="005A106F">
        <w:t>м и</w:t>
      </w:r>
      <w:r w:rsidRPr="005A106F">
        <w:rPr>
          <w:spacing w:val="1"/>
        </w:rPr>
        <w:t xml:space="preserve"> к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д</w:t>
      </w:r>
      <w:r w:rsidRPr="005A106F">
        <w:t xml:space="preserve">а была </w:t>
      </w:r>
      <w:r w:rsidRPr="005A106F">
        <w:rPr>
          <w:spacing w:val="1"/>
        </w:rPr>
        <w:t>пр</w:t>
      </w:r>
      <w:r w:rsidRPr="005A106F">
        <w:rPr>
          <w:spacing w:val="-3"/>
        </w:rPr>
        <w:t>е</w:t>
      </w:r>
      <w:r w:rsidRPr="005A106F">
        <w:rPr>
          <w:spacing w:val="1"/>
        </w:rPr>
        <w:t>д</w:t>
      </w:r>
      <w:r w:rsidRPr="005A106F">
        <w:t>ло</w:t>
      </w:r>
      <w:r w:rsidRPr="005A106F">
        <w:rPr>
          <w:spacing w:val="-1"/>
        </w:rPr>
        <w:t>же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>о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ая в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?</w:t>
      </w:r>
    </w:p>
    <w:p w14:paraId="6965A0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1</w:t>
      </w:r>
      <w:r w:rsidRPr="005A106F">
        <w:rPr>
          <w:color w:val="000000" w:themeColor="text1"/>
          <w:spacing w:val="-2"/>
        </w:rPr>
        <w:t>8</w:t>
      </w:r>
      <w:r w:rsidRPr="005A106F">
        <w:rPr>
          <w:color w:val="000000" w:themeColor="text1"/>
        </w:rPr>
        <w:t>82 г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у</w:t>
      </w:r>
    </w:p>
    <w:p w14:paraId="7AD927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1907 г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у</w:t>
      </w:r>
    </w:p>
    <w:p w14:paraId="77C11B4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т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1919 го</w:t>
      </w:r>
      <w:r w:rsidRPr="005A106F">
        <w:rPr>
          <w:b/>
          <w:spacing w:val="3"/>
        </w:rPr>
        <w:t>д</w:t>
      </w:r>
      <w:r w:rsidRPr="005A106F">
        <w:rPr>
          <w:b/>
        </w:rPr>
        <w:t>у</w:t>
      </w:r>
    </w:p>
    <w:p w14:paraId="4641421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0918CE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ав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>о х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зов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и</w:t>
      </w:r>
      <w:r w:rsidRPr="005A106F">
        <w:t>мм</w:t>
      </w:r>
      <w:r w:rsidRPr="005A106F">
        <w:rPr>
          <w:spacing w:val="-2"/>
        </w:rPr>
        <w:t>у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?</w:t>
      </w:r>
    </w:p>
    <w:p w14:paraId="7AD843C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55AC0CE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Г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44786A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Г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5A89C7B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72BFCAD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ы</w:t>
      </w:r>
      <w:r w:rsidRPr="005A106F">
        <w:rPr>
          <w:b/>
        </w:rPr>
        <w:t>й</w:t>
      </w:r>
    </w:p>
    <w:p w14:paraId="42D6652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35F2DC7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0FF7DA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яв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-1"/>
        </w:rPr>
        <w:t>с</w:t>
      </w:r>
      <w:r w:rsidRPr="005A106F">
        <w:t>я 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м</w:t>
      </w:r>
      <w:r w:rsidRPr="005A106F">
        <w:t>и</w:t>
      </w:r>
      <w:r w:rsidRPr="005A106F">
        <w:rPr>
          <w:spacing w:val="1"/>
        </w:rPr>
        <w:t xml:space="preserve"> Т</w:t>
      </w:r>
      <w:r w:rsidRPr="005A106F">
        <w:rPr>
          <w:spacing w:val="-1"/>
        </w:rPr>
        <w:t>-</w:t>
      </w:r>
      <w:r w:rsidRPr="005A106F">
        <w:t>л</w:t>
      </w:r>
      <w:r w:rsidRPr="005A106F">
        <w:rPr>
          <w:spacing w:val="-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ци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и</w:t>
      </w:r>
      <w:r w:rsidRPr="005A106F">
        <w:rPr>
          <w:spacing w:val="1"/>
        </w:rPr>
        <w:t>р</w:t>
      </w:r>
      <w:r w:rsidRPr="005A106F">
        <w:t>ова</w:t>
      </w:r>
      <w:r w:rsidRPr="005A106F">
        <w:rPr>
          <w:spacing w:val="1"/>
        </w:rPr>
        <w:t>нии 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мму</w:t>
      </w:r>
      <w:r w:rsidRPr="005A106F">
        <w:rPr>
          <w:spacing w:val="1"/>
        </w:rPr>
        <w:t>ни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а?</w:t>
      </w:r>
    </w:p>
    <w:p w14:paraId="2484DFD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>роф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</w:rPr>
        <w:t>, вы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2"/>
        </w:rPr>
        <w:t>я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к</w:t>
      </w:r>
      <w:r w:rsidRPr="005A106F">
        <w:rPr>
          <w:b/>
          <w:spacing w:val="-1"/>
        </w:rPr>
        <w:t>и</w:t>
      </w:r>
      <w:r w:rsidRPr="005A106F">
        <w:rPr>
          <w:b/>
        </w:rPr>
        <w:t>н</w:t>
      </w:r>
    </w:p>
    <w:p w14:paraId="188B0E7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и</w:t>
      </w:r>
      <w:r w:rsidRPr="005A106F">
        <w:rPr>
          <w:color w:val="000000" w:themeColor="text1"/>
        </w:rPr>
        <w:t>н</w:t>
      </w:r>
    </w:p>
    <w:p w14:paraId="29B6FE9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о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ы, 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ло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ы</w:t>
      </w:r>
    </w:p>
    <w:p w14:paraId="6C52B1E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и</w:t>
      </w:r>
      <w:r w:rsidRPr="005A106F">
        <w:rPr>
          <w:color w:val="000000" w:themeColor="text1"/>
        </w:rPr>
        <w:t>, 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3B7F3E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т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лы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1B7BC0C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59E6BA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об</w:t>
      </w:r>
      <w:r w:rsidRPr="005A106F">
        <w:rPr>
          <w:spacing w:val="1"/>
        </w:rPr>
        <w:t>р</w:t>
      </w:r>
      <w:r w:rsidRPr="005A106F">
        <w:t>азовать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 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ва</w:t>
      </w:r>
      <w:r w:rsidRPr="005A106F">
        <w:rPr>
          <w:spacing w:val="1"/>
        </w:rPr>
        <w:t>кци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t>Б</w:t>
      </w:r>
      <w:r w:rsidRPr="005A106F">
        <w:rPr>
          <w:spacing w:val="-2"/>
        </w:rPr>
        <w:t>Ц</w:t>
      </w:r>
      <w:r w:rsidRPr="005A106F">
        <w:t>Ж</w:t>
      </w:r>
      <w:r w:rsidRPr="005A106F">
        <w:rPr>
          <w:spacing w:val="3"/>
        </w:rPr>
        <w:t xml:space="preserve">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з 2</w:t>
      </w:r>
      <w:r w:rsidRPr="005A106F">
        <w:rPr>
          <w:spacing w:val="-1"/>
        </w:rPr>
        <w:t>-</w:t>
      </w:r>
      <w:r w:rsidRPr="005A106F">
        <w:t>4 м</w:t>
      </w:r>
      <w:r w:rsidRPr="005A106F">
        <w:rPr>
          <w:spacing w:val="-1"/>
        </w:rPr>
        <w:t>ес</w:t>
      </w:r>
      <w:r w:rsidRPr="005A106F">
        <w:t>я</w:t>
      </w:r>
      <w:r w:rsidRPr="005A106F">
        <w:rPr>
          <w:spacing w:val="1"/>
        </w:rPr>
        <w:t>ц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 xml:space="preserve">и </w:t>
      </w:r>
      <w:r w:rsidRPr="005A106F">
        <w:rPr>
          <w:spacing w:val="1"/>
        </w:rPr>
        <w:t>пр</w:t>
      </w:r>
      <w:r w:rsidRPr="005A106F">
        <w:t>ав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 вы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rPr>
          <w:spacing w:val="-1"/>
        </w:rPr>
        <w:t>ен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и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а</w:t>
      </w:r>
      <w:r w:rsidRPr="005A106F">
        <w:rPr>
          <w:spacing w:val="-1"/>
        </w:rPr>
        <w:t>к</w:t>
      </w:r>
      <w:r w:rsidRPr="005A106F">
        <w:rPr>
          <w:spacing w:val="1"/>
        </w:rPr>
        <w:t>цин</w:t>
      </w:r>
      <w:r w:rsidRPr="005A106F">
        <w:rPr>
          <w:spacing w:val="-2"/>
        </w:rPr>
        <w:t>а</w:t>
      </w:r>
      <w:r w:rsidRPr="005A106F">
        <w:rPr>
          <w:spacing w:val="1"/>
        </w:rPr>
        <w:t>ции?</w:t>
      </w:r>
    </w:p>
    <w:p w14:paraId="5994C0B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2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10 </w:t>
      </w:r>
      <w:r w:rsidRPr="005A106F">
        <w:rPr>
          <w:b/>
          <w:spacing w:val="-1"/>
        </w:rPr>
        <w:t>м</w:t>
      </w:r>
      <w:r w:rsidRPr="005A106F">
        <w:rPr>
          <w:b/>
        </w:rPr>
        <w:t>м</w:t>
      </w:r>
    </w:p>
    <w:p w14:paraId="3AB1AD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4D69621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ь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  <w:spacing w:val="-1"/>
        </w:rPr>
        <w:t>ак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</w:p>
    <w:p w14:paraId="5EE3F64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до </w:t>
      </w:r>
      <w:r w:rsidRPr="005A106F">
        <w:rPr>
          <w:color w:val="000000" w:themeColor="text1"/>
          <w:spacing w:val="-2"/>
        </w:rPr>
        <w:t>1</w:t>
      </w:r>
      <w:r w:rsidRPr="005A106F">
        <w:rPr>
          <w:color w:val="000000" w:themeColor="text1"/>
        </w:rPr>
        <w:t xml:space="preserve">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6A6BBBE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215BE3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2"/>
        </w:rPr>
        <w:t>а</w:t>
      </w:r>
      <w:r w:rsidRPr="005A106F">
        <w:rPr>
          <w:spacing w:val="1"/>
        </w:rPr>
        <w:t>ри</w:t>
      </w:r>
      <w:r w:rsidRPr="005A106F">
        <w:t>а</w:t>
      </w:r>
      <w:r w:rsidRPr="005A106F">
        <w:rPr>
          <w:spacing w:val="-1"/>
        </w:rPr>
        <w:t>н</w:t>
      </w:r>
      <w:r w:rsidRPr="005A106F">
        <w:t xml:space="preserve">т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-3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х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ля л</w:t>
      </w:r>
      <w:r w:rsidRPr="005A106F">
        <w:rPr>
          <w:spacing w:val="1"/>
        </w:rPr>
        <w:t>и</w:t>
      </w:r>
      <w:r w:rsidRPr="005A106F">
        <w:t>ц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ло</w:t>
      </w:r>
      <w:r w:rsidRPr="005A106F">
        <w:rPr>
          <w:spacing w:val="-1"/>
        </w:rPr>
        <w:t>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?</w:t>
      </w:r>
    </w:p>
    <w:p w14:paraId="572FA15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ия</w:t>
      </w:r>
    </w:p>
    <w:p w14:paraId="594C8F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з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я</w:t>
      </w:r>
    </w:p>
    <w:p w14:paraId="693CEED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н</w:t>
      </w:r>
      <w:r w:rsidRPr="005A106F">
        <w:rPr>
          <w:b/>
        </w:rPr>
        <w:t>д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с</w:t>
      </w:r>
      <w:r w:rsidRPr="005A106F">
        <w:rPr>
          <w:b/>
          <w:spacing w:val="-7"/>
        </w:rPr>
        <w:t>у</w:t>
      </w:r>
      <w:r w:rsidRPr="005A106F">
        <w:rPr>
          <w:b/>
          <w:spacing w:val="4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н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ци</w:t>
      </w:r>
      <w:r w:rsidRPr="005A106F">
        <w:rPr>
          <w:b/>
        </w:rPr>
        <w:t>я</w:t>
      </w:r>
    </w:p>
    <w:p w14:paraId="61A4B48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6AF99B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2"/>
        </w:rPr>
        <w:t>а</w:t>
      </w:r>
      <w:r w:rsidRPr="005A106F">
        <w:rPr>
          <w:spacing w:val="1"/>
        </w:rPr>
        <w:t>ри</w:t>
      </w:r>
      <w:r w:rsidRPr="005A106F">
        <w:t>а</w:t>
      </w:r>
      <w:r w:rsidRPr="005A106F">
        <w:rPr>
          <w:spacing w:val="-1"/>
        </w:rPr>
        <w:t>н</w:t>
      </w:r>
      <w:r w:rsidRPr="005A106F">
        <w:t xml:space="preserve">т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-3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х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ля л</w:t>
      </w:r>
      <w:r w:rsidRPr="005A106F">
        <w:rPr>
          <w:spacing w:val="1"/>
        </w:rPr>
        <w:t>и</w:t>
      </w:r>
      <w:r w:rsidRPr="005A106F">
        <w:t>ц</w:t>
      </w:r>
      <w:r w:rsidRPr="005A106F">
        <w:rPr>
          <w:spacing w:val="1"/>
        </w:rPr>
        <w:t xml:space="preserve"> </w:t>
      </w:r>
      <w:r w:rsidRPr="005A106F">
        <w:t>моло</w:t>
      </w:r>
      <w:r w:rsidRPr="005A106F">
        <w:rPr>
          <w:spacing w:val="-1"/>
        </w:rPr>
        <w:t>д</w:t>
      </w:r>
      <w:r w:rsidRPr="005A106F">
        <w:t>о</w:t>
      </w:r>
      <w:r w:rsidRPr="005A106F">
        <w:rPr>
          <w:spacing w:val="-1"/>
        </w:rPr>
        <w:t>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?</w:t>
      </w:r>
    </w:p>
    <w:p w14:paraId="19A9753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кз</w:t>
      </w:r>
      <w:r w:rsidRPr="005A106F">
        <w:rPr>
          <w:b/>
        </w:rPr>
        <w:t>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с</w:t>
      </w:r>
      <w:r w:rsidRPr="005A106F">
        <w:rPr>
          <w:b/>
          <w:spacing w:val="-7"/>
        </w:rPr>
        <w:t>у</w:t>
      </w:r>
      <w:r w:rsidRPr="005A106F">
        <w:rPr>
          <w:b/>
          <w:spacing w:val="4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н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ци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ин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ци</w:t>
      </w:r>
      <w:r w:rsidRPr="005A106F">
        <w:rPr>
          <w:b/>
        </w:rPr>
        <w:t>я</w:t>
      </w:r>
    </w:p>
    <w:p w14:paraId="1502E0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я</w:t>
      </w:r>
    </w:p>
    <w:p w14:paraId="2A77E5A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я</w:t>
      </w:r>
    </w:p>
    <w:p w14:paraId="54B314A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52D5A8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и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2"/>
        </w:rPr>
        <w:t>о</w:t>
      </w:r>
      <w:r w:rsidRPr="005A106F">
        <w:t>т в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67F809B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акц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319AD0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э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из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</w:p>
    <w:p w14:paraId="1B3DE93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ат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3127A7B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д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ш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го</w:t>
      </w:r>
    </w:p>
    <w:p w14:paraId="595AB4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бол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к</w:t>
      </w:r>
    </w:p>
    <w:p w14:paraId="07C0381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1"/>
        </w:rPr>
        <w:t>ез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н</w:t>
      </w:r>
      <w:r w:rsidRPr="005A106F">
        <w:rPr>
          <w:b/>
          <w:spacing w:val="1"/>
        </w:rPr>
        <w:t>и</w:t>
      </w:r>
      <w:r w:rsidRPr="005A106F">
        <w:rPr>
          <w:b/>
        </w:rPr>
        <w:t>я во в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г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2"/>
        </w:rPr>
        <w:t>о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х</w:t>
      </w:r>
    </w:p>
    <w:p w14:paraId="74346DD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A67E19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р</w:t>
      </w:r>
      <w:r w:rsidRPr="005A106F">
        <w:rPr>
          <w:spacing w:val="1"/>
        </w:rPr>
        <w:t xml:space="preserve"> 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3"/>
        </w:rPr>
        <w:t>е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>м в в</w:t>
      </w:r>
      <w:r w:rsidRPr="005A106F">
        <w:rPr>
          <w:spacing w:val="2"/>
        </w:rPr>
        <w:t>о</w:t>
      </w:r>
      <w:r w:rsidRPr="005A106F">
        <w:t>з</w:t>
      </w:r>
      <w:r w:rsidRPr="005A106F">
        <w:rPr>
          <w:spacing w:val="1"/>
        </w:rPr>
        <w:t>никн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нии ин</w:t>
      </w:r>
      <w:r w:rsidRPr="005A106F">
        <w:rPr>
          <w:spacing w:val="-3"/>
        </w:rPr>
        <w:t>ф</w:t>
      </w:r>
      <w:r w:rsidRPr="005A106F">
        <w:rPr>
          <w:spacing w:val="1"/>
        </w:rPr>
        <w:t>ицир</w:t>
      </w:r>
      <w:r w:rsidRPr="005A106F">
        <w:t>ова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1E467F7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1"/>
        </w:rPr>
        <w:t>ик</w:t>
      </w:r>
      <w:r w:rsidRPr="005A106F">
        <w:rPr>
          <w:b/>
        </w:rPr>
        <w:t>о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</w:p>
    <w:p w14:paraId="11953D7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и</w:t>
      </w:r>
      <w:r w:rsidRPr="005A106F">
        <w:rPr>
          <w:color w:val="000000" w:themeColor="text1"/>
          <w:spacing w:val="-1"/>
        </w:rPr>
        <w:t>м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2562F4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я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а</w:t>
      </w:r>
    </w:p>
    <w:p w14:paraId="605984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653658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70EE9D2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D102C9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</w:t>
      </w:r>
      <w:r w:rsidRPr="005A106F">
        <w:rPr>
          <w:spacing w:val="1"/>
        </w:rPr>
        <w:t>и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-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е</w:t>
      </w:r>
      <w:r w:rsidRPr="005A106F">
        <w:rPr>
          <w:spacing w:val="1"/>
        </w:rPr>
        <w:t>кр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?</w:t>
      </w:r>
    </w:p>
    <w:p w14:paraId="408BC9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во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4DBACD8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126CCFE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73717C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</w:p>
    <w:p w14:paraId="63D29B6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ма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продукт</w:t>
      </w:r>
      <w:r w:rsidRPr="005A106F">
        <w:rPr>
          <w:b/>
          <w:spacing w:val="3"/>
        </w:rPr>
        <w:t xml:space="preserve"> </w:t>
      </w:r>
      <w:r w:rsidRPr="005A106F">
        <w:rPr>
          <w:b/>
        </w:rPr>
        <w:t>л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е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и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</w:t>
      </w:r>
      <w:r w:rsidRPr="005A106F">
        <w:rPr>
          <w:b/>
        </w:rPr>
        <w:t>ы 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3"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м</w:t>
      </w:r>
      <w:r w:rsidRPr="005A106F">
        <w:rPr>
          <w:b/>
        </w:rPr>
        <w:t>а в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и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к</w:t>
      </w:r>
      <w:r w:rsidRPr="005A106F">
        <w:rPr>
          <w:b/>
        </w:rPr>
        <w:t>роо</w:t>
      </w:r>
      <w:r w:rsidRPr="005A106F">
        <w:rPr>
          <w:b/>
          <w:spacing w:val="-2"/>
        </w:rPr>
        <w:t>р</w:t>
      </w:r>
      <w:r w:rsidRPr="005A106F">
        <w:rPr>
          <w:b/>
        </w:rPr>
        <w:t>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з</w:t>
      </w:r>
      <w:r w:rsidRPr="005A106F">
        <w:rPr>
          <w:b/>
          <w:spacing w:val="-1"/>
        </w:rPr>
        <w:t>м</w:t>
      </w:r>
      <w:r w:rsidRPr="005A106F">
        <w:rPr>
          <w:b/>
        </w:rPr>
        <w:t>ов</w:t>
      </w:r>
    </w:p>
    <w:p w14:paraId="21A0189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5DBCA0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1"/>
        </w:rPr>
        <w:t>к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а?</w:t>
      </w:r>
    </w:p>
    <w:p w14:paraId="2BE1FD0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мес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2"/>
        </w:rPr>
        <w:t>г</w:t>
      </w:r>
      <w:r w:rsidRPr="005A106F">
        <w:rPr>
          <w:b/>
        </w:rPr>
        <w:t xml:space="preserve">о </w:t>
      </w:r>
      <w:r w:rsidRPr="005A106F">
        <w:rPr>
          <w:b/>
          <w:spacing w:val="-1"/>
        </w:rPr>
        <w:t>се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1"/>
        </w:rPr>
        <w:t>юн</w:t>
      </w:r>
      <w:r w:rsidRPr="005A106F">
        <w:rPr>
          <w:b/>
        </w:rPr>
        <w:t>ы, 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2"/>
        </w:rPr>
        <w:t>"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  <w:spacing w:val="2"/>
        </w:rPr>
        <w:t>х</w:t>
      </w:r>
      <w:r w:rsidRPr="005A106F">
        <w:rPr>
          <w:b/>
        </w:rPr>
        <w:t>"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1"/>
        </w:rPr>
        <w:t>ю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(</w:t>
      </w:r>
      <w:r w:rsidRPr="005A106F">
        <w:rPr>
          <w:b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</w:rPr>
        <w:t>ров</w:t>
      </w:r>
      <w:r w:rsidRPr="005A106F">
        <w:rPr>
          <w:b/>
          <w:spacing w:val="1"/>
        </w:rPr>
        <w:t>ь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ород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ип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и</w:t>
      </w:r>
      <w:r w:rsidRPr="005A106F">
        <w:rPr>
          <w:b/>
          <w:spacing w:val="1"/>
        </w:rPr>
        <w:t>з</w:t>
      </w:r>
      <w:r w:rsidRPr="005A106F">
        <w:rPr>
          <w:b/>
        </w:rPr>
        <w:t>в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к</w:t>
      </w:r>
      <w:r w:rsidRPr="005A106F">
        <w:rPr>
          <w:b/>
        </w:rPr>
        <w:t>ов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ш</w:t>
      </w:r>
      <w:r w:rsidRPr="005A106F">
        <w:rPr>
          <w:b/>
          <w:spacing w:val="-3"/>
        </w:rPr>
        <w:t>е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р.)</w:t>
      </w:r>
    </w:p>
    <w:p w14:paraId="17B3EB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6C599D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и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4508098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</w:p>
    <w:p w14:paraId="60627FA5" w14:textId="77777777" w:rsidR="00703117" w:rsidRPr="005A106F" w:rsidRDefault="00703117" w:rsidP="00703117">
      <w:pPr>
        <w:rPr>
          <w:b/>
          <w:color w:val="000000" w:themeColor="text1"/>
        </w:rPr>
      </w:pPr>
    </w:p>
    <w:p w14:paraId="3DC7C39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ы явл</w:t>
      </w:r>
      <w:r w:rsidRPr="005A106F">
        <w:rPr>
          <w:spacing w:val="-3"/>
        </w:rPr>
        <w:t>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>ми</w:t>
      </w:r>
      <w:r w:rsidRPr="005A106F">
        <w:rPr>
          <w:spacing w:val="3"/>
        </w:rPr>
        <w:t xml:space="preserve"> </w:t>
      </w:r>
      <w:r w:rsidRPr="005A106F">
        <w:t>в воз</w:t>
      </w:r>
      <w:r w:rsidRPr="005A106F">
        <w:rPr>
          <w:spacing w:val="1"/>
        </w:rPr>
        <w:t>никн</w:t>
      </w:r>
      <w:r w:rsidRPr="005A106F">
        <w:t>ов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з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33A772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</w:p>
    <w:p w14:paraId="39D57336" w14:textId="77777777" w:rsidR="00703117" w:rsidRPr="005A106F" w:rsidRDefault="00703117" w:rsidP="00703117">
      <w:pPr>
        <w:rPr>
          <w:color w:val="000000" w:themeColor="text1"/>
          <w:spacing w:val="-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БТ </w:t>
      </w:r>
    </w:p>
    <w:p w14:paraId="4CB1A0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555ADC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19B9BD2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икоб</w:t>
      </w:r>
      <w:r w:rsidRPr="005A106F">
        <w:rPr>
          <w:b/>
          <w:spacing w:val="-1"/>
        </w:rPr>
        <w:t>а</w:t>
      </w:r>
      <w:r w:rsidRPr="005A106F">
        <w:rPr>
          <w:b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и</w:t>
      </w:r>
      <w:r w:rsidRPr="005A106F">
        <w:rPr>
          <w:b/>
        </w:rPr>
        <w:t xml:space="preserve">и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 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</w:rPr>
        <w:t>ни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2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</w:rPr>
        <w:t>нит</w:t>
      </w:r>
      <w:r w:rsidRPr="005A106F">
        <w:rPr>
          <w:b/>
          <w:spacing w:val="-1"/>
        </w:rPr>
        <w:t>е</w:t>
      </w:r>
      <w:r w:rsidRPr="005A106F">
        <w:rPr>
          <w:b/>
        </w:rPr>
        <w:t>та</w:t>
      </w:r>
    </w:p>
    <w:p w14:paraId="059ABC3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C3265A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ая за</w:t>
      </w:r>
      <w:r w:rsidRPr="005A106F">
        <w:rPr>
          <w:spacing w:val="1"/>
        </w:rPr>
        <w:t>д</w:t>
      </w:r>
      <w:r w:rsidRPr="005A106F">
        <w:rPr>
          <w:spacing w:val="-2"/>
        </w:rPr>
        <w:t>а</w:t>
      </w:r>
      <w:r w:rsidRPr="005A106F">
        <w:rPr>
          <w:spacing w:val="-1"/>
        </w:rPr>
        <w:t>ч</w:t>
      </w:r>
      <w:r w:rsidRPr="005A106F">
        <w:t>а ма</w:t>
      </w:r>
      <w:r w:rsidRPr="005A106F">
        <w:rPr>
          <w:spacing w:val="-1"/>
        </w:rPr>
        <w:t>сс</w:t>
      </w:r>
      <w:r w:rsidRPr="005A106F">
        <w:t>ов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н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и</w:t>
      </w:r>
      <w:r w:rsidRPr="005A106F">
        <w:t>?</w:t>
      </w:r>
    </w:p>
    <w:p w14:paraId="5472F7A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5992E9A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лодого 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74198E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138CA78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бор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цин</w:t>
      </w:r>
      <w:r w:rsidRPr="005A106F">
        <w:rPr>
          <w:b/>
          <w:spacing w:val="-1"/>
        </w:rPr>
        <w:t>ац</w:t>
      </w:r>
      <w:r w:rsidRPr="005A106F">
        <w:rPr>
          <w:b/>
          <w:spacing w:val="1"/>
        </w:rPr>
        <w:t>и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Б</w:t>
      </w:r>
      <w:r w:rsidRPr="005A106F">
        <w:rPr>
          <w:b/>
        </w:rPr>
        <w:t>Ц</w:t>
      </w:r>
      <w:r w:rsidRPr="005A106F">
        <w:rPr>
          <w:b/>
          <w:spacing w:val="1"/>
        </w:rPr>
        <w:t>Ж</w:t>
      </w:r>
      <w:r w:rsidRPr="005A106F">
        <w:rPr>
          <w:b/>
        </w:rPr>
        <w:t>, 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1"/>
        </w:rPr>
        <w:t>ин</w:t>
      </w:r>
      <w:r w:rsidRPr="005A106F">
        <w:rPr>
          <w:b/>
        </w:rPr>
        <w:t>ф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ц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, в</w:t>
      </w:r>
      <w:r w:rsidRPr="005A106F">
        <w:rPr>
          <w:b/>
          <w:spacing w:val="-3"/>
        </w:rPr>
        <w:t>ы</w:t>
      </w:r>
      <w:r w:rsidRPr="005A106F">
        <w:rPr>
          <w:b/>
        </w:rPr>
        <w:t>я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</w:p>
    <w:p w14:paraId="160313D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0F1D3BB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F885A5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>м явл</w:t>
      </w:r>
      <w:r w:rsidRPr="005A106F">
        <w:rPr>
          <w:spacing w:val="2"/>
        </w:rPr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з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rPr>
          <w:spacing w:val="-3"/>
        </w:rPr>
        <w:t>м</w:t>
      </w:r>
      <w:r w:rsidRPr="005A106F">
        <w:t>му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t>ов?</w:t>
      </w:r>
    </w:p>
    <w:p w14:paraId="5CFF397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т</w:t>
      </w:r>
      <w:r w:rsidRPr="005A106F">
        <w:rPr>
          <w:b/>
          <w:spacing w:val="-1"/>
        </w:rPr>
        <w:t>ен</w:t>
      </w:r>
    </w:p>
    <w:p w14:paraId="464C4C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ен</w:t>
      </w:r>
    </w:p>
    <w:p w14:paraId="783280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 xml:space="preserve">ор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т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ов</w:t>
      </w:r>
    </w:p>
    <w:p w14:paraId="446702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н</w:t>
      </w:r>
    </w:p>
    <w:p w14:paraId="3EDEC19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2B5019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 xml:space="preserve">вым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ло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 xml:space="preserve">л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"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3"/>
        </w:rPr>
        <w:t>е</w:t>
      </w:r>
      <w:r w:rsidRPr="005A106F">
        <w:t>з</w:t>
      </w:r>
      <w:r w:rsidRPr="005A106F">
        <w:rPr>
          <w:spacing w:val="1"/>
        </w:rPr>
        <w:t>"</w:t>
      </w:r>
      <w:r w:rsidRPr="005A106F">
        <w:t>?</w:t>
      </w:r>
    </w:p>
    <w:p w14:paraId="750BBC5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</w:p>
    <w:p w14:paraId="5E468EA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</w:rPr>
        <w:t>. Л</w:t>
      </w:r>
      <w:r w:rsidRPr="005A106F">
        <w:rPr>
          <w:b/>
          <w:spacing w:val="-1"/>
        </w:rPr>
        <w:t>а</w:t>
      </w:r>
      <w:r w:rsidRPr="005A106F">
        <w:rPr>
          <w:b/>
        </w:rPr>
        <w:t>э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е</w:t>
      </w:r>
      <w:r w:rsidRPr="005A106F">
        <w:rPr>
          <w:b/>
        </w:rPr>
        <w:t>к</w:t>
      </w:r>
    </w:p>
    <w:p w14:paraId="53DAD30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</w:rPr>
        <w:t xml:space="preserve">.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х</w:t>
      </w:r>
    </w:p>
    <w:p w14:paraId="0CDE05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А.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т</w:t>
      </w:r>
    </w:p>
    <w:p w14:paraId="3C76058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6BE81B5" w14:textId="77777777" w:rsidR="00703117" w:rsidRPr="005A106F" w:rsidRDefault="00703117" w:rsidP="00703117">
      <w:pPr>
        <w:pStyle w:val="a"/>
      </w:pPr>
      <w:r w:rsidRPr="005A106F">
        <w:t xml:space="preserve"> О </w:t>
      </w:r>
      <w:r w:rsidRPr="005A106F">
        <w:rPr>
          <w:spacing w:val="-1"/>
        </w:rPr>
        <w:t>че</w:t>
      </w:r>
      <w:r w:rsidRPr="005A106F">
        <w:t xml:space="preserve">м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1"/>
        </w:rPr>
        <w:t>и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у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ов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t>у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н</w:t>
      </w:r>
      <w:r w:rsidRPr="005A106F">
        <w:t xml:space="preserve">е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1"/>
        </w:rPr>
        <w:t>есс</w:t>
      </w:r>
      <w:r w:rsidRPr="005A106F">
        <w:rPr>
          <w:spacing w:val="1"/>
        </w:rPr>
        <w:t>ир</w:t>
      </w:r>
      <w:r w:rsidRPr="005A106F">
        <w:t>ова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а?</w:t>
      </w:r>
    </w:p>
    <w:p w14:paraId="2582ADA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О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сс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и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2"/>
        </w:rPr>
        <w:t>р</w:t>
      </w:r>
      <w:r w:rsidRPr="005A106F">
        <w:rPr>
          <w:b/>
          <w:spacing w:val="1"/>
        </w:rPr>
        <w:t>иц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214DDD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ции</w:t>
      </w:r>
    </w:p>
    <w:p w14:paraId="433769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б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3FE71D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2071515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6498CC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3"/>
        </w:rPr>
        <w:t>к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а</w:t>
      </w:r>
      <w:r w:rsidRPr="005A106F">
        <w:rPr>
          <w:spacing w:val="1"/>
        </w:rPr>
        <w:t>ри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-1"/>
        </w:rPr>
        <w:t>М</w:t>
      </w:r>
      <w:r w:rsidRPr="005A106F">
        <w:t>БТ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-2"/>
        </w:rPr>
        <w:t>б</w:t>
      </w:r>
      <w:r w:rsidRPr="005A106F">
        <w:t>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1"/>
        </w:rPr>
        <w:t>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 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е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х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и?</w:t>
      </w:r>
    </w:p>
    <w:p w14:paraId="3EABA8C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б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3"/>
        </w:rPr>
        <w:t>L</w:t>
      </w:r>
      <w:r w:rsidRPr="005A106F">
        <w:rPr>
          <w:b/>
          <w:spacing w:val="-1"/>
        </w:rPr>
        <w:t>-</w:t>
      </w:r>
      <w:r w:rsidRPr="005A106F">
        <w:rPr>
          <w:b/>
        </w:rPr>
        <w:t>фо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мы</w:t>
      </w:r>
    </w:p>
    <w:p w14:paraId="5A75DF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7719DC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3"/>
        </w:rPr>
        <w:t>L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ы</w:t>
      </w:r>
    </w:p>
    <w:p w14:paraId="362941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е</w:t>
      </w:r>
    </w:p>
    <w:p w14:paraId="67BBC1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ся</w:t>
      </w:r>
    </w:p>
    <w:p w14:paraId="2907B01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FB468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уб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п</w:t>
      </w:r>
      <w:r w:rsidRPr="005A106F">
        <w:t>уля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М</w:t>
      </w:r>
      <w:r w:rsidRPr="005A106F">
        <w:rPr>
          <w:spacing w:val="2"/>
        </w:rPr>
        <w:t>Б</w:t>
      </w:r>
      <w:r w:rsidRPr="005A106F">
        <w:t>Т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10CDC9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3"/>
        </w:rPr>
        <w:t>L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,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 </w:t>
      </w:r>
    </w:p>
    <w:p w14:paraId="41CACF0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1C75B4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  <w:spacing w:val="-1"/>
        </w:rPr>
        <w:t>ам</w:t>
      </w:r>
    </w:p>
    <w:p w14:paraId="6A9CAA7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зи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ме</w:t>
      </w:r>
      <w:r w:rsidRPr="005A106F">
        <w:rPr>
          <w:b/>
        </w:rPr>
        <w:t>д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 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н</w:t>
      </w:r>
      <w:r w:rsidRPr="005A106F">
        <w:rPr>
          <w:b/>
        </w:rPr>
        <w:t>ож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с</w:t>
      </w:r>
      <w:r w:rsidRPr="005A106F">
        <w:rPr>
          <w:b/>
        </w:rPr>
        <w:t xml:space="preserve">я,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</w:p>
    <w:p w14:paraId="1743786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26E1E7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1"/>
        </w:rPr>
        <w:t>ин</w:t>
      </w:r>
      <w:r w:rsidRPr="005A106F">
        <w:t>ом?</w:t>
      </w:r>
    </w:p>
    <w:p w14:paraId="2592C2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1"/>
        </w:rPr>
        <w:t>енн</w:t>
      </w:r>
      <w:r w:rsidRPr="005A106F">
        <w:rPr>
          <w:color w:val="000000" w:themeColor="text1"/>
        </w:rPr>
        <w:t>ого ш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ы 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 </w:t>
      </w:r>
    </w:p>
    <w:p w14:paraId="0A4BAF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ы бы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1"/>
        </w:rPr>
        <w:t>тип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 </w:t>
      </w:r>
    </w:p>
    <w:p w14:paraId="14AAA2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я обл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>Т бы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1"/>
        </w:rPr>
        <w:t>тип</w:t>
      </w:r>
      <w:r w:rsidRPr="005A106F">
        <w:rPr>
          <w:color w:val="000000" w:themeColor="text1"/>
        </w:rPr>
        <w:t>а</w:t>
      </w:r>
    </w:p>
    <w:p w14:paraId="71306C3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в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6</w:t>
      </w:r>
      <w:r w:rsidRPr="005A106F">
        <w:rPr>
          <w:b/>
          <w:spacing w:val="-1"/>
        </w:rPr>
        <w:t>-</w:t>
      </w:r>
      <w:r w:rsidRPr="005A106F">
        <w:rPr>
          <w:b/>
        </w:rPr>
        <w:t>8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р</w:t>
      </w:r>
      <w:r w:rsidRPr="005A106F">
        <w:rPr>
          <w:b/>
        </w:rPr>
        <w:t>ы М</w:t>
      </w:r>
      <w:r w:rsidRPr="005A106F">
        <w:rPr>
          <w:b/>
          <w:spacing w:val="-1"/>
        </w:rPr>
        <w:t>Б</w:t>
      </w:r>
      <w:r w:rsidRPr="005A106F">
        <w:rPr>
          <w:b/>
        </w:rPr>
        <w:t xml:space="preserve">Т </w:t>
      </w:r>
    </w:p>
    <w:p w14:paraId="69B3725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з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 </w:t>
      </w:r>
    </w:p>
    <w:p w14:paraId="24371641" w14:textId="77777777" w:rsidR="00703117" w:rsidRPr="005A106F" w:rsidRDefault="00703117" w:rsidP="00703117">
      <w:pPr>
        <w:rPr>
          <w:b/>
          <w:color w:val="000000" w:themeColor="text1"/>
        </w:rPr>
      </w:pPr>
    </w:p>
    <w:p w14:paraId="705D857D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ов,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пр</w:t>
      </w:r>
      <w:r w:rsidRPr="005A106F">
        <w:t>ав</w:t>
      </w:r>
      <w:r w:rsidRPr="005A106F">
        <w:rPr>
          <w:spacing w:val="1"/>
        </w:rPr>
        <w:t>и</w:t>
      </w:r>
      <w:r w:rsidRPr="005A106F">
        <w:t>ло,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 л</w:t>
      </w:r>
      <w:r w:rsidRPr="005A106F">
        <w:rPr>
          <w:spacing w:val="-1"/>
        </w:rPr>
        <w:t>е</w:t>
      </w:r>
      <w:r w:rsidRPr="005A106F">
        <w:t>вом 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</w:t>
      </w:r>
      <w:r w:rsidRPr="005A106F">
        <w:t>ом?</w:t>
      </w:r>
    </w:p>
    <w:p w14:paraId="4ED7105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</w:rPr>
        <w:t>о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ем</w:t>
      </w:r>
      <w:r w:rsidRPr="005A106F">
        <w:rPr>
          <w:b/>
        </w:rPr>
        <w:t>ь</w:t>
      </w:r>
    </w:p>
    <w:p w14:paraId="2B9B6E5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04E3EB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36D036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ь</w:t>
      </w:r>
    </w:p>
    <w:p w14:paraId="6CCF268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205D70B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ов 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 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д</w:t>
      </w:r>
      <w:r w:rsidRPr="005A106F">
        <w:t>ол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</w:t>
      </w:r>
      <w:r w:rsidRPr="005A106F">
        <w:t>в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г</w:t>
      </w:r>
      <w:r w:rsidRPr="005A106F">
        <w:t>о?</w:t>
      </w:r>
    </w:p>
    <w:p w14:paraId="15179E49" w14:textId="77777777" w:rsidR="00703117" w:rsidRPr="005A106F" w:rsidRDefault="00703117" w:rsidP="00703117">
      <w:pPr>
        <w:rPr>
          <w:color w:val="000000" w:themeColor="text1"/>
          <w:sz w:val="28"/>
          <w:szCs w:val="28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ва</w:t>
      </w:r>
    </w:p>
    <w:p w14:paraId="46200F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ри</w:t>
      </w:r>
    </w:p>
    <w:p w14:paraId="56FE23D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6EB2DB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мь</w:t>
      </w:r>
    </w:p>
    <w:p w14:paraId="5E8C846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я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</w:p>
    <w:p w14:paraId="4FBF7A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ре</w:t>
      </w:r>
    </w:p>
    <w:p w14:paraId="7FDA6E1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9BF6750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ов в язы</w:t>
      </w:r>
      <w:r w:rsidRPr="005A106F">
        <w:rPr>
          <w:spacing w:val="-1"/>
        </w:rPr>
        <w:t>ч</w:t>
      </w:r>
      <w:r w:rsidRPr="005A106F">
        <w:rPr>
          <w:spacing w:val="1"/>
        </w:rPr>
        <w:t>к</w:t>
      </w:r>
      <w:r w:rsidRPr="005A106F">
        <w:t>овой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1"/>
        </w:rPr>
        <w:t>е</w:t>
      </w:r>
      <w:r w:rsidRPr="005A106F">
        <w:t>?</w:t>
      </w:r>
    </w:p>
    <w:p w14:paraId="3EEB4F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ва</w:t>
      </w:r>
    </w:p>
    <w:p w14:paraId="6468745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ри</w:t>
      </w:r>
    </w:p>
    <w:p w14:paraId="164479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5BF84D1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FB386DC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ов в </w:t>
      </w:r>
      <w:r w:rsidRPr="005A106F">
        <w:rPr>
          <w:spacing w:val="1"/>
        </w:rPr>
        <w:t>пр</w:t>
      </w:r>
      <w:r w:rsidRPr="005A106F">
        <w:t>авом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м?</w:t>
      </w:r>
    </w:p>
    <w:p w14:paraId="054995A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ь</w:t>
      </w:r>
    </w:p>
    <w:p w14:paraId="72FE87B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29AA9C0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с</w:t>
      </w:r>
      <w:r w:rsidRPr="005A106F">
        <w:rPr>
          <w:b/>
        </w:rPr>
        <w:t>я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</w:p>
    <w:p w14:paraId="11318D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ь</w:t>
      </w:r>
    </w:p>
    <w:p w14:paraId="3515998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8AF2B1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о </w:t>
      </w:r>
      <w:r w:rsidRPr="005A106F">
        <w:rPr>
          <w:spacing w:val="-1"/>
        </w:rPr>
        <w:t>с</w:t>
      </w:r>
      <w:r w:rsidRPr="005A106F">
        <w:t>оот</w:t>
      </w:r>
      <w:r w:rsidRPr="005A106F">
        <w:rPr>
          <w:spacing w:val="1"/>
        </w:rPr>
        <w:t>н</w:t>
      </w:r>
      <w:r w:rsidRPr="005A106F">
        <w:rPr>
          <w:spacing w:val="2"/>
        </w:rPr>
        <w:t>о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с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</w:t>
      </w:r>
      <w:r w:rsidRPr="005A106F">
        <w:t>о э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лов</w:t>
      </w:r>
      <w:r w:rsidRPr="005A106F">
        <w:rPr>
          <w:spacing w:val="1"/>
        </w:rPr>
        <w:t>ид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 xml:space="preserve">ок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хов?</w:t>
      </w:r>
    </w:p>
    <w:p w14:paraId="13156F9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:1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:2</w:t>
      </w:r>
    </w:p>
    <w:p w14:paraId="3866EA5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: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:4</w:t>
      </w:r>
    </w:p>
    <w:p w14:paraId="5F3805E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:1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9:1</w:t>
      </w:r>
    </w:p>
    <w:p w14:paraId="034879D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5:1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4:1</w:t>
      </w:r>
    </w:p>
    <w:p w14:paraId="0E77FD8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C4639F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у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 xml:space="preserve">и </w:t>
      </w:r>
      <w:r w:rsidRPr="005A106F">
        <w:rPr>
          <w:spacing w:val="-1"/>
        </w:rPr>
        <w:t>се</w:t>
      </w:r>
      <w:r w:rsidRPr="005A106F">
        <w:rPr>
          <w:spacing w:val="1"/>
        </w:rPr>
        <w:t>рд</w:t>
      </w:r>
      <w:r w:rsidRPr="005A106F">
        <w:rPr>
          <w:spacing w:val="-1"/>
        </w:rPr>
        <w:t>е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с</w:t>
      </w:r>
      <w:r w:rsidRPr="005A106F">
        <w:t>о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 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1D2B080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звити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3"/>
        </w:rPr>
        <w:t>ы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ьн</w:t>
      </w:r>
      <w:r w:rsidRPr="005A106F">
        <w:rPr>
          <w:b/>
          <w:spacing w:val="-2"/>
        </w:rPr>
        <w:t>о</w:t>
      </w:r>
      <w:r w:rsidRPr="005A106F">
        <w:rPr>
          <w:b/>
        </w:rPr>
        <w:t>й н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то</w:t>
      </w:r>
      <w:r w:rsidRPr="005A106F">
        <w:rPr>
          <w:b/>
          <w:spacing w:val="-1"/>
        </w:rPr>
        <w:t>ч</w:t>
      </w:r>
      <w:r w:rsidRPr="005A106F">
        <w:rPr>
          <w:b/>
        </w:rPr>
        <w:t>но</w:t>
      </w:r>
      <w:r w:rsidRPr="005A106F">
        <w:rPr>
          <w:b/>
          <w:spacing w:val="-1"/>
        </w:rPr>
        <w:t>с</w:t>
      </w:r>
      <w:r w:rsidRPr="005A106F">
        <w:rPr>
          <w:b/>
        </w:rPr>
        <w:t>ти</w:t>
      </w:r>
    </w:p>
    <w:p w14:paraId="16E0F1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е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4EAE001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об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0445666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7575D8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44FEAB7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904EAD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>о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1"/>
        </w:rPr>
        <w:t>с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лу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ч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2"/>
        </w:rPr>
        <w:t>л</w:t>
      </w:r>
      <w:r w:rsidRPr="005A106F">
        <w:rPr>
          <w:spacing w:val="-1"/>
        </w:rPr>
        <w:t>е</w:t>
      </w:r>
      <w:r w:rsidRPr="005A106F">
        <w:t xml:space="preserve">зы </w:t>
      </w:r>
      <w:r w:rsidRPr="005A106F">
        <w:rPr>
          <w:spacing w:val="-1"/>
        </w:rPr>
        <w:t>ч</w:t>
      </w:r>
      <w:r w:rsidRPr="005A106F">
        <w:rPr>
          <w:spacing w:val="5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оз</w:t>
      </w:r>
      <w:r w:rsidRPr="005A106F">
        <w:rPr>
          <w:spacing w:val="3"/>
        </w:rPr>
        <w:t>н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у бо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4CB228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об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</w:rPr>
        <w:t xml:space="preserve">ы 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</w:p>
    <w:p w14:paraId="69CA792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о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1"/>
        </w:rPr>
        <w:t>ит</w:t>
      </w:r>
      <w:r w:rsidRPr="005A106F">
        <w:rPr>
          <w:b/>
          <w:spacing w:val="-3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</w:rPr>
        <w:t>во</w:t>
      </w:r>
      <w:r w:rsidRPr="005A106F">
        <w:rPr>
          <w:b/>
          <w:spacing w:val="-1"/>
        </w:rPr>
        <w:t>с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с</w:t>
      </w:r>
      <w:r w:rsidRPr="005A106F">
        <w:rPr>
          <w:b/>
        </w:rPr>
        <w:t xml:space="preserve">ов в </w:t>
      </w:r>
      <w:r w:rsidRPr="005A106F">
        <w:rPr>
          <w:b/>
          <w:spacing w:val="1"/>
        </w:rPr>
        <w:t>т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я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вы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од</w:t>
      </w:r>
      <w:r w:rsidRPr="005A106F">
        <w:rPr>
          <w:b/>
          <w:spacing w:val="-1"/>
        </w:rPr>
        <w:t>е</w:t>
      </w:r>
      <w:r w:rsidRPr="005A106F">
        <w:rPr>
          <w:b/>
        </w:rPr>
        <w:t>рж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м</w:t>
      </w:r>
      <w:r w:rsidRPr="005A106F">
        <w:rPr>
          <w:b/>
        </w:rPr>
        <w:t>ол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и</w:t>
      </w:r>
      <w:r w:rsidRPr="005A106F">
        <w:rPr>
          <w:b/>
          <w:spacing w:val="-1"/>
        </w:rPr>
        <w:t>с</w:t>
      </w:r>
      <w:r w:rsidRPr="005A106F">
        <w:rPr>
          <w:b/>
        </w:rPr>
        <w:t>ло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  <w:r w:rsidRPr="005A106F">
        <w:rPr>
          <w:b/>
          <w:spacing w:val="-3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пи</w:t>
      </w:r>
      <w:r w:rsidRPr="005A106F">
        <w:rPr>
          <w:b/>
        </w:rPr>
        <w:t>ров</w:t>
      </w:r>
      <w:r w:rsidRPr="005A106F">
        <w:rPr>
          <w:b/>
          <w:spacing w:val="1"/>
        </w:rPr>
        <w:t>ин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с</w:t>
      </w:r>
      <w:r w:rsidRPr="005A106F">
        <w:rPr>
          <w:b/>
        </w:rPr>
        <w:t>ло</w:t>
      </w:r>
      <w:r w:rsidRPr="005A106F">
        <w:rPr>
          <w:b/>
          <w:spacing w:val="-2"/>
        </w:rPr>
        <w:t>т</w:t>
      </w:r>
      <w:r w:rsidRPr="005A106F">
        <w:rPr>
          <w:b/>
        </w:rPr>
        <w:t xml:space="preserve">ы в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</w:rPr>
        <w:t>е</w:t>
      </w:r>
    </w:p>
    <w:p w14:paraId="17975F8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я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 xml:space="preserve">ов 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</w:p>
    <w:p w14:paraId="2539AAD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5CF02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>о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1"/>
        </w:rPr>
        <w:t>с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ч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1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оз</w:t>
      </w:r>
      <w:r w:rsidRPr="005A106F">
        <w:rPr>
          <w:spacing w:val="1"/>
        </w:rPr>
        <w:t>ник</w:t>
      </w:r>
      <w:r w:rsidRPr="005A106F"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 xml:space="preserve">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7875B20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</w:rPr>
        <w:t>ни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зинто</w:t>
      </w:r>
      <w:r w:rsidRPr="005A106F">
        <w:rPr>
          <w:b/>
          <w:spacing w:val="-1"/>
        </w:rPr>
        <w:t>кс</w:t>
      </w:r>
      <w:r w:rsidRPr="005A106F">
        <w:rPr>
          <w:b/>
        </w:rPr>
        <w:t>ик</w:t>
      </w:r>
      <w:r w:rsidRPr="005A106F">
        <w:rPr>
          <w:b/>
          <w:spacing w:val="-1"/>
        </w:rPr>
        <w:t>а</w:t>
      </w:r>
      <w:r w:rsidRPr="005A106F">
        <w:rPr>
          <w:b/>
        </w:rPr>
        <w:t>ци</w:t>
      </w:r>
      <w:r w:rsidRPr="005A106F">
        <w:rPr>
          <w:b/>
          <w:spacing w:val="-2"/>
        </w:rPr>
        <w:t>о</w:t>
      </w:r>
      <w:r w:rsidRPr="005A106F">
        <w:rPr>
          <w:b/>
        </w:rPr>
        <w:t>нн</w:t>
      </w:r>
      <w:r w:rsidRPr="005A106F">
        <w:rPr>
          <w:b/>
          <w:spacing w:val="-2"/>
        </w:rPr>
        <w:t>о</w:t>
      </w:r>
      <w:r w:rsidRPr="005A106F">
        <w:rPr>
          <w:b/>
        </w:rPr>
        <w:t xml:space="preserve">й </w:t>
      </w:r>
      <w:r w:rsidRPr="005A106F">
        <w:rPr>
          <w:b/>
          <w:spacing w:val="3"/>
        </w:rPr>
        <w:t>ф</w:t>
      </w:r>
      <w:r w:rsidRPr="005A106F">
        <w:rPr>
          <w:b/>
          <w:spacing w:val="-7"/>
        </w:rPr>
        <w:t>у</w:t>
      </w:r>
      <w:r w:rsidRPr="005A106F">
        <w:rPr>
          <w:b/>
        </w:rPr>
        <w:t>нкции</w:t>
      </w:r>
    </w:p>
    <w:p w14:paraId="563C8B2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, 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ы 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ды</w:t>
      </w:r>
    </w:p>
    <w:p w14:paraId="6BB3C0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ии</w:t>
      </w:r>
    </w:p>
    <w:p w14:paraId="69EF73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о</w:t>
      </w:r>
      <w:r w:rsidRPr="005A106F">
        <w:rPr>
          <w:color w:val="000000" w:themeColor="text1"/>
          <w:spacing w:val="2"/>
        </w:rPr>
        <w:t>-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кции</w:t>
      </w:r>
    </w:p>
    <w:p w14:paraId="2233081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ACAC4E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 xml:space="preserve">лы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тал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-1"/>
        </w:rPr>
        <w:t>с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1"/>
        </w:rPr>
        <w:t>е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6FEFDA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,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5"/>
        </w:rPr>
        <w:t>х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5F8F2D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</w:p>
    <w:p w14:paraId="12BE48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я</w:t>
      </w:r>
    </w:p>
    <w:p w14:paraId="28E18F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я</w:t>
      </w:r>
    </w:p>
    <w:p w14:paraId="7039AB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я</w:t>
      </w:r>
    </w:p>
    <w:p w14:paraId="6F7A2B6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, </w:t>
      </w:r>
      <w:r w:rsidRPr="005A106F">
        <w:rPr>
          <w:b/>
          <w:spacing w:val="-1"/>
        </w:rPr>
        <w:t>ме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ин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>я,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фр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-1"/>
        </w:rPr>
        <w:t>м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я</w:t>
      </w:r>
    </w:p>
    <w:p w14:paraId="3CDF3E0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B5B238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-3"/>
        </w:rPr>
        <w:t>с</w:t>
      </w:r>
      <w:r w:rsidRPr="005A106F">
        <w:rPr>
          <w:spacing w:val="-1"/>
        </w:rPr>
        <w:t>е</w:t>
      </w:r>
      <w:r w:rsidRPr="005A106F">
        <w:t xml:space="preserve">бя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аль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в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е</w:t>
      </w:r>
      <w:r w:rsidRPr="005A106F">
        <w:t>?</w:t>
      </w:r>
    </w:p>
    <w:p w14:paraId="526FBAF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2364F21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72A8646C" w14:textId="77777777" w:rsidR="00703117" w:rsidRPr="005A106F" w:rsidRDefault="00703117" w:rsidP="00703117">
      <w:pPr>
        <w:ind w:left="284" w:hanging="284"/>
        <w:rPr>
          <w:b/>
          <w:color w:val="000000" w:themeColor="text1"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ц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3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во </w:t>
      </w:r>
      <w:r w:rsidRPr="005A106F">
        <w:rPr>
          <w:b/>
          <w:spacing w:val="-1"/>
        </w:rPr>
        <w:t>ме</w:t>
      </w:r>
      <w:r w:rsidRPr="005A106F">
        <w:rPr>
          <w:b/>
        </w:rPr>
        <w:t>ж</w:t>
      </w:r>
      <w:r w:rsidRPr="005A106F">
        <w:rPr>
          <w:b/>
          <w:spacing w:val="5"/>
        </w:rPr>
        <w:t>д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о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 xml:space="preserve">ое </w:t>
      </w:r>
      <w:r w:rsidRPr="005A106F">
        <w:rPr>
          <w:b/>
          <w:color w:val="000000" w:themeColor="text1"/>
          <w:spacing w:val="-2"/>
        </w:rPr>
        <w:t>"</w:t>
      </w:r>
      <w:r w:rsidRPr="005A106F">
        <w:rPr>
          <w:b/>
          <w:color w:val="000000" w:themeColor="text1"/>
          <w:spacing w:val="-1"/>
        </w:rPr>
        <w:t>с</w:t>
      </w:r>
      <w:r w:rsidRPr="005A106F">
        <w:rPr>
          <w:b/>
          <w:color w:val="000000" w:themeColor="text1"/>
          <w:spacing w:val="2"/>
        </w:rPr>
        <w:t>м</w:t>
      </w:r>
      <w:r w:rsidRPr="005A106F">
        <w:rPr>
          <w:b/>
          <w:color w:val="000000" w:themeColor="text1"/>
          <w:spacing w:val="-1"/>
        </w:rPr>
        <w:t>а</w:t>
      </w:r>
      <w:r w:rsidRPr="005A106F">
        <w:rPr>
          <w:b/>
          <w:color w:val="000000" w:themeColor="text1"/>
          <w:spacing w:val="1"/>
        </w:rPr>
        <w:t>з</w:t>
      </w:r>
      <w:r w:rsidRPr="005A106F">
        <w:rPr>
          <w:b/>
          <w:color w:val="000000" w:themeColor="text1"/>
        </w:rPr>
        <w:t>о</w:t>
      </w:r>
      <w:r w:rsidRPr="005A106F">
        <w:rPr>
          <w:b/>
          <w:color w:val="000000" w:themeColor="text1"/>
          <w:spacing w:val="-1"/>
        </w:rPr>
        <w:t>ч</w:t>
      </w:r>
      <w:r w:rsidRPr="005A106F">
        <w:rPr>
          <w:b/>
          <w:color w:val="000000" w:themeColor="text1"/>
          <w:spacing w:val="1"/>
        </w:rPr>
        <w:t>н</w:t>
      </w:r>
      <w:r w:rsidRPr="005A106F">
        <w:rPr>
          <w:b/>
          <w:color w:val="000000" w:themeColor="text1"/>
        </w:rPr>
        <w:t>о</w:t>
      </w:r>
      <w:r w:rsidRPr="005A106F">
        <w:rPr>
          <w:b/>
          <w:color w:val="000000" w:themeColor="text1"/>
          <w:spacing w:val="1"/>
        </w:rPr>
        <w:t>й</w:t>
      </w:r>
      <w:r w:rsidRPr="005A106F">
        <w:rPr>
          <w:b/>
          <w:color w:val="000000" w:themeColor="text1"/>
        </w:rPr>
        <w:t>"</w:t>
      </w:r>
      <w:r w:rsidRPr="005A106F">
        <w:rPr>
          <w:b/>
          <w:color w:val="000000" w:themeColor="text1"/>
          <w:spacing w:val="-2"/>
        </w:rPr>
        <w:t xml:space="preserve"> </w:t>
      </w:r>
      <w:r w:rsidRPr="005A106F">
        <w:rPr>
          <w:b/>
          <w:color w:val="000000" w:themeColor="text1"/>
        </w:rPr>
        <w:t>ж</w:t>
      </w:r>
      <w:r w:rsidRPr="005A106F">
        <w:rPr>
          <w:b/>
          <w:color w:val="000000" w:themeColor="text1"/>
          <w:spacing w:val="1"/>
        </w:rPr>
        <w:t>и</w:t>
      </w:r>
      <w:r w:rsidRPr="005A106F">
        <w:rPr>
          <w:b/>
          <w:color w:val="000000" w:themeColor="text1"/>
        </w:rPr>
        <w:t>д</w:t>
      </w:r>
      <w:r w:rsidRPr="005A106F">
        <w:rPr>
          <w:b/>
          <w:color w:val="000000" w:themeColor="text1"/>
          <w:spacing w:val="1"/>
        </w:rPr>
        <w:t>к</w:t>
      </w:r>
      <w:r w:rsidRPr="005A106F">
        <w:rPr>
          <w:b/>
          <w:color w:val="000000" w:themeColor="text1"/>
        </w:rPr>
        <w:t>о</w:t>
      </w:r>
      <w:r w:rsidRPr="005A106F">
        <w:rPr>
          <w:b/>
          <w:color w:val="000000" w:themeColor="text1"/>
          <w:spacing w:val="-1"/>
        </w:rPr>
        <w:t>с</w:t>
      </w:r>
      <w:r w:rsidRPr="005A106F">
        <w:rPr>
          <w:b/>
          <w:color w:val="000000" w:themeColor="text1"/>
          <w:spacing w:val="1"/>
        </w:rPr>
        <w:t>т</w:t>
      </w:r>
      <w:r w:rsidRPr="005A106F">
        <w:rPr>
          <w:b/>
          <w:color w:val="000000" w:themeColor="text1"/>
          <w:spacing w:val="-1"/>
        </w:rPr>
        <w:t>ь</w:t>
      </w:r>
      <w:r w:rsidRPr="005A106F">
        <w:rPr>
          <w:b/>
          <w:color w:val="000000" w:themeColor="text1"/>
        </w:rPr>
        <w:t>ю</w:t>
      </w:r>
    </w:p>
    <w:p w14:paraId="41217E0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CED3AB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о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rPr>
          <w:spacing w:val="1"/>
        </w:rPr>
        <w:t>и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аль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вл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е</w:t>
      </w:r>
      <w:r w:rsidRPr="005A106F">
        <w:t>?</w:t>
      </w:r>
    </w:p>
    <w:p w14:paraId="73F387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</w:p>
    <w:p w14:paraId="60A428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</w:rPr>
        <w:t>у</w:t>
      </w:r>
    </w:p>
    <w:p w14:paraId="14A26AD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</w:rPr>
        <w:t>же</w:t>
      </w:r>
      <w:r w:rsidRPr="005A106F">
        <w:rPr>
          <w:b/>
          <w:spacing w:val="59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го</w:t>
      </w:r>
    </w:p>
    <w:p w14:paraId="35E9C9A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4EA7FD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Гд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г</w:t>
      </w:r>
      <w:r w:rsidRPr="005A106F">
        <w:t>лубо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2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н</w:t>
      </w:r>
      <w:r w:rsidRPr="005A106F">
        <w:t>ая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се</w:t>
      </w:r>
      <w:r w:rsidRPr="005A106F">
        <w:rPr>
          <w:spacing w:val="2"/>
        </w:rPr>
        <w:t>т</w:t>
      </w:r>
      <w:r w:rsidRPr="005A106F">
        <w:t>ь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1337F3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е</w:t>
      </w:r>
    </w:p>
    <w:p w14:paraId="6484D0B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5647A8D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</w:p>
    <w:p w14:paraId="162507F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к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 xml:space="preserve">ов, </w:t>
      </w:r>
      <w:r w:rsidRPr="005A106F">
        <w:rPr>
          <w:b/>
          <w:spacing w:val="-1"/>
        </w:rPr>
        <w:t>а</w:t>
      </w:r>
      <w:r w:rsidRPr="005A106F">
        <w:rPr>
          <w:b/>
        </w:rPr>
        <w:t>д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и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н</w:t>
      </w:r>
    </w:p>
    <w:p w14:paraId="25AF49A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0A8501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t>ут</w:t>
      </w:r>
      <w:r w:rsidRPr="005A106F">
        <w:rPr>
          <w:spacing w:val="2"/>
        </w:rPr>
        <w:t xml:space="preserve"> </w:t>
      </w:r>
      <w:r w:rsidRPr="005A106F">
        <w:t>б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лов</w:t>
      </w:r>
      <w:r w:rsidRPr="005A106F">
        <w:rPr>
          <w:spacing w:val="1"/>
        </w:rPr>
        <w:t>и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в?</w:t>
      </w:r>
    </w:p>
    <w:p w14:paraId="64169C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ю</w:t>
      </w:r>
    </w:p>
    <w:p w14:paraId="5284F2B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</w:p>
    <w:p w14:paraId="515FF87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</w:p>
    <w:p w14:paraId="69CD0BC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роэ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</w:p>
    <w:p w14:paraId="7A4ADE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</w:p>
    <w:p w14:paraId="254ED62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ю</w:t>
      </w:r>
    </w:p>
    <w:p w14:paraId="5C79FDD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F0B137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2"/>
        </w:rPr>
        <w:t>-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</w:t>
      </w:r>
      <w:r w:rsidRPr="005A106F">
        <w:rPr>
          <w:spacing w:val="-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59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rPr>
          <w:spacing w:val="1"/>
        </w:rPr>
        <w:t>р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t>об</w:t>
      </w:r>
      <w:r w:rsidRPr="005A106F">
        <w:rPr>
          <w:spacing w:val="-1"/>
        </w:rPr>
        <w:t>ес</w:t>
      </w:r>
      <w:r w:rsidRPr="005A106F">
        <w:rPr>
          <w:spacing w:val="1"/>
        </w:rPr>
        <w:t>п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му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t>л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1"/>
        </w:rPr>
        <w:t>р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р</w:t>
      </w:r>
      <w:r w:rsidRPr="005A106F">
        <w:rPr>
          <w:spacing w:val="-1"/>
        </w:rPr>
        <w:t>е</w:t>
      </w:r>
      <w:r w:rsidRPr="005A106F">
        <w:rPr>
          <w:spacing w:val="1"/>
        </w:rPr>
        <w:t xml:space="preserve">нс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в?</w:t>
      </w:r>
    </w:p>
    <w:p w14:paraId="76F7971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136B86A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ф</w:t>
      </w:r>
      <w:r w:rsidRPr="005A106F">
        <w:rPr>
          <w:color w:val="000000" w:themeColor="text1"/>
          <w:spacing w:val="1"/>
        </w:rPr>
        <w:t>а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ы в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 xml:space="preserve">оро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я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1F186F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</w:p>
    <w:p w14:paraId="078CD17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ы, б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ов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нит</w:t>
      </w:r>
      <w:r w:rsidRPr="005A106F">
        <w:rPr>
          <w:b/>
          <w:spacing w:val="-1"/>
        </w:rPr>
        <w:t>ча</w:t>
      </w:r>
      <w:r w:rsidRPr="005A106F">
        <w:rPr>
          <w:b/>
          <w:spacing w:val="1"/>
        </w:rPr>
        <w:t>т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э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й</w:t>
      </w:r>
    </w:p>
    <w:p w14:paraId="404BAD0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23A8CC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ь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0B36E1C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л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, 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а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я 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, бро</w:t>
      </w:r>
      <w:r w:rsidRPr="005A106F">
        <w:rPr>
          <w:b/>
          <w:spacing w:val="1"/>
        </w:rPr>
        <w:t>н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я, л</w:t>
      </w:r>
      <w:r w:rsidRPr="005A106F">
        <w:rPr>
          <w:b/>
          <w:spacing w:val="-1"/>
        </w:rPr>
        <w:t>им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о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 xml:space="preserve">ды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1"/>
        </w:rPr>
        <w:t>т</w:t>
      </w:r>
      <w:r w:rsidRPr="005A106F">
        <w:rPr>
          <w:b/>
        </w:rPr>
        <w:t>волы</w:t>
      </w:r>
    </w:p>
    <w:p w14:paraId="5380F1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58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,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и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лы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лы</w:t>
      </w:r>
    </w:p>
    <w:p w14:paraId="14AF444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 xml:space="preserve">ры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 xml:space="preserve">до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22DBF22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AE47948" w14:textId="77777777" w:rsidR="00703117" w:rsidRPr="005A106F" w:rsidRDefault="00703117" w:rsidP="00703117">
      <w:pPr>
        <w:pStyle w:val="a"/>
      </w:pPr>
      <w:r w:rsidRPr="005A106F">
        <w:t xml:space="preserve"> На у</w:t>
      </w:r>
      <w:r w:rsidRPr="005A106F">
        <w:rPr>
          <w:spacing w:val="1"/>
        </w:rPr>
        <w:t>р</w:t>
      </w:r>
      <w:r w:rsidRPr="005A106F">
        <w:t>ов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3"/>
        </w:rPr>
        <w:t>з</w:t>
      </w:r>
      <w:r w:rsidRPr="005A106F">
        <w:t>во</w:t>
      </w:r>
      <w:r w:rsidRPr="005A106F">
        <w:rPr>
          <w:spacing w:val="1"/>
        </w:rPr>
        <w:t>нк</w:t>
      </w:r>
      <w:r w:rsidRPr="005A106F">
        <w:t xml:space="preserve">а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1"/>
        </w:rPr>
        <w:t>пи</w:t>
      </w:r>
      <w:r w:rsidRPr="005A106F">
        <w:rPr>
          <w:spacing w:val="-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озг</w:t>
      </w:r>
      <w:r w:rsidRPr="005A106F">
        <w:rPr>
          <w:spacing w:val="-1"/>
        </w:rPr>
        <w:t xml:space="preserve"> </w:t>
      </w:r>
      <w:r w:rsidRPr="005A106F">
        <w:t xml:space="preserve">у </w:t>
      </w:r>
      <w:r w:rsidRPr="005A106F">
        <w:rPr>
          <w:spacing w:val="-1"/>
        </w:rPr>
        <w:t>че</w:t>
      </w:r>
      <w:r w:rsidRPr="005A106F">
        <w:t>ло</w:t>
      </w:r>
      <w:r w:rsidRPr="005A106F">
        <w:rPr>
          <w:spacing w:val="2"/>
        </w:rPr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?</w:t>
      </w:r>
    </w:p>
    <w:p w14:paraId="5A0DC0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го 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</w:p>
    <w:p w14:paraId="5C929CD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я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</w:p>
    <w:p w14:paraId="7F9704A5" w14:textId="77777777" w:rsidR="00703117" w:rsidRPr="005A106F" w:rsidRDefault="00703117" w:rsidP="00703117">
      <w:pPr>
        <w:rPr>
          <w:b/>
          <w:color w:val="000000" w:themeColor="text1"/>
        </w:rPr>
      </w:pPr>
      <w:r w:rsidRPr="005A106F">
        <w:rPr>
          <w:b/>
          <w:color w:val="000000" w:themeColor="text1"/>
        </w:rPr>
        <w:t>3)</w:t>
      </w:r>
      <w:r w:rsidRPr="005A106F">
        <w:rPr>
          <w:b/>
          <w:color w:val="000000" w:themeColor="text1"/>
          <w:spacing w:val="-1"/>
        </w:rPr>
        <w:t xml:space="preserve"> </w:t>
      </w:r>
      <w:r w:rsidRPr="005A106F">
        <w:rPr>
          <w:b/>
          <w:color w:val="000000" w:themeColor="text1"/>
        </w:rPr>
        <w:t>2</w:t>
      </w:r>
      <w:r w:rsidRPr="005A106F">
        <w:rPr>
          <w:b/>
          <w:color w:val="000000" w:themeColor="text1"/>
          <w:spacing w:val="-1"/>
        </w:rPr>
        <w:t>-</w:t>
      </w:r>
      <w:r w:rsidRPr="005A106F">
        <w:rPr>
          <w:b/>
          <w:color w:val="000000" w:themeColor="text1"/>
        </w:rPr>
        <w:t xml:space="preserve">го </w:t>
      </w:r>
      <w:r w:rsidRPr="005A106F">
        <w:rPr>
          <w:b/>
          <w:color w:val="000000" w:themeColor="text1"/>
          <w:spacing w:val="1"/>
        </w:rPr>
        <w:t>п</w:t>
      </w:r>
      <w:r w:rsidRPr="005A106F">
        <w:rPr>
          <w:b/>
          <w:color w:val="000000" w:themeColor="text1"/>
        </w:rPr>
        <w:t>оя</w:t>
      </w:r>
      <w:r w:rsidRPr="005A106F">
        <w:rPr>
          <w:b/>
          <w:color w:val="000000" w:themeColor="text1"/>
          <w:spacing w:val="-1"/>
        </w:rPr>
        <w:t>с</w:t>
      </w:r>
      <w:r w:rsidRPr="005A106F">
        <w:rPr>
          <w:b/>
          <w:color w:val="000000" w:themeColor="text1"/>
          <w:spacing w:val="1"/>
        </w:rPr>
        <w:t>ни</w:t>
      </w:r>
      <w:r w:rsidRPr="005A106F">
        <w:rPr>
          <w:b/>
          <w:color w:val="000000" w:themeColor="text1"/>
          <w:spacing w:val="-1"/>
        </w:rPr>
        <w:t>ч</w:t>
      </w:r>
      <w:r w:rsidRPr="005A106F">
        <w:rPr>
          <w:b/>
          <w:color w:val="000000" w:themeColor="text1"/>
          <w:spacing w:val="1"/>
        </w:rPr>
        <w:t>н</w:t>
      </w:r>
      <w:r w:rsidRPr="005A106F">
        <w:rPr>
          <w:b/>
          <w:color w:val="000000" w:themeColor="text1"/>
        </w:rPr>
        <w:t>ого</w:t>
      </w:r>
    </w:p>
    <w:p w14:paraId="5F9A1E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я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</w:p>
    <w:p w14:paraId="368D6E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я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</w:p>
    <w:p w14:paraId="6ACF1BC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68A9A2" w14:textId="77777777" w:rsidR="00703117" w:rsidRPr="005A106F" w:rsidRDefault="00703117" w:rsidP="00703117">
      <w:pPr>
        <w:pStyle w:val="a"/>
      </w:pPr>
      <w:r w:rsidRPr="005A106F">
        <w:t xml:space="preserve"> З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я ульт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о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вое</w:t>
      </w:r>
      <w:r w:rsidRPr="005A106F">
        <w:rPr>
          <w:spacing w:val="-1"/>
        </w:rPr>
        <w:t xml:space="preserve"> </w:t>
      </w:r>
      <w:r w:rsidRPr="005A106F">
        <w:t>облу</w:t>
      </w:r>
      <w:r w:rsidRPr="005A106F">
        <w:rPr>
          <w:spacing w:val="1"/>
        </w:rPr>
        <w:t>ч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уб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м</w:t>
      </w:r>
      <w:r w:rsidRPr="005A106F">
        <w:rPr>
          <w:spacing w:val="1"/>
        </w:rPr>
        <w:t>ик</w:t>
      </w:r>
      <w:r w:rsidRPr="005A106F">
        <w:t>об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184082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ча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</w:p>
    <w:p w14:paraId="7DE2AE2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с</w:t>
      </w:r>
    </w:p>
    <w:p w14:paraId="7C3FA6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3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т</w:t>
      </w:r>
    </w:p>
    <w:p w14:paraId="30D898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т</w:t>
      </w:r>
    </w:p>
    <w:p w14:paraId="004CE464" w14:textId="77777777" w:rsidR="00703117" w:rsidRPr="005A106F" w:rsidRDefault="00703117" w:rsidP="00703117">
      <w:pPr>
        <w:rPr>
          <w:b/>
          <w:color w:val="000000" w:themeColor="text1"/>
        </w:rPr>
      </w:pPr>
      <w:r w:rsidRPr="005A106F">
        <w:rPr>
          <w:b/>
          <w:color w:val="000000" w:themeColor="text1"/>
        </w:rPr>
        <w:t>5)</w:t>
      </w:r>
      <w:r w:rsidRPr="005A106F">
        <w:rPr>
          <w:b/>
          <w:color w:val="000000" w:themeColor="text1"/>
          <w:spacing w:val="-1"/>
        </w:rPr>
        <w:t xml:space="preserve"> </w:t>
      </w:r>
      <w:r w:rsidRPr="005A106F">
        <w:rPr>
          <w:b/>
          <w:color w:val="000000" w:themeColor="text1"/>
        </w:rPr>
        <w:t>2</w:t>
      </w:r>
      <w:r w:rsidRPr="005A106F">
        <w:rPr>
          <w:b/>
          <w:color w:val="000000" w:themeColor="text1"/>
          <w:spacing w:val="-1"/>
        </w:rPr>
        <w:t>-</w:t>
      </w:r>
      <w:r w:rsidRPr="005A106F">
        <w:rPr>
          <w:b/>
          <w:color w:val="000000" w:themeColor="text1"/>
        </w:rPr>
        <w:t xml:space="preserve">3 </w:t>
      </w:r>
      <w:r w:rsidRPr="005A106F">
        <w:rPr>
          <w:b/>
          <w:color w:val="000000" w:themeColor="text1"/>
          <w:spacing w:val="-1"/>
        </w:rPr>
        <w:t>м</w:t>
      </w:r>
      <w:r w:rsidRPr="005A106F">
        <w:rPr>
          <w:b/>
          <w:color w:val="000000" w:themeColor="text1"/>
          <w:spacing w:val="1"/>
        </w:rPr>
        <w:t>и</w:t>
      </w:r>
      <w:r w:rsidRPr="005A106F">
        <w:rPr>
          <w:b/>
          <w:color w:val="000000" w:themeColor="text1"/>
          <w:spacing w:val="4"/>
        </w:rPr>
        <w:t>н</w:t>
      </w:r>
      <w:r w:rsidRPr="005A106F">
        <w:rPr>
          <w:b/>
          <w:color w:val="000000" w:themeColor="text1"/>
          <w:spacing w:val="-5"/>
        </w:rPr>
        <w:t>у</w:t>
      </w:r>
      <w:r w:rsidRPr="005A106F">
        <w:rPr>
          <w:b/>
          <w:color w:val="000000" w:themeColor="text1"/>
          <w:spacing w:val="1"/>
        </w:rPr>
        <w:t>т</w:t>
      </w:r>
      <w:r w:rsidRPr="005A106F">
        <w:rPr>
          <w:b/>
          <w:color w:val="000000" w:themeColor="text1"/>
        </w:rPr>
        <w:t>ы</w:t>
      </w:r>
    </w:p>
    <w:p w14:paraId="20E28B6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E099A7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>ох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ю</w:t>
      </w:r>
      <w:r w:rsidRPr="005A106F">
        <w:t xml:space="preserve">т </w:t>
      </w:r>
      <w:r w:rsidRPr="005A106F">
        <w:rPr>
          <w:spacing w:val="-1"/>
        </w:rPr>
        <w:t>с</w:t>
      </w:r>
      <w:r w:rsidRPr="005A106F">
        <w:t>вою</w:t>
      </w:r>
      <w:r w:rsidRPr="005A106F">
        <w:rPr>
          <w:spacing w:val="1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не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об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 м</w:t>
      </w:r>
      <w:r w:rsidRPr="005A106F">
        <w:rPr>
          <w:spacing w:val="1"/>
        </w:rPr>
        <w:t>ик</w:t>
      </w:r>
      <w:r w:rsidRPr="005A106F">
        <w:t>об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иц</w:t>
      </w:r>
      <w:r w:rsidRPr="005A106F">
        <w:t xml:space="preserve">ах </w:t>
      </w:r>
      <w:r w:rsidRPr="005A106F">
        <w:rPr>
          <w:spacing w:val="1"/>
        </w:rPr>
        <w:t>кни</w:t>
      </w:r>
      <w:r w:rsidRPr="005A106F">
        <w:rPr>
          <w:spacing w:val="-1"/>
        </w:rPr>
        <w:t>г</w:t>
      </w:r>
      <w:r w:rsidRPr="005A106F">
        <w:t>?</w:t>
      </w:r>
    </w:p>
    <w:p w14:paraId="4176F4F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0BA04A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года</w:t>
      </w:r>
    </w:p>
    <w:p w14:paraId="1F4E2F2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</w:t>
      </w:r>
    </w:p>
    <w:p w14:paraId="1573CF33" w14:textId="77777777" w:rsidR="00703117" w:rsidRPr="005A106F" w:rsidRDefault="00703117" w:rsidP="00703117">
      <w:pPr>
        <w:rPr>
          <w:b/>
          <w:color w:val="000000" w:themeColor="text1"/>
        </w:rPr>
      </w:pPr>
      <w:r w:rsidRPr="005A106F">
        <w:rPr>
          <w:b/>
          <w:color w:val="000000" w:themeColor="text1"/>
        </w:rPr>
        <w:t>4)</w:t>
      </w:r>
      <w:r w:rsidRPr="005A106F">
        <w:rPr>
          <w:b/>
          <w:color w:val="000000" w:themeColor="text1"/>
          <w:spacing w:val="-1"/>
        </w:rPr>
        <w:t xml:space="preserve"> </w:t>
      </w:r>
      <w:r w:rsidRPr="005A106F">
        <w:rPr>
          <w:b/>
          <w:color w:val="000000" w:themeColor="text1"/>
        </w:rPr>
        <w:t xml:space="preserve">До </w:t>
      </w:r>
      <w:r w:rsidRPr="005A106F">
        <w:rPr>
          <w:b/>
          <w:color w:val="000000" w:themeColor="text1"/>
          <w:spacing w:val="1"/>
        </w:rPr>
        <w:t>т</w:t>
      </w:r>
      <w:r w:rsidRPr="005A106F">
        <w:rPr>
          <w:b/>
          <w:color w:val="000000" w:themeColor="text1"/>
        </w:rPr>
        <w:t>р</w:t>
      </w:r>
      <w:r w:rsidRPr="005A106F">
        <w:rPr>
          <w:b/>
          <w:color w:val="000000" w:themeColor="text1"/>
          <w:spacing w:val="-1"/>
        </w:rPr>
        <w:t>е</w:t>
      </w:r>
      <w:r w:rsidRPr="005A106F">
        <w:rPr>
          <w:b/>
          <w:color w:val="000000" w:themeColor="text1"/>
        </w:rPr>
        <w:t>х</w:t>
      </w:r>
      <w:r w:rsidRPr="005A106F">
        <w:rPr>
          <w:b/>
          <w:color w:val="000000" w:themeColor="text1"/>
          <w:spacing w:val="-1"/>
        </w:rPr>
        <w:t>мес</w:t>
      </w:r>
      <w:r w:rsidRPr="005A106F">
        <w:rPr>
          <w:b/>
          <w:color w:val="000000" w:themeColor="text1"/>
        </w:rPr>
        <w:t>я</w:t>
      </w:r>
      <w:r w:rsidRPr="005A106F">
        <w:rPr>
          <w:b/>
          <w:color w:val="000000" w:themeColor="text1"/>
          <w:spacing w:val="1"/>
        </w:rPr>
        <w:t>ц</w:t>
      </w:r>
      <w:r w:rsidRPr="005A106F">
        <w:rPr>
          <w:b/>
          <w:color w:val="000000" w:themeColor="text1"/>
          <w:spacing w:val="-1"/>
        </w:rPr>
        <w:t>е</w:t>
      </w:r>
      <w:r w:rsidRPr="005A106F">
        <w:rPr>
          <w:b/>
          <w:color w:val="000000" w:themeColor="text1"/>
        </w:rPr>
        <w:t>в</w:t>
      </w:r>
    </w:p>
    <w:p w14:paraId="16E09DD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ш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</w:p>
    <w:p w14:paraId="4212F69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C8A403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о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3"/>
        </w:rPr>
        <w:t>ч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о л</w:t>
      </w:r>
      <w:r w:rsidRPr="005A106F">
        <w:rPr>
          <w:spacing w:val="1"/>
        </w:rPr>
        <w:t>ик</w:t>
      </w:r>
      <w:r w:rsidRPr="005A106F">
        <w:t>во</w:t>
      </w:r>
      <w:r w:rsidRPr="005A106F">
        <w:rPr>
          <w:spacing w:val="1"/>
        </w:rPr>
        <w:t>р</w:t>
      </w:r>
      <w:r w:rsidRPr="005A106F">
        <w:t>а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3"/>
        </w:rPr>
        <w:t>с</w:t>
      </w:r>
      <w:r w:rsidRPr="005A106F">
        <w:t>л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че</w:t>
      </w:r>
      <w:r w:rsidRPr="005A106F">
        <w:t>ло</w:t>
      </w:r>
      <w:r w:rsidRPr="005A106F">
        <w:rPr>
          <w:spacing w:val="2"/>
        </w:rPr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 xml:space="preserve">а в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е</w:t>
      </w:r>
      <w:r w:rsidRPr="005A106F">
        <w:t>?</w:t>
      </w:r>
    </w:p>
    <w:p w14:paraId="0ECE5D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ло 5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1DE65B3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ло 150 </w:t>
      </w:r>
      <w:r w:rsidRPr="005A106F">
        <w:rPr>
          <w:b/>
          <w:spacing w:val="-1"/>
        </w:rPr>
        <w:t>м</w:t>
      </w:r>
      <w:r w:rsidRPr="005A106F">
        <w:rPr>
          <w:b/>
        </w:rPr>
        <w:t>л</w:t>
      </w:r>
    </w:p>
    <w:p w14:paraId="2945DA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ло 35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77D53C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ло 40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4A6BBF6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ло 50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229A2EA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FFD8A6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"</w:t>
      </w:r>
      <w:r w:rsidRPr="005A106F">
        <w:t>об</w:t>
      </w:r>
      <w:r w:rsidRPr="005A106F">
        <w:rPr>
          <w:spacing w:val="1"/>
        </w:rPr>
        <w:t>н</w:t>
      </w:r>
      <w:r w:rsidRPr="005A106F">
        <w:t>о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"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rPr>
          <w:spacing w:val="-2"/>
        </w:rPr>
        <w:t>в</w:t>
      </w:r>
      <w:r w:rsidRPr="005A106F">
        <w:t>о</w:t>
      </w:r>
      <w:r w:rsidRPr="005A106F">
        <w:rPr>
          <w:spacing w:val="1"/>
        </w:rPr>
        <w:t>р</w:t>
      </w:r>
      <w:r w:rsidRPr="005A106F">
        <w:t>а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че</w:t>
      </w:r>
      <w:r w:rsidRPr="005A106F">
        <w:t>ло</w:t>
      </w:r>
      <w:r w:rsidRPr="005A106F">
        <w:rPr>
          <w:spacing w:val="2"/>
        </w:rPr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 xml:space="preserve">а в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е</w:t>
      </w:r>
      <w:r w:rsidRPr="005A106F">
        <w:t>?</w:t>
      </w:r>
    </w:p>
    <w:p w14:paraId="0CB345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0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ки</w:t>
      </w:r>
    </w:p>
    <w:p w14:paraId="548F150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4</w:t>
      </w:r>
      <w:r w:rsidRPr="005A106F">
        <w:rPr>
          <w:b/>
          <w:spacing w:val="-1"/>
        </w:rPr>
        <w:t>-</w:t>
      </w:r>
      <w:r w:rsidRPr="005A106F">
        <w:rPr>
          <w:b/>
        </w:rPr>
        <w:t>8 р</w:t>
      </w:r>
      <w:r w:rsidRPr="005A106F">
        <w:rPr>
          <w:b/>
          <w:spacing w:val="-1"/>
        </w:rPr>
        <w:t>а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к</w:t>
      </w:r>
      <w:r w:rsidRPr="005A106F">
        <w:rPr>
          <w:b/>
        </w:rPr>
        <w:t>и</w:t>
      </w:r>
    </w:p>
    <w:p w14:paraId="102780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566BDE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ю</w:t>
      </w:r>
    </w:p>
    <w:p w14:paraId="035377D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42891B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азум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б</w:t>
      </w:r>
      <w:r w:rsidRPr="005A106F">
        <w:rPr>
          <w:spacing w:val="-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t>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м</w:t>
      </w:r>
      <w:r w:rsidRPr="005A106F">
        <w:rPr>
          <w:spacing w:val="1"/>
        </w:rPr>
        <w:t>ик</w:t>
      </w:r>
      <w:r w:rsidRPr="005A106F">
        <w:t>об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136A54C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м</w:t>
      </w:r>
      <w:r w:rsidRPr="005A106F">
        <w:rPr>
          <w:b/>
        </w:rPr>
        <w:t>о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в</w:t>
      </w:r>
      <w:r w:rsidRPr="005A106F">
        <w:rPr>
          <w:b/>
          <w:spacing w:val="1"/>
        </w:rPr>
        <w:t>ин</w:t>
      </w:r>
      <w:r w:rsidRPr="005A106F">
        <w:rPr>
          <w:b/>
          <w:spacing w:val="-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и</w:t>
      </w:r>
      <w:r w:rsidRPr="005A106F">
        <w:rPr>
          <w:b/>
          <w:spacing w:val="-1"/>
        </w:rPr>
        <w:t>с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м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м</w:t>
      </w:r>
      <w:r w:rsidRPr="005A106F">
        <w:rPr>
          <w:b/>
          <w:spacing w:val="1"/>
        </w:rPr>
        <w:t>а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ом</w:t>
      </w:r>
    </w:p>
    <w:p w14:paraId="71430B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м</w:t>
      </w:r>
    </w:p>
    <w:p w14:paraId="340E59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4"/>
        </w:rPr>
        <w:t>н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259C1B9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го 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70DAF8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ю</w:t>
      </w:r>
    </w:p>
    <w:p w14:paraId="1B6CB02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3AF60C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а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д</w:t>
      </w:r>
      <w:r w:rsidRPr="005A106F">
        <w:rPr>
          <w:spacing w:val="-2"/>
        </w:rPr>
        <w:t>а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ля вы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-3"/>
        </w:rPr>
        <w:t>щ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1"/>
        </w:rPr>
        <w:t>ни</w:t>
      </w:r>
      <w:r w:rsidRPr="005A106F">
        <w:t>я м</w:t>
      </w:r>
      <w:r w:rsidRPr="005A106F">
        <w:rPr>
          <w:spacing w:val="1"/>
        </w:rPr>
        <w:t>ик</w:t>
      </w:r>
      <w:r w:rsidRPr="005A106F">
        <w:t>об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 xml:space="preserve">ий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6A206F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о</w:t>
      </w:r>
    </w:p>
    <w:p w14:paraId="7954581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а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фф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33C399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я</w:t>
      </w:r>
    </w:p>
    <w:p w14:paraId="71F349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рд</w:t>
      </w:r>
      <w:r w:rsidRPr="005A106F">
        <w:rPr>
          <w:color w:val="000000" w:themeColor="text1"/>
          <w:spacing w:val="-1"/>
        </w:rPr>
        <w:t>е-</w:t>
      </w:r>
      <w:r w:rsidRPr="005A106F">
        <w:rPr>
          <w:color w:val="000000" w:themeColor="text1"/>
          <w:spacing w:val="1"/>
        </w:rPr>
        <w:t>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5"/>
        </w:rPr>
        <w:t>г</w:t>
      </w:r>
      <w:r w:rsidRPr="005A106F">
        <w:rPr>
          <w:color w:val="000000" w:themeColor="text1"/>
        </w:rPr>
        <w:t>у</w:t>
      </w:r>
    </w:p>
    <w:p w14:paraId="1D68906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ш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н</w:t>
      </w:r>
      <w:r w:rsidRPr="005A106F">
        <w:rPr>
          <w:b/>
          <w:spacing w:val="-1"/>
        </w:rPr>
        <w:t>а-</w:t>
      </w:r>
      <w:r w:rsidRPr="005A106F">
        <w:rPr>
          <w:b/>
        </w:rPr>
        <w:t>Й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ен</w:t>
      </w:r>
      <w:r w:rsidRPr="005A106F">
        <w:rPr>
          <w:b/>
        </w:rPr>
        <w:t>а</w:t>
      </w:r>
    </w:p>
    <w:p w14:paraId="4F78579F" w14:textId="77777777" w:rsidR="00703117" w:rsidRPr="005A106F" w:rsidRDefault="00703117" w:rsidP="00703117">
      <w:pPr>
        <w:ind w:left="284" w:hanging="284"/>
        <w:rPr>
          <w:b/>
        </w:rPr>
      </w:pPr>
    </w:p>
    <w:p w14:paraId="56C63BF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ут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м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об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rPr>
          <w:spacing w:val="-3"/>
        </w:rPr>
        <w:t>з</w:t>
      </w:r>
      <w:r w:rsidRPr="005A106F">
        <w:t xml:space="preserve">а </w:t>
      </w:r>
      <w:r w:rsidRPr="005A106F">
        <w:rPr>
          <w:spacing w:val="-1"/>
        </w:rPr>
        <w:t>че</w:t>
      </w:r>
      <w:r w:rsidRPr="005A106F">
        <w:t>лов</w:t>
      </w:r>
      <w:r w:rsidRPr="005A106F">
        <w:rPr>
          <w:spacing w:val="1"/>
        </w:rPr>
        <w:t>е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rPr>
          <w:spacing w:val="2"/>
        </w:rPr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1"/>
        </w:rPr>
        <w:t>ип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е</w:t>
      </w:r>
      <w:r w:rsidRPr="005A106F">
        <w:t>в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ы?</w:t>
      </w:r>
    </w:p>
    <w:p w14:paraId="0DF643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т 1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6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</w:p>
    <w:p w14:paraId="3B8758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т 2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до 3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525204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 2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 7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й</w:t>
      </w:r>
    </w:p>
    <w:p w14:paraId="2F7D5D1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От 2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до 3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</w:p>
    <w:p w14:paraId="7768186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F7C652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о о</w:t>
      </w:r>
      <w:r w:rsidRPr="005A106F">
        <w:rPr>
          <w:spacing w:val="2"/>
        </w:rPr>
        <w:t>б</w:t>
      </w:r>
      <w:r w:rsidRPr="005A106F">
        <w:rPr>
          <w:spacing w:val="-6"/>
        </w:rPr>
        <w:t>щ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во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о </w:t>
      </w:r>
      <w:r w:rsidRPr="005A106F">
        <w:rPr>
          <w:spacing w:val="1"/>
        </w:rPr>
        <w:t>L</w:t>
      </w:r>
      <w:r w:rsidRPr="005A106F">
        <w:rPr>
          <w:spacing w:val="-1"/>
        </w:rPr>
        <w:t>-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 м</w:t>
      </w:r>
      <w:r w:rsidRPr="005A106F">
        <w:rPr>
          <w:spacing w:val="1"/>
        </w:rPr>
        <w:t>ик</w:t>
      </w:r>
      <w:r w:rsidRPr="005A106F">
        <w:t>об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rPr>
          <w:spacing w:val="3"/>
        </w:rPr>
        <w:t>Ж</w:t>
      </w:r>
      <w:r w:rsidRPr="005A106F">
        <w:rPr>
          <w:spacing w:val="-1"/>
        </w:rPr>
        <w:t>-</w:t>
      </w:r>
      <w:r w:rsidRPr="005A106F">
        <w:rPr>
          <w:spacing w:val="-6"/>
        </w:rPr>
        <w:t>ш</w:t>
      </w:r>
      <w:r w:rsidRPr="005A106F">
        <w:rPr>
          <w:spacing w:val="2"/>
        </w:rPr>
        <w:t>т</w:t>
      </w:r>
      <w:r w:rsidRPr="005A106F">
        <w:t>амма м</w:t>
      </w:r>
      <w:r w:rsidRPr="005A106F">
        <w:rPr>
          <w:spacing w:val="3"/>
        </w:rPr>
        <w:t>и</w:t>
      </w:r>
      <w:r w:rsidRPr="005A106F">
        <w:rPr>
          <w:spacing w:val="1"/>
        </w:rPr>
        <w:t>к</w:t>
      </w:r>
      <w:r w:rsidRPr="005A106F">
        <w:t>об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 xml:space="preserve">рий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124280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а</w:t>
      </w:r>
    </w:p>
    <w:p w14:paraId="1C36A98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5"/>
        </w:rPr>
        <w:t>г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ов</w:t>
      </w:r>
    </w:p>
    <w:p w14:paraId="78121B6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м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ы</w:t>
      </w:r>
    </w:p>
    <w:p w14:paraId="69B1E7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к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</w:p>
    <w:p w14:paraId="6918814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ни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 в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  <w:spacing w:val="3"/>
        </w:rPr>
        <w:t>б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я</w:t>
      </w:r>
    </w:p>
    <w:p w14:paraId="6C23FD3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B54BC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-1"/>
        </w:rPr>
        <w:t>г</w:t>
      </w:r>
      <w:r w:rsidRPr="005A106F">
        <w:t>ля</w:t>
      </w:r>
      <w:r w:rsidRPr="005A106F">
        <w:rPr>
          <w:spacing w:val="1"/>
        </w:rPr>
        <w:t>д</w:t>
      </w:r>
      <w:r w:rsidRPr="005A106F">
        <w:t>ят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м</w:t>
      </w:r>
      <w:r w:rsidRPr="005A106F">
        <w:rPr>
          <w:spacing w:val="1"/>
        </w:rPr>
        <w:t>ик</w:t>
      </w:r>
      <w:r w:rsidRPr="005A106F">
        <w:t>об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1"/>
        </w:rPr>
        <w:t>к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аз</w:t>
      </w:r>
      <w:r w:rsidRPr="005A106F">
        <w:rPr>
          <w:spacing w:val="1"/>
        </w:rPr>
        <w:t>к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t>о Ц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1"/>
        </w:rPr>
        <w:t>ю-</w:t>
      </w:r>
      <w:r w:rsidRPr="005A106F">
        <w:t>Н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-1"/>
        </w:rPr>
        <w:t>се</w:t>
      </w:r>
      <w:r w:rsidRPr="005A106F">
        <w:rPr>
          <w:spacing w:val="1"/>
        </w:rPr>
        <w:t>н</w:t>
      </w:r>
      <w:r w:rsidRPr="005A106F">
        <w:t>у?</w:t>
      </w:r>
    </w:p>
    <w:p w14:paraId="352982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ы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 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</w:p>
    <w:p w14:paraId="147FC3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</w:p>
    <w:p w14:paraId="0486CF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</w:p>
    <w:p w14:paraId="42DB3C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</w:p>
    <w:p w14:paraId="6FBA58D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м</w:t>
      </w:r>
      <w:r w:rsidRPr="005A106F">
        <w:rPr>
          <w:b/>
          <w:spacing w:val="1"/>
        </w:rPr>
        <w:t>ик</w:t>
      </w:r>
      <w:r w:rsidRPr="005A106F">
        <w:rPr>
          <w:b/>
        </w:rPr>
        <w:t>о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си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</w:p>
    <w:p w14:paraId="5AEE8A7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C43D6B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</w:t>
      </w:r>
      <w:r w:rsidRPr="005A106F">
        <w:rPr>
          <w:spacing w:val="2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о</w:t>
      </w:r>
      <w:r w:rsidRPr="005A106F">
        <w:rPr>
          <w:spacing w:val="-1"/>
        </w:rPr>
        <w:t>с</w:t>
      </w:r>
      <w:r w:rsidRPr="005A106F">
        <w:rPr>
          <w:spacing w:val="1"/>
        </w:rPr>
        <w:t>прии</w:t>
      </w:r>
      <w:r w:rsidRPr="005A106F">
        <w:t>м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во к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у?</w:t>
      </w:r>
    </w:p>
    <w:p w14:paraId="21912D9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шь</w:t>
      </w:r>
    </w:p>
    <w:p w14:paraId="598F6833" w14:textId="77777777" w:rsidR="00703117" w:rsidRPr="005A106F" w:rsidRDefault="00703117" w:rsidP="00703117">
      <w:pPr>
        <w:rPr>
          <w:color w:val="000000" w:themeColor="text1"/>
          <w:spacing w:val="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</w:rPr>
        <w:t>Ав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1"/>
        </w:rPr>
        <w:t xml:space="preserve">т" </w:t>
      </w:r>
    </w:p>
    <w:p w14:paraId="6D9D650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"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а</w:t>
      </w:r>
      <w:r w:rsidRPr="005A106F">
        <w:rPr>
          <w:color w:val="000000" w:themeColor="text1"/>
        </w:rPr>
        <w:t xml:space="preserve">р" </w:t>
      </w:r>
    </w:p>
    <w:p w14:paraId="4A3900E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07E5600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о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с</w:t>
      </w:r>
      <w:r w:rsidRPr="005A106F">
        <w:rPr>
          <w:b/>
        </w:rPr>
        <w:t>в</w:t>
      </w:r>
      <w:r w:rsidRPr="005A106F">
        <w:rPr>
          <w:b/>
          <w:spacing w:val="1"/>
        </w:rPr>
        <w:t>инк</w:t>
      </w:r>
      <w:r w:rsidRPr="005A106F">
        <w:rPr>
          <w:b/>
        </w:rPr>
        <w:t>а</w:t>
      </w:r>
    </w:p>
    <w:p w14:paraId="05A20E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к</w:t>
      </w:r>
    </w:p>
    <w:p w14:paraId="3509134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83456F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59"/>
        </w:rPr>
        <w:t xml:space="preserve"> </w:t>
      </w:r>
      <w:r w:rsidRPr="005A106F">
        <w:t>м</w:t>
      </w:r>
      <w:r w:rsidRPr="005A106F">
        <w:rPr>
          <w:spacing w:val="1"/>
        </w:rPr>
        <w:t>ин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о м</w:t>
      </w:r>
      <w:r w:rsidRPr="005A106F">
        <w:rPr>
          <w:spacing w:val="1"/>
        </w:rPr>
        <w:t>ик</w:t>
      </w:r>
      <w:r w:rsidRPr="005A106F">
        <w:t>оба</w:t>
      </w:r>
      <w:r w:rsidRPr="005A106F">
        <w:rPr>
          <w:spacing w:val="-1"/>
        </w:rPr>
        <w:t>к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й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3"/>
        </w:rPr>
        <w:t>р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в 1мл </w:t>
      </w:r>
      <w:r w:rsidRPr="005A106F">
        <w:rPr>
          <w:spacing w:val="1"/>
        </w:rPr>
        <w:t>и</w:t>
      </w:r>
      <w:r w:rsidRPr="005A106F">
        <w:rPr>
          <w:spacing w:val="-1"/>
        </w:rPr>
        <w:t>сс</w:t>
      </w:r>
      <w:r w:rsidRPr="005A106F">
        <w:rPr>
          <w:spacing w:val="2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-1"/>
        </w:rPr>
        <w:t>г</w:t>
      </w:r>
      <w:r w:rsidRPr="005A106F">
        <w:t>о м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 xml:space="preserve">ала,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>об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и</w:t>
      </w:r>
      <w:r w:rsidRPr="005A106F">
        <w:t>х</w:t>
      </w:r>
      <w:r w:rsidRPr="005A106F">
        <w:rPr>
          <w:spacing w:val="-2"/>
        </w:rPr>
        <w:t xml:space="preserve"> 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было об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ь 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>ом м</w:t>
      </w:r>
      <w:r w:rsidRPr="005A106F">
        <w:rPr>
          <w:spacing w:val="-1"/>
        </w:rPr>
        <w:t>и</w:t>
      </w:r>
      <w:r w:rsidRPr="005A106F">
        <w:rPr>
          <w:spacing w:val="1"/>
        </w:rPr>
        <w:t>кр</w:t>
      </w:r>
      <w:r w:rsidRPr="005A106F">
        <w:t>о</w:t>
      </w:r>
      <w:r w:rsidRPr="005A106F">
        <w:rPr>
          <w:spacing w:val="-1"/>
        </w:rPr>
        <w:t>ск</w:t>
      </w:r>
      <w:r w:rsidRPr="005A106F">
        <w:t>о</w:t>
      </w:r>
      <w:r w:rsidRPr="005A106F">
        <w:rPr>
          <w:spacing w:val="1"/>
        </w:rPr>
        <w:t>пии</w:t>
      </w:r>
      <w:r w:rsidRPr="005A106F">
        <w:t>?</w:t>
      </w:r>
    </w:p>
    <w:p w14:paraId="4AF91DF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10</w:t>
      </w:r>
    </w:p>
    <w:p w14:paraId="51FF7D9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</w:t>
      </w:r>
    </w:p>
    <w:p w14:paraId="5181390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0</w:t>
      </w:r>
    </w:p>
    <w:p w14:paraId="6574DB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 000</w:t>
      </w:r>
    </w:p>
    <w:p w14:paraId="4F267AB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0 000</w:t>
      </w:r>
    </w:p>
    <w:p w14:paraId="123E10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 000 000</w:t>
      </w:r>
    </w:p>
    <w:p w14:paraId="71FF5E7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CD71BE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1"/>
        </w:rPr>
        <w:t>ск</w:t>
      </w:r>
      <w:r w:rsidRPr="005A106F">
        <w:t xml:space="preserve">ая </w:t>
      </w:r>
      <w:r w:rsidRPr="005A106F">
        <w:rPr>
          <w:spacing w:val="1"/>
        </w:rPr>
        <w:t>р</w:t>
      </w:r>
      <w:r w:rsidRPr="005A106F">
        <w:t xml:space="preserve">оль </w:t>
      </w:r>
      <w:r w:rsidRPr="005A106F">
        <w:rPr>
          <w:spacing w:val="-1"/>
        </w:rPr>
        <w:t>се</w:t>
      </w:r>
      <w:r w:rsidRPr="005A106F">
        <w:rPr>
          <w:spacing w:val="1"/>
        </w:rPr>
        <w:t>кр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мму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лобул</w:t>
      </w:r>
      <w:r w:rsidRPr="005A106F">
        <w:rPr>
          <w:spacing w:val="1"/>
        </w:rPr>
        <w:t>ин</w:t>
      </w:r>
      <w:r w:rsidRPr="005A106F">
        <w:t>а А?</w:t>
      </w:r>
    </w:p>
    <w:p w14:paraId="135704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н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в в 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м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0C5F0A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ов в 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35192FC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1"/>
        </w:rPr>
        <w:t>т</w:t>
      </w:r>
      <w:r w:rsidRPr="005A106F">
        <w:rPr>
          <w:b/>
        </w:rPr>
        <w:t>вр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ци</w:t>
      </w:r>
      <w:r w:rsidRPr="005A106F">
        <w:rPr>
          <w:b/>
          <w:spacing w:val="-2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а</w:t>
      </w:r>
      <w:r w:rsidRPr="005A106F">
        <w:rPr>
          <w:b/>
        </w:rPr>
        <w:t>д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го 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3"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ов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пит</w:t>
      </w:r>
      <w:r w:rsidRPr="005A106F">
        <w:rPr>
          <w:b/>
          <w:spacing w:val="-1"/>
        </w:rPr>
        <w:t>е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</w:t>
      </w:r>
      <w:r w:rsidRPr="005A106F">
        <w:rPr>
          <w:b/>
          <w:spacing w:val="-2"/>
        </w:rPr>
        <w:t>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в</w:t>
      </w:r>
    </w:p>
    <w:p w14:paraId="224B197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ици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в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к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</w:p>
    <w:p w14:paraId="361DF10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5B590B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с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ь у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 xml:space="preserve">я о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аз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3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ции</w:t>
      </w:r>
      <w:r w:rsidRPr="005A106F">
        <w:t>?</w:t>
      </w:r>
    </w:p>
    <w:p w14:paraId="117D5BC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х</w:t>
      </w:r>
    </w:p>
    <w:p w14:paraId="11379E7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ж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б</w:t>
      </w:r>
    </w:p>
    <w:p w14:paraId="1DC710A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ема</w:t>
      </w:r>
      <w:r w:rsidRPr="005A106F">
        <w:rPr>
          <w:b/>
          <w:spacing w:val="1"/>
        </w:rPr>
        <w:t>т</w:t>
      </w:r>
      <w:r w:rsidRPr="005A106F">
        <w:rPr>
          <w:b/>
        </w:rPr>
        <w:t>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</w:t>
      </w:r>
      <w:r w:rsidRPr="005A106F">
        <w:rPr>
          <w:b/>
          <w:spacing w:val="1"/>
        </w:rPr>
        <w:t>е</w:t>
      </w:r>
      <w:r w:rsidRPr="005A106F">
        <w:rPr>
          <w:b/>
          <w:spacing w:val="2"/>
        </w:rPr>
        <w:t>м</w:t>
      </w:r>
      <w:r w:rsidRPr="005A106F">
        <w:rPr>
          <w:b/>
          <w:spacing w:val="1"/>
        </w:rPr>
        <w:t>ин</w:t>
      </w:r>
      <w:r w:rsidRPr="005A106F">
        <w:rPr>
          <w:b/>
          <w:spacing w:val="-1"/>
        </w:rPr>
        <w:t>ац</w:t>
      </w:r>
      <w:r w:rsidRPr="005A106F">
        <w:rPr>
          <w:b/>
          <w:spacing w:val="1"/>
        </w:rPr>
        <w:t>и</w:t>
      </w:r>
      <w:r w:rsidRPr="005A106F">
        <w:rPr>
          <w:b/>
        </w:rPr>
        <w:t>я М</w:t>
      </w:r>
      <w:r w:rsidRPr="005A106F">
        <w:rPr>
          <w:b/>
          <w:spacing w:val="-1"/>
        </w:rPr>
        <w:t>Б</w:t>
      </w:r>
      <w:r w:rsidRPr="005A106F">
        <w:rPr>
          <w:b/>
        </w:rPr>
        <w:t>Т с</w:t>
      </w:r>
      <w:r w:rsidRPr="005A106F">
        <w:rPr>
          <w:b/>
          <w:spacing w:val="-1"/>
        </w:rPr>
        <w:t xml:space="preserve"> мес</w:t>
      </w:r>
      <w:r w:rsidRPr="005A106F">
        <w:rPr>
          <w:b/>
          <w:spacing w:val="1"/>
        </w:rPr>
        <w:t>т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2"/>
        </w:rPr>
        <w:t>х</w:t>
      </w:r>
      <w:r w:rsidRPr="005A106F">
        <w:rPr>
          <w:b/>
        </w:rPr>
        <w:t>од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воро</w:t>
      </w:r>
      <w:r w:rsidRPr="005A106F">
        <w:rPr>
          <w:b/>
          <w:spacing w:val="1"/>
        </w:rPr>
        <w:t>т</w:t>
      </w:r>
      <w:r w:rsidRPr="005A106F">
        <w:rPr>
          <w:b/>
        </w:rPr>
        <w:t>, в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ик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ю</w:t>
      </w:r>
      <w:r w:rsidRPr="005A106F">
        <w:rPr>
          <w:b/>
        </w:rPr>
        <w:t>щ</w:t>
      </w:r>
      <w:r w:rsidRPr="005A106F">
        <w:rPr>
          <w:b/>
          <w:spacing w:val="-1"/>
        </w:rPr>
        <w:t>а</w:t>
      </w:r>
      <w:r w:rsidRPr="005A106F">
        <w:rPr>
          <w:b/>
        </w:rPr>
        <w:t>я до фор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 л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фор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-1"/>
        </w:rPr>
        <w:t>ич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го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ё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</w:p>
    <w:p w14:paraId="78D68CD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5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д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ф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</w:p>
    <w:p w14:paraId="59E5FA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р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д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</w:rPr>
        <w:t>и</w:t>
      </w:r>
    </w:p>
    <w:p w14:paraId="66C6392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D8ADD5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>о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1"/>
        </w:rPr>
        <w:t>и</w:t>
      </w:r>
      <w:r w:rsidRPr="005A106F">
        <w:t xml:space="preserve">м в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"</w:t>
      </w:r>
      <w:r w:rsidRPr="005A106F">
        <w:rPr>
          <w:spacing w:val="-1"/>
        </w:rPr>
        <w:t>ск</w:t>
      </w:r>
      <w:r w:rsidRPr="005A106F">
        <w:rPr>
          <w:spacing w:val="1"/>
        </w:rPr>
        <w:t>р</w:t>
      </w:r>
      <w:r w:rsidRPr="005A106F">
        <w:t>ы</w:t>
      </w:r>
      <w:r w:rsidRPr="005A106F">
        <w:rPr>
          <w:spacing w:val="2"/>
        </w:rPr>
        <w:t>т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м</w:t>
      </w:r>
      <w:r w:rsidRPr="005A106F">
        <w:rPr>
          <w:spacing w:val="1"/>
        </w:rPr>
        <w:t>икр</w:t>
      </w:r>
      <w:r w:rsidRPr="005A106F">
        <w:t>о</w:t>
      </w:r>
      <w:r w:rsidRPr="005A106F">
        <w:rPr>
          <w:spacing w:val="-2"/>
        </w:rPr>
        <w:t>б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1"/>
        </w:rPr>
        <w:t>"</w:t>
      </w:r>
      <w:r w:rsidRPr="005A106F">
        <w:t>?</w:t>
      </w:r>
    </w:p>
    <w:p w14:paraId="335B16F9" w14:textId="77777777" w:rsidR="00703117" w:rsidRPr="005A106F" w:rsidRDefault="00703117" w:rsidP="00703117">
      <w:pPr>
        <w:rPr>
          <w:b/>
          <w:color w:val="000000" w:themeColor="text1"/>
        </w:rPr>
      </w:pPr>
      <w:r w:rsidRPr="005A106F">
        <w:rPr>
          <w:b/>
          <w:color w:val="000000" w:themeColor="text1"/>
        </w:rPr>
        <w:t>1)</w:t>
      </w:r>
      <w:r w:rsidRPr="005A106F">
        <w:rPr>
          <w:b/>
          <w:color w:val="000000" w:themeColor="text1"/>
          <w:spacing w:val="-1"/>
        </w:rPr>
        <w:t xml:space="preserve"> </w:t>
      </w:r>
      <w:r w:rsidRPr="005A106F">
        <w:rPr>
          <w:b/>
          <w:color w:val="000000" w:themeColor="text1"/>
        </w:rPr>
        <w:t>О</w:t>
      </w:r>
      <w:r w:rsidRPr="005A106F">
        <w:rPr>
          <w:b/>
          <w:color w:val="000000" w:themeColor="text1"/>
          <w:spacing w:val="1"/>
        </w:rPr>
        <w:t>т</w:t>
      </w:r>
      <w:r w:rsidRPr="005A106F">
        <w:rPr>
          <w:b/>
          <w:color w:val="000000" w:themeColor="text1"/>
          <w:spacing w:val="4"/>
        </w:rPr>
        <w:t>с</w:t>
      </w:r>
      <w:r w:rsidRPr="005A106F">
        <w:rPr>
          <w:b/>
          <w:color w:val="000000" w:themeColor="text1"/>
          <w:spacing w:val="-7"/>
        </w:rPr>
        <w:t>у</w:t>
      </w:r>
      <w:r w:rsidRPr="005A106F">
        <w:rPr>
          <w:b/>
          <w:color w:val="000000" w:themeColor="text1"/>
          <w:spacing w:val="3"/>
        </w:rPr>
        <w:t>т</w:t>
      </w:r>
      <w:r w:rsidRPr="005A106F">
        <w:rPr>
          <w:b/>
          <w:color w:val="000000" w:themeColor="text1"/>
          <w:spacing w:val="-1"/>
        </w:rPr>
        <w:t>с</w:t>
      </w:r>
      <w:r w:rsidRPr="005A106F">
        <w:rPr>
          <w:b/>
          <w:color w:val="000000" w:themeColor="text1"/>
          <w:spacing w:val="1"/>
        </w:rPr>
        <w:t>т</w:t>
      </w:r>
      <w:r w:rsidRPr="005A106F">
        <w:rPr>
          <w:b/>
          <w:color w:val="000000" w:themeColor="text1"/>
        </w:rPr>
        <w:t>в</w:t>
      </w:r>
      <w:r w:rsidRPr="005A106F">
        <w:rPr>
          <w:b/>
          <w:color w:val="000000" w:themeColor="text1"/>
          <w:spacing w:val="1"/>
        </w:rPr>
        <w:t>и</w:t>
      </w:r>
      <w:r w:rsidRPr="005A106F">
        <w:rPr>
          <w:b/>
          <w:color w:val="000000" w:themeColor="text1"/>
        </w:rPr>
        <w:t>е</w:t>
      </w:r>
      <w:r w:rsidRPr="005A106F">
        <w:rPr>
          <w:b/>
          <w:color w:val="000000" w:themeColor="text1"/>
          <w:spacing w:val="-1"/>
        </w:rPr>
        <w:t xml:space="preserve"> </w:t>
      </w:r>
      <w:r w:rsidRPr="005A106F">
        <w:rPr>
          <w:b/>
          <w:color w:val="000000" w:themeColor="text1"/>
        </w:rPr>
        <w:t>яв</w:t>
      </w:r>
      <w:r w:rsidRPr="005A106F">
        <w:rPr>
          <w:b/>
          <w:color w:val="000000" w:themeColor="text1"/>
          <w:spacing w:val="1"/>
        </w:rPr>
        <w:t>н</w:t>
      </w:r>
      <w:r w:rsidRPr="005A106F">
        <w:rPr>
          <w:b/>
          <w:color w:val="000000" w:themeColor="text1"/>
        </w:rPr>
        <w:t>ых</w:t>
      </w:r>
      <w:r w:rsidRPr="005A106F">
        <w:rPr>
          <w:b/>
          <w:color w:val="000000" w:themeColor="text1"/>
          <w:spacing w:val="2"/>
        </w:rPr>
        <w:t xml:space="preserve"> </w:t>
      </w:r>
      <w:r w:rsidRPr="005A106F">
        <w:rPr>
          <w:b/>
          <w:color w:val="000000" w:themeColor="text1"/>
          <w:spacing w:val="-1"/>
        </w:rPr>
        <w:t>спе</w:t>
      </w:r>
      <w:r w:rsidRPr="005A106F">
        <w:rPr>
          <w:b/>
          <w:color w:val="000000" w:themeColor="text1"/>
          <w:spacing w:val="1"/>
        </w:rPr>
        <w:t>ци</w:t>
      </w:r>
      <w:r w:rsidRPr="005A106F">
        <w:rPr>
          <w:b/>
          <w:color w:val="000000" w:themeColor="text1"/>
        </w:rPr>
        <w:t>ф</w:t>
      </w:r>
      <w:r w:rsidRPr="005A106F">
        <w:rPr>
          <w:b/>
          <w:color w:val="000000" w:themeColor="text1"/>
          <w:spacing w:val="1"/>
        </w:rPr>
        <w:t>и</w:t>
      </w:r>
      <w:r w:rsidRPr="005A106F">
        <w:rPr>
          <w:b/>
          <w:color w:val="000000" w:themeColor="text1"/>
          <w:spacing w:val="-1"/>
        </w:rPr>
        <w:t>чес</w:t>
      </w:r>
      <w:r w:rsidRPr="005A106F">
        <w:rPr>
          <w:b/>
          <w:color w:val="000000" w:themeColor="text1"/>
          <w:spacing w:val="1"/>
        </w:rPr>
        <w:t>к</w:t>
      </w:r>
      <w:r w:rsidRPr="005A106F">
        <w:rPr>
          <w:b/>
          <w:color w:val="000000" w:themeColor="text1"/>
          <w:spacing w:val="-1"/>
        </w:rPr>
        <w:t>и</w:t>
      </w:r>
      <w:r w:rsidRPr="005A106F">
        <w:rPr>
          <w:b/>
          <w:color w:val="000000" w:themeColor="text1"/>
        </w:rPr>
        <w:t xml:space="preserve">х </w:t>
      </w:r>
      <w:r w:rsidRPr="005A106F">
        <w:rPr>
          <w:b/>
          <w:color w:val="000000" w:themeColor="text1"/>
          <w:spacing w:val="1"/>
        </w:rPr>
        <w:t>из</w:t>
      </w:r>
      <w:r w:rsidRPr="005A106F">
        <w:rPr>
          <w:b/>
          <w:color w:val="000000" w:themeColor="text1"/>
          <w:spacing w:val="-1"/>
        </w:rPr>
        <w:t>ме</w:t>
      </w:r>
      <w:r w:rsidRPr="005A106F">
        <w:rPr>
          <w:b/>
          <w:color w:val="000000" w:themeColor="text1"/>
          <w:spacing w:val="1"/>
        </w:rPr>
        <w:t>н</w:t>
      </w:r>
      <w:r w:rsidRPr="005A106F">
        <w:rPr>
          <w:b/>
          <w:color w:val="000000" w:themeColor="text1"/>
          <w:spacing w:val="-1"/>
        </w:rPr>
        <w:t>е</w:t>
      </w:r>
      <w:r w:rsidRPr="005A106F">
        <w:rPr>
          <w:b/>
          <w:color w:val="000000" w:themeColor="text1"/>
          <w:spacing w:val="1"/>
        </w:rPr>
        <w:t>н</w:t>
      </w:r>
      <w:r w:rsidRPr="005A106F">
        <w:rPr>
          <w:b/>
          <w:color w:val="000000" w:themeColor="text1"/>
          <w:spacing w:val="-1"/>
        </w:rPr>
        <w:t>и</w:t>
      </w:r>
      <w:r w:rsidRPr="005A106F">
        <w:rPr>
          <w:b/>
          <w:color w:val="000000" w:themeColor="text1"/>
        </w:rPr>
        <w:t>й</w:t>
      </w:r>
      <w:r w:rsidRPr="005A106F">
        <w:rPr>
          <w:b/>
          <w:color w:val="000000" w:themeColor="text1"/>
          <w:spacing w:val="1"/>
        </w:rPr>
        <w:t xml:space="preserve"> </w:t>
      </w:r>
      <w:r w:rsidRPr="005A106F">
        <w:rPr>
          <w:b/>
          <w:color w:val="000000" w:themeColor="text1"/>
        </w:rPr>
        <w:t xml:space="preserve">в </w:t>
      </w:r>
      <w:r w:rsidRPr="005A106F">
        <w:rPr>
          <w:b/>
          <w:color w:val="000000" w:themeColor="text1"/>
          <w:spacing w:val="1"/>
        </w:rPr>
        <w:t>тк</w:t>
      </w:r>
      <w:r w:rsidRPr="005A106F">
        <w:rPr>
          <w:b/>
          <w:color w:val="000000" w:themeColor="text1"/>
          <w:spacing w:val="-1"/>
        </w:rPr>
        <w:t>а</w:t>
      </w:r>
      <w:r w:rsidRPr="005A106F">
        <w:rPr>
          <w:b/>
          <w:color w:val="000000" w:themeColor="text1"/>
          <w:spacing w:val="1"/>
        </w:rPr>
        <w:t>н</w:t>
      </w:r>
      <w:r w:rsidRPr="005A106F">
        <w:rPr>
          <w:b/>
          <w:color w:val="000000" w:themeColor="text1"/>
          <w:spacing w:val="-2"/>
        </w:rPr>
        <w:t>я</w:t>
      </w:r>
      <w:r w:rsidRPr="005A106F">
        <w:rPr>
          <w:b/>
          <w:color w:val="000000" w:themeColor="text1"/>
        </w:rPr>
        <w:t xml:space="preserve">х </w:t>
      </w:r>
      <w:r w:rsidRPr="005A106F">
        <w:rPr>
          <w:b/>
          <w:color w:val="000000" w:themeColor="text1"/>
          <w:spacing w:val="1"/>
        </w:rPr>
        <w:t>п</w:t>
      </w:r>
      <w:r w:rsidRPr="005A106F">
        <w:rPr>
          <w:b/>
          <w:color w:val="000000" w:themeColor="text1"/>
        </w:rPr>
        <w:t>ри</w:t>
      </w:r>
      <w:r w:rsidRPr="005A106F">
        <w:rPr>
          <w:b/>
          <w:color w:val="000000" w:themeColor="text1"/>
          <w:spacing w:val="1"/>
        </w:rPr>
        <w:t xml:space="preserve"> </w:t>
      </w:r>
      <w:r w:rsidRPr="005A106F">
        <w:rPr>
          <w:b/>
          <w:color w:val="000000" w:themeColor="text1"/>
        </w:rPr>
        <w:t>о</w:t>
      </w:r>
      <w:r w:rsidRPr="005A106F">
        <w:rPr>
          <w:b/>
          <w:color w:val="000000" w:themeColor="text1"/>
          <w:spacing w:val="-2"/>
        </w:rPr>
        <w:t>б</w:t>
      </w:r>
      <w:r w:rsidRPr="005A106F">
        <w:rPr>
          <w:b/>
          <w:color w:val="000000" w:themeColor="text1"/>
          <w:spacing w:val="1"/>
        </w:rPr>
        <w:t>н</w:t>
      </w:r>
      <w:r w:rsidRPr="005A106F">
        <w:rPr>
          <w:b/>
          <w:color w:val="000000" w:themeColor="text1"/>
          <w:spacing w:val="-1"/>
        </w:rPr>
        <w:t>а</w:t>
      </w:r>
      <w:r w:rsidRPr="005A106F">
        <w:rPr>
          <w:b/>
          <w:color w:val="000000" w:themeColor="text1"/>
          <w:spacing w:val="2"/>
        </w:rPr>
        <w:t>р</w:t>
      </w:r>
      <w:r w:rsidRPr="005A106F">
        <w:rPr>
          <w:b/>
          <w:color w:val="000000" w:themeColor="text1"/>
          <w:spacing w:val="-5"/>
        </w:rPr>
        <w:t>у</w:t>
      </w:r>
      <w:r w:rsidRPr="005A106F">
        <w:rPr>
          <w:b/>
          <w:color w:val="000000" w:themeColor="text1"/>
          <w:spacing w:val="2"/>
        </w:rPr>
        <w:t>ж</w:t>
      </w:r>
      <w:r w:rsidRPr="005A106F">
        <w:rPr>
          <w:b/>
          <w:color w:val="000000" w:themeColor="text1"/>
          <w:spacing w:val="-1"/>
        </w:rPr>
        <w:t>е</w:t>
      </w:r>
      <w:r w:rsidRPr="005A106F">
        <w:rPr>
          <w:b/>
          <w:color w:val="000000" w:themeColor="text1"/>
          <w:spacing w:val="1"/>
        </w:rPr>
        <w:t>ни</w:t>
      </w:r>
      <w:r w:rsidRPr="005A106F">
        <w:rPr>
          <w:b/>
          <w:color w:val="000000" w:themeColor="text1"/>
        </w:rPr>
        <w:t>и</w:t>
      </w:r>
      <w:r w:rsidRPr="005A106F">
        <w:rPr>
          <w:b/>
          <w:color w:val="000000" w:themeColor="text1"/>
          <w:spacing w:val="1"/>
        </w:rPr>
        <w:t xml:space="preserve"> </w:t>
      </w:r>
      <w:r w:rsidRPr="005A106F">
        <w:rPr>
          <w:b/>
          <w:color w:val="000000" w:themeColor="text1"/>
        </w:rPr>
        <w:t xml:space="preserve">в </w:t>
      </w:r>
      <w:r w:rsidRPr="005A106F">
        <w:rPr>
          <w:b/>
          <w:color w:val="000000" w:themeColor="text1"/>
          <w:spacing w:val="-1"/>
        </w:rPr>
        <w:t>ни</w:t>
      </w:r>
      <w:r w:rsidRPr="005A106F">
        <w:rPr>
          <w:b/>
          <w:color w:val="000000" w:themeColor="text1"/>
        </w:rPr>
        <w:t>х</w:t>
      </w:r>
      <w:r w:rsidRPr="005A106F">
        <w:rPr>
          <w:b/>
          <w:color w:val="000000" w:themeColor="text1"/>
          <w:spacing w:val="2"/>
        </w:rPr>
        <w:t xml:space="preserve"> </w:t>
      </w:r>
      <w:r w:rsidRPr="005A106F">
        <w:rPr>
          <w:b/>
          <w:color w:val="000000" w:themeColor="text1"/>
        </w:rPr>
        <w:t>М</w:t>
      </w:r>
      <w:r w:rsidRPr="005A106F">
        <w:rPr>
          <w:b/>
          <w:color w:val="000000" w:themeColor="text1"/>
          <w:spacing w:val="-1"/>
        </w:rPr>
        <w:t>Б</w:t>
      </w:r>
      <w:r w:rsidRPr="005A106F">
        <w:rPr>
          <w:b/>
          <w:color w:val="000000" w:themeColor="text1"/>
        </w:rPr>
        <w:t xml:space="preserve">Т </w:t>
      </w:r>
    </w:p>
    <w:p w14:paraId="488D0E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"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в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я</w:t>
      </w:r>
      <w:r w:rsidRPr="005A106F">
        <w:rPr>
          <w:color w:val="000000" w:themeColor="text1"/>
        </w:rPr>
        <w:t>х</w:t>
      </w:r>
    </w:p>
    <w:p w14:paraId="666A4A2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в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16ABC4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я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я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 в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569DAEB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A44DBB3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ь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с</w:t>
      </w:r>
      <w:r w:rsidRPr="005A106F">
        <w:rPr>
          <w:spacing w:val="1"/>
        </w:rPr>
        <w:t>ни</w:t>
      </w:r>
      <w:r w:rsidRPr="005A106F">
        <w:rPr>
          <w:spacing w:val="-1"/>
        </w:rPr>
        <w:t>ч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2"/>
        </w:rPr>
        <w:t>х</w:t>
      </w:r>
      <w:r w:rsidRPr="005A106F">
        <w:rPr>
          <w:spacing w:val="1"/>
        </w:rPr>
        <w:t>и</w:t>
      </w:r>
      <w:r w:rsidRPr="005A106F">
        <w:t>а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г</w:t>
      </w:r>
      <w:r w:rsidRPr="005A106F">
        <w:t>о э</w:t>
      </w:r>
      <w:r w:rsidRPr="005A106F">
        <w:rPr>
          <w:spacing w:val="1"/>
        </w:rPr>
        <w:t>п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3"/>
        </w:rPr>
        <w:t>р</w:t>
      </w:r>
      <w:r w:rsidRPr="005A106F">
        <w:rPr>
          <w:spacing w:val="-6"/>
        </w:rPr>
        <w:t>ш</w:t>
      </w:r>
      <w:r w:rsidRPr="005A106F">
        <w:t>а</w:t>
      </w:r>
      <w:r w:rsidRPr="005A106F">
        <w:rPr>
          <w:spacing w:val="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е </w:t>
      </w:r>
      <w:r w:rsidRPr="005A106F">
        <w:rPr>
          <w:spacing w:val="1"/>
        </w:rPr>
        <w:t>д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3EAD62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1 в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</w:rPr>
        <w:t>у</w:t>
      </w:r>
    </w:p>
    <w:p w14:paraId="1CB542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</w:rPr>
        <w:t>у</w:t>
      </w:r>
    </w:p>
    <w:p w14:paraId="70B76B3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До 20 в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н</w:t>
      </w:r>
      <w:r w:rsidRPr="005A106F">
        <w:rPr>
          <w:b/>
          <w:spacing w:val="5"/>
        </w:rPr>
        <w:t>д</w:t>
      </w:r>
      <w:r w:rsidRPr="005A106F">
        <w:rPr>
          <w:b/>
        </w:rPr>
        <w:t>у</w:t>
      </w:r>
    </w:p>
    <w:p w14:paraId="47982A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100 в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</w:rPr>
        <w:t>у</w:t>
      </w:r>
    </w:p>
    <w:p w14:paraId="339A491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0F3081E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>о во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rPr>
          <w:spacing w:val="1"/>
        </w:rPr>
        <w:t>ин</w:t>
      </w:r>
      <w:r w:rsidRPr="005A106F">
        <w:rPr>
          <w:spacing w:val="-2"/>
        </w:rPr>
        <w:t>о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с</w:t>
      </w:r>
      <w:r w:rsidRPr="005A106F">
        <w:rPr>
          <w:spacing w:val="1"/>
        </w:rPr>
        <w:t>ни</w:t>
      </w:r>
      <w:r w:rsidRPr="005A106F">
        <w:rPr>
          <w:spacing w:val="2"/>
        </w:rPr>
        <w:t>т</w:t>
      </w:r>
      <w:r w:rsidRPr="005A106F">
        <w:rPr>
          <w:spacing w:val="-1"/>
        </w:rPr>
        <w:t>ч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к</w:t>
      </w:r>
      <w:r w:rsidRPr="005A106F">
        <w:t xml:space="preserve">а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-1"/>
        </w:rPr>
        <w:t>ис</w:t>
      </w:r>
      <w:r w:rsidRPr="005A106F">
        <w:rPr>
          <w:spacing w:val="2"/>
        </w:rPr>
        <w:t>т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хов?</w:t>
      </w:r>
    </w:p>
    <w:p w14:paraId="468B3E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50</w:t>
      </w:r>
    </w:p>
    <w:p w14:paraId="66D7E8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100</w:t>
      </w:r>
    </w:p>
    <w:p w14:paraId="0412063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о 200</w:t>
      </w:r>
    </w:p>
    <w:p w14:paraId="4284DF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500</w:t>
      </w:r>
    </w:p>
    <w:p w14:paraId="7E91EA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1000</w:t>
      </w:r>
    </w:p>
    <w:p w14:paraId="3EE6475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4BE54B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ах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н</w:t>
      </w:r>
      <w:r w:rsidRPr="005A106F">
        <w:t>х</w:t>
      </w:r>
      <w:r w:rsidRPr="005A106F">
        <w:rPr>
          <w:spacing w:val="1"/>
        </w:rPr>
        <w:t>и</w:t>
      </w:r>
      <w:r w:rsidRPr="005A106F">
        <w:t>а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ва о</w:t>
      </w:r>
      <w:r w:rsidRPr="005A106F">
        <w:rPr>
          <w:spacing w:val="2"/>
        </w:rPr>
        <w:t>т</w:t>
      </w:r>
      <w:r w:rsidRPr="005A106F">
        <w:rPr>
          <w:spacing w:val="-3"/>
        </w:rPr>
        <w:t>м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3"/>
        </w:rPr>
        <w:t>ь</w:t>
      </w:r>
      <w:r w:rsidRPr="005A106F">
        <w:rPr>
          <w:spacing w:val="-6"/>
        </w:rPr>
        <w:t>ш</w:t>
      </w:r>
      <w:r w:rsidRPr="005A106F">
        <w:rPr>
          <w:spacing w:val="2"/>
        </w:rPr>
        <w:t>а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2"/>
        </w:rPr>
        <w:t>л</w:t>
      </w:r>
      <w:r w:rsidRPr="005A106F">
        <w:rPr>
          <w:spacing w:val="-6"/>
        </w:rPr>
        <w:t>щ</w:t>
      </w:r>
      <w:r w:rsidRPr="005A106F">
        <w:rPr>
          <w:spacing w:val="1"/>
        </w:rPr>
        <w:t>ин</w:t>
      </w:r>
      <w:r w:rsidRPr="005A106F">
        <w:t>а м</w:t>
      </w:r>
      <w:r w:rsidRPr="005A106F">
        <w:rPr>
          <w:spacing w:val="2"/>
        </w:rPr>
        <w:t>ы</w:t>
      </w:r>
      <w:r w:rsidRPr="005A106F">
        <w:rPr>
          <w:spacing w:val="-3"/>
        </w:rPr>
        <w:t>ш</w:t>
      </w:r>
      <w:r w:rsidRPr="005A106F">
        <w:rPr>
          <w:spacing w:val="1"/>
        </w:rPr>
        <w:t>е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 xml:space="preserve">лоя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ки</w:t>
      </w:r>
      <w:r w:rsidRPr="005A106F">
        <w:t>?</w:t>
      </w:r>
    </w:p>
    <w:p w14:paraId="31A83E6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х</w:t>
      </w:r>
    </w:p>
    <w:p w14:paraId="1E6F76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х</w:t>
      </w:r>
    </w:p>
    <w:p w14:paraId="351C084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0F7569E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</w:rPr>
        <w:t>ол</w:t>
      </w:r>
      <w:r w:rsidRPr="005A106F">
        <w:rPr>
          <w:b/>
          <w:spacing w:val="-3"/>
        </w:rPr>
        <w:t>а</w:t>
      </w:r>
      <w:r w:rsidRPr="005A106F">
        <w:rPr>
          <w:b/>
        </w:rPr>
        <w:t>х</w:t>
      </w:r>
    </w:p>
    <w:p w14:paraId="266B7C0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483227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ы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2"/>
        </w:rPr>
        <w:t>х</w:t>
      </w:r>
      <w:r w:rsidRPr="005A106F">
        <w:rPr>
          <w:spacing w:val="-1"/>
        </w:rPr>
        <w:t>и</w:t>
      </w:r>
      <w:r w:rsidRPr="005A106F">
        <w:t>а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ва л</w:t>
      </w:r>
      <w:r w:rsidRPr="005A106F">
        <w:rPr>
          <w:spacing w:val="3"/>
        </w:rPr>
        <w:t>и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ы м</w:t>
      </w:r>
      <w:r w:rsidRPr="005A106F">
        <w:rPr>
          <w:spacing w:val="-1"/>
        </w:rPr>
        <w:t>е</w:t>
      </w:r>
      <w:r w:rsidRPr="005A106F">
        <w:rPr>
          <w:spacing w:val="1"/>
        </w:rPr>
        <w:t>рц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э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t>я</w:t>
      </w:r>
    </w:p>
    <w:p w14:paraId="35CD1E7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и</w:t>
      </w:r>
    </w:p>
    <w:p w14:paraId="1916BE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и</w:t>
      </w:r>
    </w:p>
    <w:p w14:paraId="1888DE5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я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55C68E1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пи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о</w:t>
      </w:r>
      <w:r w:rsidRPr="005A106F">
        <w:rPr>
          <w:b/>
        </w:rPr>
        <w:t>лы</w:t>
      </w:r>
    </w:p>
    <w:p w14:paraId="3D45E41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в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ы</w:t>
      </w:r>
    </w:p>
    <w:p w14:paraId="3D4B469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BE0676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в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2"/>
        </w:rPr>
        <w:t>о</w:t>
      </w:r>
      <w:r w:rsidRPr="005A106F">
        <w:rPr>
          <w:spacing w:val="-3"/>
        </w:rPr>
        <w:t>щ</w:t>
      </w:r>
      <w:r w:rsidRPr="005A106F">
        <w:t>а</w:t>
      </w:r>
      <w:r w:rsidRPr="005A106F">
        <w:rPr>
          <w:spacing w:val="1"/>
        </w:rPr>
        <w:t>д</w:t>
      </w:r>
      <w:r w:rsidRPr="005A106F">
        <w:t>ь в</w:t>
      </w:r>
      <w:r w:rsidRPr="005A106F">
        <w:rPr>
          <w:spacing w:val="1"/>
        </w:rPr>
        <w:t>с</w:t>
      </w:r>
      <w:r w:rsidRPr="005A106F">
        <w:rPr>
          <w:spacing w:val="-1"/>
        </w:rPr>
        <w:t>е</w:t>
      </w:r>
      <w:r w:rsidRPr="005A106F">
        <w:t>х альв</w:t>
      </w:r>
      <w:r w:rsidRPr="005A106F">
        <w:rPr>
          <w:spacing w:val="-1"/>
        </w:rPr>
        <w:t>е</w:t>
      </w:r>
      <w:r w:rsidRPr="005A106F">
        <w:t>ол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t>ло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?</w:t>
      </w:r>
    </w:p>
    <w:p w14:paraId="3AEB8B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</w:p>
    <w:p w14:paraId="79591F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в</w:t>
      </w:r>
    </w:p>
    <w:p w14:paraId="6B239D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в</w:t>
      </w:r>
    </w:p>
    <w:p w14:paraId="506F831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80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90 </w:t>
      </w:r>
      <w:r w:rsidRPr="005A106F">
        <w:rPr>
          <w:b/>
          <w:spacing w:val="1"/>
        </w:rPr>
        <w:t>к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</w:rPr>
        <w:t>д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</w:t>
      </w:r>
      <w:r w:rsidRPr="005A106F">
        <w:rPr>
          <w:b/>
        </w:rPr>
        <w:t>ров</w:t>
      </w:r>
    </w:p>
    <w:p w14:paraId="6103EC8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0,5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а</w:t>
      </w:r>
    </w:p>
    <w:p w14:paraId="6E95F09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93B291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>м 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rPr>
          <w:spacing w:val="-1"/>
        </w:rPr>
        <w:t>ес</w:t>
      </w:r>
      <w:r w:rsidRPr="005A106F">
        <w:rPr>
          <w:spacing w:val="1"/>
        </w:rPr>
        <w:t>пи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х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3"/>
        </w:rPr>
        <w:t>л</w:t>
      </w:r>
      <w:r w:rsidRPr="005A106F">
        <w:t xml:space="preserve">ы от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1"/>
        </w:rPr>
        <w:t>ин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ых?</w:t>
      </w:r>
    </w:p>
    <w:p w14:paraId="3DA3602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ю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-1"/>
        </w:rPr>
        <w:t>с</w:t>
      </w:r>
      <w:r w:rsidRPr="005A106F">
        <w:rPr>
          <w:b/>
        </w:rPr>
        <w:t>во</w:t>
      </w:r>
      <w:r w:rsidRPr="005A106F">
        <w:rPr>
          <w:b/>
          <w:spacing w:val="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к</w:t>
      </w:r>
      <w:r w:rsidRPr="005A106F">
        <w:rPr>
          <w:b/>
          <w:spacing w:val="-1"/>
        </w:rPr>
        <w:t>а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олы</w:t>
      </w:r>
    </w:p>
    <w:p w14:paraId="3FAC45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а</w:t>
      </w:r>
    </w:p>
    <w:p w14:paraId="4EF90C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я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во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а</w:t>
      </w:r>
    </w:p>
    <w:p w14:paraId="43552B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о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н</w:t>
      </w:r>
    </w:p>
    <w:p w14:paraId="3580670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9FD0B54" w14:textId="77777777" w:rsidR="00703117" w:rsidRPr="005A106F" w:rsidRDefault="00703117" w:rsidP="00703117">
      <w:pPr>
        <w:pStyle w:val="a"/>
      </w:pPr>
      <w:r w:rsidRPr="005A106F">
        <w:t xml:space="preserve"> 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1"/>
        </w:rPr>
        <w:t>и</w:t>
      </w:r>
      <w:r w:rsidRPr="005A106F">
        <w:t xml:space="preserve">х </w:t>
      </w:r>
      <w:r w:rsidRPr="005A106F">
        <w:rPr>
          <w:spacing w:val="-4"/>
        </w:rPr>
        <w:t>ж</w:t>
      </w:r>
      <w:r w:rsidRPr="005A106F">
        <w:rPr>
          <w:spacing w:val="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t xml:space="preserve">з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ё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л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 во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1"/>
        </w:rPr>
        <w:t>ций?</w:t>
      </w:r>
    </w:p>
    <w:p w14:paraId="1BA847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21C00D0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ры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чеч</w:t>
      </w:r>
      <w:r w:rsidRPr="005A106F">
        <w:rPr>
          <w:b/>
          <w:spacing w:val="1"/>
        </w:rPr>
        <w:t>ник</w:t>
      </w:r>
      <w:r w:rsidRPr="005A106F">
        <w:rPr>
          <w:b/>
        </w:rPr>
        <w:t>ов</w:t>
      </w:r>
    </w:p>
    <w:p w14:paraId="5FC174E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ы</w:t>
      </w:r>
    </w:p>
    <w:p w14:paraId="1BAF93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</w:p>
    <w:p w14:paraId="39C1E7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за</w:t>
      </w:r>
    </w:p>
    <w:p w14:paraId="5ECFCA6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494855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пр</w:t>
      </w:r>
      <w:r w:rsidRPr="005A106F">
        <w:t>ав</w:t>
      </w:r>
      <w:r w:rsidRPr="005A106F">
        <w:rPr>
          <w:spacing w:val="-2"/>
        </w:rPr>
        <w:t>о</w:t>
      </w:r>
      <w:r w:rsidRPr="005A106F">
        <w:t xml:space="preserve">м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е</w:t>
      </w:r>
      <w:r w:rsidRPr="005A106F">
        <w:rPr>
          <w:spacing w:val="1"/>
        </w:rPr>
        <w:t>рд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чи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аль</w:t>
      </w:r>
      <w:r w:rsidRPr="005A106F">
        <w:rPr>
          <w:spacing w:val="1"/>
        </w:rPr>
        <w:t>н</w:t>
      </w:r>
      <w:r w:rsidRPr="005A106F">
        <w:t>ым?</w:t>
      </w:r>
    </w:p>
    <w:p w14:paraId="30CC56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5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.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.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.</w:t>
      </w:r>
    </w:p>
    <w:p w14:paraId="2A0F710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5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30 </w:t>
      </w:r>
      <w:r w:rsidRPr="005A106F">
        <w:rPr>
          <w:b/>
          <w:spacing w:val="-1"/>
        </w:rPr>
        <w:t>мм</w:t>
      </w:r>
      <w:r w:rsidRPr="005A106F">
        <w:rPr>
          <w:b/>
        </w:rPr>
        <w:t>.р</w:t>
      </w:r>
      <w:r w:rsidRPr="005A106F">
        <w:rPr>
          <w:b/>
          <w:spacing w:val="1"/>
        </w:rPr>
        <w:t>т</w:t>
      </w:r>
      <w:r w:rsidRPr="005A106F">
        <w:rPr>
          <w:b/>
        </w:rPr>
        <w:t>.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.</w:t>
      </w:r>
    </w:p>
    <w:p w14:paraId="2D6F9D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50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.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.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.</w:t>
      </w:r>
    </w:p>
    <w:p w14:paraId="2DF1FCD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75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.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.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.</w:t>
      </w:r>
    </w:p>
    <w:p w14:paraId="377EBA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6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00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.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.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.</w:t>
      </w:r>
    </w:p>
    <w:p w14:paraId="13C3938A" w14:textId="77777777" w:rsidR="00703117" w:rsidRPr="005A106F" w:rsidRDefault="00703117" w:rsidP="00703117">
      <w:pPr>
        <w:rPr>
          <w:color w:val="000000" w:themeColor="text1"/>
        </w:rPr>
      </w:pPr>
    </w:p>
    <w:p w14:paraId="50FFCCBB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ё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а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ип</w:t>
      </w:r>
      <w:r w:rsidRPr="005A106F">
        <w:rPr>
          <w:spacing w:val="-1"/>
        </w:rPr>
        <w:t>ер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з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ла</w:t>
      </w:r>
      <w:r w:rsidRPr="005A106F">
        <w:rPr>
          <w:spacing w:val="-1"/>
        </w:rPr>
        <w:t>сс</w:t>
      </w:r>
      <w:r w:rsidRPr="005A106F">
        <w:rPr>
          <w:spacing w:val="1"/>
        </w:rPr>
        <w:t>и</w:t>
      </w:r>
      <w:r w:rsidRPr="005A106F">
        <w:rPr>
          <w:spacing w:val="-3"/>
        </w:rPr>
        <w:t>ф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1"/>
        </w:rPr>
        <w:t xml:space="preserve"> В</w:t>
      </w:r>
      <w:r w:rsidRPr="005A106F">
        <w:rPr>
          <w:spacing w:val="-1"/>
        </w:rPr>
        <w:t>есе</w:t>
      </w:r>
      <w:r w:rsidRPr="005A106F">
        <w:t>ль</w:t>
      </w:r>
      <w:r w:rsidRPr="005A106F">
        <w:rPr>
          <w:spacing w:val="1"/>
        </w:rPr>
        <w:t>ник</w:t>
      </w:r>
      <w:r w:rsidRPr="005A106F">
        <w:t>о</w:t>
      </w:r>
      <w:r w:rsidRPr="005A106F">
        <w:rPr>
          <w:spacing w:val="-2"/>
        </w:rPr>
        <w:t>в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1973)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2"/>
        </w:rPr>
        <w:t>в</w:t>
      </w:r>
      <w:r w:rsidRPr="005A106F">
        <w:rPr>
          <w:spacing w:val="2"/>
        </w:rPr>
        <w:t>ы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в малом </w:t>
      </w:r>
      <w:r w:rsidRPr="005A106F">
        <w:rPr>
          <w:spacing w:val="1"/>
        </w:rPr>
        <w:t>кр</w:t>
      </w:r>
      <w:r w:rsidRPr="005A106F">
        <w:t>у</w:t>
      </w:r>
      <w:r w:rsidRPr="005A106F">
        <w:rPr>
          <w:spacing w:val="-1"/>
        </w:rPr>
        <w:t>г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 76</w:t>
      </w:r>
      <w:r w:rsidRPr="005A106F">
        <w:rPr>
          <w:spacing w:val="-1"/>
        </w:rPr>
        <w:t>-</w:t>
      </w:r>
      <w:r w:rsidRPr="005A106F">
        <w:t xml:space="preserve">100 мм. 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t>.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.?</w:t>
      </w:r>
    </w:p>
    <w:p w14:paraId="005DF3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</w:p>
    <w:p w14:paraId="2F48FB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ь</w:t>
      </w:r>
      <w:r w:rsidRPr="005A106F">
        <w:rPr>
          <w:color w:val="000000" w:themeColor="text1"/>
        </w:rPr>
        <w:t>.</w:t>
      </w:r>
    </w:p>
    <w:p w14:paraId="1DDF41C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3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ь</w:t>
      </w:r>
    </w:p>
    <w:p w14:paraId="18EC2DB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</w:p>
    <w:p w14:paraId="37A3847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71D12F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ая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ик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>в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о 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о</w:t>
      </w:r>
      <w:r w:rsidRPr="005A106F">
        <w:rPr>
          <w:spacing w:val="1"/>
        </w:rPr>
        <w:t>н</w:t>
      </w:r>
      <w:r w:rsidRPr="005A106F">
        <w:t>аль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t>тоя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д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чеч</w:t>
      </w:r>
      <w:r w:rsidRPr="005A106F">
        <w:rPr>
          <w:spacing w:val="1"/>
        </w:rPr>
        <w:t>ник</w:t>
      </w:r>
      <w:r w:rsidRPr="005A106F">
        <w:t>ов?</w:t>
      </w:r>
    </w:p>
    <w:p w14:paraId="516E13E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</w:rPr>
        <w:t>р</w:t>
      </w:r>
      <w:r w:rsidRPr="005A106F">
        <w:rPr>
          <w:b/>
          <w:spacing w:val="2"/>
        </w:rPr>
        <w:t>о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я 17</w:t>
      </w:r>
      <w:r w:rsidRPr="005A106F">
        <w:rPr>
          <w:b/>
          <w:spacing w:val="-1"/>
        </w:rPr>
        <w:t>-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к</w:t>
      </w:r>
      <w:r w:rsidRPr="005A106F">
        <w:rPr>
          <w:b/>
        </w:rPr>
        <w:t>о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о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д</w:t>
      </w:r>
      <w:r w:rsidRPr="005A106F">
        <w:rPr>
          <w:b/>
        </w:rPr>
        <w:t xml:space="preserve">ов в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2"/>
        </w:rPr>
        <w:t>р</w:t>
      </w:r>
      <w:r w:rsidRPr="005A106F">
        <w:rPr>
          <w:b/>
        </w:rPr>
        <w:t>ови</w:t>
      </w:r>
    </w:p>
    <w:p w14:paraId="06FE74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</w:rPr>
        <w:t>П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я</w:t>
      </w:r>
    </w:p>
    <w:p w14:paraId="6ABF050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3D30E3D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 17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в, выд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</w:rPr>
        <w:t>ой</w:t>
      </w:r>
    </w:p>
    <w:p w14:paraId="17A08F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а</w:t>
      </w:r>
    </w:p>
    <w:p w14:paraId="05B12BF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8F128C0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ни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ц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t>мму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3"/>
        </w:rPr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t>ов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х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 xml:space="preserve">в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у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 xml:space="preserve">ь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а?</w:t>
      </w:r>
    </w:p>
    <w:p w14:paraId="56B5558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я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йт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ов</w:t>
      </w:r>
    </w:p>
    <w:p w14:paraId="059EAE4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о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в</w:t>
      </w:r>
    </w:p>
    <w:p w14:paraId="338FAC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в</w:t>
      </w:r>
    </w:p>
    <w:p w14:paraId="29D605D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</w:t>
      </w:r>
      <w:r w:rsidRPr="005A106F">
        <w:rPr>
          <w:b/>
          <w:spacing w:val="-1"/>
        </w:rPr>
        <w:t>-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о</w:t>
      </w:r>
      <w:r w:rsidRPr="005A106F">
        <w:rPr>
          <w:b/>
          <w:spacing w:val="1"/>
        </w:rPr>
        <w:t>цит</w:t>
      </w:r>
      <w:r w:rsidRPr="005A106F">
        <w:rPr>
          <w:b/>
        </w:rPr>
        <w:t>ов</w:t>
      </w:r>
    </w:p>
    <w:p w14:paraId="12AB172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>ов</w:t>
      </w:r>
    </w:p>
    <w:p w14:paraId="48A4B572" w14:textId="77777777" w:rsidR="00703117" w:rsidRPr="005A106F" w:rsidRDefault="00703117" w:rsidP="00703117">
      <w:pPr>
        <w:rPr>
          <w:color w:val="000000" w:themeColor="text1"/>
        </w:rPr>
      </w:pPr>
    </w:p>
    <w:p w14:paraId="71D1B4A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зу</w:t>
      </w:r>
      <w:r w:rsidRPr="005A106F">
        <w:rPr>
          <w:spacing w:val="-3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л</w:t>
      </w:r>
      <w:r w:rsidRPr="005A106F">
        <w:t>ь</w:t>
      </w:r>
      <w:r w:rsidRPr="005A106F">
        <w:rPr>
          <w:spacing w:val="1"/>
        </w:rPr>
        <w:t>н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t>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Т</w:t>
      </w:r>
      <w:r w:rsidRPr="005A106F">
        <w:t>-</w:t>
      </w:r>
    </w:p>
    <w:p w14:paraId="150D17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</w:rPr>
        <w:t>л</w:t>
      </w:r>
      <w:r w:rsidRPr="005A106F">
        <w:rPr>
          <w:b/>
          <w:bCs/>
          <w:color w:val="000000" w:themeColor="text1"/>
          <w:spacing w:val="1"/>
        </w:rPr>
        <w:t>и</w:t>
      </w:r>
      <w:r w:rsidRPr="005A106F">
        <w:rPr>
          <w:b/>
          <w:bCs/>
          <w:color w:val="000000" w:themeColor="text1"/>
        </w:rPr>
        <w:t>м</w:t>
      </w:r>
      <w:r w:rsidRPr="005A106F">
        <w:rPr>
          <w:b/>
          <w:bCs/>
          <w:color w:val="000000" w:themeColor="text1"/>
          <w:spacing w:val="-3"/>
        </w:rPr>
        <w:t>ф</w:t>
      </w:r>
      <w:r w:rsidRPr="005A106F">
        <w:rPr>
          <w:b/>
          <w:bCs/>
          <w:color w:val="000000" w:themeColor="text1"/>
        </w:rPr>
        <w:t>о</w:t>
      </w:r>
      <w:r w:rsidRPr="005A106F">
        <w:rPr>
          <w:b/>
          <w:bCs/>
          <w:color w:val="000000" w:themeColor="text1"/>
          <w:spacing w:val="1"/>
        </w:rPr>
        <w:t>ци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</w:rPr>
        <w:t>ов?</w:t>
      </w:r>
    </w:p>
    <w:p w14:paraId="3251548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гло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</w:t>
      </w:r>
    </w:p>
    <w:p w14:paraId="7524D0B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ЦИК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(</w:t>
      </w:r>
      <w:r w:rsidRPr="005A106F">
        <w:rPr>
          <w:b/>
          <w:spacing w:val="1"/>
        </w:rPr>
        <w:t>ци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  <w:spacing w:val="2"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2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ы) </w:t>
      </w:r>
    </w:p>
    <w:p w14:paraId="2067676E" w14:textId="77777777" w:rsidR="00703117" w:rsidRPr="005A106F" w:rsidRDefault="00703117" w:rsidP="00703117">
      <w:r w:rsidRPr="005A106F">
        <w:t>3)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Б</w:t>
      </w:r>
      <w:r w:rsidRPr="005A106F">
        <w:t>ТЛ с</w:t>
      </w:r>
      <w:r w:rsidRPr="005A106F">
        <w:rPr>
          <w:spacing w:val="-1"/>
        </w:rPr>
        <w:t xml:space="preserve"> </w:t>
      </w:r>
      <w:r w:rsidRPr="005A106F">
        <w:t xml:space="preserve">ФГА </w:t>
      </w:r>
    </w:p>
    <w:p w14:paraId="39F798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1"/>
        </w:rPr>
        <w:t>т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а</w:t>
      </w:r>
    </w:p>
    <w:p w14:paraId="6AB30E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р 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гл</w:t>
      </w:r>
      <w:r w:rsidRPr="005A106F">
        <w:rPr>
          <w:color w:val="000000" w:themeColor="text1"/>
          <w:spacing w:val="1"/>
        </w:rPr>
        <w:t>ю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</w:p>
    <w:p w14:paraId="725138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</w:rPr>
        <w:t>ОК</w:t>
      </w:r>
    </w:p>
    <w:p w14:paraId="31047BB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40BA0C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о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-1"/>
        </w:rPr>
        <w:t>н</w:t>
      </w:r>
      <w:r w:rsidRPr="005A106F">
        <w:t>ая 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Т</w:t>
      </w:r>
      <w:r w:rsidRPr="005A106F">
        <w:rPr>
          <w:spacing w:val="-1"/>
        </w:rPr>
        <w:t>-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3"/>
        </w:rPr>
        <w:t>мф</w:t>
      </w:r>
      <w:r w:rsidRPr="005A106F">
        <w:t>о</w:t>
      </w:r>
      <w:r w:rsidRPr="005A106F">
        <w:rPr>
          <w:spacing w:val="1"/>
        </w:rPr>
        <w:t>ци</w:t>
      </w:r>
      <w:r w:rsidRPr="005A106F">
        <w:rPr>
          <w:spacing w:val="2"/>
        </w:rPr>
        <w:t>т</w:t>
      </w:r>
      <w:r w:rsidRPr="005A106F">
        <w:t>ов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д</w:t>
      </w:r>
      <w:r w:rsidRPr="005A106F">
        <w:t>ля з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р</w:t>
      </w:r>
      <w:r w:rsidRPr="005A106F">
        <w:t>ов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че</w:t>
      </w:r>
      <w:r w:rsidRPr="005A106F">
        <w:t>ло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</w:t>
      </w:r>
    </w:p>
    <w:p w14:paraId="1D22F4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-1"/>
        </w:rPr>
        <w:t>(</w:t>
      </w:r>
      <w:r w:rsidRPr="005A106F">
        <w:rPr>
          <w:b/>
          <w:bCs/>
          <w:color w:val="000000" w:themeColor="text1"/>
          <w:spacing w:val="1"/>
        </w:rPr>
        <w:t>п</w:t>
      </w:r>
      <w:r w:rsidRPr="005A106F">
        <w:rPr>
          <w:b/>
          <w:bCs/>
          <w:color w:val="000000" w:themeColor="text1"/>
        </w:rPr>
        <w:t xml:space="preserve">о </w:t>
      </w:r>
      <w:r w:rsidRPr="005A106F">
        <w:rPr>
          <w:b/>
          <w:bCs/>
          <w:color w:val="000000" w:themeColor="text1"/>
          <w:spacing w:val="-3"/>
        </w:rPr>
        <w:t>Р</w:t>
      </w:r>
      <w:r w:rsidRPr="005A106F">
        <w:rPr>
          <w:b/>
          <w:bCs/>
          <w:color w:val="000000" w:themeColor="text1"/>
          <w:spacing w:val="2"/>
        </w:rPr>
        <w:t>Б</w:t>
      </w:r>
      <w:r w:rsidRPr="005A106F">
        <w:rPr>
          <w:b/>
          <w:bCs/>
          <w:color w:val="000000" w:themeColor="text1"/>
          <w:spacing w:val="1"/>
        </w:rPr>
        <w:t>Т</w:t>
      </w:r>
      <w:r w:rsidRPr="005A106F">
        <w:rPr>
          <w:b/>
          <w:bCs/>
          <w:color w:val="000000" w:themeColor="text1"/>
        </w:rPr>
        <w:t>Л</w:t>
      </w:r>
      <w:r w:rsidRPr="005A106F">
        <w:rPr>
          <w:b/>
          <w:bCs/>
          <w:color w:val="000000" w:themeColor="text1"/>
          <w:spacing w:val="1"/>
        </w:rPr>
        <w:t xml:space="preserve"> </w:t>
      </w:r>
      <w:r w:rsidRPr="005A106F">
        <w:rPr>
          <w:b/>
          <w:bCs/>
          <w:color w:val="000000" w:themeColor="text1"/>
        </w:rPr>
        <w:t>с</w:t>
      </w:r>
      <w:r w:rsidRPr="005A106F">
        <w:rPr>
          <w:b/>
          <w:bCs/>
          <w:color w:val="000000" w:themeColor="text1"/>
          <w:spacing w:val="-1"/>
        </w:rPr>
        <w:t xml:space="preserve"> </w:t>
      </w:r>
      <w:r w:rsidRPr="005A106F">
        <w:rPr>
          <w:b/>
          <w:bCs/>
          <w:color w:val="000000" w:themeColor="text1"/>
        </w:rPr>
        <w:t>Ф</w:t>
      </w:r>
      <w:r w:rsidRPr="005A106F">
        <w:rPr>
          <w:b/>
          <w:bCs/>
          <w:color w:val="000000" w:themeColor="text1"/>
          <w:spacing w:val="1"/>
        </w:rPr>
        <w:t>Г</w:t>
      </w:r>
      <w:r w:rsidRPr="005A106F">
        <w:rPr>
          <w:b/>
          <w:bCs/>
          <w:color w:val="000000" w:themeColor="text1"/>
        </w:rPr>
        <w:t>А</w:t>
      </w:r>
      <w:r w:rsidRPr="005A106F">
        <w:rPr>
          <w:b/>
          <w:bCs/>
          <w:color w:val="000000" w:themeColor="text1"/>
          <w:spacing w:val="-1"/>
        </w:rPr>
        <w:t>)</w:t>
      </w:r>
      <w:r w:rsidRPr="005A106F">
        <w:rPr>
          <w:b/>
          <w:bCs/>
          <w:color w:val="000000" w:themeColor="text1"/>
        </w:rPr>
        <w:t>?</w:t>
      </w:r>
    </w:p>
    <w:p w14:paraId="610D1A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%</w:t>
      </w:r>
    </w:p>
    <w:p w14:paraId="4EAEE6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10%</w:t>
      </w:r>
    </w:p>
    <w:p w14:paraId="26BF70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0%</w:t>
      </w:r>
    </w:p>
    <w:p w14:paraId="195B43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40%</w:t>
      </w:r>
    </w:p>
    <w:p w14:paraId="5D46FEA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60</w:t>
      </w:r>
      <w:r w:rsidRPr="005A106F">
        <w:rPr>
          <w:b/>
          <w:spacing w:val="-1"/>
        </w:rPr>
        <w:t>-</w:t>
      </w:r>
      <w:r w:rsidRPr="005A106F">
        <w:rPr>
          <w:b/>
        </w:rPr>
        <w:t>70%</w:t>
      </w:r>
    </w:p>
    <w:p w14:paraId="07A41B3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B40E6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о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-1"/>
        </w:rPr>
        <w:t>н</w:t>
      </w:r>
      <w:r w:rsidRPr="005A106F">
        <w:t>ая 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Т</w:t>
      </w:r>
      <w:r w:rsidRPr="005A106F">
        <w:rPr>
          <w:spacing w:val="-1"/>
        </w:rPr>
        <w:t>-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3"/>
        </w:rPr>
        <w:t>мф</w:t>
      </w:r>
      <w:r w:rsidRPr="005A106F">
        <w:t>о</w:t>
      </w:r>
      <w:r w:rsidRPr="005A106F">
        <w:rPr>
          <w:spacing w:val="1"/>
        </w:rPr>
        <w:t>ци</w:t>
      </w:r>
      <w:r w:rsidRPr="005A106F">
        <w:rPr>
          <w:spacing w:val="2"/>
        </w:rPr>
        <w:t>т</w:t>
      </w:r>
      <w:r w:rsidRPr="005A106F">
        <w:t>ов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д</w:t>
      </w:r>
      <w:r w:rsidRPr="005A106F">
        <w:t>ля 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1"/>
        </w:rPr>
        <w:t>есс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 xml:space="preserve">зом </w:t>
      </w:r>
      <w:r w:rsidRPr="005A106F">
        <w:rPr>
          <w:spacing w:val="-1"/>
        </w:rPr>
        <w:t>(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-3"/>
        </w:rPr>
        <w:t>Р</w:t>
      </w:r>
      <w:r w:rsidRPr="005A106F">
        <w:rPr>
          <w:spacing w:val="2"/>
        </w:rPr>
        <w:t>Б</w:t>
      </w:r>
      <w:r w:rsidRPr="005A106F">
        <w:rPr>
          <w:spacing w:val="1"/>
        </w:rPr>
        <w:t>Т</w:t>
      </w:r>
      <w:r w:rsidRPr="005A106F">
        <w:t>Л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Ф</w:t>
      </w:r>
      <w:r w:rsidRPr="005A106F">
        <w:rPr>
          <w:spacing w:val="1"/>
        </w:rPr>
        <w:t>Г</w:t>
      </w:r>
      <w:r w:rsidRPr="005A106F">
        <w:t>А</w:t>
      </w:r>
      <w:r w:rsidRPr="005A106F">
        <w:rPr>
          <w:spacing w:val="-1"/>
        </w:rPr>
        <w:t>)</w:t>
      </w:r>
      <w:r w:rsidRPr="005A106F">
        <w:t>?</w:t>
      </w:r>
    </w:p>
    <w:p w14:paraId="3F9A4D7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30% </w:t>
      </w:r>
    </w:p>
    <w:p w14:paraId="1D9A3D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0% 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70%</w:t>
      </w:r>
    </w:p>
    <w:p w14:paraId="413704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</w:t>
      </w:r>
      <w:r w:rsidRPr="005A106F">
        <w:rPr>
          <w:color w:val="000000" w:themeColor="text1"/>
          <w:spacing w:val="2"/>
        </w:rPr>
        <w:t>0</w:t>
      </w:r>
      <w:r w:rsidRPr="005A106F">
        <w:rPr>
          <w:color w:val="000000" w:themeColor="text1"/>
        </w:rPr>
        <w:t>%</w:t>
      </w:r>
    </w:p>
    <w:p w14:paraId="76A59C7B" w14:textId="77777777" w:rsidR="00703117" w:rsidRPr="005A106F" w:rsidRDefault="00703117" w:rsidP="00703117">
      <w:pPr>
        <w:rPr>
          <w:color w:val="000000" w:themeColor="text1"/>
        </w:rPr>
      </w:pPr>
    </w:p>
    <w:p w14:paraId="4A71139E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п</w:t>
      </w:r>
      <w:r w:rsidRPr="005A106F">
        <w:t>ом</w:t>
      </w:r>
      <w:r w:rsidRPr="005A106F">
        <w:rPr>
          <w:spacing w:val="2"/>
        </w:rPr>
        <w:t>о</w:t>
      </w:r>
      <w:r w:rsidRPr="005A106F">
        <w:rPr>
          <w:spacing w:val="-6"/>
        </w:rPr>
        <w:t>щ</w:t>
      </w:r>
      <w:r w:rsidRPr="005A106F">
        <w:rPr>
          <w:spacing w:val="3"/>
        </w:rPr>
        <w:t>ь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и</w:t>
      </w:r>
      <w:r w:rsidRPr="005A106F">
        <w:rPr>
          <w:spacing w:val="-3"/>
        </w:rPr>
        <w:t>м</w:t>
      </w:r>
      <w:r w:rsidRPr="005A106F">
        <w:t>му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t xml:space="preserve">ть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2"/>
        </w:rPr>
        <w:t>с</w:t>
      </w:r>
      <w:r w:rsidRPr="005A106F">
        <w:t xml:space="preserve">тво </w:t>
      </w:r>
      <w:r w:rsidRPr="005A106F">
        <w:br/>
      </w:r>
      <w:r w:rsidRPr="005A106F">
        <w:rPr>
          <w:spacing w:val="1"/>
        </w:rPr>
        <w:t>Т</w:t>
      </w:r>
      <w:r w:rsidRPr="005A106F">
        <w:t>-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ци</w:t>
      </w:r>
      <w:r w:rsidRPr="005A106F">
        <w:rPr>
          <w:spacing w:val="2"/>
        </w:rPr>
        <w:t>т</w:t>
      </w:r>
      <w:r w:rsidRPr="005A106F">
        <w:t>ов?</w:t>
      </w:r>
    </w:p>
    <w:p w14:paraId="6F0A74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Л ФГА </w:t>
      </w:r>
    </w:p>
    <w:p w14:paraId="7F30E0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ИК</w:t>
      </w:r>
    </w:p>
    <w:p w14:paraId="111F8A4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Е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Р</w:t>
      </w:r>
      <w:r w:rsidRPr="005A106F">
        <w:rPr>
          <w:b/>
        </w:rPr>
        <w:t>ОК</w:t>
      </w:r>
    </w:p>
    <w:p w14:paraId="02095C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>ТЛ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ПД </w:t>
      </w:r>
    </w:p>
    <w:p w14:paraId="3C2C959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574D98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-3"/>
        </w:rPr>
        <w:t>Р</w:t>
      </w:r>
      <w:r w:rsidRPr="005A106F">
        <w:rPr>
          <w:spacing w:val="2"/>
        </w:rPr>
        <w:t>Б</w:t>
      </w:r>
      <w:r w:rsidRPr="005A106F">
        <w:rPr>
          <w:spacing w:val="1"/>
        </w:rPr>
        <w:t>Т</w:t>
      </w:r>
      <w:r w:rsidRPr="005A106F">
        <w:t>Л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3"/>
        </w:rPr>
        <w:t xml:space="preserve"> </w:t>
      </w:r>
      <w:r w:rsidRPr="005A106F">
        <w:t>Ф</w:t>
      </w:r>
      <w:r w:rsidRPr="005A106F">
        <w:rPr>
          <w:spacing w:val="1"/>
        </w:rPr>
        <w:t>Г</w:t>
      </w:r>
      <w:r w:rsidRPr="005A106F">
        <w:t>А у боль</w:t>
      </w:r>
      <w:r w:rsidRPr="005A106F">
        <w:rPr>
          <w:spacing w:val="1"/>
        </w:rPr>
        <w:t>н</w:t>
      </w:r>
      <w:r w:rsidRPr="005A106F">
        <w:t>ых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1"/>
        </w:rPr>
        <w:t>есс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1"/>
        </w:rPr>
        <w:t>и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>зом?</w:t>
      </w:r>
    </w:p>
    <w:p w14:paraId="3ECA7F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</w:p>
    <w:p w14:paraId="7993521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 xml:space="preserve">2) </w:t>
      </w:r>
      <w:r w:rsidRPr="005A106F">
        <w:rPr>
          <w:b/>
          <w:spacing w:val="1"/>
        </w:rPr>
        <w:t>Сни</w:t>
      </w:r>
      <w:r w:rsidRPr="005A106F">
        <w:rPr>
          <w:b/>
        </w:rPr>
        <w:t>жае</w:t>
      </w:r>
      <w:r w:rsidRPr="005A106F">
        <w:rPr>
          <w:b/>
          <w:spacing w:val="1"/>
        </w:rPr>
        <w:t>т</w:t>
      </w:r>
      <w:r w:rsidRPr="005A106F">
        <w:rPr>
          <w:b/>
        </w:rPr>
        <w:t>ся</w:t>
      </w:r>
    </w:p>
    <w:p w14:paraId="23C24E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</w:p>
    <w:p w14:paraId="704FF2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</w:p>
    <w:p w14:paraId="461BA01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CD8920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1"/>
        </w:rPr>
        <w:t>Е</w:t>
      </w:r>
      <w:r w:rsidRPr="005A106F">
        <w:rPr>
          <w:spacing w:val="-1"/>
        </w:rPr>
        <w:t>-</w:t>
      </w:r>
      <w:r w:rsidRPr="005A106F">
        <w:rPr>
          <w:spacing w:val="-3"/>
        </w:rPr>
        <w:t>Р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>ых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1"/>
        </w:rPr>
        <w:t>есс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>з</w:t>
      </w:r>
      <w:r w:rsidRPr="005A106F">
        <w:rPr>
          <w:spacing w:val="2"/>
        </w:rPr>
        <w:t>о</w:t>
      </w:r>
      <w:r w:rsidRPr="005A106F">
        <w:t>м?</w:t>
      </w:r>
    </w:p>
    <w:p w14:paraId="0B66047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</w:p>
    <w:p w14:paraId="63C4E88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 xml:space="preserve">2) </w:t>
      </w:r>
      <w:r w:rsidRPr="005A106F">
        <w:rPr>
          <w:b/>
          <w:spacing w:val="1"/>
        </w:rPr>
        <w:t>Сни</w:t>
      </w:r>
      <w:r w:rsidRPr="005A106F">
        <w:rPr>
          <w:b/>
        </w:rPr>
        <w:t>жае</w:t>
      </w:r>
      <w:r w:rsidRPr="005A106F">
        <w:rPr>
          <w:b/>
          <w:spacing w:val="1"/>
        </w:rPr>
        <w:t>т</w:t>
      </w:r>
      <w:r w:rsidRPr="005A106F">
        <w:rPr>
          <w:b/>
        </w:rPr>
        <w:t>ся</w:t>
      </w:r>
    </w:p>
    <w:p w14:paraId="14191A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я</w:t>
      </w:r>
    </w:p>
    <w:p w14:paraId="220BEF0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</w:p>
    <w:p w14:paraId="3EDCC7B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6E7775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мму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лобул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н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</w:t>
      </w:r>
      <w:r w:rsidRPr="005A106F">
        <w:rPr>
          <w:spacing w:val="1"/>
        </w:rPr>
        <w:t>и</w:t>
      </w:r>
      <w:r w:rsidRPr="005A106F">
        <w:t>аль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-1"/>
        </w:rPr>
        <w:t>се</w:t>
      </w:r>
      <w:r w:rsidRPr="005A106F">
        <w:rPr>
          <w:spacing w:val="1"/>
        </w:rPr>
        <w:t>кр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е</w:t>
      </w:r>
      <w:r w:rsidRPr="005A106F">
        <w:t xml:space="preserve">, 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t>и о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-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а</w:t>
      </w:r>
      <w:r w:rsidRPr="005A106F">
        <w:rPr>
          <w:spacing w:val="1"/>
        </w:rPr>
        <w:t>пп</w:t>
      </w:r>
      <w:r w:rsidRPr="005A106F"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а?</w:t>
      </w:r>
    </w:p>
    <w:p w14:paraId="68DA7B6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л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А  </w:t>
      </w:r>
    </w:p>
    <w:p w14:paraId="20BE0C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л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D </w:t>
      </w:r>
    </w:p>
    <w:p w14:paraId="35F5F0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л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E </w:t>
      </w:r>
    </w:p>
    <w:p w14:paraId="371FAF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л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G </w:t>
      </w:r>
    </w:p>
    <w:p w14:paraId="559B10B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4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н</w:t>
      </w:r>
      <w:r w:rsidRPr="005A106F">
        <w:rPr>
          <w:b/>
        </w:rPr>
        <w:t>огло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M </w:t>
      </w:r>
    </w:p>
    <w:p w14:paraId="38DC337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2AE210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1"/>
        </w:rPr>
        <w:t>ск</w:t>
      </w:r>
      <w:r w:rsidRPr="005A106F">
        <w:t xml:space="preserve">ая </w:t>
      </w:r>
      <w:r w:rsidRPr="005A106F">
        <w:rPr>
          <w:spacing w:val="1"/>
        </w:rPr>
        <w:t>р</w:t>
      </w:r>
      <w:r w:rsidRPr="005A106F">
        <w:t xml:space="preserve">оль </w:t>
      </w:r>
      <w:r w:rsidRPr="005A106F">
        <w:rPr>
          <w:spacing w:val="1"/>
        </w:rPr>
        <w:t>и</w:t>
      </w:r>
      <w:r w:rsidRPr="005A106F">
        <w:t>мму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ло</w:t>
      </w:r>
      <w:r w:rsidRPr="005A106F">
        <w:rPr>
          <w:spacing w:val="-2"/>
        </w:rPr>
        <w:t>б</w:t>
      </w:r>
      <w:r w:rsidRPr="005A106F">
        <w:t>ул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-2"/>
        </w:rPr>
        <w:t>G</w:t>
      </w:r>
      <w:r w:rsidRPr="005A106F">
        <w:t>?</w:t>
      </w:r>
    </w:p>
    <w:p w14:paraId="1D37205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2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  <w:spacing w:val="4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3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</w:rPr>
        <w:t>ов в 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ем</w:t>
      </w:r>
      <w:r w:rsidRPr="005A106F">
        <w:rPr>
          <w:b/>
        </w:rPr>
        <w:t>б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л</w:t>
      </w:r>
      <w:r w:rsidRPr="005A106F">
        <w:rPr>
          <w:b/>
          <w:spacing w:val="1"/>
        </w:rPr>
        <w:t>из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в</w:t>
      </w:r>
    </w:p>
    <w:p w14:paraId="66E015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ов в 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3D9DFC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70E0E0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ици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в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к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</w:p>
    <w:p w14:paraId="7E0252C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A2DCC7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1"/>
        </w:rPr>
        <w:t>п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ё</w:t>
      </w:r>
      <w:r w:rsidRPr="005A106F">
        <w:t xml:space="preserve">м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3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 xml:space="preserve">а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р</w:t>
      </w:r>
      <w:r w:rsidRPr="005A106F">
        <w:t>ав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ё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в бол</w:t>
      </w:r>
      <w:r w:rsidRPr="005A106F">
        <w:rPr>
          <w:spacing w:val="3"/>
        </w:rPr>
        <w:t>ь</w:t>
      </w:r>
      <w:r w:rsidRPr="005A106F">
        <w:rPr>
          <w:spacing w:val="-3"/>
        </w:rPr>
        <w:t>ш</w:t>
      </w:r>
      <w:r w:rsidRPr="005A106F">
        <w:t>ой</w:t>
      </w:r>
      <w:r w:rsidRPr="005A106F">
        <w:rPr>
          <w:spacing w:val="1"/>
        </w:rPr>
        <w:t xml:space="preserve"> кр</w:t>
      </w:r>
      <w:r w:rsidRPr="005A106F">
        <w:t>уг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р</w:t>
      </w:r>
      <w:r w:rsidRPr="005A106F">
        <w:t>овооб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0A0AECE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ю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у</w:t>
      </w:r>
    </w:p>
    <w:p w14:paraId="602ECEF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у</w:t>
      </w:r>
    </w:p>
    <w:p w14:paraId="7EC7391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  <w:spacing w:val="-2"/>
        </w:rPr>
        <w:t>о</w:t>
      </w:r>
      <w:r w:rsidRPr="005A106F">
        <w:rPr>
          <w:b/>
        </w:rPr>
        <w:t>к</w:t>
      </w:r>
    </w:p>
    <w:p w14:paraId="3BE6134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47D6DAC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м 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ц</w:t>
      </w:r>
      <w:r w:rsidRPr="005A106F">
        <w:rPr>
          <w:spacing w:val="-1"/>
        </w:rPr>
        <w:t>ер</w:t>
      </w:r>
      <w:r w:rsidRPr="005A106F">
        <w:t>аль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х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 xml:space="preserve">в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-1"/>
        </w:rPr>
        <w:t>ю</w:t>
      </w:r>
      <w:r w:rsidRPr="005A106F">
        <w:t>?</w:t>
      </w:r>
    </w:p>
    <w:p w14:paraId="5AE516C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 ворот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ор</w:t>
      </w:r>
      <w:r w:rsidRPr="005A106F">
        <w:rPr>
          <w:b/>
          <w:spacing w:val="1"/>
        </w:rPr>
        <w:t>н</w:t>
      </w:r>
      <w:r w:rsidRPr="005A106F">
        <w:rPr>
          <w:b/>
        </w:rPr>
        <w:t>я 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2"/>
        </w:rPr>
        <w:t>г</w:t>
      </w:r>
      <w:r w:rsidRPr="005A106F">
        <w:rPr>
          <w:b/>
        </w:rPr>
        <w:t>о</w:t>
      </w:r>
    </w:p>
    <w:p w14:paraId="21A7D27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я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3E41267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е</w:t>
      </w:r>
    </w:p>
    <w:p w14:paraId="646CC4B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5"/>
        </w:rPr>
        <w:t>х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3BC4AB5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2EE7EF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3"/>
        </w:rPr>
        <w:t>е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t>ав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128A0A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и</w:t>
      </w:r>
    </w:p>
    <w:p w14:paraId="54B418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доли</w:t>
      </w:r>
    </w:p>
    <w:p w14:paraId="1C231F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ли</w:t>
      </w:r>
    </w:p>
    <w:p w14:paraId="0A88DB5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ж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е</w:t>
      </w:r>
      <w:r w:rsidRPr="005A106F">
        <w:rPr>
          <w:b/>
        </w:rPr>
        <w:t>г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оли</w:t>
      </w:r>
    </w:p>
    <w:p w14:paraId="3F534B7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983945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2"/>
        </w:rPr>
        <w:t>Б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хам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р</w:t>
      </w:r>
      <w:r w:rsidRPr="005A106F">
        <w:t>я</w:t>
      </w:r>
      <w:r w:rsidRPr="005A106F">
        <w:rPr>
          <w:spacing w:val="1"/>
        </w:rPr>
        <w:t>дк</w:t>
      </w:r>
      <w:r w:rsidRPr="005A106F">
        <w:t>а в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ы?</w:t>
      </w:r>
    </w:p>
    <w:p w14:paraId="47DE7B3D" w14:textId="77777777" w:rsidR="00703117" w:rsidRPr="005A106F" w:rsidRDefault="00703117" w:rsidP="00703117">
      <w:pPr>
        <w:tabs>
          <w:tab w:val="left" w:pos="1460"/>
        </w:tabs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рво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я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3D2A9E77" w14:textId="77777777" w:rsidR="00703117" w:rsidRPr="005A106F" w:rsidRDefault="00703117" w:rsidP="00703117">
      <w:pPr>
        <w:tabs>
          <w:tab w:val="left" w:pos="1460"/>
        </w:tabs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ро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я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270E03C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ь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го </w:t>
      </w:r>
      <w:r w:rsidRPr="005A106F">
        <w:rPr>
          <w:b/>
          <w:spacing w:val="1"/>
        </w:rPr>
        <w:t>п</w:t>
      </w:r>
      <w:r w:rsidRPr="005A106F">
        <w:rPr>
          <w:b/>
        </w:rPr>
        <w:t>оряд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</w:p>
    <w:p w14:paraId="5FB3231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я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7655D54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5E3561D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М</w:t>
      </w:r>
      <w:r w:rsidRPr="005A106F">
        <w:rPr>
          <w:spacing w:val="2"/>
        </w:rPr>
        <w:t>Б</w:t>
      </w:r>
      <w:r w:rsidRPr="005A106F">
        <w:t>Т</w:t>
      </w:r>
      <w:r w:rsidRPr="005A106F">
        <w:rPr>
          <w:spacing w:val="1"/>
        </w:rPr>
        <w:t xml:space="preserve"> </w:t>
      </w:r>
      <w:r w:rsidRPr="005A106F">
        <w:t>в 1 мл ма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3"/>
        </w:rPr>
        <w:t>л</w:t>
      </w:r>
      <w:r w:rsidRPr="005A106F">
        <w:t xml:space="preserve">а,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>обы об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и</w:t>
      </w:r>
      <w:r w:rsidRPr="005A106F">
        <w:t>х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>ом б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ло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ции</w:t>
      </w:r>
      <w:r w:rsidRPr="005A106F">
        <w:t>?</w:t>
      </w:r>
    </w:p>
    <w:p w14:paraId="0D6B6A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10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0</w:t>
      </w:r>
    </w:p>
    <w:p w14:paraId="6CD72F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</w:t>
      </w:r>
    </w:p>
    <w:p w14:paraId="1638BD3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 xml:space="preserve">1 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-1"/>
        </w:rPr>
        <w:t>ч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-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 xml:space="preserve">2 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-1"/>
        </w:rPr>
        <w:t>ч</w:t>
      </w:r>
      <w:r w:rsidRPr="005A106F">
        <w:rPr>
          <w:b/>
        </w:rPr>
        <w:t>и</w:t>
      </w:r>
    </w:p>
    <w:p w14:paraId="19BFBCE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ч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0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ч</w:t>
      </w:r>
    </w:p>
    <w:p w14:paraId="6BBF90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5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ч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0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ч</w:t>
      </w:r>
    </w:p>
    <w:p w14:paraId="2F1E797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0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ч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3F25C53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70C58D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2"/>
        </w:rPr>
        <w:t>в</w:t>
      </w:r>
      <w:r w:rsidRPr="005A106F">
        <w:t>а</w:t>
      </w:r>
      <w:r w:rsidRPr="005A106F">
        <w:rPr>
          <w:spacing w:val="1"/>
        </w:rPr>
        <w:t>ни</w:t>
      </w:r>
      <w:r w:rsidRPr="005A106F">
        <w:t>я ма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 xml:space="preserve">ала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3"/>
        </w:rPr>
        <w:t>М</w:t>
      </w:r>
      <w:r w:rsidRPr="005A106F">
        <w:rPr>
          <w:spacing w:val="2"/>
        </w:rPr>
        <w:t>Б</w:t>
      </w:r>
      <w:r w:rsidRPr="005A106F">
        <w:t>Т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rPr>
          <w:spacing w:val="-2"/>
        </w:rPr>
        <w:t>б</w:t>
      </w:r>
      <w:r w:rsidRPr="005A106F">
        <w:t>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?</w:t>
      </w:r>
    </w:p>
    <w:p w14:paraId="1FB882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(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д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ды) </w:t>
      </w:r>
    </w:p>
    <w:p w14:paraId="0466C4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</w:t>
      </w:r>
    </w:p>
    <w:p w14:paraId="759D83F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од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к</w:t>
      </w:r>
      <w:r w:rsidRPr="005A106F">
        <w:rPr>
          <w:b/>
          <w:spacing w:val="-2"/>
        </w:rPr>
        <w:t>р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пи</w:t>
      </w:r>
      <w:r w:rsidRPr="005A106F">
        <w:rPr>
          <w:b/>
        </w:rPr>
        <w:t>и</w:t>
      </w:r>
    </w:p>
    <w:p w14:paraId="36DDCD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</w:t>
      </w:r>
    </w:p>
    <w:p w14:paraId="763162A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</w:t>
      </w:r>
    </w:p>
    <w:p w14:paraId="5FA24F9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0D38926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 xml:space="preserve">аях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 xml:space="preserve">обу </w:t>
      </w:r>
      <w:r w:rsidRPr="005A106F">
        <w:rPr>
          <w:spacing w:val="-1"/>
        </w:rPr>
        <w:t>М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у с</w:t>
      </w:r>
      <w:r w:rsidRPr="005A106F">
        <w:rPr>
          <w:spacing w:val="-1"/>
        </w:rPr>
        <w:t xml:space="preserve"> </w:t>
      </w:r>
      <w:r w:rsidRPr="005A106F">
        <w:t xml:space="preserve">2 </w:t>
      </w:r>
      <w:r w:rsidRPr="005A106F">
        <w:rPr>
          <w:spacing w:val="1"/>
        </w:rPr>
        <w:t>ТЕ</w:t>
      </w:r>
      <w:r w:rsidRPr="005A106F">
        <w:t>?</w:t>
      </w:r>
    </w:p>
    <w:p w14:paraId="7E41735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ЦЖ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года</w:t>
      </w:r>
    </w:p>
    <w:p w14:paraId="2FF27FE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ци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н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</w:t>
      </w:r>
      <w:r w:rsidRPr="005A106F">
        <w:rPr>
          <w:b/>
          <w:spacing w:val="-2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д об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0520F2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ш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5C08785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ш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4BFE16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</w:p>
    <w:p w14:paraId="6DB3CA6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567DD0E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>а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3"/>
        </w:rPr>
        <w:t>н</w:t>
      </w:r>
      <w:r w:rsidRPr="005A106F">
        <w:t xml:space="preserve">о было бы 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-3"/>
        </w:rPr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а</w:t>
      </w:r>
      <w:r w:rsidRPr="005A106F">
        <w:rPr>
          <w:spacing w:val="-1"/>
        </w:rPr>
        <w:t>к</w:t>
      </w:r>
      <w:r w:rsidRPr="005A106F">
        <w:rPr>
          <w:spacing w:val="1"/>
        </w:rPr>
        <w:t>цин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ую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3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ин</w:t>
      </w:r>
      <w:r w:rsidRPr="005A106F">
        <w:rPr>
          <w:spacing w:val="-3"/>
        </w:rPr>
        <w:t>ф</w:t>
      </w:r>
      <w:r w:rsidRPr="005A106F">
        <w:rPr>
          <w:spacing w:val="1"/>
        </w:rPr>
        <w:t>иц</w:t>
      </w:r>
      <w:r w:rsidRPr="005A106F">
        <w:rPr>
          <w:spacing w:val="-1"/>
        </w:rPr>
        <w:t>и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t>ва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1C9838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ля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>ЦЖ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для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  <w:spacing w:val="-3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</w:p>
    <w:p w14:paraId="16C14A7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ш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мм</w:t>
      </w:r>
      <w:r w:rsidRPr="005A106F">
        <w:rPr>
          <w:b/>
        </w:rPr>
        <w:t xml:space="preserve">ы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</w:rPr>
        <w:t>ол</w:t>
      </w:r>
      <w:r w:rsidRPr="005A106F">
        <w:rPr>
          <w:b/>
          <w:spacing w:val="1"/>
        </w:rPr>
        <w:t>ь</w:t>
      </w:r>
      <w:r w:rsidRPr="005A106F">
        <w:rPr>
          <w:b/>
          <w:spacing w:val="4"/>
        </w:rPr>
        <w:t>з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ем</w:t>
      </w:r>
      <w:r w:rsidRPr="005A106F">
        <w:rPr>
          <w:b/>
          <w:spacing w:val="2"/>
        </w:rPr>
        <w:t>ы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для </w:t>
      </w:r>
      <w:r w:rsidRPr="005A106F">
        <w:rPr>
          <w:b/>
          <w:spacing w:val="-1"/>
        </w:rPr>
        <w:t>Б</w:t>
      </w:r>
      <w:r w:rsidRPr="005A106F">
        <w:rPr>
          <w:b/>
        </w:rPr>
        <w:t>ЦЖ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для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59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е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ы общ</w:t>
      </w:r>
      <w:r w:rsidRPr="005A106F">
        <w:rPr>
          <w:b/>
          <w:spacing w:val="-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ти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</w:p>
    <w:p w14:paraId="10525FC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бы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л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</w:p>
    <w:p w14:paraId="4330C64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бы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бы 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к</w:t>
      </w:r>
    </w:p>
    <w:p w14:paraId="413491F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8CFFB8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м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t xml:space="preserve">ом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t>у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М</w:t>
      </w:r>
      <w:r w:rsidRPr="005A106F">
        <w:rPr>
          <w:spacing w:val="2"/>
        </w:rPr>
        <w:t>Б</w:t>
      </w:r>
      <w:r w:rsidRPr="005A106F">
        <w:t>Т</w:t>
      </w:r>
      <w:r w:rsidRPr="005A106F">
        <w:rPr>
          <w:spacing w:val="-2"/>
        </w:rPr>
        <w:t xml:space="preserve"> </w:t>
      </w:r>
      <w:r w:rsidRPr="005A106F">
        <w:t>к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ам?</w:t>
      </w:r>
    </w:p>
    <w:p w14:paraId="7DF16B9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</w:p>
    <w:p w14:paraId="31B9823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</w:p>
    <w:p w14:paraId="34C5ED5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</w:p>
    <w:p w14:paraId="28302A7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1"/>
        </w:rPr>
        <w:t>ик</w:t>
      </w:r>
      <w:r w:rsidRPr="005A106F">
        <w:rPr>
          <w:b/>
        </w:rPr>
        <w:t>роб</w:t>
      </w:r>
      <w:r w:rsidRPr="005A106F">
        <w:rPr>
          <w:b/>
          <w:spacing w:val="1"/>
        </w:rPr>
        <w:t>и</w:t>
      </w:r>
      <w:r w:rsidRPr="005A106F">
        <w:rPr>
          <w:b/>
        </w:rPr>
        <w:t>оло</w:t>
      </w:r>
      <w:r w:rsidRPr="005A106F">
        <w:rPr>
          <w:b/>
          <w:spacing w:val="-2"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>м</w:t>
      </w:r>
    </w:p>
    <w:p w14:paraId="5ADA89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</w:p>
    <w:p w14:paraId="0CE449A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CEA1B2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во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а </w:t>
      </w:r>
      <w:r w:rsidRPr="005A106F">
        <w:rPr>
          <w:spacing w:val="-3"/>
        </w:rPr>
        <w:t>М</w:t>
      </w:r>
      <w:r w:rsidRPr="005A106F">
        <w:rPr>
          <w:spacing w:val="2"/>
        </w:rPr>
        <w:t>Б</w:t>
      </w:r>
      <w:r w:rsidRPr="005A106F">
        <w:t>Т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же</w:t>
      </w:r>
      <w:r w:rsidRPr="005A106F">
        <w:rPr>
          <w:spacing w:val="1"/>
        </w:rPr>
        <w:t>н</w:t>
      </w:r>
      <w:r w:rsidRPr="005A106F">
        <w:t>ы в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 xml:space="preserve">ову </w:t>
      </w:r>
      <w:r w:rsidRPr="005A106F">
        <w:rPr>
          <w:spacing w:val="2"/>
        </w:rPr>
        <w:t>м</w:t>
      </w:r>
      <w:r w:rsidRPr="005A106F">
        <w:rPr>
          <w:spacing w:val="1"/>
        </w:rPr>
        <w:t>икр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п</w:t>
      </w:r>
      <w:r w:rsidRPr="005A106F">
        <w:rPr>
          <w:spacing w:val="1"/>
        </w:rPr>
        <w:t>ии</w:t>
      </w:r>
      <w:r w:rsidRPr="005A106F">
        <w:t>?</w:t>
      </w:r>
    </w:p>
    <w:p w14:paraId="2C217E3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рф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1BF2E6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</w:p>
    <w:p w14:paraId="507DFDF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</w:t>
      </w:r>
      <w:r w:rsidRPr="005A106F">
        <w:rPr>
          <w:b/>
          <w:spacing w:val="1"/>
        </w:rPr>
        <w:t>инкт</w:t>
      </w:r>
      <w:r w:rsidRPr="005A106F">
        <w:rPr>
          <w:b/>
        </w:rPr>
        <w:t>о</w:t>
      </w:r>
      <w:r w:rsidRPr="005A106F">
        <w:rPr>
          <w:b/>
          <w:spacing w:val="-2"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</w:p>
    <w:p w14:paraId="0C85ED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0900232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ые</w:t>
      </w:r>
    </w:p>
    <w:p w14:paraId="6551F8B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4BF8B5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3"/>
        </w:rPr>
        <w:t>е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л</w:t>
      </w:r>
      <w:r w:rsidRPr="005A106F">
        <w:rPr>
          <w:spacing w:val="-1"/>
        </w:rPr>
        <w:t>е</w:t>
      </w:r>
      <w:r w:rsidRPr="005A106F">
        <w:t>в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2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1351D3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ли</w:t>
      </w:r>
    </w:p>
    <w:p w14:paraId="4534BD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ый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</w:p>
    <w:p w14:paraId="13586D1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 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</w:p>
    <w:p w14:paraId="425CEA6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59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н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я</w:t>
      </w:r>
      <w:r w:rsidRPr="005A106F">
        <w:rPr>
          <w:b/>
          <w:spacing w:val="1"/>
        </w:rPr>
        <w:t>з</w:t>
      </w:r>
      <w:r w:rsidRPr="005A106F">
        <w:rPr>
          <w:b/>
        </w:rPr>
        <w:t>ы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к</w:t>
      </w:r>
      <w:r w:rsidRPr="005A106F">
        <w:rPr>
          <w:b/>
        </w:rPr>
        <w:t>овый</w:t>
      </w:r>
      <w:r w:rsidRPr="005A106F">
        <w:rPr>
          <w:b/>
          <w:spacing w:val="-1"/>
        </w:rPr>
        <w:t xml:space="preserve"> се</w:t>
      </w:r>
      <w:r w:rsidRPr="005A106F">
        <w:rPr>
          <w:b/>
        </w:rPr>
        <w:t>г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</w:rPr>
        <w:t>т</w:t>
      </w:r>
    </w:p>
    <w:p w14:paraId="019991B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B76FB1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3"/>
        </w:rPr>
        <w:t>к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 xml:space="preserve">ы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t>обла</w:t>
      </w:r>
      <w:r w:rsidRPr="005A106F">
        <w:rPr>
          <w:spacing w:val="-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 xml:space="preserve">в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-1"/>
        </w:rPr>
        <w:t>р</w:t>
      </w:r>
      <w:r w:rsidRPr="005A106F">
        <w:t xml:space="preserve">ме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1E8B2EE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5C93CE1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2D56A86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</w:p>
    <w:p w14:paraId="7086E236" w14:textId="77777777" w:rsidR="00703117" w:rsidRPr="005A106F" w:rsidRDefault="00703117" w:rsidP="00703117">
      <w:pPr>
        <w:rPr>
          <w:color w:val="000000" w:themeColor="text1"/>
        </w:rPr>
      </w:pPr>
    </w:p>
    <w:p w14:paraId="01A1225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эл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rPr>
          <w:spacing w:val="-1"/>
        </w:rPr>
        <w:t>н</w:t>
      </w:r>
      <w:r w:rsidRPr="005A106F">
        <w:t>я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и</w:t>
      </w:r>
      <w:r w:rsidRPr="005A106F">
        <w:t>ф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р</w:t>
      </w:r>
      <w:r w:rsidRPr="005A106F">
        <w:t>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 xml:space="preserve">аммах в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е</w:t>
      </w:r>
      <w:r w:rsidRPr="005A106F">
        <w:t>?</w:t>
      </w:r>
    </w:p>
    <w:p w14:paraId="1DAE11B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 xml:space="preserve">ды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и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ы</w:t>
      </w:r>
    </w:p>
    <w:p w14:paraId="39EB156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о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я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0AA0763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о</w:t>
      </w:r>
      <w:r w:rsidRPr="005A106F">
        <w:rPr>
          <w:b/>
          <w:spacing w:val="1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 xml:space="preserve">ды 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и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ы, б</w:t>
      </w:r>
      <w:r w:rsidRPr="005A106F">
        <w:rPr>
          <w:b/>
          <w:spacing w:val="2"/>
        </w:rPr>
        <w:t>р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>хи</w:t>
      </w:r>
    </w:p>
    <w:p w14:paraId="48E48FF2" w14:textId="77777777" w:rsidR="00703117" w:rsidRPr="005A106F" w:rsidRDefault="00703117" w:rsidP="00703117">
      <w:pPr>
        <w:rPr>
          <w:b/>
          <w:color w:val="000000" w:themeColor="text1"/>
        </w:rPr>
      </w:pPr>
    </w:p>
    <w:p w14:paraId="037320F1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t>ов х</w:t>
      </w:r>
      <w:r w:rsidRPr="005A106F">
        <w:rPr>
          <w:spacing w:val="1"/>
        </w:rPr>
        <w:t>и</w:t>
      </w:r>
      <w:r w:rsidRPr="005A106F">
        <w:rPr>
          <w:spacing w:val="-3"/>
        </w:rPr>
        <w:t>м</w:t>
      </w:r>
      <w:r w:rsidRPr="005A106F">
        <w:rPr>
          <w:spacing w:val="-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обхо</w:t>
      </w:r>
      <w:r w:rsidRPr="005A106F">
        <w:rPr>
          <w:spacing w:val="1"/>
        </w:rPr>
        <w:t>ди</w:t>
      </w:r>
      <w:r w:rsidRPr="005A106F">
        <w:t xml:space="preserve">мо </w:t>
      </w:r>
      <w:r w:rsidRPr="005A106F">
        <w:rPr>
          <w:spacing w:val="1"/>
        </w:rPr>
        <w:t>п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 xml:space="preserve">им 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во</w:t>
      </w:r>
      <w:r w:rsidRPr="005A106F">
        <w:rPr>
          <w:spacing w:val="1"/>
        </w:rPr>
        <w:t>д</w:t>
      </w:r>
      <w:r w:rsidRPr="005A106F">
        <w:t xml:space="preserve">ам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у 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2"/>
        </w:rPr>
        <w:t>т</w:t>
      </w:r>
      <w:r w:rsidRPr="005A106F">
        <w:t>а?</w:t>
      </w:r>
    </w:p>
    <w:p w14:paraId="72C371D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4EF389C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ва</w:t>
      </w:r>
    </w:p>
    <w:p w14:paraId="6FFA033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ри</w:t>
      </w:r>
    </w:p>
    <w:p w14:paraId="655B3AD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ре</w:t>
      </w:r>
    </w:p>
    <w:p w14:paraId="77ED115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CBFECA8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пр</w:t>
      </w:r>
      <w:r w:rsidRPr="005A106F">
        <w:t>ово</w:t>
      </w:r>
      <w:r w:rsidRPr="005A106F">
        <w:rPr>
          <w:spacing w:val="-1"/>
        </w:rPr>
        <w:t>д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за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р</w:t>
      </w:r>
      <w:r w:rsidRPr="005A106F">
        <w:rPr>
          <w:spacing w:val="-2"/>
        </w:rPr>
        <w:t>у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3"/>
        </w:rPr>
        <w:t>и</w:t>
      </w:r>
      <w:r w:rsidRPr="005A106F">
        <w:t>ми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с</w:t>
      </w:r>
      <w:r w:rsidRPr="005A106F">
        <w:rPr>
          <w:spacing w:val="2"/>
        </w:rPr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t>и б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о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я?</w:t>
      </w:r>
    </w:p>
    <w:p w14:paraId="49E6DB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д</w:t>
      </w:r>
    </w:p>
    <w:p w14:paraId="38720CC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в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ода</w:t>
      </w:r>
    </w:p>
    <w:p w14:paraId="0A61358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да</w:t>
      </w:r>
    </w:p>
    <w:p w14:paraId="4E4FC3A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6511B34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318CF23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и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р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ми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 xml:space="preserve">ями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1"/>
        </w:rPr>
        <w:t>ин</w:t>
      </w:r>
      <w:r w:rsidRPr="005A106F">
        <w:t>?</w:t>
      </w:r>
    </w:p>
    <w:p w14:paraId="19CF721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4"/>
        </w:rPr>
        <w:t>V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>A</w:t>
      </w:r>
    </w:p>
    <w:p w14:paraId="4657D5D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4"/>
        </w:rPr>
        <w:t>V</w:t>
      </w:r>
      <w:r w:rsidRPr="005A106F">
        <w:rPr>
          <w:b/>
          <w:spacing w:val="-3"/>
        </w:rPr>
        <w:t>I</w:t>
      </w:r>
      <w:r w:rsidRPr="005A106F">
        <w:rPr>
          <w:b/>
        </w:rPr>
        <w:t>Б</w:t>
      </w:r>
    </w:p>
    <w:p w14:paraId="32B431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4"/>
        </w:rPr>
        <w:t>V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>B</w:t>
      </w:r>
    </w:p>
    <w:p w14:paraId="45CA17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I</w:t>
      </w:r>
    </w:p>
    <w:p w14:paraId="74F3DB7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A385CBF" w14:textId="77777777" w:rsidR="00703117" w:rsidRPr="005A106F" w:rsidRDefault="00703117" w:rsidP="00703117">
      <w:pPr>
        <w:pStyle w:val="a"/>
      </w:pPr>
      <w:r w:rsidRPr="005A106F">
        <w:t xml:space="preserve"> По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х</w:t>
      </w:r>
      <w:r w:rsidRPr="005A106F">
        <w:rPr>
          <w:spacing w:val="-1"/>
        </w:rPr>
        <w:t>е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2"/>
        </w:rPr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к</w:t>
      </w:r>
      <w:r w:rsidRPr="005A106F">
        <w:t xml:space="preserve">у </w:t>
      </w:r>
      <w:r w:rsidRPr="005A106F">
        <w:rPr>
          <w:spacing w:val="-3"/>
        </w:rPr>
        <w:t>л</w:t>
      </w:r>
      <w:r w:rsidRPr="005A106F">
        <w:rPr>
          <w:spacing w:val="1"/>
        </w:rPr>
        <w:t>иц</w:t>
      </w:r>
      <w:r w:rsidRPr="005A106F">
        <w:t xml:space="preserve">ам IV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ы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6F4ADB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в год</w:t>
      </w:r>
    </w:p>
    <w:p w14:paraId="25D304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ц2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год</w:t>
      </w:r>
    </w:p>
    <w:p w14:paraId="2B6293A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3 </w:t>
      </w:r>
      <w:r w:rsidRPr="005A106F">
        <w:rPr>
          <w:b/>
          <w:spacing w:val="-1"/>
        </w:rPr>
        <w:t>ме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2 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год</w:t>
      </w:r>
    </w:p>
    <w:p w14:paraId="7FC64B5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5466B1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ч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2986C9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ы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и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р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32FDD6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ы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й</w:t>
      </w:r>
    </w:p>
    <w:p w14:paraId="4F255AE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ы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ды</w:t>
      </w:r>
    </w:p>
    <w:p w14:paraId="671DE64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эр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-3"/>
        </w:rPr>
        <w:t>в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6"/>
        </w:rPr>
        <w:t>и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об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</w:p>
    <w:p w14:paraId="011803C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155451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>м 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за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ци</w:t>
      </w:r>
      <w:r w:rsidRPr="005A106F">
        <w:t>я в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т</w:t>
      </w:r>
      <w:r w:rsidRPr="005A106F">
        <w:rPr>
          <w:spacing w:val="2"/>
        </w:rPr>
        <w:t xml:space="preserve"> т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2"/>
        </w:rPr>
        <w:t>у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?</w:t>
      </w:r>
    </w:p>
    <w:p w14:paraId="0F48DA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</w:p>
    <w:p w14:paraId="78F52B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в</w:t>
      </w:r>
    </w:p>
    <w:p w14:paraId="70A4E25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008CBF1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вод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с</w:t>
      </w:r>
      <w:r w:rsidRPr="005A106F">
        <w:rPr>
          <w:b/>
        </w:rPr>
        <w:t>я 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ци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</w:p>
    <w:p w14:paraId="328A81F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6A96AB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ы явл</w:t>
      </w:r>
      <w:r w:rsidRPr="005A106F">
        <w:rPr>
          <w:spacing w:val="-3"/>
        </w:rPr>
        <w:t>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2"/>
        </w:rPr>
        <w:t>у</w:t>
      </w:r>
      <w:r w:rsidRPr="005A106F">
        <w:rPr>
          <w:spacing w:val="-3"/>
        </w:rPr>
        <w:t>щ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ми</w:t>
      </w:r>
      <w:r w:rsidRPr="005A106F">
        <w:rPr>
          <w:spacing w:val="1"/>
        </w:rPr>
        <w:t xml:space="preserve"> </w:t>
      </w:r>
      <w:r w:rsidRPr="005A106F">
        <w:t>в воз</w:t>
      </w:r>
      <w:r w:rsidRPr="005A106F">
        <w:rPr>
          <w:spacing w:val="1"/>
        </w:rPr>
        <w:t>ни</w:t>
      </w:r>
      <w:r w:rsidRPr="005A106F">
        <w:rPr>
          <w:spacing w:val="-1"/>
        </w:rPr>
        <w:t>к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2"/>
        </w:rPr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ди</w:t>
      </w:r>
      <w:r w:rsidRPr="005A106F">
        <w:t xml:space="preserve">в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2C70402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695A849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509DFB5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ды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57C1519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</w:rPr>
        <w:t>ол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3"/>
        </w:rPr>
        <w:t>с</w:t>
      </w:r>
      <w:r w:rsidRPr="005A106F">
        <w:rPr>
          <w:b/>
          <w:spacing w:val="-1"/>
        </w:rPr>
        <w:t>н</w:t>
      </w:r>
      <w:r w:rsidRPr="005A106F">
        <w:rPr>
          <w:b/>
        </w:rPr>
        <w:t>ов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р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А</w:t>
      </w:r>
      <w:r w:rsidRPr="005A106F">
        <w:rPr>
          <w:b/>
          <w:spacing w:val="-1"/>
        </w:rPr>
        <w:t>Б</w:t>
      </w:r>
      <w:r w:rsidRPr="005A106F">
        <w:rPr>
          <w:b/>
        </w:rPr>
        <w:t>Т, бол</w:t>
      </w:r>
      <w:r w:rsidRPr="005A106F">
        <w:rPr>
          <w:b/>
          <w:spacing w:val="1"/>
        </w:rPr>
        <w:t>ь</w:t>
      </w:r>
      <w:r w:rsidRPr="005A106F">
        <w:rPr>
          <w:b/>
        </w:rPr>
        <w:t>ш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2E62EA4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C2DEB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 xml:space="preserve">т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п</w:t>
      </w:r>
      <w:r w:rsidRPr="005A106F">
        <w:t>о</w:t>
      </w:r>
      <w:r w:rsidRPr="005A106F">
        <w:rPr>
          <w:spacing w:val="-1"/>
        </w:rPr>
        <w:t>ч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 xml:space="preserve">ния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05E6F76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аз</w:t>
      </w:r>
      <w:r w:rsidRPr="005A106F">
        <w:rPr>
          <w:b/>
          <w:spacing w:val="1"/>
        </w:rPr>
        <w:t>ид</w:t>
      </w:r>
    </w:p>
    <w:p w14:paraId="08AE44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н</w:t>
      </w:r>
    </w:p>
    <w:p w14:paraId="207FDB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д</w:t>
      </w:r>
    </w:p>
    <w:p w14:paraId="640447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д</w:t>
      </w:r>
    </w:p>
    <w:p w14:paraId="132CBE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</w:p>
    <w:p w14:paraId="368BA31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5FBD31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п</w:t>
      </w:r>
      <w:r w:rsidRPr="005A106F">
        <w:t>о</w:t>
      </w:r>
      <w:r w:rsidRPr="005A106F">
        <w:rPr>
          <w:spacing w:val="-1"/>
        </w:rPr>
        <w:t>ч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м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с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 xml:space="preserve">озу </w:t>
      </w:r>
      <w:r w:rsidRPr="005A106F">
        <w:rPr>
          <w:spacing w:val="1"/>
        </w:rPr>
        <w:t>и</w:t>
      </w:r>
      <w:r w:rsidRPr="005A106F">
        <w:t>зо</w:t>
      </w:r>
      <w:r w:rsidRPr="005A106F">
        <w:rPr>
          <w:spacing w:val="1"/>
        </w:rPr>
        <w:t>ни</w:t>
      </w:r>
      <w:r w:rsidRPr="005A106F">
        <w:t>аз</w:t>
      </w:r>
      <w:r w:rsidRPr="005A106F">
        <w:rPr>
          <w:spacing w:val="1"/>
        </w:rPr>
        <w:t>ид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п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</w:t>
      </w:r>
      <w:r w:rsidRPr="005A106F">
        <w:rPr>
          <w:spacing w:val="1"/>
        </w:rPr>
        <w:t xml:space="preserve">ии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rPr>
          <w:spacing w:val="1"/>
        </w:rPr>
        <w:t>и?</w:t>
      </w:r>
    </w:p>
    <w:p w14:paraId="48DED6C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од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</w:p>
    <w:p w14:paraId="27E16E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</w:p>
    <w:p w14:paraId="0E489F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</w:p>
    <w:p w14:paraId="130B836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зн</w:t>
      </w:r>
      <w:r w:rsidRPr="005A106F">
        <w:rPr>
          <w:color w:val="000000" w:themeColor="text1"/>
          <w:spacing w:val="-1"/>
        </w:rPr>
        <w:t>аче</w:t>
      </w:r>
      <w:r w:rsidRPr="005A106F">
        <w:rPr>
          <w:color w:val="000000" w:themeColor="text1"/>
          <w:spacing w:val="1"/>
        </w:rPr>
        <w:t>ния</w:t>
      </w:r>
    </w:p>
    <w:p w14:paraId="3BBBF42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4928D2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д</w:t>
      </w:r>
      <w:r w:rsidRPr="005A106F">
        <w:t xml:space="preserve">оза </w:t>
      </w:r>
      <w:r w:rsidRPr="005A106F">
        <w:rPr>
          <w:spacing w:val="1"/>
        </w:rPr>
        <w:t>и</w:t>
      </w:r>
      <w:r w:rsidRPr="005A106F">
        <w:t>зо</w:t>
      </w:r>
      <w:r w:rsidRPr="005A106F">
        <w:rPr>
          <w:spacing w:val="1"/>
        </w:rPr>
        <w:t>ни</w:t>
      </w:r>
      <w:r w:rsidRPr="005A106F">
        <w:t>аз</w:t>
      </w:r>
      <w:r w:rsidRPr="005A106F">
        <w:rPr>
          <w:spacing w:val="1"/>
        </w:rPr>
        <w:t>ид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м?</w:t>
      </w:r>
    </w:p>
    <w:p w14:paraId="753DFD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0,3г в 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6627FDF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0,45 г в 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27470E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0,9г в 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6C1563C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0,6г в 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к</w:t>
      </w:r>
      <w:r w:rsidRPr="005A106F">
        <w:rPr>
          <w:b/>
        </w:rPr>
        <w:t>и</w:t>
      </w:r>
    </w:p>
    <w:p w14:paraId="0BA1D1E4" w14:textId="77777777" w:rsidR="00703117" w:rsidRPr="005A106F" w:rsidRDefault="00703117" w:rsidP="00703117">
      <w:pPr>
        <w:rPr>
          <w:color w:val="000000" w:themeColor="text1"/>
        </w:rPr>
      </w:pPr>
    </w:p>
    <w:p w14:paraId="59FDD066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аль</w:t>
      </w:r>
      <w:r w:rsidRPr="005A106F">
        <w:rPr>
          <w:spacing w:val="-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-2"/>
        </w:rPr>
        <w:t>о</w:t>
      </w:r>
      <w:r w:rsidRPr="005A106F">
        <w:rPr>
          <w:spacing w:val="1"/>
        </w:rPr>
        <w:t>ни</w:t>
      </w:r>
      <w:r w:rsidRPr="005A106F">
        <w:t>аз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ик</w:t>
      </w:r>
      <w:r w:rsidRPr="005A106F">
        <w:t xml:space="preserve">и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ому?</w:t>
      </w:r>
    </w:p>
    <w:p w14:paraId="7930B8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</w:t>
      </w:r>
    </w:p>
    <w:p w14:paraId="5D17E3A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788671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4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58CFC05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7 д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</w:p>
    <w:p w14:paraId="3512A3B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7209D9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>ь т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к</w:t>
      </w:r>
      <w:r w:rsidRPr="005A106F">
        <w:t>а в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ч</w:t>
      </w:r>
      <w:r w:rsidRPr="005A106F">
        <w:t xml:space="preserve">а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2"/>
        </w:rPr>
        <w:t>х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у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нк</w:t>
      </w:r>
      <w:r w:rsidRPr="005A106F">
        <w:t xml:space="preserve">а </w:t>
      </w:r>
      <w:r w:rsidRPr="005A106F">
        <w:rPr>
          <w:spacing w:val="-1"/>
        </w:rPr>
        <w:t>ги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к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1"/>
        </w:rPr>
        <w:t>ин</w:t>
      </w:r>
      <w:r w:rsidRPr="005A106F">
        <w:t>у в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г</w:t>
      </w:r>
      <w:r w:rsidRPr="005A106F">
        <w:t>о</w:t>
      </w:r>
      <w:r w:rsidRPr="005A106F">
        <w:rPr>
          <w:spacing w:val="1"/>
        </w:rPr>
        <w:t>д</w:t>
      </w:r>
      <w:r w:rsidRPr="005A106F">
        <w:t>а?</w:t>
      </w:r>
    </w:p>
    <w:p w14:paraId="2949B2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д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год</w:t>
      </w:r>
    </w:p>
    <w:p w14:paraId="0B62BDA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 xml:space="preserve">о 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6611FA3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р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оф</w:t>
      </w:r>
      <w:r w:rsidRPr="005A106F">
        <w:rPr>
          <w:b/>
          <w:spacing w:val="-1"/>
        </w:rPr>
        <w:t>и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в</w:t>
      </w:r>
      <w:r w:rsidRPr="005A106F">
        <w:rPr>
          <w:b/>
          <w:spacing w:val="1"/>
        </w:rPr>
        <w:t>т</w:t>
      </w:r>
      <w:r w:rsidRPr="005A106F">
        <w:rPr>
          <w:b/>
        </w:rPr>
        <w:t>оря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</w:rPr>
        <w:t>я од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н</w:t>
      </w:r>
      <w:r w:rsidRPr="005A106F">
        <w:rPr>
          <w:b/>
        </w:rPr>
        <w:t xml:space="preserve">о в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3"/>
        </w:rPr>
        <w:t>м</w:t>
      </w:r>
      <w:r w:rsidRPr="005A106F">
        <w:rPr>
          <w:b/>
          <w:spacing w:val="-1"/>
        </w:rPr>
        <w:t>е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</w:p>
    <w:p w14:paraId="5ABA092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DFE9EFF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"</w:t>
      </w:r>
      <w:r w:rsidRPr="005A106F">
        <w:t>в</w:t>
      </w:r>
      <w:r w:rsidRPr="005A106F">
        <w:rPr>
          <w:spacing w:val="1"/>
        </w:rPr>
        <w:t>ир</w:t>
      </w:r>
      <w:r w:rsidRPr="005A106F">
        <w:t>а</w:t>
      </w:r>
      <w:r w:rsidRPr="005A106F">
        <w:rPr>
          <w:spacing w:val="-4"/>
        </w:rPr>
        <w:t>ж</w:t>
      </w:r>
      <w:r w:rsidRPr="005A106F">
        <w:t>ом"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1"/>
        </w:rPr>
        <w:t>ин</w:t>
      </w:r>
      <w:r w:rsidRPr="005A106F">
        <w:t>ов</w:t>
      </w:r>
      <w:r w:rsidRPr="005A106F">
        <w:rPr>
          <w:spacing w:val="-2"/>
        </w:rPr>
        <w:t>о</w:t>
      </w:r>
      <w:r w:rsidRPr="005A106F">
        <w:t xml:space="preserve">й </w:t>
      </w:r>
      <w:r w:rsidRPr="005A106F">
        <w:rPr>
          <w:spacing w:val="1"/>
        </w:rPr>
        <w:t>пр</w:t>
      </w:r>
      <w:r w:rsidRPr="005A106F">
        <w:t>обы?</w:t>
      </w:r>
    </w:p>
    <w:p w14:paraId="1C26777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4"/>
        </w:rPr>
        <w:t>V</w:t>
      </w:r>
      <w:r w:rsidRPr="005A106F">
        <w:rPr>
          <w:b/>
          <w:spacing w:val="-3"/>
        </w:rPr>
        <w:t>I</w:t>
      </w:r>
      <w:r w:rsidRPr="005A106F">
        <w:rPr>
          <w:b/>
          <w:spacing w:val="-1"/>
        </w:rPr>
        <w:t>-</w:t>
      </w:r>
      <w:r w:rsidRPr="005A106F">
        <w:rPr>
          <w:b/>
        </w:rPr>
        <w:t>A</w:t>
      </w:r>
    </w:p>
    <w:p w14:paraId="0AC1565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4"/>
        </w:rPr>
        <w:t>V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Б</w:t>
      </w:r>
    </w:p>
    <w:p w14:paraId="361905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4"/>
        </w:rPr>
        <w:t>V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2"/>
        </w:rPr>
        <w:t>-</w:t>
      </w:r>
      <w:r w:rsidRPr="005A106F">
        <w:rPr>
          <w:color w:val="000000" w:themeColor="text1"/>
        </w:rPr>
        <w:t>В</w:t>
      </w:r>
    </w:p>
    <w:p w14:paraId="78EAEE9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I</w:t>
      </w:r>
    </w:p>
    <w:p w14:paraId="67D10E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II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2"/>
        </w:rPr>
        <w:t>-</w:t>
      </w:r>
      <w:r w:rsidRPr="005A106F">
        <w:rPr>
          <w:color w:val="000000" w:themeColor="text1"/>
        </w:rPr>
        <w:t>А</w:t>
      </w:r>
    </w:p>
    <w:p w14:paraId="5A16A1B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1477C2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>ово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ть</w:t>
      </w:r>
      <w:r w:rsidRPr="005A106F">
        <w:rPr>
          <w:spacing w:val="-1"/>
        </w:rPr>
        <w:t>с</w:t>
      </w:r>
      <w:r w:rsidRPr="005A106F">
        <w:t>я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ям 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м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"</w:t>
      </w:r>
      <w:r w:rsidRPr="005A106F">
        <w:t>в</w:t>
      </w:r>
      <w:r w:rsidRPr="005A106F">
        <w:rPr>
          <w:spacing w:val="1"/>
        </w:rPr>
        <w:t>ир</w:t>
      </w:r>
      <w:r w:rsidRPr="005A106F">
        <w:t>а</w:t>
      </w:r>
      <w:r w:rsidRPr="005A106F">
        <w:rPr>
          <w:spacing w:val="-4"/>
        </w:rPr>
        <w:t>ж</w:t>
      </w:r>
      <w:r w:rsidRPr="005A106F">
        <w:t xml:space="preserve">ом"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1"/>
        </w:rPr>
        <w:t>ин</w:t>
      </w:r>
      <w:r w:rsidRPr="005A106F">
        <w:t>ов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1"/>
        </w:rPr>
        <w:t>ции?</w:t>
      </w:r>
    </w:p>
    <w:p w14:paraId="1E73536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ри</w:t>
      </w:r>
      <w:r w:rsidRPr="005A106F">
        <w:rPr>
          <w:b/>
          <w:spacing w:val="-1"/>
        </w:rPr>
        <w:t>ме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д</w:t>
      </w:r>
      <w:r w:rsidRPr="005A106F">
        <w:rPr>
          <w:b/>
          <w:spacing w:val="1"/>
        </w:rPr>
        <w:t>ни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с</w:t>
      </w:r>
      <w:r w:rsidRPr="005A106F">
        <w:rPr>
          <w:b/>
          <w:spacing w:val="2"/>
        </w:rPr>
        <w:t>о</w:t>
      </w:r>
      <w:r w:rsidRPr="005A106F">
        <w:rPr>
          <w:b/>
        </w:rPr>
        <w:t>м</w:t>
      </w:r>
    </w:p>
    <w:p w14:paraId="4953E2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 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6"/>
        </w:rPr>
        <w:t>ц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год</w:t>
      </w:r>
    </w:p>
    <w:p w14:paraId="322600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цод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м</w:t>
      </w:r>
    </w:p>
    <w:p w14:paraId="76EB35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 д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од 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1"/>
        </w:rPr>
        <w:t>нь</w:t>
      </w:r>
      <w:r w:rsidRPr="005A106F">
        <w:rPr>
          <w:color w:val="000000" w:themeColor="text1"/>
        </w:rPr>
        <w:t>ю</w:t>
      </w:r>
    </w:p>
    <w:p w14:paraId="3881C21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500785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t>ха</w:t>
      </w:r>
      <w:r w:rsidRPr="005A106F">
        <w:rPr>
          <w:spacing w:val="1"/>
        </w:rPr>
        <w:t>ни</w:t>
      </w:r>
      <w:r w:rsidRPr="005A106F">
        <w:t xml:space="preserve">зм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лых в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ах с</w:t>
      </w:r>
      <w:r w:rsidRPr="005A106F">
        <w:rPr>
          <w:spacing w:val="-1"/>
        </w:rPr>
        <w:t xml:space="preserve"> </w:t>
      </w:r>
      <w:r w:rsidRPr="005A106F">
        <w:t>вы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 xml:space="preserve">й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1"/>
        </w:rPr>
        <w:t>ицир</w:t>
      </w:r>
      <w:r w:rsidRPr="005A106F">
        <w:t>ова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ю</w:t>
      </w:r>
      <w:r w:rsidRPr="005A106F">
        <w:t>?</w:t>
      </w:r>
    </w:p>
    <w:p w14:paraId="5E16CA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з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я</w:t>
      </w:r>
    </w:p>
    <w:p w14:paraId="2B5BB421" w14:textId="77777777" w:rsidR="00703117" w:rsidRPr="005A106F" w:rsidRDefault="00703117" w:rsidP="00703117">
      <w:pPr>
        <w:tabs>
          <w:tab w:val="left" w:pos="1900"/>
        </w:tabs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з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</w:rPr>
        <w:tab/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к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я</w:t>
      </w:r>
    </w:p>
    <w:p w14:paraId="781A2CC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н</w:t>
      </w:r>
      <w:r w:rsidRPr="005A106F">
        <w:rPr>
          <w:b/>
        </w:rPr>
        <w:t>д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 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-1"/>
        </w:rPr>
        <w:t>ек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1F33CEF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198A8E3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овых боль</w:t>
      </w:r>
      <w:r w:rsidRPr="005A106F">
        <w:rPr>
          <w:spacing w:val="-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е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г</w:t>
      </w:r>
      <w:r w:rsidRPr="005A106F">
        <w:t>о</w:t>
      </w:r>
      <w:r w:rsidRPr="005A106F">
        <w:rPr>
          <w:spacing w:val="1"/>
        </w:rPr>
        <w:t>дн</w:t>
      </w:r>
      <w:r w:rsidRPr="005A106F">
        <w:t>о вы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о в</w:t>
      </w:r>
      <w:r w:rsidRPr="005A106F">
        <w:rPr>
          <w:spacing w:val="-1"/>
        </w:rPr>
        <w:t>се</w:t>
      </w:r>
      <w:r w:rsidRPr="005A106F">
        <w:t>м м</w:t>
      </w:r>
      <w:r w:rsidRPr="005A106F">
        <w:rPr>
          <w:spacing w:val="1"/>
        </w:rPr>
        <w:t>ир</w:t>
      </w:r>
      <w:r w:rsidRPr="005A106F">
        <w:rPr>
          <w:spacing w:val="-1"/>
        </w:rPr>
        <w:t>е</w:t>
      </w:r>
      <w:r w:rsidRPr="005A106F">
        <w:t>?</w:t>
      </w:r>
    </w:p>
    <w:p w14:paraId="7893D24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о 2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3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к</w:t>
      </w:r>
    </w:p>
    <w:p w14:paraId="59F7928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ло 10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лл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-1"/>
        </w:rPr>
        <w:t>че</w:t>
      </w:r>
      <w:r w:rsidRPr="005A106F">
        <w:rPr>
          <w:b/>
        </w:rPr>
        <w:t>лов</w:t>
      </w:r>
      <w:r w:rsidRPr="005A106F">
        <w:rPr>
          <w:b/>
          <w:spacing w:val="-1"/>
        </w:rPr>
        <w:t>е</w:t>
      </w:r>
      <w:r w:rsidRPr="005A106F">
        <w:rPr>
          <w:b/>
        </w:rPr>
        <w:t>к</w:t>
      </w:r>
    </w:p>
    <w:p w14:paraId="09BD85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о 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к</w:t>
      </w:r>
    </w:p>
    <w:p w14:paraId="46B2E4D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о 15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00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я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 xml:space="preserve"> че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к</w:t>
      </w:r>
    </w:p>
    <w:p w14:paraId="580280B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311FB6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азум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3"/>
        </w:rPr>
        <w:t>е</w:t>
      </w:r>
      <w:r w:rsidRPr="005A106F">
        <w:t>за?</w:t>
      </w:r>
    </w:p>
    <w:p w14:paraId="13E653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 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</w:p>
    <w:p w14:paraId="06310C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22B25F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</w:rPr>
        <w:t>ом</w:t>
      </w:r>
    </w:p>
    <w:p w14:paraId="3005ECA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</w:t>
      </w:r>
      <w:r w:rsidRPr="005A106F">
        <w:rPr>
          <w:b/>
        </w:rPr>
        <w:t>о 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бо</w:t>
      </w:r>
      <w:r w:rsidRPr="005A106F">
        <w:rPr>
          <w:b/>
          <w:spacing w:val="1"/>
        </w:rPr>
        <w:t>т</w:t>
      </w:r>
      <w:r w:rsidRPr="005A106F">
        <w:rPr>
          <w:b/>
        </w:rPr>
        <w:t>ы бол</w:t>
      </w:r>
      <w:r w:rsidRPr="005A106F">
        <w:rPr>
          <w:b/>
          <w:spacing w:val="1"/>
        </w:rPr>
        <w:t>ьн</w:t>
      </w:r>
      <w:r w:rsidRPr="005A106F">
        <w:rPr>
          <w:b/>
        </w:rPr>
        <w:t>ого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лловы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я</w:t>
      </w:r>
    </w:p>
    <w:p w14:paraId="6E542C30" w14:textId="77777777" w:rsidR="00703117" w:rsidRPr="005A106F" w:rsidRDefault="00703117" w:rsidP="00703117">
      <w:pPr>
        <w:rPr>
          <w:color w:val="000000" w:themeColor="text1"/>
        </w:rPr>
      </w:pPr>
    </w:p>
    <w:p w14:paraId="2E301AC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t xml:space="preserve">т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2"/>
        </w:rPr>
        <w:t>у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ц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в о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1"/>
        </w:rPr>
        <w:t>г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067F5EE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од</w:t>
      </w:r>
      <w:r w:rsidRPr="005A106F">
        <w:rPr>
          <w:b/>
          <w:spacing w:val="-1"/>
        </w:rPr>
        <w:t>с</w:t>
      </w:r>
      <w:r w:rsidRPr="005A106F">
        <w:rPr>
          <w:b/>
        </w:rPr>
        <w:t>тв</w:t>
      </w:r>
      <w:r w:rsidRPr="005A106F">
        <w:rPr>
          <w:b/>
          <w:spacing w:val="-1"/>
        </w:rPr>
        <w:t>е</w:t>
      </w:r>
      <w:r w:rsidRPr="005A106F">
        <w:rPr>
          <w:b/>
        </w:rPr>
        <w:t>нни</w:t>
      </w:r>
      <w:r w:rsidRPr="005A106F">
        <w:rPr>
          <w:b/>
          <w:spacing w:val="-1"/>
        </w:rPr>
        <w:t>к</w:t>
      </w:r>
      <w:r w:rsidRPr="005A106F">
        <w:rPr>
          <w:b/>
        </w:rPr>
        <w:t>и п</w:t>
      </w:r>
      <w:r w:rsidRPr="005A106F">
        <w:rPr>
          <w:b/>
          <w:spacing w:val="-1"/>
        </w:rPr>
        <w:t>ац</w:t>
      </w:r>
      <w:r w:rsidRPr="005A106F">
        <w:rPr>
          <w:b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>нт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или </w:t>
      </w:r>
      <w:r w:rsidRPr="005A106F">
        <w:rPr>
          <w:b/>
          <w:spacing w:val="-2"/>
        </w:rPr>
        <w:t>о</w:t>
      </w:r>
      <w:r w:rsidRPr="005A106F">
        <w:rPr>
          <w:b/>
        </w:rPr>
        <w:t xml:space="preserve">н </w:t>
      </w:r>
      <w:r w:rsidRPr="005A106F">
        <w:rPr>
          <w:b/>
          <w:spacing w:val="-1"/>
        </w:rPr>
        <w:t>са</w:t>
      </w:r>
      <w:r w:rsidRPr="005A106F">
        <w:rPr>
          <w:b/>
        </w:rPr>
        <w:t>м</w:t>
      </w:r>
    </w:p>
    <w:p w14:paraId="5F691A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5E19B6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бы</w:t>
      </w:r>
    </w:p>
    <w:p w14:paraId="1B7EDC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жб города</w:t>
      </w:r>
    </w:p>
    <w:p w14:paraId="6CE9A0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го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нсе</w:t>
      </w:r>
      <w:r w:rsidRPr="005A106F">
        <w:rPr>
          <w:color w:val="000000" w:themeColor="text1"/>
        </w:rPr>
        <w:t>ра</w:t>
      </w:r>
    </w:p>
    <w:p w14:paraId="59C9D9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а</w:t>
      </w:r>
    </w:p>
    <w:p w14:paraId="2FA00F8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A81102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п</w:t>
      </w:r>
      <w:r w:rsidRPr="005A106F">
        <w:rPr>
          <w:spacing w:val="1"/>
        </w:rPr>
        <w:t>п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в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3"/>
        </w:rPr>
        <w:t>ь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3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1"/>
        </w:rPr>
        <w:t>ю</w:t>
      </w:r>
      <w:r w:rsidRPr="005A106F">
        <w:t>т э</w:t>
      </w:r>
      <w:r w:rsidRPr="005A106F">
        <w:rPr>
          <w:spacing w:val="1"/>
        </w:rPr>
        <w:t>пид</w:t>
      </w:r>
      <w:r w:rsidRPr="005A106F">
        <w:t>об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у?</w:t>
      </w:r>
    </w:p>
    <w:p w14:paraId="34566F88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ем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 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яв</w:t>
      </w:r>
      <w:r w:rsidRPr="005A106F">
        <w:rPr>
          <w:color w:val="000000" w:themeColor="text1"/>
          <w:spacing w:val="-1"/>
        </w:rPr>
        <w:t>л</w:t>
      </w:r>
      <w:r w:rsidRPr="005A106F">
        <w:rPr>
          <w:color w:val="000000" w:themeColor="text1"/>
          <w:spacing w:val="4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н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</w:p>
    <w:p w14:paraId="73017E6F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доля выя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ри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фо</w:t>
      </w:r>
      <w:r w:rsidRPr="005A106F">
        <w:rPr>
          <w:color w:val="000000" w:themeColor="text1"/>
          <w:spacing w:val="-1"/>
        </w:rPr>
        <w:t>с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об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1B5C53D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ем</w:t>
      </w:r>
      <w:r w:rsidRPr="005A106F">
        <w:rPr>
          <w:b/>
          <w:spacing w:val="2"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ь</w:t>
      </w:r>
      <w:r w:rsidRPr="005A106F">
        <w:rPr>
          <w:b/>
        </w:rPr>
        <w:t>, бо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2"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ме</w:t>
      </w:r>
      <w:r w:rsidRPr="005A106F">
        <w:rPr>
          <w:b/>
        </w:rPr>
        <w:t>р</w:t>
      </w:r>
      <w:r w:rsidRPr="005A106F">
        <w:rPr>
          <w:b/>
          <w:spacing w:val="1"/>
        </w:rPr>
        <w:t>т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т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 xml:space="preserve">а, </w:t>
      </w:r>
      <w:r w:rsidRPr="005A106F">
        <w:rPr>
          <w:b/>
          <w:spacing w:val="1"/>
        </w:rPr>
        <w:t>ин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м</w:t>
      </w:r>
    </w:p>
    <w:p w14:paraId="4009787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65FFFE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 xml:space="preserve">ому </w:t>
      </w:r>
      <w:r w:rsidRPr="005A106F">
        <w:rPr>
          <w:spacing w:val="1"/>
        </w:rPr>
        <w:t>пр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д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t xml:space="preserve">ая </w:t>
      </w:r>
      <w:r w:rsidRPr="005A106F">
        <w:rPr>
          <w:spacing w:val="1"/>
        </w:rPr>
        <w:t>р</w:t>
      </w:r>
      <w:r w:rsidRPr="005A106F">
        <w:t>оль в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и</w:t>
      </w:r>
      <w:r w:rsidRPr="005A106F">
        <w:t>з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1"/>
        </w:rPr>
        <w:t>р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t>ом</w:t>
      </w:r>
      <w:r w:rsidRPr="005A106F">
        <w:rPr>
          <w:spacing w:val="2"/>
        </w:rPr>
        <w:t>о</w:t>
      </w:r>
      <w:r w:rsidRPr="005A106F">
        <w:rPr>
          <w:spacing w:val="-6"/>
        </w:rPr>
        <w:t>щ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1"/>
        </w:rPr>
        <w:t>р</w:t>
      </w:r>
      <w:r w:rsidRPr="005A106F">
        <w:rPr>
          <w:spacing w:val="-1"/>
        </w:rPr>
        <w:t>ес</w:t>
      </w:r>
      <w:r w:rsidRPr="005A106F">
        <w:rPr>
          <w:spacing w:val="1"/>
        </w:rPr>
        <w:t>п</w:t>
      </w:r>
      <w:r w:rsidRPr="005A106F">
        <w:t>убл</w:t>
      </w:r>
      <w:r w:rsidRPr="005A106F">
        <w:rPr>
          <w:spacing w:val="1"/>
        </w:rPr>
        <w:t>ик</w:t>
      </w:r>
      <w:r w:rsidRPr="005A106F">
        <w:rPr>
          <w:spacing w:val="-1"/>
        </w:rPr>
        <w:t>е</w:t>
      </w:r>
      <w:r w:rsidRPr="005A106F">
        <w:t xml:space="preserve">, </w:t>
      </w:r>
      <w:r w:rsidRPr="005A106F">
        <w:rPr>
          <w:spacing w:val="1"/>
        </w:rPr>
        <w:t>кр</w:t>
      </w:r>
      <w:r w:rsidRPr="005A106F">
        <w:t>а</w:t>
      </w:r>
      <w:r w:rsidRPr="005A106F">
        <w:rPr>
          <w:spacing w:val="-1"/>
        </w:rPr>
        <w:t>е</w:t>
      </w:r>
      <w:r w:rsidRPr="005A106F">
        <w:t>, обл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?</w:t>
      </w:r>
    </w:p>
    <w:p w14:paraId="6BE9B02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о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м</w:t>
      </w:r>
    </w:p>
    <w:p w14:paraId="7F18144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ц</w:t>
      </w:r>
    </w:p>
    <w:p w14:paraId="59CE93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це</w:t>
      </w:r>
    </w:p>
    <w:p w14:paraId="64F105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НИИ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0D779A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(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(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о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4077BFF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</w:t>
      </w:r>
      <w:r w:rsidRPr="005A106F">
        <w:rPr>
          <w:b/>
          <w:spacing w:val="1"/>
        </w:rPr>
        <w:t>ти</w:t>
      </w:r>
      <w:r w:rsidRPr="005A106F">
        <w:rPr>
          <w:b/>
        </w:rPr>
        <w:t>во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</w:rPr>
        <w:t>о</w:t>
      </w:r>
      <w:r w:rsidRPr="005A106F">
        <w:rPr>
          <w:b/>
          <w:spacing w:val="2"/>
        </w:rPr>
        <w:t>м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</w:rPr>
        <w:t>обл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н</w:t>
      </w:r>
      <w:r w:rsidRPr="005A106F">
        <w:rPr>
          <w:b/>
        </w:rPr>
        <w:t>о</w:t>
      </w:r>
      <w:r w:rsidRPr="005A106F">
        <w:rPr>
          <w:b/>
          <w:spacing w:val="2"/>
        </w:rPr>
        <w:t>м</w:t>
      </w:r>
      <w:r w:rsidRPr="005A106F">
        <w:rPr>
          <w:b/>
        </w:rPr>
        <w:t>у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-1"/>
        </w:rPr>
        <w:t>(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ае</w:t>
      </w:r>
      <w:r w:rsidRPr="005A106F">
        <w:rPr>
          <w:b/>
          <w:spacing w:val="2"/>
        </w:rPr>
        <w:t>в</w:t>
      </w:r>
      <w:r w:rsidRPr="005A106F">
        <w:rPr>
          <w:b/>
        </w:rPr>
        <w:t>о</w:t>
      </w:r>
      <w:r w:rsidRPr="005A106F">
        <w:rPr>
          <w:b/>
          <w:spacing w:val="2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</w:rPr>
        <w:t xml:space="preserve">, 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ес</w:t>
      </w:r>
      <w:r w:rsidRPr="005A106F">
        <w:rPr>
          <w:b/>
          <w:spacing w:val="6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</w:rPr>
        <w:t>бл</w:t>
      </w:r>
      <w:r w:rsidRPr="005A106F">
        <w:rPr>
          <w:b/>
          <w:spacing w:val="1"/>
        </w:rPr>
        <w:t>и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4"/>
        </w:rPr>
        <w:t>м</w:t>
      </w:r>
      <w:r w:rsidRPr="005A106F">
        <w:rPr>
          <w:b/>
          <w:spacing w:val="-2"/>
        </w:rPr>
        <w:t>у</w:t>
      </w:r>
      <w:r w:rsidRPr="005A106F">
        <w:rPr>
          <w:b/>
        </w:rPr>
        <w:t>)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е</w:t>
      </w:r>
      <w:r w:rsidRPr="005A106F">
        <w:rPr>
          <w:b/>
          <w:spacing w:val="2"/>
        </w:rPr>
        <w:t>р</w:t>
      </w:r>
      <w:r w:rsidRPr="005A106F">
        <w:rPr>
          <w:b/>
        </w:rPr>
        <w:t>у</w:t>
      </w:r>
    </w:p>
    <w:p w14:paraId="4D0B496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50AFD5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р</w:t>
      </w:r>
      <w:r w:rsidRPr="005A106F">
        <w:rPr>
          <w:spacing w:val="-2"/>
        </w:rPr>
        <w:t>а</w:t>
      </w:r>
      <w:r w:rsidRPr="005A106F">
        <w:rPr>
          <w:spacing w:val="1"/>
        </w:rPr>
        <w:t>нн</w:t>
      </w:r>
      <w:r w:rsidRPr="005A106F">
        <w:rPr>
          <w:spacing w:val="-1"/>
        </w:rPr>
        <w:t>ег</w:t>
      </w:r>
      <w:r w:rsidRPr="005A106F">
        <w:t>о 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3"/>
        </w:rPr>
        <w:t>е</w:t>
      </w:r>
      <w:r w:rsidRPr="005A106F">
        <w:t>за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с</w:t>
      </w:r>
      <w:r w:rsidRPr="005A106F">
        <w:t>я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 xml:space="preserve">ым в </w:t>
      </w:r>
      <w:r w:rsidRPr="005A106F">
        <w:rPr>
          <w:spacing w:val="-3"/>
        </w:rPr>
        <w:t>Р</w:t>
      </w:r>
      <w:r w:rsidRPr="005A106F">
        <w:t>о</w:t>
      </w:r>
      <w:r w:rsidRPr="005A106F">
        <w:rPr>
          <w:spacing w:val="1"/>
        </w:rPr>
        <w:t>с</w:t>
      </w:r>
      <w:r w:rsidRPr="005A106F">
        <w:rPr>
          <w:spacing w:val="-1"/>
        </w:rPr>
        <w:t>с</w:t>
      </w:r>
      <w:r w:rsidRPr="005A106F">
        <w:rPr>
          <w:spacing w:val="1"/>
        </w:rPr>
        <w:t>ии</w:t>
      </w:r>
      <w:r w:rsidRPr="005A106F">
        <w:t>?</w:t>
      </w:r>
    </w:p>
    <w:p w14:paraId="51A674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(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 ТЕ) </w:t>
      </w:r>
    </w:p>
    <w:p w14:paraId="79C501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б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с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5D85D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288ABFD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асс</w:t>
      </w:r>
      <w:r w:rsidRPr="005A106F">
        <w:rPr>
          <w:b/>
          <w:spacing w:val="2"/>
        </w:rPr>
        <w:t>о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</w:rPr>
        <w:t>я фл</w:t>
      </w:r>
      <w:r w:rsidRPr="005A106F">
        <w:rPr>
          <w:b/>
          <w:spacing w:val="1"/>
        </w:rPr>
        <w:t>ю</w:t>
      </w:r>
      <w:r w:rsidRPr="005A106F">
        <w:rPr>
          <w:b/>
        </w:rPr>
        <w:t>орогр</w:t>
      </w:r>
      <w:r w:rsidRPr="005A106F">
        <w:rPr>
          <w:b/>
          <w:spacing w:val="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я 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ю</w:t>
      </w:r>
      <w:r w:rsidRPr="005A106F">
        <w:rPr>
          <w:b/>
        </w:rPr>
        <w:t>орог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я </w:t>
      </w:r>
      <w:r w:rsidRPr="005A106F">
        <w:rPr>
          <w:b/>
          <w:spacing w:val="-2"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</w:t>
      </w:r>
      <w:r w:rsidRPr="005A106F">
        <w:rPr>
          <w:b/>
        </w:rPr>
        <w:t>п</w:t>
      </w:r>
    </w:p>
    <w:p w14:paraId="6DEDB8F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3DD1E1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 м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а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р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ч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оль</w:t>
      </w:r>
      <w:r w:rsidRPr="005A106F">
        <w:rPr>
          <w:spacing w:val="1"/>
        </w:rPr>
        <w:t>ни</w:t>
      </w:r>
      <w:r w:rsidRPr="005A106F">
        <w:rPr>
          <w:spacing w:val="-3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 в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ч</w:t>
      </w:r>
      <w:r w:rsidRPr="005A106F">
        <w:t>ом</w:t>
      </w:r>
      <w:r w:rsidRPr="005A106F">
        <w:rPr>
          <w:spacing w:val="-1"/>
        </w:rPr>
        <w:t>-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ат</w:t>
      </w:r>
      <w:r w:rsidRPr="005A106F">
        <w:rPr>
          <w:spacing w:val="1"/>
        </w:rPr>
        <w:t>р</w:t>
      </w:r>
      <w:r w:rsidRPr="005A106F">
        <w:t>ом в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ые 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му боль</w:t>
      </w:r>
      <w:r w:rsidRPr="005A106F">
        <w:rPr>
          <w:spacing w:val="1"/>
        </w:rPr>
        <w:t>н</w:t>
      </w:r>
      <w:r w:rsidRPr="005A106F">
        <w:t xml:space="preserve">ому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64D739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2FBD67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8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1036C7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208A84F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12 </w:t>
      </w:r>
      <w:r w:rsidRPr="005A106F">
        <w:rPr>
          <w:b/>
          <w:spacing w:val="-1"/>
        </w:rPr>
        <w:t>мес</w:t>
      </w:r>
      <w:r w:rsidRPr="005A106F">
        <w:rPr>
          <w:b/>
        </w:rPr>
        <w:t>я</w:t>
      </w:r>
      <w:r w:rsidRPr="005A106F">
        <w:rPr>
          <w:b/>
          <w:spacing w:val="1"/>
        </w:rPr>
        <w:t>це</w:t>
      </w:r>
      <w:r w:rsidRPr="005A106F">
        <w:rPr>
          <w:b/>
        </w:rPr>
        <w:t>в</w:t>
      </w:r>
    </w:p>
    <w:p w14:paraId="7D1CA7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4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4F5AEE1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E6D0E05" w14:textId="77777777" w:rsidR="00703117" w:rsidRPr="005A106F" w:rsidRDefault="00703117" w:rsidP="00703117">
      <w:pPr>
        <w:pStyle w:val="a"/>
      </w:pPr>
      <w:r w:rsidRPr="005A106F">
        <w:t xml:space="preserve"> По</w:t>
      </w:r>
      <w:r w:rsidRPr="005A106F">
        <w:rPr>
          <w:spacing w:val="-1"/>
        </w:rPr>
        <w:t>че</w:t>
      </w:r>
      <w:r w:rsidRPr="005A106F">
        <w:t xml:space="preserve">му в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3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в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р</w:t>
      </w:r>
      <w:r w:rsidRPr="005A106F">
        <w:t>оль о</w:t>
      </w:r>
      <w:r w:rsidRPr="005A106F">
        <w:rPr>
          <w:spacing w:val="2"/>
        </w:rPr>
        <w:t>б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оз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р</w:t>
      </w:r>
      <w:r w:rsidRPr="005A106F">
        <w:t>о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н</w:t>
      </w:r>
      <w:r w:rsidRPr="005A106F">
        <w:t>ых 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-г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-3"/>
        </w:rPr>
        <w:t>ч</w:t>
      </w:r>
      <w:r w:rsidRPr="005A106F">
        <w:rPr>
          <w:spacing w:val="-1"/>
        </w:rPr>
        <w:t>ес</w:t>
      </w:r>
      <w:r w:rsidRPr="005A106F">
        <w:rPr>
          <w:spacing w:val="1"/>
        </w:rPr>
        <w:t>ки</w:t>
      </w:r>
      <w:r w:rsidRPr="005A106F">
        <w:t>х 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при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й?</w:t>
      </w:r>
    </w:p>
    <w:p w14:paraId="68BFC6F5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с</w:t>
      </w:r>
      <w:r w:rsidRPr="005A106F">
        <w:rPr>
          <w:color w:val="000000" w:themeColor="text1"/>
        </w:rPr>
        <w:t>я об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я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я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а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оров 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ы</w:t>
      </w:r>
    </w:p>
    <w:p w14:paraId="204089A3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доро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 дл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д</w:t>
      </w:r>
      <w:r w:rsidRPr="005A106F">
        <w:rPr>
          <w:color w:val="000000" w:themeColor="text1"/>
          <w:spacing w:val="1"/>
        </w:rPr>
        <w:t>ени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</w:p>
    <w:p w14:paraId="66ECE38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явля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общ</w:t>
      </w:r>
      <w:r w:rsidRPr="005A106F">
        <w:rPr>
          <w:b/>
          <w:spacing w:val="1"/>
        </w:rPr>
        <w:t>и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р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з</w:t>
      </w:r>
      <w:r w:rsidRPr="005A106F">
        <w:rPr>
          <w:b/>
          <w:spacing w:val="-1"/>
        </w:rPr>
        <w:t>м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оэ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2"/>
        </w:rPr>
        <w:t>м</w:t>
      </w:r>
      <w:r w:rsidRPr="005A106F">
        <w:rPr>
          <w:b/>
        </w:rPr>
        <w:t>у</w:t>
      </w:r>
      <w:r w:rsidRPr="005A106F">
        <w:rPr>
          <w:b/>
          <w:spacing w:val="-7"/>
        </w:rPr>
        <w:t xml:space="preserve"> </w:t>
      </w:r>
      <w:r w:rsidRPr="005A106F">
        <w:rPr>
          <w:b/>
        </w:rPr>
        <w:t>об</w:t>
      </w:r>
      <w:r w:rsidRPr="005A106F">
        <w:rPr>
          <w:b/>
          <w:spacing w:val="2"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доров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и </w:t>
      </w:r>
      <w:r w:rsidRPr="005A106F">
        <w:rPr>
          <w:b/>
          <w:spacing w:val="-1"/>
        </w:rPr>
        <w:t>са</w:t>
      </w:r>
      <w:r w:rsidRPr="005A106F">
        <w:rPr>
          <w:b/>
          <w:spacing w:val="1"/>
        </w:rPr>
        <w:t>нит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н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ме</w:t>
      </w:r>
      <w:r w:rsidRPr="005A106F">
        <w:rPr>
          <w:b/>
        </w:rPr>
        <w:t>р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  <w:r w:rsidRPr="005A106F">
        <w:rPr>
          <w:b/>
          <w:spacing w:val="1"/>
        </w:rPr>
        <w:t>ти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ю</w:t>
      </w:r>
      <w:r w:rsidRPr="005A106F">
        <w:rPr>
          <w:b/>
        </w:rPr>
        <w:t>т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1"/>
        </w:rPr>
        <w:t>ь</w:t>
      </w:r>
      <w:r w:rsidRPr="005A106F">
        <w:rPr>
          <w:b/>
        </w:rPr>
        <w:t>ш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а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28E12CB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17D930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азум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1"/>
        </w:rPr>
        <w:t>"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</w:t>
      </w:r>
      <w:r w:rsidRPr="005A106F">
        <w:rPr>
          <w:spacing w:val="1"/>
        </w:rPr>
        <w:t>"</w:t>
      </w:r>
      <w:r w:rsidRPr="005A106F">
        <w:t>?</w:t>
      </w:r>
    </w:p>
    <w:p w14:paraId="297DEA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во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1"/>
        </w:rPr>
        <w:t>ан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7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енн</w:t>
      </w:r>
      <w:r w:rsidRPr="005A106F">
        <w:rPr>
          <w:color w:val="000000" w:themeColor="text1"/>
        </w:rPr>
        <w:t xml:space="preserve">ой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5E8DA58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во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7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а</w:t>
      </w:r>
    </w:p>
    <w:p w14:paraId="7B1301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во </w:t>
      </w:r>
      <w:r w:rsidRPr="005A106F">
        <w:rPr>
          <w:color w:val="000000" w:themeColor="text1"/>
          <w:spacing w:val="1"/>
        </w:rPr>
        <w:t>з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в в 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 xml:space="preserve">у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.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с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330820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т</w:t>
      </w:r>
      <w:r w:rsidRPr="005A106F">
        <w:rPr>
          <w:b/>
        </w:rPr>
        <w:t>во в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ые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ыя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в д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о</w:t>
      </w:r>
      <w:r w:rsidRPr="005A106F">
        <w:rPr>
          <w:b/>
          <w:spacing w:val="3"/>
        </w:rPr>
        <w:t>д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 xml:space="preserve">ой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р</w:t>
      </w:r>
      <w:r w:rsidRPr="005A106F">
        <w:rPr>
          <w:b/>
          <w:spacing w:val="1"/>
        </w:rPr>
        <w:t>ит</w:t>
      </w:r>
      <w:r w:rsidRPr="005A106F">
        <w:rPr>
          <w:b/>
        </w:rPr>
        <w:t>ор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сче</w:t>
      </w:r>
      <w:r w:rsidRPr="005A106F">
        <w:rPr>
          <w:b/>
          <w:spacing w:val="1"/>
        </w:rPr>
        <w:t>т</w:t>
      </w:r>
      <w:r w:rsidRPr="005A106F">
        <w:rPr>
          <w:b/>
        </w:rPr>
        <w:t>е</w:t>
      </w:r>
      <w:r w:rsidRPr="005A106F">
        <w:rPr>
          <w:b/>
          <w:spacing w:val="1"/>
        </w:rPr>
        <w:t xml:space="preserve"> 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100 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.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с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16FA0D2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1D7889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п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 xml:space="preserve">ов 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 xml:space="preserve">м </w:t>
      </w:r>
      <w:r w:rsidRPr="005A106F">
        <w:rPr>
          <w:spacing w:val="3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о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III</w:t>
      </w:r>
    </w:p>
    <w:p w14:paraId="14A06A5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-1"/>
        </w:rPr>
        <w:t>г</w:t>
      </w:r>
      <w:r w:rsidRPr="005A106F">
        <w:rPr>
          <w:b/>
          <w:bCs/>
          <w:color w:val="000000" w:themeColor="text1"/>
          <w:spacing w:val="1"/>
        </w:rPr>
        <w:t>р</w:t>
      </w:r>
      <w:r w:rsidRPr="005A106F">
        <w:rPr>
          <w:b/>
          <w:bCs/>
          <w:color w:val="000000" w:themeColor="text1"/>
        </w:rPr>
        <w:t>у</w:t>
      </w:r>
      <w:r w:rsidRPr="005A106F">
        <w:rPr>
          <w:b/>
          <w:bCs/>
          <w:color w:val="000000" w:themeColor="text1"/>
          <w:spacing w:val="1"/>
        </w:rPr>
        <w:t>пп</w:t>
      </w:r>
      <w:r w:rsidRPr="005A106F">
        <w:rPr>
          <w:b/>
          <w:bCs/>
          <w:color w:val="000000" w:themeColor="text1"/>
        </w:rPr>
        <w:t xml:space="preserve">ы </w:t>
      </w:r>
      <w:r w:rsidRPr="005A106F">
        <w:rPr>
          <w:b/>
          <w:bCs/>
          <w:color w:val="000000" w:themeColor="text1"/>
          <w:spacing w:val="1"/>
        </w:rPr>
        <w:t>ин</w:t>
      </w:r>
      <w:r w:rsidRPr="005A106F">
        <w:rPr>
          <w:b/>
          <w:bCs/>
          <w:color w:val="000000" w:themeColor="text1"/>
        </w:rPr>
        <w:t>ва</w:t>
      </w:r>
      <w:r w:rsidRPr="005A106F">
        <w:rPr>
          <w:b/>
          <w:bCs/>
          <w:color w:val="000000" w:themeColor="text1"/>
          <w:spacing w:val="-3"/>
        </w:rPr>
        <w:t>л</w:t>
      </w:r>
      <w:r w:rsidRPr="005A106F">
        <w:rPr>
          <w:b/>
          <w:bCs/>
          <w:color w:val="000000" w:themeColor="text1"/>
          <w:spacing w:val="1"/>
        </w:rPr>
        <w:t>идн</w:t>
      </w:r>
      <w:r w:rsidRPr="005A106F">
        <w:rPr>
          <w:b/>
          <w:bCs/>
          <w:color w:val="000000" w:themeColor="text1"/>
        </w:rPr>
        <w:t>о</w:t>
      </w:r>
      <w:r w:rsidRPr="005A106F">
        <w:rPr>
          <w:b/>
          <w:bCs/>
          <w:color w:val="000000" w:themeColor="text1"/>
          <w:spacing w:val="-3"/>
        </w:rPr>
        <w:t>с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</w:rPr>
        <w:t>и</w:t>
      </w:r>
      <w:r w:rsidRPr="005A106F">
        <w:rPr>
          <w:b/>
          <w:bCs/>
          <w:color w:val="000000" w:themeColor="text1"/>
          <w:spacing w:val="-1"/>
        </w:rPr>
        <w:t xml:space="preserve"> </w:t>
      </w:r>
      <w:r w:rsidRPr="005A106F">
        <w:rPr>
          <w:b/>
          <w:bCs/>
          <w:color w:val="000000" w:themeColor="text1"/>
        </w:rPr>
        <w:t>боль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</w:rPr>
        <w:t xml:space="preserve">ым 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</w:rPr>
        <w:t>уб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рк</w:t>
      </w:r>
      <w:r w:rsidRPr="005A106F">
        <w:rPr>
          <w:b/>
          <w:bCs/>
          <w:color w:val="000000" w:themeColor="text1"/>
        </w:rPr>
        <w:t>ул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з</w:t>
      </w:r>
      <w:r w:rsidRPr="005A106F">
        <w:rPr>
          <w:b/>
          <w:bCs/>
          <w:color w:val="000000" w:themeColor="text1"/>
          <w:spacing w:val="-2"/>
        </w:rPr>
        <w:t>о</w:t>
      </w:r>
      <w:r w:rsidRPr="005A106F">
        <w:rPr>
          <w:b/>
          <w:bCs/>
          <w:color w:val="000000" w:themeColor="text1"/>
        </w:rPr>
        <w:t>м?</w:t>
      </w:r>
    </w:p>
    <w:p w14:paraId="691B6E4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5C61A2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яв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8ACC81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Ф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и</w:t>
      </w:r>
    </w:p>
    <w:p w14:paraId="0784B9E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а</w:t>
      </w:r>
    </w:p>
    <w:p w14:paraId="09DC987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ED1633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р</w:t>
      </w:r>
      <w:r w:rsidRPr="005A106F">
        <w:rPr>
          <w:spacing w:val="-2"/>
        </w:rPr>
        <w:t>а</w:t>
      </w:r>
      <w:r w:rsidRPr="005A106F">
        <w:rPr>
          <w:spacing w:val="1"/>
        </w:rPr>
        <w:t>нн</w:t>
      </w:r>
      <w:r w:rsidRPr="005A106F">
        <w:rPr>
          <w:spacing w:val="-1"/>
        </w:rPr>
        <w:t>ег</w:t>
      </w:r>
      <w:r w:rsidRPr="005A106F">
        <w:t>о 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3"/>
        </w:rPr>
        <w:t>е</w:t>
      </w:r>
      <w:r w:rsidRPr="005A106F">
        <w:t xml:space="preserve">за у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о</w:t>
      </w:r>
      <w:r w:rsidRPr="005A106F">
        <w:rPr>
          <w:spacing w:val="1"/>
        </w:rPr>
        <w:t>др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в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м?</w:t>
      </w:r>
    </w:p>
    <w:p w14:paraId="71D752D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Е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6C9144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Е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р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а</w:t>
      </w:r>
    </w:p>
    <w:p w14:paraId="1C0129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73B13C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ыво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и</w:t>
      </w:r>
    </w:p>
    <w:p w14:paraId="7172077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Еж</w:t>
      </w:r>
      <w:r w:rsidRPr="005A106F">
        <w:rPr>
          <w:b/>
          <w:spacing w:val="-1"/>
        </w:rPr>
        <w:t>е</w:t>
      </w:r>
      <w:r w:rsidRPr="005A106F">
        <w:rPr>
          <w:b/>
        </w:rPr>
        <w:t>год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в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4"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н</w:t>
      </w:r>
      <w:r w:rsidRPr="005A106F">
        <w:rPr>
          <w:b/>
        </w:rPr>
        <w:t>о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к</w:t>
      </w:r>
      <w:r w:rsidRPr="005A106F">
        <w:rPr>
          <w:b/>
        </w:rPr>
        <w:t>и</w:t>
      </w:r>
    </w:p>
    <w:p w14:paraId="3E96922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171446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 xml:space="preserve">м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ы</w:t>
      </w:r>
      <w:r w:rsidRPr="005A106F">
        <w:rPr>
          <w:spacing w:val="-1"/>
        </w:rPr>
        <w:t>с</w:t>
      </w:r>
      <w:r w:rsidRPr="005A106F">
        <w:rPr>
          <w:spacing w:val="2"/>
        </w:rPr>
        <w:t>о</w:t>
      </w:r>
      <w:r w:rsidRPr="005A106F">
        <w:rPr>
          <w:spacing w:val="1"/>
        </w:rPr>
        <w:t>к</w:t>
      </w:r>
      <w:r w:rsidRPr="005A106F">
        <w:t>ая эф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2"/>
        </w:rPr>
        <w:t>в</w:t>
      </w:r>
      <w:r w:rsidRPr="005A106F">
        <w:t>ы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2"/>
        </w:rPr>
        <w:t>у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 xml:space="preserve">ние </w:t>
      </w:r>
      <w:r w:rsidRPr="005A106F">
        <w:rPr>
          <w:spacing w:val="2"/>
        </w:rPr>
        <w:t>о</w:t>
      </w:r>
      <w:r w:rsidRPr="005A106F">
        <w:rPr>
          <w:spacing w:val="-6"/>
        </w:rPr>
        <w:t>ш</w:t>
      </w:r>
      <w:r w:rsidRPr="005A106F">
        <w:rPr>
          <w:spacing w:val="1"/>
        </w:rPr>
        <w:t>и</w:t>
      </w:r>
      <w:r w:rsidRPr="005A106F">
        <w:t>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х за</w:t>
      </w:r>
      <w:r w:rsidRPr="005A106F">
        <w:rPr>
          <w:spacing w:val="1"/>
        </w:rPr>
        <w:t>к</w:t>
      </w:r>
      <w:r w:rsidRPr="005A106F">
        <w:rPr>
          <w:spacing w:val="2"/>
        </w:rPr>
        <w:t>л</w:t>
      </w:r>
      <w:r w:rsidRPr="005A106F">
        <w:rPr>
          <w:spacing w:val="-1"/>
        </w:rPr>
        <w:t>юче</w:t>
      </w:r>
      <w:r w:rsidRPr="005A106F">
        <w:rPr>
          <w:spacing w:val="3"/>
        </w:rPr>
        <w:t>н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л</w:t>
      </w:r>
      <w:r w:rsidRPr="005A106F">
        <w:rPr>
          <w:spacing w:val="-1"/>
        </w:rPr>
        <w:t>ю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и?</w:t>
      </w:r>
    </w:p>
    <w:p w14:paraId="615AB8C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70707A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е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да</w:t>
      </w:r>
    </w:p>
    <w:p w14:paraId="262974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в долго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</w:p>
    <w:p w14:paraId="1F54E96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</w:t>
      </w:r>
      <w:r w:rsidRPr="005A106F">
        <w:rPr>
          <w:b/>
          <w:spacing w:val="-1"/>
        </w:rPr>
        <w:t>ем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о 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лон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в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1"/>
        </w:rPr>
        <w:t>сма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а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</w:rPr>
        <w:t>я д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</w:rPr>
        <w:t>жды 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н</w:t>
      </w:r>
      <w:r w:rsidRPr="005A106F">
        <w:rPr>
          <w:b/>
        </w:rPr>
        <w:t>ы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р</w:t>
      </w:r>
      <w:r w:rsidRPr="005A106F">
        <w:rPr>
          <w:b/>
          <w:spacing w:val="-1"/>
        </w:rPr>
        <w:t>ач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</w:p>
    <w:p w14:paraId="178B5C2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85C0DE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к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3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у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ыв</w:t>
      </w:r>
      <w:r w:rsidRPr="005A106F">
        <w:rPr>
          <w:spacing w:val="-2"/>
        </w:rPr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</w:t>
      </w:r>
      <w:r w:rsidRPr="005A106F">
        <w:t>ов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ин</w:t>
      </w:r>
      <w:r w:rsidRPr="005A106F">
        <w:t>вал</w:t>
      </w:r>
      <w:r w:rsidRPr="005A106F">
        <w:rPr>
          <w:spacing w:val="-1"/>
        </w:rPr>
        <w:t>и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II</w:t>
      </w:r>
    </w:p>
    <w:p w14:paraId="5E8F26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-1"/>
        </w:rPr>
        <w:t>г</w:t>
      </w:r>
      <w:r w:rsidRPr="005A106F">
        <w:rPr>
          <w:b/>
          <w:bCs/>
          <w:color w:val="000000" w:themeColor="text1"/>
          <w:spacing w:val="1"/>
        </w:rPr>
        <w:t>р</w:t>
      </w:r>
      <w:r w:rsidRPr="005A106F">
        <w:rPr>
          <w:b/>
          <w:bCs/>
          <w:color w:val="000000" w:themeColor="text1"/>
        </w:rPr>
        <w:t>у</w:t>
      </w:r>
      <w:r w:rsidRPr="005A106F">
        <w:rPr>
          <w:b/>
          <w:bCs/>
          <w:color w:val="000000" w:themeColor="text1"/>
          <w:spacing w:val="1"/>
        </w:rPr>
        <w:t>пп</w:t>
      </w:r>
      <w:r w:rsidRPr="005A106F">
        <w:rPr>
          <w:b/>
          <w:bCs/>
          <w:color w:val="000000" w:themeColor="text1"/>
        </w:rPr>
        <w:t>ы боль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</w:rPr>
        <w:t>ым</w:t>
      </w:r>
      <w:r w:rsidRPr="005A106F">
        <w:rPr>
          <w:b/>
          <w:bCs/>
          <w:color w:val="000000" w:themeColor="text1"/>
          <w:spacing w:val="-3"/>
        </w:rPr>
        <w:t xml:space="preserve"> 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</w:rPr>
        <w:t>уб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рк</w:t>
      </w:r>
      <w:r w:rsidRPr="005A106F">
        <w:rPr>
          <w:b/>
          <w:bCs/>
          <w:color w:val="000000" w:themeColor="text1"/>
        </w:rPr>
        <w:t>ул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зом?</w:t>
      </w:r>
    </w:p>
    <w:p w14:paraId="34BD0C5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2"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об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ь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о</w:t>
      </w:r>
      <w:r w:rsidRPr="005A106F">
        <w:rPr>
          <w:b/>
          <w:spacing w:val="-2"/>
        </w:rPr>
        <w:t>б</w:t>
      </w:r>
      <w:r w:rsidRPr="005A106F">
        <w:rPr>
          <w:b/>
          <w:spacing w:val="2"/>
        </w:rPr>
        <w:t>х</w:t>
      </w:r>
      <w:r w:rsidRPr="005A106F">
        <w:rPr>
          <w:b/>
        </w:rPr>
        <w:t>од</w:t>
      </w:r>
      <w:r w:rsidRPr="005A106F">
        <w:rPr>
          <w:b/>
          <w:spacing w:val="-1"/>
        </w:rPr>
        <w:t>им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из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ф</w:t>
      </w:r>
      <w:r w:rsidRPr="005A106F">
        <w:rPr>
          <w:b/>
          <w:spacing w:val="-3"/>
        </w:rPr>
        <w:t>е</w:t>
      </w:r>
      <w:r w:rsidRPr="005A106F">
        <w:rPr>
          <w:b/>
          <w:spacing w:val="-1"/>
        </w:rPr>
        <w:t>сс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</w:p>
    <w:p w14:paraId="538F8AE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44D067D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5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я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 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0A2D0F4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DB0050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пр</w:t>
      </w:r>
      <w:r w:rsidRPr="005A106F">
        <w:rPr>
          <w:spacing w:val="-3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с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а 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2"/>
        </w:rPr>
        <w:t>я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 xml:space="preserve">мя </w:t>
      </w:r>
      <w:r w:rsidRPr="005A106F">
        <w:rPr>
          <w:spacing w:val="2"/>
        </w:rPr>
        <w:t>т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</w:t>
      </w:r>
      <w:r w:rsidRPr="005A106F">
        <w:t>а?</w:t>
      </w:r>
    </w:p>
    <w:p w14:paraId="64BD255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N </w:t>
      </w:r>
      <w:r w:rsidRPr="005A106F">
        <w:rPr>
          <w:color w:val="000000" w:themeColor="text1"/>
          <w:spacing w:val="2"/>
        </w:rPr>
        <w:t>3</w:t>
      </w:r>
      <w:r w:rsidRPr="005A106F">
        <w:rPr>
          <w:color w:val="000000" w:themeColor="text1"/>
        </w:rPr>
        <w:t>3,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N 30,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N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14</w:t>
      </w:r>
    </w:p>
    <w:p w14:paraId="474E987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N </w:t>
      </w:r>
      <w:r w:rsidRPr="005A106F">
        <w:rPr>
          <w:color w:val="000000" w:themeColor="text1"/>
          <w:spacing w:val="2"/>
        </w:rPr>
        <w:t>3</w:t>
      </w:r>
      <w:r w:rsidRPr="005A106F">
        <w:rPr>
          <w:color w:val="000000" w:themeColor="text1"/>
        </w:rPr>
        <w:t xml:space="preserve">3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2D3C75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N 14, фор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N 30</w:t>
      </w:r>
    </w:p>
    <w:p w14:paraId="037A99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N 14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 N 30, N 33, N 8</w:t>
      </w:r>
    </w:p>
    <w:p w14:paraId="115069F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тн</w:t>
      </w:r>
      <w:r w:rsidRPr="005A106F">
        <w:rPr>
          <w:b/>
          <w:spacing w:val="-1"/>
        </w:rPr>
        <w:t>а</w:t>
      </w:r>
      <w:r w:rsidRPr="005A106F">
        <w:rPr>
          <w:b/>
        </w:rPr>
        <w:t>я фор</w:t>
      </w:r>
      <w:r w:rsidRPr="005A106F">
        <w:rPr>
          <w:b/>
          <w:spacing w:val="-1"/>
        </w:rPr>
        <w:t>м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N </w:t>
      </w:r>
      <w:r w:rsidRPr="005A106F">
        <w:rPr>
          <w:b/>
          <w:spacing w:val="2"/>
        </w:rPr>
        <w:t>3</w:t>
      </w:r>
      <w:r w:rsidRPr="005A106F">
        <w:rPr>
          <w:b/>
        </w:rPr>
        <w:t>3, фор</w:t>
      </w:r>
      <w:r w:rsidRPr="005A106F">
        <w:rPr>
          <w:b/>
          <w:spacing w:val="-1"/>
        </w:rPr>
        <w:t>м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N 8</w:t>
      </w:r>
    </w:p>
    <w:p w14:paraId="54FD00D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915299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-1"/>
        </w:rPr>
        <w:t>(</w:t>
      </w:r>
      <w:r w:rsidRPr="005A106F">
        <w:rPr>
          <w:spacing w:val="1"/>
        </w:rPr>
        <w:t>к</w:t>
      </w:r>
      <w:r w:rsidRPr="005A106F">
        <w:t>оэф</w:t>
      </w:r>
      <w:r w:rsidRPr="005A106F">
        <w:rPr>
          <w:spacing w:val="-3"/>
        </w:rPr>
        <w:t>ф</w:t>
      </w:r>
      <w:r w:rsidRPr="005A106F">
        <w:rPr>
          <w:spacing w:val="1"/>
        </w:rPr>
        <w:t>ици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)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ов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t>а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1"/>
        </w:rPr>
        <w:t>и</w:t>
      </w:r>
      <w:r w:rsidRPr="005A106F">
        <w:t xml:space="preserve">за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е</w:t>
      </w:r>
      <w:r w:rsidRPr="005A106F">
        <w:t>к</w:t>
      </w:r>
      <w:r w:rsidRPr="005A106F">
        <w:rPr>
          <w:spacing w:val="1"/>
        </w:rPr>
        <w:t xml:space="preserve"> п</w:t>
      </w:r>
      <w:r w:rsidRPr="005A106F">
        <w:t xml:space="preserve">о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д</w:t>
      </w:r>
      <w:r w:rsidRPr="005A106F">
        <w:t xml:space="preserve">ам </w:t>
      </w:r>
      <w:r w:rsidRPr="005A106F">
        <w:rPr>
          <w:spacing w:val="1"/>
        </w:rPr>
        <w:t>р</w:t>
      </w:r>
      <w:r w:rsidRPr="005A106F">
        <w:rPr>
          <w:spacing w:val="-1"/>
        </w:rPr>
        <w:t>ег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?</w:t>
      </w:r>
    </w:p>
    <w:p w14:paraId="0BE973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16059E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70AF20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эф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ля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0980800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эф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оо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21BBD55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F389A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-1"/>
        </w:rPr>
        <w:t>(</w:t>
      </w:r>
      <w:r w:rsidRPr="005A106F">
        <w:rPr>
          <w:spacing w:val="1"/>
        </w:rPr>
        <w:t>к</w:t>
      </w:r>
      <w:r w:rsidRPr="005A106F">
        <w:t>оэф</w:t>
      </w:r>
      <w:r w:rsidRPr="005A106F">
        <w:rPr>
          <w:spacing w:val="-3"/>
        </w:rPr>
        <w:t>ф</w:t>
      </w:r>
      <w:r w:rsidRPr="005A106F">
        <w:rPr>
          <w:spacing w:val="1"/>
        </w:rPr>
        <w:t>ици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)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ов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дин</w:t>
      </w:r>
      <w:r w:rsidRPr="005A106F">
        <w:t>ам</w:t>
      </w:r>
      <w:r w:rsidRPr="005A106F">
        <w:rPr>
          <w:spacing w:val="-1"/>
        </w:rPr>
        <w:t>и</w:t>
      </w:r>
      <w:r w:rsidRPr="005A106F">
        <w:rPr>
          <w:spacing w:val="1"/>
        </w:rPr>
        <w:t xml:space="preserve">ки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rPr>
          <w:spacing w:val="-2"/>
        </w:rPr>
        <w:t>а</w:t>
      </w:r>
      <w:r w:rsidRPr="005A106F">
        <w:rPr>
          <w:spacing w:val="1"/>
        </w:rPr>
        <w:t>н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ри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1"/>
        </w:rPr>
        <w:t>и</w:t>
      </w:r>
      <w:r w:rsidRPr="005A106F">
        <w:t>?</w:t>
      </w:r>
    </w:p>
    <w:p w14:paraId="42F47D7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387F42F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0538985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эф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т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гля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</w:p>
    <w:p w14:paraId="6738BA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эф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06657CC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E71165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ол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3"/>
        </w:rPr>
        <w:t>ю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(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a </w:t>
      </w:r>
      <w:r w:rsidRPr="005A106F">
        <w:rPr>
          <w:spacing w:val="-1"/>
        </w:rPr>
        <w:t>У-</w:t>
      </w:r>
      <w:r w:rsidRPr="005A106F">
        <w:t>3</w:t>
      </w:r>
      <w:r w:rsidRPr="005A106F">
        <w:rPr>
          <w:spacing w:val="2"/>
        </w:rPr>
        <w:t>0</w:t>
      </w:r>
      <w:r w:rsidRPr="005A106F">
        <w:rPr>
          <w:spacing w:val="-1"/>
        </w:rPr>
        <w:t>-</w:t>
      </w:r>
      <w:r w:rsidRPr="005A106F">
        <w:t>4)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t>а з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р</w:t>
      </w:r>
      <w:r w:rsidRPr="005A106F">
        <w:t>ов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че</w:t>
      </w:r>
      <w:r w:rsidRPr="005A106F">
        <w:t>ло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?</w:t>
      </w:r>
    </w:p>
    <w:p w14:paraId="5371FF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57622A3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6BFA130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х</w:t>
      </w:r>
    </w:p>
    <w:p w14:paraId="73B8392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выш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7D763A2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A1DD09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2"/>
        </w:rPr>
        <w:t>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ц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t>Ж</w:t>
      </w:r>
      <w:r w:rsidRPr="005A106F">
        <w:rPr>
          <w:spacing w:val="3"/>
        </w:rPr>
        <w:t xml:space="preserve"> </w:t>
      </w:r>
      <w:r w:rsidRPr="005A106F">
        <w:t>забо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4BA967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д</w:t>
      </w:r>
      <w:r w:rsidRPr="005A106F">
        <w:rPr>
          <w:color w:val="000000" w:themeColor="text1"/>
          <w:spacing w:val="-1"/>
        </w:rPr>
        <w:t>ает</w:t>
      </w:r>
    </w:p>
    <w:p w14:paraId="3CEBF3C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5"/>
        </w:rPr>
        <w:t>д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жд</w:t>
      </w:r>
      <w:r w:rsidRPr="005A106F">
        <w:rPr>
          <w:b/>
          <w:spacing w:val="-1"/>
        </w:rPr>
        <w:t>ает</w:t>
      </w:r>
    </w:p>
    <w:p w14:paraId="42F4AD4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д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3FA76FC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57804FB" w14:textId="77777777" w:rsidR="00703117" w:rsidRPr="005A106F" w:rsidRDefault="00703117" w:rsidP="00703117">
      <w:pPr>
        <w:pStyle w:val="a"/>
      </w:pPr>
      <w:r w:rsidRPr="005A106F">
        <w:lastRenderedPageBreak/>
        <w:t xml:space="preserve"> С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и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ло</w:t>
      </w:r>
      <w:r w:rsidRPr="005A106F">
        <w:rPr>
          <w:spacing w:val="-1"/>
        </w:rPr>
        <w:t>г</w:t>
      </w:r>
      <w:r w:rsidRPr="005A106F">
        <w:t>оа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омом </w:t>
      </w:r>
      <w:r w:rsidRPr="005A106F">
        <w:rPr>
          <w:spacing w:val="1"/>
        </w:rPr>
        <w:t>и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-2"/>
        </w:rPr>
        <w:t>у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1"/>
        </w:rPr>
        <w:t>н</w:t>
      </w:r>
      <w:r w:rsidRPr="005A106F">
        <w:t>ым э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t xml:space="preserve">ом 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-2"/>
        </w:rPr>
        <w:t>в</w:t>
      </w:r>
      <w:r w:rsidRPr="005A106F">
        <w:rPr>
          <w:spacing w:val="1"/>
        </w:rPr>
        <w:t>е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t>N 0</w:t>
      </w:r>
      <w:r w:rsidRPr="005A106F">
        <w:rPr>
          <w:spacing w:val="2"/>
        </w:rPr>
        <w:t>5</w:t>
      </w:r>
      <w:r w:rsidRPr="005A106F">
        <w:t xml:space="preserve">8у в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>а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59"/>
        </w:rPr>
        <w:t xml:space="preserve">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-1"/>
        </w:rPr>
        <w:t>М</w:t>
      </w:r>
      <w:r w:rsidRPr="005A106F">
        <w:rPr>
          <w:spacing w:val="2"/>
        </w:rPr>
        <w:t>Б</w:t>
      </w:r>
      <w:r w:rsidRPr="005A106F">
        <w:rPr>
          <w:spacing w:val="1"/>
        </w:rPr>
        <w:t>Т</w:t>
      </w:r>
      <w:r w:rsidRPr="005A106F">
        <w:t>?</w:t>
      </w:r>
    </w:p>
    <w:p w14:paraId="3863C2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Н</w:t>
      </w:r>
      <w:r w:rsidRPr="005A106F">
        <w:rPr>
          <w:color w:val="000000" w:themeColor="text1"/>
          <w:spacing w:val="-1"/>
          <w:position w:val="-1"/>
        </w:rPr>
        <w:t>е</w:t>
      </w:r>
      <w:r w:rsidRPr="005A106F">
        <w:rPr>
          <w:color w:val="000000" w:themeColor="text1"/>
          <w:position w:val="-1"/>
        </w:rPr>
        <w:t>т</w:t>
      </w:r>
    </w:p>
    <w:p w14:paraId="663A3C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л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г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ЭС  </w:t>
      </w:r>
    </w:p>
    <w:p w14:paraId="631E371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а</w:t>
      </w:r>
    </w:p>
    <w:p w14:paraId="1933E63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714822E" w14:textId="77777777" w:rsidR="00703117" w:rsidRPr="005A106F" w:rsidRDefault="00703117" w:rsidP="00703117">
      <w:pPr>
        <w:pStyle w:val="a"/>
      </w:pPr>
      <w:r w:rsidRPr="005A106F">
        <w:t xml:space="preserve"> С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и</w:t>
      </w:r>
      <w:r w:rsidRPr="005A106F">
        <w:rPr>
          <w:spacing w:val="1"/>
        </w:rPr>
        <w:t xml:space="preserve"> "и</w:t>
      </w:r>
      <w:r w:rsidRPr="005A106F">
        <w:t>з</w:t>
      </w:r>
      <w:r w:rsidRPr="005A106F">
        <w:rPr>
          <w:spacing w:val="-2"/>
        </w:rPr>
        <w:t>в</w:t>
      </w:r>
      <w:r w:rsidRPr="005A106F">
        <w:rPr>
          <w:spacing w:val="1"/>
        </w:rPr>
        <w:t>е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 боль</w:t>
      </w:r>
      <w:r w:rsidRPr="005A106F">
        <w:rPr>
          <w:spacing w:val="1"/>
        </w:rPr>
        <w:t>н</w:t>
      </w:r>
      <w:r w:rsidRPr="005A106F">
        <w:t>ом с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в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ы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2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н</w:t>
      </w:r>
      <w:r w:rsidRPr="005A106F">
        <w:t>ов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м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зом 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"</w:t>
      </w:r>
      <w:r w:rsidRPr="005A106F">
        <w:rPr>
          <w:spacing w:val="1"/>
        </w:rPr>
        <w:t xml:space="preserve"> п</w:t>
      </w:r>
      <w:r w:rsidRPr="005A106F">
        <w:t xml:space="preserve">о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t xml:space="preserve">N 089у </w:t>
      </w:r>
      <w:r w:rsidRPr="005A106F">
        <w:rPr>
          <w:spacing w:val="1"/>
        </w:rPr>
        <w:t>н</w:t>
      </w:r>
      <w:r w:rsidRPr="005A106F">
        <w:t>а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, 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пр</w:t>
      </w:r>
      <w:r w:rsidRPr="005A106F">
        <w:t>и ма</w:t>
      </w:r>
      <w:r w:rsidRPr="005A106F">
        <w:rPr>
          <w:spacing w:val="-1"/>
        </w:rPr>
        <w:t>сс</w:t>
      </w:r>
      <w:r w:rsidRPr="005A106F">
        <w:t xml:space="preserve">овых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2"/>
        </w:rPr>
        <w:t>о</w:t>
      </w:r>
      <w:r w:rsidRPr="005A106F">
        <w:rPr>
          <w:spacing w:val="-1"/>
        </w:rPr>
        <w:t>с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 xml:space="preserve">а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68D31E9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064A49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а</w:t>
      </w:r>
    </w:p>
    <w:p w14:paraId="6AE9CC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</w:p>
    <w:p w14:paraId="2666CF4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л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д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ж</w:t>
      </w:r>
      <w:r w:rsidRPr="005A106F">
        <w:rPr>
          <w:b/>
          <w:spacing w:val="3"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Ц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К </w:t>
      </w:r>
    </w:p>
    <w:p w14:paraId="5129A48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59A1740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во</w:t>
      </w:r>
      <w:r w:rsidRPr="005A106F">
        <w:rPr>
          <w:spacing w:val="-3"/>
        </w:rPr>
        <w:t>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t>ц</w:t>
      </w:r>
      <w:r w:rsidRPr="005A106F">
        <w:rPr>
          <w:spacing w:val="1"/>
        </w:rPr>
        <w:t xml:space="preserve"> </w:t>
      </w:r>
      <w:r w:rsidRPr="005A106F">
        <w:t>му</w:t>
      </w:r>
      <w:r w:rsidRPr="005A106F">
        <w:rPr>
          <w:spacing w:val="-4"/>
        </w:rPr>
        <w:t>ж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ла о</w:t>
      </w:r>
      <w:r w:rsidRPr="005A106F">
        <w:rPr>
          <w:spacing w:val="2"/>
        </w:rPr>
        <w:t>т</w:t>
      </w:r>
      <w:r w:rsidRPr="005A106F">
        <w:t>м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ы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к</w:t>
      </w:r>
      <w:r w:rsidRPr="005A106F">
        <w:t>ая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437AD9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5AEE49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д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ов</w:t>
      </w:r>
    </w:p>
    <w:p w14:paraId="027D92B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 xml:space="preserve">до </w:t>
      </w:r>
      <w:r w:rsidRPr="005A106F">
        <w:rPr>
          <w:color w:val="000000" w:themeColor="text1"/>
          <w:spacing w:val="-2"/>
        </w:rPr>
        <w:t>3</w:t>
      </w:r>
      <w:r w:rsidRPr="005A106F">
        <w:rPr>
          <w:color w:val="000000" w:themeColor="text1"/>
        </w:rPr>
        <w:t>0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</w:p>
    <w:p w14:paraId="267153B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з</w:t>
      </w:r>
      <w:r w:rsidRPr="005A106F">
        <w:rPr>
          <w:b/>
        </w:rPr>
        <w:t>ро</w:t>
      </w:r>
      <w:r w:rsidRPr="005A106F">
        <w:rPr>
          <w:b/>
          <w:spacing w:val="-1"/>
        </w:rPr>
        <w:t>с</w:t>
      </w:r>
      <w:r w:rsidRPr="005A106F">
        <w:rPr>
          <w:b/>
        </w:rPr>
        <w:t>л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-2"/>
        </w:rPr>
        <w:t>л</w:t>
      </w:r>
      <w:r w:rsidRPr="005A106F">
        <w:rPr>
          <w:b/>
        </w:rPr>
        <w:t>ого во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30 до 50 л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64A63F6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6</w:t>
      </w:r>
      <w:r w:rsidRPr="005A106F">
        <w:rPr>
          <w:color w:val="000000" w:themeColor="text1"/>
        </w:rPr>
        <w:t>0 до 75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</w:p>
    <w:p w14:paraId="58DBE0D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(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75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) </w:t>
      </w:r>
    </w:p>
    <w:p w14:paraId="064D39F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BB5E331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е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 xml:space="preserve">во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t>в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х 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х </w:t>
      </w:r>
      <w:r w:rsidRPr="005A106F">
        <w:rPr>
          <w:spacing w:val="1"/>
        </w:rPr>
        <w:t>д</w:t>
      </w:r>
      <w:r w:rsidRPr="005A106F">
        <w:t>ля вз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t xml:space="preserve">лых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е</w:t>
      </w:r>
      <w:r w:rsidRPr="005A106F">
        <w:t xml:space="preserve">т </w:t>
      </w:r>
      <w:r w:rsidRPr="005A106F">
        <w:rPr>
          <w:spacing w:val="1"/>
        </w:rPr>
        <w:t>п</w:t>
      </w:r>
      <w:r w:rsidRPr="005A106F">
        <w:t>ла</w:t>
      </w:r>
      <w:r w:rsidRPr="005A106F">
        <w:rPr>
          <w:spacing w:val="1"/>
        </w:rPr>
        <w:t>нир</w:t>
      </w:r>
      <w:r w:rsidRPr="005A106F">
        <w:t>ов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2"/>
        </w:rPr>
        <w:t>о</w:t>
      </w:r>
      <w:r w:rsidRPr="005A106F">
        <w:rPr>
          <w:spacing w:val="1"/>
        </w:rPr>
        <w:t>дн</w:t>
      </w:r>
      <w:r w:rsidRPr="005A106F">
        <w:t xml:space="preserve">у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в</w:t>
      </w:r>
      <w:r w:rsidRPr="005A106F">
        <w:rPr>
          <w:spacing w:val="1"/>
        </w:rPr>
        <w:t>к</w:t>
      </w:r>
      <w:r w:rsidRPr="005A106F">
        <w:t>у в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-</w:t>
      </w:r>
      <w:r w:rsidRPr="005A106F">
        <w:t>о</w:t>
      </w:r>
      <w:r w:rsidRPr="005A106F">
        <w:rPr>
          <w:spacing w:val="1"/>
        </w:rPr>
        <w:t>рд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?</w:t>
      </w:r>
    </w:p>
    <w:p w14:paraId="6BD9B1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к</w:t>
      </w:r>
    </w:p>
    <w:p w14:paraId="197D7D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5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к</w:t>
      </w:r>
    </w:p>
    <w:p w14:paraId="7E5242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2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к</w:t>
      </w:r>
    </w:p>
    <w:p w14:paraId="34D5CEC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5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30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е</w:t>
      </w:r>
      <w:r w:rsidRPr="005A106F">
        <w:rPr>
          <w:b/>
        </w:rPr>
        <w:t>к</w:t>
      </w:r>
    </w:p>
    <w:p w14:paraId="096B7F6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C02EEE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п</w:t>
      </w:r>
      <w:r w:rsidRPr="005A106F">
        <w:rPr>
          <w:spacing w:val="1"/>
        </w:rPr>
        <w:t>п</w:t>
      </w:r>
      <w:r w:rsidRPr="005A106F">
        <w:t>ы бо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д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t>а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л</w:t>
      </w:r>
      <w:r w:rsidRPr="005A106F">
        <w:rPr>
          <w:spacing w:val="1"/>
        </w:rPr>
        <w:t>и</w:t>
      </w:r>
      <w:r w:rsidRPr="005A106F">
        <w:t>зова</w:t>
      </w:r>
      <w:r w:rsidRPr="005A106F">
        <w:rPr>
          <w:spacing w:val="1"/>
        </w:rPr>
        <w:t>нн</w:t>
      </w:r>
      <w:r w:rsidRPr="005A106F">
        <w:t xml:space="preserve">ому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t>т</w:t>
      </w:r>
      <w:r w:rsidRPr="005A106F">
        <w:rPr>
          <w:spacing w:val="1"/>
        </w:rPr>
        <w:t>р</w:t>
      </w:r>
      <w:r w:rsidRPr="005A106F">
        <w:t>олю</w:t>
      </w:r>
      <w:r w:rsidRPr="005A106F">
        <w:rPr>
          <w:spacing w:val="-1"/>
        </w:rPr>
        <w:t xml:space="preserve"> (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з Ц</w:t>
      </w:r>
      <w:r w:rsidRPr="005A106F">
        <w:rPr>
          <w:spacing w:val="1"/>
        </w:rPr>
        <w:t>ВКК</w:t>
      </w:r>
      <w:r w:rsidRPr="005A106F">
        <w:t xml:space="preserve">) </w:t>
      </w:r>
      <w:r w:rsidRPr="005A106F">
        <w:rPr>
          <w:spacing w:val="-1"/>
        </w:rPr>
        <w:t>г</w:t>
      </w:r>
      <w:r w:rsidRPr="005A106F">
        <w:t>олов</w:t>
      </w:r>
      <w:r w:rsidRPr="005A106F">
        <w:rPr>
          <w:spacing w:val="1"/>
        </w:rPr>
        <w:t>н</w:t>
      </w:r>
      <w:r w:rsidRPr="005A106F">
        <w:t>ыми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г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ль</w:t>
      </w:r>
      <w:r w:rsidRPr="005A106F">
        <w:rPr>
          <w:spacing w:val="1"/>
        </w:rPr>
        <w:t>н</w:t>
      </w:r>
      <w:r w:rsidRPr="005A106F">
        <w:t>ым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(</w:t>
      </w:r>
      <w:r w:rsidRPr="005A106F">
        <w:t>обл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1"/>
        </w:rPr>
        <w:t>и</w:t>
      </w:r>
      <w:r w:rsidRPr="005A106F">
        <w:t>,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е</w:t>
      </w:r>
      <w:r w:rsidRPr="005A106F">
        <w:t>вым</w:t>
      </w:r>
      <w:r w:rsidRPr="005A106F">
        <w:rPr>
          <w:spacing w:val="1"/>
        </w:rPr>
        <w:t>и</w:t>
      </w:r>
      <w:r w:rsidRPr="005A106F">
        <w:t xml:space="preserve">, </w:t>
      </w:r>
      <w:r w:rsidRPr="005A106F">
        <w:rPr>
          <w:spacing w:val="1"/>
        </w:rPr>
        <w:t>р</w:t>
      </w:r>
      <w:r w:rsidRPr="005A106F">
        <w:rPr>
          <w:spacing w:val="-1"/>
        </w:rPr>
        <w:t>ес</w:t>
      </w:r>
      <w:r w:rsidRPr="005A106F">
        <w:rPr>
          <w:spacing w:val="1"/>
        </w:rPr>
        <w:t>п</w:t>
      </w:r>
      <w:r w:rsidRPr="005A106F">
        <w:t>убл</w:t>
      </w:r>
      <w:r w:rsidRPr="005A106F">
        <w:rPr>
          <w:spacing w:val="1"/>
        </w:rPr>
        <w:t>ик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>м</w:t>
      </w:r>
      <w:r w:rsidRPr="005A106F">
        <w:rPr>
          <w:spacing w:val="1"/>
        </w:rPr>
        <w:t xml:space="preserve">и)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</w:t>
      </w:r>
      <w:r w:rsidRPr="005A106F">
        <w:t>ам</w:t>
      </w:r>
      <w:r w:rsidRPr="005A106F">
        <w:rPr>
          <w:spacing w:val="1"/>
        </w:rPr>
        <w:t>и?</w:t>
      </w:r>
    </w:p>
    <w:p w14:paraId="1793EA0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208543B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>А 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3382A58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ы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36153024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ыяв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65E4B7D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2"/>
        </w:rPr>
        <w:t>ы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ыяв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>, 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во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</w:t>
      </w:r>
      <w:r w:rsidRPr="005A106F">
        <w:rPr>
          <w:b/>
        </w:rPr>
        <w:t>лож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о</w:t>
      </w:r>
      <w:r w:rsidRPr="005A106F">
        <w:rPr>
          <w:b/>
          <w:spacing w:val="1"/>
        </w:rPr>
        <w:t>тн</w:t>
      </w:r>
      <w:r w:rsidRPr="005A106F">
        <w:rPr>
          <w:b/>
        </w:rPr>
        <w:t>о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и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а</w:t>
      </w:r>
      <w:r w:rsidRPr="005A106F">
        <w:rPr>
          <w:b/>
        </w:rPr>
        <w:t>и</w:t>
      </w:r>
    </w:p>
    <w:p w14:paraId="126D4FA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6959B6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 у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>я в о</w:t>
      </w:r>
      <w:r w:rsidRPr="005A106F">
        <w:rPr>
          <w:spacing w:val="2"/>
        </w:rPr>
        <w:t>б</w:t>
      </w:r>
      <w:r w:rsidRPr="005A106F">
        <w:rPr>
          <w:spacing w:val="-6"/>
        </w:rPr>
        <w:t>щ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в </w:t>
      </w:r>
      <w:r w:rsidRPr="005A106F">
        <w:rPr>
          <w:spacing w:val="-3"/>
        </w:rPr>
        <w:t>Р</w:t>
      </w:r>
      <w:r w:rsidRPr="005A106F">
        <w:t>о</w:t>
      </w:r>
      <w:r w:rsidRPr="005A106F">
        <w:rPr>
          <w:spacing w:val="-1"/>
        </w:rPr>
        <w:t>сс</w:t>
      </w:r>
      <w:r w:rsidRPr="005A106F">
        <w:rPr>
          <w:spacing w:val="3"/>
        </w:rPr>
        <w:t>и</w:t>
      </w:r>
      <w:r w:rsidRPr="005A106F">
        <w:rPr>
          <w:spacing w:val="1"/>
        </w:rPr>
        <w:t>и</w:t>
      </w:r>
      <w:r w:rsidRPr="005A106F">
        <w:t>?</w:t>
      </w:r>
    </w:p>
    <w:p w14:paraId="347686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70%</w:t>
      </w:r>
    </w:p>
    <w:p w14:paraId="420BC6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80%</w:t>
      </w:r>
    </w:p>
    <w:p w14:paraId="58C9926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85</w:t>
      </w:r>
      <w:r w:rsidRPr="005A106F">
        <w:rPr>
          <w:b/>
          <w:spacing w:val="-1"/>
        </w:rPr>
        <w:t>-</w:t>
      </w:r>
      <w:r w:rsidRPr="005A106F">
        <w:rPr>
          <w:b/>
        </w:rPr>
        <w:t>90%</w:t>
      </w:r>
    </w:p>
    <w:p w14:paraId="48035F9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4766D8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(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эф</w:t>
      </w:r>
      <w:r w:rsidRPr="005A106F">
        <w:rPr>
          <w:spacing w:val="-3"/>
        </w:rPr>
        <w:t>ф</w:t>
      </w:r>
      <w:r w:rsidRPr="005A106F">
        <w:rPr>
          <w:spacing w:val="1"/>
        </w:rPr>
        <w:t>ици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ы)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в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3"/>
        </w:rPr>
        <w:t>ь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1"/>
        </w:rPr>
        <w:t>ю</w:t>
      </w:r>
      <w:r w:rsidRPr="005A106F">
        <w:t xml:space="preserve">т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 xml:space="preserve">во </w:t>
      </w:r>
      <w:r w:rsidRPr="005A106F">
        <w:rPr>
          <w:spacing w:val="1"/>
        </w:rPr>
        <w:t>р</w:t>
      </w:r>
      <w:r w:rsidRPr="005A106F">
        <w:t>або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1"/>
        </w:rPr>
        <w:t>нн</w:t>
      </w:r>
      <w:r w:rsidRPr="005A106F">
        <w:rPr>
          <w:spacing w:val="-1"/>
        </w:rPr>
        <w:t>е</w:t>
      </w:r>
      <w:r w:rsidRPr="005A106F">
        <w:t>му 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0E54E02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</w:p>
    <w:p w14:paraId="692851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4ADE79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эф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ля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53F9691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эф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240B2C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718457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(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эф</w:t>
      </w:r>
      <w:r w:rsidRPr="005A106F">
        <w:rPr>
          <w:spacing w:val="-3"/>
        </w:rPr>
        <w:t>ф</w:t>
      </w:r>
      <w:r w:rsidRPr="005A106F">
        <w:rPr>
          <w:spacing w:val="1"/>
        </w:rPr>
        <w:t>ици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ы)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в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3"/>
        </w:rPr>
        <w:t>ь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1"/>
        </w:rPr>
        <w:t>ю</w:t>
      </w:r>
      <w:r w:rsidRPr="005A106F">
        <w:t>т э</w:t>
      </w:r>
      <w:r w:rsidRPr="005A106F">
        <w:rPr>
          <w:spacing w:val="1"/>
        </w:rPr>
        <w:t>пид</w:t>
      </w:r>
      <w:r w:rsidRPr="005A106F">
        <w:t>об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у?</w:t>
      </w:r>
    </w:p>
    <w:p w14:paraId="692D4A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09A16E5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</w:p>
    <w:p w14:paraId="111321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эф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ля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26085F0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эф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A326DA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BA57EE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азум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1"/>
        </w:rPr>
        <w:t>"</w:t>
      </w:r>
      <w:r w:rsidRPr="005A106F">
        <w:t>См</w:t>
      </w:r>
      <w:r w:rsidRPr="005A106F">
        <w:rPr>
          <w:spacing w:val="-1"/>
        </w:rPr>
        <w:t>ер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t xml:space="preserve">ть от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</w:t>
      </w:r>
      <w:r w:rsidRPr="005A106F">
        <w:rPr>
          <w:spacing w:val="1"/>
        </w:rPr>
        <w:t>"</w:t>
      </w:r>
      <w:r w:rsidRPr="005A106F">
        <w:t>?</w:t>
      </w:r>
    </w:p>
    <w:p w14:paraId="470238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д</w:t>
      </w:r>
    </w:p>
    <w:p w14:paraId="3B41B63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д</w:t>
      </w:r>
    </w:p>
    <w:p w14:paraId="62F8797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</w:rPr>
        <w:t>ло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</w:rPr>
        <w:t>рш</w:t>
      </w:r>
      <w:r w:rsidRPr="005A106F">
        <w:rPr>
          <w:b/>
          <w:spacing w:val="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от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ак</w:t>
      </w:r>
      <w:r w:rsidRPr="005A106F">
        <w:rPr>
          <w:b/>
          <w:spacing w:val="1"/>
        </w:rPr>
        <w:t>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го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год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р</w:t>
      </w:r>
      <w:r w:rsidRPr="005A106F">
        <w:rPr>
          <w:b/>
          <w:spacing w:val="1"/>
        </w:rPr>
        <w:t>ит</w:t>
      </w:r>
      <w:r w:rsidRPr="005A106F">
        <w:rPr>
          <w:b/>
        </w:rPr>
        <w:t>о</w:t>
      </w:r>
      <w:r w:rsidRPr="005A106F">
        <w:rPr>
          <w:b/>
          <w:spacing w:val="-2"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сче</w:t>
      </w:r>
      <w:r w:rsidRPr="005A106F">
        <w:rPr>
          <w:b/>
          <w:spacing w:val="1"/>
        </w:rPr>
        <w:t>т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100 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.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с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7159362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6805C0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 xml:space="preserve">а </w:t>
      </w:r>
      <w:r w:rsidRPr="005A106F">
        <w:rPr>
          <w:spacing w:val="-2"/>
        </w:rPr>
        <w:t>х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я в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ы Б</w:t>
      </w:r>
      <w:r w:rsidRPr="005A106F">
        <w:rPr>
          <w:spacing w:val="-2"/>
        </w:rPr>
        <w:t>Ц</w:t>
      </w:r>
      <w:r w:rsidRPr="005A106F">
        <w:rPr>
          <w:spacing w:val="3"/>
        </w:rPr>
        <w:t>Ж</w:t>
      </w:r>
      <w:r w:rsidRPr="005A106F">
        <w:t>?</w:t>
      </w:r>
    </w:p>
    <w:p w14:paraId="05573FC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т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+</w:t>
      </w:r>
      <w:r w:rsidRPr="005A106F">
        <w:rPr>
          <w:b/>
        </w:rPr>
        <w:t xml:space="preserve">2 до </w:t>
      </w:r>
      <w:r w:rsidRPr="005A106F">
        <w:rPr>
          <w:b/>
          <w:spacing w:val="-1"/>
        </w:rPr>
        <w:t>+</w:t>
      </w:r>
      <w:r w:rsidRPr="005A106F">
        <w:rPr>
          <w:b/>
        </w:rPr>
        <w:t>4 гр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д. С </w:t>
      </w:r>
    </w:p>
    <w:p w14:paraId="7F376B5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4 до0 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д. С </w:t>
      </w:r>
    </w:p>
    <w:p w14:paraId="0C1E00F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+</w:t>
      </w:r>
      <w:r w:rsidRPr="005A106F">
        <w:rPr>
          <w:color w:val="000000" w:themeColor="text1"/>
        </w:rPr>
        <w:t xml:space="preserve">5 до </w:t>
      </w:r>
      <w:r w:rsidRPr="005A106F">
        <w:rPr>
          <w:color w:val="000000" w:themeColor="text1"/>
          <w:spacing w:val="-1"/>
        </w:rPr>
        <w:t>+</w:t>
      </w:r>
      <w:r w:rsidRPr="005A106F">
        <w:rPr>
          <w:color w:val="000000" w:themeColor="text1"/>
        </w:rPr>
        <w:t>6 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д. С </w:t>
      </w:r>
    </w:p>
    <w:p w14:paraId="7616B54D" w14:textId="77777777" w:rsidR="00703117" w:rsidRPr="005A106F" w:rsidRDefault="00703117" w:rsidP="00703117">
      <w:pPr>
        <w:rPr>
          <w:b/>
          <w:color w:val="000000" w:themeColor="text1"/>
        </w:rPr>
      </w:pPr>
    </w:p>
    <w:p w14:paraId="60363B10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3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ени</w:t>
      </w:r>
      <w:r w:rsidRPr="005A106F">
        <w:t>ям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rPr>
          <w:spacing w:val="3"/>
        </w:rPr>
        <w:t>Ж</w:t>
      </w:r>
      <w:r w:rsidRPr="005A106F">
        <w:t>?</w:t>
      </w:r>
    </w:p>
    <w:p w14:paraId="1B84CAD4" w14:textId="77777777" w:rsidR="00703117" w:rsidRPr="005A106F" w:rsidRDefault="00703117" w:rsidP="00703117">
      <w:pPr>
        <w:rPr>
          <w:color w:val="000000" w:themeColor="text1"/>
          <w:lang w:val="en-US"/>
        </w:rPr>
      </w:pPr>
      <w:r w:rsidRPr="005A106F">
        <w:rPr>
          <w:color w:val="000000" w:themeColor="text1"/>
          <w:lang w:val="en-US"/>
        </w:rPr>
        <w:t>1)</w:t>
      </w:r>
      <w:r w:rsidRPr="005A106F">
        <w:rPr>
          <w:color w:val="000000" w:themeColor="text1"/>
          <w:spacing w:val="-1"/>
          <w:lang w:val="en-US"/>
        </w:rPr>
        <w:t xml:space="preserve"> </w:t>
      </w:r>
      <w:r w:rsidRPr="005A106F">
        <w:rPr>
          <w:color w:val="000000" w:themeColor="text1"/>
          <w:spacing w:val="2"/>
          <w:lang w:val="en-US"/>
        </w:rPr>
        <w:t>V</w:t>
      </w:r>
      <w:r w:rsidRPr="005A106F">
        <w:rPr>
          <w:color w:val="000000" w:themeColor="text1"/>
          <w:spacing w:val="-3"/>
          <w:lang w:val="en-US"/>
        </w:rPr>
        <w:t>I</w:t>
      </w:r>
      <w:r w:rsidRPr="005A106F">
        <w:rPr>
          <w:color w:val="000000" w:themeColor="text1"/>
          <w:spacing w:val="-1"/>
          <w:lang w:val="en-US"/>
        </w:rPr>
        <w:t>-</w:t>
      </w:r>
      <w:r w:rsidRPr="005A106F">
        <w:rPr>
          <w:color w:val="000000" w:themeColor="text1"/>
          <w:lang w:val="en-US"/>
        </w:rPr>
        <w:t>A</w:t>
      </w:r>
    </w:p>
    <w:p w14:paraId="5065DDB6" w14:textId="77777777" w:rsidR="00703117" w:rsidRPr="005A106F" w:rsidRDefault="00703117" w:rsidP="00703117">
      <w:pPr>
        <w:rPr>
          <w:color w:val="000000" w:themeColor="text1"/>
          <w:lang w:val="en-US"/>
        </w:rPr>
      </w:pPr>
      <w:r w:rsidRPr="005A106F">
        <w:rPr>
          <w:color w:val="000000" w:themeColor="text1"/>
          <w:lang w:val="en-US"/>
        </w:rPr>
        <w:t>2)</w:t>
      </w:r>
      <w:r w:rsidRPr="005A106F">
        <w:rPr>
          <w:color w:val="000000" w:themeColor="text1"/>
          <w:spacing w:val="-1"/>
          <w:lang w:val="en-US"/>
        </w:rPr>
        <w:t xml:space="preserve"> </w:t>
      </w:r>
      <w:r w:rsidRPr="005A106F">
        <w:rPr>
          <w:color w:val="000000" w:themeColor="text1"/>
          <w:spacing w:val="2"/>
          <w:lang w:val="en-US"/>
        </w:rPr>
        <w:t>V</w:t>
      </w:r>
      <w:r w:rsidRPr="005A106F">
        <w:rPr>
          <w:color w:val="000000" w:themeColor="text1"/>
          <w:spacing w:val="-3"/>
          <w:lang w:val="en-US"/>
        </w:rPr>
        <w:t>I</w:t>
      </w:r>
      <w:r w:rsidRPr="005A106F">
        <w:rPr>
          <w:color w:val="000000" w:themeColor="text1"/>
          <w:spacing w:val="2"/>
          <w:lang w:val="en-US"/>
        </w:rPr>
        <w:t>-</w:t>
      </w:r>
      <w:r w:rsidRPr="005A106F">
        <w:rPr>
          <w:color w:val="000000" w:themeColor="text1"/>
        </w:rPr>
        <w:t>Б</w:t>
      </w:r>
    </w:p>
    <w:p w14:paraId="6EF77FE2" w14:textId="77777777" w:rsidR="00703117" w:rsidRPr="005A106F" w:rsidRDefault="00703117" w:rsidP="00703117">
      <w:pPr>
        <w:rPr>
          <w:color w:val="000000" w:themeColor="text1"/>
          <w:lang w:val="en-US"/>
        </w:rPr>
      </w:pPr>
      <w:r w:rsidRPr="005A106F">
        <w:rPr>
          <w:color w:val="000000" w:themeColor="text1"/>
          <w:lang w:val="en-US"/>
        </w:rPr>
        <w:t>3)</w:t>
      </w:r>
      <w:r w:rsidRPr="005A106F">
        <w:rPr>
          <w:color w:val="000000" w:themeColor="text1"/>
          <w:spacing w:val="2"/>
          <w:lang w:val="en-US"/>
        </w:rPr>
        <w:t xml:space="preserve"> </w:t>
      </w:r>
      <w:r w:rsidRPr="005A106F">
        <w:rPr>
          <w:color w:val="000000" w:themeColor="text1"/>
          <w:lang w:val="en-US"/>
        </w:rPr>
        <w:t>I</w:t>
      </w:r>
    </w:p>
    <w:p w14:paraId="27F1E91B" w14:textId="77777777" w:rsidR="00703117" w:rsidRPr="005A106F" w:rsidRDefault="00703117" w:rsidP="00703117">
      <w:pPr>
        <w:rPr>
          <w:color w:val="000000" w:themeColor="text1"/>
          <w:lang w:val="en-US"/>
        </w:rPr>
      </w:pPr>
      <w:r w:rsidRPr="005A106F">
        <w:rPr>
          <w:color w:val="000000" w:themeColor="text1"/>
          <w:lang w:val="en-US"/>
        </w:rPr>
        <w:t>4)</w:t>
      </w:r>
      <w:r w:rsidRPr="005A106F">
        <w:rPr>
          <w:color w:val="000000" w:themeColor="text1"/>
          <w:spacing w:val="-1"/>
          <w:lang w:val="en-US"/>
        </w:rPr>
        <w:t xml:space="preserve"> </w:t>
      </w:r>
      <w:r w:rsidRPr="005A106F">
        <w:rPr>
          <w:color w:val="000000" w:themeColor="text1"/>
          <w:spacing w:val="2"/>
          <w:lang w:val="en-US"/>
        </w:rPr>
        <w:t>V</w:t>
      </w:r>
      <w:r w:rsidRPr="005A106F">
        <w:rPr>
          <w:color w:val="000000" w:themeColor="text1"/>
          <w:spacing w:val="-3"/>
          <w:lang w:val="en-US"/>
        </w:rPr>
        <w:t>I</w:t>
      </w:r>
      <w:r w:rsidRPr="005A106F">
        <w:rPr>
          <w:color w:val="000000" w:themeColor="text1"/>
          <w:spacing w:val="2"/>
          <w:lang w:val="en-US"/>
        </w:rPr>
        <w:t>-</w:t>
      </w:r>
      <w:r w:rsidRPr="005A106F">
        <w:rPr>
          <w:color w:val="000000" w:themeColor="text1"/>
          <w:lang w:val="en-US"/>
        </w:rPr>
        <w:t>B</w:t>
      </w:r>
    </w:p>
    <w:p w14:paraId="068868C9" w14:textId="77777777" w:rsidR="00703117" w:rsidRPr="005A106F" w:rsidRDefault="00703117" w:rsidP="00703117">
      <w:pPr>
        <w:ind w:left="284" w:hanging="284"/>
        <w:rPr>
          <w:b/>
          <w:lang w:val="en-US"/>
        </w:rPr>
      </w:pPr>
      <w:r w:rsidRPr="005A106F">
        <w:rPr>
          <w:b/>
          <w:lang w:val="en-US"/>
        </w:rPr>
        <w:t>5)</w:t>
      </w:r>
      <w:r w:rsidRPr="005A106F">
        <w:rPr>
          <w:b/>
          <w:spacing w:val="-1"/>
          <w:lang w:val="en-US"/>
        </w:rPr>
        <w:t xml:space="preserve"> </w:t>
      </w:r>
      <w:r w:rsidRPr="005A106F">
        <w:rPr>
          <w:b/>
          <w:lang w:val="en-US"/>
        </w:rPr>
        <w:t>V</w:t>
      </w:r>
    </w:p>
    <w:p w14:paraId="3A288E6F" w14:textId="77777777" w:rsidR="00703117" w:rsidRPr="005A106F" w:rsidRDefault="00703117" w:rsidP="00703117">
      <w:pPr>
        <w:rPr>
          <w:color w:val="000000" w:themeColor="text1"/>
          <w:sz w:val="26"/>
          <w:szCs w:val="26"/>
          <w:lang w:val="en-US"/>
        </w:rPr>
      </w:pPr>
    </w:p>
    <w:p w14:paraId="40ED00A1" w14:textId="77777777" w:rsidR="00703117" w:rsidRPr="005A106F" w:rsidRDefault="00703117" w:rsidP="00703117">
      <w:pPr>
        <w:pStyle w:val="a"/>
      </w:pPr>
      <w:r w:rsidRPr="005A106F">
        <w:rPr>
          <w:lang w:val="en-US"/>
        </w:rPr>
        <w:t xml:space="preserve"> </w:t>
      </w:r>
      <w:r w:rsidRPr="005A106F">
        <w:t>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ом в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д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 в</w:t>
      </w:r>
      <w:r w:rsidRPr="005A106F">
        <w:rPr>
          <w:spacing w:val="2"/>
        </w:rPr>
        <w:t xml:space="preserve"> </w:t>
      </w:r>
      <w:r w:rsidRPr="005A106F">
        <w:t>фаз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2"/>
        </w:rPr>
        <w:t>а</w:t>
      </w:r>
      <w:r w:rsidRPr="005A106F">
        <w:t>ль</w:t>
      </w:r>
      <w:r w:rsidRPr="005A106F">
        <w:rPr>
          <w:spacing w:val="1"/>
        </w:rPr>
        <w:t>цин</w:t>
      </w:r>
      <w:r w:rsidRPr="005A106F">
        <w:rPr>
          <w:spacing w:val="-2"/>
        </w:rPr>
        <w:t>а</w:t>
      </w:r>
      <w:r w:rsidRPr="005A106F">
        <w:rPr>
          <w:spacing w:val="1"/>
        </w:rPr>
        <w:t>ции</w:t>
      </w:r>
      <w:r w:rsidRPr="005A106F">
        <w:t>?</w:t>
      </w:r>
    </w:p>
    <w:p w14:paraId="5F3E053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е</w:t>
      </w:r>
    </w:p>
    <w:p w14:paraId="695A076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е</w:t>
      </w:r>
    </w:p>
    <w:p w14:paraId="3DDC16F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II</w:t>
      </w:r>
      <w:r w:rsidRPr="005A106F">
        <w:rPr>
          <w:b/>
        </w:rPr>
        <w:t>I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5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п</w:t>
      </w:r>
      <w:r w:rsidRPr="005A106F">
        <w:rPr>
          <w:b/>
        </w:rPr>
        <w:t>е</w:t>
      </w:r>
    </w:p>
    <w:p w14:paraId="3F6A2CA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а</w:t>
      </w:r>
    </w:p>
    <w:p w14:paraId="673F75C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8964A3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 xml:space="preserve">а </w:t>
      </w:r>
      <w:r w:rsidRPr="005A106F">
        <w:rPr>
          <w:spacing w:val="-2"/>
        </w:rPr>
        <w:t>х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я 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н</w:t>
      </w:r>
      <w:r w:rsidRPr="005A106F">
        <w:t>а?</w:t>
      </w:r>
    </w:p>
    <w:p w14:paraId="08A990D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т</w:t>
      </w:r>
      <w:r w:rsidRPr="005A106F">
        <w:rPr>
          <w:b/>
          <w:spacing w:val="-1"/>
        </w:rPr>
        <w:t>+</w:t>
      </w:r>
      <w:r w:rsidRPr="005A106F">
        <w:rPr>
          <w:b/>
        </w:rPr>
        <w:t xml:space="preserve">1 до </w:t>
      </w:r>
      <w:r w:rsidRPr="005A106F">
        <w:rPr>
          <w:b/>
          <w:spacing w:val="-1"/>
        </w:rPr>
        <w:t>+</w:t>
      </w:r>
      <w:r w:rsidRPr="005A106F">
        <w:rPr>
          <w:b/>
        </w:rPr>
        <w:t>4 гр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д. С </w:t>
      </w:r>
    </w:p>
    <w:p w14:paraId="6C26942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2 до </w:t>
      </w:r>
      <w:r w:rsidRPr="005A106F">
        <w:rPr>
          <w:color w:val="000000" w:themeColor="text1"/>
          <w:spacing w:val="-1"/>
        </w:rPr>
        <w:t>+</w:t>
      </w:r>
      <w:r w:rsidRPr="005A106F">
        <w:rPr>
          <w:color w:val="000000" w:themeColor="text1"/>
        </w:rPr>
        <w:t>2 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.</w:t>
      </w:r>
    </w:p>
    <w:p w14:paraId="1F0E3B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4 до </w:t>
      </w:r>
      <w:r w:rsidRPr="005A106F">
        <w:rPr>
          <w:color w:val="000000" w:themeColor="text1"/>
          <w:spacing w:val="-1"/>
        </w:rPr>
        <w:t>+</w:t>
      </w:r>
      <w:r w:rsidRPr="005A106F">
        <w:rPr>
          <w:color w:val="000000" w:themeColor="text1"/>
        </w:rPr>
        <w:t>4 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. С 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т0 до </w:t>
      </w:r>
      <w:r w:rsidRPr="005A106F">
        <w:rPr>
          <w:color w:val="000000" w:themeColor="text1"/>
          <w:spacing w:val="-1"/>
        </w:rPr>
        <w:t>+</w:t>
      </w:r>
      <w:r w:rsidRPr="005A106F">
        <w:rPr>
          <w:color w:val="000000" w:themeColor="text1"/>
        </w:rPr>
        <w:t>8 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д. С </w:t>
      </w:r>
    </w:p>
    <w:p w14:paraId="001E40A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A21D2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д</w:t>
      </w:r>
      <w:r w:rsidRPr="005A106F">
        <w:t xml:space="preserve">оза </w:t>
      </w:r>
      <w:r w:rsidRPr="005A106F">
        <w:rPr>
          <w:spacing w:val="1"/>
        </w:rPr>
        <w:t>и</w:t>
      </w:r>
      <w:r w:rsidRPr="005A106F">
        <w:t>зо</w:t>
      </w:r>
      <w:r w:rsidRPr="005A106F">
        <w:rPr>
          <w:spacing w:val="1"/>
        </w:rPr>
        <w:t>ни</w:t>
      </w:r>
      <w:r w:rsidRPr="005A106F">
        <w:t>аз</w:t>
      </w:r>
      <w:r w:rsidRPr="005A106F">
        <w:rPr>
          <w:spacing w:val="1"/>
        </w:rPr>
        <w:t>ид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й?</w:t>
      </w:r>
    </w:p>
    <w:p w14:paraId="1D464C8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8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10 </w:t>
      </w:r>
      <w:r w:rsidRPr="005A106F">
        <w:rPr>
          <w:b/>
          <w:spacing w:val="-1"/>
        </w:rPr>
        <w:t>м</w:t>
      </w:r>
      <w:r w:rsidRPr="005A106F">
        <w:rPr>
          <w:b/>
        </w:rPr>
        <w:t>г/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г, 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 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0,5г в 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к</w:t>
      </w:r>
      <w:r w:rsidRPr="005A106F">
        <w:rPr>
          <w:b/>
        </w:rPr>
        <w:t>и</w:t>
      </w:r>
    </w:p>
    <w:p w14:paraId="2CF183B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/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г</w:t>
      </w:r>
    </w:p>
    <w:p w14:paraId="4858078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0,3г в 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7425E1B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C52211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-2"/>
        </w:rPr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25CC85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ц</w:t>
      </w:r>
    </w:p>
    <w:p w14:paraId="32222D3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642C8B5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1BE966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63FE34A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2A36E2A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3 </w:t>
      </w:r>
      <w:r w:rsidRPr="005A106F">
        <w:rPr>
          <w:b/>
          <w:spacing w:val="-1"/>
        </w:rPr>
        <w:t>ме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</w:rPr>
        <w:t>а</w:t>
      </w:r>
    </w:p>
    <w:p w14:paraId="16A10CE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7918F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ин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ал м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 xml:space="preserve">у </w:t>
      </w:r>
      <w:r w:rsidRPr="005A106F">
        <w:rPr>
          <w:spacing w:val="1"/>
        </w:rPr>
        <w:t>пр</w:t>
      </w:r>
      <w:r w:rsidRPr="005A106F">
        <w:t>обой</w:t>
      </w:r>
      <w:r w:rsidRPr="005A106F">
        <w:rPr>
          <w:spacing w:val="-1"/>
        </w:rPr>
        <w:t xml:space="preserve"> М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у с</w:t>
      </w:r>
      <w:r w:rsidRPr="005A106F">
        <w:rPr>
          <w:spacing w:val="-1"/>
        </w:rPr>
        <w:t xml:space="preserve"> </w:t>
      </w:r>
      <w:r w:rsidRPr="005A106F">
        <w:t xml:space="preserve">2 </w:t>
      </w:r>
      <w:r w:rsidRPr="005A106F">
        <w:rPr>
          <w:spacing w:val="1"/>
        </w:rPr>
        <w:t>Т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ц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ци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rPr>
          <w:spacing w:val="3"/>
        </w:rPr>
        <w:t>Ж</w:t>
      </w:r>
      <w:r w:rsidRPr="005A106F">
        <w:t>?</w:t>
      </w:r>
    </w:p>
    <w:p w14:paraId="2FC093A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4 д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</w:p>
    <w:p w14:paraId="09ED3D2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8 </w:t>
      </w:r>
      <w:r w:rsidRPr="005A106F">
        <w:rPr>
          <w:color w:val="000000" w:themeColor="text1"/>
          <w:spacing w:val="-1"/>
        </w:rPr>
        <w:t>ча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</w:p>
    <w:p w14:paraId="6D5069B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30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40F5970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8AFF53C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к</w:t>
      </w:r>
      <w:r w:rsidRPr="005A106F">
        <w:t xml:space="preserve">а </w:t>
      </w:r>
      <w:r w:rsidRPr="005A106F">
        <w:rPr>
          <w:spacing w:val="-1"/>
        </w:rPr>
        <w:t>с</w:t>
      </w:r>
      <w:r w:rsidRPr="005A106F">
        <w:t>ох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t>мму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т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</w:t>
      </w:r>
      <w:r w:rsidRPr="005A106F">
        <w:t>ва</w:t>
      </w:r>
      <w:r w:rsidRPr="005A106F">
        <w:rPr>
          <w:spacing w:val="1"/>
        </w:rPr>
        <w:t>кцин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rPr>
          <w:spacing w:val="3"/>
        </w:rPr>
        <w:t>Ж</w:t>
      </w:r>
      <w:r w:rsidRPr="005A106F">
        <w:t>?</w:t>
      </w:r>
    </w:p>
    <w:p w14:paraId="015FC4C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 года</w:t>
      </w:r>
    </w:p>
    <w:p w14:paraId="520CF92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4 года</w:t>
      </w:r>
    </w:p>
    <w:p w14:paraId="56BF5E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</w:p>
    <w:p w14:paraId="06A5D48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5</w:t>
      </w:r>
      <w:r w:rsidRPr="005A106F">
        <w:rPr>
          <w:b/>
          <w:spacing w:val="-1"/>
        </w:rPr>
        <w:t>-</w:t>
      </w:r>
      <w:r w:rsidRPr="005A106F">
        <w:rPr>
          <w:b/>
        </w:rPr>
        <w:t>7 л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22D69C3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E333EF9" w14:textId="77777777" w:rsidR="00703117" w:rsidRPr="005A106F" w:rsidRDefault="00703117" w:rsidP="00703117">
      <w:pPr>
        <w:pStyle w:val="a"/>
      </w:pPr>
      <w:r w:rsidRPr="005A106F">
        <w:t xml:space="preserve"> 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 xml:space="preserve">з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t>ок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</w:t>
      </w:r>
      <w:r w:rsidRPr="005A106F">
        <w:t>ва</w:t>
      </w:r>
      <w:r w:rsidRPr="005A106F">
        <w:rPr>
          <w:spacing w:val="1"/>
        </w:rPr>
        <w:t>кцин</w:t>
      </w:r>
      <w:r w:rsidRPr="005A106F"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t>Ж</w:t>
      </w:r>
      <w:r w:rsidRPr="005A106F">
        <w:rPr>
          <w:spacing w:val="3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н</w:t>
      </w:r>
      <w:r w:rsidRPr="005A106F">
        <w:t>о вы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н</w:t>
      </w:r>
      <w:r w:rsidRPr="005A106F">
        <w:t xml:space="preserve">ый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1"/>
        </w:rPr>
        <w:t xml:space="preserve"> и</w:t>
      </w:r>
      <w:r w:rsidRPr="005A106F">
        <w:t>мму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?</w:t>
      </w:r>
    </w:p>
    <w:p w14:paraId="2F03A6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и</w:t>
      </w:r>
    </w:p>
    <w:p w14:paraId="3A0DF69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и</w:t>
      </w:r>
    </w:p>
    <w:p w14:paraId="44BAA7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4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47AD11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да</w:t>
      </w:r>
    </w:p>
    <w:p w14:paraId="5595154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6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8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ь</w:t>
      </w:r>
    </w:p>
    <w:p w14:paraId="535EF5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7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7D0C6AF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07093F1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ь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р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нк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>в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ц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rPr>
          <w:spacing w:val="3"/>
        </w:rPr>
        <w:t>Ж</w:t>
      </w:r>
      <w:r w:rsidRPr="005A106F">
        <w:t>?</w:t>
      </w:r>
    </w:p>
    <w:p w14:paraId="59E87B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3</w:t>
      </w:r>
      <w:r w:rsidRPr="005A106F">
        <w:rPr>
          <w:color w:val="000000" w:themeColor="text1"/>
          <w:spacing w:val="-1"/>
          <w:position w:val="-1"/>
        </w:rPr>
        <w:t>-</w:t>
      </w:r>
      <w:r w:rsidRPr="005A106F">
        <w:rPr>
          <w:color w:val="000000" w:themeColor="text1"/>
          <w:position w:val="-1"/>
        </w:rPr>
        <w:t>7</w:t>
      </w:r>
    </w:p>
    <w:p w14:paraId="46D541D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8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10</w:t>
      </w:r>
    </w:p>
    <w:p w14:paraId="7E4AFAF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</w:t>
      </w:r>
      <w:r w:rsidRPr="005A106F">
        <w:rPr>
          <w:b/>
          <w:spacing w:val="-1"/>
        </w:rPr>
        <w:t>-</w:t>
      </w:r>
      <w:r w:rsidRPr="005A106F">
        <w:rPr>
          <w:b/>
        </w:rPr>
        <w:t>2</w:t>
      </w:r>
    </w:p>
    <w:p w14:paraId="1D8AC23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F4A058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вв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>я ва</w:t>
      </w:r>
      <w:r w:rsidRPr="005A106F">
        <w:rPr>
          <w:spacing w:val="1"/>
        </w:rPr>
        <w:t>кци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t>Ж?</w:t>
      </w:r>
    </w:p>
    <w:p w14:paraId="05C22F4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6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к</w:t>
      </w:r>
      <w:r w:rsidRPr="005A106F">
        <w:rPr>
          <w:b/>
        </w:rPr>
        <w:t>ож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</w:p>
    <w:p w14:paraId="059CBC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68E89D8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3EEF9EA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09A6545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CFF82F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t>ам</w:t>
      </w:r>
      <w:r w:rsidRPr="005A106F">
        <w:rPr>
          <w:spacing w:val="1"/>
        </w:rPr>
        <w:t>ик</w:t>
      </w:r>
      <w:r w:rsidRPr="005A106F">
        <w:t>а 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rPr>
          <w:spacing w:val="-2"/>
        </w:rPr>
        <w:t>в</w:t>
      </w:r>
      <w:r w:rsidRPr="005A106F">
        <w:rPr>
          <w:spacing w:val="-1"/>
        </w:rPr>
        <w:t>и</w:t>
      </w:r>
      <w:r w:rsidRPr="005A106F">
        <w:t>в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t>Ж?</w:t>
      </w:r>
    </w:p>
    <w:p w14:paraId="015068B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я</w:t>
      </w:r>
      <w:r w:rsidRPr="005A106F">
        <w:rPr>
          <w:b/>
          <w:spacing w:val="1"/>
        </w:rPr>
        <w:t>тн</w:t>
      </w:r>
      <w:r w:rsidRPr="005A106F">
        <w:rPr>
          <w:b/>
        </w:rPr>
        <w:t xml:space="preserve">о,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6"/>
        </w:rPr>
        <w:t>п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6"/>
        </w:rPr>
        <w:t>т</w:t>
      </w:r>
      <w:r w:rsidRPr="005A106F">
        <w:rPr>
          <w:b/>
          <w:spacing w:val="-2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</w:rPr>
        <w:t>ор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</w:rPr>
        <w:t>к</w:t>
      </w:r>
    </w:p>
    <w:p w14:paraId="04CE21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а</w:t>
      </w:r>
    </w:p>
    <w:p w14:paraId="72EDD0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к</w:t>
      </w:r>
    </w:p>
    <w:p w14:paraId="285518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я</w:t>
      </w:r>
    </w:p>
    <w:p w14:paraId="639B75C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E01E84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>ля ва</w:t>
      </w:r>
      <w:r w:rsidRPr="005A106F">
        <w:rPr>
          <w:spacing w:val="-1"/>
        </w:rPr>
        <w:t>к</w:t>
      </w:r>
      <w:r w:rsidRPr="005A106F">
        <w:rPr>
          <w:spacing w:val="1"/>
        </w:rPr>
        <w:t>цин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t>Ж</w:t>
      </w:r>
      <w:r w:rsidRPr="005A106F">
        <w:rPr>
          <w:spacing w:val="3"/>
        </w:rPr>
        <w:t xml:space="preserve"> </w:t>
      </w:r>
      <w:r w:rsidRPr="005A106F">
        <w:t>яв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аб</w:t>
      </w:r>
      <w:r w:rsidRPr="005A106F">
        <w:rPr>
          <w:spacing w:val="-1"/>
        </w:rPr>
        <w:t>с</w:t>
      </w:r>
      <w:r w:rsidRPr="005A106F">
        <w:t>ол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1"/>
        </w:rPr>
        <w:t>и</w:t>
      </w:r>
      <w:r w:rsidRPr="005A106F">
        <w:t>?</w:t>
      </w:r>
    </w:p>
    <w:p w14:paraId="0A3899E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4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н</w:t>
      </w:r>
      <w:r w:rsidRPr="005A106F">
        <w:rPr>
          <w:b/>
        </w:rPr>
        <w:t>од</w:t>
      </w:r>
      <w:r w:rsidRPr="005A106F">
        <w:rPr>
          <w:b/>
          <w:spacing w:val="-1"/>
        </w:rPr>
        <w:t>е</w:t>
      </w:r>
      <w:r w:rsidRPr="005A106F">
        <w:rPr>
          <w:b/>
        </w:rPr>
        <w:t>ф</w:t>
      </w:r>
      <w:r w:rsidRPr="005A106F">
        <w:rPr>
          <w:b/>
          <w:spacing w:val="1"/>
        </w:rPr>
        <w:t>ицит</w:t>
      </w:r>
      <w:r w:rsidRPr="005A106F">
        <w:rPr>
          <w:b/>
        </w:rPr>
        <w:t>, ф</w:t>
      </w:r>
      <w:r w:rsidRPr="005A106F">
        <w:rPr>
          <w:b/>
          <w:spacing w:val="-3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т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и</w:t>
      </w:r>
      <w:r w:rsidRPr="005A106F">
        <w:rPr>
          <w:b/>
        </w:rPr>
        <w:t>, г</w:t>
      </w:r>
      <w:r w:rsidRPr="005A106F">
        <w:rPr>
          <w:b/>
          <w:spacing w:val="-3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з</w:t>
      </w:r>
      <w:r w:rsidRPr="005A106F">
        <w:rPr>
          <w:b/>
        </w:rPr>
        <w:t>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н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Б</w:t>
      </w:r>
      <w:r w:rsidRPr="005A106F">
        <w:rPr>
          <w:b/>
        </w:rPr>
        <w:t>ЦЖ</w:t>
      </w:r>
      <w:r w:rsidRPr="005A106F">
        <w:rPr>
          <w:b/>
          <w:spacing w:val="3"/>
        </w:rPr>
        <w:t xml:space="preserve"> 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-1"/>
        </w:rPr>
        <w:t>сем</w:t>
      </w:r>
      <w:r w:rsidRPr="005A106F">
        <w:rPr>
          <w:b/>
          <w:spacing w:val="1"/>
        </w:rPr>
        <w:t>ь</w:t>
      </w:r>
      <w:r w:rsidRPr="005A106F">
        <w:rPr>
          <w:b/>
        </w:rPr>
        <w:t>е</w:t>
      </w:r>
    </w:p>
    <w:p w14:paraId="3873F5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1"/>
        </w:rPr>
        <w:t>ез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орож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воро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</w:p>
    <w:p w14:paraId="538CC2E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э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ворож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</w:p>
    <w:p w14:paraId="5A1EB15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686867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б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в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ч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и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я </w:t>
      </w:r>
      <w:r w:rsidRPr="005A106F">
        <w:rPr>
          <w:spacing w:val="-1"/>
        </w:rPr>
        <w:t>"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"</w:t>
      </w:r>
      <w:r w:rsidRPr="005A106F">
        <w:rPr>
          <w:spacing w:val="-1"/>
        </w:rPr>
        <w:t xml:space="preserve"> </w:t>
      </w:r>
      <w:r w:rsidRPr="005A106F">
        <w:t>в о</w:t>
      </w:r>
      <w:r w:rsidRPr="005A106F">
        <w:rPr>
          <w:spacing w:val="2"/>
        </w:rPr>
        <w:t>т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д</w:t>
      </w:r>
      <w:r w:rsidRPr="005A106F">
        <w:t>у?</w:t>
      </w:r>
    </w:p>
    <w:p w14:paraId="51E1429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го года</w:t>
      </w:r>
    </w:p>
    <w:p w14:paraId="49C59A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ц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го года</w:t>
      </w:r>
    </w:p>
    <w:p w14:paraId="3CD2E69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мм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ч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ча</w:t>
      </w:r>
      <w:r w:rsidRPr="005A106F">
        <w:rPr>
          <w:b/>
        </w:rPr>
        <w:t>ло и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ц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тн</w:t>
      </w:r>
      <w:r w:rsidRPr="005A106F">
        <w:rPr>
          <w:b/>
        </w:rPr>
        <w:t>ого года</w:t>
      </w:r>
    </w:p>
    <w:p w14:paraId="01E5856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D3A8F2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>о мо</w:t>
      </w:r>
      <w:r w:rsidRPr="005A106F">
        <w:rPr>
          <w:spacing w:val="-1"/>
        </w:rPr>
        <w:t>ж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-2"/>
        </w:rPr>
        <w:t>о</w:t>
      </w:r>
      <w:r w:rsidRPr="005A106F">
        <w:rPr>
          <w:spacing w:val="-1"/>
        </w:rPr>
        <w:t>й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,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ес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t>ва</w:t>
      </w:r>
      <w:r w:rsidRPr="005A106F">
        <w:rPr>
          <w:spacing w:val="1"/>
        </w:rPr>
        <w:t>кци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t>Ж</w:t>
      </w:r>
      <w:r w:rsidRPr="005A106F">
        <w:rPr>
          <w:spacing w:val="3"/>
        </w:rPr>
        <w:t xml:space="preserve"> </w:t>
      </w:r>
      <w:r w:rsidRPr="005A106F">
        <w:rPr>
          <w:spacing w:val="-2"/>
        </w:rPr>
        <w:t>б</w:t>
      </w:r>
      <w:r w:rsidRPr="005A106F">
        <w:t>у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дк</w:t>
      </w:r>
      <w:r w:rsidRPr="005A106F"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?</w:t>
      </w:r>
    </w:p>
    <w:p w14:paraId="2A9214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</w:p>
    <w:p w14:paraId="4130DF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е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и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и</w:t>
      </w:r>
    </w:p>
    <w:p w14:paraId="0AFA64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ик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</w:p>
    <w:p w14:paraId="42E79A8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</w:rPr>
        <w:t>о</w:t>
      </w:r>
      <w:r w:rsidRPr="005A106F">
        <w:rPr>
          <w:b/>
          <w:spacing w:val="1"/>
        </w:rPr>
        <w:t>зник</w:t>
      </w:r>
      <w:r w:rsidRPr="005A106F">
        <w:rPr>
          <w:b/>
          <w:spacing w:val="-1"/>
        </w:rPr>
        <w:t>ае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о</w:t>
      </w:r>
      <w:r w:rsidRPr="005A106F">
        <w:rPr>
          <w:b/>
          <w:spacing w:val="-2"/>
        </w:rPr>
        <w:t>р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</w:rPr>
        <w:t>олод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го </w:t>
      </w:r>
      <w:r w:rsidRPr="005A106F">
        <w:rPr>
          <w:b/>
          <w:spacing w:val="-3"/>
        </w:rPr>
        <w:t>а</w:t>
      </w:r>
      <w:r w:rsidRPr="005A106F">
        <w:rPr>
          <w:b/>
        </w:rPr>
        <w:t>б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с</w:t>
      </w:r>
      <w:r w:rsidRPr="005A106F">
        <w:rPr>
          <w:b/>
        </w:rPr>
        <w:t>а</w:t>
      </w:r>
    </w:p>
    <w:p w14:paraId="4A20B0E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32F185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п</w:t>
      </w:r>
      <w:r w:rsidRPr="005A106F">
        <w:rPr>
          <w:spacing w:val="1"/>
        </w:rPr>
        <w:t>ри</w:t>
      </w:r>
      <w:r w:rsidRPr="005A106F">
        <w:rPr>
          <w:spacing w:val="-1"/>
        </w:rPr>
        <w:t>ч</w:t>
      </w:r>
      <w:r w:rsidRPr="005A106F">
        <w:rPr>
          <w:spacing w:val="1"/>
        </w:rPr>
        <w:t>и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р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-1"/>
        </w:rPr>
        <w:t>д</w:t>
      </w:r>
      <w:r w:rsidRPr="005A106F">
        <w:t>ля ва</w:t>
      </w:r>
      <w:r w:rsidRPr="005A106F">
        <w:rPr>
          <w:spacing w:val="1"/>
        </w:rPr>
        <w:t>кцин</w:t>
      </w:r>
      <w:r w:rsidRPr="005A106F">
        <w:rPr>
          <w:spacing w:val="-2"/>
        </w:rPr>
        <w:t>а</w:t>
      </w:r>
      <w:r w:rsidRPr="005A106F">
        <w:rPr>
          <w:spacing w:val="1"/>
        </w:rPr>
        <w:t>ции н</w:t>
      </w:r>
      <w:r w:rsidRPr="005A106F">
        <w:t>ов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?</w:t>
      </w:r>
    </w:p>
    <w:p w14:paraId="20C558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i/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го ф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родд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е</w:t>
      </w:r>
    </w:p>
    <w:p w14:paraId="4DD6CA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</w:p>
    <w:p w14:paraId="4413BB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, 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440B4EF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1"/>
        </w:rPr>
        <w:t>н</w:t>
      </w:r>
      <w:r w:rsidRPr="005A106F">
        <w:rPr>
          <w:b/>
        </w:rPr>
        <w:t>о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масс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т</w:t>
      </w:r>
      <w:r w:rsidRPr="005A106F">
        <w:rPr>
          <w:b/>
          <w:spacing w:val="-1"/>
        </w:rPr>
        <w:t>е</w:t>
      </w:r>
      <w:r w:rsidRPr="005A106F">
        <w:rPr>
          <w:b/>
        </w:rPr>
        <w:t>л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2,5 </w:t>
      </w:r>
      <w:r w:rsidRPr="005A106F">
        <w:rPr>
          <w:b/>
          <w:spacing w:val="1"/>
        </w:rPr>
        <w:t>к</w:t>
      </w:r>
      <w:r w:rsidRPr="005A106F">
        <w:rPr>
          <w:b/>
        </w:rPr>
        <w:t>г</w:t>
      </w:r>
    </w:p>
    <w:p w14:paraId="00E072C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A0267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б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в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ч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и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я </w:t>
      </w:r>
      <w:r w:rsidRPr="005A106F">
        <w:rPr>
          <w:spacing w:val="-1"/>
        </w:rPr>
        <w:t>"</w:t>
      </w:r>
      <w:r w:rsidRPr="005A106F">
        <w:rPr>
          <w:spacing w:val="2"/>
        </w:rPr>
        <w:t>Б</w:t>
      </w:r>
      <w:r w:rsidRPr="005A106F">
        <w:t>о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1"/>
        </w:rPr>
        <w:t>ен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"</w:t>
      </w:r>
      <w:r w:rsidRPr="005A106F">
        <w:rPr>
          <w:spacing w:val="-1"/>
        </w:rPr>
        <w:t xml:space="preserve"> </w:t>
      </w:r>
      <w:r w:rsidRPr="005A106F">
        <w:t>в о</w:t>
      </w:r>
      <w:r w:rsidRPr="005A106F">
        <w:rPr>
          <w:spacing w:val="2"/>
        </w:rPr>
        <w:t>т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д</w:t>
      </w:r>
      <w:r w:rsidRPr="005A106F">
        <w:t>у?</w:t>
      </w:r>
    </w:p>
    <w:p w14:paraId="43F08BD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го года</w:t>
      </w:r>
    </w:p>
    <w:p w14:paraId="7E313F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м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ча</w:t>
      </w:r>
      <w:r w:rsidRPr="005A106F">
        <w:rPr>
          <w:color w:val="000000" w:themeColor="text1"/>
        </w:rPr>
        <w:t>ло 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го года</w:t>
      </w:r>
    </w:p>
    <w:p w14:paraId="425252A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ц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тн</w:t>
      </w:r>
      <w:r w:rsidRPr="005A106F">
        <w:rPr>
          <w:b/>
        </w:rPr>
        <w:t>ого года</w:t>
      </w:r>
    </w:p>
    <w:p w14:paraId="6B3ABE3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7A132FB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м ва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мл</w:t>
      </w:r>
      <w:r w:rsidRPr="005A106F">
        <w:rPr>
          <w:spacing w:val="-1"/>
        </w:rPr>
        <w:t>е</w:t>
      </w:r>
      <w:r w:rsidRPr="005A106F">
        <w:t>мы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об мы</w:t>
      </w:r>
      <w:r w:rsidRPr="005A106F">
        <w:rPr>
          <w:spacing w:val="2"/>
        </w:rPr>
        <w:t>т</w:t>
      </w:r>
      <w:r w:rsidRPr="005A106F">
        <w:t xml:space="preserve">ья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t xml:space="preserve">лов в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м у</w:t>
      </w:r>
      <w:r w:rsidRPr="005A106F">
        <w:rPr>
          <w:spacing w:val="-1"/>
        </w:rPr>
        <w:t>ч</w:t>
      </w:r>
      <w:r w:rsidRPr="005A106F">
        <w:rPr>
          <w:spacing w:val="1"/>
        </w:rPr>
        <w:t>ре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и?</w:t>
      </w:r>
    </w:p>
    <w:p w14:paraId="0E2D94BD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</w:t>
      </w:r>
      <w:r w:rsidRPr="005A106F">
        <w:rPr>
          <w:color w:val="000000" w:themeColor="text1"/>
          <w:spacing w:val="-1"/>
        </w:rPr>
        <w:t>ача</w:t>
      </w:r>
      <w:r w:rsidRPr="005A106F">
        <w:rPr>
          <w:color w:val="000000" w:themeColor="text1"/>
        </w:rPr>
        <w:t>л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лы 1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л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15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й водой</w:t>
      </w:r>
    </w:p>
    <w:p w14:paraId="05AFCA1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Полы 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5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  <w:r w:rsidRPr="005A106F">
        <w:rPr>
          <w:b/>
          <w:spacing w:val="3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</w:rPr>
        <w:t>ы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2%</w:t>
      </w:r>
      <w:r w:rsidRPr="005A106F">
        <w:rPr>
          <w:b/>
          <w:spacing w:val="-1"/>
        </w:rPr>
        <w:t xml:space="preserve"> м</w:t>
      </w:r>
      <w:r w:rsidRPr="005A106F">
        <w:rPr>
          <w:b/>
        </w:rPr>
        <w:t>ы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-с</w:t>
      </w:r>
      <w:r w:rsidRPr="005A106F">
        <w:rPr>
          <w:b/>
        </w:rPr>
        <w:t>одовы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ст</w:t>
      </w:r>
      <w:r w:rsidRPr="005A106F">
        <w:rPr>
          <w:b/>
        </w:rPr>
        <w:t>вором</w:t>
      </w:r>
      <w:r w:rsidRPr="005A106F">
        <w:rPr>
          <w:b/>
          <w:spacing w:val="-1"/>
        </w:rPr>
        <w:t xml:space="preserve"> (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 л</w:t>
      </w:r>
      <w:r w:rsidRPr="005A106F">
        <w:rPr>
          <w:b/>
          <w:spacing w:val="1"/>
        </w:rPr>
        <w:t>ит</w:t>
      </w:r>
      <w:r w:rsidRPr="005A106F">
        <w:rPr>
          <w:b/>
        </w:rPr>
        <w:t>ров горя</w:t>
      </w:r>
      <w:r w:rsidRPr="005A106F">
        <w:rPr>
          <w:b/>
          <w:spacing w:val="-1"/>
        </w:rPr>
        <w:t>ч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оды 200 г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ц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и</w:t>
      </w:r>
      <w:r w:rsidRPr="005A106F">
        <w:rPr>
          <w:b/>
        </w:rPr>
        <w:t>ров</w:t>
      </w:r>
      <w:r w:rsidRPr="005A106F">
        <w:rPr>
          <w:b/>
          <w:spacing w:val="-1"/>
        </w:rPr>
        <w:t>ан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-2"/>
        </w:rPr>
        <w:t>д</w:t>
      </w:r>
      <w:r w:rsidRPr="005A106F">
        <w:rPr>
          <w:b/>
        </w:rPr>
        <w:t>ы 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50 г </w:t>
      </w:r>
      <w:r w:rsidRPr="005A106F">
        <w:rPr>
          <w:b/>
          <w:spacing w:val="2"/>
        </w:rPr>
        <w:t>х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я</w:t>
      </w:r>
      <w:r w:rsidRPr="005A106F">
        <w:rPr>
          <w:b/>
          <w:spacing w:val="1"/>
        </w:rPr>
        <w:t>й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2"/>
        </w:rPr>
        <w:t>г</w:t>
      </w:r>
      <w:r w:rsidRPr="005A106F">
        <w:rPr>
          <w:b/>
        </w:rPr>
        <w:t xml:space="preserve">о </w:t>
      </w:r>
      <w:r w:rsidRPr="005A106F">
        <w:rPr>
          <w:b/>
          <w:spacing w:val="-1"/>
        </w:rPr>
        <w:t>м</w:t>
      </w:r>
      <w:r w:rsidRPr="005A106F">
        <w:rPr>
          <w:b/>
        </w:rPr>
        <w:t>ыл</w:t>
      </w:r>
      <w:r w:rsidRPr="005A106F">
        <w:rPr>
          <w:b/>
          <w:spacing w:val="-1"/>
        </w:rPr>
        <w:t>а</w:t>
      </w:r>
      <w:r w:rsidRPr="005A106F">
        <w:rPr>
          <w:b/>
        </w:rPr>
        <w:t>)</w:t>
      </w:r>
    </w:p>
    <w:p w14:paraId="43E792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ы о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аю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5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лор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ю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горя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дой</w:t>
      </w:r>
    </w:p>
    <w:p w14:paraId="25ECAF7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4143616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м ва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>а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rPr>
          <w:spacing w:val="-3"/>
        </w:rPr>
        <w:t>л</w:t>
      </w:r>
      <w:r w:rsidRPr="005A106F">
        <w:t>ь</w:t>
      </w:r>
      <w:r w:rsidRPr="005A106F">
        <w:rPr>
          <w:spacing w:val="1"/>
        </w:rPr>
        <w:t>н</w:t>
      </w:r>
      <w:r w:rsidRPr="005A106F">
        <w:t>ая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ик</w:t>
      </w:r>
      <w:r w:rsidRPr="005A106F">
        <w:t>а об</w:t>
      </w:r>
      <w:r w:rsidRPr="005A106F">
        <w:rPr>
          <w:spacing w:val="1"/>
        </w:rPr>
        <w:t>р</w:t>
      </w:r>
      <w:r w:rsidRPr="005A106F">
        <w:t>аб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1"/>
        </w:rPr>
        <w:t>д</w:t>
      </w:r>
      <w:r w:rsidRPr="005A106F">
        <w:t>ы с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 xml:space="preserve">ми </w:t>
      </w:r>
      <w:r w:rsidRPr="005A106F">
        <w:rPr>
          <w:spacing w:val="1"/>
        </w:rPr>
        <w:t>п</w:t>
      </w:r>
      <w:r w:rsidRPr="005A106F">
        <w:rPr>
          <w:spacing w:val="3"/>
        </w:rPr>
        <w:t>и</w:t>
      </w:r>
      <w:r w:rsidRPr="005A106F">
        <w:rPr>
          <w:spacing w:val="-6"/>
        </w:rPr>
        <w:t>щ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пр</w:t>
      </w:r>
      <w:r w:rsidRPr="005A106F">
        <w:t>о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х у</w:t>
      </w:r>
      <w:r w:rsidRPr="005A106F">
        <w:rPr>
          <w:spacing w:val="-1"/>
        </w:rPr>
        <w:t>ч</w:t>
      </w:r>
      <w:r w:rsidRPr="005A106F">
        <w:rPr>
          <w:spacing w:val="1"/>
        </w:rPr>
        <w:t>ре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х?</w:t>
      </w:r>
    </w:p>
    <w:p w14:paraId="166B92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2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р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 xml:space="preserve">4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т</w:t>
      </w:r>
    </w:p>
    <w:p w14:paraId="37EF888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ип</w:t>
      </w:r>
      <w:r w:rsidRPr="005A106F">
        <w:rPr>
          <w:b/>
        </w:rPr>
        <w:t>я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2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</w:rPr>
        <w:t>вор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и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в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оды 15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т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и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7B5475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5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р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лор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3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т</w:t>
      </w:r>
    </w:p>
    <w:p w14:paraId="722CE25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EF486B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б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в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ч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и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я </w:t>
      </w:r>
      <w:r w:rsidRPr="005A106F">
        <w:rPr>
          <w:spacing w:val="1"/>
        </w:rPr>
        <w:t>"</w:t>
      </w:r>
      <w:r w:rsidRPr="005A106F">
        <w:t>См</w:t>
      </w:r>
      <w:r w:rsidRPr="005A106F">
        <w:rPr>
          <w:spacing w:val="-1"/>
        </w:rPr>
        <w:t>ер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от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"</w:t>
      </w:r>
      <w:r w:rsidRPr="005A106F">
        <w:rPr>
          <w:spacing w:val="1"/>
        </w:rPr>
        <w:t xml:space="preserve"> </w:t>
      </w:r>
      <w:r w:rsidRPr="005A106F">
        <w:t>в о</w:t>
      </w:r>
      <w:r w:rsidRPr="005A106F">
        <w:rPr>
          <w:spacing w:val="2"/>
        </w:rPr>
        <w:t>т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д</w:t>
      </w:r>
      <w:r w:rsidRPr="005A106F">
        <w:t>у?</w:t>
      </w:r>
    </w:p>
    <w:p w14:paraId="45E0E3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го года</w:t>
      </w:r>
    </w:p>
    <w:p w14:paraId="5F7A5C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ц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го года</w:t>
      </w:r>
    </w:p>
    <w:p w14:paraId="744C9C2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мм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ч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ча</w:t>
      </w:r>
      <w:r w:rsidRPr="005A106F">
        <w:rPr>
          <w:b/>
        </w:rPr>
        <w:t>ло и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ц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тн</w:t>
      </w:r>
      <w:r w:rsidRPr="005A106F">
        <w:rPr>
          <w:b/>
        </w:rPr>
        <w:t>ого года</w:t>
      </w:r>
    </w:p>
    <w:p w14:paraId="3A10A2F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B48F38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обхо</w:t>
      </w:r>
      <w:r w:rsidRPr="005A106F">
        <w:rPr>
          <w:spacing w:val="1"/>
        </w:rPr>
        <w:t>ди</w:t>
      </w:r>
      <w:r w:rsidRPr="005A106F">
        <w:t>мо обяз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 у</w:t>
      </w:r>
      <w:r w:rsidRPr="005A106F">
        <w:rPr>
          <w:spacing w:val="-1"/>
        </w:rPr>
        <w:t>чи</w:t>
      </w:r>
      <w:r w:rsidRPr="005A106F">
        <w:rPr>
          <w:spacing w:val="2"/>
        </w:rPr>
        <w:t>т</w:t>
      </w:r>
      <w:r w:rsidRPr="005A106F">
        <w:t xml:space="preserve">ывать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за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3"/>
        </w:rPr>
        <w:t>е</w:t>
      </w:r>
      <w:r w:rsidRPr="005A106F">
        <w:t xml:space="preserve">зом в 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ах?</w:t>
      </w:r>
    </w:p>
    <w:p w14:paraId="28B2C64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й</w:t>
      </w:r>
    </w:p>
    <w:p w14:paraId="6D6C61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71D383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н</w:t>
      </w:r>
    </w:p>
    <w:p w14:paraId="5A6EF2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ю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с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, 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5"/>
        </w:rPr>
        <w:t>щ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ч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6D4A346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ме</w:t>
      </w:r>
      <w:r w:rsidRPr="005A106F">
        <w:rPr>
          <w:b/>
          <w:spacing w:val="1"/>
        </w:rPr>
        <w:t>т</w:t>
      </w:r>
      <w:r w:rsidRPr="005A106F">
        <w:rPr>
          <w:b/>
        </w:rPr>
        <w:t>оды и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ыя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52C8F0F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1D016E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ые</w:t>
      </w:r>
      <w:r w:rsidRPr="005A106F">
        <w:rPr>
          <w:spacing w:val="-1"/>
        </w:rPr>
        <w:t xml:space="preserve"> </w:t>
      </w:r>
      <w:r w:rsidRPr="005A106F">
        <w:t>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у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ыв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че</w:t>
      </w:r>
      <w:r w:rsidRPr="005A106F">
        <w:rPr>
          <w:spacing w:val="2"/>
        </w:rPr>
        <w:t>т</w:t>
      </w:r>
      <w:r w:rsidRPr="005A106F">
        <w:t>е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270B957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о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я</w:t>
      </w:r>
    </w:p>
    <w:p w14:paraId="02714E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4FDB4A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</w:rPr>
        <w:t>и</w:t>
      </w:r>
    </w:p>
    <w:p w14:paraId="2AD7167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д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ж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ю</w:t>
      </w:r>
      <w:r w:rsidRPr="005A106F">
        <w:rPr>
          <w:b/>
        </w:rPr>
        <w:t>бым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об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ом</w:t>
      </w:r>
    </w:p>
    <w:p w14:paraId="1885709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23DA59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в э</w:t>
      </w:r>
      <w:r w:rsidRPr="005A106F">
        <w:rPr>
          <w:spacing w:val="-1"/>
        </w:rPr>
        <w:t>п</w:t>
      </w:r>
      <w:r w:rsidRPr="005A106F">
        <w:rPr>
          <w:spacing w:val="1"/>
        </w:rPr>
        <w:t>ид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а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ы во </w:t>
      </w:r>
      <w:r w:rsidRPr="005A106F">
        <w:rPr>
          <w:spacing w:val="-2"/>
        </w:rPr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я во</w:t>
      </w:r>
      <w:r w:rsidRPr="005A106F">
        <w:rPr>
          <w:spacing w:val="1"/>
        </w:rPr>
        <w:t>й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ци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-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</w:t>
      </w:r>
      <w:r w:rsidRPr="005A106F">
        <w:t>змов?</w:t>
      </w:r>
    </w:p>
    <w:p w14:paraId="2205EC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е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фор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з</w:t>
      </w:r>
      <w:r w:rsidRPr="005A106F">
        <w:rPr>
          <w:color w:val="000000" w:themeColor="text1"/>
        </w:rPr>
        <w:t>а</w:t>
      </w:r>
    </w:p>
    <w:p w14:paraId="5844D95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фор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6451ED9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ае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ст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ы</w:t>
      </w:r>
    </w:p>
    <w:p w14:paraId="36157D2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ем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бл</w:t>
      </w:r>
      <w:r w:rsidRPr="005A106F">
        <w:rPr>
          <w:b/>
          <w:spacing w:val="-1"/>
        </w:rPr>
        <w:t>а</w:t>
      </w:r>
      <w:r w:rsidRPr="005A106F">
        <w:rPr>
          <w:b/>
        </w:rPr>
        <w:t>г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  <w:r w:rsidRPr="005A106F">
        <w:rPr>
          <w:b/>
          <w:spacing w:val="1"/>
        </w:rPr>
        <w:t>т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716FD25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9E5D0F0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>а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во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>ин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БЦ</w:t>
      </w:r>
      <w:r w:rsidRPr="005A106F">
        <w:rPr>
          <w:spacing w:val="3"/>
        </w:rPr>
        <w:t>Ж</w:t>
      </w:r>
      <w:r w:rsidRPr="005A106F">
        <w:t>?</w:t>
      </w:r>
    </w:p>
    <w:p w14:paraId="308D65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 ТЕ </w:t>
      </w:r>
      <w:r w:rsidRPr="005A106F">
        <w:rPr>
          <w:color w:val="000000" w:themeColor="text1"/>
          <w:spacing w:val="1"/>
        </w:rPr>
        <w:t>РР</w:t>
      </w:r>
      <w:r w:rsidRPr="005A106F">
        <w:rPr>
          <w:color w:val="000000" w:themeColor="text1"/>
        </w:rPr>
        <w:t>D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Л </w:t>
      </w:r>
    </w:p>
    <w:p w14:paraId="3B8DD2A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0 ТЕ АТК </w:t>
      </w:r>
    </w:p>
    <w:p w14:paraId="4AD8332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632F461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27A1DCC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о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>я 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ц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2 ТЕ </w:t>
      </w:r>
      <w:r w:rsidRPr="005A106F">
        <w:rPr>
          <w:b/>
          <w:spacing w:val="-1"/>
        </w:rPr>
        <w:t>Р</w:t>
      </w:r>
      <w:r w:rsidRPr="005A106F">
        <w:rPr>
          <w:b/>
          <w:spacing w:val="1"/>
        </w:rPr>
        <w:t>Р</w:t>
      </w:r>
      <w:r w:rsidRPr="005A106F">
        <w:rPr>
          <w:b/>
        </w:rPr>
        <w:t>D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Л </w:t>
      </w:r>
    </w:p>
    <w:p w14:paraId="079F2C5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073BC2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t>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>ом 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пе</w:t>
      </w:r>
      <w:r w:rsidRPr="005A106F">
        <w:rPr>
          <w:spacing w:val="1"/>
        </w:rPr>
        <w:t>ци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7304E0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а</w:t>
      </w:r>
    </w:p>
    <w:p w14:paraId="1D34F0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а</w:t>
      </w:r>
    </w:p>
    <w:p w14:paraId="12FAA01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33DC3A1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г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22AC825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цин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Б</w:t>
      </w:r>
      <w:r w:rsidRPr="005A106F">
        <w:rPr>
          <w:b/>
        </w:rPr>
        <w:t xml:space="preserve">ЦЖ </w:t>
      </w:r>
    </w:p>
    <w:p w14:paraId="4F11B14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4CAD0E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 xml:space="preserve">з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t>ок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</w:t>
      </w:r>
      <w:r w:rsidRPr="005A106F">
        <w:t>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ва</w:t>
      </w:r>
      <w:r w:rsidRPr="005A106F">
        <w:rPr>
          <w:spacing w:val="1"/>
        </w:rPr>
        <w:t>кци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t>БЦЖ</w:t>
      </w:r>
      <w:r w:rsidRPr="005A106F">
        <w:rPr>
          <w:spacing w:val="3"/>
        </w:rPr>
        <w:t xml:space="preserve"> </w:t>
      </w:r>
      <w:r w:rsidRPr="005A106F">
        <w:t>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р</w:t>
      </w:r>
      <w:r w:rsidRPr="005A106F">
        <w:t>у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 xml:space="preserve">е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ки?</w:t>
      </w:r>
    </w:p>
    <w:p w14:paraId="23BDEF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 год</w:t>
      </w:r>
    </w:p>
    <w:p w14:paraId="489FFF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3D07D18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6FFE69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 года</w:t>
      </w:r>
    </w:p>
    <w:p w14:paraId="0E2B198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1 </w:t>
      </w:r>
      <w:r w:rsidRPr="005A106F">
        <w:rPr>
          <w:b/>
          <w:spacing w:val="-1"/>
        </w:rPr>
        <w:t>мес</w:t>
      </w:r>
      <w:r w:rsidRPr="005A106F">
        <w:rPr>
          <w:b/>
        </w:rPr>
        <w:t>яц</w:t>
      </w:r>
    </w:p>
    <w:p w14:paraId="267F2DC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80C0E0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об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-1"/>
        </w:rPr>
        <w:t>ен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2"/>
        </w:rPr>
        <w:t>т</w:t>
      </w:r>
      <w:r w:rsidRPr="005A106F">
        <w:t>ь бо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д</w:t>
      </w:r>
      <w:r w:rsidRPr="005A106F">
        <w:t>ля об</w:t>
      </w:r>
      <w:r w:rsidRPr="005A106F">
        <w:rPr>
          <w:spacing w:val="1"/>
        </w:rPr>
        <w:t>р</w:t>
      </w:r>
      <w:r w:rsidRPr="005A106F">
        <w:t>або</w:t>
      </w:r>
      <w:r w:rsidRPr="005A106F">
        <w:rPr>
          <w:spacing w:val="2"/>
        </w:rPr>
        <w:t>т</w:t>
      </w:r>
      <w:r w:rsidRPr="005A106F">
        <w:rPr>
          <w:spacing w:val="-1"/>
        </w:rPr>
        <w:t>к</w:t>
      </w:r>
      <w:r w:rsidRPr="005A106F">
        <w:t xml:space="preserve">и </w:t>
      </w:r>
      <w:r w:rsidRPr="005A106F">
        <w:rPr>
          <w:spacing w:val="1"/>
        </w:rPr>
        <w:t>кни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мя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2"/>
        </w:rPr>
        <w:t>у</w:t>
      </w:r>
      <w:r w:rsidRPr="005A106F">
        <w:rPr>
          <w:spacing w:val="-6"/>
        </w:rPr>
        <w:t>ш</w:t>
      </w:r>
      <w:r w:rsidRPr="005A106F">
        <w:rPr>
          <w:spacing w:val="1"/>
        </w:rPr>
        <w:t>е</w:t>
      </w:r>
      <w:r w:rsidRPr="005A106F">
        <w:t>к</w:t>
      </w:r>
      <w:r w:rsidRPr="005A106F">
        <w:rPr>
          <w:spacing w:val="1"/>
        </w:rPr>
        <w:t xml:space="preserve"> и</w:t>
      </w:r>
      <w:r w:rsidRPr="005A106F">
        <w:t>з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а?</w:t>
      </w:r>
    </w:p>
    <w:p w14:paraId="0183CB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о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эр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3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лор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а</w:t>
      </w:r>
    </w:p>
    <w:p w14:paraId="3827E7A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ы) </w:t>
      </w:r>
    </w:p>
    <w:p w14:paraId="6DEE0D4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м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 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ин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607FBFB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FEAE3C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о </w:t>
      </w:r>
      <w:r w:rsidRPr="005A106F">
        <w:rPr>
          <w:spacing w:val="1"/>
        </w:rPr>
        <w:t>д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t>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о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-1"/>
        </w:rPr>
        <w:t>ре</w:t>
      </w:r>
      <w:r w:rsidRPr="005A106F">
        <w:t>мя х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t>або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о</w:t>
      </w:r>
      <w:r w:rsidRPr="005A106F">
        <w:rPr>
          <w:spacing w:val="1"/>
        </w:rPr>
        <w:t>р</w:t>
      </w:r>
      <w:r w:rsidRPr="005A106F">
        <w:t xml:space="preserve">ов </w:t>
      </w:r>
      <w:r w:rsidRPr="005A106F">
        <w:rPr>
          <w:spacing w:val="-2"/>
        </w:rPr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в с мо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и</w:t>
      </w:r>
      <w:r w:rsidRPr="005A106F">
        <w:t xml:space="preserve">х </w:t>
      </w:r>
      <w:r w:rsidRPr="005A106F">
        <w:rPr>
          <w:spacing w:val="-1"/>
        </w:rPr>
        <w:t>п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о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11309B9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2 </w:t>
      </w:r>
      <w:r w:rsidRPr="005A106F">
        <w:rPr>
          <w:color w:val="000000" w:themeColor="text1"/>
          <w:spacing w:val="-1"/>
        </w:rPr>
        <w:t>ча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</w:p>
    <w:p w14:paraId="10CDAAF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24 </w:t>
      </w:r>
      <w:r w:rsidRPr="005A106F">
        <w:rPr>
          <w:b/>
          <w:spacing w:val="-1"/>
        </w:rPr>
        <w:t>ча</w:t>
      </w:r>
      <w:r w:rsidRPr="005A106F">
        <w:rPr>
          <w:b/>
          <w:spacing w:val="1"/>
        </w:rPr>
        <w:t>с</w:t>
      </w:r>
      <w:r w:rsidRPr="005A106F">
        <w:rPr>
          <w:b/>
        </w:rPr>
        <w:t>а</w:t>
      </w:r>
    </w:p>
    <w:p w14:paraId="3D24F8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8 </w:t>
      </w:r>
      <w:r w:rsidRPr="005A106F">
        <w:rPr>
          <w:color w:val="000000" w:themeColor="text1"/>
          <w:spacing w:val="-1"/>
        </w:rPr>
        <w:t>ча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</w:p>
    <w:p w14:paraId="4E58BC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72 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а</w:t>
      </w:r>
    </w:p>
    <w:p w14:paraId="3D42C8F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623A9BB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з 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сп</w:t>
      </w:r>
      <w:r w:rsidRPr="005A106F">
        <w:t>ользов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</w:t>
      </w:r>
      <w:r w:rsidRPr="005A106F">
        <w:t>або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о</w:t>
      </w:r>
      <w:r w:rsidRPr="005A106F">
        <w:rPr>
          <w:spacing w:val="1"/>
        </w:rPr>
        <w:t>р</w:t>
      </w:r>
      <w:r w:rsidRPr="005A106F">
        <w:t>ы хло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3"/>
        </w:rPr>
        <w:t>щ</w:t>
      </w:r>
      <w:r w:rsidRPr="005A106F">
        <w:rPr>
          <w:spacing w:val="1"/>
        </w:rPr>
        <w:t>и</w:t>
      </w:r>
      <w:r w:rsidRPr="005A106F">
        <w:t xml:space="preserve">х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и</w:t>
      </w:r>
      <w:r w:rsidRPr="005A106F">
        <w:rPr>
          <w:spacing w:val="3"/>
        </w:rPr>
        <w:t>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ля об</w:t>
      </w:r>
      <w:r w:rsidRPr="005A106F">
        <w:rPr>
          <w:spacing w:val="-1"/>
        </w:rPr>
        <w:t>е</w:t>
      </w:r>
      <w:r w:rsidRPr="005A106F">
        <w:t>зза</w:t>
      </w:r>
      <w:r w:rsidRPr="005A106F">
        <w:rPr>
          <w:spacing w:val="1"/>
        </w:rPr>
        <w:t>р</w:t>
      </w:r>
      <w:r w:rsidRPr="005A106F">
        <w:rPr>
          <w:spacing w:val="2"/>
        </w:rPr>
        <w:t>а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1"/>
        </w:rPr>
        <w:t>ни</w:t>
      </w:r>
      <w:r w:rsidRPr="005A106F">
        <w:t>я?</w:t>
      </w:r>
    </w:p>
    <w:p w14:paraId="61333F2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060A9B4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ол</w:t>
      </w:r>
      <w:r w:rsidRPr="005A106F">
        <w:rPr>
          <w:b/>
          <w:spacing w:val="1"/>
        </w:rPr>
        <w:t>ьк</w:t>
      </w:r>
      <w:r w:rsidRPr="005A106F">
        <w:rPr>
          <w:b/>
        </w:rPr>
        <w:t>о од</w:t>
      </w:r>
      <w:r w:rsidRPr="005A106F">
        <w:rPr>
          <w:b/>
          <w:spacing w:val="-1"/>
        </w:rPr>
        <w:t>и</w:t>
      </w:r>
      <w:r w:rsidRPr="005A106F">
        <w:rPr>
          <w:b/>
        </w:rPr>
        <w:t>н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з</w:t>
      </w:r>
    </w:p>
    <w:p w14:paraId="5FF4B48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4 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в</w:t>
      </w:r>
    </w:p>
    <w:p w14:paraId="49BEC442" w14:textId="77777777" w:rsidR="00703117" w:rsidRPr="005A106F" w:rsidRDefault="00703117" w:rsidP="00703117">
      <w:pPr>
        <w:rPr>
          <w:color w:val="000000" w:themeColor="text1"/>
        </w:rPr>
      </w:pPr>
    </w:p>
    <w:p w14:paraId="367C05A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5"/>
        </w:rPr>
        <w:t>у</w:t>
      </w:r>
      <w:r w:rsidRPr="005A106F">
        <w:rPr>
          <w:spacing w:val="-3"/>
        </w:rPr>
        <w:t>щ</w:t>
      </w:r>
      <w:r w:rsidRPr="005A106F">
        <w:rPr>
          <w:spacing w:val="-1"/>
        </w:rPr>
        <w:t>ес</w:t>
      </w:r>
      <w:r w:rsidRPr="005A106F">
        <w:rPr>
          <w:spacing w:val="2"/>
        </w:rPr>
        <w:t>тв</w:t>
      </w:r>
      <w:r w:rsidRPr="005A106F">
        <w:t>ля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р</w:t>
      </w:r>
      <w:r w:rsidRPr="005A106F">
        <w:t>ол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1"/>
        </w:rPr>
        <w:t>е</w:t>
      </w:r>
      <w:r w:rsidRPr="005A106F">
        <w:t>мые</w:t>
      </w:r>
      <w:r w:rsidRPr="005A106F">
        <w:rPr>
          <w:spacing w:val="-1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к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амбул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3"/>
        </w:rPr>
        <w:t>н</w:t>
      </w:r>
      <w:r w:rsidRPr="005A106F">
        <w:rPr>
          <w:spacing w:val="1"/>
        </w:rPr>
        <w:t>и</w:t>
      </w:r>
      <w:r w:rsidRPr="005A106F">
        <w:t>е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в </w:t>
      </w:r>
      <w:r w:rsidRPr="005A106F">
        <w:rPr>
          <w:spacing w:val="-1"/>
        </w:rPr>
        <w:t>се</w:t>
      </w:r>
      <w:r w:rsidRPr="005A106F">
        <w:t>ль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?</w:t>
      </w:r>
    </w:p>
    <w:p w14:paraId="4EF26E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По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457F53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в</w:t>
      </w:r>
    </w:p>
    <w:p w14:paraId="40C642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тни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</w:rPr>
        <w:t xml:space="preserve">Б </w:t>
      </w:r>
    </w:p>
    <w:p w14:paraId="10EEC21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</w:rPr>
        <w:t>дш</w:t>
      </w:r>
      <w:r w:rsidRPr="005A106F">
        <w:rPr>
          <w:b/>
          <w:spacing w:val="-1"/>
        </w:rPr>
        <w:t>е</w:t>
      </w:r>
      <w:r w:rsidRPr="005A106F">
        <w:rPr>
          <w:b/>
        </w:rPr>
        <w:t>р ФАП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2"/>
        </w:rPr>
        <w:t>р</w:t>
      </w:r>
      <w:r w:rsidRPr="005A106F">
        <w:rPr>
          <w:b/>
          <w:spacing w:val="1"/>
        </w:rPr>
        <w:t>ай</w:t>
      </w:r>
      <w:r w:rsidRPr="005A106F">
        <w:rPr>
          <w:b/>
        </w:rPr>
        <w:t>ф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зи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</w:p>
    <w:p w14:paraId="329991B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8775E9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Гд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пр</w:t>
      </w:r>
      <w:r w:rsidRPr="005A106F">
        <w:t>ов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2"/>
        </w:rPr>
        <w:t>ь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к</w:t>
      </w:r>
      <w:r w:rsidRPr="005A106F">
        <w:t>у</w:t>
      </w:r>
      <w:r w:rsidRPr="005A106F">
        <w:rPr>
          <w:spacing w:val="1"/>
        </w:rPr>
        <w:t>р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rPr>
          <w:spacing w:val="-3"/>
        </w:rPr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t>о</w:t>
      </w:r>
      <w:r w:rsidRPr="005A106F">
        <w:rPr>
          <w:spacing w:val="1"/>
        </w:rPr>
        <w:t>др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к</w:t>
      </w:r>
      <w:r w:rsidRPr="005A106F">
        <w:t xml:space="preserve">ов 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ы 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267483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а</w:t>
      </w:r>
    </w:p>
    <w:p w14:paraId="5ED911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487929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в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а</w:t>
      </w:r>
      <w:r w:rsidRPr="005A106F">
        <w:rPr>
          <w:color w:val="000000" w:themeColor="text1"/>
        </w:rPr>
        <w:t>ре</w:t>
      </w:r>
    </w:p>
    <w:p w14:paraId="6B41FF2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6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х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з</w:t>
      </w:r>
      <w:r w:rsidRPr="005A106F">
        <w:rPr>
          <w:b/>
          <w:spacing w:val="-3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-1"/>
        </w:rPr>
        <w:t>с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</w:p>
    <w:p w14:paraId="5DE7A6A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AF078BC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>а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з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ци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а I</w:t>
      </w:r>
      <w:r w:rsidRPr="005A106F">
        <w:rPr>
          <w:spacing w:val="-2"/>
        </w:rPr>
        <w:t>I</w:t>
      </w:r>
      <w:r w:rsidRPr="005A106F">
        <w:t xml:space="preserve">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ы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с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ул</w:t>
      </w:r>
      <w:r w:rsidRPr="005A106F">
        <w:rPr>
          <w:spacing w:val="1"/>
        </w:rPr>
        <w:t>ир</w:t>
      </w:r>
      <w:r w:rsidRPr="005A106F">
        <w:t>ован</w:t>
      </w:r>
      <w:r w:rsidRPr="005A106F">
        <w:rPr>
          <w:spacing w:val="1"/>
        </w:rPr>
        <w:t xml:space="preserve"> пр</w:t>
      </w:r>
      <w:r w:rsidRPr="005A106F">
        <w:t>а</w:t>
      </w:r>
      <w:r w:rsidRPr="005A106F">
        <w:rPr>
          <w:spacing w:val="-2"/>
        </w:rPr>
        <w:t>в</w:t>
      </w:r>
      <w:r w:rsidRPr="005A106F">
        <w:rPr>
          <w:spacing w:val="-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>о?</w:t>
      </w:r>
    </w:p>
    <w:p w14:paraId="16547CA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-</w:t>
      </w:r>
    </w:p>
    <w:p w14:paraId="423E90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рроз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ого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752EA8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ого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 с</w:t>
      </w:r>
      <w:r w:rsidRPr="005A106F">
        <w:rPr>
          <w:color w:val="000000" w:themeColor="text1"/>
          <w:spacing w:val="-1"/>
        </w:rPr>
        <w:t xml:space="preserve"> с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й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ю</w:t>
      </w:r>
    </w:p>
    <w:p w14:paraId="19F89FA6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1"/>
        </w:rPr>
        <w:t xml:space="preserve"> 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в в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д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в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го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7211706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з</w:t>
      </w:r>
      <w:r w:rsidRPr="005A106F">
        <w:rPr>
          <w:b/>
        </w:rPr>
        <w:t>л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е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ем</w:t>
      </w:r>
      <w:r w:rsidRPr="005A106F">
        <w:rPr>
          <w:b/>
          <w:spacing w:val="1"/>
        </w:rPr>
        <w:t>ини</w:t>
      </w:r>
      <w:r w:rsidRPr="005A106F">
        <w:rPr>
          <w:b/>
        </w:rPr>
        <w:t>ров</w:t>
      </w:r>
      <w:r w:rsidRPr="005A106F">
        <w:rPr>
          <w:b/>
          <w:spacing w:val="-1"/>
        </w:rPr>
        <w:t>ан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го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2"/>
        </w:rPr>
        <w:t>х</w:t>
      </w:r>
      <w:r w:rsidRPr="005A106F">
        <w:rPr>
          <w:b/>
        </w:rPr>
        <w:t>од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рроз 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2"/>
        </w:rPr>
        <w:t>о</w:t>
      </w:r>
      <w:r w:rsidRPr="005A106F">
        <w:rPr>
          <w:b/>
        </w:rPr>
        <w:t>л</w:t>
      </w:r>
      <w:r w:rsidRPr="005A106F">
        <w:rPr>
          <w:b/>
          <w:spacing w:val="-1"/>
        </w:rPr>
        <w:t>ей</w:t>
      </w:r>
    </w:p>
    <w:p w14:paraId="22121C1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BCCCE8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в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 xml:space="preserve"> </w:t>
      </w:r>
      <w:r w:rsidRPr="005A106F">
        <w:t xml:space="preserve">в I А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у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6B1B52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124658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 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-2"/>
        </w:rPr>
        <w:t>ю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FB18E3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3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2"/>
        </w:rPr>
        <w:t>ы</w:t>
      </w:r>
      <w:r w:rsidRPr="005A106F">
        <w:rPr>
          <w:b/>
        </w:rPr>
        <w:t>е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-2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2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с</w:t>
      </w:r>
      <w:r w:rsidRPr="005A106F">
        <w:rPr>
          <w:b/>
        </w:rPr>
        <w:t>ом</w:t>
      </w:r>
    </w:p>
    <w:p w14:paraId="49AA967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5B716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ул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з у л</w:t>
      </w:r>
      <w:r w:rsidRPr="005A106F">
        <w:rPr>
          <w:spacing w:val="1"/>
        </w:rPr>
        <w:t>и</w:t>
      </w:r>
      <w:r w:rsidRPr="005A106F">
        <w:t>ц</w:t>
      </w:r>
      <w:r w:rsidRPr="005A106F">
        <w:rPr>
          <w:spacing w:val="1"/>
        </w:rPr>
        <w:t xml:space="preserve"> "</w:t>
      </w:r>
      <w:r w:rsidRPr="005A106F">
        <w:t>0</w:t>
      </w:r>
      <w:r w:rsidRPr="005A106F">
        <w:rPr>
          <w:spacing w:val="-1"/>
        </w:rPr>
        <w:t>-</w:t>
      </w:r>
      <w:r w:rsidRPr="005A106F">
        <w:t>А"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ы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3F1A67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я</w:t>
      </w:r>
    </w:p>
    <w:p w14:paraId="72F876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и</w:t>
      </w:r>
    </w:p>
    <w:p w14:paraId="40DEE5E0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в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до выя</w:t>
      </w:r>
      <w:r w:rsidRPr="005A106F">
        <w:rPr>
          <w:color w:val="000000" w:themeColor="text1"/>
          <w:spacing w:val="1"/>
        </w:rPr>
        <w:t>с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це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ыв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" </w:t>
      </w:r>
    </w:p>
    <w:p w14:paraId="422598E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не</w:t>
      </w:r>
      <w:r w:rsidRPr="005A106F">
        <w:rPr>
          <w:b/>
        </w:rPr>
        <w:t>я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</w:rPr>
        <w:t>и</w:t>
      </w:r>
    </w:p>
    <w:p w14:paraId="3768415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59F9BD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В</w:t>
      </w:r>
      <w:r w:rsidRPr="005A106F">
        <w:rPr>
          <w:spacing w:val="-1"/>
        </w:rPr>
        <w:t>сег</w:t>
      </w:r>
      <w:r w:rsidRPr="005A106F">
        <w:rPr>
          <w:spacing w:val="1"/>
        </w:rPr>
        <w:t>д</w:t>
      </w:r>
      <w:r w:rsidRPr="005A106F">
        <w:t>а л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1"/>
        </w:rPr>
        <w:t>кр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б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М</w:t>
      </w:r>
      <w:r w:rsidRPr="005A106F">
        <w:rPr>
          <w:spacing w:val="2"/>
        </w:rPr>
        <w:t>Б</w:t>
      </w:r>
      <w:r w:rsidRPr="005A106F">
        <w:t>Т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2"/>
        </w:rPr>
        <w:t xml:space="preserve"> </w:t>
      </w:r>
      <w:r w:rsidRPr="005A106F">
        <w:t>мо</w:t>
      </w:r>
      <w:r w:rsidRPr="005A106F">
        <w:rPr>
          <w:spacing w:val="1"/>
        </w:rPr>
        <w:t>к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ци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t>а м</w:t>
      </w:r>
      <w:r w:rsidRPr="005A106F">
        <w:rPr>
          <w:spacing w:val="-1"/>
        </w:rPr>
        <w:t>е</w:t>
      </w:r>
      <w:r w:rsidRPr="005A106F">
        <w:t>то</w:t>
      </w:r>
      <w:r w:rsidRPr="005A106F">
        <w:rPr>
          <w:spacing w:val="1"/>
        </w:rPr>
        <w:t>д</w:t>
      </w:r>
      <w:r w:rsidRPr="005A106F">
        <w:t>ом б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 xml:space="preserve">и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472B77C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699DF45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6BB478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з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л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</w:p>
    <w:p w14:paraId="056DF2D3" w14:textId="77777777" w:rsidR="00703117" w:rsidRPr="005A106F" w:rsidRDefault="00703117" w:rsidP="00703117">
      <w:pPr>
        <w:rPr>
          <w:color w:val="000000" w:themeColor="text1"/>
        </w:rPr>
      </w:pPr>
    </w:p>
    <w:p w14:paraId="66093E6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д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у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 xml:space="preserve">мо 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rPr>
          <w:spacing w:val="-3"/>
        </w:rPr>
        <w:t>я</w:t>
      </w:r>
      <w:r w:rsidRPr="005A106F">
        <w:t>т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ых с</w:t>
      </w:r>
      <w:r w:rsidRPr="005A106F">
        <w:rPr>
          <w:spacing w:val="-1"/>
        </w:rPr>
        <w:t xml:space="preserve"> </w:t>
      </w:r>
      <w:r w:rsidRPr="005A106F">
        <w:t>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 б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о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(</w:t>
      </w:r>
      <w:r w:rsidRPr="005A106F">
        <w:rPr>
          <w:spacing w:val="1"/>
        </w:rPr>
        <w:t>кр</w:t>
      </w:r>
      <w:r w:rsidRPr="005A106F">
        <w:t>оме</w:t>
      </w:r>
      <w:r w:rsidRPr="005A106F">
        <w:rPr>
          <w:spacing w:val="-1"/>
        </w:rPr>
        <w:t xml:space="preserve"> </w:t>
      </w:r>
      <w:r w:rsidRPr="005A106F">
        <w:t>х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)</w:t>
      </w:r>
      <w:r w:rsidRPr="005A106F">
        <w:t>?</w:t>
      </w:r>
    </w:p>
    <w:p w14:paraId="0BAACBC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е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че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12 </w:t>
      </w:r>
      <w:r w:rsidRPr="005A106F">
        <w:rPr>
          <w:b/>
          <w:spacing w:val="-1"/>
        </w:rPr>
        <w:t>ме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л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1"/>
        </w:rPr>
        <w:t>а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вы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с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и</w:t>
      </w:r>
      <w:r w:rsidRPr="005A106F">
        <w:rPr>
          <w:b/>
        </w:rPr>
        <w:t>вш</w:t>
      </w:r>
      <w:r w:rsidRPr="005A106F">
        <w:rPr>
          <w:b/>
          <w:spacing w:val="-1"/>
        </w:rPr>
        <w:t>е</w:t>
      </w:r>
      <w:r w:rsidRPr="005A106F">
        <w:rPr>
          <w:b/>
        </w:rPr>
        <w:t>го в р</w:t>
      </w:r>
      <w:r w:rsidRPr="005A106F">
        <w:rPr>
          <w:b/>
          <w:spacing w:val="-1"/>
        </w:rPr>
        <w:t>е</w:t>
      </w:r>
      <w:r w:rsidRPr="005A106F">
        <w:rPr>
          <w:b/>
          <w:spacing w:val="4"/>
        </w:rPr>
        <w:t>з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ф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в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го 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2"/>
        </w:rPr>
        <w:t>г</w:t>
      </w:r>
      <w:r w:rsidRPr="005A106F">
        <w:rPr>
          <w:b/>
        </w:rPr>
        <w:t xml:space="preserve">о 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р</w:t>
      </w:r>
      <w:r w:rsidRPr="005A106F">
        <w:rPr>
          <w:b/>
          <w:spacing w:val="-1"/>
        </w:rPr>
        <w:t>с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и</w:t>
      </w:r>
      <w:r w:rsidRPr="005A106F">
        <w:rPr>
          <w:b/>
        </w:rPr>
        <w:t>и</w:t>
      </w:r>
    </w:p>
    <w:p w14:paraId="32588881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о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и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и</w:t>
      </w:r>
    </w:p>
    <w:p w14:paraId="0979965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е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ч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2 го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888E9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</w:p>
    <w:p w14:paraId="577AB2B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9283C1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-1"/>
        </w:rPr>
        <w:t>с</w:t>
      </w:r>
      <w:r w:rsidRPr="005A106F">
        <w:t>я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ци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t>б</w:t>
      </w:r>
      <w:r w:rsidRPr="005A106F">
        <w:rPr>
          <w:spacing w:val="-1"/>
        </w:rPr>
        <w:t>е</w:t>
      </w:r>
      <w:r w:rsidRPr="005A106F">
        <w:t>з 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не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 xml:space="preserve">в II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п</w:t>
      </w:r>
      <w:r w:rsidRPr="005A106F">
        <w:rPr>
          <w:spacing w:val="1"/>
        </w:rPr>
        <w:t>п</w:t>
      </w:r>
      <w:r w:rsidRPr="005A106F">
        <w:t xml:space="preserve">е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37968EC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д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од</w:t>
      </w:r>
    </w:p>
    <w:p w14:paraId="25F15B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да</w:t>
      </w:r>
    </w:p>
    <w:p w14:paraId="37413F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да</w:t>
      </w:r>
    </w:p>
    <w:p w14:paraId="5D1CB5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</w:p>
    <w:p w14:paraId="316DEEA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168CC3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е</w:t>
      </w:r>
      <w:r w:rsidRPr="005A106F">
        <w:rPr>
          <w:spacing w:val="-3"/>
        </w:rPr>
        <w:t>щ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t>р</w:t>
      </w:r>
      <w:r w:rsidRPr="005A106F">
        <w:rPr>
          <w:spacing w:val="1"/>
        </w:rPr>
        <w:t xml:space="preserve"> </w:t>
      </w:r>
      <w:r w:rsidRPr="005A106F">
        <w:t>бо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 xml:space="preserve">II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ы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0C6E39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Е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7BA5E0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ного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25AD25D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ж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д</w:t>
      </w:r>
      <w:r w:rsidRPr="005A106F">
        <w:rPr>
          <w:b/>
          <w:spacing w:val="1"/>
        </w:rPr>
        <w:t>н</w:t>
      </w:r>
      <w:r w:rsidRPr="005A106F">
        <w:rPr>
          <w:b/>
        </w:rPr>
        <w:t>ого 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</w:rPr>
        <w:t>год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</w:p>
    <w:p w14:paraId="7E9139D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од</w:t>
      </w:r>
    </w:p>
    <w:p w14:paraId="2463CDC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DB51B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во</w:t>
      </w:r>
      <w:r w:rsidRPr="005A106F">
        <w:rPr>
          <w:spacing w:val="1"/>
        </w:rPr>
        <w:t>д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t>о</w:t>
      </w:r>
      <w:r w:rsidRPr="005A106F">
        <w:rPr>
          <w:spacing w:val="-1"/>
        </w:rPr>
        <w:t>н</w:t>
      </w:r>
      <w:r w:rsidRPr="005A106F">
        <w:t>т</w:t>
      </w:r>
      <w:r w:rsidRPr="005A106F">
        <w:rPr>
          <w:spacing w:val="1"/>
        </w:rPr>
        <w:t>ин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ов I</w:t>
      </w:r>
      <w:r w:rsidRPr="005A106F">
        <w:rPr>
          <w:spacing w:val="-1"/>
        </w:rPr>
        <w:t>-</w:t>
      </w:r>
      <w:r w:rsidRPr="005A106F">
        <w:t xml:space="preserve">А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2FDBD42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о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5"/>
        </w:rPr>
        <w:t>о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4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</w:p>
    <w:p w14:paraId="1F674F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доров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я</w:t>
      </w:r>
    </w:p>
    <w:p w14:paraId="597172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 xml:space="preserve">я в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</w:p>
    <w:p w14:paraId="704C89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4351DA1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с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м</w:t>
      </w:r>
      <w:r w:rsidRPr="005A106F">
        <w:rPr>
          <w:b/>
          <w:spacing w:val="1"/>
        </w:rPr>
        <w:t>е</w:t>
      </w:r>
      <w:r w:rsidRPr="005A106F">
        <w:rPr>
          <w:b/>
        </w:rPr>
        <w:t>р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3629B466" w14:textId="77777777" w:rsidR="00703117" w:rsidRPr="005A106F" w:rsidRDefault="00703117" w:rsidP="00703117">
      <w:pPr>
        <w:rPr>
          <w:color w:val="000000" w:themeColor="text1"/>
        </w:rPr>
      </w:pPr>
    </w:p>
    <w:p w14:paraId="78FA7E6C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>а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2"/>
        </w:rPr>
        <w:t>в</w:t>
      </w:r>
      <w:r w:rsidRPr="005A106F">
        <w:t>ыявл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во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2"/>
        </w:rPr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?</w:t>
      </w:r>
    </w:p>
    <w:p w14:paraId="3CD0FF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</w:rPr>
        <w:t>-</w:t>
      </w:r>
    </w:p>
    <w:p w14:paraId="38E5CA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рвого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ой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-</w:t>
      </w:r>
    </w:p>
    <w:p w14:paraId="62873F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-</w:t>
      </w:r>
    </w:p>
    <w:p w14:paraId="7989EBD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ол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вого 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го, </w:t>
      </w:r>
      <w:r w:rsidRPr="005A106F">
        <w:rPr>
          <w:b/>
          <w:spacing w:val="-1"/>
        </w:rPr>
        <w:t>Б</w:t>
      </w:r>
      <w:r w:rsidRPr="005A106F">
        <w:rPr>
          <w:b/>
          <w:spacing w:val="1"/>
        </w:rPr>
        <w:t>К</w:t>
      </w:r>
      <w:r w:rsidRPr="005A106F">
        <w:rPr>
          <w:b/>
        </w:rPr>
        <w:t>-</w:t>
      </w:r>
    </w:p>
    <w:p w14:paraId="3B29CAC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D554AAC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3"/>
        </w:rPr>
        <w:t>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пр</w:t>
      </w:r>
      <w:r w:rsidRPr="005A106F">
        <w:t>ово</w:t>
      </w:r>
      <w:r w:rsidRPr="005A106F">
        <w:rPr>
          <w:spacing w:val="1"/>
        </w:rPr>
        <w:t>д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>я ма</w:t>
      </w:r>
      <w:r w:rsidRPr="005A106F">
        <w:rPr>
          <w:spacing w:val="-1"/>
        </w:rPr>
        <w:t>сс</w:t>
      </w:r>
      <w:r w:rsidRPr="005A106F">
        <w:t>овые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2"/>
        </w:rPr>
        <w:t>л</w:t>
      </w:r>
      <w:r w:rsidRPr="005A106F">
        <w:rPr>
          <w:spacing w:val="-1"/>
        </w:rPr>
        <w:t>ю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ч</w:t>
      </w:r>
      <w:r w:rsidRPr="005A106F">
        <w:rPr>
          <w:spacing w:val="-1"/>
        </w:rPr>
        <w:t>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-1"/>
        </w:rPr>
        <w:t>с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ы н</w:t>
      </w:r>
      <w:r w:rsidRPr="005A106F">
        <w:t>а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в бла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2"/>
        </w:rPr>
        <w:t>л</w:t>
      </w:r>
      <w:r w:rsidRPr="005A106F">
        <w:t>у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г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х?</w:t>
      </w:r>
    </w:p>
    <w:p w14:paraId="5C1E978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1CA7F7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72C4361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6C5C489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я</w:t>
      </w:r>
      <w:r w:rsidRPr="005A106F">
        <w:rPr>
          <w:b/>
          <w:spacing w:val="1"/>
        </w:rPr>
        <w:t>тн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н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</w:rPr>
        <w:t>а</w:t>
      </w:r>
    </w:p>
    <w:p w14:paraId="2B5A2EF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C86650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3"/>
        </w:rPr>
        <w:t>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пр</w:t>
      </w:r>
      <w:r w:rsidRPr="005A106F">
        <w:t>ово</w:t>
      </w:r>
      <w:r w:rsidRPr="005A106F">
        <w:rPr>
          <w:spacing w:val="1"/>
        </w:rPr>
        <w:t>д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>я ма</w:t>
      </w:r>
      <w:r w:rsidRPr="005A106F">
        <w:rPr>
          <w:spacing w:val="-1"/>
        </w:rPr>
        <w:t>сс</w:t>
      </w:r>
      <w:r w:rsidRPr="005A106F">
        <w:t>овые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2"/>
        </w:rPr>
        <w:t>л</w:t>
      </w:r>
      <w:r w:rsidRPr="005A106F">
        <w:rPr>
          <w:spacing w:val="-1"/>
        </w:rPr>
        <w:t>ю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ч</w:t>
      </w:r>
      <w:r w:rsidRPr="005A106F">
        <w:rPr>
          <w:spacing w:val="-1"/>
        </w:rPr>
        <w:t>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-1"/>
        </w:rPr>
        <w:t>с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4C09E7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330F5E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6FAAF2F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0C38640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я</w:t>
      </w:r>
      <w:r w:rsidRPr="005A106F">
        <w:rPr>
          <w:b/>
          <w:spacing w:val="1"/>
        </w:rPr>
        <w:t>тн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н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</w:rPr>
        <w:t>а</w:t>
      </w:r>
    </w:p>
    <w:p w14:paraId="6A61EFC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A37941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з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3"/>
        </w:rPr>
        <w:t>ч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ям</w:t>
      </w:r>
      <w:r w:rsidRPr="005A106F">
        <w:rPr>
          <w:spacing w:val="1"/>
        </w:rPr>
        <w:t>и</w:t>
      </w:r>
      <w:r w:rsidRPr="005A106F">
        <w:rPr>
          <w:spacing w:val="-1"/>
        </w:rPr>
        <w:t>-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и</w:t>
      </w:r>
      <w:r w:rsidRPr="005A106F">
        <w:t>ям</w:t>
      </w:r>
      <w:r w:rsidRPr="005A106F">
        <w:rPr>
          <w:spacing w:val="1"/>
        </w:rPr>
        <w:t>и</w:t>
      </w:r>
      <w:r w:rsidRPr="005A106F">
        <w:t>, вхо</w:t>
      </w:r>
      <w:r w:rsidRPr="005A106F">
        <w:rPr>
          <w:spacing w:val="1"/>
        </w:rPr>
        <w:t>д</w:t>
      </w:r>
      <w:r w:rsidRPr="005A106F">
        <w:t>я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>м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ав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t>в?</w:t>
      </w:r>
    </w:p>
    <w:p w14:paraId="5138C2B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и</w:t>
      </w:r>
    </w:p>
    <w:p w14:paraId="0992E5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3"/>
        </w:rPr>
        <w:t>ч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637D7B2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3"/>
        </w:rPr>
        <w:t>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м</w:t>
      </w:r>
    </w:p>
    <w:p w14:paraId="5FEBAA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оля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я"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6"/>
        </w:rPr>
        <w:t>з</w:t>
      </w:r>
      <w:r w:rsidRPr="005A106F">
        <w:rPr>
          <w:color w:val="000000" w:themeColor="text1"/>
        </w:rPr>
        <w:t>у</w:t>
      </w:r>
    </w:p>
    <w:p w14:paraId="6F08C1F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о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-1"/>
        </w:rPr>
        <w:t>ак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ти</w:t>
      </w:r>
      <w:r w:rsidRPr="005A106F">
        <w:rPr>
          <w:b/>
        </w:rPr>
        <w:t>во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 о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ч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го 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р</w:t>
      </w:r>
      <w:r w:rsidRPr="005A106F">
        <w:rPr>
          <w:b/>
          <w:spacing w:val="1"/>
        </w:rPr>
        <w:t>с</w:t>
      </w:r>
      <w:r w:rsidRPr="005A106F">
        <w:rPr>
          <w:b/>
        </w:rPr>
        <w:t>а л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3E066E0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7B81D6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н</w:t>
      </w:r>
      <w:r w:rsidRPr="005A106F">
        <w:rPr>
          <w:spacing w:val="-3"/>
        </w:rPr>
        <w:t>я</w:t>
      </w:r>
      <w:r w:rsidRPr="005A106F">
        <w:t xml:space="preserve">ты </w:t>
      </w:r>
      <w:r w:rsidRPr="005A106F">
        <w:rPr>
          <w:spacing w:val="1"/>
        </w:rPr>
        <w:t>д</w:t>
      </w:r>
      <w:r w:rsidRPr="005A106F">
        <w:t>ля ма</w:t>
      </w:r>
      <w:r w:rsidRPr="005A106F">
        <w:rPr>
          <w:spacing w:val="-1"/>
        </w:rPr>
        <w:t>сс</w:t>
      </w:r>
      <w:r w:rsidRPr="005A106F">
        <w:t>ов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2"/>
        </w:rPr>
        <w:t>о</w:t>
      </w:r>
      <w:r w:rsidRPr="005A106F">
        <w:t>фо</w:t>
      </w:r>
      <w:r w:rsidRPr="005A106F">
        <w:rPr>
          <w:spacing w:val="-1"/>
        </w:rPr>
        <w:t>с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ью</w:t>
      </w:r>
      <w:r w:rsidRPr="005A106F">
        <w:rPr>
          <w:spacing w:val="-1"/>
        </w:rPr>
        <w:t xml:space="preserve"> с</w:t>
      </w:r>
      <w:r w:rsidRPr="005A106F">
        <w:t>во</w:t>
      </w:r>
      <w:r w:rsidRPr="005A106F">
        <w:rPr>
          <w:spacing w:val="-1"/>
        </w:rPr>
        <w:t>е</w:t>
      </w:r>
      <w:r w:rsidRPr="005A106F">
        <w:rPr>
          <w:spacing w:val="2"/>
        </w:rPr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>о 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-3"/>
        </w:rPr>
        <w:t>с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0D4D7D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70C1F8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о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фл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ва</w:t>
      </w:r>
    </w:p>
    <w:p w14:paraId="5C7709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5DB4E4F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л</w:t>
      </w:r>
      <w:r w:rsidRPr="005A106F">
        <w:rPr>
          <w:b/>
          <w:spacing w:val="1"/>
        </w:rPr>
        <w:t>ю</w:t>
      </w:r>
      <w:r w:rsidRPr="005A106F">
        <w:rPr>
          <w:b/>
        </w:rPr>
        <w:t>орог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н</w:t>
      </w:r>
      <w:r w:rsidRPr="005A106F">
        <w:rPr>
          <w:b/>
        </w:rPr>
        <w:t>о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к</w:t>
      </w:r>
      <w:r w:rsidRPr="005A106F">
        <w:rPr>
          <w:b/>
        </w:rPr>
        <w:t>а</w:t>
      </w:r>
    </w:p>
    <w:p w14:paraId="7FC1CE8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91CB3E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мат</w:t>
      </w:r>
      <w:r w:rsidRPr="005A106F">
        <w:rPr>
          <w:spacing w:val="1"/>
        </w:rPr>
        <w:t>и</w:t>
      </w:r>
      <w:r w:rsidRPr="005A106F">
        <w:t xml:space="preserve">вы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6"/>
        </w:rPr>
        <w:t>щ</w:t>
      </w:r>
      <w:r w:rsidRPr="005A106F">
        <w:t>а</w:t>
      </w:r>
      <w:r w:rsidRPr="005A106F">
        <w:rPr>
          <w:spacing w:val="1"/>
        </w:rPr>
        <w:t>д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rPr>
          <w:spacing w:val="1"/>
        </w:rPr>
        <w:t>ин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1"/>
        </w:rPr>
        <w:t>н</w:t>
      </w:r>
      <w:r w:rsidRPr="005A106F">
        <w:t>а о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 xml:space="preserve">у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й</w:t>
      </w:r>
      <w:r w:rsidRPr="005A106F">
        <w:rPr>
          <w:spacing w:val="1"/>
        </w:rPr>
        <w:t>к</w:t>
      </w:r>
      <w:r w:rsidRPr="005A106F">
        <w:t xml:space="preserve">у в </w:t>
      </w:r>
      <w:r w:rsidRPr="005A106F">
        <w:rPr>
          <w:spacing w:val="1"/>
        </w:rPr>
        <w:t>п</w:t>
      </w:r>
      <w:r w:rsidRPr="005A106F">
        <w:t>ал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е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о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6D2DD0C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в.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в</w:t>
      </w:r>
    </w:p>
    <w:p w14:paraId="11AF167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в.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в</w:t>
      </w:r>
    </w:p>
    <w:p w14:paraId="04FCD7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3,5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в.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в</w:t>
      </w:r>
    </w:p>
    <w:p w14:paraId="72D3CE9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7,5 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в.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</w:t>
      </w:r>
      <w:r w:rsidRPr="005A106F">
        <w:rPr>
          <w:b/>
        </w:rPr>
        <w:t>ров</w:t>
      </w:r>
    </w:p>
    <w:p w14:paraId="42A8624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0CEE9E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в </w:t>
      </w:r>
      <w:r w:rsidRPr="005A106F">
        <w:rPr>
          <w:spacing w:val="1"/>
        </w:rPr>
        <w:t>пр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>аях 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у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2"/>
        </w:rPr>
        <w:t>т</w:t>
      </w:r>
      <w:r w:rsidRPr="005A106F">
        <w:t>ь 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б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ди</w:t>
      </w:r>
      <w:r w:rsidRPr="005A106F">
        <w:t>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д</w:t>
      </w:r>
      <w:r w:rsidRPr="005A106F">
        <w:t>омах 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д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д</w:t>
      </w:r>
      <w:r w:rsidRPr="005A106F">
        <w:rPr>
          <w:spacing w:val="2"/>
        </w:rPr>
        <w:t>о</w:t>
      </w:r>
      <w:r w:rsidRPr="005A106F">
        <w:rPr>
          <w:spacing w:val="-6"/>
        </w:rPr>
        <w:t>ш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н</w:t>
      </w:r>
      <w:r w:rsidRPr="005A106F">
        <w:t>ых у</w:t>
      </w:r>
      <w:r w:rsidRPr="005A106F">
        <w:rPr>
          <w:spacing w:val="-1"/>
        </w:rPr>
        <w:t>ч</w:t>
      </w:r>
      <w:r w:rsidRPr="005A106F">
        <w:rPr>
          <w:spacing w:val="1"/>
        </w:rPr>
        <w:t>ре</w:t>
      </w:r>
      <w:r w:rsidRPr="005A106F">
        <w:rPr>
          <w:spacing w:val="-4"/>
        </w:rPr>
        <w:t>ж</w:t>
      </w:r>
      <w:r w:rsidRPr="005A106F">
        <w:rPr>
          <w:spacing w:val="1"/>
        </w:rPr>
        <w:t>дени</w:t>
      </w:r>
      <w:r w:rsidRPr="005A106F">
        <w:t>ях?</w:t>
      </w:r>
    </w:p>
    <w:p w14:paraId="2CF102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д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г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</w:rPr>
        <w:t xml:space="preserve">у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34F663C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</w:rPr>
        <w:t>ы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а</w:t>
      </w:r>
    </w:p>
    <w:p w14:paraId="6B5E26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л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к</w:t>
      </w:r>
    </w:p>
    <w:p w14:paraId="15E798DF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п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я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70E0612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1"/>
        </w:rPr>
        <w:t>икт</w:t>
      </w:r>
      <w:r w:rsidRPr="005A106F">
        <w:rPr>
          <w:b/>
        </w:rPr>
        <w:t xml:space="preserve">о </w:t>
      </w:r>
      <w:r w:rsidRPr="005A106F">
        <w:rPr>
          <w:b/>
          <w:spacing w:val="-1"/>
        </w:rPr>
        <w:t>и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2"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м</w:t>
      </w:r>
      <w:r w:rsidRPr="005A106F">
        <w:rPr>
          <w:b/>
        </w:rPr>
        <w:t>ож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б</w:t>
      </w:r>
      <w:r w:rsidRPr="005A106F">
        <w:rPr>
          <w:b/>
        </w:rPr>
        <w:t>ы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о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н</w:t>
      </w:r>
    </w:p>
    <w:p w14:paraId="6AFAF8B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9247A7E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</w:t>
      </w:r>
      <w:r w:rsidRPr="005A106F">
        <w:t>п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-3"/>
        </w:rPr>
        <w:t>(</w:t>
      </w:r>
      <w:r w:rsidRPr="005A106F">
        <w:t>в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t xml:space="preserve">ая </w:t>
      </w:r>
      <w:r w:rsidRPr="005A106F">
        <w:rPr>
          <w:spacing w:val="1"/>
        </w:rPr>
        <w:t>н</w:t>
      </w:r>
      <w:r w:rsidRPr="005A106F">
        <w:t>ул</w:t>
      </w:r>
      <w:r w:rsidRPr="005A106F">
        <w:rPr>
          <w:spacing w:val="-1"/>
        </w:rPr>
        <w:t>е</w:t>
      </w:r>
      <w:r w:rsidRPr="005A106F">
        <w:t>ву</w:t>
      </w:r>
      <w:r w:rsidRPr="005A106F">
        <w:rPr>
          <w:spacing w:val="1"/>
        </w:rPr>
        <w:t>ю</w:t>
      </w:r>
      <w:r w:rsidRPr="005A106F">
        <w:t>)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2"/>
        </w:rPr>
        <w:t>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ля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лых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ци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t xml:space="preserve">ов в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</w:t>
      </w:r>
      <w:r w:rsidRPr="005A106F">
        <w:rPr>
          <w:spacing w:val="-1"/>
        </w:rPr>
        <w:t>пи</w:t>
      </w:r>
      <w:r w:rsidRPr="005A106F">
        <w:rPr>
          <w:spacing w:val="1"/>
        </w:rPr>
        <w:t>р</w:t>
      </w:r>
      <w:r w:rsidRPr="005A106F">
        <w:t>ов</w:t>
      </w:r>
      <w:r w:rsidRPr="005A106F">
        <w:rPr>
          <w:spacing w:val="1"/>
        </w:rPr>
        <w:t>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ов?</w:t>
      </w:r>
    </w:p>
    <w:p w14:paraId="477C10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ре</w:t>
      </w:r>
    </w:p>
    <w:p w14:paraId="7DA18C0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я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</w:p>
    <w:p w14:paraId="3985595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4BC0F0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мь</w:t>
      </w:r>
    </w:p>
    <w:p w14:paraId="43DD7AF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ь</w:t>
      </w:r>
    </w:p>
    <w:p w14:paraId="22C3C5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4B6E439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0234E45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ц</w:t>
      </w:r>
      <w:r w:rsidRPr="005A106F">
        <w:rPr>
          <w:spacing w:val="-1"/>
        </w:rPr>
        <w:t>е</w:t>
      </w:r>
      <w:r w:rsidRPr="005A106F">
        <w:t>лью</w:t>
      </w:r>
      <w:r w:rsidRPr="005A106F">
        <w:rPr>
          <w:spacing w:val="-1"/>
        </w:rPr>
        <w:t xml:space="preserve"> </w:t>
      </w:r>
      <w:r w:rsidRPr="005A106F">
        <w:t>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"</w:t>
      </w:r>
      <w:r w:rsidRPr="005A106F">
        <w:t>0"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(</w:t>
      </w:r>
      <w:r w:rsidRPr="005A106F">
        <w:rPr>
          <w:spacing w:val="1"/>
        </w:rPr>
        <w:t>н</w:t>
      </w:r>
      <w:r w:rsidRPr="005A106F">
        <w:t>ул</w:t>
      </w:r>
      <w:r w:rsidRPr="005A106F">
        <w:rPr>
          <w:spacing w:val="-1"/>
        </w:rPr>
        <w:t>е</w:t>
      </w:r>
      <w:r w:rsidRPr="005A106F">
        <w:t>вая)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а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?</w:t>
      </w:r>
    </w:p>
    <w:p w14:paraId="457E8E2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л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1"/>
        </w:rPr>
        <w:t>ан</w:t>
      </w:r>
      <w:r w:rsidRPr="005A106F">
        <w:rPr>
          <w:color w:val="000000" w:themeColor="text1"/>
        </w:rPr>
        <w:t>ов 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я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232117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л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1"/>
        </w:rPr>
        <w:t>пац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в р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а</w:t>
      </w:r>
    </w:p>
    <w:p w14:paraId="478BE06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1"/>
        </w:rPr>
        <w:t xml:space="preserve"> ц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</w:rPr>
        <w:t>ю</w:t>
      </w:r>
      <w:r w:rsidRPr="005A106F">
        <w:rPr>
          <w:b/>
          <w:spacing w:val="3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а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ю</w:t>
      </w:r>
      <w:r w:rsidRPr="005A106F">
        <w:rPr>
          <w:b/>
        </w:rPr>
        <w:t>б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ац</w:t>
      </w:r>
      <w:r w:rsidRPr="005A106F">
        <w:rPr>
          <w:b/>
          <w:spacing w:val="1"/>
        </w:rPr>
        <w:t>ии</w:t>
      </w:r>
      <w:r w:rsidRPr="005A106F">
        <w:rPr>
          <w:b/>
        </w:rPr>
        <w:t>, 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>ж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</w:rPr>
        <w:t>ю д</w:t>
      </w:r>
      <w:r w:rsidRPr="005A106F">
        <w:rPr>
          <w:b/>
          <w:spacing w:val="1"/>
        </w:rPr>
        <w:t>и</w:t>
      </w:r>
      <w:r w:rsidRPr="005A106F">
        <w:rPr>
          <w:b/>
        </w:rPr>
        <w:t>фф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3"/>
        </w:rPr>
        <w:t>а</w:t>
      </w:r>
      <w:r w:rsidRPr="005A106F">
        <w:rPr>
          <w:b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а</w:t>
      </w:r>
    </w:p>
    <w:p w14:paraId="5C2D81CC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lastRenderedPageBreak/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ф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 выя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я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>V 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58D964E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70093B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о</w:t>
      </w:r>
      <w:r w:rsidRPr="005A106F">
        <w:rPr>
          <w:spacing w:val="-1"/>
        </w:rPr>
        <w:t>с</w:t>
      </w:r>
      <w:r w:rsidRPr="005A106F">
        <w:rPr>
          <w:spacing w:val="5"/>
        </w:rPr>
        <w:t>у</w:t>
      </w:r>
      <w:r w:rsidRPr="005A106F">
        <w:rPr>
          <w:spacing w:val="-3"/>
        </w:rPr>
        <w:t>щ</w:t>
      </w:r>
      <w:r w:rsidRPr="005A106F">
        <w:rPr>
          <w:spacing w:val="-1"/>
        </w:rPr>
        <w:t>ес</w:t>
      </w:r>
      <w:r w:rsidRPr="005A106F">
        <w:rPr>
          <w:spacing w:val="2"/>
        </w:rPr>
        <w:t>тв</w:t>
      </w:r>
      <w:r w:rsidRPr="005A106F">
        <w:t>ля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и</w:t>
      </w:r>
      <w:r w:rsidRPr="005A106F">
        <w:t>з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-1"/>
        </w:rPr>
        <w:t>д</w:t>
      </w:r>
      <w:r w:rsidRPr="005A106F">
        <w:rPr>
          <w:spacing w:val="1"/>
        </w:rPr>
        <w:t>ин</w:t>
      </w:r>
      <w:r w:rsidRPr="005A106F">
        <w:t>ам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за</w:t>
      </w:r>
    </w:p>
    <w:p w14:paraId="5C2F83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1"/>
        </w:rPr>
        <w:t>"р</w:t>
      </w:r>
      <w:r w:rsidRPr="005A106F">
        <w:rPr>
          <w:b/>
          <w:bCs/>
          <w:color w:val="000000" w:themeColor="text1"/>
          <w:spacing w:val="-1"/>
        </w:rPr>
        <w:t>ен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  <w:spacing w:val="-1"/>
        </w:rPr>
        <w:t>ге</w:t>
      </w:r>
      <w:r w:rsidRPr="005A106F">
        <w:rPr>
          <w:b/>
          <w:bCs/>
          <w:color w:val="000000" w:themeColor="text1"/>
          <w:spacing w:val="1"/>
        </w:rPr>
        <w:t>нп</w:t>
      </w:r>
      <w:r w:rsidRPr="005A106F">
        <w:rPr>
          <w:b/>
          <w:bCs/>
          <w:color w:val="000000" w:themeColor="text1"/>
        </w:rPr>
        <w:t>оло</w:t>
      </w:r>
      <w:r w:rsidRPr="005A106F">
        <w:rPr>
          <w:b/>
          <w:bCs/>
          <w:color w:val="000000" w:themeColor="text1"/>
          <w:spacing w:val="-4"/>
        </w:rPr>
        <w:t>ж</w:t>
      </w:r>
      <w:r w:rsidRPr="005A106F">
        <w:rPr>
          <w:b/>
          <w:bCs/>
          <w:color w:val="000000" w:themeColor="text1"/>
          <w:spacing w:val="1"/>
        </w:rPr>
        <w:t>и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ль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</w:rPr>
        <w:t>ым</w:t>
      </w:r>
      <w:r w:rsidRPr="005A106F">
        <w:rPr>
          <w:b/>
          <w:bCs/>
          <w:color w:val="000000" w:themeColor="text1"/>
          <w:spacing w:val="1"/>
        </w:rPr>
        <w:t>и</w:t>
      </w:r>
      <w:r w:rsidRPr="005A106F">
        <w:rPr>
          <w:b/>
          <w:bCs/>
          <w:color w:val="000000" w:themeColor="text1"/>
        </w:rPr>
        <w:t>"</w:t>
      </w:r>
      <w:r w:rsidRPr="005A106F">
        <w:rPr>
          <w:b/>
          <w:bCs/>
          <w:color w:val="000000" w:themeColor="text1"/>
          <w:spacing w:val="1"/>
        </w:rPr>
        <w:t xml:space="preserve"> </w:t>
      </w:r>
      <w:r w:rsidRPr="005A106F">
        <w:rPr>
          <w:b/>
          <w:bCs/>
          <w:color w:val="000000" w:themeColor="text1"/>
        </w:rPr>
        <w:t>л</w:t>
      </w:r>
      <w:r w:rsidRPr="005A106F">
        <w:rPr>
          <w:b/>
          <w:bCs/>
          <w:color w:val="000000" w:themeColor="text1"/>
          <w:spacing w:val="1"/>
        </w:rPr>
        <w:t>иц</w:t>
      </w:r>
      <w:r w:rsidRPr="005A106F">
        <w:rPr>
          <w:b/>
          <w:bCs/>
          <w:color w:val="000000" w:themeColor="text1"/>
        </w:rPr>
        <w:t>а</w:t>
      </w:r>
      <w:r w:rsidRPr="005A106F">
        <w:rPr>
          <w:b/>
          <w:bCs/>
          <w:color w:val="000000" w:themeColor="text1"/>
          <w:spacing w:val="-3"/>
        </w:rPr>
        <w:t>м</w:t>
      </w:r>
      <w:r w:rsidRPr="005A106F">
        <w:rPr>
          <w:b/>
          <w:bCs/>
          <w:color w:val="000000" w:themeColor="text1"/>
          <w:spacing w:val="1"/>
        </w:rPr>
        <w:t>и?</w:t>
      </w:r>
    </w:p>
    <w:p w14:paraId="25E35BF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</w:p>
    <w:p w14:paraId="1E4C6E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и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к</w:t>
      </w:r>
    </w:p>
    <w:p w14:paraId="75406E1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час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ов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тизи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43CB919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</w:t>
      </w:r>
      <w:r w:rsidRPr="005A106F">
        <w:rPr>
          <w:b/>
          <w:spacing w:val="-1"/>
        </w:rPr>
        <w:t>час</w:t>
      </w:r>
      <w:r w:rsidRPr="005A106F">
        <w:rPr>
          <w:b/>
          <w:spacing w:val="1"/>
        </w:rPr>
        <w:t>тк</w:t>
      </w:r>
      <w:r w:rsidRPr="005A106F">
        <w:rPr>
          <w:b/>
        </w:rPr>
        <w:t>овы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е</w:t>
      </w:r>
      <w:r w:rsidRPr="005A106F">
        <w:rPr>
          <w:b/>
        </w:rPr>
        <w:t>в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м</w:t>
      </w:r>
      <w:r w:rsidRPr="005A106F">
        <w:rPr>
          <w:b/>
        </w:rPr>
        <w:t>и</w:t>
      </w:r>
    </w:p>
    <w:p w14:paraId="739D1AC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D1A3F9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ин</w:t>
      </w:r>
      <w:r w:rsidRPr="005A106F">
        <w:rPr>
          <w:spacing w:val="-1"/>
        </w:rPr>
        <w:t>ген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-1"/>
        </w:rPr>
        <w:t>н</w:t>
      </w:r>
      <w:r w:rsidRPr="005A106F">
        <w:t>а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1"/>
        </w:rPr>
        <w:t>ен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 xml:space="preserve">у </w:t>
      </w:r>
      <w:r w:rsidRPr="005A106F">
        <w:rPr>
          <w:spacing w:val="1"/>
        </w:rPr>
        <w:t>п</w:t>
      </w:r>
      <w:r w:rsidRPr="005A106F">
        <w:t>овы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ри</w:t>
      </w:r>
      <w:r w:rsidRPr="005A106F">
        <w:rPr>
          <w:spacing w:val="-1"/>
        </w:rPr>
        <w:t>с</w:t>
      </w:r>
      <w:r w:rsidRPr="005A106F">
        <w:rPr>
          <w:spacing w:val="1"/>
        </w:rPr>
        <w:t xml:space="preserve">ка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?</w:t>
      </w:r>
    </w:p>
    <w:p w14:paraId="2305FC9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</w:p>
    <w:p w14:paraId="37B7EF0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са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>, я</w:t>
      </w:r>
      <w:r w:rsidRPr="005A106F">
        <w:rPr>
          <w:b/>
          <w:spacing w:val="1"/>
        </w:rPr>
        <w:t>з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3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ь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12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к</w:t>
      </w:r>
      <w:r w:rsidRPr="005A106F">
        <w:rPr>
          <w:b/>
          <w:spacing w:val="1"/>
        </w:rPr>
        <w:t>и</w:t>
      </w:r>
      <w:r w:rsidRPr="005A106F">
        <w:rPr>
          <w:b/>
        </w:rPr>
        <w:t>ш</w:t>
      </w:r>
      <w:r w:rsidRPr="005A106F">
        <w:rPr>
          <w:b/>
          <w:spacing w:val="-1"/>
        </w:rPr>
        <w:t>к</w:t>
      </w:r>
      <w:r w:rsidRPr="005A106F">
        <w:rPr>
          <w:b/>
          <w:spacing w:val="1"/>
        </w:rPr>
        <w:t>и</w:t>
      </w:r>
      <w:r w:rsidRPr="005A106F">
        <w:rPr>
          <w:b/>
        </w:rPr>
        <w:t>, дл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н</w:t>
      </w:r>
      <w:r w:rsidRPr="005A106F">
        <w:rPr>
          <w:b/>
        </w:rPr>
        <w:t>о л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л</w:t>
      </w:r>
      <w:r w:rsidRPr="005A106F">
        <w:rPr>
          <w:b/>
          <w:spacing w:val="1"/>
        </w:rPr>
        <w:t>юк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ик</w:t>
      </w:r>
      <w:r w:rsidRPr="005A106F">
        <w:rPr>
          <w:b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ор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-1"/>
        </w:rPr>
        <w:t>па</w:t>
      </w:r>
      <w:r w:rsidRPr="005A106F">
        <w:rPr>
          <w:b/>
          <w:spacing w:val="1"/>
        </w:rPr>
        <w:t>ци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ы 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ь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п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ого ж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</w:p>
    <w:p w14:paraId="265955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к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и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</w:p>
    <w:p w14:paraId="4C26832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о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е</w:t>
      </w:r>
    </w:p>
    <w:p w14:paraId="7C836D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</w:p>
    <w:p w14:paraId="58F98B6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866496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1"/>
        </w:rPr>
        <w:t>п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д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t xml:space="preserve">ть </w:t>
      </w:r>
      <w:r w:rsidRPr="005A106F">
        <w:rPr>
          <w:spacing w:val="-3"/>
        </w:rPr>
        <w:t>ф</w:t>
      </w:r>
      <w:r w:rsidRPr="005A106F">
        <w:rPr>
          <w:spacing w:val="2"/>
        </w:rPr>
        <w:t>л</w:t>
      </w:r>
      <w:r w:rsidRPr="005A106F">
        <w:rPr>
          <w:spacing w:val="-1"/>
        </w:rPr>
        <w:t>ю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ч</w:t>
      </w:r>
      <w:r w:rsidRPr="005A106F">
        <w:rPr>
          <w:spacing w:val="-1"/>
        </w:rPr>
        <w:t>ес</w:t>
      </w:r>
      <w:r w:rsidRPr="005A106F">
        <w:rPr>
          <w:spacing w:val="1"/>
        </w:rPr>
        <w:t>к</w:t>
      </w:r>
      <w:r w:rsidRPr="005A106F">
        <w:rPr>
          <w:spacing w:val="3"/>
        </w:rPr>
        <w:t>и</w:t>
      </w:r>
      <w:r w:rsidRPr="005A106F">
        <w:t xml:space="preserve">х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-1"/>
        </w:rPr>
        <w:t>с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ля бол</w:t>
      </w:r>
      <w:r w:rsidRPr="005A106F">
        <w:rPr>
          <w:spacing w:val="3"/>
        </w:rPr>
        <w:t>ь</w:t>
      </w:r>
      <w:r w:rsidRPr="005A106F">
        <w:rPr>
          <w:spacing w:val="-6"/>
        </w:rPr>
        <w:t>ш</w:t>
      </w:r>
      <w:r w:rsidRPr="005A106F">
        <w:rPr>
          <w:spacing w:val="1"/>
        </w:rPr>
        <w:t>ин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а обя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инг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ов 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п</w:t>
      </w:r>
      <w:r w:rsidRPr="005A106F">
        <w:t>п</w:t>
      </w:r>
      <w:r w:rsidRPr="005A106F">
        <w:rPr>
          <w:spacing w:val="1"/>
        </w:rPr>
        <w:t xml:space="preserve"> п</w:t>
      </w:r>
      <w:r w:rsidRPr="005A106F">
        <w:t>ов</w:t>
      </w:r>
      <w:r w:rsidRPr="005A106F">
        <w:rPr>
          <w:spacing w:val="-3"/>
        </w:rPr>
        <w:t>ыш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р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а забол</w:t>
      </w:r>
      <w:r w:rsidRPr="005A106F">
        <w:rPr>
          <w:spacing w:val="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и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t>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071BFEB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ж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д</w:t>
      </w:r>
      <w:r w:rsidRPr="005A106F">
        <w:rPr>
          <w:b/>
          <w:spacing w:val="1"/>
        </w:rPr>
        <w:t>н</w:t>
      </w:r>
      <w:r w:rsidRPr="005A106F">
        <w:rPr>
          <w:b/>
        </w:rPr>
        <w:t>ого 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 год</w:t>
      </w:r>
    </w:p>
    <w:p w14:paraId="58069E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год</w:t>
      </w:r>
    </w:p>
    <w:p w14:paraId="10F592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д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да</w:t>
      </w:r>
    </w:p>
    <w:p w14:paraId="37F68E8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да</w:t>
      </w:r>
    </w:p>
    <w:p w14:paraId="08C6053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FC2EFB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ин</w:t>
      </w:r>
      <w:r w:rsidRPr="005A106F">
        <w:rPr>
          <w:spacing w:val="-1"/>
        </w:rPr>
        <w:t>ген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"н</w:t>
      </w:r>
      <w:r w:rsidRPr="005A106F">
        <w:rPr>
          <w:spacing w:val="-1"/>
        </w:rPr>
        <w:t>е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и</w:t>
      </w:r>
      <w:r w:rsidRPr="005A106F">
        <w:t>зов</w:t>
      </w:r>
      <w:r w:rsidRPr="005A106F">
        <w:rPr>
          <w:spacing w:val="-2"/>
        </w:rPr>
        <w:t>а</w:t>
      </w:r>
      <w:r w:rsidRPr="005A106F">
        <w:rPr>
          <w:spacing w:val="1"/>
        </w:rPr>
        <w:t>нн</w:t>
      </w:r>
      <w:r w:rsidRPr="005A106F">
        <w:t xml:space="preserve">ому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-1"/>
        </w:rPr>
        <w:t>ю</w:t>
      </w:r>
      <w:r w:rsidRPr="005A106F">
        <w:rPr>
          <w:spacing w:val="1"/>
        </w:rPr>
        <w:t>"</w:t>
      </w:r>
      <w:r w:rsidRPr="005A106F">
        <w:t xml:space="preserve">,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д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5"/>
        </w:rPr>
        <w:t>а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 xml:space="preserve">му </w:t>
      </w:r>
      <w:r w:rsidRPr="005A106F">
        <w:rPr>
          <w:spacing w:val="1"/>
        </w:rPr>
        <w:t>пр</w:t>
      </w:r>
      <w:r w:rsidRPr="005A106F">
        <w:rPr>
          <w:spacing w:val="2"/>
        </w:rPr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-3"/>
        </w:rPr>
        <w:t>ф</w:t>
      </w:r>
      <w:r w:rsidRPr="005A106F">
        <w:rPr>
          <w:spacing w:val="2"/>
        </w:rPr>
        <w:t>л</w:t>
      </w:r>
      <w:r w:rsidRPr="005A106F">
        <w:rPr>
          <w:spacing w:val="-1"/>
        </w:rPr>
        <w:t>ю</w:t>
      </w:r>
      <w:r w:rsidRPr="005A106F">
        <w:t>о</w:t>
      </w:r>
      <w:r w:rsidRPr="005A106F">
        <w:rPr>
          <w:spacing w:val="1"/>
        </w:rPr>
        <w:t>р</w:t>
      </w:r>
      <w:r w:rsidRPr="005A106F">
        <w:t>оо</w:t>
      </w:r>
      <w:r w:rsidRPr="005A106F">
        <w:rPr>
          <w:spacing w:val="1"/>
        </w:rPr>
        <w:t>с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м?</w:t>
      </w:r>
    </w:p>
    <w:p w14:paraId="64730610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тни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 xml:space="preserve">е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2BBC71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</w:p>
    <w:p w14:paraId="7762AA5A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дя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д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м 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о</w:t>
      </w:r>
      <w:r w:rsidRPr="005A106F">
        <w:rPr>
          <w:color w:val="000000" w:themeColor="text1"/>
          <w:spacing w:val="-1"/>
        </w:rPr>
        <w:t>с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М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з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</w:rPr>
        <w:t>Ф</w:t>
      </w:r>
    </w:p>
    <w:p w14:paraId="1F2E461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б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си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ры, </w:t>
      </w:r>
      <w:r w:rsidRPr="005A106F">
        <w:rPr>
          <w:b/>
          <w:spacing w:val="1"/>
        </w:rPr>
        <w:t>ин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ды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</w:rPr>
        <w:t>ж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ц</w:t>
      </w:r>
      <w:r w:rsidRPr="005A106F">
        <w:rPr>
          <w:b/>
        </w:rPr>
        <w:t>ы</w:t>
      </w:r>
    </w:p>
    <w:p w14:paraId="4D43C2E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9852D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а в э</w:t>
      </w:r>
      <w:r w:rsidRPr="005A106F">
        <w:rPr>
          <w:spacing w:val="1"/>
        </w:rPr>
        <w:t>пид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м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и</w:t>
      </w:r>
      <w:r w:rsidRPr="005A106F">
        <w:t>?</w:t>
      </w:r>
    </w:p>
    <w:p w14:paraId="5DAEA37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я</w:t>
      </w:r>
    </w:p>
    <w:p w14:paraId="0FC1461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з</w:t>
      </w:r>
    </w:p>
    <w:p w14:paraId="04AB06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301E5E7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1819E90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бро</w:t>
      </w:r>
      <w:r w:rsidRPr="005A106F">
        <w:rPr>
          <w:b/>
          <w:spacing w:val="1"/>
        </w:rPr>
        <w:t>з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з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з</w:t>
      </w:r>
    </w:p>
    <w:p w14:paraId="350E3C9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E372E6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ь</w:t>
      </w:r>
      <w:r w:rsidRPr="005A106F">
        <w:rPr>
          <w:spacing w:val="-6"/>
        </w:rPr>
        <w:t>ш</w:t>
      </w:r>
      <w:r w:rsidRPr="005A106F">
        <w:rPr>
          <w:spacing w:val="2"/>
        </w:rPr>
        <w:t>у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оль в э</w:t>
      </w:r>
      <w:r w:rsidRPr="005A106F">
        <w:rPr>
          <w:spacing w:val="1"/>
        </w:rPr>
        <w:t>пид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3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в э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t>ом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и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 xml:space="preserve">ых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ах?</w:t>
      </w:r>
    </w:p>
    <w:p w14:paraId="25FC963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 xml:space="preserve">оры,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я"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61C743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о</w:t>
      </w:r>
      <w:r w:rsidRPr="005A106F">
        <w:rPr>
          <w:b/>
          <w:spacing w:val="1"/>
        </w:rPr>
        <w:t>ц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</w:rPr>
        <w:t>оры</w:t>
      </w:r>
    </w:p>
    <w:p w14:paraId="6CA2EB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оры</w:t>
      </w:r>
    </w:p>
    <w:p w14:paraId="4122E43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а</w:t>
      </w:r>
    </w:p>
    <w:p w14:paraId="729B129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224EC3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во</w:t>
      </w:r>
      <w:r w:rsidRPr="005A106F">
        <w:rPr>
          <w:spacing w:val="1"/>
        </w:rPr>
        <w:t>д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 л</w:t>
      </w:r>
      <w:r w:rsidRPr="005A106F">
        <w:rPr>
          <w:spacing w:val="1"/>
        </w:rPr>
        <w:t>и</w:t>
      </w:r>
      <w:r w:rsidRPr="005A106F">
        <w:t>ц</w:t>
      </w:r>
      <w:r w:rsidRPr="005A106F">
        <w:rPr>
          <w:spacing w:val="1"/>
        </w:rPr>
        <w:t xml:space="preserve"> </w:t>
      </w:r>
      <w:r w:rsidRPr="005A106F">
        <w:t xml:space="preserve">IV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ы </w:t>
      </w:r>
      <w:r w:rsidRPr="005A106F">
        <w:rPr>
          <w:spacing w:val="-1"/>
        </w:rPr>
        <w:t>ди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1D85FC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383964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>ЦЖ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</w:p>
    <w:p w14:paraId="0CCCF0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доро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2D3DA8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доро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кт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</w:p>
    <w:p w14:paraId="31708F6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 xml:space="preserve"> 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с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ме</w:t>
      </w:r>
      <w:r w:rsidRPr="005A106F">
        <w:rPr>
          <w:b/>
        </w:rPr>
        <w:t>р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  <w:r w:rsidRPr="005A106F">
        <w:rPr>
          <w:b/>
          <w:spacing w:val="1"/>
        </w:rPr>
        <w:t>ти</w:t>
      </w:r>
      <w:r w:rsidRPr="005A106F">
        <w:rPr>
          <w:b/>
        </w:rPr>
        <w:t>я</w:t>
      </w:r>
    </w:p>
    <w:p w14:paraId="4639AB1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D669C27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бо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а</w:t>
      </w:r>
      <w:r w:rsidRPr="005A106F">
        <w:rPr>
          <w:spacing w:val="1"/>
        </w:rPr>
        <w:t>ци</w:t>
      </w:r>
      <w:r w:rsidRPr="005A106F">
        <w:rPr>
          <w:spacing w:val="-1"/>
        </w:rPr>
        <w:t>е</w:t>
      </w:r>
      <w:r w:rsidRPr="005A106F">
        <w:t xml:space="preserve">й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5481607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>V</w:t>
      </w:r>
    </w:p>
    <w:p w14:paraId="025F20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4"/>
        </w:rPr>
        <w:t>V</w:t>
      </w:r>
      <w:r w:rsidRPr="005A106F">
        <w:rPr>
          <w:color w:val="000000" w:themeColor="text1"/>
        </w:rPr>
        <w:t>I</w:t>
      </w:r>
    </w:p>
    <w:p w14:paraId="16607CD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B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III</w:t>
      </w:r>
    </w:p>
    <w:p w14:paraId="0EA1F85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V</w:t>
      </w:r>
    </w:p>
    <w:p w14:paraId="76C0B68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I</w:t>
      </w:r>
    </w:p>
    <w:p w14:paraId="5A268D1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3FE9820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к</w:t>
      </w:r>
      <w:r w:rsidRPr="005A106F">
        <w:t>т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3"/>
        </w:rPr>
        <w:t>ющ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 xml:space="preserve">ым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291EBA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2"/>
          <w:position w:val="-1"/>
        </w:rPr>
        <w:t xml:space="preserve"> </w:t>
      </w:r>
      <w:r w:rsidRPr="005A106F">
        <w:rPr>
          <w:color w:val="000000" w:themeColor="text1"/>
          <w:spacing w:val="-1"/>
          <w:position w:val="-1"/>
        </w:rPr>
        <w:t>II</w:t>
      </w:r>
    </w:p>
    <w:p w14:paraId="1AD34D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V</w:t>
      </w:r>
      <w:r w:rsidRPr="005A106F">
        <w:rPr>
          <w:color w:val="000000" w:themeColor="text1"/>
        </w:rPr>
        <w:t>I</w:t>
      </w:r>
    </w:p>
    <w:p w14:paraId="3740A4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ю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>V, 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д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2"/>
        </w:rPr>
        <w:t>V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6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45E1570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3"/>
        </w:rPr>
        <w:t>IV</w:t>
      </w:r>
    </w:p>
    <w:p w14:paraId="70D4105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282C16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 III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3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?</w:t>
      </w:r>
    </w:p>
    <w:p w14:paraId="3D434F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2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 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5A5C7069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 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с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е</w:t>
      </w:r>
      <w:r w:rsidRPr="005A106F">
        <w:rPr>
          <w:color w:val="000000" w:themeColor="text1"/>
        </w:rPr>
        <w:t>го 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</w:p>
    <w:p w14:paraId="275147C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ц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м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1"/>
        </w:rPr>
        <w:t>из</w:t>
      </w:r>
      <w:r w:rsidRPr="005A106F">
        <w:rPr>
          <w:b/>
        </w:rPr>
        <w:t>л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р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в ды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я</w:t>
      </w:r>
    </w:p>
    <w:p w14:paraId="743BA31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EED791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р</w:t>
      </w:r>
      <w:r w:rsidRPr="005A106F">
        <w:t>о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</w:t>
      </w:r>
      <w:r w:rsidRPr="005A106F">
        <w:rPr>
          <w:spacing w:val="-3"/>
        </w:rPr>
        <w:t>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и</w:t>
      </w:r>
      <w:r w:rsidRPr="005A106F">
        <w:rPr>
          <w:spacing w:val="1"/>
        </w:rPr>
        <w:t xml:space="preserve"> </w:t>
      </w:r>
      <w:r w:rsidRPr="005A106F">
        <w:t>лаб</w:t>
      </w:r>
      <w:r w:rsidRPr="005A106F">
        <w:rPr>
          <w:spacing w:val="2"/>
        </w:rPr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об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1"/>
        </w:rPr>
        <w:t>ни</w:t>
      </w:r>
      <w:r w:rsidRPr="005A106F">
        <w:t xml:space="preserve">я в II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?</w:t>
      </w:r>
    </w:p>
    <w:p w14:paraId="674BFE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два</w:t>
      </w:r>
      <w:r w:rsidRPr="005A106F">
        <w:rPr>
          <w:color w:val="000000" w:themeColor="text1"/>
          <w:spacing w:val="-1"/>
        </w:rPr>
        <w:t xml:space="preserve"> 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4"/>
        </w:rPr>
        <w:t>ц</w:t>
      </w:r>
      <w:r w:rsidRPr="005A106F">
        <w:rPr>
          <w:color w:val="000000" w:themeColor="text1"/>
        </w:rPr>
        <w:t>а</w:t>
      </w:r>
    </w:p>
    <w:p w14:paraId="696DE62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</w:rPr>
        <w:t>а</w:t>
      </w:r>
    </w:p>
    <w:p w14:paraId="38237EF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д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3"/>
        </w:rPr>
        <w:t>л</w:t>
      </w:r>
      <w:r w:rsidRPr="005A106F">
        <w:rPr>
          <w:b/>
          <w:spacing w:val="-7"/>
        </w:rPr>
        <w:t>у</w:t>
      </w:r>
      <w:r w:rsidRPr="005A106F">
        <w:rPr>
          <w:b/>
        </w:rPr>
        <w:t>год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</w:p>
    <w:p w14:paraId="44C9F1C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од</w:t>
      </w:r>
    </w:p>
    <w:p w14:paraId="124CBC9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4EC35F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уар</w:t>
      </w:r>
      <w:r w:rsidRPr="005A106F">
        <w:rPr>
          <w:spacing w:val="1"/>
        </w:rPr>
        <w:t xml:space="preserve"> 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оль в э</w:t>
      </w:r>
      <w:r w:rsidRPr="005A106F">
        <w:rPr>
          <w:spacing w:val="1"/>
        </w:rPr>
        <w:t>пид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14DF0C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о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т</w:t>
      </w:r>
    </w:p>
    <w:p w14:paraId="4BE738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о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т</w:t>
      </w:r>
    </w:p>
    <w:p w14:paraId="00666A3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2"/>
        </w:rPr>
        <w:t>о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ю</w:t>
      </w:r>
      <w:r w:rsidRPr="005A106F">
        <w:rPr>
          <w:b/>
        </w:rPr>
        <w:t>ди</w:t>
      </w:r>
    </w:p>
    <w:p w14:paraId="740472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</w:rPr>
        <w:t>и</w:t>
      </w:r>
    </w:p>
    <w:p w14:paraId="69BBBBD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222C375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в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-1"/>
        </w:rPr>
        <w:t>че</w:t>
      </w:r>
      <w:r w:rsidRPr="005A106F">
        <w:t>лов</w:t>
      </w:r>
      <w:r w:rsidRPr="005A106F">
        <w:rPr>
          <w:spacing w:val="-1"/>
        </w:rPr>
        <w:t>е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 xml:space="preserve">за </w:t>
      </w:r>
      <w:r w:rsidRPr="005A106F">
        <w:rPr>
          <w:spacing w:val="-1"/>
        </w:rPr>
        <w:t>г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(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н</w:t>
      </w:r>
      <w:r w:rsidRPr="005A106F">
        <w:t xml:space="preserve">ым </w:t>
      </w:r>
      <w:r w:rsidRPr="005A106F">
        <w:rPr>
          <w:spacing w:val="1"/>
        </w:rPr>
        <w:t>В</w:t>
      </w:r>
      <w:r w:rsidRPr="005A106F">
        <w:t>ОЗ)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1"/>
        </w:rPr>
        <w:t>ицир</w:t>
      </w:r>
      <w:r w:rsidRPr="005A106F">
        <w:t>у</w:t>
      </w:r>
      <w:r w:rsidRPr="005A106F">
        <w:rPr>
          <w:spacing w:val="-3"/>
        </w:rPr>
        <w:t>е</w:t>
      </w:r>
      <w:r w:rsidRPr="005A106F">
        <w:t>т о</w:t>
      </w:r>
      <w:r w:rsidRPr="005A106F">
        <w:rPr>
          <w:spacing w:val="1"/>
        </w:rPr>
        <w:t>д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бо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t xml:space="preserve">ытой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6AB145D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2DD1C10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4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5 </w:t>
      </w:r>
      <w:r w:rsidRPr="005A106F">
        <w:rPr>
          <w:b/>
          <w:spacing w:val="-1"/>
        </w:rPr>
        <w:t>че</w:t>
      </w:r>
      <w:r w:rsidRPr="005A106F">
        <w:rPr>
          <w:b/>
        </w:rPr>
        <w:t>ло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к</w:t>
      </w:r>
    </w:p>
    <w:p w14:paraId="62E79EB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20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к</w:t>
      </w:r>
    </w:p>
    <w:p w14:paraId="6AC06C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25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к</w:t>
      </w:r>
    </w:p>
    <w:p w14:paraId="7303062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61050D9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во</w:t>
      </w:r>
      <w:r w:rsidRPr="005A106F">
        <w:rPr>
          <w:spacing w:val="-3"/>
        </w:rPr>
        <w:t>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у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ь 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иц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д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 э</w:t>
      </w:r>
      <w:r w:rsidRPr="005A106F">
        <w:rPr>
          <w:spacing w:val="1"/>
        </w:rPr>
        <w:t>пид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4AFA7BB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</w:p>
    <w:p w14:paraId="0668B7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7A5A66E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ые</w:t>
      </w:r>
    </w:p>
    <w:p w14:paraId="792A483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и</w:t>
      </w:r>
    </w:p>
    <w:p w14:paraId="66223F7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AE9F3C7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р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к</w:t>
      </w:r>
      <w:r w:rsidRPr="005A106F">
        <w:t>ая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0C39E59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2428E86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ША</w:t>
      </w:r>
    </w:p>
    <w:p w14:paraId="5069AE5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-1"/>
        </w:rPr>
        <w:t>Б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и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</w:p>
    <w:p w14:paraId="0152D6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</w:p>
    <w:p w14:paraId="61FE35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705DB56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6059612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р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 xml:space="preserve">амая </w:t>
      </w:r>
      <w:r w:rsidRPr="005A106F">
        <w:rPr>
          <w:spacing w:val="1"/>
        </w:rPr>
        <w:t>ни</w:t>
      </w:r>
      <w:r w:rsidRPr="005A106F">
        <w:rPr>
          <w:spacing w:val="2"/>
        </w:rPr>
        <w:t>з</w:t>
      </w:r>
      <w:r w:rsidRPr="005A106F">
        <w:rPr>
          <w:spacing w:val="1"/>
        </w:rPr>
        <w:t>к</w:t>
      </w:r>
      <w:r w:rsidRPr="005A106F">
        <w:t>ая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2F5B26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56DD0C8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ША</w:t>
      </w:r>
    </w:p>
    <w:p w14:paraId="7937032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4E80635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р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</w:rPr>
        <w:t>х</w:t>
      </w:r>
    </w:p>
    <w:p w14:paraId="2E6F730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049D4B8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1686945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ую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1"/>
        </w:rPr>
        <w:t>ж</w:t>
      </w:r>
      <w:r w:rsidRPr="005A106F">
        <w:rPr>
          <w:spacing w:val="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бы</w:t>
      </w:r>
      <w:r w:rsidRPr="005A106F">
        <w:rPr>
          <w:spacing w:val="2"/>
        </w:rPr>
        <w:t>т</w:t>
      </w:r>
      <w:r w:rsidRPr="005A106F">
        <w:t>ь вз</w:t>
      </w:r>
      <w:r w:rsidRPr="005A106F">
        <w:rPr>
          <w:spacing w:val="-3"/>
        </w:rPr>
        <w:t>я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ые</w:t>
      </w:r>
      <w:r w:rsidRPr="005A106F">
        <w:rPr>
          <w:spacing w:val="-1"/>
        </w:rPr>
        <w:t xml:space="preserve"> </w:t>
      </w:r>
      <w:r w:rsidRPr="005A106F">
        <w:t>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м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3D9B380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3"/>
        </w:rPr>
        <w:t>I</w:t>
      </w:r>
      <w:r w:rsidRPr="005A106F">
        <w:rPr>
          <w:b/>
        </w:rPr>
        <w:t>А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5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</w:t>
      </w:r>
      <w:r w:rsidRPr="005A106F">
        <w:rPr>
          <w:b/>
          <w:spacing w:val="6"/>
        </w:rPr>
        <w:t>п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бл</w:t>
      </w:r>
      <w:r w:rsidRPr="005A106F">
        <w:rPr>
          <w:b/>
          <w:spacing w:val="1"/>
        </w:rPr>
        <w:t>ю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06C08A8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6"/>
        </w:rPr>
        <w:t>п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3903DA8" w14:textId="77777777" w:rsidR="00703117" w:rsidRPr="005A106F" w:rsidRDefault="00703117" w:rsidP="00703117">
      <w:pPr>
        <w:ind w:left="284" w:hanging="284"/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2"/>
        </w:rPr>
        <w:t>-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4"/>
        </w:rPr>
        <w:t>пп</w:t>
      </w:r>
      <w:r w:rsidRPr="005A106F">
        <w:rPr>
          <w:color w:val="000000" w:themeColor="text1"/>
        </w:rPr>
        <w:t xml:space="preserve">у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2"/>
        </w:rPr>
        <w:t>-</w:t>
      </w:r>
      <w:r w:rsidRPr="005A106F">
        <w:rPr>
          <w:color w:val="000000" w:themeColor="text1"/>
        </w:rPr>
        <w:t>А 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</w:rPr>
        <w:t xml:space="preserve">у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6F9A28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6"/>
        </w:rPr>
        <w:t>п</w:t>
      </w:r>
      <w:r w:rsidRPr="005A106F">
        <w:rPr>
          <w:color w:val="000000" w:themeColor="text1"/>
        </w:rPr>
        <w:t xml:space="preserve">у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08061CE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D8E951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 у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в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-1"/>
        </w:rPr>
        <w:t>к</w:t>
      </w:r>
      <w:r w:rsidRPr="005A106F">
        <w:t>ту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ин</w:t>
      </w:r>
      <w:r w:rsidRPr="005A106F">
        <w:rPr>
          <w:spacing w:val="-1"/>
        </w:rPr>
        <w:t>ген</w:t>
      </w:r>
      <w:r w:rsidRPr="005A106F">
        <w:rPr>
          <w:spacing w:val="2"/>
        </w:rPr>
        <w:t>т</w:t>
      </w:r>
      <w:r w:rsidRPr="005A106F">
        <w:t>ов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>я?</w:t>
      </w:r>
    </w:p>
    <w:p w14:paraId="11FB6E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%</w:t>
      </w:r>
    </w:p>
    <w:p w14:paraId="75C24D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3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%</w:t>
      </w:r>
    </w:p>
    <w:p w14:paraId="3A1B21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0%</w:t>
      </w:r>
    </w:p>
    <w:p w14:paraId="3DEA293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>10</w:t>
      </w:r>
      <w:r w:rsidRPr="005A106F">
        <w:rPr>
          <w:b/>
          <w:spacing w:val="-1"/>
        </w:rPr>
        <w:t>-</w:t>
      </w:r>
      <w:r w:rsidRPr="005A106F">
        <w:rPr>
          <w:b/>
        </w:rPr>
        <w:t>20%</w:t>
      </w:r>
    </w:p>
    <w:p w14:paraId="5B3B65B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0,5%</w:t>
      </w:r>
    </w:p>
    <w:p w14:paraId="10B8FAD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7ACA4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 у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в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-1"/>
        </w:rPr>
        <w:t>к</w:t>
      </w:r>
      <w:r w:rsidRPr="005A106F">
        <w:t>ту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в </w:t>
      </w:r>
      <w:r w:rsidRPr="005A106F">
        <w:rPr>
          <w:spacing w:val="-3"/>
        </w:rPr>
        <w:t>Р</w:t>
      </w:r>
      <w:r w:rsidRPr="005A106F">
        <w:t>о</w:t>
      </w:r>
      <w:r w:rsidRPr="005A106F">
        <w:rPr>
          <w:spacing w:val="1"/>
        </w:rPr>
        <w:t>с</w:t>
      </w:r>
      <w:r w:rsidRPr="005A106F">
        <w:rPr>
          <w:spacing w:val="-1"/>
        </w:rPr>
        <w:t>с</w:t>
      </w:r>
      <w:r w:rsidRPr="005A106F">
        <w:rPr>
          <w:spacing w:val="1"/>
        </w:rPr>
        <w:t>ии</w:t>
      </w:r>
      <w:r w:rsidRPr="005A106F">
        <w:t>?</w:t>
      </w:r>
    </w:p>
    <w:p w14:paraId="38AF52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о 0,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0,5%</w:t>
      </w:r>
    </w:p>
    <w:p w14:paraId="390554E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оло 2</w:t>
      </w:r>
      <w:r w:rsidRPr="005A106F">
        <w:rPr>
          <w:b/>
          <w:spacing w:val="-1"/>
        </w:rPr>
        <w:t>-</w:t>
      </w:r>
      <w:r w:rsidRPr="005A106F">
        <w:rPr>
          <w:b/>
        </w:rPr>
        <w:t>3%</w:t>
      </w:r>
    </w:p>
    <w:p w14:paraId="1C9615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о 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6%</w:t>
      </w:r>
    </w:p>
    <w:p w14:paraId="44B561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10%</w:t>
      </w:r>
    </w:p>
    <w:p w14:paraId="7D5F46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0%</w:t>
      </w:r>
    </w:p>
    <w:p w14:paraId="4B29664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E456C77" w14:textId="77777777" w:rsidR="00703117" w:rsidRPr="005A106F" w:rsidRDefault="00703117" w:rsidP="00703117">
      <w:pPr>
        <w:pStyle w:val="a"/>
      </w:pPr>
      <w:r w:rsidRPr="005A106F">
        <w:t xml:space="preserve"> В какой</w:t>
      </w:r>
      <w:r w:rsidRPr="005A106F">
        <w:rPr>
          <w:spacing w:val="-1"/>
        </w:rPr>
        <w:t xml:space="preserve"> </w:t>
      </w:r>
      <w:r w:rsidRPr="005A106F">
        <w:t>ди</w:t>
      </w:r>
      <w:r w:rsidRPr="005A106F">
        <w:rPr>
          <w:spacing w:val="-1"/>
        </w:rPr>
        <w:t>с</w:t>
      </w:r>
      <w:r w:rsidRPr="005A106F">
        <w:t>п</w:t>
      </w:r>
      <w:r w:rsidRPr="005A106F">
        <w:rPr>
          <w:spacing w:val="-2"/>
        </w:rPr>
        <w:t>а</w:t>
      </w:r>
      <w:r w:rsidRPr="005A106F">
        <w:t>н</w:t>
      </w:r>
      <w:r w:rsidRPr="005A106F">
        <w:rPr>
          <w:spacing w:val="-1"/>
        </w:rPr>
        <w:t>се</w:t>
      </w:r>
      <w:r w:rsidRPr="005A106F">
        <w:t>рной</w:t>
      </w:r>
      <w:r w:rsidRPr="005A106F">
        <w:rPr>
          <w:spacing w:val="-1"/>
        </w:rPr>
        <w:t xml:space="preserve"> г</w:t>
      </w:r>
      <w:r w:rsidRPr="005A106F">
        <w:t>руппе</w:t>
      </w:r>
      <w:r w:rsidRPr="005A106F">
        <w:rPr>
          <w:spacing w:val="-1"/>
        </w:rPr>
        <w:t xml:space="preserve"> </w:t>
      </w:r>
      <w:r w:rsidRPr="005A106F">
        <w:t>дол</w:t>
      </w:r>
      <w:r w:rsidRPr="005A106F">
        <w:rPr>
          <w:spacing w:val="-4"/>
        </w:rPr>
        <w:t>ж</w:t>
      </w:r>
      <w:r w:rsidRPr="005A106F">
        <w:t>ны набл</w:t>
      </w:r>
      <w:r w:rsidRPr="005A106F">
        <w:rPr>
          <w:spacing w:val="-1"/>
        </w:rPr>
        <w:t>ю</w:t>
      </w:r>
      <w:r w:rsidRPr="005A106F">
        <w:t>д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>я д</w:t>
      </w:r>
      <w:r w:rsidRPr="005A106F">
        <w:rPr>
          <w:spacing w:val="-1"/>
        </w:rPr>
        <w:t>е</w:t>
      </w:r>
      <w:r w:rsidRPr="005A106F">
        <w:t>ти с</w:t>
      </w:r>
      <w:r w:rsidRPr="005A106F">
        <w:rPr>
          <w:spacing w:val="-1"/>
        </w:rPr>
        <w:t xml:space="preserve"> </w:t>
      </w:r>
      <w:r w:rsidRPr="005A106F">
        <w:t>ран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и</w:t>
      </w:r>
      <w:r w:rsidRPr="005A106F">
        <w:t>н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к</w:t>
      </w:r>
      <w:r w:rsidRPr="005A106F">
        <w:rPr>
          <w:spacing w:val="-1"/>
        </w:rPr>
        <w:t>с</w:t>
      </w:r>
      <w:r w:rsidRPr="005A106F">
        <w:t>ик</w:t>
      </w:r>
      <w:r w:rsidRPr="005A106F">
        <w:rPr>
          <w:spacing w:val="-2"/>
        </w:rPr>
        <w:t>а</w:t>
      </w:r>
      <w:r w:rsidRPr="005A106F">
        <w:t>ци</w:t>
      </w:r>
      <w:r w:rsidRPr="005A106F">
        <w:rPr>
          <w:spacing w:val="-1"/>
        </w:rPr>
        <w:t>е</w:t>
      </w:r>
      <w:r w:rsidRPr="005A106F">
        <w:t>й?</w:t>
      </w:r>
    </w:p>
    <w:p w14:paraId="185ECD5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5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п</w:t>
      </w:r>
      <w:r w:rsidRPr="005A106F">
        <w:rPr>
          <w:b/>
        </w:rPr>
        <w:t>е</w:t>
      </w:r>
    </w:p>
    <w:p w14:paraId="07F7B68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</w:p>
    <w:p w14:paraId="452331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е</w:t>
      </w:r>
    </w:p>
    <w:p w14:paraId="722B82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I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е</w:t>
      </w:r>
    </w:p>
    <w:p w14:paraId="0A3878E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3830AF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1"/>
        </w:rPr>
        <w:t>д</w:t>
      </w:r>
      <w:r w:rsidRPr="005A106F">
        <w:t xml:space="preserve">оля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се</w:t>
      </w:r>
      <w:r w:rsidRPr="005A106F">
        <w:t>м</w:t>
      </w:r>
      <w:r w:rsidRPr="005A106F">
        <w:rPr>
          <w:spacing w:val="1"/>
        </w:rPr>
        <w:t>инир</w:t>
      </w:r>
      <w:r w:rsidRPr="005A106F">
        <w:t>ова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3"/>
        </w:rPr>
        <w:t>е</w:t>
      </w:r>
      <w:r w:rsidRPr="005A106F">
        <w:t xml:space="preserve">за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ые</w:t>
      </w:r>
      <w:r w:rsidRPr="005A106F">
        <w:rPr>
          <w:spacing w:val="-1"/>
        </w:rPr>
        <w:t xml:space="preserve"> </w:t>
      </w:r>
      <w:r w:rsidRPr="005A106F">
        <w:t>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боль</w:t>
      </w:r>
      <w:r w:rsidRPr="005A106F">
        <w:rPr>
          <w:spacing w:val="1"/>
        </w:rPr>
        <w:t>н</w:t>
      </w:r>
      <w:r w:rsidRPr="005A106F">
        <w:t>ых?</w:t>
      </w:r>
    </w:p>
    <w:p w14:paraId="45485F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%</w:t>
      </w:r>
    </w:p>
    <w:p w14:paraId="0481AD3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2%</w:t>
      </w:r>
    </w:p>
    <w:p w14:paraId="7DDE0D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5%</w:t>
      </w:r>
    </w:p>
    <w:p w14:paraId="4AB562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0%</w:t>
      </w:r>
    </w:p>
    <w:p w14:paraId="2B8F49A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30A082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 xml:space="preserve">азы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а</w:t>
      </w:r>
      <w:r w:rsidRPr="005A106F">
        <w:rPr>
          <w:spacing w:val="2"/>
        </w:rPr>
        <w:t xml:space="preserve"> </w:t>
      </w:r>
      <w:r w:rsidRPr="005A106F">
        <w:t xml:space="preserve">в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н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к</w:t>
      </w:r>
      <w:r w:rsidRPr="005A106F">
        <w:t>ла</w:t>
      </w:r>
      <w:r w:rsidRPr="005A106F">
        <w:rPr>
          <w:spacing w:val="-1"/>
        </w:rPr>
        <w:t>сси</w:t>
      </w:r>
      <w:r w:rsidRPr="005A106F">
        <w:rPr>
          <w:spacing w:val="-3"/>
        </w:rPr>
        <w:t>ф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зу</w:t>
      </w:r>
      <w:r w:rsidRPr="005A106F">
        <w:rPr>
          <w:spacing w:val="-1"/>
        </w:rPr>
        <w:t>ю</w:t>
      </w:r>
      <w:r w:rsidRPr="005A106F">
        <w:t>т з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х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22E8852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59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асс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с</w:t>
      </w:r>
      <w:r w:rsidRPr="005A106F">
        <w:rPr>
          <w:b/>
        </w:rPr>
        <w:t>ы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п</w:t>
      </w:r>
      <w:r w:rsidRPr="005A106F">
        <w:rPr>
          <w:b/>
        </w:rPr>
        <w:t>ло</w:t>
      </w:r>
      <w:r w:rsidRPr="005A106F">
        <w:rPr>
          <w:b/>
          <w:spacing w:val="1"/>
        </w:rPr>
        <w:t>т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, 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 обы</w:t>
      </w:r>
      <w:r w:rsidRPr="005A106F">
        <w:rPr>
          <w:b/>
          <w:spacing w:val="1"/>
        </w:rPr>
        <w:t>з</w:t>
      </w:r>
      <w:r w:rsidRPr="005A106F">
        <w:rPr>
          <w:b/>
        </w:rPr>
        <w:t>в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</w:t>
      </w:r>
      <w:r w:rsidRPr="005A106F">
        <w:rPr>
          <w:b/>
        </w:rPr>
        <w:t>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4D483A9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не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обы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к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я</w:t>
      </w:r>
    </w:p>
    <w:p w14:paraId="66FBEF5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 р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ы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обы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6A19E9E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F2FCC3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1"/>
        </w:rPr>
        <w:t>д</w:t>
      </w:r>
      <w:r w:rsidRPr="005A106F">
        <w:t xml:space="preserve">оля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се</w:t>
      </w:r>
      <w:r w:rsidRPr="005A106F">
        <w:t>м</w:t>
      </w:r>
      <w:r w:rsidRPr="005A106F">
        <w:rPr>
          <w:spacing w:val="1"/>
        </w:rPr>
        <w:t>инир</w:t>
      </w:r>
      <w:r w:rsidRPr="005A106F">
        <w:t>ова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3"/>
        </w:rPr>
        <w:t>е</w:t>
      </w:r>
      <w:r w:rsidRPr="005A106F">
        <w:t xml:space="preserve">за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2"/>
        </w:rPr>
        <w:t>в</w:t>
      </w:r>
      <w:r w:rsidRPr="005A106F">
        <w:t xml:space="preserve">,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2"/>
        </w:rPr>
        <w:t>я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 xml:space="preserve">х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м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rPr>
          <w:spacing w:val="-1"/>
        </w:rPr>
        <w:t>е?</w:t>
      </w:r>
    </w:p>
    <w:p w14:paraId="67BB21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%</w:t>
      </w:r>
    </w:p>
    <w:p w14:paraId="10F817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8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%</w:t>
      </w:r>
    </w:p>
    <w:p w14:paraId="189C164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>15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8%</w:t>
      </w:r>
    </w:p>
    <w:p w14:paraId="370F214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5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5%</w:t>
      </w:r>
    </w:p>
    <w:p w14:paraId="5A7C237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76A60ED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с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у</w:t>
      </w:r>
      <w:r w:rsidRPr="005A106F">
        <w:rPr>
          <w:spacing w:val="-6"/>
        </w:rPr>
        <w:t>щ</w:t>
      </w:r>
      <w:r w:rsidRPr="005A106F">
        <w:rPr>
          <w:spacing w:val="1"/>
        </w:rPr>
        <w:t>е</w:t>
      </w:r>
      <w:r w:rsidRPr="005A106F">
        <w:t>н к</w:t>
      </w:r>
      <w:r w:rsidRPr="005A106F">
        <w:rPr>
          <w:spacing w:val="1"/>
        </w:rPr>
        <w:t xml:space="preserve"> пр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р</w:t>
      </w:r>
      <w:r w:rsidRPr="005A106F">
        <w:t>аб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?</w:t>
      </w:r>
    </w:p>
    <w:p w14:paraId="771561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Cs/>
          <w:color w:val="000000" w:themeColor="text1"/>
        </w:rPr>
        <w:t>1) Преподаватель в ПТУ</w:t>
      </w:r>
    </w:p>
    <w:p w14:paraId="0A3FD4F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</w:rPr>
        <w:t>од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ь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е</w:t>
      </w:r>
      <w:r w:rsidRPr="005A106F">
        <w:rPr>
          <w:b/>
        </w:rPr>
        <w:t>дры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2"/>
        </w:rPr>
        <w:t>о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2"/>
        </w:rPr>
        <w:t>о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 вр</w:t>
      </w:r>
      <w:r w:rsidRPr="005A106F">
        <w:rPr>
          <w:b/>
          <w:spacing w:val="-1"/>
        </w:rPr>
        <w:t>ачей</w:t>
      </w:r>
    </w:p>
    <w:p w14:paraId="4DD930E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лог в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</w:rPr>
        <w:t>е</w:t>
      </w:r>
    </w:p>
    <w:p w14:paraId="203560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и</w:t>
      </w:r>
    </w:p>
    <w:p w14:paraId="3ACA18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ор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ов</w:t>
      </w:r>
    </w:p>
    <w:p w14:paraId="7613F5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 в</w:t>
      </w:r>
      <w:r w:rsidRPr="005A106F">
        <w:rPr>
          <w:color w:val="000000" w:themeColor="text1"/>
          <w:spacing w:val="-1"/>
        </w:rPr>
        <w:t>се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</w:p>
    <w:p w14:paraId="76B774C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708BBD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н</w:t>
      </w:r>
      <w:r w:rsidRPr="005A106F">
        <w:t>а с</w:t>
      </w:r>
      <w:r w:rsidRPr="005A106F">
        <w:rPr>
          <w:spacing w:val="-1"/>
        </w:rPr>
        <w:t xml:space="preserve"> </w:t>
      </w:r>
      <w:r w:rsidRPr="005A106F">
        <w:t xml:space="preserve">2 </w:t>
      </w:r>
      <w:r w:rsidRPr="005A106F">
        <w:rPr>
          <w:spacing w:val="1"/>
        </w:rPr>
        <w:t>ТЕ</w:t>
      </w:r>
      <w:r w:rsidRPr="005A106F">
        <w:t>?</w:t>
      </w:r>
    </w:p>
    <w:p w14:paraId="251BA33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 год</w:t>
      </w:r>
    </w:p>
    <w:p w14:paraId="30523D8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 года</w:t>
      </w:r>
    </w:p>
    <w:p w14:paraId="5E0FC3E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1DDC51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ц</w:t>
      </w:r>
    </w:p>
    <w:p w14:paraId="282BFBB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A647BC4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ую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у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во</w:t>
      </w:r>
      <w:r w:rsidRPr="005A106F">
        <w:rPr>
          <w:spacing w:val="1"/>
        </w:rPr>
        <w:t>д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о</w:t>
      </w:r>
      <w:r w:rsidRPr="005A106F">
        <w:rPr>
          <w:spacing w:val="1"/>
        </w:rPr>
        <w:t>др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1"/>
        </w:rPr>
        <w:t xml:space="preserve">ния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t>а л</w:t>
      </w:r>
      <w:r w:rsidRPr="005A106F">
        <w:rPr>
          <w:spacing w:val="-1"/>
        </w:rPr>
        <w:t>еч</w:t>
      </w:r>
      <w:r w:rsidRPr="005A106F">
        <w:rPr>
          <w:spacing w:val="1"/>
        </w:rPr>
        <w:t>ен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t>т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и</w:t>
      </w:r>
      <w:r w:rsidRPr="005A106F">
        <w:t>?</w:t>
      </w:r>
    </w:p>
    <w:p w14:paraId="3BECD1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II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2"/>
        </w:rPr>
        <w:t>-</w:t>
      </w:r>
      <w:r w:rsidRPr="005A106F">
        <w:rPr>
          <w:color w:val="000000" w:themeColor="text1"/>
        </w:rPr>
        <w:t>А</w:t>
      </w:r>
    </w:p>
    <w:p w14:paraId="0727C6D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II</w:t>
      </w:r>
      <w:r w:rsidRPr="005A106F">
        <w:rPr>
          <w:b/>
          <w:spacing w:val="-3"/>
        </w:rPr>
        <w:t>I</w:t>
      </w:r>
      <w:r w:rsidRPr="005A106F">
        <w:rPr>
          <w:b/>
          <w:spacing w:val="2"/>
        </w:rPr>
        <w:t>-</w:t>
      </w:r>
      <w:r w:rsidRPr="005A106F">
        <w:rPr>
          <w:b/>
        </w:rPr>
        <w:t>Б</w:t>
      </w:r>
    </w:p>
    <w:p w14:paraId="1C0487A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</w:p>
    <w:p w14:paraId="74D46E6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4"/>
        </w:rPr>
        <w:t>V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А</w:t>
      </w:r>
    </w:p>
    <w:p w14:paraId="149B43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4"/>
        </w:rPr>
        <w:t>V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Б</w:t>
      </w:r>
    </w:p>
    <w:p w14:paraId="2387AA8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A6328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ы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-1"/>
        </w:rPr>
        <w:t>р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эф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1"/>
        </w:rPr>
        <w:t xml:space="preserve"> р</w:t>
      </w:r>
      <w:r w:rsidRPr="005A106F">
        <w:t>аб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ы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ам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р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 xml:space="preserve">й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ы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50ECEF9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4"/>
        </w:rPr>
        <w:t>с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5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ае</w:t>
      </w:r>
      <w:r w:rsidRPr="005A106F">
        <w:rPr>
          <w:b/>
        </w:rPr>
        <w:t xml:space="preserve">в </w:t>
      </w:r>
      <w:r w:rsidRPr="005A106F">
        <w:rPr>
          <w:b/>
          <w:spacing w:val="4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4"/>
        </w:rPr>
        <w:t>з</w:t>
      </w:r>
      <w:r w:rsidRPr="005A106F">
        <w:rPr>
          <w:b/>
        </w:rPr>
        <w:t>ом</w:t>
      </w:r>
    </w:p>
    <w:p w14:paraId="2CB0FE9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ЦЖ </w:t>
      </w:r>
    </w:p>
    <w:p w14:paraId="1D2426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</w:p>
    <w:p w14:paraId="0ED28F7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3ED77EC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C28A13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с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о</w:t>
      </w:r>
      <w:r w:rsidRPr="005A106F">
        <w:rPr>
          <w:spacing w:val="-1"/>
        </w:rPr>
        <w:t>ж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д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к</w:t>
      </w:r>
      <w:r w:rsidRPr="005A106F">
        <w:rPr>
          <w:spacing w:val="1"/>
        </w:rPr>
        <w:t xml:space="preserve"> пр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3"/>
        </w:rPr>
        <w:t xml:space="preserve"> </w:t>
      </w:r>
      <w:r w:rsidRPr="005A106F">
        <w:rPr>
          <w:spacing w:val="1"/>
        </w:rPr>
        <w:t>р</w:t>
      </w:r>
      <w:r w:rsidRPr="005A106F">
        <w:t>або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е у</w:t>
      </w:r>
      <w:r w:rsidRPr="005A106F">
        <w:rPr>
          <w:spacing w:val="-1"/>
        </w:rPr>
        <w:t>с</w:t>
      </w:r>
      <w:r w:rsidRPr="005A106F">
        <w:rPr>
          <w:spacing w:val="1"/>
        </w:rPr>
        <w:t>пе</w:t>
      </w:r>
      <w:r w:rsidRPr="005A106F">
        <w:rPr>
          <w:spacing w:val="-6"/>
        </w:rPr>
        <w:t>ш</w:t>
      </w:r>
      <w:r w:rsidRPr="005A106F">
        <w:rPr>
          <w:spacing w:val="1"/>
        </w:rPr>
        <w:t>н</w:t>
      </w:r>
      <w:r w:rsidRPr="005A106F">
        <w:rPr>
          <w:spacing w:val="2"/>
        </w:rPr>
        <w:t>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1"/>
        </w:rPr>
        <w:t>е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во</w:t>
      </w:r>
      <w:r w:rsidRPr="005A106F">
        <w:rPr>
          <w:spacing w:val="1"/>
        </w:rPr>
        <w:t>д</w:t>
      </w:r>
      <w:r w:rsidRPr="005A106F">
        <w:t xml:space="preserve">а в II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у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6DBDA8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 д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 д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ых</w:t>
      </w:r>
    </w:p>
    <w:p w14:paraId="20056B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х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ща</w:t>
      </w:r>
    </w:p>
    <w:p w14:paraId="0AF52A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тни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</w:p>
    <w:p w14:paraId="7A6873C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с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бо</w:t>
      </w:r>
      <w:r w:rsidRPr="005A106F">
        <w:rPr>
          <w:b/>
          <w:spacing w:val="1"/>
        </w:rPr>
        <w:t>тни</w:t>
      </w:r>
      <w:r w:rsidRPr="005A106F">
        <w:rPr>
          <w:b/>
          <w:spacing w:val="-1"/>
        </w:rPr>
        <w:t>к</w:t>
      </w:r>
      <w:r w:rsidRPr="005A106F">
        <w:rPr>
          <w:b/>
        </w:rPr>
        <w:t>и</w:t>
      </w:r>
    </w:p>
    <w:p w14:paraId="142F7D2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CE025FD" w14:textId="77777777" w:rsidR="00703117" w:rsidRPr="005A106F" w:rsidRDefault="00703117" w:rsidP="00703117">
      <w:pPr>
        <w:pStyle w:val="a"/>
      </w:pPr>
      <w:r w:rsidRPr="005A106F">
        <w:t xml:space="preserve"> О </w:t>
      </w:r>
      <w:r w:rsidRPr="005A106F">
        <w:rPr>
          <w:spacing w:val="-1"/>
        </w:rPr>
        <w:t>че</w:t>
      </w:r>
      <w:r w:rsidRPr="005A106F">
        <w:t>м в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3"/>
        </w:rPr>
        <w:t>и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вы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к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-1"/>
        </w:rPr>
        <w:t>е</w:t>
      </w:r>
      <w:r w:rsidRPr="005A106F">
        <w:t>ль ум</w:t>
      </w:r>
      <w:r w:rsidRPr="005A106F">
        <w:rPr>
          <w:spacing w:val="-1"/>
        </w:rPr>
        <w:t>е</w:t>
      </w:r>
      <w:r w:rsidRPr="005A106F">
        <w:rPr>
          <w:spacing w:val="3"/>
        </w:rPr>
        <w:t>р</w:t>
      </w:r>
      <w:r w:rsidRPr="005A106F">
        <w:rPr>
          <w:spacing w:val="-3"/>
        </w:rPr>
        <w:t>ш</w:t>
      </w:r>
      <w:r w:rsidRPr="005A106F">
        <w:rPr>
          <w:spacing w:val="1"/>
        </w:rPr>
        <w:t>и</w:t>
      </w:r>
      <w:r w:rsidRPr="005A106F">
        <w:t>х от 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д</w:t>
      </w:r>
      <w:r w:rsidRPr="005A106F">
        <w:t>о о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д</w:t>
      </w:r>
      <w:r w:rsidRPr="005A106F">
        <w:t>а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t xml:space="preserve">в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?</w:t>
      </w:r>
    </w:p>
    <w:p w14:paraId="3E1E544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ф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х</w:t>
      </w:r>
    </w:p>
    <w:p w14:paraId="2C94A4F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О </w:t>
      </w:r>
      <w:r w:rsidRPr="005A106F">
        <w:rPr>
          <w:b/>
          <w:spacing w:val="1"/>
        </w:rPr>
        <w:t>не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2"/>
        </w:rPr>
        <w:t>о</w:t>
      </w:r>
      <w:r w:rsidRPr="005A106F">
        <w:rPr>
          <w:b/>
        </w:rPr>
        <w:t>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вор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бо</w:t>
      </w:r>
      <w:r w:rsidRPr="005A106F">
        <w:rPr>
          <w:b/>
          <w:spacing w:val="1"/>
        </w:rPr>
        <w:t>т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 р</w:t>
      </w:r>
      <w:r w:rsidRPr="005A106F">
        <w:rPr>
          <w:b/>
          <w:spacing w:val="-3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ем</w:t>
      </w:r>
      <w:r w:rsidRPr="005A106F">
        <w:rPr>
          <w:b/>
        </w:rPr>
        <w:t>у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вы</w:t>
      </w:r>
      <w:r w:rsidRPr="005A106F">
        <w:rPr>
          <w:b/>
          <w:spacing w:val="2"/>
        </w:rPr>
        <w:t>я</w:t>
      </w:r>
      <w:r w:rsidRPr="005A106F">
        <w:rPr>
          <w:b/>
        </w:rPr>
        <w:t>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1"/>
        </w:rPr>
        <w:t>ез</w:t>
      </w:r>
      <w:r w:rsidRPr="005A106F">
        <w:rPr>
          <w:b/>
        </w:rPr>
        <w:t>а</w:t>
      </w:r>
    </w:p>
    <w:p w14:paraId="5D89DB9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низк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с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фо</w:t>
      </w:r>
      <w:r w:rsidRPr="005A106F">
        <w:rPr>
          <w:color w:val="000000" w:themeColor="text1"/>
          <w:spacing w:val="-1"/>
        </w:rPr>
        <w:t>с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0CBA28B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низ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фф</w:t>
      </w:r>
      <w:r w:rsidRPr="005A106F">
        <w:rPr>
          <w:color w:val="000000" w:themeColor="text1"/>
          <w:spacing w:val="-1"/>
        </w:rPr>
        <w:t>ек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3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5CB8CDC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8BBD25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-2"/>
        </w:rPr>
        <w:t>о</w:t>
      </w:r>
      <w:r w:rsidRPr="005A106F">
        <w:t>ля</w:t>
      </w:r>
      <w:r w:rsidRPr="005A106F">
        <w:rPr>
          <w:spacing w:val="1"/>
        </w:rPr>
        <w:t>ц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ов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нк</w:t>
      </w:r>
      <w:r w:rsidRPr="005A106F">
        <w:t xml:space="preserve">а </w:t>
      </w:r>
      <w:r w:rsidRPr="005A106F">
        <w:rPr>
          <w:spacing w:val="1"/>
        </w:rPr>
        <w:t>и</w:t>
      </w:r>
      <w:r w:rsidRPr="005A106F">
        <w:t>з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 xml:space="preserve">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е</w:t>
      </w:r>
      <w:r w:rsidRPr="005A106F">
        <w:t>му ва</w:t>
      </w:r>
      <w:r w:rsidRPr="005A106F">
        <w:rPr>
          <w:spacing w:val="1"/>
        </w:rPr>
        <w:t>кцин</w:t>
      </w:r>
      <w:r w:rsidRPr="005A106F">
        <w:rPr>
          <w:spacing w:val="-2"/>
        </w:rPr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Б</w:t>
      </w:r>
      <w:r w:rsidRPr="005A106F">
        <w:rPr>
          <w:spacing w:val="-2"/>
        </w:rPr>
        <w:t>Ц</w:t>
      </w:r>
      <w:r w:rsidRPr="005A106F">
        <w:rPr>
          <w:spacing w:val="3"/>
        </w:rPr>
        <w:t>Ж</w:t>
      </w:r>
      <w:r w:rsidRPr="005A106F">
        <w:t>?</w:t>
      </w:r>
    </w:p>
    <w:p w14:paraId="188230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7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557921C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ц</w:t>
      </w:r>
    </w:p>
    <w:p w14:paraId="2311DA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7EE75A9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5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2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</w:rPr>
        <w:t>а</w:t>
      </w:r>
    </w:p>
    <w:p w14:paraId="0C8A8D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3A56ADD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A572D27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1"/>
        </w:rPr>
        <w:t>же</w:t>
      </w:r>
      <w:r w:rsidRPr="005A106F">
        <w:t>н</w:t>
      </w:r>
      <w:r w:rsidRPr="005A106F">
        <w:rPr>
          <w:spacing w:val="1"/>
        </w:rPr>
        <w:t xml:space="preserve"> 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2"/>
        </w:rPr>
        <w:t>б</w:t>
      </w:r>
      <w:r w:rsidRPr="005A106F">
        <w:t>ол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ди</w:t>
      </w:r>
      <w:r w:rsidRPr="005A106F">
        <w:t xml:space="preserve">вом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6D6BFF2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  <w:spacing w:val="2"/>
        </w:rPr>
        <w:t>-</w:t>
      </w:r>
      <w:r w:rsidRPr="005A106F">
        <w:rPr>
          <w:color w:val="000000" w:themeColor="text1"/>
        </w:rPr>
        <w:t>А 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е</w:t>
      </w:r>
    </w:p>
    <w:p w14:paraId="6328F1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е</w:t>
      </w:r>
    </w:p>
    <w:p w14:paraId="34D250B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I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е</w:t>
      </w:r>
    </w:p>
    <w:p w14:paraId="036F829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3"/>
        </w:rPr>
        <w:t>I</w:t>
      </w:r>
      <w:r w:rsidRPr="005A106F">
        <w:rPr>
          <w:b/>
          <w:spacing w:val="2"/>
        </w:rPr>
        <w:t>-</w:t>
      </w:r>
      <w:r w:rsidRPr="005A106F">
        <w:rPr>
          <w:b/>
        </w:rPr>
        <w:t>Б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пп</w:t>
      </w:r>
      <w:r w:rsidRPr="005A106F">
        <w:rPr>
          <w:b/>
        </w:rPr>
        <w:t>е</w:t>
      </w:r>
    </w:p>
    <w:p w14:paraId="67F22D0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0B652A3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е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д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t>ля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с</w:t>
      </w:r>
      <w:r w:rsidRPr="005A106F">
        <w:t>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t>ла</w:t>
      </w:r>
      <w:r w:rsidRPr="005A106F">
        <w:rPr>
          <w:spacing w:val="1"/>
        </w:rPr>
        <w:t>нир</w:t>
      </w:r>
      <w:r w:rsidRPr="005A106F">
        <w:t>овать</w:t>
      </w:r>
      <w:r w:rsidRPr="005A106F">
        <w:rPr>
          <w:spacing w:val="-1"/>
        </w:rPr>
        <w:t>с</w:t>
      </w:r>
      <w:r w:rsidRPr="005A106F">
        <w:t xml:space="preserve">я 1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</w:t>
      </w:r>
      <w:r w:rsidRPr="005A106F">
        <w:rPr>
          <w:spacing w:val="1"/>
        </w:rPr>
        <w:t>к</w:t>
      </w:r>
      <w:r w:rsidRPr="005A106F">
        <w:t>а в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-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1"/>
        </w:rPr>
        <w:t>д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)</w:t>
      </w:r>
      <w:r w:rsidRPr="005A106F">
        <w:t>?</w:t>
      </w:r>
    </w:p>
    <w:p w14:paraId="7D8D23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2</w:t>
      </w:r>
    </w:p>
    <w:p w14:paraId="2A85F8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</w:t>
      </w:r>
    </w:p>
    <w:p w14:paraId="70A38C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0</w:t>
      </w:r>
    </w:p>
    <w:p w14:paraId="4D5C714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40</w:t>
      </w:r>
    </w:p>
    <w:p w14:paraId="6E72999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7C20A9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е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д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t>ля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боль</w:t>
      </w:r>
      <w:r w:rsidRPr="005A106F">
        <w:rPr>
          <w:spacing w:val="1"/>
        </w:rPr>
        <w:t>н</w:t>
      </w:r>
      <w:r w:rsidRPr="005A106F">
        <w:t>ых у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и</w:t>
      </w:r>
      <w:r w:rsidRPr="005A106F">
        <w:rPr>
          <w:spacing w:val="2"/>
        </w:rPr>
        <w:t>т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-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t>ла</w:t>
      </w:r>
      <w:r w:rsidRPr="005A106F">
        <w:rPr>
          <w:spacing w:val="1"/>
        </w:rPr>
        <w:t>нир</w:t>
      </w:r>
      <w:r w:rsidRPr="005A106F">
        <w:t>овать</w:t>
      </w:r>
      <w:r w:rsidRPr="005A106F">
        <w:rPr>
          <w:spacing w:val="-1"/>
        </w:rPr>
        <w:t>с</w:t>
      </w:r>
      <w:r w:rsidRPr="005A106F">
        <w:t xml:space="preserve">я 1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</w:t>
      </w:r>
      <w:r w:rsidRPr="005A106F">
        <w:rPr>
          <w:spacing w:val="1"/>
        </w:rPr>
        <w:t>к</w:t>
      </w:r>
      <w:r w:rsidRPr="005A106F">
        <w:t>а в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-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1"/>
        </w:rPr>
        <w:t>д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у</w:t>
      </w:r>
      <w:r w:rsidRPr="005A106F">
        <w:rPr>
          <w:spacing w:val="1"/>
        </w:rPr>
        <w:t>р</w:t>
      </w:r>
      <w:r w:rsidRPr="005A106F">
        <w:t>оло</w:t>
      </w:r>
      <w:r w:rsidRPr="005A106F">
        <w:rPr>
          <w:spacing w:val="-1"/>
        </w:rPr>
        <w:t>г</w:t>
      </w:r>
      <w:r w:rsidRPr="005A106F">
        <w:t xml:space="preserve">, </w:t>
      </w:r>
      <w:r w:rsidRPr="005A106F">
        <w:rPr>
          <w:spacing w:val="-1"/>
        </w:rPr>
        <w:t>г</w:t>
      </w:r>
      <w:r w:rsidRPr="005A106F">
        <w:rPr>
          <w:spacing w:val="1"/>
        </w:rPr>
        <w:t>ин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оло</w:t>
      </w:r>
      <w:r w:rsidRPr="005A106F">
        <w:rPr>
          <w:spacing w:val="-1"/>
        </w:rPr>
        <w:t>г)</w:t>
      </w:r>
      <w:r w:rsidRPr="005A106F">
        <w:t>?</w:t>
      </w:r>
    </w:p>
    <w:p w14:paraId="5DFDBA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0</w:t>
      </w:r>
    </w:p>
    <w:p w14:paraId="69E2E90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2</w:t>
      </w:r>
    </w:p>
    <w:p w14:paraId="4113C08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0</w:t>
      </w:r>
    </w:p>
    <w:p w14:paraId="2DCE2AA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0</w:t>
      </w:r>
    </w:p>
    <w:p w14:paraId="5947FFB2" w14:textId="77777777" w:rsidR="00703117" w:rsidRPr="005A106F" w:rsidRDefault="00703117" w:rsidP="00703117">
      <w:pPr>
        <w:ind w:left="284" w:hanging="284"/>
        <w:rPr>
          <w:b/>
        </w:rPr>
      </w:pPr>
    </w:p>
    <w:p w14:paraId="3A292921" w14:textId="77777777" w:rsidR="00703117" w:rsidRPr="005A106F" w:rsidRDefault="00703117" w:rsidP="00703117">
      <w:pPr>
        <w:pStyle w:val="a"/>
      </w:pPr>
      <w:r w:rsidRPr="005A106F">
        <w:t xml:space="preserve">На 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е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t>х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м 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t>ла</w:t>
      </w:r>
      <w:r w:rsidRPr="005A106F">
        <w:rPr>
          <w:spacing w:val="1"/>
        </w:rPr>
        <w:t>нир</w:t>
      </w:r>
      <w:r w:rsidRPr="005A106F">
        <w:t>ов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1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</w:t>
      </w:r>
      <w:r w:rsidRPr="005A106F">
        <w:rPr>
          <w:spacing w:val="1"/>
        </w:rPr>
        <w:t>к</w:t>
      </w:r>
      <w:r w:rsidRPr="005A106F">
        <w:t>а в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-</w:t>
      </w:r>
      <w:r w:rsidRPr="005A106F">
        <w:t>о</w:t>
      </w:r>
      <w:r w:rsidRPr="005A106F">
        <w:rPr>
          <w:spacing w:val="1"/>
        </w:rPr>
        <w:t>рдин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rPr>
          <w:spacing w:val="-3"/>
        </w:rPr>
        <w:t>ф</w:t>
      </w:r>
      <w:r w:rsidRPr="005A106F"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х</w:t>
      </w:r>
      <w:r w:rsidRPr="005A106F">
        <w:rPr>
          <w:spacing w:val="1"/>
        </w:rPr>
        <w:t>ир</w:t>
      </w:r>
      <w:r w:rsidRPr="005A106F">
        <w:rPr>
          <w:spacing w:val="-2"/>
        </w:rPr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-1"/>
        </w:rPr>
        <w:t>)</w:t>
      </w:r>
      <w:r w:rsidRPr="005A106F">
        <w:t>?</w:t>
      </w:r>
    </w:p>
    <w:p w14:paraId="581BAC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5</w:t>
      </w:r>
      <w:r w:rsidRPr="005A106F">
        <w:rPr>
          <w:color w:val="000000" w:themeColor="text1"/>
          <w:spacing w:val="-1"/>
          <w:position w:val="-1"/>
        </w:rPr>
        <w:t>-</w:t>
      </w:r>
      <w:r w:rsidRPr="005A106F">
        <w:rPr>
          <w:color w:val="000000" w:themeColor="text1"/>
          <w:position w:val="-1"/>
        </w:rPr>
        <w:t>7</w:t>
      </w:r>
    </w:p>
    <w:p w14:paraId="38A94EB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2</w:t>
      </w:r>
    </w:p>
    <w:p w14:paraId="523D421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0</w:t>
      </w:r>
    </w:p>
    <w:p w14:paraId="131DE32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0</w:t>
      </w:r>
    </w:p>
    <w:p w14:paraId="7CA0CEE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0</w:t>
      </w:r>
    </w:p>
    <w:p w14:paraId="402E251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551035F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м об</w:t>
      </w:r>
      <w:r w:rsidRPr="005A106F">
        <w:rPr>
          <w:spacing w:val="-1"/>
        </w:rPr>
        <w:t>ъе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2"/>
        </w:rPr>
        <w:t>л</w:t>
      </w:r>
      <w:r w:rsidRPr="005A106F">
        <w:rPr>
          <w:spacing w:val="-4"/>
        </w:rPr>
        <w:t>ж</w:t>
      </w:r>
      <w:r w:rsidRPr="005A106F">
        <w:rPr>
          <w:spacing w:val="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р</w:t>
      </w:r>
      <w:r w:rsidRPr="005A106F">
        <w:t>аб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 xml:space="preserve">у </w:t>
      </w:r>
      <w:r w:rsidRPr="005A106F">
        <w:rPr>
          <w:spacing w:val="-1"/>
        </w:rPr>
        <w:t>п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му</w:t>
      </w:r>
      <w:r w:rsidRPr="005A106F">
        <w:rPr>
          <w:spacing w:val="-2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 xml:space="preserve">ых зав.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-2"/>
        </w:rPr>
        <w:t>в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к</w:t>
      </w:r>
      <w:r w:rsidRPr="005A106F">
        <w:rPr>
          <w:spacing w:val="1"/>
        </w:rPr>
        <w:t>и</w:t>
      </w:r>
      <w:r w:rsidRPr="005A106F">
        <w:t>м о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 xml:space="preserve">а 79 </w:t>
      </w:r>
      <w:r w:rsidRPr="005A106F">
        <w:rPr>
          <w:spacing w:val="-1"/>
        </w:rPr>
        <w:t>к</w:t>
      </w:r>
      <w:r w:rsidRPr="005A106F">
        <w:t>о</w:t>
      </w:r>
      <w:r w:rsidRPr="005A106F">
        <w:rPr>
          <w:spacing w:val="-1"/>
        </w:rPr>
        <w:t>е</w:t>
      </w:r>
      <w:r w:rsidRPr="005A106F">
        <w:t>к</w:t>
      </w:r>
    </w:p>
    <w:p w14:paraId="4FFB39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обож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</w:p>
    <w:p w14:paraId="73DC32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%</w:t>
      </w:r>
    </w:p>
    <w:p w14:paraId="618206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5%</w:t>
      </w:r>
    </w:p>
    <w:p w14:paraId="54487F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0%</w:t>
      </w:r>
    </w:p>
    <w:p w14:paraId="7C4CAC5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5%</w:t>
      </w:r>
    </w:p>
    <w:p w14:paraId="247BA31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62BEF49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м об</w:t>
      </w:r>
      <w:r w:rsidRPr="005A106F">
        <w:rPr>
          <w:spacing w:val="-1"/>
        </w:rPr>
        <w:t>ъе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2"/>
        </w:rPr>
        <w:t>л</w:t>
      </w:r>
      <w:r w:rsidRPr="005A106F">
        <w:rPr>
          <w:spacing w:val="-4"/>
        </w:rPr>
        <w:t>ж</w:t>
      </w:r>
      <w:r w:rsidRPr="005A106F">
        <w:rPr>
          <w:spacing w:val="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р</w:t>
      </w:r>
      <w:r w:rsidRPr="005A106F">
        <w:t>аб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 xml:space="preserve">у </w:t>
      </w:r>
      <w:r w:rsidRPr="005A106F">
        <w:rPr>
          <w:spacing w:val="-1"/>
        </w:rPr>
        <w:t>п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му</w:t>
      </w:r>
      <w:r w:rsidRPr="005A106F">
        <w:rPr>
          <w:spacing w:val="-2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 xml:space="preserve">ых зав.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-2"/>
        </w:rPr>
        <w:t>в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к</w:t>
      </w:r>
      <w:r w:rsidRPr="005A106F">
        <w:rPr>
          <w:spacing w:val="1"/>
        </w:rPr>
        <w:t>и</w:t>
      </w:r>
      <w:r w:rsidRPr="005A106F">
        <w:t>м о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 xml:space="preserve">а 80 </w:t>
      </w:r>
      <w:r w:rsidRPr="005A106F">
        <w:rPr>
          <w:spacing w:val="-1"/>
        </w:rPr>
        <w:t>к</w:t>
      </w:r>
      <w:r w:rsidRPr="005A106F">
        <w:t>о</w:t>
      </w:r>
      <w:r w:rsidRPr="005A106F">
        <w:rPr>
          <w:spacing w:val="-1"/>
        </w:rPr>
        <w:t>е</w:t>
      </w:r>
      <w:r w:rsidRPr="005A106F">
        <w:t>к</w:t>
      </w:r>
    </w:p>
    <w:p w14:paraId="4E87A6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обож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</w:p>
    <w:p w14:paraId="44FCF4F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%</w:t>
      </w:r>
    </w:p>
    <w:p w14:paraId="374E6B5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5%</w:t>
      </w:r>
    </w:p>
    <w:p w14:paraId="5677D6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0%</w:t>
      </w:r>
    </w:p>
    <w:p w14:paraId="4E5E38F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5%</w:t>
      </w:r>
    </w:p>
    <w:p w14:paraId="0FBCC73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833F84D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ла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боль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?</w:t>
      </w:r>
    </w:p>
    <w:p w14:paraId="5CC981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1</w:t>
      </w:r>
      <w:r w:rsidRPr="005A106F">
        <w:rPr>
          <w:color w:val="000000" w:themeColor="text1"/>
        </w:rPr>
        <w:t>0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398B61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332D3E3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в</w:t>
      </w:r>
    </w:p>
    <w:p w14:paraId="69B8D7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</w:p>
    <w:p w14:paraId="73280FC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2F1C2E5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 э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б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2"/>
        </w:rPr>
        <w:t>б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t>з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д</w:t>
      </w:r>
      <w:r w:rsidRPr="005A106F">
        <w:rPr>
          <w:spacing w:val="1"/>
        </w:rPr>
        <w:t>и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rPr>
          <w:spacing w:val="-1"/>
        </w:rPr>
        <w:t>н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о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йд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и</w:t>
      </w:r>
      <w:r w:rsidRPr="005A106F">
        <w:t>м?</w:t>
      </w:r>
    </w:p>
    <w:p w14:paraId="6FCEAC3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я</w:t>
      </w:r>
    </w:p>
    <w:p w14:paraId="66B1E92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о</w:t>
      </w:r>
      <w:r w:rsidRPr="005A106F">
        <w:rPr>
          <w:b/>
          <w:spacing w:val="-1"/>
        </w:rPr>
        <w:t>нна</w:t>
      </w:r>
      <w:r w:rsidRPr="005A106F">
        <w:rPr>
          <w:b/>
        </w:rPr>
        <w:t>я 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к</w:t>
      </w:r>
      <w:r w:rsidRPr="005A106F">
        <w:rPr>
          <w:b/>
        </w:rPr>
        <w:t>а</w:t>
      </w:r>
    </w:p>
    <w:p w14:paraId="524ABD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ция</w:t>
      </w:r>
    </w:p>
    <w:p w14:paraId="186087F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A4CD96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 </w:t>
      </w:r>
      <w:r w:rsidRPr="005A106F">
        <w:rPr>
          <w:spacing w:val="-1"/>
        </w:rPr>
        <w:t>с</w:t>
      </w:r>
      <w:r w:rsidRPr="005A106F">
        <w:t>овм</w:t>
      </w:r>
      <w:r w:rsidRPr="005A106F">
        <w:rPr>
          <w:spacing w:val="1"/>
        </w:rPr>
        <w:t>е</w:t>
      </w:r>
      <w:r w:rsidRPr="005A106F">
        <w:rPr>
          <w:spacing w:val="-3"/>
        </w:rPr>
        <w:t>щ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</w:t>
      </w:r>
      <w:r w:rsidRPr="005A106F">
        <w:t>ва э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п</w:t>
      </w:r>
      <w:r w:rsidRPr="005A106F">
        <w:t>а о</w:t>
      </w:r>
      <w:r w:rsidRPr="005A106F">
        <w:rPr>
          <w:spacing w:val="-2"/>
        </w:rPr>
        <w:t>б</w:t>
      </w:r>
      <w:r w:rsidRPr="005A106F">
        <w:rPr>
          <w:spacing w:val="1"/>
        </w:rPr>
        <w:t>р</w:t>
      </w:r>
      <w:r w:rsidRPr="005A106F">
        <w:t>аб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ки</w:t>
      </w:r>
      <w:r w:rsidRPr="005A106F">
        <w:t>: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ц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 xml:space="preserve">и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</w:t>
      </w:r>
      <w:r w:rsidRPr="005A106F">
        <w:t>за</w:t>
      </w:r>
      <w:r w:rsidRPr="005A106F">
        <w:rPr>
          <w:spacing w:val="1"/>
        </w:rPr>
        <w:t>ци</w:t>
      </w:r>
      <w:r w:rsidRPr="005A106F">
        <w:rPr>
          <w:spacing w:val="-2"/>
        </w:rPr>
        <w:t>о</w:t>
      </w:r>
      <w:r w:rsidRPr="005A106F">
        <w:rPr>
          <w:spacing w:val="1"/>
        </w:rPr>
        <w:t>нн</w:t>
      </w:r>
      <w:r w:rsidRPr="005A106F">
        <w:rPr>
          <w:spacing w:val="-2"/>
        </w:rPr>
        <w:t>у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 xml:space="preserve">у 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1"/>
        </w:rPr>
        <w:t>ди</w:t>
      </w:r>
      <w:r w:rsidRPr="005A106F">
        <w:rPr>
          <w:spacing w:val="-1"/>
        </w:rPr>
        <w:t>ц</w:t>
      </w:r>
      <w:r w:rsidRPr="005A106F">
        <w:rPr>
          <w:spacing w:val="1"/>
        </w:rPr>
        <w:t>ин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н</w:t>
      </w:r>
      <w:r w:rsidRPr="005A106F">
        <w:rPr>
          <w:spacing w:val="1"/>
        </w:rPr>
        <w:t>и</w:t>
      </w:r>
      <w:r w:rsidRPr="005A106F">
        <w:t>я?</w:t>
      </w:r>
    </w:p>
    <w:p w14:paraId="013E54D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-1"/>
        </w:rPr>
        <w:t>и</w:t>
      </w:r>
      <w:r w:rsidRPr="005A106F">
        <w:rPr>
          <w:b/>
        </w:rPr>
        <w:t>н</w:t>
      </w:r>
    </w:p>
    <w:p w14:paraId="4F4963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4D7E8D7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д</w:t>
      </w:r>
    </w:p>
    <w:p w14:paraId="0B0706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ло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 xml:space="preserve">д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279D7D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</w:p>
    <w:p w14:paraId="5FDC089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741CBF1" w14:textId="77777777" w:rsidR="00703117" w:rsidRPr="005A106F" w:rsidRDefault="00703117" w:rsidP="00703117">
      <w:pPr>
        <w:pStyle w:val="a"/>
      </w:pPr>
      <w:r w:rsidRPr="005A106F">
        <w:t xml:space="preserve"> Какое</w:t>
      </w:r>
      <w:r w:rsidRPr="005A106F">
        <w:rPr>
          <w:spacing w:val="-1"/>
        </w:rPr>
        <w:t xml:space="preserve"> с</w:t>
      </w:r>
      <w:r w:rsidRPr="005A106F">
        <w:t>р</w:t>
      </w:r>
      <w:r w:rsidRPr="005A106F">
        <w:rPr>
          <w:spacing w:val="-1"/>
        </w:rPr>
        <w:t>е</w:t>
      </w:r>
      <w:r w:rsidRPr="005A106F"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о из</w:t>
      </w:r>
      <w:r w:rsidRPr="005A106F">
        <w:rPr>
          <w:spacing w:val="-3"/>
        </w:rPr>
        <w:t xml:space="preserve"> </w:t>
      </w:r>
      <w:r w:rsidRPr="005A106F">
        <w:t>п</w:t>
      </w:r>
      <w:r w:rsidRPr="005A106F">
        <w:rPr>
          <w:spacing w:val="-1"/>
        </w:rPr>
        <w:t>ереч</w:t>
      </w:r>
      <w:r w:rsidRPr="005A106F"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t>нных прим</w:t>
      </w:r>
      <w:r w:rsidRPr="005A106F">
        <w:rPr>
          <w:spacing w:val="-1"/>
        </w:rPr>
        <w:t>е</w:t>
      </w:r>
      <w:r w:rsidRPr="005A106F">
        <w:t>н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дно</w:t>
      </w:r>
      <w:r w:rsidRPr="005A106F">
        <w:rPr>
          <w:spacing w:val="-2"/>
        </w:rPr>
        <w:t>в</w:t>
      </w:r>
      <w:r w:rsidRPr="005A106F"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t>нно для</w:t>
      </w:r>
      <w:r w:rsidRPr="005A106F">
        <w:rPr>
          <w:spacing w:val="-3"/>
        </w:rPr>
        <w:t xml:space="preserve"> </w:t>
      </w:r>
      <w:r w:rsidRPr="005A106F">
        <w:t>д</w:t>
      </w:r>
      <w:r w:rsidRPr="005A106F">
        <w:rPr>
          <w:spacing w:val="-1"/>
        </w:rPr>
        <w:t>е</w:t>
      </w:r>
      <w:r w:rsidRPr="005A106F">
        <w:t>з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t xml:space="preserve">кции и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рилиза</w:t>
      </w:r>
      <w:r w:rsidRPr="005A106F">
        <w:rPr>
          <w:spacing w:val="-1"/>
        </w:rPr>
        <w:t>ц</w:t>
      </w:r>
      <w:r w:rsidRPr="005A106F">
        <w:t>ии и</w:t>
      </w:r>
      <w:r w:rsidRPr="005A106F">
        <w:rPr>
          <w:spacing w:val="-3"/>
        </w:rPr>
        <w:t>з</w:t>
      </w:r>
      <w:r w:rsidRPr="005A106F">
        <w:t>д</w:t>
      </w:r>
      <w:r w:rsidRPr="005A106F">
        <w:rPr>
          <w:spacing w:val="-1"/>
        </w:rPr>
        <w:t>е</w:t>
      </w:r>
      <w:r w:rsidRPr="005A106F">
        <w:t>лий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t>дицин</w:t>
      </w:r>
      <w:r w:rsidRPr="005A106F">
        <w:rPr>
          <w:spacing w:val="-1"/>
        </w:rPr>
        <w:t>с</w:t>
      </w:r>
      <w:r w:rsidRPr="005A106F">
        <w:t>ко</w:t>
      </w:r>
      <w:r w:rsidRPr="005A106F">
        <w:rPr>
          <w:spacing w:val="-1"/>
        </w:rPr>
        <w:t>г</w:t>
      </w:r>
      <w:r w:rsidRPr="005A106F">
        <w:t>о на</w:t>
      </w:r>
      <w:r w:rsidRPr="005A106F">
        <w:rPr>
          <w:spacing w:val="-3"/>
        </w:rPr>
        <w:t>з</w:t>
      </w:r>
      <w:r w:rsidRPr="005A106F">
        <w:t>на</w:t>
      </w:r>
      <w:r w:rsidRPr="005A106F">
        <w:rPr>
          <w:spacing w:val="-1"/>
        </w:rPr>
        <w:t>че</w:t>
      </w:r>
      <w:r w:rsidRPr="005A106F">
        <w:t>ния?</w:t>
      </w:r>
    </w:p>
    <w:p w14:paraId="52399C8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073738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н</w:t>
      </w:r>
    </w:p>
    <w:p w14:paraId="6C83E1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д</w:t>
      </w:r>
    </w:p>
    <w:p w14:paraId="1A5FD59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с</w:t>
      </w:r>
      <w:r w:rsidRPr="005A106F">
        <w:rPr>
          <w:b/>
          <w:spacing w:val="-1"/>
        </w:rPr>
        <w:t>а</w:t>
      </w:r>
      <w:r w:rsidRPr="005A106F">
        <w:rPr>
          <w:b/>
        </w:rPr>
        <w:t>ль</w:t>
      </w:r>
    </w:p>
    <w:p w14:paraId="6992341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8E5F4B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>я в I</w:t>
      </w:r>
      <w:r w:rsidRPr="005A106F">
        <w:rPr>
          <w:spacing w:val="-1"/>
        </w:rPr>
        <w:t>-</w:t>
      </w:r>
      <w:r w:rsidRPr="005A106F">
        <w:t>Б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18EA8C9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792145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з</w:t>
      </w:r>
      <w:r w:rsidRPr="005A106F">
        <w:rPr>
          <w:color w:val="000000" w:themeColor="text1"/>
        </w:rPr>
        <w:t>а</w:t>
      </w:r>
    </w:p>
    <w:p w14:paraId="0C6E007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а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</w:p>
    <w:p w14:paraId="731376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с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а</w:t>
      </w:r>
    </w:p>
    <w:p w14:paraId="4CB4B2C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B3A9C4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во I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228B68C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е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593E76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4C5D836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</w:rPr>
        <w:t>р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ск</w:t>
      </w:r>
      <w:r w:rsidRPr="005A106F">
        <w:rPr>
          <w:b/>
          <w:spacing w:val="1"/>
        </w:rPr>
        <w:t>и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ез</w:t>
      </w:r>
      <w:r w:rsidRPr="005A106F">
        <w:rPr>
          <w:b/>
        </w:rPr>
        <w:t>а</w:t>
      </w:r>
    </w:p>
    <w:p w14:paraId="3A86EB59" w14:textId="77777777" w:rsidR="00703117" w:rsidRPr="005A106F" w:rsidRDefault="00703117" w:rsidP="00703117">
      <w:pPr>
        <w:ind w:left="284" w:hanging="284"/>
        <w:rPr>
          <w:b/>
        </w:rPr>
      </w:pPr>
    </w:p>
    <w:p w14:paraId="64FF8282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др</w:t>
      </w:r>
      <w:r w:rsidRPr="005A106F">
        <w:t>аз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п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и</w:t>
      </w:r>
      <w:r w:rsidRPr="005A106F">
        <w:t xml:space="preserve">т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 xml:space="preserve">зу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ы?</w:t>
      </w:r>
    </w:p>
    <w:p w14:paraId="393E928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лл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й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и</w:t>
      </w:r>
      <w:r w:rsidRPr="005A106F">
        <w:rPr>
          <w:b/>
        </w:rPr>
        <w:t>ф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ы</w:t>
      </w:r>
    </w:p>
    <w:p w14:paraId="30878A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5AE8753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</w:p>
    <w:p w14:paraId="22E4B8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3B7DA5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ж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</w:p>
    <w:p w14:paraId="5E44E97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4BC5804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др</w:t>
      </w:r>
      <w:r w:rsidRPr="005A106F">
        <w:t>ома выяв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пр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1"/>
        </w:rPr>
        <w:t>не</w:t>
      </w:r>
      <w:r w:rsidRPr="005A106F">
        <w:rPr>
          <w:spacing w:val="-6"/>
        </w:rPr>
        <w:t>ш</w:t>
      </w:r>
      <w:r w:rsidRPr="005A106F">
        <w:rPr>
          <w:spacing w:val="1"/>
        </w:rPr>
        <w:t>н</w:t>
      </w:r>
      <w:r w:rsidRPr="005A106F">
        <w:rPr>
          <w:spacing w:val="-1"/>
        </w:rPr>
        <w:t>ег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>я у боль</w:t>
      </w:r>
      <w:r w:rsidRPr="005A106F">
        <w:rPr>
          <w:spacing w:val="1"/>
        </w:rPr>
        <w:t>н</w:t>
      </w:r>
      <w:r w:rsidRPr="005A106F">
        <w:t>ых э</w:t>
      </w:r>
      <w:r w:rsidRPr="005A106F">
        <w:rPr>
          <w:spacing w:val="-1"/>
        </w:rPr>
        <w:t>ксс</w:t>
      </w:r>
      <w:r w:rsidRPr="005A106F">
        <w:t>у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-1"/>
        </w:rPr>
        <w:t>ри</w:t>
      </w:r>
      <w:r w:rsidRPr="005A106F">
        <w:t>том?</w:t>
      </w:r>
    </w:p>
    <w:p w14:paraId="18893B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</w:p>
    <w:p w14:paraId="63B360D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739605D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го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</w:rPr>
        <w:t>о</w:t>
      </w:r>
    </w:p>
    <w:p w14:paraId="5D6B1A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н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70D4D07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кти</w:t>
      </w:r>
      <w:r w:rsidRPr="005A106F">
        <w:rPr>
          <w:b/>
          <w:spacing w:val="-3"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го</w:t>
      </w:r>
    </w:p>
    <w:p w14:paraId="2F4EB64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9B3B99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1"/>
        </w:rPr>
        <w:t>й</w:t>
      </w:r>
      <w:r w:rsidRPr="005A106F">
        <w:t xml:space="preserve">,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ло</w:t>
      </w:r>
      <w:r w:rsidRPr="005A106F">
        <w:rPr>
          <w:spacing w:val="2"/>
        </w:rPr>
        <w:t>-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г</w:t>
      </w:r>
      <w:r w:rsidRPr="005A106F">
        <w:t xml:space="preserve">о </w:t>
      </w:r>
      <w:r w:rsidRPr="005A106F">
        <w:rPr>
          <w:spacing w:val="1"/>
        </w:rPr>
        <w:t>ц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а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ям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ин</w:t>
      </w:r>
      <w:r w:rsidRPr="005A106F">
        <w:t>а э</w:t>
      </w:r>
      <w:r w:rsidRPr="005A106F">
        <w:rPr>
          <w:spacing w:val="1"/>
        </w:rPr>
        <w:t>к</w:t>
      </w:r>
      <w:r w:rsidRPr="005A106F">
        <w:rPr>
          <w:spacing w:val="-1"/>
        </w:rPr>
        <w:t>сс</w:t>
      </w:r>
      <w:r w:rsidRPr="005A106F">
        <w:t>у</w:t>
      </w:r>
      <w:r w:rsidRPr="005A106F">
        <w:rPr>
          <w:spacing w:val="1"/>
        </w:rPr>
        <w:t>д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?</w:t>
      </w:r>
    </w:p>
    <w:p w14:paraId="7EE433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</w:p>
    <w:p w14:paraId="13A3CD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р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0E0EE6B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</w:p>
    <w:p w14:paraId="6CB4C3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р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6DB196D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е</w:t>
      </w:r>
      <w:r w:rsidRPr="005A106F">
        <w:rPr>
          <w:b/>
        </w:rPr>
        <w:t>ро</w:t>
      </w:r>
      <w:r w:rsidRPr="005A106F">
        <w:rPr>
          <w:b/>
          <w:spacing w:val="1"/>
        </w:rPr>
        <w:t>зн</w:t>
      </w:r>
      <w:r w:rsidRPr="005A106F">
        <w:rPr>
          <w:b/>
        </w:rPr>
        <w:t>ый</w:t>
      </w:r>
    </w:p>
    <w:p w14:paraId="50F517DD" w14:textId="77777777" w:rsidR="00703117" w:rsidRPr="005A106F" w:rsidRDefault="00703117" w:rsidP="00703117">
      <w:pPr>
        <w:rPr>
          <w:color w:val="000000" w:themeColor="text1"/>
        </w:rPr>
      </w:pPr>
    </w:p>
    <w:p w14:paraId="65A15E10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ге</w:t>
      </w:r>
      <w:r w:rsidRPr="005A106F">
        <w:t>мато</w:t>
      </w:r>
      <w:r w:rsidRPr="005A106F">
        <w:rPr>
          <w:spacing w:val="-1"/>
        </w:rPr>
        <w:t>ге</w:t>
      </w:r>
      <w:r w:rsidRPr="005A106F">
        <w:rPr>
          <w:spacing w:val="1"/>
        </w:rPr>
        <w:t>н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1"/>
        </w:rPr>
        <w:t>ик</w:t>
      </w:r>
      <w:r w:rsidRPr="005A106F">
        <w:t>об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у с</w:t>
      </w:r>
      <w:r w:rsidRPr="005A106F">
        <w:rPr>
          <w:spacing w:val="-1"/>
        </w:rPr>
        <w:t xml:space="preserve"> </w:t>
      </w:r>
      <w:r w:rsidRPr="005A106F">
        <w:t>об</w:t>
      </w:r>
      <w:r w:rsidRPr="005A106F">
        <w:rPr>
          <w:spacing w:val="1"/>
        </w:rPr>
        <w:t>р</w:t>
      </w:r>
      <w:r w:rsidRPr="005A106F">
        <w:t>азова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у</w:t>
      </w:r>
      <w:r w:rsidRPr="005A106F">
        <w:rPr>
          <w:spacing w:val="-3"/>
        </w:rPr>
        <w:t>г</w:t>
      </w:r>
      <w:r w:rsidRPr="005A106F">
        <w:t>о</w:t>
      </w:r>
      <w:r w:rsidRPr="005A106F">
        <w:rPr>
          <w:spacing w:val="1"/>
        </w:rPr>
        <w:t>рк</w:t>
      </w:r>
      <w:r w:rsidRPr="005A106F">
        <w:t>овых вы</w:t>
      </w:r>
      <w:r w:rsidRPr="005A106F">
        <w:rPr>
          <w:spacing w:val="-1"/>
        </w:rPr>
        <w:t>с</w:t>
      </w:r>
      <w:r w:rsidRPr="005A106F">
        <w:t>ы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э</w:t>
      </w:r>
      <w:r w:rsidRPr="005A106F">
        <w:rPr>
          <w:spacing w:val="1"/>
        </w:rPr>
        <w:t>к</w:t>
      </w:r>
      <w:r w:rsidRPr="005A106F">
        <w:rPr>
          <w:spacing w:val="-1"/>
        </w:rPr>
        <w:t>сс</w:t>
      </w:r>
      <w:r w:rsidRPr="005A106F">
        <w:t>у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а в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л</w:t>
      </w:r>
      <w:r w:rsidRPr="005A106F">
        <w:t>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t>ол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?</w:t>
      </w:r>
    </w:p>
    <w:p w14:paraId="7AA271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ы</w:t>
      </w:r>
    </w:p>
    <w:p w14:paraId="44E5D50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ы</w:t>
      </w:r>
    </w:p>
    <w:p w14:paraId="402A98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3D38BF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м</w:t>
      </w:r>
    </w:p>
    <w:p w14:paraId="4519FB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м</w:t>
      </w:r>
    </w:p>
    <w:p w14:paraId="10E00D2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E64552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лой</w:t>
      </w:r>
      <w:r w:rsidRPr="005A106F">
        <w:rPr>
          <w:spacing w:val="1"/>
        </w:rPr>
        <w:t xml:space="preserve"> к</w:t>
      </w:r>
      <w:r w:rsidRPr="005A106F">
        <w:t>ав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ы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же</w:t>
      </w:r>
      <w:r w:rsidRPr="005A106F">
        <w:t>н</w:t>
      </w:r>
      <w:r w:rsidRPr="005A106F">
        <w:rPr>
          <w:spacing w:val="1"/>
        </w:rPr>
        <w:t xml:space="preserve"> 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-1"/>
        </w:rPr>
        <w:t>н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</w:t>
      </w:r>
      <w:r w:rsidRPr="005A106F">
        <w:t>?</w:t>
      </w:r>
    </w:p>
    <w:p w14:paraId="6A245C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100E49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0F13F28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бро</w:t>
      </w:r>
      <w:r w:rsidRPr="005A106F">
        <w:rPr>
          <w:b/>
          <w:spacing w:val="1"/>
        </w:rPr>
        <w:t>зн</w:t>
      </w:r>
      <w:r w:rsidRPr="005A106F">
        <w:rPr>
          <w:b/>
          <w:spacing w:val="-3"/>
        </w:rPr>
        <w:t>ы</w:t>
      </w:r>
      <w:r w:rsidRPr="005A106F">
        <w:rPr>
          <w:b/>
        </w:rPr>
        <w:t>й</w:t>
      </w:r>
    </w:p>
    <w:p w14:paraId="0B4BD0E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699052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ик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3"/>
        </w:rPr>
        <w:t>г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а</w:t>
      </w:r>
      <w:r w:rsidRPr="005A106F">
        <w:rPr>
          <w:spacing w:val="1"/>
        </w:rPr>
        <w:t>ри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 xml:space="preserve">т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>за л</w:t>
      </w:r>
      <w:r w:rsidRPr="005A106F">
        <w:rPr>
          <w:spacing w:val="-1"/>
        </w:rPr>
        <w:t>ёг</w:t>
      </w:r>
      <w:r w:rsidRPr="005A106F">
        <w:rPr>
          <w:spacing w:val="1"/>
        </w:rPr>
        <w:t xml:space="preserve">ких </w:t>
      </w:r>
      <w:r w:rsidRPr="005A106F">
        <w:t>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?</w:t>
      </w:r>
    </w:p>
    <w:p w14:paraId="67688D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</w:p>
    <w:p w14:paraId="3107699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ло</w:t>
      </w:r>
      <w:r w:rsidRPr="005A106F">
        <w:rPr>
          <w:b/>
          <w:spacing w:val="3"/>
        </w:rPr>
        <w:t>б</w:t>
      </w:r>
      <w:r w:rsidRPr="005A106F">
        <w:rPr>
          <w:b/>
          <w:spacing w:val="-7"/>
        </w:rPr>
        <w:t>у</w:t>
      </w:r>
      <w:r w:rsidRPr="005A106F">
        <w:rPr>
          <w:b/>
        </w:rPr>
        <w:t>ляр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и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т</w:t>
      </w:r>
    </w:p>
    <w:p w14:paraId="046AA6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0A82D59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о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5847FDA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лый</w:t>
      </w:r>
      <w:r w:rsidRPr="005A106F">
        <w:rPr>
          <w:color w:val="000000" w:themeColor="text1"/>
          <w:spacing w:val="1"/>
        </w:rPr>
        <w:t xml:space="preserve"> 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</w:p>
    <w:p w14:paraId="5CDBEC8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C0DDB98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бо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-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и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-1"/>
        </w:rPr>
        <w:t>е</w:t>
      </w:r>
      <w:r w:rsidRPr="005A106F">
        <w:t>т 70</w:t>
      </w:r>
      <w:r w:rsidRPr="005A106F">
        <w:rPr>
          <w:spacing w:val="-1"/>
        </w:rPr>
        <w:t>-</w:t>
      </w:r>
      <w:r w:rsidRPr="005A106F">
        <w:t>80</w:t>
      </w:r>
      <w:r w:rsidRPr="005A106F">
        <w:rPr>
          <w:spacing w:val="2"/>
        </w:rPr>
        <w:t>%</w:t>
      </w:r>
      <w:r w:rsidRPr="005A106F">
        <w:t>?</w:t>
      </w:r>
    </w:p>
    <w:p w14:paraId="3AAE4D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4BD78EC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278C8C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I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56057C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2B93FE0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и</w:t>
      </w:r>
      <w:r w:rsidRPr="005A106F">
        <w:rPr>
          <w:b/>
        </w:rPr>
        <w:t>л</w:t>
      </w:r>
      <w:r w:rsidRPr="005A106F">
        <w:rPr>
          <w:b/>
          <w:spacing w:val="1"/>
        </w:rPr>
        <w:t>ик</w:t>
      </w:r>
      <w:r w:rsidRPr="005A106F">
        <w:rPr>
          <w:b/>
          <w:spacing w:val="-2"/>
        </w:rPr>
        <w:t>о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II</w:t>
      </w:r>
      <w:r w:rsidRPr="005A106F">
        <w:rPr>
          <w:b/>
        </w:rPr>
        <w:t>I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</w:p>
    <w:p w14:paraId="67863BC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AFE8D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зву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л</w:t>
      </w:r>
      <w:r w:rsidRPr="005A106F">
        <w:rPr>
          <w:spacing w:val="1"/>
        </w:rPr>
        <w:t>ип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я альв</w:t>
      </w:r>
      <w:r w:rsidRPr="005A106F">
        <w:rPr>
          <w:spacing w:val="-1"/>
        </w:rPr>
        <w:t>е</w:t>
      </w:r>
      <w:r w:rsidRPr="005A106F">
        <w:t xml:space="preserve">ол </w:t>
      </w:r>
      <w:r w:rsidRPr="005A106F">
        <w:rPr>
          <w:spacing w:val="1"/>
        </w:rPr>
        <w:t>н</w:t>
      </w:r>
      <w:r w:rsidRPr="005A106F">
        <w:t>а вы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д</w:t>
      </w:r>
      <w:r w:rsidRPr="005A106F">
        <w:t>оха?</w:t>
      </w:r>
    </w:p>
    <w:p w14:paraId="2E84EFC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ы</w:t>
      </w:r>
    </w:p>
    <w:p w14:paraId="3CF067E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Ш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ы</w:t>
      </w:r>
    </w:p>
    <w:p w14:paraId="6DD01B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ф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63B0A2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ы</w:t>
      </w:r>
    </w:p>
    <w:p w14:paraId="0A64AD4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Кр</w:t>
      </w:r>
      <w:r w:rsidRPr="005A106F">
        <w:rPr>
          <w:b/>
          <w:spacing w:val="-1"/>
        </w:rPr>
        <w:t>е</w:t>
      </w:r>
      <w:r w:rsidRPr="005A106F">
        <w:rPr>
          <w:b/>
        </w:rPr>
        <w:t>пит</w:t>
      </w:r>
      <w:r w:rsidRPr="005A106F">
        <w:rPr>
          <w:b/>
          <w:spacing w:val="-1"/>
        </w:rPr>
        <w:t>а</w:t>
      </w:r>
      <w:r w:rsidRPr="005A106F">
        <w:rPr>
          <w:b/>
        </w:rPr>
        <w:t>ция</w:t>
      </w:r>
    </w:p>
    <w:p w14:paraId="5357A6E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4ABA5C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rPr>
          <w:spacing w:val="-1"/>
        </w:rPr>
        <w:t>ег</w:t>
      </w:r>
      <w:r w:rsidRPr="005A106F">
        <w:rPr>
          <w:spacing w:val="1"/>
        </w:rPr>
        <w:t>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я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х об</w:t>
      </w:r>
      <w:r w:rsidRPr="005A106F">
        <w:rPr>
          <w:spacing w:val="-1"/>
        </w:rPr>
        <w:t>ъ</w:t>
      </w:r>
      <w:r w:rsidRPr="005A106F">
        <w:rPr>
          <w:spacing w:val="1"/>
        </w:rPr>
        <w:t>е</w:t>
      </w:r>
      <w:r w:rsidRPr="005A106F">
        <w:t>мов?</w:t>
      </w:r>
    </w:p>
    <w:p w14:paraId="280432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4410D1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543966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3924416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пи</w:t>
      </w:r>
      <w:r w:rsidRPr="005A106F">
        <w:rPr>
          <w:b/>
        </w:rPr>
        <w:t>рог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3EECF3D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54460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азум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 xml:space="preserve">омом </w:t>
      </w:r>
      <w:r w:rsidRPr="005A106F">
        <w:rPr>
          <w:spacing w:val="1"/>
        </w:rPr>
        <w:t>В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2"/>
        </w:rPr>
        <w:t>б</w:t>
      </w:r>
      <w:r w:rsidRPr="005A106F">
        <w:t>ь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-</w:t>
      </w:r>
      <w:r w:rsidRPr="005A106F">
        <w:t>По</w:t>
      </w:r>
      <w:r w:rsidRPr="005A106F">
        <w:rPr>
          <w:spacing w:val="2"/>
        </w:rPr>
        <w:t>тт</w:t>
      </w:r>
      <w:r w:rsidRPr="005A106F">
        <w:rPr>
          <w:spacing w:val="-1"/>
        </w:rPr>
        <w:t>ен</w:t>
      </w:r>
      <w:r w:rsidRPr="005A106F">
        <w:rPr>
          <w:spacing w:val="1"/>
        </w:rPr>
        <w:t>д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?</w:t>
      </w:r>
    </w:p>
    <w:p w14:paraId="730EF46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 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 в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од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у</w:t>
      </w:r>
    </w:p>
    <w:p w14:paraId="1FC2CA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э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0EF049F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ыд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е</w:t>
      </w:r>
    </w:p>
    <w:p w14:paraId="3351FDA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ани</w:t>
      </w:r>
      <w:r w:rsidRPr="005A106F">
        <w:rPr>
          <w:color w:val="000000" w:themeColor="text1"/>
        </w:rPr>
        <w:t>е</w:t>
      </w:r>
    </w:p>
    <w:p w14:paraId="6B7C5AE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и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</w:t>
      </w:r>
      <w:r w:rsidRPr="005A106F">
        <w:rPr>
          <w:b/>
          <w:spacing w:val="-2"/>
        </w:rPr>
        <w:t>о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н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</w:rPr>
        <w:t>ышц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х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го 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че</w:t>
      </w:r>
      <w:r w:rsidRPr="005A106F">
        <w:rPr>
          <w:b/>
        </w:rPr>
        <w:t xml:space="preserve">вого </w:t>
      </w:r>
      <w:r w:rsidRPr="005A106F">
        <w:rPr>
          <w:b/>
          <w:spacing w:val="1"/>
        </w:rPr>
        <w:t>п</w:t>
      </w:r>
      <w:r w:rsidRPr="005A106F">
        <w:rPr>
          <w:b/>
        </w:rPr>
        <w:t>оя</w:t>
      </w:r>
      <w:r w:rsidRPr="005A106F">
        <w:rPr>
          <w:b/>
          <w:spacing w:val="-1"/>
        </w:rPr>
        <w:t>с</w:t>
      </w:r>
      <w:r w:rsidRPr="005A106F">
        <w:rPr>
          <w:b/>
        </w:rPr>
        <w:t>а</w:t>
      </w:r>
    </w:p>
    <w:p w14:paraId="1CB890C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F97377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t>об</w:t>
      </w:r>
      <w:r w:rsidRPr="005A106F">
        <w:rPr>
          <w:spacing w:val="-1"/>
        </w:rPr>
        <w:t>ес</w:t>
      </w:r>
      <w:r w:rsidRPr="005A106F">
        <w:rPr>
          <w:spacing w:val="1"/>
        </w:rPr>
        <w:t>п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и</w:t>
      </w:r>
      <w:r w:rsidRPr="005A106F">
        <w:t>зоб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че</w:t>
      </w:r>
      <w:r w:rsidRPr="005A106F">
        <w:t>ло</w:t>
      </w:r>
      <w:r w:rsidRPr="005A106F">
        <w:rPr>
          <w:spacing w:val="2"/>
        </w:rPr>
        <w:t>в</w:t>
      </w:r>
      <w:r w:rsidRPr="005A106F">
        <w:rPr>
          <w:spacing w:val="1"/>
        </w:rPr>
        <w:t>е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?</w:t>
      </w:r>
    </w:p>
    <w:p w14:paraId="17380F9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5CBB37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153E989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1D70F47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ью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-2"/>
        </w:rPr>
        <w:t>г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115FF6C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98B70A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>омы х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и?</w:t>
      </w:r>
    </w:p>
    <w:p w14:paraId="656CDB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р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</w:p>
    <w:p w14:paraId="1C1E76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 б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я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ц</w:t>
      </w:r>
      <w:r w:rsidRPr="005A106F">
        <w:rPr>
          <w:color w:val="000000" w:themeColor="text1"/>
        </w:rPr>
        <w:t>е</w:t>
      </w:r>
    </w:p>
    <w:p w14:paraId="57A193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5"/>
        </w:rPr>
        <w:t>х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бол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я</w:t>
      </w:r>
    </w:p>
    <w:p w14:paraId="6CAA233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я</w:t>
      </w:r>
    </w:p>
    <w:p w14:paraId="5616D67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б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ь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в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ь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  <w:spacing w:val="-2"/>
        </w:rPr>
        <w:t>о</w:t>
      </w:r>
      <w:r w:rsidRPr="005A106F">
        <w:rPr>
          <w:b/>
          <w:spacing w:val="5"/>
        </w:rPr>
        <w:t>х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 во</w:t>
      </w:r>
      <w:r w:rsidRPr="005A106F">
        <w:rPr>
          <w:b/>
          <w:spacing w:val="1"/>
        </w:rPr>
        <w:t>з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ь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452F790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9424EB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об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в?</w:t>
      </w:r>
    </w:p>
    <w:p w14:paraId="0FD3A3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й</w:t>
      </w:r>
    </w:p>
    <w:p w14:paraId="4521C20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>ой</w:t>
      </w:r>
    </w:p>
    <w:p w14:paraId="3B1E07E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ц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>ой</w:t>
      </w:r>
    </w:p>
    <w:p w14:paraId="0A22C0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>ой</w:t>
      </w:r>
    </w:p>
    <w:p w14:paraId="7230775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5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гр</w:t>
      </w:r>
      <w:r w:rsidRPr="005A106F">
        <w:rPr>
          <w:b/>
          <w:spacing w:val="-1"/>
        </w:rPr>
        <w:t>амм</w:t>
      </w:r>
      <w:r w:rsidRPr="005A106F">
        <w:rPr>
          <w:b/>
        </w:rPr>
        <w:t>ой</w:t>
      </w:r>
    </w:p>
    <w:p w14:paraId="485F32E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73089C9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п</w:t>
      </w:r>
      <w:r w:rsidRPr="005A106F">
        <w:t>ом</w:t>
      </w:r>
      <w:r w:rsidRPr="005A106F">
        <w:rPr>
          <w:spacing w:val="2"/>
        </w:rPr>
        <w:t>о</w:t>
      </w:r>
      <w:r w:rsidRPr="005A106F">
        <w:rPr>
          <w:spacing w:val="-6"/>
        </w:rPr>
        <w:t>щ</w:t>
      </w:r>
      <w:r w:rsidRPr="005A106F">
        <w:rPr>
          <w:spacing w:val="3"/>
        </w:rPr>
        <w:t>ь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м</w:t>
      </w:r>
      <w:r w:rsidRPr="005A106F">
        <w:rPr>
          <w:spacing w:val="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>а м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-2"/>
        </w:rPr>
        <w:t>у</w:t>
      </w:r>
      <w:r w:rsidRPr="005A106F">
        <w:rPr>
          <w:spacing w:val="-1"/>
        </w:rPr>
        <w:t>че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об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 бума</w:t>
      </w:r>
      <w:r w:rsidRPr="005A106F">
        <w:rPr>
          <w:spacing w:val="-1"/>
        </w:rPr>
        <w:t>ге</w:t>
      </w:r>
      <w:r w:rsidRPr="005A106F">
        <w:t>?</w:t>
      </w:r>
    </w:p>
    <w:p w14:paraId="6C228A8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</w:t>
      </w:r>
      <w:r w:rsidRPr="005A106F">
        <w:rPr>
          <w:b/>
        </w:rPr>
        <w:t>ро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</w:p>
    <w:p w14:paraId="04296B3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4401B3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ью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105315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5E7AF56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2E2692F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8E1004C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ц</w:t>
      </w:r>
      <w:r w:rsidRPr="005A106F">
        <w:rPr>
          <w:spacing w:val="-1"/>
        </w:rPr>
        <w:t>е</w:t>
      </w:r>
      <w:r w:rsidRPr="005A106F">
        <w:t>ль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ин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ид</w:t>
      </w:r>
      <w:r w:rsidRPr="005A106F">
        <w:t>у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а?</w:t>
      </w:r>
    </w:p>
    <w:p w14:paraId="0AD533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бор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н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ЦЖ </w:t>
      </w:r>
    </w:p>
    <w:p w14:paraId="3013A8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7D3134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63B2BAA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а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-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, д</w:t>
      </w:r>
      <w:r w:rsidRPr="005A106F">
        <w:rPr>
          <w:b/>
          <w:spacing w:val="1"/>
        </w:rPr>
        <w:t>и</w:t>
      </w:r>
      <w:r w:rsidRPr="005A106F">
        <w:rPr>
          <w:b/>
        </w:rPr>
        <w:t>фф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ц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>я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к</w:t>
      </w:r>
      <w:r w:rsidRPr="005A106F">
        <w:rPr>
          <w:b/>
        </w:rPr>
        <w:t>а</w:t>
      </w:r>
    </w:p>
    <w:p w14:paraId="5AAFCE5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58CD85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 xml:space="preserve">оба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</w:t>
      </w:r>
      <w:r w:rsidRPr="005A106F">
        <w:rPr>
          <w:spacing w:val="-2"/>
        </w:rPr>
        <w:t>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>ля ма</w:t>
      </w:r>
      <w:r w:rsidRPr="005A106F">
        <w:rPr>
          <w:spacing w:val="-1"/>
        </w:rPr>
        <w:t>сс</w:t>
      </w:r>
      <w:r w:rsidRPr="005A106F">
        <w:t>ов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н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-3"/>
        </w:rPr>
        <w:t>Р</w:t>
      </w:r>
      <w:r w:rsidRPr="005A106F">
        <w:t>о</w:t>
      </w:r>
      <w:r w:rsidRPr="005A106F">
        <w:rPr>
          <w:spacing w:val="1"/>
        </w:rPr>
        <w:t>с</w:t>
      </w:r>
      <w:r w:rsidRPr="005A106F">
        <w:rPr>
          <w:spacing w:val="-1"/>
        </w:rPr>
        <w:t>с</w:t>
      </w:r>
      <w:r w:rsidRPr="005A106F">
        <w:rPr>
          <w:spacing w:val="1"/>
        </w:rPr>
        <w:t>ии</w:t>
      </w:r>
      <w:r w:rsidRPr="005A106F">
        <w:t>?</w:t>
      </w:r>
    </w:p>
    <w:p w14:paraId="27548C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 ТЕ ППД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Л 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71AE20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ра</w:t>
      </w:r>
    </w:p>
    <w:p w14:paraId="402A833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б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3"/>
        </w:rPr>
        <w:t>т</w:t>
      </w:r>
      <w:r w:rsidRPr="005A106F">
        <w:rPr>
          <w:b/>
        </w:rPr>
        <w:t>у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в 2 ТЕ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ППД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Л </w:t>
      </w:r>
    </w:p>
    <w:p w14:paraId="39F8DA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 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АТК </w:t>
      </w:r>
    </w:p>
    <w:p w14:paraId="1AEBF42E" w14:textId="77777777" w:rsidR="00703117" w:rsidRPr="005A106F" w:rsidRDefault="00703117" w:rsidP="00703117">
      <w:pPr>
        <w:rPr>
          <w:color w:val="000000" w:themeColor="text1"/>
        </w:rPr>
      </w:pPr>
    </w:p>
    <w:p w14:paraId="69033DAF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и</w:t>
      </w:r>
      <w:r w:rsidRPr="005A106F">
        <w:t>л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ц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к</w:t>
      </w:r>
      <w:r w:rsidRPr="005A106F">
        <w:t>ул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у</w:t>
      </w:r>
      <w:r w:rsidRPr="005A106F">
        <w:rPr>
          <w:spacing w:val="-1"/>
        </w:rPr>
        <w:t>ю</w:t>
      </w:r>
      <w:r w:rsidRPr="005A106F">
        <w:t xml:space="preserve">т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 xml:space="preserve">ния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ир</w:t>
      </w:r>
      <w:r w:rsidRPr="005A106F">
        <w:t>ова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2"/>
        </w:rPr>
        <w:t>б</w:t>
      </w:r>
      <w:r w:rsidRPr="005A106F">
        <w:t>ы П</w:t>
      </w:r>
      <w:r w:rsidRPr="005A106F">
        <w:rPr>
          <w:spacing w:val="1"/>
        </w:rPr>
        <w:t>ирк</w:t>
      </w:r>
      <w:r w:rsidRPr="005A106F">
        <w:rPr>
          <w:spacing w:val="-1"/>
        </w:rPr>
        <w:t>е</w:t>
      </w:r>
      <w:r w:rsidRPr="005A106F">
        <w:t>?</w:t>
      </w:r>
    </w:p>
    <w:p w14:paraId="3C624C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21E846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я</w:t>
      </w:r>
    </w:p>
    <w:p w14:paraId="07C92C9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50</w:t>
      </w:r>
      <w:r w:rsidRPr="005A106F">
        <w:rPr>
          <w:b/>
          <w:spacing w:val="-1"/>
        </w:rPr>
        <w:t>%</w:t>
      </w:r>
      <w:r w:rsidRPr="005A106F">
        <w:rPr>
          <w:b/>
        </w:rPr>
        <w:t>, 10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5% </w:t>
      </w:r>
    </w:p>
    <w:p w14:paraId="4BC09544" w14:textId="77777777" w:rsidR="00703117" w:rsidRPr="005A106F" w:rsidRDefault="00703117" w:rsidP="00703117">
      <w:pPr>
        <w:ind w:left="284" w:hanging="284"/>
      </w:pPr>
      <w:r w:rsidRPr="005A106F">
        <w:t>4)</w:t>
      </w:r>
      <w:r w:rsidRPr="005A106F">
        <w:rPr>
          <w:spacing w:val="-1"/>
        </w:rPr>
        <w:t xml:space="preserve"> </w:t>
      </w:r>
      <w:r w:rsidRPr="005A106F">
        <w:t>100</w:t>
      </w:r>
      <w:r w:rsidRPr="005A106F">
        <w:rPr>
          <w:spacing w:val="-1"/>
        </w:rPr>
        <w:t>%</w:t>
      </w:r>
      <w:r w:rsidRPr="005A106F">
        <w:t>, 25%</w:t>
      </w:r>
      <w:r w:rsidRPr="005A106F">
        <w:rPr>
          <w:spacing w:val="-1"/>
        </w:rPr>
        <w:t xml:space="preserve"> </w:t>
      </w:r>
      <w:r w:rsidRPr="005A106F">
        <w:t>5%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1% </w:t>
      </w:r>
    </w:p>
    <w:p w14:paraId="362B279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99EC0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 xml:space="preserve">бу </w:t>
      </w:r>
      <w:r w:rsidRPr="005A106F">
        <w:rPr>
          <w:spacing w:val="-1"/>
        </w:rPr>
        <w:t>М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у с</w:t>
      </w:r>
      <w:r w:rsidRPr="005A106F">
        <w:rPr>
          <w:spacing w:val="-1"/>
        </w:rPr>
        <w:t xml:space="preserve"> </w:t>
      </w:r>
      <w:r w:rsidRPr="005A106F">
        <w:t xml:space="preserve">2 </w:t>
      </w:r>
      <w:r w:rsidRPr="005A106F">
        <w:rPr>
          <w:spacing w:val="1"/>
        </w:rPr>
        <w:t>Т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у вз</w:t>
      </w:r>
      <w:r w:rsidRPr="005A106F">
        <w:rPr>
          <w:spacing w:val="-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лых </w:t>
      </w:r>
      <w:r w:rsidRPr="005A106F">
        <w:rPr>
          <w:spacing w:val="-1"/>
        </w:rPr>
        <w:t>с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й</w:t>
      </w:r>
      <w:r w:rsidRPr="005A106F">
        <w:t>?</w:t>
      </w:r>
    </w:p>
    <w:p w14:paraId="1C006FC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п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ме</w:t>
      </w:r>
      <w:r w:rsidRPr="005A106F">
        <w:rPr>
          <w:b/>
          <w:spacing w:val="1"/>
        </w:rPr>
        <w:t>т</w:t>
      </w:r>
      <w:r w:rsidRPr="005A106F">
        <w:rPr>
          <w:b/>
        </w:rPr>
        <w:t>ро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5-</w:t>
      </w:r>
      <w:r w:rsidRPr="005A106F">
        <w:rPr>
          <w:b/>
        </w:rPr>
        <w:t xml:space="preserve">21 </w:t>
      </w:r>
      <w:r w:rsidRPr="005A106F">
        <w:rPr>
          <w:b/>
          <w:spacing w:val="-1"/>
        </w:rPr>
        <w:t>м</w:t>
      </w:r>
      <w:r w:rsidRPr="005A106F">
        <w:rPr>
          <w:b/>
        </w:rPr>
        <w:t>м</w:t>
      </w:r>
    </w:p>
    <w:p w14:paraId="57CE12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3-</w:t>
      </w:r>
      <w:r w:rsidRPr="005A106F">
        <w:rPr>
          <w:color w:val="000000" w:themeColor="text1"/>
        </w:rPr>
        <w:t xml:space="preserve">2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17AB31A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1D9B7E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1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715670A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 xml:space="preserve">о 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1C2BD7E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905DBA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>м 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 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к</w:t>
      </w:r>
      <w:r w:rsidRPr="005A106F">
        <w:t>аль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р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от 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ци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во</w:t>
      </w:r>
      <w:r w:rsidRPr="005A106F">
        <w:rPr>
          <w:spacing w:val="1"/>
        </w:rPr>
        <w:t>сп</w:t>
      </w:r>
      <w:r w:rsidRPr="005A106F">
        <w:t>а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50C7AA3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ь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н</w:t>
      </w:r>
      <w:r w:rsidRPr="005A106F">
        <w:rPr>
          <w:b/>
        </w:rPr>
        <w:t>ов</w:t>
      </w:r>
    </w:p>
    <w:p w14:paraId="16DA146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</w:p>
    <w:p w14:paraId="474DF9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</w:p>
    <w:p w14:paraId="157613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</w:p>
    <w:p w14:paraId="6DCD8B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к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</w:p>
    <w:p w14:paraId="016483B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81D355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>м 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</w:t>
      </w:r>
      <w:r w:rsidRPr="005A106F">
        <w:rPr>
          <w:spacing w:val="-1"/>
        </w:rPr>
        <w:t>е</w:t>
      </w:r>
      <w:r w:rsidRPr="005A106F">
        <w:rPr>
          <w:spacing w:val="1"/>
        </w:rPr>
        <w:t>йк</w:t>
      </w:r>
      <w:r w:rsidRPr="005A106F">
        <w:t>о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у</w:t>
      </w:r>
      <w:r w:rsidRPr="005A106F">
        <w:rPr>
          <w:spacing w:val="2"/>
        </w:rPr>
        <w:t>л</w:t>
      </w:r>
      <w:r w:rsidRPr="005A106F">
        <w:t xml:space="preserve">а </w:t>
      </w:r>
      <w:r w:rsidRPr="005A106F">
        <w:rPr>
          <w:spacing w:val="1"/>
        </w:rPr>
        <w:t>кр</w:t>
      </w:r>
      <w:r w:rsidRPr="005A106F">
        <w:t>ови</w:t>
      </w:r>
      <w:r w:rsidRPr="005A106F">
        <w:rPr>
          <w:spacing w:val="1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2"/>
        </w:rPr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6393C6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372F88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-1"/>
        </w:rPr>
        <w:t>и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, э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35A373C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я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э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5A9DC1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, э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, 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711569B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о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л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к</w:t>
      </w:r>
      <w:r w:rsidRPr="005A106F">
        <w:rPr>
          <w:b/>
        </w:rPr>
        <w:t>ояд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дв</w:t>
      </w:r>
      <w:r w:rsidRPr="005A106F">
        <w:rPr>
          <w:b/>
          <w:spacing w:val="1"/>
        </w:rPr>
        <w:t>и</w:t>
      </w:r>
      <w:r w:rsidRPr="005A106F">
        <w:rPr>
          <w:b/>
        </w:rPr>
        <w:t>г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ом</w:t>
      </w:r>
    </w:p>
    <w:p w14:paraId="5D86B63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408BF7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ин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-2"/>
        </w:rPr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в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4"/>
        </w:rPr>
        <w:t>ж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ммы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н</w:t>
      </w:r>
      <w:r w:rsidRPr="005A106F">
        <w:t>ой</w:t>
      </w:r>
      <w:r w:rsidRPr="005A106F">
        <w:rPr>
          <w:spacing w:val="1"/>
        </w:rPr>
        <w:t xml:space="preserve"> 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t xml:space="preserve">ямой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>ии?</w:t>
      </w:r>
    </w:p>
    <w:p w14:paraId="2EA4D7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а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</w:p>
    <w:p w14:paraId="04E44D8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ы</w:t>
      </w:r>
    </w:p>
    <w:p w14:paraId="457E585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я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1B0F82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м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я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3D00103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По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я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во</w:t>
      </w:r>
      <w:r w:rsidRPr="005A106F">
        <w:rPr>
          <w:b/>
          <w:spacing w:val="1"/>
        </w:rPr>
        <w:t>нк</w:t>
      </w:r>
      <w:r w:rsidRPr="005A106F">
        <w:rPr>
          <w:b/>
        </w:rPr>
        <w:t>ов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е</w:t>
      </w:r>
      <w:r w:rsidRPr="005A106F">
        <w:rPr>
          <w:b/>
        </w:rPr>
        <w:t>рд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-с</w:t>
      </w:r>
      <w:r w:rsidRPr="005A106F">
        <w:rPr>
          <w:b/>
          <w:spacing w:val="2"/>
        </w:rPr>
        <w:t>о</w:t>
      </w:r>
      <w:r w:rsidRPr="005A106F">
        <w:rPr>
          <w:b/>
          <w:spacing w:val="4"/>
        </w:rPr>
        <w:t>с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ого 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</w:p>
    <w:p w14:paraId="467BF5B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C8E232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азум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д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</w:t>
      </w:r>
      <w:r w:rsidRPr="005A106F">
        <w:t>вм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ид</w:t>
      </w:r>
      <w:r w:rsidRPr="005A106F">
        <w:t>ом П</w:t>
      </w:r>
      <w:r w:rsidRPr="005A106F">
        <w:rPr>
          <w:spacing w:val="-2"/>
        </w:rPr>
        <w:t>о</w:t>
      </w:r>
      <w:r w:rsidRPr="005A106F">
        <w:rPr>
          <w:spacing w:val="-1"/>
        </w:rPr>
        <w:t>нсе</w:t>
      </w:r>
      <w:r w:rsidRPr="005A106F">
        <w:t>?</w:t>
      </w:r>
    </w:p>
    <w:p w14:paraId="13E684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</w:p>
    <w:p w14:paraId="0D864D1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а</w:t>
      </w:r>
      <w:r w:rsidRPr="005A106F">
        <w:rPr>
          <w:color w:val="000000" w:themeColor="text1"/>
        </w:rPr>
        <w:t>вов</w:t>
      </w:r>
    </w:p>
    <w:p w14:paraId="74475E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2"/>
        </w:rPr>
        <w:t>щ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a</w:t>
      </w:r>
      <w:r w:rsidRPr="005A106F">
        <w:rPr>
          <w:color w:val="000000" w:themeColor="text1"/>
          <w:spacing w:val="1"/>
        </w:rPr>
        <w:t>тиз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70F82F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, вы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7C3FF81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а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я 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ци</w:t>
      </w:r>
      <w:r w:rsidRPr="005A106F">
        <w:rPr>
          <w:b/>
        </w:rPr>
        <w:t xml:space="preserve">я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э</w:t>
      </w:r>
      <w:r w:rsidRPr="005A106F">
        <w:rPr>
          <w:b/>
          <w:spacing w:val="3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олог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3D1E14B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60DF33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 xml:space="preserve">ом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зву</w:t>
      </w:r>
      <w:r w:rsidRPr="005A106F">
        <w:rPr>
          <w:spacing w:val="1"/>
        </w:rPr>
        <w:t>к</w:t>
      </w:r>
      <w:r w:rsidRPr="005A106F">
        <w:t xml:space="preserve">а 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4"/>
        </w:rPr>
        <w:t>ж</w:t>
      </w:r>
      <w:r w:rsidRPr="005A106F">
        <w:t>е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зво</w:t>
      </w:r>
      <w:r w:rsidRPr="005A106F">
        <w:rPr>
          <w:spacing w:val="1"/>
        </w:rPr>
        <w:t>нк</w:t>
      </w:r>
      <w:r w:rsidRPr="005A106F">
        <w:t xml:space="preserve">а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с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озво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ик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ре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нк</w:t>
      </w:r>
      <w:r w:rsidRPr="005A106F">
        <w:t>а?</w:t>
      </w:r>
    </w:p>
    <w:p w14:paraId="203888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роб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-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т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а</w:t>
      </w:r>
    </w:p>
    <w:p w14:paraId="33D5C83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1"/>
        </w:rPr>
        <w:t>ск</w:t>
      </w:r>
      <w:r w:rsidRPr="005A106F">
        <w:rPr>
          <w:color w:val="000000" w:themeColor="text1"/>
        </w:rPr>
        <w:t>ого</w:t>
      </w:r>
    </w:p>
    <w:p w14:paraId="2B6D9B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а</w:t>
      </w:r>
    </w:p>
    <w:p w14:paraId="26E3063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Бе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а</w:t>
      </w:r>
    </w:p>
    <w:p w14:paraId="6E731FE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т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-1"/>
        </w:rPr>
        <w:t>ан</w:t>
      </w:r>
      <w:r w:rsidRPr="005A106F">
        <w:rPr>
          <w:b/>
        </w:rPr>
        <w:t>и</w:t>
      </w:r>
    </w:p>
    <w:p w14:paraId="519D027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F75808E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лла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 xml:space="preserve">оза </w:t>
      </w:r>
      <w:r w:rsidRPr="005A106F">
        <w:rPr>
          <w:spacing w:val="-1"/>
        </w:rPr>
        <w:t>ч</w:t>
      </w:r>
      <w:r w:rsidRPr="005A106F">
        <w:rPr>
          <w:spacing w:val="5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г</w:t>
      </w:r>
      <w:r w:rsidRPr="005A106F">
        <w:rPr>
          <w:spacing w:val="1"/>
        </w:rPr>
        <w:t>и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з</w:t>
      </w:r>
      <w:r w:rsidRPr="005A106F">
        <w:rPr>
          <w:spacing w:val="1"/>
        </w:rPr>
        <w:t>и</w:t>
      </w:r>
      <w:r w:rsidRPr="005A106F">
        <w:t xml:space="preserve">я в </w:t>
      </w:r>
      <w:r w:rsidRPr="005A106F">
        <w:rPr>
          <w:spacing w:val="-3"/>
        </w:rPr>
        <w:t>м</w:t>
      </w:r>
      <w:r w:rsidRPr="005A106F">
        <w:t xml:space="preserve">алом </w:t>
      </w:r>
      <w:r w:rsidRPr="005A106F">
        <w:rPr>
          <w:spacing w:val="1"/>
        </w:rPr>
        <w:t>кр</w:t>
      </w:r>
      <w:r w:rsidRPr="005A106F">
        <w:t>у</w:t>
      </w:r>
      <w:r w:rsidRPr="005A106F">
        <w:rPr>
          <w:spacing w:val="-1"/>
        </w:rPr>
        <w:t>г</w:t>
      </w:r>
      <w:r w:rsidRPr="005A106F">
        <w:t xml:space="preserve">е </w:t>
      </w:r>
      <w:r w:rsidRPr="005A106F">
        <w:rPr>
          <w:spacing w:val="1"/>
        </w:rPr>
        <w:t>кр</w:t>
      </w:r>
      <w:r w:rsidRPr="005A106F">
        <w:t>овооб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29D186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662E32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а</w:t>
      </w:r>
    </w:p>
    <w:p w14:paraId="1547ED4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т</w:t>
      </w:r>
    </w:p>
    <w:p w14:paraId="036652C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к</w:t>
      </w:r>
      <w:r w:rsidRPr="005A106F">
        <w:rPr>
          <w:b/>
        </w:rPr>
        <w:t>овый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  <w:spacing w:val="-3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и</w:t>
      </w:r>
      <w:r w:rsidRPr="005A106F">
        <w:rPr>
          <w:b/>
        </w:rPr>
        <w:t>т</w:t>
      </w:r>
    </w:p>
    <w:p w14:paraId="07814BB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641AB2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кр</w:t>
      </w:r>
      <w:r w:rsidRPr="005A106F">
        <w:t>оме</w:t>
      </w:r>
      <w:r w:rsidRPr="005A106F">
        <w:rPr>
          <w:spacing w:val="-1"/>
        </w:rPr>
        <w:t xml:space="preserve"> </w:t>
      </w:r>
      <w:r w:rsidRPr="005A106F">
        <w:t>а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3"/>
        </w:rPr>
        <w:t>я</w:t>
      </w:r>
      <w:r w:rsidRPr="005A106F">
        <w:t>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3"/>
        </w:rPr>
        <w:t>и</w:t>
      </w:r>
      <w:r w:rsidRPr="005A106F">
        <w:t xml:space="preserve">м в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к</w:t>
      </w:r>
      <w:r w:rsidRPr="005A106F">
        <w:t>е</w:t>
      </w:r>
      <w:r w:rsidRPr="005A106F">
        <w:rPr>
          <w:spacing w:val="-1"/>
        </w:rPr>
        <w:t xml:space="preserve"> 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 xml:space="preserve">з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ой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rPr>
          <w:spacing w:val="-2"/>
        </w:rPr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у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ов?</w:t>
      </w:r>
    </w:p>
    <w:p w14:paraId="204EE50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0DB642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242797B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5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л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>д</w:t>
      </w:r>
      <w:r w:rsidRPr="005A106F">
        <w:rPr>
          <w:color w:val="000000" w:themeColor="text1"/>
        </w:rPr>
        <w:t>ова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DF552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х</w:t>
      </w:r>
    </w:p>
    <w:p w14:paraId="675C8A5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4"/>
        </w:rPr>
        <w:t>з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ы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1"/>
        </w:rPr>
        <w:t>ин</w:t>
      </w:r>
      <w:r w:rsidRPr="005A106F">
        <w:rPr>
          <w:b/>
        </w:rPr>
        <w:t>о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к</w:t>
      </w:r>
      <w:r w:rsidRPr="005A106F">
        <w:rPr>
          <w:b/>
        </w:rPr>
        <w:t>и</w:t>
      </w:r>
    </w:p>
    <w:p w14:paraId="6434EB7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D3A6B0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1"/>
        </w:rPr>
        <w:t>д</w:t>
      </w:r>
      <w:r w:rsidRPr="005A106F">
        <w:t>ол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и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ые</w:t>
      </w:r>
      <w:r w:rsidRPr="005A106F">
        <w:rPr>
          <w:spacing w:val="-1"/>
        </w:rPr>
        <w:t xml:space="preserve"> </w:t>
      </w:r>
      <w:r w:rsidRPr="005A106F">
        <w:t>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>я?</w:t>
      </w:r>
    </w:p>
    <w:p w14:paraId="2529D9B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%</w:t>
      </w:r>
    </w:p>
    <w:p w14:paraId="519235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2%</w:t>
      </w:r>
    </w:p>
    <w:p w14:paraId="71145D9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5%</w:t>
      </w:r>
    </w:p>
    <w:p w14:paraId="3557125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 -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>7%</w:t>
      </w:r>
    </w:p>
    <w:p w14:paraId="68668A8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0DE87A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3"/>
        </w:rPr>
        <w:t>ч</w:t>
      </w:r>
      <w:r w:rsidRPr="005A106F">
        <w:rPr>
          <w:spacing w:val="-1"/>
        </w:rPr>
        <w:t>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при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явл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2"/>
        </w:rPr>
        <w:t>а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с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 xml:space="preserve">омом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-</w:t>
      </w:r>
    </w:p>
    <w:p w14:paraId="3408287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1"/>
        </w:rPr>
        <w:t>к</w:t>
      </w:r>
      <w:r w:rsidRPr="005A106F">
        <w:rPr>
          <w:b/>
          <w:bCs/>
          <w:color w:val="000000" w:themeColor="text1"/>
        </w:rPr>
        <w:t>ав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рн</w:t>
      </w:r>
      <w:r w:rsidRPr="005A106F">
        <w:rPr>
          <w:b/>
          <w:bCs/>
          <w:color w:val="000000" w:themeColor="text1"/>
        </w:rPr>
        <w:t>оз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</w:rPr>
        <w:t>о</w:t>
      </w:r>
      <w:r w:rsidRPr="005A106F">
        <w:rPr>
          <w:b/>
          <w:bCs/>
          <w:color w:val="000000" w:themeColor="text1"/>
          <w:spacing w:val="-1"/>
        </w:rPr>
        <w:t>г</w:t>
      </w:r>
      <w:r w:rsidRPr="005A106F">
        <w:rPr>
          <w:b/>
          <w:bCs/>
          <w:color w:val="000000" w:themeColor="text1"/>
        </w:rPr>
        <w:t xml:space="preserve">о 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</w:rPr>
        <w:t>уб</w:t>
      </w:r>
      <w:r w:rsidRPr="005A106F">
        <w:rPr>
          <w:b/>
          <w:bCs/>
          <w:color w:val="000000" w:themeColor="text1"/>
          <w:spacing w:val="-1"/>
        </w:rPr>
        <w:t>ер</w:t>
      </w:r>
      <w:r w:rsidRPr="005A106F">
        <w:rPr>
          <w:b/>
          <w:bCs/>
          <w:color w:val="000000" w:themeColor="text1"/>
          <w:spacing w:val="1"/>
        </w:rPr>
        <w:t>к</w:t>
      </w:r>
      <w:r w:rsidRPr="005A106F">
        <w:rPr>
          <w:b/>
          <w:bCs/>
          <w:color w:val="000000" w:themeColor="text1"/>
          <w:spacing w:val="-2"/>
        </w:rPr>
        <w:t>у</w:t>
      </w:r>
      <w:r w:rsidRPr="005A106F">
        <w:rPr>
          <w:b/>
          <w:bCs/>
          <w:color w:val="000000" w:themeColor="text1"/>
        </w:rPr>
        <w:t>л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 xml:space="preserve">за </w:t>
      </w:r>
      <w:r w:rsidRPr="005A106F">
        <w:rPr>
          <w:b/>
          <w:bCs/>
          <w:color w:val="000000" w:themeColor="text1"/>
          <w:spacing w:val="1"/>
        </w:rPr>
        <w:t>п</w:t>
      </w:r>
      <w:r w:rsidRPr="005A106F">
        <w:rPr>
          <w:b/>
          <w:bCs/>
          <w:color w:val="000000" w:themeColor="text1"/>
        </w:rPr>
        <w:t>ом</w:t>
      </w:r>
      <w:r w:rsidRPr="005A106F">
        <w:rPr>
          <w:b/>
          <w:bCs/>
          <w:color w:val="000000" w:themeColor="text1"/>
          <w:spacing w:val="1"/>
        </w:rPr>
        <w:t>и</w:t>
      </w:r>
      <w:r w:rsidRPr="005A106F">
        <w:rPr>
          <w:b/>
          <w:bCs/>
          <w:color w:val="000000" w:themeColor="text1"/>
        </w:rPr>
        <w:t xml:space="preserve">мо </w:t>
      </w:r>
      <w:r w:rsidRPr="005A106F">
        <w:rPr>
          <w:b/>
          <w:bCs/>
          <w:color w:val="000000" w:themeColor="text1"/>
          <w:spacing w:val="1"/>
        </w:rPr>
        <w:t>при</w:t>
      </w:r>
      <w:r w:rsidRPr="005A106F">
        <w:rPr>
          <w:b/>
          <w:bCs/>
          <w:color w:val="000000" w:themeColor="text1"/>
        </w:rPr>
        <w:t>з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  <w:spacing w:val="-2"/>
        </w:rPr>
        <w:t>а</w:t>
      </w:r>
      <w:r w:rsidRPr="005A106F">
        <w:rPr>
          <w:b/>
          <w:bCs/>
          <w:color w:val="000000" w:themeColor="text1"/>
          <w:spacing w:val="1"/>
        </w:rPr>
        <w:t>к</w:t>
      </w:r>
      <w:r w:rsidRPr="005A106F">
        <w:rPr>
          <w:b/>
          <w:bCs/>
          <w:color w:val="000000" w:themeColor="text1"/>
          <w:spacing w:val="-2"/>
        </w:rPr>
        <w:t>о</w:t>
      </w:r>
      <w:r w:rsidRPr="005A106F">
        <w:rPr>
          <w:b/>
          <w:bCs/>
          <w:color w:val="000000" w:themeColor="text1"/>
        </w:rPr>
        <w:t xml:space="preserve">в </w:t>
      </w:r>
      <w:r w:rsidRPr="005A106F">
        <w:rPr>
          <w:b/>
          <w:bCs/>
          <w:color w:val="000000" w:themeColor="text1"/>
          <w:spacing w:val="1"/>
        </w:rPr>
        <w:t>к</w:t>
      </w:r>
      <w:r w:rsidRPr="005A106F">
        <w:rPr>
          <w:b/>
          <w:bCs/>
          <w:color w:val="000000" w:themeColor="text1"/>
        </w:rPr>
        <w:t>ав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рн</w:t>
      </w:r>
      <w:r w:rsidRPr="005A106F">
        <w:rPr>
          <w:b/>
          <w:bCs/>
          <w:color w:val="000000" w:themeColor="text1"/>
        </w:rPr>
        <w:t>ы?</w:t>
      </w:r>
    </w:p>
    <w:p w14:paraId="3804C8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д" </w:t>
      </w:r>
    </w:p>
    <w:p w14:paraId="2A9A1D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ек</w:t>
      </w:r>
    </w:p>
    <w:p w14:paraId="75689ED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49A284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</w:p>
    <w:p w14:paraId="7AC8FAA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ь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го 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го в об</w:t>
      </w:r>
      <w:r w:rsidRPr="005A106F">
        <w:rPr>
          <w:b/>
          <w:spacing w:val="1"/>
        </w:rPr>
        <w:t>ъ</w:t>
      </w:r>
      <w:r w:rsidRPr="005A106F">
        <w:rPr>
          <w:b/>
          <w:spacing w:val="-1"/>
        </w:rPr>
        <w:t>ем</w:t>
      </w:r>
      <w:r w:rsidRPr="005A106F">
        <w:rPr>
          <w:b/>
        </w:rPr>
        <w:t>е</w:t>
      </w:r>
    </w:p>
    <w:p w14:paraId="0B45952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7784FB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3"/>
        </w:rPr>
        <w:t>г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с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3"/>
        </w:rPr>
        <w:t>д</w:t>
      </w:r>
      <w:r w:rsidRPr="005A106F">
        <w:t>ов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1"/>
        </w:rPr>
        <w:t>р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?</w:t>
      </w:r>
    </w:p>
    <w:p w14:paraId="2D95EE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пи</w:t>
      </w:r>
      <w:r w:rsidRPr="005A106F">
        <w:rPr>
          <w:color w:val="000000" w:themeColor="text1"/>
        </w:rPr>
        <w:t>р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6BDFFD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0B0D3C0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15C5475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  <w:spacing w:val="3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</w:p>
    <w:p w14:paraId="4C4EAA2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0E3447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t>лу</w:t>
      </w:r>
      <w:r w:rsidRPr="005A106F">
        <w:rPr>
          <w:spacing w:val="-1"/>
        </w:rPr>
        <w:t>че</w:t>
      </w:r>
      <w:r w:rsidRPr="005A106F">
        <w:t>вой</w:t>
      </w:r>
      <w:r w:rsidRPr="005A106F">
        <w:rPr>
          <w:spacing w:val="1"/>
        </w:rPr>
        <w:t xml:space="preserve"> 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явля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 xml:space="preserve">овых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3"/>
        </w:rPr>
        <w:t>к</w:t>
      </w:r>
      <w:r w:rsidRPr="005A106F">
        <w:rPr>
          <w:spacing w:val="1"/>
        </w:rPr>
        <w:t>и</w:t>
      </w:r>
      <w:r w:rsidRPr="005A106F">
        <w:t>х?</w:t>
      </w:r>
    </w:p>
    <w:p w14:paraId="29C61A9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2FF7D84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5230AF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ро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30BF83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3E1266D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я 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2"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</w:p>
    <w:p w14:paraId="62FFB13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63DD7BC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ах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?</w:t>
      </w:r>
    </w:p>
    <w:p w14:paraId="0D89F1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3, 7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</w:p>
    <w:p w14:paraId="0001DFA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</w:p>
    <w:p w14:paraId="62ED55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х</w:t>
      </w:r>
    </w:p>
    <w:p w14:paraId="4604F8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 xml:space="preserve">3, 7 и 9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</w:p>
    <w:p w14:paraId="47B7707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 xml:space="preserve">1, 2 и 6 </w:t>
      </w:r>
      <w:r w:rsidRPr="005A106F">
        <w:rPr>
          <w:b/>
          <w:spacing w:val="-1"/>
        </w:rPr>
        <w:t>се</w:t>
      </w:r>
      <w:r w:rsidRPr="005A106F">
        <w:rPr>
          <w:b/>
          <w:spacing w:val="2"/>
        </w:rPr>
        <w:t>г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а</w:t>
      </w:r>
      <w:r w:rsidRPr="005A106F">
        <w:rPr>
          <w:b/>
        </w:rPr>
        <w:t>х</w:t>
      </w:r>
    </w:p>
    <w:p w14:paraId="6361E5F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C0D834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п</w:t>
      </w:r>
      <w:r w:rsidRPr="005A106F">
        <w:t>ом</w:t>
      </w:r>
      <w:r w:rsidRPr="005A106F">
        <w:rPr>
          <w:spacing w:val="2"/>
        </w:rPr>
        <w:t>о</w:t>
      </w:r>
      <w:r w:rsidRPr="005A106F">
        <w:rPr>
          <w:spacing w:val="-6"/>
        </w:rPr>
        <w:t>щ</w:t>
      </w:r>
      <w:r w:rsidRPr="005A106F">
        <w:rPr>
          <w:spacing w:val="3"/>
        </w:rPr>
        <w:t>ь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м</w:t>
      </w:r>
      <w:r w:rsidRPr="005A106F">
        <w:rPr>
          <w:spacing w:val="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>а 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ув</w:t>
      </w:r>
      <w:r w:rsidRPr="005A106F">
        <w:rPr>
          <w:spacing w:val="1"/>
        </w:rPr>
        <w:t>и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</w:t>
      </w:r>
      <w:r w:rsidRPr="005A106F">
        <w:t>аз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м</w:t>
      </w:r>
      <w:r w:rsidRPr="005A106F">
        <w:rPr>
          <w:spacing w:val="-1"/>
        </w:rPr>
        <w:t>е</w:t>
      </w:r>
      <w:r w:rsidRPr="005A106F">
        <w:t>р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е</w:t>
      </w:r>
      <w:r w:rsidRPr="005A106F">
        <w:rPr>
          <w:spacing w:val="1"/>
        </w:rPr>
        <w:t>рдц</w:t>
      </w:r>
      <w:r w:rsidRPr="005A106F">
        <w:t>а 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я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а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-1"/>
        </w:rPr>
        <w:t>с</w:t>
      </w:r>
      <w:r w:rsidRPr="005A106F">
        <w:rPr>
          <w:spacing w:val="-3"/>
        </w:rPr>
        <w:t>е</w:t>
      </w:r>
      <w:r w:rsidRPr="005A106F">
        <w:rPr>
          <w:spacing w:val="1"/>
        </w:rPr>
        <w:t>рдц</w:t>
      </w:r>
      <w:r w:rsidRPr="005A106F">
        <w:t>а?</w:t>
      </w:r>
    </w:p>
    <w:p w14:paraId="2A330C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я</w:t>
      </w:r>
    </w:p>
    <w:p w14:paraId="037ADF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о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1BD4A61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47F4D7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и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1709F76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рд</w:t>
      </w:r>
      <w:r w:rsidRPr="005A106F">
        <w:rPr>
          <w:b/>
          <w:spacing w:val="1"/>
        </w:rPr>
        <w:t>и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7464F42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FF7257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а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1"/>
        </w:rPr>
        <w:t>с</w:t>
      </w:r>
      <w:r w:rsidRPr="005A106F">
        <w:t>амая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н</w:t>
      </w:r>
      <w:r w:rsidRPr="005A106F">
        <w:t>яя?</w:t>
      </w:r>
    </w:p>
    <w:p w14:paraId="2764B0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5CCB652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</w:p>
    <w:p w14:paraId="01F4E02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2A477D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оэ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т</w:t>
      </w:r>
    </w:p>
    <w:p w14:paraId="13A388D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инт</w:t>
      </w:r>
      <w:r w:rsidRPr="005A106F">
        <w:rPr>
          <w:b/>
          <w:spacing w:val="-2"/>
        </w:rPr>
        <w:t>о</w:t>
      </w:r>
      <w:r w:rsidRPr="005A106F">
        <w:rPr>
          <w:b/>
          <w:spacing w:val="-1"/>
        </w:rPr>
        <w:t>кс</w:t>
      </w:r>
      <w:r w:rsidRPr="005A106F">
        <w:rPr>
          <w:b/>
          <w:spacing w:val="1"/>
        </w:rPr>
        <w:t>и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я 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дро</w:t>
      </w:r>
      <w:r w:rsidRPr="005A106F">
        <w:rPr>
          <w:b/>
          <w:spacing w:val="-3"/>
        </w:rPr>
        <w:t>с</w:t>
      </w:r>
      <w:r w:rsidRPr="005A106F">
        <w:rPr>
          <w:b/>
          <w:spacing w:val="1"/>
        </w:rPr>
        <w:t>тк</w:t>
      </w:r>
      <w:r w:rsidRPr="005A106F">
        <w:rPr>
          <w:b/>
        </w:rPr>
        <w:t>ов</w:t>
      </w:r>
    </w:p>
    <w:p w14:paraId="03C6044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E9E5BD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с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2"/>
        </w:rPr>
        <w:t>л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х</w:t>
      </w:r>
      <w:r w:rsidRPr="005A106F">
        <w:rPr>
          <w:spacing w:val="1"/>
        </w:rPr>
        <w:t>ир</w:t>
      </w:r>
      <w:r w:rsidRPr="005A106F">
        <w:rPr>
          <w:spacing w:val="-2"/>
        </w:rPr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х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>ов в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3"/>
        </w:rPr>
        <w:t>ч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>я яв</w:t>
      </w:r>
      <w:r w:rsidRPr="005A106F">
        <w:rPr>
          <w:spacing w:val="-3"/>
        </w:rPr>
        <w:t>л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ав</w:t>
      </w:r>
      <w:r w:rsidRPr="005A106F">
        <w:rPr>
          <w:spacing w:val="-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>ым?</w:t>
      </w:r>
    </w:p>
    <w:p w14:paraId="7C36880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а</w:t>
      </w:r>
      <w:r w:rsidRPr="005A106F">
        <w:rPr>
          <w:b/>
        </w:rPr>
        <w:t>л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м</w:t>
      </w:r>
      <w:r w:rsidRPr="005A106F">
        <w:rPr>
          <w:b/>
        </w:rPr>
        <w:t>л</w:t>
      </w:r>
      <w:r w:rsidRPr="005A106F">
        <w:rPr>
          <w:b/>
          <w:spacing w:val="-1"/>
        </w:rPr>
        <w:t>ем</w:t>
      </w:r>
      <w:r w:rsidRPr="005A106F">
        <w:rPr>
          <w:b/>
        </w:rPr>
        <w:t xml:space="preserve">ы,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к</w:t>
      </w:r>
      <w:r w:rsidRPr="005A106F">
        <w:rPr>
          <w:b/>
          <w:spacing w:val="3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ю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ы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-1"/>
        </w:rPr>
        <w:t>ац</w:t>
      </w:r>
      <w:r w:rsidRPr="005A106F">
        <w:rPr>
          <w:b/>
          <w:spacing w:val="1"/>
        </w:rPr>
        <w:t>и</w:t>
      </w:r>
      <w:r w:rsidRPr="005A106F">
        <w:rPr>
          <w:b/>
        </w:rPr>
        <w:t>й</w:t>
      </w:r>
    </w:p>
    <w:p w14:paraId="530E03A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 с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5BAE3E9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и</w:t>
      </w:r>
    </w:p>
    <w:p w14:paraId="46A3C7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</w:t>
      </w:r>
      <w:r w:rsidRPr="005A106F">
        <w:rPr>
          <w:color w:val="000000" w:themeColor="text1"/>
        </w:rPr>
        <w:t>вля</w:t>
      </w:r>
      <w:r w:rsidRPr="005A106F">
        <w:rPr>
          <w:color w:val="000000" w:themeColor="text1"/>
          <w:spacing w:val="1"/>
        </w:rPr>
        <w:t>ю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и</w:t>
      </w:r>
    </w:p>
    <w:p w14:paraId="141901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1"/>
        </w:rPr>
        <w:t>на</w:t>
      </w:r>
    </w:p>
    <w:p w14:paraId="1E666CB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A65632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эл</w:t>
      </w:r>
      <w:r w:rsidRPr="005A106F">
        <w:rPr>
          <w:spacing w:val="-1"/>
        </w:rPr>
        <w:t>ек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 xml:space="preserve">аммы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выявл</w:t>
      </w:r>
      <w:r w:rsidRPr="005A106F">
        <w:rPr>
          <w:spacing w:val="2"/>
        </w:rPr>
        <w:t>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в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ой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ы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7E998B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1"/>
        </w:rPr>
        <w:t>и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лов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638056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4D8C82E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2287980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1"/>
        </w:rPr>
        <w:t>изн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г</w:t>
      </w:r>
      <w:r w:rsidRPr="005A106F">
        <w:rPr>
          <w:b/>
          <w:spacing w:val="1"/>
        </w:rPr>
        <w:t>и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</w:rPr>
        <w:t>ро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лов </w:t>
      </w:r>
      <w:r w:rsidRPr="005A106F">
        <w:rPr>
          <w:b/>
          <w:spacing w:val="-1"/>
        </w:rPr>
        <w:t>се</w:t>
      </w:r>
      <w:r w:rsidRPr="005A106F">
        <w:rPr>
          <w:b/>
        </w:rPr>
        <w:t>рд</w:t>
      </w:r>
      <w:r w:rsidRPr="005A106F">
        <w:rPr>
          <w:b/>
          <w:spacing w:val="1"/>
        </w:rPr>
        <w:t>ц</w:t>
      </w:r>
      <w:r w:rsidRPr="005A106F">
        <w:rPr>
          <w:b/>
        </w:rPr>
        <w:t>а</w:t>
      </w:r>
    </w:p>
    <w:p w14:paraId="46DF83B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7CD723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Гд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а у</w:t>
      </w:r>
      <w:r w:rsidRPr="005A106F">
        <w:rPr>
          <w:spacing w:val="-2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д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6FA303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а</w:t>
      </w:r>
    </w:p>
    <w:p w14:paraId="5BC9C10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и</w:t>
      </w:r>
    </w:p>
    <w:p w14:paraId="65FE211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5"/>
        </w:rPr>
        <w:t>ж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об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и</w:t>
      </w:r>
    </w:p>
    <w:p w14:paraId="61489ED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е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он</w:t>
      </w:r>
    </w:p>
    <w:p w14:paraId="3A02610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а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1"/>
        </w:rPr>
        <w:t>т</w:t>
      </w:r>
      <w:r w:rsidRPr="005A106F">
        <w:rPr>
          <w:b/>
        </w:rPr>
        <w:t>оро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г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сси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  <w:spacing w:val="2"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</w:p>
    <w:p w14:paraId="0850B82A" w14:textId="77777777" w:rsidR="00703117" w:rsidRPr="005A106F" w:rsidRDefault="00703117" w:rsidP="00703117">
      <w:pPr>
        <w:rPr>
          <w:color w:val="000000" w:themeColor="text1"/>
        </w:rPr>
      </w:pPr>
    </w:p>
    <w:p w14:paraId="1BB5D15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3"/>
        </w:rPr>
        <w:t>ч</w:t>
      </w:r>
      <w:r w:rsidRPr="005A106F">
        <w:rPr>
          <w:spacing w:val="-1"/>
        </w:rPr>
        <w:t>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при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к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н</w:t>
      </w:r>
      <w:r w:rsidRPr="005A106F">
        <w:t>омо</w:t>
      </w:r>
      <w:r w:rsidRPr="005A106F">
        <w:rPr>
          <w:spacing w:val="1"/>
        </w:rPr>
        <w:t>ни</w:t>
      </w:r>
      <w:r w:rsidRPr="005A106F">
        <w:rPr>
          <w:spacing w:val="-1"/>
        </w:rPr>
        <w:t>ч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 xml:space="preserve">л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а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в?</w:t>
      </w:r>
    </w:p>
    <w:p w14:paraId="292CC5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35992A5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з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ы</w:t>
      </w:r>
    </w:p>
    <w:p w14:paraId="4FFABEA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ы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</w:p>
    <w:p w14:paraId="6171AF9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</w:rPr>
        <w:t>олщ</w:t>
      </w:r>
      <w:r w:rsidRPr="005A106F">
        <w:rPr>
          <w:b/>
          <w:spacing w:val="1"/>
        </w:rPr>
        <w:t>ин</w:t>
      </w:r>
      <w:r w:rsidRPr="005A106F">
        <w:rPr>
          <w:b/>
        </w:rPr>
        <w:t>ы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ш</w:t>
      </w:r>
      <w:r w:rsidRPr="005A106F">
        <w:rPr>
          <w:b/>
          <w:spacing w:val="1"/>
        </w:rPr>
        <w:t>и</w:t>
      </w:r>
      <w:r w:rsidRPr="005A106F">
        <w:rPr>
          <w:b/>
        </w:rPr>
        <w:t>р</w:t>
      </w:r>
      <w:r w:rsidRPr="005A106F">
        <w:rPr>
          <w:b/>
          <w:spacing w:val="-1"/>
        </w:rPr>
        <w:t>ин</w:t>
      </w:r>
      <w:r w:rsidRPr="005A106F">
        <w:rPr>
          <w:b/>
        </w:rPr>
        <w:t xml:space="preserve">ы 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го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1"/>
        </w:rPr>
        <w:t>с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а</w:t>
      </w:r>
    </w:p>
    <w:p w14:paraId="616AFFC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0E3B57B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1"/>
        </w:rPr>
        <w:t>В</w:t>
      </w:r>
      <w:r w:rsidRPr="005A106F">
        <w:t>оз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1"/>
        </w:rPr>
        <w:t>ир</w:t>
      </w:r>
      <w:r w:rsidRPr="005A106F">
        <w:t>ов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1AB62C5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59D0CF3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</w:t>
      </w:r>
      <w:r w:rsidRPr="005A106F">
        <w:rPr>
          <w:b/>
        </w:rPr>
        <w:t>ож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</w:p>
    <w:p w14:paraId="3AAA4C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7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лодог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323BC98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AAE31A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3"/>
        </w:rPr>
        <w:t>и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2"/>
        </w:rPr>
        <w:t>ы</w:t>
      </w:r>
      <w:r w:rsidRPr="005A106F">
        <w:t>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ичес</w:t>
      </w:r>
      <w:r w:rsidRPr="005A106F">
        <w:rPr>
          <w:spacing w:val="1"/>
        </w:rPr>
        <w:t>ки</w:t>
      </w:r>
      <w:r w:rsidRPr="005A106F">
        <w:t>?</w:t>
      </w:r>
    </w:p>
    <w:p w14:paraId="47B4B5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</w:p>
    <w:p w14:paraId="7AA5DE2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о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ы</w:t>
      </w:r>
      <w:r w:rsidRPr="005A106F">
        <w:rPr>
          <w:b/>
        </w:rPr>
        <w:t>й</w:t>
      </w:r>
    </w:p>
    <w:p w14:paraId="484868A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во </w:t>
      </w:r>
      <w:r w:rsidRPr="005A106F">
        <w:rPr>
          <w:color w:val="000000" w:themeColor="text1"/>
          <w:spacing w:val="-1"/>
        </w:rPr>
        <w:t>ч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</w:p>
    <w:p w14:paraId="1CE339C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42BD40B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ах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 xml:space="preserve">з 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х</w:t>
      </w:r>
      <w:r w:rsidRPr="005A106F">
        <w:rPr>
          <w:spacing w:val="-1"/>
        </w:rPr>
        <w:t>е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в?</w:t>
      </w:r>
    </w:p>
    <w:p w14:paraId="30727A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32D40A7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з</w:t>
      </w:r>
    </w:p>
    <w:p w14:paraId="0BA1C3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</w:p>
    <w:p w14:paraId="57D425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з</w:t>
      </w:r>
    </w:p>
    <w:p w14:paraId="00B4B8A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р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ы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</w:p>
    <w:p w14:paraId="301CC1B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A40B4F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х</w:t>
      </w:r>
      <w:r w:rsidRPr="005A106F">
        <w:rPr>
          <w:spacing w:val="-1"/>
        </w:rPr>
        <w:t>е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2"/>
        </w:rPr>
        <w:t>х</w:t>
      </w:r>
      <w:r w:rsidRPr="005A106F">
        <w:t xml:space="preserve">ов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ых I 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I</w:t>
      </w:r>
      <w:r w:rsidRPr="005A106F">
        <w:t xml:space="preserve">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</w:t>
      </w:r>
      <w:r w:rsidRPr="005A106F">
        <w:t>п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7F6C50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0,5%</w:t>
      </w:r>
    </w:p>
    <w:p w14:paraId="796C2B3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5%</w:t>
      </w:r>
    </w:p>
    <w:p w14:paraId="45C1C7A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5</w:t>
      </w:r>
      <w:r w:rsidRPr="005A106F">
        <w:rPr>
          <w:b/>
          <w:spacing w:val="-1"/>
        </w:rPr>
        <w:t>-</w:t>
      </w:r>
      <w:r w:rsidRPr="005A106F">
        <w:rPr>
          <w:b/>
        </w:rPr>
        <w:t>10%</w:t>
      </w:r>
    </w:p>
    <w:p w14:paraId="361504D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F67AEA1" w14:textId="77777777" w:rsidR="00703117" w:rsidRPr="005A106F" w:rsidRDefault="00703117" w:rsidP="00703117">
      <w:pPr>
        <w:pStyle w:val="a"/>
      </w:pPr>
      <w:r w:rsidRPr="005A106F">
        <w:t xml:space="preserve"> Из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с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1"/>
        </w:rPr>
        <w:t>ир</w:t>
      </w:r>
      <w:r w:rsidRPr="005A106F">
        <w:t>ов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 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?</w:t>
      </w:r>
    </w:p>
    <w:p w14:paraId="27A3405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3CE8FC8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ин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512C076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ы</w:t>
      </w:r>
    </w:p>
    <w:p w14:paraId="2125D8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 xml:space="preserve">гового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43F4983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з</w:t>
      </w:r>
      <w:r w:rsidRPr="005A106F">
        <w:rPr>
          <w:b/>
          <w:spacing w:val="1"/>
        </w:rPr>
        <w:t xml:space="preserve"> ци</w:t>
      </w:r>
      <w:r w:rsidRPr="005A106F">
        <w:rPr>
          <w:b/>
        </w:rPr>
        <w:t>рро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и</w:t>
      </w:r>
      <w:r w:rsidRPr="005A106F">
        <w:rPr>
          <w:b/>
        </w:rPr>
        <w:t>х</w:t>
      </w:r>
    </w:p>
    <w:p w14:paraId="198150C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103A18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ая фо</w:t>
      </w:r>
      <w:r w:rsidRPr="005A106F">
        <w:rPr>
          <w:spacing w:val="1"/>
        </w:rPr>
        <w:t>р</w:t>
      </w:r>
      <w:r w:rsidRPr="005A106F">
        <w:t xml:space="preserve">м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л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3"/>
        </w:rPr>
        <w:t>и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 xml:space="preserve">вой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а?</w:t>
      </w:r>
    </w:p>
    <w:p w14:paraId="53579DD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634F21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6DD7BB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083E40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ная</w:t>
      </w:r>
    </w:p>
    <w:p w14:paraId="5741457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г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4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2"/>
        </w:rPr>
        <w:t>о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</w:t>
      </w:r>
      <w:r w:rsidRPr="005A106F">
        <w:rPr>
          <w:b/>
        </w:rPr>
        <w:t>лов</w:t>
      </w:r>
    </w:p>
    <w:p w14:paraId="7E12A0D2" w14:textId="77777777" w:rsidR="00703117" w:rsidRPr="005A106F" w:rsidRDefault="00703117" w:rsidP="00703117">
      <w:pPr>
        <w:rPr>
          <w:color w:val="000000" w:themeColor="text1"/>
        </w:rPr>
      </w:pPr>
    </w:p>
    <w:p w14:paraId="2BB09A2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 у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в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rPr>
          <w:spacing w:val="-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е</w:t>
      </w:r>
      <w:r w:rsidRPr="005A106F">
        <w:t>м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311628A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5%</w:t>
      </w:r>
    </w:p>
    <w:p w14:paraId="3A23474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15%</w:t>
      </w:r>
    </w:p>
    <w:p w14:paraId="7671F4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40%</w:t>
      </w:r>
    </w:p>
    <w:p w14:paraId="0CBA51E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о 1%</w:t>
      </w:r>
    </w:p>
    <w:p w14:paraId="62E4411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9A2D29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н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 xml:space="preserve">ом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t>обл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3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в?</w:t>
      </w:r>
    </w:p>
    <w:p w14:paraId="267601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183708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а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о 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</w:p>
    <w:p w14:paraId="124FC13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й</w:t>
      </w:r>
    </w:p>
    <w:p w14:paraId="18B368F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5CDADD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ич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рн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2E938F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я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6DEBDB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0C62C9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44C9EF2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эф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е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ыя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ез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ф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да</w:t>
      </w:r>
    </w:p>
    <w:p w14:paraId="11E82C3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2F528A7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мо</w:t>
      </w:r>
      <w:r w:rsidRPr="005A106F">
        <w:rPr>
          <w:spacing w:val="1"/>
        </w:rPr>
        <w:t>ни</w:t>
      </w:r>
      <w:r w:rsidRPr="005A106F">
        <w:rPr>
          <w:spacing w:val="-1"/>
        </w:rPr>
        <w:t>ч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t xml:space="preserve">л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</w:t>
      </w:r>
      <w:r w:rsidRPr="005A106F">
        <w:rPr>
          <w:spacing w:val="-2"/>
        </w:rPr>
        <w:t>о</w:t>
      </w:r>
      <w:r w:rsidRPr="005A106F">
        <w:t>в?</w:t>
      </w:r>
    </w:p>
    <w:p w14:paraId="62254D0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4C0824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"</w:t>
      </w:r>
    </w:p>
    <w:p w14:paraId="6F67C71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7B4CDBB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оды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4E962E7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</w:rPr>
        <w:t>ль</w:t>
      </w:r>
    </w:p>
    <w:p w14:paraId="728222A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577AE05" w14:textId="77777777" w:rsidR="00703117" w:rsidRPr="005A106F" w:rsidRDefault="00703117" w:rsidP="00703117">
      <w:pPr>
        <w:pStyle w:val="a"/>
      </w:pPr>
      <w:r w:rsidRPr="005A106F">
        <w:t xml:space="preserve"> Из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3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2"/>
        </w:rPr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5B5BB16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</w:p>
    <w:p w14:paraId="67B0E5F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</w:p>
    <w:p w14:paraId="087283F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</w:p>
    <w:p w14:paraId="2C3CF7F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</w:p>
    <w:p w14:paraId="3A018DC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 ф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3"/>
        </w:rPr>
        <w:t>д</w:t>
      </w:r>
      <w:r w:rsidRPr="005A106F">
        <w:rPr>
          <w:b/>
        </w:rPr>
        <w:t>а</w:t>
      </w:r>
    </w:p>
    <w:p w14:paraId="68A8FD5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60B9141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ах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н</w:t>
      </w:r>
      <w:r w:rsidRPr="005A106F">
        <w:rPr>
          <w:spacing w:val="1"/>
        </w:rPr>
        <w:t>а</w:t>
      </w:r>
      <w:r w:rsidRPr="005A106F">
        <w:t>ибо</w:t>
      </w:r>
      <w:r w:rsidRPr="005A106F">
        <w:rPr>
          <w:spacing w:val="-1"/>
        </w:rPr>
        <w:t>л</w:t>
      </w:r>
      <w:r w:rsidRPr="005A106F">
        <w:t>е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>з?</w:t>
      </w:r>
    </w:p>
    <w:p w14:paraId="74D029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2,3</w:t>
      </w:r>
    </w:p>
    <w:p w14:paraId="70CB76C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3,10</w:t>
      </w:r>
    </w:p>
    <w:p w14:paraId="4897C9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</w:p>
    <w:p w14:paraId="0222583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2,6</w:t>
      </w:r>
    </w:p>
    <w:p w14:paraId="7A9EC4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3,5</w:t>
      </w:r>
    </w:p>
    <w:p w14:paraId="37DA5F7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F8CBE1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вы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 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ни</w:t>
      </w:r>
      <w:r w:rsidRPr="005A106F">
        <w:t>х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д</w:t>
      </w:r>
      <w:r w:rsidRPr="005A106F">
        <w:t>ых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п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 xml:space="preserve">у </w:t>
      </w:r>
      <w:r w:rsidRPr="005A106F">
        <w:rPr>
          <w:spacing w:val="-2"/>
        </w:rPr>
        <w:t>б</w:t>
      </w:r>
      <w:r w:rsidRPr="005A106F">
        <w:t>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>я?</w:t>
      </w:r>
    </w:p>
    <w:p w14:paraId="6564F6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%</w:t>
      </w:r>
    </w:p>
    <w:p w14:paraId="6D4DD8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10%</w:t>
      </w:r>
    </w:p>
    <w:p w14:paraId="5E6E4C1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о 1%</w:t>
      </w:r>
    </w:p>
    <w:p w14:paraId="48691E3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3B7F48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об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ис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2"/>
        </w:rPr>
        <w:t>о</w:t>
      </w:r>
      <w:r w:rsidRPr="005A106F">
        <w:t>в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н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вобо</w:t>
      </w:r>
      <w:r w:rsidRPr="005A106F">
        <w:rPr>
          <w:spacing w:val="1"/>
        </w:rPr>
        <w:t>дн</w:t>
      </w:r>
      <w:r w:rsidRPr="005A106F">
        <w:t xml:space="preserve">ой </w:t>
      </w:r>
      <w:r w:rsidRPr="005A106F">
        <w:rPr>
          <w:spacing w:val="-4"/>
        </w:rPr>
        <w:t>ж</w:t>
      </w:r>
      <w:r w:rsidRPr="005A106F">
        <w:rPr>
          <w:spacing w:val="1"/>
        </w:rPr>
        <w:t>ид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t>ол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?</w:t>
      </w:r>
    </w:p>
    <w:p w14:paraId="432B9C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б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7B2F31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е</w:t>
      </w:r>
    </w:p>
    <w:p w14:paraId="5C9AE2B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ек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3CF8079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гр</w:t>
      </w:r>
      <w:r w:rsidRPr="005A106F">
        <w:rPr>
          <w:b/>
          <w:spacing w:val="-1"/>
        </w:rPr>
        <w:t>амм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л</w:t>
      </w:r>
      <w:r w:rsidRPr="005A106F">
        <w:rPr>
          <w:b/>
          <w:spacing w:val="1"/>
        </w:rPr>
        <w:t>ат</w:t>
      </w:r>
      <w:r w:rsidRPr="005A106F">
        <w:rPr>
          <w:b/>
          <w:spacing w:val="-1"/>
        </w:rPr>
        <w:t>е</w:t>
      </w:r>
      <w:r w:rsidRPr="005A106F">
        <w:rPr>
          <w:b/>
        </w:rPr>
        <w:t>ро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1248949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578F8B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ь в</w:t>
      </w:r>
      <w:r w:rsidRPr="005A106F">
        <w:rPr>
          <w:spacing w:val="-3"/>
        </w:rPr>
        <w:t>ы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3"/>
        </w:rPr>
        <w:t>-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-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ндр</w:t>
      </w:r>
      <w:r w:rsidRPr="005A106F">
        <w:t>о</w:t>
      </w:r>
      <w:r w:rsidRPr="005A106F">
        <w:rPr>
          <w:spacing w:val="-3"/>
        </w:rPr>
        <w:t>м</w:t>
      </w:r>
      <w:r w:rsidRPr="005A106F">
        <w:t>а 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ом?</w:t>
      </w:r>
    </w:p>
    <w:p w14:paraId="0CEA3D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к</w:t>
      </w:r>
      <w:r w:rsidRPr="005A106F">
        <w:rPr>
          <w:color w:val="000000" w:themeColor="text1"/>
        </w:rPr>
        <w:t>о 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1137DAC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да</w:t>
      </w:r>
    </w:p>
    <w:p w14:paraId="26CFE7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да</w:t>
      </w:r>
    </w:p>
    <w:p w14:paraId="10F8596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бо вы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22899D2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45FB75E" w14:textId="77777777" w:rsidR="00703117" w:rsidRPr="005A106F" w:rsidRDefault="00703117" w:rsidP="00703117">
      <w:pPr>
        <w:pStyle w:val="a"/>
      </w:pPr>
      <w:r w:rsidRPr="005A106F">
        <w:t xml:space="preserve"> Н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1"/>
        </w:rPr>
        <w:t>ий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t>ом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-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-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rPr>
          <w:spacing w:val="2"/>
        </w:rPr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индр</w:t>
      </w:r>
      <w:r w:rsidRPr="005A106F">
        <w:t>ома?</w:t>
      </w:r>
    </w:p>
    <w:p w14:paraId="370A59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ч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2324FB3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ь</w:t>
      </w:r>
      <w:r w:rsidRPr="005A106F">
        <w:rPr>
          <w:color w:val="000000" w:themeColor="text1"/>
        </w:rPr>
        <w:t>е</w:t>
      </w:r>
    </w:p>
    <w:p w14:paraId="5CC59D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243A3C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п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ит</w:t>
      </w:r>
      <w:r w:rsidRPr="005A106F">
        <w:rPr>
          <w:color w:val="000000" w:themeColor="text1"/>
        </w:rPr>
        <w:t>а</w:t>
      </w:r>
    </w:p>
    <w:p w14:paraId="6920CAB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 г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к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</w:rPr>
        <w:t>ль</w:t>
      </w:r>
    </w:p>
    <w:p w14:paraId="2A0EF3A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AA6279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t>я о</w:t>
      </w:r>
      <w:r w:rsidRPr="005A106F">
        <w:rPr>
          <w:spacing w:val="-1"/>
        </w:rPr>
        <w:t>с</w:t>
      </w:r>
      <w:r w:rsidRPr="005A106F">
        <w:t>об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от </w:t>
      </w:r>
      <w:r w:rsidRPr="005A106F">
        <w:rPr>
          <w:spacing w:val="1"/>
        </w:rPr>
        <w:t>др</w:t>
      </w:r>
      <w:r w:rsidRPr="005A106F">
        <w:t>у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 xml:space="preserve">х </w:t>
      </w:r>
      <w:r w:rsidRPr="005A106F">
        <w:rPr>
          <w:spacing w:val="-2"/>
        </w:rPr>
        <w:t>в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>за?</w:t>
      </w:r>
    </w:p>
    <w:p w14:paraId="734957C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а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1"/>
        </w:rPr>
        <w:t>и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2"/>
        </w:rPr>
        <w:t>ч</w:t>
      </w:r>
      <w:r w:rsidRPr="005A106F">
        <w:rPr>
          <w:b/>
          <w:spacing w:val="-5"/>
        </w:rPr>
        <w:t>у</w:t>
      </w:r>
      <w:r w:rsidRPr="005A106F">
        <w:rPr>
          <w:b/>
        </w:rPr>
        <w:t>в</w:t>
      </w:r>
      <w:r w:rsidRPr="005A106F">
        <w:rPr>
          <w:b/>
          <w:spacing w:val="1"/>
        </w:rPr>
        <w:t>ст</w:t>
      </w:r>
      <w:r w:rsidRPr="005A106F">
        <w:rPr>
          <w:b/>
        </w:rPr>
        <w:t>в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-2"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го 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  <w:spacing w:val="3"/>
        </w:rPr>
        <w:t>б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ю</w:t>
      </w:r>
    </w:p>
    <w:p w14:paraId="5FB8F5D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55BBE17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тк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о 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ю</w:t>
      </w:r>
    </w:p>
    <w:p w14:paraId="23C674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п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0F81170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65DE48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Гд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б</w:t>
      </w:r>
      <w:r w:rsidRPr="005A106F">
        <w:rPr>
          <w:spacing w:val="1"/>
        </w:rPr>
        <w:t>р</w:t>
      </w:r>
      <w:r w:rsidRPr="005A106F">
        <w:t>аз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 xml:space="preserve"> </w:t>
      </w:r>
      <w:r w:rsidRPr="005A106F">
        <w:t>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се</w:t>
      </w:r>
      <w:r w:rsidRPr="005A106F">
        <w:t xml:space="preserve">ва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о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л</w:t>
      </w:r>
      <w:r w:rsidRPr="005A106F">
        <w:rPr>
          <w:spacing w:val="1"/>
        </w:rPr>
        <w:t>и</w:t>
      </w:r>
      <w:r w:rsidRPr="005A106F">
        <w:t>з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-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 xml:space="preserve">за с </w:t>
      </w:r>
      <w:r w:rsidRPr="005A106F">
        <w:rPr>
          <w:spacing w:val="1"/>
        </w:rPr>
        <w:lastRenderedPageBreak/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д</w:t>
      </w:r>
      <w:r w:rsidRPr="005A106F">
        <w:t>ом в С1</w:t>
      </w:r>
      <w:r w:rsidRPr="005A106F">
        <w:rPr>
          <w:spacing w:val="-1"/>
        </w:rPr>
        <w:t>-</w:t>
      </w:r>
      <w:r w:rsidRPr="005A106F">
        <w:t>2 л</w:t>
      </w:r>
      <w:r w:rsidRPr="005A106F">
        <w:rPr>
          <w:spacing w:val="-1"/>
        </w:rPr>
        <w:t>е</w:t>
      </w:r>
      <w:r w:rsidRPr="005A106F">
        <w:t>во</w:t>
      </w:r>
      <w:r w:rsidRPr="005A106F">
        <w:rPr>
          <w:spacing w:val="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3B13E4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6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а</w:t>
      </w:r>
    </w:p>
    <w:p w14:paraId="053AB8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а</w:t>
      </w:r>
    </w:p>
    <w:p w14:paraId="38D01BF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4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5 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</w:rPr>
        <w:t>а</w:t>
      </w:r>
    </w:p>
    <w:p w14:paraId="22CC980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а</w:t>
      </w:r>
    </w:p>
    <w:p w14:paraId="1DF06C0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4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а</w:t>
      </w:r>
    </w:p>
    <w:p w14:paraId="2B6E1B1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A114E0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rPr>
          <w:spacing w:val="-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-2"/>
        </w:rPr>
        <w:t>в</w:t>
      </w:r>
      <w:r w:rsidRPr="005A106F">
        <w:t>ыяв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1"/>
        </w:rPr>
        <w:t>не</w:t>
      </w:r>
      <w:r w:rsidRPr="005A106F">
        <w:rPr>
          <w:spacing w:val="-3"/>
        </w:rPr>
        <w:t>ш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м о</w:t>
      </w:r>
      <w:r w:rsidRPr="005A106F">
        <w:rPr>
          <w:spacing w:val="-1"/>
        </w:rPr>
        <w:t>с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?</w:t>
      </w:r>
    </w:p>
    <w:p w14:paraId="44EBC0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355487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9CB086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ы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 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ыявля</w:t>
      </w:r>
      <w:r w:rsidRPr="005A106F">
        <w:rPr>
          <w:b/>
          <w:spacing w:val="1"/>
        </w:rPr>
        <w:t>ют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</w:p>
    <w:p w14:paraId="1D0E303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45C447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3"/>
        </w:rPr>
        <w:t>л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обх</w:t>
      </w:r>
      <w:r w:rsidRPr="005A106F">
        <w:rPr>
          <w:spacing w:val="2"/>
        </w:rPr>
        <w:t>о</w:t>
      </w:r>
      <w:r w:rsidRPr="005A106F">
        <w:rPr>
          <w:spacing w:val="1"/>
        </w:rPr>
        <w:t>ди</w:t>
      </w:r>
      <w:r w:rsidRPr="005A106F">
        <w:t xml:space="preserve">мо в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у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 xml:space="preserve">ь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и</w:t>
      </w:r>
      <w:r w:rsidRPr="005A106F">
        <w:t>зв</w:t>
      </w:r>
      <w:r w:rsidRPr="005A106F">
        <w:rPr>
          <w:spacing w:val="-1"/>
        </w:rPr>
        <w:t>ес</w:t>
      </w:r>
      <w:r w:rsidRPr="005A106F">
        <w:t>т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 xml:space="preserve">ри </w:t>
      </w:r>
      <w:r w:rsidRPr="005A106F">
        <w:t>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и</w:t>
      </w:r>
      <w:r w:rsidRPr="005A106F">
        <w:t>?</w:t>
      </w:r>
    </w:p>
    <w:p w14:paraId="22BB29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бы 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01295F0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 xml:space="preserve">для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2B304C6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76F05E6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р</w:t>
      </w:r>
      <w:r w:rsidRPr="005A106F">
        <w:rPr>
          <w:b/>
          <w:spacing w:val="-2"/>
        </w:rPr>
        <w:t>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в г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к</w:t>
      </w:r>
      <w:r w:rsidRPr="005A106F">
        <w:rPr>
          <w:b/>
        </w:rPr>
        <w:t>и</w:t>
      </w:r>
    </w:p>
    <w:p w14:paraId="7E63010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72B5D28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ах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к</w:t>
      </w:r>
      <w:r w:rsidRPr="005A106F">
        <w:t>ом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е</w:t>
      </w:r>
      <w:r w:rsidRPr="005A106F">
        <w:t>?</w:t>
      </w:r>
    </w:p>
    <w:p w14:paraId="15A1AB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</w:p>
    <w:p w14:paraId="764AF9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</w:p>
    <w:p w14:paraId="35424C2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е</w:t>
      </w:r>
      <w:r w:rsidRPr="005A106F">
        <w:rPr>
          <w:b/>
        </w:rPr>
        <w:t>г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</w:rPr>
        <w:t>т</w:t>
      </w:r>
    </w:p>
    <w:p w14:paraId="4B7076E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</w:p>
    <w:p w14:paraId="348EEDC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A451EB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Гд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б</w:t>
      </w:r>
      <w:r w:rsidRPr="005A106F">
        <w:rPr>
          <w:spacing w:val="1"/>
        </w:rPr>
        <w:t>р</w:t>
      </w:r>
      <w:r w:rsidRPr="005A106F">
        <w:t>аз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 xml:space="preserve"> </w:t>
      </w:r>
      <w:r w:rsidRPr="005A106F">
        <w:t>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се</w:t>
      </w:r>
      <w:r w:rsidRPr="005A106F">
        <w:t xml:space="preserve">ва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о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л</w:t>
      </w:r>
      <w:r w:rsidRPr="005A106F">
        <w:rPr>
          <w:spacing w:val="1"/>
        </w:rPr>
        <w:t>и</w:t>
      </w:r>
      <w:r w:rsidRPr="005A106F">
        <w:t>з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-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 xml:space="preserve">за с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д</w:t>
      </w:r>
      <w:r w:rsidRPr="005A106F">
        <w:t>ом в С1</w:t>
      </w:r>
      <w:r w:rsidRPr="005A106F">
        <w:rPr>
          <w:spacing w:val="-1"/>
        </w:rPr>
        <w:t>-</w:t>
      </w:r>
      <w:r w:rsidRPr="005A106F">
        <w:t xml:space="preserve">2 </w:t>
      </w:r>
      <w:r w:rsidRPr="005A106F">
        <w:rPr>
          <w:spacing w:val="1"/>
        </w:rPr>
        <w:t>пр</w:t>
      </w:r>
      <w:r w:rsidRPr="005A106F">
        <w:t>а</w:t>
      </w:r>
      <w:r w:rsidRPr="005A106F">
        <w:rPr>
          <w:spacing w:val="-2"/>
        </w:rPr>
        <w:t>в</w:t>
      </w:r>
      <w:r w:rsidRPr="005A106F">
        <w:t>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78B9605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 Ба</w:t>
      </w:r>
      <w:r w:rsidRPr="005A106F">
        <w:rPr>
          <w:b/>
          <w:spacing w:val="1"/>
        </w:rPr>
        <w:t>з</w:t>
      </w:r>
      <w:r w:rsidRPr="005A106F">
        <w:rPr>
          <w:b/>
        </w:rPr>
        <w:t>ал</w:t>
      </w:r>
      <w:r w:rsidRPr="005A106F">
        <w:rPr>
          <w:b/>
          <w:spacing w:val="1"/>
        </w:rPr>
        <w:t>ьн</w:t>
      </w:r>
      <w:r w:rsidRPr="005A106F">
        <w:rPr>
          <w:b/>
        </w:rPr>
        <w:t>ые се</w:t>
      </w:r>
      <w:r w:rsidRPr="005A106F">
        <w:rPr>
          <w:b/>
          <w:spacing w:val="2"/>
        </w:rPr>
        <w:t>г</w:t>
      </w:r>
      <w:r w:rsidRPr="005A106F">
        <w:rPr>
          <w:b/>
        </w:rPr>
        <w:t>ме</w:t>
      </w:r>
      <w:r w:rsidRPr="005A106F">
        <w:rPr>
          <w:b/>
          <w:spacing w:val="1"/>
        </w:rPr>
        <w:t>нт</w:t>
      </w:r>
      <w:r w:rsidRPr="005A106F">
        <w:rPr>
          <w:b/>
        </w:rPr>
        <w:t>ы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слева</w:t>
      </w:r>
    </w:p>
    <w:p w14:paraId="7AB223C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6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а</w:t>
      </w:r>
    </w:p>
    <w:p w14:paraId="1F1457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а</w:t>
      </w:r>
    </w:p>
    <w:p w14:paraId="6A7AFAB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4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а</w:t>
      </w:r>
    </w:p>
    <w:p w14:paraId="0AF14B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4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а</w:t>
      </w:r>
    </w:p>
    <w:p w14:paraId="65E45B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а</w:t>
      </w:r>
    </w:p>
    <w:p w14:paraId="0492DEC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17A1F4A" w14:textId="77777777" w:rsidR="00703117" w:rsidRPr="005A106F" w:rsidRDefault="00703117" w:rsidP="00703117">
      <w:pPr>
        <w:pStyle w:val="a"/>
      </w:pPr>
      <w:r w:rsidRPr="005A106F">
        <w:t xml:space="preserve"> Н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я 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а</w:t>
      </w:r>
      <w:r w:rsidRPr="005A106F">
        <w:rPr>
          <w:spacing w:val="1"/>
        </w:rPr>
        <w:t>ц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ни</w:t>
      </w:r>
      <w:r w:rsidRPr="005A106F">
        <w:t xml:space="preserve">х </w:t>
      </w:r>
      <w:r w:rsidRPr="005A106F">
        <w:rPr>
          <w:spacing w:val="1"/>
        </w:rPr>
        <w:t>д</w:t>
      </w:r>
      <w:r w:rsidRPr="005A106F">
        <w:t>ых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?</w:t>
      </w:r>
    </w:p>
    <w:p w14:paraId="150F11E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7E2FAC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з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05EE317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гло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1DEB7AE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о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</w:p>
    <w:p w14:paraId="6DD74C0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78DA83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ь в</w:t>
      </w:r>
      <w:r w:rsidRPr="005A106F">
        <w:rPr>
          <w:spacing w:val="-3"/>
        </w:rPr>
        <w:t>ы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ин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 xml:space="preserve">ома у </w:t>
      </w:r>
      <w:r w:rsidRPr="005A106F">
        <w:rPr>
          <w:spacing w:val="-2"/>
        </w:rPr>
        <w:t>б</w:t>
      </w:r>
      <w:r w:rsidRPr="005A106F">
        <w:t>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107C802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да</w:t>
      </w:r>
    </w:p>
    <w:p w14:paraId="134C6CF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я</w:t>
      </w:r>
    </w:p>
    <w:p w14:paraId="75FC5C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к</w:t>
      </w:r>
      <w:r w:rsidRPr="005A106F">
        <w:rPr>
          <w:color w:val="000000" w:themeColor="text1"/>
        </w:rPr>
        <w:t>о 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6D766DF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бо вы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7366D07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A573BD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и</w:t>
      </w:r>
      <w:r w:rsidRPr="005A106F">
        <w:rPr>
          <w:spacing w:val="1"/>
        </w:rPr>
        <w:t>ндр</w:t>
      </w:r>
      <w:r w:rsidRPr="005A106F">
        <w:t>о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t>о</w:t>
      </w:r>
      <w:r w:rsidRPr="005A106F">
        <w:rPr>
          <w:spacing w:val="-2"/>
        </w:rPr>
        <w:t>б</w:t>
      </w:r>
      <w:r w:rsidRPr="005A106F">
        <w:t>л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>ых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0F9EA6C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54700E2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 в о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69DCF34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о</w:t>
      </w:r>
      <w:r w:rsidRPr="005A106F">
        <w:rPr>
          <w:b/>
          <w:spacing w:val="-1"/>
        </w:rPr>
        <w:t>-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2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</w:p>
    <w:p w14:paraId="5C6D81D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01C1FC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В</w:t>
      </w:r>
      <w:r w:rsidRPr="005A106F">
        <w:t>оз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-1"/>
        </w:rPr>
        <w:t>ес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с</w:t>
      </w:r>
      <w:r w:rsidRPr="005A106F">
        <w:t>ов</w:t>
      </w:r>
      <w:r w:rsidRPr="005A106F">
        <w:rPr>
          <w:spacing w:val="-1"/>
        </w:rPr>
        <w:t>р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у</w:t>
      </w:r>
      <w:r w:rsidRPr="005A106F">
        <w:rPr>
          <w:spacing w:val="-1"/>
        </w:rPr>
        <w:t>с</w:t>
      </w:r>
      <w:r w:rsidRPr="005A106F">
        <w:t>лов</w:t>
      </w:r>
      <w:r w:rsidRPr="005A106F">
        <w:rPr>
          <w:spacing w:val="1"/>
        </w:rPr>
        <w:t>и</w:t>
      </w:r>
      <w:r w:rsidRPr="005A106F">
        <w:t>ях?</w:t>
      </w:r>
    </w:p>
    <w:p w14:paraId="01FAFD7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14DB7E4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43872EE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  <w:r w:rsidRPr="005A106F">
        <w:rPr>
          <w:b/>
          <w:color w:val="000000" w:themeColor="text1"/>
        </w:rPr>
        <w:t xml:space="preserve"> </w:t>
      </w:r>
    </w:p>
    <w:p w14:paraId="3420042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 xml:space="preserve">во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3"/>
        </w:rPr>
        <w:t>м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 10</w:t>
      </w:r>
      <w:r w:rsidRPr="005A106F">
        <w:rPr>
          <w:spacing w:val="2"/>
        </w:rPr>
        <w:t xml:space="preserve"> </w:t>
      </w:r>
      <w:r w:rsidRPr="005A106F">
        <w:t>в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ш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 1</w:t>
      </w:r>
      <w:r w:rsidRPr="005A106F">
        <w:rPr>
          <w:spacing w:val="-2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ик</w:t>
      </w:r>
      <w:r w:rsidRPr="005A106F">
        <w:t>во</w:t>
      </w:r>
      <w:r w:rsidRPr="005A106F">
        <w:rPr>
          <w:spacing w:val="1"/>
        </w:rPr>
        <w:t>р</w:t>
      </w:r>
      <w:r w:rsidRPr="005A106F">
        <w:t>а у з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р</w:t>
      </w:r>
      <w:r w:rsidRPr="005A106F">
        <w:t>овых 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?</w:t>
      </w:r>
    </w:p>
    <w:p w14:paraId="4B4B2B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т 20 до 10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1DC31D6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100 до 50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614B04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1 до 5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15F8A2C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5 до12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к</w:t>
      </w:r>
    </w:p>
    <w:p w14:paraId="7E8984E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CBD9A1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ик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 xml:space="preserve">а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ы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тубм</w:t>
      </w:r>
      <w:r w:rsidRPr="005A106F">
        <w:rPr>
          <w:spacing w:val="-1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?</w:t>
      </w:r>
    </w:p>
    <w:p w14:paraId="10CD597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4"/>
        </w:rPr>
        <w:t>е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е</w:t>
      </w:r>
    </w:p>
    <w:p w14:paraId="30EE26D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</w:p>
    <w:p w14:paraId="3B54BC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</w:p>
    <w:p w14:paraId="3CC4F64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вы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е</w:t>
      </w:r>
    </w:p>
    <w:p w14:paraId="6B28BE0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50F3A9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м</w:t>
      </w:r>
      <w:r w:rsidRPr="005A106F">
        <w:rPr>
          <w:spacing w:val="-1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а в</w:t>
      </w:r>
      <w:r w:rsidRPr="005A106F">
        <w:rPr>
          <w:spacing w:val="-3"/>
        </w:rPr>
        <w:t>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0448365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2"/>
        </w:rPr>
        <w:t>э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6159358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оэ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т</w:t>
      </w:r>
    </w:p>
    <w:p w14:paraId="3667E7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ен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2"/>
        </w:rPr>
        <w:t>э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</w:p>
    <w:p w14:paraId="4B19562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Б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ин</w:t>
      </w:r>
      <w:r w:rsidRPr="005A106F">
        <w:rPr>
          <w:b/>
        </w:rPr>
        <w:t>го</w:t>
      </w:r>
      <w:r w:rsidRPr="005A106F">
        <w:rPr>
          <w:b/>
          <w:spacing w:val="-2"/>
        </w:rPr>
        <w:t>э</w:t>
      </w:r>
      <w:r w:rsidRPr="005A106F">
        <w:rPr>
          <w:b/>
          <w:spacing w:val="1"/>
        </w:rPr>
        <w:t>нц</w:t>
      </w:r>
      <w:r w:rsidRPr="005A106F">
        <w:rPr>
          <w:b/>
          <w:spacing w:val="-1"/>
        </w:rPr>
        <w:t>е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т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мен</w:t>
      </w:r>
      <w:r w:rsidRPr="005A106F">
        <w:rPr>
          <w:b/>
          <w:spacing w:val="1"/>
        </w:rPr>
        <w:t>ин</w:t>
      </w:r>
      <w:r w:rsidRPr="005A106F">
        <w:rPr>
          <w:b/>
        </w:rPr>
        <w:t>го</w:t>
      </w:r>
      <w:r w:rsidRPr="005A106F">
        <w:rPr>
          <w:b/>
          <w:spacing w:val="-2"/>
        </w:rPr>
        <w:t>э</w:t>
      </w:r>
      <w:r w:rsidRPr="005A106F">
        <w:rPr>
          <w:b/>
          <w:spacing w:val="1"/>
        </w:rPr>
        <w:t>нц</w:t>
      </w:r>
      <w:r w:rsidRPr="005A106F">
        <w:rPr>
          <w:b/>
          <w:spacing w:val="-3"/>
        </w:rPr>
        <w:t>е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</w:rPr>
        <w:t>л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т</w:t>
      </w:r>
    </w:p>
    <w:p w14:paraId="260A756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A47A1F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 xml:space="preserve">во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3"/>
        </w:rPr>
        <w:t>м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 10</w:t>
      </w:r>
      <w:r w:rsidRPr="005A106F">
        <w:rPr>
          <w:spacing w:val="2"/>
        </w:rPr>
        <w:t xml:space="preserve"> </w:t>
      </w:r>
      <w:r w:rsidRPr="005A106F">
        <w:t>в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ш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 1</w:t>
      </w:r>
      <w:r w:rsidRPr="005A106F">
        <w:rPr>
          <w:spacing w:val="-2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ик</w:t>
      </w:r>
      <w:r w:rsidRPr="005A106F">
        <w:t>во</w:t>
      </w:r>
      <w:r w:rsidRPr="005A106F">
        <w:rPr>
          <w:spacing w:val="1"/>
        </w:rPr>
        <w:t>р</w:t>
      </w:r>
      <w:r w:rsidRPr="005A106F">
        <w:t>а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ля бол</w:t>
      </w:r>
      <w:r w:rsidRPr="005A106F">
        <w:rPr>
          <w:spacing w:val="-2"/>
        </w:rPr>
        <w:t>ь</w:t>
      </w:r>
      <w:r w:rsidRPr="005A106F">
        <w:rPr>
          <w:spacing w:val="-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м</w:t>
      </w:r>
      <w:r w:rsidRPr="005A106F">
        <w:rPr>
          <w:spacing w:val="-1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и</w:t>
      </w:r>
      <w:r w:rsidRPr="005A106F">
        <w:rPr>
          <w:spacing w:val="2"/>
        </w:rPr>
        <w:t>т</w:t>
      </w:r>
      <w:r w:rsidRPr="005A106F">
        <w:t>ом?</w:t>
      </w:r>
    </w:p>
    <w:p w14:paraId="291DC352" w14:textId="77777777" w:rsidR="00703117" w:rsidRPr="005A106F" w:rsidRDefault="00703117" w:rsidP="00703117">
      <w:pPr>
        <w:tabs>
          <w:tab w:val="left" w:pos="1440"/>
        </w:tabs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1 до 5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75DAEF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5 до 12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6B3596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500 до 200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01DC75D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о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</w:p>
    <w:p w14:paraId="01A06C0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от 20 до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н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к</w:t>
      </w:r>
    </w:p>
    <w:p w14:paraId="025D1C9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91F9C3A" w14:textId="77777777" w:rsidR="00703117" w:rsidRPr="005A106F" w:rsidRDefault="00703117" w:rsidP="00703117">
      <w:pPr>
        <w:pStyle w:val="a"/>
      </w:pPr>
      <w:r w:rsidRPr="005A106F">
        <w:t xml:space="preserve"> 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у </w:t>
      </w:r>
      <w:r w:rsidRPr="005A106F">
        <w:rPr>
          <w:spacing w:val="-3"/>
        </w:rPr>
        <w:t>э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п</w:t>
      </w:r>
      <w:r w:rsidRPr="005A106F">
        <w:t>у эвол</w:t>
      </w:r>
      <w:r w:rsidRPr="005A106F">
        <w:rPr>
          <w:spacing w:val="-1"/>
        </w:rPr>
        <w:t>ю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t>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у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5CB94B0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</w:p>
    <w:p w14:paraId="4B80F69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</w:p>
    <w:p w14:paraId="2D80893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</w:t>
      </w:r>
      <w:r w:rsidRPr="005A106F">
        <w:rPr>
          <w:b/>
          <w:spacing w:val="-1"/>
        </w:rPr>
        <w:t>ме</w:t>
      </w:r>
      <w:r w:rsidRPr="005A106F">
        <w:rPr>
          <w:b/>
          <w:spacing w:val="5"/>
        </w:rPr>
        <w:t>ж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4"/>
        </w:rPr>
        <w:t>м</w:t>
      </w:r>
      <w:r w:rsidRPr="005A106F">
        <w:rPr>
          <w:b/>
        </w:rPr>
        <w:t>у</w:t>
      </w:r>
    </w:p>
    <w:p w14:paraId="371C1F8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CF33CA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3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пр</w:t>
      </w:r>
      <w:r w:rsidRPr="005A106F">
        <w:t>ав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е</w:t>
      </w:r>
      <w:r w:rsidRPr="005A106F">
        <w:t>?</w:t>
      </w:r>
    </w:p>
    <w:p w14:paraId="2A6A1F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 вы</w:t>
      </w:r>
      <w:r w:rsidRPr="005A106F">
        <w:rPr>
          <w:color w:val="000000" w:themeColor="text1"/>
          <w:spacing w:val="2"/>
        </w:rPr>
        <w:t>я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й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и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</w:p>
    <w:p w14:paraId="44583B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в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я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в</w:t>
      </w:r>
    </w:p>
    <w:p w14:paraId="07EFFE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об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CF26DC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р</w:t>
      </w:r>
      <w:r w:rsidRPr="005A106F">
        <w:rPr>
          <w:b/>
          <w:spacing w:val="-1"/>
        </w:rPr>
        <w:t>м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</w:rPr>
        <w:t>я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4"/>
        </w:rPr>
        <w:t>з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  <w:spacing w:val="2"/>
        </w:rPr>
        <w:t>щ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б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фор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 б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ы</w:t>
      </w:r>
      <w:r w:rsidRPr="005A106F">
        <w:rPr>
          <w:b/>
          <w:spacing w:val="-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ц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ча</w:t>
      </w:r>
      <w:r w:rsidRPr="005A106F">
        <w:rPr>
          <w:b/>
        </w:rPr>
        <w:t>гов 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бро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о</w:t>
      </w:r>
      <w:r w:rsidRPr="005A106F">
        <w:rPr>
          <w:b/>
          <w:spacing w:val="1"/>
        </w:rPr>
        <w:t>к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ж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т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</w:p>
    <w:p w14:paraId="1B69329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DC6D4E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1"/>
        </w:rPr>
        <w:t>ч</w:t>
      </w:r>
      <w:r w:rsidRPr="005A106F">
        <w:rPr>
          <w:spacing w:val="5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с</w:t>
      </w:r>
      <w:r w:rsidRPr="005A106F">
        <w:rPr>
          <w:spacing w:val="-1"/>
        </w:rPr>
        <w:t>е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3"/>
        </w:rPr>
        <w:t>ш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т</w:t>
      </w:r>
      <w:r w:rsidRPr="005A106F">
        <w:t>уб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ги</w:t>
      </w:r>
      <w:r w:rsidRPr="005A106F">
        <w:rPr>
          <w:spacing w:val="2"/>
        </w:rPr>
        <w:t>т</w:t>
      </w:r>
      <w:r w:rsidRPr="005A106F">
        <w:t>у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 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?</w:t>
      </w:r>
    </w:p>
    <w:p w14:paraId="3FE15F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з</w:t>
      </w:r>
    </w:p>
    <w:p w14:paraId="440D3E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4B1CF57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ем</w:t>
      </w:r>
      <w:r w:rsidRPr="005A106F">
        <w:rPr>
          <w:b/>
          <w:spacing w:val="1"/>
        </w:rPr>
        <w:t>ин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з</w:t>
      </w:r>
    </w:p>
    <w:p w14:paraId="310154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</w:p>
    <w:p w14:paraId="1B0B32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з</w:t>
      </w:r>
    </w:p>
    <w:p w14:paraId="17A260F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B6DF39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1"/>
        </w:rPr>
        <w:t xml:space="preserve"> 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3"/>
        </w:rPr>
        <w:t>л</w:t>
      </w:r>
      <w:r w:rsidRPr="005A106F">
        <w:rPr>
          <w:spacing w:val="1"/>
        </w:rPr>
        <w:t>ик</w:t>
      </w:r>
      <w:r w:rsidRPr="005A106F">
        <w:t>во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t>о</w:t>
      </w:r>
      <w:r w:rsidRPr="005A106F">
        <w:rPr>
          <w:spacing w:val="-2"/>
        </w:rPr>
        <w:t>б</w:t>
      </w:r>
      <w:r w:rsidRPr="005A106F">
        <w:t>л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 xml:space="preserve">в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6"/>
        </w:rPr>
        <w:t>ш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м</w:t>
      </w:r>
      <w:r w:rsidRPr="005A106F">
        <w:rPr>
          <w:spacing w:val="-1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и</w:t>
      </w:r>
      <w:r w:rsidRPr="005A106F">
        <w:rPr>
          <w:spacing w:val="2"/>
        </w:rPr>
        <w:t>т</w:t>
      </w:r>
      <w:r w:rsidRPr="005A106F">
        <w:t>а 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н</w:t>
      </w:r>
      <w:r w:rsidRPr="005A106F">
        <w:rPr>
          <w:spacing w:val="-1"/>
        </w:rPr>
        <w:t>е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?</w:t>
      </w:r>
    </w:p>
    <w:p w14:paraId="5425B85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461F05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>ы</w:t>
      </w:r>
    </w:p>
    <w:p w14:paraId="2F1A5CC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и</w:t>
      </w:r>
    </w:p>
    <w:p w14:paraId="2166B61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гов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а</w:t>
      </w:r>
    </w:p>
    <w:p w14:paraId="7C64116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т</w:t>
      </w:r>
      <w:r w:rsidRPr="005A106F">
        <w:rPr>
          <w:b/>
        </w:rPr>
        <w:t>роф</w:t>
      </w:r>
      <w:r w:rsidRPr="005A106F">
        <w:rPr>
          <w:b/>
          <w:spacing w:val="1"/>
        </w:rPr>
        <w:t>и</w:t>
      </w:r>
      <w:r w:rsidRPr="005A106F">
        <w:rPr>
          <w:b/>
        </w:rPr>
        <w:t>лы</w:t>
      </w:r>
    </w:p>
    <w:p w14:paraId="25FC8B1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470AFC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нц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t>аха</w:t>
      </w:r>
      <w:r w:rsidRPr="005A106F">
        <w:rPr>
          <w:spacing w:val="1"/>
        </w:rPr>
        <w:t>р</w:t>
      </w:r>
      <w:r w:rsidRPr="005A106F">
        <w:t>а и</w:t>
      </w:r>
      <w:r w:rsidRPr="005A106F">
        <w:rPr>
          <w:spacing w:val="1"/>
        </w:rPr>
        <w:t xml:space="preserve"> </w:t>
      </w:r>
      <w:r w:rsidRPr="005A106F">
        <w:t>хло</w:t>
      </w:r>
      <w:r w:rsidRPr="005A106F">
        <w:rPr>
          <w:spacing w:val="1"/>
        </w:rPr>
        <w:t>рид</w:t>
      </w:r>
      <w:r w:rsidRPr="005A106F">
        <w:t xml:space="preserve">ов в </w:t>
      </w:r>
      <w:r w:rsidRPr="005A106F">
        <w:rPr>
          <w:spacing w:val="-3"/>
        </w:rPr>
        <w:t>с</w:t>
      </w:r>
      <w:r w:rsidRPr="005A106F">
        <w:rPr>
          <w:spacing w:val="1"/>
        </w:rPr>
        <w:t>пи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t>омоз</w:t>
      </w:r>
      <w:r w:rsidRPr="005A106F">
        <w:rPr>
          <w:spacing w:val="-1"/>
        </w:rPr>
        <w:t>г</w:t>
      </w:r>
      <w:r w:rsidRPr="005A106F">
        <w:t>овой</w:t>
      </w:r>
      <w:r w:rsidRPr="005A106F">
        <w:rPr>
          <w:spacing w:val="1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д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1"/>
        </w:rPr>
        <w:t>р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2"/>
        </w:rPr>
        <w:t>т</w:t>
      </w:r>
      <w:r w:rsidRPr="005A106F">
        <w:t>уб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ги</w:t>
      </w:r>
      <w:r w:rsidRPr="005A106F">
        <w:rPr>
          <w:spacing w:val="2"/>
        </w:rPr>
        <w:t>т</w:t>
      </w:r>
      <w:r w:rsidRPr="005A106F">
        <w:t>а?</w:t>
      </w:r>
    </w:p>
    <w:p w14:paraId="5213FE2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1"/>
        </w:rPr>
        <w:t>а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хл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в</w:t>
      </w:r>
    </w:p>
    <w:p w14:paraId="640A9D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в</w:t>
      </w:r>
    </w:p>
    <w:p w14:paraId="063B995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ло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дов</w:t>
      </w:r>
    </w:p>
    <w:p w14:paraId="377767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л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в</w:t>
      </w:r>
    </w:p>
    <w:p w14:paraId="7AC9228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1"/>
        </w:rPr>
        <w:t>ни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од</w:t>
      </w:r>
      <w:r w:rsidRPr="005A106F">
        <w:rPr>
          <w:b/>
          <w:spacing w:val="-1"/>
        </w:rPr>
        <w:t>е</w:t>
      </w:r>
      <w:r w:rsidRPr="005A106F">
        <w:rPr>
          <w:b/>
        </w:rPr>
        <w:t>рж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а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ж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</w:rPr>
        <w:t>лор</w:t>
      </w:r>
      <w:r w:rsidRPr="005A106F">
        <w:rPr>
          <w:b/>
          <w:spacing w:val="1"/>
        </w:rPr>
        <w:t>и</w:t>
      </w:r>
      <w:r w:rsidRPr="005A106F">
        <w:rPr>
          <w:b/>
        </w:rPr>
        <w:t>дов</w:t>
      </w:r>
    </w:p>
    <w:p w14:paraId="113EC79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7C0CB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нц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б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к</w:t>
      </w:r>
      <w:r w:rsidRPr="005A106F">
        <w:t xml:space="preserve">а в </w:t>
      </w:r>
      <w:r w:rsidRPr="005A106F">
        <w:rPr>
          <w:spacing w:val="-1"/>
        </w:rPr>
        <w:t>с</w:t>
      </w:r>
      <w:r w:rsidRPr="005A106F">
        <w:rPr>
          <w:spacing w:val="1"/>
        </w:rPr>
        <w:t>пинн</w:t>
      </w:r>
      <w:r w:rsidRPr="005A106F">
        <w:t>омоз</w:t>
      </w:r>
      <w:r w:rsidRPr="005A106F">
        <w:rPr>
          <w:spacing w:val="-1"/>
        </w:rPr>
        <w:t>г</w:t>
      </w:r>
      <w:r w:rsidRPr="005A106F">
        <w:t>овой</w:t>
      </w:r>
      <w:r w:rsidRPr="005A106F">
        <w:rPr>
          <w:spacing w:val="1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д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 з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2"/>
        </w:rPr>
        <w:t>в</w:t>
      </w:r>
      <w:r w:rsidRPr="005A106F">
        <w:t>ых 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?</w:t>
      </w:r>
    </w:p>
    <w:p w14:paraId="220114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0,1 г/л</w:t>
      </w:r>
    </w:p>
    <w:p w14:paraId="1E854FF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0,1</w:t>
      </w:r>
      <w:r w:rsidRPr="005A106F">
        <w:rPr>
          <w:b/>
          <w:spacing w:val="-1"/>
        </w:rPr>
        <w:t>-</w:t>
      </w:r>
      <w:r w:rsidRPr="005A106F">
        <w:rPr>
          <w:b/>
        </w:rPr>
        <w:t>0,4 г/л</w:t>
      </w:r>
    </w:p>
    <w:p w14:paraId="7B5A28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0,6 г/л</w:t>
      </w:r>
    </w:p>
    <w:p w14:paraId="4CC8DC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6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0,9 г/л</w:t>
      </w:r>
    </w:p>
    <w:p w14:paraId="50CC762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EDE68E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 xml:space="preserve">во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 xml:space="preserve">в 1 </w:t>
      </w:r>
      <w:r w:rsidRPr="005A106F">
        <w:rPr>
          <w:spacing w:val="-3"/>
        </w:rPr>
        <w:t>л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ик</w:t>
      </w:r>
      <w:r w:rsidRPr="005A106F">
        <w:t>в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t>ум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же</w:t>
      </w:r>
      <w:r w:rsidRPr="005A106F">
        <w:rPr>
          <w:spacing w:val="1"/>
        </w:rPr>
        <w:t>н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 10 в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ш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кк</w:t>
      </w:r>
      <w:r w:rsidRPr="005A106F">
        <w:t>ов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-3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и</w:t>
      </w:r>
      <w:r w:rsidRPr="005A106F">
        <w:rPr>
          <w:spacing w:val="2"/>
        </w:rPr>
        <w:t>т</w:t>
      </w:r>
      <w:r w:rsidRPr="005A106F">
        <w:t>а?</w:t>
      </w:r>
    </w:p>
    <w:p w14:paraId="456C18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т20 до10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5EE191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100 до50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0EA796A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500 до 100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</w:p>
    <w:p w14:paraId="4E4B339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т</w:t>
      </w:r>
      <w:r w:rsidRPr="005A106F">
        <w:rPr>
          <w:b/>
          <w:spacing w:val="1"/>
        </w:rPr>
        <w:t xml:space="preserve"> т</w:t>
      </w:r>
      <w:r w:rsidRPr="005A106F">
        <w:rPr>
          <w:b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>яч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о д</w:t>
      </w:r>
      <w:r w:rsidRPr="005A106F">
        <w:rPr>
          <w:b/>
          <w:spacing w:val="-1"/>
        </w:rPr>
        <w:t>ес</w:t>
      </w:r>
      <w:r w:rsidRPr="005A106F">
        <w:rPr>
          <w:b/>
        </w:rPr>
        <w:t>я</w:t>
      </w:r>
      <w:r w:rsidRPr="005A106F">
        <w:rPr>
          <w:b/>
          <w:spacing w:val="1"/>
        </w:rPr>
        <w:t>тк</w:t>
      </w:r>
      <w:r w:rsidRPr="005A106F">
        <w:rPr>
          <w:b/>
        </w:rPr>
        <w:t>ов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>яч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к</w:t>
      </w:r>
    </w:p>
    <w:p w14:paraId="36065D0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D2AB798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у</w:t>
      </w:r>
      <w:r w:rsidRPr="005A106F">
        <w:rPr>
          <w:spacing w:val="2"/>
        </w:rPr>
        <w:t>в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ы о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рн</w:t>
      </w:r>
      <w:r w:rsidRPr="005A106F">
        <w:t>я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5AD21F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ово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4A20B66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я</w:t>
      </w:r>
    </w:p>
    <w:p w14:paraId="640229F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</w:p>
    <w:p w14:paraId="4210CA7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</w:p>
    <w:p w14:paraId="1932FF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</w:p>
    <w:p w14:paraId="54728A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к</w:t>
      </w:r>
    </w:p>
    <w:p w14:paraId="4925FDB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1843BA3" w14:textId="77777777" w:rsidR="00703117" w:rsidRPr="005A106F" w:rsidRDefault="00703117" w:rsidP="00703117">
      <w:pPr>
        <w:pStyle w:val="a"/>
      </w:pPr>
      <w:r w:rsidRPr="005A106F">
        <w:t xml:space="preserve"> Какие</w:t>
      </w:r>
      <w:r w:rsidRPr="005A106F">
        <w:rPr>
          <w:spacing w:val="-1"/>
        </w:rPr>
        <w:t xml:space="preserve"> </w:t>
      </w:r>
      <w:r w:rsidRPr="005A106F"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t>ноло</w:t>
      </w:r>
      <w:r w:rsidRPr="005A106F">
        <w:rPr>
          <w:spacing w:val="-1"/>
        </w:rPr>
        <w:t>г</w:t>
      </w:r>
      <w:r w:rsidRPr="005A106F">
        <w:t>и</w:t>
      </w:r>
      <w:r w:rsidRPr="005A106F">
        <w:rPr>
          <w:spacing w:val="-1"/>
        </w:rPr>
        <w:t>чес</w:t>
      </w:r>
      <w:r w:rsidRPr="005A106F">
        <w:t>кие</w:t>
      </w:r>
      <w:r w:rsidRPr="005A106F">
        <w:rPr>
          <w:spacing w:val="-1"/>
        </w:rPr>
        <w:t xml:space="preserve"> </w:t>
      </w:r>
      <w:r w:rsidRPr="005A106F">
        <w:t>призн</w:t>
      </w:r>
      <w:r w:rsidRPr="005A106F">
        <w:rPr>
          <w:spacing w:val="-2"/>
        </w:rPr>
        <w:t>а</w:t>
      </w:r>
      <w:r w:rsidRPr="005A106F">
        <w:t xml:space="preserve">ки </w:t>
      </w:r>
      <w:r w:rsidRPr="005A106F">
        <w:rPr>
          <w:spacing w:val="-1"/>
        </w:rPr>
        <w:t>с</w:t>
      </w:r>
      <w:r w:rsidRPr="005A106F">
        <w:t>и</w:t>
      </w:r>
      <w:r w:rsidRPr="005A106F">
        <w:rPr>
          <w:spacing w:val="-1"/>
        </w:rPr>
        <w:t>н</w:t>
      </w:r>
      <w:r w:rsidRPr="005A106F">
        <w:t>др</w:t>
      </w:r>
      <w:r w:rsidRPr="005A106F">
        <w:rPr>
          <w:spacing w:val="-2"/>
        </w:rPr>
        <w:t>о</w:t>
      </w:r>
      <w:r w:rsidRPr="005A106F">
        <w:t>ма п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t>и</w:t>
      </w:r>
      <w:r w:rsidRPr="005A106F">
        <w:rPr>
          <w:spacing w:val="-1"/>
        </w:rPr>
        <w:t>чес</w:t>
      </w:r>
      <w:r w:rsidRPr="005A106F">
        <w:t>ки из</w:t>
      </w:r>
      <w:r w:rsidRPr="005A106F">
        <w:rPr>
          <w:spacing w:val="-3"/>
        </w:rPr>
        <w:t>м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-1"/>
        </w:rPr>
        <w:t>е</w:t>
      </w:r>
      <w:r w:rsidRPr="005A106F">
        <w:t>нно</w:t>
      </w:r>
      <w:r w:rsidRPr="005A106F">
        <w:rPr>
          <w:spacing w:val="-1"/>
        </w:rPr>
        <w:t>г</w:t>
      </w:r>
      <w:r w:rsidRPr="005A106F">
        <w:t>о корня наи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2"/>
        </w:rPr>
        <w:t>а</w:t>
      </w:r>
      <w:r w:rsidRPr="005A106F">
        <w:rPr>
          <w:spacing w:val="-4"/>
        </w:rPr>
        <w:t>ж</w:t>
      </w:r>
      <w:r w:rsidRPr="005A106F">
        <w:t>ны</w:t>
      </w:r>
      <w:r w:rsidRPr="005A106F">
        <w:rPr>
          <w:spacing w:val="-1"/>
        </w:rPr>
        <w:t>е</w:t>
      </w:r>
      <w:r w:rsidRPr="005A106F">
        <w:t>?</w:t>
      </w:r>
    </w:p>
    <w:p w14:paraId="58F0BF5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в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е</w:t>
      </w:r>
      <w:r w:rsidRPr="005A106F">
        <w:rPr>
          <w:b/>
        </w:rPr>
        <w:t>р</w:t>
      </w:r>
      <w:r w:rsidRPr="005A106F">
        <w:rPr>
          <w:b/>
          <w:spacing w:val="2"/>
        </w:rPr>
        <w:t>о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1"/>
        </w:rPr>
        <w:t>н</w:t>
      </w:r>
      <w:r w:rsidRPr="005A106F">
        <w:rPr>
          <w:b/>
        </w:rPr>
        <w:t>я, д</w:t>
      </w:r>
      <w:r w:rsidRPr="005A106F">
        <w:rPr>
          <w:b/>
          <w:spacing w:val="-1"/>
        </w:rPr>
        <w:t>е</w:t>
      </w:r>
      <w:r w:rsidRPr="005A106F">
        <w:rPr>
          <w:b/>
        </w:rPr>
        <w:t>фор</w:t>
      </w:r>
      <w:r w:rsidRPr="005A106F">
        <w:rPr>
          <w:b/>
          <w:spacing w:val="-1"/>
        </w:rPr>
        <w:t>ма</w:t>
      </w:r>
      <w:r w:rsidRPr="005A106F">
        <w:rPr>
          <w:b/>
          <w:spacing w:val="1"/>
        </w:rPr>
        <w:t>ц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го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овы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и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и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1"/>
        </w:rPr>
        <w:t>т</w:t>
      </w:r>
      <w:r w:rsidRPr="005A106F">
        <w:rPr>
          <w:b/>
          <w:spacing w:val="5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к</w:t>
      </w:r>
      <w:r w:rsidRPr="005A106F">
        <w:rPr>
          <w:b/>
          <w:spacing w:val="6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 xml:space="preserve">ры </w:t>
      </w:r>
      <w:r w:rsidRPr="005A106F">
        <w:rPr>
          <w:b/>
          <w:spacing w:val="3"/>
        </w:rPr>
        <w:t>к</w:t>
      </w:r>
      <w:r w:rsidRPr="005A106F">
        <w:rPr>
          <w:b/>
        </w:rPr>
        <w:t>ор</w:t>
      </w:r>
      <w:r w:rsidRPr="005A106F">
        <w:rPr>
          <w:b/>
          <w:spacing w:val="1"/>
        </w:rPr>
        <w:t>н</w:t>
      </w:r>
      <w:r w:rsidRPr="005A106F">
        <w:rPr>
          <w:b/>
        </w:rPr>
        <w:t>я</w:t>
      </w:r>
    </w:p>
    <w:p w14:paraId="26E978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65C91E4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1"/>
        </w:rPr>
        <w:t>тк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6F9C930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в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лов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т</w:t>
      </w:r>
    </w:p>
    <w:p w14:paraId="64C0E3E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6F3307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в 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е</w:t>
      </w:r>
      <w:r w:rsidRPr="005A106F">
        <w:rPr>
          <w:spacing w:val="-1"/>
        </w:rPr>
        <w:t xml:space="preserve"> </w:t>
      </w:r>
      <w:r w:rsidRPr="005A106F">
        <w:t>э</w:t>
      </w:r>
      <w:r w:rsidRPr="005A106F">
        <w:rPr>
          <w:spacing w:val="2"/>
        </w:rPr>
        <w:t>т</w:t>
      </w:r>
      <w:r w:rsidRPr="005A106F">
        <w:t>ало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н</w:t>
      </w:r>
      <w:r w:rsidRPr="005A106F">
        <w:rPr>
          <w:spacing w:val="-1"/>
        </w:rPr>
        <w:t>ес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ят</w:t>
      </w:r>
      <w:r w:rsidRPr="005A106F">
        <w:rPr>
          <w:spacing w:val="1"/>
        </w:rPr>
        <w:t>н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ам м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ал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ин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(</w:t>
      </w:r>
      <w:r w:rsidRPr="005A106F">
        <w:rPr>
          <w:spacing w:val="1"/>
        </w:rPr>
        <w:t>к</w:t>
      </w:r>
      <w:r w:rsidRPr="005A106F">
        <w:t>аль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м</w:t>
      </w:r>
      <w:r w:rsidRPr="005A106F">
        <w:rPr>
          <w:spacing w:val="-1"/>
        </w:rPr>
        <w:t>)</w:t>
      </w:r>
      <w:r w:rsidRPr="005A106F">
        <w:t>?</w:t>
      </w:r>
    </w:p>
    <w:p w14:paraId="4A9622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в</w:t>
      </w:r>
    </w:p>
    <w:p w14:paraId="7CBB9A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д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в</w:t>
      </w:r>
    </w:p>
    <w:p w14:paraId="4432B25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ы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67F16BD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1"/>
        </w:rPr>
        <w:t>ти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лой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л</w:t>
      </w:r>
      <w:r w:rsidRPr="005A106F">
        <w:rPr>
          <w:b/>
          <w:spacing w:val="1"/>
        </w:rPr>
        <w:t>из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ж</w:t>
      </w:r>
      <w:r w:rsidRPr="005A106F">
        <w:rPr>
          <w:b/>
          <w:spacing w:val="-1"/>
        </w:rPr>
        <w:t>а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го р</w:t>
      </w:r>
      <w:r w:rsidRPr="005A106F">
        <w:rPr>
          <w:b/>
          <w:spacing w:val="-1"/>
        </w:rPr>
        <w:t>е</w:t>
      </w:r>
      <w:r w:rsidRPr="005A106F">
        <w:rPr>
          <w:b/>
        </w:rPr>
        <w:t>бра</w:t>
      </w:r>
    </w:p>
    <w:p w14:paraId="33C2A03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C8A70DF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е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н</w:t>
      </w:r>
      <w:r w:rsidRPr="005A106F">
        <w:t>я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7618E8A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г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4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2"/>
        </w:rPr>
        <w:t>о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</w:t>
      </w:r>
      <w:r w:rsidRPr="005A106F">
        <w:rPr>
          <w:b/>
        </w:rPr>
        <w:t>лов</w:t>
      </w:r>
    </w:p>
    <w:p w14:paraId="34A195F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360251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з</w:t>
      </w:r>
    </w:p>
    <w:p w14:paraId="120E22A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рож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4355336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к</w:t>
      </w:r>
    </w:p>
    <w:p w14:paraId="36A2714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0E08FB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ав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-2"/>
        </w:rPr>
        <w:t>о</w:t>
      </w:r>
      <w:r w:rsidRPr="005A106F">
        <w:rPr>
          <w:spacing w:val="1"/>
        </w:rPr>
        <w:t>пи</w:t>
      </w:r>
      <w:r w:rsidRPr="005A106F">
        <w:rPr>
          <w:spacing w:val="-1"/>
        </w:rPr>
        <w:t>с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ь л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3"/>
        </w:rPr>
        <w:t>л</w:t>
      </w:r>
      <w:r w:rsidRPr="005A106F">
        <w:rPr>
          <w:spacing w:val="1"/>
        </w:rPr>
        <w:t>и</w:t>
      </w:r>
      <w:r w:rsidRPr="005A106F">
        <w:t>за</w:t>
      </w:r>
      <w:r w:rsidRPr="005A106F">
        <w:rPr>
          <w:spacing w:val="1"/>
        </w:rPr>
        <w:t>ц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а</w:t>
      </w:r>
      <w:r w:rsidRPr="005A106F">
        <w:rPr>
          <w:spacing w:val="2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11F6B1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 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ов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</w:p>
    <w:p w14:paraId="400D20A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 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н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</w:p>
    <w:p w14:paraId="52A9CE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ям</w:t>
      </w:r>
    </w:p>
    <w:p w14:paraId="5765E00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 доля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ес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</w:t>
      </w:r>
      <w:r w:rsidRPr="005A106F">
        <w:rPr>
          <w:b/>
        </w:rPr>
        <w:t>ож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, </w:t>
      </w:r>
      <w:r w:rsidRPr="005A106F">
        <w:rPr>
          <w:b/>
          <w:spacing w:val="1"/>
        </w:rPr>
        <w:t>п</w:t>
      </w:r>
      <w:r w:rsidRPr="005A106F">
        <w:rPr>
          <w:b/>
        </w:rPr>
        <w:t xml:space="preserve">о </w:t>
      </w:r>
      <w:r w:rsidRPr="005A106F">
        <w:rPr>
          <w:b/>
          <w:spacing w:val="-1"/>
        </w:rPr>
        <w:t>се</w:t>
      </w:r>
      <w:r w:rsidRPr="005A106F">
        <w:rPr>
          <w:b/>
        </w:rPr>
        <w:t>г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а</w:t>
      </w:r>
      <w:r w:rsidRPr="005A106F">
        <w:rPr>
          <w:b/>
        </w:rPr>
        <w:t>м</w:t>
      </w:r>
    </w:p>
    <w:p w14:paraId="7A510A9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2113C9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-1"/>
        </w:rPr>
        <w:t>ри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1"/>
        </w:rPr>
        <w:t>чи</w:t>
      </w:r>
      <w:r w:rsidRPr="005A106F">
        <w:rPr>
          <w:spacing w:val="2"/>
        </w:rPr>
        <w:t>т</w:t>
      </w:r>
      <w:r w:rsidRPr="005A106F">
        <w:t>ыв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t xml:space="preserve">омов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и</w:t>
      </w:r>
      <w:r w:rsidRPr="005A106F">
        <w:t>?</w:t>
      </w:r>
    </w:p>
    <w:p w14:paraId="3A4D798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ац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я,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т</w:t>
      </w:r>
      <w:r w:rsidRPr="005A106F">
        <w:rPr>
          <w:b/>
        </w:rPr>
        <w:t>во, фор</w:t>
      </w:r>
      <w:r w:rsidRPr="005A106F">
        <w:rPr>
          <w:b/>
          <w:spacing w:val="-1"/>
        </w:rPr>
        <w:t>ма</w:t>
      </w:r>
      <w:r w:rsidRPr="005A106F">
        <w:rPr>
          <w:b/>
        </w:rPr>
        <w:t>, 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е</w:t>
      </w:r>
      <w:r w:rsidRPr="005A106F">
        <w:rPr>
          <w:b/>
          <w:spacing w:val="2"/>
        </w:rPr>
        <w:t>р</w:t>
      </w:r>
      <w:r w:rsidRPr="005A106F">
        <w:rPr>
          <w:b/>
        </w:rPr>
        <w:t xml:space="preserve">ы, </w:t>
      </w:r>
      <w:r w:rsidRPr="005A106F">
        <w:rPr>
          <w:b/>
          <w:spacing w:val="1"/>
        </w:rPr>
        <w:t>ин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ь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к</w:t>
      </w:r>
      <w:r w:rsidRPr="005A106F">
        <w:rPr>
          <w:b/>
          <w:spacing w:val="6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ры</w:t>
      </w:r>
    </w:p>
    <w:p w14:paraId="493C8E6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ов</w:t>
      </w:r>
    </w:p>
    <w:p w14:paraId="3330EF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</w:t>
      </w:r>
    </w:p>
    <w:p w14:paraId="7773E1E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3AE33B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о 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п</w:t>
      </w:r>
      <w:r w:rsidRPr="005A106F">
        <w:t>о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иц</w:t>
      </w:r>
      <w:r w:rsidRPr="005A106F">
        <w:t xml:space="preserve">ы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рн</w:t>
      </w:r>
      <w:r w:rsidRPr="005A106F">
        <w:t xml:space="preserve">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ав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 обзо</w:t>
      </w:r>
      <w:r w:rsidRPr="005A106F">
        <w:rPr>
          <w:spacing w:val="1"/>
        </w:rPr>
        <w:t>рн</w:t>
      </w:r>
      <w:r w:rsidRPr="005A106F">
        <w:t xml:space="preserve">ой </w:t>
      </w:r>
      <w:r w:rsidRPr="005A106F">
        <w:rPr>
          <w:spacing w:val="1"/>
        </w:rPr>
        <w:t>пр</w:t>
      </w:r>
      <w:r w:rsidRPr="005A106F">
        <w:t>ямой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м</w:t>
      </w:r>
      <w:r w:rsidRPr="005A106F">
        <w:t>м</w:t>
      </w:r>
      <w:r w:rsidRPr="005A106F">
        <w:rPr>
          <w:spacing w:val="-1"/>
        </w:rPr>
        <w:t>е</w:t>
      </w:r>
      <w:r w:rsidRPr="005A106F">
        <w:t>?</w:t>
      </w:r>
    </w:p>
    <w:p w14:paraId="3D028A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е</w:t>
      </w:r>
    </w:p>
    <w:p w14:paraId="2576489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ог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гл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45CBDA7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н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к</w:t>
      </w:r>
      <w:r w:rsidRPr="005A106F">
        <w:rPr>
          <w:b/>
          <w:spacing w:val="1"/>
        </w:rPr>
        <w:t xml:space="preserve"> т</w:t>
      </w:r>
      <w:r w:rsidRPr="005A106F">
        <w:rPr>
          <w:b/>
          <w:spacing w:val="-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ь</w:t>
      </w:r>
      <w:r w:rsidRPr="005A106F">
        <w:rPr>
          <w:b/>
          <w:spacing w:val="-1"/>
        </w:rPr>
        <w:t>е</w:t>
      </w:r>
      <w:r w:rsidRPr="005A106F">
        <w:rPr>
          <w:b/>
        </w:rPr>
        <w:t>го р</w:t>
      </w:r>
      <w:r w:rsidRPr="005A106F">
        <w:rPr>
          <w:b/>
          <w:spacing w:val="-1"/>
        </w:rPr>
        <w:t>е</w:t>
      </w:r>
      <w:r w:rsidRPr="005A106F">
        <w:rPr>
          <w:b/>
        </w:rPr>
        <w:t>бр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т</w:t>
      </w:r>
      <w:r w:rsidRPr="005A106F">
        <w:rPr>
          <w:b/>
        </w:rPr>
        <w:t>орое</w:t>
      </w:r>
      <w:r w:rsidRPr="005A106F">
        <w:rPr>
          <w:b/>
          <w:spacing w:val="-1"/>
        </w:rPr>
        <w:t xml:space="preserve"> ме</w:t>
      </w:r>
      <w:r w:rsidRPr="005A106F">
        <w:rPr>
          <w:b/>
        </w:rPr>
        <w:t>ж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ь</w:t>
      </w:r>
      <w:r w:rsidRPr="005A106F">
        <w:rPr>
          <w:b/>
        </w:rPr>
        <w:t>е</w:t>
      </w:r>
    </w:p>
    <w:p w14:paraId="3887F81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3467349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ц</w:t>
      </w:r>
      <w:r w:rsidRPr="005A106F">
        <w:rPr>
          <w:spacing w:val="-1"/>
        </w:rPr>
        <w:t>е</w:t>
      </w:r>
      <w:r w:rsidRPr="005A106F">
        <w:t>ль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 xml:space="preserve">оба </w:t>
      </w:r>
      <w:r w:rsidRPr="005A106F">
        <w:rPr>
          <w:spacing w:val="1"/>
        </w:rPr>
        <w:t>К</w:t>
      </w:r>
      <w:r w:rsidRPr="005A106F">
        <w:t>оха?</w:t>
      </w:r>
    </w:p>
    <w:p w14:paraId="50C18FE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2CBBAA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368ABE3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и</w:t>
      </w:r>
    </w:p>
    <w:p w14:paraId="03AEFE8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фф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ц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к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а</w:t>
      </w:r>
      <w:r w:rsidRPr="005A106F">
        <w:rPr>
          <w:b/>
          <w:spacing w:val="1"/>
        </w:rPr>
        <w:t>кти</w:t>
      </w:r>
      <w:r w:rsidRPr="005A106F">
        <w:rPr>
          <w:b/>
          <w:spacing w:val="-3"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с</w:t>
      </w:r>
      <w:r w:rsidRPr="005A106F">
        <w:rPr>
          <w:b/>
        </w:rPr>
        <w:t>а</w:t>
      </w:r>
    </w:p>
    <w:p w14:paraId="6B6802C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0401FF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вво</w:t>
      </w:r>
      <w:r w:rsidRPr="005A106F">
        <w:rPr>
          <w:spacing w:val="-1"/>
        </w:rPr>
        <w:t>д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б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ха?</w:t>
      </w:r>
    </w:p>
    <w:p w14:paraId="0716B76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0D8588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56CA2B0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д</w:t>
      </w:r>
      <w:r w:rsidRPr="005A106F">
        <w:rPr>
          <w:b/>
          <w:spacing w:val="1"/>
        </w:rPr>
        <w:t>к</w:t>
      </w:r>
      <w:r w:rsidRPr="005A106F">
        <w:rPr>
          <w:b/>
        </w:rPr>
        <w:t>ож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</w:p>
    <w:p w14:paraId="24E111C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697379D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E15638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>о у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ыва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М</w:t>
      </w:r>
      <w:r w:rsidRPr="005A106F">
        <w:t>а</w:t>
      </w:r>
      <w:r w:rsidRPr="005A106F">
        <w:rPr>
          <w:spacing w:val="-1"/>
        </w:rPr>
        <w:t>н</w:t>
      </w:r>
      <w:r w:rsidRPr="005A106F">
        <w:t>ту с</w:t>
      </w:r>
      <w:r w:rsidRPr="005A106F">
        <w:rPr>
          <w:spacing w:val="-1"/>
        </w:rPr>
        <w:t xml:space="preserve"> </w:t>
      </w:r>
      <w:r w:rsidRPr="005A106F">
        <w:t xml:space="preserve">2 </w:t>
      </w:r>
      <w:r w:rsidRPr="005A106F">
        <w:rPr>
          <w:spacing w:val="1"/>
        </w:rPr>
        <w:t>ТЕ</w:t>
      </w:r>
      <w:r w:rsidRPr="005A106F">
        <w:t>?</w:t>
      </w:r>
    </w:p>
    <w:p w14:paraId="6597FDA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е</w:t>
      </w:r>
      <w:r w:rsidRPr="005A106F">
        <w:rPr>
          <w:b/>
        </w:rPr>
        <w:t>р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</w:rPr>
        <w:t>ы, 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и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ы</w:t>
      </w:r>
    </w:p>
    <w:p w14:paraId="12EA87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 xml:space="preserve">р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ы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4A5724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ы</w:t>
      </w:r>
    </w:p>
    <w:p w14:paraId="0C10807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д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 xml:space="preserve">р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ы,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ы</w:t>
      </w:r>
    </w:p>
    <w:p w14:paraId="701E181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D8F450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в </w:t>
      </w:r>
      <w:r w:rsidRPr="005A106F">
        <w:rPr>
          <w:spacing w:val="-1"/>
        </w:rPr>
        <w:t>ге</w:t>
      </w:r>
      <w:r w:rsidRPr="005A106F">
        <w:t>м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мм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, </w:t>
      </w:r>
      <w:r w:rsidRPr="005A106F">
        <w:rPr>
          <w:spacing w:val="1"/>
        </w:rPr>
        <w:t>п</w:t>
      </w:r>
      <w:r w:rsidRPr="005A106F">
        <w:t>озво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ге</w:t>
      </w:r>
      <w:r w:rsidRPr="005A106F">
        <w:t>м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н</w:t>
      </w:r>
      <w:r w:rsidRPr="005A106F">
        <w:t>овую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р</w:t>
      </w:r>
      <w:r w:rsidRPr="005A106F">
        <w:t xml:space="preserve">обу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й</w:t>
      </w:r>
      <w:r w:rsidRPr="005A106F">
        <w:t>?</w:t>
      </w:r>
    </w:p>
    <w:p w14:paraId="0C5733F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в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к</w:t>
      </w:r>
      <w:r w:rsidRPr="005A106F">
        <w:rPr>
          <w:b/>
        </w:rPr>
        <w:t>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ов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>. Г/л 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е</w:t>
      </w:r>
      <w:r w:rsidRPr="005A106F">
        <w:rPr>
          <w:b/>
          <w:spacing w:val="2"/>
        </w:rPr>
        <w:t>,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л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к</w:t>
      </w:r>
      <w:r w:rsidRPr="005A106F">
        <w:rPr>
          <w:b/>
        </w:rPr>
        <w:t>ояд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й</w:t>
      </w:r>
      <w:r w:rsidRPr="005A106F">
        <w:rPr>
          <w:b/>
          <w:spacing w:val="1"/>
        </w:rPr>
        <w:t>т</w:t>
      </w:r>
      <w:r w:rsidRPr="005A106F">
        <w:rPr>
          <w:b/>
        </w:rPr>
        <w:t>роф</w:t>
      </w:r>
      <w:r w:rsidRPr="005A106F">
        <w:rPr>
          <w:b/>
          <w:spacing w:val="-1"/>
        </w:rPr>
        <w:t>и</w:t>
      </w:r>
      <w:r w:rsidRPr="005A106F">
        <w:rPr>
          <w:b/>
        </w:rPr>
        <w:t xml:space="preserve">лов </w:t>
      </w:r>
      <w:r w:rsidRPr="005A106F">
        <w:rPr>
          <w:b/>
          <w:spacing w:val="1"/>
        </w:rPr>
        <w:t>н</w:t>
      </w:r>
      <w:r w:rsidRPr="005A106F">
        <w:rPr>
          <w:b/>
        </w:rPr>
        <w:t>а 6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е</w:t>
      </w:r>
      <w:r w:rsidRPr="005A106F">
        <w:rPr>
          <w:b/>
        </w:rPr>
        <w:t>,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ь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о</w:t>
      </w:r>
      <w:r w:rsidRPr="005A106F">
        <w:rPr>
          <w:b/>
          <w:spacing w:val="1"/>
        </w:rPr>
        <w:t>цит</w:t>
      </w:r>
      <w:r w:rsidRPr="005A106F">
        <w:rPr>
          <w:b/>
        </w:rPr>
        <w:t>ов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е</w:t>
      </w:r>
      <w:r w:rsidRPr="005A106F">
        <w:rPr>
          <w:b/>
          <w:spacing w:val="5"/>
        </w:rPr>
        <w:t>,</w:t>
      </w:r>
      <w:r w:rsidRPr="005A106F">
        <w:rPr>
          <w:b/>
          <w:spacing w:val="-5"/>
        </w:rPr>
        <w:t>у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ОЭ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3 </w:t>
      </w:r>
      <w:r w:rsidRPr="005A106F">
        <w:rPr>
          <w:b/>
          <w:spacing w:val="-1"/>
        </w:rPr>
        <w:t>м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</w:p>
    <w:p w14:paraId="08718D8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е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. Г/л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07505F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ОЭ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317E8F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. Г/л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е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5F5BA15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ОЭ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c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594A56B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3EE3DF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в 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е</w:t>
      </w:r>
      <w:r w:rsidRPr="005A106F">
        <w:rPr>
          <w:spacing w:val="-1"/>
        </w:rPr>
        <w:t xml:space="preserve"> </w:t>
      </w:r>
      <w:r w:rsidRPr="005A106F">
        <w:t>э</w:t>
      </w:r>
      <w:r w:rsidRPr="005A106F">
        <w:rPr>
          <w:spacing w:val="2"/>
        </w:rPr>
        <w:t>т</w:t>
      </w:r>
      <w:r w:rsidRPr="005A106F">
        <w:t>ало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н</w:t>
      </w:r>
      <w:r w:rsidRPr="005A106F">
        <w:rPr>
          <w:spacing w:val="-1"/>
        </w:rPr>
        <w:t>ес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ят</w:t>
      </w:r>
      <w:r w:rsidRPr="005A106F">
        <w:rPr>
          <w:spacing w:val="1"/>
        </w:rPr>
        <w:t>н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ам бол</w:t>
      </w:r>
      <w:r w:rsidRPr="005A106F">
        <w:rPr>
          <w:spacing w:val="3"/>
        </w:rPr>
        <w:t>ь</w:t>
      </w:r>
      <w:r w:rsidRPr="005A106F">
        <w:rPr>
          <w:spacing w:val="-3"/>
        </w:rPr>
        <w:t>ш</w:t>
      </w:r>
      <w:r w:rsidRPr="005A106F">
        <w:t xml:space="preserve">ой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?</w:t>
      </w:r>
    </w:p>
    <w:p w14:paraId="35CD0EF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о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дов</w:t>
      </w:r>
    </w:p>
    <w:p w14:paraId="16C4F8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д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в</w:t>
      </w:r>
    </w:p>
    <w:p w14:paraId="1D7737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и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ы и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</w:p>
    <w:p w14:paraId="019F08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я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к</w:t>
      </w:r>
    </w:p>
    <w:p w14:paraId="4D034F1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2FD930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в 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е</w:t>
      </w:r>
      <w:r w:rsidRPr="005A106F">
        <w:rPr>
          <w:spacing w:val="-1"/>
        </w:rPr>
        <w:t xml:space="preserve"> </w:t>
      </w:r>
      <w:r w:rsidRPr="005A106F">
        <w:t>э</w:t>
      </w:r>
      <w:r w:rsidRPr="005A106F">
        <w:rPr>
          <w:spacing w:val="2"/>
        </w:rPr>
        <w:t>т</w:t>
      </w:r>
      <w:r w:rsidRPr="005A106F">
        <w:t>ало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н</w:t>
      </w:r>
      <w:r w:rsidRPr="005A106F">
        <w:rPr>
          <w:spacing w:val="-1"/>
        </w:rPr>
        <w:t>ес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ят</w:t>
      </w:r>
      <w:r w:rsidRPr="005A106F">
        <w:rPr>
          <w:spacing w:val="1"/>
        </w:rPr>
        <w:t>н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мя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м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 xml:space="preserve">ам </w:t>
      </w:r>
      <w:r w:rsidRPr="005A106F">
        <w:rPr>
          <w:spacing w:val="1"/>
        </w:rPr>
        <w:t>ни</w:t>
      </w:r>
      <w:r w:rsidRPr="005A106F">
        <w:t>з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t>т</w:t>
      </w:r>
      <w:r w:rsidRPr="005A106F">
        <w:rPr>
          <w:spacing w:val="1"/>
        </w:rPr>
        <w:t>и?</w:t>
      </w:r>
    </w:p>
    <w:p w14:paraId="24FD390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в</w:t>
      </w:r>
    </w:p>
    <w:p w14:paraId="2182573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дол</w:t>
      </w:r>
      <w:r w:rsidRPr="005A106F">
        <w:rPr>
          <w:b/>
          <w:spacing w:val="1"/>
        </w:rPr>
        <w:t>ь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се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дов</w:t>
      </w:r>
    </w:p>
    <w:p w14:paraId="20592C0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и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ы и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</w:p>
    <w:p w14:paraId="17FBE2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я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к</w:t>
      </w:r>
    </w:p>
    <w:p w14:paraId="353540D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705B1C7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-1"/>
        </w:rPr>
        <w:t>с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2"/>
        </w:rPr>
        <w:t>т</w:t>
      </w:r>
      <w:r w:rsidRPr="005A106F">
        <w:t>ь б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к</w:t>
      </w:r>
      <w:r w:rsidRPr="005A106F">
        <w:t>ово</w:t>
      </w:r>
      <w:r w:rsidRPr="005A106F">
        <w:rPr>
          <w:spacing w:val="-3"/>
        </w:rPr>
        <w:t>-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н</w:t>
      </w:r>
      <w:r w:rsidRPr="005A106F">
        <w:t>овую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 xml:space="preserve">обу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й</w:t>
      </w:r>
      <w:r w:rsidRPr="005A106F">
        <w:t>?</w:t>
      </w:r>
    </w:p>
    <w:p w14:paraId="1081FD2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ни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а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3"/>
        </w:rPr>
        <w:t>б</w:t>
      </w:r>
      <w:r w:rsidRPr="005A106F">
        <w:rPr>
          <w:b/>
          <w:spacing w:val="-7"/>
        </w:rPr>
        <w:t>у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н</w:t>
      </w:r>
      <w:r w:rsidRPr="005A106F">
        <w:rPr>
          <w:b/>
        </w:rPr>
        <w:t xml:space="preserve">ов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е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овы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а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</w:rPr>
        <w:t>2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ам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а-</w:t>
      </w:r>
      <w:r w:rsidRPr="005A106F">
        <w:rPr>
          <w:b/>
        </w:rPr>
        <w:t>гло</w:t>
      </w:r>
      <w:r w:rsidRPr="005A106F">
        <w:rPr>
          <w:b/>
          <w:spacing w:val="5"/>
        </w:rPr>
        <w:t>б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н</w:t>
      </w:r>
      <w:r w:rsidRPr="005A106F">
        <w:rPr>
          <w:b/>
        </w:rPr>
        <w:t xml:space="preserve">ов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10% </w:t>
      </w:r>
    </w:p>
    <w:p w14:paraId="65DA98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гл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0E0798A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547894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0% </w:t>
      </w:r>
    </w:p>
    <w:p w14:paraId="30DACF6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</w:rPr>
        <w:t>гл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2"/>
        </w:rPr>
        <w:t>0</w:t>
      </w:r>
      <w:r w:rsidRPr="005A106F">
        <w:rPr>
          <w:color w:val="000000" w:themeColor="text1"/>
        </w:rPr>
        <w:t xml:space="preserve">% </w:t>
      </w:r>
    </w:p>
    <w:p w14:paraId="5552AE6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FFA84E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t>озв</w:t>
      </w:r>
      <w:r w:rsidRPr="005A106F">
        <w:rPr>
          <w:spacing w:val="-2"/>
        </w:rPr>
        <w:t>о</w:t>
      </w:r>
      <w:r w:rsidRPr="005A106F">
        <w:t>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об</w:t>
      </w:r>
      <w:r w:rsidRPr="005A106F">
        <w:rPr>
          <w:spacing w:val="-1"/>
        </w:rPr>
        <w:t>р</w:t>
      </w:r>
      <w:r w:rsidRPr="005A106F">
        <w:t>азов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1"/>
        </w:rPr>
        <w:t xml:space="preserve"> д</w:t>
      </w:r>
      <w:r w:rsidRPr="005A106F">
        <w:t>ол</w:t>
      </w:r>
      <w:r w:rsidRPr="005A106F">
        <w:rPr>
          <w:spacing w:val="-2"/>
        </w:rPr>
        <w:t>ь</w:t>
      </w:r>
      <w:r w:rsidRPr="005A106F">
        <w:rPr>
          <w:spacing w:val="1"/>
        </w:rPr>
        <w:t>к</w:t>
      </w:r>
      <w:r w:rsidRPr="005A106F">
        <w:t>ов</w:t>
      </w:r>
      <w:r w:rsidRPr="005A106F">
        <w:rPr>
          <w:spacing w:val="-3"/>
        </w:rPr>
        <w:t>ы</w:t>
      </w:r>
      <w:r w:rsidRPr="005A106F">
        <w:t>м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 xml:space="preserve">овым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м?</w:t>
      </w:r>
    </w:p>
    <w:p w14:paraId="28C9950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58679B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19D44B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1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0072861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7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10 </w:t>
      </w:r>
      <w:r w:rsidRPr="005A106F">
        <w:rPr>
          <w:b/>
          <w:spacing w:val="-1"/>
        </w:rPr>
        <w:t>м</w:t>
      </w:r>
      <w:r w:rsidRPr="005A106F">
        <w:rPr>
          <w:b/>
        </w:rPr>
        <w:t>м</w:t>
      </w:r>
    </w:p>
    <w:p w14:paraId="448FE26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EED310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и</w:t>
      </w:r>
      <w:r w:rsidRPr="005A106F">
        <w:rPr>
          <w:spacing w:val="2"/>
        </w:rPr>
        <w:t>т</w:t>
      </w:r>
      <w:r w:rsidRPr="005A106F">
        <w:t>ь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овую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ь от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</w:t>
      </w:r>
      <w:r w:rsidRPr="005A106F">
        <w:t>а 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4C7FCE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е</w:t>
      </w:r>
    </w:p>
    <w:p w14:paraId="5E2BDF2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1"/>
        </w:rPr>
        <w:t>и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и</w:t>
      </w:r>
    </w:p>
    <w:p w14:paraId="541D1D4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 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ы</w:t>
      </w:r>
    </w:p>
    <w:p w14:paraId="7BFA2B6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 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е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м</w:t>
      </w:r>
    </w:p>
    <w:p w14:paraId="475EED3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FC06EF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1"/>
        </w:rPr>
        <w:t>и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р</w:t>
      </w:r>
      <w:r w:rsidRPr="005A106F">
        <w:t>ав</w:t>
      </w:r>
      <w:r w:rsidRPr="005A106F">
        <w:rPr>
          <w:spacing w:val="-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 xml:space="preserve">ользовать </w:t>
      </w:r>
      <w:r w:rsidRPr="005A106F">
        <w:rPr>
          <w:spacing w:val="1"/>
        </w:rPr>
        <w:t>д</w:t>
      </w:r>
      <w:r w:rsidRPr="005A106F">
        <w:rPr>
          <w:spacing w:val="-3"/>
        </w:rPr>
        <w:t>л</w:t>
      </w:r>
      <w:r w:rsidRPr="005A106F">
        <w:t>я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?</w:t>
      </w:r>
    </w:p>
    <w:p w14:paraId="346DD4D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  <w:bCs/>
          <w:i/>
          <w:spacing w:val="1"/>
        </w:rPr>
        <w:t xml:space="preserve"> </w:t>
      </w: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гл</w:t>
      </w:r>
      <w:r w:rsidRPr="005A106F">
        <w:rPr>
          <w:b/>
          <w:spacing w:val="2"/>
        </w:rPr>
        <w:t>ы</w:t>
      </w:r>
      <w:r w:rsidRPr="005A106F">
        <w:rPr>
          <w:b/>
          <w:spacing w:val="-1"/>
        </w:rPr>
        <w:t>е</w:t>
      </w:r>
      <w:r w:rsidRPr="005A106F">
        <w:rPr>
          <w:b/>
        </w:rPr>
        <w:t>, ов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</w:t>
      </w:r>
      <w:r w:rsidRPr="005A106F">
        <w:rPr>
          <w:b/>
          <w:spacing w:val="-1"/>
        </w:rPr>
        <w:t>е</w:t>
      </w:r>
      <w:r w:rsidRPr="005A106F">
        <w:rPr>
          <w:b/>
        </w:rPr>
        <w:t>,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е</w:t>
      </w:r>
      <w:r w:rsidRPr="005A106F">
        <w:rPr>
          <w:b/>
          <w:spacing w:val="-5"/>
        </w:rPr>
        <w:t>у</w:t>
      </w:r>
      <w:r w:rsidRPr="005A106F">
        <w:rPr>
          <w:b/>
        </w:rPr>
        <w:t>гол</w:t>
      </w:r>
      <w:r w:rsidRPr="005A106F">
        <w:rPr>
          <w:b/>
          <w:spacing w:val="1"/>
        </w:rPr>
        <w:t>ьн</w:t>
      </w:r>
      <w:r w:rsidRPr="005A106F">
        <w:rPr>
          <w:b/>
        </w:rPr>
        <w:t>ы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</w:t>
      </w:r>
      <w:r w:rsidRPr="005A106F">
        <w:rPr>
          <w:b/>
          <w:spacing w:val="-1"/>
        </w:rPr>
        <w:t>е</w:t>
      </w:r>
      <w:r w:rsidRPr="005A106F">
        <w:rPr>
          <w:b/>
        </w:rPr>
        <w:t>, л</w:t>
      </w:r>
      <w:r w:rsidRPr="005A106F">
        <w:rPr>
          <w:b/>
          <w:spacing w:val="1"/>
        </w:rPr>
        <w:t>ин</w:t>
      </w:r>
      <w:r w:rsidRPr="005A106F">
        <w:rPr>
          <w:b/>
          <w:spacing w:val="-1"/>
        </w:rPr>
        <w:t>ей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</w:p>
    <w:p w14:paraId="748B37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фо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1BDD7CA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р</w:t>
      </w:r>
      <w:r w:rsidRPr="005A106F">
        <w:rPr>
          <w:color w:val="000000" w:themeColor="text1"/>
          <w:spacing w:val="1"/>
        </w:rPr>
        <w:t>а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B03C1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др.) </w:t>
      </w:r>
    </w:p>
    <w:p w14:paraId="7A11D3E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8FB505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t>озв</w:t>
      </w:r>
      <w:r w:rsidRPr="005A106F">
        <w:rPr>
          <w:spacing w:val="-2"/>
        </w:rPr>
        <w:t>о</w:t>
      </w:r>
      <w:r w:rsidRPr="005A106F">
        <w:t>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</w:t>
      </w:r>
      <w:r w:rsidRPr="005A106F">
        <w:t>ы 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ки</w:t>
      </w:r>
      <w:r w:rsidRPr="005A106F">
        <w:t>м?</w:t>
      </w:r>
    </w:p>
    <w:p w14:paraId="7C46B49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1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</w:p>
    <w:p w14:paraId="3F8BA0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</w:p>
    <w:p w14:paraId="6AA035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1F31B7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</w:p>
    <w:p w14:paraId="515BC20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5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2 </w:t>
      </w:r>
      <w:r w:rsidRPr="005A106F">
        <w:rPr>
          <w:b/>
          <w:spacing w:val="-1"/>
        </w:rPr>
        <w:t>с</w:t>
      </w:r>
      <w:r w:rsidRPr="005A106F">
        <w:rPr>
          <w:b/>
        </w:rPr>
        <w:t>м</w:t>
      </w:r>
    </w:p>
    <w:p w14:paraId="482FD25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DA57C91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м ва</w:t>
      </w:r>
      <w:r w:rsidRPr="005A106F">
        <w:rPr>
          <w:spacing w:val="1"/>
        </w:rPr>
        <w:t>ри</w:t>
      </w:r>
      <w:r w:rsidRPr="005A106F">
        <w:rPr>
          <w:spacing w:val="-2"/>
        </w:rPr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д</w:t>
      </w:r>
      <w:r w:rsidRPr="005A106F">
        <w:rPr>
          <w:spacing w:val="1"/>
        </w:rPr>
        <w:t>и</w:t>
      </w:r>
      <w:r w:rsidRPr="005A106F">
        <w:rPr>
          <w:spacing w:val="-1"/>
        </w:rPr>
        <w:t>ссе</w:t>
      </w:r>
      <w:r w:rsidRPr="005A106F">
        <w:t>м</w:t>
      </w:r>
      <w:r w:rsidRPr="005A106F">
        <w:rPr>
          <w:spacing w:val="1"/>
        </w:rPr>
        <w:t>инир</w:t>
      </w:r>
      <w:r w:rsidRPr="005A106F">
        <w:t>ова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1"/>
        </w:rPr>
        <w:t xml:space="preserve"> ди</w:t>
      </w:r>
      <w:r w:rsidRPr="005A106F">
        <w:t>ф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р</w:t>
      </w:r>
      <w:r w:rsidRPr="005A106F">
        <w:t>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ри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к?</w:t>
      </w:r>
    </w:p>
    <w:p w14:paraId="00A8B78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</w:p>
    <w:p w14:paraId="6395321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1"/>
        </w:rPr>
        <w:t>енн</w:t>
      </w:r>
      <w:r w:rsidRPr="005A106F">
        <w:rPr>
          <w:color w:val="000000" w:themeColor="text1"/>
        </w:rPr>
        <w:t>ый</w:t>
      </w:r>
    </w:p>
    <w:p w14:paraId="6DAEC4B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64BC8BA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</w:p>
    <w:p w14:paraId="3047298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510733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</w:t>
      </w:r>
      <w:r w:rsidRPr="005A106F">
        <w:t xml:space="preserve">ов </w:t>
      </w:r>
      <w:r w:rsidRPr="005A106F">
        <w:rPr>
          <w:spacing w:val="1"/>
        </w:rPr>
        <w:t>п</w:t>
      </w:r>
      <w:r w:rsidRPr="005A106F">
        <w:t>озво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от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х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м?</w:t>
      </w:r>
    </w:p>
    <w:p w14:paraId="5321AD2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</w:p>
    <w:p w14:paraId="4DFD4B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,5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</w:p>
    <w:p w14:paraId="0951B0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</w:p>
    <w:p w14:paraId="1DF2741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4 </w:t>
      </w:r>
      <w:r w:rsidRPr="005A106F">
        <w:rPr>
          <w:b/>
          <w:spacing w:val="-1"/>
        </w:rPr>
        <w:t>с</w:t>
      </w:r>
      <w:r w:rsidRPr="005A106F">
        <w:rPr>
          <w:b/>
        </w:rPr>
        <w:t>м</w:t>
      </w:r>
    </w:p>
    <w:p w14:paraId="795D9C5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74439C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</w:t>
      </w:r>
      <w:r w:rsidRPr="005A106F">
        <w:t xml:space="preserve">ов </w:t>
      </w:r>
      <w:r w:rsidRPr="005A106F">
        <w:rPr>
          <w:spacing w:val="1"/>
        </w:rPr>
        <w:t>п</w:t>
      </w:r>
      <w:r w:rsidRPr="005A106F">
        <w:t>озво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от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х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н</w:t>
      </w:r>
      <w:r w:rsidRPr="005A106F">
        <w:t>ым?</w:t>
      </w:r>
    </w:p>
    <w:p w14:paraId="2F6894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</w:p>
    <w:p w14:paraId="5A0788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ыш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м</w:t>
      </w:r>
    </w:p>
    <w:p w14:paraId="6E1A35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ыш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8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м</w:t>
      </w:r>
    </w:p>
    <w:p w14:paraId="7E8B867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выш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4 </w:t>
      </w:r>
      <w:r w:rsidRPr="005A106F">
        <w:rPr>
          <w:b/>
          <w:spacing w:val="1"/>
        </w:rPr>
        <w:t>с</w:t>
      </w:r>
      <w:r w:rsidRPr="005A106F">
        <w:rPr>
          <w:b/>
        </w:rPr>
        <w:t>м</w:t>
      </w:r>
    </w:p>
    <w:p w14:paraId="49B387E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770C98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у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 xml:space="preserve">у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>во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t>ол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ые</w:t>
      </w:r>
      <w:r w:rsidRPr="005A106F">
        <w:rPr>
          <w:spacing w:val="-1"/>
        </w:rPr>
        <w:t xml:space="preserve"> 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1"/>
        </w:rPr>
        <w:t>ри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й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?</w:t>
      </w:r>
    </w:p>
    <w:p w14:paraId="0CF05DD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ле</w:t>
      </w:r>
    </w:p>
    <w:p w14:paraId="7C4CEF7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2E8BE42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</w:p>
    <w:p w14:paraId="47BC74E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DE69E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3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3"/>
        </w:rPr>
        <w:t>и</w:t>
      </w:r>
      <w:r w:rsidRPr="005A106F">
        <w:rPr>
          <w:spacing w:val="1"/>
        </w:rPr>
        <w:t>ндр</w:t>
      </w:r>
      <w:r w:rsidRPr="005A106F">
        <w:t xml:space="preserve">ома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о</w:t>
      </w:r>
      <w:r w:rsidRPr="005A106F">
        <w:rPr>
          <w:spacing w:val="-2"/>
        </w:rPr>
        <w:t>б</w:t>
      </w:r>
      <w:r w:rsidRPr="005A106F">
        <w:rPr>
          <w:spacing w:val="1"/>
        </w:rPr>
        <w:t>р</w:t>
      </w:r>
      <w:r w:rsidRPr="005A106F">
        <w:t>азова</w:t>
      </w:r>
      <w:r w:rsidRPr="005A106F">
        <w:rPr>
          <w:spacing w:val="1"/>
        </w:rPr>
        <w:t>ни</w:t>
      </w:r>
      <w:r w:rsidRPr="005A106F">
        <w:t>я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ав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е</w:t>
      </w:r>
      <w:r w:rsidRPr="005A106F">
        <w:t>?</w:t>
      </w:r>
    </w:p>
    <w:p w14:paraId="2690EF6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гл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с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 о</w:t>
      </w:r>
      <w:r w:rsidRPr="005A106F">
        <w:rPr>
          <w:b/>
          <w:spacing w:val="1"/>
        </w:rPr>
        <w:t>к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к</w:t>
      </w:r>
      <w:r w:rsidRPr="005A106F">
        <w:rPr>
          <w:b/>
          <w:spacing w:val="4"/>
        </w:rPr>
        <w:t>н</w:t>
      </w:r>
      <w:r w:rsidRPr="005A106F">
        <w:rPr>
          <w:b/>
          <w:spacing w:val="-2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о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ц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т</w:t>
      </w:r>
      <w:r w:rsidRPr="005A106F">
        <w:rPr>
          <w:b/>
          <w:spacing w:val="-1"/>
        </w:rPr>
        <w:t>ень</w:t>
      </w:r>
      <w:r w:rsidRPr="005A106F">
        <w:rPr>
          <w:b/>
        </w:rPr>
        <w:t>ю</w:t>
      </w:r>
    </w:p>
    <w:p w14:paraId="213BFB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я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тк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</w:rPr>
        <w:t>и</w:t>
      </w:r>
    </w:p>
    <w:p w14:paraId="1528B4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ъ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х</w:t>
      </w:r>
    </w:p>
    <w:p w14:paraId="5595E63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дорож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72AC9B3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2CBC71A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 xml:space="preserve">а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я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б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р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и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2"/>
        </w:rPr>
        <w:t>ы</w:t>
      </w:r>
      <w:r w:rsidRPr="005A106F">
        <w:rPr>
          <w:spacing w:val="-3"/>
        </w:rPr>
        <w:t>ш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6</w:t>
      </w:r>
      <w:r w:rsidRPr="005A106F">
        <w:rPr>
          <w:spacing w:val="-1"/>
        </w:rPr>
        <w:t>-</w:t>
      </w:r>
      <w:r w:rsidRPr="005A106F">
        <w:t>8 м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в?</w:t>
      </w:r>
    </w:p>
    <w:p w14:paraId="3EA211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6A90D7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</w:rPr>
        <w:t>ого</w:t>
      </w:r>
    </w:p>
    <w:p w14:paraId="519EE24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и</w:t>
      </w:r>
    </w:p>
    <w:p w14:paraId="575ACB4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ях</w:t>
      </w:r>
    </w:p>
    <w:p w14:paraId="5136343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</w:p>
    <w:p w14:paraId="277D393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A0968D3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е</w:t>
      </w:r>
      <w:r w:rsidRPr="005A106F">
        <w:t xml:space="preserve">,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, в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1"/>
        </w:rPr>
        <w:t>не</w:t>
      </w:r>
      <w:r w:rsidRPr="005A106F">
        <w:rPr>
          <w:spacing w:val="-6"/>
        </w:rPr>
        <w:t>ш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1"/>
        </w:rPr>
        <w:t>р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э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н</w:t>
      </w:r>
      <w:r w:rsidRPr="005A106F">
        <w:t>ы?</w:t>
      </w:r>
    </w:p>
    <w:p w14:paraId="260718B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е</w:t>
      </w:r>
    </w:p>
    <w:p w14:paraId="794B98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ле</w:t>
      </w:r>
    </w:p>
    <w:p w14:paraId="641791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е</w:t>
      </w:r>
    </w:p>
    <w:p w14:paraId="7743928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ах</w:t>
      </w:r>
    </w:p>
    <w:p w14:paraId="7659AE5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9833E4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 xml:space="preserve">во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t>т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"</w:t>
      </w:r>
      <w:r w:rsidRPr="005A106F">
        <w:t>м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</w:t>
      </w:r>
      <w:r w:rsidRPr="005A106F">
        <w:rPr>
          <w:spacing w:val="-1"/>
        </w:rPr>
        <w:t xml:space="preserve">е" </w:t>
      </w:r>
      <w:r w:rsidRPr="005A106F">
        <w:rPr>
          <w:spacing w:val="1"/>
        </w:rPr>
        <w:t>и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</w:t>
      </w:r>
      <w:r w:rsidRPr="005A106F">
        <w:rPr>
          <w:spacing w:val="-1"/>
        </w:rPr>
        <w:t>е</w:t>
      </w:r>
      <w:r w:rsidRPr="005A106F">
        <w:t>?</w:t>
      </w:r>
    </w:p>
    <w:p w14:paraId="6AF882C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</w:t>
      </w:r>
    </w:p>
    <w:p w14:paraId="5ABD0DF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0</w:t>
      </w:r>
    </w:p>
    <w:p w14:paraId="21CD8D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</w:t>
      </w:r>
    </w:p>
    <w:p w14:paraId="65B1C0B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</w:t>
      </w:r>
    </w:p>
    <w:p w14:paraId="6F3C451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632634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 xml:space="preserve">во </w:t>
      </w:r>
      <w:r w:rsidRPr="005A106F">
        <w:rPr>
          <w:spacing w:val="1"/>
        </w:rPr>
        <w:t>п</w:t>
      </w:r>
      <w:r w:rsidRPr="005A106F">
        <w:rPr>
          <w:spacing w:val="-3"/>
        </w:rPr>
        <w:t>я</w:t>
      </w:r>
      <w:r w:rsidRPr="005A106F">
        <w:t>т</w:t>
      </w:r>
      <w:r w:rsidRPr="005A106F">
        <w:rPr>
          <w:spacing w:val="1"/>
        </w:rPr>
        <w:t>н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rPr>
          <w:spacing w:val="-1"/>
        </w:rPr>
        <w:t>и</w:t>
      </w:r>
      <w:r w:rsidRPr="005A106F">
        <w:t>х 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е</w:t>
      </w:r>
      <w:r w:rsidRPr="005A106F">
        <w:rPr>
          <w:spacing w:val="1"/>
        </w:rPr>
        <w:t>ди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-1"/>
        </w:rPr>
        <w:t>е</w:t>
      </w:r>
      <w:r w:rsidRPr="005A106F">
        <w:t>?</w:t>
      </w:r>
    </w:p>
    <w:p w14:paraId="0618A82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 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</w:p>
    <w:p w14:paraId="7AF729D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5</w:t>
      </w:r>
    </w:p>
    <w:p w14:paraId="770D293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 xml:space="preserve"> 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10</w:t>
      </w:r>
    </w:p>
    <w:p w14:paraId="4EF33CF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ях</w:t>
      </w:r>
    </w:p>
    <w:p w14:paraId="6476675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D670A09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ре</w:t>
      </w:r>
      <w:r w:rsidRPr="005A106F">
        <w:rPr>
          <w:spacing w:val="1"/>
        </w:rPr>
        <w:t>н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t>ла</w:t>
      </w:r>
      <w:r w:rsidRPr="005A106F">
        <w:rPr>
          <w:spacing w:val="1"/>
        </w:rPr>
        <w:t>д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за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г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 xml:space="preserve">ны </w:t>
      </w:r>
      <w:r w:rsidRPr="005A106F">
        <w:t>в 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м и</w:t>
      </w:r>
      <w:r w:rsidRPr="005A106F">
        <w:rPr>
          <w:spacing w:val="1"/>
        </w:rPr>
        <w:t xml:space="preserve"> ни</w:t>
      </w:r>
      <w:r w:rsidRPr="005A106F">
        <w:rPr>
          <w:spacing w:val="-4"/>
        </w:rPr>
        <w:t>ж</w:t>
      </w:r>
      <w:r w:rsidRPr="005A106F">
        <w:rPr>
          <w:spacing w:val="1"/>
        </w:rPr>
        <w:t>ни</w:t>
      </w:r>
      <w:r w:rsidRPr="005A106F">
        <w:t>х 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ах?</w:t>
      </w:r>
    </w:p>
    <w:p w14:paraId="64F8D32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</w:p>
    <w:p w14:paraId="38C9A8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м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2B46CAB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и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</w:rPr>
        <w:t>е</w:t>
      </w:r>
    </w:p>
    <w:p w14:paraId="55DB1F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5262AEF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EDF045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ы аб</w:t>
      </w:r>
      <w:r w:rsidRPr="005A106F">
        <w:rPr>
          <w:spacing w:val="-1"/>
        </w:rPr>
        <w:t>с</w:t>
      </w:r>
      <w:r w:rsidRPr="005A106F">
        <w:t>ол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к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ии?</w:t>
      </w:r>
    </w:p>
    <w:p w14:paraId="3CB713F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</w:t>
      </w:r>
      <w:r w:rsidRPr="005A106F">
        <w:rPr>
          <w:b/>
          <w:spacing w:val="3"/>
        </w:rPr>
        <w:t>ф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з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 вы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 ды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ь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ин</w:t>
      </w:r>
      <w:r w:rsidRPr="005A106F">
        <w:rPr>
          <w:b/>
        </w:rPr>
        <w:t>оро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ы го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т</w:t>
      </w:r>
      <w:r w:rsidRPr="005A106F">
        <w:rPr>
          <w:b/>
        </w:rPr>
        <w:t>р</w:t>
      </w:r>
      <w:r w:rsidRPr="005A106F">
        <w:rPr>
          <w:b/>
          <w:spacing w:val="-3"/>
        </w:rPr>
        <w:t>а</w:t>
      </w:r>
      <w:r w:rsidRPr="005A106F">
        <w:rPr>
          <w:b/>
        </w:rPr>
        <w:t>х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ес</w:t>
      </w:r>
      <w:r w:rsidRPr="005A106F">
        <w:rPr>
          <w:b/>
          <w:spacing w:val="1"/>
        </w:rPr>
        <w:t>т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5685BC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в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род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н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 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в</w:t>
      </w:r>
    </w:p>
    <w:p w14:paraId="63A514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я 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4F083EF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A653D2A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ы 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ии?</w:t>
      </w:r>
    </w:p>
    <w:p w14:paraId="68E8322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вр</w:t>
      </w:r>
      <w:r w:rsidRPr="005A106F">
        <w:rPr>
          <w:b/>
          <w:spacing w:val="-1"/>
        </w:rPr>
        <w:t>е</w:t>
      </w:r>
      <w:r w:rsidRPr="005A106F">
        <w:rPr>
          <w:b/>
        </w:rPr>
        <w:t>ж</w:t>
      </w:r>
      <w:r w:rsidRPr="005A106F">
        <w:rPr>
          <w:b/>
          <w:spacing w:val="3"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ки</w:t>
      </w:r>
      <w:r w:rsidRPr="005A106F">
        <w:rPr>
          <w:b/>
        </w:rPr>
        <w:t>ло</w:t>
      </w:r>
      <w:r w:rsidRPr="005A106F">
        <w:rPr>
          <w:b/>
          <w:spacing w:val="1"/>
        </w:rPr>
        <w:t>з</w:t>
      </w:r>
      <w:r w:rsidRPr="005A106F">
        <w:rPr>
          <w:b/>
        </w:rPr>
        <w:t xml:space="preserve">ы </w:t>
      </w:r>
      <w:r w:rsidRPr="005A106F">
        <w:rPr>
          <w:b/>
          <w:spacing w:val="1"/>
        </w:rPr>
        <w:t>ни</w:t>
      </w:r>
      <w:r w:rsidRPr="005A106F">
        <w:rPr>
          <w:b/>
          <w:spacing w:val="-3"/>
        </w:rPr>
        <w:t>ж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че</w:t>
      </w:r>
      <w:r w:rsidRPr="005A106F">
        <w:rPr>
          <w:b/>
        </w:rPr>
        <w:t>л</w:t>
      </w:r>
      <w:r w:rsidRPr="005A106F">
        <w:rPr>
          <w:b/>
          <w:spacing w:val="1"/>
        </w:rPr>
        <w:t>ю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ме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и</w:t>
      </w:r>
      <w:r w:rsidRPr="005A106F">
        <w:rPr>
          <w:b/>
        </w:rPr>
        <w:t>, 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рый 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з</w:t>
      </w:r>
      <w:r w:rsidRPr="005A106F">
        <w:rPr>
          <w:b/>
          <w:spacing w:val="1"/>
        </w:rPr>
        <w:t>и</w:t>
      </w:r>
      <w:r w:rsidRPr="005A106F">
        <w:rPr>
          <w:b/>
        </w:rPr>
        <w:t>лл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</w:rPr>
        <w:t>, л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ин</w:t>
      </w:r>
      <w:r w:rsidRPr="005A106F">
        <w:rPr>
          <w:b/>
          <w:spacing w:val="-2"/>
        </w:rPr>
        <w:t>г</w:t>
      </w:r>
      <w:r w:rsidRPr="005A106F">
        <w:rPr>
          <w:b/>
          <w:spacing w:val="1"/>
        </w:rPr>
        <w:t>ит</w:t>
      </w:r>
      <w:r w:rsidRPr="005A106F">
        <w:rPr>
          <w:b/>
        </w:rPr>
        <w:t xml:space="preserve">,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о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</w:p>
    <w:p w14:paraId="2ED8B6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я</w:t>
      </w:r>
    </w:p>
    <w:p w14:paraId="4AF10A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ях</w:t>
      </w:r>
    </w:p>
    <w:p w14:paraId="1C246E76" w14:textId="77777777" w:rsidR="00703117" w:rsidRPr="005A106F" w:rsidRDefault="00703117" w:rsidP="00703117">
      <w:pPr>
        <w:rPr>
          <w:color w:val="000000" w:themeColor="text1"/>
        </w:rPr>
      </w:pPr>
    </w:p>
    <w:p w14:paraId="3CAE5379" w14:textId="77777777" w:rsidR="00703117" w:rsidRPr="005A106F" w:rsidRDefault="00703117" w:rsidP="00703117">
      <w:pPr>
        <w:pStyle w:val="a"/>
      </w:pPr>
      <w:r w:rsidRPr="005A106F">
        <w:t xml:space="preserve">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и</w:t>
      </w:r>
      <w:r w:rsidRPr="005A106F">
        <w:rPr>
          <w:spacing w:val="1"/>
        </w:rPr>
        <w:t xml:space="preserve"> </w:t>
      </w:r>
      <w:r w:rsidRPr="005A106F">
        <w:t>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3"/>
        </w:rPr>
        <w:t>р</w:t>
      </w:r>
      <w:r w:rsidRPr="005A106F">
        <w:rPr>
          <w:spacing w:val="-6"/>
        </w:rPr>
        <w:t>ш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60 </w:t>
      </w:r>
      <w:r w:rsidRPr="005A106F">
        <w:rPr>
          <w:spacing w:val="2"/>
        </w:rPr>
        <w:t>л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>м 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ю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1"/>
        </w:rPr>
        <w:t>и</w:t>
      </w:r>
      <w:r w:rsidRPr="005A106F">
        <w:t>?</w:t>
      </w:r>
    </w:p>
    <w:p w14:paraId="06C522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53B7FF1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54C1582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color w:val="000000" w:themeColor="text1"/>
        </w:rPr>
        <w:t xml:space="preserve"> </w:t>
      </w: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 к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185F278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57D618F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 xml:space="preserve">аях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за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t>аль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t>ловая а</w:t>
      </w:r>
      <w:r w:rsidRPr="005A106F">
        <w:rPr>
          <w:spacing w:val="-1"/>
        </w:rPr>
        <w:t>с</w:t>
      </w:r>
      <w:r w:rsidRPr="005A106F">
        <w:rPr>
          <w:spacing w:val="1"/>
        </w:rPr>
        <w:t>пир</w:t>
      </w:r>
      <w:r w:rsidRPr="005A106F">
        <w:t>а</w:t>
      </w:r>
      <w:r w:rsidRPr="005A106F">
        <w:rPr>
          <w:spacing w:val="1"/>
        </w:rPr>
        <w:t>ци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t>ая б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я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06145EC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 xml:space="preserve">х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са</w:t>
      </w:r>
      <w:r w:rsidRPr="005A106F">
        <w:rPr>
          <w:b/>
          <w:spacing w:val="2"/>
        </w:rPr>
        <w:t>х</w:t>
      </w:r>
      <w:r w:rsidRPr="005A106F">
        <w:rPr>
          <w:b/>
        </w:rPr>
        <w:t>, 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</w:rPr>
        <w:t>оло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2"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л</w:t>
      </w:r>
      <w:r w:rsidRPr="005A106F">
        <w:rPr>
          <w:b/>
        </w:rPr>
        <w:t>оях 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х</w:t>
      </w:r>
    </w:p>
    <w:p w14:paraId="5685AC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я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613C3A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5EACCCB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37758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м</w:t>
      </w:r>
      <w:r w:rsidRPr="005A106F">
        <w:rPr>
          <w:spacing w:val="1"/>
        </w:rPr>
        <w:t>еди</w:t>
      </w:r>
      <w:r w:rsidRPr="005A106F">
        <w:t>а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мы</w:t>
      </w:r>
      <w:r w:rsidRPr="005A106F">
        <w:rPr>
          <w:spacing w:val="-1"/>
        </w:rPr>
        <w:t>е</w:t>
      </w:r>
      <w:r w:rsidRPr="005A106F">
        <w:t>?</w:t>
      </w:r>
    </w:p>
    <w:p w14:paraId="38A4BA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 гло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 в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229191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иа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458DEFF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п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а</w:t>
      </w:r>
    </w:p>
    <w:p w14:paraId="713B9BF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, 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инит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я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</w:rPr>
        <w:t>в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н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рва</w:t>
      </w:r>
    </w:p>
    <w:p w14:paraId="16DB264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05839A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 xml:space="preserve">з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уп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ов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м</w:t>
      </w:r>
      <w:r w:rsidRPr="005A106F">
        <w:rPr>
          <w:spacing w:val="-1"/>
        </w:rPr>
        <w:t>е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и</w:t>
      </w:r>
      <w:r w:rsidRPr="005A106F">
        <w:t>я?</w:t>
      </w:r>
    </w:p>
    <w:p w14:paraId="03A876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а</w:t>
      </w:r>
    </w:p>
    <w:p w14:paraId="70D943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а</w:t>
      </w:r>
    </w:p>
    <w:p w14:paraId="59FDD4D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бл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и</w:t>
      </w:r>
    </w:p>
    <w:p w14:paraId="79DB275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7809895" w14:textId="77777777" w:rsidR="00703117" w:rsidRPr="005A106F" w:rsidRDefault="00703117" w:rsidP="00703117">
      <w:pPr>
        <w:pStyle w:val="a"/>
      </w:pPr>
      <w:r w:rsidRPr="005A106F">
        <w:t xml:space="preserve">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и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э</w:t>
      </w:r>
      <w:r w:rsidRPr="005A106F">
        <w:rPr>
          <w:spacing w:val="1"/>
        </w:rPr>
        <w:t>к</w:t>
      </w:r>
      <w:r w:rsidRPr="005A106F">
        <w:rPr>
          <w:spacing w:val="-1"/>
        </w:rPr>
        <w:t>сс</w:t>
      </w:r>
      <w:r w:rsidRPr="005A106F">
        <w:t>у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1"/>
        </w:rPr>
        <w:t xml:space="preserve"> 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 xml:space="preserve">т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я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эт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>м к б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ы?</w:t>
      </w:r>
    </w:p>
    <w:p w14:paraId="4B6A68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4C3E281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079598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</w:t>
      </w:r>
      <w:r w:rsidRPr="005A106F">
        <w:rPr>
          <w:color w:val="000000" w:themeColor="text1"/>
        </w:rPr>
        <w:t>вл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го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й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110E40B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AD69F7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Гд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а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н</w:t>
      </w:r>
      <w:r w:rsidRPr="005A106F">
        <w:t xml:space="preserve">яя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иц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рн</w:t>
      </w:r>
      <w:r w:rsidRPr="005A106F">
        <w:t>я л</w:t>
      </w:r>
      <w:r w:rsidRPr="005A106F">
        <w:rPr>
          <w:spacing w:val="-1"/>
        </w:rPr>
        <w:t>е</w:t>
      </w:r>
      <w:r w:rsidRPr="005A106F">
        <w:t>в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2"/>
        </w:rPr>
        <w:t xml:space="preserve"> </w:t>
      </w:r>
      <w:r w:rsidRPr="005A106F">
        <w:t xml:space="preserve">в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 обзо</w:t>
      </w:r>
      <w:r w:rsidRPr="005A106F">
        <w:rPr>
          <w:spacing w:val="1"/>
        </w:rPr>
        <w:t>рн</w:t>
      </w:r>
      <w:r w:rsidRPr="005A106F">
        <w:rPr>
          <w:spacing w:val="-2"/>
        </w:rPr>
        <w:t>о</w:t>
      </w:r>
      <w:r w:rsidRPr="005A106F">
        <w:t xml:space="preserve">й </w:t>
      </w:r>
      <w:r w:rsidRPr="005A106F">
        <w:rPr>
          <w:spacing w:val="1"/>
        </w:rPr>
        <w:t>пр</w:t>
      </w:r>
      <w:r w:rsidRPr="005A106F">
        <w:t>ямой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м</w:t>
      </w:r>
      <w:r w:rsidRPr="005A106F">
        <w:t>м</w:t>
      </w:r>
      <w:r w:rsidRPr="005A106F">
        <w:rPr>
          <w:spacing w:val="-1"/>
        </w:rPr>
        <w:t>е</w:t>
      </w:r>
      <w:r w:rsidRPr="005A106F">
        <w:t>?</w:t>
      </w:r>
    </w:p>
    <w:p w14:paraId="46AFE43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</w:p>
    <w:p w14:paraId="64D3832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ы</w:t>
      </w:r>
    </w:p>
    <w:p w14:paraId="215C23B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н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>т</w:t>
      </w:r>
      <w:r w:rsidRPr="005A106F">
        <w:rPr>
          <w:b/>
        </w:rPr>
        <w:t>орого р</w:t>
      </w:r>
      <w:r w:rsidRPr="005A106F">
        <w:rPr>
          <w:b/>
          <w:spacing w:val="-1"/>
        </w:rPr>
        <w:t>е</w:t>
      </w:r>
      <w:r w:rsidRPr="005A106F">
        <w:rPr>
          <w:b/>
        </w:rPr>
        <w:t>бр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н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</w:rPr>
        <w:t>р</w:t>
      </w:r>
      <w:r w:rsidRPr="005A106F">
        <w:rPr>
          <w:b/>
          <w:spacing w:val="2"/>
        </w:rPr>
        <w:t>о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орого </w:t>
      </w:r>
      <w:r w:rsidRPr="005A106F">
        <w:rPr>
          <w:b/>
          <w:spacing w:val="-1"/>
        </w:rPr>
        <w:t>ме</w:t>
      </w:r>
      <w:r w:rsidRPr="005A106F">
        <w:rPr>
          <w:b/>
        </w:rPr>
        <w:t>жр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ь</w:t>
      </w:r>
      <w:r w:rsidRPr="005A106F">
        <w:rPr>
          <w:b/>
        </w:rPr>
        <w:t>я</w:t>
      </w:r>
    </w:p>
    <w:p w14:paraId="66D349E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2C6C04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2"/>
        </w:rPr>
        <w:t>а</w:t>
      </w:r>
      <w:r w:rsidRPr="005A106F">
        <w:rPr>
          <w:spacing w:val="-1"/>
        </w:rPr>
        <w:t>ж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а 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ки</w:t>
      </w:r>
      <w:r w:rsidRPr="005A106F">
        <w:t>х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t xml:space="preserve">ов </w:t>
      </w:r>
      <w:r w:rsidRPr="005A106F">
        <w:rPr>
          <w:spacing w:val="1"/>
        </w:rPr>
        <w:t>п</w:t>
      </w:r>
      <w:r w:rsidRPr="005A106F">
        <w:rPr>
          <w:spacing w:val="-3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д</w:t>
      </w:r>
      <w:r w:rsidRPr="005A106F">
        <w:rPr>
          <w:spacing w:val="1"/>
        </w:rPr>
        <w:t xml:space="preserve"> ри</w:t>
      </w:r>
      <w:r w:rsidRPr="005A106F">
        <w:rPr>
          <w:spacing w:val="-1"/>
        </w:rPr>
        <w:t>ги</w:t>
      </w:r>
      <w:r w:rsidRPr="005A106F">
        <w:rPr>
          <w:spacing w:val="1"/>
        </w:rPr>
        <w:t>дн</w:t>
      </w:r>
      <w:r w:rsidRPr="005A106F">
        <w:t>ыми</w:t>
      </w:r>
    </w:p>
    <w:p w14:paraId="2DCBB8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2"/>
        </w:rPr>
        <w:t>(</w:t>
      </w:r>
      <w:r w:rsidRPr="005A106F">
        <w:rPr>
          <w:b/>
          <w:bCs/>
          <w:color w:val="000000" w:themeColor="text1"/>
          <w:spacing w:val="-4"/>
        </w:rPr>
        <w:t>ж</w:t>
      </w:r>
      <w:r w:rsidRPr="005A106F">
        <w:rPr>
          <w:b/>
          <w:bCs/>
          <w:color w:val="000000" w:themeColor="text1"/>
          <w:spacing w:val="1"/>
        </w:rPr>
        <w:t>е</w:t>
      </w:r>
      <w:r w:rsidRPr="005A106F">
        <w:rPr>
          <w:b/>
          <w:bCs/>
          <w:color w:val="000000" w:themeColor="text1"/>
          <w:spacing w:val="-1"/>
        </w:rPr>
        <w:t>с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  <w:spacing w:val="1"/>
        </w:rPr>
        <w:t>ки</w:t>
      </w:r>
      <w:r w:rsidRPr="005A106F">
        <w:rPr>
          <w:b/>
          <w:bCs/>
          <w:color w:val="000000" w:themeColor="text1"/>
        </w:rPr>
        <w:t>м</w:t>
      </w:r>
      <w:r w:rsidRPr="005A106F">
        <w:rPr>
          <w:b/>
          <w:bCs/>
          <w:color w:val="000000" w:themeColor="text1"/>
          <w:spacing w:val="1"/>
        </w:rPr>
        <w:t>и</w:t>
      </w:r>
      <w:r w:rsidRPr="005A106F">
        <w:rPr>
          <w:b/>
          <w:bCs/>
          <w:color w:val="000000" w:themeColor="text1"/>
        </w:rPr>
        <w:t>)</w:t>
      </w:r>
      <w:r w:rsidRPr="005A106F">
        <w:rPr>
          <w:b/>
          <w:bCs/>
          <w:color w:val="000000" w:themeColor="text1"/>
          <w:spacing w:val="-1"/>
        </w:rPr>
        <w:t xml:space="preserve"> </w:t>
      </w:r>
      <w:r w:rsidRPr="005A106F">
        <w:rPr>
          <w:b/>
          <w:bCs/>
          <w:color w:val="000000" w:themeColor="text1"/>
        </w:rPr>
        <w:t>б</w:t>
      </w:r>
      <w:r w:rsidRPr="005A106F">
        <w:rPr>
          <w:b/>
          <w:bCs/>
          <w:color w:val="000000" w:themeColor="text1"/>
          <w:spacing w:val="1"/>
        </w:rPr>
        <w:t>р</w:t>
      </w:r>
      <w:r w:rsidRPr="005A106F">
        <w:rPr>
          <w:b/>
          <w:bCs/>
          <w:color w:val="000000" w:themeColor="text1"/>
          <w:spacing w:val="-2"/>
        </w:rPr>
        <w:t>о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</w:rPr>
        <w:t>хо</w:t>
      </w:r>
      <w:r w:rsidRPr="005A106F">
        <w:rPr>
          <w:b/>
          <w:bCs/>
          <w:color w:val="000000" w:themeColor="text1"/>
          <w:spacing w:val="-1"/>
        </w:rPr>
        <w:t>с</w:t>
      </w:r>
      <w:r w:rsidRPr="005A106F">
        <w:rPr>
          <w:b/>
          <w:bCs/>
          <w:color w:val="000000" w:themeColor="text1"/>
          <w:spacing w:val="1"/>
        </w:rPr>
        <w:t>к</w:t>
      </w:r>
      <w:r w:rsidRPr="005A106F">
        <w:rPr>
          <w:b/>
          <w:bCs/>
          <w:color w:val="000000" w:themeColor="text1"/>
          <w:spacing w:val="-2"/>
        </w:rPr>
        <w:t>о</w:t>
      </w:r>
      <w:r w:rsidRPr="005A106F">
        <w:rPr>
          <w:b/>
          <w:bCs/>
          <w:color w:val="000000" w:themeColor="text1"/>
          <w:spacing w:val="1"/>
        </w:rPr>
        <w:t>п</w:t>
      </w:r>
      <w:r w:rsidRPr="005A106F">
        <w:rPr>
          <w:b/>
          <w:bCs/>
          <w:color w:val="000000" w:themeColor="text1"/>
        </w:rPr>
        <w:t>ам</w:t>
      </w:r>
      <w:r w:rsidRPr="005A106F">
        <w:rPr>
          <w:b/>
          <w:bCs/>
          <w:color w:val="000000" w:themeColor="text1"/>
          <w:spacing w:val="1"/>
        </w:rPr>
        <w:t>и?</w:t>
      </w:r>
    </w:p>
    <w:p w14:paraId="7B726D6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в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</w:t>
      </w:r>
      <w:r w:rsidRPr="005A106F">
        <w:rPr>
          <w:b/>
          <w:spacing w:val="1"/>
        </w:rPr>
        <w:t>з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одо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яд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о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н</w:t>
      </w:r>
      <w:r w:rsidRPr="005A106F">
        <w:rPr>
          <w:b/>
          <w:spacing w:val="1"/>
        </w:rPr>
        <w:t>и</w:t>
      </w:r>
      <w:r w:rsidRPr="005A106F">
        <w:rPr>
          <w:b/>
        </w:rPr>
        <w:t>й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-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6FDCE7C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7"/>
        </w:rPr>
        <w:t xml:space="preserve"> 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 в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я 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й</w:t>
      </w:r>
    </w:p>
    <w:p w14:paraId="08B3CC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в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в 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в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м</w:t>
      </w:r>
    </w:p>
    <w:p w14:paraId="74B463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ля вы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лов,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й</w:t>
      </w:r>
      <w:r w:rsidRPr="005A106F">
        <w:rPr>
          <w:color w:val="000000" w:themeColor="text1"/>
        </w:rPr>
        <w:t>,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н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7"/>
        </w:rPr>
        <w:t xml:space="preserve"> 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4748E44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26B6478" w14:textId="77777777" w:rsidR="00703117" w:rsidRPr="005A106F" w:rsidRDefault="00703117" w:rsidP="00703117">
      <w:pPr>
        <w:pStyle w:val="a"/>
      </w:pPr>
      <w:r w:rsidRPr="005A106F">
        <w:t xml:space="preserve"> Обя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не</w:t>
      </w:r>
      <w:r w:rsidRPr="005A106F">
        <w:rPr>
          <w:spacing w:val="-3"/>
        </w:rPr>
        <w:t>ш</w:t>
      </w:r>
      <w:r w:rsidRPr="005A106F">
        <w:rPr>
          <w:spacing w:val="1"/>
        </w:rPr>
        <w:t>н</w:t>
      </w:r>
      <w:r w:rsidRPr="005A106F">
        <w:rPr>
          <w:spacing w:val="-1"/>
        </w:rPr>
        <w:t>ег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>я 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Э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д</w:t>
      </w:r>
      <w:r w:rsidRPr="005A106F">
        <w:rPr>
          <w:spacing w:val="1"/>
        </w:rPr>
        <w:t xml:space="preserve"> п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п</w:t>
      </w:r>
      <w:r w:rsidRPr="005A106F">
        <w:t>ла</w:t>
      </w:r>
      <w:r w:rsidRPr="005A106F">
        <w:rPr>
          <w:spacing w:val="1"/>
        </w:rPr>
        <w:t>н</w:t>
      </w:r>
      <w:r w:rsidRPr="005A106F">
        <w:t>овой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п</w:t>
      </w:r>
      <w:r w:rsidRPr="005A106F">
        <w:rPr>
          <w:spacing w:val="1"/>
        </w:rPr>
        <w:t>ии</w:t>
      </w:r>
      <w:r w:rsidRPr="005A106F">
        <w:t>?</w:t>
      </w:r>
    </w:p>
    <w:p w14:paraId="7CFA2B2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Н</w:t>
      </w:r>
      <w:r w:rsidRPr="005A106F">
        <w:rPr>
          <w:color w:val="000000" w:themeColor="text1"/>
          <w:spacing w:val="-1"/>
          <w:position w:val="-1"/>
        </w:rPr>
        <w:t>е</w:t>
      </w:r>
      <w:r w:rsidRPr="005A106F">
        <w:rPr>
          <w:color w:val="000000" w:themeColor="text1"/>
          <w:position w:val="-1"/>
        </w:rPr>
        <w:t>т</w:t>
      </w:r>
    </w:p>
    <w:p w14:paraId="245676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м</w:t>
      </w:r>
    </w:p>
    <w:p w14:paraId="23FA8B9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</w:p>
    <w:p w14:paraId="5DC9D74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а</w:t>
      </w:r>
    </w:p>
    <w:p w14:paraId="23558EB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  <w:r w:rsidRPr="005A106F">
        <w:rPr>
          <w:b/>
          <w:color w:val="000000" w:themeColor="text1"/>
        </w:rPr>
        <w:t xml:space="preserve"> </w:t>
      </w:r>
    </w:p>
    <w:p w14:paraId="245027D2" w14:textId="77777777" w:rsidR="00703117" w:rsidRPr="005A106F" w:rsidRDefault="00703117" w:rsidP="00703117">
      <w:pPr>
        <w:pStyle w:val="a"/>
      </w:pPr>
      <w:r w:rsidRPr="005A106F">
        <w:lastRenderedPageBreak/>
        <w:t xml:space="preserve"> В</w:t>
      </w:r>
      <w:r w:rsidRPr="005A106F">
        <w:rPr>
          <w:spacing w:val="-1"/>
        </w:rPr>
        <w:t>сег</w:t>
      </w:r>
      <w:r w:rsidRPr="005A106F">
        <w:t>да ли н</w:t>
      </w:r>
      <w:r w:rsidRPr="005A106F">
        <w:rPr>
          <w:spacing w:val="-1"/>
        </w:rPr>
        <w:t>е</w:t>
      </w:r>
      <w:r w:rsidRPr="005A106F">
        <w:t>обходимо прим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п</w:t>
      </w:r>
      <w:r w:rsidRPr="005A106F"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t>дик</w:t>
      </w:r>
      <w:r w:rsidRPr="005A106F">
        <w:rPr>
          <w:spacing w:val="-2"/>
        </w:rPr>
        <w:t>а</w:t>
      </w:r>
      <w:r w:rsidRPr="005A106F">
        <w:t>цию</w:t>
      </w:r>
      <w:r w:rsidRPr="005A106F">
        <w:rPr>
          <w:spacing w:val="-1"/>
        </w:rPr>
        <w:t xml:space="preserve"> </w:t>
      </w:r>
      <w:r w:rsidRPr="005A106F">
        <w:t>п</w:t>
      </w:r>
      <w:r w:rsidRPr="005A106F">
        <w:rPr>
          <w:spacing w:val="-1"/>
        </w:rPr>
        <w:t>е</w:t>
      </w:r>
      <w:r w:rsidRPr="005A106F">
        <w:t>р</w:t>
      </w:r>
      <w:r w:rsidRPr="005A106F">
        <w:rPr>
          <w:spacing w:val="-1"/>
        </w:rPr>
        <w:t>е</w:t>
      </w:r>
      <w:r w:rsidRPr="005A106F">
        <w:t>д пров</w:t>
      </w:r>
      <w:r w:rsidRPr="005A106F">
        <w:rPr>
          <w:spacing w:val="-1"/>
        </w:rPr>
        <w:t>е</w:t>
      </w:r>
      <w:r w:rsidRPr="005A106F">
        <w:t>д</w:t>
      </w:r>
      <w:r w:rsidRPr="005A106F">
        <w:rPr>
          <w:spacing w:val="-1"/>
        </w:rPr>
        <w:t>ен</w:t>
      </w:r>
      <w:r w:rsidRPr="005A106F">
        <w:t>и</w:t>
      </w:r>
      <w:r w:rsidRPr="005A106F">
        <w:rPr>
          <w:spacing w:val="-1"/>
        </w:rPr>
        <w:t>е</w:t>
      </w:r>
      <w:r w:rsidRPr="005A106F">
        <w:t>м бронхо</w:t>
      </w:r>
      <w:r w:rsidRPr="005A106F">
        <w:rPr>
          <w:spacing w:val="-1"/>
        </w:rPr>
        <w:t>с</w:t>
      </w:r>
      <w:r w:rsidRPr="005A106F">
        <w:t>коп</w:t>
      </w:r>
      <w:r w:rsidRPr="005A106F">
        <w:rPr>
          <w:spacing w:val="-1"/>
        </w:rPr>
        <w:t>и</w:t>
      </w:r>
      <w:r w:rsidRPr="005A106F">
        <w:t>и?</w:t>
      </w:r>
    </w:p>
    <w:p w14:paraId="32145F0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е</w:t>
      </w:r>
      <w:r w:rsidRPr="005A106F">
        <w:rPr>
          <w:b/>
        </w:rPr>
        <w:t>гда</w:t>
      </w:r>
    </w:p>
    <w:p w14:paraId="528DA0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да</w:t>
      </w:r>
    </w:p>
    <w:p w14:paraId="1E58E0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м</w:t>
      </w:r>
    </w:p>
    <w:p w14:paraId="52B283B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5748B4E" w14:textId="77777777" w:rsidR="00703117" w:rsidRPr="005A106F" w:rsidRDefault="00703117" w:rsidP="00703117">
      <w:pPr>
        <w:pStyle w:val="a"/>
      </w:pPr>
      <w:r w:rsidRPr="005A106F">
        <w:t xml:space="preserve"> Обя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 xml:space="preserve">обу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1"/>
        </w:rPr>
        <w:t>и</w:t>
      </w:r>
      <w:r w:rsidRPr="005A106F">
        <w:t>м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 а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п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2"/>
        </w:rPr>
        <w:t xml:space="preserve">ой 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t>ых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п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й?</w:t>
      </w:r>
    </w:p>
    <w:p w14:paraId="0310F82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я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</w:p>
    <w:p w14:paraId="3D0D52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</w:p>
    <w:p w14:paraId="431E15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м</w:t>
      </w:r>
    </w:p>
    <w:p w14:paraId="74198A7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в</w:t>
      </w:r>
    </w:p>
    <w:p w14:paraId="12E166F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C382869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 xml:space="preserve">аях,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-1"/>
        </w:rPr>
        <w:t>п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,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и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м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м?</w:t>
      </w:r>
    </w:p>
    <w:p w14:paraId="417328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рыв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го 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 xml:space="preserve">в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р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79ED2BD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л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х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2"/>
        </w:rPr>
        <w:t>я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 б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 ж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з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м</w:t>
      </w:r>
    </w:p>
    <w:p w14:paraId="1AB909D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ыв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ш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во вр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я 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и 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го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п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де</w:t>
      </w:r>
    </w:p>
    <w:p w14:paraId="47BB52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де</w:t>
      </w:r>
    </w:p>
    <w:p w14:paraId="7856DB5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</w:rPr>
        <w:t xml:space="preserve">о 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се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ча</w:t>
      </w:r>
      <w:r w:rsidRPr="005A106F">
        <w:rPr>
          <w:b/>
        </w:rPr>
        <w:t>ях</w:t>
      </w:r>
    </w:p>
    <w:p w14:paraId="3729A97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456323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ид</w:t>
      </w:r>
      <w:r w:rsidRPr="005A106F">
        <w:rPr>
          <w:spacing w:val="-2"/>
        </w:rPr>
        <w:t>о</w:t>
      </w:r>
      <w:r w:rsidRPr="005A106F">
        <w:t xml:space="preserve">т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обхо</w:t>
      </w:r>
      <w:r w:rsidRPr="005A106F">
        <w:rPr>
          <w:spacing w:val="1"/>
        </w:rPr>
        <w:t>ди</w:t>
      </w:r>
      <w:r w:rsidRPr="005A106F">
        <w:t>мо вв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 xml:space="preserve">, </w:t>
      </w:r>
      <w:r w:rsidRPr="005A106F">
        <w:rPr>
          <w:spacing w:val="-1"/>
        </w:rPr>
        <w:t>ес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t>у б</w:t>
      </w:r>
      <w:r w:rsidRPr="005A106F">
        <w:rPr>
          <w:spacing w:val="-2"/>
        </w:rPr>
        <w:t>о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во 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я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о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ие</w:t>
      </w:r>
      <w:r w:rsidRPr="005A106F">
        <w:t xml:space="preserve">й </w:t>
      </w:r>
      <w:r w:rsidRPr="005A106F">
        <w:rPr>
          <w:spacing w:val="1"/>
        </w:rPr>
        <w:t>дик</w:t>
      </w:r>
      <w:r w:rsidRPr="005A106F">
        <w:rPr>
          <w:spacing w:val="-2"/>
        </w:rPr>
        <w:t>а</w:t>
      </w:r>
      <w:r w:rsidRPr="005A106F">
        <w:rPr>
          <w:spacing w:val="1"/>
        </w:rPr>
        <w:t>ин</w:t>
      </w:r>
      <w:r w:rsidRPr="005A106F">
        <w:t>ом воз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ли</w:t>
      </w:r>
      <w:r w:rsidRPr="005A106F">
        <w:rPr>
          <w:spacing w:val="-1"/>
        </w:rPr>
        <w:t xml:space="preserve"> </w:t>
      </w:r>
      <w:r w:rsidRPr="005A106F">
        <w:t>т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1"/>
        </w:rPr>
        <w:t xml:space="preserve"> </w:t>
      </w:r>
      <w:r w:rsidRPr="005A106F">
        <w:t>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09D20E0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5A6FE68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</w:p>
    <w:p w14:paraId="11EC6CD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Э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36174D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ы</w:t>
      </w:r>
    </w:p>
    <w:p w14:paraId="36FB09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л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</w:p>
    <w:p w14:paraId="57AE4C7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4B87AA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о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о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н</w:t>
      </w:r>
      <w:r w:rsidRPr="005A106F">
        <w:t>ов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 xml:space="preserve">обы </w:t>
      </w:r>
      <w:r w:rsidRPr="005A106F">
        <w:rPr>
          <w:spacing w:val="-1"/>
        </w:rPr>
        <w:t>М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у с</w:t>
      </w:r>
      <w:r w:rsidRPr="005A106F">
        <w:rPr>
          <w:spacing w:val="-1"/>
        </w:rPr>
        <w:t xml:space="preserve"> </w:t>
      </w:r>
      <w:r w:rsidRPr="005A106F">
        <w:t>2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ТЕ</w:t>
      </w:r>
      <w:r w:rsidRPr="005A106F">
        <w:t>?</w:t>
      </w:r>
    </w:p>
    <w:p w14:paraId="4446111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0,1 </w:t>
      </w:r>
      <w:r w:rsidRPr="005A106F">
        <w:rPr>
          <w:b/>
          <w:spacing w:val="-1"/>
        </w:rPr>
        <w:t>м</w:t>
      </w:r>
      <w:r w:rsidRPr="005A106F">
        <w:rPr>
          <w:b/>
        </w:rPr>
        <w:t>л</w:t>
      </w:r>
    </w:p>
    <w:p w14:paraId="4F0A70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0,2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5E8DB3B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0,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7D340DB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,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50FEA24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3A39F2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д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 xml:space="preserve">оба </w:t>
      </w:r>
      <w:r w:rsidRPr="005A106F">
        <w:rPr>
          <w:spacing w:val="-1"/>
        </w:rPr>
        <w:t>Г</w:t>
      </w:r>
      <w:r w:rsidRPr="005A106F">
        <w:rPr>
          <w:spacing w:val="1"/>
        </w:rPr>
        <w:t>рин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1"/>
        </w:rPr>
        <w:t>рпи</w:t>
      </w:r>
      <w:r w:rsidRPr="005A106F">
        <w:t>лов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3"/>
        </w:rPr>
        <w:t>г</w:t>
      </w:r>
      <w:r w:rsidRPr="005A106F">
        <w:t>о?</w:t>
      </w:r>
    </w:p>
    <w:p w14:paraId="471DB1E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>ож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</w:p>
    <w:p w14:paraId="593F964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77742E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3F2AC97D" w14:textId="77777777" w:rsidR="00703117" w:rsidRPr="005A106F" w:rsidRDefault="00703117" w:rsidP="00703117">
      <w:pPr>
        <w:rPr>
          <w:color w:val="000000" w:themeColor="text1"/>
        </w:rPr>
      </w:pPr>
    </w:p>
    <w:p w14:paraId="67809A6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 xml:space="preserve">ы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 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-1"/>
        </w:rPr>
        <w:t>че</w:t>
      </w:r>
      <w:r w:rsidRPr="005A106F">
        <w:t>ло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(</w:t>
      </w:r>
      <w:r w:rsidRPr="005A106F">
        <w:rPr>
          <w:spacing w:val="1"/>
        </w:rPr>
        <w:t>пр</w:t>
      </w:r>
      <w:r w:rsidRPr="005A106F">
        <w:t xml:space="preserve">оба </w:t>
      </w:r>
      <w:r w:rsidRPr="005A106F">
        <w:rPr>
          <w:spacing w:val="1"/>
        </w:rPr>
        <w:t>К</w:t>
      </w:r>
      <w:r w:rsidRPr="005A106F">
        <w:t>оха)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4BB01A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3DFBBC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, о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, 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э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7D8ADF4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щ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,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н</w:t>
      </w:r>
      <w:r w:rsidRPr="005A106F">
        <w:rPr>
          <w:b/>
          <w:spacing w:val="-1"/>
        </w:rPr>
        <w:t>а</w:t>
      </w:r>
      <w:r w:rsidRPr="005A106F">
        <w:rPr>
          <w:b/>
        </w:rPr>
        <w:t>я, 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а</w:t>
      </w:r>
      <w:r w:rsidRPr="005A106F">
        <w:rPr>
          <w:b/>
        </w:rPr>
        <w:t>гов</w:t>
      </w:r>
      <w:r w:rsidRPr="005A106F">
        <w:rPr>
          <w:b/>
          <w:spacing w:val="-1"/>
        </w:rPr>
        <w:t>ая</w:t>
      </w:r>
    </w:p>
    <w:p w14:paraId="53A3AB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, 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48FE482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E2278AC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е</w:t>
      </w:r>
      <w:r w:rsidRPr="005A106F">
        <w:t>м вы</w:t>
      </w:r>
      <w:r w:rsidRPr="005A106F">
        <w:rPr>
          <w:spacing w:val="1"/>
        </w:rPr>
        <w:t>р</w:t>
      </w:r>
      <w:r w:rsidRPr="005A106F">
        <w:rPr>
          <w:spacing w:val="2"/>
        </w:rPr>
        <w:t>а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-1"/>
        </w:rPr>
        <w:t>г</w:t>
      </w:r>
      <w:r w:rsidRPr="005A106F">
        <w:t>лаз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1"/>
        </w:rPr>
        <w:t>ин</w:t>
      </w:r>
      <w:r w:rsidRPr="005A106F">
        <w:t xml:space="preserve">ова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2"/>
        </w:rPr>
        <w:t>б</w:t>
      </w:r>
      <w:r w:rsidRPr="005A106F">
        <w:t>а?</w:t>
      </w:r>
    </w:p>
    <w:p w14:paraId="6B7C586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</w:rPr>
        <w:t>ш</w:t>
      </w:r>
      <w:r w:rsidRPr="005A106F">
        <w:rPr>
          <w:b/>
          <w:spacing w:val="1"/>
        </w:rPr>
        <w:t>и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о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дов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н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, г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м</w:t>
      </w:r>
      <w:r w:rsidRPr="005A106F">
        <w:rPr>
          <w:b/>
          <w:spacing w:val="1"/>
        </w:rPr>
        <w:t>и</w:t>
      </w:r>
      <w:r w:rsidRPr="005A106F">
        <w:rPr>
          <w:b/>
        </w:rPr>
        <w:t>я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е</w:t>
      </w:r>
      <w:r w:rsidRPr="005A106F">
        <w:rPr>
          <w:b/>
        </w:rPr>
        <w:t>го г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ц</w:t>
      </w:r>
    </w:p>
    <w:p w14:paraId="1C57E2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в гл</w:t>
      </w:r>
      <w:r w:rsidRPr="005A106F">
        <w:rPr>
          <w:color w:val="000000" w:themeColor="text1"/>
          <w:spacing w:val="1"/>
        </w:rPr>
        <w:t>аз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7298166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ц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48 </w:t>
      </w:r>
      <w:r w:rsidRPr="005A106F">
        <w:rPr>
          <w:color w:val="000000" w:themeColor="text1"/>
          <w:spacing w:val="-1"/>
        </w:rPr>
        <w:t>час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ле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бы</w:t>
      </w:r>
    </w:p>
    <w:p w14:paraId="4FA003B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8BC955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t>алл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t>ыявл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t xml:space="preserve">оба </w:t>
      </w:r>
      <w:r w:rsidRPr="005A106F">
        <w:rPr>
          <w:spacing w:val="-1"/>
        </w:rPr>
        <w:t>М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 xml:space="preserve">2 </w:t>
      </w:r>
      <w:r w:rsidRPr="005A106F">
        <w:rPr>
          <w:spacing w:val="1"/>
        </w:rPr>
        <w:t>ТЕ</w:t>
      </w:r>
      <w:r w:rsidRPr="005A106F">
        <w:t>?</w:t>
      </w:r>
    </w:p>
    <w:p w14:paraId="05B949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ю</w:t>
      </w:r>
    </w:p>
    <w:p w14:paraId="3056BCF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ю</w:t>
      </w:r>
    </w:p>
    <w:p w14:paraId="0A9CAA8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нф</w:t>
      </w:r>
      <w:r w:rsidRPr="005A106F">
        <w:rPr>
          <w:b/>
          <w:spacing w:val="-1"/>
        </w:rPr>
        <w:t>е</w:t>
      </w:r>
      <w:r w:rsidRPr="005A106F">
        <w:rPr>
          <w:b/>
        </w:rPr>
        <w:t>кци</w:t>
      </w:r>
      <w:r w:rsidRPr="005A106F">
        <w:rPr>
          <w:b/>
          <w:spacing w:val="-2"/>
        </w:rPr>
        <w:t>о</w:t>
      </w:r>
      <w:r w:rsidRPr="005A106F">
        <w:rPr>
          <w:b/>
        </w:rPr>
        <w:t>н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ю и по</w:t>
      </w:r>
      <w:r w:rsidRPr="005A106F">
        <w:rPr>
          <w:b/>
          <w:spacing w:val="-1"/>
        </w:rPr>
        <w:t>с</w:t>
      </w:r>
      <w:r w:rsidRPr="005A106F">
        <w:rPr>
          <w:b/>
        </w:rPr>
        <w:t>тв</w:t>
      </w:r>
      <w:r w:rsidRPr="005A106F">
        <w:rPr>
          <w:b/>
          <w:spacing w:val="-1"/>
        </w:rPr>
        <w:t>а</w:t>
      </w:r>
      <w:r w:rsidRPr="005A106F">
        <w:rPr>
          <w:b/>
        </w:rPr>
        <w:t>кцин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 xml:space="preserve">ю 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2"/>
        </w:rPr>
        <w:t>г</w:t>
      </w:r>
      <w:r w:rsidRPr="005A106F">
        <w:rPr>
          <w:b/>
        </w:rPr>
        <w:t>ию</w:t>
      </w:r>
    </w:p>
    <w:p w14:paraId="3746992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тип</w:t>
      </w:r>
      <w:r w:rsidRPr="005A106F">
        <w:rPr>
          <w:color w:val="000000" w:themeColor="text1"/>
        </w:rPr>
        <w:t>а</w:t>
      </w:r>
    </w:p>
    <w:p w14:paraId="2A6DD8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а</w:t>
      </w:r>
    </w:p>
    <w:p w14:paraId="5311486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913D6E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оз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зам?</w:t>
      </w:r>
    </w:p>
    <w:p w14:paraId="6929732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ол</w:t>
      </w:r>
      <w:r w:rsidRPr="005A106F">
        <w:rPr>
          <w:b/>
          <w:spacing w:val="1"/>
        </w:rPr>
        <w:t>ин</w:t>
      </w:r>
      <w:r w:rsidRPr="005A106F">
        <w:rPr>
          <w:b/>
        </w:rPr>
        <w:t>оз</w:t>
      </w:r>
    </w:p>
    <w:p w14:paraId="763381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з</w:t>
      </w:r>
    </w:p>
    <w:p w14:paraId="30F5250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з</w:t>
      </w:r>
    </w:p>
    <w:p w14:paraId="479AF36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оз</w:t>
      </w:r>
    </w:p>
    <w:p w14:paraId="1E77CF0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54DB32D" w14:textId="77777777" w:rsidR="00703117" w:rsidRPr="005A106F" w:rsidRDefault="00703117" w:rsidP="00703117">
      <w:pPr>
        <w:pStyle w:val="a"/>
      </w:pPr>
      <w:r w:rsidRPr="005A106F">
        <w:t xml:space="preserve">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и</w:t>
      </w:r>
      <w:r w:rsidRPr="005A106F">
        <w:rPr>
          <w:spacing w:val="1"/>
        </w:rPr>
        <w:t xml:space="preserve"> пр</w:t>
      </w:r>
      <w:r w:rsidRPr="005A106F">
        <w:t xml:space="preserve">оба </w:t>
      </w:r>
      <w:r w:rsidRPr="005A106F">
        <w:rPr>
          <w:spacing w:val="-1"/>
        </w:rPr>
        <w:t>М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и</w:t>
      </w:r>
      <w:r w:rsidRPr="005A106F">
        <w:rPr>
          <w:spacing w:val="-3"/>
        </w:rPr>
        <w:t>ф</w:t>
      </w:r>
      <w:r w:rsidRPr="005A106F"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</w:t>
      </w:r>
      <w:r w:rsidRPr="005A106F">
        <w:t>аль</w:t>
      </w:r>
      <w:r w:rsidRPr="005A106F">
        <w:rPr>
          <w:spacing w:val="-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р</w:t>
      </w:r>
      <w:r w:rsidRPr="005A106F">
        <w:t>обо</w:t>
      </w:r>
      <w:r w:rsidRPr="005A106F">
        <w:rPr>
          <w:spacing w:val="1"/>
        </w:rPr>
        <w:t>й</w:t>
      </w:r>
      <w:r w:rsidRPr="005A106F">
        <w:t>?</w:t>
      </w:r>
    </w:p>
    <w:p w14:paraId="40DFC6A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63D5A21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</w:t>
      </w:r>
      <w:r w:rsidRPr="005A106F">
        <w:rPr>
          <w:color w:val="000000" w:themeColor="text1"/>
        </w:rPr>
        <w:t>вл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 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5B8B5A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6A1EC62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  <w:r w:rsidRPr="005A106F">
        <w:rPr>
          <w:b/>
          <w:color w:val="000000" w:themeColor="text1"/>
        </w:rPr>
        <w:t xml:space="preserve"> </w:t>
      </w:r>
    </w:p>
    <w:p w14:paraId="39A590C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зу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к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</w:t>
      </w:r>
      <w:r w:rsidRPr="005A106F">
        <w:rPr>
          <w:spacing w:val="-1"/>
        </w:rPr>
        <w:t>е</w:t>
      </w:r>
      <w:r w:rsidRPr="005A106F">
        <w:t>?</w:t>
      </w:r>
    </w:p>
    <w:p w14:paraId="1FAEFE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3</w:t>
      </w:r>
    </w:p>
    <w:p w14:paraId="1774AB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1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</w:t>
      </w:r>
    </w:p>
    <w:p w14:paraId="71D687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5</w:t>
      </w:r>
    </w:p>
    <w:p w14:paraId="4E0ACAE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5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</w:t>
      </w:r>
    </w:p>
    <w:p w14:paraId="0F17494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B61F8B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 xml:space="preserve">бу </w:t>
      </w:r>
      <w:r w:rsidRPr="005A106F">
        <w:rPr>
          <w:spacing w:val="-1"/>
        </w:rPr>
        <w:t>М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у с</w:t>
      </w:r>
      <w:r w:rsidRPr="005A106F">
        <w:rPr>
          <w:spacing w:val="-1"/>
        </w:rPr>
        <w:t xml:space="preserve"> </w:t>
      </w:r>
      <w:r w:rsidRPr="005A106F">
        <w:t xml:space="preserve">2 </w:t>
      </w:r>
      <w:r w:rsidRPr="005A106F">
        <w:rPr>
          <w:spacing w:val="1"/>
        </w:rPr>
        <w:t>Т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у вз</w:t>
      </w:r>
      <w:r w:rsidRPr="005A106F">
        <w:rPr>
          <w:spacing w:val="-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лых </w:t>
      </w:r>
      <w:r w:rsidRPr="005A106F">
        <w:rPr>
          <w:spacing w:val="-1"/>
        </w:rPr>
        <w:t>с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г</w:t>
      </w:r>
      <w:r w:rsidRPr="005A106F">
        <w:rPr>
          <w:spacing w:val="1"/>
        </w:rPr>
        <w:t>и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э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й</w:t>
      </w:r>
      <w:r w:rsidRPr="005A106F">
        <w:t>?</w:t>
      </w:r>
    </w:p>
    <w:p w14:paraId="488F3D8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7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ов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й</w:t>
      </w:r>
    </w:p>
    <w:p w14:paraId="3A373A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е</w:t>
      </w:r>
    </w:p>
    <w:p w14:paraId="73BCF92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ов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й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й</w:t>
      </w:r>
    </w:p>
    <w:p w14:paraId="33AEEA6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п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21 </w:t>
      </w:r>
      <w:r w:rsidRPr="005A106F">
        <w:rPr>
          <w:b/>
          <w:spacing w:val="-1"/>
        </w:rPr>
        <w:t>м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1"/>
        </w:rPr>
        <w:t>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ю</w:t>
      </w:r>
      <w:r w:rsidRPr="005A106F">
        <w:rPr>
          <w:b/>
        </w:rPr>
        <w:t>б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е</w:t>
      </w:r>
      <w:r w:rsidRPr="005A106F">
        <w:rPr>
          <w:b/>
        </w:rPr>
        <w:t>ров 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и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ой</w:t>
      </w:r>
    </w:p>
    <w:p w14:paraId="5862D22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225C5A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ч</w:t>
      </w:r>
      <w:r w:rsidRPr="005A106F">
        <w:t>у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че</w:t>
      </w:r>
      <w:r w:rsidRPr="005A106F">
        <w:t>ло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 к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1"/>
        </w:rPr>
        <w:t>ин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вмат</w:t>
      </w:r>
      <w:r w:rsidRPr="005A106F">
        <w:rPr>
          <w:spacing w:val="1"/>
        </w:rPr>
        <w:t>и</w:t>
      </w:r>
      <w:r w:rsidRPr="005A106F">
        <w:t xml:space="preserve">зм, 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3"/>
        </w:rPr>
        <w:t>з</w:t>
      </w:r>
      <w:r w:rsidRPr="005A106F">
        <w:rPr>
          <w:spacing w:val="1"/>
        </w:rPr>
        <w:t>и</w:t>
      </w:r>
      <w:r w:rsidRPr="005A106F">
        <w:t>лл</w:t>
      </w:r>
      <w:r w:rsidRPr="005A106F">
        <w:rPr>
          <w:spacing w:val="-1"/>
        </w:rPr>
        <w:t>и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и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</w:t>
      </w:r>
      <w:r w:rsidRPr="005A106F">
        <w:rPr>
          <w:spacing w:val="1"/>
        </w:rPr>
        <w:t>и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 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ма?</w:t>
      </w:r>
    </w:p>
    <w:p w14:paraId="5E1BEE6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</w:p>
    <w:p w14:paraId="7094FC3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выш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ю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4"/>
        </w:rPr>
        <w:t>ч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</w:p>
    <w:p w14:paraId="1E9CC9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ь</w:t>
      </w:r>
    </w:p>
    <w:p w14:paraId="7FE2C05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8FAE7F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ч</w:t>
      </w:r>
      <w:r w:rsidRPr="005A106F">
        <w:t>у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че</w:t>
      </w:r>
      <w:r w:rsidRPr="005A106F">
        <w:t>лов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 к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1"/>
        </w:rPr>
        <w:t>ин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>бе</w:t>
      </w:r>
      <w:r w:rsidRPr="005A106F">
        <w:rPr>
          <w:spacing w:val="-1"/>
        </w:rPr>
        <w:t xml:space="preserve"> М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у 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ки</w:t>
      </w:r>
      <w:r w:rsidRPr="005A106F">
        <w:t>е в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ции</w:t>
      </w:r>
      <w:r w:rsidRPr="005A106F">
        <w:t>,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 xml:space="preserve">ь,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ю</w:t>
      </w:r>
      <w:r w:rsidRPr="005A106F">
        <w:t>ш</w:t>
      </w:r>
      <w:r w:rsidRPr="005A106F">
        <w:rPr>
          <w:spacing w:val="-6"/>
        </w:rPr>
        <w:t xml:space="preserve"> </w:t>
      </w:r>
      <w:r w:rsidRPr="005A106F">
        <w:t>и</w:t>
      </w:r>
      <w:r w:rsidRPr="005A106F">
        <w:rPr>
          <w:spacing w:val="1"/>
        </w:rPr>
        <w:t xml:space="preserve"> ск</w:t>
      </w:r>
      <w:r w:rsidRPr="005A106F">
        <w:t>а</w:t>
      </w:r>
      <w:r w:rsidRPr="005A106F">
        <w:rPr>
          <w:spacing w:val="1"/>
        </w:rPr>
        <w:t>р</w:t>
      </w:r>
      <w:r w:rsidRPr="005A106F">
        <w:t>л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н</w:t>
      </w:r>
      <w:r w:rsidRPr="005A106F">
        <w:t>а?</w:t>
      </w:r>
    </w:p>
    <w:p w14:paraId="0CA18E2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ниж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ют </w:t>
      </w:r>
      <w:r w:rsidRPr="005A106F">
        <w:rPr>
          <w:b/>
          <w:spacing w:val="2"/>
        </w:rPr>
        <w:t>ч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с</w:t>
      </w:r>
      <w:r w:rsidRPr="005A106F">
        <w:rPr>
          <w:b/>
        </w:rPr>
        <w:t>твит</w:t>
      </w:r>
      <w:r w:rsidRPr="005A106F">
        <w:rPr>
          <w:b/>
          <w:spacing w:val="-1"/>
        </w:rPr>
        <w:t>е</w:t>
      </w:r>
      <w:r w:rsidRPr="005A106F">
        <w:rPr>
          <w:b/>
        </w:rPr>
        <w:t>льно</w:t>
      </w:r>
      <w:r w:rsidRPr="005A106F">
        <w:rPr>
          <w:b/>
          <w:spacing w:val="-1"/>
        </w:rPr>
        <w:t>с</w:t>
      </w:r>
      <w:r w:rsidRPr="005A106F">
        <w:rPr>
          <w:b/>
        </w:rPr>
        <w:t>ть</w:t>
      </w:r>
    </w:p>
    <w:p w14:paraId="2CD63F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ь</w:t>
      </w:r>
    </w:p>
    <w:p w14:paraId="32522E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л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15D9D84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14B981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</w:t>
      </w:r>
      <w:r w:rsidRPr="005A106F">
        <w:rPr>
          <w:spacing w:val="1"/>
        </w:rPr>
        <w:t>ир</w:t>
      </w:r>
      <w:r w:rsidRPr="005A106F">
        <w:rPr>
          <w:spacing w:val="-2"/>
        </w:rPr>
        <w:t>а</w:t>
      </w:r>
      <w:r w:rsidRPr="005A106F">
        <w:rPr>
          <w:spacing w:val="-1"/>
        </w:rPr>
        <w:t>же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н</w:t>
      </w:r>
      <w:r w:rsidRPr="005A106F">
        <w:t>ов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бы?</w:t>
      </w:r>
    </w:p>
    <w:p w14:paraId="2C16012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я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ые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ло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ц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3"/>
        </w:rPr>
        <w:t>б</w:t>
      </w:r>
      <w:r w:rsidRPr="005A106F">
        <w:rPr>
          <w:b/>
        </w:rPr>
        <w:t>у</w:t>
      </w:r>
      <w:r w:rsidRPr="005A106F">
        <w:rPr>
          <w:b/>
          <w:spacing w:val="-7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3"/>
        </w:rPr>
        <w:t>т</w:t>
      </w:r>
      <w:r w:rsidRPr="005A106F">
        <w:rPr>
          <w:b/>
        </w:rPr>
        <w:t>у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2 </w:t>
      </w:r>
      <w:r w:rsidRPr="005A106F">
        <w:rPr>
          <w:b/>
          <w:spacing w:val="2"/>
        </w:rPr>
        <w:t>Т</w:t>
      </w:r>
      <w:r w:rsidRPr="005A106F">
        <w:rPr>
          <w:b/>
        </w:rPr>
        <w:t xml:space="preserve">Е 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вя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с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Б</w:t>
      </w:r>
      <w:r w:rsidRPr="005A106F">
        <w:rPr>
          <w:b/>
        </w:rPr>
        <w:t>ЦЖ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3"/>
        </w:rPr>
        <w:t>б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с</w:t>
      </w:r>
      <w:r w:rsidRPr="005A106F">
        <w:rPr>
          <w:b/>
        </w:rPr>
        <w:t>ло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м</w:t>
      </w:r>
    </w:p>
    <w:p w14:paraId="6336C6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я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ые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ЦЖ </w:t>
      </w:r>
    </w:p>
    <w:p w14:paraId="4757CF5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бы 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 ТЕ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ы бо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7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ли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ы 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го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0EBAED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я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ые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м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 xml:space="preserve">ы 12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3446F12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09DF3E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оз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ни</w:t>
      </w:r>
      <w:r w:rsidRPr="005A106F">
        <w:t xml:space="preserve">озам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хо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66A3C2F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з</w:t>
      </w:r>
    </w:p>
    <w:p w14:paraId="337C09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з</w:t>
      </w:r>
    </w:p>
    <w:p w14:paraId="38721B7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з</w:t>
      </w:r>
    </w:p>
    <w:p w14:paraId="0C94959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Б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н</w:t>
      </w:r>
      <w:r w:rsidRPr="005A106F">
        <w:rPr>
          <w:b/>
        </w:rPr>
        <w:t>оз</w:t>
      </w:r>
    </w:p>
    <w:p w14:paraId="3B3BE19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оз</w:t>
      </w:r>
    </w:p>
    <w:p w14:paraId="034AB4A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402219E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о</w:t>
      </w:r>
      <w:r w:rsidRPr="005A106F">
        <w:rPr>
          <w:spacing w:val="1"/>
        </w:rPr>
        <w:t>р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не</w:t>
      </w:r>
      <w:r w:rsidRPr="005A106F">
        <w:t xml:space="preserve">за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 xml:space="preserve">оз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а?</w:t>
      </w:r>
    </w:p>
    <w:p w14:paraId="40D0A34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4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н</w:t>
      </w:r>
      <w:r w:rsidRPr="005A106F">
        <w:rPr>
          <w:b/>
        </w:rPr>
        <w:t>об</w:t>
      </w:r>
      <w:r w:rsidRPr="005A106F">
        <w:rPr>
          <w:b/>
          <w:spacing w:val="1"/>
        </w:rPr>
        <w:t>и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1F140B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5F0220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я</w:t>
      </w:r>
    </w:p>
    <w:p w14:paraId="6FB1292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7A85488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63BA70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в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и</w:t>
      </w:r>
      <w:r w:rsidRPr="005A106F">
        <w:rPr>
          <w:spacing w:val="1"/>
        </w:rPr>
        <w:t xml:space="preserve"> </w:t>
      </w:r>
      <w:r w:rsidRPr="005A106F">
        <w:t>в бол</w:t>
      </w:r>
      <w:r w:rsidRPr="005A106F">
        <w:rPr>
          <w:spacing w:val="3"/>
        </w:rPr>
        <w:t>ь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 xml:space="preserve">т </w:t>
      </w:r>
      <w:r w:rsidRPr="005A106F">
        <w:rPr>
          <w:spacing w:val="1"/>
        </w:rPr>
        <w:t>пр</w:t>
      </w:r>
      <w:r w:rsidRPr="005A106F">
        <w:t xml:space="preserve">и </w:t>
      </w:r>
      <w:r w:rsidRPr="005A106F">
        <w:rPr>
          <w:spacing w:val="1"/>
        </w:rPr>
        <w:t>иди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t>а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3"/>
        </w:rPr>
        <w:t>р</w:t>
      </w:r>
      <w:r w:rsidRPr="005A106F">
        <w:t>оз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м альв</w:t>
      </w:r>
      <w:r w:rsidRPr="005A106F">
        <w:rPr>
          <w:spacing w:val="-1"/>
        </w:rPr>
        <w:t>е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м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2"/>
        </w:rPr>
        <w:t>-</w:t>
      </w:r>
      <w:r w:rsidRPr="005A106F">
        <w:rPr>
          <w:spacing w:val="-3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t>а?</w:t>
      </w:r>
    </w:p>
    <w:p w14:paraId="19837E8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ф</w:t>
      </w:r>
      <w:r w:rsidRPr="005A106F">
        <w:rPr>
          <w:b/>
          <w:spacing w:val="3"/>
        </w:rPr>
        <w:t>ф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ия</w:t>
      </w:r>
    </w:p>
    <w:p w14:paraId="6498CE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5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я</w:t>
      </w:r>
    </w:p>
    <w:p w14:paraId="5544D05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ия</w:t>
      </w:r>
    </w:p>
    <w:p w14:paraId="4BFAAF6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</w:t>
      </w:r>
    </w:p>
    <w:p w14:paraId="6B286CB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8DFA85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ал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1"/>
        </w:rPr>
        <w:t>ед</w:t>
      </w:r>
      <w:r w:rsidRPr="005A106F">
        <w:t>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ля об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М</w:t>
      </w:r>
      <w:r w:rsidRPr="005A106F">
        <w:rPr>
          <w:spacing w:val="2"/>
        </w:rPr>
        <w:t>Б</w:t>
      </w:r>
      <w:r w:rsidRPr="005A106F">
        <w:rPr>
          <w:spacing w:val="1"/>
        </w:rPr>
        <w:t>Т</w:t>
      </w:r>
      <w:r w:rsidRPr="005A106F">
        <w:t>?</w:t>
      </w:r>
    </w:p>
    <w:p w14:paraId="0748B40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</w:p>
    <w:p w14:paraId="0B2FDF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ды б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46A081C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ды ж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169FDA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к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0D80033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о</w:t>
      </w:r>
      <w:r w:rsidRPr="005A106F">
        <w:rPr>
          <w:b/>
          <w:spacing w:val="1"/>
        </w:rPr>
        <w:t>к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</w:rPr>
        <w:t>а</w:t>
      </w:r>
    </w:p>
    <w:p w14:paraId="03087661" w14:textId="77777777" w:rsidR="00703117" w:rsidRPr="005A106F" w:rsidRDefault="00703117" w:rsidP="00703117">
      <w:pPr>
        <w:rPr>
          <w:color w:val="000000" w:themeColor="text1"/>
        </w:rPr>
      </w:pPr>
    </w:p>
    <w:p w14:paraId="76B22474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М</w:t>
      </w:r>
      <w:r w:rsidRPr="005A106F">
        <w:rPr>
          <w:spacing w:val="2"/>
        </w:rPr>
        <w:t>Б</w:t>
      </w:r>
      <w:r w:rsidRPr="005A106F">
        <w:t>Т</w:t>
      </w:r>
      <w:r w:rsidRPr="005A106F">
        <w:rPr>
          <w:spacing w:val="1"/>
        </w:rPr>
        <w:t xml:space="preserve"> </w:t>
      </w:r>
      <w:r w:rsidRPr="005A106F">
        <w:t>в 1 мл ма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3"/>
        </w:rPr>
        <w:t>л</w:t>
      </w:r>
      <w:r w:rsidRPr="005A106F">
        <w:t xml:space="preserve">а,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>обы об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и</w:t>
      </w:r>
      <w:r w:rsidRPr="005A106F">
        <w:t>х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>ом б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ло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ции</w:t>
      </w:r>
      <w:r w:rsidRPr="005A106F">
        <w:t>?</w:t>
      </w:r>
    </w:p>
    <w:p w14:paraId="2B2D5F5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0</w:t>
      </w:r>
    </w:p>
    <w:p w14:paraId="06AF7E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ч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0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ч</w:t>
      </w:r>
    </w:p>
    <w:p w14:paraId="1591CBB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1 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-1"/>
        </w:rPr>
        <w:t>ч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-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 xml:space="preserve">2 </w:t>
      </w:r>
      <w:r w:rsidRPr="005A106F">
        <w:rPr>
          <w:b/>
          <w:spacing w:val="1"/>
        </w:rPr>
        <w:t>т</w:t>
      </w:r>
      <w:r w:rsidRPr="005A106F">
        <w:rPr>
          <w:b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-1"/>
        </w:rPr>
        <w:t>ч</w:t>
      </w:r>
      <w:r w:rsidRPr="005A106F">
        <w:rPr>
          <w:b/>
        </w:rPr>
        <w:t>и</w:t>
      </w:r>
    </w:p>
    <w:p w14:paraId="1540836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0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ч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0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ч</w:t>
      </w:r>
    </w:p>
    <w:p w14:paraId="66FD8C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</w:t>
      </w:r>
    </w:p>
    <w:p w14:paraId="280C05D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049269A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>о у</w:t>
      </w:r>
      <w:r w:rsidRPr="005A106F">
        <w:rPr>
          <w:spacing w:val="1"/>
        </w:rPr>
        <w:t>к</w:t>
      </w:r>
      <w:r w:rsidRPr="005A106F">
        <w:t>азыв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эл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д</w:t>
      </w:r>
      <w:r w:rsidRPr="005A106F">
        <w:t>ы Э</w:t>
      </w:r>
      <w:r w:rsidRPr="005A106F">
        <w:rPr>
          <w:spacing w:val="1"/>
        </w:rPr>
        <w:t>р</w:t>
      </w:r>
      <w:r w:rsidRPr="005A106F">
        <w:rPr>
          <w:spacing w:val="-3"/>
        </w:rPr>
        <w:t>л</w:t>
      </w:r>
      <w:r w:rsidRPr="005A106F">
        <w:rPr>
          <w:spacing w:val="1"/>
        </w:rPr>
        <w:t>и</w:t>
      </w:r>
      <w:r w:rsidRPr="005A106F">
        <w:rPr>
          <w:spacing w:val="-2"/>
        </w:rPr>
        <w:t>х</w:t>
      </w:r>
      <w:r w:rsidRPr="005A106F">
        <w:t>а в мо</w:t>
      </w:r>
      <w:r w:rsidRPr="005A106F">
        <w:rPr>
          <w:spacing w:val="1"/>
        </w:rPr>
        <w:t>кр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?</w:t>
      </w:r>
    </w:p>
    <w:p w14:paraId="415ADAC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5588EA3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008E814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ь</w:t>
      </w:r>
    </w:p>
    <w:p w14:paraId="76030C5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р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</w:rPr>
        <w:t>о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а</w:t>
      </w:r>
      <w:r w:rsidRPr="005A106F">
        <w:rPr>
          <w:b/>
        </w:rPr>
        <w:t>гов</w:t>
      </w:r>
    </w:p>
    <w:p w14:paraId="6DFE17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э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</w:p>
    <w:p w14:paraId="47E280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575F5DE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0A19540" w14:textId="77777777" w:rsidR="00703117" w:rsidRPr="005A106F" w:rsidRDefault="00703117" w:rsidP="00703117">
      <w:pPr>
        <w:pStyle w:val="a"/>
      </w:pPr>
      <w:r w:rsidRPr="005A106F">
        <w:t xml:space="preserve"> О </w:t>
      </w:r>
      <w:r w:rsidRPr="005A106F">
        <w:rPr>
          <w:spacing w:val="-1"/>
        </w:rPr>
        <w:t>че</w:t>
      </w:r>
      <w:r w:rsidRPr="005A106F">
        <w:t xml:space="preserve">м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1"/>
        </w:rPr>
        <w:t>и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"</w:t>
      </w:r>
      <w:r w:rsidRPr="005A106F">
        <w:rPr>
          <w:spacing w:val="-6"/>
        </w:rPr>
        <w:t>ш</w:t>
      </w:r>
      <w:r w:rsidRPr="005A106F">
        <w:t xml:space="preserve">ум </w:t>
      </w:r>
      <w:r w:rsidRPr="005A106F">
        <w:rPr>
          <w:spacing w:val="1"/>
        </w:rPr>
        <w:t>п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"</w:t>
      </w:r>
      <w:r w:rsidRPr="005A106F">
        <w:t>, 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йч</w:t>
      </w:r>
      <w:r w:rsidRPr="005A106F">
        <w:rPr>
          <w:spacing w:val="1"/>
        </w:rPr>
        <w:t>и</w:t>
      </w:r>
      <w:r w:rsidRPr="005A106F">
        <w:t>во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е</w:t>
      </w:r>
      <w:r w:rsidRPr="005A106F">
        <w:t>мый</w:t>
      </w:r>
      <w:r w:rsidRPr="005A106F">
        <w:rPr>
          <w:spacing w:val="1"/>
        </w:rPr>
        <w:t xml:space="preserve"> н</w:t>
      </w:r>
      <w:r w:rsidRPr="005A106F">
        <w:t>ад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ё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ой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ю?</w:t>
      </w:r>
    </w:p>
    <w:p w14:paraId="51E76C2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 в</w:t>
      </w:r>
      <w:r w:rsidRPr="005A106F">
        <w:rPr>
          <w:b/>
          <w:spacing w:val="-1"/>
        </w:rPr>
        <w:t>е</w:t>
      </w:r>
      <w:r w:rsidRPr="005A106F">
        <w:rPr>
          <w:b/>
        </w:rPr>
        <w:t>роя</w:t>
      </w:r>
      <w:r w:rsidRPr="005A106F">
        <w:rPr>
          <w:b/>
          <w:spacing w:val="1"/>
        </w:rPr>
        <w:t>тн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1"/>
        </w:rPr>
        <w:t>ени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</w:t>
      </w:r>
      <w:r w:rsidRPr="005A106F">
        <w:rPr>
          <w:b/>
          <w:spacing w:val="-2"/>
        </w:rPr>
        <w:t>о</w:t>
      </w:r>
      <w:r w:rsidRPr="005A106F">
        <w:rPr>
          <w:b/>
        </w:rPr>
        <w:t>хо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 д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  <w:spacing w:val="2"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н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е</w:t>
      </w:r>
    </w:p>
    <w:p w14:paraId="362DCF7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167CFA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 вя</w:t>
      </w:r>
      <w:r w:rsidRPr="005A106F">
        <w:rPr>
          <w:color w:val="000000" w:themeColor="text1"/>
          <w:spacing w:val="1"/>
        </w:rPr>
        <w:t>зк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е</w:t>
      </w:r>
    </w:p>
    <w:p w14:paraId="53AB53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6EB56D0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7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го 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с</w:t>
      </w:r>
      <w:r w:rsidRPr="005A106F">
        <w:rPr>
          <w:color w:val="000000" w:themeColor="text1"/>
          <w:spacing w:val="-2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</w:p>
    <w:p w14:paraId="4124C8AA" w14:textId="77777777" w:rsidR="00703117" w:rsidRPr="005A106F" w:rsidRDefault="00703117" w:rsidP="00703117">
      <w:pPr>
        <w:rPr>
          <w:color w:val="000000" w:themeColor="text1"/>
        </w:rPr>
      </w:pPr>
    </w:p>
    <w:p w14:paraId="3B32E5D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аль</w:t>
      </w:r>
      <w:r w:rsidRPr="005A106F">
        <w:rPr>
          <w:spacing w:val="-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 xml:space="preserve">обы, </w:t>
      </w:r>
      <w:r w:rsidRPr="005A106F">
        <w:rPr>
          <w:spacing w:val="1"/>
        </w:rPr>
        <w:t>пр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-3"/>
        </w:rPr>
        <w:t>м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ля 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1"/>
        </w:rPr>
        <w:t>кр</w:t>
      </w:r>
      <w:r w:rsidRPr="005A106F">
        <w:t>ы</w:t>
      </w:r>
      <w:r w:rsidRPr="005A106F">
        <w:rPr>
          <w:spacing w:val="2"/>
        </w:rPr>
        <w:t>т</w:t>
      </w:r>
      <w:r w:rsidRPr="005A106F">
        <w:t xml:space="preserve">ых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м д</w:t>
      </w:r>
      <w:r w:rsidRPr="005A106F">
        <w:t>ых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т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?</w:t>
      </w:r>
    </w:p>
    <w:p w14:paraId="2AA953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с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</w:p>
    <w:p w14:paraId="3CFF18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163D2CA" w14:textId="77777777" w:rsidR="00703117" w:rsidRPr="005A106F" w:rsidRDefault="00703117" w:rsidP="00703117">
      <w:pPr>
        <w:rPr>
          <w:color w:val="000000" w:themeColor="text1"/>
          <w:spacing w:val="-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ы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ыд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д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(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ча-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а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 xml:space="preserve">е) </w:t>
      </w:r>
    </w:p>
    <w:p w14:paraId="0D9A4C9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о</w:t>
      </w:r>
      <w:r w:rsidRPr="005A106F">
        <w:rPr>
          <w:b/>
          <w:spacing w:val="1"/>
        </w:rPr>
        <w:t>з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 ф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зи</w:t>
      </w:r>
      <w:r w:rsidRPr="005A106F">
        <w:rPr>
          <w:b/>
          <w:spacing w:val="-3"/>
        </w:rPr>
        <w:t>ч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5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к</w:t>
      </w:r>
      <w:r w:rsidRPr="005A106F">
        <w:rPr>
          <w:b/>
        </w:rPr>
        <w:t>а</w:t>
      </w:r>
    </w:p>
    <w:p w14:paraId="737972C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5353D6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бла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к</w:t>
      </w:r>
      <w:r w:rsidRPr="005A106F">
        <w:t>л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р</w:t>
      </w:r>
      <w:r w:rsidRPr="005A106F">
        <w:rPr>
          <w:spacing w:val="-1"/>
        </w:rPr>
        <w:t>ек</w:t>
      </w:r>
      <w:r w:rsidRPr="005A106F">
        <w:t>ом</w:t>
      </w:r>
      <w:r w:rsidRPr="005A106F">
        <w:rPr>
          <w:spacing w:val="-1"/>
        </w:rPr>
        <w:t>е</w:t>
      </w:r>
      <w:r w:rsidRPr="005A106F">
        <w:rPr>
          <w:spacing w:val="1"/>
        </w:rPr>
        <w:t>нд</w:t>
      </w:r>
      <w:r w:rsidRPr="005A106F">
        <w:t>ова</w:t>
      </w:r>
      <w:r w:rsidRPr="005A106F">
        <w:rPr>
          <w:spacing w:val="1"/>
        </w:rPr>
        <w:t>н</w:t>
      </w:r>
      <w:r w:rsidRPr="005A106F">
        <w:t>ы</w:t>
      </w:r>
    </w:p>
    <w:p w14:paraId="3681245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</w:rPr>
        <w:t>Ш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рн</w:t>
      </w:r>
      <w:r w:rsidRPr="005A106F">
        <w:rPr>
          <w:b/>
          <w:bCs/>
          <w:color w:val="000000" w:themeColor="text1"/>
        </w:rPr>
        <w:t>б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р</w:t>
      </w:r>
      <w:r w:rsidRPr="005A106F">
        <w:rPr>
          <w:b/>
          <w:bCs/>
          <w:color w:val="000000" w:themeColor="text1"/>
          <w:spacing w:val="-1"/>
        </w:rPr>
        <w:t>г</w:t>
      </w:r>
      <w:r w:rsidRPr="005A106F">
        <w:rPr>
          <w:b/>
          <w:bCs/>
          <w:color w:val="000000" w:themeColor="text1"/>
        </w:rPr>
        <w:t>ом к</w:t>
      </w:r>
      <w:r w:rsidRPr="005A106F">
        <w:rPr>
          <w:b/>
          <w:bCs/>
          <w:color w:val="000000" w:themeColor="text1"/>
          <w:spacing w:val="1"/>
        </w:rPr>
        <w:t xml:space="preserve"> </w:t>
      </w:r>
      <w:r w:rsidRPr="005A106F">
        <w:rPr>
          <w:b/>
          <w:bCs/>
          <w:color w:val="000000" w:themeColor="text1"/>
        </w:rPr>
        <w:t>вы</w:t>
      </w:r>
      <w:r w:rsidRPr="005A106F">
        <w:rPr>
          <w:b/>
          <w:bCs/>
          <w:color w:val="000000" w:themeColor="text1"/>
          <w:spacing w:val="-1"/>
        </w:rPr>
        <w:t>с</w:t>
      </w:r>
      <w:r w:rsidRPr="005A106F">
        <w:rPr>
          <w:b/>
          <w:bCs/>
          <w:color w:val="000000" w:themeColor="text1"/>
        </w:rPr>
        <w:t>л</w:t>
      </w:r>
      <w:r w:rsidRPr="005A106F">
        <w:rPr>
          <w:b/>
          <w:bCs/>
          <w:color w:val="000000" w:themeColor="text1"/>
          <w:spacing w:val="-2"/>
        </w:rPr>
        <w:t>у</w:t>
      </w:r>
      <w:r w:rsidRPr="005A106F">
        <w:rPr>
          <w:b/>
          <w:bCs/>
          <w:color w:val="000000" w:themeColor="text1"/>
          <w:spacing w:val="-3"/>
        </w:rPr>
        <w:t>ш</w:t>
      </w:r>
      <w:r w:rsidRPr="005A106F">
        <w:rPr>
          <w:b/>
          <w:bCs/>
          <w:color w:val="000000" w:themeColor="text1"/>
          <w:spacing w:val="1"/>
        </w:rPr>
        <w:t>и</w:t>
      </w:r>
      <w:r w:rsidRPr="005A106F">
        <w:rPr>
          <w:b/>
          <w:bCs/>
          <w:color w:val="000000" w:themeColor="text1"/>
        </w:rPr>
        <w:t>ва</w:t>
      </w:r>
      <w:r w:rsidRPr="005A106F">
        <w:rPr>
          <w:b/>
          <w:bCs/>
          <w:color w:val="000000" w:themeColor="text1"/>
          <w:spacing w:val="1"/>
        </w:rPr>
        <w:t>ни</w:t>
      </w:r>
      <w:r w:rsidRPr="005A106F">
        <w:rPr>
          <w:b/>
          <w:bCs/>
          <w:color w:val="000000" w:themeColor="text1"/>
        </w:rPr>
        <w:t>ю</w:t>
      </w:r>
      <w:r w:rsidRPr="005A106F">
        <w:rPr>
          <w:b/>
          <w:bCs/>
          <w:color w:val="000000" w:themeColor="text1"/>
          <w:spacing w:val="-1"/>
        </w:rPr>
        <w:t xml:space="preserve"> </w:t>
      </w:r>
      <w:r w:rsidRPr="005A106F">
        <w:rPr>
          <w:b/>
          <w:bCs/>
          <w:color w:val="000000" w:themeColor="text1"/>
          <w:spacing w:val="1"/>
        </w:rPr>
        <w:t>к</w:t>
      </w:r>
      <w:r w:rsidRPr="005A106F">
        <w:rPr>
          <w:b/>
          <w:bCs/>
          <w:color w:val="000000" w:themeColor="text1"/>
        </w:rPr>
        <w:t>ак</w:t>
      </w:r>
      <w:r w:rsidRPr="005A106F">
        <w:rPr>
          <w:b/>
          <w:bCs/>
          <w:color w:val="000000" w:themeColor="text1"/>
          <w:spacing w:val="1"/>
        </w:rPr>
        <w:t xml:space="preserve"> "</w:t>
      </w:r>
      <w:r w:rsidRPr="005A106F">
        <w:rPr>
          <w:b/>
          <w:bCs/>
          <w:color w:val="000000" w:themeColor="text1"/>
        </w:rPr>
        <w:t>зо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</w:rPr>
        <w:t>ы т</w:t>
      </w:r>
      <w:r w:rsidRPr="005A106F">
        <w:rPr>
          <w:b/>
          <w:bCs/>
          <w:color w:val="000000" w:themeColor="text1"/>
          <w:spacing w:val="1"/>
        </w:rPr>
        <w:t>р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во</w:t>
      </w:r>
      <w:r w:rsidRPr="005A106F">
        <w:rPr>
          <w:b/>
          <w:bCs/>
          <w:color w:val="000000" w:themeColor="text1"/>
          <w:spacing w:val="-1"/>
        </w:rPr>
        <w:t>г</w:t>
      </w:r>
      <w:r w:rsidRPr="005A106F">
        <w:rPr>
          <w:b/>
          <w:bCs/>
          <w:color w:val="000000" w:themeColor="text1"/>
          <w:spacing w:val="1"/>
        </w:rPr>
        <w:t>и"</w:t>
      </w:r>
      <w:r w:rsidRPr="005A106F">
        <w:rPr>
          <w:b/>
          <w:bCs/>
          <w:color w:val="000000" w:themeColor="text1"/>
        </w:rPr>
        <w:t>?</w:t>
      </w:r>
    </w:p>
    <w:p w14:paraId="135BA6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3E01CE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л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 л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6658340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д</w:t>
      </w:r>
      <w:r w:rsidRPr="005A106F">
        <w:rPr>
          <w:b/>
          <w:spacing w:val="-1"/>
        </w:rPr>
        <w:t>м</w:t>
      </w:r>
      <w:r w:rsidRPr="005A106F">
        <w:rPr>
          <w:b/>
        </w:rPr>
        <w:t>ыш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</w:p>
    <w:p w14:paraId="60D034D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E87656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бла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к</w:t>
      </w:r>
      <w:r w:rsidRPr="005A106F">
        <w:t>л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р</w:t>
      </w:r>
      <w:r w:rsidRPr="005A106F">
        <w:rPr>
          <w:spacing w:val="-1"/>
        </w:rPr>
        <w:t>ек</w:t>
      </w:r>
      <w:r w:rsidRPr="005A106F">
        <w:t>ом</w:t>
      </w:r>
      <w:r w:rsidRPr="005A106F">
        <w:rPr>
          <w:spacing w:val="-1"/>
        </w:rPr>
        <w:t>е</w:t>
      </w:r>
      <w:r w:rsidRPr="005A106F">
        <w:rPr>
          <w:spacing w:val="1"/>
        </w:rPr>
        <w:t>нд</w:t>
      </w:r>
      <w:r w:rsidRPr="005A106F">
        <w:t>ова</w:t>
      </w:r>
      <w:r w:rsidRPr="005A106F">
        <w:rPr>
          <w:spacing w:val="1"/>
        </w:rPr>
        <w:t>н</w:t>
      </w:r>
      <w:r w:rsidRPr="005A106F">
        <w:t>ы Я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rPr>
          <w:spacing w:val="-1"/>
        </w:rPr>
        <w:t>и</w:t>
      </w:r>
      <w:r w:rsidRPr="005A106F">
        <w:t>м Ф.</w:t>
      </w:r>
      <w:r w:rsidRPr="005A106F">
        <w:rPr>
          <w:spacing w:val="1"/>
        </w:rPr>
        <w:t>Г</w:t>
      </w:r>
      <w:r w:rsidRPr="005A106F">
        <w:t>. к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у</w:t>
      </w:r>
      <w:r w:rsidRPr="005A106F">
        <w:rPr>
          <w:spacing w:val="-6"/>
        </w:rPr>
        <w:t>ш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"</w:t>
      </w:r>
      <w:r w:rsidRPr="005A106F">
        <w:t>зо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в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"</w:t>
      </w:r>
      <w:r w:rsidRPr="005A106F">
        <w:t>?</w:t>
      </w:r>
    </w:p>
    <w:p w14:paraId="1B4A300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д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1"/>
        </w:rPr>
        <w:t>ю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л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</w:p>
    <w:p w14:paraId="08226A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2B67C23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л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 л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4691A07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BC6378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и</w:t>
      </w:r>
      <w:r w:rsidRPr="005A106F">
        <w:rPr>
          <w:spacing w:val="-1"/>
        </w:rPr>
        <w:t xml:space="preserve"> </w:t>
      </w:r>
      <w:r w:rsidRPr="005A106F">
        <w:t>Ж</w:t>
      </w:r>
      <w:r w:rsidRPr="005A106F">
        <w:rPr>
          <w:spacing w:val="-2"/>
        </w:rPr>
        <w:t>Е</w:t>
      </w:r>
      <w:r w:rsidRPr="005A106F">
        <w:t>Л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ах </w:t>
      </w:r>
      <w:r w:rsidRPr="005A106F">
        <w:rPr>
          <w:spacing w:val="-2"/>
        </w:rPr>
        <w:t>о</w:t>
      </w:r>
      <w:r w:rsidRPr="005A106F">
        <w:t xml:space="preserve">т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3"/>
        </w:rPr>
        <w:t>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с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3"/>
        </w:rPr>
        <w:t>м</w:t>
      </w:r>
      <w:r w:rsidRPr="005A106F">
        <w:t>аль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1"/>
        </w:rPr>
        <w:t>и</w:t>
      </w:r>
      <w:r w:rsidRPr="005A106F">
        <w:t>?</w:t>
      </w:r>
    </w:p>
    <w:p w14:paraId="5E4CC2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41DF079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80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</w:p>
    <w:p w14:paraId="243311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9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56375A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95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24A2344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DBB3850" w14:textId="77777777" w:rsidR="00703117" w:rsidRPr="005A106F" w:rsidRDefault="00703117" w:rsidP="00703117">
      <w:pPr>
        <w:pStyle w:val="a"/>
      </w:pPr>
      <w:r w:rsidRPr="005A106F">
        <w:t xml:space="preserve"> И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пи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3"/>
        </w:rPr>
        <w:t>з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ь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в</w:t>
      </w:r>
      <w:r w:rsidRPr="005A106F">
        <w:rPr>
          <w:spacing w:val="1"/>
        </w:rPr>
        <w:t>и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е</w:t>
      </w:r>
      <w:r w:rsidRPr="005A106F">
        <w:t xml:space="preserve">т о 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б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в</w:t>
      </w:r>
      <w:r w:rsidRPr="005A106F">
        <w:rPr>
          <w:spacing w:val="-1"/>
        </w:rPr>
        <w:t>н</w:t>
      </w:r>
      <w:r w:rsidRPr="005A106F">
        <w:t xml:space="preserve">ых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rPr>
          <w:spacing w:val="-1"/>
        </w:rPr>
        <w:t>и</w:t>
      </w:r>
      <w:r w:rsidRPr="005A106F">
        <w:t>х и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ах?</w:t>
      </w:r>
    </w:p>
    <w:p w14:paraId="126C56B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ъ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ых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</w:rPr>
        <w:t xml:space="preserve">МОД) </w:t>
      </w:r>
    </w:p>
    <w:p w14:paraId="6146811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Ж</w:t>
      </w:r>
      <w:r w:rsidRPr="005A106F">
        <w:rPr>
          <w:color w:val="000000" w:themeColor="text1"/>
        </w:rPr>
        <w:t>ЕЛ</w:t>
      </w:r>
    </w:p>
    <w:p w14:paraId="68D24EED" w14:textId="77777777" w:rsidR="00703117" w:rsidRPr="005A106F" w:rsidRDefault="00703117" w:rsidP="00703117">
      <w:r w:rsidRPr="005A106F">
        <w:t>3)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ма</w:t>
      </w:r>
      <w:r w:rsidRPr="005A106F">
        <w:t>л</w:t>
      </w:r>
      <w:r w:rsidRPr="005A106F">
        <w:rPr>
          <w:spacing w:val="1"/>
        </w:rPr>
        <w:t>ьн</w:t>
      </w:r>
      <w:r w:rsidRPr="005A106F">
        <w:rPr>
          <w:spacing w:val="-1"/>
        </w:rPr>
        <w:t>а</w:t>
      </w:r>
      <w:r w:rsidRPr="005A106F">
        <w:t>я в</w:t>
      </w:r>
      <w:r w:rsidRPr="005A106F">
        <w:rPr>
          <w:spacing w:val="-1"/>
        </w:rPr>
        <w:t>е</w:t>
      </w:r>
      <w:r w:rsidRPr="005A106F">
        <w:rPr>
          <w:spacing w:val="1"/>
        </w:rPr>
        <w:t>нти</w:t>
      </w:r>
      <w:r w:rsidRPr="005A106F">
        <w:t>ля</w:t>
      </w:r>
      <w:r w:rsidRPr="005A106F">
        <w:rPr>
          <w:spacing w:val="1"/>
        </w:rPr>
        <w:t>ци</w:t>
      </w:r>
      <w:r w:rsidRPr="005A106F">
        <w:t>я л</w:t>
      </w:r>
      <w:r w:rsidRPr="005A106F">
        <w:rPr>
          <w:spacing w:val="-1"/>
        </w:rPr>
        <w:t>е</w:t>
      </w:r>
      <w:r w:rsidRPr="005A106F">
        <w:t>г</w:t>
      </w:r>
      <w:r w:rsidRPr="005A106F">
        <w:rPr>
          <w:spacing w:val="-1"/>
        </w:rPr>
        <w:t>ки</w:t>
      </w:r>
      <w:r w:rsidRPr="005A106F">
        <w:t>х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(</w:t>
      </w:r>
      <w:r w:rsidRPr="005A106F">
        <w:t>М</w:t>
      </w:r>
      <w:r w:rsidRPr="005A106F">
        <w:rPr>
          <w:spacing w:val="-2"/>
        </w:rPr>
        <w:t>В</w:t>
      </w:r>
      <w:r w:rsidRPr="005A106F">
        <w:t xml:space="preserve">Л) </w:t>
      </w:r>
    </w:p>
    <w:p w14:paraId="672ACD8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Ж</w:t>
      </w:r>
      <w:r w:rsidRPr="005A106F">
        <w:rPr>
          <w:b/>
        </w:rPr>
        <w:t xml:space="preserve">ЕЛ, </w:t>
      </w:r>
      <w:r w:rsidRPr="005A106F">
        <w:rPr>
          <w:b/>
          <w:spacing w:val="1"/>
        </w:rPr>
        <w:t>ин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ф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</w:p>
    <w:p w14:paraId="701CE3A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F557AEC" w14:textId="77777777" w:rsidR="00703117" w:rsidRPr="005A106F" w:rsidRDefault="00703117" w:rsidP="00703117">
      <w:pPr>
        <w:pStyle w:val="a"/>
      </w:pPr>
      <w:r w:rsidRPr="005A106F">
        <w:t xml:space="preserve"> И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пи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3"/>
        </w:rPr>
        <w:t>з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бол</w:t>
      </w:r>
      <w:r w:rsidRPr="005A106F">
        <w:rPr>
          <w:spacing w:val="3"/>
        </w:rPr>
        <w:t>ь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в</w:t>
      </w:r>
      <w:r w:rsidRPr="005A106F">
        <w:rPr>
          <w:spacing w:val="1"/>
        </w:rPr>
        <w:t>и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с</w:t>
      </w:r>
      <w:r w:rsidRPr="005A106F"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н</w:t>
      </w:r>
      <w:r w:rsidRPr="005A106F">
        <w:t xml:space="preserve">ых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rPr>
          <w:spacing w:val="-1"/>
        </w:rPr>
        <w:t>и</w:t>
      </w:r>
      <w:r w:rsidRPr="005A106F">
        <w:t>х?</w:t>
      </w:r>
    </w:p>
    <w:p w14:paraId="2D5964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Ж</w:t>
      </w:r>
      <w:r w:rsidRPr="005A106F">
        <w:rPr>
          <w:color w:val="000000" w:themeColor="text1"/>
        </w:rPr>
        <w:t xml:space="preserve">ЕЛ </w:t>
      </w:r>
    </w:p>
    <w:p w14:paraId="59795DB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Д</w:t>
      </w:r>
    </w:p>
    <w:p w14:paraId="200C961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ф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1DE69FB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Ж</w:t>
      </w:r>
      <w:r w:rsidRPr="005A106F">
        <w:rPr>
          <w:b/>
        </w:rPr>
        <w:t>ЕЛ</w:t>
      </w:r>
    </w:p>
    <w:p w14:paraId="3389DB2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AA9B02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1"/>
        </w:rPr>
        <w:t>д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1"/>
        </w:rPr>
        <w:t>Ти</w:t>
      </w:r>
      <w:r w:rsidRPr="005A106F">
        <w:t>ф</w:t>
      </w:r>
      <w:r w:rsidRPr="005A106F">
        <w:rPr>
          <w:spacing w:val="-3"/>
        </w:rPr>
        <w:t>ф</w:t>
      </w:r>
      <w:r w:rsidRPr="005A106F">
        <w:rPr>
          <w:spacing w:val="1"/>
        </w:rPr>
        <w:t>н</w:t>
      </w:r>
      <w:r w:rsidRPr="005A106F">
        <w:t xml:space="preserve">о в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ах 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и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м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за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у?</w:t>
      </w:r>
    </w:p>
    <w:p w14:paraId="6AD69B9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70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</w:p>
    <w:p w14:paraId="461C7D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8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4DFFAD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9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64A9CF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95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618C321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A6B2680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 xml:space="preserve">аях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 xml:space="preserve">обу </w:t>
      </w:r>
      <w:r w:rsidRPr="005A106F">
        <w:rPr>
          <w:spacing w:val="-1"/>
        </w:rPr>
        <w:t>М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у с</w:t>
      </w:r>
      <w:r w:rsidRPr="005A106F">
        <w:rPr>
          <w:spacing w:val="-1"/>
        </w:rPr>
        <w:t xml:space="preserve"> </w:t>
      </w:r>
      <w:r w:rsidRPr="005A106F">
        <w:t xml:space="preserve">2 </w:t>
      </w:r>
      <w:r w:rsidRPr="005A106F">
        <w:rPr>
          <w:spacing w:val="1"/>
        </w:rPr>
        <w:t>ТЕ</w:t>
      </w:r>
      <w:r w:rsidRPr="005A106F">
        <w:t>?</w:t>
      </w:r>
    </w:p>
    <w:p w14:paraId="5BB0DD8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Б</w:t>
      </w:r>
      <w:r w:rsidRPr="005A106F">
        <w:rPr>
          <w:color w:val="000000" w:themeColor="text1"/>
        </w:rPr>
        <w:t>ЦЖ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года</w:t>
      </w:r>
    </w:p>
    <w:p w14:paraId="2B2F8CD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ци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н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</w:t>
      </w:r>
      <w:r w:rsidRPr="005A106F">
        <w:rPr>
          <w:b/>
          <w:spacing w:val="-2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д об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5A3BC7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ш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426876C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ш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3CA110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</w:p>
    <w:p w14:paraId="09F55E9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539B59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ая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ик</w:t>
      </w:r>
      <w:r w:rsidRPr="005A106F">
        <w:t>а о</w:t>
      </w:r>
      <w:r w:rsidRPr="005A106F">
        <w:rPr>
          <w:spacing w:val="-2"/>
        </w:rPr>
        <w:t>б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М</w:t>
      </w:r>
      <w:r w:rsidRPr="005A106F">
        <w:rPr>
          <w:spacing w:val="2"/>
        </w:rPr>
        <w:t>Б</w:t>
      </w:r>
      <w:r w:rsidRPr="005A106F">
        <w:t>Т</w:t>
      </w:r>
      <w:r w:rsidRPr="005A106F">
        <w:rPr>
          <w:spacing w:val="1"/>
        </w:rPr>
        <w:t xml:space="preserve"> </w:t>
      </w:r>
      <w:r w:rsidRPr="005A106F">
        <w:t>в э</w:t>
      </w:r>
      <w:r w:rsidRPr="005A106F">
        <w:rPr>
          <w:spacing w:val="1"/>
        </w:rPr>
        <w:t>к</w:t>
      </w:r>
      <w:r w:rsidRPr="005A106F">
        <w:rPr>
          <w:spacing w:val="-1"/>
        </w:rPr>
        <w:t>сс</w:t>
      </w:r>
      <w:r w:rsidRPr="005A106F">
        <w:t>у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 xml:space="preserve">м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и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 xml:space="preserve">ее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а?</w:t>
      </w:r>
    </w:p>
    <w:p w14:paraId="31F7742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л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я с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7D3025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я</w:t>
      </w:r>
    </w:p>
    <w:p w14:paraId="3B2452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м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7B892A4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Б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</w:t>
      </w:r>
      <w:r w:rsidRPr="005A106F">
        <w:rPr>
          <w:b/>
        </w:rPr>
        <w:t>од</w:t>
      </w:r>
      <w:r w:rsidRPr="005A106F">
        <w:rPr>
          <w:b/>
          <w:spacing w:val="1"/>
        </w:rPr>
        <w:t>ик</w:t>
      </w:r>
      <w:r w:rsidRPr="005A106F">
        <w:rPr>
          <w:b/>
        </w:rPr>
        <w:t>а</w:t>
      </w:r>
    </w:p>
    <w:p w14:paraId="582711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я</w:t>
      </w:r>
    </w:p>
    <w:p w14:paraId="6DC8C8D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ACF017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>оо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>аха</w:t>
      </w:r>
      <w:r w:rsidRPr="005A106F">
        <w:rPr>
          <w:spacing w:val="1"/>
        </w:rPr>
        <w:t>р</w:t>
      </w:r>
      <w:r w:rsidRPr="005A106F">
        <w:t xml:space="preserve">а в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аль</w:t>
      </w:r>
      <w:r w:rsidRPr="005A106F">
        <w:rPr>
          <w:spacing w:val="1"/>
        </w:rPr>
        <w:t>н</w:t>
      </w:r>
      <w:r w:rsidRPr="005A106F">
        <w:t>ом э</w:t>
      </w:r>
      <w:r w:rsidRPr="005A106F">
        <w:rPr>
          <w:spacing w:val="-1"/>
        </w:rPr>
        <w:t>ксс</w:t>
      </w:r>
      <w:r w:rsidRPr="005A106F">
        <w:t>у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ц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цие</w:t>
      </w:r>
      <w:r w:rsidRPr="005A106F">
        <w:t xml:space="preserve">й </w:t>
      </w:r>
      <w:r w:rsidRPr="005A106F">
        <w:rPr>
          <w:spacing w:val="-1"/>
        </w:rPr>
        <w:t>с</w:t>
      </w:r>
      <w:r w:rsidRPr="005A106F">
        <w:t>аха</w:t>
      </w:r>
      <w:r w:rsidRPr="005A106F">
        <w:rPr>
          <w:spacing w:val="1"/>
        </w:rPr>
        <w:t>р</w:t>
      </w:r>
      <w:r w:rsidRPr="005A106F">
        <w:t xml:space="preserve">а в </w:t>
      </w:r>
      <w:r w:rsidRPr="005A106F">
        <w:rPr>
          <w:spacing w:val="1"/>
        </w:rPr>
        <w:t>кр</w:t>
      </w:r>
      <w:r w:rsidRPr="005A106F">
        <w:t>ови</w:t>
      </w:r>
      <w:r w:rsidRPr="005A106F">
        <w:rPr>
          <w:spacing w:val="1"/>
        </w:rPr>
        <w:t xml:space="preserve"> </w:t>
      </w:r>
      <w:r w:rsidRPr="005A106F">
        <w:t>у бо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и</w:t>
      </w:r>
      <w:r w:rsidRPr="005A106F">
        <w:rPr>
          <w:spacing w:val="2"/>
        </w:rPr>
        <w:t>т</w:t>
      </w:r>
      <w:r w:rsidRPr="005A106F">
        <w:t>ом?</w:t>
      </w:r>
    </w:p>
    <w:p w14:paraId="0277B5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</w:p>
    <w:p w14:paraId="4578F5B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к</w:t>
      </w:r>
      <w:r w:rsidRPr="005A106F">
        <w:rPr>
          <w:b/>
        </w:rPr>
        <w:t>рови</w:t>
      </w:r>
    </w:p>
    <w:p w14:paraId="4C7727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6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</w:p>
    <w:p w14:paraId="122F748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2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</w:p>
    <w:p w14:paraId="4197592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643364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ни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и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я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хо</w:t>
      </w:r>
      <w:r w:rsidRPr="005A106F">
        <w:rPr>
          <w:spacing w:val="1"/>
        </w:rPr>
        <w:t>дн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t xml:space="preserve">с </w:t>
      </w:r>
      <w:r w:rsidRPr="005A106F">
        <w:rPr>
          <w:spacing w:val="-1"/>
        </w:rPr>
        <w:lastRenderedPageBreak/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>озом в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д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ик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ин</w:t>
      </w:r>
      <w:r w:rsidRPr="005A106F">
        <w:t>у?</w:t>
      </w:r>
    </w:p>
    <w:p w14:paraId="3B8551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</w:p>
    <w:p w14:paraId="049C241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илик</w:t>
      </w:r>
      <w:r w:rsidRPr="005A106F">
        <w:rPr>
          <w:b/>
          <w:spacing w:val="-1"/>
        </w:rPr>
        <w:t>а</w:t>
      </w:r>
      <w:r w:rsidRPr="005A106F">
        <w:rPr>
          <w:b/>
        </w:rPr>
        <w:t>т</w:t>
      </w:r>
      <w:r w:rsidRPr="005A106F">
        <w:rPr>
          <w:b/>
          <w:spacing w:val="-2"/>
        </w:rPr>
        <w:t>о</w:t>
      </w:r>
      <w:r w:rsidRPr="005A106F">
        <w:rPr>
          <w:b/>
        </w:rPr>
        <w:t xml:space="preserve">зы </w:t>
      </w:r>
      <w:r w:rsidRPr="005A106F">
        <w:rPr>
          <w:b/>
          <w:spacing w:val="-1"/>
        </w:rPr>
        <w:t>(ас</w:t>
      </w:r>
      <w:r w:rsidRPr="005A106F">
        <w:rPr>
          <w:b/>
        </w:rPr>
        <w:t>б</w:t>
      </w:r>
      <w:r w:rsidRPr="005A106F">
        <w:rPr>
          <w:b/>
          <w:spacing w:val="-1"/>
        </w:rPr>
        <w:t>ес</w:t>
      </w:r>
      <w:r w:rsidRPr="005A106F">
        <w:rPr>
          <w:b/>
        </w:rPr>
        <w:t>т</w:t>
      </w:r>
      <w:r w:rsidRPr="005A106F">
        <w:rPr>
          <w:b/>
          <w:spacing w:val="2"/>
        </w:rPr>
        <w:t>о</w:t>
      </w:r>
      <w:r w:rsidRPr="005A106F">
        <w:rPr>
          <w:b/>
        </w:rPr>
        <w:t>з, ц</w:t>
      </w:r>
      <w:r w:rsidRPr="005A106F">
        <w:rPr>
          <w:b/>
          <w:spacing w:val="-1"/>
        </w:rPr>
        <w:t>еме</w:t>
      </w:r>
      <w:r w:rsidRPr="005A106F">
        <w:rPr>
          <w:b/>
        </w:rPr>
        <w:t>нтоз, т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л</w:t>
      </w:r>
      <w:r w:rsidRPr="005A106F">
        <w:rPr>
          <w:b/>
        </w:rPr>
        <w:t xml:space="preserve">ькоз) </w:t>
      </w:r>
    </w:p>
    <w:p w14:paraId="752019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6B88034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(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кий</w:t>
      </w:r>
      <w:r w:rsidRPr="005A106F">
        <w:rPr>
          <w:color w:val="000000" w:themeColor="text1"/>
        </w:rPr>
        <w:t>)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з</w:t>
      </w:r>
    </w:p>
    <w:p w14:paraId="5BF3C89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263091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ая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ик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1"/>
        </w:rPr>
        <w:t>ди</w:t>
      </w:r>
      <w:r w:rsidRPr="005A106F">
        <w:t>в</w:t>
      </w:r>
      <w:r w:rsidRPr="005A106F">
        <w:rPr>
          <w:spacing w:val="1"/>
        </w:rPr>
        <w:t>ид</w:t>
      </w:r>
      <w:r w:rsidRPr="005A106F">
        <w:t>уа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1"/>
        </w:rPr>
        <w:t>ин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rPr>
          <w:spacing w:val="-2"/>
        </w:rPr>
        <w:t>б</w:t>
      </w:r>
      <w:r w:rsidRPr="005A106F">
        <w:t>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д</w:t>
      </w:r>
      <w:r w:rsidRPr="005A106F">
        <w:t xml:space="preserve">ля </w:t>
      </w:r>
      <w:r w:rsidRPr="005A106F">
        <w:rPr>
          <w:spacing w:val="1"/>
        </w:rPr>
        <w:t>ди</w:t>
      </w:r>
      <w:r w:rsidRPr="005A106F">
        <w:t>ф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</w:t>
      </w:r>
      <w:r w:rsidRPr="005A106F">
        <w:t>ал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 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хо</w:t>
      </w:r>
      <w:r w:rsidRPr="005A106F">
        <w:rPr>
          <w:spacing w:val="1"/>
        </w:rPr>
        <w:t>д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и</w:t>
      </w:r>
      <w:r w:rsidRPr="005A106F">
        <w:t>?</w:t>
      </w:r>
    </w:p>
    <w:p w14:paraId="1C5FC4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в 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е</w:t>
      </w:r>
    </w:p>
    <w:p w14:paraId="2104BE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е</w:t>
      </w:r>
    </w:p>
    <w:p w14:paraId="4DFAD3B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б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2"/>
        </w:rPr>
        <w:t>х</w:t>
      </w:r>
      <w:r w:rsidRPr="005A106F">
        <w:rPr>
          <w:b/>
        </w:rPr>
        <w:t>а</w:t>
      </w:r>
    </w:p>
    <w:p w14:paraId="2A9987D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EFC69C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1"/>
        </w:rPr>
        <w:t>с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 xml:space="preserve">омов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 xml:space="preserve">ля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>оза в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д</w:t>
      </w:r>
      <w:r w:rsidRPr="005A106F">
        <w:rPr>
          <w:spacing w:val="1"/>
        </w:rPr>
        <w:t>ии</w:t>
      </w:r>
      <w:r w:rsidRPr="005A106F">
        <w:t>?</w:t>
      </w:r>
    </w:p>
    <w:p w14:paraId="147356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" </w:t>
      </w:r>
    </w:p>
    <w:p w14:paraId="27D5F04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</w:rPr>
        <w:t>М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"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</w:p>
    <w:p w14:paraId="5570C78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</w:p>
    <w:p w14:paraId="62A2CAF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т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"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ж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" </w:t>
      </w:r>
    </w:p>
    <w:p w14:paraId="1A5293B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CFACA9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мму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1"/>
        </w:rPr>
        <w:t>ск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с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 xml:space="preserve">ля </w:t>
      </w:r>
      <w:r w:rsidRPr="005A106F">
        <w:rPr>
          <w:spacing w:val="1"/>
        </w:rPr>
        <w:t>ди</w:t>
      </w:r>
      <w:r w:rsidRPr="005A106F">
        <w:rPr>
          <w:spacing w:val="-3"/>
        </w:rPr>
        <w:t>ф</w:t>
      </w:r>
      <w:r w:rsidRPr="005A106F"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</w:t>
      </w:r>
      <w:r w:rsidRPr="005A106F">
        <w:t>аль</w:t>
      </w:r>
      <w:r w:rsidRPr="005A106F">
        <w:rPr>
          <w:spacing w:val="1"/>
        </w:rPr>
        <w:t>н</w:t>
      </w:r>
      <w:r w:rsidRPr="005A106F">
        <w:t xml:space="preserve">ой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 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рк</w:t>
      </w:r>
      <w:r w:rsidRPr="005A106F">
        <w:t>о</w:t>
      </w:r>
      <w:r w:rsidRPr="005A106F">
        <w:rPr>
          <w:spacing w:val="1"/>
        </w:rPr>
        <w:t>ид</w:t>
      </w:r>
      <w:r w:rsidRPr="005A106F">
        <w:t>оза?</w:t>
      </w:r>
    </w:p>
    <w:p w14:paraId="6C3A28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 xml:space="preserve">ов 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ови</w:t>
      </w:r>
    </w:p>
    <w:p w14:paraId="0E21E2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1"/>
        </w:rPr>
        <w:t>е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л 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</w:p>
    <w:p w14:paraId="44EB42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ци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в</w:t>
      </w:r>
    </w:p>
    <w:p w14:paraId="1052DC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</w:p>
    <w:p w14:paraId="55D554D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н</w:t>
      </w:r>
      <w:r w:rsidRPr="005A106F">
        <w:rPr>
          <w:b/>
        </w:rPr>
        <w:t>ов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1"/>
        </w:rPr>
        <w:t>еакц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742448D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в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д</w:t>
      </w:r>
      <w:r w:rsidRPr="005A106F">
        <w:rPr>
          <w:color w:val="000000" w:themeColor="text1"/>
          <w:spacing w:val="-1"/>
        </w:rPr>
        <w:t>ае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т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в</w:t>
      </w:r>
    </w:p>
    <w:p w14:paraId="2F0B5BA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1C8507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о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 xml:space="preserve">хов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о</w:t>
      </w:r>
      <w:r w:rsidRPr="005A106F">
        <w:rPr>
          <w:spacing w:val="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-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5CC3B8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</w:p>
    <w:p w14:paraId="5B8BD27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</w:p>
    <w:p w14:paraId="1E15DF8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</w:p>
    <w:p w14:paraId="482CC55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</w:p>
    <w:p w14:paraId="789A594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46053C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t>ха</w:t>
      </w:r>
      <w:r w:rsidRPr="005A106F">
        <w:rPr>
          <w:spacing w:val="1"/>
        </w:rPr>
        <w:t>ни</w:t>
      </w:r>
      <w:r w:rsidRPr="005A106F">
        <w:t xml:space="preserve">зм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в</w:t>
      </w:r>
      <w:r w:rsidRPr="005A106F">
        <w:rPr>
          <w:spacing w:val="-2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 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м?</w:t>
      </w:r>
    </w:p>
    <w:p w14:paraId="0E7C03A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46A4837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3053703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2"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</w:p>
    <w:p w14:paraId="0C05234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3C28570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</w:p>
    <w:p w14:paraId="72A0874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371BA4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р</w:t>
      </w:r>
      <w:r w:rsidRPr="005A106F">
        <w:rPr>
          <w:spacing w:val="1"/>
        </w:rPr>
        <w:t xml:space="preserve"> п</w:t>
      </w:r>
      <w:r w:rsidRPr="005A106F">
        <w:t>оло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-2"/>
        </w:rPr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>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 xml:space="preserve">е 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п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м?</w:t>
      </w:r>
    </w:p>
    <w:p w14:paraId="0D0424C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в</w:t>
      </w:r>
    </w:p>
    <w:p w14:paraId="7303270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кий</w:t>
      </w:r>
      <w:r w:rsidRPr="005A106F">
        <w:rPr>
          <w:b/>
        </w:rPr>
        <w:t>, ров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ы</w:t>
      </w:r>
      <w:r w:rsidRPr="005A106F">
        <w:rPr>
          <w:b/>
        </w:rPr>
        <w:t>й</w:t>
      </w:r>
    </w:p>
    <w:p w14:paraId="5AFE12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</w:p>
    <w:p w14:paraId="600E73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тки</w:t>
      </w:r>
      <w:r w:rsidRPr="005A106F">
        <w:rPr>
          <w:color w:val="000000" w:themeColor="text1"/>
        </w:rPr>
        <w:t>й</w:t>
      </w:r>
    </w:p>
    <w:p w14:paraId="255F5DE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6A1837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сег</w:t>
      </w:r>
      <w:r w:rsidRPr="005A106F">
        <w:t>о яв</w:t>
      </w:r>
      <w:r w:rsidRPr="005A106F">
        <w:rPr>
          <w:spacing w:val="2"/>
        </w:rPr>
        <w:t>л</w:t>
      </w:r>
      <w:r w:rsidRPr="005A106F">
        <w:t>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и</w:t>
      </w:r>
      <w:r w:rsidRPr="005A106F">
        <w:rPr>
          <w:spacing w:val="-1"/>
        </w:rPr>
        <w:t>чи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э</w:t>
      </w:r>
      <w:r w:rsidRPr="005A106F">
        <w:rPr>
          <w:spacing w:val="1"/>
        </w:rPr>
        <w:t>к</w:t>
      </w:r>
      <w:r w:rsidRPr="005A106F">
        <w:rPr>
          <w:spacing w:val="-1"/>
        </w:rPr>
        <w:t>сс</w:t>
      </w:r>
      <w:r w:rsidRPr="005A106F">
        <w:t>у</w:t>
      </w:r>
      <w:r w:rsidRPr="005A106F">
        <w:rPr>
          <w:spacing w:val="1"/>
        </w:rPr>
        <w:t>д</w:t>
      </w:r>
      <w:r w:rsidRPr="005A106F">
        <w:t>а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а у 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оло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?</w:t>
      </w:r>
    </w:p>
    <w:p w14:paraId="0D3E2A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и</w:t>
      </w:r>
    </w:p>
    <w:p w14:paraId="24FDC76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из</w:t>
      </w:r>
      <w:r w:rsidRPr="005A106F">
        <w:rPr>
          <w:color w:val="000000" w:themeColor="text1"/>
        </w:rPr>
        <w:t>м</w:t>
      </w:r>
    </w:p>
    <w:p w14:paraId="36D6AF3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</w:p>
    <w:p w14:paraId="650C24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ы</w:t>
      </w:r>
    </w:p>
    <w:p w14:paraId="1DF432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</w:p>
    <w:p w14:paraId="3C52F50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58F178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бы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аль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t>э</w:t>
      </w:r>
      <w:r w:rsidRPr="005A106F">
        <w:rPr>
          <w:spacing w:val="1"/>
        </w:rPr>
        <w:t>к</w:t>
      </w:r>
      <w:r w:rsidRPr="005A106F">
        <w:rPr>
          <w:spacing w:val="-1"/>
        </w:rPr>
        <w:t>сс</w:t>
      </w:r>
      <w:r w:rsidRPr="005A106F">
        <w:t>у</w:t>
      </w:r>
      <w:r w:rsidRPr="005A106F">
        <w:rPr>
          <w:spacing w:val="1"/>
        </w:rPr>
        <w:t>д</w:t>
      </w:r>
      <w:r w:rsidRPr="005A106F">
        <w:t>а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обла</w:t>
      </w:r>
      <w:r w:rsidRPr="005A106F">
        <w:rPr>
          <w:spacing w:val="1"/>
        </w:rPr>
        <w:t>д</w:t>
      </w:r>
      <w:r w:rsidRPr="005A106F">
        <w:rPr>
          <w:spacing w:val="-2"/>
        </w:rPr>
        <w:t>а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 xml:space="preserve">му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му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аву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59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э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а?</w:t>
      </w:r>
    </w:p>
    <w:p w14:paraId="6D87B9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т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м</w:t>
      </w:r>
    </w:p>
    <w:p w14:paraId="0AD58A8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о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</w:p>
    <w:p w14:paraId="3D2FC2E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м</w:t>
      </w:r>
    </w:p>
    <w:p w14:paraId="6C5495F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м</w:t>
      </w:r>
    </w:p>
    <w:p w14:paraId="040A2F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р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</w:p>
    <w:p w14:paraId="15CFE4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</w:p>
    <w:p w14:paraId="63729BD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ED292F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э</w:t>
      </w:r>
      <w:r w:rsidRPr="005A106F">
        <w:rPr>
          <w:spacing w:val="1"/>
        </w:rPr>
        <w:t>к</w:t>
      </w:r>
      <w:r w:rsidRPr="005A106F">
        <w:rPr>
          <w:spacing w:val="-1"/>
        </w:rPr>
        <w:t>сс</w:t>
      </w:r>
      <w:r w:rsidRPr="005A106F">
        <w:t>у</w:t>
      </w:r>
      <w:r w:rsidRPr="005A106F">
        <w:rPr>
          <w:spacing w:val="1"/>
        </w:rPr>
        <w:t>д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и</w:t>
      </w:r>
      <w:r w:rsidRPr="005A106F">
        <w:t>та?</w:t>
      </w:r>
    </w:p>
    <w:p w14:paraId="2F5C656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</w:p>
    <w:p w14:paraId="06AB9E5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</w:p>
    <w:p w14:paraId="00E6AC6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р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2C71A13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е</w:t>
      </w:r>
      <w:r w:rsidRPr="005A106F">
        <w:rPr>
          <w:b/>
        </w:rPr>
        <w:t>ро</w:t>
      </w:r>
      <w:r w:rsidRPr="005A106F">
        <w:rPr>
          <w:b/>
          <w:spacing w:val="1"/>
        </w:rPr>
        <w:t>зн</w:t>
      </w:r>
      <w:r w:rsidRPr="005A106F">
        <w:rPr>
          <w:b/>
        </w:rPr>
        <w:t>ый</w:t>
      </w:r>
    </w:p>
    <w:p w14:paraId="1E43CA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ол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ый</w:t>
      </w:r>
    </w:p>
    <w:p w14:paraId="29CDA22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0D3B55C" w14:textId="77777777" w:rsidR="00703117" w:rsidRPr="005A106F" w:rsidRDefault="00703117" w:rsidP="00703117">
      <w:pPr>
        <w:pStyle w:val="a"/>
      </w:pPr>
      <w:r w:rsidRPr="005A106F">
        <w:t xml:space="preserve"> 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у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др</w:t>
      </w:r>
      <w:r w:rsidRPr="005A106F">
        <w:t xml:space="preserve">ому 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3"/>
        </w:rPr>
        <w:t>и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t>омы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: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в</w:t>
      </w:r>
      <w:r w:rsidRPr="005A106F">
        <w:rPr>
          <w:spacing w:val="2"/>
        </w:rPr>
        <w:t>ы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е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 xml:space="preserve">ы, </w:t>
      </w:r>
      <w:r w:rsidRPr="005A106F">
        <w:rPr>
          <w:spacing w:val="-1"/>
        </w:rPr>
        <w:t>с</w:t>
      </w:r>
      <w:r w:rsidRPr="005A106F">
        <w:t>лабо</w:t>
      </w:r>
      <w:r w:rsidRPr="005A106F">
        <w:rPr>
          <w:spacing w:val="-1"/>
        </w:rPr>
        <w:t>с</w:t>
      </w:r>
      <w:r w:rsidRPr="005A106F">
        <w:t>ть, п</w:t>
      </w:r>
      <w:r w:rsidRPr="005A106F">
        <w:rPr>
          <w:spacing w:val="2"/>
        </w:rPr>
        <w:t>о</w:t>
      </w:r>
      <w:r w:rsidRPr="005A106F">
        <w:t>т</w:t>
      </w:r>
      <w:r w:rsidRPr="005A106F">
        <w:rPr>
          <w:spacing w:val="1"/>
        </w:rPr>
        <w:t>л</w:t>
      </w:r>
      <w:r w:rsidRPr="005A106F">
        <w:t>ив</w:t>
      </w:r>
      <w:r w:rsidRPr="005A106F">
        <w:rPr>
          <w:spacing w:val="-3"/>
        </w:rPr>
        <w:t>о</w:t>
      </w:r>
      <w:r w:rsidRPr="005A106F">
        <w:rPr>
          <w:spacing w:val="2"/>
        </w:rPr>
        <w:t>с</w:t>
      </w:r>
      <w:r w:rsidRPr="005A106F">
        <w:t xml:space="preserve">ть,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ху</w:t>
      </w:r>
      <w:r w:rsidRPr="005A106F">
        <w:rPr>
          <w:spacing w:val="1"/>
        </w:rPr>
        <w:t>д</w:t>
      </w:r>
      <w:r w:rsidRPr="005A106F">
        <w:rPr>
          <w:spacing w:val="-2"/>
        </w:rPr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 xml:space="preserve">, </w:t>
      </w:r>
      <w:r w:rsidRPr="005A106F">
        <w:rPr>
          <w:spacing w:val="1"/>
        </w:rPr>
        <w:t>п</w:t>
      </w:r>
      <w:r w:rsidRPr="005A106F">
        <w:t>лох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н</w:t>
      </w:r>
      <w:r w:rsidRPr="005A106F">
        <w:t>?</w:t>
      </w:r>
    </w:p>
    <w:p w14:paraId="64E1692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т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к</w:t>
      </w:r>
      <w:r w:rsidRPr="005A106F">
        <w:rPr>
          <w:b/>
          <w:spacing w:val="-1"/>
        </w:rPr>
        <w:t>ац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2"/>
        </w:rPr>
        <w:t>м</w:t>
      </w:r>
      <w:r w:rsidRPr="005A106F">
        <w:rPr>
          <w:b/>
        </w:rPr>
        <w:t>у</w:t>
      </w:r>
    </w:p>
    <w:p w14:paraId="368C77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</w:p>
    <w:p w14:paraId="45D4444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</w:p>
    <w:p w14:paraId="7B4B432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15B612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уб</w:t>
      </w:r>
      <w:r w:rsidRPr="005A106F">
        <w:rPr>
          <w:spacing w:val="-1"/>
        </w:rPr>
        <w:t>ъ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-1"/>
        </w:rPr>
        <w:t>(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-3"/>
        </w:rPr>
        <w:t>Р</w:t>
      </w:r>
      <w:r w:rsidRPr="005A106F">
        <w:t>. Х</w:t>
      </w:r>
      <w:r w:rsidRPr="005A106F">
        <w:rPr>
          <w:spacing w:val="2"/>
        </w:rPr>
        <w:t>э</w:t>
      </w:r>
      <w:r w:rsidRPr="005A106F">
        <w:rPr>
          <w:spacing w:val="-1"/>
        </w:rPr>
        <w:t>гг</w:t>
      </w:r>
      <w:r w:rsidRPr="005A106F">
        <w:rPr>
          <w:spacing w:val="2"/>
        </w:rPr>
        <w:t>л</w:t>
      </w:r>
      <w:r w:rsidRPr="005A106F">
        <w:rPr>
          <w:spacing w:val="1"/>
        </w:rPr>
        <w:t>ин</w:t>
      </w:r>
      <w:r w:rsidRPr="005A106F">
        <w:t>у)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-1"/>
        </w:rPr>
        <w:t>г</w:t>
      </w:r>
      <w:r w:rsidRPr="005A106F">
        <w:t>ут</w:t>
      </w:r>
      <w:r w:rsidRPr="005A106F">
        <w:rPr>
          <w:spacing w:val="2"/>
        </w:rPr>
        <w:t xml:space="preserve"> </w:t>
      </w:r>
      <w:r w:rsidRPr="005A106F">
        <w:t>в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к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2"/>
        </w:rPr>
        <w:t>в</w:t>
      </w:r>
      <w:r w:rsidRPr="005A106F">
        <w:rPr>
          <w:spacing w:val="1"/>
        </w:rPr>
        <w:t>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пр</w:t>
      </w:r>
      <w:r w:rsidRPr="005A106F">
        <w:t>ав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за?</w:t>
      </w:r>
    </w:p>
    <w:p w14:paraId="79AB852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м</w:t>
      </w:r>
      <w:r w:rsidRPr="005A106F">
        <w:rPr>
          <w:b/>
        </w:rPr>
        <w:t>ы</w:t>
      </w:r>
      <w:r w:rsidRPr="005A106F">
        <w:rPr>
          <w:b/>
          <w:spacing w:val="2"/>
        </w:rPr>
        <w:t>ш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ш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б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с</w:t>
      </w:r>
      <w:r w:rsidRPr="005A106F">
        <w:rPr>
          <w:b/>
          <w:spacing w:val="-7"/>
        </w:rPr>
        <w:t>у</w:t>
      </w:r>
      <w:r w:rsidRPr="005A106F">
        <w:rPr>
          <w:b/>
        </w:rPr>
        <w:t>ж</w:t>
      </w:r>
      <w:r w:rsidRPr="005A106F">
        <w:rPr>
          <w:b/>
          <w:spacing w:val="3"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р</w:t>
      </w:r>
      <w:r w:rsidRPr="005A106F">
        <w:rPr>
          <w:b/>
          <w:spacing w:val="-1"/>
        </w:rPr>
        <w:t>ач</w:t>
      </w:r>
      <w:r w:rsidRPr="005A106F">
        <w:rPr>
          <w:b/>
        </w:rPr>
        <w:t>а</w:t>
      </w:r>
    </w:p>
    <w:p w14:paraId="44206E3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1"/>
        </w:rPr>
        <w:t>а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а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</w:p>
    <w:p w14:paraId="2B319C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ы</w:t>
      </w:r>
    </w:p>
    <w:p w14:paraId="294D0CB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BEE009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б</w:t>
      </w:r>
      <w:r w:rsidRPr="005A106F">
        <w:rPr>
          <w:spacing w:val="-1"/>
        </w:rPr>
        <w:t>ъе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ф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-1"/>
        </w:rPr>
        <w:t>(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-3"/>
        </w:rPr>
        <w:t>Р</w:t>
      </w:r>
      <w:r w:rsidRPr="005A106F">
        <w:t>. Хэ</w:t>
      </w:r>
      <w:r w:rsidRPr="005A106F">
        <w:rPr>
          <w:spacing w:val="1"/>
        </w:rPr>
        <w:t>г</w:t>
      </w:r>
      <w:r w:rsidRPr="005A106F">
        <w:rPr>
          <w:spacing w:val="-1"/>
        </w:rPr>
        <w:t>г</w:t>
      </w:r>
      <w:r w:rsidRPr="005A106F">
        <w:t>л</w:t>
      </w:r>
      <w:r w:rsidRPr="005A106F">
        <w:rPr>
          <w:spacing w:val="1"/>
        </w:rPr>
        <w:t>ин</w:t>
      </w:r>
      <w:r w:rsidRPr="005A106F">
        <w:t>у)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-1"/>
        </w:rPr>
        <w:t>г</w:t>
      </w:r>
      <w:r w:rsidRPr="005A106F">
        <w:t>ут</w:t>
      </w:r>
      <w:r w:rsidRPr="005A106F">
        <w:rPr>
          <w:spacing w:val="2"/>
        </w:rPr>
        <w:t xml:space="preserve"> </w:t>
      </w:r>
      <w:r w:rsidRPr="005A106F">
        <w:t>в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к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пр</w:t>
      </w:r>
      <w:r w:rsidRPr="005A106F">
        <w:t>ав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за?</w:t>
      </w:r>
    </w:p>
    <w:p w14:paraId="449912C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л</w:t>
      </w:r>
      <w:r w:rsidRPr="005A106F">
        <w:rPr>
          <w:b/>
          <w:spacing w:val="1"/>
        </w:rPr>
        <w:t>е</w:t>
      </w:r>
      <w:r w:rsidRPr="005A106F">
        <w:rPr>
          <w:b/>
        </w:rPr>
        <w:t>д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п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</w:rPr>
        <w:t>яж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я</w:t>
      </w:r>
      <w:r w:rsidRPr="005A106F">
        <w:rPr>
          <w:b/>
          <w:spacing w:val="1"/>
        </w:rPr>
        <w:t>ни</w:t>
      </w:r>
      <w:r w:rsidRPr="005A106F">
        <w:rPr>
          <w:b/>
        </w:rPr>
        <w:t>я бо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 xml:space="preserve">ого, 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</w:t>
      </w:r>
      <w:r w:rsidRPr="005A106F">
        <w:rPr>
          <w:b/>
        </w:rPr>
        <w:t>ож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е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ч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ж</w:t>
      </w:r>
      <w:r w:rsidRPr="005A106F">
        <w:rPr>
          <w:b/>
          <w:spacing w:val="3"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3F71E3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ч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в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о бо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</w:p>
    <w:p w14:paraId="0F3996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 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я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ь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1"/>
        </w:rPr>
        <w:t>т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ов в 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2F4727D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7D03B38" w14:textId="77777777" w:rsidR="00703117" w:rsidRPr="005A106F" w:rsidRDefault="00703117" w:rsidP="00703117">
      <w:pPr>
        <w:pStyle w:val="a"/>
      </w:pPr>
      <w:r w:rsidRPr="005A106F">
        <w:t xml:space="preserve"> 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у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др</w:t>
      </w:r>
      <w:r w:rsidRPr="005A106F">
        <w:t xml:space="preserve">ому 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 xml:space="preserve">мы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к</w:t>
      </w:r>
      <w:r w:rsidRPr="005A106F">
        <w:rPr>
          <w:spacing w:val="2"/>
        </w:rPr>
        <w:t>а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t>ль, вы</w:t>
      </w:r>
      <w:r w:rsidRPr="005A106F">
        <w:rPr>
          <w:spacing w:val="1"/>
        </w:rPr>
        <w:t>д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1"/>
        </w:rPr>
        <w:t>кр</w:t>
      </w:r>
      <w:r w:rsidRPr="005A106F">
        <w:t>о</w:t>
      </w:r>
      <w:r w:rsidRPr="005A106F">
        <w:rPr>
          <w:spacing w:val="2"/>
        </w:rPr>
        <w:t>т</w:t>
      </w:r>
      <w:r w:rsidRPr="005A106F">
        <w:t>ы, бо</w:t>
      </w:r>
      <w:r w:rsidRPr="005A106F">
        <w:rPr>
          <w:spacing w:val="-3"/>
        </w:rPr>
        <w:t>л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rPr>
          <w:spacing w:val="-1"/>
        </w:rPr>
        <w:t>е</w:t>
      </w:r>
      <w:r w:rsidRPr="005A106F">
        <w:t>?</w:t>
      </w:r>
    </w:p>
    <w:p w14:paraId="6A7CC48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</w:p>
    <w:p w14:paraId="4F8D8D6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</w:p>
    <w:p w14:paraId="047647A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2"/>
        </w:rPr>
        <w:t>м</w:t>
      </w:r>
      <w:r w:rsidRPr="005A106F">
        <w:rPr>
          <w:b/>
        </w:rPr>
        <w:t>у</w:t>
      </w:r>
    </w:p>
    <w:p w14:paraId="48A814C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332163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у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бол</w:t>
      </w:r>
      <w:r w:rsidRPr="005A106F">
        <w:rPr>
          <w:spacing w:val="3"/>
        </w:rPr>
        <w:t>ь</w:t>
      </w:r>
      <w:r w:rsidRPr="005A106F">
        <w:rPr>
          <w:spacing w:val="-3"/>
        </w:rPr>
        <w:t>ш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оо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е</w:t>
      </w:r>
      <w:r w:rsidRPr="005A106F">
        <w:t xml:space="preserve">т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б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1"/>
        </w:rPr>
        <w:t>ри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т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rPr>
          <w:spacing w:val="-1"/>
        </w:rPr>
        <w:t>е</w:t>
      </w:r>
      <w:r w:rsidRPr="005A106F">
        <w:t xml:space="preserve">ма </w:t>
      </w:r>
      <w:r w:rsidRPr="005A106F">
        <w:rPr>
          <w:spacing w:val="1"/>
        </w:rPr>
        <w:t>пи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>?</w:t>
      </w:r>
    </w:p>
    <w:p w14:paraId="638A58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</w:p>
    <w:p w14:paraId="4D6B522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Хр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4"/>
        </w:rPr>
        <w:t>м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3"/>
        </w:rPr>
        <w:t>т</w:t>
      </w:r>
      <w:r w:rsidRPr="005A106F">
        <w:rPr>
          <w:b/>
        </w:rPr>
        <w:t>о</w:t>
      </w:r>
      <w:r w:rsidRPr="005A106F">
        <w:rPr>
          <w:b/>
          <w:spacing w:val="2"/>
        </w:rPr>
        <w:t>х</w:t>
      </w:r>
      <w:r w:rsidRPr="005A106F">
        <w:rPr>
          <w:b/>
        </w:rPr>
        <w:t>ол</w:t>
      </w:r>
      <w:r w:rsidRPr="005A106F">
        <w:rPr>
          <w:b/>
          <w:spacing w:val="-1"/>
        </w:rPr>
        <w:t>ец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  <w:spacing w:val="3"/>
        </w:rPr>
        <w:t>т</w:t>
      </w:r>
      <w:r w:rsidRPr="005A106F">
        <w:rPr>
          <w:b/>
        </w:rPr>
        <w:t>у</w:t>
      </w:r>
    </w:p>
    <w:p w14:paraId="293C630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0CAF3BB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991A15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уб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1"/>
        </w:rPr>
        <w:t>ри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t>т 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22E818C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л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вы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м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 xml:space="preserve">ры в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37,5 гр</w:t>
      </w:r>
      <w:r w:rsidRPr="005A106F">
        <w:rPr>
          <w:b/>
          <w:spacing w:val="-1"/>
        </w:rPr>
        <w:t>а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</w:rPr>
        <w:t>ов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Ц</w:t>
      </w:r>
      <w:r w:rsidRPr="005A106F">
        <w:rPr>
          <w:b/>
          <w:spacing w:val="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я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 </w:t>
      </w:r>
      <w:r w:rsidRPr="005A106F">
        <w:rPr>
          <w:b/>
          <w:spacing w:val="1"/>
        </w:rPr>
        <w:t>п</w:t>
      </w:r>
      <w:r w:rsidRPr="005A106F">
        <w:rPr>
          <w:b/>
        </w:rPr>
        <w:t>о в</w:t>
      </w:r>
      <w:r w:rsidRPr="005A106F">
        <w:rPr>
          <w:b/>
          <w:spacing w:val="-1"/>
        </w:rPr>
        <w:t>ече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м</w:t>
      </w:r>
    </w:p>
    <w:p w14:paraId="3D0B08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ы д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37,5 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2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м</w:t>
      </w:r>
    </w:p>
    <w:p w14:paraId="6B62FB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щи</w:t>
      </w:r>
    </w:p>
    <w:p w14:paraId="4F53E0A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FDD797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в</w:t>
      </w:r>
      <w:r w:rsidRPr="005A106F">
        <w:rPr>
          <w:spacing w:val="2"/>
        </w:rPr>
        <w:t>ы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а в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д</w:t>
      </w:r>
      <w:r w:rsidRPr="005A106F">
        <w:rPr>
          <w:spacing w:val="-2"/>
        </w:rPr>
        <w:t>у</w:t>
      </w:r>
      <w:r w:rsidRPr="005A106F">
        <w:rPr>
          <w:spacing w:val="-1"/>
        </w:rPr>
        <w:t>с</w:t>
      </w:r>
      <w:r w:rsidRPr="005A106F">
        <w:t>ах Ц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я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3"/>
        </w:rPr>
        <w:t>с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t xml:space="preserve">малому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б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1"/>
        </w:rPr>
        <w:t>ри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у?</w:t>
      </w:r>
    </w:p>
    <w:p w14:paraId="4E8AE46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7,1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7,5</w:t>
      </w:r>
    </w:p>
    <w:p w14:paraId="41688F5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7,6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8,0</w:t>
      </w:r>
    </w:p>
    <w:p w14:paraId="634FF39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7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8,0</w:t>
      </w:r>
    </w:p>
    <w:p w14:paraId="0D40D2C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AE2FDD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2"/>
        </w:rPr>
        <w:t>в</w:t>
      </w:r>
      <w:r w:rsidRPr="005A106F">
        <w:t>а</w:t>
      </w:r>
      <w:r w:rsidRPr="005A106F">
        <w:rPr>
          <w:spacing w:val="1"/>
        </w:rPr>
        <w:t>ни</w:t>
      </w:r>
      <w:r w:rsidRPr="005A106F">
        <w:t xml:space="preserve">я в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1"/>
        </w:rPr>
        <w:t>й</w:t>
      </w:r>
      <w:r w:rsidRPr="005A106F">
        <w:t>?</w:t>
      </w:r>
    </w:p>
    <w:p w14:paraId="41315AB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</w:p>
    <w:p w14:paraId="1D71824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26A0DF2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</w:p>
    <w:p w14:paraId="049D95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</w:p>
    <w:p w14:paraId="2C7BB5D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Ф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20FC017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ED16F45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ндр</w:t>
      </w:r>
      <w:r w:rsidRPr="005A106F">
        <w:t>ом о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г</w:t>
      </w:r>
      <w:r w:rsidRPr="005A106F">
        <w:t>лой</w:t>
      </w:r>
      <w:r w:rsidRPr="005A106F">
        <w:rPr>
          <w:spacing w:val="1"/>
        </w:rPr>
        <w:t xml:space="preserve"> и</w:t>
      </w:r>
      <w:r w:rsidRPr="005A106F">
        <w:rPr>
          <w:spacing w:val="-3"/>
        </w:rPr>
        <w:t>л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t>оль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-1"/>
        </w:rPr>
        <w:t>и</w:t>
      </w:r>
      <w:r w:rsidRPr="005A106F">
        <w:rPr>
          <w:spacing w:val="1"/>
        </w:rPr>
        <w:t>д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н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обы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пр</w:t>
      </w:r>
      <w:r w:rsidRPr="005A106F">
        <w:t>ово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ят</w:t>
      </w:r>
      <w:r w:rsidRPr="005A106F">
        <w:rPr>
          <w:spacing w:val="1"/>
        </w:rPr>
        <w:t>н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-3"/>
        </w:rPr>
        <w:t>м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3"/>
        </w:rPr>
        <w:t>м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2"/>
        </w:rPr>
        <w:t xml:space="preserve"> </w:t>
      </w:r>
      <w:r w:rsidRPr="005A106F">
        <w:t>о</w:t>
      </w:r>
      <w:r w:rsidRPr="005A106F">
        <w:rPr>
          <w:spacing w:val="1"/>
        </w:rPr>
        <w:t>кр</w:t>
      </w:r>
      <w:r w:rsidRPr="005A106F">
        <w:t>у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4"/>
        </w:rPr>
        <w:t>ю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rPr>
          <w:spacing w:val="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т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ни?</w:t>
      </w:r>
    </w:p>
    <w:p w14:paraId="43A6B4F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</w:p>
    <w:p w14:paraId="6D79F86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</w:p>
    <w:p w14:paraId="7B3B142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ц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248117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а</w:t>
      </w:r>
    </w:p>
    <w:p w14:paraId="077DC2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7E8904E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98D9F2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во</w:t>
      </w:r>
      <w:r w:rsidRPr="005A106F">
        <w:rPr>
          <w:spacing w:val="-1"/>
        </w:rPr>
        <w:t>й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н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ов в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и</w:t>
      </w:r>
      <w:r w:rsidRPr="005A106F">
        <w:t>х 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и</w:t>
      </w:r>
      <w:r w:rsidRPr="005A106F">
        <w:rPr>
          <w:spacing w:val="-4"/>
        </w:rPr>
        <w:t>ж</w:t>
      </w:r>
      <w:r w:rsidRPr="005A106F">
        <w:rPr>
          <w:spacing w:val="1"/>
        </w:rPr>
        <w:t>ни</w:t>
      </w:r>
      <w:r w:rsidRPr="005A106F">
        <w:t>х 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ах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с</w:t>
      </w:r>
      <w:r w:rsidRPr="005A106F">
        <w:rPr>
          <w:spacing w:val="-3"/>
        </w:rPr>
        <w:t>ш</w:t>
      </w:r>
      <w:r w:rsidRPr="005A106F">
        <w:rPr>
          <w:spacing w:val="1"/>
        </w:rPr>
        <w:t>ир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rPr>
          <w:spacing w:val="-1"/>
        </w:rPr>
        <w:t>ен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о</w:t>
      </w:r>
      <w:r w:rsidRPr="005A106F">
        <w:rPr>
          <w:spacing w:val="1"/>
        </w:rPr>
        <w:t>р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7920876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6FF705C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72A6A1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оз</w:t>
      </w:r>
    </w:p>
    <w:p w14:paraId="7D7D5B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з</w:t>
      </w:r>
    </w:p>
    <w:p w14:paraId="4D224C8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й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</w:p>
    <w:p w14:paraId="37DF1D1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56B650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н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 xml:space="preserve">а </w:t>
      </w:r>
      <w:r w:rsidRPr="005A106F">
        <w:rPr>
          <w:spacing w:val="1"/>
        </w:rPr>
        <w:t>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1"/>
        </w:rPr>
        <w:t>ни</w:t>
      </w:r>
      <w:r w:rsidRPr="005A106F">
        <w:t>я?</w:t>
      </w:r>
    </w:p>
    <w:p w14:paraId="040F927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о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ж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лоб, 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нез</w:t>
      </w:r>
      <w:r w:rsidRPr="005A106F">
        <w:rPr>
          <w:b/>
        </w:rPr>
        <w:t>, ф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д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6471A4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3"/>
        </w:rPr>
        <w:t>ч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 xml:space="preserve">ние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роб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)</w:t>
      </w:r>
    </w:p>
    <w:p w14:paraId="76CC760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я</w:t>
      </w:r>
    </w:p>
    <w:p w14:paraId="1CD9132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EBFCD8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t xml:space="preserve">ы во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ат</w:t>
      </w:r>
      <w:r w:rsidRPr="005A106F">
        <w:rPr>
          <w:spacing w:val="1"/>
        </w:rPr>
        <w:t>р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3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д</w:t>
      </w:r>
      <w:r w:rsidRPr="005A106F">
        <w:t xml:space="preserve">ы </w:t>
      </w:r>
      <w:r w:rsidRPr="005A106F">
        <w:rPr>
          <w:spacing w:val="1"/>
        </w:rPr>
        <w:t>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1"/>
        </w:rPr>
        <w:t>ни</w:t>
      </w:r>
      <w:r w:rsidRPr="005A106F">
        <w:t>я в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t>й о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и</w:t>
      </w:r>
      <w:r w:rsidRPr="005A106F">
        <w:t xml:space="preserve">, </w:t>
      </w:r>
      <w:r w:rsidRPr="005A106F">
        <w:rPr>
          <w:spacing w:val="1"/>
        </w:rPr>
        <w:t>пр</w:t>
      </w:r>
      <w:r w:rsidRPr="005A106F">
        <w:t>ово</w:t>
      </w:r>
      <w:r w:rsidRPr="005A106F">
        <w:rPr>
          <w:spacing w:val="1"/>
        </w:rPr>
        <w:t>д</w:t>
      </w:r>
      <w:r w:rsidRPr="005A106F">
        <w:t>я</w:t>
      </w:r>
      <w:r w:rsidRPr="005A106F">
        <w:rPr>
          <w:spacing w:val="-6"/>
        </w:rPr>
        <w:t>щ</w:t>
      </w:r>
      <w:r w:rsidRPr="005A106F">
        <w:rPr>
          <w:spacing w:val="1"/>
        </w:rPr>
        <w:t>иес</w:t>
      </w:r>
      <w:r w:rsidRPr="005A106F">
        <w:t>я 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ым бо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 xml:space="preserve">м </w:t>
      </w:r>
      <w:r w:rsidRPr="005A106F">
        <w:rPr>
          <w:spacing w:val="1"/>
        </w:rPr>
        <w:t>п</w:t>
      </w:r>
      <w:r w:rsidRPr="005A106F">
        <w:t>о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м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м?</w:t>
      </w:r>
    </w:p>
    <w:p w14:paraId="2F3B92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 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</w:p>
    <w:p w14:paraId="1B75BA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0E7CE1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67F4192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ме</w:t>
      </w:r>
      <w:r w:rsidRPr="005A106F">
        <w:rPr>
          <w:b/>
          <w:spacing w:val="1"/>
        </w:rPr>
        <w:t>т</w:t>
      </w:r>
      <w:r w:rsidRPr="005A106F">
        <w:rPr>
          <w:b/>
        </w:rPr>
        <w:t>оды 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</w:t>
      </w:r>
      <w:r w:rsidRPr="005A106F">
        <w:rPr>
          <w:b/>
          <w:spacing w:val="-3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го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го и </w:t>
      </w:r>
      <w:r w:rsidRPr="005A106F">
        <w:rPr>
          <w:b/>
          <w:spacing w:val="1"/>
        </w:rPr>
        <w:t>цит</w:t>
      </w:r>
      <w:r w:rsidRPr="005A106F">
        <w:rPr>
          <w:b/>
        </w:rPr>
        <w:t>оло</w:t>
      </w:r>
      <w:r w:rsidRPr="005A106F">
        <w:rPr>
          <w:b/>
          <w:spacing w:val="-2"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д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й</w:t>
      </w:r>
    </w:p>
    <w:p w14:paraId="1A753DF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ED6F5F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t xml:space="preserve">ы во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ат</w:t>
      </w:r>
      <w:r w:rsidRPr="005A106F">
        <w:rPr>
          <w:spacing w:val="1"/>
        </w:rPr>
        <w:t>р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3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г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у </w:t>
      </w:r>
      <w:r w:rsidRPr="005A106F">
        <w:rPr>
          <w:spacing w:val="1"/>
        </w:rPr>
        <w:t>д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х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 xml:space="preserve">ов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ой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3"/>
        </w:rPr>
        <w:t>е</w:t>
      </w:r>
      <w:r w:rsidRPr="005A106F">
        <w:rPr>
          <w:spacing w:val="1"/>
        </w:rPr>
        <w:t>ди?</w:t>
      </w:r>
    </w:p>
    <w:p w14:paraId="37A5BD6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б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, 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пи</w:t>
      </w:r>
      <w:r w:rsidRPr="005A106F">
        <w:rPr>
          <w:b/>
        </w:rPr>
        <w:t xml:space="preserve">я, 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в 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ы </w:t>
      </w:r>
      <w:r w:rsidRPr="005A106F">
        <w:rPr>
          <w:b/>
          <w:spacing w:val="1"/>
        </w:rPr>
        <w:t>к</w:t>
      </w:r>
      <w:r w:rsidRPr="005A106F">
        <w:rPr>
          <w:b/>
        </w:rPr>
        <w:t>рови</w:t>
      </w:r>
    </w:p>
    <w:p w14:paraId="6C60AB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, 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бы, ф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53AADF7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, общ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</w:rPr>
        <w:t>и</w:t>
      </w:r>
    </w:p>
    <w:p w14:paraId="5D4AA62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3D3FCA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t xml:space="preserve">ы </w:t>
      </w:r>
      <w:r w:rsidRPr="005A106F">
        <w:rPr>
          <w:spacing w:val="1"/>
        </w:rPr>
        <w:t>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об</w:t>
      </w:r>
      <w:r w:rsidRPr="005A106F">
        <w:rPr>
          <w:spacing w:val="-3"/>
        </w:rPr>
        <w:t>я</w:t>
      </w:r>
      <w:r w:rsidRPr="005A106F">
        <w:t>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-1"/>
        </w:rPr>
        <w:t>ич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1"/>
        </w:rPr>
        <w:t>ини</w:t>
      </w:r>
      <w:r w:rsidRPr="005A106F">
        <w:t>мум?</w:t>
      </w:r>
    </w:p>
    <w:p w14:paraId="46917DF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д</w:t>
      </w:r>
      <w:r w:rsidRPr="005A106F">
        <w:rPr>
          <w:b/>
        </w:rPr>
        <w:t>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 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ки</w:t>
      </w:r>
    </w:p>
    <w:p w14:paraId="569B70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ло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у</w:t>
      </w:r>
    </w:p>
    <w:p w14:paraId="24457DD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б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18FA6E3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A63E3A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2"/>
        </w:rPr>
        <w:t>л</w:t>
      </w:r>
      <w:r w:rsidRPr="005A106F">
        <w:rPr>
          <w:spacing w:val="-6"/>
        </w:rPr>
        <w:t>щ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ло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rPr>
          <w:spacing w:val="-2"/>
        </w:rPr>
        <w:t>о</w:t>
      </w:r>
      <w:r w:rsidRPr="005A106F">
        <w:t>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4521D1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3D7CF4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7DC4B36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7E231C4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а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м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нк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23FFDF7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A2D1A8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-1"/>
        </w:rPr>
        <w:t xml:space="preserve"> н</w:t>
      </w:r>
      <w:r w:rsidRPr="005A106F"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3"/>
        </w:rPr>
        <w:t>л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1"/>
        </w:rPr>
        <w:t>р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ой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?</w:t>
      </w:r>
    </w:p>
    <w:p w14:paraId="1F5F39E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 xml:space="preserve">ры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ие</w:t>
      </w:r>
    </w:p>
    <w:p w14:paraId="233E42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кие</w:t>
      </w:r>
    </w:p>
    <w:p w14:paraId="268D809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6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нний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кон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р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че</w:t>
      </w:r>
      <w:r w:rsidRPr="005A106F">
        <w:rPr>
          <w:b/>
        </w:rPr>
        <w:t>ткий, 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жный кон</w:t>
      </w:r>
      <w:r w:rsidRPr="005A106F">
        <w:rPr>
          <w:b/>
          <w:spacing w:val="-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р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равно</w:t>
      </w:r>
      <w:r w:rsidRPr="005A106F">
        <w:rPr>
          <w:b/>
          <w:spacing w:val="-1"/>
        </w:rPr>
        <w:t>ме</w:t>
      </w:r>
      <w:r w:rsidRPr="005A106F">
        <w:rPr>
          <w:b/>
        </w:rPr>
        <w:t>рно</w:t>
      </w:r>
      <w:r w:rsidRPr="005A106F">
        <w:rPr>
          <w:b/>
          <w:spacing w:val="-1"/>
        </w:rPr>
        <w:t>че</w:t>
      </w:r>
      <w:r w:rsidRPr="005A106F">
        <w:rPr>
          <w:b/>
        </w:rPr>
        <w:t>тки</w:t>
      </w:r>
      <w:r w:rsidRPr="005A106F">
        <w:rPr>
          <w:b/>
          <w:spacing w:val="-1"/>
        </w:rPr>
        <w:t>й</w:t>
      </w:r>
    </w:p>
    <w:p w14:paraId="1D8BAD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ки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 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ц</w:t>
      </w:r>
    </w:p>
    <w:p w14:paraId="12965B4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D37635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п</w:t>
      </w:r>
      <w:r w:rsidRPr="005A106F">
        <w:rPr>
          <w:spacing w:val="1"/>
        </w:rPr>
        <w:t>ри</w:t>
      </w:r>
      <w:r w:rsidRPr="005A106F">
        <w:rPr>
          <w:spacing w:val="-1"/>
        </w:rPr>
        <w:t>ч</w:t>
      </w:r>
      <w:r w:rsidRPr="005A106F">
        <w:rPr>
          <w:spacing w:val="1"/>
        </w:rPr>
        <w:t>и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ци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вов у боль</w:t>
      </w:r>
      <w:r w:rsidRPr="005A106F">
        <w:rPr>
          <w:spacing w:val="1"/>
        </w:rPr>
        <w:t>н</w:t>
      </w:r>
      <w:r w:rsidRPr="005A106F">
        <w:t xml:space="preserve">ых,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не</w:t>
      </w:r>
      <w:r w:rsidRPr="005A106F">
        <w:rPr>
          <w:spacing w:val="1"/>
        </w:rPr>
        <w:t>с</w:t>
      </w:r>
      <w:r w:rsidRPr="005A106F">
        <w:rPr>
          <w:spacing w:val="-3"/>
        </w:rPr>
        <w:t>ш</w:t>
      </w:r>
      <w:r w:rsidRPr="005A106F">
        <w:rPr>
          <w:spacing w:val="1"/>
        </w:rPr>
        <w:t>и</w:t>
      </w:r>
      <w:r w:rsidRPr="005A106F">
        <w:t xml:space="preserve">х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й</w:t>
      </w:r>
      <w:r w:rsidRPr="005A106F">
        <w:t>?</w:t>
      </w:r>
    </w:p>
    <w:p w14:paraId="40E9F5B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</w:rPr>
        <w:t>ол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в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рс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3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6A8343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48D1663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1"/>
        </w:rPr>
        <w:t xml:space="preserve"> 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44A14C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в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и</w:t>
      </w:r>
    </w:p>
    <w:p w14:paraId="490C123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 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ы</w:t>
      </w:r>
    </w:p>
    <w:p w14:paraId="6F23FF2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30165D2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м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оз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 xml:space="preserve">оз </w:t>
      </w:r>
      <w:r w:rsidRPr="005A106F">
        <w:rPr>
          <w:spacing w:val="1"/>
        </w:rPr>
        <w:t>"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rPr>
          <w:spacing w:val="-2"/>
        </w:rPr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t>я</w:t>
      </w:r>
      <w:r w:rsidRPr="005A106F">
        <w:rPr>
          <w:spacing w:val="1"/>
        </w:rPr>
        <w:t>"</w:t>
      </w:r>
      <w:r w:rsidRPr="005A106F">
        <w:t>?</w:t>
      </w:r>
    </w:p>
    <w:p w14:paraId="77AC088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1DCFD1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30 л</w:t>
      </w:r>
      <w:r w:rsidRPr="005A106F">
        <w:rPr>
          <w:color w:val="000000" w:themeColor="text1"/>
          <w:spacing w:val="-1"/>
        </w:rPr>
        <w:t>ет</w:t>
      </w:r>
    </w:p>
    <w:p w14:paraId="489F27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 в 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1CAA619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др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к</w:t>
      </w:r>
      <w:r w:rsidRPr="005A106F">
        <w:rPr>
          <w:b/>
        </w:rPr>
        <w:t>ов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</w:rPr>
        <w:t>е</w:t>
      </w:r>
    </w:p>
    <w:p w14:paraId="4F6E89F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EB08839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>о о</w:t>
      </w:r>
      <w:r w:rsidRPr="005A106F">
        <w:rPr>
          <w:spacing w:val="-1"/>
        </w:rPr>
        <w:t>с</w:t>
      </w:r>
      <w:r w:rsidRPr="005A106F">
        <w:t>лаб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е </w:t>
      </w:r>
      <w:r w:rsidRPr="005A106F">
        <w:rPr>
          <w:spacing w:val="-1"/>
        </w:rPr>
        <w:t>г</w:t>
      </w:r>
      <w:r w:rsidRPr="005A106F">
        <w:t>оло</w:t>
      </w:r>
      <w:r w:rsidRPr="005A106F">
        <w:rPr>
          <w:spacing w:val="-1"/>
        </w:rPr>
        <w:t>с</w:t>
      </w:r>
      <w:r w:rsidRPr="005A106F">
        <w:t>ов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р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1"/>
        </w:rPr>
        <w:t>ни</w:t>
      </w:r>
      <w:r w:rsidRPr="005A106F">
        <w:t>я?</w:t>
      </w:r>
    </w:p>
    <w:p w14:paraId="3566E0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</w:p>
    <w:p w14:paraId="46B8C66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399FB5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3F134FD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а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го</w:t>
      </w:r>
    </w:p>
    <w:p w14:paraId="62EBBA6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85B21EB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>о у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г</w:t>
      </w:r>
      <w:r w:rsidRPr="005A106F">
        <w:t>оло</w:t>
      </w:r>
      <w:r w:rsidRPr="005A106F">
        <w:rPr>
          <w:spacing w:val="-1"/>
        </w:rPr>
        <w:t>с</w:t>
      </w:r>
      <w:r w:rsidRPr="005A106F">
        <w:t>ов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р</w:t>
      </w:r>
      <w:r w:rsidRPr="005A106F">
        <w:t>о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1"/>
        </w:rPr>
        <w:t>ни</w:t>
      </w:r>
      <w:r w:rsidRPr="005A106F">
        <w:t>я?</w:t>
      </w:r>
    </w:p>
    <w:p w14:paraId="2B30EAB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рро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о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го</w:t>
      </w:r>
    </w:p>
    <w:p w14:paraId="0EA87C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</w:p>
    <w:p w14:paraId="70C083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з</w:t>
      </w:r>
    </w:p>
    <w:p w14:paraId="247232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</w:p>
    <w:p w14:paraId="4C09DE0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197A316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 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к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звук</w:t>
      </w:r>
      <w:r w:rsidRPr="005A106F">
        <w:rPr>
          <w:spacing w:val="1"/>
        </w:rPr>
        <w:t xml:space="preserve"> </w:t>
      </w:r>
      <w:r w:rsidRPr="005A106F">
        <w:t xml:space="preserve">с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р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м от</w:t>
      </w:r>
      <w:r w:rsidRPr="005A106F">
        <w:rPr>
          <w:spacing w:val="2"/>
        </w:rPr>
        <w:t>т</w:t>
      </w:r>
      <w:r w:rsidRPr="005A106F">
        <w:rPr>
          <w:spacing w:val="-1"/>
        </w:rPr>
        <w:t>ен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м?</w:t>
      </w:r>
    </w:p>
    <w:p w14:paraId="2158561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ем</w:t>
      </w:r>
      <w:r w:rsidRPr="005A106F">
        <w:rPr>
          <w:b/>
        </w:rPr>
        <w:t>е</w:t>
      </w:r>
    </w:p>
    <w:p w14:paraId="54EB74B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2"/>
        </w:rPr>
        <w:t>ш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</w:p>
    <w:p w14:paraId="67E876F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</w:p>
    <w:p w14:paraId="5C28418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0F66146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A28CC9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В</w:t>
      </w:r>
      <w:r w:rsidRPr="005A106F">
        <w:rPr>
          <w:spacing w:val="-1"/>
        </w:rPr>
        <w:t>сег</w:t>
      </w:r>
      <w:r w:rsidRPr="005A106F">
        <w:rPr>
          <w:spacing w:val="1"/>
        </w:rPr>
        <w:t>д</w:t>
      </w:r>
      <w:r w:rsidRPr="005A106F">
        <w:t>а ли</w:t>
      </w:r>
      <w:r w:rsidRPr="005A106F">
        <w:rPr>
          <w:spacing w:val="1"/>
        </w:rPr>
        <w:t xml:space="preserve"> </w:t>
      </w:r>
      <w:r w:rsidRPr="005A106F">
        <w:t>зав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в</w:t>
      </w:r>
      <w:r w:rsidRPr="005A106F">
        <w:rPr>
          <w:spacing w:val="-3"/>
        </w:rPr>
        <w:t>ы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 бол</w:t>
      </w:r>
      <w:r w:rsidRPr="005A106F">
        <w:rPr>
          <w:spacing w:val="-1"/>
        </w:rPr>
        <w:t>е</w:t>
      </w:r>
      <w:r w:rsidRPr="005A106F">
        <w:t>в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t xml:space="preserve">ома 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я</w:t>
      </w:r>
      <w:r w:rsidRPr="005A106F">
        <w:rPr>
          <w:spacing w:val="-4"/>
        </w:rPr>
        <w:t>ж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 xml:space="preserve">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а?</w:t>
      </w:r>
    </w:p>
    <w:p w14:paraId="6A3E9B2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да</w:t>
      </w:r>
    </w:p>
    <w:p w14:paraId="7ED2BAC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се</w:t>
      </w:r>
      <w:r w:rsidRPr="005A106F">
        <w:rPr>
          <w:b/>
        </w:rPr>
        <w:t>гда</w:t>
      </w:r>
    </w:p>
    <w:p w14:paraId="7555149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C033DF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rPr>
          <w:spacing w:val="1"/>
        </w:rPr>
        <w:t>р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кри</w:t>
      </w:r>
      <w:r w:rsidRPr="005A106F">
        <w:t>вая 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3"/>
        </w:rPr>
        <w:t>ф</w:t>
      </w:r>
      <w:r w:rsidRPr="005A106F">
        <w:t xml:space="preserve">азы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д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</w:t>
      </w:r>
      <w:r w:rsidRPr="005A106F">
        <w:t>?</w:t>
      </w:r>
    </w:p>
    <w:p w14:paraId="036D229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а</w:t>
      </w:r>
    </w:p>
    <w:p w14:paraId="0CD4F0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п</w:t>
      </w:r>
    </w:p>
    <w:p w14:paraId="6015329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м</w:t>
      </w:r>
      <w:r w:rsidRPr="005A106F">
        <w:rPr>
          <w:b/>
        </w:rPr>
        <w:t>итти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ющий тип</w:t>
      </w:r>
    </w:p>
    <w:p w14:paraId="2843984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4360DE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уб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1"/>
        </w:rPr>
        <w:t>ри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t>т 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t>х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н</w:t>
      </w:r>
      <w:r w:rsidRPr="005A106F">
        <w:t>з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3"/>
        </w:rPr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а?</w:t>
      </w:r>
    </w:p>
    <w:p w14:paraId="68C0012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в</w:t>
      </w:r>
      <w:r w:rsidRPr="005A106F">
        <w:rPr>
          <w:b/>
          <w:spacing w:val="2"/>
        </w:rPr>
        <w:t>ы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м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ры до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 xml:space="preserve">37,5гр.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м</w:t>
      </w:r>
    </w:p>
    <w:p w14:paraId="28FA064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 xml:space="preserve">ры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щи</w:t>
      </w:r>
    </w:p>
    <w:p w14:paraId="1ACF66A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м</w:t>
      </w:r>
    </w:p>
    <w:p w14:paraId="21A0CEA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123F3C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2"/>
        </w:rPr>
        <w:t>а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t>ль бо</w:t>
      </w:r>
      <w:r w:rsidRPr="005A106F">
        <w:rPr>
          <w:spacing w:val="2"/>
        </w:rPr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х</w:t>
      </w:r>
      <w:r w:rsidRPr="005A106F"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 xml:space="preserve">а в </w:t>
      </w:r>
      <w:r w:rsidRPr="005A106F">
        <w:rPr>
          <w:spacing w:val="2"/>
        </w:rPr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4B4B9B0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й</w:t>
      </w:r>
    </w:p>
    <w:p w14:paraId="2E86C91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</w:p>
    <w:p w14:paraId="03DE1D2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обр</w:t>
      </w:r>
      <w:r w:rsidRPr="005A106F">
        <w:rPr>
          <w:color w:val="000000" w:themeColor="text1"/>
          <w:spacing w:val="1"/>
        </w:rPr>
        <w:t>азн</w:t>
      </w:r>
      <w:r w:rsidRPr="005A106F">
        <w:rPr>
          <w:color w:val="000000" w:themeColor="text1"/>
        </w:rPr>
        <w:t>ый</w:t>
      </w:r>
    </w:p>
    <w:p w14:paraId="7B111C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 в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м</w:t>
      </w:r>
    </w:p>
    <w:p w14:paraId="5A8B218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91A995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я 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о </w:t>
      </w:r>
      <w:r w:rsidRPr="005A106F">
        <w:rPr>
          <w:spacing w:val="-2"/>
        </w:rPr>
        <w:t>в</w:t>
      </w:r>
      <w:r w:rsidRPr="005A106F">
        <w:t>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ол</w:t>
      </w:r>
      <w:r w:rsidRPr="005A106F">
        <w:rPr>
          <w:spacing w:val="3"/>
        </w:rPr>
        <w:t>ь</w:t>
      </w:r>
      <w:r w:rsidRPr="005A106F">
        <w:rPr>
          <w:spacing w:val="-3"/>
        </w:rPr>
        <w:t>ш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3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 xml:space="preserve">ва </w:t>
      </w:r>
      <w:r w:rsidRPr="005A106F">
        <w:rPr>
          <w:spacing w:val="-1"/>
        </w:rPr>
        <w:t>(</w:t>
      </w:r>
      <w:r w:rsidRPr="005A106F">
        <w:t>о</w:t>
      </w:r>
      <w:r w:rsidRPr="005A106F">
        <w:rPr>
          <w:spacing w:val="1"/>
        </w:rPr>
        <w:t>к</w:t>
      </w:r>
      <w:r w:rsidRPr="005A106F">
        <w:t>оло 1л)</w:t>
      </w:r>
    </w:p>
    <w:p w14:paraId="3D2390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-4"/>
        </w:rPr>
        <w:t>ж</w:t>
      </w:r>
      <w:r w:rsidRPr="005A106F">
        <w:rPr>
          <w:b/>
          <w:bCs/>
          <w:color w:val="000000" w:themeColor="text1"/>
          <w:spacing w:val="1"/>
        </w:rPr>
        <w:t>идк</w:t>
      </w:r>
      <w:r w:rsidRPr="005A106F">
        <w:rPr>
          <w:b/>
          <w:bCs/>
          <w:color w:val="000000" w:themeColor="text1"/>
        </w:rPr>
        <w:t>о</w:t>
      </w:r>
      <w:r w:rsidRPr="005A106F">
        <w:rPr>
          <w:b/>
          <w:bCs/>
          <w:color w:val="000000" w:themeColor="text1"/>
          <w:spacing w:val="1"/>
        </w:rPr>
        <w:t>й</w:t>
      </w:r>
      <w:r w:rsidRPr="005A106F">
        <w:rPr>
          <w:b/>
          <w:bCs/>
          <w:color w:val="000000" w:themeColor="text1"/>
        </w:rPr>
        <w:t>, во</w:t>
      </w:r>
      <w:r w:rsidRPr="005A106F">
        <w:rPr>
          <w:b/>
          <w:bCs/>
          <w:color w:val="000000" w:themeColor="text1"/>
          <w:spacing w:val="1"/>
        </w:rPr>
        <w:t>д</w:t>
      </w:r>
      <w:r w:rsidRPr="005A106F">
        <w:rPr>
          <w:b/>
          <w:bCs/>
          <w:color w:val="000000" w:themeColor="text1"/>
        </w:rPr>
        <w:t>я</w:t>
      </w:r>
      <w:r w:rsidRPr="005A106F">
        <w:rPr>
          <w:b/>
          <w:bCs/>
          <w:color w:val="000000" w:themeColor="text1"/>
          <w:spacing w:val="1"/>
        </w:rPr>
        <w:t>ни</w:t>
      </w:r>
      <w:r w:rsidRPr="005A106F">
        <w:rPr>
          <w:b/>
          <w:bCs/>
          <w:color w:val="000000" w:themeColor="text1"/>
          <w:spacing w:val="-3"/>
        </w:rPr>
        <w:t>с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</w:rPr>
        <w:t>ой</w:t>
      </w:r>
      <w:r w:rsidRPr="005A106F">
        <w:rPr>
          <w:b/>
          <w:bCs/>
          <w:color w:val="000000" w:themeColor="text1"/>
          <w:spacing w:val="1"/>
        </w:rPr>
        <w:t xml:space="preserve"> </w:t>
      </w:r>
      <w:r w:rsidRPr="005A106F">
        <w:rPr>
          <w:b/>
          <w:bCs/>
          <w:color w:val="000000" w:themeColor="text1"/>
          <w:spacing w:val="-3"/>
        </w:rPr>
        <w:t>м</w:t>
      </w:r>
      <w:r w:rsidRPr="005A106F">
        <w:rPr>
          <w:b/>
          <w:bCs/>
          <w:color w:val="000000" w:themeColor="text1"/>
        </w:rPr>
        <w:t>о</w:t>
      </w:r>
      <w:r w:rsidRPr="005A106F">
        <w:rPr>
          <w:b/>
          <w:bCs/>
          <w:color w:val="000000" w:themeColor="text1"/>
          <w:spacing w:val="1"/>
        </w:rPr>
        <w:t>кр</w:t>
      </w:r>
      <w:r w:rsidRPr="005A106F">
        <w:rPr>
          <w:b/>
          <w:bCs/>
          <w:color w:val="000000" w:themeColor="text1"/>
          <w:spacing w:val="-2"/>
        </w:rPr>
        <w:t>о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</w:rPr>
        <w:t>ы?</w:t>
      </w:r>
    </w:p>
    <w:p w14:paraId="1876A98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ма</w:t>
      </w:r>
      <w:r w:rsidRPr="005A106F">
        <w:rPr>
          <w:b/>
          <w:spacing w:val="1"/>
        </w:rPr>
        <w:t>т</w:t>
      </w:r>
      <w:r w:rsidRPr="005A106F">
        <w:rPr>
          <w:b/>
        </w:rPr>
        <w:t>о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и</w:t>
      </w:r>
      <w:r w:rsidRPr="005A106F">
        <w:rPr>
          <w:b/>
        </w:rPr>
        <w:t>х</w:t>
      </w:r>
    </w:p>
    <w:p w14:paraId="1B520AC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</w:p>
    <w:p w14:paraId="3573C4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3548AD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э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ь</w:t>
      </w:r>
    </w:p>
    <w:p w14:paraId="4033905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5341DFD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я 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о </w:t>
      </w:r>
      <w:r w:rsidRPr="005A106F">
        <w:rPr>
          <w:spacing w:val="-2"/>
        </w:rPr>
        <w:t>в</w:t>
      </w:r>
      <w:r w:rsidRPr="005A106F">
        <w:t>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1"/>
        </w:rPr>
        <w:t>кр</w:t>
      </w:r>
      <w:r w:rsidRPr="005A106F">
        <w:t>о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л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 бо</w:t>
      </w:r>
      <w:r w:rsidRPr="005A106F">
        <w:rPr>
          <w:spacing w:val="1"/>
        </w:rPr>
        <w:t>к</w:t>
      </w:r>
      <w:r w:rsidRPr="005A106F">
        <w:t>у с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1"/>
        </w:rPr>
        <w:t>ни</w:t>
      </w:r>
      <w:r w:rsidRPr="005A106F">
        <w:t xml:space="preserve">з </w:t>
      </w:r>
      <w:r w:rsidRPr="005A106F">
        <w:rPr>
          <w:spacing w:val="-1"/>
        </w:rPr>
        <w:t>г</w:t>
      </w:r>
      <w:r w:rsidRPr="005A106F">
        <w:t>олово</w:t>
      </w:r>
      <w:r w:rsidRPr="005A106F">
        <w:rPr>
          <w:spacing w:val="1"/>
        </w:rPr>
        <w:t>й</w:t>
      </w:r>
      <w:r w:rsidRPr="005A106F">
        <w:t>?</w:t>
      </w:r>
    </w:p>
    <w:p w14:paraId="0B6F2C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</w:p>
    <w:p w14:paraId="431D6A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э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ь</w:t>
      </w:r>
    </w:p>
    <w:p w14:paraId="5A822DF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и</w:t>
      </w:r>
      <w:r w:rsidRPr="005A106F">
        <w:rPr>
          <w:b/>
          <w:spacing w:val="-1"/>
        </w:rPr>
        <w:t>ем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</w:p>
    <w:p w14:paraId="4F2AE56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AE82FF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 xml:space="preserve">я,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, 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 вы</w:t>
      </w:r>
      <w:r w:rsidRPr="005A106F">
        <w:rPr>
          <w:spacing w:val="-1"/>
        </w:rPr>
        <w:t>д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к</w:t>
      </w:r>
      <w:r w:rsidRPr="005A106F">
        <w:t>оло 200мл мо</w:t>
      </w:r>
      <w:r w:rsidRPr="005A106F">
        <w:rPr>
          <w:spacing w:val="1"/>
        </w:rPr>
        <w:t>к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 xml:space="preserve">ы в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е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ят</w:t>
      </w:r>
      <w:r w:rsidRPr="005A106F">
        <w:rPr>
          <w:spacing w:val="1"/>
        </w:rPr>
        <w:t>н</w:t>
      </w:r>
      <w:r w:rsidRPr="005A106F">
        <w:t>ым за</w:t>
      </w:r>
      <w:r w:rsidRPr="005A106F">
        <w:rPr>
          <w:spacing w:val="1"/>
        </w:rPr>
        <w:t>п</w:t>
      </w:r>
      <w:r w:rsidRPr="005A106F">
        <w:t>ахом?</w:t>
      </w:r>
    </w:p>
    <w:p w14:paraId="30E432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</w:p>
    <w:p w14:paraId="3D6F45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э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ь</w:t>
      </w:r>
    </w:p>
    <w:p w14:paraId="70CA51C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б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н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1CAF6EE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13E24E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д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>а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>в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ум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3"/>
        </w:rPr>
        <w:t>л</w:t>
      </w:r>
      <w:r w:rsidRPr="005A106F">
        <w:t>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 xml:space="preserve">ы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2"/>
        </w:rPr>
        <w:t>х</w:t>
      </w:r>
      <w:r w:rsidRPr="005A106F">
        <w:t>ов 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181B7AD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 об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одов 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го</w:t>
      </w:r>
    </w:p>
    <w:p w14:paraId="7144E67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7B4A6B4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-1"/>
        </w:rPr>
        <w:t>с</w:t>
      </w:r>
      <w:r w:rsidRPr="005A106F">
        <w:rPr>
          <w:b/>
        </w:rPr>
        <w:t>л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в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обя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одов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д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71033D6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458009F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 xml:space="preserve">мя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х</w:t>
      </w:r>
      <w:r w:rsidRPr="005A106F"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а </w:t>
      </w:r>
      <w:r w:rsidRPr="005A106F">
        <w:rPr>
          <w:spacing w:val="-1"/>
        </w:rPr>
        <w:t>г</w:t>
      </w:r>
      <w:r w:rsidRPr="005A106F">
        <w:rPr>
          <w:spacing w:val="1"/>
        </w:rPr>
        <w:t>ип</w:t>
      </w:r>
      <w:r w:rsidRPr="005A106F">
        <w:rPr>
          <w:spacing w:val="-1"/>
        </w:rPr>
        <w:t>ер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3"/>
        </w:rPr>
        <w:t>м</w:t>
      </w:r>
      <w:r w:rsidRPr="005A106F">
        <w:rPr>
          <w:spacing w:val="1"/>
        </w:rPr>
        <w:t>и</w:t>
      </w:r>
      <w:r w:rsidRPr="005A106F">
        <w:t>я у боль</w:t>
      </w:r>
      <w:r w:rsidRPr="005A106F">
        <w:rPr>
          <w:spacing w:val="1"/>
        </w:rPr>
        <w:t>н</w:t>
      </w:r>
      <w:r w:rsidRPr="005A106F">
        <w:t>ых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 xml:space="preserve">з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я?</w:t>
      </w:r>
    </w:p>
    <w:p w14:paraId="5F1CAA0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часы</w:t>
      </w:r>
    </w:p>
    <w:p w14:paraId="69B2C4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о 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</w:t>
      </w:r>
    </w:p>
    <w:p w14:paraId="0A35B2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48FBE5E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ече</w:t>
      </w:r>
      <w:r w:rsidRPr="005A106F">
        <w:rPr>
          <w:b/>
        </w:rPr>
        <w:t>р</w:t>
      </w:r>
      <w:r w:rsidRPr="005A106F">
        <w:rPr>
          <w:b/>
          <w:spacing w:val="1"/>
        </w:rPr>
        <w:t>н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р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м</w:t>
      </w:r>
      <w:r w:rsidRPr="005A106F">
        <w:rPr>
          <w:b/>
        </w:rPr>
        <w:t>я</w:t>
      </w:r>
    </w:p>
    <w:p w14:paraId="02AE9DB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FE5391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-1"/>
        </w:rPr>
        <w:t>н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обя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при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ту</w:t>
      </w:r>
      <w:r w:rsidRPr="005A106F">
        <w:rPr>
          <w:spacing w:val="-1"/>
        </w:rPr>
        <w:t>б</w:t>
      </w:r>
      <w:r w:rsidRPr="005A106F">
        <w:rPr>
          <w:spacing w:val="1"/>
        </w:rPr>
        <w:t>ер</w:t>
      </w:r>
      <w:r w:rsidRPr="005A106F">
        <w:t>ку</w:t>
      </w:r>
      <w:r w:rsidRPr="005A106F">
        <w:rPr>
          <w:spacing w:val="-1"/>
        </w:rPr>
        <w:t>л</w:t>
      </w:r>
      <w:r w:rsidRPr="005A106F">
        <w:t>ёза?</w:t>
      </w:r>
    </w:p>
    <w:p w14:paraId="17CB14E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п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64EC9B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641F444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ового </w:t>
      </w:r>
      <w:r w:rsidRPr="005A106F">
        <w:rPr>
          <w:color w:val="000000" w:themeColor="text1"/>
          <w:spacing w:val="1"/>
        </w:rPr>
        <w:t>тит</w:t>
      </w:r>
      <w:r w:rsidRPr="005A106F">
        <w:rPr>
          <w:color w:val="000000" w:themeColor="text1"/>
        </w:rPr>
        <w:t>ра</w:t>
      </w:r>
    </w:p>
    <w:p w14:paraId="1E8B2E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Д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Г </w:t>
      </w:r>
    </w:p>
    <w:p w14:paraId="5C832AF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F13BFAA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м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и</w:t>
      </w:r>
      <w:r w:rsidRPr="005A106F">
        <w:t>х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и</w:t>
      </w:r>
      <w:r w:rsidRPr="005A106F">
        <w:rPr>
          <w:spacing w:val="-3"/>
        </w:rPr>
        <w:t>ф</w:t>
      </w:r>
      <w:r w:rsidRPr="005A106F"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р</w:t>
      </w:r>
      <w:r w:rsidRPr="005A106F">
        <w:t>ов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й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59"/>
        </w:rPr>
        <w:t xml:space="preserve">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-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?</w:t>
      </w:r>
    </w:p>
    <w:p w14:paraId="23AC9B4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</w:p>
    <w:p w14:paraId="2FCCAC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5A00E5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6F80FA9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</w:p>
    <w:p w14:paraId="4219DEED" w14:textId="77777777" w:rsidR="00703117" w:rsidRPr="005A106F" w:rsidRDefault="00703117" w:rsidP="00703117">
      <w:pPr>
        <w:rPr>
          <w:color w:val="000000" w:themeColor="text1"/>
        </w:rPr>
      </w:pPr>
    </w:p>
    <w:p w14:paraId="7589F7F2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-1"/>
        </w:rPr>
        <w:t>М</w:t>
      </w:r>
      <w:r w:rsidRPr="005A106F">
        <w:t>о</w:t>
      </w:r>
      <w:r w:rsidRPr="005A106F">
        <w:rPr>
          <w:spacing w:val="-1"/>
        </w:rPr>
        <w:t>г</w:t>
      </w:r>
      <w:r w:rsidRPr="005A106F">
        <w:t>ут</w:t>
      </w:r>
      <w:r w:rsidRPr="005A106F">
        <w:rPr>
          <w:spacing w:val="2"/>
        </w:rPr>
        <w:t xml:space="preserve"> </w:t>
      </w:r>
      <w:r w:rsidRPr="005A106F">
        <w:t>ли</w:t>
      </w:r>
      <w:r w:rsidRPr="005A106F">
        <w:rPr>
          <w:spacing w:val="1"/>
        </w:rPr>
        <w:t xml:space="preserve"> н</w:t>
      </w:r>
      <w:r w:rsidRPr="005A106F">
        <w:t>о</w:t>
      </w:r>
      <w:r w:rsidRPr="005A106F">
        <w:rPr>
          <w:spacing w:val="1"/>
        </w:rPr>
        <w:t>р</w:t>
      </w:r>
      <w:r w:rsidRPr="005A106F">
        <w:t>мал</w:t>
      </w:r>
      <w:r w:rsidRPr="005A106F">
        <w:rPr>
          <w:spacing w:val="1"/>
        </w:rPr>
        <w:t>и</w:t>
      </w:r>
      <w:r w:rsidRPr="005A106F">
        <w:t>зо</w:t>
      </w:r>
      <w:r w:rsidRPr="005A106F">
        <w:rPr>
          <w:spacing w:val="-2"/>
        </w:rPr>
        <w:t>в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>я л</w:t>
      </w:r>
      <w:r w:rsidRPr="005A106F">
        <w:rPr>
          <w:spacing w:val="1"/>
        </w:rPr>
        <w:t>ик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1"/>
        </w:rPr>
        <w:t>с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м</w:t>
      </w:r>
      <w:r w:rsidRPr="005A106F">
        <w:rPr>
          <w:spacing w:val="-3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и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з 3</w:t>
      </w:r>
      <w:r w:rsidRPr="005A106F">
        <w:rPr>
          <w:spacing w:val="-1"/>
        </w:rPr>
        <w:t>-</w:t>
      </w:r>
      <w:r w:rsidRPr="005A106F">
        <w:t>4</w:t>
      </w:r>
    </w:p>
    <w:p w14:paraId="48F9F4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д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ли</w:t>
      </w:r>
      <w:r w:rsidRPr="005A106F">
        <w:rPr>
          <w:b/>
          <w:bCs/>
          <w:color w:val="000000" w:themeColor="text1"/>
          <w:spacing w:val="1"/>
        </w:rPr>
        <w:t xml:space="preserve"> </w:t>
      </w:r>
      <w:r w:rsidRPr="005A106F">
        <w:rPr>
          <w:b/>
          <w:bCs/>
          <w:color w:val="000000" w:themeColor="text1"/>
        </w:rPr>
        <w:t xml:space="preserve">от 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</w:rPr>
        <w:t>а</w:t>
      </w:r>
      <w:r w:rsidRPr="005A106F">
        <w:rPr>
          <w:b/>
          <w:bCs/>
          <w:color w:val="000000" w:themeColor="text1"/>
          <w:spacing w:val="-1"/>
        </w:rPr>
        <w:t>ч</w:t>
      </w:r>
      <w:r w:rsidRPr="005A106F">
        <w:rPr>
          <w:b/>
          <w:bCs/>
          <w:color w:val="000000" w:themeColor="text1"/>
        </w:rPr>
        <w:t>ала бол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з</w:t>
      </w:r>
      <w:r w:rsidRPr="005A106F">
        <w:rPr>
          <w:b/>
          <w:bCs/>
          <w:color w:val="000000" w:themeColor="text1"/>
          <w:spacing w:val="1"/>
        </w:rPr>
        <w:t>ни</w:t>
      </w:r>
      <w:r w:rsidRPr="005A106F">
        <w:rPr>
          <w:b/>
          <w:bCs/>
          <w:color w:val="000000" w:themeColor="text1"/>
        </w:rPr>
        <w:t>?</w:t>
      </w:r>
    </w:p>
    <w:p w14:paraId="3827A5F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64166E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-1"/>
        </w:rPr>
        <w:t>пе</w:t>
      </w:r>
      <w:r w:rsidRPr="005A106F">
        <w:rPr>
          <w:color w:val="000000" w:themeColor="text1"/>
        </w:rPr>
        <w:t>р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я</w:t>
      </w:r>
    </w:p>
    <w:p w14:paraId="4B9D4E6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6CD4A99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57A00B5" w14:textId="77777777" w:rsidR="00703117" w:rsidRPr="005A106F" w:rsidRDefault="00703117" w:rsidP="00703117">
      <w:pPr>
        <w:pStyle w:val="a"/>
      </w:pPr>
      <w:r w:rsidRPr="005A106F">
        <w:t xml:space="preserve"> И</w:t>
      </w:r>
      <w:r w:rsidRPr="005A106F">
        <w:rPr>
          <w:spacing w:val="-1"/>
        </w:rPr>
        <w:t>с</w:t>
      </w:r>
      <w:r w:rsidRPr="005A106F">
        <w:t>хо</w:t>
      </w:r>
      <w:r w:rsidRPr="005A106F">
        <w:rPr>
          <w:spacing w:val="1"/>
        </w:rPr>
        <w:t>д</w:t>
      </w:r>
      <w:r w:rsidRPr="005A106F">
        <w:t xml:space="preserve">ом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мо</w:t>
      </w:r>
      <w:r w:rsidRPr="005A106F">
        <w:rPr>
          <w:spacing w:val="-1"/>
        </w:rPr>
        <w:t>г</w:t>
      </w:r>
      <w:r w:rsidRPr="005A106F">
        <w:t>ут</w:t>
      </w:r>
      <w:r w:rsidRPr="005A106F">
        <w:rPr>
          <w:spacing w:val="2"/>
        </w:rPr>
        <w:t xml:space="preserve"> </w:t>
      </w:r>
      <w:r w:rsidRPr="005A106F">
        <w:t>б</w:t>
      </w:r>
      <w:r w:rsidRPr="005A106F">
        <w:rPr>
          <w:spacing w:val="-3"/>
        </w:rPr>
        <w:t>ы</w:t>
      </w:r>
      <w:r w:rsidRPr="005A106F">
        <w:rPr>
          <w:spacing w:val="2"/>
        </w:rPr>
        <w:t>т</w:t>
      </w:r>
      <w:r w:rsidRPr="005A106F">
        <w:t>ь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ов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247A024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м</w:t>
      </w:r>
      <w:r w:rsidRPr="005A106F">
        <w:rPr>
          <w:b/>
        </w:rPr>
        <w:t xml:space="preserve">ы,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зн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й</w:t>
      </w:r>
      <w:r w:rsidRPr="005A106F">
        <w:rPr>
          <w:b/>
        </w:rPr>
        <w:t>,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ем</w:t>
      </w:r>
      <w:r w:rsidRPr="005A106F">
        <w:rPr>
          <w:b/>
          <w:spacing w:val="1"/>
        </w:rPr>
        <w:t>ин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  <w:spacing w:val="-2"/>
        </w:rPr>
        <w:t>о</w:t>
      </w:r>
      <w:r w:rsidRPr="005A106F">
        <w:rPr>
          <w:b/>
        </w:rPr>
        <w:t>й</w:t>
      </w:r>
    </w:p>
    <w:p w14:paraId="77B67EE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</w:p>
    <w:p w14:paraId="2F2EB88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</w:p>
    <w:p w14:paraId="2E6A332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ов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</w:p>
    <w:p w14:paraId="3B39B27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F8061C3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ах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?</w:t>
      </w:r>
    </w:p>
    <w:p w14:paraId="6B334A3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1, 2, 6</w:t>
      </w:r>
    </w:p>
    <w:p w14:paraId="29B2C15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</w:p>
    <w:p w14:paraId="49AF60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ых</w:t>
      </w:r>
    </w:p>
    <w:p w14:paraId="6817BB1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1, 2, 3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10</w:t>
      </w:r>
    </w:p>
    <w:p w14:paraId="71705DB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яр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м</w:t>
      </w:r>
    </w:p>
    <w:p w14:paraId="7EC7BD1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FAF3C7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1"/>
        </w:rPr>
        <w:t>и</w:t>
      </w:r>
      <w:r w:rsidRPr="005A106F">
        <w:rPr>
          <w:spacing w:val="-1"/>
        </w:rPr>
        <w:t>сп</w:t>
      </w:r>
      <w:r w:rsidRPr="005A106F">
        <w:t>ольз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в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у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 xml:space="preserve">ь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ф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3"/>
        </w:rPr>
        <w:t>н</w:t>
      </w:r>
      <w:r w:rsidRPr="005A106F">
        <w:rPr>
          <w:spacing w:val="1"/>
        </w:rPr>
        <w:t>ци</w:t>
      </w:r>
      <w:r w:rsidRPr="005A106F">
        <w:t>а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е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ов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rPr>
          <w:spacing w:val="2"/>
        </w:rPr>
        <w:t>з</w:t>
      </w:r>
      <w:r w:rsidRPr="005A106F">
        <w:t>а 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овой</w:t>
      </w:r>
      <w:r w:rsidRPr="005A106F">
        <w:rPr>
          <w:spacing w:val="1"/>
        </w:rPr>
        <w:t xml:space="preserve"> 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-1"/>
        </w:rPr>
        <w:t>н</w:t>
      </w:r>
      <w:r w:rsidRPr="005A106F">
        <w:rPr>
          <w:spacing w:val="1"/>
        </w:rPr>
        <w:t>ии</w:t>
      </w:r>
      <w:r w:rsidRPr="005A106F">
        <w:t>?</w:t>
      </w:r>
    </w:p>
    <w:p w14:paraId="10B01C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 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 xml:space="preserve">ой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</w:rPr>
        <w:t>ю</w:t>
      </w:r>
    </w:p>
    <w:p w14:paraId="4F2F9D6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, 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м</w:t>
      </w:r>
    </w:p>
    <w:p w14:paraId="70B6F52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нти</w:t>
      </w:r>
      <w:r w:rsidRPr="005A106F">
        <w:rPr>
          <w:b/>
        </w:rPr>
        <w:t>б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ш</w:t>
      </w:r>
      <w:r w:rsidRPr="005A106F">
        <w:rPr>
          <w:b/>
          <w:spacing w:val="1"/>
        </w:rPr>
        <w:t>и</w:t>
      </w:r>
      <w:r w:rsidRPr="005A106F">
        <w:rPr>
          <w:b/>
        </w:rPr>
        <w:t>р</w:t>
      </w:r>
      <w:r w:rsidRPr="005A106F">
        <w:rPr>
          <w:b/>
          <w:spacing w:val="-2"/>
        </w:rPr>
        <w:t>о</w:t>
      </w:r>
      <w:r w:rsidRPr="005A106F">
        <w:rPr>
          <w:b/>
          <w:spacing w:val="-1"/>
        </w:rPr>
        <w:t>к</w:t>
      </w:r>
      <w:r w:rsidRPr="005A106F">
        <w:rPr>
          <w:b/>
        </w:rPr>
        <w:t xml:space="preserve">ого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</w:t>
      </w:r>
      <w:r w:rsidRPr="005A106F">
        <w:rPr>
          <w:b/>
        </w:rPr>
        <w:t>р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35E7A67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2EB1B0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3"/>
        </w:rPr>
        <w:t>е</w:t>
      </w:r>
      <w:r w:rsidRPr="005A106F"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и</w:t>
      </w:r>
      <w:r w:rsidRPr="005A106F">
        <w:t>м</w:t>
      </w:r>
      <w:r w:rsidRPr="005A106F">
        <w:rPr>
          <w:spacing w:val="-1"/>
        </w:rPr>
        <w:t>е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ь</w:t>
      </w:r>
      <w:r w:rsidRPr="005A106F">
        <w:rPr>
          <w:spacing w:val="-6"/>
        </w:rPr>
        <w:t>ш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3"/>
        </w:rPr>
        <w:t xml:space="preserve"> </w:t>
      </w:r>
      <w:r w:rsidRPr="005A106F">
        <w:rPr>
          <w:spacing w:val="1"/>
        </w:rPr>
        <w:t>ри</w:t>
      </w:r>
      <w:r w:rsidRPr="005A106F">
        <w:rPr>
          <w:spacing w:val="-1"/>
        </w:rPr>
        <w:t>с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ой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rPr>
          <w:spacing w:val="-1"/>
        </w:rPr>
        <w:t>е</w:t>
      </w:r>
      <w:r w:rsidRPr="005A106F">
        <w:rPr>
          <w:spacing w:val="1"/>
        </w:rPr>
        <w:t>й?</w:t>
      </w:r>
    </w:p>
    <w:p w14:paraId="60777FB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н</w:t>
      </w:r>
      <w:r w:rsidRPr="005A106F">
        <w:rPr>
          <w:b/>
        </w:rPr>
        <w:t>ы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м</w:t>
      </w:r>
    </w:p>
    <w:p w14:paraId="636AF8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ХНЗЛ </w:t>
      </w:r>
    </w:p>
    <w:p w14:paraId="19D6C2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м</w:t>
      </w:r>
    </w:p>
    <w:p w14:paraId="5EF8807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"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"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б</w:t>
      </w:r>
    </w:p>
    <w:p w14:paraId="7E65C9A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1F5AC6A" w14:textId="77777777" w:rsidR="00703117" w:rsidRPr="005A106F" w:rsidRDefault="00703117" w:rsidP="00703117">
      <w:pPr>
        <w:pStyle w:val="a"/>
      </w:pPr>
      <w:r w:rsidRPr="005A106F">
        <w:t xml:space="preserve"> Обя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ом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х</w:t>
      </w:r>
      <w:r w:rsidRPr="005A106F">
        <w:rPr>
          <w:spacing w:val="-1"/>
        </w:rPr>
        <w:t>е</w:t>
      </w:r>
      <w:r w:rsidRPr="005A106F">
        <w:t>о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</w:t>
      </w:r>
      <w:r w:rsidRPr="005A106F">
        <w:rPr>
          <w:spacing w:val="1"/>
        </w:rPr>
        <w:t>и</w:t>
      </w:r>
      <w:r w:rsidRPr="005A106F">
        <w:t>а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rPr>
          <w:spacing w:val="-1"/>
        </w:rPr>
        <w:t>ере</w:t>
      </w:r>
      <w:r w:rsidRPr="005A106F">
        <w:t xml:space="preserve">ва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 xml:space="preserve">й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rPr>
          <w:spacing w:val="-2"/>
        </w:rPr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и?</w:t>
      </w:r>
    </w:p>
    <w:p w14:paraId="68E420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12C0692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7A8DF68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 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33373CD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926972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ге</w:t>
      </w:r>
      <w:r w:rsidRPr="005A106F">
        <w:t>м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мма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rPr>
          <w:spacing w:val="-2"/>
        </w:rPr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и</w:t>
      </w:r>
      <w:r w:rsidRPr="005A106F">
        <w:t>?</w:t>
      </w:r>
    </w:p>
    <w:p w14:paraId="08821EE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 в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3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02E7FB9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, э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я</w:t>
      </w:r>
    </w:p>
    <w:p w14:paraId="18AC169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м</w:t>
      </w:r>
      <w:r w:rsidRPr="005A106F">
        <w:rPr>
          <w:b/>
          <w:spacing w:val="1"/>
        </w:rPr>
        <w:t>и</w:t>
      </w:r>
      <w:r w:rsidRPr="005A106F">
        <w:rPr>
          <w:b/>
        </w:rPr>
        <w:t>я, 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к</w:t>
      </w:r>
      <w:r w:rsidRPr="005A106F">
        <w:rPr>
          <w:b/>
        </w:rPr>
        <w:t>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дв</w:t>
      </w:r>
      <w:r w:rsidRPr="005A106F">
        <w:rPr>
          <w:b/>
          <w:spacing w:val="1"/>
        </w:rPr>
        <w:t>и</w:t>
      </w:r>
      <w:r w:rsidRPr="005A106F">
        <w:rPr>
          <w:b/>
        </w:rPr>
        <w:t>г фор</w:t>
      </w:r>
      <w:r w:rsidRPr="005A106F">
        <w:rPr>
          <w:b/>
          <w:spacing w:val="2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</w:rPr>
        <w:t>лы в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о,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в</w:t>
      </w:r>
      <w:r w:rsidRPr="005A106F">
        <w:rPr>
          <w:b/>
          <w:spacing w:val="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 xml:space="preserve">ОЭ </w:t>
      </w:r>
    </w:p>
    <w:p w14:paraId="1CEA876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3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6C5A4DC4" w14:textId="77777777" w:rsidR="00703117" w:rsidRPr="005A106F" w:rsidRDefault="00703117" w:rsidP="00703117">
      <w:pPr>
        <w:rPr>
          <w:color w:val="000000" w:themeColor="text1"/>
        </w:rPr>
      </w:pPr>
    </w:p>
    <w:p w14:paraId="5F664AF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ы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м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57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р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ф</w:t>
      </w:r>
      <w:r w:rsidRPr="005A106F">
        <w:rPr>
          <w:spacing w:val="1"/>
        </w:rPr>
        <w:t>ии</w:t>
      </w:r>
      <w:r w:rsidRPr="005A106F">
        <w:t>?</w:t>
      </w:r>
    </w:p>
    <w:p w14:paraId="7257D69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с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 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>, о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2"/>
        </w:rPr>
        <w:t>о</w:t>
      </w:r>
      <w:r w:rsidRPr="005A106F">
        <w:rPr>
          <w:b/>
        </w:rPr>
        <w:t>дящ</w:t>
      </w:r>
      <w:r w:rsidRPr="005A106F">
        <w:rPr>
          <w:b/>
          <w:spacing w:val="-1"/>
        </w:rPr>
        <w:t>а</w:t>
      </w:r>
      <w:r w:rsidRPr="005A106F">
        <w:rPr>
          <w:b/>
        </w:rPr>
        <w:t>я дорож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ор</w:t>
      </w:r>
      <w:r w:rsidRPr="005A106F">
        <w:rPr>
          <w:b/>
          <w:spacing w:val="-1"/>
        </w:rPr>
        <w:t>н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ц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о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ро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1"/>
        </w:rPr>
        <w:t>н</w:t>
      </w:r>
      <w:r w:rsidRPr="005A106F">
        <w:rPr>
          <w:b/>
        </w:rPr>
        <w:t>я</w:t>
      </w:r>
    </w:p>
    <w:p w14:paraId="2ED0B41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ы</w:t>
      </w:r>
    </w:p>
    <w:p w14:paraId="179A21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0F037C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ов, 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в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ы</w:t>
      </w:r>
    </w:p>
    <w:p w14:paraId="13C438D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9C46F2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ы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аф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а быва</w:t>
      </w:r>
      <w:r w:rsidRPr="005A106F">
        <w:rPr>
          <w:spacing w:val="-1"/>
        </w:rPr>
        <w:t>ю</w:t>
      </w:r>
      <w:r w:rsidRPr="005A106F">
        <w:t xml:space="preserve">т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е</w:t>
      </w:r>
      <w:r w:rsidRPr="005A106F">
        <w:t>?</w:t>
      </w:r>
    </w:p>
    <w:p w14:paraId="2FE94B7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0,5 </w:t>
      </w:r>
      <w:r w:rsidRPr="005A106F">
        <w:rPr>
          <w:b/>
          <w:spacing w:val="-1"/>
        </w:rPr>
        <w:t>с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о доли</w:t>
      </w:r>
    </w:p>
    <w:p w14:paraId="23FFF5D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0,5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1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</w:p>
    <w:p w14:paraId="2D86C6A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0,5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а</w:t>
      </w:r>
    </w:p>
    <w:p w14:paraId="268063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о 5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</w:p>
    <w:p w14:paraId="266C023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89CBBE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, боль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ом?</w:t>
      </w:r>
    </w:p>
    <w:p w14:paraId="4FE1B6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</w:p>
    <w:p w14:paraId="212828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</w:p>
    <w:p w14:paraId="1C9E64A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0387C58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0AB2106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о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е</w:t>
      </w:r>
    </w:p>
    <w:p w14:paraId="6C2D28D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B85D5D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е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?</w:t>
      </w:r>
    </w:p>
    <w:p w14:paraId="7869896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, 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д л</w:t>
      </w:r>
      <w:r w:rsidRPr="005A106F">
        <w:rPr>
          <w:b/>
          <w:spacing w:val="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тк</w:t>
      </w:r>
      <w:r w:rsidRPr="005A106F">
        <w:rPr>
          <w:b/>
          <w:spacing w:val="-1"/>
        </w:rPr>
        <w:t>ан</w:t>
      </w:r>
      <w:r w:rsidRPr="005A106F">
        <w:rPr>
          <w:b/>
        </w:rPr>
        <w:t>и</w:t>
      </w:r>
    </w:p>
    <w:p w14:paraId="03C9D8C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</w:p>
    <w:p w14:paraId="718E8E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вы, 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а</w:t>
      </w:r>
    </w:p>
    <w:p w14:paraId="04F346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ь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03F3BAE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855DF2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а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у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3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?</w:t>
      </w:r>
    </w:p>
    <w:p w14:paraId="515D92B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н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кс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я</w:t>
      </w:r>
    </w:p>
    <w:p w14:paraId="0DD314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75C2B90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4A40A31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г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4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 xml:space="preserve">х 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з</w:t>
      </w:r>
      <w:r w:rsidRPr="005A106F">
        <w:rPr>
          <w:b/>
        </w:rPr>
        <w:t>л</w:t>
      </w:r>
      <w:r w:rsidRPr="005A106F">
        <w:rPr>
          <w:b/>
          <w:spacing w:val="2"/>
        </w:rPr>
        <w:t>о</w:t>
      </w:r>
      <w:r w:rsidRPr="005A106F">
        <w:rPr>
          <w:b/>
        </w:rPr>
        <w:t>в</w:t>
      </w:r>
    </w:p>
    <w:p w14:paraId="2CBEBFF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CD8440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ци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3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7FB752D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нъю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</w:rPr>
        <w:t>,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</w:t>
      </w:r>
      <w:r w:rsidRPr="005A106F">
        <w:rPr>
          <w:b/>
        </w:rPr>
        <w:t>ло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я эр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ма</w:t>
      </w:r>
      <w:r w:rsidRPr="005A106F">
        <w:rPr>
          <w:b/>
        </w:rPr>
        <w:t xml:space="preserve">, </w:t>
      </w:r>
      <w:r w:rsidRPr="005A106F">
        <w:rPr>
          <w:b/>
          <w:spacing w:val="4"/>
        </w:rPr>
        <w:t>п</w:t>
      </w:r>
      <w:r w:rsidRPr="005A106F">
        <w:rPr>
          <w:b/>
        </w:rPr>
        <w:t>о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е</w:t>
      </w:r>
      <w:r w:rsidRPr="005A106F">
        <w:rPr>
          <w:b/>
        </w:rPr>
        <w:t>ро</w:t>
      </w:r>
      <w:r w:rsidRPr="005A106F">
        <w:rPr>
          <w:b/>
          <w:spacing w:val="1"/>
        </w:rPr>
        <w:t>зи</w:t>
      </w:r>
      <w:r w:rsidRPr="005A106F">
        <w:rPr>
          <w:b/>
        </w:rPr>
        <w:t>т</w:t>
      </w:r>
    </w:p>
    <w:p w14:paraId="36F274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</w:p>
    <w:p w14:paraId="0E7A7C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0C0C22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489D052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ADC4D6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1"/>
        </w:rPr>
        <w:t>ч</w:t>
      </w:r>
      <w:r w:rsidRPr="005A106F">
        <w:rPr>
          <w:spacing w:val="5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3"/>
        </w:rPr>
        <w:t>д</w:t>
      </w:r>
      <w:r w:rsidRPr="005A106F">
        <w:rPr>
          <w:spacing w:val="-3"/>
        </w:rPr>
        <w:t>ш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ому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у?</w:t>
      </w:r>
    </w:p>
    <w:p w14:paraId="0091B8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71501E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29A08E5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0F806C9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4CD32C1B" w14:textId="77777777" w:rsidR="00703117" w:rsidRPr="005A106F" w:rsidRDefault="00703117" w:rsidP="00703117">
      <w:pPr>
        <w:rPr>
          <w:color w:val="000000" w:themeColor="text1"/>
        </w:rPr>
      </w:pPr>
    </w:p>
    <w:p w14:paraId="5C4FF1AE" w14:textId="77777777" w:rsidR="00703117" w:rsidRPr="005A106F" w:rsidRDefault="00703117" w:rsidP="00703117">
      <w:pPr>
        <w:pStyle w:val="a"/>
      </w:pPr>
      <w:r w:rsidRPr="005A106F">
        <w:t xml:space="preserve"> 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 xml:space="preserve">аз 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?</w:t>
      </w:r>
    </w:p>
    <w:p w14:paraId="01F7934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 xml:space="preserve">3, </w:t>
      </w:r>
      <w:r w:rsidRPr="005A106F">
        <w:rPr>
          <w:b/>
          <w:spacing w:val="1"/>
        </w:rPr>
        <w:t>С</w:t>
      </w:r>
      <w:r w:rsidRPr="005A106F">
        <w:rPr>
          <w:b/>
        </w:rPr>
        <w:t xml:space="preserve">4, </w:t>
      </w:r>
      <w:r w:rsidRPr="005A106F">
        <w:rPr>
          <w:b/>
          <w:spacing w:val="1"/>
        </w:rPr>
        <w:t>С</w:t>
      </w:r>
      <w:r w:rsidRPr="005A106F">
        <w:rPr>
          <w:b/>
        </w:rPr>
        <w:t xml:space="preserve">5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ва</w:t>
      </w:r>
    </w:p>
    <w:p w14:paraId="11DACAD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1,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а</w:t>
      </w:r>
    </w:p>
    <w:p w14:paraId="11A35F3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1,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а</w:t>
      </w:r>
    </w:p>
    <w:p w14:paraId="4389713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в</w:t>
      </w:r>
    </w:p>
    <w:p w14:paraId="0AC829F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FE8EF2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 в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</w:t>
      </w:r>
      <w:r w:rsidRPr="005A106F">
        <w:rPr>
          <w:spacing w:val="-1"/>
        </w:rPr>
        <w:t>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?</w:t>
      </w:r>
    </w:p>
    <w:p w14:paraId="2FBEA5D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</w:p>
    <w:p w14:paraId="3FEC1CD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</w:p>
    <w:p w14:paraId="601B3CB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м</w:t>
      </w:r>
    </w:p>
    <w:p w14:paraId="0FF640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м</w:t>
      </w:r>
    </w:p>
    <w:p w14:paraId="751B3BA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CB7E15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об</w:t>
      </w:r>
      <w:r w:rsidRPr="005A106F">
        <w:rPr>
          <w:spacing w:val="1"/>
        </w:rPr>
        <w:t>р</w:t>
      </w:r>
      <w:r w:rsidRPr="005A106F">
        <w:t>азов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а </w:t>
      </w:r>
      <w:r w:rsidRPr="005A106F">
        <w:rPr>
          <w:spacing w:val="-1"/>
        </w:rPr>
        <w:t>ск</w:t>
      </w:r>
      <w:r w:rsidRPr="005A106F">
        <w:t>о</w:t>
      </w:r>
      <w:r w:rsidRPr="005A106F">
        <w:rPr>
          <w:spacing w:val="1"/>
        </w:rPr>
        <w:t>р</w:t>
      </w:r>
      <w:r w:rsidRPr="005A106F">
        <w:t>лу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2"/>
        </w:rPr>
        <w:t>б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аль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ци</w:t>
      </w:r>
      <w:r w:rsidRPr="005A106F">
        <w:t>я?</w:t>
      </w:r>
    </w:p>
    <w:p w14:paraId="09B0C95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к</w:t>
      </w:r>
      <w:r w:rsidRPr="005A106F">
        <w:rPr>
          <w:b/>
          <w:spacing w:val="1"/>
        </w:rPr>
        <w:t>к</w:t>
      </w:r>
      <w:r w:rsidRPr="005A106F">
        <w:rPr>
          <w:b/>
        </w:rPr>
        <w:t>ов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</w:rPr>
        <w:t>а</w:t>
      </w:r>
    </w:p>
    <w:p w14:paraId="5E29D78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а</w:t>
      </w:r>
    </w:p>
    <w:p w14:paraId="063EB2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м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2E4F21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</w:p>
    <w:p w14:paraId="2CC48CD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B5C7C3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а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ч</w:t>
      </w:r>
      <w:r w:rsidRPr="005A106F">
        <w:rPr>
          <w:spacing w:val="1"/>
        </w:rPr>
        <w:t>е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</w:t>
      </w:r>
      <w:r w:rsidRPr="005A106F">
        <w:rPr>
          <w:spacing w:val="2"/>
        </w:rPr>
        <w:t>о</w:t>
      </w:r>
      <w:r w:rsidRPr="005A106F">
        <w:t>в 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?</w:t>
      </w:r>
    </w:p>
    <w:p w14:paraId="7616D8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658F88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4E6AE2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я</w:t>
      </w:r>
    </w:p>
    <w:p w14:paraId="757B88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1F4345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72C94A4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 и</w:t>
      </w:r>
      <w:r w:rsidRPr="005A106F">
        <w:rPr>
          <w:b/>
          <w:spacing w:val="-1"/>
        </w:rPr>
        <w:t xml:space="preserve"> ма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2F32FD1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224A59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и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ва</w:t>
      </w:r>
      <w:r w:rsidRPr="005A106F">
        <w:rPr>
          <w:spacing w:val="1"/>
        </w:rPr>
        <w:t>ри</w:t>
      </w:r>
      <w:r w:rsidRPr="005A106F">
        <w:rPr>
          <w:spacing w:val="-2"/>
        </w:rPr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3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д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 xml:space="preserve">оузлов </w:t>
      </w:r>
      <w:r w:rsidRPr="005A106F">
        <w:rPr>
          <w:spacing w:val="1"/>
        </w:rPr>
        <w:t>р</w:t>
      </w:r>
      <w:r w:rsidRPr="005A106F">
        <w:t>азл</w:t>
      </w:r>
      <w:r w:rsidRPr="005A106F">
        <w:rPr>
          <w:spacing w:val="3"/>
        </w:rPr>
        <w:t>и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62F14ED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м</w:t>
      </w:r>
      <w:r w:rsidRPr="005A106F">
        <w:rPr>
          <w:b/>
        </w:rPr>
        <w:t>оро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, </w:t>
      </w:r>
      <w:r w:rsidRPr="005A106F">
        <w:rPr>
          <w:b/>
          <w:spacing w:val="1"/>
        </w:rPr>
        <w:t>ин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, </w:t>
      </w:r>
      <w:r w:rsidRPr="005A106F">
        <w:rPr>
          <w:b/>
          <w:spacing w:val="-1"/>
        </w:rPr>
        <w:t>ма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5E6AAF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3DCD45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, в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06F8C80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, 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111DF3F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524C1D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 ва</w:t>
      </w:r>
      <w:r w:rsidRPr="005A106F">
        <w:rPr>
          <w:spacing w:val="1"/>
        </w:rPr>
        <w:t>ри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ов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к</w:t>
      </w:r>
      <w:r w:rsidRPr="005A106F">
        <w:t>л</w:t>
      </w:r>
      <w:r w:rsidRPr="005A106F">
        <w:rPr>
          <w:spacing w:val="1"/>
        </w:rPr>
        <w:t>ин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во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бо</w:t>
      </w:r>
      <w:r w:rsidRPr="005A106F">
        <w:rPr>
          <w:spacing w:val="2"/>
        </w:rPr>
        <w:t>л</w:t>
      </w:r>
      <w:r w:rsidRPr="005A106F">
        <w:t>ь</w:t>
      </w:r>
      <w:r w:rsidRPr="005A106F">
        <w:rPr>
          <w:spacing w:val="1"/>
        </w:rPr>
        <w:t>н</w:t>
      </w:r>
      <w:r w:rsidRPr="005A106F">
        <w:t>ым мя</w:t>
      </w:r>
      <w:r w:rsidRPr="005A106F">
        <w:rPr>
          <w:spacing w:val="-1"/>
        </w:rPr>
        <w:t>г</w:t>
      </w:r>
      <w:r w:rsidRPr="005A106F">
        <w:rPr>
          <w:spacing w:val="1"/>
        </w:rPr>
        <w:t>к</w:t>
      </w:r>
      <w:r w:rsidRPr="005A106F">
        <w:t>о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 xml:space="preserve">ов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2E2C312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е</w:t>
      </w:r>
    </w:p>
    <w:p w14:paraId="7066E1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е</w:t>
      </w:r>
    </w:p>
    <w:p w14:paraId="35EA17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</w:p>
    <w:p w14:paraId="708917B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"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" </w:t>
      </w:r>
    </w:p>
    <w:p w14:paraId="565F513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Б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т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</w:p>
    <w:p w14:paraId="21BBC2D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2F52E1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м ва</w:t>
      </w:r>
      <w:r w:rsidRPr="005A106F">
        <w:rPr>
          <w:spacing w:val="1"/>
        </w:rPr>
        <w:t>ри</w:t>
      </w:r>
      <w:r w:rsidRPr="005A106F">
        <w:rPr>
          <w:spacing w:val="-2"/>
        </w:rPr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в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д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 бы</w:t>
      </w:r>
      <w:r w:rsidRPr="005A106F">
        <w:rPr>
          <w:spacing w:val="2"/>
        </w:rPr>
        <w:t>в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 вы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н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ни</w:t>
      </w:r>
      <w:r w:rsidRPr="005A106F">
        <w:rPr>
          <w:spacing w:val="-1"/>
        </w:rPr>
        <w:t>ч</w:t>
      </w:r>
      <w:r w:rsidRPr="005A106F">
        <w:rPr>
          <w:spacing w:val="-3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ин</w:t>
      </w:r>
      <w:r w:rsidRPr="005A106F">
        <w:t>а?</w:t>
      </w:r>
    </w:p>
    <w:p w14:paraId="218B5D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ин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е</w:t>
      </w:r>
    </w:p>
    <w:p w14:paraId="7A844B9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е</w:t>
      </w:r>
    </w:p>
    <w:p w14:paraId="4054D1A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м</w:t>
      </w:r>
      <w:r w:rsidRPr="005A106F">
        <w:rPr>
          <w:b/>
        </w:rPr>
        <w:t>оро</w:t>
      </w:r>
      <w:r w:rsidRPr="005A106F">
        <w:rPr>
          <w:b/>
          <w:spacing w:val="1"/>
        </w:rPr>
        <w:t>з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о</w:t>
      </w:r>
      <w:r w:rsidRPr="005A106F">
        <w:rPr>
          <w:b/>
          <w:spacing w:val="-2"/>
        </w:rPr>
        <w:t>р</w:t>
      </w:r>
      <w:r w:rsidRPr="005A106F">
        <w:rPr>
          <w:b/>
          <w:spacing w:val="-1"/>
        </w:rPr>
        <w:t>м</w:t>
      </w:r>
      <w:r w:rsidRPr="005A106F">
        <w:rPr>
          <w:b/>
        </w:rPr>
        <w:t>е</w:t>
      </w:r>
    </w:p>
    <w:p w14:paraId="10FC8A0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3480084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ми</w:t>
      </w:r>
      <w:r w:rsidRPr="005A106F">
        <w:rPr>
          <w:spacing w:val="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ями</w:t>
      </w:r>
      <w:r w:rsidRPr="005A106F">
        <w:rPr>
          <w:spacing w:val="1"/>
        </w:rPr>
        <w:t xml:space="preserve"> при</w:t>
      </w:r>
      <w:r w:rsidRPr="005A106F">
        <w:t>х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ди</w:t>
      </w:r>
      <w:r w:rsidRPr="005A106F">
        <w:t>ф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р</w:t>
      </w:r>
      <w:r w:rsidRPr="005A106F">
        <w:t>ов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 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?</w:t>
      </w:r>
    </w:p>
    <w:p w14:paraId="3C4896D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о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>, 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-2"/>
        </w:rPr>
        <w:t>о</w:t>
      </w:r>
      <w:r w:rsidRPr="005A106F">
        <w:rPr>
          <w:b/>
        </w:rPr>
        <w:t>гр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</w:rPr>
        <w:t>ло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т</w:t>
      </w:r>
      <w:r w:rsidRPr="005A106F">
        <w:rPr>
          <w:b/>
        </w:rPr>
        <w:t>ом</w:t>
      </w:r>
    </w:p>
    <w:p w14:paraId="47D00D4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</w:p>
    <w:p w14:paraId="139B10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-1"/>
        </w:rPr>
        <w:t>им</w:t>
      </w:r>
      <w:r w:rsidRPr="005A106F">
        <w:rPr>
          <w:color w:val="000000" w:themeColor="text1"/>
        </w:rPr>
        <w:t>ф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я</w:t>
      </w:r>
    </w:p>
    <w:p w14:paraId="3ECA3EF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FDE3E8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е</w:t>
      </w:r>
      <w:r w:rsidRPr="005A106F">
        <w:t>?</w:t>
      </w:r>
    </w:p>
    <w:p w14:paraId="3C12A99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ли</w:t>
      </w:r>
    </w:p>
    <w:p w14:paraId="33012E8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я</w:t>
      </w:r>
    </w:p>
    <w:p w14:paraId="4F6279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0FD3BE9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49443F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д</w:t>
      </w:r>
    </w:p>
    <w:p w14:paraId="5A40953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AA8B65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в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1"/>
        </w:rPr>
        <w:t>нн</w:t>
      </w:r>
      <w:r w:rsidRPr="005A106F">
        <w:t>ых в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дн</w:t>
      </w:r>
      <w:r w:rsidRPr="005A106F">
        <w:rPr>
          <w:spacing w:val="-3"/>
        </w:rPr>
        <w:t>ы</w:t>
      </w:r>
      <w:r w:rsidRPr="005A106F">
        <w:t>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 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3569231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в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е</w:t>
      </w:r>
      <w:r w:rsidRPr="005A106F">
        <w:rPr>
          <w:b/>
        </w:rPr>
        <w:t>р</w:t>
      </w:r>
      <w:r w:rsidRPr="005A106F">
        <w:rPr>
          <w:b/>
          <w:spacing w:val="2"/>
        </w:rPr>
        <w:t>о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о</w:t>
      </w:r>
      <w:r w:rsidRPr="005A106F">
        <w:rPr>
          <w:b/>
          <w:spacing w:val="-2"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я 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го, </w:t>
      </w:r>
      <w:r w:rsidRPr="005A106F">
        <w:rPr>
          <w:b/>
          <w:spacing w:val="-1"/>
        </w:rPr>
        <w:t>из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е</w:t>
      </w:r>
      <w:r w:rsidRPr="005A106F">
        <w:rPr>
          <w:b/>
        </w:rPr>
        <w:t>го фор</w:t>
      </w:r>
      <w:r w:rsidRPr="005A106F">
        <w:rPr>
          <w:b/>
          <w:spacing w:val="-1"/>
        </w:rPr>
        <w:t>м</w:t>
      </w:r>
      <w:r w:rsidRPr="005A106F">
        <w:rPr>
          <w:b/>
        </w:rPr>
        <w:t>ы, р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з</w:t>
      </w:r>
      <w:r w:rsidRPr="005A106F">
        <w:rPr>
          <w:b/>
          <w:spacing w:val="-1"/>
        </w:rPr>
        <w:t>м</w:t>
      </w:r>
      <w:r w:rsidRPr="005A106F">
        <w:rPr>
          <w:b/>
        </w:rPr>
        <w:t>ы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ц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в</w:t>
      </w:r>
    </w:p>
    <w:p w14:paraId="1D75103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р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е</w:t>
      </w:r>
      <w:r w:rsidRPr="005A106F">
        <w:rPr>
          <w:color w:val="000000" w:themeColor="text1"/>
        </w:rPr>
        <w:t>го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</w:p>
    <w:p w14:paraId="2EFAD68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ов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р</w:t>
      </w:r>
      <w:r w:rsidRPr="005A106F">
        <w:rPr>
          <w:color w:val="000000" w:themeColor="text1"/>
          <w:spacing w:val="1"/>
        </w:rPr>
        <w:t>и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 xml:space="preserve">ро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я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6805EC9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6531382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м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бл</w:t>
      </w:r>
      <w:r w:rsidRPr="005A106F">
        <w:rPr>
          <w:spacing w:val="-1"/>
        </w:rPr>
        <w:t>ю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3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t>ат</w:t>
      </w:r>
      <w:r w:rsidRPr="005A106F">
        <w:rPr>
          <w:spacing w:val="1"/>
        </w:rPr>
        <w:t>р</w:t>
      </w:r>
      <w:r w:rsidRPr="005A106F">
        <w:t>ах</w:t>
      </w:r>
      <w:r w:rsidRPr="005A106F">
        <w:rPr>
          <w:spacing w:val="-1"/>
        </w:rPr>
        <w:t>е</w:t>
      </w:r>
      <w:r w:rsidRPr="005A106F">
        <w:t>аль</w:t>
      </w:r>
      <w:r w:rsidRPr="005A106F">
        <w:rPr>
          <w:spacing w:val="1"/>
        </w:rPr>
        <w:t>н</w:t>
      </w:r>
      <w:r w:rsidRPr="005A106F">
        <w:t xml:space="preserve">ых и 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х</w:t>
      </w:r>
      <w:r w:rsidRPr="005A106F">
        <w:rPr>
          <w:spacing w:val="-1"/>
        </w:rPr>
        <w:t>е</w:t>
      </w:r>
      <w:r w:rsidRPr="005A106F">
        <w:t>об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х</w:t>
      </w:r>
      <w:r w:rsidRPr="005A106F">
        <w:rPr>
          <w:spacing w:val="1"/>
        </w:rPr>
        <w:t>и</w:t>
      </w:r>
      <w:r w:rsidRPr="005A106F">
        <w:t>аль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?</w:t>
      </w:r>
    </w:p>
    <w:p w14:paraId="7C203F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з</w:t>
      </w:r>
    </w:p>
    <w:p w14:paraId="7C25E4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</w:p>
    <w:p w14:paraId="54B8A2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4A43D88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огр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</w:rPr>
        <w:t>ло</w:t>
      </w:r>
      <w:r w:rsidRPr="005A106F">
        <w:rPr>
          <w:b/>
          <w:spacing w:val="-1"/>
        </w:rPr>
        <w:t>ма</w:t>
      </w:r>
      <w:r w:rsidRPr="005A106F">
        <w:rPr>
          <w:b/>
          <w:spacing w:val="1"/>
        </w:rPr>
        <w:t>т</w:t>
      </w:r>
      <w:r w:rsidRPr="005A106F">
        <w:rPr>
          <w:b/>
        </w:rPr>
        <w:t>оз</w:t>
      </w:r>
    </w:p>
    <w:p w14:paraId="27D664F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6EB70B4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ах л</w:t>
      </w:r>
      <w:r w:rsidRPr="005A106F">
        <w:rPr>
          <w:spacing w:val="-1"/>
        </w:rPr>
        <w:t>е</w:t>
      </w:r>
      <w:r w:rsidRPr="005A106F">
        <w:t>в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с</w:t>
      </w:r>
      <w:r w:rsidRPr="005A106F">
        <w:rPr>
          <w:spacing w:val="1"/>
        </w:rPr>
        <w:t>ег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хо</w:t>
      </w:r>
      <w:r w:rsidRPr="005A106F">
        <w:rPr>
          <w:spacing w:val="1"/>
        </w:rPr>
        <w:t>д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ге</w:t>
      </w:r>
      <w:r w:rsidRPr="005A106F">
        <w:rPr>
          <w:spacing w:val="1"/>
        </w:rPr>
        <w:t>н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се</w:t>
      </w:r>
      <w:r w:rsidRPr="005A106F">
        <w:t xml:space="preserve">вы </w:t>
      </w:r>
      <w:r w:rsidRPr="005A106F">
        <w:rPr>
          <w:spacing w:val="1"/>
        </w:rPr>
        <w:t>пр</w:t>
      </w:r>
      <w:r w:rsidRPr="005A106F">
        <w:t>и 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t>в 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д</w:t>
      </w:r>
      <w:r w:rsidRPr="005A106F">
        <w:t>ол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ав</w:t>
      </w:r>
      <w:r w:rsidRPr="005A106F">
        <w:rPr>
          <w:spacing w:val="-2"/>
        </w:rPr>
        <w:t>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714F8C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6</w:t>
      </w:r>
    </w:p>
    <w:p w14:paraId="13D18F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10</w:t>
      </w:r>
    </w:p>
    <w:p w14:paraId="698BD99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4 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5</w:t>
      </w:r>
    </w:p>
    <w:p w14:paraId="3527ECF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7BAC1E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е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32ACC2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</w:p>
    <w:p w14:paraId="28A073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2E82D88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6CBA09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э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ь</w:t>
      </w:r>
    </w:p>
    <w:p w14:paraId="3807F4D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24487A9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B943D0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и</w:t>
      </w:r>
      <w:r w:rsidRPr="005A106F">
        <w:t xml:space="preserve">т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к</w:t>
      </w:r>
      <w:r w:rsidRPr="005A106F">
        <w:t>а</w:t>
      </w:r>
      <w:r w:rsidRPr="005A106F">
        <w:rPr>
          <w:spacing w:val="2"/>
        </w:rPr>
        <w:t>т</w:t>
      </w:r>
      <w:r w:rsidRPr="005A106F">
        <w:t>ь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 xml:space="preserve">вом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1"/>
        </w:rPr>
        <w:t>ик</w:t>
      </w:r>
      <w:r w:rsidRPr="005A106F">
        <w:t>во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?</w:t>
      </w:r>
    </w:p>
    <w:p w14:paraId="50F578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</w:p>
    <w:p w14:paraId="741BB8B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а</w:t>
      </w:r>
    </w:p>
    <w:p w14:paraId="668AEB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-1"/>
        </w:rPr>
        <w:t>пе</w:t>
      </w:r>
      <w:r w:rsidRPr="005A106F">
        <w:rPr>
          <w:color w:val="000000" w:themeColor="text1"/>
        </w:rPr>
        <w:t>р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я</w:t>
      </w:r>
    </w:p>
    <w:p w14:paraId="7A67203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14BD26B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 xml:space="preserve">ов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ни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н</w:t>
      </w:r>
      <w:r w:rsidRPr="005A106F">
        <w:t xml:space="preserve">ой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?</w:t>
      </w:r>
    </w:p>
    <w:p w14:paraId="34D4373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о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я л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4C5681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я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5"/>
        </w:rPr>
        <w:t>х</w:t>
      </w:r>
      <w:r w:rsidRPr="005A106F">
        <w:rPr>
          <w:color w:val="000000" w:themeColor="text1"/>
        </w:rPr>
        <w:t>оль</w:t>
      </w:r>
    </w:p>
    <w:p w14:paraId="2DB9EE7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б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н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,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</w:t>
      </w:r>
      <w:r w:rsidRPr="005A106F">
        <w:rPr>
          <w:b/>
          <w:spacing w:val="-3"/>
        </w:rPr>
        <w:t>в</w:t>
      </w:r>
      <w:r w:rsidRPr="005A106F">
        <w:rPr>
          <w:b/>
          <w:spacing w:val="-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</w:p>
    <w:p w14:paraId="50FE278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13FD0F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3"/>
        </w:rPr>
        <w:t>к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t>обла</w:t>
      </w:r>
      <w:r w:rsidRPr="005A106F">
        <w:rPr>
          <w:spacing w:val="1"/>
        </w:rPr>
        <w:t>д</w:t>
      </w:r>
      <w:r w:rsidRPr="005A106F">
        <w:rPr>
          <w:spacing w:val="-2"/>
        </w:rPr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483F986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4AC65BA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п</w:t>
      </w:r>
      <w:r w:rsidRPr="005A106F">
        <w:rPr>
          <w:b/>
          <w:spacing w:val="-1"/>
        </w:rPr>
        <w:t>е</w:t>
      </w:r>
      <w:r w:rsidRPr="005A106F">
        <w:rPr>
          <w:b/>
        </w:rPr>
        <w:t>ци</w:t>
      </w:r>
      <w:r w:rsidRPr="005A106F">
        <w:rPr>
          <w:b/>
          <w:spacing w:val="-2"/>
        </w:rPr>
        <w:t>ф</w:t>
      </w:r>
      <w:r w:rsidRPr="005A106F">
        <w:rPr>
          <w:b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</w:rPr>
        <w:t>кие</w:t>
      </w:r>
    </w:p>
    <w:p w14:paraId="36B6939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15481E9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ACA0C1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ип</w:t>
      </w:r>
      <w:r w:rsidRPr="005A106F">
        <w:t xml:space="preserve">ы 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043F10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гл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лоб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я</w:t>
      </w:r>
    </w:p>
    <w:p w14:paraId="0262E4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л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ло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яр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 лоб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 ло</w:t>
      </w:r>
      <w:r w:rsidRPr="005A106F">
        <w:rPr>
          <w:color w:val="000000" w:themeColor="text1"/>
          <w:spacing w:val="-3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й</w:t>
      </w:r>
    </w:p>
    <w:p w14:paraId="26D47A2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л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ло</w:t>
      </w:r>
      <w:r w:rsidRPr="005A106F">
        <w:rPr>
          <w:color w:val="000000" w:themeColor="text1"/>
          <w:spacing w:val="-3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я</w:t>
      </w:r>
    </w:p>
    <w:p w14:paraId="405F0E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об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 лоб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9B9376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о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</w:rPr>
        <w:t>ляр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ц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р</w:t>
      </w:r>
      <w:r w:rsidRPr="005A106F">
        <w:rPr>
          <w:b/>
          <w:spacing w:val="1"/>
        </w:rPr>
        <w:t>ит</w:t>
      </w:r>
      <w:r w:rsidRPr="005A106F">
        <w:rPr>
          <w:b/>
        </w:rPr>
        <w:t>, лоб</w:t>
      </w:r>
      <w:r w:rsidRPr="005A106F">
        <w:rPr>
          <w:b/>
          <w:spacing w:val="1"/>
        </w:rPr>
        <w:t>ит</w:t>
      </w:r>
      <w:r w:rsidRPr="005A106F">
        <w:rPr>
          <w:b/>
        </w:rPr>
        <w:t>, об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о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г</w:t>
      </w:r>
      <w:r w:rsidRPr="005A106F">
        <w:rPr>
          <w:b/>
          <w:spacing w:val="3"/>
        </w:rPr>
        <w:t>л</w:t>
      </w:r>
      <w:r w:rsidRPr="005A106F">
        <w:rPr>
          <w:b/>
        </w:rPr>
        <w:t>ый</w:t>
      </w:r>
    </w:p>
    <w:p w14:paraId="7190238A" w14:textId="77777777" w:rsidR="00703117" w:rsidRPr="005A106F" w:rsidRDefault="00703117" w:rsidP="00703117">
      <w:pPr>
        <w:rPr>
          <w:color w:val="000000" w:themeColor="text1"/>
        </w:rPr>
      </w:pPr>
    </w:p>
    <w:p w14:paraId="41B0684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3"/>
        </w:rPr>
        <w:t>ч</w:t>
      </w:r>
      <w:r w:rsidRPr="005A106F">
        <w:rPr>
          <w:spacing w:val="-1"/>
        </w:rPr>
        <w:t>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при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явл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м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279C81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ь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я в д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ек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я</w:t>
      </w:r>
      <w:r w:rsidRPr="005A106F">
        <w:rPr>
          <w:color w:val="000000" w:themeColor="text1"/>
        </w:rPr>
        <w:t>х</w:t>
      </w:r>
    </w:p>
    <w:p w14:paraId="3A0E7C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п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</w:p>
    <w:p w14:paraId="58D971F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"</w:t>
      </w:r>
      <w:r w:rsidRPr="005A106F">
        <w:rPr>
          <w:b/>
        </w:rPr>
        <w:t>д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ю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го"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а</w:t>
      </w:r>
    </w:p>
    <w:p w14:paraId="28F613B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35ECDB7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к</w:t>
      </w:r>
      <w:r w:rsidRPr="005A106F">
        <w:t>ав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ь ам</w:t>
      </w:r>
      <w:r w:rsidRPr="005A106F">
        <w:rPr>
          <w:spacing w:val="-3"/>
        </w:rPr>
        <w:t>ф</w:t>
      </w:r>
      <w:r w:rsidRPr="005A106F">
        <w:rPr>
          <w:spacing w:val="2"/>
        </w:rPr>
        <w:t>о</w:t>
      </w:r>
      <w:r w:rsidRPr="005A106F">
        <w:rPr>
          <w:spacing w:val="1"/>
        </w:rPr>
        <w:t>р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>?</w:t>
      </w:r>
    </w:p>
    <w:p w14:paraId="6706997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 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ыш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е</w:t>
      </w:r>
    </w:p>
    <w:p w14:paraId="033ADF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 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до 4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об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м</w:t>
      </w:r>
    </w:p>
    <w:p w14:paraId="04A76B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ло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м 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м</w:t>
      </w:r>
    </w:p>
    <w:p w14:paraId="25D2D1C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вы</w:t>
      </w:r>
      <w:r w:rsidRPr="005A106F">
        <w:rPr>
          <w:b/>
          <w:spacing w:val="2"/>
        </w:rPr>
        <w:t>ш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6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ме</w:t>
      </w:r>
      <w:r w:rsidRPr="005A106F">
        <w:rPr>
          <w:b/>
          <w:spacing w:val="1"/>
        </w:rPr>
        <w:t>т</w:t>
      </w:r>
      <w:r w:rsidRPr="005A106F">
        <w:rPr>
          <w:b/>
        </w:rPr>
        <w:t>ре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л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и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к</w:t>
      </w:r>
      <w:r w:rsidRPr="005A106F">
        <w:rPr>
          <w:b/>
          <w:spacing w:val="-3"/>
        </w:rPr>
        <w:t>а</w:t>
      </w:r>
      <w:r w:rsidRPr="005A106F">
        <w:rPr>
          <w:b/>
          <w:spacing w:val="-1"/>
        </w:rPr>
        <w:t>м</w:t>
      </w:r>
      <w:r w:rsidRPr="005A106F">
        <w:rPr>
          <w:b/>
        </w:rPr>
        <w:t>и и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  <w:r w:rsidRPr="005A106F">
        <w:rPr>
          <w:b/>
          <w:spacing w:val="2"/>
        </w:rPr>
        <w:t>о</w:t>
      </w:r>
      <w:r w:rsidRPr="005A106F">
        <w:rPr>
          <w:b/>
        </w:rPr>
        <w:t>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вор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жом</w:t>
      </w:r>
    </w:p>
    <w:p w14:paraId="23C7BC4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08F6C7D" w14:textId="77777777" w:rsidR="00703117" w:rsidRPr="005A106F" w:rsidRDefault="00703117" w:rsidP="00703117">
      <w:pPr>
        <w:pStyle w:val="a"/>
      </w:pPr>
      <w:r w:rsidRPr="005A106F">
        <w:t xml:space="preserve"> Из 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ч</w:t>
      </w:r>
      <w:r w:rsidRPr="005A106F">
        <w:rPr>
          <w:spacing w:val="-1"/>
        </w:rPr>
        <w:t>ес</w:t>
      </w:r>
      <w:r w:rsidRPr="005A106F">
        <w:rPr>
          <w:spacing w:val="1"/>
        </w:rPr>
        <w:t>ки</w:t>
      </w:r>
      <w:r w:rsidRPr="005A106F">
        <w:t>х эл</w:t>
      </w:r>
      <w:r w:rsidRPr="005A106F">
        <w:rPr>
          <w:spacing w:val="-1"/>
        </w:rPr>
        <w:t>е</w:t>
      </w:r>
      <w:r w:rsidRPr="005A106F">
        <w:rPr>
          <w:spacing w:val="2"/>
        </w:rPr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и</w:t>
      </w:r>
      <w:r w:rsidRPr="005A106F">
        <w:t xml:space="preserve">т 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пи</w:t>
      </w:r>
      <w:r w:rsidRPr="005A106F">
        <w:rPr>
          <w:spacing w:val="-1"/>
        </w:rPr>
        <w:t>чн</w:t>
      </w:r>
      <w:r w:rsidRPr="005A106F">
        <w:t>ый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й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?</w:t>
      </w:r>
    </w:p>
    <w:p w14:paraId="5941D46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</w:p>
    <w:p w14:paraId="4D7F80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х</w:t>
      </w:r>
    </w:p>
    <w:p w14:paraId="2F6D3C8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з</w:t>
      </w:r>
      <w:r w:rsidRPr="005A106F">
        <w:rPr>
          <w:b/>
          <w:spacing w:val="1"/>
        </w:rPr>
        <w:t xml:space="preserve"> 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х</w:t>
      </w:r>
    </w:p>
    <w:p w14:paraId="0CB86D8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х</w:t>
      </w:r>
    </w:p>
    <w:p w14:paraId="1A4E7D0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501F5D1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E433C9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у бо</w:t>
      </w:r>
      <w:r w:rsidRPr="005A106F">
        <w:rPr>
          <w:spacing w:val="2"/>
        </w:rPr>
        <w:t>л</w:t>
      </w:r>
      <w:r w:rsidRPr="005A106F">
        <w:t>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т</w:t>
      </w:r>
      <w:r w:rsidRPr="005A106F">
        <w:rPr>
          <w:spacing w:val="1"/>
        </w:rPr>
        <w:t>р</w:t>
      </w:r>
      <w:r w:rsidRPr="005A106F">
        <w:t>а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в </w:t>
      </w:r>
      <w:r w:rsidRPr="005A106F">
        <w:rPr>
          <w:spacing w:val="-3"/>
        </w:rPr>
        <w:t>ф</w:t>
      </w:r>
      <w:r w:rsidRPr="005A106F">
        <w:rPr>
          <w:spacing w:val="2"/>
        </w:rPr>
        <w:t>а</w:t>
      </w:r>
      <w:r w:rsidRPr="005A106F">
        <w:t xml:space="preserve">зе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д</w:t>
      </w:r>
      <w:r w:rsidRPr="005A106F">
        <w:t>а?</w:t>
      </w:r>
    </w:p>
    <w:p w14:paraId="5478EC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i/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3E21AD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е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к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</w:rPr>
        <w:t>а</w:t>
      </w:r>
    </w:p>
    <w:p w14:paraId="2D0E80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ь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е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05A3E9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ь</w:t>
      </w:r>
      <w:r w:rsidRPr="005A106F">
        <w:rPr>
          <w:b/>
          <w:spacing w:val="-1"/>
        </w:rPr>
        <w:t>е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н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</w:rPr>
        <w:t>, 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</w:t>
      </w:r>
      <w:r w:rsidRPr="005A106F">
        <w:rPr>
          <w:b/>
          <w:spacing w:val="-1"/>
        </w:rPr>
        <w:t>семе</w:t>
      </w:r>
      <w:r w:rsidRPr="005A106F">
        <w:rPr>
          <w:b/>
          <w:spacing w:val="1"/>
        </w:rPr>
        <w:t>нени</w:t>
      </w:r>
      <w:r w:rsidRPr="005A106F">
        <w:rPr>
          <w:b/>
        </w:rPr>
        <w:t>е</w:t>
      </w:r>
    </w:p>
    <w:p w14:paraId="4120C51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1358B6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ли</w:t>
      </w:r>
      <w:r w:rsidRPr="005A106F">
        <w:rPr>
          <w:spacing w:val="1"/>
        </w:rPr>
        <w:t xml:space="preserve"> п</w:t>
      </w:r>
      <w:r w:rsidRPr="005A106F">
        <w:t>о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-1"/>
        </w:rPr>
        <w:t>н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>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2"/>
        </w:rPr>
        <w:t>б</w:t>
      </w:r>
      <w:r w:rsidRPr="005A106F">
        <w:t>ло</w:t>
      </w:r>
      <w:r w:rsidRPr="005A106F">
        <w:rPr>
          <w:spacing w:val="1"/>
        </w:rPr>
        <w:t>кир</w:t>
      </w:r>
      <w:r w:rsidRPr="005A106F">
        <w:t>ова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й</w:t>
      </w:r>
      <w:r w:rsidRPr="005A106F">
        <w:t>?</w:t>
      </w:r>
    </w:p>
    <w:p w14:paraId="1E30A6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Н</w:t>
      </w:r>
      <w:r w:rsidRPr="005A106F">
        <w:rPr>
          <w:color w:val="000000" w:themeColor="text1"/>
          <w:spacing w:val="-1"/>
          <w:position w:val="-1"/>
        </w:rPr>
        <w:t>е</w:t>
      </w:r>
      <w:r w:rsidRPr="005A106F">
        <w:rPr>
          <w:color w:val="000000" w:themeColor="text1"/>
          <w:position w:val="-1"/>
        </w:rPr>
        <w:t>т</w:t>
      </w:r>
    </w:p>
    <w:p w14:paraId="4B5F728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ов</w:t>
      </w:r>
    </w:p>
    <w:p w14:paraId="27B9802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а</w:t>
      </w:r>
    </w:p>
    <w:p w14:paraId="1276539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0710E75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аз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t>м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-3"/>
        </w:rPr>
        <w:t xml:space="preserve"> 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?</w:t>
      </w:r>
    </w:p>
    <w:p w14:paraId="6C4499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1EC0207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4BAAD5A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ас</w:t>
      </w:r>
      <w:r w:rsidRPr="005A106F">
        <w:rPr>
          <w:b/>
        </w:rPr>
        <w:t>ы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 и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</w:t>
      </w:r>
      <w:r w:rsidRPr="005A106F">
        <w:rPr>
          <w:b/>
        </w:rPr>
        <w:t>ло</w:t>
      </w:r>
      <w:r w:rsidRPr="005A106F">
        <w:rPr>
          <w:b/>
          <w:spacing w:val="1"/>
        </w:rPr>
        <w:t>т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73D2CEF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959CFA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с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лу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я мо</w:t>
      </w:r>
      <w:r w:rsidRPr="005A106F">
        <w:rPr>
          <w:spacing w:val="1"/>
        </w:rPr>
        <w:t>кр</w:t>
      </w:r>
      <w:r w:rsidRPr="005A106F">
        <w:t>о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ля а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1"/>
        </w:rPr>
        <w:t>и</w:t>
      </w:r>
      <w:r w:rsidRPr="005A106F">
        <w:t>за у б</w:t>
      </w:r>
      <w:r w:rsidRPr="005A106F">
        <w:rPr>
          <w:spacing w:val="-2"/>
        </w:rPr>
        <w:t>о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ци</w:t>
      </w:r>
      <w:r w:rsidRPr="005A106F">
        <w:t>о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?</w:t>
      </w:r>
    </w:p>
    <w:p w14:paraId="057F833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</w:p>
    <w:p w14:paraId="07D8ED0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бор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д 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280B0E6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4B34308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1"/>
        </w:rPr>
        <w:t>м</w:t>
      </w:r>
      <w:r w:rsidRPr="005A106F">
        <w:rPr>
          <w:b/>
        </w:rPr>
        <w:t>ыв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вод 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в</w:t>
      </w:r>
    </w:p>
    <w:p w14:paraId="2C35895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CE2F5E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 xml:space="preserve">а у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?</w:t>
      </w:r>
    </w:p>
    <w:p w14:paraId="4A01295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ое</w:t>
      </w:r>
    </w:p>
    <w:p w14:paraId="299CAB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7A6587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240B955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B6BDBE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DF1AF6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 xml:space="preserve">аях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 xml:space="preserve">оз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-1"/>
        </w:rPr>
        <w:t>ю</w:t>
      </w:r>
      <w:r w:rsidRPr="005A106F">
        <w:t>?</w:t>
      </w:r>
    </w:p>
    <w:p w14:paraId="411A092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д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6"/>
        </w:rPr>
        <w:t>I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А во</w:t>
      </w:r>
      <w:r w:rsidRPr="005A106F">
        <w:rPr>
          <w:color w:val="000000" w:themeColor="text1"/>
          <w:spacing w:val="5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6"/>
        </w:rPr>
        <w:t>п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1EDD5F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эф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го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и</w:t>
      </w:r>
    </w:p>
    <w:p w14:paraId="2D9CFF4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я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и</w:t>
      </w:r>
      <w:r w:rsidRPr="005A106F">
        <w:rPr>
          <w:b/>
          <w:spacing w:val="-2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>в, 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я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х ф</w:t>
      </w:r>
      <w:r w:rsidRPr="005A106F">
        <w:rPr>
          <w:b/>
          <w:spacing w:val="1"/>
        </w:rPr>
        <w:t>и</w:t>
      </w:r>
      <w:r w:rsidRPr="005A106F">
        <w:rPr>
          <w:b/>
        </w:rPr>
        <w:t>бро</w:t>
      </w:r>
      <w:r w:rsidRPr="005A106F">
        <w:rPr>
          <w:b/>
          <w:spacing w:val="-1"/>
        </w:rPr>
        <w:t>з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ор</w:t>
      </w:r>
      <w:r w:rsidRPr="005A106F">
        <w:rPr>
          <w:b/>
          <w:spacing w:val="2"/>
        </w:rPr>
        <w:t>м</w:t>
      </w:r>
      <w:r w:rsidRPr="005A106F">
        <w:rPr>
          <w:b/>
        </w:rPr>
        <w:t>у</w:t>
      </w:r>
    </w:p>
    <w:p w14:paraId="7AFA5AD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</w:p>
    <w:p w14:paraId="717C340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4E52B30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ми</w:t>
      </w:r>
      <w:r w:rsidRPr="005A106F">
        <w:rPr>
          <w:spacing w:val="1"/>
        </w:rPr>
        <w:t xml:space="preserve"> </w:t>
      </w:r>
      <w:r w:rsidRPr="005A106F">
        <w:t>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ями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ри</w:t>
      </w:r>
      <w:r w:rsidRPr="005A106F">
        <w:t>хо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ф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р</w:t>
      </w:r>
      <w:r w:rsidRPr="005A106F">
        <w:t>ов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 xml:space="preserve">й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?</w:t>
      </w:r>
    </w:p>
    <w:p w14:paraId="26B6BC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</w:p>
    <w:p w14:paraId="4B6118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и</w:t>
      </w:r>
    </w:p>
    <w:p w14:paraId="66F2EF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з</w:t>
      </w:r>
    </w:p>
    <w:p w14:paraId="10D637A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яж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н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0521CC3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CA4764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>омы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rPr>
          <w:spacing w:val="1"/>
        </w:rPr>
        <w:t>е</w:t>
      </w:r>
      <w:r w:rsidRPr="005A106F">
        <w:t>?</w:t>
      </w:r>
    </w:p>
    <w:p w14:paraId="4C5A7E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</w:p>
    <w:p w14:paraId="46AA2B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а</w:t>
      </w:r>
    </w:p>
    <w:p w14:paraId="0961126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ик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</w:p>
    <w:p w14:paraId="6C0CBD5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в</w:t>
      </w:r>
      <w:r w:rsidRPr="005A106F">
        <w:rPr>
          <w:b/>
          <w:spacing w:val="1"/>
        </w:rPr>
        <w:t>итии</w:t>
      </w:r>
      <w:r w:rsidRPr="005A106F">
        <w:rPr>
          <w:b/>
        </w:rPr>
        <w:t>, г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4"/>
        </w:rPr>
        <w:t>ч</w:t>
      </w:r>
      <w:r w:rsidRPr="005A106F">
        <w:rPr>
          <w:b/>
          <w:spacing w:val="-2"/>
        </w:rPr>
        <w:t>у</w:t>
      </w:r>
      <w:r w:rsidRPr="005A106F">
        <w:rPr>
          <w:b/>
        </w:rPr>
        <w:t>в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6"/>
        </w:rPr>
        <w:t>н</w:t>
      </w:r>
      <w:r w:rsidRPr="005A106F">
        <w:rPr>
          <w:b/>
        </w:rPr>
        <w:t>у</w:t>
      </w:r>
    </w:p>
    <w:p w14:paraId="3FC848A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197584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я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 xml:space="preserve">оузлов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ик</w:t>
      </w:r>
      <w:r w:rsidRPr="005A106F">
        <w:t>а</w:t>
      </w:r>
      <w:r w:rsidRPr="005A106F">
        <w:rPr>
          <w:spacing w:val="1"/>
        </w:rPr>
        <w:t>ции</w:t>
      </w:r>
      <w:r w:rsidRPr="005A106F">
        <w:t>?</w:t>
      </w:r>
    </w:p>
    <w:p w14:paraId="262265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108C56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</w:rPr>
        <w:t>и</w:t>
      </w:r>
    </w:p>
    <w:p w14:paraId="72D024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ин</w:t>
      </w:r>
      <w:r w:rsidRPr="005A106F">
        <w:rPr>
          <w:color w:val="000000" w:themeColor="text1"/>
        </w:rPr>
        <w:t>а</w:t>
      </w:r>
    </w:p>
    <w:p w14:paraId="361E171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р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ы </w:t>
      </w:r>
      <w:r w:rsidRPr="005A106F">
        <w:rPr>
          <w:b/>
          <w:spacing w:val="1"/>
        </w:rPr>
        <w:t>и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ы</w:t>
      </w:r>
      <w:r w:rsidRPr="005A106F">
        <w:rPr>
          <w:b/>
          <w:spacing w:val="2"/>
        </w:rPr>
        <w:t>х</w:t>
      </w:r>
      <w:r w:rsidRPr="005A106F">
        <w:rPr>
          <w:b/>
        </w:rPr>
        <w:t>, э</w:t>
      </w:r>
      <w:r w:rsidRPr="005A106F">
        <w:rPr>
          <w:b/>
          <w:spacing w:val="-1"/>
        </w:rPr>
        <w:t>п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ы</w:t>
      </w:r>
      <w:r w:rsidRPr="005A106F">
        <w:rPr>
          <w:b/>
        </w:rPr>
        <w:t xml:space="preserve">х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1"/>
        </w:rPr>
        <w:t>и</w:t>
      </w:r>
      <w:r w:rsidRPr="005A106F">
        <w:rPr>
          <w:b/>
        </w:rPr>
        <w:t>рог</w:t>
      </w:r>
      <w:r w:rsidRPr="005A106F">
        <w:rPr>
          <w:b/>
          <w:spacing w:val="-2"/>
        </w:rPr>
        <w:t>о</w:t>
      </w:r>
      <w:r w:rsidRPr="005A106F">
        <w:rPr>
          <w:b/>
        </w:rPr>
        <w:t>в</w:t>
      </w:r>
      <w:r w:rsidRPr="005A106F">
        <w:rPr>
          <w:b/>
          <w:spacing w:val="-1"/>
        </w:rPr>
        <w:t>а-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а</w:t>
      </w:r>
    </w:p>
    <w:p w14:paraId="3B6917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и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3"/>
        </w:rPr>
        <w:t>ч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 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49C0789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7DF04E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-3"/>
        </w:rPr>
        <w:t>ы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ыв</w:t>
      </w:r>
      <w:r w:rsidRPr="005A106F">
        <w:rPr>
          <w:spacing w:val="2"/>
        </w:rPr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и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й?</w:t>
      </w:r>
    </w:p>
    <w:p w14:paraId="41CC20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</w:p>
    <w:p w14:paraId="4EF988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5605C3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362A37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</w:p>
    <w:p w14:paraId="0CAF856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о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</w:rPr>
        <w:t>л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1"/>
        </w:rPr>
        <w:t>и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е</w:t>
      </w:r>
    </w:p>
    <w:p w14:paraId="449E0DF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E89DFF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ч</w:t>
      </w:r>
      <w:r w:rsidRPr="005A106F">
        <w:t>у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 к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у ха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ля боль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ом?</w:t>
      </w:r>
    </w:p>
    <w:p w14:paraId="0A620B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я</w:t>
      </w:r>
    </w:p>
    <w:p w14:paraId="6E6E880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21659E2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о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>я 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52722D8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э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я</w:t>
      </w:r>
    </w:p>
    <w:p w14:paraId="0149F7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0DA3FB7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6F2B2A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3"/>
        </w:rPr>
        <w:t>к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эл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ы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 м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аль</w:t>
      </w:r>
      <w:r w:rsidRPr="005A106F">
        <w:rPr>
          <w:spacing w:val="1"/>
        </w:rPr>
        <w:t>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?</w:t>
      </w:r>
    </w:p>
    <w:p w14:paraId="07BDE09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з</w:t>
      </w:r>
    </w:p>
    <w:p w14:paraId="1A5DF08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ы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20E02AB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</w:rPr>
        <w:t>г</w:t>
      </w:r>
      <w:r w:rsidRPr="005A106F">
        <w:rPr>
          <w:b/>
          <w:spacing w:val="2"/>
        </w:rPr>
        <w:t>о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</w:p>
    <w:p w14:paraId="52D30AD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</w:rPr>
        <w:t>и</w:t>
      </w:r>
    </w:p>
    <w:p w14:paraId="0552BC1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2064865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д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4"/>
        </w:rPr>
        <w:t xml:space="preserve"> </w:t>
      </w:r>
      <w:r w:rsidRPr="005A106F">
        <w:t>вы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>е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в?</w:t>
      </w:r>
    </w:p>
    <w:p w14:paraId="561431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ин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е</w:t>
      </w:r>
    </w:p>
    <w:p w14:paraId="5FBE709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е</w:t>
      </w:r>
    </w:p>
    <w:p w14:paraId="27F19CA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м</w:t>
      </w:r>
      <w:r w:rsidRPr="005A106F">
        <w:rPr>
          <w:b/>
        </w:rPr>
        <w:t>оро</w:t>
      </w:r>
      <w:r w:rsidRPr="005A106F">
        <w:rPr>
          <w:b/>
          <w:spacing w:val="1"/>
        </w:rPr>
        <w:t>з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о</w:t>
      </w:r>
      <w:r w:rsidRPr="005A106F">
        <w:rPr>
          <w:b/>
          <w:spacing w:val="-2"/>
        </w:rPr>
        <w:t>р</w:t>
      </w:r>
      <w:r w:rsidRPr="005A106F">
        <w:rPr>
          <w:b/>
          <w:spacing w:val="-1"/>
        </w:rPr>
        <w:t>м</w:t>
      </w:r>
      <w:r w:rsidRPr="005A106F">
        <w:rPr>
          <w:b/>
        </w:rPr>
        <w:t>е</w:t>
      </w:r>
    </w:p>
    <w:p w14:paraId="7B12B58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7CB3BF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в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3"/>
        </w:rPr>
        <w:t>ф</w:t>
      </w:r>
      <w:r w:rsidRPr="005A106F">
        <w:t>аза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д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1"/>
        </w:rPr>
        <w:t>ип</w:t>
      </w:r>
      <w:r w:rsidRPr="005A106F">
        <w:t xml:space="preserve">у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1"/>
        </w:rPr>
        <w:t>с</w:t>
      </w:r>
      <w:r w:rsidRPr="005A106F">
        <w:rPr>
          <w:spacing w:val="1"/>
        </w:rPr>
        <w:t>ци</w:t>
      </w:r>
      <w:r w:rsidRPr="005A106F">
        <w:rPr>
          <w:spacing w:val="-1"/>
        </w:rPr>
        <w:t>сс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а?</w:t>
      </w:r>
    </w:p>
    <w:p w14:paraId="6AC720B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%</w:t>
      </w:r>
    </w:p>
    <w:p w14:paraId="743E944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0%</w:t>
      </w:r>
    </w:p>
    <w:p w14:paraId="1FCB17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0%</w:t>
      </w:r>
    </w:p>
    <w:p w14:paraId="4D40FF0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80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90%</w:t>
      </w:r>
    </w:p>
    <w:p w14:paraId="51859D0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DE68A7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н</w:t>
      </w:r>
      <w:r w:rsidRPr="005A106F">
        <w:t>омоз</w:t>
      </w:r>
      <w:r w:rsidRPr="005A106F">
        <w:rPr>
          <w:spacing w:val="-1"/>
        </w:rPr>
        <w:t>г</w:t>
      </w:r>
      <w:r w:rsidRPr="005A106F">
        <w:t xml:space="preserve">овых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 xml:space="preserve">вов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4"/>
        </w:rPr>
        <w:t xml:space="preserve"> </w:t>
      </w:r>
      <w:r w:rsidRPr="005A106F">
        <w:t>в</w:t>
      </w:r>
      <w:r w:rsidRPr="005A106F">
        <w:rPr>
          <w:spacing w:val="-1"/>
        </w:rPr>
        <w:t>се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2"/>
        </w:rPr>
        <w:t>а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аз</w:t>
      </w:r>
      <w:r w:rsidRPr="005A106F">
        <w:rPr>
          <w:spacing w:val="1"/>
        </w:rPr>
        <w:t>и</w:t>
      </w:r>
      <w:r w:rsidRPr="005A106F">
        <w:t>ля</w:t>
      </w:r>
      <w:r w:rsidRPr="005A106F">
        <w:rPr>
          <w:spacing w:val="1"/>
        </w:rPr>
        <w:t>рн</w:t>
      </w:r>
      <w:r w:rsidRPr="005A106F">
        <w:t>ой 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м</w:t>
      </w:r>
      <w:r w:rsidRPr="005A106F">
        <w:rPr>
          <w:spacing w:val="-1"/>
        </w:rPr>
        <w:t>ени</w:t>
      </w:r>
      <w:r w:rsidRPr="005A106F">
        <w:rPr>
          <w:spacing w:val="1"/>
        </w:rPr>
        <w:t>н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а?</w:t>
      </w:r>
    </w:p>
    <w:p w14:paraId="605B8891" w14:textId="77777777" w:rsidR="00703117" w:rsidRPr="005A106F" w:rsidRDefault="00703117" w:rsidP="00703117">
      <w:pPr>
        <w:ind w:left="284" w:hanging="284"/>
        <w:rPr>
          <w:b/>
          <w:lang w:val="en-US"/>
        </w:rPr>
      </w:pPr>
      <w:r w:rsidRPr="005A106F">
        <w:rPr>
          <w:b/>
          <w:bCs/>
          <w:i/>
          <w:spacing w:val="1"/>
        </w:rPr>
        <w:t xml:space="preserve"> </w:t>
      </w:r>
      <w:r w:rsidRPr="005A106F">
        <w:rPr>
          <w:b/>
          <w:lang w:val="en-US"/>
        </w:rPr>
        <w:t>1)</w:t>
      </w:r>
      <w:r w:rsidRPr="005A106F">
        <w:rPr>
          <w:b/>
          <w:spacing w:val="2"/>
          <w:lang w:val="en-US"/>
        </w:rPr>
        <w:t xml:space="preserve"> </w:t>
      </w:r>
      <w:r w:rsidRPr="005A106F">
        <w:rPr>
          <w:b/>
          <w:spacing w:val="-1"/>
          <w:lang w:val="en-US"/>
        </w:rPr>
        <w:t>II</w:t>
      </w:r>
      <w:r w:rsidRPr="005A106F">
        <w:rPr>
          <w:b/>
          <w:spacing w:val="-3"/>
          <w:lang w:val="en-US"/>
        </w:rPr>
        <w:t>I</w:t>
      </w:r>
      <w:r w:rsidRPr="005A106F">
        <w:rPr>
          <w:b/>
          <w:lang w:val="en-US"/>
        </w:rPr>
        <w:t xml:space="preserve">, </w:t>
      </w:r>
      <w:r w:rsidRPr="005A106F">
        <w:rPr>
          <w:b/>
          <w:spacing w:val="4"/>
          <w:lang w:val="en-US"/>
        </w:rPr>
        <w:t>V</w:t>
      </w:r>
      <w:r w:rsidRPr="005A106F">
        <w:rPr>
          <w:b/>
          <w:lang w:val="en-US"/>
        </w:rPr>
        <w:t>I</w:t>
      </w:r>
    </w:p>
    <w:p w14:paraId="3293147E" w14:textId="77777777" w:rsidR="00703117" w:rsidRPr="005A106F" w:rsidRDefault="00703117" w:rsidP="00703117">
      <w:pPr>
        <w:rPr>
          <w:color w:val="000000" w:themeColor="text1"/>
          <w:lang w:val="en-US"/>
        </w:rPr>
      </w:pPr>
      <w:r w:rsidRPr="005A106F">
        <w:rPr>
          <w:color w:val="000000" w:themeColor="text1"/>
          <w:lang w:val="en-US"/>
        </w:rPr>
        <w:t>2)</w:t>
      </w:r>
      <w:r w:rsidRPr="005A106F">
        <w:rPr>
          <w:color w:val="000000" w:themeColor="text1"/>
          <w:spacing w:val="-1"/>
          <w:lang w:val="en-US"/>
        </w:rPr>
        <w:t xml:space="preserve"> </w:t>
      </w:r>
      <w:r w:rsidRPr="005A106F">
        <w:rPr>
          <w:color w:val="000000" w:themeColor="text1"/>
          <w:spacing w:val="2"/>
          <w:lang w:val="en-US"/>
        </w:rPr>
        <w:t>V</w:t>
      </w:r>
      <w:r w:rsidRPr="005A106F">
        <w:rPr>
          <w:color w:val="000000" w:themeColor="text1"/>
          <w:spacing w:val="-1"/>
          <w:lang w:val="en-US"/>
        </w:rPr>
        <w:t>I</w:t>
      </w:r>
      <w:r w:rsidRPr="005A106F">
        <w:rPr>
          <w:color w:val="000000" w:themeColor="text1"/>
          <w:spacing w:val="-3"/>
          <w:lang w:val="en-US"/>
        </w:rPr>
        <w:t>I</w:t>
      </w:r>
      <w:r w:rsidRPr="005A106F">
        <w:rPr>
          <w:color w:val="000000" w:themeColor="text1"/>
          <w:lang w:val="en-US"/>
        </w:rPr>
        <w:t xml:space="preserve">, </w:t>
      </w:r>
      <w:r w:rsidRPr="005A106F">
        <w:rPr>
          <w:color w:val="000000" w:themeColor="text1"/>
          <w:spacing w:val="4"/>
          <w:lang w:val="en-US"/>
        </w:rPr>
        <w:t>X</w:t>
      </w:r>
      <w:r w:rsidRPr="005A106F">
        <w:rPr>
          <w:color w:val="000000" w:themeColor="text1"/>
          <w:spacing w:val="-1"/>
          <w:lang w:val="en-US"/>
        </w:rPr>
        <w:t>II</w:t>
      </w:r>
    </w:p>
    <w:p w14:paraId="4F85FC3D" w14:textId="77777777" w:rsidR="00703117" w:rsidRPr="005A106F" w:rsidRDefault="00703117" w:rsidP="00703117">
      <w:pPr>
        <w:rPr>
          <w:color w:val="000000" w:themeColor="text1"/>
          <w:lang w:val="en-US"/>
        </w:rPr>
      </w:pPr>
      <w:r w:rsidRPr="005A106F">
        <w:rPr>
          <w:color w:val="000000" w:themeColor="text1"/>
          <w:lang w:val="en-US"/>
        </w:rPr>
        <w:t>3)</w:t>
      </w:r>
      <w:r w:rsidRPr="005A106F">
        <w:rPr>
          <w:color w:val="000000" w:themeColor="text1"/>
          <w:spacing w:val="2"/>
          <w:lang w:val="en-US"/>
        </w:rPr>
        <w:t xml:space="preserve"> </w:t>
      </w:r>
      <w:r w:rsidRPr="005A106F">
        <w:rPr>
          <w:color w:val="000000" w:themeColor="text1"/>
          <w:spacing w:val="-3"/>
          <w:lang w:val="en-US"/>
        </w:rPr>
        <w:t>I</w:t>
      </w:r>
      <w:r w:rsidRPr="005A106F">
        <w:rPr>
          <w:color w:val="000000" w:themeColor="text1"/>
          <w:lang w:val="en-US"/>
        </w:rPr>
        <w:t>,</w:t>
      </w:r>
      <w:r w:rsidRPr="005A106F">
        <w:rPr>
          <w:color w:val="000000" w:themeColor="text1"/>
          <w:spacing w:val="2"/>
          <w:lang w:val="en-US"/>
        </w:rPr>
        <w:t xml:space="preserve"> </w:t>
      </w:r>
      <w:r w:rsidRPr="005A106F">
        <w:rPr>
          <w:color w:val="000000" w:themeColor="text1"/>
          <w:spacing w:val="-1"/>
          <w:lang w:val="en-US"/>
        </w:rPr>
        <w:t>I</w:t>
      </w:r>
      <w:r w:rsidRPr="005A106F">
        <w:rPr>
          <w:color w:val="000000" w:themeColor="text1"/>
          <w:lang w:val="en-US"/>
        </w:rPr>
        <w:t>I</w:t>
      </w:r>
      <w:r w:rsidRPr="005A106F">
        <w:rPr>
          <w:color w:val="000000" w:themeColor="text1"/>
          <w:spacing w:val="-3"/>
          <w:lang w:val="en-US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  <w:lang w:val="en-US"/>
        </w:rPr>
        <w:t xml:space="preserve"> </w:t>
      </w:r>
      <w:r w:rsidRPr="005A106F">
        <w:rPr>
          <w:color w:val="000000" w:themeColor="text1"/>
          <w:spacing w:val="-3"/>
          <w:lang w:val="en-US"/>
        </w:rPr>
        <w:t>IV</w:t>
      </w:r>
    </w:p>
    <w:p w14:paraId="622AA1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2"/>
        </w:rPr>
        <w:t>V</w:t>
      </w:r>
      <w:r w:rsidRPr="005A106F">
        <w:rPr>
          <w:color w:val="000000" w:themeColor="text1"/>
          <w:spacing w:val="-1"/>
        </w:rPr>
        <w:t>I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3"/>
        </w:rPr>
        <w:t>I</w:t>
      </w:r>
      <w:r w:rsidRPr="005A106F">
        <w:rPr>
          <w:color w:val="000000" w:themeColor="text1"/>
        </w:rPr>
        <w:t xml:space="preserve">X </w:t>
      </w:r>
    </w:p>
    <w:p w14:paraId="18838B1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97AC88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2"/>
        </w:rPr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t>овой</w:t>
      </w:r>
      <w:r w:rsidRPr="005A106F">
        <w:rPr>
          <w:spacing w:val="1"/>
        </w:rPr>
        <w:t xml:space="preserve"> пн</w:t>
      </w:r>
      <w:r w:rsidRPr="005A106F">
        <w:rPr>
          <w:spacing w:val="-3"/>
        </w:rPr>
        <w:t>е</w:t>
      </w:r>
      <w:r w:rsidRPr="005A106F">
        <w:t>вмо</w:t>
      </w:r>
      <w:r w:rsidRPr="005A106F">
        <w:rPr>
          <w:spacing w:val="1"/>
        </w:rPr>
        <w:t>нии</w:t>
      </w:r>
      <w:r w:rsidRPr="005A106F">
        <w:t>?</w:t>
      </w:r>
    </w:p>
    <w:p w14:paraId="466C4D4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лы</w:t>
      </w:r>
    </w:p>
    <w:p w14:paraId="43DD229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и</w:t>
      </w:r>
    </w:p>
    <w:p w14:paraId="1583C7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лы, 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и</w:t>
      </w:r>
    </w:p>
    <w:p w14:paraId="7B8E32B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ж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</w:p>
    <w:p w14:paraId="193D994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B2D6B1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не</w:t>
      </w:r>
      <w:r w:rsidRPr="005A106F">
        <w:t>вм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и</w:t>
      </w:r>
      <w:r w:rsidRPr="005A106F">
        <w:t xml:space="preserve">оз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ав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?</w:t>
      </w:r>
    </w:p>
    <w:p w14:paraId="487243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ыли</w:t>
      </w:r>
    </w:p>
    <w:p w14:paraId="629BE4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з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вы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м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во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ыли</w:t>
      </w:r>
    </w:p>
    <w:p w14:paraId="11A1631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 о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2"/>
        </w:rPr>
        <w:t>о</w:t>
      </w:r>
      <w:r w:rsidRPr="005A106F">
        <w:rPr>
          <w:b/>
        </w:rPr>
        <w:t>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л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ды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ы</w:t>
      </w:r>
      <w:r w:rsidRPr="005A106F">
        <w:rPr>
          <w:b/>
          <w:spacing w:val="-2"/>
        </w:rPr>
        <w:t>л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н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 xml:space="preserve">ого,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л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го, 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л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ж</w:t>
      </w:r>
      <w:r w:rsidRPr="005A106F">
        <w:rPr>
          <w:b/>
          <w:spacing w:val="1"/>
        </w:rPr>
        <w:t>и</w:t>
      </w:r>
      <w:r w:rsidRPr="005A106F">
        <w:rPr>
          <w:b/>
          <w:spacing w:val="-3"/>
        </w:rPr>
        <w:t>в</w:t>
      </w:r>
      <w:r w:rsidRPr="005A106F">
        <w:rPr>
          <w:b/>
        </w:rPr>
        <w:t>о</w:t>
      </w:r>
      <w:r w:rsidRPr="005A106F">
        <w:rPr>
          <w:b/>
          <w:spacing w:val="1"/>
        </w:rPr>
        <w:t>тн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2"/>
        </w:rPr>
        <w:t>х</w:t>
      </w:r>
      <w:r w:rsidRPr="005A106F">
        <w:rPr>
          <w:b/>
        </w:rPr>
        <w:t>ожд</w:t>
      </w:r>
      <w:r w:rsidRPr="005A106F">
        <w:rPr>
          <w:b/>
          <w:spacing w:val="-1"/>
        </w:rPr>
        <w:t>ен</w:t>
      </w:r>
      <w:r w:rsidRPr="005A106F">
        <w:rPr>
          <w:b/>
          <w:spacing w:val="1"/>
        </w:rPr>
        <w:t>и</w:t>
      </w:r>
      <w:r w:rsidRPr="005A106F">
        <w:rPr>
          <w:b/>
        </w:rPr>
        <w:t>я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и</w:t>
      </w:r>
      <w:r w:rsidRPr="005A106F">
        <w:rPr>
          <w:b/>
          <w:spacing w:val="4"/>
        </w:rPr>
        <w:t>з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  <w:spacing w:val="2"/>
        </w:rPr>
        <w:t>щ</w:t>
      </w:r>
      <w:r w:rsidRPr="005A106F">
        <w:rPr>
          <w:b/>
          <w:spacing w:val="-1"/>
        </w:rPr>
        <w:t>еес</w:t>
      </w:r>
      <w:r w:rsidRPr="005A106F">
        <w:rPr>
          <w:b/>
        </w:rPr>
        <w:t xml:space="preserve">я </w:t>
      </w:r>
      <w:r w:rsidRPr="005A106F">
        <w:rPr>
          <w:b/>
          <w:spacing w:val="2"/>
        </w:rPr>
        <w:t>р</w:t>
      </w:r>
      <w:r w:rsidRPr="005A106F">
        <w:rPr>
          <w:b/>
          <w:spacing w:val="1"/>
        </w:rPr>
        <w:t>аз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ф</w:t>
      </w:r>
      <w:r w:rsidRPr="005A106F">
        <w:rPr>
          <w:b/>
          <w:spacing w:val="3"/>
        </w:rPr>
        <w:t>ф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н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пн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ф</w:t>
      </w:r>
      <w:r w:rsidRPr="005A106F">
        <w:rPr>
          <w:b/>
          <w:spacing w:val="1"/>
        </w:rPr>
        <w:t>и</w:t>
      </w:r>
      <w:r w:rsidRPr="005A106F">
        <w:rPr>
          <w:b/>
        </w:rPr>
        <w:t>бро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>х</w:t>
      </w:r>
    </w:p>
    <w:p w14:paraId="776469A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2366A95" w14:textId="77777777" w:rsidR="00703117" w:rsidRPr="005A106F" w:rsidRDefault="00703117" w:rsidP="00703117">
      <w:pPr>
        <w:pStyle w:val="a"/>
      </w:pPr>
      <w:r w:rsidRPr="005A106F">
        <w:t xml:space="preserve"> 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2"/>
        </w:rPr>
        <w:t>т</w:t>
      </w:r>
      <w:r w:rsidRPr="005A106F">
        <w:t xml:space="preserve">ь в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з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у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 м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t>оло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н</w:t>
      </w:r>
      <w:r w:rsidRPr="005A106F">
        <w:t>ам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е</w:t>
      </w:r>
      <w:r w:rsidRPr="005A106F">
        <w:rPr>
          <w:spacing w:val="-1"/>
        </w:rPr>
        <w:t xml:space="preserve"> (</w:t>
      </w:r>
      <w:r w:rsidRPr="005A106F">
        <w:t>у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ь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)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8</w:t>
      </w:r>
      <w:r w:rsidRPr="005A106F">
        <w:rPr>
          <w:spacing w:val="-1"/>
        </w:rPr>
        <w:t>-</w:t>
      </w:r>
      <w:r w:rsidRPr="005A106F">
        <w:t>9 м</w:t>
      </w:r>
      <w:r w:rsidRPr="005A106F">
        <w:rPr>
          <w:spacing w:val="-1"/>
        </w:rPr>
        <w:t>ес</w:t>
      </w:r>
      <w:r w:rsidRPr="005A106F">
        <w:t>я</w:t>
      </w:r>
      <w:r w:rsidRPr="005A106F">
        <w:rPr>
          <w:spacing w:val="1"/>
        </w:rPr>
        <w:t>ц</w:t>
      </w:r>
      <w:r w:rsidRPr="005A106F">
        <w:rPr>
          <w:spacing w:val="-1"/>
        </w:rPr>
        <w:t xml:space="preserve">ев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?</w:t>
      </w:r>
    </w:p>
    <w:p w14:paraId="5CA3CF7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1359D87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78D188A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1"/>
        </w:rPr>
        <w:t>оо</w:t>
      </w:r>
      <w:r w:rsidRPr="005A106F">
        <w:rPr>
          <w:color w:val="000000" w:themeColor="text1"/>
        </w:rPr>
        <w:t>браз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о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зме</w:t>
      </w:r>
      <w:r w:rsidRPr="005A106F">
        <w:rPr>
          <w:color w:val="000000" w:themeColor="text1"/>
        </w:rPr>
        <w:t>ров</w:t>
      </w:r>
    </w:p>
    <w:p w14:paraId="1975009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8A5172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М</w:t>
      </w:r>
      <w:r w:rsidRPr="005A106F">
        <w:t>о</w:t>
      </w:r>
      <w:r w:rsidRPr="005A106F">
        <w:rPr>
          <w:spacing w:val="-1"/>
        </w:rPr>
        <w:t>г</w:t>
      </w:r>
      <w:r w:rsidRPr="005A106F">
        <w:t>ут</w:t>
      </w:r>
      <w:r w:rsidRPr="005A106F">
        <w:rPr>
          <w:spacing w:val="2"/>
        </w:rPr>
        <w:t xml:space="preserve"> 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се</w:t>
      </w:r>
      <w:r w:rsidRPr="005A106F">
        <w:t>м</w:t>
      </w:r>
      <w:r w:rsidRPr="005A106F">
        <w:rPr>
          <w:spacing w:val="1"/>
        </w:rPr>
        <w:t>инир</w:t>
      </w:r>
      <w:r w:rsidRPr="005A106F">
        <w:t>ова</w:t>
      </w:r>
      <w:r w:rsidRPr="005A106F">
        <w:rPr>
          <w:spacing w:val="1"/>
        </w:rPr>
        <w:t>н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о</w:t>
      </w:r>
      <w:r w:rsidRPr="005A106F">
        <w:rPr>
          <w:spacing w:val="1"/>
        </w:rPr>
        <w:t>дн</w:t>
      </w:r>
      <w:r w:rsidRPr="005A106F">
        <w:t>о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 о</w:t>
      </w:r>
      <w:r w:rsidRPr="005A106F">
        <w:rPr>
          <w:spacing w:val="2"/>
        </w:rPr>
        <w:t>т</w:t>
      </w:r>
      <w:r w:rsidRPr="005A106F">
        <w:t>м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е</w:t>
      </w:r>
      <w:r w:rsidRPr="005A106F">
        <w:t>м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се</w:t>
      </w:r>
      <w:r w:rsidRPr="005A106F">
        <w:t>м</w:t>
      </w:r>
      <w:r w:rsidRPr="005A106F">
        <w:rPr>
          <w:spacing w:val="1"/>
        </w:rPr>
        <w:t>ин</w:t>
      </w:r>
      <w:r w:rsidRPr="005A106F">
        <w:t>а</w:t>
      </w:r>
      <w:r w:rsidRPr="005A106F">
        <w:rPr>
          <w:spacing w:val="1"/>
        </w:rPr>
        <w:t>ции?</w:t>
      </w:r>
    </w:p>
    <w:p w14:paraId="3075C24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30ABF85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5062D87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в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ях</w:t>
      </w:r>
    </w:p>
    <w:p w14:paraId="7B16B27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C9F87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у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при</w:t>
      </w:r>
      <w:r w:rsidRPr="005A106F">
        <w:t>х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и</w:t>
      </w:r>
      <w:r w:rsidRPr="005A106F">
        <w:rPr>
          <w:spacing w:val="-3"/>
        </w:rPr>
        <w:t>ф</w:t>
      </w:r>
      <w:r w:rsidRPr="005A106F"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ро</w:t>
      </w:r>
      <w:r w:rsidRPr="005A106F">
        <w:t>ва</w:t>
      </w:r>
      <w:r w:rsidRPr="005A106F">
        <w:rPr>
          <w:spacing w:val="-2"/>
        </w:rPr>
        <w:t>т</w:t>
      </w:r>
      <w:r w:rsidRPr="005A106F">
        <w:rPr>
          <w:spacing w:val="2"/>
        </w:rPr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с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>озом в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дии?</w:t>
      </w:r>
    </w:p>
    <w:p w14:paraId="4F4CE6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ю</w:t>
      </w:r>
    </w:p>
    <w:p w14:paraId="542B533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ем</w:t>
      </w:r>
      <w:r w:rsidRPr="005A106F">
        <w:rPr>
          <w:b/>
          <w:spacing w:val="1"/>
        </w:rPr>
        <w:t>ин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ю</w:t>
      </w:r>
    </w:p>
    <w:p w14:paraId="1D233C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</w:p>
    <w:p w14:paraId="6BC24E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ов</w:t>
      </w:r>
    </w:p>
    <w:p w14:paraId="1850376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86A696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к</w:t>
      </w:r>
      <w:r w:rsidRPr="005A106F">
        <w:t>а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д</w:t>
      </w:r>
      <w:r w:rsidRPr="005A106F">
        <w:t>а</w:t>
      </w:r>
      <w:r w:rsidRPr="005A106F">
        <w:rPr>
          <w:spacing w:val="1"/>
        </w:rPr>
        <w:t>н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 xml:space="preserve">оза </w:t>
      </w:r>
      <w:r w:rsidRPr="005A106F">
        <w:rPr>
          <w:spacing w:val="-2"/>
        </w:rPr>
        <w:t>в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ть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д</w:t>
      </w:r>
      <w:r w:rsidRPr="005A106F">
        <w:rPr>
          <w:spacing w:val="1"/>
        </w:rPr>
        <w:t>ий</w:t>
      </w:r>
      <w:r w:rsidRPr="005A106F">
        <w:t>?</w:t>
      </w:r>
    </w:p>
    <w:p w14:paraId="055B298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к</w:t>
      </w:r>
      <w:r w:rsidRPr="005A106F">
        <w:rPr>
          <w:b/>
        </w:rPr>
        <w:t>ооб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а</w:t>
      </w:r>
      <w:r w:rsidRPr="005A106F">
        <w:rPr>
          <w:b/>
        </w:rPr>
        <w:t>я фор</w:t>
      </w:r>
      <w:r w:rsidRPr="005A106F">
        <w:rPr>
          <w:b/>
          <w:spacing w:val="-1"/>
        </w:rPr>
        <w:t>м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к</w:t>
      </w:r>
      <w:r w:rsidRPr="005A106F">
        <w:rPr>
          <w:b/>
        </w:rPr>
        <w:t>и</w:t>
      </w:r>
    </w:p>
    <w:p w14:paraId="155408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</w:rPr>
        <w:t>ы</w:t>
      </w:r>
    </w:p>
    <w:p w14:paraId="53D585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(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)</w:t>
      </w:r>
    </w:p>
    <w:p w14:paraId="416DDD9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  <w:r w:rsidRPr="005A106F">
        <w:rPr>
          <w:color w:val="000000" w:themeColor="text1"/>
        </w:rPr>
        <w:t xml:space="preserve"> </w:t>
      </w:r>
    </w:p>
    <w:p w14:paraId="2EDB3FB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зу</w:t>
      </w:r>
      <w:r w:rsidRPr="005A106F">
        <w:rPr>
          <w:spacing w:val="-1"/>
        </w:rPr>
        <w:t>е</w:t>
      </w:r>
      <w:r w:rsidRPr="005A106F">
        <w:t xml:space="preserve">т </w:t>
      </w:r>
      <w:r w:rsidRPr="005A106F">
        <w:rPr>
          <w:spacing w:val="1"/>
        </w:rPr>
        <w:t>ци</w:t>
      </w:r>
      <w:r w:rsidRPr="005A106F">
        <w:rPr>
          <w:spacing w:val="-1"/>
        </w:rPr>
        <w:t>р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-3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</w:t>
      </w:r>
      <w:r w:rsidRPr="005A106F">
        <w:rPr>
          <w:spacing w:val="2"/>
        </w:rPr>
        <w:t>о</w:t>
      </w:r>
      <w:r w:rsidRPr="005A106F">
        <w:rPr>
          <w:spacing w:val="1"/>
        </w:rPr>
        <w:t>г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?</w:t>
      </w:r>
    </w:p>
    <w:p w14:paraId="2C279F4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ов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ей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)</w:t>
      </w:r>
      <w:r w:rsidRPr="005A106F">
        <w:rPr>
          <w:color w:val="000000" w:themeColor="text1"/>
          <w:spacing w:val="-1"/>
        </w:rPr>
        <w:t xml:space="preserve"> 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 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й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тк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</w:rPr>
        <w:t>и</w:t>
      </w:r>
    </w:p>
    <w:p w14:paraId="07172E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</w:p>
    <w:p w14:paraId="1F669DA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асс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о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ин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к</w:t>
      </w:r>
      <w:r w:rsidRPr="005A106F">
        <w:rPr>
          <w:b/>
          <w:spacing w:val="-3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к</w:t>
      </w:r>
      <w:r w:rsidRPr="005A106F">
        <w:rPr>
          <w:b/>
          <w:spacing w:val="6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ры ор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и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  <w:spacing w:val="3"/>
        </w:rPr>
        <w:t>д</w:t>
      </w:r>
      <w:r w:rsidRPr="005A106F">
        <w:rPr>
          <w:b/>
          <w:spacing w:val="-7"/>
        </w:rPr>
        <w:t>у</w:t>
      </w:r>
      <w:r w:rsidRPr="005A106F">
        <w:rPr>
          <w:b/>
        </w:rPr>
        <w:t>ш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т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</w:p>
    <w:p w14:paraId="3EBB04B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7B062F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з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-3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2"/>
        </w:rPr>
        <w:t>л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?</w:t>
      </w:r>
    </w:p>
    <w:p w14:paraId="34D1044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1"/>
        </w:rPr>
        <w:t>ц</w:t>
      </w:r>
      <w:r w:rsidRPr="005A106F">
        <w:rPr>
          <w:b/>
        </w:rPr>
        <w:t>ов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л</w:t>
      </w:r>
      <w:r w:rsidRPr="005A106F">
        <w:rPr>
          <w:b/>
          <w:spacing w:val="1"/>
        </w:rPr>
        <w:t>ин</w:t>
      </w:r>
      <w:r w:rsidRPr="005A106F">
        <w:rPr>
          <w:b/>
          <w:spacing w:val="-1"/>
        </w:rPr>
        <w:t>ей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(</w:t>
      </w:r>
      <w:r w:rsidRPr="005A106F">
        <w:rPr>
          <w:b/>
          <w:spacing w:val="1"/>
        </w:rPr>
        <w:t>т</w:t>
      </w:r>
      <w:r w:rsidRPr="005A106F">
        <w:rPr>
          <w:b/>
        </w:rPr>
        <w:t>яж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й</w:t>
      </w:r>
      <w:r w:rsidRPr="005A106F">
        <w:rPr>
          <w:b/>
        </w:rPr>
        <w:t>)</w:t>
      </w:r>
      <w:r w:rsidRPr="005A106F">
        <w:rPr>
          <w:b/>
          <w:spacing w:val="-1"/>
        </w:rPr>
        <w:t xml:space="preserve"> и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ча</w:t>
      </w:r>
      <w:r w:rsidRPr="005A106F">
        <w:rPr>
          <w:b/>
        </w:rPr>
        <w:t>гов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ор</w:t>
      </w:r>
      <w:r w:rsidRPr="005A106F">
        <w:rPr>
          <w:b/>
          <w:spacing w:val="-1"/>
        </w:rPr>
        <w:t>м</w:t>
      </w:r>
      <w:r w:rsidRPr="005A106F">
        <w:rPr>
          <w:b/>
        </w:rPr>
        <w:t>ы ог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н</w:t>
      </w:r>
      <w:r w:rsidRPr="005A106F">
        <w:rPr>
          <w:b/>
        </w:rPr>
        <w:t xml:space="preserve">ой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</w:rPr>
        <w:t>я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-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1"/>
        </w:rPr>
        <w:t>з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тк</w:t>
      </w:r>
      <w:r w:rsidRPr="005A106F">
        <w:rPr>
          <w:b/>
          <w:spacing w:val="-1"/>
        </w:rPr>
        <w:t>ан</w:t>
      </w:r>
      <w:r w:rsidRPr="005A106F">
        <w:rPr>
          <w:b/>
        </w:rPr>
        <w:t>и</w:t>
      </w:r>
    </w:p>
    <w:p w14:paraId="519D14B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</w:p>
    <w:p w14:paraId="1231A2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ы 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и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153E796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8C3EE0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зу</w:t>
      </w:r>
      <w:r w:rsidRPr="005A106F">
        <w:rPr>
          <w:spacing w:val="-1"/>
        </w:rPr>
        <w:t>е</w:t>
      </w:r>
      <w:r w:rsidRPr="005A106F">
        <w:t xml:space="preserve">т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 xml:space="preserve">оз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о</w:t>
      </w:r>
      <w:r w:rsidRPr="005A106F">
        <w:rPr>
          <w:spacing w:val="1"/>
        </w:rPr>
        <w:t>г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?</w:t>
      </w:r>
    </w:p>
    <w:p w14:paraId="2F8EA62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ов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ей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)</w:t>
      </w:r>
      <w:r w:rsidRPr="005A106F">
        <w:rPr>
          <w:color w:val="000000" w:themeColor="text1"/>
          <w:spacing w:val="-1"/>
        </w:rPr>
        <w:t xml:space="preserve"> 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 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й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тк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</w:rPr>
        <w:t>и</w:t>
      </w:r>
    </w:p>
    <w:p w14:paraId="0E8927C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и</w:t>
      </w:r>
      <w:r w:rsidRPr="005A106F">
        <w:rPr>
          <w:b/>
          <w:spacing w:val="4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</w:rPr>
        <w:t>щ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 xml:space="preserve">о 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3"/>
        </w:rPr>
        <w:t>а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о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ин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о</w:t>
      </w:r>
      <w:r w:rsidRPr="005A106F">
        <w:rPr>
          <w:b/>
          <w:spacing w:val="2"/>
        </w:rPr>
        <w:t>х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и</w:t>
      </w:r>
      <w:r w:rsidRPr="005A106F">
        <w:rPr>
          <w:b/>
        </w:rPr>
        <w:t>и во</w:t>
      </w:r>
      <w:r w:rsidRPr="005A106F">
        <w:rPr>
          <w:b/>
          <w:spacing w:val="1"/>
        </w:rPr>
        <w:t>з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ы-</w:t>
      </w:r>
    </w:p>
    <w:p w14:paraId="3EC879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ы 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и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2BF2AC6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7CC275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а в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ди</w:t>
      </w:r>
      <w:r w:rsidRPr="005A106F">
        <w:rPr>
          <w:spacing w:val="-1"/>
        </w:rPr>
        <w:t>ссе</w:t>
      </w:r>
      <w:r w:rsidRPr="005A106F">
        <w:t>м</w:t>
      </w:r>
      <w:r w:rsidRPr="005A106F">
        <w:rPr>
          <w:spacing w:val="1"/>
        </w:rPr>
        <w:t>инир</w:t>
      </w:r>
      <w:r w:rsidRPr="005A106F">
        <w:t>ов</w:t>
      </w:r>
      <w:r w:rsidRPr="005A106F">
        <w:rPr>
          <w:spacing w:val="-2"/>
        </w:rPr>
        <w:t>а</w:t>
      </w:r>
      <w:r w:rsidRPr="005A106F">
        <w:rPr>
          <w:spacing w:val="1"/>
        </w:rPr>
        <w:t>нн</w:t>
      </w:r>
      <w:r w:rsidRPr="005A106F">
        <w:t>о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0E0CD74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5%</w:t>
      </w:r>
    </w:p>
    <w:p w14:paraId="1DAB36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5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%</w:t>
      </w:r>
    </w:p>
    <w:p w14:paraId="4C4A3A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%</w:t>
      </w:r>
    </w:p>
    <w:p w14:paraId="56B179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%</w:t>
      </w:r>
    </w:p>
    <w:p w14:paraId="71981C5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383A61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н</w:t>
      </w:r>
      <w:r w:rsidRPr="005A106F">
        <w:t xml:space="preserve">ых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х</w:t>
      </w:r>
      <w:r w:rsidRPr="005A106F">
        <w:rPr>
          <w:spacing w:val="60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 xml:space="preserve">оза в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хо</w:t>
      </w:r>
      <w:r w:rsidRPr="005A106F">
        <w:rPr>
          <w:spacing w:val="1"/>
        </w:rPr>
        <w:t>д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1C87CF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 xml:space="preserve">" </w:t>
      </w:r>
    </w:p>
    <w:p w14:paraId="2143250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"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н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а</w:t>
      </w:r>
    </w:p>
    <w:p w14:paraId="27F1658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т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"</w:t>
      </w:r>
      <w:r w:rsidRPr="005A106F">
        <w:rPr>
          <w:b/>
          <w:spacing w:val="1"/>
        </w:rPr>
        <w:t>з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ого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б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" </w:t>
      </w:r>
    </w:p>
    <w:p w14:paraId="72CFAA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23BBAA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я</w:t>
      </w:r>
    </w:p>
    <w:p w14:paraId="718EEBA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2F2A8A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М</w:t>
      </w:r>
      <w:r w:rsidRPr="005A106F">
        <w:t>БТ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вызы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t>за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2"/>
        </w:rPr>
        <w:t>т</w:t>
      </w:r>
      <w:r w:rsidRPr="005A106F">
        <w:t>?</w:t>
      </w:r>
    </w:p>
    <w:p w14:paraId="023DD4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19097DC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ы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</w:rPr>
        <w:t>й</w:t>
      </w:r>
    </w:p>
    <w:p w14:paraId="1C2B34C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</w:p>
    <w:p w14:paraId="4093AB73" w14:textId="77777777" w:rsidR="00703117" w:rsidRPr="005A106F" w:rsidRDefault="00703117" w:rsidP="00703117">
      <w:pPr>
        <w:rPr>
          <w:color w:val="000000" w:themeColor="text1"/>
          <w:spacing w:val="-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тип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БТ </w:t>
      </w:r>
    </w:p>
    <w:p w14:paraId="7C2544B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CCA674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 xml:space="preserve">лы </w:t>
      </w:r>
      <w:r w:rsidRPr="005A106F">
        <w:rPr>
          <w:spacing w:val="-1"/>
        </w:rPr>
        <w:t>г</w:t>
      </w:r>
      <w:r w:rsidRPr="005A106F">
        <w:t xml:space="preserve">лаза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2"/>
        </w:rPr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3"/>
        </w:rPr>
        <w:t>е</w:t>
      </w:r>
      <w:r w:rsidRPr="005A106F">
        <w:t xml:space="preserve">зом в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у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3"/>
        </w:rPr>
        <w:t>ь</w:t>
      </w:r>
      <w:r w:rsidRPr="005A106F">
        <w:t>?</w:t>
      </w:r>
    </w:p>
    <w:p w14:paraId="3BE8717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а</w:t>
      </w:r>
    </w:p>
    <w:p w14:paraId="5F56EE2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3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</w:rPr>
        <w:t>ж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 обол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</w:p>
    <w:p w14:paraId="24FB1FE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обол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5104345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к</w:t>
      </w:r>
    </w:p>
    <w:p w14:paraId="2959C44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</w:rPr>
        <w:t>огов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</w:rPr>
        <w:t>а</w:t>
      </w:r>
    </w:p>
    <w:p w14:paraId="73CABDBD" w14:textId="77777777" w:rsidR="00703117" w:rsidRPr="005A106F" w:rsidRDefault="00703117" w:rsidP="00703117">
      <w:pPr>
        <w:rPr>
          <w:color w:val="000000" w:themeColor="text1"/>
        </w:rPr>
      </w:pPr>
    </w:p>
    <w:p w14:paraId="43DDEA7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бы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ци</w:t>
      </w:r>
      <w:r w:rsidRPr="005A106F">
        <w:rPr>
          <w:spacing w:val="-1"/>
        </w:rPr>
        <w:t>р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rPr>
          <w:spacing w:val="-1"/>
        </w:rPr>
        <w:t>и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33793D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е</w:t>
      </w:r>
    </w:p>
    <w:p w14:paraId="4D275F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е</w:t>
      </w:r>
    </w:p>
    <w:p w14:paraId="7A8C89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</w:p>
    <w:p w14:paraId="7C8DFBB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"</w:t>
      </w:r>
      <w:r w:rsidRPr="005A106F">
        <w:rPr>
          <w:b/>
          <w:spacing w:val="-2"/>
        </w:rPr>
        <w:t>В</w:t>
      </w:r>
      <w:r w:rsidRPr="005A106F">
        <w:rPr>
          <w:b/>
        </w:rPr>
        <w:t>ол</w:t>
      </w:r>
      <w:r w:rsidRPr="005A106F">
        <w:rPr>
          <w:b/>
          <w:spacing w:val="1"/>
        </w:rPr>
        <w:t>н</w:t>
      </w:r>
      <w:r w:rsidRPr="005A106F">
        <w:rPr>
          <w:b/>
        </w:rPr>
        <w:t>ооб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н</w:t>
      </w:r>
      <w:r w:rsidRPr="005A106F">
        <w:rPr>
          <w:b/>
        </w:rPr>
        <w:t>о</w:t>
      </w:r>
      <w:r w:rsidRPr="005A106F">
        <w:rPr>
          <w:b/>
          <w:spacing w:val="-1"/>
        </w:rPr>
        <w:t>е</w:t>
      </w:r>
      <w:r w:rsidRPr="005A106F">
        <w:rPr>
          <w:b/>
        </w:rPr>
        <w:t>"</w:t>
      </w:r>
    </w:p>
    <w:p w14:paraId="6DFEA1A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5C8D4FF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441F37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4"/>
        </w:rPr>
        <w:t>ж</w:t>
      </w:r>
      <w:r w:rsidRPr="005A106F">
        <w:t>алобы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>ля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си</w:t>
      </w:r>
      <w:r w:rsidRPr="005A106F">
        <w:t>л</w:t>
      </w:r>
      <w:r w:rsidRPr="005A106F">
        <w:rPr>
          <w:spacing w:val="1"/>
        </w:rPr>
        <w:t>ик</w:t>
      </w:r>
      <w:r w:rsidRPr="005A106F">
        <w:t>озом?</w:t>
      </w:r>
    </w:p>
    <w:p w14:paraId="6126580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дыш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4"/>
        </w:rPr>
        <w:t>с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х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1"/>
        </w:rPr>
        <w:t>а</w:t>
      </w:r>
      <w:r w:rsidRPr="005A106F">
        <w:rPr>
          <w:b/>
        </w:rPr>
        <w:t>ш</w:t>
      </w:r>
      <w:r w:rsidRPr="005A106F">
        <w:rPr>
          <w:b/>
          <w:spacing w:val="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</w:rPr>
        <w:t>, бо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 г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ди</w:t>
      </w:r>
    </w:p>
    <w:p w14:paraId="170AD92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, б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а</w:t>
      </w:r>
    </w:p>
    <w:p w14:paraId="163AAA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п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, б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лож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га</w:t>
      </w:r>
    </w:p>
    <w:p w14:paraId="639C92F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8BF00A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2"/>
        </w:rPr>
        <w:t>в</w:t>
      </w:r>
      <w:r w:rsidRPr="005A106F">
        <w:t>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мл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н</w:t>
      </w:r>
      <w:r w:rsidRPr="005A106F">
        <w:rPr>
          <w:spacing w:val="-1"/>
        </w:rPr>
        <w:t>ег</w:t>
      </w:r>
      <w:r w:rsidRPr="005A106F">
        <w:t xml:space="preserve">о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 xml:space="preserve">за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>о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а?</w:t>
      </w:r>
    </w:p>
    <w:p w14:paraId="2289926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ик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л</w:t>
      </w:r>
      <w:r w:rsidRPr="005A106F">
        <w:rPr>
          <w:b/>
          <w:spacing w:val="-2"/>
        </w:rPr>
        <w:t>о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</w:p>
    <w:p w14:paraId="12C1B9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Ф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2D04C5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2B14EF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5D351CD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99FB93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и</w:t>
      </w:r>
      <w:r w:rsidRPr="005A106F">
        <w:t>з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иже</w:t>
      </w:r>
      <w:r w:rsidRPr="005A106F">
        <w:rPr>
          <w:spacing w:val="1"/>
        </w:rPr>
        <w:t>пр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>м в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и</w:t>
      </w:r>
      <w:r w:rsidRPr="005A106F">
        <w:t>ф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ци</w:t>
      </w:r>
      <w:r w:rsidRPr="005A106F">
        <w:t>а</w:t>
      </w:r>
      <w:r w:rsidRPr="005A106F">
        <w:rPr>
          <w:spacing w:val="1"/>
        </w:rPr>
        <w:t>ции ци</w:t>
      </w:r>
      <w:r w:rsidRPr="005A106F">
        <w:rPr>
          <w:spacing w:val="-1"/>
        </w:rPr>
        <w:t>р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и</w:t>
      </w:r>
      <w:r w:rsidRPr="005A106F">
        <w:rPr>
          <w:spacing w:val="1"/>
        </w:rPr>
        <w:t xml:space="preserve"> ци</w:t>
      </w:r>
      <w:r w:rsidRPr="005A106F">
        <w:rPr>
          <w:spacing w:val="-1"/>
        </w:rPr>
        <w:t>р</w:t>
      </w:r>
      <w:r w:rsidRPr="005A106F">
        <w:rPr>
          <w:spacing w:val="1"/>
        </w:rPr>
        <w:t>р</w:t>
      </w:r>
      <w:r w:rsidRPr="005A106F">
        <w:t>о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5F9283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я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12D04D8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Б</w:t>
      </w:r>
      <w:r w:rsidRPr="005A106F">
        <w:rPr>
          <w:b/>
        </w:rPr>
        <w:t>Т в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</w:rPr>
        <w:t>е</w:t>
      </w:r>
    </w:p>
    <w:p w14:paraId="5C3AAA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51A154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д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 в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б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353E2AB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CFA635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к</w:t>
      </w:r>
      <w:r w:rsidRPr="005A106F">
        <w:t>а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и</w:t>
      </w:r>
      <w:r w:rsidRPr="005A106F"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ля 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аз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>ол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1CC1A97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</w:rPr>
        <w:t>, в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ы, ж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ни</w:t>
      </w:r>
      <w:r w:rsidRPr="005A106F">
        <w:rPr>
          <w:color w:val="000000" w:themeColor="text1"/>
        </w:rPr>
        <w:t>е</w:t>
      </w:r>
    </w:p>
    <w:p w14:paraId="4C8E2D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я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н</w:t>
      </w:r>
    </w:p>
    <w:p w14:paraId="057AB5E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1"/>
        </w:rPr>
        <w:t>и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т</w:t>
      </w:r>
      <w:r w:rsidRPr="005A106F">
        <w:rPr>
          <w:b/>
        </w:rPr>
        <w:t>ор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з</w:t>
      </w:r>
      <w:r w:rsidRPr="005A106F">
        <w:rPr>
          <w:b/>
          <w:spacing w:val="2"/>
        </w:rPr>
        <w:t>в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2"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бл</w:t>
      </w:r>
      <w:r w:rsidRPr="005A106F">
        <w:rPr>
          <w:b/>
          <w:spacing w:val="-1"/>
        </w:rPr>
        <w:t>е</w:t>
      </w:r>
      <w:r w:rsidRPr="005A106F">
        <w:rPr>
          <w:b/>
          <w:spacing w:val="4"/>
        </w:rPr>
        <w:t>н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ы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н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</w:p>
    <w:p w14:paraId="4FA0AB3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1D5507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 xml:space="preserve">уть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яв</w:t>
      </w:r>
      <w:r w:rsidRPr="005A106F">
        <w:rPr>
          <w:spacing w:val="-3"/>
        </w:rPr>
        <w:t>л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 xml:space="preserve">м в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lastRenderedPageBreak/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а?</w:t>
      </w:r>
    </w:p>
    <w:p w14:paraId="4F7BFBB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ема</w:t>
      </w:r>
      <w:r w:rsidRPr="005A106F">
        <w:rPr>
          <w:b/>
          <w:spacing w:val="1"/>
        </w:rPr>
        <w:t>т</w:t>
      </w:r>
      <w:r w:rsidRPr="005A106F">
        <w:rPr>
          <w:b/>
        </w:rPr>
        <w:t>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</w:p>
    <w:p w14:paraId="6275185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4134830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вор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1694465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515B4F6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вор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3702B79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E497E5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ь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1"/>
        </w:rPr>
        <w:t>и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ов</w:t>
      </w:r>
      <w:r w:rsidRPr="005A106F">
        <w:rPr>
          <w:spacing w:val="2"/>
        </w:rPr>
        <w:t>ы</w:t>
      </w:r>
      <w:r w:rsidRPr="005A106F">
        <w:rPr>
          <w:spacing w:val="-3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д</w:t>
      </w:r>
      <w:r w:rsidRPr="005A106F">
        <w:t>а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в </w:t>
      </w:r>
      <w:r w:rsidRPr="005A106F">
        <w:rPr>
          <w:spacing w:val="-1"/>
        </w:rPr>
        <w:t>сп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t>омоз</w:t>
      </w:r>
      <w:r w:rsidRPr="005A106F">
        <w:rPr>
          <w:spacing w:val="-1"/>
        </w:rPr>
        <w:t>г</w:t>
      </w:r>
      <w:r w:rsidRPr="005A106F">
        <w:t>овой</w:t>
      </w:r>
      <w:r w:rsidRPr="005A106F">
        <w:rPr>
          <w:spacing w:val="3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дк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ти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?</w:t>
      </w:r>
    </w:p>
    <w:p w14:paraId="64806D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5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</w:p>
    <w:p w14:paraId="2DEFF3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39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</w:p>
    <w:p w14:paraId="696BE4F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70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80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л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1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н</w:t>
      </w:r>
      <w:r w:rsidRPr="005A106F">
        <w:rPr>
          <w:b/>
          <w:spacing w:val="-5"/>
        </w:rPr>
        <w:t>у</w:t>
      </w:r>
      <w:r w:rsidRPr="005A106F">
        <w:rPr>
          <w:b/>
          <w:spacing w:val="6"/>
        </w:rPr>
        <w:t>т</w:t>
      </w:r>
      <w:r w:rsidRPr="005A106F">
        <w:rPr>
          <w:b/>
        </w:rPr>
        <w:t>у</w:t>
      </w:r>
    </w:p>
    <w:p w14:paraId="6B3AC21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59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1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</w:rPr>
        <w:t>у</w:t>
      </w:r>
    </w:p>
    <w:p w14:paraId="48351D0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8A7C81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у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 xml:space="preserve">ЦНС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ы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аб</w:t>
      </w:r>
      <w:r w:rsidRPr="005A106F">
        <w:rPr>
          <w:spacing w:val="2"/>
        </w:rPr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и л</w:t>
      </w:r>
      <w:r w:rsidRPr="005A106F">
        <w:rPr>
          <w:spacing w:val="1"/>
        </w:rPr>
        <w:t>ик</w:t>
      </w:r>
      <w:r w:rsidRPr="005A106F">
        <w:t>во</w:t>
      </w:r>
      <w:r w:rsidRPr="005A106F">
        <w:rPr>
          <w:spacing w:val="1"/>
        </w:rPr>
        <w:t>р</w:t>
      </w:r>
      <w:r w:rsidRPr="005A106F">
        <w:t>а: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оз</w:t>
      </w:r>
      <w:r w:rsidRPr="005A106F">
        <w:rPr>
          <w:spacing w:val="-1"/>
        </w:rPr>
        <w:t>-с</w:t>
      </w:r>
      <w:r w:rsidRPr="005A106F">
        <w:t>от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к</w:t>
      </w:r>
      <w:r w:rsidRPr="005A106F">
        <w:rPr>
          <w:spacing w:val="1"/>
        </w:rPr>
        <w:t xml:space="preserve"> </w:t>
      </w:r>
      <w:r w:rsidRPr="005A106F">
        <w:t>в 1 м</w:t>
      </w:r>
      <w:r w:rsidRPr="005A106F">
        <w:rPr>
          <w:spacing w:val="1"/>
        </w:rPr>
        <w:t>к</w:t>
      </w:r>
      <w:r w:rsidRPr="005A106F">
        <w:t>л, б</w:t>
      </w:r>
      <w:r w:rsidRPr="005A106F">
        <w:rPr>
          <w:spacing w:val="-1"/>
        </w:rPr>
        <w:t>е</w:t>
      </w:r>
      <w:r w:rsidRPr="005A106F">
        <w:t>ло</w:t>
      </w:r>
      <w:r w:rsidRPr="005A106F">
        <w:rPr>
          <w:spacing w:val="1"/>
        </w:rPr>
        <w:t>к</w:t>
      </w:r>
      <w:r w:rsidRPr="005A106F">
        <w:rPr>
          <w:spacing w:val="-3"/>
        </w:rPr>
        <w:t>-</w:t>
      </w:r>
      <w:r w:rsidRPr="005A106F">
        <w:t>0,66</w:t>
      </w:r>
      <w:r w:rsidRPr="005A106F">
        <w:rPr>
          <w:spacing w:val="-1"/>
        </w:rPr>
        <w:t>-</w:t>
      </w:r>
      <w:r w:rsidRPr="005A106F">
        <w:t xml:space="preserve">3,0 </w:t>
      </w:r>
      <w:r w:rsidRPr="005A106F">
        <w:rPr>
          <w:spacing w:val="-1"/>
        </w:rPr>
        <w:t>г</w:t>
      </w:r>
      <w:r w:rsidRPr="005A106F">
        <w:t xml:space="preserve">/л, </w:t>
      </w:r>
      <w:r w:rsidRPr="005A106F">
        <w:rPr>
          <w:spacing w:val="-1"/>
        </w:rPr>
        <w:t>с</w:t>
      </w:r>
      <w:r w:rsidRPr="005A106F">
        <w:t>ахар</w:t>
      </w:r>
      <w:r w:rsidRPr="005A106F">
        <w:rPr>
          <w:spacing w:val="1"/>
        </w:rPr>
        <w:t xml:space="preserve"> </w:t>
      </w:r>
      <w:r w:rsidRPr="005A106F">
        <w:t>1,0</w:t>
      </w:r>
      <w:r w:rsidRPr="005A106F">
        <w:rPr>
          <w:spacing w:val="-1"/>
        </w:rPr>
        <w:t>-</w:t>
      </w:r>
      <w:r w:rsidRPr="005A106F">
        <w:rPr>
          <w:spacing w:val="2"/>
        </w:rPr>
        <w:t>1</w:t>
      </w:r>
      <w:r w:rsidRPr="005A106F">
        <w:t>,5 ммоль/л, хло</w:t>
      </w:r>
      <w:r w:rsidRPr="005A106F">
        <w:rPr>
          <w:spacing w:val="1"/>
        </w:rPr>
        <w:t>рид</w:t>
      </w:r>
      <w:r w:rsidRPr="005A106F">
        <w:t>ы-</w:t>
      </w:r>
    </w:p>
    <w:p w14:paraId="17B43B2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</w:rPr>
        <w:t>100</w:t>
      </w:r>
      <w:r w:rsidRPr="005A106F">
        <w:rPr>
          <w:b/>
          <w:bCs/>
          <w:color w:val="000000" w:themeColor="text1"/>
          <w:spacing w:val="-1"/>
        </w:rPr>
        <w:t>-</w:t>
      </w:r>
      <w:r w:rsidRPr="005A106F">
        <w:rPr>
          <w:b/>
          <w:bCs/>
          <w:color w:val="000000" w:themeColor="text1"/>
        </w:rPr>
        <w:t>110 ммоль/л?</w:t>
      </w:r>
    </w:p>
    <w:p w14:paraId="784E19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ь</w:t>
      </w:r>
    </w:p>
    <w:p w14:paraId="672FE8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</w:p>
    <w:p w14:paraId="33FAC09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т</w:t>
      </w:r>
    </w:p>
    <w:p w14:paraId="35BB7BF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)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т</w:t>
      </w:r>
    </w:p>
    <w:p w14:paraId="748F3FB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г</w:t>
      </w:r>
      <w:r w:rsidRPr="005A106F">
        <w:rPr>
          <w:b/>
          <w:spacing w:val="1"/>
        </w:rPr>
        <w:t>ит</w:t>
      </w:r>
    </w:p>
    <w:p w14:paraId="368B536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A0B51B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у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 xml:space="preserve">ЦНС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ы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1"/>
        </w:rPr>
        <w:t>нн</w:t>
      </w:r>
      <w:r w:rsidRPr="005A106F">
        <w:t>ы</w:t>
      </w:r>
      <w:r w:rsidRPr="005A106F">
        <w:rPr>
          <w:spacing w:val="-1"/>
        </w:rPr>
        <w:t>е</w:t>
      </w:r>
      <w:r w:rsidRPr="005A106F">
        <w:t>: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 xml:space="preserve">ало, </w:t>
      </w:r>
      <w:r w:rsidRPr="005A106F">
        <w:rPr>
          <w:spacing w:val="-1"/>
        </w:rPr>
        <w:t>г</w:t>
      </w:r>
      <w:r w:rsidRPr="005A106F">
        <w:t>олов</w:t>
      </w:r>
      <w:r w:rsidRPr="005A106F">
        <w:rPr>
          <w:spacing w:val="1"/>
        </w:rPr>
        <w:t>н</w:t>
      </w:r>
      <w:r w:rsidRPr="005A106F">
        <w:t xml:space="preserve">ая боль,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VII, VIII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н</w:t>
      </w:r>
      <w:r w:rsidRPr="005A106F">
        <w:t>о</w:t>
      </w:r>
      <w:r w:rsidRPr="005A106F">
        <w:rPr>
          <w:spacing w:val="-1"/>
        </w:rPr>
        <w:t>-</w:t>
      </w:r>
      <w:r w:rsidRPr="005A106F">
        <w:t>моз</w:t>
      </w:r>
      <w:r w:rsidRPr="005A106F">
        <w:rPr>
          <w:spacing w:val="-1"/>
        </w:rPr>
        <w:t>г</w:t>
      </w:r>
      <w:r w:rsidRPr="005A106F">
        <w:t xml:space="preserve">овых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 xml:space="preserve">вов,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 xml:space="preserve">зы,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ин</w:t>
      </w:r>
      <w:r w:rsidRPr="005A106F">
        <w:t>а з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я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г</w:t>
      </w:r>
      <w:r w:rsidRPr="005A106F">
        <w:t>лаз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>, в л</w:t>
      </w:r>
      <w:r w:rsidRPr="005A106F">
        <w:rPr>
          <w:spacing w:val="1"/>
        </w:rPr>
        <w:t>ик</w:t>
      </w:r>
      <w:r w:rsidRPr="005A106F">
        <w:t>во</w:t>
      </w:r>
      <w:r w:rsidRPr="005A106F">
        <w:rPr>
          <w:spacing w:val="1"/>
        </w:rPr>
        <w:t>р</w:t>
      </w:r>
      <w:r w:rsidRPr="005A106F">
        <w:rPr>
          <w:spacing w:val="-1"/>
        </w:rPr>
        <w:t>е-</w:t>
      </w:r>
      <w:r w:rsidRPr="005A106F">
        <w:t>б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к</w:t>
      </w:r>
      <w:r w:rsidRPr="005A106F">
        <w:t>ов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и</w:t>
      </w:r>
      <w:r w:rsidRPr="005A106F">
        <w:rPr>
          <w:spacing w:val="-1"/>
        </w:rPr>
        <w:t>сс</w:t>
      </w:r>
      <w:r w:rsidRPr="005A106F">
        <w:t>о</w:t>
      </w:r>
      <w:r w:rsidRPr="005A106F">
        <w:rPr>
          <w:spacing w:val="1"/>
        </w:rPr>
        <w:t>ци</w:t>
      </w:r>
      <w:r w:rsidRPr="005A106F"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я,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бол</w:t>
      </w:r>
      <w:r w:rsidRPr="005A106F">
        <w:rPr>
          <w:spacing w:val="3"/>
        </w:rPr>
        <w:t>ь</w:t>
      </w:r>
      <w:r w:rsidRPr="005A106F">
        <w:rPr>
          <w:spacing w:val="-6"/>
        </w:rPr>
        <w:t>ш</w:t>
      </w:r>
      <w:r w:rsidRPr="005A106F">
        <w:rPr>
          <w:spacing w:val="2"/>
        </w:rPr>
        <w:t>о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н</w:t>
      </w:r>
      <w:r w:rsidRPr="005A106F">
        <w:rPr>
          <w:spacing w:val="3"/>
        </w:rPr>
        <w:t>и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 xml:space="preserve">ние </w:t>
      </w:r>
      <w:r w:rsidRPr="005A106F">
        <w:rPr>
          <w:spacing w:val="-1"/>
        </w:rPr>
        <w:t>с</w:t>
      </w:r>
      <w:r w:rsidRPr="005A106F">
        <w:t>аха</w:t>
      </w:r>
      <w:r w:rsidRPr="005A106F">
        <w:rPr>
          <w:spacing w:val="1"/>
        </w:rPr>
        <w:t>р</w:t>
      </w:r>
      <w:r w:rsidRPr="005A106F">
        <w:t>а?</w:t>
      </w:r>
    </w:p>
    <w:p w14:paraId="3F499A6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х</w:t>
      </w:r>
      <w:r w:rsidRPr="005A106F">
        <w:rPr>
          <w:b/>
        </w:rPr>
        <w:t>оль</w:t>
      </w:r>
    </w:p>
    <w:p w14:paraId="05B5A74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</w:p>
    <w:p w14:paraId="24E02A2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т</w:t>
      </w:r>
    </w:p>
    <w:p w14:paraId="46BE440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)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т</w:t>
      </w:r>
    </w:p>
    <w:p w14:paraId="0C44B8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т</w:t>
      </w:r>
    </w:p>
    <w:p w14:paraId="435E5FA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т</w:t>
      </w:r>
    </w:p>
    <w:p w14:paraId="1689283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D7D06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а в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rPr>
          <w:spacing w:val="2"/>
        </w:rPr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ниче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ла</w:t>
      </w:r>
      <w:r w:rsidRPr="005A106F">
        <w:rPr>
          <w:spacing w:val="-1"/>
        </w:rPr>
        <w:t>сс</w:t>
      </w:r>
      <w:r w:rsidRPr="005A106F">
        <w:rPr>
          <w:spacing w:val="3"/>
        </w:rPr>
        <w:t>и</w:t>
      </w:r>
      <w:r w:rsidRPr="005A106F">
        <w:rPr>
          <w:spacing w:val="-3"/>
        </w:rPr>
        <w:t>ф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 xml:space="preserve">ци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406372E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ло</w:t>
      </w:r>
      <w:r w:rsidRPr="005A106F">
        <w:rPr>
          <w:color w:val="000000" w:themeColor="text1"/>
          <w:spacing w:val="1"/>
        </w:rPr>
        <w:t>к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ю</w:t>
      </w:r>
      <w:r w:rsidRPr="005A106F">
        <w:rPr>
          <w:color w:val="000000" w:themeColor="text1"/>
        </w:rPr>
        <w:t>, 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выд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423D21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, 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ю</w:t>
      </w:r>
      <w:r w:rsidRPr="005A106F">
        <w:rPr>
          <w:color w:val="000000" w:themeColor="text1"/>
        </w:rPr>
        <w:t>,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7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3E37397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ю</w:t>
      </w:r>
      <w:r w:rsidRPr="005A106F">
        <w:rPr>
          <w:color w:val="000000" w:themeColor="text1"/>
        </w:rPr>
        <w:t>,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7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а</w:t>
      </w:r>
      <w:r w:rsidRPr="005A106F">
        <w:rPr>
          <w:color w:val="000000" w:themeColor="text1"/>
        </w:rPr>
        <w:t>, 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выд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и</w:t>
      </w:r>
    </w:p>
    <w:p w14:paraId="67A399C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р</w:t>
      </w:r>
      <w:r w:rsidRPr="005A106F">
        <w:rPr>
          <w:b/>
          <w:spacing w:val="4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</w:rPr>
        <w:t>, л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  <w:spacing w:val="-2"/>
        </w:rPr>
        <w:t>ю</w:t>
      </w:r>
      <w:r w:rsidRPr="005A106F">
        <w:rPr>
          <w:b/>
        </w:rPr>
        <w:t>, ф</w:t>
      </w:r>
      <w:r w:rsidRPr="005A106F">
        <w:rPr>
          <w:b/>
          <w:spacing w:val="-1"/>
        </w:rPr>
        <w:t>а</w:t>
      </w:r>
      <w:r w:rsidRPr="005A106F">
        <w:rPr>
          <w:b/>
          <w:spacing w:val="4"/>
        </w:rPr>
        <w:t>з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са</w:t>
      </w:r>
      <w:r w:rsidRPr="005A106F">
        <w:rPr>
          <w:b/>
        </w:rPr>
        <w:t xml:space="preserve">, 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вы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 о</w:t>
      </w:r>
      <w:r w:rsidRPr="005A106F">
        <w:rPr>
          <w:b/>
          <w:spacing w:val="-1"/>
        </w:rPr>
        <w:t>с</w:t>
      </w:r>
      <w:r w:rsidRPr="005A106F">
        <w:rPr>
          <w:b/>
        </w:rPr>
        <w:t>лож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0A4EB56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891983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у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 xml:space="preserve">ЦНС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ы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1"/>
        </w:rPr>
        <w:t>нн</w:t>
      </w:r>
      <w:r w:rsidRPr="005A106F">
        <w:t>ы</w:t>
      </w:r>
      <w:r w:rsidRPr="005A106F">
        <w:rPr>
          <w:spacing w:val="-1"/>
        </w:rPr>
        <w:t>е</w:t>
      </w:r>
      <w:r w:rsidRPr="005A106F">
        <w:t>: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>ало, ф</w:t>
      </w:r>
      <w:r w:rsidRPr="005A106F">
        <w:rPr>
          <w:spacing w:val="-1"/>
        </w:rPr>
        <w:t>е</w:t>
      </w:r>
      <w:r w:rsidRPr="005A106F">
        <w:t>б</w:t>
      </w:r>
      <w:r w:rsidRPr="005A106F">
        <w:rPr>
          <w:spacing w:val="1"/>
        </w:rPr>
        <w:t>ри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ту</w:t>
      </w:r>
      <w:r w:rsidRPr="005A106F">
        <w:rPr>
          <w:spacing w:val="1"/>
        </w:rPr>
        <w:t>р</w:t>
      </w:r>
      <w:r w:rsidRPr="005A106F">
        <w:t xml:space="preserve">а, </w:t>
      </w:r>
      <w:r w:rsidRPr="005A106F">
        <w:rPr>
          <w:spacing w:val="-1"/>
        </w:rPr>
        <w:t>г</w:t>
      </w:r>
      <w:r w:rsidRPr="005A106F">
        <w:t>олов</w:t>
      </w:r>
      <w:r w:rsidRPr="005A106F">
        <w:rPr>
          <w:spacing w:val="1"/>
        </w:rPr>
        <w:t>н</w:t>
      </w:r>
      <w:r w:rsidRPr="005A106F">
        <w:t xml:space="preserve">ая боль, </w:t>
      </w:r>
      <w:r w:rsidRPr="005A106F">
        <w:rPr>
          <w:spacing w:val="1"/>
        </w:rPr>
        <w:t>р</w:t>
      </w:r>
      <w:r w:rsidRPr="005A106F">
        <w:t>во</w:t>
      </w:r>
      <w:r w:rsidRPr="005A106F">
        <w:rPr>
          <w:spacing w:val="2"/>
        </w:rPr>
        <w:t>т</w:t>
      </w:r>
      <w:r w:rsidRPr="005A106F">
        <w:t>а, м</w:t>
      </w:r>
      <w:r w:rsidRPr="005A106F">
        <w:rPr>
          <w:spacing w:val="-1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 xml:space="preserve">омы,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е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н</w:t>
      </w:r>
      <w:r w:rsidRPr="005A106F">
        <w:t>о</w:t>
      </w:r>
      <w:r w:rsidRPr="005A106F">
        <w:rPr>
          <w:spacing w:val="-1"/>
        </w:rPr>
        <w:t>-</w:t>
      </w:r>
      <w:r w:rsidRPr="005A106F">
        <w:t>моз</w:t>
      </w:r>
      <w:r w:rsidRPr="005A106F">
        <w:rPr>
          <w:spacing w:val="-1"/>
        </w:rPr>
        <w:t>г</w:t>
      </w:r>
      <w:r w:rsidRPr="005A106F">
        <w:t xml:space="preserve">овых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3"/>
        </w:rPr>
        <w:t>р</w:t>
      </w:r>
      <w:r w:rsidRPr="005A106F">
        <w:t>вов, в л</w:t>
      </w:r>
      <w:r w:rsidRPr="005A106F">
        <w:rPr>
          <w:spacing w:val="1"/>
        </w:rPr>
        <w:t>ик</w:t>
      </w:r>
      <w:r w:rsidRPr="005A106F">
        <w:t>во</w:t>
      </w:r>
      <w:r w:rsidRPr="005A106F">
        <w:rPr>
          <w:spacing w:val="1"/>
        </w:rPr>
        <w:t>р</w:t>
      </w:r>
      <w:r w:rsidRPr="005A106F">
        <w:rPr>
          <w:spacing w:val="-1"/>
        </w:rPr>
        <w:t>е-</w:t>
      </w:r>
      <w:r w:rsidRPr="005A106F">
        <w:rPr>
          <w:spacing w:val="1"/>
        </w:rPr>
        <w:t>н</w:t>
      </w:r>
      <w:r w:rsidRPr="005A106F">
        <w:rPr>
          <w:spacing w:val="-1"/>
        </w:rPr>
        <w:t>ей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ци</w:t>
      </w:r>
      <w:r w:rsidRPr="005A106F">
        <w:rPr>
          <w:spacing w:val="2"/>
        </w:rPr>
        <w:t>т</w:t>
      </w:r>
      <w:r w:rsidRPr="005A106F">
        <w:t xml:space="preserve">оз,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б</w:t>
      </w:r>
      <w:r w:rsidRPr="005A106F">
        <w:rPr>
          <w:spacing w:val="-2"/>
        </w:rPr>
        <w:t>а</w:t>
      </w:r>
      <w:r w:rsidRPr="005A106F">
        <w:t xml:space="preserve">я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ин</w:t>
      </w:r>
      <w:r w:rsidRPr="005A106F">
        <w:t xml:space="preserve">овая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к</w:t>
      </w:r>
      <w:r w:rsidRPr="005A106F">
        <w:rPr>
          <w:spacing w:val="-2"/>
        </w:rPr>
        <w:t>а</w:t>
      </w:r>
      <w:r w:rsidRPr="005A106F">
        <w:t>?</w:t>
      </w:r>
    </w:p>
    <w:p w14:paraId="54895C7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ь</w:t>
      </w:r>
    </w:p>
    <w:p w14:paraId="34ADC71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б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с</w:t>
      </w:r>
    </w:p>
    <w:p w14:paraId="09BC2A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т</w:t>
      </w:r>
    </w:p>
    <w:p w14:paraId="12AECC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т</w:t>
      </w:r>
    </w:p>
    <w:p w14:paraId="56FA24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т</w:t>
      </w:r>
    </w:p>
    <w:p w14:paraId="55573D9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EE34DDC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ха</w:t>
      </w:r>
      <w:r w:rsidRPr="005A106F">
        <w:rPr>
          <w:spacing w:val="1"/>
        </w:rPr>
        <w:t>р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-3"/>
        </w:rPr>
        <w:t>м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ж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р</w:t>
      </w:r>
      <w:r w:rsidRPr="005A106F">
        <w:t>у</w:t>
      </w:r>
      <w:r w:rsidRPr="005A106F">
        <w:rPr>
          <w:spacing w:val="-1"/>
        </w:rPr>
        <w:t>г</w:t>
      </w:r>
      <w:r w:rsidRPr="005A106F">
        <w:t>лы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(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</w:t>
      </w:r>
      <w:r w:rsidRPr="005A106F">
        <w:t>ы и о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)</w:t>
      </w:r>
      <w:r w:rsidRPr="005A106F">
        <w:t>?</w:t>
      </w:r>
    </w:p>
    <w:p w14:paraId="412EAF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бр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че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</w:p>
    <w:p w14:paraId="3714DB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и</w:t>
      </w:r>
    </w:p>
    <w:p w14:paraId="362EFA8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ы</w:t>
      </w:r>
    </w:p>
    <w:p w14:paraId="434F200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</w:p>
    <w:p w14:paraId="4D8BC1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058443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а</w:t>
      </w:r>
    </w:p>
    <w:p w14:paraId="3E1A8D6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BAE763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а</w:t>
      </w:r>
      <w:r w:rsidRPr="005A106F">
        <w:rPr>
          <w:spacing w:val="1"/>
        </w:rPr>
        <w:t>ри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се</w:t>
      </w:r>
      <w:r w:rsidRPr="005A106F">
        <w:t>м</w:t>
      </w:r>
      <w:r w:rsidRPr="005A106F">
        <w:rPr>
          <w:spacing w:val="1"/>
        </w:rPr>
        <w:t>инир</w:t>
      </w:r>
      <w:r w:rsidRPr="005A106F">
        <w:t>ова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0EFADE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с</w:t>
      </w:r>
    </w:p>
    <w:p w14:paraId="492CF9C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</w:p>
    <w:p w14:paraId="5D77B19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о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2"/>
        </w:rPr>
        <w:t>х</w:t>
      </w:r>
      <w:r w:rsidRPr="005A106F">
        <w:rPr>
          <w:b/>
        </w:rPr>
        <w:t>ро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</w:p>
    <w:p w14:paraId="53E4EDA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07F27C5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а в л</w:t>
      </w:r>
      <w:r w:rsidRPr="005A106F">
        <w:rPr>
          <w:spacing w:val="1"/>
        </w:rPr>
        <w:t>егки</w:t>
      </w:r>
      <w:r w:rsidRPr="005A106F">
        <w:t xml:space="preserve">х 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 xml:space="preserve">й </w:t>
      </w:r>
      <w:r w:rsidRPr="005A106F">
        <w:rPr>
          <w:spacing w:val="-1"/>
        </w:rPr>
        <w:t>с</w:t>
      </w:r>
      <w:r w:rsidRPr="005A106F">
        <w:rPr>
          <w:spacing w:val="1"/>
        </w:rPr>
        <w:t>индр</w:t>
      </w:r>
      <w:r w:rsidRPr="005A106F">
        <w:t xml:space="preserve">ом 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г</w:t>
      </w:r>
      <w:r w:rsidRPr="005A106F">
        <w:t>ло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?</w:t>
      </w:r>
    </w:p>
    <w:p w14:paraId="792578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я</w:t>
      </w:r>
    </w:p>
    <w:p w14:paraId="2D8108E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и</w:t>
      </w:r>
    </w:p>
    <w:p w14:paraId="4A3E7D2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лл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з</w:t>
      </w:r>
    </w:p>
    <w:p w14:paraId="5A54EE3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з</w:t>
      </w:r>
    </w:p>
    <w:p w14:paraId="074420D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5BAC453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AE87E3C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мо</w:t>
      </w:r>
      <w:r w:rsidRPr="005A106F">
        <w:rPr>
          <w:spacing w:val="-1"/>
        </w:rPr>
        <w:t>ни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с</w:t>
      </w:r>
      <w:r w:rsidRPr="005A106F">
        <w:rPr>
          <w:spacing w:val="-1"/>
        </w:rPr>
        <w:t>е</w:t>
      </w:r>
      <w:r w:rsidRPr="005A106F">
        <w:rPr>
          <w:spacing w:val="1"/>
        </w:rPr>
        <w:t>рп</w:t>
      </w:r>
      <w:r w:rsidRPr="005A106F">
        <w:t>ов</w:t>
      </w:r>
      <w:r w:rsidRPr="005A106F">
        <w:rPr>
          <w:spacing w:val="1"/>
        </w:rPr>
        <w:t>и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t>оло</w:t>
      </w:r>
      <w:r w:rsidRPr="005A106F">
        <w:rPr>
          <w:spacing w:val="-1"/>
        </w:rPr>
        <w:t>ск</w:t>
      </w:r>
      <w:r w:rsidRPr="005A106F">
        <w:t xml:space="preserve">и </w:t>
      </w:r>
      <w:r w:rsidRPr="005A106F">
        <w:rPr>
          <w:spacing w:val="-1"/>
        </w:rPr>
        <w:t>г</w:t>
      </w:r>
      <w:r w:rsidRPr="005A106F">
        <w:t xml:space="preserve">аза </w:t>
      </w:r>
      <w:r w:rsidRPr="005A106F">
        <w:rPr>
          <w:spacing w:val="1"/>
        </w:rPr>
        <w:t>п</w:t>
      </w:r>
      <w:r w:rsidRPr="005A106F">
        <w:t>о 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 xml:space="preserve">му </w:t>
      </w:r>
      <w:r w:rsidRPr="005A106F">
        <w:rPr>
          <w:spacing w:val="1"/>
        </w:rPr>
        <w:t>кр</w:t>
      </w:r>
      <w:r w:rsidRPr="005A106F">
        <w:t>а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р</w:t>
      </w:r>
      <w:r w:rsidRPr="005A106F">
        <w:t>у</w:t>
      </w:r>
      <w:r w:rsidRPr="005A106F">
        <w:rPr>
          <w:spacing w:val="-1"/>
        </w:rPr>
        <w:t>г</w:t>
      </w:r>
      <w:r w:rsidRPr="005A106F">
        <w:t>л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2"/>
        </w:rPr>
        <w:t>в</w:t>
      </w:r>
      <w:r w:rsidRPr="005A106F">
        <w:rPr>
          <w:spacing w:val="1"/>
        </w:rPr>
        <w:t>ид</w:t>
      </w:r>
      <w:r w:rsidRPr="005A106F">
        <w:t>е</w:t>
      </w:r>
      <w:r w:rsidRPr="005A106F">
        <w:rPr>
          <w:spacing w:val="-3"/>
        </w:rPr>
        <w:t xml:space="preserve"> </w:t>
      </w:r>
      <w:r w:rsidRPr="005A106F">
        <w:t>воз</w:t>
      </w:r>
      <w:r w:rsidRPr="005A106F">
        <w:rPr>
          <w:spacing w:val="1"/>
        </w:rPr>
        <w:t>д</w:t>
      </w:r>
      <w:r w:rsidRPr="005A106F">
        <w:rPr>
          <w:spacing w:val="2"/>
        </w:rPr>
        <w:t>у</w:t>
      </w:r>
      <w:r w:rsidRPr="005A106F">
        <w:rPr>
          <w:spacing w:val="-6"/>
        </w:rPr>
        <w:t>ш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3"/>
        </w:rPr>
        <w:t xml:space="preserve"> </w:t>
      </w:r>
      <w:r w:rsidRPr="005A106F">
        <w:rPr>
          <w:spacing w:val="-3"/>
        </w:rPr>
        <w:t>ш</w:t>
      </w:r>
      <w:r w:rsidRPr="005A106F">
        <w:t>а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ки</w:t>
      </w:r>
      <w:r w:rsidRPr="005A106F">
        <w:t>?</w:t>
      </w:r>
    </w:p>
    <w:p w14:paraId="443FBE8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5C7D2F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м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498AFE9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к</w:t>
      </w:r>
      <w:r w:rsidRPr="005A106F">
        <w:rPr>
          <w:b/>
        </w:rPr>
        <w:t>к</w:t>
      </w:r>
    </w:p>
    <w:p w14:paraId="745604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а</w:t>
      </w:r>
    </w:p>
    <w:p w14:paraId="22FA892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</w:p>
    <w:p w14:paraId="006D03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712EE6C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F587255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мо</w:t>
      </w:r>
      <w:r w:rsidRPr="005A106F">
        <w:rPr>
          <w:spacing w:val="-1"/>
        </w:rPr>
        <w:t>нич</w:t>
      </w:r>
      <w:r w:rsidRPr="005A106F">
        <w:rPr>
          <w:spacing w:val="1"/>
        </w:rPr>
        <w:t>н</w:t>
      </w:r>
      <w:r w:rsidRPr="005A106F">
        <w:t>ы м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ж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е</w:t>
      </w:r>
      <w:r w:rsidRPr="005A106F">
        <w:rPr>
          <w:spacing w:val="1"/>
        </w:rPr>
        <w:t>ни</w:t>
      </w:r>
      <w:r w:rsidRPr="005A106F">
        <w:t xml:space="preserve">я в </w:t>
      </w:r>
      <w:r w:rsidRPr="005A106F">
        <w:rPr>
          <w:spacing w:val="1"/>
        </w:rPr>
        <w:t>кр</w:t>
      </w:r>
      <w:r w:rsidRPr="005A106F">
        <w:t>у</w:t>
      </w:r>
      <w:r w:rsidRPr="005A106F">
        <w:rPr>
          <w:spacing w:val="-1"/>
        </w:rPr>
        <w:t>г</w:t>
      </w:r>
      <w:r w:rsidRPr="005A106F">
        <w:t>л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н</w:t>
      </w:r>
      <w:r w:rsidRPr="005A106F">
        <w:rPr>
          <w:spacing w:val="1"/>
        </w:rPr>
        <w:t>и?</w:t>
      </w:r>
    </w:p>
    <w:p w14:paraId="6F26E6A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о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>дро</w:t>
      </w:r>
      <w:r w:rsidRPr="005A106F">
        <w:rPr>
          <w:b/>
          <w:spacing w:val="-1"/>
        </w:rPr>
        <w:t>м</w:t>
      </w:r>
      <w:r w:rsidRPr="005A106F">
        <w:rPr>
          <w:b/>
        </w:rPr>
        <w:t>а</w:t>
      </w:r>
    </w:p>
    <w:p w14:paraId="426B118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208C038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м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3670B86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к</w:t>
      </w:r>
    </w:p>
    <w:p w14:paraId="1D5DFC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а</w:t>
      </w:r>
    </w:p>
    <w:p w14:paraId="39A46C5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</w:p>
    <w:p w14:paraId="73DC133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CD97912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мо</w:t>
      </w:r>
      <w:r w:rsidRPr="005A106F">
        <w:rPr>
          <w:spacing w:val="-1"/>
        </w:rPr>
        <w:t>нич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е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кр</w:t>
      </w:r>
      <w:r w:rsidRPr="005A106F">
        <w:t>у</w:t>
      </w:r>
      <w:r w:rsidRPr="005A106F">
        <w:rPr>
          <w:spacing w:val="-1"/>
        </w:rPr>
        <w:t>г</w:t>
      </w:r>
      <w:r w:rsidRPr="005A106F">
        <w:t>л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t>т</w:t>
      </w:r>
      <w:r w:rsidRPr="005A106F">
        <w:rPr>
          <w:spacing w:val="1"/>
        </w:rPr>
        <w:t>р</w:t>
      </w:r>
      <w:r w:rsidRPr="005A106F">
        <w:t xml:space="preserve">и 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л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?</w:t>
      </w:r>
    </w:p>
    <w:p w14:paraId="1E0696F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7DDA12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м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320ADF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к</w:t>
      </w:r>
    </w:p>
    <w:p w14:paraId="662EC4F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а</w:t>
      </w:r>
    </w:p>
    <w:p w14:paraId="2B47200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-1"/>
        </w:rPr>
        <w:t>ем</w:t>
      </w:r>
      <w:r w:rsidRPr="005A106F">
        <w:rPr>
          <w:b/>
        </w:rPr>
        <w:t>а</w:t>
      </w:r>
    </w:p>
    <w:p w14:paraId="62A4A6C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к</w:t>
      </w:r>
    </w:p>
    <w:p w14:paraId="619DF76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4291A9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 xml:space="preserve">омы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п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1"/>
        </w:rPr>
        <w:t>п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?</w:t>
      </w:r>
    </w:p>
    <w:p w14:paraId="37EDC31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 г</w:t>
      </w:r>
      <w:r w:rsidRPr="005A106F">
        <w:rPr>
          <w:b/>
          <w:spacing w:val="5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, одыш</w:t>
      </w:r>
      <w:r w:rsidRPr="005A106F">
        <w:rPr>
          <w:b/>
          <w:spacing w:val="3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ци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з</w:t>
      </w:r>
    </w:p>
    <w:p w14:paraId="3762E2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ы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з</w:t>
      </w:r>
    </w:p>
    <w:p w14:paraId="67893D5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 в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я 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я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, оды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 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к</w:t>
      </w:r>
      <w:r w:rsidRPr="005A106F">
        <w:rPr>
          <w:color w:val="000000" w:themeColor="text1"/>
        </w:rPr>
        <w:t>е</w:t>
      </w:r>
    </w:p>
    <w:p w14:paraId="17020A8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45B403A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оз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>ох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а б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 xml:space="preserve">хов </w:t>
      </w:r>
      <w:r w:rsidRPr="005A106F">
        <w:rPr>
          <w:spacing w:val="1"/>
        </w:rPr>
        <w:t>н</w:t>
      </w:r>
      <w:r w:rsidRPr="005A106F">
        <w:t>а в</w:t>
      </w:r>
      <w:r w:rsidRPr="005A106F">
        <w:rPr>
          <w:spacing w:val="-1"/>
        </w:rPr>
        <w:t>се</w:t>
      </w:r>
      <w:r w:rsidRPr="005A106F">
        <w:t xml:space="preserve">м </w:t>
      </w:r>
      <w:r w:rsidRPr="005A106F">
        <w:rPr>
          <w:spacing w:val="1"/>
        </w:rPr>
        <w:t>и</w:t>
      </w:r>
      <w:r w:rsidRPr="005A106F">
        <w:t xml:space="preserve">х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2"/>
        </w:rPr>
        <w:t>т</w:t>
      </w:r>
      <w:r w:rsidRPr="005A106F">
        <w:t>я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н</w:t>
      </w:r>
      <w:r w:rsidRPr="005A106F">
        <w:t xml:space="preserve">а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у</w:t>
      </w:r>
      <w:r w:rsidRPr="005A106F">
        <w:rPr>
          <w:spacing w:val="2"/>
        </w:rPr>
        <w:t>в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1"/>
        </w:rPr>
        <w:t>нн</w:t>
      </w:r>
      <w:r w:rsidRPr="005A106F">
        <w:t>ых 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ых л</w:t>
      </w:r>
      <w:r w:rsidRPr="005A106F">
        <w:rPr>
          <w:spacing w:val="1"/>
        </w:rPr>
        <w:t>и</w:t>
      </w:r>
      <w:r w:rsidRPr="005A106F">
        <w:rPr>
          <w:spacing w:val="-3"/>
        </w:rPr>
        <w:t>ф</w:t>
      </w:r>
      <w:r w:rsidRPr="005A106F">
        <w:t>оузлов?</w:t>
      </w:r>
    </w:p>
    <w:p w14:paraId="7BBBC0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6CDD2F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к</w:t>
      </w:r>
    </w:p>
    <w:p w14:paraId="7C83A1D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з</w:t>
      </w:r>
    </w:p>
    <w:p w14:paraId="60E45E6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оз</w:t>
      </w:r>
    </w:p>
    <w:p w14:paraId="3405FF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оз</w:t>
      </w:r>
    </w:p>
    <w:p w14:paraId="6526499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08E27CD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3DB895C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>уб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-3"/>
        </w:rPr>
        <w:t>л</w:t>
      </w:r>
      <w:r w:rsidRPr="005A106F">
        <w:t>я</w:t>
      </w:r>
      <w:r w:rsidRPr="005A106F">
        <w:rPr>
          <w:spacing w:val="1"/>
        </w:rPr>
        <w:t>р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бызв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узлов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рн</w:t>
      </w:r>
      <w:r w:rsidRPr="005A106F">
        <w:t>я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48317F0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и</w:t>
      </w:r>
      <w:r w:rsidRPr="005A106F">
        <w:rPr>
          <w:b/>
        </w:rPr>
        <w:t>л</w:t>
      </w:r>
      <w:r w:rsidRPr="005A106F">
        <w:rPr>
          <w:b/>
          <w:spacing w:val="1"/>
        </w:rPr>
        <w:t>ик</w:t>
      </w:r>
      <w:r w:rsidRPr="005A106F">
        <w:rPr>
          <w:b/>
          <w:spacing w:val="-2"/>
        </w:rPr>
        <w:t>о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з</w:t>
      </w:r>
    </w:p>
    <w:p w14:paraId="2DE37C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0B367F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44B7447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</w:p>
    <w:p w14:paraId="45C972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з</w:t>
      </w:r>
    </w:p>
    <w:p w14:paraId="5C44F9F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D3618A6" w14:textId="77777777" w:rsidR="00703117" w:rsidRPr="005A106F" w:rsidRDefault="00703117" w:rsidP="00703117">
      <w:pPr>
        <w:pStyle w:val="a"/>
      </w:pPr>
      <w:r w:rsidRPr="005A106F">
        <w:t xml:space="preserve"> Н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мый</w:t>
      </w:r>
      <w:r w:rsidRPr="005A106F">
        <w:rPr>
          <w:spacing w:val="1"/>
        </w:rPr>
        <w:t xml:space="preserve"> при</w:t>
      </w:r>
      <w:r w:rsidRPr="005A106F">
        <w:t>з</w:t>
      </w:r>
      <w:r w:rsidRPr="005A106F">
        <w:rPr>
          <w:spacing w:val="1"/>
        </w:rPr>
        <w:t>н</w:t>
      </w:r>
      <w:r w:rsidRPr="005A106F">
        <w:t>а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, 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3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ую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у о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й</w:t>
      </w:r>
      <w:r w:rsidRPr="005A106F">
        <w:t>?</w:t>
      </w:r>
    </w:p>
    <w:p w14:paraId="7F5C80A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-1"/>
        </w:rPr>
        <w:t>ис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1AC16E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09A6BBB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од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г</w:t>
      </w:r>
      <w:r w:rsidRPr="005A106F">
        <w:rPr>
          <w:b/>
          <w:spacing w:val="-1"/>
        </w:rPr>
        <w:t>ен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</w:t>
      </w:r>
      <w:r w:rsidRPr="005A106F">
        <w:rPr>
          <w:b/>
          <w:spacing w:val="-1"/>
        </w:rPr>
        <w:t>се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5C7C25A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1BD977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>омы яв</w:t>
      </w:r>
      <w:r w:rsidRPr="005A106F">
        <w:rPr>
          <w:spacing w:val="-3"/>
        </w:rPr>
        <w:t>л</w:t>
      </w:r>
      <w:r w:rsidRPr="005A106F">
        <w:t>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ми</w:t>
      </w:r>
      <w:r w:rsidRPr="005A106F">
        <w:rPr>
          <w:spacing w:val="1"/>
        </w:rPr>
        <w:t xml:space="preserve"> д</w:t>
      </w:r>
      <w:r w:rsidRPr="005A106F">
        <w:t xml:space="preserve">л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>а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о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б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та</w:t>
      </w:r>
    </w:p>
    <w:p w14:paraId="016981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-1"/>
        </w:rPr>
        <w:t>(</w:t>
      </w:r>
      <w:r w:rsidRPr="005A106F">
        <w:rPr>
          <w:b/>
          <w:bCs/>
          <w:color w:val="000000" w:themeColor="text1"/>
          <w:spacing w:val="1"/>
        </w:rPr>
        <w:t>п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р</w:t>
      </w:r>
      <w:r w:rsidRPr="005A106F">
        <w:rPr>
          <w:b/>
          <w:bCs/>
          <w:color w:val="000000" w:themeColor="text1"/>
        </w:rPr>
        <w:t xml:space="preserve">вая 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д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ля забол</w:t>
      </w:r>
      <w:r w:rsidRPr="005A106F">
        <w:rPr>
          <w:b/>
          <w:bCs/>
          <w:color w:val="000000" w:themeColor="text1"/>
          <w:spacing w:val="1"/>
        </w:rPr>
        <w:t>е</w:t>
      </w:r>
      <w:r w:rsidRPr="005A106F">
        <w:rPr>
          <w:b/>
          <w:bCs/>
          <w:color w:val="000000" w:themeColor="text1"/>
        </w:rPr>
        <w:t>ва</w:t>
      </w:r>
      <w:r w:rsidRPr="005A106F">
        <w:rPr>
          <w:b/>
          <w:bCs/>
          <w:color w:val="000000" w:themeColor="text1"/>
          <w:spacing w:val="1"/>
        </w:rPr>
        <w:t>ни</w:t>
      </w:r>
      <w:r w:rsidRPr="005A106F">
        <w:rPr>
          <w:b/>
          <w:bCs/>
          <w:color w:val="000000" w:themeColor="text1"/>
        </w:rPr>
        <w:t>я</w:t>
      </w:r>
      <w:r w:rsidRPr="005A106F">
        <w:rPr>
          <w:b/>
          <w:bCs/>
          <w:color w:val="000000" w:themeColor="text1"/>
          <w:spacing w:val="-1"/>
        </w:rPr>
        <w:t>)</w:t>
      </w:r>
      <w:r w:rsidRPr="005A106F">
        <w:rPr>
          <w:b/>
          <w:bCs/>
          <w:color w:val="000000" w:themeColor="text1"/>
        </w:rPr>
        <w:t>?</w:t>
      </w:r>
    </w:p>
    <w:p w14:paraId="478ADBD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вы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м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а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 xml:space="preserve">ры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, голо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 б</w:t>
      </w:r>
      <w:r w:rsidRPr="005A106F">
        <w:rPr>
          <w:b/>
          <w:spacing w:val="2"/>
        </w:rPr>
        <w:t>о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</w:rPr>
        <w:t>, рв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ин</w:t>
      </w:r>
      <w:r w:rsidRPr="005A106F">
        <w:rPr>
          <w:b/>
        </w:rPr>
        <w:t>г</w:t>
      </w:r>
      <w:r w:rsidRPr="005A106F">
        <w:rPr>
          <w:b/>
          <w:spacing w:val="-1"/>
        </w:rPr>
        <w:t>еа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</w:p>
    <w:p w14:paraId="352000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, р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в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7C0F5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р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ф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в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30A7C930" w14:textId="77777777" w:rsidR="00703117" w:rsidRPr="005A106F" w:rsidRDefault="00703117" w:rsidP="00703117">
      <w:pPr>
        <w:rPr>
          <w:color w:val="000000" w:themeColor="text1"/>
        </w:rPr>
      </w:pPr>
    </w:p>
    <w:p w14:paraId="2FDDF77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во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 </w:t>
      </w:r>
      <w:r w:rsidRPr="005A106F">
        <w:rPr>
          <w:spacing w:val="1"/>
        </w:rPr>
        <w:t>н</w:t>
      </w:r>
      <w:r w:rsidRPr="005A106F">
        <w:rPr>
          <w:spacing w:val="-1"/>
        </w:rPr>
        <w:t>ече</w:t>
      </w:r>
      <w:r w:rsidRPr="005A106F">
        <w:rPr>
          <w:spacing w:val="2"/>
        </w:rPr>
        <w:t>т</w:t>
      </w:r>
      <w:r w:rsidRPr="005A106F">
        <w:rPr>
          <w:spacing w:val="-1"/>
        </w:rPr>
        <w:t>к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 xml:space="preserve">,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иц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 xml:space="preserve">ы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 xml:space="preserve">рня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716BD04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5021D5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ов</w:t>
      </w:r>
    </w:p>
    <w:p w14:paraId="3D1452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</w:p>
    <w:p w14:paraId="4F9B724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к</w:t>
      </w:r>
    </w:p>
    <w:p w14:paraId="197B7C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оз</w:t>
      </w:r>
    </w:p>
    <w:p w14:paraId="31637C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з</w:t>
      </w:r>
    </w:p>
    <w:p w14:paraId="50AA856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8CD4FC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о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л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обл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</w:t>
      </w:r>
      <w:r w:rsidRPr="005A106F">
        <w:t>?</w:t>
      </w:r>
    </w:p>
    <w:p w14:paraId="377B8E4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п</w:t>
      </w:r>
      <w:r w:rsidRPr="005A106F">
        <w:rPr>
          <w:b/>
          <w:spacing w:val="-1"/>
        </w:rPr>
        <w:t>е</w:t>
      </w:r>
      <w:r w:rsidRPr="005A106F">
        <w:rPr>
          <w:b/>
        </w:rPr>
        <w:t>ци</w:t>
      </w:r>
      <w:r w:rsidRPr="005A106F">
        <w:rPr>
          <w:b/>
          <w:spacing w:val="-2"/>
        </w:rPr>
        <w:t>ф</w:t>
      </w:r>
      <w:r w:rsidRPr="005A106F">
        <w:rPr>
          <w:b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</w:rPr>
        <w:t>ки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д н</w:t>
      </w:r>
      <w:r w:rsidRPr="005A106F">
        <w:rPr>
          <w:b/>
          <w:spacing w:val="-1"/>
        </w:rPr>
        <w:t>ес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цифи</w:t>
      </w:r>
      <w:r w:rsidRPr="005A106F">
        <w:rPr>
          <w:b/>
          <w:spacing w:val="-1"/>
        </w:rPr>
        <w:t>чес</w:t>
      </w:r>
      <w:r w:rsidRPr="005A106F">
        <w:rPr>
          <w:b/>
        </w:rPr>
        <w:t>ки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</w:p>
    <w:p w14:paraId="1A0EA1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д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</w:p>
    <w:p w14:paraId="3E60EA3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 о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о</w:t>
      </w:r>
    </w:p>
    <w:p w14:paraId="27053BA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ECE7E6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rPr>
          <w:spacing w:val="-1"/>
        </w:rPr>
        <w:t>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я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б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t xml:space="preserve">а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 xml:space="preserve">амме 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и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м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ж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п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rPr>
          <w:spacing w:val="1"/>
        </w:rPr>
        <w:t>н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22D46E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4AB0E38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7F14781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обр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чес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х</w:t>
      </w:r>
      <w:r w:rsidRPr="005A106F">
        <w:rPr>
          <w:b/>
        </w:rPr>
        <w:t>оли</w:t>
      </w:r>
    </w:p>
    <w:p w14:paraId="4F4F2AD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з</w:t>
      </w:r>
    </w:p>
    <w:p w14:paraId="2B2AA3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оз</w:t>
      </w:r>
    </w:p>
    <w:p w14:paraId="1DDD2C8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90114D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ге</w:t>
      </w:r>
      <w:r w:rsidRPr="005A106F">
        <w:t>м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 xml:space="preserve">аммы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ы в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2"/>
        </w:rPr>
        <w:t>о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t>об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-</w:t>
      </w:r>
    </w:p>
    <w:p w14:paraId="4988B2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1"/>
        </w:rPr>
        <w:t>к</w:t>
      </w:r>
      <w:r w:rsidRPr="005A106F">
        <w:rPr>
          <w:b/>
          <w:bCs/>
          <w:color w:val="000000" w:themeColor="text1"/>
        </w:rPr>
        <w:t>ав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  <w:spacing w:val="1"/>
        </w:rPr>
        <w:t>рн</w:t>
      </w:r>
      <w:r w:rsidRPr="005A106F">
        <w:rPr>
          <w:b/>
          <w:bCs/>
          <w:color w:val="000000" w:themeColor="text1"/>
        </w:rPr>
        <w:t>оз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</w:rPr>
        <w:t>о</w:t>
      </w:r>
      <w:r w:rsidRPr="005A106F">
        <w:rPr>
          <w:b/>
          <w:bCs/>
          <w:color w:val="000000" w:themeColor="text1"/>
          <w:spacing w:val="-1"/>
        </w:rPr>
        <w:t>г</w:t>
      </w:r>
      <w:r w:rsidRPr="005A106F">
        <w:rPr>
          <w:b/>
          <w:bCs/>
          <w:color w:val="000000" w:themeColor="text1"/>
        </w:rPr>
        <w:t xml:space="preserve">о 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</w:rPr>
        <w:t>уб</w:t>
      </w:r>
      <w:r w:rsidRPr="005A106F">
        <w:rPr>
          <w:b/>
          <w:bCs/>
          <w:color w:val="000000" w:themeColor="text1"/>
          <w:spacing w:val="-1"/>
        </w:rPr>
        <w:t>ер</w:t>
      </w:r>
      <w:r w:rsidRPr="005A106F">
        <w:rPr>
          <w:b/>
          <w:bCs/>
          <w:color w:val="000000" w:themeColor="text1"/>
          <w:spacing w:val="1"/>
        </w:rPr>
        <w:t>к</w:t>
      </w:r>
      <w:r w:rsidRPr="005A106F">
        <w:rPr>
          <w:b/>
          <w:bCs/>
          <w:color w:val="000000" w:themeColor="text1"/>
          <w:spacing w:val="-2"/>
        </w:rPr>
        <w:t>у</w:t>
      </w:r>
      <w:r w:rsidRPr="005A106F">
        <w:rPr>
          <w:b/>
          <w:bCs/>
          <w:color w:val="000000" w:themeColor="text1"/>
        </w:rPr>
        <w:t>л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за?</w:t>
      </w:r>
    </w:p>
    <w:p w14:paraId="1C4130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к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0BE035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я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 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, 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3380EF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о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п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74805CF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о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,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т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ис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т</w:t>
      </w:r>
      <w:r w:rsidRPr="005A106F">
        <w:rPr>
          <w:b/>
        </w:rPr>
        <w:t>ро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ов</w:t>
      </w:r>
    </w:p>
    <w:p w14:paraId="7B7B46B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354FCB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ци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а 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?</w:t>
      </w:r>
    </w:p>
    <w:p w14:paraId="2E6F42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к</w:t>
      </w:r>
    </w:p>
    <w:p w14:paraId="7D5B1D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2B87DEF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в</w:t>
      </w:r>
    </w:p>
    <w:p w14:paraId="1681826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к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01734BC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F2F064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 xml:space="preserve">м в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у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ч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ь 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м</w:t>
      </w:r>
      <w:r w:rsidRPr="005A106F">
        <w:rPr>
          <w:spacing w:val="-1"/>
        </w:rPr>
        <w:t>е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и</w:t>
      </w:r>
      <w:r w:rsidRPr="005A106F">
        <w:t xml:space="preserve">я 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3"/>
        </w:rPr>
        <w:t>м</w:t>
      </w:r>
      <w:r w:rsidRPr="005A106F">
        <w:rPr>
          <w:spacing w:val="1"/>
        </w:rPr>
        <w:t>ии</w:t>
      </w:r>
      <w:r w:rsidRPr="005A106F">
        <w:t>?</w:t>
      </w:r>
    </w:p>
    <w:p w14:paraId="0A0FDA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й</w:t>
      </w:r>
    </w:p>
    <w:p w14:paraId="1D330C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</w:p>
    <w:p w14:paraId="4A7198E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  <w:spacing w:val="6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ени</w:t>
      </w:r>
      <w:r w:rsidRPr="005A106F">
        <w:rPr>
          <w:b/>
        </w:rPr>
        <w:t>ю</w:t>
      </w:r>
    </w:p>
    <w:p w14:paraId="0302C84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фф</w:t>
      </w:r>
      <w:r w:rsidRPr="005A106F">
        <w:rPr>
          <w:color w:val="000000" w:themeColor="text1"/>
          <w:spacing w:val="-1"/>
        </w:rPr>
        <w:t>ек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ю</w:t>
      </w:r>
    </w:p>
    <w:p w14:paraId="1CCB26A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8960DF0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и</w:t>
      </w:r>
      <w:r w:rsidRPr="005A106F">
        <w:t>в</w:t>
      </w:r>
      <w:r w:rsidRPr="005A106F">
        <w:rPr>
          <w:spacing w:val="-3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е</w:t>
      </w:r>
      <w:r w:rsidRPr="005A106F">
        <w:rPr>
          <w:spacing w:val="1"/>
        </w:rPr>
        <w:t>н</w:t>
      </w:r>
      <w:r w:rsidRPr="005A106F">
        <w:t xml:space="preserve">ь </w:t>
      </w:r>
      <w:r w:rsidRPr="005A106F">
        <w:rPr>
          <w:spacing w:val="1"/>
        </w:rPr>
        <w:t>п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д</w:t>
      </w:r>
      <w:r w:rsidRPr="005A106F">
        <w:t xml:space="preserve">ля 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ии?</w:t>
      </w:r>
    </w:p>
    <w:p w14:paraId="6FA18F0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ч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л</w:t>
      </w:r>
      <w:r w:rsidRPr="005A106F">
        <w:rPr>
          <w:b/>
          <w:spacing w:val="-2"/>
        </w:rPr>
        <w:t>о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я в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ти</w:t>
      </w:r>
      <w:r w:rsidRPr="005A106F">
        <w:rPr>
          <w:b/>
        </w:rPr>
        <w:t>в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олож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>, обл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2"/>
        </w:rPr>
        <w:t>о</w:t>
      </w:r>
      <w:r w:rsidRPr="005A106F">
        <w:rPr>
          <w:b/>
        </w:rPr>
        <w:t>л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</w:rPr>
        <w:t>, 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-се</w:t>
      </w:r>
      <w:r w:rsidRPr="005A106F">
        <w:rPr>
          <w:b/>
        </w:rPr>
        <w:t>рд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</w:p>
    <w:p w14:paraId="23F997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цесс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д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3937CE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ы в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об</w:t>
      </w:r>
      <w:r w:rsidRPr="005A106F">
        <w:rPr>
          <w:color w:val="000000" w:themeColor="text1"/>
          <w:spacing w:val="-2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к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 xml:space="preserve">ние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</w:p>
    <w:p w14:paraId="2CEB433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87D9706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 xml:space="preserve">аях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t>аль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t>ловая б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я?</w:t>
      </w:r>
    </w:p>
    <w:p w14:paraId="6517B46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у</w:t>
      </w:r>
    </w:p>
    <w:p w14:paraId="597154A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бр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6"/>
        </w:rPr>
        <w:t>п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ь</w:t>
      </w:r>
    </w:p>
    <w:p w14:paraId="6BC92D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з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6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о</w:t>
      </w:r>
      <w:r w:rsidRPr="005A106F">
        <w:rPr>
          <w:color w:val="000000" w:themeColor="text1"/>
        </w:rPr>
        <w:t>ль</w:t>
      </w:r>
    </w:p>
    <w:p w14:paraId="1FEC5F7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до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ен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а</w:t>
      </w:r>
      <w:r w:rsidRPr="005A106F">
        <w:rPr>
          <w:b/>
          <w:spacing w:val="1"/>
        </w:rPr>
        <w:t>н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2"/>
        </w:rPr>
        <w:t>м</w:t>
      </w:r>
      <w:r w:rsidRPr="005A106F">
        <w:rPr>
          <w:b/>
          <w:spacing w:val="-7"/>
        </w:rPr>
        <w:t>у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ит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ю</w:t>
      </w:r>
      <w:r w:rsidRPr="005A106F">
        <w:rPr>
          <w:b/>
          <w:spacing w:val="3"/>
        </w:rPr>
        <w:t xml:space="preserve"> 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т</w:t>
      </w:r>
      <w:r w:rsidRPr="005A106F">
        <w:rPr>
          <w:b/>
        </w:rPr>
        <w:t>у</w:t>
      </w:r>
    </w:p>
    <w:p w14:paraId="4A1612F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BE19DC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4"/>
        </w:rPr>
        <w:t>ж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ч</w:t>
      </w:r>
      <w:r w:rsidRPr="005A106F">
        <w:t>а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 xml:space="preserve">е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м?</w:t>
      </w:r>
    </w:p>
    <w:p w14:paraId="296F19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2644BC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36119F6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</w:p>
    <w:p w14:paraId="5D1D063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</w:p>
    <w:p w14:paraId="3D833C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6EA6658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092A87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ски</w:t>
      </w:r>
      <w:r w:rsidRPr="005A106F">
        <w:t xml:space="preserve">х </w:t>
      </w:r>
      <w:r w:rsidRPr="005A106F">
        <w:rPr>
          <w:spacing w:val="1"/>
        </w:rPr>
        <w:t>п</w:t>
      </w:r>
      <w:r w:rsidRPr="005A106F">
        <w:t>оловых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?</w:t>
      </w:r>
    </w:p>
    <w:p w14:paraId="1555B9C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</w:p>
    <w:p w14:paraId="14C47A8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пин</w:t>
      </w:r>
      <w:r w:rsidRPr="005A106F">
        <w:rPr>
          <w:color w:val="000000" w:themeColor="text1"/>
        </w:rPr>
        <w:t>г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509E839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Б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</w:p>
    <w:p w14:paraId="6C2A626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</w:p>
    <w:p w14:paraId="310DC9DC" w14:textId="77777777" w:rsidR="00703117" w:rsidRPr="005A106F" w:rsidRDefault="00703117" w:rsidP="00703117">
      <w:pPr>
        <w:rPr>
          <w:color w:val="000000" w:themeColor="text1"/>
        </w:rPr>
      </w:pPr>
    </w:p>
    <w:p w14:paraId="7905B87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че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с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в</w:t>
      </w:r>
      <w:r w:rsidRPr="005A106F">
        <w:rPr>
          <w:spacing w:val="-1"/>
        </w:rPr>
        <w:t>с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t>о?</w:t>
      </w:r>
    </w:p>
    <w:p w14:paraId="6B837CC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</w:p>
    <w:p w14:paraId="2E56074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</w:t>
      </w:r>
      <w:r w:rsidRPr="005A106F">
        <w:rPr>
          <w:b/>
          <w:spacing w:val="-1"/>
        </w:rPr>
        <w:t>чеч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к</w:t>
      </w:r>
      <w:r w:rsidRPr="005A106F">
        <w:rPr>
          <w:b/>
        </w:rPr>
        <w:t>ов</w:t>
      </w:r>
    </w:p>
    <w:p w14:paraId="3562F34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301CEB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3"/>
        </w:rPr>
        <w:t>ч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, 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я</w:t>
      </w:r>
    </w:p>
    <w:p w14:paraId="60826FA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070131D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3E170A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ыв</w:t>
      </w:r>
      <w:r w:rsidRPr="005A106F">
        <w:rPr>
          <w:spacing w:val="2"/>
        </w:rPr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?</w:t>
      </w:r>
    </w:p>
    <w:p w14:paraId="0AAB79F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я</w:t>
      </w:r>
    </w:p>
    <w:p w14:paraId="6F7263D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о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126C7B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я</w:t>
      </w:r>
    </w:p>
    <w:p w14:paraId="66D851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13AC5CC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66F8A8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3"/>
        </w:rPr>
        <w:t>м</w:t>
      </w:r>
      <w:r w:rsidRPr="005A106F">
        <w:rPr>
          <w:spacing w:val="-1"/>
        </w:rPr>
        <w:t>е</w:t>
      </w:r>
      <w:r w:rsidRPr="005A106F">
        <w:t>за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1"/>
        </w:rPr>
        <w:t>й?</w:t>
      </w:r>
    </w:p>
    <w:p w14:paraId="1021D67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</w:p>
    <w:p w14:paraId="7D2CD4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ью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3BD625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</w:p>
    <w:p w14:paraId="2157A93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</w:p>
    <w:p w14:paraId="3B030F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7F65336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8729DE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 xml:space="preserve">уть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t>то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1"/>
        </w:rPr>
        <w:t>й</w:t>
      </w:r>
      <w:r w:rsidRPr="005A106F">
        <w:t>?</w:t>
      </w:r>
    </w:p>
    <w:p w14:paraId="1021C2A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 xml:space="preserve"> 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7A3538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66C7D97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ог</w:t>
      </w:r>
      <w:r w:rsidRPr="005A106F">
        <w:rPr>
          <w:b/>
          <w:spacing w:val="-1"/>
        </w:rPr>
        <w:t>ема</w:t>
      </w:r>
      <w:r w:rsidRPr="005A106F">
        <w:rPr>
          <w:b/>
          <w:spacing w:val="1"/>
        </w:rPr>
        <w:t>т</w:t>
      </w:r>
      <w:r w:rsidRPr="005A106F">
        <w:rPr>
          <w:b/>
        </w:rPr>
        <w:t>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</w:p>
    <w:p w14:paraId="1BEF36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430C842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236D091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2"/>
        </w:rPr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м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2"/>
        </w:rPr>
        <w:t>у</w:t>
      </w:r>
      <w:r w:rsidRPr="005A106F">
        <w:t>злы?</w:t>
      </w:r>
    </w:p>
    <w:p w14:paraId="1BEC22F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м</w:t>
      </w:r>
    </w:p>
    <w:p w14:paraId="4D0550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</w:p>
    <w:p w14:paraId="5FE7FC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61DA7DE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61D8FB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п</w:t>
      </w:r>
      <w:r w:rsidRPr="005A106F">
        <w:rPr>
          <w:spacing w:val="1"/>
        </w:rPr>
        <w:t>п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?</w:t>
      </w:r>
    </w:p>
    <w:p w14:paraId="071F36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ые</w:t>
      </w:r>
    </w:p>
    <w:p w14:paraId="536E15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е</w:t>
      </w:r>
    </w:p>
    <w:p w14:paraId="414AB8D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6AA241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</w:p>
    <w:p w14:paraId="6DBEC32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н</w:t>
      </w:r>
      <w:r w:rsidRPr="005A106F">
        <w:rPr>
          <w:b/>
        </w:rPr>
        <w:t>ые</w:t>
      </w:r>
    </w:p>
    <w:p w14:paraId="4A5143D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AA4BAC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ых л</w:t>
      </w:r>
      <w:r w:rsidRPr="005A106F">
        <w:rPr>
          <w:spacing w:val="1"/>
        </w:rPr>
        <w:t>и</w:t>
      </w:r>
      <w:r w:rsidRPr="005A106F">
        <w:rPr>
          <w:spacing w:val="2"/>
        </w:rPr>
        <w:t>м</w:t>
      </w:r>
      <w:r w:rsidRPr="005A106F">
        <w:rPr>
          <w:spacing w:val="-3"/>
        </w:rPr>
        <w:t>ф</w:t>
      </w:r>
      <w:r w:rsidRPr="005A106F">
        <w:t>оу</w:t>
      </w:r>
      <w:r w:rsidRPr="005A106F">
        <w:rPr>
          <w:spacing w:val="2"/>
        </w:rPr>
        <w:t>з</w:t>
      </w:r>
      <w:r w:rsidRPr="005A106F">
        <w:t>лов я</w:t>
      </w:r>
      <w:r w:rsidRPr="005A106F">
        <w:rPr>
          <w:spacing w:val="2"/>
        </w:rPr>
        <w:t>в</w:t>
      </w:r>
      <w:r w:rsidRPr="005A106F">
        <w:t>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 xml:space="preserve">е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м?</w:t>
      </w:r>
    </w:p>
    <w:p w14:paraId="0C9DD05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</w:p>
    <w:p w14:paraId="1D4F4D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065C75C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</w:p>
    <w:p w14:paraId="241E09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2F543AE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</w:p>
    <w:p w14:paraId="4D63908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FAD1748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 xml:space="preserve">аях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3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и</w:t>
      </w:r>
      <w:r w:rsidRPr="005A106F">
        <w:t xml:space="preserve">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во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м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м?</w:t>
      </w:r>
    </w:p>
    <w:p w14:paraId="2E632FD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асс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 об</w:t>
      </w:r>
      <w:r w:rsidRPr="005A106F">
        <w:rPr>
          <w:b/>
          <w:spacing w:val="6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я 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г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</w:rPr>
        <w:t>ров</w:t>
      </w:r>
      <w:r w:rsidRPr="005A106F">
        <w:rPr>
          <w:b/>
          <w:spacing w:val="-1"/>
        </w:rPr>
        <w:t>ь</w:t>
      </w:r>
      <w:r w:rsidRPr="005A106F">
        <w:rPr>
          <w:b/>
        </w:rPr>
        <w:t>ю</w:t>
      </w:r>
    </w:p>
    <w:p w14:paraId="2E2F7A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, л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п</w:t>
      </w:r>
    </w:p>
    <w:p w14:paraId="6E6A96A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0A231CA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и</w:t>
      </w:r>
    </w:p>
    <w:p w14:paraId="000FEAC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DAD695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3"/>
        </w:rPr>
        <w:t>и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1"/>
        </w:rPr>
        <w:t>чес</w:t>
      </w:r>
      <w:r w:rsidRPr="005A106F">
        <w:rPr>
          <w:spacing w:val="1"/>
        </w:rPr>
        <w:t xml:space="preserve">ких </w:t>
      </w:r>
      <w:r w:rsidRPr="005A106F">
        <w:t>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?</w:t>
      </w:r>
    </w:p>
    <w:p w14:paraId="00AE30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</w:p>
    <w:p w14:paraId="358D514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о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</w:p>
    <w:p w14:paraId="09731B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1FF6EB5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ые</w:t>
      </w:r>
    </w:p>
    <w:p w14:paraId="5EAE4C6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FB509C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>в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-1"/>
        </w:rPr>
        <w:t>ч</w:t>
      </w:r>
      <w:r w:rsidRPr="005A106F">
        <w:rPr>
          <w:spacing w:val="5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с</w:t>
      </w:r>
      <w:r w:rsidRPr="005A106F">
        <w:rPr>
          <w:spacing w:val="-1"/>
        </w:rPr>
        <w:t>ег</w:t>
      </w:r>
      <w:r w:rsidRPr="005A106F">
        <w:t>о?</w:t>
      </w:r>
    </w:p>
    <w:p w14:paraId="3F45817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с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вы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4"/>
        </w:rPr>
        <w:t>н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во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чн</w:t>
      </w:r>
      <w:r w:rsidRPr="005A106F">
        <w:rPr>
          <w:b/>
          <w:spacing w:val="1"/>
        </w:rPr>
        <w:t>и</w:t>
      </w:r>
      <w:r w:rsidRPr="005A106F">
        <w:rPr>
          <w:b/>
        </w:rPr>
        <w:t>к</w:t>
      </w:r>
    </w:p>
    <w:p w14:paraId="6883BD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211AA3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</w:rPr>
        <w:t>а</w:t>
      </w:r>
    </w:p>
    <w:p w14:paraId="1611E7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вы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47F62A2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9BB874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с</w:t>
      </w:r>
      <w:r w:rsidRPr="005A106F">
        <w:t>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>м?</w:t>
      </w:r>
    </w:p>
    <w:p w14:paraId="3A41DE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0BF06D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й</w:t>
      </w:r>
    </w:p>
    <w:p w14:paraId="2195F96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</w:p>
    <w:p w14:paraId="118E9DE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</w:p>
    <w:p w14:paraId="274D199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3DC5C5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2"/>
        </w:rPr>
        <w:t>т</w:t>
      </w:r>
      <w:r w:rsidRPr="005A106F">
        <w:t>ов 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?</w:t>
      </w:r>
    </w:p>
    <w:p w14:paraId="47CEB0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е</w:t>
      </w:r>
    </w:p>
    <w:p w14:paraId="5F486D0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ое</w:t>
      </w:r>
    </w:p>
    <w:p w14:paraId="788BB3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</w:p>
    <w:p w14:paraId="227EC9B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750E766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6E25631" w14:textId="77777777" w:rsidR="00703117" w:rsidRPr="005A106F" w:rsidRDefault="00703117" w:rsidP="00703117">
      <w:pPr>
        <w:pStyle w:val="a"/>
      </w:pPr>
      <w:r w:rsidRPr="005A106F">
        <w:lastRenderedPageBreak/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ах </w:t>
      </w:r>
      <w:r w:rsidRPr="005A106F">
        <w:rPr>
          <w:spacing w:val="-1"/>
        </w:rPr>
        <w:t>ч</w:t>
      </w:r>
      <w:r w:rsidRPr="005A106F">
        <w:rPr>
          <w:spacing w:val="-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1"/>
        </w:rPr>
        <w:t>с</w:t>
      </w:r>
      <w:r w:rsidRPr="005A106F">
        <w:rPr>
          <w:spacing w:val="-1"/>
        </w:rPr>
        <w:t>ег</w:t>
      </w:r>
      <w:r w:rsidRPr="005A106F">
        <w:t>о 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с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741175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</w:t>
      </w:r>
    </w:p>
    <w:p w14:paraId="5CE62D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4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6</w:t>
      </w:r>
    </w:p>
    <w:p w14:paraId="056807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6</w:t>
      </w:r>
    </w:p>
    <w:p w14:paraId="02F89A9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6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10</w:t>
      </w:r>
    </w:p>
    <w:p w14:paraId="164EEE5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</w:t>
      </w:r>
      <w:r w:rsidRPr="005A106F">
        <w:rPr>
          <w:b/>
          <w:spacing w:val="-1"/>
        </w:rPr>
        <w:t>-</w:t>
      </w:r>
      <w:r w:rsidRPr="005A106F">
        <w:rPr>
          <w:b/>
        </w:rPr>
        <w:t>8</w:t>
      </w:r>
      <w:r w:rsidRPr="005A106F">
        <w:rPr>
          <w:b/>
          <w:spacing w:val="-1"/>
        </w:rPr>
        <w:t>-</w:t>
      </w:r>
      <w:r w:rsidRPr="005A106F">
        <w:rPr>
          <w:b/>
        </w:rPr>
        <w:t>10</w:t>
      </w:r>
    </w:p>
    <w:p w14:paraId="6D1B546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C8101F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3"/>
        </w:rPr>
        <w:t>ч</w:t>
      </w:r>
      <w:r w:rsidRPr="005A106F">
        <w:rPr>
          <w:spacing w:val="-1"/>
        </w:rPr>
        <w:t>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при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к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rPr>
          <w:spacing w:val="-3"/>
        </w:rPr>
        <w:t>ф</w:t>
      </w:r>
      <w:r w:rsidRPr="005A106F">
        <w:rPr>
          <w:spacing w:val="1"/>
        </w:rPr>
        <w:t>ер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t>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р</w:t>
      </w:r>
      <w:r w:rsidRPr="005A106F">
        <w:t>азм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м 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3</w:t>
      </w:r>
      <w:r w:rsidRPr="005A106F">
        <w:rPr>
          <w:spacing w:val="-1"/>
        </w:rPr>
        <w:t>c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?</w:t>
      </w:r>
    </w:p>
    <w:p w14:paraId="0C35AD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ы</w:t>
      </w:r>
    </w:p>
    <w:p w14:paraId="0253FE1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к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</w:rPr>
        <w:t>г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а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ж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ры</w:t>
      </w:r>
    </w:p>
    <w:p w14:paraId="6B46AB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дя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</w:rPr>
        <w:t>дорож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"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1130A7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л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ы</w:t>
      </w:r>
    </w:p>
    <w:p w14:paraId="12A62BC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BE92EA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азум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 xml:space="preserve">ямым </w:t>
      </w:r>
      <w:r w:rsidRPr="005A106F">
        <w:rPr>
          <w:spacing w:val="1"/>
        </w:rPr>
        <w:t>п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м о</w:t>
      </w:r>
      <w:r w:rsidRPr="005A106F">
        <w:rPr>
          <w:spacing w:val="1"/>
        </w:rPr>
        <w:t>п</w:t>
      </w:r>
      <w:r w:rsidRPr="005A106F">
        <w:t>ухол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1"/>
        </w:rPr>
        <w:t>и</w:t>
      </w:r>
      <w:r w:rsidRPr="005A106F">
        <w:t>?</w:t>
      </w:r>
    </w:p>
    <w:p w14:paraId="0BAEB4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483F11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ъ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3697B1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в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747BF76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х</w:t>
      </w:r>
      <w:r w:rsidRPr="005A106F">
        <w:rPr>
          <w:b/>
        </w:rPr>
        <w:t>о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1"/>
        </w:rPr>
        <w:t>с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а</w:t>
      </w:r>
    </w:p>
    <w:p w14:paraId="52CE1F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48A3F42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4DAE80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ч</w:t>
      </w:r>
      <w:r w:rsidRPr="005A106F">
        <w:t>у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 к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 xml:space="preserve">у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бы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рк</w:t>
      </w:r>
      <w:r w:rsidRPr="005A106F">
        <w:t>о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>оз</w:t>
      </w:r>
      <w:r w:rsidRPr="005A106F">
        <w:rPr>
          <w:spacing w:val="-1"/>
        </w:rPr>
        <w:t>е</w:t>
      </w:r>
      <w:r w:rsidRPr="005A106F">
        <w:t>?</w:t>
      </w:r>
    </w:p>
    <w:p w14:paraId="6D04C0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да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а</w:t>
      </w:r>
      <w:r w:rsidRPr="005A106F">
        <w:rPr>
          <w:color w:val="000000" w:themeColor="text1"/>
        </w:rPr>
        <w:t>я</w:t>
      </w:r>
    </w:p>
    <w:p w14:paraId="6A53BB5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я</w:t>
      </w:r>
    </w:p>
    <w:p w14:paraId="294714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26FCBE3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491B414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Ч</w:t>
      </w:r>
      <w:r w:rsidRPr="005A106F">
        <w:rPr>
          <w:b/>
          <w:spacing w:val="-1"/>
        </w:rPr>
        <w:t>а</w:t>
      </w:r>
      <w:r w:rsidRPr="005A106F">
        <w:rPr>
          <w:b/>
        </w:rPr>
        <w:t>щ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ц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35A49BE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6FD0B71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3"/>
        </w:rPr>
        <w:t>м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t xml:space="preserve">ом </w:t>
      </w:r>
      <w:r w:rsidRPr="005A106F">
        <w:rPr>
          <w:spacing w:val="-1"/>
        </w:rPr>
        <w:t>с</w:t>
      </w:r>
      <w:r w:rsidRPr="005A106F">
        <w:rPr>
          <w:spacing w:val="1"/>
        </w:rPr>
        <w:t>д</w:t>
      </w:r>
      <w:r w:rsidRPr="005A106F">
        <w:t>а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-1"/>
        </w:rPr>
        <w:t>н</w:t>
      </w:r>
      <w:r w:rsidRPr="005A106F">
        <w:t xml:space="preserve">ов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в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?</w:t>
      </w:r>
    </w:p>
    <w:p w14:paraId="34AC957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оз</w:t>
      </w:r>
    </w:p>
    <w:p w14:paraId="5BEEBE8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7110727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F046A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з</w:t>
      </w:r>
    </w:p>
    <w:p w14:paraId="077A0C9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0416EEB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ат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е</w:t>
      </w:r>
      <w:r w:rsidRPr="005A106F">
        <w:rPr>
          <w:spacing w:val="1"/>
        </w:rPr>
        <w:t>ск</w:t>
      </w:r>
      <w:r w:rsidRPr="005A106F">
        <w:t>о</w:t>
      </w:r>
      <w:r w:rsidRPr="005A106F">
        <w:rPr>
          <w:spacing w:val="-1"/>
        </w:rPr>
        <w:t>г</w:t>
      </w:r>
      <w:r w:rsidRPr="005A106F">
        <w:t>о э</w:t>
      </w:r>
      <w:r w:rsidRPr="005A106F">
        <w:rPr>
          <w:spacing w:val="1"/>
        </w:rPr>
        <w:t>нд</w:t>
      </w:r>
      <w:r w:rsidRPr="005A106F">
        <w:t>о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2"/>
        </w:rPr>
        <w:t>х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а?</w:t>
      </w:r>
    </w:p>
    <w:p w14:paraId="19490F7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22E2A62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59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оз</w:t>
      </w:r>
    </w:p>
    <w:p w14:paraId="6C0C74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з</w:t>
      </w:r>
    </w:p>
    <w:p w14:paraId="34CF6F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502C6A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8BC0F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иче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н</w:t>
      </w:r>
      <w:r w:rsidRPr="005A106F">
        <w:t>ахо</w:t>
      </w:r>
      <w:r w:rsidRPr="005A106F">
        <w:rPr>
          <w:spacing w:val="1"/>
        </w:rPr>
        <w:t>дк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-1"/>
        </w:rPr>
        <w:t>е</w:t>
      </w:r>
      <w:r w:rsidRPr="005A106F">
        <w:rPr>
          <w:spacing w:val="3"/>
        </w:rPr>
        <w:t>р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з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улома</w:t>
      </w:r>
      <w:r w:rsidRPr="005A106F">
        <w:rPr>
          <w:spacing w:val="2"/>
        </w:rPr>
        <w:t>т</w:t>
      </w:r>
      <w:r w:rsidRPr="005A106F">
        <w:t>оза?</w:t>
      </w:r>
    </w:p>
    <w:p w14:paraId="5A75DA4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одж</w:t>
      </w:r>
      <w:r w:rsidRPr="005A106F">
        <w:rPr>
          <w:color w:val="000000" w:themeColor="text1"/>
          <w:spacing w:val="1"/>
        </w:rPr>
        <w:t>кин</w:t>
      </w:r>
      <w:r w:rsidRPr="005A106F">
        <w:rPr>
          <w:color w:val="000000" w:themeColor="text1"/>
        </w:rPr>
        <w:t>а</w:t>
      </w:r>
    </w:p>
    <w:p w14:paraId="7644CC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а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га</w:t>
      </w:r>
    </w:p>
    <w:p w14:paraId="486F1F7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к</w:t>
      </w:r>
      <w:r w:rsidRPr="005A106F">
        <w:rPr>
          <w:b/>
          <w:spacing w:val="-1"/>
        </w:rPr>
        <w:t xml:space="preserve"> Б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в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го</w:t>
      </w:r>
      <w:r w:rsidRPr="005A106F">
        <w:rPr>
          <w:b/>
          <w:spacing w:val="-1"/>
        </w:rPr>
        <w:t>-</w:t>
      </w:r>
      <w:r w:rsidRPr="005A106F">
        <w:rPr>
          <w:b/>
        </w:rPr>
        <w:t>Ш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б</w:t>
      </w:r>
      <w:r w:rsidRPr="005A106F">
        <w:rPr>
          <w:b/>
          <w:spacing w:val="1"/>
        </w:rPr>
        <w:t>е</w:t>
      </w:r>
      <w:r w:rsidRPr="005A106F">
        <w:rPr>
          <w:b/>
        </w:rPr>
        <w:t>рга</w:t>
      </w:r>
    </w:p>
    <w:p w14:paraId="6A15EF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к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гов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а</w:t>
      </w:r>
    </w:p>
    <w:p w14:paraId="66832D2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16860E0" w14:textId="77777777" w:rsidR="00703117" w:rsidRPr="005A106F" w:rsidRDefault="00703117" w:rsidP="00703117">
      <w:pPr>
        <w:pStyle w:val="a"/>
      </w:pPr>
      <w:r w:rsidRPr="005A106F">
        <w:t xml:space="preserve"> На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а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х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д</w:t>
      </w:r>
      <w:r w:rsidRPr="005A106F">
        <w:t>а</w:t>
      </w:r>
      <w:r w:rsidRPr="005A106F">
        <w:rPr>
          <w:spacing w:val="1"/>
        </w:rPr>
        <w:t>нн</w:t>
      </w:r>
      <w:r w:rsidRPr="005A106F">
        <w:t>ых 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в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rPr>
          <w:spacing w:val="3"/>
        </w:rPr>
        <w:t>и</w:t>
      </w:r>
      <w:r w:rsidRPr="005A106F">
        <w:rPr>
          <w:spacing w:val="1"/>
        </w:rPr>
        <w:t>цир</w:t>
      </w:r>
      <w:r w:rsidRPr="005A106F">
        <w:t>ов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 xml:space="preserve">оз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ид</w:t>
      </w:r>
      <w:r w:rsidRPr="005A106F">
        <w:t>оза?</w:t>
      </w:r>
    </w:p>
    <w:p w14:paraId="2C59493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</w:p>
    <w:p w14:paraId="7859B22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</w:p>
    <w:p w14:paraId="24140B0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</w:p>
    <w:p w14:paraId="2FF736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х</w:t>
      </w:r>
    </w:p>
    <w:p w14:paraId="39ECE06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>х</w:t>
      </w:r>
    </w:p>
    <w:p w14:paraId="4F68C03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0A36CD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ге</w:t>
      </w:r>
      <w:r w:rsidRPr="005A106F">
        <w:t>м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 xml:space="preserve">амма 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п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рк</w:t>
      </w:r>
      <w:r w:rsidRPr="005A106F">
        <w:rPr>
          <w:spacing w:val="-2"/>
        </w:rPr>
        <w:t>о</w:t>
      </w:r>
      <w:r w:rsidRPr="005A106F">
        <w:rPr>
          <w:spacing w:val="1"/>
        </w:rPr>
        <w:t>ид</w:t>
      </w:r>
      <w:r w:rsidRPr="005A106F">
        <w:t>оз</w:t>
      </w:r>
      <w:r w:rsidRPr="005A106F">
        <w:rPr>
          <w:spacing w:val="-2"/>
        </w:rPr>
        <w:t>а</w:t>
      </w:r>
      <w:r w:rsidRPr="005A106F">
        <w:t>?</w:t>
      </w:r>
    </w:p>
    <w:p w14:paraId="1893C3B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к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,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о</w:t>
      </w:r>
      <w:r w:rsidRPr="005A106F">
        <w:rPr>
          <w:b/>
          <w:spacing w:val="-1"/>
        </w:rPr>
        <w:t>п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,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т</w:t>
      </w:r>
      <w:r w:rsidRPr="005A106F">
        <w:rPr>
          <w:b/>
          <w:spacing w:val="-2"/>
        </w:rPr>
        <w:t>о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 xml:space="preserve">ОЭ </w:t>
      </w:r>
    </w:p>
    <w:p w14:paraId="77C8C3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6BF8B1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е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ОЭ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я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д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 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</w:t>
      </w:r>
    </w:p>
    <w:p w14:paraId="3EBE8C5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-1"/>
        </w:rPr>
        <w:t>п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 э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2F1A9D6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B1644C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 xml:space="preserve">з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от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>ала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ь з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я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й</w:t>
      </w:r>
      <w:r w:rsidRPr="005A106F">
        <w:t>?</w:t>
      </w:r>
    </w:p>
    <w:p w14:paraId="105A3D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и</w:t>
      </w:r>
    </w:p>
    <w:p w14:paraId="70E3CCC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ыш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6E3387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 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, 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р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пн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й</w:t>
      </w:r>
    </w:p>
    <w:p w14:paraId="49D8421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выш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4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ь</w:t>
      </w:r>
    </w:p>
    <w:p w14:paraId="086C743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3B2AE6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а 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1"/>
        </w:rPr>
        <w:t>ри</w:t>
      </w:r>
      <w:r w:rsidRPr="005A106F">
        <w:rPr>
          <w:spacing w:val="-3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 xml:space="preserve">оузлов </w:t>
      </w:r>
      <w:r w:rsidRPr="005A106F">
        <w:rPr>
          <w:spacing w:val="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2"/>
        </w:rPr>
        <w:t>а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рк</w:t>
      </w:r>
      <w:r w:rsidRPr="005A106F">
        <w:t>о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>оз</w:t>
      </w:r>
      <w:r w:rsidRPr="005A106F">
        <w:rPr>
          <w:spacing w:val="-1"/>
        </w:rPr>
        <w:t>е</w:t>
      </w:r>
      <w:r w:rsidRPr="005A106F">
        <w:t>?</w:t>
      </w:r>
    </w:p>
    <w:p w14:paraId="38DA8D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</w:p>
    <w:p w14:paraId="336007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</w:p>
    <w:p w14:paraId="05FC481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</w:p>
    <w:p w14:paraId="3A6621D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</w:p>
    <w:p w14:paraId="7B2D61F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7141C4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М</w:t>
      </w:r>
      <w:r w:rsidRPr="005A106F">
        <w:t>о</w:t>
      </w:r>
      <w:r w:rsidRPr="005A106F">
        <w:rPr>
          <w:spacing w:val="-1"/>
        </w:rPr>
        <w:t>г</w:t>
      </w:r>
      <w:r w:rsidRPr="005A106F">
        <w:t>ут</w:t>
      </w:r>
      <w:r w:rsidRPr="005A106F">
        <w:rPr>
          <w:spacing w:val="2"/>
        </w:rPr>
        <w:t xml:space="preserve"> </w:t>
      </w:r>
      <w:r w:rsidRPr="005A106F">
        <w:t>ли</w:t>
      </w:r>
      <w:r w:rsidRPr="005A106F">
        <w:rPr>
          <w:spacing w:val="1"/>
        </w:rPr>
        <w:t xml:space="preserve"> при</w:t>
      </w:r>
      <w:r w:rsidRPr="005A106F">
        <w:rPr>
          <w:spacing w:val="-1"/>
        </w:rPr>
        <w:t>с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о</w:t>
      </w:r>
      <w:r w:rsidRPr="005A106F">
        <w:rPr>
          <w:spacing w:val="-2"/>
        </w:rPr>
        <w:t>в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П</w:t>
      </w:r>
      <w:r w:rsidRPr="005A106F">
        <w:rPr>
          <w:spacing w:val="1"/>
        </w:rPr>
        <w:t>ир</w:t>
      </w:r>
      <w:r w:rsidRPr="005A106F">
        <w:t>о</w:t>
      </w:r>
      <w:r w:rsidRPr="005A106F">
        <w:rPr>
          <w:spacing w:val="-1"/>
        </w:rPr>
        <w:t>г</w:t>
      </w:r>
      <w:r w:rsidRPr="005A106F">
        <w:t>ова</w:t>
      </w:r>
      <w:r w:rsidRPr="005A106F">
        <w:rPr>
          <w:spacing w:val="-3"/>
        </w:rPr>
        <w:t>-</w:t>
      </w:r>
      <w:r w:rsidRPr="005A106F">
        <w:rPr>
          <w:spacing w:val="1"/>
        </w:rPr>
        <w:t>Л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г</w:t>
      </w:r>
      <w:r w:rsidRPr="005A106F">
        <w:t>ха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t xml:space="preserve">а в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рк</w:t>
      </w:r>
      <w:r w:rsidRPr="005A106F">
        <w:t>о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rPr>
          <w:spacing w:val="-2"/>
        </w:rPr>
        <w:t>о</w:t>
      </w:r>
      <w:r w:rsidRPr="005A106F">
        <w:t>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ул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t>?</w:t>
      </w:r>
    </w:p>
    <w:p w14:paraId="798E41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5"/>
        </w:rPr>
        <w:t>г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т</w:t>
      </w:r>
    </w:p>
    <w:p w14:paraId="618276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6511D90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>Мо</w:t>
      </w:r>
      <w:r w:rsidRPr="005A106F">
        <w:rPr>
          <w:b/>
          <w:spacing w:val="2"/>
        </w:rPr>
        <w:t>г</w:t>
      </w:r>
      <w:r w:rsidRPr="005A106F">
        <w:rPr>
          <w:b/>
          <w:spacing w:val="-5"/>
        </w:rPr>
        <w:t>ут</w:t>
      </w:r>
    </w:p>
    <w:p w14:paraId="78C07786" w14:textId="77777777" w:rsidR="00703117" w:rsidRPr="005A106F" w:rsidRDefault="00703117" w:rsidP="00703117">
      <w:pPr>
        <w:rPr>
          <w:color w:val="000000" w:themeColor="text1"/>
        </w:rPr>
      </w:pPr>
    </w:p>
    <w:p w14:paraId="0AB64B8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ч</w:t>
      </w:r>
      <w:r w:rsidRPr="005A106F">
        <w:t>у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 к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 xml:space="preserve">у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бы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улома</w:t>
      </w:r>
      <w:r w:rsidRPr="005A106F">
        <w:rPr>
          <w:spacing w:val="2"/>
        </w:rPr>
        <w:t>т</w:t>
      </w:r>
      <w:r w:rsidRPr="005A106F">
        <w:t>оз</w:t>
      </w:r>
      <w:r w:rsidRPr="005A106F">
        <w:rPr>
          <w:spacing w:val="-1"/>
        </w:rPr>
        <w:t>е</w:t>
      </w:r>
      <w:r w:rsidRPr="005A106F">
        <w:t>?</w:t>
      </w:r>
    </w:p>
    <w:p w14:paraId="0E7CAA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5FA0018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я</w:t>
      </w:r>
    </w:p>
    <w:p w14:paraId="1867992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596AF90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Ч</w:t>
      </w:r>
      <w:r w:rsidRPr="005A106F">
        <w:rPr>
          <w:b/>
          <w:spacing w:val="-1"/>
        </w:rPr>
        <w:t>а</w:t>
      </w:r>
      <w:r w:rsidRPr="005A106F">
        <w:rPr>
          <w:b/>
        </w:rPr>
        <w:t>щ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ц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77DF900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6A52F4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 xml:space="preserve">омы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-1"/>
        </w:rPr>
        <w:t>п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ны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>ля л</w:t>
      </w:r>
      <w:r w:rsidRPr="005A106F">
        <w:rPr>
          <w:spacing w:val="1"/>
        </w:rPr>
        <w:t>и</w:t>
      </w:r>
      <w:r w:rsidRPr="005A106F">
        <w:rPr>
          <w:spacing w:val="-3"/>
        </w:rPr>
        <w:t>мф</w:t>
      </w:r>
      <w:r w:rsidRPr="005A106F">
        <w:rPr>
          <w:spacing w:val="2"/>
        </w:rPr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улома</w:t>
      </w:r>
      <w:r w:rsidRPr="005A106F">
        <w:rPr>
          <w:spacing w:val="2"/>
        </w:rPr>
        <w:t>т</w:t>
      </w:r>
      <w:r w:rsidRPr="005A106F">
        <w:t>оза?</w:t>
      </w:r>
    </w:p>
    <w:p w14:paraId="1A130B9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х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б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ь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в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ь</w:t>
      </w:r>
      <w:r w:rsidRPr="005A106F">
        <w:rPr>
          <w:b/>
        </w:rPr>
        <w:t>,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х</w:t>
      </w:r>
      <w:r w:rsidRPr="005A106F">
        <w:rPr>
          <w:b/>
          <w:spacing w:val="5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</w:t>
      </w:r>
      <w:r w:rsidRPr="005A106F">
        <w:rPr>
          <w:b/>
        </w:rPr>
        <w:t xml:space="preserve">лов, </w:t>
      </w:r>
      <w:r w:rsidRPr="005A106F">
        <w:rPr>
          <w:b/>
          <w:spacing w:val="1"/>
        </w:rPr>
        <w:t>к</w:t>
      </w:r>
      <w:r w:rsidRPr="005A106F">
        <w:rPr>
          <w:b/>
        </w:rPr>
        <w:t>ож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4"/>
        </w:rPr>
        <w:t>з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</w:p>
    <w:p w14:paraId="67AF4E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с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к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4B5818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Ч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, б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я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0DA736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1"/>
        </w:rPr>
        <w:t>и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ч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в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2E8719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A5BA92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явл</w:t>
      </w:r>
      <w:r w:rsidRPr="005A106F">
        <w:rPr>
          <w:spacing w:val="2"/>
        </w:rPr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д</w:t>
      </w:r>
      <w:r w:rsidRPr="005A106F">
        <w:t>ля в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 xml:space="preserve">ции </w:t>
      </w:r>
      <w:r w:rsidRPr="005A106F">
        <w:t>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улома</w:t>
      </w:r>
      <w:r w:rsidRPr="005A106F">
        <w:rPr>
          <w:spacing w:val="2"/>
        </w:rPr>
        <w:t>т</w:t>
      </w:r>
      <w:r w:rsidRPr="005A106F">
        <w:t>оза?</w:t>
      </w:r>
    </w:p>
    <w:p w14:paraId="7974B5B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</w:p>
    <w:p w14:paraId="0D6D61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</w:p>
    <w:p w14:paraId="3839315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Ф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0527977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</w:p>
    <w:p w14:paraId="5AE9E85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Ц</w:t>
      </w:r>
      <w:r w:rsidRPr="005A106F">
        <w:rPr>
          <w:b/>
          <w:spacing w:val="1"/>
        </w:rPr>
        <w:t>ит</w:t>
      </w:r>
      <w:r w:rsidRPr="005A106F">
        <w:rPr>
          <w:b/>
        </w:rPr>
        <w:t>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</w:p>
    <w:p w14:paraId="5A847D4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7C79EF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ин</w:t>
      </w:r>
      <w:r w:rsidRPr="005A106F">
        <w:t>а х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>ля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улом</w:t>
      </w:r>
      <w:r w:rsidRPr="005A106F">
        <w:rPr>
          <w:spacing w:val="2"/>
        </w:rPr>
        <w:t>ат</w:t>
      </w:r>
      <w:r w:rsidRPr="005A106F">
        <w:t>оза?</w:t>
      </w:r>
    </w:p>
    <w:p w14:paraId="3029E862" w14:textId="77777777" w:rsidR="00703117" w:rsidRPr="005A106F" w:rsidRDefault="00703117" w:rsidP="00703117">
      <w:pPr>
        <w:ind w:left="284" w:hanging="284"/>
        <w:rPr>
          <w:b/>
          <w:color w:val="000000" w:themeColor="text1"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т</w:t>
      </w:r>
      <w:r w:rsidRPr="005A106F">
        <w:rPr>
          <w:b/>
        </w:rPr>
        <w:t>роф</w:t>
      </w:r>
      <w:r w:rsidRPr="005A106F">
        <w:rPr>
          <w:b/>
          <w:spacing w:val="1"/>
        </w:rPr>
        <w:t>и</w:t>
      </w:r>
      <w:r w:rsidRPr="005A106F">
        <w:rPr>
          <w:b/>
        </w:rPr>
        <w:t>лы, эо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ы, 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цит</w:t>
      </w:r>
      <w:r w:rsidRPr="005A106F">
        <w:rPr>
          <w:b/>
        </w:rPr>
        <w:t>ы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азма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ки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3"/>
        </w:rPr>
        <w:t>е</w:t>
      </w:r>
      <w:r w:rsidRPr="005A106F">
        <w:rPr>
          <w:b/>
          <w:spacing w:val="1"/>
        </w:rPr>
        <w:t>т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Б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ов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го-</w:t>
      </w:r>
      <w:r w:rsidRPr="005A106F">
        <w:rPr>
          <w:b/>
          <w:color w:val="000000" w:themeColor="text1"/>
        </w:rPr>
        <w:t>Ш</w:t>
      </w:r>
      <w:r w:rsidRPr="005A106F">
        <w:rPr>
          <w:b/>
          <w:color w:val="000000" w:themeColor="text1"/>
          <w:spacing w:val="1"/>
        </w:rPr>
        <w:t>т</w:t>
      </w:r>
      <w:r w:rsidRPr="005A106F">
        <w:rPr>
          <w:b/>
          <w:color w:val="000000" w:themeColor="text1"/>
          <w:spacing w:val="-1"/>
        </w:rPr>
        <w:t>е</w:t>
      </w:r>
      <w:r w:rsidRPr="005A106F">
        <w:rPr>
          <w:b/>
          <w:color w:val="000000" w:themeColor="text1"/>
        </w:rPr>
        <w:t>р</w:t>
      </w:r>
      <w:r w:rsidRPr="005A106F">
        <w:rPr>
          <w:b/>
          <w:color w:val="000000" w:themeColor="text1"/>
          <w:spacing w:val="1"/>
        </w:rPr>
        <w:t>н</w:t>
      </w:r>
      <w:r w:rsidRPr="005A106F">
        <w:rPr>
          <w:b/>
          <w:color w:val="000000" w:themeColor="text1"/>
        </w:rPr>
        <w:t>б</w:t>
      </w:r>
      <w:r w:rsidRPr="005A106F">
        <w:rPr>
          <w:b/>
          <w:color w:val="000000" w:themeColor="text1"/>
          <w:spacing w:val="-1"/>
        </w:rPr>
        <w:t>е</w:t>
      </w:r>
      <w:r w:rsidRPr="005A106F">
        <w:rPr>
          <w:b/>
          <w:color w:val="000000" w:themeColor="text1"/>
        </w:rPr>
        <w:t>рга</w:t>
      </w:r>
    </w:p>
    <w:p w14:paraId="52C4C71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я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гов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а</w:t>
      </w:r>
    </w:p>
    <w:p w14:paraId="6216FF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э</w:t>
      </w:r>
      <w:r w:rsidRPr="005A106F">
        <w:rPr>
          <w:color w:val="000000" w:themeColor="text1"/>
          <w:spacing w:val="1"/>
        </w:rPr>
        <w:t>п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Б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а</w:t>
      </w:r>
    </w:p>
    <w:p w14:paraId="275756B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CA55ED3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забол</w:t>
      </w:r>
      <w:r w:rsidRPr="005A106F">
        <w:rPr>
          <w:spacing w:val="-1"/>
        </w:rPr>
        <w:t>е</w:t>
      </w:r>
      <w:r w:rsidRPr="005A106F">
        <w:t>ва</w:t>
      </w:r>
      <w:r w:rsidRPr="005A106F">
        <w:rPr>
          <w:spacing w:val="1"/>
        </w:rPr>
        <w:t>ни</w:t>
      </w:r>
      <w:r w:rsidRPr="005A106F">
        <w:t>я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т</w:t>
      </w:r>
      <w:r w:rsidRPr="005A106F">
        <w:rPr>
          <w:spacing w:val="1"/>
        </w:rPr>
        <w:t>ипи</w:t>
      </w:r>
      <w:r w:rsidRPr="005A106F">
        <w:rPr>
          <w:spacing w:val="-1"/>
        </w:rPr>
        <w:t>че</w:t>
      </w:r>
      <w:r w:rsidRPr="005A106F">
        <w:t>н</w:t>
      </w:r>
      <w:r w:rsidRPr="005A106F">
        <w:rPr>
          <w:spacing w:val="1"/>
        </w:rPr>
        <w:t xml:space="preserve"> р</w:t>
      </w:r>
      <w:r w:rsidRPr="005A106F">
        <w:t>а</w:t>
      </w:r>
      <w:r w:rsidRPr="005A106F">
        <w:rPr>
          <w:spacing w:val="-3"/>
        </w:rPr>
        <w:t>с</w:t>
      </w:r>
      <w:r w:rsidRPr="005A106F">
        <w:rPr>
          <w:spacing w:val="1"/>
        </w:rPr>
        <w:t>п</w:t>
      </w:r>
      <w:r w:rsidRPr="005A106F">
        <w:t>ад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и?</w:t>
      </w:r>
    </w:p>
    <w:p w14:paraId="4F33AA0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л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е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</w:p>
    <w:p w14:paraId="0C0EC58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к</w:t>
      </w:r>
    </w:p>
    <w:p w14:paraId="2DBCB6F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ама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>дро</w:t>
      </w:r>
      <w:r w:rsidRPr="005A106F">
        <w:rPr>
          <w:b/>
          <w:spacing w:val="-1"/>
        </w:rPr>
        <w:t>м</w:t>
      </w:r>
      <w:r w:rsidRPr="005A106F">
        <w:rPr>
          <w:b/>
        </w:rPr>
        <w:t>а</w:t>
      </w:r>
    </w:p>
    <w:p w14:paraId="3BC403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</w:p>
    <w:p w14:paraId="69BEF46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DB2773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п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х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ник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3"/>
        </w:rPr>
        <w:t>к</w:t>
      </w:r>
      <w:r w:rsidRPr="005A106F">
        <w:t>ой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1"/>
        </w:rPr>
        <w:t>е</w:t>
      </w:r>
      <w:r w:rsidRPr="005A106F">
        <w:t>оз</w:t>
      </w:r>
      <w:r w:rsidRPr="005A106F">
        <w:rPr>
          <w:spacing w:val="1"/>
        </w:rPr>
        <w:t>н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ни</w:t>
      </w:r>
      <w:r w:rsidRPr="005A106F">
        <w:rPr>
          <w:spacing w:val="-1"/>
        </w:rPr>
        <w:t>ю</w:t>
      </w:r>
      <w:r w:rsidRPr="005A106F">
        <w:t>?</w:t>
      </w:r>
    </w:p>
    <w:p w14:paraId="22957A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ПИД </w:t>
      </w:r>
    </w:p>
    <w:p w14:paraId="5B8315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я</w:t>
      </w:r>
    </w:p>
    <w:p w14:paraId="4EEBFE8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4E9089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19F4717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р</w:t>
      </w:r>
      <w:r w:rsidRPr="005A106F">
        <w:rPr>
          <w:b/>
          <w:spacing w:val="1"/>
        </w:rPr>
        <w:t>и</w:t>
      </w:r>
      <w:r w:rsidRPr="005A106F">
        <w:rPr>
          <w:b/>
        </w:rPr>
        <w:t>д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ров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51B1A06C" w14:textId="77777777" w:rsidR="00703117" w:rsidRPr="005A106F" w:rsidRDefault="00703117" w:rsidP="00703117">
      <w:pPr>
        <w:rPr>
          <w:color w:val="000000" w:themeColor="text1"/>
          <w:spacing w:val="-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я</w:t>
      </w:r>
    </w:p>
    <w:p w14:paraId="26641FEF" w14:textId="77777777" w:rsidR="00703117" w:rsidRPr="005A106F" w:rsidRDefault="00703117" w:rsidP="00703117">
      <w:pPr>
        <w:rPr>
          <w:b/>
          <w:color w:val="000000" w:themeColor="text1"/>
        </w:rPr>
      </w:pPr>
    </w:p>
    <w:p w14:paraId="6A29DF5A" w14:textId="77777777" w:rsidR="00703117" w:rsidRPr="005A106F" w:rsidRDefault="00703117" w:rsidP="00703117">
      <w:pPr>
        <w:pStyle w:val="a"/>
      </w:pPr>
      <w:r w:rsidRPr="005A106F">
        <w:t>В</w:t>
      </w:r>
      <w:r w:rsidRPr="005A106F">
        <w:rPr>
          <w:spacing w:val="1"/>
        </w:rPr>
        <w:t xml:space="preserve"> р</w:t>
      </w:r>
      <w:r w:rsidRPr="005A106F">
        <w:rPr>
          <w:spacing w:val="-1"/>
        </w:rPr>
        <w:t>е</w:t>
      </w:r>
      <w:r w:rsidRPr="005A106F">
        <w:t>зуль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чег</w:t>
      </w:r>
      <w:r w:rsidRPr="005A106F">
        <w:t xml:space="preserve">о,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пр</w:t>
      </w:r>
      <w:r w:rsidRPr="005A106F">
        <w:t>ав</w:t>
      </w:r>
      <w:r w:rsidRPr="005A106F">
        <w:rPr>
          <w:spacing w:val="1"/>
        </w:rPr>
        <w:t>и</w:t>
      </w:r>
      <w:r w:rsidRPr="005A106F">
        <w:t xml:space="preserve">ло, 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 у боль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>озом?</w:t>
      </w:r>
    </w:p>
    <w:p w14:paraId="636A5D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жд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ф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орогр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0283A83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ЦЖ </w:t>
      </w:r>
    </w:p>
    <w:p w14:paraId="0FD9D9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ли</w:t>
      </w:r>
    </w:p>
    <w:p w14:paraId="336E0D0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з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1FF5FF4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н</w:t>
      </w:r>
      <w:r w:rsidRPr="005A106F">
        <w:rPr>
          <w:b/>
        </w:rPr>
        <w:t>д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р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ча</w:t>
      </w:r>
      <w:r w:rsidRPr="005A106F">
        <w:rPr>
          <w:b/>
        </w:rPr>
        <w:t xml:space="preserve">гов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</w:p>
    <w:p w14:paraId="3B4E78A5" w14:textId="77777777" w:rsidR="00703117" w:rsidRPr="005A106F" w:rsidRDefault="00703117" w:rsidP="00703117">
      <w:pPr>
        <w:contextualSpacing/>
      </w:pPr>
    </w:p>
    <w:p w14:paraId="4C771A79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1"/>
        </w:rPr>
        <w:t>д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3"/>
        </w:rPr>
        <w:t>й</w:t>
      </w:r>
      <w:r w:rsidRPr="005A106F">
        <w:rPr>
          <w:spacing w:val="-6"/>
        </w:rPr>
        <w:t>ш</w:t>
      </w:r>
      <w:r w:rsidRPr="005A106F">
        <w:t xml:space="preserve">ая 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к</w:t>
      </w:r>
      <w:r w:rsidRPr="005A106F">
        <w:t xml:space="preserve">а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</w:t>
      </w:r>
      <w:r w:rsidRPr="005A106F">
        <w:t>о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и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t>т</w:t>
      </w:r>
      <w:r w:rsidRPr="005A106F">
        <w:rPr>
          <w:spacing w:val="1"/>
        </w:rPr>
        <w:t>ип</w:t>
      </w:r>
      <w:r w:rsidRPr="005A106F">
        <w:t>а в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ля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у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103F67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олога</w:t>
      </w:r>
    </w:p>
    <w:p w14:paraId="6B67082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бор 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6AB0F7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э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 от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221A2ED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то</w:t>
      </w:r>
      <w:r w:rsidRPr="005A106F">
        <w:rPr>
          <w:b/>
          <w:spacing w:val="-1"/>
        </w:rPr>
        <w:t>ч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ни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-3"/>
        </w:rPr>
        <w:t>ч</w:t>
      </w:r>
      <w:r w:rsidRPr="005A106F">
        <w:rPr>
          <w:b/>
        </w:rPr>
        <w:t xml:space="preserve">ин </w:t>
      </w:r>
      <w:r w:rsidRPr="005A106F">
        <w:rPr>
          <w:b/>
          <w:spacing w:val="-2"/>
        </w:rPr>
        <w:t>р</w:t>
      </w:r>
      <w:r w:rsidRPr="005A106F">
        <w:rPr>
          <w:b/>
          <w:spacing w:val="-1"/>
        </w:rPr>
        <w:t>ес</w:t>
      </w:r>
      <w:r w:rsidRPr="005A106F">
        <w:rPr>
          <w:b/>
        </w:rPr>
        <w:t>трикц</w:t>
      </w:r>
      <w:r w:rsidRPr="005A106F">
        <w:rPr>
          <w:b/>
          <w:spacing w:val="-1"/>
        </w:rPr>
        <w:t>и</w:t>
      </w:r>
      <w:r w:rsidRPr="005A106F">
        <w:rPr>
          <w:b/>
        </w:rPr>
        <w:t>и, н</w:t>
      </w:r>
      <w:r w:rsidRPr="005A106F">
        <w:rPr>
          <w:b/>
          <w:spacing w:val="-1"/>
        </w:rPr>
        <w:t>аз</w:t>
      </w:r>
      <w:r w:rsidRPr="005A106F">
        <w:rPr>
          <w:b/>
        </w:rPr>
        <w:t>н</w:t>
      </w:r>
      <w:r w:rsidRPr="005A106F">
        <w:rPr>
          <w:b/>
          <w:spacing w:val="-1"/>
        </w:rPr>
        <w:t>аче</w:t>
      </w:r>
      <w:r w:rsidRPr="005A106F">
        <w:rPr>
          <w:b/>
        </w:rPr>
        <w:t>ние</w:t>
      </w:r>
      <w:r w:rsidRPr="005A106F">
        <w:rPr>
          <w:b/>
          <w:spacing w:val="-1"/>
        </w:rPr>
        <w:t xml:space="preserve"> а</w:t>
      </w:r>
      <w:r w:rsidRPr="005A106F">
        <w:rPr>
          <w:b/>
        </w:rPr>
        <w:t>нтиок</w:t>
      </w:r>
      <w:r w:rsidRPr="005A106F">
        <w:rPr>
          <w:b/>
          <w:spacing w:val="-1"/>
        </w:rPr>
        <w:t>с</w:t>
      </w:r>
      <w:r w:rsidRPr="005A106F">
        <w:rPr>
          <w:b/>
        </w:rPr>
        <w:t>ид</w:t>
      </w:r>
      <w:r w:rsidRPr="005A106F">
        <w:rPr>
          <w:b/>
          <w:spacing w:val="-3"/>
        </w:rPr>
        <w:t>а</w:t>
      </w:r>
      <w:r w:rsidRPr="005A106F">
        <w:rPr>
          <w:b/>
        </w:rPr>
        <w:t>нтов</w:t>
      </w:r>
    </w:p>
    <w:p w14:paraId="6182DDA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47DD4FC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В</w:t>
      </w:r>
      <w:r w:rsidRPr="005A106F">
        <w:t>оз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с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и</w:t>
      </w:r>
      <w:r w:rsidRPr="005A106F">
        <w:t>мф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улома</w:t>
      </w:r>
      <w:r w:rsidRPr="005A106F">
        <w:rPr>
          <w:spacing w:val="2"/>
        </w:rPr>
        <w:t>т</w:t>
      </w:r>
      <w:r w:rsidRPr="005A106F">
        <w:t>озом?</w:t>
      </w:r>
    </w:p>
    <w:p w14:paraId="1A60C3C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0D43896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72FBF62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в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471F5B6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901AC60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-1"/>
        </w:rPr>
        <w:t>н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t>м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бы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 xml:space="preserve">ля 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пи</w:t>
      </w:r>
      <w:r w:rsidRPr="005A106F">
        <w:rPr>
          <w:spacing w:val="-1"/>
        </w:rPr>
        <w:t>ческ</w:t>
      </w:r>
      <w:r w:rsidRPr="005A106F">
        <w:t>ой</w:t>
      </w:r>
      <w:r w:rsidRPr="005A106F">
        <w:rPr>
          <w:spacing w:val="1"/>
        </w:rPr>
        <w:t xml:space="preserve"> 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и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р</w:t>
      </w:r>
      <w:r w:rsidRPr="005A106F">
        <w:t>ово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?</w:t>
      </w:r>
    </w:p>
    <w:p w14:paraId="703E96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я</w:t>
      </w:r>
    </w:p>
    <w:p w14:paraId="2C19B1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70BBD3D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70B9E1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261F00C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п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0E6D746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816C63F" w14:textId="77777777" w:rsidR="00703117" w:rsidRPr="005A106F" w:rsidRDefault="00703117" w:rsidP="00703117">
      <w:pPr>
        <w:pStyle w:val="a"/>
      </w:pPr>
      <w:r w:rsidRPr="005A106F"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1"/>
        </w:rPr>
        <w:t>к</w:t>
      </w:r>
      <w:r w:rsidRPr="005A106F">
        <w:t>ол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й</w:t>
      </w:r>
      <w:r w:rsidRPr="005A106F">
        <w:rPr>
          <w:spacing w:val="1"/>
        </w:rPr>
        <w:t xml:space="preserve"> кр</w:t>
      </w:r>
      <w:r w:rsidRPr="005A106F">
        <w:t>ов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р</w:t>
      </w:r>
      <w:r w:rsidRPr="005A106F">
        <w:t>ово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зы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3"/>
        </w:rPr>
        <w:t>ф</w:t>
      </w:r>
      <w:r w:rsidRPr="005A106F">
        <w:t>уз</w:t>
      </w:r>
      <w:r w:rsidRPr="005A106F">
        <w:rPr>
          <w:spacing w:val="1"/>
        </w:rPr>
        <w:t>н</w:t>
      </w:r>
      <w:r w:rsidRPr="005A106F">
        <w:t>ым?</w:t>
      </w:r>
    </w:p>
    <w:p w14:paraId="3CC00EE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2F0911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0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09ED99E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0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7B36D61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0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</w:t>
      </w:r>
    </w:p>
    <w:p w14:paraId="01C004A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500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</w:rPr>
        <w:t>л</w:t>
      </w:r>
    </w:p>
    <w:p w14:paraId="3E7F3B7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219BC19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и</w:t>
      </w:r>
      <w:r w:rsidRPr="005A106F">
        <w:t>з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д</w:t>
      </w:r>
      <w:r w:rsidRPr="005A106F">
        <w:t>л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п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д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р</w:t>
      </w:r>
      <w:r w:rsidRPr="005A106F">
        <w:t>ово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3"/>
        </w:rPr>
        <w:t>н</w:t>
      </w:r>
      <w:r w:rsidRPr="005A106F">
        <w:rPr>
          <w:spacing w:val="1"/>
        </w:rPr>
        <w:t>и</w:t>
      </w:r>
      <w:r w:rsidRPr="005A106F">
        <w:t>я?</w:t>
      </w:r>
    </w:p>
    <w:p w14:paraId="2051D07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ью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7DB746B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7B209A0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2CC18CD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гр</w:t>
      </w:r>
      <w:r w:rsidRPr="005A106F">
        <w:rPr>
          <w:b/>
          <w:spacing w:val="-1"/>
        </w:rPr>
        <w:t>а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18457BB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CA7B9E7" w14:textId="77777777" w:rsidR="00703117" w:rsidRPr="005A106F" w:rsidRDefault="00703117" w:rsidP="00703117">
      <w:pPr>
        <w:pStyle w:val="a"/>
      </w:pPr>
      <w:r w:rsidRPr="005A106F">
        <w:t>П</w:t>
      </w:r>
      <w:r w:rsidRPr="005A106F">
        <w:rPr>
          <w:spacing w:val="1"/>
        </w:rPr>
        <w:t>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ам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яв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4"/>
        </w:rPr>
        <w:t>ю</w:t>
      </w:r>
      <w:r w:rsidRPr="005A106F">
        <w:rPr>
          <w:spacing w:val="-6"/>
        </w:rPr>
        <w:t>щ</w:t>
      </w:r>
      <w:r w:rsidRPr="005A106F">
        <w:rPr>
          <w:spacing w:val="3"/>
        </w:rPr>
        <w:t>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t>омы:</w:t>
      </w:r>
      <w:r w:rsidRPr="005A106F">
        <w:rPr>
          <w:spacing w:val="-1"/>
        </w:rPr>
        <w:t xml:space="preserve"> </w:t>
      </w:r>
      <w:r w:rsidRPr="005A106F">
        <w:t>бол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и</w:t>
      </w:r>
      <w:r w:rsidRPr="005A106F">
        <w:t>, а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ци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 xml:space="preserve">оз,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2"/>
        </w:rPr>
        <w:t>ы</w:t>
      </w:r>
      <w:r w:rsidRPr="005A106F">
        <w:rPr>
          <w:spacing w:val="-6"/>
        </w:rPr>
        <w:t>ш</w:t>
      </w:r>
      <w:r w:rsidRPr="005A106F">
        <w:rPr>
          <w:spacing w:val="1"/>
        </w:rPr>
        <w:t>ки</w:t>
      </w:r>
      <w:r w:rsidRPr="005A106F">
        <w:t xml:space="preserve">,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ч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-1"/>
        </w:rPr>
        <w:t>н</w:t>
      </w:r>
      <w:r w:rsidRPr="005A106F">
        <w:t>ых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ш</w:t>
      </w:r>
      <w:r w:rsidRPr="005A106F">
        <w:t xml:space="preserve">умов </w:t>
      </w:r>
      <w:r w:rsidRPr="005A106F">
        <w:rPr>
          <w:spacing w:val="1"/>
        </w:rPr>
        <w:t>пр</w:t>
      </w:r>
      <w:r w:rsidRPr="005A106F">
        <w:t>и ау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уль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и</w:t>
      </w:r>
      <w:r w:rsidRPr="005A106F">
        <w:t xml:space="preserve">,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об</w:t>
      </w:r>
      <w:r w:rsidRPr="005A106F">
        <w:rPr>
          <w:spacing w:val="-2"/>
        </w:rPr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звук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с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д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-3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д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к</w:t>
      </w:r>
      <w:r w:rsidRPr="005A106F">
        <w:t>л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ки?</w:t>
      </w:r>
    </w:p>
    <w:p w14:paraId="0993A3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7FE1B0F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104EA5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342C71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е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а</w:t>
      </w:r>
    </w:p>
    <w:p w14:paraId="27FBE8F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 xml:space="preserve">ого </w:t>
      </w:r>
      <w:r w:rsidRPr="005A106F">
        <w:rPr>
          <w:b/>
          <w:spacing w:val="-1"/>
        </w:rPr>
        <w:t>п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</w:rPr>
        <w:t>а</w:t>
      </w:r>
    </w:p>
    <w:p w14:paraId="0625CCA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3294350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ох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зов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и</w:t>
      </w:r>
      <w:r w:rsidRPr="005A106F">
        <w:rPr>
          <w:spacing w:val="-1"/>
        </w:rPr>
        <w:t>ч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у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 xml:space="preserve">о </w:t>
      </w:r>
      <w:r w:rsidRPr="005A106F">
        <w:rPr>
          <w:spacing w:val="1"/>
        </w:rPr>
        <w:t>сни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2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ой 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б</w:t>
      </w:r>
      <w:r w:rsidRPr="005A106F">
        <w:rPr>
          <w:spacing w:val="-1"/>
        </w:rPr>
        <w:t>е</w:t>
      </w:r>
      <w:r w:rsidRPr="005A106F">
        <w:t xml:space="preserve">з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-3"/>
        </w:rPr>
        <w:t>щ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rPr>
          <w:spacing w:val="3"/>
        </w:rPr>
        <w:t>и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1"/>
        </w:rPr>
        <w:t>д</w:t>
      </w:r>
      <w:r w:rsidRPr="005A106F">
        <w:t>оха?</w:t>
      </w:r>
    </w:p>
    <w:p w14:paraId="11083EB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</w:rPr>
        <w:t>ром</w:t>
      </w:r>
    </w:p>
    <w:p w14:paraId="0459AB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н</w:t>
      </w:r>
      <w:r w:rsidRPr="005A106F">
        <w:rPr>
          <w:color w:val="000000" w:themeColor="text1"/>
        </w:rPr>
        <w:t>д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ем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н</w:t>
      </w:r>
    </w:p>
    <w:p w14:paraId="7F1CA9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ин</w:t>
      </w:r>
      <w:r w:rsidRPr="005A106F">
        <w:rPr>
          <w:color w:val="000000" w:themeColor="text1"/>
        </w:rPr>
        <w:t>д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-1"/>
        </w:rPr>
        <w:t>ам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  <w:spacing w:val="3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а</w:t>
      </w:r>
    </w:p>
    <w:p w14:paraId="09A430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7AE27C3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с</w:t>
      </w:r>
      <w:r w:rsidRPr="005A106F">
        <w:rPr>
          <w:b/>
        </w:rPr>
        <w:t>трикти</w:t>
      </w:r>
      <w:r w:rsidRPr="005A106F">
        <w:rPr>
          <w:b/>
          <w:spacing w:val="-3"/>
        </w:rPr>
        <w:t>в</w:t>
      </w:r>
      <w:r w:rsidRPr="005A106F">
        <w:rPr>
          <w:b/>
        </w:rPr>
        <w:t xml:space="preserve">ный </w:t>
      </w:r>
      <w:r w:rsidRPr="005A106F">
        <w:rPr>
          <w:b/>
          <w:spacing w:val="-1"/>
        </w:rPr>
        <w:t>с</w:t>
      </w:r>
      <w:r w:rsidRPr="005A106F">
        <w:rPr>
          <w:b/>
        </w:rPr>
        <w:t>ин</w:t>
      </w:r>
      <w:r w:rsidRPr="005A106F">
        <w:rPr>
          <w:b/>
          <w:spacing w:val="-2"/>
        </w:rPr>
        <w:t>д</w:t>
      </w:r>
      <w:r w:rsidRPr="005A106F">
        <w:rPr>
          <w:b/>
        </w:rPr>
        <w:t>ром</w:t>
      </w:r>
    </w:p>
    <w:p w14:paraId="5DC45A2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0C30333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-1"/>
        </w:rPr>
        <w:t>"</w:t>
      </w:r>
      <w:r w:rsidRPr="005A106F">
        <w:rPr>
          <w:spacing w:val="1"/>
        </w:rPr>
        <w:t>д</w:t>
      </w:r>
      <w:r w:rsidRPr="005A106F">
        <w:t>ых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ь</w:t>
      </w:r>
      <w:r w:rsidRPr="005A106F">
        <w:t>"</w:t>
      </w:r>
      <w:r w:rsidRPr="005A106F">
        <w:rPr>
          <w:spacing w:val="1"/>
        </w:rPr>
        <w:t xml:space="preserve"> </w:t>
      </w:r>
      <w:r w:rsidRPr="005A106F">
        <w:t>яв</w:t>
      </w:r>
      <w:r w:rsidRPr="005A106F">
        <w:rPr>
          <w:spacing w:val="-3"/>
        </w:rPr>
        <w:t>л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t>ым и</w:t>
      </w:r>
      <w:r w:rsidRPr="005A106F">
        <w:rPr>
          <w:spacing w:val="1"/>
        </w:rPr>
        <w:t xml:space="preserve"> пр</w:t>
      </w:r>
      <w:r w:rsidRPr="005A106F">
        <w:t>а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>ым?</w:t>
      </w:r>
    </w:p>
    <w:p w14:paraId="645E99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1C3321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л</w:t>
      </w:r>
    </w:p>
    <w:p w14:paraId="70A0F9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 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 xml:space="preserve">ло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г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ово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A96D1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</w:rPr>
        <w:t>и</w:t>
      </w:r>
    </w:p>
    <w:p w14:paraId="36F357D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рода</w:t>
      </w:r>
    </w:p>
    <w:p w14:paraId="307C84C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и</w:t>
      </w:r>
      <w:r w:rsidRPr="005A106F">
        <w:rPr>
          <w:b/>
        </w:rPr>
        <w:t>ля</w:t>
      </w:r>
      <w:r w:rsidRPr="005A106F">
        <w:rPr>
          <w:b/>
          <w:spacing w:val="1"/>
        </w:rPr>
        <w:t>ции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2"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и</w:t>
      </w:r>
      <w:r w:rsidRPr="005A106F">
        <w:rPr>
          <w:b/>
        </w:rPr>
        <w:t>л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ки</w:t>
      </w:r>
      <w:r w:rsidRPr="005A106F">
        <w:rPr>
          <w:b/>
          <w:spacing w:val="-1"/>
        </w:rPr>
        <w:t>с</w:t>
      </w:r>
      <w:r w:rsidRPr="005A106F">
        <w:rPr>
          <w:b/>
        </w:rPr>
        <w:t>лорода</w:t>
      </w:r>
    </w:p>
    <w:p w14:paraId="33FDB0D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74E71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амы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?</w:t>
      </w:r>
    </w:p>
    <w:p w14:paraId="6DD23A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д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я</w:t>
      </w:r>
    </w:p>
    <w:p w14:paraId="352644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1823A8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2AF2290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д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271DB20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942F23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В</w:t>
      </w:r>
      <w:r w:rsidRPr="005A106F">
        <w:t>оз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1"/>
        </w:rPr>
        <w:t>к</w:t>
      </w:r>
      <w:r w:rsidRPr="005A106F">
        <w:t>о</w:t>
      </w:r>
      <w:r w:rsidRPr="005A106F">
        <w:rPr>
          <w:spacing w:val="1"/>
        </w:rPr>
        <w:t>ид</w:t>
      </w:r>
      <w:r w:rsidRPr="005A106F">
        <w:t>оза?</w:t>
      </w:r>
    </w:p>
    <w:p w14:paraId="5852C2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79F414A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23C841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в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ях</w:t>
      </w:r>
    </w:p>
    <w:p w14:paraId="5484A8D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04DC01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ре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-1"/>
        </w:rPr>
        <w:t>е</w:t>
      </w:r>
      <w:r w:rsidRPr="005A106F">
        <w:rPr>
          <w:spacing w:val="1"/>
        </w:rPr>
        <w:t>нд</w:t>
      </w:r>
      <w:r w:rsidRPr="005A106F">
        <w:t>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 xml:space="preserve">и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с</w:t>
      </w:r>
      <w:r w:rsidRPr="005A106F">
        <w:rPr>
          <w:spacing w:val="-1"/>
        </w:rPr>
        <w:t xml:space="preserve"> </w:t>
      </w:r>
      <w:r w:rsidRPr="005A106F">
        <w:t>яз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бо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ью</w:t>
      </w:r>
      <w:r w:rsidRPr="005A106F">
        <w:rPr>
          <w:spacing w:val="1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лу</w:t>
      </w:r>
      <w:r w:rsidRPr="005A106F">
        <w:rPr>
          <w:spacing w:val="1"/>
        </w:rPr>
        <w:t>дк</w:t>
      </w:r>
      <w:r w:rsidRPr="005A106F">
        <w:t>а и</w:t>
      </w:r>
      <w:r w:rsidRPr="005A106F">
        <w:rPr>
          <w:spacing w:val="1"/>
        </w:rPr>
        <w:t xml:space="preserve"> </w:t>
      </w:r>
      <w:r w:rsidRPr="005A106F">
        <w:t>12</w:t>
      </w:r>
      <w:r w:rsidRPr="005A106F">
        <w:rPr>
          <w:spacing w:val="-1"/>
        </w:rPr>
        <w:t>-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ки</w:t>
      </w:r>
      <w:r w:rsidRPr="005A106F">
        <w:rPr>
          <w:spacing w:val="-6"/>
        </w:rPr>
        <w:t>ш</w:t>
      </w:r>
      <w:r w:rsidRPr="005A106F">
        <w:rPr>
          <w:spacing w:val="3"/>
        </w:rPr>
        <w:t>к</w:t>
      </w:r>
      <w:r w:rsidRPr="005A106F">
        <w:rPr>
          <w:spacing w:val="1"/>
        </w:rPr>
        <w:t>и?</w:t>
      </w:r>
    </w:p>
    <w:p w14:paraId="41CFA5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5612A2F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2403389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</w:p>
    <w:p w14:paraId="2A9F0F0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л</w:t>
      </w:r>
    </w:p>
    <w:p w14:paraId="330FC03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1"/>
        </w:rPr>
        <w:t>тик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о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ор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</w:p>
    <w:p w14:paraId="7E4E5E9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F909C4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пр</w:t>
      </w:r>
      <w:r w:rsidRPr="005A106F">
        <w:rPr>
          <w:spacing w:val="-3"/>
        </w:rPr>
        <w:t>е</w:t>
      </w:r>
      <w:r w:rsidRPr="005A106F">
        <w:rPr>
          <w:spacing w:val="1"/>
        </w:rPr>
        <w:t>дп</w:t>
      </w:r>
      <w:r w:rsidRPr="005A106F">
        <w:t>о</w:t>
      </w:r>
      <w:r w:rsidRPr="005A106F">
        <w:rPr>
          <w:spacing w:val="-1"/>
        </w:rPr>
        <w:t>ч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яз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бо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лу</w:t>
      </w:r>
      <w:r w:rsidRPr="005A106F">
        <w:rPr>
          <w:spacing w:val="3"/>
        </w:rPr>
        <w:t>д</w:t>
      </w:r>
      <w:r w:rsidRPr="005A106F">
        <w:rPr>
          <w:spacing w:val="1"/>
        </w:rPr>
        <w:t>к</w:t>
      </w:r>
      <w:r w:rsidRPr="005A106F">
        <w:t>а 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09C92C2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</w:p>
    <w:p w14:paraId="05AEFF5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>, 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-2"/>
        </w:rPr>
        <w:t>э</w:t>
      </w:r>
      <w:r w:rsidRPr="005A106F">
        <w:rPr>
          <w:b/>
          <w:spacing w:val="1"/>
        </w:rPr>
        <w:t>н</w:t>
      </w:r>
      <w:r w:rsidRPr="005A106F">
        <w:rPr>
          <w:b/>
        </w:rPr>
        <w:t>добро</w:t>
      </w:r>
      <w:r w:rsidRPr="005A106F">
        <w:rPr>
          <w:b/>
          <w:spacing w:val="-1"/>
        </w:rPr>
        <w:t>н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й</w:t>
      </w:r>
    </w:p>
    <w:p w14:paraId="2586E1D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4293774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зн</w:t>
      </w:r>
      <w:r w:rsidRPr="005A106F">
        <w:rPr>
          <w:color w:val="000000" w:themeColor="text1"/>
          <w:spacing w:val="-1"/>
        </w:rPr>
        <w:t>аче</w:t>
      </w:r>
      <w:r w:rsidRPr="005A106F">
        <w:rPr>
          <w:color w:val="000000" w:themeColor="text1"/>
          <w:spacing w:val="1"/>
        </w:rPr>
        <w:t>ния</w:t>
      </w:r>
    </w:p>
    <w:p w14:paraId="2E54E8F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A7B233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а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 xml:space="preserve">хов </w:t>
      </w:r>
      <w:r w:rsidRPr="005A106F">
        <w:rPr>
          <w:spacing w:val="1"/>
        </w:rPr>
        <w:t>пр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t>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2"/>
        </w:rPr>
        <w:t>т</w:t>
      </w:r>
      <w:r w:rsidRPr="005A106F">
        <w:t>ь?</w:t>
      </w:r>
    </w:p>
    <w:p w14:paraId="31024D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я</w:t>
      </w:r>
    </w:p>
    <w:p w14:paraId="4074FE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, 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я</w:t>
      </w:r>
    </w:p>
    <w:p w14:paraId="635085D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, я</w:t>
      </w:r>
      <w:r w:rsidRPr="005A106F">
        <w:rPr>
          <w:b/>
          <w:spacing w:val="-1"/>
        </w:rPr>
        <w:t>з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232A78F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F6EA37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в</w:t>
      </w:r>
      <w:r w:rsidRPr="005A106F">
        <w:rPr>
          <w:spacing w:val="-1"/>
        </w:rPr>
        <w:t>сег</w:t>
      </w:r>
      <w:r w:rsidRPr="005A106F">
        <w:t xml:space="preserve">о </w:t>
      </w:r>
      <w:r w:rsidRPr="005A106F">
        <w:rPr>
          <w:spacing w:val="1"/>
        </w:rPr>
        <w:t>при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у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42821E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</w:p>
    <w:p w14:paraId="14D2D1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й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</w:p>
    <w:p w14:paraId="76AC1E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</w:p>
    <w:p w14:paraId="442A123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1D0A2F9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й</w:t>
      </w:r>
    </w:p>
    <w:p w14:paraId="2AD0524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4F13DE5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а </w:t>
      </w:r>
      <w:r w:rsidRPr="005A106F">
        <w:rPr>
          <w:spacing w:val="-1"/>
        </w:rPr>
        <w:t>д</w:t>
      </w:r>
      <w:r w:rsidRPr="005A106F">
        <w:t xml:space="preserve">л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>а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t>о</w:t>
      </w:r>
      <w:r w:rsidRPr="005A106F">
        <w:rPr>
          <w:spacing w:val="-1"/>
        </w:rPr>
        <w:t>д</w:t>
      </w:r>
      <w:r w:rsidRPr="005A106F">
        <w:t xml:space="preserve">а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р</w:t>
      </w:r>
      <w:r w:rsidRPr="005A106F">
        <w:t>а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t>а л</w:t>
      </w:r>
      <w:r w:rsidRPr="005A106F">
        <w:rPr>
          <w:spacing w:val="-3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 у боль</w:t>
      </w:r>
      <w:r w:rsidRPr="005A106F">
        <w:rPr>
          <w:spacing w:val="1"/>
        </w:rPr>
        <w:t>н</w:t>
      </w:r>
      <w:r w:rsidRPr="005A106F">
        <w:t>ых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?</w:t>
      </w:r>
    </w:p>
    <w:p w14:paraId="05E034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я</w:t>
      </w:r>
    </w:p>
    <w:p w14:paraId="05449F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я</w:t>
      </w:r>
    </w:p>
    <w:p w14:paraId="349F77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64B499F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ож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7F84442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03712F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яв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н</w:t>
      </w:r>
      <w:r w:rsidRPr="005A106F">
        <w:t xml:space="preserve">ы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р</w:t>
      </w:r>
      <w:r w:rsidRPr="005A106F">
        <w:t>аз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2BE03BC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и</w:t>
      </w:r>
    </w:p>
    <w:p w14:paraId="5461AF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429512D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С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х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1"/>
        </w:rPr>
        <w:t>а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</w:rPr>
        <w:t>, оды</w:t>
      </w:r>
      <w:r w:rsidRPr="005A106F">
        <w:rPr>
          <w:b/>
          <w:spacing w:val="2"/>
        </w:rPr>
        <w:t>ш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н</w:t>
      </w:r>
      <w:r w:rsidRPr="005A106F">
        <w:rPr>
          <w:b/>
          <w:spacing w:val="1"/>
        </w:rPr>
        <w:t>ь</w:t>
      </w:r>
      <w:r w:rsidRPr="005A106F">
        <w:rPr>
          <w:b/>
        </w:rPr>
        <w:t>е</w:t>
      </w:r>
    </w:p>
    <w:p w14:paraId="6C018F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п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и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я в</w:t>
      </w:r>
      <w:r w:rsidRPr="005A106F">
        <w:rPr>
          <w:color w:val="000000" w:themeColor="text1"/>
          <w:spacing w:val="-1"/>
        </w:rPr>
        <w:t>еса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б</w:t>
      </w:r>
    </w:p>
    <w:p w14:paraId="12F21F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ш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а</w:t>
      </w:r>
    </w:p>
    <w:p w14:paraId="6DBE364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5355ACC" w14:textId="77777777" w:rsidR="00703117" w:rsidRPr="005A106F" w:rsidRDefault="00703117" w:rsidP="00703117">
      <w:pPr>
        <w:pStyle w:val="a"/>
      </w:pPr>
      <w:r w:rsidRPr="005A106F">
        <w:t xml:space="preserve"> О</w:t>
      </w:r>
      <w:r w:rsidRPr="005A106F">
        <w:rPr>
          <w:spacing w:val="1"/>
        </w:rPr>
        <w:t>пр</w:t>
      </w:r>
      <w:r w:rsidRPr="005A106F">
        <w:t>ав</w:t>
      </w:r>
      <w:r w:rsidRPr="005A106F">
        <w:rPr>
          <w:spacing w:val="1"/>
        </w:rPr>
        <w:t>д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а ли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-4"/>
        </w:rPr>
        <w:t>ж</w:t>
      </w:r>
      <w:r w:rsidRPr="005A106F">
        <w:rPr>
          <w:spacing w:val="1"/>
        </w:rPr>
        <w:t>ид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ая х</w:t>
      </w:r>
      <w:r w:rsidRPr="005A106F">
        <w:rPr>
          <w:spacing w:val="-1"/>
        </w:rPr>
        <w:t>и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 xml:space="preserve">а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ыяв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ц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о 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о</w:t>
      </w:r>
      <w:r w:rsidRPr="005A106F">
        <w:rPr>
          <w:spacing w:val="-1"/>
        </w:rPr>
        <w:t>же</w:t>
      </w:r>
      <w:r w:rsidRPr="005A106F">
        <w:rPr>
          <w:spacing w:val="1"/>
        </w:rPr>
        <w:t>нн</w:t>
      </w:r>
      <w:r w:rsidRPr="005A106F">
        <w:t>ой</w:t>
      </w:r>
      <w:r w:rsidRPr="005A106F">
        <w:rPr>
          <w:spacing w:val="1"/>
        </w:rPr>
        <w:t xml:space="preserve"> д</w:t>
      </w:r>
      <w:r w:rsidRPr="005A106F">
        <w:t>об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1"/>
        </w:rPr>
        <w:t>п</w:t>
      </w:r>
      <w:r w:rsidRPr="005A106F">
        <w:t>ухол</w:t>
      </w:r>
      <w:r w:rsidRPr="005A106F">
        <w:rPr>
          <w:spacing w:val="-1"/>
        </w:rPr>
        <w:t>и</w:t>
      </w:r>
      <w:r w:rsidRPr="005A106F">
        <w:t>?</w:t>
      </w:r>
    </w:p>
    <w:p w14:paraId="5AE91A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</w:p>
    <w:p w14:paraId="3BB04AA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бр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 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и</w:t>
      </w:r>
    </w:p>
    <w:p w14:paraId="752C447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вд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</w:p>
    <w:p w14:paraId="3E4BE06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FED82D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т</w:t>
      </w:r>
      <w:r w:rsidRPr="005A106F">
        <w:rPr>
          <w:spacing w:val="1"/>
        </w:rPr>
        <w:t>к</w:t>
      </w:r>
      <w:r w:rsidRPr="005A106F">
        <w:t>ло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ге</w:t>
      </w:r>
      <w:r w:rsidRPr="005A106F">
        <w:t>м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мм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</w:t>
      </w:r>
      <w:r w:rsidRPr="005A106F">
        <w:rPr>
          <w:spacing w:val="2"/>
        </w:rPr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р</w:t>
      </w:r>
      <w:r w:rsidRPr="005A106F">
        <w:t>азв</w:t>
      </w:r>
      <w:r w:rsidRPr="005A106F">
        <w:rPr>
          <w:spacing w:val="-1"/>
        </w:rPr>
        <w:t>и</w:t>
      </w:r>
      <w:r w:rsidRPr="005A106F">
        <w:t>т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зл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й о</w:t>
      </w:r>
      <w:r w:rsidRPr="005A106F">
        <w:rPr>
          <w:spacing w:val="1"/>
        </w:rPr>
        <w:t>п</w:t>
      </w:r>
      <w:r w:rsidRPr="005A106F">
        <w:t>ухоли</w:t>
      </w:r>
      <w:r w:rsidRPr="005A106F">
        <w:rPr>
          <w:spacing w:val="1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55C1A31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з</w:t>
      </w:r>
    </w:p>
    <w:p w14:paraId="009A5E5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>ов</w:t>
      </w:r>
    </w:p>
    <w:p w14:paraId="3D21A6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4EFBF6E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з</w:t>
      </w:r>
    </w:p>
    <w:p w14:paraId="333CC3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глоб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3D1C6B3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вы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 xml:space="preserve">ОЭ </w:t>
      </w:r>
    </w:p>
    <w:p w14:paraId="0648D59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3371B2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4"/>
        </w:rPr>
        <w:t>ж</w:t>
      </w:r>
      <w:r w:rsidRPr="005A106F">
        <w:t xml:space="preserve">алоб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з</w:t>
      </w:r>
      <w:r w:rsidRPr="005A106F">
        <w:t>в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у </w:t>
      </w:r>
      <w:r w:rsidRPr="005A106F">
        <w:rPr>
          <w:spacing w:val="-2"/>
        </w:rPr>
        <w:t>б</w:t>
      </w:r>
      <w:r w:rsidRPr="005A106F">
        <w:t>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6419BF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и</w:t>
      </w:r>
    </w:p>
    <w:p w14:paraId="4ADFCF0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ря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ит</w:t>
      </w:r>
      <w:r w:rsidRPr="005A106F">
        <w:rPr>
          <w:color w:val="000000" w:themeColor="text1"/>
        </w:rPr>
        <w:t>а</w:t>
      </w:r>
    </w:p>
    <w:p w14:paraId="0715F1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об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6FEADA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</w:p>
    <w:p w14:paraId="1FCF6E8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ь</w:t>
      </w:r>
      <w:r w:rsidRPr="005A106F">
        <w:rPr>
          <w:b/>
        </w:rPr>
        <w:t>е</w:t>
      </w:r>
    </w:p>
    <w:p w14:paraId="73D0DF8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F1C22BF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р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?</w:t>
      </w:r>
    </w:p>
    <w:p w14:paraId="656DD80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ем</w:t>
      </w:r>
      <w:r w:rsidRPr="005A106F">
        <w:rPr>
          <w:b/>
          <w:spacing w:val="1"/>
        </w:rPr>
        <w:t>ин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</w:p>
    <w:p w14:paraId="420521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вой</w:t>
      </w:r>
    </w:p>
    <w:p w14:paraId="59E1B0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</w:p>
    <w:p w14:paraId="4239B8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н</w:t>
      </w:r>
      <w:r w:rsidRPr="005A106F">
        <w:rPr>
          <w:color w:val="000000" w:themeColor="text1"/>
        </w:rPr>
        <w:t>ой</w:t>
      </w:r>
    </w:p>
    <w:p w14:paraId="3B6FEE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ов</w:t>
      </w:r>
    </w:p>
    <w:p w14:paraId="5023D3B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97DD2C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м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 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>озом</w:t>
      </w:r>
      <w:r w:rsidRPr="005A106F">
        <w:rPr>
          <w:spacing w:val="-3"/>
        </w:rPr>
        <w:t xml:space="preserve"> </w:t>
      </w:r>
      <w:r w:rsidRPr="005A106F">
        <w:t xml:space="preserve">III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д</w:t>
      </w:r>
      <w:r w:rsidRPr="005A106F">
        <w:rPr>
          <w:spacing w:val="1"/>
        </w:rPr>
        <w:t>ии</w:t>
      </w:r>
      <w:r w:rsidRPr="005A106F">
        <w:t>?</w:t>
      </w:r>
    </w:p>
    <w:p w14:paraId="3B0CA2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1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2"/>
        </w:rPr>
        <w:t>5</w:t>
      </w:r>
      <w:r w:rsidRPr="005A106F">
        <w:rPr>
          <w:color w:val="000000" w:themeColor="text1"/>
        </w:rPr>
        <w:t>%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ев</w:t>
      </w:r>
    </w:p>
    <w:p w14:paraId="6EB8FEF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5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6</w:t>
      </w:r>
      <w:r w:rsidRPr="005A106F">
        <w:rPr>
          <w:color w:val="000000" w:themeColor="text1"/>
          <w:spacing w:val="2"/>
        </w:rPr>
        <w:t>0</w:t>
      </w:r>
      <w:r w:rsidRPr="005A106F">
        <w:rPr>
          <w:color w:val="000000" w:themeColor="text1"/>
        </w:rPr>
        <w:t>%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ев</w:t>
      </w:r>
    </w:p>
    <w:p w14:paraId="4A1A066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80</w:t>
      </w:r>
      <w:r w:rsidRPr="005A106F">
        <w:rPr>
          <w:b/>
          <w:spacing w:val="-1"/>
        </w:rPr>
        <w:t>-</w:t>
      </w:r>
      <w:r w:rsidRPr="005A106F">
        <w:rPr>
          <w:b/>
        </w:rPr>
        <w:t>9</w:t>
      </w:r>
      <w:r w:rsidRPr="005A106F">
        <w:rPr>
          <w:b/>
          <w:spacing w:val="2"/>
        </w:rPr>
        <w:t>0</w:t>
      </w:r>
      <w:r w:rsidRPr="005A106F">
        <w:rPr>
          <w:b/>
        </w:rPr>
        <w:t>%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5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аев</w:t>
      </w:r>
    </w:p>
    <w:p w14:paraId="63753C2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3921CC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-1"/>
        </w:rPr>
        <w:t>ч</w:t>
      </w:r>
      <w:r w:rsidRPr="005A106F">
        <w:rPr>
          <w:spacing w:val="5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 xml:space="preserve">оза II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1"/>
        </w:rPr>
        <w:t>и</w:t>
      </w:r>
      <w:r w:rsidRPr="005A106F">
        <w:t>?</w:t>
      </w:r>
    </w:p>
    <w:p w14:paraId="3766F2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036C74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я</w:t>
      </w:r>
    </w:p>
    <w:p w14:paraId="72C81F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(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во </w:t>
      </w:r>
      <w:r w:rsidRPr="005A106F">
        <w:rPr>
          <w:color w:val="000000" w:themeColor="text1"/>
          <w:spacing w:val="-1"/>
        </w:rPr>
        <w:t>ч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) </w:t>
      </w:r>
    </w:p>
    <w:p w14:paraId="0265AB3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сем</w:t>
      </w:r>
      <w:r w:rsidRPr="005A106F">
        <w:rPr>
          <w:b/>
          <w:spacing w:val="1"/>
        </w:rPr>
        <w:t>ин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</w:t>
      </w:r>
    </w:p>
    <w:p w14:paraId="1166E3C2" w14:textId="77777777" w:rsidR="00703117" w:rsidRPr="005A106F" w:rsidRDefault="00703117" w:rsidP="00703117">
      <w:pPr>
        <w:rPr>
          <w:color w:val="000000" w:themeColor="text1"/>
        </w:rPr>
      </w:pPr>
    </w:p>
    <w:p w14:paraId="333C3D7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3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>з у бо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 xml:space="preserve">озом II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и?</w:t>
      </w:r>
    </w:p>
    <w:p w14:paraId="290F64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1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2"/>
        </w:rPr>
        <w:t>5</w:t>
      </w:r>
      <w:r w:rsidRPr="005A106F">
        <w:rPr>
          <w:color w:val="000000" w:themeColor="text1"/>
        </w:rPr>
        <w:t>%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ев</w:t>
      </w:r>
    </w:p>
    <w:p w14:paraId="4E8BE9F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50</w:t>
      </w:r>
      <w:r w:rsidRPr="005A106F">
        <w:rPr>
          <w:b/>
          <w:spacing w:val="-1"/>
        </w:rPr>
        <w:t>-</w:t>
      </w:r>
      <w:r w:rsidRPr="005A106F">
        <w:rPr>
          <w:b/>
        </w:rPr>
        <w:t>6</w:t>
      </w:r>
      <w:r w:rsidRPr="005A106F">
        <w:rPr>
          <w:b/>
          <w:spacing w:val="2"/>
        </w:rPr>
        <w:t>0</w:t>
      </w:r>
      <w:r w:rsidRPr="005A106F">
        <w:rPr>
          <w:b/>
        </w:rPr>
        <w:t>%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5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аев</w:t>
      </w:r>
    </w:p>
    <w:p w14:paraId="689C3A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8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9</w:t>
      </w:r>
      <w:r w:rsidRPr="005A106F">
        <w:rPr>
          <w:color w:val="000000" w:themeColor="text1"/>
          <w:spacing w:val="2"/>
        </w:rPr>
        <w:t>0</w:t>
      </w:r>
      <w:r w:rsidRPr="005A106F">
        <w:rPr>
          <w:color w:val="000000" w:themeColor="text1"/>
        </w:rPr>
        <w:t>%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ев</w:t>
      </w:r>
    </w:p>
    <w:p w14:paraId="4C724FB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869AD8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3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ё</w:t>
      </w:r>
      <w:r w:rsidRPr="005A106F">
        <w:t>з у бо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1"/>
        </w:rPr>
        <w:t>ик</w:t>
      </w:r>
      <w:r w:rsidRPr="005A106F">
        <w:t xml:space="preserve">озом I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д</w:t>
      </w:r>
      <w:r w:rsidRPr="005A106F">
        <w:rPr>
          <w:spacing w:val="1"/>
        </w:rPr>
        <w:t>ии</w:t>
      </w:r>
      <w:r w:rsidRPr="005A106F">
        <w:t>?</w:t>
      </w:r>
    </w:p>
    <w:p w14:paraId="6932B96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10</w:t>
      </w:r>
      <w:r w:rsidRPr="005A106F">
        <w:rPr>
          <w:b/>
          <w:spacing w:val="-1"/>
        </w:rPr>
        <w:t>-</w:t>
      </w:r>
      <w:r w:rsidRPr="005A106F">
        <w:rPr>
          <w:b/>
        </w:rPr>
        <w:t>2</w:t>
      </w:r>
      <w:r w:rsidRPr="005A106F">
        <w:rPr>
          <w:b/>
          <w:spacing w:val="2"/>
        </w:rPr>
        <w:t>5</w:t>
      </w:r>
      <w:r w:rsidRPr="005A106F">
        <w:rPr>
          <w:b/>
        </w:rPr>
        <w:t>%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5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аев</w:t>
      </w:r>
    </w:p>
    <w:p w14:paraId="5A00A34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5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6</w:t>
      </w:r>
      <w:r w:rsidRPr="005A106F">
        <w:rPr>
          <w:color w:val="000000" w:themeColor="text1"/>
          <w:spacing w:val="2"/>
        </w:rPr>
        <w:t>0</w:t>
      </w:r>
      <w:r w:rsidRPr="005A106F">
        <w:rPr>
          <w:color w:val="000000" w:themeColor="text1"/>
        </w:rPr>
        <w:t>%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ев</w:t>
      </w:r>
    </w:p>
    <w:p w14:paraId="6585A1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8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9</w:t>
      </w:r>
      <w:r w:rsidRPr="005A106F">
        <w:rPr>
          <w:color w:val="000000" w:themeColor="text1"/>
          <w:spacing w:val="2"/>
        </w:rPr>
        <w:t>0</w:t>
      </w:r>
      <w:r w:rsidRPr="005A106F">
        <w:rPr>
          <w:color w:val="000000" w:themeColor="text1"/>
        </w:rPr>
        <w:t>%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ев</w:t>
      </w:r>
    </w:p>
    <w:p w14:paraId="529F231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E118BE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л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1"/>
        </w:rPr>
        <w:t xml:space="preserve"> пр</w:t>
      </w:r>
      <w:r w:rsidRPr="005A106F">
        <w:t>ав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е</w:t>
      </w:r>
      <w:r w:rsidRPr="005A106F">
        <w:t>?</w:t>
      </w:r>
    </w:p>
    <w:p w14:paraId="423134B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Хр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, о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</w:rPr>
        <w:t>лов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3"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-1"/>
        </w:rPr>
        <w:t>а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3"/>
        </w:rPr>
        <w:t>-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3"/>
        </w:rPr>
        <w:t>ы</w:t>
      </w:r>
      <w:r w:rsidRPr="005A106F">
        <w:rPr>
          <w:b/>
        </w:rPr>
        <w:t xml:space="preserve">х 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в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гр</w:t>
      </w:r>
      <w:r w:rsidRPr="005A106F">
        <w:rPr>
          <w:b/>
          <w:spacing w:val="1"/>
        </w:rPr>
        <w:t>и</w:t>
      </w:r>
      <w:r w:rsidRPr="005A106F">
        <w:rPr>
          <w:b/>
        </w:rPr>
        <w:t>бов</w:t>
      </w:r>
      <w:r w:rsidRPr="005A106F">
        <w:rPr>
          <w:b/>
          <w:spacing w:val="-1"/>
        </w:rPr>
        <w:t>-а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</w:rPr>
        <w:t>ллов</w:t>
      </w:r>
    </w:p>
    <w:p w14:paraId="74C0773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16A998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,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ци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е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а</w:t>
      </w:r>
    </w:p>
    <w:p w14:paraId="0356B51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6D8F3E" w14:textId="77777777" w:rsidR="00703117" w:rsidRPr="005A106F" w:rsidRDefault="00703117" w:rsidP="00703117">
      <w:pPr>
        <w:pStyle w:val="a"/>
      </w:pPr>
      <w:r w:rsidRPr="005A106F">
        <w:t xml:space="preserve">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и</w:t>
      </w:r>
      <w:r w:rsidRPr="005A106F">
        <w:rPr>
          <w:spacing w:val="1"/>
        </w:rPr>
        <w:t xml:space="preserve"> </w:t>
      </w:r>
      <w:r w:rsidRPr="005A106F">
        <w:t>об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1"/>
        </w:rPr>
        <w:t>е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ат</w:t>
      </w:r>
      <w:r w:rsidRPr="005A106F">
        <w:rPr>
          <w:spacing w:val="1"/>
        </w:rPr>
        <w:t>ип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в мо</w:t>
      </w:r>
      <w:r w:rsidRPr="005A106F">
        <w:rPr>
          <w:spacing w:val="1"/>
        </w:rPr>
        <w:t>к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ым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1"/>
        </w:rPr>
        <w:t>ид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t>ль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ом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-1"/>
        </w:rPr>
        <w:t>к</w:t>
      </w:r>
      <w:r w:rsidRPr="005A106F">
        <w:t>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761D023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51EB80E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52BDE8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ых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го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5A95FF3C" w14:textId="77777777" w:rsidR="00703117" w:rsidRPr="005A106F" w:rsidRDefault="00703117" w:rsidP="00703117">
      <w:pPr>
        <w:contextualSpacing/>
      </w:pPr>
    </w:p>
    <w:p w14:paraId="476D8E91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е</w:t>
      </w:r>
      <w:r w:rsidRPr="005A106F">
        <w:t>м за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rPr>
          <w:spacing w:val="2"/>
        </w:rPr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и</w:t>
      </w:r>
      <w:r w:rsidRPr="005A106F">
        <w:rPr>
          <w:spacing w:val="-1"/>
        </w:rPr>
        <w:t>ч</w:t>
      </w:r>
      <w:r w:rsidRPr="005A106F">
        <w:rPr>
          <w:spacing w:val="1"/>
        </w:rPr>
        <w:t>ин</w:t>
      </w:r>
      <w:r w:rsidRPr="005A106F">
        <w:t>а у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м</w:t>
      </w:r>
      <w:r w:rsidRPr="005A106F">
        <w:rPr>
          <w:spacing w:val="1"/>
        </w:rPr>
        <w:t>ик</w:t>
      </w:r>
      <w:r w:rsidRPr="005A106F">
        <w:t xml:space="preserve">озов в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и</w:t>
      </w:r>
      <w:r w:rsidRPr="005A106F">
        <w:t>е</w:t>
      </w:r>
      <w:r w:rsidRPr="005A106F">
        <w:rPr>
          <w:spacing w:val="-1"/>
        </w:rPr>
        <w:t xml:space="preserve"> г</w:t>
      </w:r>
      <w:r w:rsidRPr="005A106F">
        <w:t>о</w:t>
      </w:r>
      <w:r w:rsidRPr="005A106F">
        <w:rPr>
          <w:spacing w:val="1"/>
        </w:rPr>
        <w:t>д</w:t>
      </w:r>
      <w:r w:rsidRPr="005A106F">
        <w:t>ы?</w:t>
      </w:r>
    </w:p>
    <w:p w14:paraId="51032E7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ш</w:t>
      </w:r>
      <w:r w:rsidRPr="005A106F">
        <w:rPr>
          <w:b/>
          <w:spacing w:val="1"/>
        </w:rPr>
        <w:t>и</w:t>
      </w:r>
      <w:r w:rsidRPr="005A106F">
        <w:rPr>
          <w:b/>
        </w:rPr>
        <w:t>ро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а</w:t>
      </w:r>
      <w:r w:rsidRPr="005A106F">
        <w:rPr>
          <w:b/>
          <w:spacing w:val="1"/>
        </w:rPr>
        <w:t>нти</w:t>
      </w:r>
      <w:r w:rsidRPr="005A106F">
        <w:rPr>
          <w:b/>
          <w:spacing w:val="-2"/>
        </w:rPr>
        <w:t>б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к</w:t>
      </w:r>
      <w:r w:rsidRPr="005A106F">
        <w:rPr>
          <w:b/>
        </w:rPr>
        <w:t>ов</w:t>
      </w:r>
    </w:p>
    <w:p w14:paraId="021B34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5"/>
        </w:rPr>
        <w:t>х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68C44EB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 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х</w:t>
      </w:r>
    </w:p>
    <w:p w14:paraId="4E0CCAE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BD1CE0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ин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 xml:space="preserve">озу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1AD9938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явля</w:t>
      </w:r>
      <w:r w:rsidRPr="005A106F">
        <w:rPr>
          <w:b/>
          <w:spacing w:val="1"/>
        </w:rPr>
        <w:t>ют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т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ы </w:t>
      </w:r>
      <w:r w:rsidRPr="005A106F">
        <w:rPr>
          <w:b/>
          <w:spacing w:val="1"/>
        </w:rPr>
        <w:t>инт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и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27FE33C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5E1461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одыш</w:t>
      </w:r>
      <w:r w:rsidRPr="005A106F">
        <w:rPr>
          <w:color w:val="000000" w:themeColor="text1"/>
          <w:spacing w:val="1"/>
        </w:rPr>
        <w:t>ка</w:t>
      </w:r>
      <w:r w:rsidRPr="005A106F">
        <w:rPr>
          <w:color w:val="000000" w:themeColor="text1"/>
        </w:rPr>
        <w:t>, б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ле</w:t>
      </w:r>
    </w:p>
    <w:p w14:paraId="4EE9BB0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7B8089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>э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р</w:t>
      </w:r>
      <w:r w:rsidRPr="005A106F">
        <w:rPr>
          <w:spacing w:val="1"/>
        </w:rPr>
        <w:t xml:space="preserve"> пн</w:t>
      </w:r>
      <w:r w:rsidRPr="005A106F">
        <w:rPr>
          <w:spacing w:val="-1"/>
        </w:rPr>
        <w:t>е</w:t>
      </w:r>
      <w:r w:rsidRPr="005A106F">
        <w:t>вмом</w:t>
      </w:r>
      <w:r w:rsidRPr="005A106F">
        <w:rPr>
          <w:spacing w:val="1"/>
        </w:rPr>
        <w:t>ик</w:t>
      </w:r>
      <w:r w:rsidRPr="005A106F">
        <w:t>оза</w:t>
      </w:r>
      <w:r w:rsidRPr="005A106F">
        <w:rPr>
          <w:spacing w:val="-2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6A2EE3B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рож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</w:rPr>
        <w:t>одоб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2"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бы род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да</w:t>
      </w:r>
    </w:p>
    <w:p w14:paraId="23E2F9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бы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ы</w:t>
      </w:r>
    </w:p>
    <w:p w14:paraId="55929C3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ы -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кт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и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ы</w:t>
      </w:r>
    </w:p>
    <w:p w14:paraId="748020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ы -</w:t>
      </w:r>
      <w:r w:rsidRPr="005A106F">
        <w:rPr>
          <w:color w:val="000000" w:themeColor="text1"/>
          <w:spacing w:val="-1"/>
        </w:rPr>
        <w:t xml:space="preserve"> 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ы</w:t>
      </w:r>
    </w:p>
    <w:p w14:paraId="725D81A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842F035" w14:textId="77777777" w:rsidR="00703117" w:rsidRPr="005A106F" w:rsidRDefault="00703117" w:rsidP="00703117">
      <w:pPr>
        <w:pStyle w:val="a"/>
      </w:pPr>
      <w:r w:rsidRPr="005A106F">
        <w:t xml:space="preserve"> 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у </w:t>
      </w:r>
      <w:r w:rsidRPr="005A106F">
        <w:rPr>
          <w:spacing w:val="-1"/>
        </w:rPr>
        <w:t>п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вмом</w:t>
      </w:r>
      <w:r w:rsidRPr="005A106F">
        <w:rPr>
          <w:spacing w:val="1"/>
        </w:rPr>
        <w:t>ик</w:t>
      </w:r>
      <w:r w:rsidRPr="005A106F">
        <w:rPr>
          <w:spacing w:val="-2"/>
        </w:rPr>
        <w:t>о</w:t>
      </w:r>
      <w:r w:rsidRPr="005A106F">
        <w:t>зу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дид</w:t>
      </w:r>
      <w:r w:rsidRPr="005A106F">
        <w:rPr>
          <w:spacing w:val="-2"/>
        </w:rPr>
        <w:t>о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ни</w:t>
      </w:r>
      <w:r w:rsidRPr="005A106F">
        <w:t xml:space="preserve">я,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6"/>
        </w:rPr>
        <w:t>ш</w:t>
      </w:r>
      <w:r w:rsidRPr="005A106F">
        <w:rPr>
          <w:spacing w:val="2"/>
        </w:rPr>
        <w:t>а</w:t>
      </w:r>
      <w:r w:rsidRPr="005A106F">
        <w:t>я</w:t>
      </w:r>
      <w:r w:rsidRPr="005A106F">
        <w:rPr>
          <w:spacing w:val="-1"/>
        </w:rPr>
        <w:t>с</w:t>
      </w:r>
      <w:r w:rsidRPr="005A106F">
        <w:t>я у 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1"/>
        </w:rPr>
        <w:t>и?</w:t>
      </w:r>
    </w:p>
    <w:p w14:paraId="0B05D8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</w:rPr>
        <w:t>у</w:t>
      </w:r>
    </w:p>
    <w:p w14:paraId="7A48D56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2"/>
        </w:rPr>
        <w:t>м</w:t>
      </w:r>
      <w:r w:rsidRPr="005A106F">
        <w:rPr>
          <w:b/>
        </w:rPr>
        <w:t>у</w:t>
      </w:r>
    </w:p>
    <w:p w14:paraId="572F7D7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3EC850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с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а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1"/>
        </w:rPr>
        <w:t>нкц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ч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о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е 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г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t>та?</w:t>
      </w:r>
    </w:p>
    <w:p w14:paraId="33B979F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вы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од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р</w:t>
      </w:r>
      <w:r w:rsidRPr="005A106F">
        <w:rPr>
          <w:b/>
        </w:rPr>
        <w:t>ж</w:t>
      </w:r>
      <w:r w:rsidRPr="005A106F">
        <w:rPr>
          <w:b/>
          <w:spacing w:val="1"/>
        </w:rPr>
        <w:t>ан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</w:rPr>
        <w:t>ря</w:t>
      </w:r>
      <w:r w:rsidRPr="005A106F">
        <w:rPr>
          <w:b/>
          <w:spacing w:val="-1"/>
        </w:rPr>
        <w:t>м</w:t>
      </w:r>
      <w:r w:rsidRPr="005A106F">
        <w:rPr>
          <w:b/>
        </w:rPr>
        <w:t>ого б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1"/>
        </w:rPr>
        <w:t>и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ам</w:t>
      </w:r>
      <w:r w:rsidRPr="005A106F">
        <w:rPr>
          <w:b/>
          <w:spacing w:val="1"/>
        </w:rPr>
        <w:t>ин</w:t>
      </w:r>
      <w:r w:rsidRPr="005A106F">
        <w:rPr>
          <w:b/>
          <w:spacing w:val="-1"/>
        </w:rPr>
        <w:t>а</w:t>
      </w:r>
      <w:r w:rsidRPr="005A106F">
        <w:rPr>
          <w:b/>
        </w:rPr>
        <w:t>з</w:t>
      </w:r>
    </w:p>
    <w:p w14:paraId="6D882F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го 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</w:p>
    <w:p w14:paraId="1C9416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Н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</w:p>
    <w:p w14:paraId="7821999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C0D6EF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>ля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р</w:t>
      </w:r>
      <w:r w:rsidRPr="005A106F">
        <w:t>ово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?</w:t>
      </w:r>
    </w:p>
    <w:p w14:paraId="6A6726E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ь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,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я выд</w:t>
      </w:r>
      <w:r w:rsidRPr="005A106F">
        <w:rPr>
          <w:b/>
          <w:spacing w:val="-1"/>
        </w:rPr>
        <w:t>е</w:t>
      </w:r>
      <w:r w:rsidRPr="005A106F">
        <w:rPr>
          <w:b/>
        </w:rPr>
        <w:t>ля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</w:rPr>
        <w:t>я 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ш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</w:rPr>
        <w:t>ой</w:t>
      </w:r>
    </w:p>
    <w:p w14:paraId="124BC9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ь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,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го</w:t>
      </w:r>
    </w:p>
    <w:p w14:paraId="008D6AE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гло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и</w:t>
      </w:r>
    </w:p>
    <w:p w14:paraId="4C4BCEE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34E4938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>аях вы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р</w:t>
      </w:r>
      <w:r w:rsidRPr="005A106F">
        <w:t>ови</w:t>
      </w:r>
      <w:r w:rsidRPr="005A106F">
        <w:rPr>
          <w:spacing w:val="1"/>
        </w:rPr>
        <w:t xml:space="preserve"> и</w:t>
      </w:r>
      <w:r w:rsidRPr="005A106F">
        <w:t>з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ыха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п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е</w:t>
      </w:r>
      <w:r w:rsidRPr="005A106F">
        <w:t>т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1"/>
        </w:rPr>
        <w:t>ес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ому </w:t>
      </w:r>
      <w:r w:rsidRPr="005A106F">
        <w:rPr>
          <w:spacing w:val="1"/>
        </w:rPr>
        <w:t>к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в 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-1"/>
        </w:rPr>
        <w:t>ич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кр</w:t>
      </w:r>
      <w:r w:rsidRPr="005A106F">
        <w:t>овох</w:t>
      </w:r>
      <w:r w:rsidRPr="005A106F">
        <w:rPr>
          <w:spacing w:val="-2"/>
        </w:rPr>
        <w:t>а</w:t>
      </w:r>
      <w:r w:rsidRPr="005A106F">
        <w:rPr>
          <w:spacing w:val="1"/>
        </w:rPr>
        <w:t>рк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3"/>
        </w:rPr>
        <w:t>я?</w:t>
      </w:r>
    </w:p>
    <w:p w14:paraId="3D5BB6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0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л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и</w:t>
      </w:r>
    </w:p>
    <w:p w14:paraId="0278C9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го вр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6ED6022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к</w:t>
      </w:r>
      <w:r w:rsidRPr="005A106F">
        <w:rPr>
          <w:b/>
          <w:spacing w:val="-1"/>
        </w:rPr>
        <w:t>а</w:t>
      </w:r>
      <w:r w:rsidRPr="005A106F">
        <w:rPr>
          <w:b/>
        </w:rPr>
        <w:t>шл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де</w:t>
      </w:r>
    </w:p>
    <w:p w14:paraId="231D217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F99522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t>ха</w:t>
      </w:r>
      <w:r w:rsidRPr="005A106F">
        <w:rPr>
          <w:spacing w:val="1"/>
        </w:rPr>
        <w:t>ни</w:t>
      </w:r>
      <w:r w:rsidRPr="005A106F">
        <w:t xml:space="preserve">змы 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ю</w:t>
      </w:r>
      <w:r w:rsidRPr="005A106F">
        <w:t>т 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2"/>
        </w:rPr>
        <w:t>у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оль в воз</w:t>
      </w:r>
      <w:r w:rsidRPr="005A106F">
        <w:rPr>
          <w:spacing w:val="1"/>
        </w:rPr>
        <w:t>никн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?</w:t>
      </w:r>
    </w:p>
    <w:p w14:paraId="27F19B6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л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к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1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дов</w:t>
      </w:r>
    </w:p>
    <w:p w14:paraId="7AE394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1"/>
        </w:rPr>
        <w:t>изи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а</w:t>
      </w:r>
    </w:p>
    <w:p w14:paraId="07B9B4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в р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5"/>
        </w:rPr>
        <w:t>з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1"/>
        </w:rPr>
        <w:t>ль</w:t>
      </w:r>
      <w:r w:rsidRPr="005A106F">
        <w:rPr>
          <w:color w:val="000000" w:themeColor="text1"/>
          <w:spacing w:val="-1"/>
        </w:rPr>
        <w:t>т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т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с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ы</w:t>
      </w:r>
    </w:p>
    <w:p w14:paraId="7A537C9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и</w:t>
      </w:r>
    </w:p>
    <w:p w14:paraId="6FDFD9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 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ы</w:t>
      </w:r>
    </w:p>
    <w:p w14:paraId="79B8BCC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F3004FA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с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инир</w:t>
      </w:r>
      <w:r w:rsidRPr="005A106F">
        <w:t>ова</w:t>
      </w:r>
      <w:r w:rsidRPr="005A106F">
        <w:rPr>
          <w:spacing w:val="-1"/>
        </w:rPr>
        <w:t>н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3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3"/>
        </w:rPr>
        <w:t>с</w:t>
      </w:r>
      <w:r w:rsidRPr="005A106F">
        <w:t>я в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2"/>
        </w:rPr>
        <w:t>а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>я?</w:t>
      </w:r>
    </w:p>
    <w:p w14:paraId="303BB2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м</w:t>
      </w:r>
    </w:p>
    <w:p w14:paraId="7D2B792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ема</w:t>
      </w:r>
      <w:r w:rsidRPr="005A106F">
        <w:rPr>
          <w:b/>
          <w:spacing w:val="1"/>
        </w:rPr>
        <w:t>т</w:t>
      </w:r>
      <w:r w:rsidRPr="005A106F">
        <w:rPr>
          <w:b/>
        </w:rPr>
        <w:t>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м</w:t>
      </w:r>
    </w:p>
    <w:p w14:paraId="07D325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м</w:t>
      </w:r>
    </w:p>
    <w:p w14:paraId="4A5968B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</w:p>
    <w:p w14:paraId="6312180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830BA8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1"/>
        </w:rPr>
        <w:t>й</w:t>
      </w:r>
      <w:r w:rsidRPr="005A106F">
        <w:t>?</w:t>
      </w:r>
    </w:p>
    <w:p w14:paraId="1071B6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7578C8B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ы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35B8AFC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н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>с</w:t>
      </w:r>
    </w:p>
    <w:p w14:paraId="093B5D7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пн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</w:p>
    <w:p w14:paraId="457CD28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0A659E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 xml:space="preserve">е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?</w:t>
      </w:r>
    </w:p>
    <w:p w14:paraId="68D3648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</w:p>
    <w:p w14:paraId="10C4940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>Пл</w:t>
      </w:r>
      <w:r w:rsidRPr="005A106F">
        <w:rPr>
          <w:b/>
          <w:spacing w:val="-1"/>
        </w:rPr>
        <w:t>е</w:t>
      </w:r>
      <w:r w:rsidRPr="005A106F">
        <w:rPr>
          <w:b/>
        </w:rPr>
        <w:t>вр</w:t>
      </w:r>
      <w:r w:rsidRPr="005A106F">
        <w:rPr>
          <w:b/>
          <w:spacing w:val="1"/>
        </w:rPr>
        <w:t>и</w:t>
      </w:r>
      <w:r w:rsidRPr="005A106F">
        <w:rPr>
          <w:b/>
        </w:rPr>
        <w:t>т</w:t>
      </w:r>
    </w:p>
    <w:p w14:paraId="60702D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4A8601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гоэ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</w:p>
    <w:p w14:paraId="11EE4CD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це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а</w:t>
      </w:r>
    </w:p>
    <w:p w14:paraId="7E0571B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1E9905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об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воз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1"/>
        </w:rPr>
        <w:t>кн</w:t>
      </w:r>
      <w:r w:rsidRPr="005A106F">
        <w:t>ов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2"/>
        </w:rPr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й</w:t>
      </w:r>
      <w:r w:rsidRPr="005A106F">
        <w:t>?</w:t>
      </w:r>
    </w:p>
    <w:p w14:paraId="68533F6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вы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в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м</w:t>
      </w:r>
      <w:r w:rsidRPr="005A106F">
        <w:rPr>
          <w:b/>
        </w:rPr>
        <w:t>е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а</w:t>
      </w:r>
      <w:r w:rsidRPr="005A106F">
        <w:rPr>
          <w:b/>
        </w:rPr>
        <w:t xml:space="preserve">лого </w:t>
      </w:r>
      <w:r w:rsidRPr="005A106F">
        <w:rPr>
          <w:b/>
          <w:spacing w:val="1"/>
        </w:rPr>
        <w:t>к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5"/>
        </w:rPr>
        <w:t>г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ообр</w:t>
      </w:r>
      <w:r w:rsidRPr="005A106F">
        <w:rPr>
          <w:b/>
          <w:spacing w:val="-1"/>
        </w:rPr>
        <w:t>а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5CB5596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в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ови</w:t>
      </w:r>
    </w:p>
    <w:p w14:paraId="343349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2EA66D4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ь</w:t>
      </w:r>
    </w:p>
    <w:p w14:paraId="41BAC7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оры</w:t>
      </w:r>
    </w:p>
    <w:p w14:paraId="35901E9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4F1C71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я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е</w:t>
      </w:r>
      <w:r w:rsidRPr="005A106F">
        <w:rPr>
          <w:spacing w:val="1"/>
        </w:rPr>
        <w:t>рдц</w:t>
      </w:r>
      <w:r w:rsidRPr="005A106F">
        <w:t xml:space="preserve">а у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ин</w:t>
      </w:r>
      <w:r w:rsidRPr="005A106F">
        <w:rPr>
          <w:spacing w:val="-1"/>
        </w:rPr>
        <w:t>ген</w:t>
      </w:r>
      <w:r w:rsidRPr="005A106F">
        <w:rPr>
          <w:spacing w:val="2"/>
        </w:rPr>
        <w:t>т</w:t>
      </w:r>
      <w:r w:rsidRPr="005A106F">
        <w:t>ов боль</w:t>
      </w:r>
      <w:r w:rsidRPr="005A106F">
        <w:rPr>
          <w:spacing w:val="-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с</w:t>
      </w:r>
      <w:r w:rsidRPr="005A106F">
        <w:t>о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м э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t>?</w:t>
      </w:r>
    </w:p>
    <w:p w14:paraId="7A6FA7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%</w:t>
      </w:r>
    </w:p>
    <w:p w14:paraId="2877EEC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0%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0%</w:t>
      </w:r>
    </w:p>
    <w:p w14:paraId="1C0FEF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4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0%</w:t>
      </w:r>
    </w:p>
    <w:p w14:paraId="2A631B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0%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0%</w:t>
      </w:r>
    </w:p>
    <w:p w14:paraId="3720D57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1AAAD3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</w:t>
      </w:r>
      <w:r w:rsidRPr="005A106F">
        <w:rPr>
          <w:spacing w:val="-1"/>
        </w:rPr>
        <w:t>не</w:t>
      </w:r>
      <w:r w:rsidRPr="005A106F">
        <w:t>в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?</w:t>
      </w:r>
    </w:p>
    <w:p w14:paraId="0BC3250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4"/>
        </w:rPr>
        <w:t>с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о</w:t>
      </w:r>
      <w:r w:rsidRPr="005A106F">
        <w:rPr>
          <w:b/>
        </w:rPr>
        <w:t>го р</w:t>
      </w:r>
      <w:r w:rsidRPr="005A106F">
        <w:rPr>
          <w:b/>
          <w:spacing w:val="1"/>
        </w:rPr>
        <w:t>ис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н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2"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р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дж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го 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го, </w:t>
      </w:r>
      <w:r w:rsidRPr="005A106F">
        <w:rPr>
          <w:b/>
          <w:spacing w:val="-1"/>
        </w:rPr>
        <w:t>сме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р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в </w:t>
      </w:r>
      <w:r w:rsidRPr="005A106F">
        <w:rPr>
          <w:b/>
          <w:spacing w:val="-1"/>
        </w:rPr>
        <w:t>с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в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ти</w:t>
      </w:r>
      <w:r w:rsidRPr="005A106F">
        <w:rPr>
          <w:b/>
        </w:rPr>
        <w:t>в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олож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ро</w:t>
      </w:r>
      <w:r w:rsidRPr="005A106F">
        <w:rPr>
          <w:b/>
          <w:spacing w:val="4"/>
        </w:rPr>
        <w:t>н</w:t>
      </w:r>
      <w:r w:rsidRPr="005A106F">
        <w:rPr>
          <w:b/>
        </w:rPr>
        <w:t>у</w:t>
      </w:r>
    </w:p>
    <w:p w14:paraId="586FD9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, гор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к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ме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7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5600AC2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го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, о</w:t>
      </w:r>
      <w:r w:rsidRPr="005A106F">
        <w:rPr>
          <w:color w:val="000000" w:themeColor="text1"/>
          <w:spacing w:val="1"/>
        </w:rPr>
        <w:t>т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р</w:t>
      </w:r>
      <w:r w:rsidRPr="005A106F">
        <w:rPr>
          <w:color w:val="000000" w:themeColor="text1"/>
          <w:spacing w:val="1"/>
        </w:rPr>
        <w:t>и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ме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72D8F47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82737B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и</w:t>
      </w:r>
      <w:r w:rsidRPr="005A106F">
        <w:rPr>
          <w:spacing w:val="-1"/>
        </w:rPr>
        <w:t>ч</w:t>
      </w:r>
      <w:r w:rsidRPr="005A106F">
        <w:rPr>
          <w:spacing w:val="1"/>
        </w:rPr>
        <w:t>и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вы</w:t>
      </w:r>
      <w:r w:rsidRPr="005A106F">
        <w:t>зыв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rPr>
          <w:spacing w:val="-2"/>
        </w:rPr>
        <w:t>в</w:t>
      </w:r>
      <w:r w:rsidRPr="005A106F">
        <w:t>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 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lastRenderedPageBreak/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63917A9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 р</w:t>
      </w:r>
      <w:r w:rsidRPr="005A106F">
        <w:rPr>
          <w:b/>
          <w:spacing w:val="-1"/>
        </w:rPr>
        <w:t>ас</w:t>
      </w:r>
      <w:r w:rsidRPr="005A106F">
        <w:rPr>
          <w:b/>
          <w:spacing w:val="4"/>
        </w:rPr>
        <w:t>п</w:t>
      </w:r>
      <w:r w:rsidRPr="005A106F">
        <w:rPr>
          <w:b/>
        </w:rPr>
        <w:t>оло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а</w:t>
      </w:r>
      <w:r w:rsidRPr="005A106F">
        <w:rPr>
          <w:b/>
        </w:rPr>
        <w:t>я э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ем</w:t>
      </w:r>
      <w:r w:rsidRPr="005A106F">
        <w:rPr>
          <w:b/>
        </w:rPr>
        <w:t>а</w:t>
      </w:r>
    </w:p>
    <w:p w14:paraId="5F17D5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и</w:t>
      </w:r>
    </w:p>
    <w:p w14:paraId="306C64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и</w:t>
      </w:r>
      <w:r w:rsidRPr="005A106F">
        <w:rPr>
          <w:color w:val="000000" w:themeColor="text1"/>
        </w:rPr>
        <w:t>: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и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, 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э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</w:t>
      </w:r>
    </w:p>
    <w:p w14:paraId="4960ED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о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з</w:t>
      </w:r>
    </w:p>
    <w:p w14:paraId="26755E8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FB9527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к</w:t>
      </w:r>
      <w:r w:rsidRPr="005A106F">
        <w:t>а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и</w:t>
      </w:r>
      <w:r w:rsidRPr="005A106F"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?</w:t>
      </w:r>
    </w:p>
    <w:p w14:paraId="039C7F4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т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с</w:t>
      </w:r>
      <w:r w:rsidRPr="005A106F">
        <w:rPr>
          <w:b/>
          <w:spacing w:val="1"/>
        </w:rPr>
        <w:t>ии</w:t>
      </w:r>
      <w:r w:rsidRPr="005A106F">
        <w:rPr>
          <w:b/>
        </w:rPr>
        <w:t>, о</w:t>
      </w:r>
      <w:r w:rsidRPr="005A106F">
        <w:rPr>
          <w:b/>
          <w:spacing w:val="1"/>
        </w:rPr>
        <w:t>тс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оло</w:t>
      </w:r>
      <w:r w:rsidRPr="005A106F">
        <w:rPr>
          <w:b/>
          <w:spacing w:val="-1"/>
        </w:rPr>
        <w:t>с</w:t>
      </w:r>
      <w:r w:rsidRPr="005A106F">
        <w:rPr>
          <w:b/>
          <w:spacing w:val="2"/>
        </w:rPr>
        <w:t>о</w:t>
      </w:r>
      <w:r w:rsidRPr="005A106F">
        <w:rPr>
          <w:b/>
        </w:rPr>
        <w:t>вого дрож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, ды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</w:rPr>
        <w:t>б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 </w:t>
      </w:r>
      <w:r w:rsidRPr="005A106F">
        <w:rPr>
          <w:b/>
          <w:spacing w:val="1"/>
        </w:rPr>
        <w:t>и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не п</w:t>
      </w:r>
      <w:r w:rsidRPr="005A106F">
        <w:rPr>
          <w:b/>
        </w:rPr>
        <w:t>ро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а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я</w:t>
      </w:r>
    </w:p>
    <w:p w14:paraId="25CAE87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вого дро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, в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е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ы</w:t>
      </w:r>
    </w:p>
    <w:p w14:paraId="7444B6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я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п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я</w:t>
      </w:r>
      <w:r w:rsidRPr="005A106F">
        <w:rPr>
          <w:color w:val="000000" w:themeColor="text1"/>
        </w:rPr>
        <w:t>,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 xml:space="preserve">и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п</w:t>
      </w:r>
      <w:r w:rsidRPr="005A106F">
        <w:rPr>
          <w:color w:val="000000" w:themeColor="text1"/>
          <w:spacing w:val="-1"/>
        </w:rPr>
        <w:t>ац</w:t>
      </w:r>
      <w:r w:rsidRPr="005A106F">
        <w:rPr>
          <w:color w:val="000000" w:themeColor="text1"/>
          <w:spacing w:val="1"/>
        </w:rPr>
        <w:t>ии</w:t>
      </w:r>
    </w:p>
    <w:p w14:paraId="0B168ED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B71DC7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t xml:space="preserve">омы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п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1"/>
        </w:rPr>
        <w:t>п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?</w:t>
      </w:r>
    </w:p>
    <w:p w14:paraId="5A229FD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Б</w:t>
      </w:r>
      <w:r w:rsidRPr="005A106F">
        <w:rPr>
          <w:b/>
        </w:rPr>
        <w:t>ол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 г</w:t>
      </w:r>
      <w:r w:rsidRPr="005A106F">
        <w:rPr>
          <w:b/>
          <w:spacing w:val="5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, одыш</w:t>
      </w:r>
      <w:r w:rsidRPr="005A106F">
        <w:rPr>
          <w:b/>
          <w:spacing w:val="3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ци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з</w:t>
      </w:r>
    </w:p>
    <w:p w14:paraId="7D5AA4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ы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з</w:t>
      </w:r>
    </w:p>
    <w:p w14:paraId="19786C5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и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 во в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я ф</w:t>
      </w:r>
      <w:r w:rsidRPr="005A106F">
        <w:rPr>
          <w:color w:val="000000" w:themeColor="text1"/>
          <w:spacing w:val="1"/>
        </w:rPr>
        <w:t>из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я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 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к</w:t>
      </w:r>
      <w:r w:rsidRPr="005A106F">
        <w:rPr>
          <w:color w:val="000000" w:themeColor="text1"/>
        </w:rPr>
        <w:t>е</w:t>
      </w:r>
    </w:p>
    <w:p w14:paraId="3BE1AF0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C03B24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>оявл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я</w:t>
      </w:r>
      <w:r w:rsidRPr="005A106F">
        <w:rPr>
          <w:spacing w:val="-2"/>
        </w:rPr>
        <w:t>в</w:t>
      </w:r>
      <w:r w:rsidRPr="005A106F">
        <w:t>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н</w:t>
      </w:r>
      <w:r w:rsidRPr="005A106F">
        <w:t>омо</w:t>
      </w:r>
      <w:r w:rsidRPr="005A106F">
        <w:rPr>
          <w:spacing w:val="1"/>
        </w:rPr>
        <w:t>н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ми</w:t>
      </w:r>
      <w:r w:rsidRPr="005A106F">
        <w:rPr>
          <w:spacing w:val="1"/>
        </w:rPr>
        <w:t xml:space="preserve"> д</w:t>
      </w:r>
      <w:r w:rsidRPr="005A106F">
        <w:t>ля а</w:t>
      </w:r>
      <w:r w:rsidRPr="005A106F">
        <w:rPr>
          <w:spacing w:val="-3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лл</w:t>
      </w:r>
      <w:r w:rsidRPr="005A106F">
        <w:rPr>
          <w:spacing w:val="-1"/>
        </w:rPr>
        <w:t>е</w:t>
      </w:r>
      <w:r w:rsidRPr="005A106F">
        <w:t>мы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14DBEDE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в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ь</w:t>
      </w:r>
      <w:r w:rsidRPr="005A106F">
        <w:rPr>
          <w:b/>
        </w:rPr>
        <w:t>я, об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2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е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ы</w:t>
      </w:r>
      <w:r w:rsidRPr="005A106F">
        <w:rPr>
          <w:b/>
        </w:rPr>
        <w:t xml:space="preserve">х </w:t>
      </w:r>
      <w:r w:rsidRPr="005A106F">
        <w:rPr>
          <w:b/>
          <w:spacing w:val="2"/>
        </w:rPr>
        <w:t>х</w:t>
      </w:r>
      <w:r w:rsidRPr="005A106F">
        <w:rPr>
          <w:b/>
        </w:rPr>
        <w:t>л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пь</w:t>
      </w:r>
      <w:r w:rsidRPr="005A106F">
        <w:rPr>
          <w:b/>
          <w:spacing w:val="-1"/>
        </w:rPr>
        <w:t>ев</w:t>
      </w:r>
    </w:p>
    <w:p w14:paraId="54422D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3"/>
        </w:rPr>
        <w:t>ь</w:t>
      </w:r>
      <w:r w:rsidRPr="005A106F">
        <w:rPr>
          <w:color w:val="000000" w:themeColor="text1"/>
        </w:rPr>
        <w:t>, оды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09D1BFC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амм</w:t>
      </w:r>
      <w:r w:rsidRPr="005A106F">
        <w:rPr>
          <w:color w:val="000000" w:themeColor="text1"/>
        </w:rPr>
        <w:t>е</w:t>
      </w:r>
    </w:p>
    <w:p w14:paraId="4EB68A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4BE3E25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06E286D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t xml:space="preserve">а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сш</w:t>
      </w:r>
      <w:r w:rsidRPr="005A106F">
        <w:rPr>
          <w:spacing w:val="1"/>
        </w:rPr>
        <w:t>ир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 xml:space="preserve">ни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1D119F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482ABE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2AD099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  <w:spacing w:val="1"/>
        </w:rPr>
        <w:t>т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1FAB8CE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134936B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7AC3BD5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2430C9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-1"/>
        </w:rPr>
        <w:t>п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п</w:t>
      </w:r>
      <w:r w:rsidRPr="005A106F">
        <w:t>о мо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ол</w:t>
      </w:r>
      <w:r w:rsidRPr="005A106F">
        <w:rPr>
          <w:spacing w:val="2"/>
        </w:rPr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rPr>
          <w:spacing w:val="1"/>
        </w:rPr>
        <w:t>р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 xml:space="preserve">е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бла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при</w:t>
      </w:r>
      <w:r w:rsidRPr="005A106F">
        <w:t>ят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с</w:t>
      </w:r>
      <w:r w:rsidRPr="005A106F">
        <w:rPr>
          <w:spacing w:val="-2"/>
        </w:rPr>
        <w:t>в</w:t>
      </w:r>
      <w:r w:rsidRPr="005A106F">
        <w:t>о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и?</w:t>
      </w:r>
    </w:p>
    <w:p w14:paraId="2147DFC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й</w:t>
      </w:r>
    </w:p>
    <w:p w14:paraId="5D6132C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ог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м</w:t>
      </w:r>
    </w:p>
    <w:p w14:paraId="74E5F9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рог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35ACEA7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45ABABA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</w:p>
    <w:p w14:paraId="65E5DA8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FD15E1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н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в</w:t>
      </w:r>
      <w:r w:rsidRPr="005A106F">
        <w:rPr>
          <w:spacing w:val="-1"/>
        </w:rPr>
        <w:t>сег</w:t>
      </w:r>
      <w:r w:rsidRPr="005A106F">
        <w:t xml:space="preserve">о </w:t>
      </w:r>
      <w:r w:rsidRPr="005A106F">
        <w:rPr>
          <w:spacing w:val="2"/>
        </w:rPr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з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3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313D325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к</w:t>
      </w:r>
    </w:p>
    <w:p w14:paraId="13C189D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ь</w:t>
      </w:r>
    </w:p>
    <w:p w14:paraId="02D149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ез</w:t>
      </w:r>
      <w:r w:rsidRPr="005A106F">
        <w:rPr>
          <w:color w:val="000000" w:themeColor="text1"/>
        </w:rPr>
        <w:t>а</w:t>
      </w:r>
    </w:p>
    <w:p w14:paraId="31F9E7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ч</w:t>
      </w:r>
      <w:r w:rsidRPr="005A106F">
        <w:rPr>
          <w:color w:val="000000" w:themeColor="text1"/>
          <w:spacing w:val="1"/>
        </w:rPr>
        <w:t>ник</w:t>
      </w:r>
      <w:r w:rsidRPr="005A106F">
        <w:rPr>
          <w:color w:val="000000" w:themeColor="text1"/>
        </w:rPr>
        <w:t>и</w:t>
      </w:r>
    </w:p>
    <w:p w14:paraId="5B419F6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ырь</w:t>
      </w:r>
    </w:p>
    <w:p w14:paraId="7F8DC64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к</w:t>
      </w:r>
    </w:p>
    <w:p w14:paraId="7CFD708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1D2F54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>м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д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д</w:t>
      </w:r>
      <w:r w:rsidRPr="005A106F">
        <w:t>о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о</w:t>
      </w:r>
      <w:r w:rsidRPr="005A106F">
        <w:rPr>
          <w:spacing w:val="1"/>
        </w:rPr>
        <w:t>п</w:t>
      </w:r>
      <w:r w:rsidRPr="005A106F">
        <w:t>ухол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3518D04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ь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</w:rPr>
        <w:t>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ж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т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3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р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</w:p>
    <w:p w14:paraId="13FC11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и</w:t>
      </w:r>
    </w:p>
    <w:p w14:paraId="483A70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ь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1"/>
        </w:rPr>
        <w:t>а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</w:p>
    <w:p w14:paraId="0509C1C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ин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 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625BDF2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98D0900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-1"/>
        </w:rPr>
        <w:t>Че</w:t>
      </w:r>
      <w:r w:rsidRPr="005A106F">
        <w:t>м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д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ц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ль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2"/>
        </w:rPr>
        <w:t>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ч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о</w:t>
      </w:r>
      <w:r w:rsidRPr="005A106F">
        <w:rPr>
          <w:spacing w:val="1"/>
        </w:rPr>
        <w:t>п</w:t>
      </w:r>
      <w:r w:rsidRPr="005A106F">
        <w:t>ухол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329F2E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и</w:t>
      </w:r>
    </w:p>
    <w:p w14:paraId="1FC4D4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с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</w:p>
    <w:p w14:paraId="5D2A67C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ь</w:t>
      </w:r>
      <w:r w:rsidRPr="005A106F">
        <w:rPr>
          <w:b/>
        </w:rPr>
        <w:t>ю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2"/>
        </w:rPr>
        <w:t>о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</w:p>
    <w:p w14:paraId="3EDD61D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го 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</w:p>
    <w:p w14:paraId="4E004A2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и</w:t>
      </w:r>
    </w:p>
    <w:p w14:paraId="7C2A99F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9611E4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Н</w:t>
      </w:r>
      <w:r w:rsidRPr="005A106F">
        <w:rPr>
          <w:spacing w:val="-2"/>
        </w:rPr>
        <w:t>З</w:t>
      </w:r>
      <w:r w:rsidRPr="005A106F">
        <w:t>Л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6DD34E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э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ь</w:t>
      </w:r>
    </w:p>
    <w:p w14:paraId="5E71B4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ы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з</w:t>
      </w:r>
    </w:p>
    <w:p w14:paraId="4B1CE84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Хр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</w:rPr>
        <w:t>х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</w:rPr>
        <w:t>, э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ем</w:t>
      </w:r>
      <w:r w:rsidRPr="005A106F">
        <w:rPr>
          <w:b/>
        </w:rPr>
        <w:t>а</w:t>
      </w:r>
    </w:p>
    <w:p w14:paraId="2F0783EC" w14:textId="77777777" w:rsidR="00703117" w:rsidRPr="005A106F" w:rsidRDefault="00703117" w:rsidP="00703117">
      <w:pPr>
        <w:rPr>
          <w:color w:val="000000" w:themeColor="text1"/>
          <w:spacing w:val="-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ы</w:t>
      </w:r>
    </w:p>
    <w:p w14:paraId="4E5CBAF1" w14:textId="77777777" w:rsidR="00703117" w:rsidRPr="005A106F" w:rsidRDefault="00703117" w:rsidP="00703117">
      <w:pPr>
        <w:rPr>
          <w:color w:val="000000" w:themeColor="text1"/>
        </w:rPr>
      </w:pPr>
    </w:p>
    <w:p w14:paraId="567C90F5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>о 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</w:t>
      </w:r>
      <w:r w:rsidRPr="005A106F">
        <w:rPr>
          <w:spacing w:val="-2"/>
        </w:rPr>
        <w:t>о</w:t>
      </w:r>
      <w:r w:rsidRPr="005A106F">
        <w:t>бхо</w:t>
      </w:r>
      <w:r w:rsidRPr="005A106F">
        <w:rPr>
          <w:spacing w:val="1"/>
        </w:rPr>
        <w:t>ди</w:t>
      </w:r>
      <w:r w:rsidRPr="005A106F">
        <w:t xml:space="preserve">мо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t>т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х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3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е</w:t>
      </w:r>
      <w:r w:rsidRPr="005A106F">
        <w:rPr>
          <w:spacing w:val="1"/>
        </w:rPr>
        <w:t>рдц</w:t>
      </w:r>
      <w:r w:rsidRPr="005A106F">
        <w:t>а?</w:t>
      </w:r>
    </w:p>
    <w:p w14:paraId="03D1E5F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е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</w:rPr>
        <w:t>ы, годы</w:t>
      </w:r>
    </w:p>
    <w:p w14:paraId="266F07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и</w:t>
      </w:r>
    </w:p>
    <w:p w14:paraId="0C79AF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333CAD9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9DCFC22" w14:textId="77777777" w:rsidR="00703117" w:rsidRPr="005A106F" w:rsidRDefault="00703117" w:rsidP="00703117">
      <w:pPr>
        <w:pStyle w:val="a"/>
      </w:pPr>
      <w:r w:rsidRPr="005A106F">
        <w:t xml:space="preserve"> З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 в</w:t>
      </w:r>
      <w:r w:rsidRPr="005A106F">
        <w:rPr>
          <w:spacing w:val="-1"/>
        </w:rPr>
        <w:t>ре</w:t>
      </w:r>
      <w:r w:rsidRPr="005A106F">
        <w:t>мя м</w:t>
      </w:r>
      <w:r w:rsidRPr="005A106F">
        <w:rPr>
          <w:spacing w:val="2"/>
        </w:rPr>
        <w:t>о</w:t>
      </w:r>
      <w:r w:rsidRPr="005A106F">
        <w:rPr>
          <w:spacing w:val="-1"/>
        </w:rPr>
        <w:t>ж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>я 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с</w:t>
      </w:r>
      <w:r w:rsidRPr="005A106F">
        <w:rPr>
          <w:spacing w:val="-1"/>
        </w:rPr>
        <w:t>е</w:t>
      </w:r>
      <w:r w:rsidRPr="005A106F">
        <w:rPr>
          <w:spacing w:val="1"/>
        </w:rPr>
        <w:t>рд</w:t>
      </w:r>
      <w:r w:rsidRPr="005A106F">
        <w:rPr>
          <w:spacing w:val="-1"/>
        </w:rPr>
        <w:t>це</w:t>
      </w:r>
      <w:r w:rsidRPr="005A106F">
        <w:t>?</w:t>
      </w:r>
    </w:p>
    <w:p w14:paraId="6DC182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ды</w:t>
      </w:r>
    </w:p>
    <w:p w14:paraId="33BC87D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а</w:t>
      </w:r>
      <w:r w:rsidRPr="005A106F">
        <w:rPr>
          <w:color w:val="000000" w:themeColor="text1"/>
          <w:spacing w:val="-1"/>
        </w:rPr>
        <w:t xml:space="preserve"> 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ы</w:t>
      </w:r>
    </w:p>
    <w:p w14:paraId="62B435F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и</w:t>
      </w:r>
    </w:p>
    <w:p w14:paraId="3687566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10A185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к</w:t>
      </w:r>
      <w:r w:rsidRPr="005A106F">
        <w:t>аль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 xml:space="preserve">л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р</w:t>
      </w:r>
      <w:r w:rsidRPr="005A106F">
        <w:t>ова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е</w:t>
      </w:r>
      <w:r w:rsidRPr="005A106F">
        <w:rPr>
          <w:spacing w:val="1"/>
        </w:rPr>
        <w:t>рдц</w:t>
      </w:r>
      <w:r w:rsidRPr="005A106F">
        <w:t>а?</w:t>
      </w:r>
    </w:p>
    <w:p w14:paraId="7B55800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 xml:space="preserve">я 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1A1E4B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ды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к</w:t>
      </w:r>
      <w:r w:rsidRPr="005A106F">
        <w:rPr>
          <w:color w:val="000000" w:themeColor="text1"/>
        </w:rPr>
        <w:t>е</w:t>
      </w:r>
    </w:p>
    <w:p w14:paraId="1743CF6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х</w:t>
      </w:r>
      <w:r w:rsidRPr="005A106F">
        <w:rPr>
          <w:b/>
        </w:rPr>
        <w:t>од одыш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2"/>
        </w:rPr>
        <w:t>р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з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н</w:t>
      </w:r>
      <w:r w:rsidRPr="005A106F">
        <w:rPr>
          <w:b/>
          <w:spacing w:val="-1"/>
        </w:rPr>
        <w:t>а</w:t>
      </w:r>
      <w:r w:rsidRPr="005A106F">
        <w:rPr>
          <w:b/>
        </w:rPr>
        <w:t>г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к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одыш</w:t>
      </w:r>
      <w:r w:rsidRPr="005A106F">
        <w:rPr>
          <w:b/>
          <w:spacing w:val="3"/>
        </w:rPr>
        <w:t>к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</w:p>
    <w:p w14:paraId="1F78BB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к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рог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75BAF4A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047888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1"/>
        </w:rPr>
        <w:t>н</w:t>
      </w:r>
      <w:r w:rsidRPr="005A106F">
        <w:t>оза 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 xml:space="preserve">ля </w:t>
      </w:r>
      <w:r w:rsidRPr="005A106F">
        <w:rPr>
          <w:spacing w:val="-1"/>
        </w:rPr>
        <w:t>пр</w:t>
      </w:r>
      <w:r w:rsidRPr="005A106F">
        <w:t>ав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лу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к</w:t>
      </w:r>
      <w:r w:rsidRPr="005A106F">
        <w:t>овой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?</w:t>
      </w:r>
    </w:p>
    <w:p w14:paraId="734D53D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з</w:t>
      </w:r>
    </w:p>
    <w:p w14:paraId="789582A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</w:rPr>
        <w:t>ф</w:t>
      </w:r>
      <w:r w:rsidRPr="005A106F">
        <w:rPr>
          <w:b/>
          <w:spacing w:val="3"/>
        </w:rPr>
        <w:t>ф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ци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з</w:t>
      </w:r>
    </w:p>
    <w:p w14:paraId="1AC1C8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</w:p>
    <w:p w14:paraId="17314CB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958DEA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1"/>
        </w:rPr>
        <w:t>н</w:t>
      </w:r>
      <w:r w:rsidRPr="005A106F">
        <w:t>оза 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д</w:t>
      </w:r>
      <w:r w:rsidRPr="005A106F">
        <w:t>ля 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лу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к</w:t>
      </w:r>
      <w:r w:rsidRPr="005A106F">
        <w:t>овой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1"/>
        </w:rPr>
        <w:t>чи</w:t>
      </w:r>
      <w:r w:rsidRPr="005A106F">
        <w:t>е о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ав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лу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к</w:t>
      </w:r>
      <w:r w:rsidRPr="005A106F">
        <w:t>ов</w:t>
      </w:r>
      <w:r w:rsidRPr="005A106F">
        <w:rPr>
          <w:spacing w:val="2"/>
        </w:rPr>
        <w:t>о</w:t>
      </w:r>
      <w:r w:rsidRPr="005A106F">
        <w:rPr>
          <w:spacing w:val="1"/>
        </w:rPr>
        <w:t>й</w:t>
      </w:r>
      <w:r w:rsidRPr="005A106F">
        <w:t>?</w:t>
      </w:r>
    </w:p>
    <w:p w14:paraId="41625BC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>ро</w:t>
      </w:r>
      <w:r w:rsidRPr="005A106F">
        <w:rPr>
          <w:b/>
          <w:spacing w:val="1"/>
        </w:rPr>
        <w:t>ци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</w:rPr>
        <w:t>ол</w:t>
      </w:r>
      <w:r w:rsidRPr="005A106F">
        <w:rPr>
          <w:b/>
          <w:spacing w:val="-2"/>
        </w:rPr>
        <w:t>о</w:t>
      </w:r>
      <w:r w:rsidRPr="005A106F">
        <w:rPr>
          <w:b/>
        </w:rPr>
        <w:t>д</w:t>
      </w:r>
      <w:r w:rsidRPr="005A106F">
        <w:rPr>
          <w:b/>
          <w:spacing w:val="-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ци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о</w:t>
      </w:r>
      <w:r w:rsidRPr="005A106F">
        <w:rPr>
          <w:b/>
        </w:rPr>
        <w:t>з</w:t>
      </w:r>
    </w:p>
    <w:p w14:paraId="756884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ц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з</w:t>
      </w:r>
    </w:p>
    <w:p w14:paraId="45B45D4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</w:p>
    <w:p w14:paraId="336AD8A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505C460" w14:textId="77777777" w:rsidR="00703117" w:rsidRPr="005A106F" w:rsidRDefault="00703117" w:rsidP="00703117">
      <w:pPr>
        <w:pStyle w:val="a"/>
      </w:pPr>
      <w:r w:rsidRPr="005A106F">
        <w:t xml:space="preserve"> Дл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в</w:t>
      </w:r>
      <w:r w:rsidRPr="005A106F">
        <w:rPr>
          <w:spacing w:val="1"/>
        </w:rPr>
        <w:t>ид</w:t>
      </w:r>
      <w:r w:rsidRPr="005A106F">
        <w:t xml:space="preserve">а </w:t>
      </w:r>
      <w:r w:rsidRPr="005A106F">
        <w:rPr>
          <w:spacing w:val="-1"/>
        </w:rPr>
        <w:t>се</w:t>
      </w:r>
      <w:r w:rsidRPr="005A106F">
        <w:rPr>
          <w:spacing w:val="1"/>
        </w:rPr>
        <w:t>рд</w:t>
      </w:r>
      <w:r w:rsidRPr="005A106F">
        <w:rPr>
          <w:spacing w:val="-3"/>
        </w:rPr>
        <w:t>е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 xml:space="preserve">о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з</w:t>
      </w:r>
      <w:r w:rsidRPr="005A106F">
        <w:t>в</w:t>
      </w:r>
      <w:r w:rsidRPr="005A106F">
        <w:rPr>
          <w:spacing w:val="1"/>
        </w:rPr>
        <w:t>и</w:t>
      </w:r>
      <w:r w:rsidRPr="005A106F">
        <w:t>т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рц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 а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м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и</w:t>
      </w:r>
      <w:r w:rsidRPr="005A106F">
        <w:rPr>
          <w:spacing w:val="-4"/>
        </w:rPr>
        <w:t>ж</w:t>
      </w:r>
      <w:r w:rsidRPr="005A106F">
        <w:rPr>
          <w:spacing w:val="1"/>
        </w:rPr>
        <w:t>ни</w:t>
      </w:r>
      <w:r w:rsidRPr="005A106F">
        <w:t xml:space="preserve">х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е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й?</w:t>
      </w:r>
    </w:p>
    <w:p w14:paraId="694B649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л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ой</w:t>
      </w:r>
    </w:p>
    <w:p w14:paraId="0C5E431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ля л</w:t>
      </w:r>
      <w:r w:rsidRPr="005A106F">
        <w:rPr>
          <w:b/>
          <w:spacing w:val="-1"/>
        </w:rPr>
        <w:t>е</w:t>
      </w:r>
      <w:r w:rsidRPr="005A106F">
        <w:rPr>
          <w:b/>
        </w:rPr>
        <w:t>вож</w:t>
      </w:r>
      <w:r w:rsidRPr="005A106F">
        <w:rPr>
          <w:b/>
          <w:spacing w:val="-1"/>
        </w:rPr>
        <w:t>е</w:t>
      </w:r>
      <w:r w:rsidRPr="005A106F">
        <w:rPr>
          <w:b/>
          <w:spacing w:val="5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2"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к</w:t>
      </w:r>
      <w:r w:rsidRPr="005A106F">
        <w:rPr>
          <w:b/>
        </w:rPr>
        <w:t>овой</w:t>
      </w:r>
    </w:p>
    <w:p w14:paraId="1741254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ля о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в</w:t>
      </w:r>
    </w:p>
    <w:p w14:paraId="393FA65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9DCAB5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ци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rPr>
          <w:spacing w:val="-1"/>
        </w:rPr>
        <w:t>е?</w:t>
      </w:r>
    </w:p>
    <w:p w14:paraId="01A55B9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3FB7211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в</w:t>
      </w:r>
    </w:p>
    <w:p w14:paraId="6F7D77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3B6CAF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к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</w:p>
    <w:p w14:paraId="539E6D6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се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ого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7FD6F0E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3E5103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у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35AB9A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з</w:t>
      </w:r>
    </w:p>
    <w:p w14:paraId="1363F9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с</w:t>
      </w:r>
    </w:p>
    <w:p w14:paraId="7D7016C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5027CC8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ь</w:t>
      </w:r>
      <w:r w:rsidRPr="005A106F">
        <w:rPr>
          <w:b/>
        </w:rPr>
        <w:t>е</w:t>
      </w:r>
    </w:p>
    <w:p w14:paraId="21DF36D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</w:p>
    <w:p w14:paraId="0B475BA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B93DA1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в </w:t>
      </w:r>
      <w:r w:rsidRPr="005A106F">
        <w:rPr>
          <w:spacing w:val="-1"/>
        </w:rPr>
        <w:t>ге</w:t>
      </w:r>
      <w:r w:rsidRPr="005A106F">
        <w:t>м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мм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ип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че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?</w:t>
      </w:r>
    </w:p>
    <w:p w14:paraId="022204E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м</w:t>
      </w:r>
      <w:r w:rsidRPr="005A106F">
        <w:rPr>
          <w:b/>
          <w:spacing w:val="1"/>
        </w:rPr>
        <w:t>и</w:t>
      </w:r>
      <w:r w:rsidRPr="005A106F">
        <w:rPr>
          <w:b/>
        </w:rPr>
        <w:t>я, 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к</w:t>
      </w:r>
      <w:r w:rsidRPr="005A106F">
        <w:rPr>
          <w:b/>
        </w:rPr>
        <w:t>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т</w:t>
      </w:r>
      <w:r w:rsidRPr="005A106F">
        <w:rPr>
          <w:b/>
        </w:rPr>
        <w:t>ро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-1"/>
        </w:rPr>
        <w:t>ь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дв</w:t>
      </w:r>
      <w:r w:rsidRPr="005A106F">
        <w:rPr>
          <w:b/>
          <w:spacing w:val="1"/>
        </w:rPr>
        <w:t>иг</w:t>
      </w:r>
    </w:p>
    <w:p w14:paraId="6E2247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ОЭ </w:t>
      </w:r>
    </w:p>
    <w:p w14:paraId="3412DF2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е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ОЭ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п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5307A16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6C6C14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ц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ри</w:t>
      </w:r>
      <w:r w:rsidRPr="005A106F">
        <w:t>я 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rPr>
          <w:spacing w:val="-1"/>
        </w:rPr>
        <w:t>р</w:t>
      </w:r>
      <w:r w:rsidRPr="005A106F">
        <w:t>ови</w:t>
      </w:r>
      <w:r w:rsidRPr="005A106F">
        <w:rPr>
          <w:spacing w:val="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1"/>
        </w:rPr>
        <w:t>п</w:t>
      </w:r>
      <w:r w:rsidRPr="005A106F">
        <w:t>о</w:t>
      </w:r>
      <w:r w:rsidRPr="005A106F">
        <w:rPr>
          <w:spacing w:val="-1"/>
        </w:rPr>
        <w:t>чеч</w:t>
      </w:r>
      <w:r w:rsidRPr="005A106F">
        <w:rPr>
          <w:spacing w:val="1"/>
        </w:rPr>
        <w:t>н</w:t>
      </w:r>
      <w:r w:rsidRPr="005A106F">
        <w:t xml:space="preserve">ой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</w:t>
      </w:r>
      <w:r w:rsidRPr="005A106F">
        <w:t>?</w:t>
      </w:r>
    </w:p>
    <w:p w14:paraId="71F1C61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ь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н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</w:rPr>
        <w:t>и</w:t>
      </w:r>
    </w:p>
    <w:p w14:paraId="63493F8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1"/>
        </w:rPr>
        <w:t>а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0C1678C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и</w:t>
      </w:r>
    </w:p>
    <w:p w14:paraId="5525461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1FF80C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з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нц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 xml:space="preserve">я в 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t>ви</w:t>
      </w:r>
      <w:r w:rsidRPr="005A106F">
        <w:rPr>
          <w:spacing w:val="1"/>
        </w:rPr>
        <w:t xml:space="preserve"> </w:t>
      </w:r>
      <w:r w:rsidRPr="005A106F">
        <w:t>х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-1"/>
        </w:rPr>
        <w:t>чеч</w:t>
      </w:r>
      <w:r w:rsidRPr="005A106F">
        <w:rPr>
          <w:spacing w:val="1"/>
        </w:rPr>
        <w:t>н</w:t>
      </w:r>
      <w:r w:rsidRPr="005A106F">
        <w:t xml:space="preserve">ой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</w:t>
      </w:r>
      <w:r w:rsidRPr="005A106F">
        <w:t>?</w:t>
      </w:r>
    </w:p>
    <w:p w14:paraId="11FB4B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я</w:t>
      </w:r>
    </w:p>
    <w:p w14:paraId="707DCA6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1"/>
        </w:rPr>
        <w:t>и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м</w:t>
      </w:r>
      <w:r w:rsidRPr="005A106F">
        <w:rPr>
          <w:b/>
          <w:spacing w:val="1"/>
        </w:rPr>
        <w:t>ия</w:t>
      </w:r>
    </w:p>
    <w:p w14:paraId="24CA27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1"/>
        </w:rPr>
        <w:t>а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7A69D78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97D631A" w14:textId="77777777" w:rsidR="00703117" w:rsidRPr="005A106F" w:rsidRDefault="00703117" w:rsidP="00703117">
      <w:pPr>
        <w:pStyle w:val="a"/>
      </w:pPr>
      <w:r w:rsidRPr="005A106F">
        <w:t xml:space="preserve"> Какие</w:t>
      </w:r>
      <w:r w:rsidRPr="005A106F">
        <w:rPr>
          <w:spacing w:val="-1"/>
        </w:rPr>
        <w:t xml:space="preserve"> </w:t>
      </w:r>
      <w:r w:rsidRPr="005A106F">
        <w:t>п</w:t>
      </w:r>
      <w:r w:rsidRPr="005A106F">
        <w:rPr>
          <w:spacing w:val="-2"/>
        </w:rPr>
        <w:t>о</w:t>
      </w:r>
      <w:r w:rsidRPr="005A106F">
        <w:t>к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и</w:t>
      </w:r>
      <w:r w:rsidRPr="005A106F">
        <w:rPr>
          <w:spacing w:val="-1"/>
        </w:rPr>
        <w:t xml:space="preserve"> </w:t>
      </w:r>
      <w:r w:rsidRPr="005A106F">
        <w:t>кр</w:t>
      </w:r>
      <w:r w:rsidRPr="005A106F">
        <w:rPr>
          <w:spacing w:val="-3"/>
        </w:rPr>
        <w:t>е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t>нина</w:t>
      </w:r>
      <w:r w:rsidRPr="005A106F">
        <w:rPr>
          <w:spacing w:val="-2"/>
        </w:rPr>
        <w:t xml:space="preserve"> </w:t>
      </w:r>
      <w:r w:rsidRPr="005A106F">
        <w:t>типи</w:t>
      </w:r>
      <w:r w:rsidRPr="005A106F">
        <w:rPr>
          <w:spacing w:val="-1"/>
        </w:rPr>
        <w:t>ч</w:t>
      </w:r>
      <w:r w:rsidRPr="005A106F">
        <w:t>ны</w:t>
      </w:r>
      <w:r w:rsidRPr="005A106F">
        <w:rPr>
          <w:spacing w:val="-3"/>
        </w:rPr>
        <w:t xml:space="preserve"> </w:t>
      </w:r>
      <w:r w:rsidRPr="005A106F">
        <w:t>для на</w:t>
      </w:r>
      <w:r w:rsidRPr="005A106F">
        <w:rPr>
          <w:spacing w:val="-1"/>
        </w:rPr>
        <w:t>ч</w:t>
      </w:r>
      <w:r w:rsidRPr="005A106F">
        <w:t>инаю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-1"/>
        </w:rPr>
        <w:t>с</w:t>
      </w:r>
      <w:r w:rsidRPr="005A106F">
        <w:t>я по</w:t>
      </w:r>
      <w:r w:rsidRPr="005A106F">
        <w:rPr>
          <w:spacing w:val="-1"/>
        </w:rPr>
        <w:t>че</w:t>
      </w:r>
      <w:r w:rsidRPr="005A106F">
        <w:t>чной н</w:t>
      </w:r>
      <w:r w:rsidRPr="005A106F">
        <w:rPr>
          <w:spacing w:val="-1"/>
        </w:rPr>
        <w:t>е</w:t>
      </w:r>
      <w:r w:rsidRPr="005A106F">
        <w:t>д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t>н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?</w:t>
      </w:r>
    </w:p>
    <w:p w14:paraId="6A4FC45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05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0,150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/л</w:t>
      </w:r>
    </w:p>
    <w:p w14:paraId="112D47E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0,176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0,440 </w:t>
      </w:r>
      <w:r w:rsidRPr="005A106F">
        <w:rPr>
          <w:b/>
          <w:spacing w:val="-1"/>
        </w:rPr>
        <w:t>мм</w:t>
      </w:r>
      <w:r w:rsidRPr="005A106F">
        <w:rPr>
          <w:b/>
        </w:rPr>
        <w:t>ол</w:t>
      </w:r>
      <w:r w:rsidRPr="005A106F">
        <w:rPr>
          <w:b/>
          <w:spacing w:val="1"/>
        </w:rPr>
        <w:t>ь</w:t>
      </w:r>
      <w:r w:rsidRPr="005A106F">
        <w:rPr>
          <w:b/>
        </w:rPr>
        <w:t>/л</w:t>
      </w:r>
    </w:p>
    <w:p w14:paraId="112B54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52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0,640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/л</w:t>
      </w:r>
    </w:p>
    <w:p w14:paraId="465AB92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17DA8A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t>мо</w:t>
      </w:r>
      <w:r w:rsidRPr="005A106F">
        <w:rPr>
          <w:spacing w:val="-3"/>
        </w:rPr>
        <w:t>ч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ин</w:t>
      </w:r>
      <w:r w:rsidRPr="005A106F">
        <w:t>ы т</w:t>
      </w:r>
      <w:r w:rsidRPr="005A106F">
        <w:rPr>
          <w:spacing w:val="1"/>
        </w:rPr>
        <w:t>ип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rPr>
          <w:spacing w:val="1"/>
        </w:rPr>
        <w:t>ин</w:t>
      </w:r>
      <w:r w:rsidRPr="005A106F">
        <w:t>а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е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?</w:t>
      </w:r>
    </w:p>
    <w:p w14:paraId="6CBC74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,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20,0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/л</w:t>
      </w:r>
    </w:p>
    <w:p w14:paraId="14E1426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8,3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13,3 </w:t>
      </w:r>
      <w:r w:rsidRPr="005A106F">
        <w:rPr>
          <w:b/>
          <w:spacing w:val="-1"/>
        </w:rPr>
        <w:t>мм</w:t>
      </w:r>
      <w:r w:rsidRPr="005A106F">
        <w:rPr>
          <w:b/>
        </w:rPr>
        <w:t>ол</w:t>
      </w:r>
      <w:r w:rsidRPr="005A106F">
        <w:rPr>
          <w:b/>
          <w:spacing w:val="1"/>
        </w:rPr>
        <w:t>ь</w:t>
      </w:r>
      <w:r w:rsidRPr="005A106F">
        <w:rPr>
          <w:b/>
        </w:rPr>
        <w:t>/л</w:t>
      </w:r>
    </w:p>
    <w:p w14:paraId="20BDA60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,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8,1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/л</w:t>
      </w:r>
    </w:p>
    <w:p w14:paraId="2696A23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4,9 </w:t>
      </w:r>
      <w:r w:rsidRPr="005A106F">
        <w:rPr>
          <w:color w:val="000000" w:themeColor="text1"/>
          <w:spacing w:val="-1"/>
        </w:rPr>
        <w:t>мм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/л</w:t>
      </w:r>
    </w:p>
    <w:p w14:paraId="7BD94196" w14:textId="77777777" w:rsidR="00703117" w:rsidRPr="005A106F" w:rsidRDefault="00703117" w:rsidP="00703117">
      <w:pPr>
        <w:rPr>
          <w:color w:val="000000" w:themeColor="text1"/>
        </w:rPr>
      </w:pPr>
    </w:p>
    <w:p w14:paraId="58B60722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хо</w:t>
      </w:r>
      <w:r w:rsidRPr="005A106F">
        <w:rPr>
          <w:spacing w:val="-1"/>
        </w:rPr>
        <w:t>ж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уля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ов?</w:t>
      </w:r>
    </w:p>
    <w:p w14:paraId="5A3C961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лоэ, ф</w:t>
      </w:r>
      <w:r w:rsidRPr="005A106F">
        <w:rPr>
          <w:b/>
          <w:spacing w:val="1"/>
        </w:rPr>
        <w:t>и</w:t>
      </w:r>
      <w:r w:rsidRPr="005A106F">
        <w:rPr>
          <w:b/>
        </w:rPr>
        <w:t>б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, </w:t>
      </w:r>
      <w:r w:rsidRPr="005A106F">
        <w:rPr>
          <w:b/>
          <w:spacing w:val="2"/>
        </w:rPr>
        <w:t>г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з</w:t>
      </w:r>
      <w:r w:rsidRPr="005A106F">
        <w:rPr>
          <w:b/>
        </w:rPr>
        <w:t>оль</w:t>
      </w:r>
    </w:p>
    <w:p w14:paraId="6155E78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 xml:space="preserve">л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л</w:t>
      </w:r>
    </w:p>
    <w:p w14:paraId="37A0590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1D84F8E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114C893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0389C4E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н</w:t>
      </w:r>
      <w:r w:rsidRPr="005A106F">
        <w:t xml:space="preserve">ых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п</w:t>
      </w:r>
      <w:r w:rsidRPr="005A106F">
        <w:rPr>
          <w:spacing w:val="-2"/>
        </w:rPr>
        <w:t>о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ь 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е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?</w:t>
      </w:r>
    </w:p>
    <w:p w14:paraId="56D1454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с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н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</w:rPr>
        <w:t>ов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ин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ме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т</w:t>
      </w:r>
    </w:p>
    <w:p w14:paraId="355CD3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лоэ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л</w:t>
      </w:r>
    </w:p>
    <w:p w14:paraId="4539DD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к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-2"/>
        </w:rPr>
        <w:t>ю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57E4BB7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CF794F8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пр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ре</w:t>
      </w:r>
      <w:r w:rsidRPr="005A106F">
        <w:t>л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ью</w:t>
      </w:r>
      <w:r w:rsidRPr="005A106F">
        <w:rPr>
          <w:spacing w:val="-1"/>
        </w:rPr>
        <w:t xml:space="preserve"> 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уля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бм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ов?</w:t>
      </w:r>
    </w:p>
    <w:p w14:paraId="411AF3C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3"/>
        </w:rPr>
        <w:t>б</w:t>
      </w:r>
      <w:r w:rsidRPr="005A106F">
        <w:rPr>
          <w:b/>
          <w:spacing w:val="-2"/>
        </w:rPr>
        <w:t>у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н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н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ро</w:t>
      </w:r>
      <w:r w:rsidRPr="005A106F">
        <w:rPr>
          <w:b/>
          <w:spacing w:val="-3"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</w:p>
    <w:p w14:paraId="420681D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0EAFF4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сс</w:t>
      </w:r>
      <w:r w:rsidRPr="005A106F">
        <w:rPr>
          <w:color w:val="000000" w:themeColor="text1"/>
        </w:rPr>
        <w:t>у</w:t>
      </w:r>
    </w:p>
    <w:p w14:paraId="0F4621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108ED8A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31B7589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t xml:space="preserve">ы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с</w:t>
      </w:r>
      <w:r w:rsidRPr="005A106F">
        <w:t>т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лу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ли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ш</w:t>
      </w:r>
      <w:r w:rsidRPr="005A106F">
        <w:rPr>
          <w:spacing w:val="1"/>
        </w:rPr>
        <w:t>ир</w:t>
      </w:r>
      <w:r w:rsidRPr="005A106F">
        <w:t>о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во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ик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5F78D8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ю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, У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 xml:space="preserve">Ч </w:t>
      </w:r>
    </w:p>
    <w:p w14:paraId="3A277D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 xml:space="preserve">, УФО </w:t>
      </w:r>
    </w:p>
    <w:p w14:paraId="17F4497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э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</w:t>
      </w:r>
      <w:r w:rsidRPr="005A106F">
        <w:rPr>
          <w:b/>
        </w:rPr>
        <w:t>рофо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,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4"/>
        </w:rPr>
        <w:t>в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, </w:t>
      </w:r>
      <w:r w:rsidRPr="005A106F">
        <w:rPr>
          <w:b/>
          <w:spacing w:val="3"/>
        </w:rPr>
        <w:t>т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в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э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</w:t>
      </w:r>
      <w:r w:rsidRPr="005A106F">
        <w:rPr>
          <w:b/>
        </w:rPr>
        <w:t>рофор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</w:p>
    <w:p w14:paraId="11B31E7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FA58D76" w14:textId="77777777" w:rsidR="00703117" w:rsidRPr="005A106F" w:rsidRDefault="00703117" w:rsidP="00703117">
      <w:pPr>
        <w:pStyle w:val="a"/>
      </w:pPr>
      <w:r w:rsidRPr="005A106F">
        <w:t>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rPr>
          <w:spacing w:val="-1"/>
        </w:rPr>
        <w:t>е</w:t>
      </w:r>
      <w:r w:rsidRPr="005A106F">
        <w:t xml:space="preserve">, в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х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>а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и</w:t>
      </w:r>
      <w:r w:rsidRPr="005A106F">
        <w:t xml:space="preserve">зм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аль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н</w:t>
      </w:r>
      <w:r w:rsidRPr="005A106F">
        <w:rPr>
          <w:spacing w:val="-1"/>
        </w:rPr>
        <w:t xml:space="preserve"> </w:t>
      </w:r>
      <w:r w:rsidRPr="005A106F">
        <w:t xml:space="preserve">и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зо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и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?</w:t>
      </w:r>
    </w:p>
    <w:p w14:paraId="2D30987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1"/>
        </w:rPr>
        <w:t>ин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ло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д</w:t>
      </w:r>
      <w:r w:rsidRPr="005A106F">
        <w:rPr>
          <w:b/>
        </w:rPr>
        <w:t>ы</w:t>
      </w:r>
    </w:p>
    <w:p w14:paraId="3C5715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ы</w:t>
      </w:r>
    </w:p>
    <w:p w14:paraId="73E2C5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</w:p>
    <w:p w14:paraId="5DB11C9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EA391AB" w14:textId="77777777" w:rsidR="00703117" w:rsidRPr="005A106F" w:rsidRDefault="00703117" w:rsidP="00703117">
      <w:pPr>
        <w:pStyle w:val="a"/>
      </w:pPr>
      <w:r w:rsidRPr="005A106F">
        <w:t xml:space="preserve">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 э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и</w:t>
      </w:r>
      <w:r w:rsidRPr="005A106F">
        <w:rPr>
          <w:spacing w:val="1"/>
        </w:rPr>
        <w:t>д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>я?</w:t>
      </w:r>
    </w:p>
    <w:p w14:paraId="141836C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а</w:t>
      </w:r>
      <w:r w:rsidRPr="005A106F">
        <w:rPr>
          <w:b/>
        </w:rPr>
        <w:t>л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  <w:spacing w:val="-2"/>
        </w:rPr>
        <w:t>р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ы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-1"/>
        </w:rPr>
        <w:t>а</w:t>
      </w:r>
      <w:r w:rsidRPr="005A106F">
        <w:rPr>
          <w:b/>
          <w:spacing w:val="3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</w:p>
    <w:p w14:paraId="7FFA01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чина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ля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3527C8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</w:rPr>
        <w:t>д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а</w:t>
      </w:r>
    </w:p>
    <w:p w14:paraId="524B1D1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A8FA8A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1"/>
        </w:rPr>
        <w:t>е</w:t>
      </w:r>
      <w:r w:rsidRPr="005A106F">
        <w:t>ха</w:t>
      </w:r>
      <w:r w:rsidRPr="005A106F">
        <w:rPr>
          <w:spacing w:val="1"/>
        </w:rPr>
        <w:t>ни</w:t>
      </w:r>
      <w:r w:rsidRPr="005A106F">
        <w:t>зм воз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и</w:t>
      </w:r>
      <w:r w:rsidRPr="005A106F">
        <w:rPr>
          <w:spacing w:val="1"/>
        </w:rPr>
        <w:t>д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й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?</w:t>
      </w:r>
    </w:p>
    <w:p w14:paraId="3BA0568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ь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ения</w:t>
      </w:r>
    </w:p>
    <w:p w14:paraId="11243D1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ял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 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3647FF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 xml:space="preserve">ов в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</w:rPr>
        <w:t>ях</w:t>
      </w:r>
    </w:p>
    <w:p w14:paraId="031E1C2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52A3F03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 м</w:t>
      </w:r>
      <w:r w:rsidRPr="005A106F">
        <w:rPr>
          <w:spacing w:val="-1"/>
        </w:rPr>
        <w:t>е</w:t>
      </w:r>
      <w:r w:rsidRPr="005A106F">
        <w:t>ха</w:t>
      </w:r>
      <w:r w:rsidRPr="005A106F">
        <w:rPr>
          <w:spacing w:val="1"/>
        </w:rPr>
        <w:t>ни</w:t>
      </w:r>
      <w:r w:rsidRPr="005A106F">
        <w:t>зм воз</w:t>
      </w:r>
      <w:r w:rsidRPr="005A106F">
        <w:rPr>
          <w:spacing w:val="1"/>
        </w:rPr>
        <w:t>д</w:t>
      </w:r>
      <w:r w:rsidRPr="005A106F">
        <w:rPr>
          <w:spacing w:val="-3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р</w:t>
      </w:r>
      <w:r w:rsidRPr="005A106F">
        <w:t>мал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-2"/>
        </w:rPr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к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t>во</w:t>
      </w:r>
      <w:r w:rsidRPr="005A106F">
        <w:rPr>
          <w:spacing w:val="-1"/>
        </w:rPr>
        <w:t>с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 xml:space="preserve">ов в 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ях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>м А</w:t>
      </w:r>
      <w:r w:rsidRPr="005A106F">
        <w:rPr>
          <w:spacing w:val="1"/>
        </w:rPr>
        <w:t>Т</w:t>
      </w:r>
      <w:r w:rsidRPr="005A106F">
        <w:t>Ф?</w:t>
      </w:r>
    </w:p>
    <w:p w14:paraId="30C016D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й</w:t>
      </w:r>
    </w:p>
    <w:p w14:paraId="5438B17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1"/>
        </w:rPr>
        <w:t>ти</w:t>
      </w:r>
      <w:r w:rsidRPr="005A106F">
        <w:rPr>
          <w:b/>
          <w:spacing w:val="4"/>
        </w:rPr>
        <w:t>м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ро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рб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ы</w:t>
      </w:r>
    </w:p>
    <w:p w14:paraId="1DFCCBA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061E23C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D4E8BA3" w14:textId="77777777" w:rsidR="00703117" w:rsidRPr="005A106F" w:rsidRDefault="00703117" w:rsidP="00703117">
      <w:pPr>
        <w:pStyle w:val="a"/>
      </w:pPr>
      <w:r w:rsidRPr="005A106F">
        <w:t xml:space="preserve">По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-1"/>
        </w:rPr>
        <w:t>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ью</w:t>
      </w:r>
      <w:r w:rsidRPr="005A106F">
        <w:rPr>
          <w:spacing w:val="-1"/>
        </w:rPr>
        <w:t xml:space="preserve"> 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уля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м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 боль</w:t>
      </w:r>
      <w:r w:rsidRPr="005A106F">
        <w:rPr>
          <w:spacing w:val="1"/>
        </w:rPr>
        <w:t>н</w:t>
      </w:r>
      <w:r w:rsidRPr="005A106F">
        <w:t>ых?</w:t>
      </w:r>
    </w:p>
    <w:p w14:paraId="594FD4F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По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</w:t>
      </w:r>
      <w:r w:rsidRPr="005A106F">
        <w:rPr>
          <w:b/>
        </w:rPr>
        <w:t>од</w:t>
      </w:r>
      <w:r w:rsidRPr="005A106F">
        <w:rPr>
          <w:b/>
          <w:spacing w:val="1"/>
        </w:rPr>
        <w:t>ик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р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-2"/>
        </w:rPr>
        <w:t>я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</w:p>
    <w:p w14:paraId="66A9DF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ой</w:t>
      </w:r>
    </w:p>
    <w:p w14:paraId="1DDDB4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По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й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5D53623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2EC0C8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ци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уля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 xml:space="preserve">ам, </w:t>
      </w:r>
      <w:r w:rsidRPr="005A106F">
        <w:rPr>
          <w:spacing w:val="1"/>
        </w:rPr>
        <w:t>п</w:t>
      </w:r>
      <w:r w:rsidRPr="005A106F">
        <w:rPr>
          <w:spacing w:val="-1"/>
        </w:rPr>
        <w:t>р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t xml:space="preserve">мым 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м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14AA9A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</w:p>
    <w:p w14:paraId="6FF01E5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</w:p>
    <w:p w14:paraId="69C92A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оэ</w:t>
      </w:r>
    </w:p>
    <w:p w14:paraId="6566C51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н</w:t>
      </w:r>
    </w:p>
    <w:p w14:paraId="32A32BF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с</w:t>
      </w:r>
    </w:p>
    <w:p w14:paraId="38DB6AB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498E3B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t>воз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и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и</w:t>
      </w:r>
      <w:r w:rsidRPr="005A106F">
        <w:t>зм 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г</w:t>
      </w:r>
      <w:r w:rsidRPr="005A106F">
        <w:t>о о</w:t>
      </w:r>
      <w:r w:rsidRPr="005A106F">
        <w:rPr>
          <w:spacing w:val="1"/>
        </w:rPr>
        <w:t>к</w:t>
      </w:r>
      <w:r w:rsidRPr="005A106F">
        <w:t>азы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-1"/>
        </w:rPr>
        <w:t>с</w:t>
      </w:r>
      <w:r w:rsidRPr="005A106F">
        <w:t>ул</w:t>
      </w:r>
      <w:r w:rsidRPr="005A106F">
        <w:rPr>
          <w:spacing w:val="1"/>
        </w:rPr>
        <w:t>ин</w:t>
      </w:r>
      <w:r w:rsidRPr="005A106F">
        <w:t xml:space="preserve">а 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м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0864AE0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выш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  <w:r w:rsidRPr="005A106F">
        <w:rPr>
          <w:b/>
          <w:spacing w:val="3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и</w:t>
      </w:r>
      <w:r w:rsidRPr="005A106F">
        <w:rPr>
          <w:b/>
        </w:rPr>
        <w:t>л</w:t>
      </w:r>
      <w:r w:rsidRPr="005A106F">
        <w:rPr>
          <w:b/>
          <w:spacing w:val="1"/>
        </w:rPr>
        <w:t>и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л</w:t>
      </w:r>
      <w:r w:rsidRPr="005A106F">
        <w:rPr>
          <w:b/>
          <w:spacing w:val="1"/>
        </w:rPr>
        <w:t>юк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 xml:space="preserve">ы в </w:t>
      </w:r>
      <w:r w:rsidRPr="005A106F">
        <w:rPr>
          <w:b/>
          <w:spacing w:val="1"/>
        </w:rPr>
        <w:t>т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2"/>
        </w:rPr>
        <w:t>я</w:t>
      </w:r>
      <w:r w:rsidRPr="005A106F">
        <w:rPr>
          <w:b/>
        </w:rPr>
        <w:t>х</w:t>
      </w:r>
    </w:p>
    <w:p w14:paraId="19755ED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вого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46C45A9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в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ы ЦН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</w:p>
    <w:p w14:paraId="75D314D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ы и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сам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выш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и 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б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3DD33D5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BE62114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ц</w:t>
      </w:r>
      <w:r w:rsidRPr="005A106F">
        <w:rPr>
          <w:spacing w:val="-1"/>
        </w:rPr>
        <w:t>е</w:t>
      </w:r>
      <w:r w:rsidRPr="005A106F">
        <w:t>ль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3"/>
        </w:rPr>
        <w:t>л</w:t>
      </w:r>
      <w:r w:rsidRPr="005A106F">
        <w:t>ьз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ге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rPr>
          <w:spacing w:val="-3"/>
        </w:rPr>
        <w:t>ф</w:t>
      </w:r>
      <w:r w:rsidRPr="005A106F">
        <w:t>у</w:t>
      </w:r>
      <w:r w:rsidRPr="005A106F">
        <w:rPr>
          <w:spacing w:val="2"/>
        </w:rPr>
        <w:t>з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</w:t>
      </w:r>
      <w:r w:rsidRPr="005A106F">
        <w:rPr>
          <w:spacing w:val="-1"/>
        </w:rPr>
        <w:t>п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к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2"/>
        </w:rPr>
        <w:t>в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 xml:space="preserve">во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и</w:t>
      </w:r>
      <w:r w:rsidRPr="005A106F">
        <w:t>ат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1"/>
        </w:rPr>
        <w:t>и</w:t>
      </w:r>
      <w:r w:rsidRPr="005A106F">
        <w:t>?</w:t>
      </w:r>
    </w:p>
    <w:p w14:paraId="768FE59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2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0968A0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0DEFF64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1"/>
        </w:rPr>
        <w:t>й</w:t>
      </w:r>
      <w:r w:rsidRPr="005A106F">
        <w:rPr>
          <w:b/>
        </w:rPr>
        <w:t>, г</w:t>
      </w:r>
      <w:r w:rsidRPr="005A106F">
        <w:rPr>
          <w:b/>
          <w:spacing w:val="-1"/>
        </w:rPr>
        <w:t>е</w:t>
      </w:r>
      <w:r w:rsidRPr="005A106F">
        <w:rPr>
          <w:b/>
          <w:spacing w:val="-3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й</w:t>
      </w:r>
    </w:p>
    <w:p w14:paraId="49C70FC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4B4276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а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о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р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а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 xml:space="preserve">вой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ии</w:t>
      </w:r>
      <w:r w:rsidRPr="005A106F">
        <w:t xml:space="preserve">, </w:t>
      </w:r>
      <w:r w:rsidRPr="005A106F">
        <w:rPr>
          <w:spacing w:val="-1"/>
        </w:rPr>
        <w:t>п</w:t>
      </w:r>
      <w:r w:rsidRPr="005A106F">
        <w:rPr>
          <w:spacing w:val="1"/>
        </w:rPr>
        <w:t>р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я</w:t>
      </w:r>
      <w:r w:rsidRPr="005A106F">
        <w:rPr>
          <w:spacing w:val="-1"/>
        </w:rPr>
        <w:t>е</w:t>
      </w:r>
      <w:r w:rsidRPr="005A106F">
        <w:t xml:space="preserve">мым 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м л</w:t>
      </w:r>
      <w:r w:rsidRPr="005A106F">
        <w:rPr>
          <w:spacing w:val="-1"/>
        </w:rPr>
        <w:t>еч</w:t>
      </w:r>
      <w:r w:rsidRPr="005A106F">
        <w:rPr>
          <w:spacing w:val="1"/>
        </w:rPr>
        <w:t>е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3E59189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</w:t>
      </w:r>
      <w:r w:rsidRPr="005A106F">
        <w:rPr>
          <w:b/>
        </w:rPr>
        <w:t>ол, в</w:t>
      </w:r>
      <w:r w:rsidRPr="005A106F">
        <w:rPr>
          <w:b/>
          <w:spacing w:val="1"/>
        </w:rPr>
        <w:t>з</w:t>
      </w:r>
      <w:r w:rsidRPr="005A106F">
        <w:rPr>
          <w:b/>
        </w:rPr>
        <w:t>в</w:t>
      </w:r>
      <w:r w:rsidRPr="005A106F">
        <w:rPr>
          <w:b/>
          <w:spacing w:val="-1"/>
        </w:rPr>
        <w:t>ес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ы</w:t>
      </w:r>
    </w:p>
    <w:p w14:paraId="7B109E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э, 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с</w:t>
      </w:r>
    </w:p>
    <w:p w14:paraId="478BA8E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л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н</w:t>
      </w:r>
    </w:p>
    <w:p w14:paraId="53DC1DB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E6C7688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 э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</w:t>
      </w:r>
      <w:r w:rsidRPr="005A106F">
        <w:rPr>
          <w:spacing w:val="1"/>
        </w:rPr>
        <w:t>ч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t>ь б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н</w:t>
      </w:r>
      <w:r w:rsidRPr="005A106F">
        <w:t xml:space="preserve">ые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уля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ы?</w:t>
      </w:r>
    </w:p>
    <w:p w14:paraId="620C07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я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2"/>
        </w:rPr>
        <w:t>я</w:t>
      </w:r>
      <w:r w:rsidRPr="005A106F">
        <w:rPr>
          <w:color w:val="000000" w:themeColor="text1"/>
        </w:rPr>
        <w:t>х</w:t>
      </w:r>
    </w:p>
    <w:p w14:paraId="0290B5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049C17E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-1"/>
        </w:rPr>
        <w:t>с</w:t>
      </w:r>
      <w:r w:rsidRPr="005A106F">
        <w:rPr>
          <w:b/>
        </w:rPr>
        <w:t>л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4"/>
        </w:rPr>
        <w:t>в</w:t>
      </w:r>
      <w:r w:rsidRPr="005A106F">
        <w:rPr>
          <w:b/>
          <w:spacing w:val="-7"/>
        </w:rPr>
        <w:t>у</w:t>
      </w:r>
      <w:r w:rsidRPr="005A106F">
        <w:rPr>
          <w:b/>
          <w:spacing w:val="5"/>
        </w:rPr>
        <w:t>х</w:t>
      </w:r>
      <w:r w:rsidRPr="005A106F">
        <w:rPr>
          <w:b/>
          <w:spacing w:val="-1"/>
        </w:rPr>
        <w:t>мес</w:t>
      </w:r>
      <w:r w:rsidRPr="005A106F">
        <w:rPr>
          <w:b/>
          <w:spacing w:val="2"/>
        </w:rPr>
        <w:t>я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в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и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2"/>
        </w:rPr>
        <w:t>р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з</w:t>
      </w:r>
      <w:r w:rsidRPr="005A106F">
        <w:rPr>
          <w:b/>
          <w:spacing w:val="-1"/>
        </w:rPr>
        <w:t>аме</w:t>
      </w:r>
      <w:r w:rsidRPr="005A106F">
        <w:rPr>
          <w:b/>
        </w:rPr>
        <w:t>дл</w:t>
      </w:r>
      <w:r w:rsidRPr="005A106F">
        <w:rPr>
          <w:b/>
          <w:spacing w:val="-1"/>
        </w:rPr>
        <w:t>ен</w:t>
      </w:r>
      <w:r w:rsidRPr="005A106F">
        <w:rPr>
          <w:b/>
          <w:spacing w:val="1"/>
        </w:rPr>
        <w:t>н</w:t>
      </w:r>
      <w:r w:rsidRPr="005A106F">
        <w:rPr>
          <w:b/>
        </w:rPr>
        <w:t>ой 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д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к</w:t>
      </w:r>
      <w:r w:rsidRPr="005A106F">
        <w:rPr>
          <w:b/>
        </w:rPr>
        <w:t>е</w:t>
      </w:r>
    </w:p>
    <w:p w14:paraId="734EA26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AB87EC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мы</w:t>
      </w:r>
      <w:r w:rsidRPr="005A106F">
        <w:rPr>
          <w:spacing w:val="-1"/>
        </w:rPr>
        <w:t>е</w:t>
      </w:r>
      <w:r w:rsidRPr="005A106F">
        <w:t xml:space="preserve">,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3"/>
        </w:rPr>
        <w:t>л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1"/>
        </w:rPr>
        <w:t>е</w:t>
      </w:r>
      <w:r w:rsidRPr="005A106F">
        <w:rPr>
          <w:spacing w:val="-3"/>
        </w:rPr>
        <w:t>м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лаб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и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,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 xml:space="preserve">я к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г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и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t xml:space="preserve">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м л</w:t>
      </w:r>
      <w:r w:rsidRPr="005A106F">
        <w:rPr>
          <w:spacing w:val="-1"/>
        </w:rPr>
        <w:t>ече</w:t>
      </w:r>
      <w:r w:rsidRPr="005A106F">
        <w:rPr>
          <w:spacing w:val="3"/>
        </w:rPr>
        <w:t>н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02E48C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1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</w:p>
    <w:p w14:paraId="14F4E63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т</w:t>
      </w:r>
      <w:r w:rsidRPr="005A106F">
        <w:rPr>
          <w:color w:val="000000" w:themeColor="text1"/>
        </w:rPr>
        <w:t>,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1231B0D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175B05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</w:p>
    <w:p w14:paraId="19DD73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ь</w:t>
      </w:r>
      <w:r w:rsidRPr="005A106F">
        <w:rPr>
          <w:color w:val="000000" w:themeColor="text1"/>
        </w:rPr>
        <w:t>е</w:t>
      </w:r>
    </w:p>
    <w:p w14:paraId="5FA017C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г</w:t>
      </w:r>
      <w:r w:rsidRPr="005A106F">
        <w:rPr>
          <w:b/>
          <w:spacing w:val="-5"/>
        </w:rPr>
        <w:t>у</w:t>
      </w:r>
      <w:r w:rsidRPr="005A106F">
        <w:rPr>
          <w:b/>
        </w:rPr>
        <w:t>ло</w:t>
      </w:r>
      <w:r w:rsidRPr="005A106F">
        <w:rPr>
          <w:b/>
          <w:spacing w:val="2"/>
        </w:rPr>
        <w:t>г</w:t>
      </w:r>
      <w:r w:rsidRPr="005A106F">
        <w:rPr>
          <w:b/>
        </w:rPr>
        <w:t>р</w:t>
      </w:r>
      <w:r w:rsidRPr="005A106F">
        <w:rPr>
          <w:b/>
          <w:spacing w:val="-1"/>
        </w:rPr>
        <w:t>амм</w:t>
      </w:r>
      <w:r w:rsidRPr="005A106F">
        <w:rPr>
          <w:b/>
        </w:rPr>
        <w:t>ы,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в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о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</w:rPr>
        <w:t>ыв</w:t>
      </w:r>
      <w:r w:rsidRPr="005A106F">
        <w:rPr>
          <w:b/>
          <w:spacing w:val="-1"/>
        </w:rPr>
        <w:t>аем</w:t>
      </w:r>
      <w:r w:rsidRPr="005A106F">
        <w:rPr>
          <w:b/>
          <w:spacing w:val="2"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рови</w:t>
      </w:r>
    </w:p>
    <w:p w14:paraId="1BBDB27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7756D41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 э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t>а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-1"/>
        </w:rPr>
        <w:t>е</w:t>
      </w:r>
      <w:r w:rsidRPr="005A106F">
        <w:rPr>
          <w:spacing w:val="1"/>
        </w:rPr>
        <w:t>нд</w:t>
      </w:r>
      <w:r w:rsidRPr="005A106F">
        <w:t>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пр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г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ин</w:t>
      </w:r>
      <w:r w:rsidRPr="005A106F">
        <w:t xml:space="preserve">а 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м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4EED3C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</w:t>
      </w:r>
    </w:p>
    <w:p w14:paraId="7E376E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2FA9D45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2"/>
        </w:rPr>
        <w:t>ы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ва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е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ии</w:t>
      </w:r>
    </w:p>
    <w:p w14:paraId="21443EA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224BB8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с</w:t>
      </w:r>
      <w:r w:rsidRPr="005A106F">
        <w:t>во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а </w:t>
      </w:r>
      <w:r w:rsidRPr="005A106F">
        <w:rPr>
          <w:spacing w:val="-1"/>
        </w:rPr>
        <w:t>г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 обу</w:t>
      </w:r>
      <w:r w:rsidRPr="005A106F">
        <w:rPr>
          <w:spacing w:val="-1"/>
        </w:rPr>
        <w:t>с</w:t>
      </w:r>
      <w:r w:rsidRPr="005A106F">
        <w:t>лавл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е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м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663BE8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</w:p>
    <w:p w14:paraId="23447CD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ц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ов</w:t>
      </w:r>
    </w:p>
    <w:p w14:paraId="157662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ци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е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</w:t>
      </w:r>
    </w:p>
    <w:p w14:paraId="79A528A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</w:t>
      </w:r>
      <w:r w:rsidRPr="005A106F">
        <w:rPr>
          <w:b/>
          <w:spacing w:val="1"/>
        </w:rPr>
        <w:t>ти</w:t>
      </w:r>
      <w:r w:rsidRPr="005A106F">
        <w:rPr>
          <w:b/>
        </w:rPr>
        <w:t>вов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 xml:space="preserve">, </w:t>
      </w:r>
      <w:r w:rsidRPr="005A106F">
        <w:rPr>
          <w:b/>
          <w:spacing w:val="-5"/>
        </w:rPr>
        <w:t>у</w:t>
      </w:r>
      <w:r w:rsidRPr="005A106F">
        <w:rPr>
          <w:b/>
          <w:spacing w:val="5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ч</w:t>
      </w:r>
      <w:r w:rsidRPr="005A106F">
        <w:rPr>
          <w:b/>
          <w:spacing w:val="2"/>
        </w:rPr>
        <w:t>ш</w:t>
      </w:r>
      <w:r w:rsidRPr="005A106F">
        <w:rPr>
          <w:b/>
          <w:spacing w:val="-1"/>
        </w:rPr>
        <w:t>ае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к</w:t>
      </w:r>
      <w:r w:rsidRPr="005A106F">
        <w:rPr>
          <w:b/>
        </w:rPr>
        <w:t>р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я</w:t>
      </w:r>
      <w:r w:rsidRPr="005A106F">
        <w:rPr>
          <w:b/>
          <w:spacing w:val="1"/>
        </w:rPr>
        <w:t>цию</w:t>
      </w:r>
      <w:r w:rsidRPr="005A106F">
        <w:rPr>
          <w:b/>
        </w:rPr>
        <w:t>, д</w:t>
      </w:r>
      <w:r w:rsidRPr="005A106F">
        <w:rPr>
          <w:b/>
          <w:spacing w:val="-1"/>
        </w:rPr>
        <w:t>ес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б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зи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е</w:t>
      </w:r>
      <w:r w:rsidRPr="005A106F">
        <w:rPr>
          <w:b/>
        </w:rPr>
        <w:t>е</w:t>
      </w:r>
    </w:p>
    <w:p w14:paraId="5014F62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F349A5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1"/>
        </w:rPr>
        <w:t xml:space="preserve"> </w:t>
      </w:r>
      <w:r w:rsidRPr="005A106F">
        <w:t>воз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и</w:t>
      </w:r>
      <w:r w:rsidRPr="005A106F">
        <w:t>я о</w:t>
      </w:r>
      <w:r w:rsidRPr="005A106F">
        <w:rPr>
          <w:spacing w:val="1"/>
        </w:rPr>
        <w:t>к</w:t>
      </w:r>
      <w:r w:rsidRPr="005A106F">
        <w:t>азыв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в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зме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бо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азы, А</w:t>
      </w:r>
      <w:r w:rsidRPr="005A106F">
        <w:rPr>
          <w:spacing w:val="1"/>
        </w:rPr>
        <w:t>Т</w:t>
      </w:r>
      <w:r w:rsidRPr="005A106F">
        <w:t>Ф 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1"/>
        </w:rPr>
        <w:t>ип</w:t>
      </w:r>
      <w:r w:rsidRPr="005A106F">
        <w:t>о</w:t>
      </w:r>
      <w:r w:rsidRPr="005A106F">
        <w:rPr>
          <w:spacing w:val="-1"/>
        </w:rPr>
        <w:t>е</w:t>
      </w:r>
      <w:r w:rsidRPr="005A106F">
        <w:t>в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и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2"/>
        </w:rPr>
        <w:t>т</w:t>
      </w:r>
      <w:r w:rsidRPr="005A106F">
        <w:t>ы?</w:t>
      </w:r>
    </w:p>
    <w:p w14:paraId="30113F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н</w:t>
      </w:r>
    </w:p>
    <w:p w14:paraId="20C42A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н</w:t>
      </w:r>
    </w:p>
    <w:p w14:paraId="20A371F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3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н</w:t>
      </w:r>
    </w:p>
    <w:p w14:paraId="3957317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ти</w:t>
      </w:r>
      <w:r w:rsidRPr="005A106F">
        <w:rPr>
          <w:b/>
          <w:spacing w:val="2"/>
        </w:rPr>
        <w:t>м</w:t>
      </w:r>
      <w:r w:rsidRPr="005A106F">
        <w:rPr>
          <w:b/>
          <w:spacing w:val="-7"/>
        </w:rPr>
        <w:t>у</w:t>
      </w:r>
      <w:r w:rsidRPr="005A106F">
        <w:rPr>
          <w:b/>
        </w:rPr>
        <w:t>ли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ют эн</w:t>
      </w:r>
      <w:r w:rsidRPr="005A106F">
        <w:rPr>
          <w:b/>
          <w:spacing w:val="-1"/>
        </w:rPr>
        <w:t>е</w:t>
      </w:r>
      <w:r w:rsidRPr="005A106F">
        <w:rPr>
          <w:b/>
        </w:rPr>
        <w:t>ргети</w:t>
      </w:r>
      <w:r w:rsidRPr="005A106F">
        <w:rPr>
          <w:b/>
          <w:spacing w:val="-1"/>
        </w:rPr>
        <w:t>чес</w:t>
      </w:r>
      <w:r w:rsidRPr="005A106F">
        <w:rPr>
          <w:b/>
        </w:rPr>
        <w:t>кий об</w:t>
      </w:r>
      <w:r w:rsidRPr="005A106F">
        <w:rPr>
          <w:b/>
          <w:spacing w:val="-1"/>
        </w:rPr>
        <w:t>ме</w:t>
      </w:r>
      <w:r w:rsidRPr="005A106F">
        <w:rPr>
          <w:b/>
        </w:rPr>
        <w:t>н</w:t>
      </w:r>
    </w:p>
    <w:p w14:paraId="6112B42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595D59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ы бы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в 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и</w:t>
      </w:r>
      <w:r w:rsidRPr="005A106F">
        <w:t xml:space="preserve">ях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е</w:t>
      </w:r>
      <w:r w:rsidRPr="005A106F">
        <w:rPr>
          <w:spacing w:val="-1"/>
        </w:rPr>
        <w:t xml:space="preserve"> 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ци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3"/>
        </w:rPr>
        <w:t>э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п</w:t>
      </w:r>
      <w:r w:rsidRPr="005A106F">
        <w:t>а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б</w:t>
      </w:r>
      <w:r w:rsidRPr="005A106F">
        <w:rPr>
          <w:spacing w:val="-1"/>
        </w:rPr>
        <w:t>е</w:t>
      </w:r>
      <w:r w:rsidRPr="005A106F">
        <w:t xml:space="preserve">з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д</w:t>
      </w:r>
      <w:r w:rsidRPr="005A106F">
        <w:t>а?</w:t>
      </w:r>
    </w:p>
    <w:p w14:paraId="002F0B9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2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</w:rPr>
        <w:t>.</w:t>
      </w:r>
    </w:p>
    <w:p w14:paraId="27DD94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.</w:t>
      </w:r>
    </w:p>
    <w:p w14:paraId="7A95CB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.</w:t>
      </w:r>
    </w:p>
    <w:p w14:paraId="5FA3A1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7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.</w:t>
      </w:r>
    </w:p>
    <w:p w14:paraId="2372F09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B83947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р</w:t>
      </w:r>
      <w:r w:rsidRPr="005A106F">
        <w:t>мо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ам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п</w:t>
      </w:r>
      <w:r w:rsidRPr="005A106F">
        <w:t>о</w:t>
      </w:r>
      <w:r w:rsidRPr="005A106F">
        <w:rPr>
          <w:spacing w:val="-3"/>
        </w:rPr>
        <w:t>ч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в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с</w:t>
      </w:r>
      <w:r w:rsidRPr="005A106F">
        <w:rPr>
          <w:spacing w:val="-1"/>
        </w:rPr>
        <w:t xml:space="preserve"> с</w:t>
      </w:r>
      <w:r w:rsidRPr="005A106F">
        <w:t>аха</w:t>
      </w:r>
      <w:r w:rsidRPr="005A106F">
        <w:rPr>
          <w:spacing w:val="1"/>
        </w:rPr>
        <w:t>р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и</w:t>
      </w:r>
      <w:r w:rsidRPr="005A106F">
        <w:t>аб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м?</w:t>
      </w:r>
    </w:p>
    <w:p w14:paraId="51E440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н</w:t>
      </w:r>
    </w:p>
    <w:p w14:paraId="3C8C289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р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и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</w:p>
    <w:p w14:paraId="67FE603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4BD96F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му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р</w:t>
      </w:r>
      <w:r w:rsidRPr="005A106F">
        <w:t>мо</w:t>
      </w:r>
      <w:r w:rsidRPr="005A106F">
        <w:rPr>
          <w:spacing w:val="1"/>
        </w:rPr>
        <w:t>н</w:t>
      </w:r>
      <w:r w:rsidRPr="005A106F">
        <w:t>аль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 xml:space="preserve">му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у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п</w:t>
      </w:r>
      <w:r w:rsidRPr="005A106F">
        <w:t>о</w:t>
      </w:r>
      <w:r w:rsidRPr="005A106F">
        <w:rPr>
          <w:spacing w:val="-3"/>
        </w:rPr>
        <w:t>ч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,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 xml:space="preserve"> 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с</w:t>
      </w:r>
      <w:r w:rsidRPr="005A106F">
        <w:rPr>
          <w:spacing w:val="-1"/>
        </w:rPr>
        <w:t>е</w:t>
      </w:r>
      <w:r w:rsidRPr="005A106F">
        <w:rPr>
          <w:spacing w:val="1"/>
        </w:rPr>
        <w:t>рд</w:t>
      </w:r>
      <w:r w:rsidRPr="005A106F">
        <w:rPr>
          <w:spacing w:val="-1"/>
        </w:rPr>
        <w:t>е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с</w:t>
      </w:r>
      <w:r w:rsidRPr="005A106F">
        <w:t>о</w:t>
      </w:r>
      <w:r w:rsidRPr="005A106F">
        <w:rPr>
          <w:spacing w:val="1"/>
        </w:rPr>
        <w:t>с</w:t>
      </w:r>
      <w:r w:rsidRPr="005A106F">
        <w:t>у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ци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 xml:space="preserve">, 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к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t>н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ц</w:t>
      </w:r>
      <w:r w:rsidRPr="005A106F">
        <w:rPr>
          <w:spacing w:val="-1"/>
        </w:rPr>
        <w:t>и</w:t>
      </w:r>
      <w:r w:rsidRPr="005A106F">
        <w:rPr>
          <w:spacing w:val="1"/>
        </w:rPr>
        <w:t>ир</w:t>
      </w:r>
      <w:r w:rsidRPr="005A106F">
        <w:t>у</w:t>
      </w:r>
      <w:r w:rsidRPr="005A106F">
        <w:rPr>
          <w:spacing w:val="-3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и</w:t>
      </w:r>
      <w:r w:rsidRPr="005A106F">
        <w:rPr>
          <w:spacing w:val="-2"/>
        </w:rPr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з?</w:t>
      </w:r>
    </w:p>
    <w:p w14:paraId="18544C2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</w:rPr>
        <w:t>олон</w:t>
      </w:r>
    </w:p>
    <w:p w14:paraId="74FB562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цин</w:t>
      </w:r>
      <w:r w:rsidRPr="005A106F">
        <w:rPr>
          <w:b/>
        </w:rPr>
        <w:t>олон</w:t>
      </w:r>
    </w:p>
    <w:p w14:paraId="69240C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н</w:t>
      </w:r>
    </w:p>
    <w:p w14:paraId="270157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</w:p>
    <w:p w14:paraId="79778C4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A4CBDE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rPr>
          <w:spacing w:val="-1"/>
        </w:rPr>
        <w:t>же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t>л</w:t>
      </w:r>
      <w:r w:rsidRPr="005A106F">
        <w:rPr>
          <w:spacing w:val="-1"/>
        </w:rPr>
        <w:t>ю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ид</w:t>
      </w:r>
      <w:r w:rsidRPr="005A106F">
        <w:t>ам?</w:t>
      </w:r>
    </w:p>
    <w:p w14:paraId="6D1F3A5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н</w:t>
      </w:r>
    </w:p>
    <w:p w14:paraId="620DDE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н</w:t>
      </w:r>
    </w:p>
    <w:p w14:paraId="4912D04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1"/>
        </w:rPr>
        <w:t>тиз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з</w:t>
      </w:r>
      <w:r w:rsidRPr="005A106F">
        <w:rPr>
          <w:b/>
        </w:rPr>
        <w:t>ол</w:t>
      </w:r>
    </w:p>
    <w:p w14:paraId="71CC132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0761DC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ах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3"/>
        </w:rPr>
        <w:t>з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идн</w:t>
      </w:r>
      <w:r w:rsidRPr="005A106F">
        <w:rPr>
          <w:spacing w:val="-2"/>
        </w:rPr>
        <w:t>а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-1"/>
        </w:rPr>
        <w:t>г</w:t>
      </w:r>
      <w:r w:rsidRPr="005A106F">
        <w:t>л</w:t>
      </w:r>
      <w:r w:rsidRPr="005A106F">
        <w:rPr>
          <w:spacing w:val="-1"/>
        </w:rPr>
        <w:t>ю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о</w:t>
      </w:r>
      <w:r w:rsidRPr="005A106F">
        <w:rPr>
          <w:spacing w:val="1"/>
        </w:rPr>
        <w:t>ид</w:t>
      </w:r>
      <w:r w:rsidRPr="005A106F">
        <w:t>ам</w:t>
      </w:r>
      <w:r w:rsidRPr="005A106F">
        <w:rPr>
          <w:spacing w:val="1"/>
        </w:rPr>
        <w:t>и?</w:t>
      </w:r>
    </w:p>
    <w:p w14:paraId="5F4212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</w:p>
    <w:p w14:paraId="04D299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</w:p>
    <w:p w14:paraId="1E629D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. 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</w:p>
    <w:p w14:paraId="483927F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гр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4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ф</w:t>
      </w:r>
      <w:r w:rsidRPr="005A106F">
        <w:rPr>
          <w:b/>
          <w:spacing w:val="2"/>
        </w:rPr>
        <w:t>о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з</w:t>
      </w:r>
      <w:r w:rsidRPr="005A106F">
        <w:rPr>
          <w:b/>
        </w:rPr>
        <w:t>лов</w:t>
      </w:r>
    </w:p>
    <w:p w14:paraId="53BE901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0AA6AA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я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я 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п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забо</w:t>
      </w:r>
      <w:r w:rsidRPr="005A106F">
        <w:rPr>
          <w:spacing w:val="2"/>
        </w:rPr>
        <w:t>л</w:t>
      </w:r>
      <w:r w:rsidRPr="005A106F">
        <w:rPr>
          <w:spacing w:val="-1"/>
        </w:rPr>
        <w:t>е</w:t>
      </w:r>
      <w:r w:rsidRPr="005A106F">
        <w:rPr>
          <w:spacing w:val="2"/>
        </w:rPr>
        <w:t>в</w:t>
      </w:r>
      <w:r w:rsidRPr="005A106F">
        <w:t>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 xml:space="preserve">ям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ид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1"/>
        </w:rPr>
        <w:t>и?</w:t>
      </w:r>
    </w:p>
    <w:p w14:paraId="34CAF1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898B0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ем</w:t>
      </w:r>
      <w:r w:rsidRPr="005A106F">
        <w:rPr>
          <w:color w:val="000000" w:themeColor="text1"/>
        </w:rPr>
        <w:t>а</w:t>
      </w:r>
    </w:p>
    <w:p w14:paraId="44B4428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а</w:t>
      </w:r>
      <w:r w:rsidRPr="005A106F">
        <w:rPr>
          <w:b/>
          <w:spacing w:val="1"/>
        </w:rPr>
        <w:t>ц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се</w:t>
      </w:r>
      <w:r w:rsidRPr="005A106F">
        <w:rPr>
          <w:b/>
        </w:rPr>
        <w:t>р</w:t>
      </w:r>
      <w:r w:rsidRPr="005A106F">
        <w:rPr>
          <w:b/>
          <w:spacing w:val="3"/>
        </w:rPr>
        <w:t>д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я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</w:rPr>
        <w:t>, б</w:t>
      </w:r>
      <w:r w:rsidRPr="005A106F">
        <w:rPr>
          <w:b/>
          <w:spacing w:val="-2"/>
        </w:rPr>
        <w:t>о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н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</w:rPr>
        <w:t>ш</w:t>
      </w:r>
      <w:r w:rsidRPr="005A106F">
        <w:rPr>
          <w:b/>
          <w:spacing w:val="1"/>
        </w:rPr>
        <w:t>ин</w:t>
      </w:r>
      <w:r w:rsidRPr="005A106F">
        <w:rPr>
          <w:b/>
        </w:rPr>
        <w:t>га</w:t>
      </w:r>
    </w:p>
    <w:p w14:paraId="5269DA9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1F48623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-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р</w:t>
      </w:r>
      <w:r w:rsidRPr="005A106F">
        <w:t>т</w:t>
      </w:r>
      <w:r w:rsidRPr="005A106F">
        <w:rPr>
          <w:spacing w:val="1"/>
        </w:rPr>
        <w:t>и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>ов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бя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4"/>
        </w:rPr>
        <w:t>ж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3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-1"/>
        </w:rPr>
        <w:t>ч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-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й</w:t>
      </w:r>
      <w:r w:rsidRPr="005A106F">
        <w:t>?</w:t>
      </w:r>
    </w:p>
    <w:p w14:paraId="5CCAC30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н</w:t>
      </w:r>
      <w:r w:rsidRPr="005A106F">
        <w:rPr>
          <w:b/>
        </w:rPr>
        <w:t>гоэ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т</w:t>
      </w:r>
    </w:p>
    <w:p w14:paraId="69A8ED5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т</w:t>
      </w:r>
    </w:p>
    <w:p w14:paraId="10A5D7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</w:p>
    <w:p w14:paraId="454952D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</w:p>
    <w:p w14:paraId="28FC00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од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к</w:t>
      </w:r>
      <w:r w:rsidRPr="005A106F">
        <w:rPr>
          <w:color w:val="000000" w:themeColor="text1"/>
        </w:rPr>
        <w:t>ов</w:t>
      </w:r>
    </w:p>
    <w:p w14:paraId="66A3C5DC" w14:textId="77777777" w:rsidR="00703117" w:rsidRPr="005A106F" w:rsidRDefault="00703117" w:rsidP="00703117">
      <w:pPr>
        <w:contextualSpacing/>
      </w:pPr>
    </w:p>
    <w:p w14:paraId="33EA84D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аэ</w:t>
      </w:r>
      <w:r w:rsidRPr="005A106F">
        <w:rPr>
          <w:spacing w:val="1"/>
        </w:rPr>
        <w:t>р</w:t>
      </w:r>
      <w:r w:rsidRPr="005A106F">
        <w:t>озоль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2"/>
        </w:rPr>
        <w:t>в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t>озволя</w:t>
      </w:r>
      <w:r w:rsidRPr="005A106F">
        <w:rPr>
          <w:spacing w:val="-1"/>
        </w:rPr>
        <w:t>ю</w:t>
      </w:r>
      <w:r w:rsidRPr="005A106F">
        <w:t xml:space="preserve">т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t>лу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ь вы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рс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-1"/>
        </w:rPr>
        <w:t>ю</w:t>
      </w:r>
      <w:r w:rsidRPr="005A106F">
        <w:t>, о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ую аэ</w:t>
      </w:r>
      <w:r w:rsidRPr="005A106F">
        <w:rPr>
          <w:spacing w:val="1"/>
        </w:rPr>
        <w:t>р</w:t>
      </w:r>
      <w:r w:rsidRPr="005A106F">
        <w:t>озоль?</w:t>
      </w:r>
    </w:p>
    <w:p w14:paraId="46F789A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бо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ы</w:t>
      </w:r>
    </w:p>
    <w:p w14:paraId="216943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</w:p>
    <w:p w14:paraId="5E450D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ры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A2A2DC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</w:p>
    <w:p w14:paraId="5F2B81F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У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2"/>
        </w:rPr>
        <w:t>в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к</w:t>
      </w:r>
      <w:r w:rsidRPr="005A106F">
        <w:rPr>
          <w:b/>
        </w:rPr>
        <w:t>ов</w:t>
      </w:r>
      <w:r w:rsidRPr="005A106F">
        <w:rPr>
          <w:b/>
          <w:spacing w:val="2"/>
        </w:rPr>
        <w:t>ы</w:t>
      </w:r>
      <w:r w:rsidRPr="005A106F">
        <w:rPr>
          <w:b/>
        </w:rPr>
        <w:t>е</w:t>
      </w:r>
    </w:p>
    <w:p w14:paraId="2325A39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600CC69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 xml:space="preserve">аях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3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ол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 ф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 xml:space="preserve">ы 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3"/>
        </w:rPr>
        <w:t>с</w:t>
      </w:r>
      <w:r w:rsidRPr="005A106F">
        <w:rPr>
          <w:spacing w:val="1"/>
        </w:rPr>
        <w:t>н</w:t>
      </w:r>
      <w:r w:rsidRPr="005A106F">
        <w:t>ом 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м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в?</w:t>
      </w:r>
    </w:p>
    <w:p w14:paraId="17AED71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я</w:t>
      </w:r>
      <w:r w:rsidRPr="005A106F">
        <w:rPr>
          <w:b/>
          <w:spacing w:val="1"/>
        </w:rPr>
        <w:t>з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3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н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12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и</w:t>
      </w:r>
      <w:r w:rsidRPr="005A106F">
        <w:rPr>
          <w:b/>
          <w:spacing w:val="-2"/>
        </w:rPr>
        <w:t>ш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</w:p>
    <w:p w14:paraId="297DC25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5895D7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 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07737DA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4A9117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1"/>
        </w:rPr>
        <w:t xml:space="preserve"> 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п</w:t>
      </w:r>
      <w:r w:rsidRPr="005A106F">
        <w:t>о</w:t>
      </w:r>
      <w:r w:rsidRPr="005A106F">
        <w:rPr>
          <w:spacing w:val="-1"/>
        </w:rPr>
        <w:t>ч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 в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ь в </w:t>
      </w:r>
      <w:r w:rsidRPr="005A106F">
        <w:rPr>
          <w:spacing w:val="-1"/>
        </w:rPr>
        <w:t>с</w:t>
      </w:r>
      <w:r w:rsidRPr="005A106F">
        <w:t>х</w:t>
      </w:r>
      <w:r w:rsidRPr="005A106F">
        <w:rPr>
          <w:spacing w:val="-1"/>
        </w:rPr>
        <w:t>е</w:t>
      </w:r>
      <w:r w:rsidRPr="005A106F">
        <w:t>му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с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1"/>
        </w:rPr>
        <w:t>е</w:t>
      </w:r>
      <w:r w:rsidRPr="005A106F">
        <w:t>о</w:t>
      </w:r>
      <w:r w:rsidRPr="005A106F">
        <w:rPr>
          <w:spacing w:val="2"/>
        </w:rPr>
        <w:t>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>м л</w:t>
      </w:r>
      <w:r w:rsidRPr="005A106F">
        <w:rPr>
          <w:spacing w:val="1"/>
        </w:rPr>
        <w:t>и</w:t>
      </w:r>
      <w:r w:rsidRPr="005A106F">
        <w:rPr>
          <w:spacing w:val="2"/>
        </w:rPr>
        <w:t>м</w:t>
      </w:r>
      <w:r w:rsidRPr="005A106F">
        <w:rPr>
          <w:spacing w:val="-3"/>
        </w:rPr>
        <w:t>ф</w:t>
      </w:r>
      <w:r w:rsidRPr="005A106F">
        <w:t>оуз</w:t>
      </w:r>
      <w:r w:rsidRPr="005A106F">
        <w:rPr>
          <w:spacing w:val="2"/>
        </w:rPr>
        <w:t>л</w:t>
      </w:r>
      <w:r w:rsidRPr="005A106F">
        <w:t>ов?</w:t>
      </w:r>
    </w:p>
    <w:p w14:paraId="1510D8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н</w:t>
      </w:r>
    </w:p>
    <w:p w14:paraId="42573C3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д</w:t>
      </w:r>
    </w:p>
    <w:p w14:paraId="27AD48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</w:p>
    <w:p w14:paraId="3DB76D9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</w:p>
    <w:p w14:paraId="40F357D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он</w:t>
      </w:r>
    </w:p>
    <w:p w14:paraId="527E098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ир</w:t>
      </w:r>
      <w:r w:rsidRPr="005A106F">
        <w:rPr>
          <w:b/>
          <w:spacing w:val="-1"/>
        </w:rPr>
        <w:t>а</w:t>
      </w:r>
      <w:r w:rsidRPr="005A106F">
        <w:rPr>
          <w:b/>
        </w:rPr>
        <w:t>зин</w:t>
      </w:r>
      <w:r w:rsidRPr="005A106F">
        <w:rPr>
          <w:b/>
          <w:spacing w:val="-1"/>
        </w:rPr>
        <w:t>ам</w:t>
      </w:r>
      <w:r w:rsidRPr="005A106F">
        <w:rPr>
          <w:b/>
        </w:rPr>
        <w:t>ид</w:t>
      </w:r>
    </w:p>
    <w:p w14:paraId="484171BD" w14:textId="77777777" w:rsidR="00703117" w:rsidRPr="005A106F" w:rsidRDefault="00703117" w:rsidP="00703117">
      <w:pPr>
        <w:rPr>
          <w:color w:val="000000" w:themeColor="text1"/>
        </w:rPr>
      </w:pPr>
    </w:p>
    <w:p w14:paraId="11B541B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о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</w:t>
      </w:r>
      <w:r w:rsidRPr="005A106F">
        <w:t>т</w:t>
      </w:r>
      <w:r w:rsidRPr="005A106F">
        <w:rPr>
          <w:spacing w:val="1"/>
        </w:rPr>
        <w:t>и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идн</w:t>
      </w:r>
      <w:r w:rsidRPr="005A106F">
        <w:t xml:space="preserve">ых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ов?</w:t>
      </w:r>
    </w:p>
    <w:p w14:paraId="71A7E6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2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</w:p>
    <w:p w14:paraId="5153B25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</w:p>
    <w:p w14:paraId="12EDD1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488A2AA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</w:t>
      </w:r>
      <w:r w:rsidRPr="005A106F">
        <w:rPr>
          <w:b/>
          <w:spacing w:val="1"/>
        </w:rPr>
        <w:t>ти</w:t>
      </w:r>
      <w:r w:rsidRPr="005A106F">
        <w:rPr>
          <w:b/>
        </w:rPr>
        <w:t>вов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е</w:t>
      </w:r>
      <w:r w:rsidRPr="005A106F">
        <w:rPr>
          <w:b/>
        </w:rPr>
        <w:t>, д</w:t>
      </w:r>
      <w:r w:rsidRPr="005A106F">
        <w:rPr>
          <w:b/>
          <w:spacing w:val="-1"/>
        </w:rPr>
        <w:t>ес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б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з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ю</w:t>
      </w:r>
      <w:r w:rsidRPr="005A106F">
        <w:rPr>
          <w:b/>
        </w:rPr>
        <w:t>щ</w:t>
      </w:r>
      <w:r w:rsidRPr="005A106F">
        <w:rPr>
          <w:b/>
          <w:spacing w:val="-1"/>
        </w:rPr>
        <w:t>ее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4"/>
        </w:rPr>
        <w:t>м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3"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сс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</w:p>
    <w:p w14:paraId="77935A1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AF486F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t>я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е</w:t>
      </w:r>
      <w:r w:rsidRPr="005A106F">
        <w:t>в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-1"/>
        </w:rPr>
        <w:t>г</w:t>
      </w:r>
      <w:r w:rsidRPr="005A106F">
        <w:rPr>
          <w:spacing w:val="1"/>
        </w:rPr>
        <w:t>идр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о</w:t>
      </w:r>
      <w:r w:rsidRPr="005A106F">
        <w:rPr>
          <w:spacing w:val="1"/>
        </w:rPr>
        <w:t>н</w:t>
      </w:r>
      <w:r w:rsidRPr="005A106F">
        <w:t>а 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м л</w:t>
      </w:r>
      <w:r w:rsidRPr="005A106F">
        <w:rPr>
          <w:spacing w:val="-1"/>
        </w:rPr>
        <w:t>ече</w:t>
      </w:r>
      <w:r w:rsidRPr="005A106F">
        <w:rPr>
          <w:spacing w:val="1"/>
        </w:rPr>
        <w:t xml:space="preserve">ни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?</w:t>
      </w:r>
    </w:p>
    <w:p w14:paraId="41E989D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</w:t>
      </w:r>
    </w:p>
    <w:p w14:paraId="3758EEA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5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75 </w:t>
      </w:r>
      <w:r w:rsidRPr="005A106F">
        <w:rPr>
          <w:b/>
          <w:spacing w:val="-1"/>
        </w:rPr>
        <w:t>м</w:t>
      </w:r>
      <w:r w:rsidRPr="005A106F">
        <w:rPr>
          <w:b/>
        </w:rPr>
        <w:t>г</w:t>
      </w:r>
    </w:p>
    <w:p w14:paraId="69C8E47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</w:t>
      </w:r>
    </w:p>
    <w:p w14:paraId="5AF2B5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5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</w:t>
      </w:r>
    </w:p>
    <w:p w14:paraId="2C3649C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9B82C6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t>я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е</w:t>
      </w:r>
      <w:r w:rsidRPr="005A106F">
        <w:t>в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золо</w:t>
      </w:r>
      <w:r w:rsidRPr="005A106F">
        <w:rPr>
          <w:spacing w:val="1"/>
        </w:rPr>
        <w:t>н</w:t>
      </w:r>
      <w:r w:rsidRPr="005A106F">
        <w:t xml:space="preserve">а в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м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?</w:t>
      </w:r>
    </w:p>
    <w:p w14:paraId="698B79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</w:t>
      </w:r>
    </w:p>
    <w:p w14:paraId="26B0C7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6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</w:t>
      </w:r>
    </w:p>
    <w:p w14:paraId="66D17F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8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</w:t>
      </w:r>
    </w:p>
    <w:p w14:paraId="0E1A6D5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0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40 </w:t>
      </w:r>
      <w:r w:rsidRPr="005A106F">
        <w:rPr>
          <w:b/>
          <w:spacing w:val="-1"/>
        </w:rPr>
        <w:t>м</w:t>
      </w:r>
      <w:r w:rsidRPr="005A106F">
        <w:rPr>
          <w:b/>
        </w:rPr>
        <w:t>г</w:t>
      </w:r>
    </w:p>
    <w:p w14:paraId="26E1E71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36A5B0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(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)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идн</w:t>
      </w:r>
      <w:r w:rsidRPr="005A106F">
        <w:t xml:space="preserve">ых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р</w:t>
      </w:r>
      <w:r w:rsidRPr="005A106F">
        <w:t>мо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 xml:space="preserve">р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623406C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00F58A5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66C9EBD9" w14:textId="77777777" w:rsidR="00703117" w:rsidRPr="005A106F" w:rsidRDefault="00703117" w:rsidP="00703117">
      <w:pPr>
        <w:rPr>
          <w:color w:val="000000" w:themeColor="text1"/>
          <w:spacing w:val="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(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 xml:space="preserve">кции) </w:t>
      </w:r>
    </w:p>
    <w:p w14:paraId="6B69CA6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</w:rPr>
        <w:t>ы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 э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4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1"/>
        </w:rPr>
        <w:t>а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 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ци</w:t>
      </w:r>
      <w:r w:rsidRPr="005A106F">
        <w:rPr>
          <w:b/>
        </w:rPr>
        <w:t xml:space="preserve">я,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ст</w:t>
      </w:r>
      <w:r w:rsidRPr="005A106F">
        <w:rPr>
          <w:b/>
          <w:spacing w:val="2"/>
        </w:rPr>
        <w:t>в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а</w:t>
      </w:r>
      <w:r w:rsidRPr="005A106F">
        <w:rPr>
          <w:b/>
        </w:rPr>
        <w:t>лл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ци</w:t>
      </w:r>
      <w:r w:rsidRPr="005A106F">
        <w:rPr>
          <w:b/>
        </w:rPr>
        <w:t>и</w:t>
      </w:r>
    </w:p>
    <w:p w14:paraId="5486F6A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8B0929F" w14:textId="77777777" w:rsidR="00703117" w:rsidRPr="005A106F" w:rsidRDefault="00703117" w:rsidP="00703117">
      <w:pPr>
        <w:pStyle w:val="a"/>
      </w:pPr>
      <w:r w:rsidRPr="005A106F">
        <w:t xml:space="preserve"> 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1"/>
        </w:rPr>
        <w:t>и</w:t>
      </w:r>
      <w:r w:rsidRPr="005A106F">
        <w:t xml:space="preserve">х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-1"/>
        </w:rPr>
        <w:t>и</w:t>
      </w:r>
      <w:r w:rsidRPr="005A106F">
        <w:t>в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ц</w:t>
      </w:r>
      <w:r w:rsidRPr="005A106F">
        <w:rPr>
          <w:spacing w:val="1"/>
        </w:rPr>
        <w:t>иру</w:t>
      </w:r>
      <w:r w:rsidRPr="005A106F">
        <w:t>е</w:t>
      </w:r>
      <w:r w:rsidRPr="005A106F">
        <w:rPr>
          <w:spacing w:val="-3"/>
        </w:rPr>
        <w:t>т</w:t>
      </w:r>
      <w:r w:rsidRPr="005A106F">
        <w:t xml:space="preserve"> </w:t>
      </w:r>
      <w:r w:rsidRPr="005A106F">
        <w:rPr>
          <w:spacing w:val="1"/>
        </w:rPr>
        <w:t>пир</w:t>
      </w:r>
      <w:r w:rsidRPr="005A106F">
        <w:t>аз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1"/>
        </w:rPr>
        <w:t>ид?</w:t>
      </w:r>
    </w:p>
    <w:p w14:paraId="08F5BB9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ПА</w:t>
      </w:r>
      <w:r w:rsidRPr="005A106F">
        <w:rPr>
          <w:color w:val="000000" w:themeColor="text1"/>
          <w:spacing w:val="-2"/>
        </w:rPr>
        <w:t>С</w:t>
      </w:r>
      <w:r w:rsidRPr="005A106F">
        <w:rPr>
          <w:color w:val="000000" w:themeColor="text1"/>
        </w:rPr>
        <w:t xml:space="preserve">К </w:t>
      </w:r>
    </w:p>
    <w:p w14:paraId="5629B9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а</w:t>
      </w:r>
    </w:p>
    <w:p w14:paraId="19C852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</w:p>
    <w:p w14:paraId="3524BC5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ИН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т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ц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, э</w:t>
      </w:r>
      <w:r w:rsidRPr="005A106F">
        <w:rPr>
          <w:b/>
          <w:spacing w:val="1"/>
        </w:rPr>
        <w:t>ти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</w:t>
      </w:r>
      <w:r w:rsidRPr="005A106F">
        <w:rPr>
          <w:b/>
        </w:rPr>
        <w:t>да</w:t>
      </w:r>
    </w:p>
    <w:p w14:paraId="5D5ABFFB" w14:textId="77777777" w:rsidR="00703117" w:rsidRPr="005A106F" w:rsidRDefault="00703117" w:rsidP="00703117">
      <w:pPr>
        <w:contextualSpacing/>
      </w:pPr>
    </w:p>
    <w:p w14:paraId="7D83E09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ен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М</w:t>
      </w:r>
      <w:r w:rsidRPr="005A106F">
        <w:t>БТ</w:t>
      </w:r>
      <w:r w:rsidRPr="005A106F">
        <w:rPr>
          <w:spacing w:val="1"/>
        </w:rPr>
        <w:t xml:space="preserve"> </w:t>
      </w:r>
      <w:r w:rsidRPr="005A106F">
        <w:t>обл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ир</w:t>
      </w:r>
      <w:r w:rsidRPr="005A106F">
        <w:t>аз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м</w:t>
      </w:r>
      <w:r w:rsidRPr="005A106F">
        <w:rPr>
          <w:spacing w:val="1"/>
        </w:rPr>
        <w:t>ид</w:t>
      </w:r>
      <w:r w:rsidRPr="005A106F">
        <w:t>?</w:t>
      </w:r>
    </w:p>
    <w:p w14:paraId="474CDE7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 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м</w:t>
      </w:r>
    </w:p>
    <w:p w14:paraId="6AFF90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о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69487F4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и</w:t>
      </w:r>
      <w:r w:rsidRPr="005A106F">
        <w:rPr>
          <w:b/>
          <w:spacing w:val="4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</w:rPr>
        <w:t>щ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 в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</w:p>
    <w:p w14:paraId="1D48940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462947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пир</w:t>
      </w:r>
      <w:r w:rsidRPr="005A106F">
        <w:t>аз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1"/>
        </w:rPr>
        <w:t>ид</w:t>
      </w:r>
      <w:r w:rsidRPr="005A106F">
        <w:t xml:space="preserve">а </w:t>
      </w:r>
      <w:r w:rsidRPr="005A106F">
        <w:rPr>
          <w:spacing w:val="-1"/>
        </w:rPr>
        <w:t>(п</w:t>
      </w:r>
      <w:r w:rsidRPr="005A106F">
        <w:rPr>
          <w:spacing w:val="1"/>
        </w:rPr>
        <w:t>ир</w:t>
      </w:r>
      <w:r w:rsidRPr="005A106F">
        <w:t>а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2"/>
        </w:rPr>
        <w:t>т</w:t>
      </w:r>
      <w:r w:rsidRPr="005A106F">
        <w:t>а)</w:t>
      </w:r>
      <w:r w:rsidRPr="005A106F">
        <w:rPr>
          <w:spacing w:val="-1"/>
        </w:rPr>
        <w:t xml:space="preserve"> </w:t>
      </w:r>
      <w:r w:rsidRPr="005A106F">
        <w:t>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м боль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 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р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а </w:t>
      </w:r>
      <w:r w:rsidRPr="005A106F">
        <w:rPr>
          <w:spacing w:val="-1"/>
        </w:rPr>
        <w:t>(</w:t>
      </w:r>
      <w:r w:rsidRPr="005A106F">
        <w:t>60</w:t>
      </w:r>
      <w:r w:rsidRPr="005A106F">
        <w:rPr>
          <w:spacing w:val="2"/>
        </w:rPr>
        <w:t>-</w:t>
      </w:r>
      <w:r w:rsidRPr="005A106F">
        <w:t>70</w:t>
      </w:r>
      <w:r w:rsidRPr="005A106F">
        <w:rPr>
          <w:spacing w:val="1"/>
        </w:rPr>
        <w:t>к</w:t>
      </w:r>
      <w:r w:rsidRPr="005A106F">
        <w:rPr>
          <w:spacing w:val="-1"/>
        </w:rPr>
        <w:t>г)</w:t>
      </w:r>
      <w:r w:rsidRPr="005A106F">
        <w:t>?</w:t>
      </w:r>
    </w:p>
    <w:p w14:paraId="54E6C2F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1,0</w:t>
      </w:r>
    </w:p>
    <w:p w14:paraId="33D181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25</w:t>
      </w:r>
    </w:p>
    <w:p w14:paraId="075C1F7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5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,5</w:t>
      </w:r>
    </w:p>
    <w:p w14:paraId="742F831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,0</w:t>
      </w:r>
    </w:p>
    <w:p w14:paraId="5DC54DBE" w14:textId="77777777" w:rsidR="00703117" w:rsidRPr="005A106F" w:rsidRDefault="00703117" w:rsidP="00703117">
      <w:pPr>
        <w:rPr>
          <w:color w:val="000000" w:themeColor="text1"/>
        </w:rPr>
      </w:pPr>
    </w:p>
    <w:p w14:paraId="75444F02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t>тв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ир</w:t>
      </w:r>
      <w:r w:rsidRPr="005A106F">
        <w:t>аз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1"/>
        </w:rPr>
        <w:t>ид</w:t>
      </w:r>
      <w:r w:rsidRPr="005A106F">
        <w:t>а в</w:t>
      </w:r>
      <w:r w:rsidRPr="005A106F">
        <w:rPr>
          <w:spacing w:val="-3"/>
        </w:rPr>
        <w:t>с</w:t>
      </w:r>
      <w:r w:rsidRPr="005A106F"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др</w:t>
      </w:r>
      <w:r w:rsidRPr="005A106F">
        <w:t>у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t>х?</w:t>
      </w:r>
    </w:p>
    <w:p w14:paraId="5897E98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56E6A5C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6973876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101F7EA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</w:p>
    <w:p w14:paraId="234976A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45A875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ен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М</w:t>
      </w:r>
      <w:r w:rsidRPr="005A106F">
        <w:t>БТ</w:t>
      </w:r>
      <w:r w:rsidRPr="005A106F">
        <w:rPr>
          <w:spacing w:val="1"/>
        </w:rPr>
        <w:t xml:space="preserve"> </w:t>
      </w:r>
      <w:r w:rsidRPr="005A106F">
        <w:t>обл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э</w:t>
      </w:r>
      <w:r w:rsidRPr="005A106F">
        <w:rPr>
          <w:spacing w:val="2"/>
        </w:rPr>
        <w:t>т</w:t>
      </w:r>
      <w:r w:rsidRPr="005A106F">
        <w:t>амб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3"/>
        </w:rPr>
        <w:t>л</w:t>
      </w:r>
      <w:r w:rsidRPr="005A106F">
        <w:t>?</w:t>
      </w:r>
    </w:p>
    <w:p w14:paraId="3005F84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</w:p>
    <w:p w14:paraId="7013A5E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</w:p>
    <w:p w14:paraId="3CD1238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6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м</w:t>
      </w:r>
    </w:p>
    <w:p w14:paraId="3E4DC9BD" w14:textId="77777777" w:rsidR="00703117" w:rsidRPr="005A106F" w:rsidRDefault="00703117" w:rsidP="00703117">
      <w:pPr>
        <w:contextualSpacing/>
      </w:pPr>
    </w:p>
    <w:p w14:paraId="4941389E" w14:textId="77777777" w:rsidR="00703117" w:rsidRPr="005A106F" w:rsidRDefault="00703117" w:rsidP="00703117">
      <w:pPr>
        <w:pStyle w:val="a"/>
      </w:pPr>
      <w:r w:rsidRPr="005A106F">
        <w:t xml:space="preserve"> Какие</w:t>
      </w:r>
      <w:r w:rsidRPr="005A106F">
        <w:rPr>
          <w:spacing w:val="-1"/>
        </w:rPr>
        <w:t xml:space="preserve"> п</w:t>
      </w:r>
      <w:r w:rsidRPr="005A106F">
        <w:t>р</w:t>
      </w:r>
      <w:r w:rsidRPr="005A106F">
        <w:rPr>
          <w:spacing w:val="-1"/>
        </w:rPr>
        <w:t>е</w:t>
      </w:r>
      <w:r w:rsidRPr="005A106F">
        <w:t>па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-1"/>
        </w:rPr>
        <w:t>п</w:t>
      </w:r>
      <w:r w:rsidRPr="005A106F">
        <w:t>р</w:t>
      </w:r>
      <w:r w:rsidRPr="005A106F">
        <w:rPr>
          <w:spacing w:val="-1"/>
        </w:rPr>
        <w:t>е</w:t>
      </w:r>
      <w:r w:rsidRPr="005A106F">
        <w:t>дупр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t>д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раз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ие</w:t>
      </w:r>
      <w:r w:rsidRPr="005A106F">
        <w:rPr>
          <w:spacing w:val="-3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t>н</w:t>
      </w:r>
      <w:r w:rsidRPr="005A106F">
        <w:rPr>
          <w:spacing w:val="-1"/>
        </w:rPr>
        <w:t>е</w:t>
      </w:r>
      <w:r w:rsidRPr="005A106F">
        <w:t>ний при л</w:t>
      </w:r>
      <w:r w:rsidRPr="005A106F">
        <w:rPr>
          <w:spacing w:val="-1"/>
        </w:rPr>
        <w:t>ече</w:t>
      </w:r>
      <w:r w:rsidRPr="005A106F">
        <w:t>нии</w:t>
      </w:r>
      <w:r w:rsidRPr="005A106F">
        <w:rPr>
          <w:spacing w:val="-1"/>
        </w:rPr>
        <w:t xml:space="preserve"> </w:t>
      </w:r>
      <w:r w:rsidRPr="005A106F">
        <w:t>пираз</w:t>
      </w:r>
      <w:r w:rsidRPr="005A106F">
        <w:rPr>
          <w:spacing w:val="-1"/>
        </w:rPr>
        <w:t>и</w:t>
      </w:r>
      <w:r w:rsidRPr="005A106F">
        <w:t>намидом?</w:t>
      </w:r>
    </w:p>
    <w:p w14:paraId="6625E0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оф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л</w:t>
      </w:r>
    </w:p>
    <w:p w14:paraId="563135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ол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н</w:t>
      </w:r>
    </w:p>
    <w:p w14:paraId="38F0F65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л</w:t>
      </w:r>
    </w:p>
    <w:p w14:paraId="0F28244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1"/>
        </w:rPr>
        <w:t>и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д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и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ци</w:t>
      </w:r>
      <w:r w:rsidRPr="005A106F">
        <w:rPr>
          <w:b/>
          <w:spacing w:val="-3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к</w:t>
      </w:r>
      <w:r w:rsidRPr="005A106F">
        <w:rPr>
          <w:b/>
        </w:rPr>
        <w:t>об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н</w:t>
      </w:r>
      <w:r w:rsidRPr="005A106F">
        <w:rPr>
          <w:b/>
        </w:rPr>
        <w:t>, в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 xml:space="preserve">С </w:t>
      </w:r>
    </w:p>
    <w:p w14:paraId="12039C9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F9C2C6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ир</w:t>
      </w:r>
      <w:r w:rsidRPr="005A106F">
        <w:t>аз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1"/>
        </w:rPr>
        <w:t>ид</w:t>
      </w:r>
      <w:r w:rsidRPr="005A106F">
        <w:t>а?</w:t>
      </w:r>
    </w:p>
    <w:p w14:paraId="1560E89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с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гово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41C82CB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я</w:t>
      </w:r>
    </w:p>
    <w:p w14:paraId="3768615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, э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3A6B1FE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5"/>
        </w:rPr>
        <w:t>ф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нкци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с</w:t>
      </w:r>
      <w:r w:rsidRPr="005A106F">
        <w:rPr>
          <w:b/>
        </w:rPr>
        <w:t>лы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</w:p>
    <w:p w14:paraId="3AB467F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6064B2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 xml:space="preserve">з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я о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>ала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>в</w:t>
      </w:r>
      <w:r w:rsidRPr="005A106F">
        <w:rPr>
          <w:spacing w:val="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х 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и</w:t>
      </w:r>
      <w:r w:rsidRPr="005A106F">
        <w:rPr>
          <w:spacing w:val="-1"/>
        </w:rPr>
        <w:t>ч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 xml:space="preserve">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к</w:t>
      </w:r>
      <w:r w:rsidRPr="005A106F">
        <w:t>ла</w:t>
      </w:r>
      <w:r w:rsidRPr="005A106F">
        <w:rPr>
          <w:spacing w:val="-1"/>
        </w:rPr>
        <w:t>д</w:t>
      </w:r>
      <w:r w:rsidRPr="005A106F">
        <w:t>ыв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н</w:t>
      </w:r>
      <w:r w:rsidRPr="005A106F">
        <w:rPr>
          <w:spacing w:val="1"/>
        </w:rPr>
        <w:t>н</w:t>
      </w:r>
      <w:r w:rsidRPr="005A106F">
        <w:t>ы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 xml:space="preserve">и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эф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?</w:t>
      </w:r>
    </w:p>
    <w:p w14:paraId="2A7DBC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и</w:t>
      </w:r>
    </w:p>
    <w:p w14:paraId="34B1C63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8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9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ль</w:t>
      </w:r>
    </w:p>
    <w:p w14:paraId="230CE23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</w:p>
    <w:p w14:paraId="404E92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6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8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</w:p>
    <w:p w14:paraId="214F4A4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9E21388" w14:textId="77777777" w:rsidR="00703117" w:rsidRPr="005A106F" w:rsidRDefault="00703117" w:rsidP="00703117">
      <w:pPr>
        <w:pStyle w:val="a"/>
      </w:pPr>
      <w:r w:rsidRPr="005A106F">
        <w:t xml:space="preserve"> По</w:t>
      </w:r>
      <w:r w:rsidRPr="005A106F">
        <w:rPr>
          <w:spacing w:val="-1"/>
        </w:rPr>
        <w:t>че</w:t>
      </w:r>
      <w:r w:rsidRPr="005A106F">
        <w:t>му л</w:t>
      </w:r>
      <w:r w:rsidRPr="005A106F">
        <w:rPr>
          <w:spacing w:val="1"/>
        </w:rPr>
        <w:t>е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ол</w:t>
      </w:r>
      <w:r w:rsidRPr="005A106F">
        <w:rPr>
          <w:spacing w:val="3"/>
        </w:rPr>
        <w:t>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ым?</w:t>
      </w:r>
    </w:p>
    <w:p w14:paraId="7114450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к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</w:p>
    <w:p w14:paraId="31A860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вы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н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я</w:t>
      </w:r>
    </w:p>
    <w:p w14:paraId="238FC0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 в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я орг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5CDAC6A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щ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ы 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</w:p>
    <w:p w14:paraId="5004B27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-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се</w:t>
      </w:r>
      <w:r w:rsidRPr="005A106F">
        <w:rPr>
          <w:b/>
        </w:rPr>
        <w:t>го ор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з</w:t>
      </w:r>
      <w:r w:rsidRPr="005A106F">
        <w:rPr>
          <w:b/>
          <w:spacing w:val="-1"/>
        </w:rPr>
        <w:t>м</w:t>
      </w:r>
      <w:r w:rsidRPr="005A106F">
        <w:rPr>
          <w:b/>
        </w:rPr>
        <w:t>а</w:t>
      </w:r>
    </w:p>
    <w:p w14:paraId="5F3E597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5FBF25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с</w:t>
      </w:r>
      <w:r w:rsidRPr="005A106F">
        <w:t>ам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2"/>
        </w:rPr>
        <w:t>о</w:t>
      </w:r>
      <w:r w:rsidRPr="005A106F">
        <w:rPr>
          <w:spacing w:val="-1"/>
        </w:rPr>
        <w:t>ж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t>ал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1"/>
        </w:rPr>
        <w:t>и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ума?</w:t>
      </w:r>
    </w:p>
    <w:p w14:paraId="5D8CDC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</w:p>
    <w:p w14:paraId="0005657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6A1264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5EA5FC9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ок</w:t>
      </w:r>
    </w:p>
    <w:p w14:paraId="20D7BA6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т</w:t>
      </w:r>
    </w:p>
    <w:p w14:paraId="0F176FF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ов</w:t>
      </w:r>
      <w:r w:rsidRPr="005A106F">
        <w:rPr>
          <w:b/>
          <w:spacing w:val="-1"/>
        </w:rPr>
        <w:t>а</w:t>
      </w:r>
      <w:r w:rsidRPr="005A106F">
        <w:rPr>
          <w:b/>
        </w:rPr>
        <w:t>я э</w:t>
      </w:r>
      <w:r w:rsidRPr="005A106F">
        <w:rPr>
          <w:b/>
          <w:spacing w:val="-1"/>
        </w:rPr>
        <w:t>м</w:t>
      </w:r>
      <w:r w:rsidRPr="005A106F">
        <w:rPr>
          <w:b/>
        </w:rPr>
        <w:t>бол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113023F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EDF7EA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ола б</w:t>
      </w:r>
      <w:r w:rsidRPr="005A106F">
        <w:rPr>
          <w:spacing w:val="1"/>
        </w:rPr>
        <w:t>рю</w:t>
      </w:r>
      <w:r w:rsidRPr="005A106F">
        <w:rPr>
          <w:spacing w:val="-6"/>
        </w:rPr>
        <w:t>ш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нк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ло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1"/>
        </w:rPr>
        <w:t>п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 xml:space="preserve">ума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 б</w:t>
      </w:r>
      <w:r w:rsidRPr="005A106F">
        <w:rPr>
          <w:spacing w:val="-1"/>
        </w:rPr>
        <w:t>е</w:t>
      </w:r>
      <w:r w:rsidRPr="005A106F">
        <w:t>зо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?</w:t>
      </w:r>
    </w:p>
    <w:p w14:paraId="5F0AF66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429AD1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</w:p>
    <w:p w14:paraId="4855124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ый</w:t>
      </w:r>
      <w:r w:rsidRPr="005A106F">
        <w:rPr>
          <w:b/>
          <w:spacing w:val="1"/>
        </w:rPr>
        <w:t xml:space="preserve"> к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я</w:t>
      </w:r>
      <w:r w:rsidRPr="005A106F">
        <w:rPr>
          <w:b/>
          <w:spacing w:val="-1"/>
        </w:rPr>
        <w:t>м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м</w:t>
      </w:r>
      <w:r w:rsidRPr="005A106F">
        <w:rPr>
          <w:b/>
        </w:rPr>
        <w:t>ыш</w:t>
      </w:r>
      <w:r w:rsidRPr="005A106F">
        <w:rPr>
          <w:b/>
          <w:spacing w:val="1"/>
        </w:rPr>
        <w:t>ц</w:t>
      </w:r>
      <w:r w:rsidRPr="005A106F">
        <w:rPr>
          <w:b/>
        </w:rPr>
        <w:t>ы ж</w:t>
      </w:r>
      <w:r w:rsidRPr="005A106F">
        <w:rPr>
          <w:b/>
          <w:spacing w:val="1"/>
        </w:rPr>
        <w:t>и</w:t>
      </w:r>
      <w:r w:rsidRPr="005A106F">
        <w:rPr>
          <w:b/>
        </w:rPr>
        <w:t>во</w:t>
      </w:r>
      <w:r w:rsidRPr="005A106F">
        <w:rPr>
          <w:b/>
          <w:spacing w:val="1"/>
        </w:rPr>
        <w:t>т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3 </w:t>
      </w:r>
      <w:r w:rsidRPr="005A106F">
        <w:rPr>
          <w:b/>
          <w:spacing w:val="1"/>
        </w:rPr>
        <w:t>с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и</w:t>
      </w:r>
      <w:r w:rsidRPr="005A106F">
        <w:rPr>
          <w:b/>
        </w:rPr>
        <w:t>ж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пк</w:t>
      </w:r>
      <w:r w:rsidRPr="005A106F">
        <w:rPr>
          <w:b/>
        </w:rPr>
        <w:t>а</w:t>
      </w:r>
    </w:p>
    <w:p w14:paraId="02AA6E2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ый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ы 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ж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пк</w:t>
      </w:r>
      <w:r w:rsidRPr="005A106F">
        <w:rPr>
          <w:color w:val="000000" w:themeColor="text1"/>
        </w:rPr>
        <w:t>а</w:t>
      </w:r>
    </w:p>
    <w:p w14:paraId="5F51AC6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B4F04FE" w14:textId="77777777" w:rsidR="00703117" w:rsidRPr="005A106F" w:rsidRDefault="00703117" w:rsidP="00703117">
      <w:pPr>
        <w:pStyle w:val="a"/>
      </w:pPr>
      <w:r w:rsidRPr="005A106F">
        <w:t xml:space="preserve">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аха</w:t>
      </w:r>
      <w:r w:rsidRPr="005A106F">
        <w:rPr>
          <w:spacing w:val="1"/>
        </w:rPr>
        <w:t>рн</w:t>
      </w:r>
      <w:r w:rsidRPr="005A106F">
        <w:t>ый</w:t>
      </w:r>
      <w:r w:rsidRPr="005A106F">
        <w:rPr>
          <w:spacing w:val="1"/>
        </w:rPr>
        <w:t xml:space="preserve"> ди</w:t>
      </w:r>
      <w:r w:rsidRPr="005A106F">
        <w:t>аб</w:t>
      </w:r>
      <w:r w:rsidRPr="005A106F">
        <w:rPr>
          <w:spacing w:val="-3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за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н</w:t>
      </w:r>
      <w:r w:rsidRPr="005A106F">
        <w:t>ал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3"/>
        </w:rPr>
        <w:t>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</w:t>
      </w:r>
      <w:r w:rsidRPr="005A106F">
        <w:t>?</w:t>
      </w:r>
    </w:p>
    <w:p w14:paraId="017F69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0FFF3C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4DC2BA0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4267647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386EB93" w14:textId="77777777" w:rsidR="00703117" w:rsidRPr="005A106F" w:rsidRDefault="00703117" w:rsidP="00703117">
      <w:pPr>
        <w:pStyle w:val="a"/>
      </w:pPr>
      <w:r w:rsidRPr="005A106F">
        <w:t xml:space="preserve">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ли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ие</w:t>
      </w:r>
      <w:r w:rsidRPr="005A106F">
        <w:t xml:space="preserve">м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м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и</w:t>
      </w:r>
      <w:r w:rsidRPr="005A106F">
        <w:rPr>
          <w:spacing w:val="-1"/>
        </w:rPr>
        <w:t>че</w:t>
      </w:r>
      <w:r w:rsidRPr="005A106F">
        <w:rPr>
          <w:spacing w:val="1"/>
        </w:rPr>
        <w:t>нн</w:t>
      </w:r>
      <w:r w:rsidRPr="005A106F">
        <w:t xml:space="preserve">ом 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т</w:t>
      </w:r>
      <w:r w:rsidRPr="005A106F">
        <w:rPr>
          <w:spacing w:val="1"/>
        </w:rPr>
        <w:t>р</w:t>
      </w:r>
      <w:r w:rsidRPr="005A106F">
        <w:t>а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2"/>
        </w:rPr>
        <w:t>з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д</w:t>
      </w:r>
      <w:r w:rsidRPr="005A106F">
        <w:t>а?</w:t>
      </w:r>
    </w:p>
    <w:p w14:paraId="3A0829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663CC2B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м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4407802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6ECB906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26EFF5B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-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ло</w:t>
      </w:r>
      <w:r w:rsidRPr="005A106F">
        <w:rPr>
          <w:spacing w:val="-1"/>
        </w:rPr>
        <w:t>же</w:t>
      </w:r>
      <w:r w:rsidRPr="005A106F">
        <w:rPr>
          <w:spacing w:val="1"/>
        </w:rPr>
        <w:t>ни</w:t>
      </w:r>
      <w:r w:rsidRPr="005A106F">
        <w:t xml:space="preserve">е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-1"/>
        </w:rPr>
        <w:t>с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н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-3"/>
        </w:rPr>
        <w:t>м</w:t>
      </w:r>
      <w:r w:rsidRPr="005A106F">
        <w:t>о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?</w:t>
      </w:r>
    </w:p>
    <w:p w14:paraId="474714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я</w:t>
      </w:r>
    </w:p>
    <w:p w14:paraId="0CE4E02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в 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</w:p>
    <w:p w14:paraId="4377B34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с</w:t>
      </w:r>
      <w:r w:rsidRPr="005A106F">
        <w:rPr>
          <w:color w:val="000000" w:themeColor="text1"/>
          <w:spacing w:val="-1"/>
        </w:rPr>
        <w:t xml:space="preserve"> 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62264B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а</w:t>
      </w:r>
      <w:r w:rsidRPr="005A106F">
        <w:rPr>
          <w:color w:val="000000" w:themeColor="text1"/>
        </w:rPr>
        <w:t>дом</w:t>
      </w:r>
    </w:p>
    <w:p w14:paraId="723954A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ь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я в ф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да</w:t>
      </w:r>
    </w:p>
    <w:p w14:paraId="1C71255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B26DEC" w14:textId="77777777" w:rsidR="00703117" w:rsidRPr="005A106F" w:rsidRDefault="00703117" w:rsidP="00703117">
      <w:pPr>
        <w:pStyle w:val="a"/>
      </w:pPr>
      <w:r w:rsidRPr="005A106F">
        <w:t xml:space="preserve"> П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и?</w:t>
      </w:r>
    </w:p>
    <w:p w14:paraId="472FBF1D" w14:textId="77777777" w:rsidR="00703117" w:rsidRPr="005A106F" w:rsidRDefault="00703117" w:rsidP="00703117">
      <w:pPr>
        <w:rPr>
          <w:color w:val="000000" w:themeColor="text1"/>
          <w:position w:val="-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Да</w:t>
      </w:r>
    </w:p>
    <w:p w14:paraId="0DC3A7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в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а</w:t>
      </w:r>
      <w:r w:rsidRPr="005A106F">
        <w:rPr>
          <w:color w:val="000000" w:themeColor="text1"/>
        </w:rPr>
        <w:t>ях</w:t>
      </w:r>
    </w:p>
    <w:p w14:paraId="25F276C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61C3273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6C4B6BD" w14:textId="77777777" w:rsidR="00703117" w:rsidRPr="005A106F" w:rsidRDefault="00703117" w:rsidP="00703117">
      <w:pPr>
        <w:pStyle w:val="a"/>
      </w:pPr>
      <w:r w:rsidRPr="005A106F">
        <w:t xml:space="preserve"> 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3"/>
        </w:rPr>
        <w:t>г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и</w:t>
      </w:r>
      <w:r w:rsidRPr="005A106F">
        <w:rPr>
          <w:spacing w:val="1"/>
        </w:rPr>
        <w:t>н?</w:t>
      </w:r>
    </w:p>
    <w:p w14:paraId="13A31BE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</w:p>
    <w:p w14:paraId="7371F2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</w:p>
    <w:p w14:paraId="7575436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и</w:t>
      </w:r>
      <w:r w:rsidRPr="005A106F">
        <w:rPr>
          <w:b/>
          <w:spacing w:val="-1"/>
        </w:rPr>
        <w:t>м</w:t>
      </w:r>
      <w:r w:rsidRPr="005A106F">
        <w:rPr>
          <w:b/>
          <w:spacing w:val="-3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  <w:spacing w:val="4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5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</w:rPr>
        <w:t>ля</w:t>
      </w:r>
      <w:r w:rsidRPr="005A106F">
        <w:rPr>
          <w:b/>
          <w:spacing w:val="1"/>
        </w:rPr>
        <w:t>т</w:t>
      </w:r>
      <w:r w:rsidRPr="005A106F">
        <w:rPr>
          <w:b/>
        </w:rPr>
        <w:t>ор</w:t>
      </w:r>
    </w:p>
    <w:p w14:paraId="2EA6D20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м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с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</w:p>
    <w:p w14:paraId="50D539A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F10A77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м об</w:t>
      </w:r>
      <w:r w:rsidRPr="005A106F">
        <w:rPr>
          <w:spacing w:val="-3"/>
        </w:rPr>
        <w:t>л</w:t>
      </w:r>
      <w:r w:rsidRPr="005A106F">
        <w:t>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и</w:t>
      </w:r>
      <w:r w:rsidRPr="005A106F">
        <w:t>золо</w:t>
      </w:r>
      <w:r w:rsidRPr="005A106F">
        <w:rPr>
          <w:spacing w:val="1"/>
        </w:rPr>
        <w:t>н?</w:t>
      </w:r>
    </w:p>
    <w:p w14:paraId="5CF528C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м</w:t>
      </w:r>
    </w:p>
    <w:p w14:paraId="4429CB4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</w:p>
    <w:p w14:paraId="126962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м</w:t>
      </w:r>
    </w:p>
    <w:p w14:paraId="7005E88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DB6849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к</w:t>
      </w:r>
      <w:r w:rsidRPr="005A106F">
        <w:rPr>
          <w:spacing w:val="1"/>
        </w:rPr>
        <w:t xml:space="preserve"> </w:t>
      </w:r>
      <w:r w:rsidRPr="005A106F">
        <w:t>вво</w:t>
      </w:r>
      <w:r w:rsidRPr="005A106F">
        <w:rPr>
          <w:spacing w:val="1"/>
        </w:rPr>
        <w:t>д</w:t>
      </w:r>
      <w:r w:rsidRPr="005A106F">
        <w:rPr>
          <w:spacing w:val="-3"/>
        </w:rPr>
        <w:t>я</w:t>
      </w:r>
      <w:r w:rsidRPr="005A106F">
        <w:t xml:space="preserve">т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-1"/>
        </w:rPr>
        <w:t>и</w:t>
      </w:r>
      <w:r w:rsidRPr="005A106F">
        <w:t>н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1"/>
        </w:rPr>
        <w:t>ин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t>а</w:t>
      </w:r>
      <w:r w:rsidRPr="005A106F">
        <w:rPr>
          <w:spacing w:val="1"/>
        </w:rPr>
        <w:t>пии</w:t>
      </w:r>
      <w:r w:rsidRPr="005A106F">
        <w:t>?</w:t>
      </w:r>
    </w:p>
    <w:p w14:paraId="4E09974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60FE6E3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д</w:t>
      </w:r>
      <w:r w:rsidRPr="005A106F">
        <w:rPr>
          <w:b/>
          <w:spacing w:val="1"/>
        </w:rPr>
        <w:t>к</w:t>
      </w:r>
      <w:r w:rsidRPr="005A106F">
        <w:rPr>
          <w:b/>
        </w:rPr>
        <w:t>ож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</w:p>
    <w:p w14:paraId="1BD8116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4B1F42F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959460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умы</w:t>
      </w:r>
      <w:r w:rsidRPr="005A106F">
        <w:rPr>
          <w:spacing w:val="-1"/>
        </w:rPr>
        <w:t>с</w:t>
      </w:r>
      <w:r w:rsidRPr="005A106F">
        <w:t>а?</w:t>
      </w:r>
    </w:p>
    <w:p w14:paraId="40DFCF1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та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с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, г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м</w:t>
      </w:r>
    </w:p>
    <w:p w14:paraId="65184B5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ро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, об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</w:rPr>
        <w:t>ро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3"/>
        </w:rPr>
        <w:t>ы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х фор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л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, э</w:t>
      </w:r>
      <w:r w:rsidRPr="005A106F">
        <w:rPr>
          <w:b/>
          <w:spacing w:val="1"/>
        </w:rPr>
        <w:t>к</w:t>
      </w:r>
      <w:r w:rsidRPr="005A106F">
        <w:rPr>
          <w:b/>
          <w:spacing w:val="4"/>
        </w:rPr>
        <w:t>с</w:t>
      </w:r>
      <w:r w:rsidRPr="005A106F">
        <w:rPr>
          <w:b/>
          <w:spacing w:val="-7"/>
        </w:rPr>
        <w:t>с</w:t>
      </w:r>
      <w:r w:rsidRPr="005A106F">
        <w:rPr>
          <w:b/>
          <w:spacing w:val="3"/>
        </w:rPr>
        <w:t>у</w:t>
      </w:r>
      <w:r w:rsidRPr="005A106F">
        <w:rPr>
          <w:b/>
          <w:spacing w:val="-1"/>
        </w:rPr>
        <w:t>д</w:t>
      </w:r>
      <w:r w:rsidRPr="005A106F">
        <w:rPr>
          <w:b/>
          <w:spacing w:val="1"/>
        </w:rPr>
        <w:t>ат</w:t>
      </w:r>
      <w:r w:rsidRPr="005A106F">
        <w:rPr>
          <w:b/>
        </w:rPr>
        <w:t>и</w:t>
      </w:r>
      <w:r w:rsidRPr="005A106F">
        <w:rPr>
          <w:b/>
          <w:spacing w:val="1"/>
        </w:rPr>
        <w:t>в</w:t>
      </w:r>
      <w:r w:rsidRPr="005A106F">
        <w:rPr>
          <w:b/>
        </w:rPr>
        <w:t xml:space="preserve">ные 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</w:t>
      </w:r>
      <w:r w:rsidRPr="005A106F">
        <w:rPr>
          <w:b/>
          <w:spacing w:val="1"/>
        </w:rPr>
        <w:t>ит</w:t>
      </w:r>
      <w:r w:rsidRPr="005A106F">
        <w:rPr>
          <w:b/>
        </w:rPr>
        <w:t xml:space="preserve">ы, </w:t>
      </w:r>
      <w:r w:rsidRPr="005A106F">
        <w:rPr>
          <w:b/>
          <w:spacing w:val="1"/>
        </w:rPr>
        <w:t>к</w:t>
      </w:r>
      <w:r w:rsidRPr="005A106F">
        <w:rPr>
          <w:b/>
        </w:rPr>
        <w:t>ров</w:t>
      </w:r>
      <w:r w:rsidRPr="005A106F">
        <w:rPr>
          <w:b/>
          <w:spacing w:val="-2"/>
        </w:rPr>
        <w:t>о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н</w:t>
      </w:r>
      <w:r w:rsidRPr="005A106F">
        <w:rPr>
          <w:b/>
          <w:spacing w:val="1"/>
        </w:rPr>
        <w:t>ь</w:t>
      </w:r>
      <w:r w:rsidRPr="005A106F">
        <w:rPr>
          <w:b/>
        </w:rPr>
        <w:t>е</w:t>
      </w:r>
    </w:p>
    <w:p w14:paraId="700F4C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 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од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5F018C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6F3FB5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умы</w:t>
      </w:r>
      <w:r w:rsidRPr="005A106F">
        <w:rPr>
          <w:spacing w:val="-1"/>
        </w:rPr>
        <w:t>с</w:t>
      </w:r>
      <w:r w:rsidRPr="005A106F">
        <w:t>ом?</w:t>
      </w:r>
    </w:p>
    <w:p w14:paraId="48FDF90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а</w:t>
      </w:r>
      <w:r w:rsidRPr="005A106F">
        <w:rPr>
          <w:color w:val="000000" w:themeColor="text1"/>
        </w:rPr>
        <w:t>вов, 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</w:p>
    <w:p w14:paraId="5247FCE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с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р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ы </w:t>
      </w:r>
      <w:r w:rsidRPr="005A106F">
        <w:rPr>
          <w:b/>
          <w:spacing w:val="6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3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д</w:t>
      </w:r>
      <w:r w:rsidRPr="005A106F">
        <w:rPr>
          <w:b/>
          <w:spacing w:val="3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го об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  <w:spacing w:val="-2"/>
        </w:rPr>
        <w:t>л</w:t>
      </w:r>
      <w:r w:rsidRPr="005A106F">
        <w:rPr>
          <w:b/>
        </w:rPr>
        <w:t xml:space="preserve">и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и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4"/>
        </w:rPr>
        <w:t>п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в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6"/>
        </w:rPr>
        <w:t>з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  <w:spacing w:val="1"/>
        </w:rPr>
        <w:t>са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, г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х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</w:rPr>
        <w:t>р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 xml:space="preserve">х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  <w:spacing w:val="-2"/>
        </w:rPr>
        <w:t>я</w:t>
      </w:r>
      <w:r w:rsidRPr="005A106F">
        <w:rPr>
          <w:b/>
        </w:rPr>
        <w:t>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-1"/>
        </w:rPr>
        <w:t>ки</w:t>
      </w:r>
      <w:r w:rsidRPr="005A106F">
        <w:rPr>
          <w:b/>
        </w:rPr>
        <w:t>х</w:t>
      </w:r>
    </w:p>
    <w:p w14:paraId="2EBEF9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в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и</w:t>
      </w:r>
      <w:r w:rsidRPr="005A106F">
        <w:rPr>
          <w:color w:val="000000" w:themeColor="text1"/>
        </w:rPr>
        <w:t>я,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е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6F74731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17009A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м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t>б</w:t>
      </w:r>
      <w:r w:rsidRPr="005A106F">
        <w:rPr>
          <w:spacing w:val="1"/>
        </w:rPr>
        <w:t>н</w:t>
      </w:r>
      <w:r w:rsidRPr="005A106F">
        <w:t>ым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во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ами</w:t>
      </w:r>
      <w:r w:rsidRPr="005A106F">
        <w:rPr>
          <w:spacing w:val="1"/>
        </w:rPr>
        <w:t xml:space="preserve"> </w:t>
      </w:r>
      <w:r w:rsidRPr="005A106F">
        <w:t>обл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3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к</w:t>
      </w:r>
      <w:r w:rsidRPr="005A106F">
        <w:t>умы</w:t>
      </w:r>
      <w:r w:rsidRPr="005A106F">
        <w:rPr>
          <w:spacing w:val="-1"/>
        </w:rPr>
        <w:t>с</w:t>
      </w:r>
      <w:r w:rsidRPr="005A106F">
        <w:t>?</w:t>
      </w:r>
    </w:p>
    <w:p w14:paraId="223027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э</w:t>
      </w:r>
      <w:r w:rsidRPr="005A106F">
        <w:rPr>
          <w:color w:val="000000" w:themeColor="text1"/>
        </w:rPr>
        <w:t>з</w:t>
      </w:r>
    </w:p>
    <w:p w14:paraId="2C5F010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ти</w:t>
      </w:r>
      <w:r w:rsidRPr="005A106F">
        <w:rPr>
          <w:b/>
          <w:spacing w:val="2"/>
        </w:rPr>
        <w:t>м</w:t>
      </w:r>
      <w:r w:rsidRPr="005A106F">
        <w:rPr>
          <w:b/>
          <w:spacing w:val="-7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я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п</w:t>
      </w:r>
      <w:r w:rsidRPr="005A106F">
        <w:rPr>
          <w:b/>
          <w:spacing w:val="1"/>
        </w:rPr>
        <w:t>и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а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выш</w:t>
      </w:r>
      <w:r w:rsidRPr="005A106F">
        <w:rPr>
          <w:b/>
          <w:spacing w:val="-1"/>
        </w:rPr>
        <w:t>ае</w:t>
      </w:r>
      <w:r w:rsidRPr="005A106F">
        <w:rPr>
          <w:b/>
        </w:rPr>
        <w:t xml:space="preserve">т 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нц</w:t>
      </w:r>
      <w:r w:rsidRPr="005A106F">
        <w:rPr>
          <w:b/>
          <w:spacing w:val="-1"/>
        </w:rPr>
        <w:t>ен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ем</w:t>
      </w:r>
      <w:r w:rsidRPr="005A106F">
        <w:rPr>
          <w:b/>
        </w:rPr>
        <w:t>оглоб</w:t>
      </w:r>
      <w:r w:rsidRPr="005A106F">
        <w:rPr>
          <w:b/>
          <w:spacing w:val="1"/>
        </w:rPr>
        <w:t>и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п</w:t>
      </w:r>
      <w:r w:rsidRPr="005A106F">
        <w:rPr>
          <w:b/>
        </w:rPr>
        <w:t>овыш</w:t>
      </w:r>
      <w:r w:rsidRPr="005A106F">
        <w:rPr>
          <w:b/>
          <w:spacing w:val="-1"/>
        </w:rPr>
        <w:t>ае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т</w:t>
      </w:r>
      <w:r w:rsidRPr="005A106F">
        <w:rPr>
          <w:b/>
        </w:rPr>
        <w:t>о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с</w:t>
      </w:r>
      <w:r w:rsidRPr="005A106F">
        <w:rPr>
          <w:b/>
          <w:spacing w:val="1"/>
        </w:rPr>
        <w:t xml:space="preserve"> с</w:t>
      </w:r>
      <w:r w:rsidRPr="005A106F">
        <w:rPr>
          <w:b/>
        </w:rPr>
        <w:t>о</w:t>
      </w:r>
      <w:r w:rsidRPr="005A106F">
        <w:rPr>
          <w:b/>
          <w:spacing w:val="1"/>
        </w:rPr>
        <w:t>с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2"/>
        </w:rPr>
        <w:t>о</w:t>
      </w:r>
      <w:r w:rsidRPr="005A106F">
        <w:rPr>
          <w:b/>
        </w:rPr>
        <w:t>в,</w:t>
      </w:r>
      <w:r w:rsidRPr="005A106F">
        <w:rPr>
          <w:b/>
          <w:spacing w:val="5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ае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ки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с</w:t>
      </w:r>
      <w:r w:rsidRPr="005A106F">
        <w:rPr>
          <w:b/>
        </w:rPr>
        <w:t xml:space="preserve">ы, </w:t>
      </w:r>
      <w:r w:rsidRPr="005A106F">
        <w:rPr>
          <w:b/>
          <w:spacing w:val="1"/>
        </w:rPr>
        <w:t>н</w:t>
      </w:r>
      <w:r w:rsidRPr="005A106F">
        <w:rPr>
          <w:b/>
        </w:rPr>
        <w:t>ор</w:t>
      </w:r>
      <w:r w:rsidRPr="005A106F">
        <w:rPr>
          <w:b/>
          <w:spacing w:val="-1"/>
        </w:rPr>
        <w:t>ма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4"/>
        </w:rPr>
        <w:t>з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ки</w:t>
      </w:r>
      <w:r w:rsidRPr="005A106F">
        <w:rPr>
          <w:b/>
          <w:spacing w:val="-1"/>
        </w:rPr>
        <w:t>с</w:t>
      </w:r>
      <w:r w:rsidRPr="005A106F">
        <w:rPr>
          <w:b/>
        </w:rPr>
        <w:t>ло</w:t>
      </w:r>
      <w:r w:rsidRPr="005A106F">
        <w:rPr>
          <w:b/>
          <w:spacing w:val="1"/>
        </w:rPr>
        <w:t>т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</w:rPr>
        <w:t>л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</w:p>
    <w:p w14:paraId="53B6E1D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тк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</w:p>
    <w:p w14:paraId="2A0240A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в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а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6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1"/>
        </w:rPr>
        <w:t>е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дов</w:t>
      </w:r>
    </w:p>
    <w:p w14:paraId="337741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</w:p>
    <w:p w14:paraId="010C348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C47654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 xml:space="preserve">ям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2"/>
        </w:rPr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>ю</w:t>
      </w:r>
      <w:r w:rsidRPr="005A106F">
        <w:rPr>
          <w:spacing w:val="-1"/>
        </w:rPr>
        <w:t xml:space="preserve"> с</w:t>
      </w:r>
      <w:r w:rsidRPr="005A106F">
        <w:t>во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а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3"/>
        </w:rPr>
        <w:t>е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пн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ть 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их пр</w:t>
      </w:r>
      <w:r w:rsidRPr="005A106F">
        <w:t>оявл</w:t>
      </w:r>
      <w:r w:rsidRPr="005A106F">
        <w:rPr>
          <w:spacing w:val="-1"/>
        </w:rPr>
        <w:t>е</w:t>
      </w:r>
      <w:r w:rsidRPr="005A106F">
        <w:rPr>
          <w:spacing w:val="1"/>
        </w:rPr>
        <w:t>ний?</w:t>
      </w:r>
    </w:p>
    <w:p w14:paraId="6A05068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</w:p>
    <w:p w14:paraId="5DD8FF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</w:rPr>
        <w:t>у</w:t>
      </w:r>
    </w:p>
    <w:p w14:paraId="68C244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и</w:t>
      </w:r>
    </w:p>
    <w:p w14:paraId="7FD5618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лл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м</w:t>
      </w:r>
    </w:p>
    <w:p w14:paraId="380C679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EEDFD9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а</w:t>
      </w:r>
      <w:r w:rsidRPr="005A106F">
        <w:rPr>
          <w:spacing w:val="1"/>
        </w:rPr>
        <w:t>кци</w:t>
      </w:r>
      <w:r w:rsidRPr="005A106F">
        <w:t xml:space="preserve">ям 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2"/>
        </w:rPr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>ю</w:t>
      </w:r>
      <w:r w:rsidRPr="005A106F">
        <w:rPr>
          <w:spacing w:val="-1"/>
        </w:rPr>
        <w:t xml:space="preserve"> с</w:t>
      </w:r>
      <w:r w:rsidRPr="005A106F">
        <w:t>во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а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-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ци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?</w:t>
      </w:r>
    </w:p>
    <w:p w14:paraId="1B257FF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м</w:t>
      </w:r>
    </w:p>
    <w:p w14:paraId="08ABDE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</w:p>
    <w:p w14:paraId="447E33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з</w:t>
      </w:r>
      <w:r w:rsidRPr="005A106F">
        <w:rPr>
          <w:color w:val="000000" w:themeColor="text1"/>
        </w:rPr>
        <w:t>у</w:t>
      </w:r>
    </w:p>
    <w:p w14:paraId="389A25D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1"/>
        </w:rPr>
        <w:t>н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и</w:t>
      </w:r>
    </w:p>
    <w:p w14:paraId="0CABA6A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24B81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сег</w:t>
      </w:r>
      <w:r w:rsidRPr="005A106F">
        <w:t>о 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э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п</w:t>
      </w:r>
      <w:r w:rsidRPr="005A106F">
        <w:t>а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в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ые</w:t>
      </w:r>
      <w:r w:rsidRPr="005A106F">
        <w:rPr>
          <w:spacing w:val="-1"/>
        </w:rPr>
        <w:t xml:space="preserve"> </w:t>
      </w:r>
      <w:r w:rsidRPr="005A106F">
        <w:t>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в </w:t>
      </w:r>
      <w:r w:rsidRPr="005A106F">
        <w:rPr>
          <w:spacing w:val="-3"/>
        </w:rPr>
        <w:t>ф</w:t>
      </w:r>
      <w:r w:rsidRPr="005A106F">
        <w:rPr>
          <w:spacing w:val="2"/>
        </w:rPr>
        <w:t>а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д</w:t>
      </w:r>
      <w:r w:rsidRPr="005A106F">
        <w:t>а?</w:t>
      </w:r>
    </w:p>
    <w:p w14:paraId="0BB84F3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вы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38C47F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  <w:spacing w:val="2"/>
        </w:rPr>
        <w:t>я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о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563B3C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3CF459D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1"/>
        </w:rPr>
        <w:t>и</w:t>
      </w:r>
      <w:r w:rsidRPr="005A106F">
        <w:rPr>
          <w:b/>
        </w:rPr>
        <w:t>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</w:t>
      </w:r>
    </w:p>
    <w:p w14:paraId="05268B2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2B63EE6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ов</w:t>
      </w:r>
      <w:r w:rsidRPr="005A106F">
        <w:rPr>
          <w:spacing w:val="-2"/>
        </w:rPr>
        <w:t>а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2"/>
        </w:rPr>
        <w:t>а</w:t>
      </w:r>
      <w:r w:rsidRPr="005A106F">
        <w:rPr>
          <w:spacing w:val="1"/>
        </w:rPr>
        <w:t>ю</w:t>
      </w:r>
      <w:r w:rsidRPr="005A106F">
        <w:rPr>
          <w:spacing w:val="-1"/>
        </w:rPr>
        <w:t>т</w:t>
      </w:r>
      <w:r w:rsidRPr="005A106F">
        <w:t xml:space="preserve">ся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ки?</w:t>
      </w:r>
    </w:p>
    <w:p w14:paraId="1497D99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а</w:t>
      </w:r>
    </w:p>
    <w:p w14:paraId="20826B9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а</w:t>
      </w:r>
    </w:p>
    <w:p w14:paraId="46673B0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а</w:t>
      </w:r>
    </w:p>
    <w:p w14:paraId="014F6E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а</w:t>
      </w:r>
    </w:p>
    <w:p w14:paraId="5F4D30D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тр</w:t>
      </w:r>
      <w:r w:rsidRPr="005A106F">
        <w:rPr>
          <w:b/>
          <w:spacing w:val="-1"/>
        </w:rPr>
        <w:t>е</w:t>
      </w:r>
      <w:r w:rsidRPr="005A106F">
        <w:rPr>
          <w:b/>
        </w:rPr>
        <w:t>пто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-1"/>
        </w:rPr>
        <w:t>ц</w:t>
      </w:r>
      <w:r w:rsidRPr="005A106F">
        <w:rPr>
          <w:b/>
        </w:rPr>
        <w:t>ина</w:t>
      </w:r>
    </w:p>
    <w:p w14:paraId="2F581DC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27BF10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 xml:space="preserve">т </w:t>
      </w:r>
      <w:r w:rsidRPr="005A106F">
        <w:rPr>
          <w:spacing w:val="1"/>
        </w:rPr>
        <w:t>Г</w:t>
      </w:r>
      <w:r w:rsidRPr="005A106F">
        <w:t>И</w:t>
      </w:r>
      <w:r w:rsidRPr="005A106F">
        <w:rPr>
          <w:spacing w:val="-2"/>
        </w:rPr>
        <w:t>Н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эф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м?</w:t>
      </w:r>
    </w:p>
    <w:p w14:paraId="47DB66A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н</w:t>
      </w:r>
    </w:p>
    <w:p w14:paraId="46FEC4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д</w:t>
      </w:r>
    </w:p>
    <w:p w14:paraId="36BF91C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д</w:t>
      </w:r>
    </w:p>
    <w:p w14:paraId="6E494EE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ан</w:t>
      </w:r>
    </w:p>
    <w:p w14:paraId="0D6496D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аз</w:t>
      </w:r>
      <w:r w:rsidRPr="005A106F">
        <w:rPr>
          <w:b/>
          <w:spacing w:val="1"/>
        </w:rPr>
        <w:t>ид</w:t>
      </w:r>
    </w:p>
    <w:p w14:paraId="66FB5C1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408E21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</w:t>
      </w:r>
      <w:r w:rsidRPr="005A106F">
        <w:rPr>
          <w:spacing w:val="1"/>
        </w:rPr>
        <w:t>кци</w:t>
      </w:r>
      <w:r w:rsidRPr="005A106F">
        <w:t>ям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явл</w:t>
      </w:r>
      <w:r w:rsidRPr="005A106F">
        <w:rPr>
          <w:spacing w:val="2"/>
        </w:rPr>
        <w:t>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м</w:t>
      </w:r>
      <w:r w:rsidRPr="005A106F">
        <w:rPr>
          <w:spacing w:val="1"/>
        </w:rPr>
        <w:t>и?</w:t>
      </w:r>
    </w:p>
    <w:p w14:paraId="73D5FF8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ы и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ри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эф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и</w:t>
      </w:r>
    </w:p>
    <w:p w14:paraId="73B94F0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и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б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-1"/>
        </w:rPr>
        <w:t>и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271905E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г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2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е</w:t>
      </w:r>
      <w:r w:rsidRPr="005A106F">
        <w:rPr>
          <w:b/>
        </w:rPr>
        <w:t>о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н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</w:rPr>
        <w:t>я, 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060514D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BFE2BD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t>яв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мыми</w:t>
      </w:r>
      <w:r w:rsidRPr="005A106F">
        <w:rPr>
          <w:spacing w:val="1"/>
        </w:rPr>
        <w:t xml:space="preserve"> д</w:t>
      </w:r>
      <w:r w:rsidRPr="005A106F">
        <w:t xml:space="preserve">ля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 xml:space="preserve">ии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?</w:t>
      </w:r>
    </w:p>
    <w:p w14:paraId="30E5A55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кт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 xml:space="preserve">ов в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2"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во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2"/>
        </w:rPr>
        <w:t>л</w:t>
      </w:r>
      <w:r w:rsidRPr="005A106F">
        <w:rPr>
          <w:b/>
        </w:rPr>
        <w:t>ож</w:t>
      </w:r>
      <w:r w:rsidRPr="005A106F">
        <w:rPr>
          <w:b/>
          <w:spacing w:val="1"/>
        </w:rPr>
        <w:t>н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м</w:t>
      </w:r>
    </w:p>
    <w:p w14:paraId="75059F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73CD6C3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рг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 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 xml:space="preserve">ю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1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2ABDB5D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</w:rPr>
        <w:t>яж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4AF547E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</w:p>
    <w:p w14:paraId="3ED34F9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BA221C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р</w:t>
      </w:r>
      <w:r w:rsidRPr="005A106F"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1"/>
        </w:rPr>
        <w:t>и</w:t>
      </w:r>
      <w:r w:rsidRPr="005A106F">
        <w:rPr>
          <w:spacing w:val="-3"/>
        </w:rPr>
        <w:t>м</w:t>
      </w:r>
      <w:r w:rsidRPr="005A106F"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зо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оо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у</w:t>
      </w:r>
      <w:r w:rsidRPr="005A106F">
        <w:rPr>
          <w:spacing w:val="-3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3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о</w:t>
      </w:r>
      <w:r w:rsidRPr="005A106F">
        <w:rPr>
          <w:spacing w:val="1"/>
        </w:rPr>
        <w:t>р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е 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1"/>
        </w:rPr>
        <w:t>нн</w:t>
      </w:r>
      <w:r w:rsidRPr="005A106F">
        <w:t>ы</w:t>
      </w:r>
      <w:r w:rsidRPr="005A106F">
        <w:rPr>
          <w:spacing w:val="-1"/>
        </w:rPr>
        <w:t>е</w:t>
      </w:r>
      <w:r w:rsidRPr="005A106F">
        <w:t>:</w:t>
      </w:r>
      <w:r w:rsidRPr="005A106F">
        <w:rPr>
          <w:spacing w:val="59"/>
        </w:rPr>
        <w:t xml:space="preserve"> </w:t>
      </w:r>
      <w:r w:rsidRPr="005A106F">
        <w:t xml:space="preserve">малая 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1"/>
        </w:rPr>
        <w:t>д</w:t>
      </w:r>
      <w:r w:rsidRPr="005A106F">
        <w:t xml:space="preserve">овая и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 а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>ы,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1"/>
        </w:rPr>
        <w:t>п</w:t>
      </w:r>
      <w:r w:rsidRPr="005A106F">
        <w:t>лая з</w:t>
      </w:r>
      <w:r w:rsidRPr="005A106F">
        <w:rPr>
          <w:spacing w:val="1"/>
        </w:rPr>
        <w:t>и</w:t>
      </w:r>
      <w:r w:rsidRPr="005A106F">
        <w:t xml:space="preserve">ма, </w:t>
      </w:r>
      <w:r w:rsidRPr="005A106F">
        <w:rPr>
          <w:spacing w:val="-1"/>
        </w:rPr>
        <w:t>с</w:t>
      </w:r>
      <w:r w:rsidRPr="005A106F">
        <w:t>ол</w:t>
      </w:r>
      <w:r w:rsidRPr="005A106F">
        <w:rPr>
          <w:spacing w:val="1"/>
        </w:rPr>
        <w:t>н</w:t>
      </w:r>
      <w:r w:rsidRPr="005A106F">
        <w:rPr>
          <w:spacing w:val="-1"/>
        </w:rPr>
        <w:t>еч</w:t>
      </w:r>
      <w:r w:rsidRPr="005A106F">
        <w:rPr>
          <w:spacing w:val="1"/>
        </w:rPr>
        <w:t>н</w:t>
      </w:r>
      <w:r w:rsidRPr="005A106F">
        <w:t>ая о</w:t>
      </w:r>
      <w:r w:rsidRPr="005A106F">
        <w:rPr>
          <w:spacing w:val="-1"/>
        </w:rPr>
        <w:t>се</w:t>
      </w:r>
      <w:r w:rsidRPr="005A106F">
        <w:rPr>
          <w:spacing w:val="1"/>
        </w:rPr>
        <w:t>н</w:t>
      </w:r>
      <w:r w:rsidRPr="005A106F">
        <w:t xml:space="preserve">ь,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я</w:t>
      </w:r>
      <w:r w:rsidRPr="005A106F">
        <w:rPr>
          <w:spacing w:val="1"/>
        </w:rPr>
        <w:t>н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в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р</w:t>
      </w:r>
      <w:r w:rsidRPr="005A106F">
        <w:t>ы</w:t>
      </w:r>
      <w:r w:rsidRPr="005A106F">
        <w:rPr>
          <w:spacing w:val="-1"/>
        </w:rPr>
        <w:t>-</w:t>
      </w:r>
      <w:r w:rsidRPr="005A106F">
        <w:t>б</w:t>
      </w:r>
      <w:r w:rsidRPr="005A106F">
        <w:rPr>
          <w:spacing w:val="1"/>
        </w:rPr>
        <w:t>ри</w:t>
      </w:r>
      <w:r w:rsidRPr="005A106F">
        <w:t>зы?</w:t>
      </w:r>
    </w:p>
    <w:p w14:paraId="25F7F1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</w:p>
    <w:p w14:paraId="340B77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</w:p>
    <w:p w14:paraId="36F0E4B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о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</w:rPr>
        <w:t>ой</w:t>
      </w:r>
    </w:p>
    <w:p w14:paraId="528223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ой</w:t>
      </w:r>
    </w:p>
    <w:p w14:paraId="658D77F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ой</w:t>
      </w:r>
    </w:p>
    <w:p w14:paraId="7F4095D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6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</w:p>
    <w:p w14:paraId="6BC1927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C1D3AD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м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ы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в м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ях л</w:t>
      </w:r>
      <w:r w:rsidRPr="005A106F">
        <w:rPr>
          <w:spacing w:val="-1"/>
        </w:rPr>
        <w:t>и</w:t>
      </w:r>
      <w:r w:rsidRPr="005A106F">
        <w:t>ц</w:t>
      </w:r>
      <w:r w:rsidRPr="005A106F">
        <w:rPr>
          <w:spacing w:val="1"/>
        </w:rPr>
        <w:t xml:space="preserve"> </w:t>
      </w:r>
      <w:r w:rsidRPr="005A106F">
        <w:t xml:space="preserve">III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ы </w:t>
      </w:r>
      <w:r w:rsidRPr="005A106F">
        <w:rPr>
          <w:spacing w:val="1"/>
        </w:rPr>
        <w:t>д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се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?</w:t>
      </w:r>
    </w:p>
    <w:p w14:paraId="0867594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2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</w:rPr>
        <w:t>а</w:t>
      </w:r>
    </w:p>
    <w:p w14:paraId="7FD970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53C0D1E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274179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и</w:t>
      </w:r>
    </w:p>
    <w:p w14:paraId="15E813F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351B495" w14:textId="77777777" w:rsidR="00703117" w:rsidRPr="005A106F" w:rsidRDefault="00703117" w:rsidP="00703117">
      <w:pPr>
        <w:pStyle w:val="a"/>
      </w:pPr>
      <w:r w:rsidRPr="005A106F">
        <w:t xml:space="preserve"> Какие</w:t>
      </w:r>
      <w:r w:rsidRPr="005A106F">
        <w:rPr>
          <w:spacing w:val="-1"/>
        </w:rPr>
        <w:t xml:space="preserve"> п</w:t>
      </w:r>
      <w:r w:rsidRPr="005A106F">
        <w:t>ри</w:t>
      </w:r>
      <w:r w:rsidRPr="005A106F">
        <w:rPr>
          <w:spacing w:val="-1"/>
        </w:rPr>
        <w:t>ч</w:t>
      </w:r>
      <w:r w:rsidRPr="005A106F">
        <w:t xml:space="preserve">ины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6"/>
        </w:rPr>
        <w:t>щ</w:t>
      </w:r>
      <w:r w:rsidRPr="005A106F">
        <w:t>е прив</w:t>
      </w:r>
      <w:r w:rsidRPr="005A106F">
        <w:rPr>
          <w:spacing w:val="-2"/>
        </w:rPr>
        <w:t>о</w:t>
      </w:r>
      <w:r w:rsidRPr="005A106F">
        <w:t>дят к о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4"/>
        </w:rPr>
        <w:t>ж</w:t>
      </w:r>
      <w:r w:rsidRPr="005A106F">
        <w:t>н</w:t>
      </w:r>
      <w:r w:rsidRPr="005A106F">
        <w:rPr>
          <w:spacing w:val="-1"/>
        </w:rPr>
        <w:t>е</w:t>
      </w:r>
      <w:r w:rsidRPr="005A106F">
        <w:rPr>
          <w:spacing w:val="3"/>
        </w:rPr>
        <w:t>н</w:t>
      </w:r>
      <w:r w:rsidRPr="005A106F">
        <w:t xml:space="preserve">иям при </w:t>
      </w:r>
      <w:r w:rsidRPr="005A106F">
        <w:rPr>
          <w:spacing w:val="-1"/>
        </w:rPr>
        <w:t>ге</w:t>
      </w:r>
      <w:r w:rsidRPr="005A106F">
        <w:t>л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рап</w:t>
      </w:r>
      <w:r w:rsidRPr="005A106F">
        <w:rPr>
          <w:spacing w:val="-1"/>
        </w:rPr>
        <w:t>и</w:t>
      </w:r>
      <w:r w:rsidRPr="005A106F">
        <w:t>и?</w:t>
      </w:r>
    </w:p>
    <w:p w14:paraId="70897C2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бор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для 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56D2E6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п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о вр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ы</w:t>
      </w:r>
    </w:p>
    <w:p w14:paraId="2899F9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а</w:t>
      </w:r>
    </w:p>
    <w:p w14:paraId="360222B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о</w:t>
      </w:r>
      <w:r w:rsidRPr="005A106F">
        <w:rPr>
          <w:b/>
          <w:spacing w:val="1"/>
        </w:rPr>
        <w:t>зи</w:t>
      </w:r>
      <w:r w:rsidRPr="005A106F">
        <w:rPr>
          <w:b/>
        </w:rPr>
        <w:t>ров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ол</w:t>
      </w:r>
      <w:r w:rsidRPr="005A106F">
        <w:rPr>
          <w:b/>
          <w:spacing w:val="1"/>
        </w:rPr>
        <w:t>не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3"/>
        </w:rPr>
        <w:t>л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ей</w:t>
      </w:r>
    </w:p>
    <w:p w14:paraId="0AFB6E3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AC0581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м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мал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-1"/>
        </w:rPr>
        <w:t>е</w:t>
      </w:r>
      <w:r w:rsidRPr="005A106F">
        <w:rPr>
          <w:spacing w:val="1"/>
        </w:rPr>
        <w:t>нд</w:t>
      </w:r>
      <w:r w:rsidRPr="005A106F">
        <w:t>у</w:t>
      </w:r>
      <w:r w:rsidRPr="005A106F">
        <w:rPr>
          <w:spacing w:val="-1"/>
        </w:rPr>
        <w:t>е</w:t>
      </w:r>
      <w:r w:rsidRPr="005A106F">
        <w:t xml:space="preserve">мая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-2"/>
        </w:rPr>
        <w:t>о</w:t>
      </w:r>
      <w:r w:rsidRPr="005A106F">
        <w:rPr>
          <w:spacing w:val="2"/>
        </w:rPr>
        <w:t>л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ци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н</w:t>
      </w:r>
      <w:r w:rsidRPr="005A106F">
        <w:t>о</w:t>
      </w:r>
      <w:r w:rsidRPr="005A106F">
        <w:rPr>
          <w:spacing w:val="-1"/>
        </w:rPr>
        <w:t>г</w:t>
      </w:r>
      <w:r w:rsidRPr="005A106F">
        <w:t>о э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t>а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в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ые</w:t>
      </w:r>
      <w:r w:rsidRPr="005A106F">
        <w:rPr>
          <w:spacing w:val="59"/>
        </w:rPr>
        <w:t xml:space="preserve"> </w:t>
      </w:r>
      <w:r w:rsidRPr="005A106F">
        <w:t>выяв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>о 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6FFFA2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3D155A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4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773A09A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5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6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</w:p>
    <w:p w14:paraId="0890CBD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8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9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</w:p>
    <w:p w14:paraId="35E7F8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2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</w:p>
    <w:p w14:paraId="1F429A9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9305835" w14:textId="77777777" w:rsidR="00703117" w:rsidRPr="005A106F" w:rsidRDefault="00703117" w:rsidP="00703117">
      <w:pPr>
        <w:pStyle w:val="a"/>
      </w:pPr>
      <w:r w:rsidRPr="005A106F">
        <w:t xml:space="preserve"> 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к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rPr>
          <w:spacing w:val="-3"/>
        </w:rPr>
        <w:t>л</w:t>
      </w:r>
      <w:r w:rsidRPr="005A106F">
        <w:rPr>
          <w:spacing w:val="1"/>
        </w:rPr>
        <w:t>и</w:t>
      </w:r>
      <w:r w:rsidRPr="005A106F">
        <w:t>ма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зо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"</w:t>
      </w:r>
      <w:r w:rsidRPr="005A106F">
        <w:t>Ша</w:t>
      </w:r>
      <w:r w:rsidRPr="005A106F">
        <w:rPr>
          <w:spacing w:val="-3"/>
        </w:rPr>
        <w:t>ф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t>ово</w:t>
      </w:r>
      <w:r w:rsidRPr="005A106F">
        <w:rPr>
          <w:spacing w:val="1"/>
        </w:rPr>
        <w:t>"</w:t>
      </w:r>
      <w:r w:rsidRPr="005A106F">
        <w:t>?</w:t>
      </w:r>
    </w:p>
    <w:p w14:paraId="2EB4D7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</w:p>
    <w:p w14:paraId="6ABDFE1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</w:p>
    <w:p w14:paraId="15C95ED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</w:p>
    <w:p w14:paraId="6949526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</w:p>
    <w:p w14:paraId="3CEBE9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ой</w:t>
      </w:r>
    </w:p>
    <w:p w14:paraId="41578BA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н</w:t>
      </w:r>
      <w:r w:rsidRPr="005A106F">
        <w:rPr>
          <w:b/>
        </w:rPr>
        <w:t>ой</w:t>
      </w:r>
    </w:p>
    <w:p w14:paraId="56967FC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6AFFE6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м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мал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t>а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у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?</w:t>
      </w:r>
    </w:p>
    <w:p w14:paraId="08BEC55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i/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2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19A4E52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 года</w:t>
      </w:r>
    </w:p>
    <w:p w14:paraId="65F9025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3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</w:p>
    <w:p w14:paraId="1CDC457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8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49608E2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6</w:t>
      </w:r>
      <w:r w:rsidRPr="005A106F">
        <w:rPr>
          <w:b/>
          <w:spacing w:val="-1"/>
        </w:rPr>
        <w:t>-</w:t>
      </w:r>
      <w:r w:rsidRPr="005A106F">
        <w:rPr>
          <w:b/>
        </w:rPr>
        <w:t xml:space="preserve">9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</w:p>
    <w:p w14:paraId="1839B44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8C4C56D" w14:textId="77777777" w:rsidR="00703117" w:rsidRPr="005A106F" w:rsidRDefault="00703117" w:rsidP="00703117">
      <w:pPr>
        <w:pStyle w:val="a"/>
      </w:pPr>
      <w:r w:rsidRPr="005A106F">
        <w:t xml:space="preserve"> При на</w:t>
      </w:r>
      <w:r w:rsidRPr="005A106F">
        <w:rPr>
          <w:spacing w:val="-3"/>
        </w:rPr>
        <w:t>з</w:t>
      </w:r>
      <w:r w:rsidRPr="005A106F">
        <w:t>на</w:t>
      </w:r>
      <w:r w:rsidRPr="005A106F">
        <w:rPr>
          <w:spacing w:val="-1"/>
        </w:rPr>
        <w:t>че</w:t>
      </w:r>
      <w:r w:rsidRPr="005A106F">
        <w:t>нии к</w:t>
      </w:r>
      <w:r w:rsidRPr="005A106F">
        <w:rPr>
          <w:spacing w:val="-2"/>
        </w:rPr>
        <w:t>а</w:t>
      </w:r>
      <w:r w:rsidRPr="005A106F">
        <w:t>к</w:t>
      </w:r>
      <w:r w:rsidRPr="005A106F">
        <w:rPr>
          <w:spacing w:val="-2"/>
        </w:rPr>
        <w:t>о</w:t>
      </w:r>
      <w:r w:rsidRPr="005A106F">
        <w:rPr>
          <w:spacing w:val="-1"/>
        </w:rPr>
        <w:t>г</w:t>
      </w:r>
      <w:r w:rsidRPr="005A106F">
        <w:t>о пр</w:t>
      </w:r>
      <w:r w:rsidRPr="005A106F">
        <w:rPr>
          <w:spacing w:val="-1"/>
        </w:rPr>
        <w:t>е</w:t>
      </w:r>
      <w:r w:rsidRPr="005A106F">
        <w:t>па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а из п</w:t>
      </w:r>
      <w:r w:rsidRPr="005A106F">
        <w:rPr>
          <w:spacing w:val="-1"/>
        </w:rPr>
        <w:t>е</w:t>
      </w:r>
      <w:r w:rsidRPr="005A106F">
        <w:t>р</w:t>
      </w:r>
      <w:r w:rsidRPr="005A106F">
        <w:rPr>
          <w:spacing w:val="-1"/>
        </w:rPr>
        <w:t>еч</w:t>
      </w:r>
      <w:r w:rsidRPr="005A106F"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t>нных им</w:t>
      </w:r>
      <w:r w:rsidRPr="005A106F">
        <w:rPr>
          <w:spacing w:val="-1"/>
        </w:rPr>
        <w:t>е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ри</w:t>
      </w:r>
      <w:r w:rsidRPr="005A106F">
        <w:rPr>
          <w:spacing w:val="-1"/>
        </w:rPr>
        <w:t>с</w:t>
      </w:r>
      <w:r w:rsidRPr="005A106F">
        <w:t xml:space="preserve">к </w:t>
      </w:r>
      <w:r w:rsidRPr="005A106F">
        <w:rPr>
          <w:spacing w:val="-1"/>
        </w:rPr>
        <w:t>се</w:t>
      </w:r>
      <w:r w:rsidRPr="005A106F">
        <w:t>рь</w:t>
      </w:r>
      <w:r w:rsidRPr="005A106F">
        <w:rPr>
          <w:spacing w:val="-1"/>
        </w:rPr>
        <w:t>е</w:t>
      </w:r>
      <w:r w:rsidRPr="005A106F">
        <w:t>зных нар</w:t>
      </w:r>
      <w:r w:rsidRPr="005A106F">
        <w:rPr>
          <w:spacing w:val="2"/>
        </w:rPr>
        <w:t>у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rPr>
          <w:spacing w:val="3"/>
        </w:rPr>
        <w:t>н</w:t>
      </w:r>
      <w:r w:rsidRPr="005A106F">
        <w:t xml:space="preserve">ий </w:t>
      </w:r>
      <w:r w:rsidRPr="005A106F">
        <w:rPr>
          <w:spacing w:val="-3"/>
        </w:rPr>
        <w:t>ф</w:t>
      </w:r>
      <w:r w:rsidRPr="005A106F">
        <w:t>ункции ц</w:t>
      </w:r>
      <w:r w:rsidRPr="005A106F">
        <w:rPr>
          <w:spacing w:val="-1"/>
        </w:rPr>
        <w:t>ен</w:t>
      </w:r>
      <w:r w:rsidRPr="005A106F">
        <w:rPr>
          <w:spacing w:val="2"/>
        </w:rPr>
        <w:t>т</w:t>
      </w:r>
      <w:r w:rsidRPr="005A106F">
        <w:t>рал</w:t>
      </w:r>
      <w:r w:rsidRPr="005A106F">
        <w:rPr>
          <w:spacing w:val="-2"/>
        </w:rPr>
        <w:t>ь</w:t>
      </w:r>
      <w:r w:rsidRPr="005A106F">
        <w:t>ной</w:t>
      </w:r>
      <w:r w:rsidRPr="005A106F">
        <w:rPr>
          <w:spacing w:val="-1"/>
        </w:rPr>
        <w:t xml:space="preserve"> </w:t>
      </w:r>
      <w:r w:rsidRPr="005A106F">
        <w:t>н</w:t>
      </w:r>
      <w:r w:rsidRPr="005A106F">
        <w:rPr>
          <w:spacing w:val="-1"/>
        </w:rPr>
        <w:t>е</w:t>
      </w:r>
      <w:r w:rsidRPr="005A106F">
        <w:t xml:space="preserve">рвной </w:t>
      </w:r>
      <w:r w:rsidRPr="005A106F">
        <w:rPr>
          <w:spacing w:val="-1"/>
        </w:rPr>
        <w:t>с</w:t>
      </w:r>
      <w:r w:rsidRPr="005A106F">
        <w:t>и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ы?</w:t>
      </w:r>
    </w:p>
    <w:p w14:paraId="2FD6E00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а</w:t>
      </w:r>
    </w:p>
    <w:p w14:paraId="615E63D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цина</w:t>
      </w:r>
    </w:p>
    <w:p w14:paraId="7D29C28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а</w:t>
      </w:r>
    </w:p>
    <w:p w14:paraId="46191D3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К</w:t>
      </w:r>
    </w:p>
    <w:p w14:paraId="4C83D02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Ц</w:t>
      </w:r>
      <w:r w:rsidRPr="005A106F">
        <w:rPr>
          <w:b/>
          <w:spacing w:val="1"/>
        </w:rPr>
        <w:t>ик</w:t>
      </w:r>
      <w:r w:rsidRPr="005A106F">
        <w:rPr>
          <w:b/>
        </w:rPr>
        <w:t>ло</w:t>
      </w:r>
      <w:r w:rsidRPr="005A106F">
        <w:rPr>
          <w:b/>
          <w:spacing w:val="-1"/>
        </w:rPr>
        <w:t>се</w:t>
      </w:r>
      <w:r w:rsidRPr="005A106F">
        <w:rPr>
          <w:b/>
        </w:rPr>
        <w:t>р</w:t>
      </w:r>
      <w:r w:rsidRPr="005A106F">
        <w:rPr>
          <w:b/>
          <w:spacing w:val="1"/>
        </w:rPr>
        <w:t>ин</w:t>
      </w:r>
      <w:r w:rsidRPr="005A106F">
        <w:rPr>
          <w:b/>
        </w:rPr>
        <w:t>а</w:t>
      </w:r>
    </w:p>
    <w:p w14:paraId="77D45E7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938412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ом </w:t>
      </w:r>
      <w:r w:rsidRPr="005A106F">
        <w:rPr>
          <w:spacing w:val="1"/>
        </w:rPr>
        <w:t>и</w:t>
      </w:r>
      <w:r w:rsidRPr="005A106F">
        <w:t>з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с</w:t>
      </w:r>
      <w:r w:rsidRPr="005A106F">
        <w:t>ооб</w:t>
      </w:r>
      <w:r w:rsidRPr="005A106F">
        <w:rPr>
          <w:spacing w:val="3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ть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вяло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а?</w:t>
      </w:r>
    </w:p>
    <w:p w14:paraId="6E28A49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н</w:t>
      </w:r>
      <w:r w:rsidRPr="005A106F">
        <w:rPr>
          <w:b/>
        </w:rPr>
        <w:t>ом</w:t>
      </w:r>
    </w:p>
    <w:p w14:paraId="283E7D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</w:p>
    <w:p w14:paraId="00696E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дрол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м</w:t>
      </w:r>
    </w:p>
    <w:p w14:paraId="67C41E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б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й</w:t>
      </w:r>
    </w:p>
    <w:p w14:paraId="69C75CB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03D176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д</w:t>
      </w:r>
      <w:r w:rsidRPr="005A106F">
        <w:t>ом выб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1"/>
        </w:rPr>
        <w:t>есс</w:t>
      </w:r>
      <w:r w:rsidRPr="005A106F">
        <w:rPr>
          <w:spacing w:val="1"/>
        </w:rPr>
        <w:t>ир</w:t>
      </w:r>
      <w:r w:rsidRPr="005A106F">
        <w:t>ова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 xml:space="preserve">и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 с</w:t>
      </w:r>
      <w:r w:rsidRPr="005A106F">
        <w:rPr>
          <w:spacing w:val="-1"/>
        </w:rPr>
        <w:t xml:space="preserve"> </w:t>
      </w:r>
      <w:r w:rsidRPr="005A106F">
        <w:t>бол</w:t>
      </w:r>
      <w:r w:rsidRPr="005A106F">
        <w:rPr>
          <w:spacing w:val="3"/>
        </w:rPr>
        <w:t>ь</w:t>
      </w:r>
      <w:r w:rsidRPr="005A106F">
        <w:rPr>
          <w:spacing w:val="-6"/>
        </w:rPr>
        <w:t>ш</w:t>
      </w:r>
      <w:r w:rsidRPr="005A106F">
        <w:rPr>
          <w:spacing w:val="1"/>
        </w:rPr>
        <w:t>и</w:t>
      </w:r>
      <w:r w:rsidRPr="005A106F">
        <w:t>ми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rPr>
          <w:spacing w:val="1"/>
        </w:rPr>
        <w:t>ки</w:t>
      </w:r>
      <w:r w:rsidRPr="005A106F">
        <w:t>ми</w:t>
      </w:r>
      <w:r w:rsidRPr="005A106F">
        <w:rPr>
          <w:spacing w:val="1"/>
        </w:rPr>
        <w:t xml:space="preserve"> 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ам</w:t>
      </w:r>
      <w:r w:rsidRPr="005A106F">
        <w:rPr>
          <w:spacing w:val="1"/>
        </w:rPr>
        <w:t>и?</w:t>
      </w:r>
    </w:p>
    <w:p w14:paraId="62B777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335D17C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з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п</w:t>
      </w:r>
      <w:r w:rsidRPr="005A106F">
        <w:rPr>
          <w:color w:val="000000" w:themeColor="text1"/>
          <w:spacing w:val="1"/>
        </w:rPr>
        <w:t>ия</w:t>
      </w:r>
    </w:p>
    <w:p w14:paraId="156568B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6E6FC66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ов</w:t>
      </w:r>
    </w:p>
    <w:p w14:paraId="511BD3B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о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ик</w:t>
      </w:r>
      <w:r w:rsidRPr="005A106F">
        <w:rPr>
          <w:b/>
        </w:rPr>
        <w:t>а</w:t>
      </w:r>
    </w:p>
    <w:p w14:paraId="3395A2B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E8F354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2"/>
        </w:rPr>
        <w:t>а</w:t>
      </w:r>
      <w:r w:rsidRPr="005A106F">
        <w:rPr>
          <w:spacing w:val="1"/>
        </w:rPr>
        <w:t>ри</w:t>
      </w:r>
      <w:r w:rsidRPr="005A106F">
        <w:t>а</w:t>
      </w:r>
      <w:r w:rsidRPr="005A106F">
        <w:rPr>
          <w:spacing w:val="-1"/>
        </w:rPr>
        <w:t>н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аб</w:t>
      </w:r>
      <w:r w:rsidRPr="005A106F">
        <w:rPr>
          <w:spacing w:val="-1"/>
        </w:rPr>
        <w:t>с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rPr>
          <w:spacing w:val="1"/>
        </w:rPr>
        <w:t>дир</w:t>
      </w:r>
      <w:r w:rsidRPr="005A106F">
        <w:t>у</w:t>
      </w:r>
      <w:r w:rsidRPr="005A106F">
        <w:rPr>
          <w:spacing w:val="1"/>
        </w:rPr>
        <w:t>ю</w:t>
      </w:r>
      <w:r w:rsidRPr="005A106F">
        <w:rPr>
          <w:spacing w:val="-6"/>
        </w:rPr>
        <w:t>щ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де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п</w:t>
      </w:r>
      <w:r w:rsidRPr="005A106F">
        <w:t>о</w:t>
      </w:r>
      <w:r w:rsidRPr="005A106F">
        <w:rPr>
          <w:spacing w:val="-3"/>
        </w:rPr>
        <w:t>ч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rPr>
          <w:spacing w:val="-1"/>
        </w:rPr>
        <w:t>ее</w:t>
      </w:r>
      <w:r w:rsidRPr="005A106F">
        <w:t>?</w:t>
      </w:r>
    </w:p>
    <w:p w14:paraId="26FB712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ы</w:t>
      </w:r>
    </w:p>
    <w:p w14:paraId="1730E4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в</w:t>
      </w:r>
      <w:r w:rsidRPr="005A106F">
        <w:rPr>
          <w:color w:val="000000" w:themeColor="text1"/>
          <w:spacing w:val="-1"/>
        </w:rPr>
        <w:t>а-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49B1212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в</w:t>
      </w:r>
      <w:r w:rsidRPr="005A106F">
        <w:rPr>
          <w:b/>
          <w:spacing w:val="-1"/>
        </w:rPr>
        <w:t>а-</w:t>
      </w:r>
      <w:r w:rsidRPr="005A106F">
        <w:rPr>
          <w:b/>
          <w:spacing w:val="1"/>
        </w:rPr>
        <w:t>т</w:t>
      </w:r>
      <w:r w:rsidRPr="005A106F">
        <w:rPr>
          <w:b/>
        </w:rPr>
        <w:t>р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3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2"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</w:p>
    <w:p w14:paraId="2B50931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D283B6A" w14:textId="77777777" w:rsidR="00703117" w:rsidRPr="005A106F" w:rsidRDefault="00703117" w:rsidP="00703117">
      <w:pPr>
        <w:pStyle w:val="a"/>
      </w:pPr>
      <w:r w:rsidRPr="005A106F">
        <w:t xml:space="preserve"> У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х 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б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к</w:t>
      </w:r>
      <w:r w:rsidRPr="005A106F">
        <w:rPr>
          <w:spacing w:val="-2"/>
        </w:rPr>
        <w:t>о</w:t>
      </w:r>
      <w:r w:rsidRPr="005A106F">
        <w:t>в</w:t>
      </w:r>
      <w:r w:rsidRPr="005A106F">
        <w:rPr>
          <w:spacing w:val="2"/>
        </w:rPr>
        <w:t xml:space="preserve"> </w:t>
      </w:r>
      <w:r w:rsidRPr="005A106F">
        <w:rPr>
          <w:spacing w:val="-6"/>
        </w:rPr>
        <w:t>ш</w:t>
      </w:r>
      <w:r w:rsidRPr="005A106F">
        <w:rPr>
          <w:spacing w:val="1"/>
        </w:rPr>
        <w:t>ир</w:t>
      </w:r>
      <w:r w:rsidRPr="005A106F">
        <w:t>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t xml:space="preserve">а </w:t>
      </w:r>
      <w:r w:rsidRPr="005A106F">
        <w:rPr>
          <w:spacing w:val="-1"/>
        </w:rPr>
        <w:t>д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1"/>
        </w:rPr>
        <w:t>н</w:t>
      </w:r>
      <w:r w:rsidRPr="005A106F">
        <w:t>овл</w:t>
      </w:r>
      <w:r w:rsidRPr="005A106F">
        <w:rPr>
          <w:spacing w:val="-1"/>
        </w:rPr>
        <w:t>е</w:t>
      </w:r>
      <w:r w:rsidRPr="005A106F">
        <w:rPr>
          <w:spacing w:val="1"/>
        </w:rPr>
        <w:t xml:space="preserve">на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ая 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ь?</w:t>
      </w:r>
    </w:p>
    <w:p w14:paraId="1B7C2B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05A626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521A5C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58502D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м</w:t>
      </w:r>
    </w:p>
    <w:p w14:paraId="16E8B63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д и</w:t>
      </w:r>
      <w:r w:rsidRPr="005A106F">
        <w:rPr>
          <w:b/>
          <w:spacing w:val="1"/>
        </w:rPr>
        <w:t xml:space="preserve"> ц</w:t>
      </w:r>
      <w:r w:rsidRPr="005A106F">
        <w:rPr>
          <w:b/>
          <w:spacing w:val="-1"/>
        </w:rPr>
        <w:t>е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</w:rPr>
        <w:t>ло</w:t>
      </w:r>
      <w:r w:rsidRPr="005A106F">
        <w:rPr>
          <w:b/>
          <w:spacing w:val="-1"/>
        </w:rPr>
        <w:t>сп</w:t>
      </w:r>
      <w:r w:rsidRPr="005A106F">
        <w:rPr>
          <w:b/>
        </w:rPr>
        <w:t>ор</w:t>
      </w:r>
      <w:r w:rsidRPr="005A106F">
        <w:rPr>
          <w:b/>
          <w:spacing w:val="1"/>
        </w:rPr>
        <w:t>ин</w:t>
      </w:r>
      <w:r w:rsidRPr="005A106F">
        <w:rPr>
          <w:b/>
        </w:rPr>
        <w:t>ы</w:t>
      </w:r>
    </w:p>
    <w:p w14:paraId="78A2C0E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6D054B6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мб</w:t>
      </w:r>
      <w:r w:rsidRPr="005A106F">
        <w:rPr>
          <w:spacing w:val="1"/>
        </w:rPr>
        <w:t>ин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ю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и</w:t>
      </w:r>
      <w:r w:rsidRPr="005A106F">
        <w:rPr>
          <w:spacing w:val="-3"/>
        </w:rPr>
        <w:t>з</w:t>
      </w:r>
      <w:r w:rsidRPr="005A106F">
        <w:rPr>
          <w:spacing w:val="-1"/>
        </w:rPr>
        <w:t>н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о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й?</w:t>
      </w:r>
    </w:p>
    <w:p w14:paraId="514E937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4E7C5C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н</w:t>
      </w:r>
    </w:p>
    <w:p w14:paraId="13E7294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, э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и</w:t>
      </w:r>
      <w:r w:rsidRPr="005A106F">
        <w:rPr>
          <w:color w:val="000000" w:themeColor="text1"/>
        </w:rPr>
        <w:t>д 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</w:p>
    <w:p w14:paraId="2627EA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д</w:t>
      </w:r>
    </w:p>
    <w:p w14:paraId="6466A78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аз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д,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т</w:t>
      </w:r>
      <w:r w:rsidRPr="005A106F">
        <w:rPr>
          <w:b/>
        </w:rPr>
        <w:t>о</w:t>
      </w:r>
      <w:r w:rsidRPr="005A106F">
        <w:rPr>
          <w:b/>
          <w:spacing w:val="-3"/>
        </w:rPr>
        <w:t>м</w:t>
      </w:r>
      <w:r w:rsidRPr="005A106F">
        <w:rPr>
          <w:b/>
          <w:spacing w:val="1"/>
        </w:rPr>
        <w:t>иц</w:t>
      </w:r>
      <w:r w:rsidRPr="005A106F">
        <w:rPr>
          <w:b/>
          <w:spacing w:val="-1"/>
        </w:rPr>
        <w:t>и</w:t>
      </w:r>
      <w:r w:rsidRPr="005A106F">
        <w:rPr>
          <w:b/>
        </w:rPr>
        <w:t>н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ф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н</w:t>
      </w:r>
    </w:p>
    <w:p w14:paraId="51362B6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2BF93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э</w:t>
      </w:r>
      <w:r w:rsidRPr="005A106F">
        <w:t>ф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н</w:t>
      </w:r>
      <w:r w:rsidRPr="005A106F">
        <w:t>ы</w:t>
      </w:r>
      <w:r w:rsidRPr="005A106F">
        <w:rPr>
          <w:spacing w:val="-1"/>
        </w:rPr>
        <w:t>е</w:t>
      </w:r>
      <w:r w:rsidRPr="005A106F">
        <w:t>?</w:t>
      </w:r>
    </w:p>
    <w:p w14:paraId="0003A0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иа</w:t>
      </w:r>
      <w:r w:rsidRPr="005A106F">
        <w:rPr>
          <w:color w:val="000000" w:themeColor="text1"/>
          <w:spacing w:val="1"/>
        </w:rPr>
        <w:t>зид</w:t>
      </w:r>
    </w:p>
    <w:p w14:paraId="262E1D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н</w:t>
      </w:r>
    </w:p>
    <w:p w14:paraId="524122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 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д</w:t>
      </w:r>
    </w:p>
    <w:p w14:paraId="27DDA9C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ю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н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зи</w:t>
      </w:r>
      <w:r w:rsidRPr="005A106F">
        <w:rPr>
          <w:color w:val="000000" w:themeColor="text1"/>
        </w:rPr>
        <w:t>д</w:t>
      </w:r>
    </w:p>
    <w:p w14:paraId="7DC7DB0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</w:rPr>
        <w:t>он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ас</w:t>
      </w:r>
      <w:r w:rsidRPr="005A106F">
        <w:rPr>
          <w:b/>
        </w:rPr>
        <w:t>к</w:t>
      </w:r>
    </w:p>
    <w:p w14:paraId="772BDA7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869D9F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че</w:t>
      </w:r>
      <w:r w:rsidRPr="005A106F">
        <w:rPr>
          <w:spacing w:val="2"/>
        </w:rPr>
        <w:t>т</w:t>
      </w:r>
      <w:r w:rsidRPr="005A106F">
        <w:t>ом о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 xml:space="preserve">озу </w:t>
      </w:r>
      <w:r w:rsidRPr="005A106F">
        <w:rPr>
          <w:spacing w:val="2"/>
        </w:rPr>
        <w:t>т</w:t>
      </w:r>
      <w:r w:rsidRPr="005A106F">
        <w:t>убаз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>а?</w:t>
      </w:r>
    </w:p>
    <w:p w14:paraId="3FDC53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/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г </w:t>
      </w:r>
      <w:r w:rsidRPr="005A106F">
        <w:rPr>
          <w:color w:val="000000" w:themeColor="text1"/>
          <w:spacing w:val="-1"/>
        </w:rPr>
        <w:t>мас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а</w:t>
      </w:r>
    </w:p>
    <w:p w14:paraId="028286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 xml:space="preserve">2,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/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г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а</w:t>
      </w:r>
    </w:p>
    <w:p w14:paraId="6474DC6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5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 xml:space="preserve">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/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г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а</w:t>
      </w:r>
    </w:p>
    <w:p w14:paraId="72395C6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2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5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г/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г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а</w:t>
      </w:r>
    </w:p>
    <w:p w14:paraId="1D9AB03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10 </w:t>
      </w:r>
      <w:r w:rsidRPr="005A106F">
        <w:rPr>
          <w:b/>
          <w:spacing w:val="-1"/>
        </w:rPr>
        <w:t>м</w:t>
      </w:r>
      <w:r w:rsidRPr="005A106F">
        <w:rPr>
          <w:b/>
        </w:rPr>
        <w:t>г/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г </w:t>
      </w:r>
      <w:r w:rsidRPr="005A106F">
        <w:rPr>
          <w:b/>
          <w:spacing w:val="-1"/>
        </w:rPr>
        <w:t>мас</w:t>
      </w:r>
      <w:r w:rsidRPr="005A106F">
        <w:rPr>
          <w:b/>
          <w:spacing w:val="1"/>
        </w:rPr>
        <w:t>с</w:t>
      </w:r>
      <w:r w:rsidRPr="005A106F">
        <w:rPr>
          <w:b/>
        </w:rPr>
        <w:t xml:space="preserve">ы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а</w:t>
      </w:r>
    </w:p>
    <w:p w14:paraId="5267DF5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5EEE10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у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омб</w:t>
      </w:r>
      <w:r w:rsidRPr="005A106F">
        <w:rPr>
          <w:spacing w:val="1"/>
        </w:rPr>
        <w:t>ин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ю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и</w:t>
      </w:r>
      <w:r w:rsidRPr="005A106F">
        <w:rPr>
          <w:spacing w:val="-3"/>
        </w:rPr>
        <w:t>з</w:t>
      </w:r>
      <w:r w:rsidRPr="005A106F">
        <w:rPr>
          <w:spacing w:val="-1"/>
        </w:rPr>
        <w:t>н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ци</w:t>
      </w:r>
      <w:r w:rsidRPr="005A106F">
        <w:t>о</w:t>
      </w:r>
      <w:r w:rsidRPr="005A106F">
        <w:rPr>
          <w:spacing w:val="1"/>
        </w:rPr>
        <w:t>н</w:t>
      </w:r>
      <w:r w:rsidRPr="005A106F">
        <w:t>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1"/>
        </w:rPr>
        <w:t>й?</w:t>
      </w:r>
    </w:p>
    <w:p w14:paraId="683B584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ПА</w:t>
      </w:r>
      <w:r w:rsidRPr="005A106F">
        <w:rPr>
          <w:color w:val="000000" w:themeColor="text1"/>
          <w:spacing w:val="-2"/>
        </w:rPr>
        <w:t>С</w:t>
      </w:r>
      <w:r w:rsidRPr="005A106F">
        <w:rPr>
          <w:color w:val="000000" w:themeColor="text1"/>
        </w:rPr>
        <w:t xml:space="preserve">К </w:t>
      </w:r>
    </w:p>
    <w:p w14:paraId="47B779E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, 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пи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</w:p>
    <w:p w14:paraId="64CD98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, 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пи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д</w:t>
      </w:r>
    </w:p>
    <w:p w14:paraId="3E567B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, 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л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д</w:t>
      </w:r>
    </w:p>
    <w:p w14:paraId="16C2782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аз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д,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т</w:t>
      </w:r>
      <w:r w:rsidRPr="005A106F">
        <w:rPr>
          <w:b/>
        </w:rPr>
        <w:t>о</w:t>
      </w:r>
      <w:r w:rsidRPr="005A106F">
        <w:rPr>
          <w:b/>
          <w:spacing w:val="-3"/>
        </w:rPr>
        <w:t>м</w:t>
      </w:r>
      <w:r w:rsidRPr="005A106F">
        <w:rPr>
          <w:b/>
          <w:spacing w:val="1"/>
        </w:rPr>
        <w:t>иц</w:t>
      </w:r>
      <w:r w:rsidRPr="005A106F">
        <w:rPr>
          <w:b/>
          <w:spacing w:val="-1"/>
        </w:rPr>
        <w:t>и</w:t>
      </w:r>
      <w:r w:rsidRPr="005A106F">
        <w:rPr>
          <w:b/>
        </w:rPr>
        <w:t>н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ло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и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н</w:t>
      </w:r>
    </w:p>
    <w:p w14:paraId="3D8925D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17DC4F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к</w:t>
      </w:r>
      <w:r w:rsidRPr="005A106F">
        <w:rPr>
          <w:spacing w:val="2"/>
        </w:rPr>
        <w:t>т</w:t>
      </w:r>
      <w:r w:rsidRPr="005A106F">
        <w:t>ор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д</w:t>
      </w:r>
      <w:r w:rsidRPr="005A106F">
        <w:t>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</w:t>
      </w:r>
      <w:r w:rsidRPr="005A106F">
        <w:t>обав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ь, </w:t>
      </w:r>
      <w:r w:rsidRPr="005A106F">
        <w:rPr>
          <w:spacing w:val="-1"/>
        </w:rPr>
        <w:t>ес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с</w:t>
      </w:r>
      <w:r w:rsidRPr="005A106F">
        <w:t>х</w:t>
      </w:r>
      <w:r w:rsidRPr="005A106F">
        <w:rPr>
          <w:spacing w:val="-1"/>
        </w:rPr>
        <w:t>е</w:t>
      </w:r>
      <w:r w:rsidRPr="005A106F">
        <w:t>му л</w:t>
      </w:r>
      <w:r w:rsidRPr="005A106F">
        <w:rPr>
          <w:spacing w:val="-1"/>
        </w:rPr>
        <w:t>е</w:t>
      </w:r>
      <w:r w:rsidRPr="005A106F">
        <w:rPr>
          <w:spacing w:val="1"/>
        </w:rPr>
        <w:t>ч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в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rPr>
          <w:spacing w:val="1"/>
        </w:rPr>
        <w:t>е</w:t>
      </w:r>
      <w:r w:rsidRPr="005A106F">
        <w:t>н</w:t>
      </w:r>
      <w:r w:rsidRPr="005A106F">
        <w:rPr>
          <w:spacing w:val="1"/>
        </w:rPr>
        <w:t xml:space="preserve"> ц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ло</w:t>
      </w:r>
      <w:r w:rsidRPr="005A106F">
        <w:rPr>
          <w:spacing w:val="-1"/>
        </w:rPr>
        <w:t>се</w:t>
      </w:r>
      <w:r w:rsidRPr="005A106F">
        <w:rPr>
          <w:spacing w:val="1"/>
        </w:rPr>
        <w:t>рин</w:t>
      </w:r>
      <w:r w:rsidRPr="005A106F">
        <w:t>?</w:t>
      </w:r>
    </w:p>
    <w:p w14:paraId="60F9BD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н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6</w:t>
      </w:r>
    </w:p>
    <w:p w14:paraId="67ED708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б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у</w:t>
      </w:r>
    </w:p>
    <w:p w14:paraId="1B03DCF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у</w:t>
      </w:r>
    </w:p>
    <w:p w14:paraId="7E40C0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-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6"/>
        </w:rPr>
        <w:t>т</w:t>
      </w:r>
      <w:r w:rsidRPr="005A106F">
        <w:rPr>
          <w:color w:val="000000" w:themeColor="text1"/>
        </w:rPr>
        <w:t>у</w:t>
      </w:r>
    </w:p>
    <w:p w14:paraId="1520279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л</w:t>
      </w:r>
      <w:r w:rsidRPr="005A106F">
        <w:rPr>
          <w:b/>
          <w:spacing w:val="1"/>
        </w:rPr>
        <w:t>ют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н</w:t>
      </w:r>
      <w:r w:rsidRPr="005A106F">
        <w:rPr>
          <w:b/>
        </w:rPr>
        <w:t>о</w:t>
      </w:r>
      <w:r w:rsidRPr="005A106F">
        <w:rPr>
          <w:b/>
          <w:spacing w:val="2"/>
        </w:rPr>
        <w:t>в</w:t>
      </w:r>
      <w:r w:rsidRPr="005A106F">
        <w:rPr>
          <w:b/>
          <w:spacing w:val="-7"/>
        </w:rPr>
        <w:t>у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ки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л</w:t>
      </w:r>
      <w:r w:rsidRPr="005A106F">
        <w:rPr>
          <w:b/>
        </w:rPr>
        <w:t>о</w:t>
      </w:r>
      <w:r w:rsidRPr="005A106F">
        <w:rPr>
          <w:b/>
          <w:spacing w:val="3"/>
        </w:rPr>
        <w:t>т</w:t>
      </w:r>
      <w:r w:rsidRPr="005A106F">
        <w:rPr>
          <w:b/>
        </w:rPr>
        <w:t>у</w:t>
      </w:r>
    </w:p>
    <w:p w14:paraId="0D9CBA0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099926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t>тв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воз</w:t>
      </w:r>
      <w:r w:rsidRPr="005A106F">
        <w:rPr>
          <w:spacing w:val="1"/>
        </w:rPr>
        <w:t>ник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пир</w:t>
      </w:r>
      <w:r w:rsidRPr="005A106F">
        <w:t>аз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1"/>
        </w:rPr>
        <w:t>ид</w:t>
      </w:r>
      <w:r w:rsidRPr="005A106F">
        <w:rPr>
          <w:spacing w:val="-2"/>
        </w:rPr>
        <w:t>о</w:t>
      </w:r>
      <w:r w:rsidRPr="005A106F">
        <w:t>м</w:t>
      </w:r>
    </w:p>
    <w:p w14:paraId="2E918C6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-1"/>
        </w:rPr>
        <w:t>(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  <w:spacing w:val="1"/>
        </w:rPr>
        <w:t>и</w:t>
      </w:r>
      <w:r w:rsidRPr="005A106F">
        <w:rPr>
          <w:b/>
          <w:bCs/>
          <w:color w:val="000000" w:themeColor="text1"/>
        </w:rPr>
        <w:t>зам</w:t>
      </w:r>
      <w:r w:rsidRPr="005A106F">
        <w:rPr>
          <w:b/>
          <w:bCs/>
          <w:color w:val="000000" w:themeColor="text1"/>
          <w:spacing w:val="1"/>
        </w:rPr>
        <w:t>ид</w:t>
      </w:r>
      <w:r w:rsidRPr="005A106F">
        <w:rPr>
          <w:b/>
          <w:bCs/>
          <w:color w:val="000000" w:themeColor="text1"/>
        </w:rPr>
        <w:t>ом,</w:t>
      </w:r>
      <w:r w:rsidRPr="005A106F">
        <w:rPr>
          <w:b/>
          <w:bCs/>
          <w:color w:val="000000" w:themeColor="text1"/>
          <w:spacing w:val="-2"/>
        </w:rPr>
        <w:t xml:space="preserve"> </w:t>
      </w:r>
      <w:r w:rsidRPr="005A106F">
        <w:rPr>
          <w:b/>
          <w:bCs/>
          <w:color w:val="000000" w:themeColor="text1"/>
          <w:spacing w:val="1"/>
        </w:rPr>
        <w:t>пир</w:t>
      </w:r>
      <w:r w:rsidRPr="005A106F">
        <w:rPr>
          <w:b/>
          <w:bCs/>
          <w:color w:val="000000" w:themeColor="text1"/>
        </w:rPr>
        <w:t>а</w:t>
      </w:r>
      <w:r w:rsidRPr="005A106F">
        <w:rPr>
          <w:b/>
          <w:bCs/>
          <w:color w:val="000000" w:themeColor="text1"/>
          <w:spacing w:val="-3"/>
        </w:rPr>
        <w:t>ф</w:t>
      </w:r>
      <w:r w:rsidRPr="005A106F">
        <w:rPr>
          <w:b/>
          <w:bCs/>
          <w:color w:val="000000" w:themeColor="text1"/>
        </w:rPr>
        <w:t>а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  <w:spacing w:val="-2"/>
        </w:rPr>
        <w:t>о</w:t>
      </w:r>
      <w:r w:rsidRPr="005A106F">
        <w:rPr>
          <w:b/>
          <w:bCs/>
          <w:color w:val="000000" w:themeColor="text1"/>
        </w:rPr>
        <w:t>м</w:t>
      </w:r>
      <w:r w:rsidRPr="005A106F">
        <w:rPr>
          <w:b/>
          <w:bCs/>
          <w:color w:val="000000" w:themeColor="text1"/>
          <w:spacing w:val="-1"/>
        </w:rPr>
        <w:t>)</w:t>
      </w:r>
      <w:r w:rsidRPr="005A106F">
        <w:rPr>
          <w:b/>
          <w:bCs/>
          <w:color w:val="000000" w:themeColor="text1"/>
        </w:rPr>
        <w:t>?</w:t>
      </w:r>
    </w:p>
    <w:p w14:paraId="20C3F3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186FDB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н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1652F1C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0711104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вы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го 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34A9DF6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</w:rPr>
        <w:t>ни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5"/>
        </w:rPr>
        <w:t>ф</w:t>
      </w:r>
      <w:r w:rsidRPr="005A106F">
        <w:rPr>
          <w:b/>
          <w:spacing w:val="-7"/>
        </w:rPr>
        <w:t>у</w:t>
      </w:r>
      <w:r w:rsidRPr="005A106F">
        <w:rPr>
          <w:b/>
        </w:rPr>
        <w:t>нкци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че</w:t>
      </w:r>
      <w:r w:rsidRPr="005A106F">
        <w:rPr>
          <w:b/>
        </w:rPr>
        <w:t>ни</w:t>
      </w:r>
    </w:p>
    <w:p w14:paraId="73ECAFC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A1FA5E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 xml:space="preserve">т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вл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t>а VIII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t xml:space="preserve">у </w:t>
      </w:r>
      <w:r w:rsidRPr="005A106F">
        <w:rPr>
          <w:spacing w:val="-1"/>
        </w:rPr>
        <w:t>че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н</w:t>
      </w:r>
      <w:r w:rsidRPr="005A106F">
        <w:t>о</w:t>
      </w:r>
      <w:r w:rsidRPr="005A106F">
        <w:rPr>
          <w:spacing w:val="-1"/>
        </w:rPr>
        <w:t>-</w:t>
      </w:r>
      <w:r w:rsidRPr="005A106F">
        <w:t>моз</w:t>
      </w:r>
      <w:r w:rsidRPr="005A106F">
        <w:rPr>
          <w:spacing w:val="-1"/>
        </w:rPr>
        <w:t>г</w:t>
      </w:r>
      <w:r w:rsidRPr="005A106F">
        <w:t xml:space="preserve">овых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ов?</w:t>
      </w:r>
    </w:p>
    <w:p w14:paraId="0B2C75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д</w:t>
      </w:r>
    </w:p>
    <w:p w14:paraId="43AA15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6F172C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д</w:t>
      </w:r>
    </w:p>
    <w:p w14:paraId="670EBA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К</w:t>
      </w:r>
    </w:p>
    <w:p w14:paraId="3B0C968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т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</w:p>
    <w:p w14:paraId="6CF85C8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F01FDC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оза ам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м боль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-2"/>
        </w:rPr>
        <w:t>о</w:t>
      </w:r>
      <w:r w:rsidRPr="005A106F">
        <w:t xml:space="preserve">м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а и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а </w:t>
      </w:r>
      <w:r w:rsidRPr="005A106F">
        <w:rPr>
          <w:spacing w:val="-1"/>
        </w:rPr>
        <w:t>(</w:t>
      </w:r>
      <w:r w:rsidRPr="005A106F">
        <w:rPr>
          <w:spacing w:val="2"/>
        </w:rPr>
        <w:t>6</w:t>
      </w:r>
      <w:r w:rsidRPr="005A106F">
        <w:t>0</w:t>
      </w:r>
      <w:r w:rsidRPr="005A106F">
        <w:rPr>
          <w:spacing w:val="-1"/>
        </w:rPr>
        <w:t>-</w:t>
      </w:r>
      <w:r w:rsidRPr="005A106F">
        <w:t>70</w:t>
      </w:r>
      <w:r w:rsidRPr="005A106F">
        <w:rPr>
          <w:spacing w:val="1"/>
        </w:rPr>
        <w:t>к</w:t>
      </w:r>
      <w:r w:rsidRPr="005A106F">
        <w:rPr>
          <w:spacing w:val="-1"/>
        </w:rPr>
        <w:t>г)</w:t>
      </w:r>
      <w:r w:rsidRPr="005A106F">
        <w:t>?</w:t>
      </w:r>
    </w:p>
    <w:p w14:paraId="5A70D22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5 г</w:t>
      </w:r>
    </w:p>
    <w:p w14:paraId="353B9B8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0 г</w:t>
      </w:r>
    </w:p>
    <w:p w14:paraId="4ACA77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5 г</w:t>
      </w:r>
    </w:p>
    <w:p w14:paraId="544685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2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0,5 г</w:t>
      </w:r>
    </w:p>
    <w:p w14:paraId="3082B75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1BFF2E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м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мал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ом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5BD726A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 года</w:t>
      </w:r>
    </w:p>
    <w:p w14:paraId="67F34D4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е</w:t>
      </w:r>
      <w:r w:rsidRPr="005A106F">
        <w:rPr>
          <w:color w:val="000000" w:themeColor="text1"/>
        </w:rPr>
        <w:t>в</w:t>
      </w:r>
    </w:p>
    <w:p w14:paraId="7BE890D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9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10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</w:p>
    <w:p w14:paraId="240A094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</w:t>
      </w:r>
      <w:r w:rsidRPr="005A106F">
        <w:rPr>
          <w:b/>
          <w:spacing w:val="-1"/>
        </w:rPr>
        <w:t>-</w:t>
      </w:r>
      <w:r w:rsidRPr="005A106F">
        <w:rPr>
          <w:b/>
        </w:rPr>
        <w:t>1,5 года</w:t>
      </w:r>
    </w:p>
    <w:p w14:paraId="301211C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041C3B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3"/>
        </w:rPr>
        <w:t>А</w:t>
      </w:r>
      <w:r w:rsidRPr="005A106F">
        <w:rPr>
          <w:spacing w:val="2"/>
        </w:rPr>
        <w:t>Б</w:t>
      </w:r>
      <w:r w:rsidRPr="005A106F">
        <w:t>П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-1"/>
        </w:rPr>
        <w:t>н</w:t>
      </w:r>
      <w:r w:rsidRPr="005A106F">
        <w:t xml:space="preserve">ы в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>ал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е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я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ин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35FECA1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, э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</w:p>
    <w:p w14:paraId="0A9C3A3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п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и</w:t>
      </w:r>
      <w:r w:rsidRPr="005A106F">
        <w:rPr>
          <w:color w:val="000000" w:themeColor="text1"/>
          <w:spacing w:val="1"/>
        </w:rPr>
        <w:t>цин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</w:p>
    <w:p w14:paraId="2672F4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ИН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, э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</w:p>
    <w:p w14:paraId="230C51C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ИН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, 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з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</w:p>
    <w:p w14:paraId="2AAA3D8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ИН</w:t>
      </w:r>
      <w:r w:rsidRPr="005A106F">
        <w:rPr>
          <w:b/>
          <w:spacing w:val="1"/>
        </w:rPr>
        <w:t>К</w:t>
      </w:r>
      <w:r w:rsidRPr="005A106F">
        <w:rPr>
          <w:b/>
        </w:rPr>
        <w:t>, р</w:t>
      </w:r>
      <w:r w:rsidRPr="005A106F">
        <w:rPr>
          <w:b/>
          <w:spacing w:val="1"/>
        </w:rPr>
        <w:t>и</w:t>
      </w:r>
      <w:r w:rsidRPr="005A106F">
        <w:rPr>
          <w:b/>
        </w:rPr>
        <w:t>ф</w:t>
      </w:r>
      <w:r w:rsidRPr="005A106F">
        <w:rPr>
          <w:b/>
          <w:spacing w:val="-1"/>
        </w:rPr>
        <w:t>а</w:t>
      </w:r>
      <w:r w:rsidRPr="005A106F">
        <w:rPr>
          <w:b/>
        </w:rPr>
        <w:t>д</w:t>
      </w:r>
      <w:r w:rsidRPr="005A106F">
        <w:rPr>
          <w:b/>
          <w:spacing w:val="1"/>
        </w:rPr>
        <w:t>ин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т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</w:p>
    <w:p w14:paraId="6008002B" w14:textId="77777777" w:rsidR="00703117" w:rsidRPr="005A106F" w:rsidRDefault="00703117" w:rsidP="00703117">
      <w:pPr>
        <w:rPr>
          <w:color w:val="000000" w:themeColor="text1"/>
        </w:rPr>
      </w:pPr>
    </w:p>
    <w:p w14:paraId="2DFB696F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ц</w:t>
      </w:r>
      <w:r w:rsidRPr="005A106F">
        <w:rPr>
          <w:spacing w:val="-1"/>
        </w:rPr>
        <w:t>е</w:t>
      </w:r>
      <w:r w:rsidRPr="005A106F">
        <w:t>лью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3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ин</w:t>
      </w:r>
      <w:r w:rsidRPr="005A106F">
        <w:t>а</w:t>
      </w:r>
      <w:r w:rsidRPr="005A106F">
        <w:rPr>
          <w:spacing w:val="-1"/>
        </w:rPr>
        <w:t>к</w:t>
      </w:r>
      <w:r w:rsidRPr="005A106F">
        <w:t>т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1"/>
        </w:rPr>
        <w:t>ци</w:t>
      </w:r>
      <w:r w:rsidRPr="005A106F">
        <w:t>ю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Г</w:t>
      </w:r>
      <w:r w:rsidRPr="005A106F">
        <w:t>И</w:t>
      </w:r>
      <w:r w:rsidRPr="005A106F">
        <w:rPr>
          <w:spacing w:val="-2"/>
        </w:rPr>
        <w:t>Н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t>в о</w:t>
      </w:r>
      <w:r w:rsidRPr="005A106F">
        <w:rPr>
          <w:spacing w:val="-1"/>
        </w:rPr>
        <w:t>рг</w:t>
      </w:r>
      <w:r w:rsidRPr="005A106F">
        <w:t>а</w:t>
      </w:r>
      <w:r w:rsidRPr="005A106F">
        <w:rPr>
          <w:spacing w:val="1"/>
        </w:rPr>
        <w:t>ни</w:t>
      </w:r>
      <w:r w:rsidRPr="005A106F">
        <w:t>зме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21088BD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Дл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б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</w:p>
    <w:p w14:paraId="5FE85EC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ля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е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</w:rPr>
        <w:t>и</w:t>
      </w:r>
    </w:p>
    <w:p w14:paraId="7089360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ля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с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о</w:t>
      </w:r>
      <w:r w:rsidRPr="005A106F">
        <w:rPr>
          <w:b/>
          <w:spacing w:val="1"/>
        </w:rPr>
        <w:t>пти</w:t>
      </w:r>
      <w:r w:rsidRPr="005A106F">
        <w:rPr>
          <w:b/>
          <w:spacing w:val="-1"/>
        </w:rPr>
        <w:t>м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о</w:t>
      </w:r>
      <w:r w:rsidRPr="005A106F">
        <w:rPr>
          <w:b/>
          <w:spacing w:val="-1"/>
        </w:rPr>
        <w:t>з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1"/>
        </w:rPr>
        <w:t>к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ов ГИНК </w:t>
      </w:r>
    </w:p>
    <w:p w14:paraId="5AE9E7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ля 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>Т к</w:t>
      </w:r>
      <w:r w:rsidRPr="005A106F">
        <w:rPr>
          <w:color w:val="000000" w:themeColor="text1"/>
          <w:spacing w:val="-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ГИНК </w:t>
      </w:r>
    </w:p>
    <w:p w14:paraId="5A6803E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36A646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 xml:space="preserve">м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и</w:t>
      </w:r>
      <w:r w:rsidRPr="005A106F">
        <w:t xml:space="preserve">ть </w:t>
      </w:r>
      <w:r w:rsidRPr="005A106F">
        <w:rPr>
          <w:spacing w:val="1"/>
        </w:rPr>
        <w:t>к</w:t>
      </w:r>
      <w:r w:rsidRPr="005A106F">
        <w:t>у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>зом 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rPr>
          <w:spacing w:val="-3"/>
        </w:rPr>
        <w:t>я</w:t>
      </w:r>
      <w:r w:rsidRPr="005A106F">
        <w:t xml:space="preserve">, </w:t>
      </w:r>
      <w:r w:rsidRPr="005A106F">
        <w:rPr>
          <w:spacing w:val="-1"/>
        </w:rPr>
        <w:t>ес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t>об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ло</w:t>
      </w:r>
      <w:r w:rsidRPr="005A106F">
        <w:rPr>
          <w:spacing w:val="-1"/>
        </w:rPr>
        <w:t>с</w:t>
      </w:r>
      <w:r w:rsidRPr="005A106F">
        <w:t xml:space="preserve">ь,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>о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-4"/>
        </w:rPr>
        <w:t>ж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п</w:t>
      </w:r>
      <w:r w:rsidRPr="005A106F">
        <w:t>олов</w:t>
      </w:r>
      <w:r w:rsidRPr="005A106F">
        <w:rPr>
          <w:spacing w:val="1"/>
        </w:rPr>
        <w:t>ин</w:t>
      </w:r>
      <w:r w:rsidRPr="005A106F">
        <w:t xml:space="preserve">у, 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у</w:t>
      </w:r>
      <w:r w:rsidRPr="005A106F">
        <w:rPr>
          <w:spacing w:val="-1"/>
        </w:rPr>
        <w:t>р</w:t>
      </w:r>
      <w:r w:rsidRPr="005A106F">
        <w:t>ов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 xml:space="preserve">ь </w:t>
      </w:r>
      <w:r w:rsidRPr="005A106F">
        <w:rPr>
          <w:spacing w:val="-1"/>
        </w:rPr>
        <w:t>с</w:t>
      </w:r>
      <w:r w:rsidRPr="005A106F">
        <w:t>вобо</w:t>
      </w:r>
      <w:r w:rsidRPr="005A106F">
        <w:rPr>
          <w:spacing w:val="1"/>
        </w:rPr>
        <w:t>д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4"/>
        </w:rPr>
        <w:t>ж</w:t>
      </w:r>
      <w:r w:rsidRPr="005A106F">
        <w:rPr>
          <w:spacing w:val="1"/>
        </w:rPr>
        <w:t>идк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?</w:t>
      </w:r>
    </w:p>
    <w:p w14:paraId="039B633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7B3A28F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я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ол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 xml:space="preserve">ния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ого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</w:p>
    <w:p w14:paraId="014292D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л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и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ци</w:t>
      </w:r>
      <w:r w:rsidRPr="005A106F">
        <w:rPr>
          <w:b/>
          <w:spacing w:val="-3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</w:rPr>
        <w:t>од</w:t>
      </w:r>
      <w:r w:rsidRPr="005A106F">
        <w:rPr>
          <w:b/>
          <w:spacing w:val="-1"/>
        </w:rPr>
        <w:t>е</w:t>
      </w:r>
      <w:r w:rsidRPr="005A106F">
        <w:rPr>
          <w:b/>
        </w:rPr>
        <w:t>рж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ого</w:t>
      </w:r>
    </w:p>
    <w:p w14:paraId="720795AC" w14:textId="77777777" w:rsidR="00703117" w:rsidRPr="005A106F" w:rsidRDefault="00703117" w:rsidP="00703117">
      <w:pPr>
        <w:contextualSpacing/>
      </w:pPr>
    </w:p>
    <w:p w14:paraId="2805CC5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 xml:space="preserve">м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>ь х</w:t>
      </w:r>
      <w:r w:rsidRPr="005A106F">
        <w:rPr>
          <w:spacing w:val="1"/>
        </w:rPr>
        <w:t>и</w:t>
      </w:r>
      <w:r w:rsidRPr="005A106F">
        <w:rPr>
          <w:spacing w:val="-3"/>
        </w:rPr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t>ал</w:t>
      </w:r>
      <w:r w:rsidRPr="005A106F">
        <w:rPr>
          <w:spacing w:val="1"/>
        </w:rPr>
        <w:t>и</w:t>
      </w:r>
      <w:r w:rsidRPr="005A106F">
        <w:rPr>
          <w:spacing w:val="-1"/>
        </w:rPr>
        <w:t>ч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 бо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эл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ой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н</w:t>
      </w:r>
      <w:r w:rsidRPr="005A106F">
        <w:t>ы в л</w:t>
      </w:r>
      <w:r w:rsidRPr="005A106F">
        <w:rPr>
          <w:spacing w:val="-1"/>
        </w:rPr>
        <w:t>ег</w:t>
      </w:r>
      <w:r w:rsidRPr="005A106F">
        <w:rPr>
          <w:spacing w:val="1"/>
        </w:rPr>
        <w:t>к</w:t>
      </w:r>
      <w:r w:rsidRPr="005A106F">
        <w:t>ом?</w:t>
      </w:r>
    </w:p>
    <w:p w14:paraId="017CF75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а</w:t>
      </w:r>
    </w:p>
    <w:p w14:paraId="322A180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а</w:t>
      </w:r>
    </w:p>
    <w:p w14:paraId="13E99B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  <w:spacing w:val="-1"/>
        </w:rPr>
        <w:t>а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а</w:t>
      </w:r>
    </w:p>
    <w:p w14:paraId="03F37E6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ло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ИП </w:t>
      </w:r>
    </w:p>
    <w:p w14:paraId="2F46191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2F3C6DD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C4FA0D2" w14:textId="77777777" w:rsidR="00703117" w:rsidRPr="005A106F" w:rsidRDefault="00703117" w:rsidP="00703117">
      <w:pPr>
        <w:pStyle w:val="a"/>
      </w:pPr>
      <w:r w:rsidRPr="005A106F">
        <w:t xml:space="preserve"> Н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а 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с</w:t>
      </w:r>
      <w:r w:rsidRPr="005A106F">
        <w:t>ооб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1"/>
        </w:rPr>
        <w:t>п</w:t>
      </w:r>
      <w:r w:rsidRPr="005A106F">
        <w:t>ол</w:t>
      </w:r>
      <w:r w:rsidRPr="005A106F">
        <w:rPr>
          <w:spacing w:val="-1"/>
        </w:rPr>
        <w:t>ни</w:t>
      </w:r>
      <w:r w:rsidRPr="005A106F">
        <w:rPr>
          <w:spacing w:val="2"/>
        </w:rPr>
        <w:t>т</w:t>
      </w:r>
      <w:r w:rsidRPr="005A106F">
        <w:t>ь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и</w:t>
      </w:r>
      <w:r w:rsidRPr="005A106F">
        <w:t>ю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1"/>
        </w:rPr>
        <w:t>п</w:t>
      </w:r>
      <w:r w:rsidRPr="005A106F">
        <w:t>л</w:t>
      </w:r>
      <w:r w:rsidRPr="005A106F">
        <w:rPr>
          <w:spacing w:val="-1"/>
        </w:rPr>
        <w:t>е</w:t>
      </w:r>
      <w:r w:rsidRPr="005A106F"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а, </w:t>
      </w:r>
      <w:r w:rsidRPr="005A106F">
        <w:rPr>
          <w:spacing w:val="-1"/>
        </w:rPr>
        <w:t>ес</w:t>
      </w:r>
      <w:r w:rsidRPr="005A106F">
        <w:t>ли</w:t>
      </w:r>
      <w:r w:rsidRPr="005A106F">
        <w:rPr>
          <w:spacing w:val="1"/>
        </w:rPr>
        <w:t xml:space="preserve"> </w:t>
      </w:r>
      <w:r w:rsidRPr="005A106F">
        <w:t>вы</w:t>
      </w:r>
      <w:r w:rsidRPr="005A106F">
        <w:rPr>
          <w:spacing w:val="1"/>
        </w:rPr>
        <w:t>п</w:t>
      </w:r>
      <w:r w:rsidRPr="005A106F">
        <w:t>о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к</w:t>
      </w:r>
      <w:r w:rsidRPr="005A106F">
        <w:rPr>
          <w:spacing w:val="-1"/>
        </w:rPr>
        <w:t>си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д</w:t>
      </w:r>
      <w:r w:rsidRPr="005A106F">
        <w:rPr>
          <w:spacing w:val="2"/>
        </w:rPr>
        <w:t>ы</w:t>
      </w:r>
      <w:r w:rsidRPr="005A106F">
        <w:rPr>
          <w:spacing w:val="-6"/>
        </w:rPr>
        <w:t>ш</w:t>
      </w:r>
      <w:r w:rsidRPr="005A106F">
        <w:rPr>
          <w:spacing w:val="1"/>
        </w:rPr>
        <w:t>к</w:t>
      </w:r>
      <w:r w:rsidRPr="005A106F">
        <w:t>у?</w:t>
      </w:r>
    </w:p>
    <w:p w14:paraId="55D97F3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низ</w:t>
      </w:r>
      <w:r w:rsidRPr="005A106F">
        <w:rPr>
          <w:b/>
        </w:rPr>
        <w:t>олон</w:t>
      </w:r>
    </w:p>
    <w:p w14:paraId="13F1C70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3D6E43C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л</w:t>
      </w:r>
    </w:p>
    <w:p w14:paraId="4A2AB4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н</w:t>
      </w:r>
    </w:p>
    <w:p w14:paraId="6362686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с</w:t>
      </w:r>
    </w:p>
    <w:p w14:paraId="514D090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360D6F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п</w:t>
      </w:r>
      <w:r w:rsidRPr="005A106F">
        <w:rPr>
          <w:spacing w:val="1"/>
        </w:rPr>
        <w:t xml:space="preserve"> </w:t>
      </w:r>
      <w:r w:rsidRPr="005A106F">
        <w:t xml:space="preserve">был </w:t>
      </w:r>
      <w:r w:rsidRPr="005A106F">
        <w:rPr>
          <w:spacing w:val="-1"/>
        </w:rPr>
        <w:t>п</w:t>
      </w:r>
      <w:r w:rsidRPr="005A106F">
        <w:t>о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в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 xml:space="preserve">ову </w:t>
      </w:r>
      <w:r w:rsidRPr="005A106F">
        <w:rPr>
          <w:spacing w:val="1"/>
        </w:rPr>
        <w:t>к</w:t>
      </w:r>
      <w:r w:rsidRPr="005A106F">
        <w:t>ла</w:t>
      </w:r>
      <w:r w:rsidRPr="005A106F">
        <w:rPr>
          <w:spacing w:val="-1"/>
        </w:rPr>
        <w:t>с</w:t>
      </w:r>
      <w:r w:rsidRPr="005A106F">
        <w:rPr>
          <w:spacing w:val="1"/>
        </w:rPr>
        <w:t>си</w:t>
      </w:r>
      <w:r w:rsidRPr="005A106F">
        <w:rPr>
          <w:spacing w:val="-3"/>
        </w:rPr>
        <w:t>ф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-2"/>
        </w:rPr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-1"/>
        </w:rPr>
        <w:t>Ме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н</w:t>
      </w:r>
      <w:r w:rsidRPr="005A106F">
        <w:rPr>
          <w:spacing w:val="2"/>
        </w:rPr>
        <w:t>а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ю</w:t>
      </w:r>
      <w:r w:rsidRPr="005A106F">
        <w:t>за?</w:t>
      </w:r>
    </w:p>
    <w:p w14:paraId="0523B8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465B307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б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335E14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ниц</w:t>
      </w:r>
      <w:r w:rsidRPr="005A106F">
        <w:rPr>
          <w:color w:val="000000" w:themeColor="text1"/>
          <w:spacing w:val="-1"/>
        </w:rPr>
        <w:t>ае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г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3B52B2B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ия</w:t>
      </w:r>
    </w:p>
    <w:p w14:paraId="6E9E967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</w:rPr>
        <w:t>ы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го 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</w:t>
      </w:r>
      <w:r w:rsidRPr="005A106F">
        <w:rPr>
          <w:b/>
          <w:spacing w:val="-1"/>
        </w:rPr>
        <w:t>с</w:t>
      </w:r>
      <w:r w:rsidRPr="005A106F">
        <w:rPr>
          <w:b/>
          <w:spacing w:val="3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54FFC68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36FD46C" w14:textId="77777777" w:rsidR="00703117" w:rsidRPr="005A106F" w:rsidRDefault="00703117" w:rsidP="00703117">
      <w:pPr>
        <w:pStyle w:val="a"/>
      </w:pPr>
      <w:r w:rsidRPr="005A106F">
        <w:t xml:space="preserve"> О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р</w:t>
      </w:r>
      <w:r w:rsidRPr="005A106F">
        <w:t>ма</w:t>
      </w:r>
      <w:r w:rsidRPr="005A106F">
        <w:rPr>
          <w:spacing w:val="1"/>
        </w:rPr>
        <w:t>к</w:t>
      </w:r>
      <w:r w:rsidRPr="005A106F">
        <w:t>оло</w:t>
      </w:r>
      <w:r w:rsidRPr="005A106F">
        <w:rPr>
          <w:spacing w:val="-1"/>
        </w:rPr>
        <w:t>ги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с</w:t>
      </w:r>
      <w:r w:rsidRPr="005A106F">
        <w:t>овм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о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-2"/>
        </w:rPr>
        <w:t>в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м в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ом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н</w:t>
      </w:r>
      <w:r w:rsidRPr="005A106F">
        <w:rPr>
          <w:spacing w:val="-1"/>
        </w:rPr>
        <w:t>е</w:t>
      </w:r>
      <w:r w:rsidRPr="005A106F">
        <w:t>обхо</w:t>
      </w:r>
      <w:r w:rsidRPr="005A106F">
        <w:rPr>
          <w:spacing w:val="-1"/>
        </w:rPr>
        <w:t>ди</w:t>
      </w:r>
      <w:r w:rsidRPr="005A106F">
        <w:t xml:space="preserve">мо </w:t>
      </w:r>
      <w:r w:rsidRPr="005A106F">
        <w:rPr>
          <w:spacing w:val="1"/>
        </w:rPr>
        <w:t>п</w:t>
      </w:r>
      <w:r w:rsidRPr="005A106F">
        <w:t>ом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с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rPr>
          <w:spacing w:val="2"/>
        </w:rPr>
        <w:t>о</w:t>
      </w:r>
      <w:r w:rsidRPr="005A106F">
        <w:rPr>
          <w:spacing w:val="-1"/>
        </w:rPr>
        <w:t>-се</w:t>
      </w:r>
      <w:r w:rsidRPr="005A106F">
        <w:rPr>
          <w:spacing w:val="1"/>
        </w:rPr>
        <w:t>рд</w:t>
      </w:r>
      <w:r w:rsidRPr="005A106F">
        <w:rPr>
          <w:spacing w:val="-1"/>
        </w:rPr>
        <w:t>еч</w:t>
      </w:r>
      <w:r w:rsidRPr="005A106F">
        <w:rPr>
          <w:spacing w:val="1"/>
        </w:rPr>
        <w:t>н</w:t>
      </w:r>
      <w:r w:rsidRPr="005A106F">
        <w:t xml:space="preserve">ой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ю?</w:t>
      </w:r>
    </w:p>
    <w:p w14:paraId="243539F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</w:rPr>
        <w:t>ы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о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р</w:t>
      </w:r>
    </w:p>
    <w:p w14:paraId="28FD364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д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о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б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ы</w:t>
      </w:r>
    </w:p>
    <w:p w14:paraId="15175C0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Бе</w:t>
      </w:r>
      <w:r w:rsidRPr="005A106F">
        <w:rPr>
          <w:color w:val="000000" w:themeColor="text1"/>
          <w:spacing w:val="1"/>
        </w:rPr>
        <w:t>та</w:t>
      </w:r>
      <w:r w:rsidRPr="005A106F">
        <w:rPr>
          <w:color w:val="000000" w:themeColor="text1"/>
          <w:spacing w:val="-1"/>
        </w:rPr>
        <w:t>-а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</w:p>
    <w:p w14:paraId="3C32D23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Э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р</w:t>
      </w:r>
    </w:p>
    <w:p w14:paraId="04B72EA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е</w:t>
      </w:r>
      <w:r w:rsidRPr="005A106F">
        <w:rPr>
          <w:b/>
        </w:rPr>
        <w:t>рд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л</w:t>
      </w:r>
      <w:r w:rsidRPr="005A106F">
        <w:rPr>
          <w:b/>
          <w:spacing w:val="1"/>
        </w:rPr>
        <w:t>ик</w:t>
      </w:r>
      <w:r w:rsidRPr="005A106F">
        <w:rPr>
          <w:b/>
        </w:rPr>
        <w:t>о</w:t>
      </w:r>
      <w:r w:rsidRPr="005A106F">
        <w:rPr>
          <w:b/>
          <w:spacing w:val="1"/>
        </w:rPr>
        <w:t>зи</w:t>
      </w:r>
      <w:r w:rsidRPr="005A106F">
        <w:rPr>
          <w:b/>
          <w:spacing w:val="-2"/>
        </w:rPr>
        <w:t>д</w:t>
      </w:r>
      <w:r w:rsidRPr="005A106F">
        <w:rPr>
          <w:b/>
        </w:rPr>
        <w:t>ы 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э</w:t>
      </w:r>
      <w:r w:rsidRPr="005A106F">
        <w:rPr>
          <w:b/>
          <w:spacing w:val="-7"/>
        </w:rPr>
        <w:t>у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лл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</w:p>
    <w:p w14:paraId="02853F4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CD9E16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обхо</w:t>
      </w:r>
      <w:r w:rsidRPr="005A106F">
        <w:rPr>
          <w:spacing w:val="1"/>
        </w:rPr>
        <w:t>ди</w:t>
      </w:r>
      <w:r w:rsidRPr="005A106F">
        <w:t xml:space="preserve">мо 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н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ч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при</w:t>
      </w:r>
      <w:r w:rsidRPr="005A106F">
        <w:rPr>
          <w:spacing w:val="-1"/>
        </w:rPr>
        <w:t>с</w:t>
      </w:r>
      <w:r w:rsidRPr="005A106F">
        <w:t>ту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t>к</w:t>
      </w:r>
      <w:r w:rsidRPr="005A106F">
        <w:rPr>
          <w:spacing w:val="1"/>
        </w:rPr>
        <w:t xml:space="preserve"> к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2"/>
        </w:rPr>
        <w:t>ы</w:t>
      </w:r>
      <w:r w:rsidRPr="005A106F">
        <w:rPr>
          <w:spacing w:val="-6"/>
        </w:rPr>
        <w:t>ш</w:t>
      </w:r>
      <w:r w:rsidRPr="005A106F">
        <w:rPr>
          <w:spacing w:val="1"/>
        </w:rPr>
        <w:t>к</w:t>
      </w:r>
      <w:r w:rsidRPr="005A106F">
        <w:t>и</w:t>
      </w:r>
      <w:r w:rsidRPr="005A106F">
        <w:rPr>
          <w:spacing w:val="1"/>
        </w:rPr>
        <w:t xml:space="preserve"> пр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ло</w:t>
      </w:r>
      <w:r w:rsidRPr="005A106F">
        <w:rPr>
          <w:spacing w:val="-1"/>
        </w:rPr>
        <w:t>г</w:t>
      </w:r>
      <w:r w:rsidRPr="005A106F">
        <w:rPr>
          <w:spacing w:val="1"/>
        </w:rPr>
        <w:t xml:space="preserve">ии </w:t>
      </w:r>
      <w:r w:rsidRPr="005A106F">
        <w:t>о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t>а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ыха</w:t>
      </w:r>
      <w:r w:rsidRPr="005A106F">
        <w:rPr>
          <w:spacing w:val="1"/>
        </w:rPr>
        <w:t>ни</w:t>
      </w:r>
      <w:r w:rsidRPr="005A106F">
        <w:t>я?</w:t>
      </w:r>
    </w:p>
    <w:p w14:paraId="5DAA3A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х</w:t>
      </w:r>
    </w:p>
    <w:p w14:paraId="6688271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гло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о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</w:p>
    <w:p w14:paraId="1051B3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и</w:t>
      </w:r>
    </w:p>
    <w:p w14:paraId="296488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м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10DCD56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ип в</w:t>
      </w:r>
      <w:r w:rsidRPr="005A106F">
        <w:rPr>
          <w:b/>
          <w:spacing w:val="-1"/>
        </w:rPr>
        <w:t>е</w:t>
      </w:r>
      <w:r w:rsidRPr="005A106F">
        <w:rPr>
          <w:b/>
        </w:rPr>
        <w:t>нтил</w:t>
      </w:r>
      <w:r w:rsidRPr="005A106F">
        <w:rPr>
          <w:b/>
          <w:spacing w:val="-2"/>
        </w:rPr>
        <w:t>я</w:t>
      </w:r>
      <w:r w:rsidRPr="005A106F">
        <w:rPr>
          <w:b/>
        </w:rPr>
        <w:t>ци</w:t>
      </w:r>
      <w:r w:rsidRPr="005A106F">
        <w:rPr>
          <w:b/>
          <w:spacing w:val="-2"/>
        </w:rPr>
        <w:t>о</w:t>
      </w:r>
      <w:r w:rsidRPr="005A106F">
        <w:rPr>
          <w:b/>
        </w:rPr>
        <w:t>нн</w:t>
      </w:r>
      <w:r w:rsidRPr="005A106F">
        <w:rPr>
          <w:b/>
          <w:spacing w:val="-3"/>
        </w:rPr>
        <w:t>ы</w:t>
      </w:r>
      <w:r w:rsidRPr="005A106F">
        <w:rPr>
          <w:b/>
        </w:rPr>
        <w:t>х 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</w:rPr>
        <w:t>ний</w:t>
      </w:r>
    </w:p>
    <w:p w14:paraId="02F3A7D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87B7BC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и</w:t>
      </w:r>
      <w:r w:rsidRPr="005A106F">
        <w:t>зо</w:t>
      </w:r>
      <w:r w:rsidRPr="005A106F">
        <w:rPr>
          <w:spacing w:val="1"/>
        </w:rPr>
        <w:t>ни</w:t>
      </w:r>
      <w:r w:rsidRPr="005A106F">
        <w:t>а</w:t>
      </w:r>
      <w:r w:rsidRPr="005A106F">
        <w:rPr>
          <w:spacing w:val="-3"/>
        </w:rPr>
        <w:t>з</w:t>
      </w:r>
      <w:r w:rsidRPr="005A106F">
        <w:rPr>
          <w:spacing w:val="1"/>
        </w:rPr>
        <w:t>ид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в м</w:t>
      </w:r>
      <w:r w:rsidRPr="005A106F">
        <w:rPr>
          <w:spacing w:val="1"/>
        </w:rPr>
        <w:t>и</w:t>
      </w:r>
      <w:r w:rsidRPr="005A106F">
        <w:t>лл</w:t>
      </w:r>
      <w:r w:rsidRPr="005A106F">
        <w:rPr>
          <w:spacing w:val="1"/>
        </w:rPr>
        <w:t>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амма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 xml:space="preserve">а 1 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-1"/>
        </w:rPr>
        <w:t>)</w:t>
      </w:r>
      <w:r w:rsidRPr="005A106F">
        <w:t>?</w:t>
      </w:r>
    </w:p>
    <w:p w14:paraId="1448B83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3 -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5</w:t>
      </w:r>
    </w:p>
    <w:p w14:paraId="44CF2F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8</w:t>
      </w:r>
    </w:p>
    <w:p w14:paraId="5B5A691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9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2</w:t>
      </w:r>
    </w:p>
    <w:p w14:paraId="367DAB8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E2A7200" w14:textId="77777777" w:rsidR="00703117" w:rsidRPr="005A106F" w:rsidRDefault="00703117" w:rsidP="00703117">
      <w:pPr>
        <w:pStyle w:val="a"/>
      </w:pPr>
      <w:r w:rsidRPr="005A106F">
        <w:t xml:space="preserve"> П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3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се</w:t>
      </w:r>
      <w:r w:rsidRPr="005A106F">
        <w:rPr>
          <w:spacing w:val="1"/>
        </w:rPr>
        <w:t>рд</w:t>
      </w:r>
      <w:r w:rsidRPr="005A106F">
        <w:rPr>
          <w:spacing w:val="-1"/>
        </w:rPr>
        <w:t>еч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1"/>
        </w:rPr>
        <w:t>г</w:t>
      </w:r>
      <w:r w:rsidRPr="005A106F">
        <w:t>л</w:t>
      </w:r>
      <w:r w:rsidRPr="005A106F">
        <w:rPr>
          <w:spacing w:val="1"/>
        </w:rPr>
        <w:t>ик</w:t>
      </w:r>
      <w:r w:rsidRPr="005A106F">
        <w:t>оз</w:t>
      </w:r>
      <w:r w:rsidRPr="005A106F">
        <w:rPr>
          <w:spacing w:val="1"/>
        </w:rPr>
        <w:t>ид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ля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 х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1"/>
        </w:rPr>
        <w:t>н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t>о л</w:t>
      </w:r>
      <w:r w:rsidRPr="005A106F">
        <w:rPr>
          <w:spacing w:val="-1"/>
        </w:rPr>
        <w:t>ег</w:t>
      </w:r>
      <w:r w:rsidRPr="005A106F">
        <w:rPr>
          <w:spacing w:val="2"/>
        </w:rPr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е</w:t>
      </w:r>
      <w:r w:rsidRPr="005A106F">
        <w:rPr>
          <w:spacing w:val="1"/>
        </w:rPr>
        <w:t>рдц</w:t>
      </w:r>
      <w:r w:rsidRPr="005A106F">
        <w:t>а?</w:t>
      </w:r>
    </w:p>
    <w:p w14:paraId="0D642B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эф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56E80AA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</w:t>
      </w:r>
      <w:r w:rsidRPr="005A106F">
        <w:rPr>
          <w:color w:val="000000" w:themeColor="text1"/>
        </w:rPr>
        <w:t>вля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ф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м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ом</w:t>
      </w:r>
    </w:p>
    <w:p w14:paraId="1EEE87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 в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мес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э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м</w:t>
      </w:r>
    </w:p>
    <w:p w14:paraId="3FC2051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и</w:t>
      </w:r>
    </w:p>
    <w:p w14:paraId="114A9EA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, 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 в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76B5F95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E2C2633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м м</w:t>
      </w:r>
      <w:r w:rsidRPr="005A106F">
        <w:rPr>
          <w:spacing w:val="-1"/>
        </w:rPr>
        <w:t>е</w:t>
      </w:r>
      <w:r w:rsidRPr="005A106F">
        <w:t>ха</w:t>
      </w:r>
      <w:r w:rsidRPr="005A106F">
        <w:rPr>
          <w:spacing w:val="1"/>
        </w:rPr>
        <w:t>ни</w:t>
      </w:r>
      <w:r w:rsidRPr="005A106F">
        <w:t>зме</w:t>
      </w:r>
      <w:r w:rsidRPr="005A106F">
        <w:rPr>
          <w:spacing w:val="-1"/>
        </w:rPr>
        <w:t xml:space="preserve"> д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t>я э</w:t>
      </w:r>
      <w:r w:rsidRPr="005A106F">
        <w:rPr>
          <w:spacing w:val="1"/>
        </w:rPr>
        <w:t>п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t>ло</w:t>
      </w:r>
      <w:r w:rsidRPr="005A106F">
        <w:rPr>
          <w:spacing w:val="1"/>
        </w:rPr>
        <w:t>н</w:t>
      </w:r>
      <w:r w:rsidRPr="005A106F">
        <w:rPr>
          <w:spacing w:val="-1"/>
        </w:rPr>
        <w:t>-</w:t>
      </w:r>
      <w:r w:rsidRPr="005A106F">
        <w:t>ам</w:t>
      </w:r>
      <w:r w:rsidRPr="005A106F">
        <w:rPr>
          <w:spacing w:val="1"/>
        </w:rPr>
        <w:t>и</w:t>
      </w:r>
      <w:r w:rsidRPr="005A106F">
        <w:rPr>
          <w:spacing w:val="-1"/>
        </w:rPr>
        <w:t>н</w:t>
      </w:r>
      <w:r w:rsidRPr="005A106F">
        <w:t>о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ов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к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2"/>
        </w:rPr>
        <w:t>т</w:t>
      </w:r>
      <w:r w:rsidRPr="005A106F">
        <w:t>ы</w:t>
      </w:r>
      <w:r w:rsidRPr="005A106F">
        <w:rPr>
          <w:spacing w:val="-3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а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-1"/>
        </w:rPr>
        <w:t>е</w:t>
      </w:r>
      <w:r w:rsidRPr="005A106F">
        <w:t xml:space="preserve">е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ов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к</w:t>
      </w:r>
      <w:r w:rsidRPr="005A106F">
        <w:rPr>
          <w:spacing w:val="-2"/>
        </w:rPr>
        <w:t>у</w:t>
      </w:r>
      <w:r w:rsidRPr="005A106F">
        <w:rPr>
          <w:spacing w:val="1"/>
        </w:rPr>
        <w:t>пир</w:t>
      </w:r>
      <w:r w:rsidRPr="005A106F">
        <w:t>ов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я 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к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?</w:t>
      </w:r>
    </w:p>
    <w:p w14:paraId="3EC23C0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</w:rPr>
        <w:t>б</w:t>
      </w:r>
      <w:r w:rsidRPr="005A106F">
        <w:rPr>
          <w:b/>
          <w:spacing w:val="1"/>
        </w:rPr>
        <w:t>ит</w:t>
      </w:r>
      <w:r w:rsidRPr="005A106F">
        <w:rPr>
          <w:b/>
        </w:rPr>
        <w:t xml:space="preserve">ор </w:t>
      </w:r>
      <w:r w:rsidRPr="005A106F">
        <w:rPr>
          <w:b/>
          <w:spacing w:val="-2"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б</w:t>
      </w:r>
      <w:r w:rsidRPr="005A106F">
        <w:rPr>
          <w:b/>
          <w:spacing w:val="-2"/>
        </w:rPr>
        <w:t>р</w:t>
      </w:r>
      <w:r w:rsidRPr="005A106F">
        <w:rPr>
          <w:b/>
          <w:spacing w:val="1"/>
        </w:rPr>
        <w:t>ин</w:t>
      </w:r>
      <w:r w:rsidRPr="005A106F">
        <w:rPr>
          <w:b/>
          <w:spacing w:val="-2"/>
        </w:rPr>
        <w:t>о</w:t>
      </w:r>
      <w:r w:rsidRPr="005A106F">
        <w:rPr>
          <w:b/>
        </w:rPr>
        <w:t>л</w:t>
      </w:r>
      <w:r w:rsidRPr="005A106F">
        <w:rPr>
          <w:b/>
          <w:spacing w:val="1"/>
        </w:rPr>
        <w:t>иза</w:t>
      </w:r>
    </w:p>
    <w:p w14:paraId="3C85E00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 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а</w:t>
      </w:r>
    </w:p>
    <w:p w14:paraId="76EFBC8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я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р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61FDD3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оо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6F77132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а</w:t>
      </w:r>
    </w:p>
    <w:p w14:paraId="4626762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C900FA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е</w:t>
      </w:r>
      <w:r w:rsidRPr="005A106F">
        <w:t>м об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нир</w:t>
      </w:r>
      <w:r w:rsidRPr="005A106F">
        <w:t>ов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р</w:t>
      </w:r>
      <w:r w:rsidRPr="005A106F">
        <w:t>о</w:t>
      </w:r>
      <w:r w:rsidRPr="005A106F">
        <w:rPr>
          <w:spacing w:val="-2"/>
        </w:rPr>
        <w:t>в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кр</w:t>
      </w:r>
      <w:r w:rsidRPr="005A106F">
        <w:t>о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я?</w:t>
      </w:r>
    </w:p>
    <w:p w14:paraId="4DB692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-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700CEE2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ло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н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ж</w:t>
      </w:r>
      <w:r w:rsidRPr="005A106F">
        <w:rPr>
          <w:b/>
          <w:spacing w:val="2"/>
        </w:rPr>
        <w:t>г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ов и</w:t>
      </w:r>
      <w:r w:rsidRPr="005A106F">
        <w:rPr>
          <w:b/>
          <w:spacing w:val="1"/>
        </w:rPr>
        <w:t xml:space="preserve"> инъ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ци</w:t>
      </w:r>
      <w:r w:rsidRPr="005A106F">
        <w:rPr>
          <w:b/>
          <w:spacing w:val="-3"/>
        </w:rPr>
        <w:t>е</w:t>
      </w:r>
      <w:r w:rsidRPr="005A106F">
        <w:rPr>
          <w:b/>
        </w:rPr>
        <w:t>й</w:t>
      </w:r>
      <w:r w:rsidRPr="005A106F">
        <w:rPr>
          <w:b/>
          <w:spacing w:val="-1"/>
        </w:rPr>
        <w:t xml:space="preserve"> а</w:t>
      </w:r>
      <w:r w:rsidRPr="005A106F">
        <w:rPr>
          <w:b/>
          <w:spacing w:val="1"/>
        </w:rPr>
        <w:t>т</w:t>
      </w:r>
      <w:r w:rsidRPr="005A106F">
        <w:rPr>
          <w:b/>
        </w:rPr>
        <w:t>ро</w:t>
      </w:r>
      <w:r w:rsidRPr="005A106F">
        <w:rPr>
          <w:b/>
          <w:spacing w:val="1"/>
        </w:rPr>
        <w:t>пин</w:t>
      </w:r>
      <w:r w:rsidRPr="005A106F">
        <w:rPr>
          <w:b/>
        </w:rPr>
        <w:t>а</w:t>
      </w:r>
    </w:p>
    <w:p w14:paraId="3B18752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с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а</w:t>
      </w:r>
    </w:p>
    <w:p w14:paraId="34533B1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е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а</w:t>
      </w:r>
    </w:p>
    <w:p w14:paraId="780F176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602BFA2" w14:textId="77777777" w:rsidR="00703117" w:rsidRPr="005A106F" w:rsidRDefault="00703117" w:rsidP="00703117">
      <w:pPr>
        <w:pStyle w:val="a"/>
      </w:pPr>
      <w:r w:rsidRPr="005A106F">
        <w:t xml:space="preserve">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е</w:t>
      </w:r>
      <w:r w:rsidRPr="005A106F">
        <w:t>му 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и</w:t>
      </w:r>
      <w:r w:rsidRPr="005A106F">
        <w:t>в</w:t>
      </w:r>
      <w:r w:rsidRPr="005A106F">
        <w:rPr>
          <w:spacing w:val="-1"/>
        </w:rPr>
        <w:t>ес</w:t>
      </w:r>
      <w:r w:rsidRPr="005A106F">
        <w:t>ти</w:t>
      </w:r>
      <w:r w:rsidRPr="005A106F">
        <w:rPr>
          <w:spacing w:val="1"/>
        </w:rPr>
        <w:t xml:space="preserve"> д</w:t>
      </w:r>
      <w:r w:rsidRPr="005A106F">
        <w:t>л</w:t>
      </w:r>
      <w:r w:rsidRPr="005A106F">
        <w:rPr>
          <w:spacing w:val="-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б</w:t>
      </w:r>
      <w:r w:rsidRPr="005A106F">
        <w:rPr>
          <w:spacing w:val="-1"/>
        </w:rPr>
        <w:t>е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t>т</w:t>
      </w:r>
      <w:r w:rsidRPr="005A106F">
        <w:rPr>
          <w:spacing w:val="1"/>
        </w:rPr>
        <w:t>р</w:t>
      </w:r>
      <w:r w:rsidRPr="005A106F">
        <w:t>оль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а2</w:t>
      </w:r>
      <w:r w:rsidRPr="005A106F">
        <w:rPr>
          <w:spacing w:val="-1"/>
        </w:rPr>
        <w:t>-</w:t>
      </w:r>
      <w:r w:rsidRPr="005A106F">
        <w:t>а</w:t>
      </w:r>
      <w:r w:rsidRPr="005A106F">
        <w:rPr>
          <w:spacing w:val="1"/>
        </w:rPr>
        <w:t>д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ом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ик</w:t>
      </w:r>
      <w:r w:rsidRPr="005A106F">
        <w:t>ов</w:t>
      </w:r>
    </w:p>
    <w:p w14:paraId="627EA0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-1"/>
        </w:rPr>
        <w:t>(</w:t>
      </w:r>
      <w:r w:rsidRPr="005A106F">
        <w:rPr>
          <w:b/>
          <w:bCs/>
          <w:color w:val="000000" w:themeColor="text1"/>
        </w:rPr>
        <w:t>а</w:t>
      </w:r>
      <w:r w:rsidRPr="005A106F">
        <w:rPr>
          <w:b/>
          <w:bCs/>
          <w:color w:val="000000" w:themeColor="text1"/>
          <w:spacing w:val="1"/>
        </w:rPr>
        <w:t>н</w:t>
      </w:r>
      <w:r w:rsidRPr="005A106F">
        <w:rPr>
          <w:b/>
          <w:bCs/>
          <w:color w:val="000000" w:themeColor="text1"/>
        </w:rPr>
        <w:t>а</w:t>
      </w:r>
      <w:r w:rsidRPr="005A106F">
        <w:rPr>
          <w:b/>
          <w:bCs/>
          <w:color w:val="000000" w:themeColor="text1"/>
          <w:spacing w:val="1"/>
        </w:rPr>
        <w:t>пр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л</w:t>
      </w:r>
      <w:r w:rsidRPr="005A106F">
        <w:rPr>
          <w:b/>
          <w:bCs/>
          <w:color w:val="000000" w:themeColor="text1"/>
          <w:spacing w:val="1"/>
        </w:rPr>
        <w:t>ин</w:t>
      </w:r>
      <w:r w:rsidRPr="005A106F">
        <w:rPr>
          <w:b/>
          <w:bCs/>
          <w:color w:val="000000" w:themeColor="text1"/>
        </w:rPr>
        <w:t>а, обз</w:t>
      </w:r>
      <w:r w:rsidRPr="005A106F">
        <w:rPr>
          <w:b/>
          <w:bCs/>
          <w:color w:val="000000" w:themeColor="text1"/>
          <w:spacing w:val="-1"/>
        </w:rPr>
        <w:t>и</w:t>
      </w:r>
      <w:r w:rsidRPr="005A106F">
        <w:rPr>
          <w:b/>
          <w:bCs/>
          <w:color w:val="000000" w:themeColor="text1"/>
          <w:spacing w:val="1"/>
        </w:rPr>
        <w:t>д</w:t>
      </w:r>
      <w:r w:rsidRPr="005A106F">
        <w:rPr>
          <w:b/>
          <w:bCs/>
          <w:color w:val="000000" w:themeColor="text1"/>
        </w:rPr>
        <w:t>а</w:t>
      </w:r>
      <w:r w:rsidRPr="005A106F">
        <w:rPr>
          <w:b/>
          <w:bCs/>
          <w:color w:val="000000" w:themeColor="text1"/>
          <w:spacing w:val="-1"/>
        </w:rPr>
        <w:t>н</w:t>
      </w:r>
      <w:r w:rsidRPr="005A106F">
        <w:rPr>
          <w:b/>
          <w:bCs/>
          <w:color w:val="000000" w:themeColor="text1"/>
        </w:rPr>
        <w:t>а</w:t>
      </w:r>
      <w:r w:rsidRPr="005A106F">
        <w:rPr>
          <w:b/>
          <w:bCs/>
          <w:color w:val="000000" w:themeColor="text1"/>
          <w:spacing w:val="-1"/>
        </w:rPr>
        <w:t>)</w:t>
      </w:r>
      <w:r w:rsidRPr="005A106F">
        <w:rPr>
          <w:b/>
          <w:bCs/>
          <w:color w:val="000000" w:themeColor="text1"/>
        </w:rPr>
        <w:t>?</w:t>
      </w:r>
    </w:p>
    <w:p w14:paraId="2EE47D2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м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0EA129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 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ю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а</w:t>
      </w:r>
    </w:p>
    <w:p w14:paraId="57C26E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ц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ии</w:t>
      </w:r>
    </w:p>
    <w:p w14:paraId="590B15D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д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2"/>
        </w:rPr>
        <w:t>м</w:t>
      </w:r>
      <w:r w:rsidRPr="005A106F">
        <w:rPr>
          <w:b/>
        </w:rPr>
        <w:t>у</w:t>
      </w:r>
      <w:r w:rsidRPr="005A106F">
        <w:rPr>
          <w:b/>
          <w:spacing w:val="-5"/>
        </w:rPr>
        <w:t xml:space="preserve"> </w:t>
      </w:r>
      <w:r w:rsidRPr="005A106F">
        <w:rPr>
          <w:b/>
          <w:spacing w:val="3"/>
        </w:rPr>
        <w:t>б</w:t>
      </w:r>
      <w:r w:rsidRPr="005A106F">
        <w:rPr>
          <w:b/>
        </w:rPr>
        <w:t>ро</w:t>
      </w:r>
      <w:r w:rsidRPr="005A106F">
        <w:rPr>
          <w:b/>
          <w:spacing w:val="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</w:t>
      </w:r>
      <w:r w:rsidRPr="005A106F">
        <w:rPr>
          <w:b/>
          <w:spacing w:val="-3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2"/>
        </w:rPr>
        <w:t>м</w:t>
      </w:r>
      <w:r w:rsidRPr="005A106F">
        <w:rPr>
          <w:b/>
        </w:rPr>
        <w:t>у</w:t>
      </w:r>
    </w:p>
    <w:p w14:paraId="1951952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9D2B30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ы яв</w:t>
      </w:r>
      <w:r w:rsidRPr="005A106F">
        <w:rPr>
          <w:spacing w:val="-3"/>
        </w:rPr>
        <w:t>л</w:t>
      </w:r>
      <w:r w:rsidRPr="005A106F">
        <w:t>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ми</w:t>
      </w:r>
      <w:r w:rsidRPr="005A106F">
        <w:rPr>
          <w:spacing w:val="1"/>
        </w:rPr>
        <w:t xml:space="preserve"> </w:t>
      </w:r>
      <w:r w:rsidRPr="005A106F">
        <w:t>хол</w:t>
      </w:r>
      <w:r w:rsidRPr="005A106F">
        <w:rPr>
          <w:spacing w:val="1"/>
        </w:rPr>
        <w:t>ин</w:t>
      </w:r>
      <w:r w:rsidRPr="005A106F">
        <w:t>обло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t>то</w:t>
      </w:r>
      <w:r w:rsidRPr="005A106F">
        <w:rPr>
          <w:spacing w:val="1"/>
        </w:rPr>
        <w:t>р</w:t>
      </w:r>
      <w:r w:rsidRPr="005A106F">
        <w:t>ам</w:t>
      </w:r>
      <w:r w:rsidRPr="005A106F">
        <w:rPr>
          <w:spacing w:val="1"/>
        </w:rPr>
        <w:t>и</w:t>
      </w:r>
      <w:r w:rsidRPr="005A106F">
        <w:t>?</w:t>
      </w:r>
    </w:p>
    <w:p w14:paraId="532C166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е</w:t>
      </w:r>
      <w:r w:rsidRPr="005A106F">
        <w:rPr>
          <w:color w:val="000000" w:themeColor="text1"/>
        </w:rPr>
        <w:t>рол</w:t>
      </w:r>
    </w:p>
    <w:p w14:paraId="5D6419A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б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-2"/>
        </w:rPr>
        <w:t>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н</w:t>
      </w:r>
    </w:p>
    <w:p w14:paraId="6437EF6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50E8524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л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т</w:t>
      </w:r>
    </w:p>
    <w:p w14:paraId="7BA9646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ро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т</w:t>
      </w:r>
      <w:r w:rsidRPr="005A106F">
        <w:rPr>
          <w:b/>
        </w:rPr>
        <w:t>ро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  <w:spacing w:val="-2"/>
        </w:rPr>
        <w:t>о</w:t>
      </w:r>
      <w:r w:rsidRPr="005A106F">
        <w:rPr>
          <w:b/>
        </w:rPr>
        <w:t>л</w:t>
      </w:r>
    </w:p>
    <w:p w14:paraId="2C7DB1D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D1D3B3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ы яв</w:t>
      </w:r>
      <w:r w:rsidRPr="005A106F">
        <w:rPr>
          <w:spacing w:val="-3"/>
        </w:rPr>
        <w:t>л</w:t>
      </w:r>
      <w:r w:rsidRPr="005A106F">
        <w:t>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б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</w:t>
      </w:r>
      <w:r w:rsidRPr="005A106F">
        <w:t>хо</w:t>
      </w:r>
      <w:r w:rsidRPr="005A106F">
        <w:rPr>
          <w:spacing w:val="-1"/>
        </w:rPr>
        <w:t>се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ми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-</w:t>
      </w:r>
      <w:r w:rsidRPr="005A106F">
        <w:t>а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ом</w:t>
      </w:r>
      <w:r w:rsidRPr="005A106F">
        <w:rPr>
          <w:spacing w:val="-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1"/>
        </w:rPr>
        <w:t>ик</w:t>
      </w:r>
      <w:r w:rsidRPr="005A106F">
        <w:t>ам</w:t>
      </w:r>
      <w:r w:rsidRPr="005A106F">
        <w:rPr>
          <w:spacing w:val="1"/>
        </w:rPr>
        <w:t>и?</w:t>
      </w:r>
    </w:p>
    <w:p w14:paraId="15763F5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Бе</w:t>
      </w:r>
      <w:r w:rsidRPr="005A106F">
        <w:rPr>
          <w:b/>
        </w:rPr>
        <w:t>р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м</w:t>
      </w:r>
      <w:r w:rsidRPr="005A106F">
        <w:rPr>
          <w:b/>
          <w:spacing w:val="2"/>
        </w:rPr>
        <w:t>о</w:t>
      </w:r>
      <w:r w:rsidRPr="005A106F">
        <w:rPr>
          <w:b/>
        </w:rPr>
        <w:t xml:space="preserve">л, 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</w:rPr>
        <w:t>т</w:t>
      </w:r>
    </w:p>
    <w:p w14:paraId="7469D99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 xml:space="preserve">ол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н</w:t>
      </w:r>
    </w:p>
    <w:p w14:paraId="1BCCFA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Э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21A7650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д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, э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2DDC542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894368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 xml:space="preserve">в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rPr>
          <w:spacing w:val="-2"/>
        </w:rPr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Г</w:t>
      </w:r>
      <w:r w:rsidRPr="005A106F">
        <w:t>И</w:t>
      </w:r>
      <w:r w:rsidRPr="005A106F">
        <w:rPr>
          <w:spacing w:val="-2"/>
        </w:rPr>
        <w:t>Н</w:t>
      </w:r>
      <w:r w:rsidRPr="005A106F">
        <w:t>К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эф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rPr>
          <w:spacing w:val="-3"/>
        </w:rPr>
        <w:t>ы</w:t>
      </w:r>
      <w:r w:rsidRPr="005A106F">
        <w:rPr>
          <w:spacing w:val="1"/>
        </w:rPr>
        <w:t>й?</w:t>
      </w:r>
    </w:p>
    <w:p w14:paraId="68FBB56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д</w:t>
      </w:r>
    </w:p>
    <w:p w14:paraId="1B6AEF4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д</w:t>
      </w:r>
    </w:p>
    <w:p w14:paraId="706A86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ан</w:t>
      </w:r>
    </w:p>
    <w:p w14:paraId="41AB6C0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аз</w:t>
      </w:r>
      <w:r w:rsidRPr="005A106F">
        <w:rPr>
          <w:b/>
          <w:spacing w:val="1"/>
        </w:rPr>
        <w:t>ид</w:t>
      </w:r>
    </w:p>
    <w:p w14:paraId="685D35F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AEC3F9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аз</w:t>
      </w:r>
      <w:r w:rsidRPr="005A106F">
        <w:rPr>
          <w:spacing w:val="1"/>
        </w:rPr>
        <w:t>ид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ля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-3"/>
        </w:rPr>
        <w:t>л</w:t>
      </w:r>
      <w:r w:rsidRPr="005A106F">
        <w:t xml:space="preserve">ых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г</w:t>
      </w:r>
      <w:r w:rsidRPr="005A106F">
        <w:t>о в</w:t>
      </w:r>
      <w:r w:rsidRPr="005A106F">
        <w:rPr>
          <w:spacing w:val="-1"/>
        </w:rPr>
        <w:t>ес</w:t>
      </w:r>
      <w:r w:rsidRPr="005A106F">
        <w:t>а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(</w:t>
      </w:r>
      <w:r w:rsidRPr="005A106F">
        <w:t>60</w:t>
      </w:r>
      <w:r w:rsidRPr="005A106F">
        <w:rPr>
          <w:spacing w:val="-1"/>
        </w:rPr>
        <w:t>-</w:t>
      </w:r>
      <w:r w:rsidRPr="005A106F">
        <w:rPr>
          <w:spacing w:val="2"/>
        </w:rPr>
        <w:t>7</w:t>
      </w:r>
      <w:r w:rsidRPr="005A106F">
        <w:t>0</w:t>
      </w:r>
      <w:r w:rsidRPr="005A106F">
        <w:rPr>
          <w:spacing w:val="1"/>
        </w:rPr>
        <w:t>к</w:t>
      </w:r>
      <w:r w:rsidRPr="005A106F">
        <w:rPr>
          <w:spacing w:val="-1"/>
        </w:rPr>
        <w:t>г)</w:t>
      </w:r>
      <w:r w:rsidRPr="005A106F">
        <w:t>?</w:t>
      </w:r>
    </w:p>
    <w:p w14:paraId="34513FA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0</w:t>
      </w:r>
    </w:p>
    <w:p w14:paraId="2C04C14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5</w:t>
      </w:r>
    </w:p>
    <w:p w14:paraId="4D780DD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0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5</w:t>
      </w:r>
    </w:p>
    <w:p w14:paraId="11B903A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0</w:t>
      </w:r>
    </w:p>
    <w:p w14:paraId="01CCBBE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651A89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и</w:t>
      </w:r>
      <w:r w:rsidRPr="005A106F">
        <w:t>зо</w:t>
      </w:r>
      <w:r w:rsidRPr="005A106F">
        <w:rPr>
          <w:spacing w:val="1"/>
        </w:rPr>
        <w:t>ни</w:t>
      </w:r>
      <w:r w:rsidRPr="005A106F">
        <w:t>аз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ля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 xml:space="preserve">лых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г</w:t>
      </w:r>
      <w:r w:rsidRPr="005A106F">
        <w:t>о в</w:t>
      </w:r>
      <w:r w:rsidRPr="005A106F">
        <w:rPr>
          <w:spacing w:val="-1"/>
        </w:rPr>
        <w:t>ес</w:t>
      </w:r>
      <w:r w:rsidRPr="005A106F">
        <w:t>а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(</w:t>
      </w:r>
      <w:r w:rsidRPr="005A106F">
        <w:t>60</w:t>
      </w:r>
      <w:r w:rsidRPr="005A106F">
        <w:rPr>
          <w:spacing w:val="-1"/>
        </w:rPr>
        <w:t>-</w:t>
      </w:r>
      <w:r w:rsidRPr="005A106F">
        <w:rPr>
          <w:spacing w:val="2"/>
        </w:rPr>
        <w:t>7</w:t>
      </w:r>
      <w:r w:rsidRPr="005A106F">
        <w:t>0</w:t>
      </w:r>
      <w:r w:rsidRPr="005A106F">
        <w:rPr>
          <w:spacing w:val="1"/>
        </w:rPr>
        <w:t>к</w:t>
      </w:r>
      <w:r w:rsidRPr="005A106F">
        <w:rPr>
          <w:spacing w:val="-1"/>
        </w:rPr>
        <w:t>г)</w:t>
      </w:r>
      <w:r w:rsidRPr="005A106F">
        <w:t>?</w:t>
      </w:r>
    </w:p>
    <w:p w14:paraId="25BEA0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1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45</w:t>
      </w:r>
    </w:p>
    <w:p w14:paraId="1D1F22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3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45</w:t>
      </w:r>
    </w:p>
    <w:p w14:paraId="4E6BA7E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0,6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0,9</w:t>
      </w:r>
    </w:p>
    <w:p w14:paraId="1315BAD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9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2</w:t>
      </w:r>
    </w:p>
    <w:p w14:paraId="43AE779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72FBF3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б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и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ью</w:t>
      </w:r>
      <w:r w:rsidRPr="005A106F">
        <w:rPr>
          <w:spacing w:val="-1"/>
        </w:rPr>
        <w:t xml:space="preserve"> </w:t>
      </w:r>
      <w:r w:rsidRPr="005A106F">
        <w:t>обла</w:t>
      </w:r>
      <w:r w:rsidRPr="005A106F">
        <w:rPr>
          <w:spacing w:val="1"/>
        </w:rPr>
        <w:t>д</w:t>
      </w:r>
      <w:r w:rsidRPr="005A106F">
        <w:rPr>
          <w:spacing w:val="-2"/>
        </w:rPr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t>а</w:t>
      </w:r>
      <w:r w:rsidRPr="005A106F">
        <w:rPr>
          <w:spacing w:val="1"/>
        </w:rPr>
        <w:t>дин</w:t>
      </w:r>
      <w:r w:rsidRPr="005A106F">
        <w:t>?</w:t>
      </w:r>
    </w:p>
    <w:p w14:paraId="1DC8750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</w:p>
    <w:p w14:paraId="2E3D8C2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</w:p>
    <w:p w14:paraId="0A3626A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6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3"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</w:p>
    <w:p w14:paraId="5A76C6B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9B31F3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t>ам</w:t>
      </w:r>
      <w:r w:rsidRPr="005A106F">
        <w:rPr>
          <w:spacing w:val="1"/>
        </w:rPr>
        <w:t>пици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</w:t>
      </w:r>
      <w:r w:rsidRPr="005A106F">
        <w:rPr>
          <w:spacing w:val="-3"/>
        </w:rPr>
        <w:t>з</w:t>
      </w:r>
      <w:r w:rsidRPr="005A106F">
        <w:t>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?</w:t>
      </w:r>
    </w:p>
    <w:p w14:paraId="07C18A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э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о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</w:p>
    <w:p w14:paraId="26D8EA7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о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6AA87CD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о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>, в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</w:t>
      </w:r>
      <w:r w:rsidRPr="005A106F">
        <w:rPr>
          <w:b/>
          <w:spacing w:val="1"/>
        </w:rPr>
        <w:t>й</w:t>
      </w:r>
      <w:r w:rsidRPr="005A106F">
        <w:rPr>
          <w:b/>
        </w:rPr>
        <w:t xml:space="preserve">, </w:t>
      </w:r>
      <w:r w:rsidRPr="005A106F">
        <w:rPr>
          <w:b/>
          <w:spacing w:val="-2"/>
        </w:rPr>
        <w:t>э</w:t>
      </w:r>
      <w:r w:rsidRPr="005A106F">
        <w:rPr>
          <w:b/>
          <w:spacing w:val="1"/>
        </w:rPr>
        <w:t>н</w:t>
      </w:r>
      <w:r w:rsidRPr="005A106F">
        <w:rPr>
          <w:b/>
        </w:rPr>
        <w:t>добро</w:t>
      </w:r>
      <w:r w:rsidRPr="005A106F">
        <w:rPr>
          <w:b/>
          <w:spacing w:val="-1"/>
        </w:rPr>
        <w:t>н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й</w:t>
      </w:r>
    </w:p>
    <w:p w14:paraId="5CCB717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3CBF49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t>ам</w:t>
      </w:r>
      <w:r w:rsidRPr="005A106F">
        <w:rPr>
          <w:spacing w:val="1"/>
        </w:rPr>
        <w:t>пици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>ля вз</w:t>
      </w:r>
      <w:r w:rsidRPr="005A106F">
        <w:rPr>
          <w:spacing w:val="-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х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а</w:t>
      </w:r>
      <w:r w:rsidRPr="005A106F">
        <w:rPr>
          <w:spacing w:val="-1"/>
        </w:rPr>
        <w:t>с</w:t>
      </w:r>
      <w:r w:rsidRPr="005A106F">
        <w:rPr>
          <w:spacing w:val="1"/>
        </w:rPr>
        <w:t>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а </w:t>
      </w:r>
      <w:r w:rsidRPr="005A106F">
        <w:rPr>
          <w:spacing w:val="-1"/>
        </w:rPr>
        <w:t>(</w:t>
      </w:r>
      <w:r w:rsidRPr="005A106F">
        <w:t>60</w:t>
      </w:r>
      <w:r w:rsidRPr="005A106F">
        <w:rPr>
          <w:spacing w:val="-1"/>
        </w:rPr>
        <w:t>-</w:t>
      </w:r>
      <w:r w:rsidRPr="005A106F">
        <w:t xml:space="preserve">70 </w:t>
      </w:r>
      <w:r w:rsidRPr="005A106F">
        <w:rPr>
          <w:spacing w:val="1"/>
        </w:rPr>
        <w:t>к</w:t>
      </w:r>
      <w:r w:rsidRPr="005A106F">
        <w:rPr>
          <w:spacing w:val="-1"/>
        </w:rPr>
        <w:t>г)</w:t>
      </w:r>
      <w:r w:rsidRPr="005A106F">
        <w:t>?</w:t>
      </w:r>
    </w:p>
    <w:p w14:paraId="4273E87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1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3</w:t>
      </w:r>
    </w:p>
    <w:p w14:paraId="73AA680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3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45</w:t>
      </w:r>
    </w:p>
    <w:p w14:paraId="6B66FC2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0,6</w:t>
      </w:r>
    </w:p>
    <w:p w14:paraId="68E5974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9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2</w:t>
      </w:r>
    </w:p>
    <w:p w14:paraId="4AE9508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3C39E7D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о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ПАС</w:t>
      </w:r>
      <w:r w:rsidRPr="005A106F">
        <w:rPr>
          <w:spacing w:val="1"/>
        </w:rPr>
        <w:t>К</w:t>
      </w:r>
      <w:r w:rsidRPr="005A106F">
        <w:t>?</w:t>
      </w:r>
    </w:p>
    <w:p w14:paraId="32A411E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i/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р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</w:p>
    <w:p w14:paraId="5B4EB0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5"/>
        </w:rPr>
        <w:t>х</w:t>
      </w:r>
      <w:r w:rsidRPr="005A106F">
        <w:rPr>
          <w:color w:val="000000" w:themeColor="text1"/>
        </w:rPr>
        <w:t>а</w:t>
      </w:r>
    </w:p>
    <w:p w14:paraId="74E6DC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ы</w:t>
      </w:r>
    </w:p>
    <w:p w14:paraId="57B82AF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я, 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т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фр</w:t>
      </w:r>
      <w:r w:rsidRPr="005A106F">
        <w:rPr>
          <w:b/>
          <w:spacing w:val="1"/>
        </w:rPr>
        <w:t>ит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а</w:t>
      </w:r>
      <w:r w:rsidRPr="005A106F">
        <w:rPr>
          <w:b/>
        </w:rPr>
        <w:t>лл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а</w:t>
      </w:r>
      <w:r w:rsidRPr="005A106F">
        <w:rPr>
          <w:b/>
          <w:spacing w:val="1"/>
        </w:rPr>
        <w:t>кции</w:t>
      </w:r>
      <w:r w:rsidRPr="005A106F">
        <w:rPr>
          <w:b/>
        </w:rPr>
        <w:t xml:space="preserve">, </w:t>
      </w:r>
    </w:p>
    <w:p w14:paraId="4F558FA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075343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ПАСК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эфф</w:t>
      </w:r>
      <w:r w:rsidRPr="005A106F">
        <w:rPr>
          <w:spacing w:val="1"/>
        </w:rPr>
        <w:t>ек</w:t>
      </w:r>
      <w:r w:rsidRPr="005A106F"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>ы?</w:t>
      </w:r>
    </w:p>
    <w:p w14:paraId="4B61EC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, 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06CB98C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</w:p>
    <w:p w14:paraId="4BB162E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о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, в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  <w:spacing w:val="2"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о</w:t>
      </w:r>
    </w:p>
    <w:p w14:paraId="6F2C633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4E6A49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оза ПАС</w:t>
      </w:r>
      <w:r w:rsidRPr="005A106F">
        <w:rPr>
          <w:spacing w:val="1"/>
        </w:rPr>
        <w:t>К</w:t>
      </w:r>
      <w:r w:rsidRPr="005A106F">
        <w:t>?</w:t>
      </w:r>
    </w:p>
    <w:p w14:paraId="6F44576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,0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6,0</w:t>
      </w:r>
    </w:p>
    <w:p w14:paraId="2BDA90A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9,0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2,0</w:t>
      </w:r>
    </w:p>
    <w:p w14:paraId="7AECC01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8,0</w:t>
      </w:r>
    </w:p>
    <w:p w14:paraId="6791451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B15239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</w:t>
      </w:r>
      <w:r w:rsidRPr="005A106F">
        <w:rPr>
          <w:spacing w:val="-2"/>
        </w:rPr>
        <w:t>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ПАС</w:t>
      </w:r>
      <w:r w:rsidRPr="005A106F">
        <w:rPr>
          <w:spacing w:val="1"/>
        </w:rPr>
        <w:t>К</w:t>
      </w:r>
      <w:r w:rsidRPr="005A106F">
        <w:t>?</w:t>
      </w:r>
    </w:p>
    <w:p w14:paraId="0503C2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с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гового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рово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7C44F19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а</w:t>
      </w:r>
    </w:p>
    <w:p w14:paraId="7BF5B68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лог</w:t>
      </w:r>
      <w:r w:rsidRPr="005A106F">
        <w:rPr>
          <w:b/>
          <w:spacing w:val="1"/>
        </w:rPr>
        <w:t>и</w:t>
      </w:r>
      <w:r w:rsidRPr="005A106F">
        <w:rPr>
          <w:b/>
        </w:rPr>
        <w:t>я ж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л</w:t>
      </w:r>
      <w:r w:rsidRPr="005A106F">
        <w:rPr>
          <w:b/>
          <w:spacing w:val="-5"/>
        </w:rPr>
        <w:t>у</w:t>
      </w:r>
      <w:r w:rsidRPr="005A106F">
        <w:rPr>
          <w:b/>
        </w:rPr>
        <w:t>д</w:t>
      </w:r>
      <w:r w:rsidRPr="005A106F">
        <w:rPr>
          <w:b/>
          <w:spacing w:val="2"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ки</w:t>
      </w:r>
      <w:r w:rsidRPr="005A106F">
        <w:rPr>
          <w:b/>
        </w:rPr>
        <w:t>ш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</w:rPr>
        <w:t>а</w:t>
      </w:r>
    </w:p>
    <w:p w14:paraId="1C673B9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F6704A0" w14:textId="77777777" w:rsidR="00703117" w:rsidRPr="005A106F" w:rsidRDefault="00703117" w:rsidP="00703117">
      <w:pPr>
        <w:pStyle w:val="a"/>
      </w:pPr>
      <w:r w:rsidRPr="005A106F">
        <w:t xml:space="preserve"> Какой</w:t>
      </w:r>
      <w:r w:rsidRPr="005A106F">
        <w:rPr>
          <w:spacing w:val="-1"/>
        </w:rPr>
        <w:t xml:space="preserve"> </w:t>
      </w:r>
      <w:r w:rsidRPr="005A106F">
        <w:t>пр</w:t>
      </w:r>
      <w:r w:rsidRPr="005A106F">
        <w:rPr>
          <w:spacing w:val="-1"/>
        </w:rPr>
        <w:t>е</w:t>
      </w:r>
      <w:r w:rsidRPr="005A106F">
        <w:t>пар</w:t>
      </w:r>
      <w:r w:rsidRPr="005A106F">
        <w:rPr>
          <w:spacing w:val="-2"/>
        </w:rPr>
        <w:t>а</w:t>
      </w:r>
      <w:r w:rsidRPr="005A106F">
        <w:t>т пр</w:t>
      </w:r>
      <w:r w:rsidRPr="005A106F">
        <w:rPr>
          <w:spacing w:val="-1"/>
        </w:rPr>
        <w:t>е</w:t>
      </w:r>
      <w:r w:rsidRPr="005A106F">
        <w:t>д</w:t>
      </w:r>
      <w:r w:rsidRPr="005A106F">
        <w:rPr>
          <w:spacing w:val="-2"/>
        </w:rPr>
        <w:t>у</w:t>
      </w:r>
      <w:r w:rsidRPr="005A106F">
        <w:t>пр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t>д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развити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t>н</w:t>
      </w:r>
      <w:r w:rsidRPr="005A106F">
        <w:rPr>
          <w:spacing w:val="-1"/>
        </w:rPr>
        <w:t>е</w:t>
      </w:r>
      <w:r w:rsidRPr="005A106F">
        <w:t>ний п</w:t>
      </w:r>
      <w:r w:rsidRPr="005A106F">
        <w:rPr>
          <w:spacing w:val="-1"/>
        </w:rPr>
        <w:t>р</w:t>
      </w:r>
      <w:r w:rsidRPr="005A106F">
        <w:t>и л</w:t>
      </w:r>
      <w:r w:rsidRPr="005A106F">
        <w:rPr>
          <w:spacing w:val="-1"/>
        </w:rPr>
        <w:t>ече</w:t>
      </w:r>
      <w:r w:rsidRPr="005A106F">
        <w:t>нии изониаз</w:t>
      </w:r>
      <w:r w:rsidRPr="005A106F">
        <w:rPr>
          <w:spacing w:val="-1"/>
        </w:rPr>
        <w:t>и</w:t>
      </w:r>
      <w:r w:rsidRPr="005A106F">
        <w:t>дом?</w:t>
      </w:r>
    </w:p>
    <w:p w14:paraId="6E293B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б</w:t>
      </w:r>
      <w:r w:rsidRPr="005A106F">
        <w:rPr>
          <w:color w:val="000000" w:themeColor="text1"/>
          <w:spacing w:val="-1"/>
        </w:rPr>
        <w:t>ама</w:t>
      </w:r>
      <w:r w:rsidRPr="005A106F">
        <w:rPr>
          <w:color w:val="000000" w:themeColor="text1"/>
        </w:rPr>
        <w:t>т</w:t>
      </w:r>
    </w:p>
    <w:p w14:paraId="3EC956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1</w:t>
      </w:r>
    </w:p>
    <w:p w14:paraId="4D12D9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673A483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1"/>
        </w:rPr>
        <w:t>и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д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и</w:t>
      </w:r>
      <w:r w:rsidRPr="005A106F">
        <w:rPr>
          <w:b/>
        </w:rPr>
        <w:t>н</w:t>
      </w:r>
    </w:p>
    <w:p w14:paraId="41F14F6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180120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-1"/>
        </w:rPr>
        <w:t>с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вля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у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Т</w:t>
      </w:r>
      <w:r w:rsidRPr="005A106F">
        <w:t>И</w:t>
      </w:r>
      <w:r w:rsidRPr="005A106F">
        <w:rPr>
          <w:spacing w:val="-2"/>
        </w:rPr>
        <w:t>Н</w:t>
      </w:r>
      <w:r w:rsidRPr="005A106F">
        <w:rPr>
          <w:spacing w:val="1"/>
        </w:rPr>
        <w:t>К</w:t>
      </w:r>
      <w:r w:rsidRPr="005A106F">
        <w:t>?</w:t>
      </w:r>
    </w:p>
    <w:p w14:paraId="0941BC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р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д</w:t>
      </w:r>
    </w:p>
    <w:p w14:paraId="39D6B4E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ю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н</w:t>
      </w:r>
    </w:p>
    <w:p w14:paraId="7CE5E3E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д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д</w:t>
      </w:r>
    </w:p>
    <w:p w14:paraId="1A649EF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ти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д,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ти</w:t>
      </w:r>
      <w:r w:rsidRPr="005A106F">
        <w:rPr>
          <w:b/>
          <w:spacing w:val="-2"/>
        </w:rPr>
        <w:t>о</w:t>
      </w:r>
      <w:r w:rsidRPr="005A106F">
        <w:rPr>
          <w:b/>
          <w:spacing w:val="-1"/>
        </w:rPr>
        <w:t>нам</w:t>
      </w:r>
      <w:r w:rsidRPr="005A106F">
        <w:rPr>
          <w:b/>
          <w:spacing w:val="1"/>
        </w:rPr>
        <w:t>ид</w:t>
      </w:r>
    </w:p>
    <w:p w14:paraId="2133040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2E776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-2"/>
        </w:rPr>
        <w:t>б</w:t>
      </w:r>
      <w:r w:rsidRPr="005A106F">
        <w:t>ыл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е</w:t>
      </w:r>
      <w:r w:rsidRPr="005A106F">
        <w:rPr>
          <w:spacing w:val="1"/>
        </w:rPr>
        <w:t>н</w:t>
      </w:r>
      <w:r w:rsidRPr="005A106F">
        <w:t xml:space="preserve">ы в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 xml:space="preserve">у А </w:t>
      </w:r>
      <w:r w:rsidRPr="005A106F">
        <w:rPr>
          <w:spacing w:val="1"/>
        </w:rPr>
        <w:t>п</w:t>
      </w:r>
      <w:r w:rsidRPr="005A106F">
        <w:t>о м</w:t>
      </w:r>
      <w:r w:rsidRPr="005A106F">
        <w:rPr>
          <w:spacing w:val="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дн</w:t>
      </w:r>
      <w:r w:rsidRPr="005A106F">
        <w:rPr>
          <w:spacing w:val="-2"/>
        </w:rPr>
        <w:t>о</w:t>
      </w:r>
      <w:r w:rsidRPr="005A106F">
        <w:t xml:space="preserve">й </w:t>
      </w:r>
      <w:r w:rsidRPr="005A106F">
        <w:rPr>
          <w:spacing w:val="1"/>
        </w:rPr>
        <w:t>к</w:t>
      </w:r>
      <w:r w:rsidRPr="005A106F">
        <w:t>ла</w:t>
      </w:r>
      <w:r w:rsidRPr="005A106F">
        <w:rPr>
          <w:spacing w:val="-1"/>
        </w:rPr>
        <w:t>сс</w:t>
      </w:r>
      <w:r w:rsidRPr="005A106F">
        <w:rPr>
          <w:spacing w:val="1"/>
        </w:rPr>
        <w:t>и</w:t>
      </w:r>
      <w:r w:rsidRPr="005A106F">
        <w:rPr>
          <w:spacing w:val="-3"/>
        </w:rPr>
        <w:t>ф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ции?</w:t>
      </w:r>
    </w:p>
    <w:p w14:paraId="3AA6A13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</w:rPr>
        <w:t>д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д</w:t>
      </w:r>
    </w:p>
    <w:p w14:paraId="2583F1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ол, </w:t>
      </w:r>
      <w:r w:rsidRPr="005A106F">
        <w:rPr>
          <w:color w:val="000000" w:themeColor="text1"/>
          <w:spacing w:val="1"/>
        </w:rPr>
        <w:t>ти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</w:p>
    <w:p w14:paraId="51D4CDF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6BEF1A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, 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4ED8BE8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аз</w:t>
      </w:r>
      <w:r w:rsidRPr="005A106F">
        <w:rPr>
          <w:b/>
          <w:spacing w:val="1"/>
        </w:rPr>
        <w:t>и</w:t>
      </w:r>
      <w:r w:rsidRPr="005A106F">
        <w:rPr>
          <w:b/>
        </w:rPr>
        <w:t>д, р</w:t>
      </w:r>
      <w:r w:rsidRPr="005A106F">
        <w:rPr>
          <w:b/>
          <w:spacing w:val="1"/>
        </w:rPr>
        <w:t>и</w:t>
      </w:r>
      <w:r w:rsidRPr="005A106F">
        <w:rPr>
          <w:b/>
        </w:rPr>
        <w:t>ф</w:t>
      </w:r>
      <w:r w:rsidRPr="005A106F">
        <w:rPr>
          <w:b/>
          <w:spacing w:val="-1"/>
        </w:rPr>
        <w:t>ампи</w:t>
      </w:r>
      <w:r w:rsidRPr="005A106F">
        <w:rPr>
          <w:b/>
          <w:spacing w:val="1"/>
        </w:rPr>
        <w:t>цин</w:t>
      </w:r>
    </w:p>
    <w:p w14:paraId="6C11F7A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8571E8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 xml:space="preserve">т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-4"/>
        </w:rPr>
        <w:t>ж</w:t>
      </w:r>
      <w:r w:rsidRPr="005A106F">
        <w:rPr>
          <w:spacing w:val="3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t>тв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-1"/>
        </w:rPr>
        <w:t>и</w:t>
      </w:r>
      <w:r w:rsidRPr="005A106F">
        <w:rPr>
          <w:spacing w:val="1"/>
        </w:rPr>
        <w:t>цин</w:t>
      </w:r>
      <w:r w:rsidRPr="005A106F">
        <w:t>а?</w:t>
      </w:r>
    </w:p>
    <w:p w14:paraId="113C19B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6</w:t>
      </w:r>
    </w:p>
    <w:p w14:paraId="49B312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75E1C7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из</w:t>
      </w:r>
      <w:r w:rsidRPr="005A106F">
        <w:rPr>
          <w:color w:val="000000" w:themeColor="text1"/>
        </w:rPr>
        <w:t>олон</w:t>
      </w:r>
    </w:p>
    <w:p w14:paraId="71B9FA3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т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к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06C07FB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1F0A62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п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м</w:t>
      </w:r>
      <w:r w:rsidRPr="005A106F">
        <w:rPr>
          <w:spacing w:val="1"/>
        </w:rPr>
        <w:t>ици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ы?</w:t>
      </w:r>
    </w:p>
    <w:p w14:paraId="282357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ы</w:t>
      </w:r>
    </w:p>
    <w:p w14:paraId="6EDEA77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</w:t>
      </w:r>
    </w:p>
    <w:p w14:paraId="6ECBBED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, 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л</w:t>
      </w:r>
      <w:r w:rsidRPr="005A106F">
        <w:rPr>
          <w:color w:val="000000" w:themeColor="text1"/>
          <w:spacing w:val="1"/>
        </w:rPr>
        <w:t>ю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</w:p>
    <w:p w14:paraId="1965684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  <w:spacing w:val="3"/>
        </w:rPr>
        <w:t>б</w:t>
      </w:r>
      <w:r w:rsidRPr="005A106F">
        <w:rPr>
          <w:b/>
          <w:spacing w:val="-5"/>
        </w:rPr>
        <w:t>у</w:t>
      </w:r>
      <w:r w:rsidRPr="005A106F">
        <w:rPr>
          <w:b/>
        </w:rPr>
        <w:t>ляр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5"/>
        </w:rPr>
        <w:t>л</w:t>
      </w:r>
      <w:r w:rsidRPr="005A106F">
        <w:rPr>
          <w:b/>
          <w:spacing w:val="-2"/>
        </w:rPr>
        <w:t>у</w:t>
      </w:r>
      <w:r w:rsidRPr="005A106F">
        <w:rPr>
          <w:b/>
          <w:spacing w:val="2"/>
        </w:rPr>
        <w:t>х</w:t>
      </w:r>
      <w:r w:rsidRPr="005A106F">
        <w:rPr>
          <w:b/>
        </w:rPr>
        <w:t>ов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сс</w:t>
      </w:r>
      <w:r w:rsidRPr="005A106F">
        <w:rPr>
          <w:b/>
          <w:spacing w:val="1"/>
        </w:rPr>
        <w:t>т</w:t>
      </w:r>
      <w:r w:rsidRPr="005A106F">
        <w:rPr>
          <w:b/>
        </w:rPr>
        <w:t>ро</w:t>
      </w:r>
      <w:r w:rsidRPr="005A106F">
        <w:rPr>
          <w:b/>
          <w:spacing w:val="1"/>
        </w:rPr>
        <w:t>й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а</w:t>
      </w:r>
    </w:p>
    <w:p w14:paraId="625DE60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74E4E8B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 xml:space="preserve">ом </w:t>
      </w:r>
      <w:r w:rsidRPr="005A106F">
        <w:rPr>
          <w:spacing w:val="1"/>
        </w:rPr>
        <w:t>пр</w:t>
      </w:r>
      <w:r w:rsidRPr="005A106F">
        <w:t>о</w:t>
      </w:r>
      <w:r w:rsidRPr="005A106F">
        <w:rPr>
          <w:spacing w:val="1"/>
        </w:rPr>
        <w:t>ц</w:t>
      </w:r>
      <w:r w:rsidRPr="005A106F">
        <w:rPr>
          <w:spacing w:val="-1"/>
        </w:rPr>
        <w:t>есс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э</w:t>
      </w:r>
      <w:r w:rsidRPr="005A106F">
        <w:t>ф</w:t>
      </w:r>
      <w:r w:rsidRPr="005A106F">
        <w:rPr>
          <w:spacing w:val="-3"/>
        </w:rPr>
        <w:t>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1"/>
        </w:rPr>
        <w:t>и</w:t>
      </w:r>
      <w:r w:rsidRPr="005A106F">
        <w:rPr>
          <w:spacing w:val="-1"/>
        </w:rPr>
        <w:t>ц</w:t>
      </w:r>
      <w:r w:rsidRPr="005A106F">
        <w:rPr>
          <w:spacing w:val="1"/>
        </w:rPr>
        <w:t>ин?</w:t>
      </w:r>
    </w:p>
    <w:p w14:paraId="222806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м</w:t>
      </w:r>
    </w:p>
    <w:p w14:paraId="7491650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Хр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м</w:t>
      </w:r>
    </w:p>
    <w:p w14:paraId="08DDDB1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ом</w:t>
      </w:r>
    </w:p>
    <w:p w14:paraId="422BE77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95A8FD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t xml:space="preserve">яя </w:t>
      </w:r>
      <w:r w:rsidRPr="005A106F">
        <w:rPr>
          <w:spacing w:val="-1"/>
        </w:rPr>
        <w:t>с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-1"/>
        </w:rPr>
        <w:t>и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t>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ым боль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 и</w:t>
      </w:r>
      <w:r w:rsidRPr="005A106F">
        <w:rPr>
          <w:spacing w:val="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а </w:t>
      </w:r>
      <w:r w:rsidRPr="005A106F">
        <w:rPr>
          <w:spacing w:val="-1"/>
        </w:rPr>
        <w:t>(</w:t>
      </w:r>
      <w:r w:rsidRPr="005A106F">
        <w:t>60</w:t>
      </w:r>
      <w:r w:rsidRPr="005A106F">
        <w:rPr>
          <w:spacing w:val="-1"/>
        </w:rPr>
        <w:t>-</w:t>
      </w:r>
      <w:r w:rsidRPr="005A106F">
        <w:t>70</w:t>
      </w:r>
      <w:r w:rsidRPr="005A106F">
        <w:rPr>
          <w:spacing w:val="1"/>
        </w:rPr>
        <w:t>к</w:t>
      </w:r>
      <w:r w:rsidRPr="005A106F">
        <w:rPr>
          <w:spacing w:val="-1"/>
        </w:rPr>
        <w:t>г)</w:t>
      </w:r>
      <w:r w:rsidRPr="005A106F">
        <w:t>?</w:t>
      </w:r>
    </w:p>
    <w:p w14:paraId="124D61B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0,5</w:t>
      </w:r>
    </w:p>
    <w:p w14:paraId="3DAA297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0</w:t>
      </w:r>
    </w:p>
    <w:p w14:paraId="44062D8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5</w:t>
      </w:r>
    </w:p>
    <w:p w14:paraId="3C0D3F5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344391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ам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у</w:t>
      </w:r>
      <w:r w:rsidRPr="005A106F">
        <w:rPr>
          <w:spacing w:val="-3"/>
        </w:rPr>
        <w:t>ю</w:t>
      </w:r>
      <w:r w:rsidRPr="005A106F">
        <w:rPr>
          <w:spacing w:val="2"/>
        </w:rPr>
        <w:t>т</w:t>
      </w:r>
      <w:r w:rsidRPr="005A106F">
        <w:t>?</w:t>
      </w:r>
    </w:p>
    <w:p w14:paraId="4B4ECF3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, 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</w:p>
    <w:p w14:paraId="2970631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 xml:space="preserve">о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</w:p>
    <w:p w14:paraId="5796820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6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ы</w:t>
      </w:r>
      <w:r w:rsidRPr="005A106F">
        <w:rPr>
          <w:b/>
          <w:spacing w:val="2"/>
        </w:rPr>
        <w:t>ш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,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н</w:t>
      </w:r>
      <w:r w:rsidRPr="005A106F">
        <w:rPr>
          <w:b/>
        </w:rPr>
        <w:t xml:space="preserve">о, 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н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е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</w:p>
    <w:p w14:paraId="44085A5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F7E436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ы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-1"/>
        </w:rPr>
        <w:t>н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1"/>
        </w:rPr>
        <w:t>и</w:t>
      </w:r>
      <w:r w:rsidRPr="005A106F">
        <w:rPr>
          <w:spacing w:val="-1"/>
        </w:rPr>
        <w:t>ц</w:t>
      </w:r>
      <w:r w:rsidRPr="005A106F">
        <w:rPr>
          <w:spacing w:val="1"/>
        </w:rPr>
        <w:t>ин</w:t>
      </w:r>
      <w:r w:rsidRPr="005A106F">
        <w:rPr>
          <w:spacing w:val="-2"/>
        </w:rPr>
        <w:t>а</w:t>
      </w:r>
      <w:r w:rsidRPr="005A106F">
        <w:t>?</w:t>
      </w:r>
    </w:p>
    <w:p w14:paraId="79EC75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нс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</w:p>
    <w:p w14:paraId="7F6C1F1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ови</w:t>
      </w:r>
    </w:p>
    <w:p w14:paraId="71F228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я</w:t>
      </w:r>
    </w:p>
    <w:p w14:paraId="7219B98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вр</w:t>
      </w:r>
      <w:r w:rsidRPr="005A106F">
        <w:rPr>
          <w:b/>
          <w:spacing w:val="1"/>
        </w:rPr>
        <w:t>и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5"/>
        </w:rPr>
        <w:t>л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х</w:t>
      </w:r>
      <w:r w:rsidRPr="005A106F">
        <w:rPr>
          <w:b/>
        </w:rPr>
        <w:t xml:space="preserve">ового </w:t>
      </w:r>
      <w:r w:rsidRPr="005A106F">
        <w:rPr>
          <w:b/>
          <w:spacing w:val="1"/>
        </w:rPr>
        <w:t>не</w:t>
      </w:r>
      <w:r w:rsidRPr="005A106F">
        <w:rPr>
          <w:b/>
        </w:rPr>
        <w:t>рв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че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</w:t>
      </w:r>
      <w:r w:rsidRPr="005A106F">
        <w:rPr>
          <w:b/>
        </w:rPr>
        <w:t>м вы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ф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нкц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</w:p>
    <w:p w14:paraId="5FEF8CB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3F6417E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М</w:t>
      </w:r>
      <w:r w:rsidRPr="005A106F">
        <w:t>БТ</w:t>
      </w:r>
      <w:r w:rsidRPr="005A106F">
        <w:rPr>
          <w:spacing w:val="1"/>
        </w:rPr>
        <w:t xml:space="preserve"> 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t>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и</w:t>
      </w:r>
      <w:r w:rsidRPr="005A106F">
        <w:t>му</w:t>
      </w:r>
      <w:r w:rsidRPr="005A106F">
        <w:rPr>
          <w:spacing w:val="-3"/>
        </w:rPr>
        <w:t>щ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1"/>
        </w:rPr>
        <w:t>и</w:t>
      </w:r>
      <w:r w:rsidRPr="005A106F">
        <w:rPr>
          <w:spacing w:val="-1"/>
        </w:rPr>
        <w:t>ц</w:t>
      </w:r>
      <w:r w:rsidRPr="005A106F">
        <w:rPr>
          <w:spacing w:val="1"/>
        </w:rPr>
        <w:t>ин?</w:t>
      </w:r>
    </w:p>
    <w:p w14:paraId="193B3F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с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 </w:t>
      </w:r>
    </w:p>
    <w:p w14:paraId="11061B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н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Т </w:t>
      </w:r>
    </w:p>
    <w:p w14:paraId="32644B8E" w14:textId="77777777" w:rsidR="00703117" w:rsidRPr="005A106F" w:rsidRDefault="00703117" w:rsidP="00703117">
      <w:pPr>
        <w:ind w:left="284" w:hanging="284"/>
        <w:rPr>
          <w:b/>
          <w:spacing w:val="-1"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 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3"/>
        </w:rPr>
        <w:t>л</w:t>
      </w:r>
      <w:r w:rsidRPr="005A106F">
        <w:rPr>
          <w:b/>
        </w:rPr>
        <w:t>о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 xml:space="preserve">БТ </w:t>
      </w:r>
    </w:p>
    <w:p w14:paraId="4CB34B2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556AC0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1"/>
        </w:rPr>
        <w:t>и</w:t>
      </w:r>
      <w:r w:rsidRPr="005A106F">
        <w:rPr>
          <w:spacing w:val="-1"/>
        </w:rPr>
        <w:t>ц</w:t>
      </w:r>
      <w:r w:rsidRPr="005A106F">
        <w:rPr>
          <w:spacing w:val="1"/>
        </w:rPr>
        <w:t>ин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д</w:t>
      </w:r>
      <w:r w:rsidRPr="005A106F">
        <w:t>ля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ом </w:t>
      </w:r>
      <w:r w:rsidRPr="005A106F">
        <w:rPr>
          <w:spacing w:val="1"/>
        </w:rPr>
        <w:t>с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г</w:t>
      </w:r>
      <w:r w:rsidRPr="005A106F">
        <w:t>о воз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а и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а </w:t>
      </w:r>
      <w:r w:rsidRPr="005A106F">
        <w:rPr>
          <w:spacing w:val="-1"/>
        </w:rPr>
        <w:t>(</w:t>
      </w:r>
      <w:r w:rsidRPr="005A106F">
        <w:rPr>
          <w:spacing w:val="2"/>
        </w:rPr>
        <w:t>6</w:t>
      </w:r>
      <w:r w:rsidRPr="005A106F">
        <w:t>0</w:t>
      </w:r>
      <w:r w:rsidRPr="005A106F">
        <w:rPr>
          <w:spacing w:val="-1"/>
        </w:rPr>
        <w:t>-</w:t>
      </w:r>
      <w:r w:rsidRPr="005A106F">
        <w:t>70</w:t>
      </w:r>
      <w:r w:rsidRPr="005A106F">
        <w:rPr>
          <w:spacing w:val="1"/>
        </w:rPr>
        <w:t>к</w:t>
      </w:r>
      <w:r w:rsidRPr="005A106F">
        <w:rPr>
          <w:spacing w:val="-1"/>
        </w:rPr>
        <w:t>г)</w:t>
      </w:r>
      <w:r w:rsidRPr="005A106F">
        <w:t>?</w:t>
      </w:r>
    </w:p>
    <w:p w14:paraId="391142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0,5</w:t>
      </w:r>
    </w:p>
    <w:p w14:paraId="66314C2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75</w:t>
      </w:r>
    </w:p>
    <w:p w14:paraId="0C42F5E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0</w:t>
      </w:r>
    </w:p>
    <w:p w14:paraId="7FE00C7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5</w:t>
      </w:r>
    </w:p>
    <w:p w14:paraId="514BD70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584E34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3"/>
        </w:rPr>
        <w:t>с</w:t>
      </w:r>
      <w:r w:rsidRPr="005A106F">
        <w:t>тв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t>ам</w:t>
      </w:r>
      <w:r w:rsidRPr="005A106F">
        <w:rPr>
          <w:spacing w:val="1"/>
        </w:rPr>
        <w:t>пи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 в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?</w:t>
      </w:r>
    </w:p>
    <w:p w14:paraId="360F52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04D3B4C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</w:p>
    <w:p w14:paraId="48CAE10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л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ци</w:t>
      </w:r>
      <w:r w:rsidRPr="005A106F">
        <w:rPr>
          <w:color w:val="000000" w:themeColor="text1"/>
        </w:rPr>
        <w:t>и</w:t>
      </w:r>
    </w:p>
    <w:p w14:paraId="2A26AB5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е</w:t>
      </w:r>
      <w:r w:rsidRPr="005A106F">
        <w:rPr>
          <w:b/>
        </w:rPr>
        <w:t>, 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</w:p>
    <w:p w14:paraId="2889245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440CBA" w14:textId="77777777" w:rsidR="00703117" w:rsidRPr="005A106F" w:rsidRDefault="00703117" w:rsidP="00703117">
      <w:pPr>
        <w:pStyle w:val="a"/>
      </w:pPr>
      <w:r w:rsidRPr="005A106F">
        <w:t xml:space="preserve"> Как луч</w:t>
      </w:r>
      <w:r w:rsidRPr="005A106F">
        <w:rPr>
          <w:spacing w:val="-6"/>
        </w:rPr>
        <w:t>ш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принимать ри</w:t>
      </w:r>
      <w:r w:rsidRPr="005A106F">
        <w:rPr>
          <w:spacing w:val="-3"/>
        </w:rPr>
        <w:t>ф</w:t>
      </w:r>
      <w:r w:rsidRPr="005A106F">
        <w:t>адин?</w:t>
      </w:r>
    </w:p>
    <w:p w14:paraId="3DA8FD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тт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дом</w:t>
      </w:r>
    </w:p>
    <w:p w14:paraId="170C785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,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ю</w:t>
      </w:r>
    </w:p>
    <w:p w14:paraId="54711A6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Еж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</w:p>
    <w:p w14:paraId="120F1D9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8EDFAF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rPr>
          <w:spacing w:val="-1"/>
        </w:rPr>
        <w:t>и</w:t>
      </w:r>
      <w:r w:rsidRPr="005A106F">
        <w:rPr>
          <w:spacing w:val="-3"/>
        </w:rPr>
        <w:t>ф</w:t>
      </w:r>
      <w:r w:rsidRPr="005A106F">
        <w:t>ам</w:t>
      </w:r>
      <w:r w:rsidRPr="005A106F">
        <w:rPr>
          <w:spacing w:val="1"/>
        </w:rPr>
        <w:t>пицин</w:t>
      </w:r>
      <w:r w:rsidRPr="005A106F">
        <w:t>а?</w:t>
      </w:r>
    </w:p>
    <w:p w14:paraId="0CC1FE3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а</w:t>
      </w:r>
    </w:p>
    <w:p w14:paraId="09437DE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с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з</w:t>
      </w:r>
    </w:p>
    <w:p w14:paraId="7D4281B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е</w:t>
      </w:r>
    </w:p>
    <w:p w14:paraId="7B76AE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др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с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а</w:t>
      </w:r>
    </w:p>
    <w:p w14:paraId="130BBC7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,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</w:rPr>
        <w:t>рови</w:t>
      </w:r>
    </w:p>
    <w:p w14:paraId="444AE2B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7E9A35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1"/>
        </w:rPr>
        <w:t>и</w:t>
      </w:r>
      <w:r w:rsidRPr="005A106F">
        <w:rPr>
          <w:spacing w:val="-1"/>
        </w:rPr>
        <w:t>ц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3"/>
        </w:rPr>
        <w:t>л</w:t>
      </w:r>
      <w:r w:rsidRPr="005A106F">
        <w:t>ьзу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?</w:t>
      </w:r>
    </w:p>
    <w:p w14:paraId="292BED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, 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, 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, оро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 ды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 xml:space="preserve">х 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й</w:t>
      </w:r>
    </w:p>
    <w:p w14:paraId="1553E5E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, 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, э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о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 xml:space="preserve">о, </w:t>
      </w:r>
      <w:r w:rsidRPr="005A106F">
        <w:rPr>
          <w:color w:val="000000" w:themeColor="text1"/>
          <w:spacing w:val="-2"/>
        </w:rPr>
        <w:t>э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добр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</w:p>
    <w:p w14:paraId="4EA7C75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н</w:t>
      </w:r>
      <w:r w:rsidRPr="005A106F">
        <w:rPr>
          <w:b/>
        </w:rPr>
        <w:t>о, в</w:t>
      </w:r>
      <w:r w:rsidRPr="005A106F">
        <w:rPr>
          <w:b/>
          <w:spacing w:val="4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ы</w:t>
      </w:r>
      <w:r w:rsidRPr="005A106F">
        <w:rPr>
          <w:b/>
          <w:spacing w:val="2"/>
        </w:rPr>
        <w:t>ш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>о, э</w:t>
      </w:r>
      <w:r w:rsidRPr="005A106F">
        <w:rPr>
          <w:b/>
          <w:spacing w:val="1"/>
        </w:rPr>
        <w:t>н</w:t>
      </w:r>
      <w:r w:rsidRPr="005A106F">
        <w:rPr>
          <w:b/>
        </w:rPr>
        <w:t>дол</w:t>
      </w:r>
      <w:r w:rsidRPr="005A106F">
        <w:rPr>
          <w:b/>
          <w:spacing w:val="1"/>
        </w:rPr>
        <w:t>ю</w:t>
      </w:r>
      <w:r w:rsidRPr="005A106F">
        <w:rPr>
          <w:b/>
          <w:spacing w:val="-1"/>
        </w:rPr>
        <w:t>м</w:t>
      </w:r>
      <w:r w:rsidRPr="005A106F">
        <w:rPr>
          <w:b/>
        </w:rPr>
        <w:t>б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,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п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в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, э</w:t>
      </w:r>
      <w:r w:rsidRPr="005A106F">
        <w:rPr>
          <w:b/>
          <w:spacing w:val="1"/>
        </w:rPr>
        <w:t>н</w:t>
      </w:r>
      <w:r w:rsidRPr="005A106F">
        <w:rPr>
          <w:b/>
        </w:rPr>
        <w:t>добро</w:t>
      </w:r>
      <w:r w:rsidRPr="005A106F">
        <w:rPr>
          <w:b/>
          <w:spacing w:val="-1"/>
        </w:rPr>
        <w:t>н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</w:p>
    <w:p w14:paraId="1596B76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2060A9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б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т</w:t>
      </w:r>
      <w:r w:rsidRPr="005A106F">
        <w:rPr>
          <w:spacing w:val="-1"/>
        </w:rPr>
        <w:t>и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ю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2"/>
        </w:rPr>
        <w:t>у</w:t>
      </w:r>
      <w:r w:rsidRPr="005A106F">
        <w:rPr>
          <w:spacing w:val="-3"/>
        </w:rPr>
        <w:t>щ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 обл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п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1"/>
        </w:rPr>
        <w:t>и</w:t>
      </w:r>
      <w:r w:rsidRPr="005A106F">
        <w:rPr>
          <w:spacing w:val="-1"/>
        </w:rPr>
        <w:t>ц</w:t>
      </w:r>
      <w:r w:rsidRPr="005A106F">
        <w:rPr>
          <w:spacing w:val="1"/>
        </w:rPr>
        <w:t>ин</w:t>
      </w:r>
      <w:r w:rsidRPr="005A106F">
        <w:t>?</w:t>
      </w:r>
    </w:p>
    <w:p w14:paraId="4CD0EA1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</w:p>
    <w:p w14:paraId="05B261A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lastRenderedPageBreak/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</w:p>
    <w:p w14:paraId="27584A7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</w:p>
    <w:p w14:paraId="012C623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EC07BF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б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к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п</w:t>
      </w:r>
      <w:r w:rsidRPr="005A106F">
        <w:t>том</w:t>
      </w:r>
      <w:r w:rsidRPr="005A106F">
        <w:rPr>
          <w:spacing w:val="1"/>
        </w:rPr>
        <w:t>ицин</w:t>
      </w:r>
      <w:r w:rsidRPr="005A106F">
        <w:t>а?</w:t>
      </w:r>
    </w:p>
    <w:p w14:paraId="595FD3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н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</w:p>
    <w:p w14:paraId="4C52D8D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ц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п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2156BF0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 xml:space="preserve">3) </w:t>
      </w:r>
      <w:r w:rsidRPr="005A106F">
        <w:rPr>
          <w:b/>
          <w:spacing w:val="1"/>
        </w:rPr>
        <w:t>К</w:t>
      </w:r>
      <w:r w:rsidRPr="005A106F">
        <w:rPr>
          <w:b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ам</w:t>
      </w:r>
      <w:r w:rsidRPr="005A106F">
        <w:rPr>
          <w:b/>
          <w:spacing w:val="1"/>
        </w:rPr>
        <w:t>ицин</w:t>
      </w:r>
      <w:r w:rsidRPr="005A106F">
        <w:rPr>
          <w:b/>
        </w:rPr>
        <w:t>, ами</w:t>
      </w:r>
      <w:r w:rsidRPr="005A106F">
        <w:rPr>
          <w:b/>
          <w:spacing w:val="1"/>
        </w:rPr>
        <w:t>к</w:t>
      </w:r>
      <w:r w:rsidRPr="005A106F">
        <w:rPr>
          <w:b/>
        </w:rPr>
        <w:t>ац</w:t>
      </w:r>
      <w:r w:rsidRPr="005A106F">
        <w:rPr>
          <w:b/>
          <w:spacing w:val="1"/>
        </w:rPr>
        <w:t>ин</w:t>
      </w:r>
    </w:p>
    <w:p w14:paraId="17EB251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2FBC4D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с</w:t>
      </w:r>
      <w:r w:rsidRPr="005A106F">
        <w:t>о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3"/>
        </w:rPr>
        <w:t>е</w:t>
      </w:r>
      <w:r w:rsidRPr="005A106F">
        <w:rPr>
          <w:spacing w:val="1"/>
        </w:rPr>
        <w:t>рк</w:t>
      </w:r>
      <w:r w:rsidRPr="005A106F">
        <w:t>у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 xml:space="preserve">ов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р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3"/>
        </w:rPr>
        <w:t>с</w:t>
      </w:r>
      <w:r w:rsidRPr="005A106F">
        <w:t>я к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 эфф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1"/>
        </w:rPr>
        <w:t>н</w:t>
      </w:r>
      <w:r w:rsidRPr="005A106F">
        <w:t xml:space="preserve">ому </w:t>
      </w:r>
      <w:r w:rsidRPr="005A106F">
        <w:rPr>
          <w:spacing w:val="1"/>
        </w:rPr>
        <w:t>д</w:t>
      </w:r>
      <w:r w:rsidRPr="005A106F">
        <w:t>ля б</w:t>
      </w:r>
      <w:r w:rsidRPr="005A106F">
        <w:rPr>
          <w:spacing w:val="-2"/>
        </w:rPr>
        <w:t>о</w:t>
      </w:r>
      <w:r w:rsidRPr="005A106F">
        <w:t>л</w:t>
      </w:r>
      <w:r w:rsidRPr="005A106F">
        <w:rPr>
          <w:spacing w:val="3"/>
        </w:rPr>
        <w:t>ь</w:t>
      </w:r>
      <w:r w:rsidRPr="005A106F">
        <w:rPr>
          <w:spacing w:val="-6"/>
        </w:rPr>
        <w:t>ш</w:t>
      </w:r>
      <w:r w:rsidRPr="005A106F">
        <w:rPr>
          <w:spacing w:val="1"/>
        </w:rPr>
        <w:t>ин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ва </w:t>
      </w:r>
      <w:r w:rsidRPr="005A106F">
        <w:rPr>
          <w:spacing w:val="-1"/>
        </w:rPr>
        <w:t>с</w:t>
      </w:r>
      <w:r w:rsidRPr="005A106F">
        <w:t>лу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е</w:t>
      </w:r>
      <w:r w:rsidRPr="005A106F">
        <w:t>в?</w:t>
      </w:r>
    </w:p>
    <w:p w14:paraId="7FBC51B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н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1"/>
        </w:rPr>
        <w:t>цик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7698985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л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н</w:t>
      </w:r>
    </w:p>
    <w:p w14:paraId="571A771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аз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д, </w:t>
      </w:r>
      <w:r w:rsidRPr="005A106F">
        <w:rPr>
          <w:b/>
          <w:spacing w:val="-1"/>
        </w:rPr>
        <w:t>п</w:t>
      </w:r>
      <w:r w:rsidRPr="005A106F">
        <w:rPr>
          <w:b/>
          <w:spacing w:val="1"/>
        </w:rPr>
        <w:t>и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д,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т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н</w:t>
      </w:r>
    </w:p>
    <w:p w14:paraId="2D585E1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21E67E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ов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1"/>
        </w:rPr>
        <w:t>ер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а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1"/>
        </w:rPr>
        <w:t>ик</w:t>
      </w:r>
      <w:r w:rsidRPr="005A106F">
        <w:t>ов с</w:t>
      </w:r>
      <w:r w:rsidRPr="005A106F">
        <w:rPr>
          <w:spacing w:val="-1"/>
        </w:rPr>
        <w:t xml:space="preserve"> </w:t>
      </w:r>
      <w:r w:rsidRPr="005A106F">
        <w:t>у</w:t>
      </w:r>
      <w:r w:rsidRPr="005A106F">
        <w:rPr>
          <w:spacing w:val="-1"/>
        </w:rPr>
        <w:t>че</w:t>
      </w:r>
      <w:r w:rsidRPr="005A106F">
        <w:rPr>
          <w:spacing w:val="2"/>
        </w:rPr>
        <w:t>т</w:t>
      </w:r>
      <w:r w:rsidRPr="005A106F">
        <w:t>ом воз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t>о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н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у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йч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и</w:t>
      </w:r>
      <w:r w:rsidRPr="005A106F">
        <w:t xml:space="preserve">м </w:t>
      </w:r>
      <w:r w:rsidRPr="005A106F">
        <w:rPr>
          <w:spacing w:val="-1"/>
        </w:rPr>
        <w:t>М</w:t>
      </w:r>
      <w:r w:rsidRPr="005A106F">
        <w:t>Б</w:t>
      </w:r>
      <w:r w:rsidRPr="005A106F">
        <w:rPr>
          <w:spacing w:val="1"/>
        </w:rPr>
        <w:t>Т</w:t>
      </w:r>
      <w:r w:rsidRPr="005A106F">
        <w:t>?</w:t>
      </w:r>
    </w:p>
    <w:p w14:paraId="5385EB8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мика</w:t>
      </w:r>
      <w:r w:rsidRPr="005A106F">
        <w:rPr>
          <w:color w:val="000000" w:themeColor="text1"/>
          <w:spacing w:val="1"/>
        </w:rPr>
        <w:t>ц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53AA751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ц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п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4D5B9AC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ц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м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н</w:t>
      </w:r>
    </w:p>
    <w:p w14:paraId="4E4E65F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3"/>
        </w:rPr>
        <w:t>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и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н</w:t>
      </w:r>
    </w:p>
    <w:p w14:paraId="30AA97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н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н</w:t>
      </w:r>
    </w:p>
    <w:p w14:paraId="1B73F9F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тр</w:t>
      </w:r>
      <w:r w:rsidRPr="005A106F">
        <w:rPr>
          <w:b/>
          <w:spacing w:val="-1"/>
        </w:rPr>
        <w:t>е</w:t>
      </w:r>
      <w:r w:rsidRPr="005A106F">
        <w:rPr>
          <w:b/>
        </w:rPr>
        <w:t>пто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-1"/>
        </w:rPr>
        <w:t>ц</w:t>
      </w:r>
      <w:r w:rsidRPr="005A106F">
        <w:rPr>
          <w:b/>
        </w:rPr>
        <w:t>ин,</w:t>
      </w:r>
      <w:r w:rsidRPr="005A106F">
        <w:rPr>
          <w:b/>
          <w:spacing w:val="-2"/>
        </w:rPr>
        <w:t xml:space="preserve"> </w:t>
      </w:r>
      <w:r w:rsidRPr="005A106F">
        <w:rPr>
          <w:b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н</w:t>
      </w:r>
      <w:r w:rsidRPr="005A106F">
        <w:rPr>
          <w:b/>
          <w:spacing w:val="-1"/>
        </w:rPr>
        <w:t>ам</w:t>
      </w:r>
      <w:r w:rsidRPr="005A106F">
        <w:rPr>
          <w:b/>
        </w:rPr>
        <w:t>иц</w:t>
      </w:r>
      <w:r w:rsidRPr="005A106F">
        <w:rPr>
          <w:b/>
          <w:spacing w:val="-1"/>
        </w:rPr>
        <w:t>и</w:t>
      </w:r>
      <w:r w:rsidRPr="005A106F">
        <w:rPr>
          <w:b/>
        </w:rPr>
        <w:t xml:space="preserve">н, </w:t>
      </w:r>
      <w:r w:rsidRPr="005A106F">
        <w:rPr>
          <w:b/>
          <w:spacing w:val="-1"/>
        </w:rPr>
        <w:t>ам</w:t>
      </w:r>
      <w:r w:rsidRPr="005A106F">
        <w:rPr>
          <w:b/>
        </w:rPr>
        <w:t>ик</w:t>
      </w:r>
      <w:r w:rsidRPr="005A106F">
        <w:rPr>
          <w:b/>
          <w:spacing w:val="-1"/>
        </w:rPr>
        <w:t>а</w:t>
      </w:r>
      <w:r w:rsidRPr="005A106F">
        <w:rPr>
          <w:b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н</w:t>
      </w:r>
    </w:p>
    <w:p w14:paraId="4B496F0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B35CB9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>оза т</w:t>
      </w:r>
      <w:r w:rsidRPr="005A106F">
        <w:rPr>
          <w:spacing w:val="1"/>
        </w:rPr>
        <w:t>и</w:t>
      </w:r>
      <w:r w:rsidRPr="005A106F">
        <w:t>б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58"/>
        </w:rPr>
        <w:t xml:space="preserve"> </w:t>
      </w:r>
      <w:r w:rsidRPr="005A106F">
        <w:rPr>
          <w:spacing w:val="-1"/>
        </w:rPr>
        <w:t>(</w:t>
      </w:r>
      <w:r w:rsidRPr="005A106F">
        <w:t>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1"/>
        </w:rPr>
        <w:t>с</w:t>
      </w:r>
      <w:r w:rsidRPr="005A106F">
        <w:rPr>
          <w:spacing w:val="-1"/>
        </w:rPr>
        <w:t>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-1"/>
        </w:rPr>
        <w:t>)</w:t>
      </w:r>
      <w:r w:rsidRPr="005A106F">
        <w:t>?</w:t>
      </w:r>
    </w:p>
    <w:p w14:paraId="39CF59F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5</w:t>
      </w:r>
    </w:p>
    <w:p w14:paraId="62BAF58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,0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,5</w:t>
      </w:r>
    </w:p>
    <w:p w14:paraId="396926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,5</w:t>
      </w:r>
    </w:p>
    <w:p w14:paraId="11E7EE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,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4,0</w:t>
      </w:r>
    </w:p>
    <w:p w14:paraId="09B9F33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DB3B02A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е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t>о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о</w:t>
      </w:r>
      <w:r w:rsidRPr="005A106F">
        <w:rPr>
          <w:spacing w:val="-1"/>
        </w:rPr>
        <w:t>с</w:t>
      </w:r>
      <w:r w:rsidRPr="005A106F">
        <w:t>та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 xml:space="preserve">ов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 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и</w:t>
      </w:r>
      <w:r w:rsidRPr="005A106F">
        <w:t>х вв</w:t>
      </w:r>
      <w:r w:rsidRPr="005A106F">
        <w:rPr>
          <w:spacing w:val="-1"/>
        </w:rPr>
        <w:t>еде</w:t>
      </w:r>
      <w:r w:rsidRPr="005A106F">
        <w:rPr>
          <w:spacing w:val="1"/>
        </w:rPr>
        <w:t>нии?</w:t>
      </w:r>
    </w:p>
    <w:p w14:paraId="3179FD6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</w:p>
    <w:p w14:paraId="2FFBDA9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о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6BFEDD0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олов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</w:p>
    <w:p w14:paraId="2B732D0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е</w:t>
      </w:r>
    </w:p>
    <w:p w14:paraId="7C92BE8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шок</w:t>
      </w:r>
    </w:p>
    <w:p w14:paraId="24A342B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6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зн</w:t>
      </w:r>
      <w:r w:rsidRPr="005A106F">
        <w:rPr>
          <w:b/>
        </w:rPr>
        <w:t>обы</w:t>
      </w:r>
    </w:p>
    <w:p w14:paraId="2643370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BA2EB7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Ч</w:t>
      </w:r>
      <w:r w:rsidRPr="005A106F">
        <w:rPr>
          <w:spacing w:val="2"/>
        </w:rPr>
        <w:t>т</w:t>
      </w:r>
      <w:r w:rsidRPr="005A106F">
        <w:t xml:space="preserve">о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обя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3"/>
        </w:rPr>
        <w:t>ш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ова</w:t>
      </w:r>
      <w:r w:rsidRPr="005A106F">
        <w:rPr>
          <w:spacing w:val="2"/>
        </w:rPr>
        <w:t>т</w:t>
      </w:r>
      <w:r w:rsidRPr="005A106F">
        <w:t>ь в</w:t>
      </w:r>
      <w:r w:rsidRPr="005A106F">
        <w:rPr>
          <w:spacing w:val="-1"/>
        </w:rPr>
        <w:t>н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му 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1"/>
        </w:rPr>
        <w:t>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2"/>
        </w:rPr>
        <w:t>в</w:t>
      </w:r>
      <w:r w:rsidRPr="005A106F">
        <w:t>?</w:t>
      </w:r>
    </w:p>
    <w:p w14:paraId="34314CD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к</w:t>
      </w:r>
      <w:r w:rsidRPr="005A106F">
        <w:rPr>
          <w:color w:val="000000" w:themeColor="text1"/>
        </w:rPr>
        <w:t>ров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ы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 xml:space="preserve">и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</w:rPr>
        <w:t>и</w:t>
      </w:r>
    </w:p>
    <w:p w14:paraId="625CB4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о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ГИНК </w:t>
      </w:r>
    </w:p>
    <w:p w14:paraId="19775DC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1"/>
        </w:rPr>
        <w:t>ьн</w:t>
      </w:r>
      <w:r w:rsidRPr="005A106F">
        <w:rPr>
          <w:b/>
        </w:rPr>
        <w:t>ого выб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ы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м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в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7 д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по к</w:t>
      </w:r>
      <w:r w:rsidRPr="005A106F">
        <w:rPr>
          <w:b/>
        </w:rPr>
        <w:t>л</w:t>
      </w:r>
      <w:r w:rsidRPr="005A106F">
        <w:rPr>
          <w:b/>
          <w:spacing w:val="-1"/>
        </w:rPr>
        <w:t>асс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т</w:t>
      </w:r>
      <w:r w:rsidRPr="005A106F">
        <w:rPr>
          <w:b/>
        </w:rPr>
        <w:t>од</w:t>
      </w:r>
      <w:r w:rsidRPr="005A106F">
        <w:rPr>
          <w:b/>
          <w:spacing w:val="1"/>
        </w:rPr>
        <w:t>ик</w:t>
      </w:r>
      <w:r w:rsidRPr="005A106F">
        <w:rPr>
          <w:b/>
        </w:rPr>
        <w:t>е</w:t>
      </w:r>
    </w:p>
    <w:p w14:paraId="1354BA6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4802D4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о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у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>ля 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3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1"/>
        </w:rPr>
        <w:t>и?</w:t>
      </w:r>
    </w:p>
    <w:p w14:paraId="3456D7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д</w:t>
      </w:r>
    </w:p>
    <w:p w14:paraId="02845B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</w:p>
    <w:p w14:paraId="2AC921E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ам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т</w:t>
      </w:r>
    </w:p>
    <w:p w14:paraId="012712A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н</w:t>
      </w:r>
    </w:p>
    <w:p w14:paraId="5302AEA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</w:rPr>
        <w:t>ол</w:t>
      </w:r>
      <w:r w:rsidRPr="005A106F">
        <w:rPr>
          <w:b/>
          <w:spacing w:val="1"/>
        </w:rPr>
        <w:t>ют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н</w:t>
      </w:r>
    </w:p>
    <w:p w14:paraId="28F3731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E94368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ав</w:t>
      </w:r>
      <w:r w:rsidRPr="005A106F">
        <w:rPr>
          <w:spacing w:val="1"/>
        </w:rPr>
        <w:t>и</w:t>
      </w:r>
      <w:r w:rsidRPr="005A106F">
        <w:t>л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t>та</w:t>
      </w:r>
      <w:r w:rsidRPr="005A106F">
        <w:rPr>
          <w:spacing w:val="1"/>
        </w:rPr>
        <w:t>к</w:t>
      </w:r>
      <w:r w:rsidRPr="005A106F">
        <w:t>т</w:t>
      </w:r>
      <w:r w:rsidRPr="005A106F">
        <w:rPr>
          <w:spacing w:val="1"/>
        </w:rPr>
        <w:t>ик</w:t>
      </w:r>
      <w:r w:rsidRPr="005A106F">
        <w:t>а у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н</w:t>
      </w:r>
      <w:r w:rsidRPr="005A106F">
        <w:rPr>
          <w:spacing w:val="-1"/>
        </w:rPr>
        <w:t>ен</w:t>
      </w:r>
      <w:r w:rsidRPr="005A106F">
        <w:rPr>
          <w:spacing w:val="1"/>
        </w:rPr>
        <w:t>и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3"/>
        </w:rPr>
        <w:t>ф</w:t>
      </w:r>
      <w:r w:rsidRPr="005A106F">
        <w:t>уз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н</w:t>
      </w:r>
      <w:r w:rsidRPr="005A106F">
        <w:t>ых 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ени</w:t>
      </w:r>
      <w:r w:rsidRPr="005A106F">
        <w:t>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rPr>
          <w:spacing w:val="1"/>
        </w:rPr>
        <w:t>ри</w:t>
      </w:r>
      <w:r w:rsidRPr="005A106F">
        <w:t>в</w:t>
      </w:r>
      <w:r w:rsidRPr="005A106F">
        <w:rPr>
          <w:spacing w:val="-1"/>
        </w:rPr>
        <w:t>ен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1"/>
        </w:rPr>
        <w:t>и?</w:t>
      </w:r>
    </w:p>
    <w:p w14:paraId="36FC40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м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зии</w:t>
      </w:r>
    </w:p>
    <w:p w14:paraId="0630C00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1743BFE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н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2"/>
        </w:rPr>
        <w:t>ов</w:t>
      </w:r>
    </w:p>
    <w:p w14:paraId="1D27032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ма</w:t>
      </w:r>
      <w:r w:rsidRPr="005A106F">
        <w:rPr>
          <w:b/>
          <w:spacing w:val="1"/>
        </w:rPr>
        <w:t>нип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</w:rPr>
        <w:t>я</w:t>
      </w:r>
      <w:r w:rsidRPr="005A106F">
        <w:rPr>
          <w:b/>
          <w:spacing w:val="1"/>
        </w:rPr>
        <w:t>ци</w:t>
      </w:r>
      <w:r w:rsidRPr="005A106F">
        <w:rPr>
          <w:b/>
        </w:rPr>
        <w:t>и</w:t>
      </w:r>
    </w:p>
    <w:p w14:paraId="7CB1968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3E8E0A8" w14:textId="77777777" w:rsidR="00703117" w:rsidRPr="005A106F" w:rsidRDefault="00703117" w:rsidP="00703117">
      <w:pPr>
        <w:pStyle w:val="a"/>
      </w:pPr>
      <w:r w:rsidRPr="005A106F">
        <w:t xml:space="preserve"> 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ов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t>ла</w:t>
      </w:r>
      <w:r w:rsidRPr="005A106F">
        <w:rPr>
          <w:spacing w:val="-1"/>
        </w:rPr>
        <w:t>сс</w:t>
      </w:r>
      <w:r w:rsidRPr="005A106F">
        <w:rPr>
          <w:spacing w:val="1"/>
        </w:rPr>
        <w:t>и</w:t>
      </w:r>
      <w:r w:rsidRPr="005A106F">
        <w:rPr>
          <w:spacing w:val="-3"/>
        </w:rPr>
        <w:t>ф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ц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М</w:t>
      </w:r>
      <w:r w:rsidRPr="005A106F">
        <w:rPr>
          <w:spacing w:val="1"/>
        </w:rPr>
        <w:t>е</w:t>
      </w:r>
      <w:r w:rsidRPr="005A106F">
        <w:rPr>
          <w:spacing w:val="-4"/>
        </w:rPr>
        <w:t>ж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д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t>о</w:t>
      </w:r>
      <w:r w:rsidRPr="005A106F">
        <w:rPr>
          <w:spacing w:val="-1"/>
        </w:rPr>
        <w:t>ю</w:t>
      </w:r>
      <w:r w:rsidRPr="005A106F">
        <w:t>за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t>ам</w:t>
      </w:r>
      <w:r w:rsidRPr="005A106F">
        <w:rPr>
          <w:spacing w:val="1"/>
        </w:rPr>
        <w:t>пиц</w:t>
      </w:r>
      <w:r w:rsidRPr="005A106F">
        <w:rPr>
          <w:spacing w:val="-1"/>
        </w:rPr>
        <w:t>и</w:t>
      </w:r>
      <w:r w:rsidRPr="005A106F">
        <w:rPr>
          <w:spacing w:val="1"/>
        </w:rPr>
        <w:t>н?</w:t>
      </w:r>
    </w:p>
    <w:p w14:paraId="57FF739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пп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</w:t>
      </w:r>
    </w:p>
    <w:p w14:paraId="7E02F4B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В </w:t>
      </w:r>
    </w:p>
    <w:p w14:paraId="52724660" w14:textId="77777777" w:rsidR="00703117" w:rsidRPr="005A106F" w:rsidRDefault="00703117" w:rsidP="00703117">
      <w:pPr>
        <w:rPr>
          <w:b/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C  </w:t>
      </w:r>
      <w:r w:rsidRPr="005A106F">
        <w:rPr>
          <w:b/>
          <w:color w:val="000000" w:themeColor="text1"/>
        </w:rPr>
        <w:t xml:space="preserve"> </w:t>
      </w:r>
    </w:p>
    <w:p w14:paraId="0502B881" w14:textId="77777777" w:rsidR="00703117" w:rsidRPr="005A106F" w:rsidRDefault="00703117" w:rsidP="00703117">
      <w:pPr>
        <w:rPr>
          <w:b/>
          <w:color w:val="000000" w:themeColor="text1"/>
        </w:rPr>
      </w:pPr>
    </w:p>
    <w:p w14:paraId="546CE85B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ри</w:t>
      </w:r>
      <w:r w:rsidRPr="005A106F">
        <w:rPr>
          <w:spacing w:val="-3"/>
        </w:rPr>
        <w:t>ф</w:t>
      </w:r>
      <w:r w:rsidRPr="005A106F">
        <w:t>ам</w:t>
      </w:r>
      <w:r w:rsidRPr="005A106F">
        <w:rPr>
          <w:spacing w:val="1"/>
        </w:rPr>
        <w:t>пи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>ы</w:t>
      </w:r>
      <w:r w:rsidRPr="005A106F">
        <w:rPr>
          <w:spacing w:val="2"/>
        </w:rPr>
        <w:t xml:space="preserve"> т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-1"/>
        </w:rPr>
        <w:t>)?</w:t>
      </w:r>
    </w:p>
    <w:p w14:paraId="711ACD7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0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2,5</w:t>
      </w:r>
    </w:p>
    <w:p w14:paraId="2C482E7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,5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5,0</w:t>
      </w:r>
    </w:p>
    <w:p w14:paraId="682C1AFE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8,0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,0</w:t>
      </w:r>
    </w:p>
    <w:p w14:paraId="7F147B3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2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,0</w:t>
      </w:r>
    </w:p>
    <w:p w14:paraId="4FC7808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39AF15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п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t>м</w:t>
      </w:r>
      <w:r w:rsidRPr="005A106F">
        <w:rPr>
          <w:spacing w:val="1"/>
        </w:rPr>
        <w:t>ицин</w:t>
      </w:r>
      <w:r w:rsidRPr="005A106F">
        <w:t>а,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-1"/>
        </w:rPr>
        <w:t>и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,</w:t>
      </w:r>
      <w:r w:rsidRPr="005A106F">
        <w:rPr>
          <w:spacing w:val="-2"/>
        </w:rPr>
        <w:t xml:space="preserve"> </w:t>
      </w:r>
      <w:r w:rsidRPr="005A106F">
        <w:t>ам</w:t>
      </w:r>
      <w:r w:rsidRPr="005A106F">
        <w:rPr>
          <w:spacing w:val="1"/>
        </w:rPr>
        <w:t>ик</w:t>
      </w:r>
      <w:r w:rsidRPr="005A106F">
        <w:t>а</w:t>
      </w:r>
      <w:r w:rsidRPr="005A106F">
        <w:rPr>
          <w:spacing w:val="1"/>
        </w:rPr>
        <w:t>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 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-1"/>
        </w:rPr>
        <w:t>)</w:t>
      </w:r>
      <w:r w:rsidRPr="005A106F">
        <w:t>?</w:t>
      </w:r>
    </w:p>
    <w:p w14:paraId="5A29942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5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5,0</w:t>
      </w:r>
    </w:p>
    <w:p w14:paraId="0826B9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8,0</w:t>
      </w:r>
    </w:p>
    <w:p w14:paraId="50A34E3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5,0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0,0</w:t>
      </w:r>
    </w:p>
    <w:p w14:paraId="23FCEE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8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,0</w:t>
      </w:r>
    </w:p>
    <w:p w14:paraId="395844C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A5370E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1"/>
        </w:rPr>
        <w:t>ид</w:t>
      </w:r>
      <w:r w:rsidRPr="005A106F">
        <w:t>а 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?</w:t>
      </w:r>
    </w:p>
    <w:p w14:paraId="3E1FAD0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5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5,0</w:t>
      </w:r>
    </w:p>
    <w:p w14:paraId="603EC9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,0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10,0</w:t>
      </w:r>
    </w:p>
    <w:p w14:paraId="63B4D9A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,0</w:t>
      </w:r>
    </w:p>
    <w:p w14:paraId="2C0FEB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,0</w:t>
      </w:r>
    </w:p>
    <w:p w14:paraId="79BB778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5,0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0,0</w:t>
      </w:r>
    </w:p>
    <w:p w14:paraId="27E52E2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E28DD0C" w14:textId="77777777" w:rsidR="00703117" w:rsidRPr="005A106F" w:rsidRDefault="00703117" w:rsidP="00703117">
      <w:pPr>
        <w:pStyle w:val="a"/>
      </w:pP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>оза эт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2"/>
        </w:rPr>
        <w:t>а</w:t>
      </w:r>
      <w:r w:rsidRPr="005A106F">
        <w:t>м</w:t>
      </w:r>
      <w:r w:rsidRPr="005A106F">
        <w:rPr>
          <w:spacing w:val="1"/>
        </w:rPr>
        <w:t>ид</w:t>
      </w:r>
      <w:r w:rsidRPr="005A106F">
        <w:t>а 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м</w:t>
      </w:r>
      <w:r w:rsidRPr="005A106F">
        <w:rPr>
          <w:spacing w:val="1"/>
        </w:rPr>
        <w:t>ид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t>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?</w:t>
      </w:r>
    </w:p>
    <w:p w14:paraId="20B4DC6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5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5,0</w:t>
      </w:r>
    </w:p>
    <w:p w14:paraId="5577C9A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,0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8,0</w:t>
      </w:r>
    </w:p>
    <w:p w14:paraId="6F80305C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,0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5,0</w:t>
      </w:r>
    </w:p>
    <w:p w14:paraId="23CC1CB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8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0,0</w:t>
      </w:r>
    </w:p>
    <w:p w14:paraId="6875F2C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FF0219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>оза э</w:t>
      </w:r>
      <w:r w:rsidRPr="005A106F">
        <w:rPr>
          <w:spacing w:val="2"/>
        </w:rPr>
        <w:t>т</w:t>
      </w:r>
      <w:r w:rsidRPr="005A106F">
        <w:t>амб</w:t>
      </w:r>
      <w:r w:rsidRPr="005A106F">
        <w:rPr>
          <w:spacing w:val="-2"/>
        </w:rPr>
        <w:t>у</w:t>
      </w:r>
      <w:r w:rsidRPr="005A106F">
        <w:t xml:space="preserve">тола </w:t>
      </w:r>
      <w:r w:rsidRPr="005A106F">
        <w:rPr>
          <w:spacing w:val="-1"/>
        </w:rPr>
        <w:t>(</w:t>
      </w:r>
      <w:r w:rsidRPr="005A106F">
        <w:t>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1"/>
        </w:rPr>
        <w:t>с</w:t>
      </w:r>
      <w:r w:rsidRPr="005A106F">
        <w:rPr>
          <w:spacing w:val="-1"/>
        </w:rPr>
        <w:t>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-1"/>
        </w:rPr>
        <w:t>)</w:t>
      </w:r>
      <w:r w:rsidRPr="005A106F">
        <w:t>?</w:t>
      </w:r>
    </w:p>
    <w:p w14:paraId="0A44D75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35</w:t>
      </w:r>
    </w:p>
    <w:p w14:paraId="0E064E1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</w:t>
      </w:r>
    </w:p>
    <w:p w14:paraId="22EEC39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</w:t>
      </w:r>
    </w:p>
    <w:p w14:paraId="3CD3302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5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30</w:t>
      </w:r>
    </w:p>
    <w:p w14:paraId="0CEB4B5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9B73103" w14:textId="77777777" w:rsidR="00703117" w:rsidRPr="005A106F" w:rsidRDefault="00703117" w:rsidP="00703117">
      <w:pPr>
        <w:pStyle w:val="a"/>
      </w:pPr>
      <w:r w:rsidRPr="005A106F">
        <w:t xml:space="preserve"> Н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rPr>
          <w:spacing w:val="-1"/>
        </w:rPr>
        <w:t>е</w:t>
      </w:r>
      <w:r w:rsidRPr="005A106F">
        <w:t xml:space="preserve">м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2"/>
        </w:rPr>
        <w:t>у</w:t>
      </w:r>
      <w:r w:rsidRPr="005A106F">
        <w:rPr>
          <w:spacing w:val="1"/>
        </w:rPr>
        <w:t>пр</w:t>
      </w:r>
      <w:r w:rsidRPr="005A106F">
        <w:rPr>
          <w:spacing w:val="-1"/>
        </w:rPr>
        <w:t>еж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э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м</w:t>
      </w:r>
      <w:r w:rsidRPr="005A106F">
        <w:rPr>
          <w:spacing w:val="1"/>
        </w:rPr>
        <w:t>ид</w:t>
      </w:r>
      <w:r w:rsidRPr="005A106F">
        <w:t>а?</w:t>
      </w:r>
    </w:p>
    <w:p w14:paraId="43E00E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боф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н</w:t>
      </w:r>
    </w:p>
    <w:p w14:paraId="0589659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л, 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ч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</w:t>
      </w:r>
    </w:p>
    <w:p w14:paraId="030A440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боф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ф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рол</w:t>
      </w:r>
    </w:p>
    <w:p w14:paraId="3BE02D3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икот</w:t>
      </w:r>
      <w:r w:rsidRPr="005A106F">
        <w:rPr>
          <w:b/>
          <w:spacing w:val="-1"/>
        </w:rPr>
        <w:t>и</w:t>
      </w:r>
      <w:r w:rsidRPr="005A106F">
        <w:rPr>
          <w:b/>
        </w:rPr>
        <w:t>н</w:t>
      </w:r>
      <w:r w:rsidRPr="005A106F">
        <w:rPr>
          <w:b/>
          <w:spacing w:val="-1"/>
        </w:rPr>
        <w:t>ам</w:t>
      </w:r>
      <w:r w:rsidRPr="005A106F">
        <w:rPr>
          <w:b/>
        </w:rPr>
        <w:t>ид, пи</w:t>
      </w:r>
      <w:r w:rsidRPr="005A106F">
        <w:rPr>
          <w:b/>
          <w:spacing w:val="-2"/>
        </w:rPr>
        <w:t>р</w:t>
      </w:r>
      <w:r w:rsidRPr="005A106F">
        <w:rPr>
          <w:b/>
        </w:rPr>
        <w:t>и</w:t>
      </w:r>
      <w:r w:rsidRPr="005A106F">
        <w:rPr>
          <w:b/>
          <w:spacing w:val="-2"/>
        </w:rPr>
        <w:t>д</w:t>
      </w:r>
      <w:r w:rsidRPr="005A106F">
        <w:rPr>
          <w:b/>
        </w:rPr>
        <w:t>ок</w:t>
      </w:r>
      <w:r w:rsidRPr="005A106F">
        <w:rPr>
          <w:b/>
          <w:spacing w:val="-1"/>
        </w:rPr>
        <w:t>с</w:t>
      </w:r>
      <w:r w:rsidRPr="005A106F">
        <w:rPr>
          <w:b/>
        </w:rPr>
        <w:t>ин</w:t>
      </w:r>
    </w:p>
    <w:p w14:paraId="22334FB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5858A21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че</w:t>
      </w:r>
      <w:r w:rsidRPr="005A106F">
        <w:t xml:space="preserve">м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1"/>
        </w:rPr>
        <w:t>и</w:t>
      </w:r>
      <w:r w:rsidRPr="005A106F">
        <w:t>бол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ч</w:t>
      </w:r>
      <w:r w:rsidRPr="005A106F">
        <w:rPr>
          <w:spacing w:val="2"/>
        </w:rPr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 вы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4"/>
        </w:rPr>
        <w:t>ж</w:t>
      </w:r>
      <w:r w:rsidRPr="005A106F">
        <w:rPr>
          <w:spacing w:val="2"/>
        </w:rPr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э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м</w:t>
      </w:r>
      <w:r w:rsidRPr="005A106F">
        <w:rPr>
          <w:spacing w:val="1"/>
        </w:rPr>
        <w:t>ид</w:t>
      </w:r>
      <w:r w:rsidRPr="005A106F">
        <w:t>а?</w:t>
      </w:r>
    </w:p>
    <w:p w14:paraId="0F10D06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 xml:space="preserve">ового </w:t>
      </w:r>
      <w:r w:rsidRPr="005A106F">
        <w:rPr>
          <w:color w:val="000000" w:themeColor="text1"/>
          <w:spacing w:val="1"/>
        </w:rPr>
        <w:t>не</w:t>
      </w:r>
      <w:r w:rsidRPr="005A106F">
        <w:rPr>
          <w:color w:val="000000" w:themeColor="text1"/>
        </w:rPr>
        <w:t>р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 в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я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а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а</w:t>
      </w:r>
    </w:p>
    <w:p w14:paraId="1317028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цит</w:t>
      </w:r>
      <w:r w:rsidRPr="005A106F">
        <w:rPr>
          <w:color w:val="000000" w:themeColor="text1"/>
        </w:rPr>
        <w:t>оз</w:t>
      </w:r>
    </w:p>
    <w:p w14:paraId="74C83D4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и</w:t>
      </w:r>
      <w:r w:rsidRPr="005A106F">
        <w:rPr>
          <w:b/>
          <w:spacing w:val="-1"/>
        </w:rPr>
        <w:t>с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п</w:t>
      </w:r>
      <w:r w:rsidRPr="005A106F">
        <w:rPr>
          <w:b/>
          <w:spacing w:val="-1"/>
        </w:rPr>
        <w:t>с</w:t>
      </w:r>
      <w:r w:rsidRPr="005A106F">
        <w:rPr>
          <w:b/>
        </w:rPr>
        <w:t>ия, пр</w:t>
      </w:r>
      <w:r w:rsidRPr="005A106F">
        <w:rPr>
          <w:b/>
          <w:spacing w:val="-1"/>
        </w:rPr>
        <w:t>и</w:t>
      </w:r>
      <w:r w:rsidRPr="005A106F">
        <w:rPr>
          <w:b/>
        </w:rPr>
        <w:t>зн</w:t>
      </w:r>
      <w:r w:rsidRPr="005A106F">
        <w:rPr>
          <w:b/>
          <w:spacing w:val="-1"/>
        </w:rPr>
        <w:t>ак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фиц</w:t>
      </w:r>
      <w:r w:rsidRPr="005A106F">
        <w:rPr>
          <w:b/>
          <w:spacing w:val="-1"/>
        </w:rPr>
        <w:t>и</w:t>
      </w:r>
      <w:r w:rsidRPr="005A106F">
        <w:rPr>
          <w:b/>
        </w:rPr>
        <w:t>т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ит</w:t>
      </w:r>
      <w:r w:rsidRPr="005A106F">
        <w:rPr>
          <w:b/>
          <w:spacing w:val="-1"/>
        </w:rPr>
        <w:t>ам</w:t>
      </w:r>
      <w:r w:rsidRPr="005A106F">
        <w:rPr>
          <w:b/>
        </w:rPr>
        <w:t>ин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Р</w:t>
      </w:r>
      <w:r w:rsidRPr="005A106F">
        <w:rPr>
          <w:b/>
        </w:rPr>
        <w:t>, г</w:t>
      </w:r>
      <w:r w:rsidRPr="005A106F">
        <w:rPr>
          <w:b/>
          <w:spacing w:val="-1"/>
        </w:rPr>
        <w:t>е</w:t>
      </w:r>
      <w:r w:rsidRPr="005A106F">
        <w:rPr>
          <w:b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тит</w:t>
      </w:r>
    </w:p>
    <w:p w14:paraId="40E4610E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46C24D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ы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t>ы 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эт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м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>а?</w:t>
      </w:r>
    </w:p>
    <w:p w14:paraId="13CDFB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6045EF2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е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ый</w:t>
      </w:r>
    </w:p>
    <w:p w14:paraId="75F3F53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ор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и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-1"/>
        </w:rPr>
        <w:t>н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й</w:t>
      </w:r>
    </w:p>
    <w:p w14:paraId="2B13479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DADB15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а боль</w:t>
      </w:r>
      <w:r w:rsidRPr="005A106F">
        <w:rPr>
          <w:spacing w:val="1"/>
        </w:rPr>
        <w:t>н</w:t>
      </w:r>
      <w:r w:rsidRPr="005A106F">
        <w:t xml:space="preserve">ому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д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 xml:space="preserve">ла </w:t>
      </w:r>
      <w:r w:rsidRPr="005A106F">
        <w:rPr>
          <w:spacing w:val="-1"/>
        </w:rPr>
        <w:t>(</w:t>
      </w:r>
      <w:r w:rsidRPr="005A106F">
        <w:t xml:space="preserve">70 </w:t>
      </w:r>
      <w:r w:rsidRPr="005A106F">
        <w:rPr>
          <w:spacing w:val="1"/>
        </w:rPr>
        <w:t>к</w:t>
      </w:r>
      <w:r w:rsidRPr="005A106F">
        <w:rPr>
          <w:spacing w:val="-1"/>
        </w:rPr>
        <w:t>г</w:t>
      </w:r>
      <w:r w:rsidRPr="005A106F">
        <w:rPr>
          <w:spacing w:val="2"/>
        </w:rPr>
        <w:t>)</w:t>
      </w:r>
      <w:r w:rsidRPr="005A106F">
        <w:t>?</w:t>
      </w:r>
    </w:p>
    <w:p w14:paraId="2B790F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lastRenderedPageBreak/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0,01</w:t>
      </w:r>
    </w:p>
    <w:p w14:paraId="5E50B01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05</w:t>
      </w:r>
    </w:p>
    <w:p w14:paraId="5881569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0,1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0,15</w:t>
      </w:r>
    </w:p>
    <w:p w14:paraId="74E4146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2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5</w:t>
      </w:r>
    </w:p>
    <w:p w14:paraId="6CEFB80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37444F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>а?</w:t>
      </w:r>
    </w:p>
    <w:p w14:paraId="5E861F1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Я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</w:rPr>
        <w:t>и</w:t>
      </w:r>
    </w:p>
    <w:p w14:paraId="5A63255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ы 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 xml:space="preserve">ы в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е</w:t>
      </w:r>
    </w:p>
    <w:p w14:paraId="289B999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я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а</w:t>
      </w:r>
    </w:p>
    <w:p w14:paraId="745F6D9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</w:t>
      </w:r>
      <w:r w:rsidRPr="005A106F">
        <w:rPr>
          <w:b/>
        </w:rPr>
        <w:t>и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</w:t>
      </w:r>
      <w:r w:rsidRPr="005A106F">
        <w:rPr>
          <w:b/>
          <w:spacing w:val="-1"/>
        </w:rPr>
        <w:t>че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, </w:t>
      </w:r>
      <w:r w:rsidRPr="005A106F">
        <w:rPr>
          <w:b/>
          <w:spacing w:val="-1"/>
        </w:rPr>
        <w:t>са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б</w:t>
      </w:r>
      <w:r w:rsidRPr="005A106F">
        <w:rPr>
          <w:b/>
          <w:spacing w:val="-1"/>
        </w:rPr>
        <w:t>ет</w:t>
      </w:r>
    </w:p>
    <w:p w14:paraId="0BFD691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3B4983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ы м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2"/>
        </w:rPr>
        <w:t>о</w:t>
      </w:r>
      <w:r w:rsidRPr="005A106F">
        <w:rPr>
          <w:spacing w:val="1"/>
        </w:rPr>
        <w:t>д</w:t>
      </w:r>
      <w:r w:rsidRPr="005A106F">
        <w:t>ы 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>ол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зо</w:t>
      </w:r>
      <w:r w:rsidRPr="005A106F">
        <w:rPr>
          <w:spacing w:val="1"/>
        </w:rPr>
        <w:t>н</w:t>
      </w:r>
      <w:r w:rsidRPr="005A106F">
        <w:t>а?</w:t>
      </w:r>
    </w:p>
    <w:p w14:paraId="123FD35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,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</w:p>
    <w:p w14:paraId="359C73C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</w:t>
      </w:r>
    </w:p>
    <w:p w14:paraId="4E12365D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тн</w:t>
      </w:r>
      <w:r w:rsidRPr="005A106F">
        <w:rPr>
          <w:b/>
        </w:rPr>
        <w:t>о, э</w:t>
      </w:r>
      <w:r w:rsidRPr="005A106F">
        <w:rPr>
          <w:b/>
          <w:spacing w:val="1"/>
        </w:rPr>
        <w:t>н</w:t>
      </w:r>
      <w:r w:rsidRPr="005A106F">
        <w:rPr>
          <w:b/>
        </w:rPr>
        <w:t>до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и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</w:p>
    <w:p w14:paraId="2BBC79E9" w14:textId="77777777" w:rsidR="00703117" w:rsidRPr="005A106F" w:rsidRDefault="00703117" w:rsidP="00703117">
      <w:pPr>
        <w:ind w:left="284" w:hanging="284"/>
        <w:rPr>
          <w:b/>
        </w:rPr>
      </w:pPr>
    </w:p>
    <w:p w14:paraId="789D973D" w14:textId="77777777" w:rsidR="00703117" w:rsidRPr="005A106F" w:rsidRDefault="00703117" w:rsidP="00703117">
      <w:pPr>
        <w:pStyle w:val="a"/>
      </w:pPr>
      <w:r w:rsidRPr="005A106F">
        <w:t xml:space="preserve"> 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1"/>
        </w:rPr>
        <w:t>пп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rPr>
          <w:spacing w:val="-2"/>
        </w:rPr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t>тов о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и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-1"/>
        </w:rPr>
        <w:t>с</w:t>
      </w:r>
      <w:r w:rsidRPr="005A106F">
        <w:t>ол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3"/>
        </w:rPr>
        <w:t>з</w:t>
      </w:r>
      <w:r w:rsidRPr="005A106F">
        <w:t>о</w:t>
      </w:r>
      <w:r w:rsidRPr="005A106F">
        <w:rPr>
          <w:spacing w:val="1"/>
        </w:rPr>
        <w:t>н?</w:t>
      </w:r>
    </w:p>
    <w:p w14:paraId="50BFF6D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ГИНК </w:t>
      </w:r>
    </w:p>
    <w:p w14:paraId="6F6CB34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</w:t>
      </w:r>
    </w:p>
    <w:p w14:paraId="38266E3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</w:t>
      </w:r>
      <w:r w:rsidRPr="005A106F">
        <w:rPr>
          <w:b/>
        </w:rPr>
        <w:t>ды</w:t>
      </w:r>
    </w:p>
    <w:p w14:paraId="355F9331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E9E9CC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 о</w:t>
      </w:r>
      <w:r w:rsidRPr="005A106F">
        <w:rPr>
          <w:spacing w:val="-1"/>
        </w:rPr>
        <w:t>п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ма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и</w:t>
      </w:r>
      <w:r w:rsidRPr="005A106F">
        <w:t>зо</w:t>
      </w:r>
      <w:r w:rsidRPr="005A106F">
        <w:rPr>
          <w:spacing w:val="1"/>
        </w:rPr>
        <w:t>ни</w:t>
      </w:r>
      <w:r w:rsidRPr="005A106F">
        <w:t>а</w:t>
      </w:r>
      <w:r w:rsidRPr="005A106F">
        <w:rPr>
          <w:spacing w:val="-3"/>
        </w:rPr>
        <w:t>з</w:t>
      </w:r>
      <w:r w:rsidRPr="005A106F">
        <w:rPr>
          <w:spacing w:val="1"/>
        </w:rPr>
        <w:t>ид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)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ля в</w:t>
      </w:r>
      <w:r w:rsidRPr="005A106F">
        <w:rPr>
          <w:spacing w:val="1"/>
        </w:rPr>
        <w:t>н</w:t>
      </w:r>
      <w:r w:rsidRPr="005A106F">
        <w:t>у</w:t>
      </w:r>
      <w:r w:rsidRPr="005A106F">
        <w:rPr>
          <w:spacing w:val="2"/>
        </w:rPr>
        <w:t>т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3"/>
        </w:rPr>
        <w:t>г</w:t>
      </w:r>
      <w:r w:rsidRPr="005A106F">
        <w:t>о 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15F0B62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5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5,0</w:t>
      </w:r>
    </w:p>
    <w:p w14:paraId="4E8839A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0,0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2,0</w:t>
      </w:r>
    </w:p>
    <w:p w14:paraId="5B1791F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5,0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8,0</w:t>
      </w:r>
    </w:p>
    <w:p w14:paraId="32472DE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FB814A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t>о</w:t>
      </w:r>
      <w:r w:rsidRPr="005A106F">
        <w:rPr>
          <w:spacing w:val="1"/>
        </w:rPr>
        <w:t>п</w:t>
      </w:r>
      <w:r w:rsidRPr="005A106F">
        <w:t>т</w:t>
      </w:r>
      <w:r w:rsidRPr="005A106F">
        <w:rPr>
          <w:spacing w:val="1"/>
        </w:rPr>
        <w:t>и</w:t>
      </w:r>
      <w:r w:rsidRPr="005A106F">
        <w:t>маль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м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у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о</w:t>
      </w:r>
      <w:r w:rsidRPr="005A106F">
        <w:rPr>
          <w:spacing w:val="1"/>
        </w:rPr>
        <w:t>р</w:t>
      </w:r>
      <w:r w:rsidRPr="005A106F">
        <w:t xml:space="preserve">ов </w:t>
      </w:r>
      <w:r w:rsidRPr="005A106F">
        <w:rPr>
          <w:spacing w:val="-2"/>
        </w:rPr>
        <w:t>а</w:t>
      </w:r>
      <w:r w:rsidRPr="005A106F">
        <w:rPr>
          <w:spacing w:val="-1"/>
        </w:rPr>
        <w:t>н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б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rPr>
          <w:spacing w:val="-1"/>
        </w:rPr>
        <w:t>ер</w:t>
      </w:r>
      <w:r w:rsidRPr="005A106F">
        <w:rPr>
          <w:spacing w:val="1"/>
        </w:rPr>
        <w:t>и</w:t>
      </w:r>
      <w:r w:rsidRPr="005A106F">
        <w:t>а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 xml:space="preserve">ля 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-1"/>
        </w:rPr>
        <w:t>г</w:t>
      </w:r>
      <w:r w:rsidRPr="005A106F">
        <w:t>о 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?</w:t>
      </w:r>
    </w:p>
    <w:p w14:paraId="03FE78C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0</w:t>
      </w:r>
      <w:r w:rsidRPr="005A106F">
        <w:rPr>
          <w:b/>
          <w:spacing w:val="-1"/>
        </w:rPr>
        <w:t>-</w:t>
      </w:r>
      <w:r w:rsidRPr="005A106F">
        <w:rPr>
          <w:b/>
        </w:rPr>
        <w:t>22 гр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д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2"/>
        </w:rPr>
        <w:t>о</w:t>
      </w:r>
      <w:r w:rsidRPr="005A106F">
        <w:rPr>
          <w:b/>
        </w:rPr>
        <w:t>в Ц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3"/>
        </w:rPr>
        <w:t>ь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и</w:t>
      </w:r>
      <w:r w:rsidRPr="005A106F">
        <w:rPr>
          <w:b/>
        </w:rPr>
        <w:t>я</w:t>
      </w:r>
    </w:p>
    <w:p w14:paraId="546B75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1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6 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 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3"/>
        </w:rPr>
        <w:t>ь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398C827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7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40 г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д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>в 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3"/>
        </w:rPr>
        <w:t>ь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</w:t>
      </w:r>
    </w:p>
    <w:p w14:paraId="5E752AE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FFBB17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t xml:space="preserve">яя </w:t>
      </w:r>
      <w:r w:rsidRPr="005A106F">
        <w:rPr>
          <w:spacing w:val="-1"/>
        </w:rPr>
        <w:t>с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ть 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во</w:t>
      </w:r>
      <w:r w:rsidRPr="005A106F">
        <w:rPr>
          <w:spacing w:val="1"/>
        </w:rPr>
        <w:t>р</w:t>
      </w:r>
      <w:r w:rsidRPr="005A106F">
        <w:t xml:space="preserve">а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а в</w:t>
      </w:r>
      <w:r w:rsidRPr="005A106F">
        <w:rPr>
          <w:spacing w:val="1"/>
        </w:rPr>
        <w:t>н</w:t>
      </w:r>
      <w:r w:rsidRPr="005A106F">
        <w:rPr>
          <w:spacing w:val="-2"/>
        </w:rPr>
        <w:t>у</w:t>
      </w:r>
      <w:r w:rsidRPr="005A106F">
        <w:t>т</w:t>
      </w:r>
      <w:r w:rsidRPr="005A106F">
        <w:rPr>
          <w:spacing w:val="1"/>
        </w:rPr>
        <w:t>ри</w:t>
      </w:r>
      <w:r w:rsidRPr="005A106F">
        <w:t>в</w:t>
      </w:r>
      <w:r w:rsidRPr="005A106F">
        <w:rPr>
          <w:spacing w:val="-1"/>
        </w:rPr>
        <w:t>ен</w:t>
      </w:r>
      <w:r w:rsidRPr="005A106F">
        <w:rPr>
          <w:spacing w:val="1"/>
        </w:rPr>
        <w:t>н</w:t>
      </w:r>
      <w:r w:rsidRPr="005A106F">
        <w:t>о в м</w:t>
      </w:r>
      <w:r w:rsidRPr="005A106F">
        <w:rPr>
          <w:spacing w:val="1"/>
        </w:rPr>
        <w:t>ин</w:t>
      </w:r>
      <w:r w:rsidRPr="005A106F">
        <w:rPr>
          <w:spacing w:val="-2"/>
        </w:rPr>
        <w:t>у</w:t>
      </w:r>
      <w:r w:rsidRPr="005A106F">
        <w:rPr>
          <w:spacing w:val="2"/>
        </w:rPr>
        <w:t>т</w:t>
      </w:r>
      <w:r w:rsidRPr="005A106F">
        <w:t>у?</w:t>
      </w:r>
    </w:p>
    <w:p w14:paraId="05D3078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0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2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0BD3B65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0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 xml:space="preserve">60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ль</w:t>
      </w:r>
    </w:p>
    <w:p w14:paraId="5406A5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70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120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ь</w:t>
      </w:r>
    </w:p>
    <w:p w14:paraId="1E16A220" w14:textId="77777777" w:rsidR="00703117" w:rsidRPr="005A106F" w:rsidRDefault="00703117" w:rsidP="00703117">
      <w:pPr>
        <w:rPr>
          <w:color w:val="000000" w:themeColor="text1"/>
        </w:rPr>
      </w:pPr>
    </w:p>
    <w:p w14:paraId="655662F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2"/>
        </w:rPr>
        <w:t>у</w:t>
      </w:r>
      <w:r w:rsidRPr="005A106F">
        <w:rPr>
          <w:spacing w:val="-6"/>
        </w:rPr>
        <w:t>щ</w:t>
      </w:r>
      <w:r w:rsidRPr="005A106F">
        <w:rPr>
          <w:spacing w:val="-1"/>
        </w:rPr>
        <w:t>е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1"/>
        </w:rPr>
        <w:t>енн</w:t>
      </w:r>
      <w:r w:rsidRPr="005A106F">
        <w:t>о а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2"/>
        </w:rPr>
        <w:t>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ью</w:t>
      </w:r>
      <w:r w:rsidRPr="005A106F">
        <w:rPr>
          <w:spacing w:val="-1"/>
        </w:rPr>
        <w:t xml:space="preserve"> </w:t>
      </w:r>
      <w:r w:rsidRPr="005A106F">
        <w:t>обл</w:t>
      </w:r>
      <w:r w:rsidRPr="005A106F">
        <w:rPr>
          <w:spacing w:val="-2"/>
        </w:rPr>
        <w:t>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э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м</w:t>
      </w:r>
      <w:r w:rsidRPr="005A106F">
        <w:rPr>
          <w:spacing w:val="1"/>
        </w:rPr>
        <w:t>ид?</w:t>
      </w:r>
    </w:p>
    <w:p w14:paraId="3E207B0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к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ю</w:t>
      </w:r>
    </w:p>
    <w:p w14:paraId="7F1D4DDA" w14:textId="77777777" w:rsidR="00703117" w:rsidRPr="005A106F" w:rsidRDefault="00703117" w:rsidP="00703117">
      <w:pPr>
        <w:tabs>
          <w:tab w:val="left" w:pos="2060"/>
        </w:tabs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й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ь</w:t>
      </w:r>
      <w:r w:rsidRPr="005A106F">
        <w:rPr>
          <w:color w:val="000000" w:themeColor="text1"/>
        </w:rPr>
        <w:t>ю</w:t>
      </w:r>
    </w:p>
    <w:p w14:paraId="2240A3E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6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</w:rPr>
        <w:t>трикл</w:t>
      </w:r>
      <w:r w:rsidRPr="005A106F">
        <w:rPr>
          <w:b/>
          <w:spacing w:val="-1"/>
        </w:rPr>
        <w:t>е</w:t>
      </w:r>
      <w:r w:rsidRPr="005A106F">
        <w:rPr>
          <w:b/>
        </w:rPr>
        <w:t>то</w:t>
      </w:r>
      <w:r w:rsidRPr="005A106F">
        <w:rPr>
          <w:b/>
          <w:spacing w:val="-1"/>
        </w:rPr>
        <w:t>ч</w:t>
      </w:r>
      <w:r w:rsidRPr="005A106F">
        <w:rPr>
          <w:b/>
        </w:rPr>
        <w:t xml:space="preserve">ной и </w:t>
      </w:r>
      <w:r w:rsidRPr="005A106F">
        <w:rPr>
          <w:b/>
          <w:spacing w:val="-3"/>
        </w:rPr>
        <w:t>в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кл</w:t>
      </w:r>
      <w:r w:rsidRPr="005A106F">
        <w:rPr>
          <w:b/>
          <w:spacing w:val="-1"/>
        </w:rPr>
        <w:t>е</w:t>
      </w:r>
      <w:r w:rsidRPr="005A106F">
        <w:rPr>
          <w:b/>
        </w:rPr>
        <w:t>то</w:t>
      </w:r>
      <w:r w:rsidRPr="005A106F">
        <w:rPr>
          <w:b/>
          <w:spacing w:val="-1"/>
        </w:rPr>
        <w:t>ч</w:t>
      </w:r>
      <w:r w:rsidRPr="005A106F">
        <w:rPr>
          <w:b/>
        </w:rPr>
        <w:t xml:space="preserve">ной </w:t>
      </w:r>
      <w:r w:rsidRPr="005A106F">
        <w:rPr>
          <w:b/>
          <w:spacing w:val="-1"/>
        </w:rPr>
        <w:t>ан</w:t>
      </w:r>
      <w:r w:rsidRPr="005A106F">
        <w:rPr>
          <w:b/>
        </w:rPr>
        <w:t>тиб</w:t>
      </w:r>
      <w:r w:rsidRPr="005A106F">
        <w:rPr>
          <w:b/>
          <w:spacing w:val="-1"/>
        </w:rPr>
        <w:t>а</w:t>
      </w:r>
      <w:r w:rsidRPr="005A106F">
        <w:rPr>
          <w:b/>
        </w:rPr>
        <w:t>кт</w:t>
      </w:r>
      <w:r w:rsidRPr="005A106F">
        <w:rPr>
          <w:b/>
          <w:spacing w:val="-3"/>
        </w:rPr>
        <w:t>е</w:t>
      </w:r>
      <w:r w:rsidRPr="005A106F">
        <w:rPr>
          <w:b/>
        </w:rPr>
        <w:t>ри</w:t>
      </w:r>
      <w:r w:rsidRPr="005A106F">
        <w:rPr>
          <w:b/>
          <w:spacing w:val="-1"/>
        </w:rPr>
        <w:t>а</w:t>
      </w:r>
      <w:r w:rsidRPr="005A106F">
        <w:rPr>
          <w:b/>
        </w:rPr>
        <w:t>льн</w:t>
      </w:r>
      <w:r w:rsidRPr="005A106F">
        <w:rPr>
          <w:b/>
          <w:spacing w:val="-2"/>
        </w:rPr>
        <w:t>о</w:t>
      </w:r>
      <w:r w:rsidRPr="005A106F">
        <w:rPr>
          <w:b/>
        </w:rPr>
        <w:t xml:space="preserve">й </w:t>
      </w:r>
      <w:r w:rsidRPr="005A106F">
        <w:rPr>
          <w:b/>
          <w:spacing w:val="-1"/>
        </w:rPr>
        <w:t>а</w:t>
      </w:r>
      <w:r w:rsidRPr="005A106F">
        <w:rPr>
          <w:b/>
        </w:rPr>
        <w:t>кти</w:t>
      </w:r>
      <w:r w:rsidRPr="005A106F">
        <w:rPr>
          <w:b/>
          <w:spacing w:val="-3"/>
        </w:rPr>
        <w:t>в</w:t>
      </w:r>
      <w:r w:rsidRPr="005A106F">
        <w:rPr>
          <w:b/>
        </w:rPr>
        <w:t>но</w:t>
      </w:r>
      <w:r w:rsidRPr="005A106F">
        <w:rPr>
          <w:b/>
          <w:spacing w:val="-1"/>
        </w:rPr>
        <w:t>с</w:t>
      </w:r>
      <w:r w:rsidRPr="005A106F">
        <w:rPr>
          <w:b/>
        </w:rPr>
        <w:t>тью</w:t>
      </w:r>
    </w:p>
    <w:p w14:paraId="24DB8FA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62209BA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а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оза э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м</w:t>
      </w:r>
      <w:r w:rsidRPr="005A106F">
        <w:rPr>
          <w:spacing w:val="1"/>
        </w:rPr>
        <w:t>ид</w:t>
      </w:r>
      <w:r w:rsidRPr="005A106F">
        <w:t xml:space="preserve">а </w:t>
      </w:r>
      <w:r w:rsidRPr="005A106F">
        <w:rPr>
          <w:spacing w:val="1"/>
        </w:rPr>
        <w:t>д</w:t>
      </w:r>
      <w:r w:rsidRPr="005A106F">
        <w:t>ля бол</w:t>
      </w:r>
      <w:r w:rsidRPr="005A106F">
        <w:rPr>
          <w:spacing w:val="-2"/>
        </w:rPr>
        <w:t>ь</w:t>
      </w:r>
      <w:r w:rsidRPr="005A106F">
        <w:rPr>
          <w:spacing w:val="-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г</w:t>
      </w:r>
      <w:r w:rsidRPr="005A106F">
        <w:t>о в</w:t>
      </w:r>
      <w:r w:rsidRPr="005A106F">
        <w:rPr>
          <w:spacing w:val="1"/>
        </w:rPr>
        <w:t>е</w:t>
      </w:r>
      <w:r w:rsidRPr="005A106F">
        <w:rPr>
          <w:spacing w:val="-1"/>
        </w:rPr>
        <w:t>с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 xml:space="preserve">70 </w:t>
      </w:r>
      <w:r w:rsidRPr="005A106F">
        <w:rPr>
          <w:spacing w:val="3"/>
        </w:rPr>
        <w:t>к</w:t>
      </w:r>
      <w:r w:rsidRPr="005A106F">
        <w:rPr>
          <w:spacing w:val="-1"/>
        </w:rPr>
        <w:t>г)</w:t>
      </w:r>
      <w:r w:rsidRPr="005A106F">
        <w:t>?</w:t>
      </w:r>
    </w:p>
    <w:p w14:paraId="32DBF02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2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5</w:t>
      </w:r>
    </w:p>
    <w:p w14:paraId="3A99AC6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0,75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0</w:t>
      </w:r>
    </w:p>
    <w:p w14:paraId="34773B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25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5</w:t>
      </w:r>
    </w:p>
    <w:p w14:paraId="5D22B5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5 -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1,75</w:t>
      </w:r>
    </w:p>
    <w:p w14:paraId="178B6950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A53EFF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1"/>
        </w:rPr>
        <w:t>е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t>т</w:t>
      </w:r>
      <w:r w:rsidRPr="005A106F">
        <w:rPr>
          <w:spacing w:val="-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к</w:t>
      </w:r>
      <w:r w:rsidRPr="005A106F">
        <w:rPr>
          <w:spacing w:val="1"/>
        </w:rPr>
        <w:t xml:space="preserve"> 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3"/>
        </w:rPr>
        <w:t>ч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э</w:t>
      </w:r>
      <w:r w:rsidRPr="005A106F">
        <w:rPr>
          <w:spacing w:val="2"/>
        </w:rPr>
        <w:t>т</w:t>
      </w:r>
      <w:r w:rsidRPr="005A106F">
        <w:t>амбу</w:t>
      </w:r>
      <w:r w:rsidRPr="005A106F">
        <w:rPr>
          <w:spacing w:val="2"/>
        </w:rPr>
        <w:t>т</w:t>
      </w:r>
      <w:r w:rsidRPr="005A106F">
        <w:t>ола?</w:t>
      </w:r>
    </w:p>
    <w:p w14:paraId="612A932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3"/>
        </w:rPr>
        <w:t>ф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нкц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я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</w:rPr>
        <w:t xml:space="preserve">го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395C1B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</w:rPr>
        <w:t>а</w:t>
      </w:r>
    </w:p>
    <w:p w14:paraId="1D9CCE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ь</w:t>
      </w:r>
      <w:r w:rsidRPr="005A106F">
        <w:rPr>
          <w:color w:val="000000" w:themeColor="text1"/>
        </w:rPr>
        <w:t>, вы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з</w:t>
      </w:r>
    </w:p>
    <w:p w14:paraId="23B9239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, 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м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ь</w:t>
      </w:r>
    </w:p>
    <w:p w14:paraId="10983FB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BD1F93F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а</w:t>
      </w:r>
      <w:r w:rsidRPr="005A106F">
        <w:rPr>
          <w:spacing w:val="-2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-2"/>
        </w:rPr>
        <w:t>в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 xml:space="preserve">ая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>оза э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мбу</w:t>
      </w:r>
      <w:r w:rsidRPr="005A106F">
        <w:rPr>
          <w:spacing w:val="2"/>
        </w:rPr>
        <w:t>т</w:t>
      </w:r>
      <w:r w:rsidRPr="005A106F">
        <w:t xml:space="preserve">ола </w:t>
      </w:r>
      <w:r w:rsidRPr="005A106F">
        <w:rPr>
          <w:spacing w:val="1"/>
        </w:rPr>
        <w:t>д</w:t>
      </w:r>
      <w:r w:rsidRPr="005A106F">
        <w:t>ля вз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-1"/>
        </w:rPr>
        <w:t>с</w:t>
      </w:r>
      <w:r w:rsidRPr="005A106F">
        <w:t>ло</w:t>
      </w:r>
      <w:r w:rsidRPr="005A106F">
        <w:rPr>
          <w:spacing w:val="-1"/>
        </w:rPr>
        <w:t>г</w:t>
      </w:r>
      <w:r w:rsidRPr="005A106F">
        <w:t>о бо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н</w:t>
      </w:r>
      <w:r w:rsidRPr="005A106F">
        <w:rPr>
          <w:spacing w:val="-1"/>
        </w:rPr>
        <w:t>ег</w:t>
      </w:r>
      <w:r w:rsidRPr="005A106F">
        <w:t>о в</w:t>
      </w:r>
      <w:r w:rsidRPr="005A106F">
        <w:rPr>
          <w:spacing w:val="-1"/>
        </w:rPr>
        <w:t>ес</w:t>
      </w:r>
      <w:r w:rsidRPr="005A106F">
        <w:t>а</w:t>
      </w:r>
    </w:p>
    <w:p w14:paraId="0153B99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b/>
          <w:bCs/>
          <w:color w:val="000000" w:themeColor="text1"/>
          <w:spacing w:val="-1"/>
        </w:rPr>
        <w:t>(</w:t>
      </w:r>
      <w:r w:rsidRPr="005A106F">
        <w:rPr>
          <w:b/>
          <w:bCs/>
          <w:color w:val="000000" w:themeColor="text1"/>
        </w:rPr>
        <w:t>60</w:t>
      </w:r>
      <w:r w:rsidRPr="005A106F">
        <w:rPr>
          <w:b/>
          <w:bCs/>
          <w:color w:val="000000" w:themeColor="text1"/>
          <w:spacing w:val="-1"/>
        </w:rPr>
        <w:t>-</w:t>
      </w:r>
      <w:r w:rsidRPr="005A106F">
        <w:rPr>
          <w:b/>
          <w:bCs/>
          <w:color w:val="000000" w:themeColor="text1"/>
        </w:rPr>
        <w:t xml:space="preserve">70 </w:t>
      </w:r>
      <w:r w:rsidRPr="005A106F">
        <w:rPr>
          <w:b/>
          <w:bCs/>
          <w:color w:val="000000" w:themeColor="text1"/>
          <w:spacing w:val="1"/>
        </w:rPr>
        <w:t>к</w:t>
      </w:r>
      <w:r w:rsidRPr="005A106F">
        <w:rPr>
          <w:b/>
          <w:bCs/>
          <w:color w:val="000000" w:themeColor="text1"/>
        </w:rPr>
        <w:t>г</w:t>
      </w:r>
      <w:r w:rsidRPr="005A106F">
        <w:rPr>
          <w:b/>
          <w:bCs/>
          <w:color w:val="000000" w:themeColor="text1"/>
          <w:spacing w:val="-1"/>
        </w:rPr>
        <w:t xml:space="preserve"> </w:t>
      </w:r>
      <w:r w:rsidRPr="005A106F">
        <w:rPr>
          <w:b/>
          <w:bCs/>
          <w:color w:val="000000" w:themeColor="text1"/>
        </w:rPr>
        <w:t>ма</w:t>
      </w:r>
      <w:r w:rsidRPr="005A106F">
        <w:rPr>
          <w:b/>
          <w:bCs/>
          <w:color w:val="000000" w:themeColor="text1"/>
          <w:spacing w:val="1"/>
        </w:rPr>
        <w:t>с</w:t>
      </w:r>
      <w:r w:rsidRPr="005A106F">
        <w:rPr>
          <w:b/>
          <w:bCs/>
          <w:color w:val="000000" w:themeColor="text1"/>
          <w:spacing w:val="-1"/>
        </w:rPr>
        <w:t>с</w:t>
      </w:r>
      <w:r w:rsidRPr="005A106F">
        <w:rPr>
          <w:b/>
          <w:bCs/>
          <w:color w:val="000000" w:themeColor="text1"/>
        </w:rPr>
        <w:t xml:space="preserve">ы </w:t>
      </w:r>
      <w:r w:rsidRPr="005A106F">
        <w:rPr>
          <w:b/>
          <w:bCs/>
          <w:color w:val="000000" w:themeColor="text1"/>
          <w:spacing w:val="2"/>
        </w:rPr>
        <w:t>т</w:t>
      </w:r>
      <w:r w:rsidRPr="005A106F">
        <w:rPr>
          <w:b/>
          <w:bCs/>
          <w:color w:val="000000" w:themeColor="text1"/>
          <w:spacing w:val="-1"/>
        </w:rPr>
        <w:t>е</w:t>
      </w:r>
      <w:r w:rsidRPr="005A106F">
        <w:rPr>
          <w:b/>
          <w:bCs/>
          <w:color w:val="000000" w:themeColor="text1"/>
        </w:rPr>
        <w:t>ла</w:t>
      </w:r>
      <w:r w:rsidRPr="005A106F">
        <w:rPr>
          <w:b/>
          <w:bCs/>
          <w:color w:val="000000" w:themeColor="text1"/>
          <w:spacing w:val="-1"/>
        </w:rPr>
        <w:t>)</w:t>
      </w:r>
      <w:r w:rsidRPr="005A106F">
        <w:rPr>
          <w:b/>
          <w:bCs/>
          <w:color w:val="000000" w:themeColor="text1"/>
        </w:rPr>
        <w:t>?</w:t>
      </w:r>
    </w:p>
    <w:p w14:paraId="04035E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4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8</w:t>
      </w:r>
    </w:p>
    <w:p w14:paraId="105A7CE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0,8 -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1,2</w:t>
      </w:r>
    </w:p>
    <w:p w14:paraId="7A75A51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,6 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2,0</w:t>
      </w:r>
    </w:p>
    <w:p w14:paraId="0E4BBD7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,4</w:t>
      </w:r>
    </w:p>
    <w:p w14:paraId="0AAFE37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8B6C57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ы аб</w:t>
      </w:r>
      <w:r w:rsidRPr="005A106F">
        <w:rPr>
          <w:spacing w:val="-1"/>
        </w:rPr>
        <w:t>с</w:t>
      </w:r>
      <w:r w:rsidRPr="005A106F">
        <w:t>ол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к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г</w:t>
      </w:r>
      <w:r w:rsidRPr="005A106F">
        <w:t>л</w:t>
      </w:r>
      <w:r w:rsidRPr="005A106F">
        <w:rPr>
          <w:spacing w:val="-1"/>
        </w:rPr>
        <w:t>ю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р</w:t>
      </w:r>
      <w:r w:rsidRPr="005A106F">
        <w:t>т</w:t>
      </w:r>
      <w:r w:rsidRPr="005A106F">
        <w:rPr>
          <w:spacing w:val="1"/>
        </w:rPr>
        <w:t>ик</w:t>
      </w:r>
      <w:r w:rsidRPr="005A106F">
        <w:t>о</w:t>
      </w:r>
      <w:r w:rsidRPr="005A106F">
        <w:rPr>
          <w:spacing w:val="-1"/>
        </w:rPr>
        <w:t>и</w:t>
      </w:r>
      <w:r w:rsidRPr="005A106F">
        <w:rPr>
          <w:spacing w:val="1"/>
        </w:rPr>
        <w:t>д</w:t>
      </w:r>
      <w:r w:rsidRPr="005A106F">
        <w:t xml:space="preserve">ов </w:t>
      </w:r>
      <w:r w:rsidRPr="005A106F">
        <w:rPr>
          <w:spacing w:val="1"/>
        </w:rPr>
        <w:t>д</w:t>
      </w:r>
      <w:r w:rsidRPr="005A106F">
        <w:t>ля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м</w:t>
      </w:r>
      <w:r w:rsidRPr="005A106F">
        <w:rPr>
          <w:spacing w:val="-1"/>
        </w:rPr>
        <w:t>е</w:t>
      </w:r>
      <w:r w:rsidRPr="005A106F">
        <w:rPr>
          <w:spacing w:val="1"/>
        </w:rPr>
        <w:t>нин</w:t>
      </w:r>
      <w:r w:rsidRPr="005A106F">
        <w:rPr>
          <w:spacing w:val="-1"/>
        </w:rPr>
        <w:t>ги</w:t>
      </w:r>
      <w:r w:rsidRPr="005A106F">
        <w:rPr>
          <w:spacing w:val="2"/>
        </w:rPr>
        <w:t>т</w:t>
      </w:r>
      <w:r w:rsidRPr="005A106F">
        <w:t>а?</w:t>
      </w:r>
    </w:p>
    <w:p w14:paraId="36C15F2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С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2"/>
        </w:rPr>
        <w:t>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, я</w:t>
      </w:r>
      <w:r w:rsidRPr="005A106F">
        <w:rPr>
          <w:b/>
          <w:spacing w:val="-1"/>
        </w:rPr>
        <w:t>з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 бо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</w:t>
      </w:r>
      <w:r w:rsidRPr="005A106F">
        <w:rPr>
          <w:b/>
        </w:rPr>
        <w:t>ь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3"/>
        </w:rPr>
        <w:t>л</w:t>
      </w:r>
      <w:r w:rsidRPr="005A106F">
        <w:rPr>
          <w:b/>
          <w:spacing w:val="-7"/>
        </w:rPr>
        <w:t>у</w:t>
      </w:r>
      <w:r w:rsidRPr="005A106F">
        <w:rPr>
          <w:b/>
        </w:rPr>
        <w:t>д</w:t>
      </w:r>
      <w:r w:rsidRPr="005A106F">
        <w:rPr>
          <w:b/>
          <w:spacing w:val="3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, г</w:t>
      </w:r>
      <w:r w:rsidRPr="005A106F">
        <w:rPr>
          <w:b/>
          <w:spacing w:val="1"/>
        </w:rPr>
        <w:t>ип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я бо</w:t>
      </w:r>
      <w:r w:rsidRPr="005A106F">
        <w:rPr>
          <w:b/>
          <w:spacing w:val="-2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нь</w:t>
      </w:r>
      <w:r w:rsidRPr="005A106F">
        <w:rPr>
          <w:b/>
        </w:rPr>
        <w:t>, 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сац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я </w:t>
      </w:r>
      <w:r w:rsidRPr="005A106F">
        <w:rPr>
          <w:b/>
          <w:spacing w:val="-1"/>
        </w:rPr>
        <w:t>се</w:t>
      </w:r>
      <w:r w:rsidRPr="005A106F">
        <w:rPr>
          <w:b/>
        </w:rPr>
        <w:t>рд</w:t>
      </w:r>
      <w:r w:rsidRPr="005A106F">
        <w:rPr>
          <w:b/>
          <w:spacing w:val="-1"/>
        </w:rPr>
        <w:t>еч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</w:rPr>
        <w:t>я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</w:p>
    <w:p w14:paraId="336B887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зе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ч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ооб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, я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12-</w:t>
      </w:r>
    </w:p>
    <w:p w14:paraId="3F5E693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к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, Ад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ь</w:t>
      </w:r>
    </w:p>
    <w:p w14:paraId="23F80B4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гов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вов, Адд</w:t>
      </w:r>
      <w:r w:rsidRPr="005A106F">
        <w:rPr>
          <w:color w:val="000000" w:themeColor="text1"/>
          <w:spacing w:val="-1"/>
        </w:rPr>
        <w:t>и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ь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с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т</w:t>
      </w:r>
    </w:p>
    <w:p w14:paraId="7DD451A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ме</w:t>
      </w:r>
      <w:r w:rsidRPr="005A106F">
        <w:rPr>
          <w:color w:val="000000" w:themeColor="text1"/>
          <w:spacing w:val="1"/>
        </w:rPr>
        <w:t>ни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а</w:t>
      </w:r>
    </w:p>
    <w:p w14:paraId="554DE88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8DE9A53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м</w:t>
      </w:r>
      <w:r w:rsidRPr="005A106F">
        <w:rPr>
          <w:spacing w:val="-3"/>
        </w:rPr>
        <w:t>е</w:t>
      </w:r>
      <w:r w:rsidRPr="005A106F">
        <w:rPr>
          <w:spacing w:val="2"/>
        </w:rPr>
        <w:t>т</w:t>
      </w:r>
      <w:r w:rsidRPr="005A106F">
        <w:t>од</w:t>
      </w:r>
      <w:r w:rsidRPr="005A106F">
        <w:rPr>
          <w:spacing w:val="1"/>
        </w:rPr>
        <w:t xml:space="preserve"> </w:t>
      </w:r>
      <w:r w:rsidRPr="005A106F">
        <w:t>в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</w:t>
      </w:r>
      <w:r w:rsidRPr="005A106F">
        <w:rPr>
          <w:spacing w:val="-3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ов </w:t>
      </w:r>
      <w:r w:rsidRPr="005A106F">
        <w:rPr>
          <w:spacing w:val="1"/>
        </w:rPr>
        <w:t>кр</w:t>
      </w:r>
      <w:r w:rsidRPr="005A106F">
        <w:rPr>
          <w:spacing w:val="-2"/>
        </w:rPr>
        <w:t>о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о</w:t>
      </w:r>
      <w:r w:rsidRPr="005A106F">
        <w:rPr>
          <w:spacing w:val="1"/>
        </w:rPr>
        <w:t>р</w:t>
      </w:r>
      <w:r w:rsidRPr="005A106F">
        <w:t>аль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>о обя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 о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ом </w:t>
      </w:r>
      <w:r w:rsidRPr="005A106F">
        <w:rPr>
          <w:spacing w:val="2"/>
        </w:rPr>
        <w:t>т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7ED331B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й</w:t>
      </w:r>
    </w:p>
    <w:p w14:paraId="072782A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6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</w:p>
    <w:p w14:paraId="11CC825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бо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ый</w:t>
      </w:r>
    </w:p>
    <w:p w14:paraId="6DB1CBA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Э</w:t>
      </w:r>
      <w:r w:rsidRPr="005A106F">
        <w:rPr>
          <w:b/>
          <w:spacing w:val="1"/>
        </w:rPr>
        <w:t>н</w:t>
      </w:r>
      <w:r w:rsidRPr="005A106F">
        <w:rPr>
          <w:b/>
        </w:rPr>
        <w:t>до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е</w:t>
      </w:r>
      <w:r w:rsidRPr="005A106F">
        <w:rPr>
          <w:b/>
        </w:rPr>
        <w:t>обро</w:t>
      </w:r>
      <w:r w:rsidRPr="005A106F">
        <w:rPr>
          <w:b/>
          <w:spacing w:val="-1"/>
        </w:rPr>
        <w:t>н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а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ый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</w:t>
      </w:r>
      <w:r w:rsidRPr="005A106F">
        <w:rPr>
          <w:b/>
        </w:rPr>
        <w:t>л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ин</w:t>
      </w:r>
      <w:r w:rsidRPr="005A106F">
        <w:rPr>
          <w:b/>
        </w:rPr>
        <w:t>г</w:t>
      </w:r>
      <w:r w:rsidRPr="005A106F">
        <w:rPr>
          <w:b/>
          <w:spacing w:val="-1"/>
        </w:rPr>
        <w:t>а</w:t>
      </w:r>
      <w:r w:rsidRPr="005A106F">
        <w:rPr>
          <w:b/>
        </w:rPr>
        <w:t>ля</w:t>
      </w:r>
      <w:r w:rsidRPr="005A106F">
        <w:rPr>
          <w:b/>
          <w:spacing w:val="-1"/>
        </w:rPr>
        <w:t>ц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-1"/>
        </w:rPr>
        <w:t>нн</w:t>
      </w:r>
      <w:r w:rsidRPr="005A106F">
        <w:rPr>
          <w:b/>
        </w:rPr>
        <w:t>ый</w:t>
      </w:r>
    </w:p>
    <w:p w14:paraId="58DEA36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02F893F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t>д</w:t>
      </w:r>
      <w:r w:rsidRPr="005A106F">
        <w:rPr>
          <w:spacing w:val="1"/>
        </w:rPr>
        <w:t xml:space="preserve"> 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-1"/>
        </w:rPr>
        <w:t>ичес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мо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2"/>
        </w:rPr>
        <w:t>о</w:t>
      </w:r>
      <w:r w:rsidRPr="005A106F">
        <w:rPr>
          <w:spacing w:val="1"/>
        </w:rPr>
        <w:t>р</w:t>
      </w:r>
      <w:r w:rsidRPr="005A106F">
        <w:t xml:space="preserve">мы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в</w:t>
      </w:r>
      <w:r w:rsidRPr="005A106F">
        <w:rPr>
          <w:spacing w:val="1"/>
        </w:rPr>
        <w:t>н</w:t>
      </w:r>
      <w:r w:rsidRPr="005A106F">
        <w:t>ут</w:t>
      </w:r>
      <w:r w:rsidRPr="005A106F">
        <w:rPr>
          <w:spacing w:val="1"/>
        </w:rPr>
        <w:t>ри</w:t>
      </w:r>
      <w:r w:rsidRPr="005A106F">
        <w:rPr>
          <w:spacing w:val="-1"/>
        </w:rPr>
        <w:t>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д</w:t>
      </w:r>
      <w:r w:rsidRPr="005A106F">
        <w:rPr>
          <w:spacing w:val="1"/>
        </w:rPr>
        <w:t>н</w:t>
      </w:r>
      <w:r w:rsidRPr="005A106F">
        <w:t>ых л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-3"/>
        </w:rPr>
        <w:t>ф</w:t>
      </w:r>
      <w:r w:rsidRPr="005A106F">
        <w:t>оузлов явля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обяз</w:t>
      </w:r>
      <w:r w:rsidRPr="005A106F">
        <w:rPr>
          <w:spacing w:val="2"/>
        </w:rPr>
        <w:t>а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>ым?</w:t>
      </w:r>
    </w:p>
    <w:p w14:paraId="6AB1262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и</w:t>
      </w:r>
      <w:r w:rsidRPr="005A106F">
        <w:rPr>
          <w:b/>
        </w:rPr>
        <w:t>я гл</w:t>
      </w:r>
      <w:r w:rsidRPr="005A106F">
        <w:rPr>
          <w:b/>
          <w:spacing w:val="1"/>
        </w:rPr>
        <w:t>юк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</w:rPr>
        <w:t>ор</w:t>
      </w:r>
      <w:r w:rsidRPr="005A106F">
        <w:rPr>
          <w:b/>
          <w:spacing w:val="-2"/>
        </w:rPr>
        <w:t>т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  <w:r w:rsidRPr="005A106F">
        <w:rPr>
          <w:b/>
          <w:spacing w:val="-1"/>
        </w:rPr>
        <w:t>ам</w:t>
      </w:r>
      <w:r w:rsidRPr="005A106F">
        <w:rPr>
          <w:b/>
        </w:rPr>
        <w:t>и</w:t>
      </w:r>
    </w:p>
    <w:p w14:paraId="29109DB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7D7FA4F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</w:rPr>
        <w:t>я</w:t>
      </w:r>
    </w:p>
    <w:p w14:paraId="24E85AA5" w14:textId="77777777" w:rsidR="00703117" w:rsidRPr="005A106F" w:rsidRDefault="00703117" w:rsidP="00703117">
      <w:pPr>
        <w:rPr>
          <w:color w:val="000000" w:themeColor="text1"/>
        </w:rPr>
      </w:pPr>
    </w:p>
    <w:p w14:paraId="00EA275D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д</w:t>
      </w:r>
      <w:r w:rsidRPr="005A106F">
        <w:t>а 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за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1"/>
        </w:rPr>
        <w:t>н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ь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rPr>
          <w:spacing w:val="-2"/>
        </w:rPr>
        <w:t>о</w:t>
      </w:r>
      <w:r w:rsidRPr="005A106F">
        <w:t>й</w:t>
      </w:r>
      <w:r w:rsidRPr="005A106F">
        <w:rPr>
          <w:spacing w:val="1"/>
        </w:rPr>
        <w:t xml:space="preserve"> к</w:t>
      </w:r>
      <w:r w:rsidRPr="005A106F">
        <w:t>у</w:t>
      </w:r>
      <w:r w:rsidRPr="005A106F">
        <w:rPr>
          <w:spacing w:val="1"/>
        </w:rPr>
        <w:t>р</w:t>
      </w:r>
      <w:r w:rsidRPr="005A106F">
        <w:t>с</w:t>
      </w:r>
      <w:r w:rsidRPr="005A106F">
        <w:rPr>
          <w:spacing w:val="-1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rPr>
          <w:spacing w:val="-3"/>
        </w:rPr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 бол</w:t>
      </w:r>
      <w:r w:rsidRPr="005A106F">
        <w:rPr>
          <w:spacing w:val="-2"/>
        </w:rPr>
        <w:t>ь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31F4CFD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6</w:t>
      </w:r>
      <w:r w:rsidRPr="005A106F">
        <w:rPr>
          <w:b/>
          <w:spacing w:val="-1"/>
        </w:rPr>
        <w:t>-</w:t>
      </w:r>
      <w:r w:rsidRPr="005A106F">
        <w:rPr>
          <w:b/>
        </w:rPr>
        <w:t>9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ес</w:t>
      </w:r>
      <w:r w:rsidRPr="005A106F">
        <w:rPr>
          <w:b/>
        </w:rPr>
        <w:t>я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</w:t>
      </w:r>
      <w:r w:rsidRPr="005A106F">
        <w:rPr>
          <w:b/>
        </w:rPr>
        <w:t>в с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-1"/>
        </w:rPr>
        <w:t>ме</w:t>
      </w:r>
      <w:r w:rsidRPr="005A106F">
        <w:rPr>
          <w:b/>
          <w:spacing w:val="1"/>
        </w:rPr>
        <w:t>нт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</w:rPr>
        <w:t>щ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б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овыд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>я 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за</w:t>
      </w:r>
      <w:r w:rsidRPr="005A106F">
        <w:rPr>
          <w:b/>
        </w:rPr>
        <w:t>ж</w:t>
      </w:r>
      <w:r w:rsidRPr="005A106F">
        <w:rPr>
          <w:b/>
          <w:spacing w:val="1"/>
        </w:rPr>
        <w:t>и</w:t>
      </w:r>
      <w:r w:rsidRPr="005A106F">
        <w:rPr>
          <w:b/>
        </w:rPr>
        <w:t>в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</w:rPr>
        <w:t>ол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 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да</w:t>
      </w:r>
    </w:p>
    <w:p w14:paraId="17D60F4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я 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 xml:space="preserve">6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а</w:t>
      </w:r>
    </w:p>
    <w:p w14:paraId="0A15B1B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с</w:t>
      </w:r>
      <w:r w:rsidRPr="005A106F">
        <w:rPr>
          <w:color w:val="000000" w:themeColor="text1"/>
        </w:rPr>
        <w:t>а</w:t>
      </w:r>
    </w:p>
    <w:p w14:paraId="7D4E6B5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я 6 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 с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а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</w:p>
    <w:p w14:paraId="4477D15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3A7B13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о</w:t>
      </w:r>
      <w:r w:rsidRPr="005A106F">
        <w:rPr>
          <w:spacing w:val="-1"/>
        </w:rPr>
        <w:t>г</w:t>
      </w:r>
      <w:r w:rsidRPr="005A106F">
        <w:rPr>
          <w:spacing w:val="1"/>
        </w:rPr>
        <w:t>д</w:t>
      </w:r>
      <w:r w:rsidRPr="005A106F">
        <w:t xml:space="preserve">а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обхо</w:t>
      </w:r>
      <w:r w:rsidRPr="005A106F">
        <w:rPr>
          <w:spacing w:val="1"/>
        </w:rPr>
        <w:t>ди</w:t>
      </w:r>
      <w:r w:rsidRPr="005A106F">
        <w:t xml:space="preserve">мо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а</w:t>
      </w:r>
      <w:r w:rsidRPr="005A106F">
        <w:t>в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>ь о х</w:t>
      </w:r>
      <w:r w:rsidRPr="005A106F">
        <w:rPr>
          <w:spacing w:val="1"/>
        </w:rPr>
        <w:t>ир</w:t>
      </w:r>
      <w:r w:rsidRPr="005A106F">
        <w:rPr>
          <w:spacing w:val="-2"/>
        </w:rPr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гичес</w:t>
      </w:r>
      <w:r w:rsidRPr="005A106F">
        <w:rPr>
          <w:spacing w:val="1"/>
        </w:rPr>
        <w:t>к</w:t>
      </w:r>
      <w:r w:rsidRPr="005A106F">
        <w:t>ом л</w:t>
      </w:r>
      <w:r w:rsidRPr="005A106F">
        <w:rPr>
          <w:spacing w:val="1"/>
        </w:rPr>
        <w:t>е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у боль</w:t>
      </w:r>
      <w:r w:rsidRPr="005A106F">
        <w:rPr>
          <w:spacing w:val="1"/>
        </w:rPr>
        <w:t>н</w:t>
      </w:r>
      <w:r w:rsidRPr="005A106F">
        <w:t>ых с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1346F3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д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ож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ов</w:t>
      </w:r>
    </w:p>
    <w:p w14:paraId="23E9486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гр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т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478A3E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У б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и</w:t>
      </w:r>
    </w:p>
    <w:p w14:paraId="1D7E34C2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1"/>
        </w:rPr>
        <w:t>тс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эфф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т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т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овод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</w:rPr>
        <w:t>ой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х</w:t>
      </w:r>
      <w:r w:rsidRPr="005A106F">
        <w:rPr>
          <w:b/>
          <w:spacing w:val="-1"/>
        </w:rPr>
        <w:t>им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и</w:t>
      </w:r>
      <w:r w:rsidRPr="005A106F">
        <w:rPr>
          <w:b/>
        </w:rPr>
        <w:t>и</w:t>
      </w:r>
    </w:p>
    <w:p w14:paraId="0DBAB5D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EDFD2C0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ге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с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а о</w:t>
      </w:r>
      <w:r w:rsidRPr="005A106F">
        <w:rPr>
          <w:spacing w:val="1"/>
        </w:rPr>
        <w:t>пр</w:t>
      </w:r>
      <w:r w:rsidRPr="005A106F">
        <w:t>а</w:t>
      </w:r>
      <w:r w:rsidRPr="005A106F">
        <w:rPr>
          <w:spacing w:val="-2"/>
        </w:rPr>
        <w:t>в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t>в</w:t>
      </w:r>
      <w:r w:rsidRPr="005A106F">
        <w:rPr>
          <w:spacing w:val="1"/>
        </w:rPr>
        <w:t>к</w:t>
      </w:r>
      <w:r w:rsidRPr="005A106F">
        <w:t>л</w:t>
      </w:r>
      <w:r w:rsidRPr="005A106F">
        <w:rPr>
          <w:spacing w:val="-1"/>
        </w:rPr>
        <w:t>юч</w:t>
      </w:r>
      <w:r w:rsidRPr="005A106F">
        <w:rPr>
          <w:spacing w:val="1"/>
        </w:rPr>
        <w:t>и</w:t>
      </w:r>
      <w:r w:rsidRPr="005A106F">
        <w:rPr>
          <w:spacing w:val="2"/>
        </w:rPr>
        <w:t>т</w:t>
      </w:r>
      <w:r w:rsidRPr="005A106F">
        <w:t xml:space="preserve">ь в </w:t>
      </w:r>
      <w:r w:rsidRPr="005A106F">
        <w:rPr>
          <w:spacing w:val="1"/>
        </w:rPr>
        <w:t>п</w:t>
      </w:r>
      <w:r w:rsidRPr="005A106F">
        <w:t>лан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-3"/>
        </w:rPr>
        <w:t>ч</w:t>
      </w:r>
      <w:r w:rsidRPr="005A106F">
        <w:rPr>
          <w:spacing w:val="-1"/>
        </w:rPr>
        <w:t>е</w:t>
      </w:r>
      <w:r w:rsidRPr="005A106F">
        <w:rPr>
          <w:spacing w:val="1"/>
        </w:rPr>
        <w:t>ни</w:t>
      </w:r>
      <w:r w:rsidRPr="005A106F">
        <w:t>я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>ым</w:t>
      </w:r>
      <w:r w:rsidRPr="005A106F">
        <w:rPr>
          <w:spacing w:val="-3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rPr>
          <w:spacing w:val="-2"/>
        </w:rPr>
        <w:t>у</w:t>
      </w:r>
      <w:r w:rsidRPr="005A106F">
        <w:t>л</w:t>
      </w:r>
      <w:r w:rsidRPr="005A106F">
        <w:rPr>
          <w:spacing w:val="-1"/>
        </w:rPr>
        <w:t>е</w:t>
      </w:r>
      <w:r w:rsidRPr="005A106F">
        <w:t>зом 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?</w:t>
      </w:r>
    </w:p>
    <w:p w14:paraId="7BA4E61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</w:rPr>
        <w:t>оры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а</w:t>
      </w:r>
    </w:p>
    <w:p w14:paraId="001AFD9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1"/>
        </w:rPr>
        <w:t>ю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ы</w:t>
      </w:r>
    </w:p>
    <w:p w14:paraId="267FFEA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Р</w:t>
      </w:r>
      <w:r w:rsidRPr="005A106F">
        <w:rPr>
          <w:b/>
          <w:spacing w:val="-1"/>
        </w:rPr>
        <w:t>асс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с</w:t>
      </w:r>
      <w:r w:rsidRPr="005A106F">
        <w:rPr>
          <w:b/>
        </w:rPr>
        <w:t>ы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и</w:t>
      </w:r>
      <w:r w:rsidRPr="005A106F">
        <w:rPr>
          <w:b/>
          <w:spacing w:val="2"/>
        </w:rPr>
        <w:t>м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2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с</w:t>
      </w:r>
      <w:r w:rsidRPr="005A106F">
        <w:rPr>
          <w:b/>
          <w:spacing w:val="2"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а</w:t>
      </w:r>
    </w:p>
    <w:p w14:paraId="1758E9E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911B1E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rPr>
          <w:spacing w:val="-1"/>
        </w:rPr>
        <w:t>ц</w:t>
      </w:r>
      <w:r w:rsidRPr="005A106F">
        <w:rPr>
          <w:spacing w:val="1"/>
        </w:rPr>
        <w:t>и</w:t>
      </w:r>
      <w:r w:rsidRPr="005A106F">
        <w:t>п</w:t>
      </w:r>
      <w:r w:rsidRPr="005A106F">
        <w:rPr>
          <w:spacing w:val="1"/>
        </w:rPr>
        <w:t xml:space="preserve"> 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р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д</w:t>
      </w:r>
      <w:r w:rsidRPr="005A106F">
        <w:t>о</w:t>
      </w:r>
      <w:r w:rsidRPr="005A106F">
        <w:rPr>
          <w:spacing w:val="2"/>
        </w:rPr>
        <w:t>л</w:t>
      </w:r>
      <w:r w:rsidRPr="005A106F">
        <w:rPr>
          <w:spacing w:val="-4"/>
        </w:rPr>
        <w:t>ж</w:t>
      </w:r>
      <w:r w:rsidRPr="005A106F">
        <w:rPr>
          <w:spacing w:val="-1"/>
        </w:rPr>
        <w:t>е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о</w:t>
      </w:r>
      <w:r w:rsidRPr="005A106F">
        <w:t>бяза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ь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rPr>
          <w:spacing w:val="1"/>
        </w:rPr>
        <w:t>п</w:t>
      </w:r>
      <w:r w:rsidRPr="005A106F">
        <w:t>ользо</w:t>
      </w:r>
      <w:r w:rsidRPr="005A106F">
        <w:rPr>
          <w:spacing w:val="-2"/>
        </w:rPr>
        <w:t>в</w:t>
      </w:r>
      <w:r w:rsidRPr="005A106F">
        <w:t>а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в</w:t>
      </w:r>
      <w:r w:rsidRPr="005A106F">
        <w:rPr>
          <w:spacing w:val="-1"/>
        </w:rPr>
        <w:t>се</w:t>
      </w:r>
      <w:r w:rsidRPr="005A106F">
        <w:t>х 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-3"/>
        </w:rPr>
        <w:t>ф</w:t>
      </w:r>
      <w:r w:rsidRPr="005A106F">
        <w:rPr>
          <w:spacing w:val="1"/>
        </w:rPr>
        <w:t>и</w:t>
      </w:r>
      <w:r w:rsidRPr="005A106F">
        <w:t>б</w:t>
      </w:r>
      <w:r w:rsidRPr="005A106F">
        <w:rPr>
          <w:spacing w:val="1"/>
        </w:rPr>
        <w:t>р</w:t>
      </w:r>
      <w:r w:rsidRPr="005A106F">
        <w:t>оз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-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оз</w:t>
      </w:r>
      <w:r w:rsidRPr="005A106F">
        <w:rPr>
          <w:spacing w:val="1"/>
        </w:rPr>
        <w:t>н</w:t>
      </w:r>
      <w:r w:rsidRPr="005A106F">
        <w:t xml:space="preserve">ым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ом?</w:t>
      </w:r>
    </w:p>
    <w:p w14:paraId="46E3089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ол</w:t>
      </w:r>
      <w:r w:rsidRPr="005A106F">
        <w:rPr>
          <w:b/>
          <w:spacing w:val="1"/>
        </w:rPr>
        <w:t>и</w:t>
      </w:r>
      <w:r w:rsidRPr="005A106F">
        <w:rPr>
          <w:b/>
        </w:rPr>
        <w:t>х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и</w:t>
      </w:r>
      <w:r w:rsidRPr="005A106F">
        <w:rPr>
          <w:b/>
        </w:rPr>
        <w:t>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пи</w:t>
      </w:r>
      <w:r w:rsidRPr="005A106F">
        <w:rPr>
          <w:b/>
        </w:rPr>
        <w:t>я с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ч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н</w:t>
      </w:r>
      <w:r w:rsidRPr="005A106F">
        <w:rPr>
          <w:b/>
        </w:rPr>
        <w:t>я</w:t>
      </w:r>
      <w:r w:rsidRPr="005A106F">
        <w:rPr>
          <w:b/>
          <w:spacing w:val="1"/>
        </w:rPr>
        <w:t>т</w:t>
      </w:r>
      <w:r w:rsidRPr="005A106F">
        <w:rPr>
          <w:b/>
        </w:rPr>
        <w:t>ых</w:t>
      </w:r>
      <w:r w:rsidRPr="005A106F">
        <w:rPr>
          <w:b/>
          <w:spacing w:val="2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3"/>
        </w:rPr>
        <w:t>е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</w:t>
      </w:r>
      <w:r w:rsidRPr="005A106F">
        <w:rPr>
          <w:b/>
        </w:rPr>
        <w:t>ов и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2"/>
        </w:rPr>
        <w:t>ч</w:t>
      </w:r>
      <w:r w:rsidRPr="005A106F">
        <w:rPr>
          <w:b/>
          <w:spacing w:val="-5"/>
        </w:rPr>
        <w:t>у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т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Б</w:t>
      </w:r>
      <w:r w:rsidRPr="005A106F">
        <w:rPr>
          <w:b/>
        </w:rPr>
        <w:t>Т 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А</w:t>
      </w:r>
      <w:r w:rsidRPr="005A106F">
        <w:rPr>
          <w:b/>
          <w:spacing w:val="-1"/>
        </w:rPr>
        <w:t>Б</w:t>
      </w:r>
      <w:r w:rsidRPr="005A106F">
        <w:rPr>
          <w:b/>
        </w:rPr>
        <w:t>П</w:t>
      </w:r>
    </w:p>
    <w:p w14:paraId="0ECC831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ии</w:t>
      </w:r>
    </w:p>
    <w:p w14:paraId="56CE9A3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з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р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</w:rPr>
        <w:t>ого 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 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о</w:t>
      </w:r>
    </w:p>
    <w:p w14:paraId="4F002AE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47A5C05" w14:textId="77777777" w:rsidR="00703117" w:rsidRPr="005A106F" w:rsidRDefault="00703117" w:rsidP="00703117">
      <w:pPr>
        <w:pStyle w:val="a"/>
      </w:pPr>
      <w:r w:rsidRPr="005A106F">
        <w:lastRenderedPageBreak/>
        <w:t xml:space="preserve"> К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-1"/>
        </w:rPr>
        <w:t>к</w:t>
      </w:r>
      <w:r w:rsidRPr="005A106F">
        <w:rPr>
          <w:spacing w:val="1"/>
        </w:rPr>
        <w:t>и</w:t>
      </w:r>
      <w:r w:rsidRPr="005A106F">
        <w:t xml:space="preserve">м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rPr>
          <w:spacing w:val="-2"/>
        </w:rPr>
        <w:t>а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>ам</w:t>
      </w:r>
      <w:r w:rsidRPr="005A106F">
        <w:rPr>
          <w:spacing w:val="57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ри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rPr>
          <w:spacing w:val="-1"/>
        </w:rPr>
        <w:t>ен</w:t>
      </w:r>
      <w:r w:rsidRPr="005A106F">
        <w:rPr>
          <w:spacing w:val="1"/>
        </w:rPr>
        <w:t>н</w:t>
      </w:r>
      <w:r w:rsidRPr="005A106F">
        <w:t>ых бы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р</w:t>
      </w:r>
      <w:r w:rsidRPr="005A106F">
        <w:t>азв</w:t>
      </w:r>
      <w:r w:rsidRPr="005A106F">
        <w:rPr>
          <w:spacing w:val="1"/>
        </w:rPr>
        <w:t>и</w:t>
      </w:r>
      <w:r w:rsidRPr="005A106F">
        <w:t>в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ич</w:t>
      </w:r>
      <w:r w:rsidRPr="005A106F">
        <w:rPr>
          <w:spacing w:val="1"/>
        </w:rPr>
        <w:t>н</w:t>
      </w:r>
      <w:r w:rsidRPr="005A106F">
        <w:t>ая 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ая 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й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3"/>
        </w:rPr>
        <w:t>М</w:t>
      </w:r>
      <w:r w:rsidRPr="005A106F">
        <w:rPr>
          <w:spacing w:val="2"/>
        </w:rPr>
        <w:t>Б</w:t>
      </w:r>
      <w:r w:rsidRPr="005A106F">
        <w:t>Т</w:t>
      </w:r>
    </w:p>
    <w:p w14:paraId="75291AE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тр</w:t>
      </w:r>
      <w:r w:rsidRPr="005A106F">
        <w:rPr>
          <w:b/>
          <w:spacing w:val="-1"/>
        </w:rPr>
        <w:t>е</w:t>
      </w:r>
      <w:r w:rsidRPr="005A106F">
        <w:rPr>
          <w:b/>
        </w:rPr>
        <w:t>пто</w:t>
      </w:r>
      <w:r w:rsidRPr="005A106F">
        <w:rPr>
          <w:b/>
          <w:spacing w:val="-1"/>
        </w:rPr>
        <w:t>м</w:t>
      </w:r>
      <w:r w:rsidRPr="005A106F">
        <w:rPr>
          <w:b/>
        </w:rPr>
        <w:t>и</w:t>
      </w:r>
      <w:r w:rsidRPr="005A106F">
        <w:rPr>
          <w:b/>
          <w:spacing w:val="-1"/>
        </w:rPr>
        <w:t>ц</w:t>
      </w:r>
      <w:r w:rsidRPr="005A106F">
        <w:rPr>
          <w:b/>
        </w:rPr>
        <w:t>и</w:t>
      </w:r>
      <w:r w:rsidRPr="005A106F">
        <w:rPr>
          <w:b/>
          <w:spacing w:val="4"/>
        </w:rPr>
        <w:t>н</w:t>
      </w:r>
      <w:r w:rsidRPr="005A106F">
        <w:rPr>
          <w:b/>
        </w:rPr>
        <w:t>у</w:t>
      </w:r>
      <w:r w:rsidRPr="005A106F">
        <w:rPr>
          <w:b/>
          <w:spacing w:val="-7"/>
        </w:rPr>
        <w:t xml:space="preserve"> </w:t>
      </w:r>
      <w:r w:rsidRPr="005A106F">
        <w:rPr>
          <w:b/>
        </w:rPr>
        <w:t>и риф</w:t>
      </w:r>
      <w:r w:rsidRPr="005A106F">
        <w:rPr>
          <w:b/>
          <w:spacing w:val="-1"/>
        </w:rPr>
        <w:t>ам</w:t>
      </w:r>
      <w:r w:rsidRPr="005A106F">
        <w:rPr>
          <w:b/>
        </w:rPr>
        <w:t>пиц</w:t>
      </w:r>
      <w:r w:rsidRPr="005A106F">
        <w:rPr>
          <w:b/>
          <w:spacing w:val="-1"/>
        </w:rPr>
        <w:t>и</w:t>
      </w:r>
      <w:r w:rsidRPr="005A106F">
        <w:rPr>
          <w:b/>
          <w:spacing w:val="4"/>
        </w:rPr>
        <w:t>н</w:t>
      </w:r>
      <w:r w:rsidRPr="005A106F">
        <w:rPr>
          <w:b/>
        </w:rPr>
        <w:t>у</w:t>
      </w:r>
    </w:p>
    <w:p w14:paraId="44FB2AF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А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тиз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у</w:t>
      </w:r>
    </w:p>
    <w:p w14:paraId="72AC7EE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а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у</w:t>
      </w:r>
    </w:p>
    <w:p w14:paraId="5E8C513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5"/>
        </w:rPr>
        <w:t>б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5"/>
        </w:rPr>
        <w:t>л</w:t>
      </w:r>
      <w:r w:rsidRPr="005A106F">
        <w:rPr>
          <w:color w:val="000000" w:themeColor="text1"/>
        </w:rPr>
        <w:t>у</w:t>
      </w:r>
      <w:r w:rsidRPr="005A106F">
        <w:rPr>
          <w:color w:val="000000" w:themeColor="text1"/>
          <w:spacing w:val="-5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3"/>
        </w:rPr>
        <w:t>д</w:t>
      </w:r>
      <w:r w:rsidRPr="005A106F">
        <w:rPr>
          <w:color w:val="000000" w:themeColor="text1"/>
        </w:rPr>
        <w:t>у</w:t>
      </w:r>
    </w:p>
    <w:p w14:paraId="48144594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CBE2B1D" w14:textId="77777777" w:rsidR="00703117" w:rsidRPr="005A106F" w:rsidRDefault="00703117" w:rsidP="00703117">
      <w:pPr>
        <w:pStyle w:val="a"/>
      </w:pPr>
      <w:r w:rsidRPr="005A106F">
        <w:t xml:space="preserve"> П</w:t>
      </w:r>
      <w:r w:rsidRPr="005A106F">
        <w:rPr>
          <w:spacing w:val="1"/>
        </w:rPr>
        <w:t>р</w:t>
      </w:r>
      <w:r w:rsidRPr="005A106F">
        <w:t>и</w:t>
      </w:r>
      <w:r w:rsidRPr="005A106F">
        <w:rPr>
          <w:spacing w:val="1"/>
        </w:rPr>
        <w:t xml:space="preserve"> к</w:t>
      </w:r>
      <w:r w:rsidRPr="005A106F">
        <w:rPr>
          <w:spacing w:val="-2"/>
        </w:rPr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t>о</w:t>
      </w:r>
      <w:r w:rsidRPr="005A106F">
        <w:rPr>
          <w:spacing w:val="1"/>
        </w:rPr>
        <w:t>р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 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rPr>
          <w:spacing w:val="-3"/>
        </w:rPr>
        <w:t>щ</w:t>
      </w:r>
      <w:r w:rsidRPr="005A106F">
        <w:t>е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2"/>
        </w:rPr>
        <w:t>т</w:t>
      </w:r>
      <w:r w:rsidRPr="005A106F">
        <w:t>м</w:t>
      </w:r>
      <w:r w:rsidRPr="005A106F">
        <w:rPr>
          <w:spacing w:val="-1"/>
        </w:rPr>
        <w:t>еч</w:t>
      </w:r>
      <w:r w:rsidRPr="005A106F">
        <w:t>а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в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р</w:t>
      </w:r>
      <w:r w:rsidRPr="005A106F">
        <w:rPr>
          <w:spacing w:val="1"/>
        </w:rPr>
        <w:t>и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ая л</w:t>
      </w:r>
      <w:r w:rsidRPr="005A106F">
        <w:rPr>
          <w:spacing w:val="-1"/>
        </w:rPr>
        <w:t>е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ая у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й</w:t>
      </w:r>
      <w:r w:rsidRPr="005A106F">
        <w:rPr>
          <w:spacing w:val="-1"/>
        </w:rPr>
        <w:t>ч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3"/>
        </w:rPr>
        <w:t>М</w:t>
      </w:r>
      <w:r w:rsidRPr="005A106F">
        <w:rPr>
          <w:spacing w:val="2"/>
        </w:rPr>
        <w:t>Б</w:t>
      </w:r>
      <w:r w:rsidRPr="005A106F">
        <w:rPr>
          <w:spacing w:val="1"/>
        </w:rPr>
        <w:t>Т</w:t>
      </w:r>
      <w:r w:rsidRPr="005A106F">
        <w:t>?</w:t>
      </w:r>
    </w:p>
    <w:p w14:paraId="3688C4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</w:p>
    <w:p w14:paraId="37D5789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бро</w:t>
      </w:r>
      <w:r w:rsidRPr="005A106F">
        <w:rPr>
          <w:b/>
          <w:spacing w:val="1"/>
        </w:rPr>
        <w:t>з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зн</w:t>
      </w:r>
      <w:r w:rsidRPr="005A106F">
        <w:rPr>
          <w:b/>
        </w:rPr>
        <w:t>ой</w:t>
      </w:r>
    </w:p>
    <w:p w14:paraId="137F30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сем</w:t>
      </w:r>
      <w:r w:rsidRPr="005A106F">
        <w:rPr>
          <w:color w:val="000000" w:themeColor="text1"/>
          <w:spacing w:val="1"/>
        </w:rPr>
        <w:t>ин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й</w:t>
      </w:r>
    </w:p>
    <w:p w14:paraId="117C8E6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й</w:t>
      </w:r>
    </w:p>
    <w:p w14:paraId="726F1E6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е</w:t>
      </w:r>
    </w:p>
    <w:p w14:paraId="2BEDC58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BBFDF20" w14:textId="77777777" w:rsidR="00703117" w:rsidRPr="005A106F" w:rsidRDefault="00703117" w:rsidP="00703117">
      <w:pPr>
        <w:pStyle w:val="a"/>
      </w:pPr>
      <w:r w:rsidRPr="005A106F">
        <w:t xml:space="preserve"> Из</w:t>
      </w:r>
      <w:r w:rsidRPr="005A106F">
        <w:rPr>
          <w:spacing w:val="-1"/>
        </w:rPr>
        <w:t>-</w:t>
      </w:r>
      <w:r w:rsidRPr="005A106F">
        <w:t xml:space="preserve">з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1"/>
        </w:rPr>
        <w:t xml:space="preserve"> </w:t>
      </w:r>
      <w:r w:rsidRPr="005A106F">
        <w:t>о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т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авля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t>боль</w:t>
      </w:r>
      <w:r w:rsidRPr="005A106F">
        <w:rPr>
          <w:spacing w:val="1"/>
        </w:rPr>
        <w:t>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t>а х</w:t>
      </w:r>
      <w:r w:rsidRPr="005A106F">
        <w:rPr>
          <w:spacing w:val="1"/>
        </w:rPr>
        <w:t>ир</w:t>
      </w:r>
      <w:r w:rsidRPr="005A106F">
        <w:rPr>
          <w:spacing w:val="-2"/>
        </w:rPr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</w:t>
      </w:r>
      <w:r w:rsidRPr="005A106F">
        <w:rPr>
          <w:spacing w:val="-1"/>
        </w:rPr>
        <w:t>чес</w:t>
      </w:r>
      <w:r w:rsidRPr="005A106F">
        <w:rPr>
          <w:spacing w:val="1"/>
        </w:rPr>
        <w:t>к</w:t>
      </w:r>
      <w:r w:rsidRPr="005A106F">
        <w:t>о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е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 xml:space="preserve">в 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2"/>
        </w:rPr>
        <w:t>у</w:t>
      </w:r>
      <w:r w:rsidRPr="005A106F">
        <w:rPr>
          <w:spacing w:val="-1"/>
        </w:rPr>
        <w:t>ч</w:t>
      </w:r>
      <w:r w:rsidRPr="005A106F">
        <w:rPr>
          <w:spacing w:val="2"/>
        </w:rPr>
        <w:t>а</w:t>
      </w:r>
      <w:r w:rsidRPr="005A106F">
        <w:t>е аба</w:t>
      </w:r>
      <w:r w:rsidRPr="005A106F">
        <w:rPr>
          <w:spacing w:val="1"/>
        </w:rPr>
        <w:t>ци</w:t>
      </w:r>
      <w:r w:rsidRPr="005A106F">
        <w:t>лл</w:t>
      </w:r>
      <w:r w:rsidRPr="005A106F">
        <w:rPr>
          <w:spacing w:val="1"/>
        </w:rPr>
        <w:t>ир</w:t>
      </w:r>
      <w:r w:rsidRPr="005A106F">
        <w:t>ов</w:t>
      </w:r>
      <w:r w:rsidRPr="005A106F">
        <w:rPr>
          <w:spacing w:val="-2"/>
        </w:rPr>
        <w:t>а</w:t>
      </w:r>
      <w:r w:rsidRPr="005A106F">
        <w:rPr>
          <w:spacing w:val="1"/>
        </w:rPr>
        <w:t>нн</w:t>
      </w:r>
      <w:r w:rsidRPr="005A106F">
        <w:t>о</w:t>
      </w:r>
      <w:r w:rsidRPr="005A106F">
        <w:rPr>
          <w:spacing w:val="1"/>
        </w:rPr>
        <w:t>й</w:t>
      </w:r>
      <w:r w:rsidRPr="005A106F">
        <w:t>,</w:t>
      </w:r>
      <w:r w:rsidRPr="005A106F">
        <w:rPr>
          <w:spacing w:val="-2"/>
        </w:rPr>
        <w:t xml:space="preserve"> </w:t>
      </w:r>
      <w:r w:rsidRPr="005A106F">
        <w:rPr>
          <w:spacing w:val="-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t>за</w:t>
      </w:r>
      <w:r w:rsidRPr="005A106F">
        <w:rPr>
          <w:spacing w:val="1"/>
        </w:rPr>
        <w:t>кр</w:t>
      </w:r>
      <w:r w:rsidRPr="005A106F">
        <w:t>ы</w:t>
      </w:r>
      <w:r w:rsidRPr="005A106F">
        <w:rPr>
          <w:spacing w:val="2"/>
        </w:rPr>
        <w:t>в</w:t>
      </w:r>
      <w:r w:rsidRPr="005A106F">
        <w:rPr>
          <w:spacing w:val="-6"/>
        </w:rPr>
        <w:t>ш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 xml:space="preserve"> </w:t>
      </w:r>
      <w:r w:rsidRPr="005A106F">
        <w:t>за 6</w:t>
      </w:r>
      <w:r w:rsidRPr="005A106F">
        <w:rPr>
          <w:spacing w:val="2"/>
        </w:rPr>
        <w:t xml:space="preserve"> </w:t>
      </w:r>
      <w:r w:rsidRPr="005A106F">
        <w:t>м</w:t>
      </w:r>
      <w:r w:rsidRPr="005A106F">
        <w:rPr>
          <w:spacing w:val="-1"/>
        </w:rPr>
        <w:t>ес</w:t>
      </w:r>
      <w:r w:rsidRPr="005A106F">
        <w:t>я</w:t>
      </w:r>
      <w:r w:rsidRPr="005A106F">
        <w:rPr>
          <w:spacing w:val="1"/>
        </w:rPr>
        <w:t>ц</w:t>
      </w:r>
      <w:r w:rsidRPr="005A106F">
        <w:rPr>
          <w:spacing w:val="-1"/>
        </w:rPr>
        <w:t>е</w:t>
      </w:r>
      <w:r w:rsidRPr="005A106F">
        <w:t>в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1"/>
        </w:rPr>
        <w:t>г</w:t>
      </w:r>
      <w:r w:rsidRPr="005A106F">
        <w:t xml:space="preserve">о </w:t>
      </w:r>
      <w:r w:rsidRPr="005A106F">
        <w:rPr>
          <w:spacing w:val="1"/>
        </w:rPr>
        <w:t>к</w:t>
      </w:r>
      <w:r w:rsidRPr="005A106F">
        <w:rPr>
          <w:spacing w:val="2"/>
        </w:rPr>
        <w:t>у</w:t>
      </w:r>
      <w:r w:rsidRPr="005A106F">
        <w:rPr>
          <w:spacing w:val="1"/>
        </w:rPr>
        <w:t>р</w:t>
      </w:r>
      <w:r w:rsidRPr="005A106F">
        <w:rPr>
          <w:spacing w:val="-1"/>
        </w:rPr>
        <w:t>с</w:t>
      </w:r>
      <w:r w:rsidRPr="005A106F">
        <w:t>а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t xml:space="preserve">и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t>ы?</w:t>
      </w:r>
    </w:p>
    <w:p w14:paraId="6ADFBDF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В</w:t>
      </w:r>
      <w:r w:rsidRPr="005A106F">
        <w:rPr>
          <w:b/>
          <w:spacing w:val="2"/>
        </w:rPr>
        <w:t>ы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1"/>
        </w:rPr>
        <w:t>ки</w:t>
      </w:r>
      <w:r w:rsidRPr="005A106F">
        <w:rPr>
          <w:b/>
        </w:rPr>
        <w:t>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с</w:t>
      </w:r>
      <w:r w:rsidRPr="005A106F">
        <w:rPr>
          <w:b/>
        </w:rPr>
        <w:t>к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бо</w:t>
      </w:r>
      <w:r w:rsidRPr="005A106F">
        <w:rPr>
          <w:b/>
          <w:spacing w:val="-1"/>
        </w:rPr>
        <w:t>с</w:t>
      </w:r>
      <w:r w:rsidRPr="005A106F">
        <w:rPr>
          <w:b/>
          <w:spacing w:val="-2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, 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рг</w:t>
      </w:r>
      <w:r w:rsidRPr="005A106F">
        <w:rPr>
          <w:b/>
          <w:spacing w:val="1"/>
        </w:rPr>
        <w:t>и</w:t>
      </w:r>
      <w:r w:rsidRPr="005A106F">
        <w:rPr>
          <w:b/>
        </w:rPr>
        <w:t>л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, л</w:t>
      </w:r>
      <w:r w:rsidRPr="005A106F">
        <w:rPr>
          <w:b/>
          <w:spacing w:val="-1"/>
        </w:rPr>
        <w:t>е</w:t>
      </w:r>
      <w:r w:rsidRPr="005A106F">
        <w:rPr>
          <w:b/>
        </w:rPr>
        <w:t>г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ого </w:t>
      </w:r>
      <w:r w:rsidRPr="005A106F">
        <w:rPr>
          <w:b/>
          <w:spacing w:val="1"/>
        </w:rPr>
        <w:t>к</w:t>
      </w:r>
      <w:r w:rsidRPr="005A106F">
        <w:rPr>
          <w:b/>
        </w:rPr>
        <w:t>ров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ече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2487A9C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ин</w:t>
      </w:r>
      <w:r w:rsidRPr="005A106F">
        <w:rPr>
          <w:color w:val="000000" w:themeColor="text1"/>
          <w:spacing w:val="-2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и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ж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 л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</w:p>
    <w:p w14:paraId="0389640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оя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фор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г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ы</w:t>
      </w:r>
    </w:p>
    <w:p w14:paraId="48CE47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ш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</w:p>
    <w:p w14:paraId="2CAC95A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В</w:t>
      </w:r>
      <w:r w:rsidRPr="005A106F">
        <w:rPr>
          <w:color w:val="000000" w:themeColor="text1"/>
          <w:spacing w:val="2"/>
        </w:rPr>
        <w:t>ы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к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3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я 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се</w:t>
      </w:r>
      <w:r w:rsidRPr="005A106F">
        <w:rPr>
          <w:color w:val="000000" w:themeColor="text1"/>
        </w:rPr>
        <w:t>рд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</w:p>
    <w:p w14:paraId="73F5A185" w14:textId="77777777" w:rsidR="00703117" w:rsidRPr="005A106F" w:rsidRDefault="00703117" w:rsidP="00703117">
      <w:pPr>
        <w:contextualSpacing/>
      </w:pPr>
    </w:p>
    <w:p w14:paraId="31426F91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н</w:t>
      </w:r>
      <w:r w:rsidRPr="005A106F">
        <w:t>о</w:t>
      </w:r>
      <w:r w:rsidRPr="005A106F">
        <w:rPr>
          <w:spacing w:val="-1"/>
        </w:rPr>
        <w:t>с</w:t>
      </w:r>
      <w:r w:rsidRPr="005A106F">
        <w:t>я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ин</w:t>
      </w:r>
      <w:r w:rsidRPr="005A106F">
        <w:t>оло</w:t>
      </w:r>
      <w:r w:rsidRPr="005A106F">
        <w:rPr>
          <w:spacing w:val="-1"/>
        </w:rPr>
        <w:t>н</w:t>
      </w:r>
      <w:r w:rsidRPr="005A106F">
        <w:t>ам?</w:t>
      </w:r>
    </w:p>
    <w:p w14:paraId="5CBED81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Ав</w:t>
      </w:r>
      <w:r w:rsidRPr="005A106F">
        <w:rPr>
          <w:b/>
          <w:spacing w:val="-1"/>
        </w:rPr>
        <w:t>е</w:t>
      </w:r>
      <w:r w:rsidRPr="005A106F">
        <w:rPr>
          <w:b/>
        </w:rPr>
        <w:t>ло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с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 xml:space="preserve">д, </w:t>
      </w:r>
      <w:r w:rsidRPr="005A106F">
        <w:rPr>
          <w:b/>
          <w:spacing w:val="-1"/>
        </w:rPr>
        <w:t>м</w:t>
      </w:r>
      <w:r w:rsidRPr="005A106F">
        <w:rPr>
          <w:b/>
          <w:spacing w:val="1"/>
        </w:rPr>
        <w:t>ак</w:t>
      </w:r>
      <w:r w:rsidRPr="005A106F">
        <w:rPr>
          <w:b/>
          <w:spacing w:val="-1"/>
        </w:rPr>
        <w:t>са</w:t>
      </w:r>
      <w:r w:rsidRPr="005A106F">
        <w:rPr>
          <w:b/>
          <w:spacing w:val="1"/>
        </w:rPr>
        <w:t>к</w:t>
      </w:r>
      <w:r w:rsidRPr="005A106F">
        <w:rPr>
          <w:b/>
        </w:rPr>
        <w:t>в</w:t>
      </w:r>
      <w:r w:rsidRPr="005A106F">
        <w:rPr>
          <w:b/>
          <w:spacing w:val="1"/>
        </w:rPr>
        <w:t>и</w:t>
      </w:r>
      <w:r w:rsidRPr="005A106F">
        <w:rPr>
          <w:b/>
        </w:rPr>
        <w:t>н</w:t>
      </w:r>
    </w:p>
    <w:p w14:paraId="20745F4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ц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1"/>
        </w:rPr>
        <w:t>ами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цин</w:t>
      </w:r>
    </w:p>
    <w:p w14:paraId="2B77920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д, </w:t>
      </w:r>
      <w:r w:rsidRPr="005A106F">
        <w:rPr>
          <w:color w:val="000000" w:themeColor="text1"/>
          <w:spacing w:val="-1"/>
        </w:rPr>
        <w:t>ма</w:t>
      </w:r>
      <w:r w:rsidRPr="005A106F">
        <w:rPr>
          <w:color w:val="000000" w:themeColor="text1"/>
          <w:spacing w:val="1"/>
        </w:rPr>
        <w:t>й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п</w:t>
      </w:r>
    </w:p>
    <w:p w14:paraId="252A576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и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, 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д</w:t>
      </w:r>
    </w:p>
    <w:p w14:paraId="64681F73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98B637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ин</w:t>
      </w:r>
      <w:r w:rsidRPr="005A106F">
        <w:rPr>
          <w:spacing w:val="-2"/>
        </w:rPr>
        <w:t>о</w:t>
      </w:r>
      <w:r w:rsidRPr="005A106F">
        <w:t>ло</w:t>
      </w:r>
      <w:r w:rsidRPr="005A106F">
        <w:rPr>
          <w:spacing w:val="1"/>
        </w:rPr>
        <w:t>н</w:t>
      </w:r>
      <w:r w:rsidRPr="005A106F">
        <w:t xml:space="preserve">ов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4374445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ло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5E6DC11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ик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2"/>
        </w:rPr>
        <w:t>м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ц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т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я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й</w:t>
      </w:r>
    </w:p>
    <w:p w14:paraId="3394D41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 xml:space="preserve">ы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</w:rPr>
        <w:t>ыбор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х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6F99363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 xml:space="preserve">ро </w:t>
      </w:r>
      <w:r w:rsidRPr="005A106F">
        <w:rPr>
          <w:b/>
          <w:spacing w:val="1"/>
        </w:rPr>
        <w:t>п</w:t>
      </w:r>
      <w:r w:rsidRPr="005A106F">
        <w:rPr>
          <w:b/>
        </w:rPr>
        <w:t>рогр</w:t>
      </w:r>
      <w:r w:rsidRPr="005A106F">
        <w:rPr>
          <w:b/>
          <w:spacing w:val="-1"/>
        </w:rPr>
        <w:t>есс</w:t>
      </w:r>
      <w:r w:rsidRPr="005A106F">
        <w:rPr>
          <w:b/>
          <w:spacing w:val="1"/>
        </w:rPr>
        <w:t>и</w:t>
      </w:r>
      <w:r w:rsidRPr="005A106F">
        <w:rPr>
          <w:b/>
          <w:spacing w:val="5"/>
        </w:rPr>
        <w:t>р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ор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ы </w:t>
      </w:r>
      <w:r w:rsidRPr="005A106F">
        <w:rPr>
          <w:b/>
          <w:spacing w:val="3"/>
        </w:rPr>
        <w:t>т</w:t>
      </w:r>
      <w:r w:rsidRPr="005A106F">
        <w:rPr>
          <w:b/>
          <w:spacing w:val="-5"/>
        </w:rPr>
        <w:t>у</w:t>
      </w:r>
      <w:r w:rsidRPr="005A106F">
        <w:rPr>
          <w:b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6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4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й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-5"/>
        </w:rPr>
        <w:t>у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1"/>
        </w:rPr>
        <w:t>й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и</w:t>
      </w:r>
      <w:r w:rsidRPr="005A106F">
        <w:rPr>
          <w:b/>
        </w:rPr>
        <w:t>в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М</w:t>
      </w:r>
      <w:r w:rsidRPr="005A106F">
        <w:rPr>
          <w:b/>
          <w:spacing w:val="-1"/>
        </w:rPr>
        <w:t>Б</w:t>
      </w:r>
      <w:r w:rsidRPr="005A106F">
        <w:rPr>
          <w:b/>
        </w:rPr>
        <w:t xml:space="preserve">Т, </w:t>
      </w:r>
      <w:r w:rsidRPr="005A106F">
        <w:rPr>
          <w:b/>
          <w:spacing w:val="-1"/>
        </w:rPr>
        <w:t>с</w:t>
      </w:r>
      <w:r w:rsidRPr="005A106F">
        <w:rPr>
          <w:b/>
        </w:rPr>
        <w:t>о</w:t>
      </w:r>
      <w:r w:rsidRPr="005A106F">
        <w:rPr>
          <w:b/>
          <w:spacing w:val="4"/>
        </w:rPr>
        <w:t>п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4"/>
        </w:rPr>
        <w:t>в</w:t>
      </w:r>
      <w:r w:rsidRPr="005A106F">
        <w:rPr>
          <w:b/>
          <w:spacing w:val="-5"/>
        </w:rPr>
        <w:t>у</w:t>
      </w:r>
      <w:r w:rsidRPr="005A106F">
        <w:rPr>
          <w:b/>
          <w:spacing w:val="1"/>
        </w:rPr>
        <w:t>ю</w:t>
      </w:r>
      <w:r w:rsidRPr="005A106F">
        <w:rPr>
          <w:b/>
        </w:rPr>
        <w:t>щ</w:t>
      </w:r>
      <w:r w:rsidRPr="005A106F">
        <w:rPr>
          <w:b/>
          <w:spacing w:val="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с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ци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чес</w:t>
      </w:r>
      <w:r w:rsidRPr="005A106F">
        <w:rPr>
          <w:b/>
          <w:spacing w:val="1"/>
        </w:rPr>
        <w:t>к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н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ор</w:t>
      </w:r>
      <w:r w:rsidRPr="005A106F">
        <w:rPr>
          <w:b/>
          <w:spacing w:val="-2"/>
        </w:rPr>
        <w:t>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ов ды</w:t>
      </w:r>
      <w:r w:rsidRPr="005A106F">
        <w:rPr>
          <w:b/>
          <w:spacing w:val="2"/>
        </w:rPr>
        <w:t>х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я</w:t>
      </w:r>
    </w:p>
    <w:p w14:paraId="63C0ECB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B45E625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б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t>эф</w:t>
      </w:r>
      <w:r w:rsidRPr="005A106F">
        <w:rPr>
          <w:spacing w:val="-3"/>
        </w:rPr>
        <w:t>ф</w:t>
      </w:r>
      <w:r w:rsidRPr="005A106F">
        <w:rPr>
          <w:spacing w:val="1"/>
        </w:rPr>
        <w:t>ек</w:t>
      </w:r>
      <w:r w:rsidRPr="005A106F">
        <w:rPr>
          <w:spacing w:val="2"/>
        </w:rPr>
        <w:t>т</w:t>
      </w:r>
      <w:r w:rsidRPr="005A106F">
        <w:t>ы возм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1"/>
        </w:rPr>
        <w:t>п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р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ме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к</w:t>
      </w:r>
      <w:r w:rsidRPr="005A106F">
        <w:t>в</w:t>
      </w:r>
      <w:r w:rsidRPr="005A106F">
        <w:rPr>
          <w:spacing w:val="1"/>
        </w:rPr>
        <w:t>ин</w:t>
      </w:r>
      <w:r w:rsidRPr="005A106F">
        <w:t>а?</w:t>
      </w:r>
    </w:p>
    <w:p w14:paraId="439B061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ции</w:t>
      </w:r>
      <w:r w:rsidRPr="005A106F">
        <w:rPr>
          <w:color w:val="000000" w:themeColor="text1"/>
        </w:rPr>
        <w:t xml:space="preserve">, 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б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</w:rPr>
        <w:t xml:space="preserve">ы, </w:t>
      </w:r>
      <w:r w:rsidRPr="005A106F">
        <w:rPr>
          <w:color w:val="000000" w:themeColor="text1"/>
          <w:spacing w:val="4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я</w:t>
      </w:r>
    </w:p>
    <w:p w14:paraId="2D45628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59"/>
        </w:rPr>
        <w:t xml:space="preserve"> </w:t>
      </w:r>
      <w:r w:rsidRPr="005A106F">
        <w:rPr>
          <w:b/>
        </w:rPr>
        <w:t>Фото</w:t>
      </w:r>
      <w:r w:rsidRPr="005A106F">
        <w:rPr>
          <w:b/>
          <w:spacing w:val="-1"/>
        </w:rPr>
        <w:t>се</w:t>
      </w:r>
      <w:r w:rsidRPr="005A106F">
        <w:rPr>
          <w:b/>
        </w:rPr>
        <w:t>н</w:t>
      </w:r>
      <w:r w:rsidRPr="005A106F">
        <w:rPr>
          <w:b/>
          <w:spacing w:val="-1"/>
        </w:rPr>
        <w:t>с</w:t>
      </w:r>
      <w:r w:rsidRPr="005A106F">
        <w:rPr>
          <w:b/>
        </w:rPr>
        <w:t>ибилиз</w:t>
      </w:r>
      <w:r w:rsidRPr="005A106F">
        <w:rPr>
          <w:b/>
          <w:spacing w:val="-3"/>
        </w:rPr>
        <w:t>а</w:t>
      </w:r>
      <w:r w:rsidRPr="005A106F">
        <w:rPr>
          <w:b/>
        </w:rPr>
        <w:t>ц</w:t>
      </w:r>
      <w:r w:rsidRPr="005A106F">
        <w:rPr>
          <w:b/>
          <w:spacing w:val="-1"/>
        </w:rPr>
        <w:t>и</w:t>
      </w:r>
      <w:r w:rsidRPr="005A106F">
        <w:rPr>
          <w:b/>
        </w:rPr>
        <w:t>я, ди</w:t>
      </w:r>
      <w:r w:rsidRPr="005A106F">
        <w:rPr>
          <w:b/>
          <w:spacing w:val="-1"/>
        </w:rPr>
        <w:t>с</w:t>
      </w:r>
      <w:r w:rsidRPr="005A106F">
        <w:rPr>
          <w:b/>
        </w:rPr>
        <w:t>п</w:t>
      </w:r>
      <w:r w:rsidRPr="005A106F">
        <w:rPr>
          <w:b/>
          <w:spacing w:val="-1"/>
        </w:rPr>
        <w:t>е</w:t>
      </w:r>
      <w:r w:rsidRPr="005A106F">
        <w:rPr>
          <w:b/>
        </w:rPr>
        <w:t>п</w:t>
      </w:r>
      <w:r w:rsidRPr="005A106F">
        <w:rPr>
          <w:b/>
          <w:spacing w:val="-1"/>
        </w:rPr>
        <w:t>с</w:t>
      </w:r>
      <w:r w:rsidRPr="005A106F">
        <w:rPr>
          <w:b/>
        </w:rPr>
        <w:t>ия, п</w:t>
      </w:r>
      <w:r w:rsidRPr="005A106F">
        <w:rPr>
          <w:b/>
          <w:spacing w:val="-1"/>
        </w:rPr>
        <w:t>а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</w:rPr>
        <w:t>т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-1"/>
        </w:rPr>
        <w:t>и</w:t>
      </w:r>
      <w:r w:rsidRPr="005A106F">
        <w:rPr>
          <w:b/>
        </w:rPr>
        <w:t>и, н</w:t>
      </w:r>
      <w:r w:rsidRPr="005A106F">
        <w:rPr>
          <w:b/>
          <w:spacing w:val="-1"/>
        </w:rPr>
        <w:t>а</w:t>
      </w:r>
      <w:r w:rsidRPr="005A106F">
        <w:rPr>
          <w:b/>
          <w:spacing w:val="2"/>
        </w:rPr>
        <w:t>р</w:t>
      </w:r>
      <w:r w:rsidRPr="005A106F">
        <w:rPr>
          <w:b/>
          <w:spacing w:val="-7"/>
        </w:rPr>
        <w:t>у</w:t>
      </w:r>
      <w:r w:rsidRPr="005A106F">
        <w:rPr>
          <w:b/>
          <w:spacing w:val="2"/>
        </w:rPr>
        <w:t>ш</w:t>
      </w:r>
      <w:r w:rsidRPr="005A106F">
        <w:rPr>
          <w:b/>
          <w:spacing w:val="-1"/>
        </w:rPr>
        <w:t>е</w:t>
      </w:r>
      <w:r w:rsidRPr="005A106F">
        <w:rPr>
          <w:b/>
        </w:rPr>
        <w:t>ние</w:t>
      </w:r>
      <w:r w:rsidRPr="005A106F">
        <w:rPr>
          <w:b/>
          <w:spacing w:val="-1"/>
        </w:rPr>
        <w:t xml:space="preserve"> с</w:t>
      </w:r>
      <w:r w:rsidRPr="005A106F">
        <w:rPr>
          <w:b/>
        </w:rPr>
        <w:t>на</w:t>
      </w:r>
    </w:p>
    <w:p w14:paraId="59E14AB4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а</w:t>
      </w:r>
      <w:r w:rsidRPr="005A106F">
        <w:rPr>
          <w:color w:val="000000" w:themeColor="text1"/>
          <w:spacing w:val="1"/>
        </w:rPr>
        <w:t>кции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-1"/>
        </w:rPr>
        <w:t>ей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я, 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б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</w:rPr>
        <w:t>а</w:t>
      </w:r>
    </w:p>
    <w:p w14:paraId="32FBB2A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D02AE80" w14:textId="77777777" w:rsidR="00703117" w:rsidRPr="005A106F" w:rsidRDefault="00703117" w:rsidP="00703117">
      <w:pPr>
        <w:pStyle w:val="a"/>
      </w:pPr>
      <w:r w:rsidRPr="005A106F">
        <w:t xml:space="preserve"> С</w:t>
      </w:r>
      <w:r w:rsidRPr="005A106F">
        <w:rPr>
          <w:spacing w:val="1"/>
        </w:rPr>
        <w:t>к</w:t>
      </w:r>
      <w:r w:rsidRPr="005A106F">
        <w:t>оль</w:t>
      </w:r>
      <w:r w:rsidRPr="005A106F">
        <w:rPr>
          <w:spacing w:val="1"/>
        </w:rPr>
        <w:t>к</w:t>
      </w:r>
      <w:r w:rsidRPr="005A106F">
        <w:t xml:space="preserve">о 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е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мов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-1"/>
        </w:rPr>
        <w:t>п</w:t>
      </w:r>
      <w:r w:rsidRPr="005A106F">
        <w:rPr>
          <w:spacing w:val="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д</w:t>
      </w:r>
      <w:r w:rsidRPr="005A106F">
        <w:t>у</w:t>
      </w:r>
      <w:r w:rsidRPr="005A106F">
        <w:rPr>
          <w:spacing w:val="-1"/>
        </w:rPr>
        <w:t>с</w:t>
      </w:r>
      <w:r w:rsidRPr="005A106F">
        <w:t>мо</w:t>
      </w:r>
      <w:r w:rsidRPr="005A106F">
        <w:rPr>
          <w:spacing w:val="2"/>
        </w:rPr>
        <w:t>т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 xml:space="preserve">азом </w:t>
      </w:r>
      <w:r w:rsidRPr="005A106F">
        <w:rPr>
          <w:spacing w:val="-1"/>
        </w:rPr>
        <w:t>М</w:t>
      </w:r>
      <w:r w:rsidRPr="005A106F">
        <w:t xml:space="preserve">З </w:t>
      </w:r>
      <w:r w:rsidRPr="005A106F">
        <w:rPr>
          <w:spacing w:val="-3"/>
        </w:rPr>
        <w:t>Р</w:t>
      </w:r>
      <w:r w:rsidRPr="005A106F">
        <w:t>Ф</w:t>
      </w:r>
      <w:r w:rsidRPr="005A106F">
        <w:rPr>
          <w:spacing w:val="3"/>
        </w:rPr>
        <w:t xml:space="preserve"> </w:t>
      </w:r>
      <w:r w:rsidRPr="005A106F">
        <w:rPr>
          <w:spacing w:val="-1"/>
        </w:rPr>
        <w:t xml:space="preserve"> </w:t>
      </w:r>
      <w:r w:rsidRPr="005A106F">
        <w:t xml:space="preserve"> от</w:t>
      </w:r>
    </w:p>
    <w:p w14:paraId="6AED56E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2</w:t>
      </w:r>
    </w:p>
    <w:p w14:paraId="2E2C36E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</w:t>
      </w:r>
    </w:p>
    <w:p w14:paraId="7144464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 4</w:t>
      </w:r>
    </w:p>
    <w:p w14:paraId="634877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</w:t>
      </w:r>
    </w:p>
    <w:p w14:paraId="6E1FDFF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5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6</w:t>
      </w:r>
    </w:p>
    <w:p w14:paraId="57E1302C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501EF9B" w14:textId="77777777" w:rsidR="00703117" w:rsidRPr="005A106F" w:rsidRDefault="00703117" w:rsidP="00703117">
      <w:pPr>
        <w:pStyle w:val="a"/>
      </w:pPr>
      <w:r w:rsidRPr="005A106F">
        <w:t xml:space="preserve"> В</w:t>
      </w:r>
      <w:r w:rsidRPr="005A106F">
        <w:rPr>
          <w:spacing w:val="1"/>
        </w:rPr>
        <w:t xml:space="preserve"> 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х </w:t>
      </w:r>
      <w:r w:rsidRPr="005A106F">
        <w:rPr>
          <w:spacing w:val="-3"/>
        </w:rPr>
        <w:t>с</w:t>
      </w:r>
      <w:r w:rsidRPr="005A106F">
        <w:rPr>
          <w:spacing w:val="2"/>
        </w:rPr>
        <w:t>т</w:t>
      </w:r>
      <w:r w:rsidRPr="005A106F">
        <w:t>а</w:t>
      </w:r>
      <w:r w:rsidRPr="005A106F">
        <w:rPr>
          <w:spacing w:val="-1"/>
        </w:rPr>
        <w:t>н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1"/>
        </w:rPr>
        <w:t>р</w:t>
      </w:r>
      <w:r w:rsidRPr="005A106F">
        <w:rPr>
          <w:spacing w:val="2"/>
        </w:rPr>
        <w:t>т</w:t>
      </w:r>
      <w:r w:rsidRPr="005A106F">
        <w:rPr>
          <w:spacing w:val="1"/>
        </w:rPr>
        <w:t>н</w:t>
      </w:r>
      <w:r w:rsidRPr="005A106F">
        <w:t>ых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ре</w:t>
      </w:r>
      <w:r w:rsidRPr="005A106F">
        <w:rPr>
          <w:spacing w:val="-4"/>
        </w:rPr>
        <w:t>ж</w:t>
      </w:r>
      <w:r w:rsidRPr="005A106F">
        <w:rPr>
          <w:spacing w:val="1"/>
        </w:rPr>
        <w:t>и</w:t>
      </w:r>
      <w:r w:rsidRPr="005A106F">
        <w:t>мах 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 xml:space="preserve">за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</w:t>
      </w:r>
      <w:r w:rsidRPr="005A106F">
        <w:t>а</w:t>
      </w:r>
      <w:r w:rsidRPr="005A106F">
        <w:rPr>
          <w:spacing w:val="-1"/>
        </w:rPr>
        <w:t>ю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3"/>
        </w:rPr>
        <w:t>ф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х</w:t>
      </w:r>
      <w:r w:rsidRPr="005A106F">
        <w:rPr>
          <w:spacing w:val="1"/>
        </w:rPr>
        <w:t>ин</w:t>
      </w:r>
      <w:r w:rsidRPr="005A106F">
        <w:t>ол</w:t>
      </w:r>
      <w:r w:rsidRPr="005A106F">
        <w:rPr>
          <w:spacing w:val="-2"/>
        </w:rPr>
        <w:t>о</w:t>
      </w:r>
      <w:r w:rsidRPr="005A106F">
        <w:rPr>
          <w:spacing w:val="1"/>
        </w:rPr>
        <w:t>н</w:t>
      </w:r>
      <w:r w:rsidRPr="005A106F">
        <w:t xml:space="preserve">ы </w:t>
      </w:r>
      <w:r w:rsidRPr="005A106F">
        <w:rPr>
          <w:spacing w:val="-1"/>
        </w:rPr>
        <w:t>(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1"/>
        </w:rPr>
        <w:t>пр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 xml:space="preserve">азу </w:t>
      </w:r>
      <w:r w:rsidRPr="005A106F">
        <w:rPr>
          <w:spacing w:val="-1"/>
        </w:rPr>
        <w:t>М</w:t>
      </w:r>
      <w:r w:rsidRPr="005A106F">
        <w:t xml:space="preserve">З </w:t>
      </w:r>
      <w:r w:rsidRPr="005A106F">
        <w:rPr>
          <w:spacing w:val="-3"/>
        </w:rPr>
        <w:t>Р</w:t>
      </w:r>
      <w:r w:rsidRPr="005A106F">
        <w:t xml:space="preserve">Ф 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 xml:space="preserve"> </w:t>
      </w:r>
      <w:r w:rsidRPr="005A106F">
        <w:t>от</w:t>
      </w:r>
      <w:r w:rsidRPr="005A106F">
        <w:rPr>
          <w:spacing w:val="2"/>
        </w:rPr>
        <w:t xml:space="preserve"> </w:t>
      </w:r>
      <w:r w:rsidRPr="005A106F">
        <w:t xml:space="preserve">21.03.2003 </w:t>
      </w:r>
      <w:r w:rsidRPr="005A106F">
        <w:rPr>
          <w:spacing w:val="-1"/>
        </w:rPr>
        <w:t>г</w:t>
      </w:r>
      <w:r w:rsidRPr="005A106F">
        <w:t>.</w:t>
      </w:r>
      <w:r w:rsidRPr="005A106F">
        <w:rPr>
          <w:spacing w:val="-1"/>
        </w:rPr>
        <w:t>)</w:t>
      </w:r>
      <w:r w:rsidRPr="005A106F">
        <w:t>?</w:t>
      </w:r>
    </w:p>
    <w:p w14:paraId="6652158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б</w:t>
      </w:r>
    </w:p>
    <w:p w14:paraId="7610BE9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1"/>
        </w:rPr>
        <w:t>III</w:t>
      </w:r>
    </w:p>
    <w:p w14:paraId="7B6BE1C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 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а</w:t>
      </w:r>
    </w:p>
    <w:p w14:paraId="74C130C8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 xml:space="preserve">4) </w:t>
      </w:r>
      <w:r w:rsidRPr="005A106F">
        <w:rPr>
          <w:b/>
          <w:spacing w:val="-1"/>
        </w:rPr>
        <w:t>I</w:t>
      </w:r>
      <w:r w:rsidRPr="005A106F">
        <w:rPr>
          <w:b/>
        </w:rPr>
        <w:t>I</w:t>
      </w:r>
      <w:r w:rsidRPr="005A106F">
        <w:rPr>
          <w:b/>
          <w:spacing w:val="-3"/>
        </w:rPr>
        <w:t xml:space="preserve"> </w:t>
      </w:r>
      <w:r w:rsidRPr="005A106F">
        <w:rPr>
          <w:b/>
        </w:rPr>
        <w:t>б и</w:t>
      </w:r>
      <w:r w:rsidRPr="005A106F">
        <w:rPr>
          <w:b/>
          <w:spacing w:val="4"/>
        </w:rPr>
        <w:t xml:space="preserve"> </w:t>
      </w:r>
      <w:r w:rsidRPr="005A106F">
        <w:rPr>
          <w:b/>
          <w:spacing w:val="-3"/>
        </w:rPr>
        <w:t>I</w:t>
      </w:r>
      <w:r w:rsidRPr="005A106F">
        <w:rPr>
          <w:b/>
        </w:rPr>
        <w:t>V</w:t>
      </w:r>
    </w:p>
    <w:p w14:paraId="3279705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7D804BC" w14:textId="77777777" w:rsidR="00703117" w:rsidRPr="005A106F" w:rsidRDefault="00703117" w:rsidP="00703117">
      <w:pPr>
        <w:pStyle w:val="a"/>
      </w:pPr>
      <w:r w:rsidRPr="005A106F">
        <w:lastRenderedPageBreak/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t>от</w:t>
      </w:r>
      <w:r w:rsidRPr="005A106F">
        <w:rPr>
          <w:spacing w:val="1"/>
        </w:rPr>
        <w:t>и</w:t>
      </w:r>
      <w:r w:rsidRPr="005A106F">
        <w:t>во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1"/>
        </w:rPr>
        <w:t xml:space="preserve"> н</w:t>
      </w:r>
      <w:r w:rsidRPr="005A106F">
        <w:t>а</w:t>
      </w:r>
      <w:r w:rsidRPr="005A106F">
        <w:rPr>
          <w:spacing w:val="-3"/>
        </w:rPr>
        <w:t>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ю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к</w:t>
      </w:r>
      <w:r w:rsidRPr="005A106F">
        <w:t>в</w:t>
      </w:r>
      <w:r w:rsidRPr="005A106F">
        <w:rPr>
          <w:spacing w:val="1"/>
        </w:rPr>
        <w:t>ин</w:t>
      </w:r>
      <w:r w:rsidRPr="005A106F">
        <w:t>а?</w:t>
      </w:r>
    </w:p>
    <w:p w14:paraId="353A8A8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ого и</w:t>
      </w:r>
      <w:r w:rsidRPr="005A106F">
        <w:rPr>
          <w:color w:val="000000" w:themeColor="text1"/>
          <w:spacing w:val="-1"/>
        </w:rPr>
        <w:t xml:space="preserve"> 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 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а</w:t>
      </w:r>
    </w:p>
    <w:p w14:paraId="21E1E6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>я 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е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г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ч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и</w:t>
      </w:r>
    </w:p>
    <w:p w14:paraId="72499F26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</w:rPr>
        <w:t>бол</w:t>
      </w:r>
      <w:r w:rsidRPr="005A106F">
        <w:rPr>
          <w:b/>
          <w:spacing w:val="-1"/>
        </w:rPr>
        <w:t>е</w:t>
      </w:r>
      <w:r w:rsidRPr="005A106F">
        <w:rPr>
          <w:b/>
          <w:spacing w:val="2"/>
        </w:rPr>
        <w:t>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 ЦН</w:t>
      </w:r>
      <w:r w:rsidRPr="005A106F">
        <w:rPr>
          <w:b/>
          <w:spacing w:val="1"/>
        </w:rPr>
        <w:t>С</w:t>
      </w:r>
      <w:r w:rsidRPr="005A106F">
        <w:rPr>
          <w:b/>
        </w:rPr>
        <w:t>, 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-1"/>
        </w:rPr>
        <w:t>еме</w:t>
      </w:r>
      <w:r w:rsidRPr="005A106F">
        <w:rPr>
          <w:b/>
          <w:spacing w:val="1"/>
        </w:rPr>
        <w:t>нн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ь</w:t>
      </w:r>
      <w:r w:rsidRPr="005A106F">
        <w:rPr>
          <w:b/>
        </w:rPr>
        <w:t>, во</w:t>
      </w:r>
      <w:r w:rsidRPr="005A106F">
        <w:rPr>
          <w:b/>
          <w:spacing w:val="1"/>
        </w:rPr>
        <w:t>з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</w:rPr>
        <w:t>т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о 14 л</w:t>
      </w:r>
      <w:r w:rsidRPr="005A106F">
        <w:rPr>
          <w:b/>
          <w:spacing w:val="-1"/>
        </w:rPr>
        <w:t>е</w:t>
      </w:r>
      <w:r w:rsidRPr="005A106F">
        <w:rPr>
          <w:b/>
        </w:rPr>
        <w:t>т</w:t>
      </w:r>
    </w:p>
    <w:p w14:paraId="0D6B6679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пии</w:t>
      </w:r>
      <w:r w:rsidRPr="005A106F">
        <w:rPr>
          <w:color w:val="000000" w:themeColor="text1"/>
        </w:rPr>
        <w:t>, л</w:t>
      </w:r>
      <w:r w:rsidRPr="005A106F">
        <w:rPr>
          <w:color w:val="000000" w:themeColor="text1"/>
          <w:spacing w:val="-1"/>
        </w:rPr>
        <w:t>ей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н</w:t>
      </w:r>
      <w:r w:rsidRPr="005A106F">
        <w:rPr>
          <w:color w:val="000000" w:themeColor="text1"/>
          <w:spacing w:val="1"/>
        </w:rPr>
        <w:t>ии</w:t>
      </w:r>
      <w:r w:rsidRPr="005A106F">
        <w:rPr>
          <w:color w:val="000000" w:themeColor="text1"/>
        </w:rPr>
        <w:t>,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т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2"/>
        </w:rPr>
        <w:t>р</w:t>
      </w:r>
      <w:r w:rsidRPr="005A106F">
        <w:rPr>
          <w:color w:val="000000" w:themeColor="text1"/>
          <w:spacing w:val="1"/>
        </w:rPr>
        <w:t>и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ого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</w:rPr>
        <w:t>рва</w:t>
      </w:r>
    </w:p>
    <w:p w14:paraId="6C46F88F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79BA8686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 xml:space="preserve">ых </w:t>
      </w:r>
      <w:r w:rsidRPr="005A106F">
        <w:rPr>
          <w:spacing w:val="1"/>
        </w:rPr>
        <w:t>н</w:t>
      </w:r>
      <w:r w:rsidRPr="005A106F">
        <w:rPr>
          <w:spacing w:val="-1"/>
        </w:rPr>
        <w:t>е</w:t>
      </w:r>
      <w:r w:rsidRPr="005A106F">
        <w:t xml:space="preserve">льзя </w:t>
      </w:r>
      <w:r w:rsidRPr="005A106F">
        <w:rPr>
          <w:spacing w:val="1"/>
        </w:rPr>
        <w:t>пр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t>ь м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-1"/>
        </w:rPr>
        <w:t>к</w:t>
      </w:r>
      <w:r w:rsidRPr="005A106F">
        <w:t>в</w:t>
      </w:r>
      <w:r w:rsidRPr="005A106F">
        <w:rPr>
          <w:spacing w:val="1"/>
        </w:rPr>
        <w:t>ин?</w:t>
      </w:r>
    </w:p>
    <w:p w14:paraId="03C7B7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д</w:t>
      </w:r>
    </w:p>
    <w:p w14:paraId="1FCBBE0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д</w:t>
      </w:r>
    </w:p>
    <w:p w14:paraId="6645C33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иф</w:t>
      </w:r>
      <w:r w:rsidRPr="005A106F">
        <w:rPr>
          <w:b/>
          <w:spacing w:val="-1"/>
        </w:rPr>
        <w:t>ам</w:t>
      </w:r>
      <w:r w:rsidRPr="005A106F">
        <w:rPr>
          <w:b/>
        </w:rPr>
        <w:t>п</w:t>
      </w:r>
      <w:r w:rsidRPr="005A106F">
        <w:rPr>
          <w:b/>
          <w:spacing w:val="-1"/>
        </w:rPr>
        <w:t>и</w:t>
      </w:r>
      <w:r w:rsidRPr="005A106F">
        <w:rPr>
          <w:b/>
        </w:rPr>
        <w:t>цин</w:t>
      </w:r>
    </w:p>
    <w:p w14:paraId="1D60244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0C5C69D9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г</w:t>
      </w:r>
      <w:r w:rsidRPr="005A106F">
        <w:rPr>
          <w:spacing w:val="1"/>
        </w:rPr>
        <w:t>р</w:t>
      </w:r>
      <w:r w:rsidRPr="005A106F">
        <w:t>у</w:t>
      </w:r>
      <w:r w:rsidRPr="005A106F">
        <w:rPr>
          <w:spacing w:val="-1"/>
        </w:rPr>
        <w:t>п</w:t>
      </w:r>
      <w:r w:rsidRPr="005A106F">
        <w:rPr>
          <w:spacing w:val="1"/>
        </w:rPr>
        <w:t>п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д</w:t>
      </w:r>
      <w:r w:rsidRPr="005A106F">
        <w:rPr>
          <w:spacing w:val="1"/>
        </w:rPr>
        <w:t>р</w:t>
      </w:r>
      <w:r w:rsidRPr="005A106F">
        <w:t>аз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t>ля</w:t>
      </w:r>
      <w:r w:rsidRPr="005A106F">
        <w:rPr>
          <w:spacing w:val="-1"/>
        </w:rPr>
        <w:t>ю</w:t>
      </w:r>
      <w:r w:rsidRPr="005A106F">
        <w:rPr>
          <w:spacing w:val="2"/>
        </w:rPr>
        <w:t>т</w:t>
      </w:r>
      <w:r w:rsidRPr="005A106F">
        <w:rPr>
          <w:spacing w:val="-1"/>
        </w:rPr>
        <w:t>с</w:t>
      </w:r>
      <w:r w:rsidRPr="005A106F">
        <w:t xml:space="preserve">я </w:t>
      </w:r>
      <w:r w:rsidRPr="005A106F">
        <w:rPr>
          <w:spacing w:val="1"/>
        </w:rPr>
        <w:t>пр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rPr>
          <w:spacing w:val="1"/>
        </w:rPr>
        <w:t>и</w:t>
      </w:r>
      <w:r w:rsidRPr="005A106F">
        <w:t>в</w:t>
      </w:r>
      <w:r w:rsidRPr="005A106F">
        <w:rPr>
          <w:spacing w:val="-2"/>
        </w:rPr>
        <w:t>о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-1"/>
        </w:rPr>
        <w:t>р</w:t>
      </w:r>
      <w:r w:rsidRPr="005A106F">
        <w:t>а</w:t>
      </w:r>
      <w:r w:rsidRPr="005A106F">
        <w:rPr>
          <w:spacing w:val="2"/>
        </w:rPr>
        <w:t>т</w:t>
      </w:r>
      <w:r w:rsidRPr="005A106F">
        <w:t xml:space="preserve">ы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2"/>
        </w:rPr>
        <w:t xml:space="preserve"> </w:t>
      </w:r>
      <w:r w:rsidRPr="005A106F">
        <w:rPr>
          <w:spacing w:val="1"/>
        </w:rPr>
        <w:t>пр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 xml:space="preserve">азу </w:t>
      </w:r>
      <w:r w:rsidRPr="005A106F">
        <w:rPr>
          <w:spacing w:val="-1"/>
        </w:rPr>
        <w:t>М</w:t>
      </w:r>
      <w:r w:rsidRPr="005A106F">
        <w:t>З РФ</w:t>
      </w:r>
      <w:r w:rsidRPr="005A106F">
        <w:rPr>
          <w:spacing w:val="-1"/>
        </w:rPr>
        <w:t xml:space="preserve"> </w:t>
      </w:r>
      <w:r w:rsidRPr="005A106F">
        <w:t xml:space="preserve"> от</w:t>
      </w:r>
      <w:r w:rsidRPr="005A106F">
        <w:rPr>
          <w:spacing w:val="2"/>
        </w:rPr>
        <w:t xml:space="preserve"> </w:t>
      </w:r>
      <w:r w:rsidRPr="005A106F">
        <w:t xml:space="preserve">21.03.2003 </w:t>
      </w:r>
      <w:r w:rsidRPr="005A106F">
        <w:rPr>
          <w:spacing w:val="-1"/>
        </w:rPr>
        <w:t>г</w:t>
      </w:r>
      <w:r w:rsidRPr="005A106F">
        <w:t>.?</w:t>
      </w:r>
    </w:p>
    <w:p w14:paraId="50556A3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 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4"/>
        </w:rPr>
        <w:t xml:space="preserve"> </w:t>
      </w:r>
      <w:r w:rsidRPr="005A106F">
        <w:rPr>
          <w:color w:val="000000" w:themeColor="text1"/>
          <w:spacing w:val="-1"/>
        </w:rPr>
        <w:t>I</w:t>
      </w:r>
      <w:r w:rsidRPr="005A106F">
        <w:rPr>
          <w:color w:val="000000" w:themeColor="text1"/>
        </w:rPr>
        <w:t>I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</w:rPr>
        <w:t>ряда</w:t>
      </w:r>
    </w:p>
    <w:p w14:paraId="77D7DB2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 xml:space="preserve">A, </w:t>
      </w:r>
      <w:r w:rsidRPr="005A106F">
        <w:rPr>
          <w:color w:val="000000" w:themeColor="text1"/>
          <w:spacing w:val="-2"/>
        </w:rPr>
        <w:t>B</w:t>
      </w:r>
      <w:r w:rsidRPr="005A106F">
        <w:rPr>
          <w:color w:val="000000" w:themeColor="text1"/>
        </w:rPr>
        <w:t>, C</w:t>
      </w:r>
    </w:p>
    <w:p w14:paraId="2EFE4819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н</w:t>
      </w:r>
      <w:r w:rsidRPr="005A106F">
        <w:rPr>
          <w:b/>
        </w:rPr>
        <w:t>ов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е</w:t>
      </w:r>
      <w:r w:rsidRPr="005A106F">
        <w:rPr>
          <w:b/>
        </w:rPr>
        <w:t>рв</w:t>
      </w:r>
      <w:r w:rsidRPr="005A106F">
        <w:rPr>
          <w:b/>
          <w:spacing w:val="1"/>
        </w:rPr>
        <w:t>н</w:t>
      </w:r>
      <w:r w:rsidRPr="005A106F">
        <w:rPr>
          <w:b/>
        </w:rPr>
        <w:t>ые</w:t>
      </w:r>
    </w:p>
    <w:p w14:paraId="6C20A91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C03D888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>е</w:t>
      </w:r>
      <w:r w:rsidRPr="005A106F">
        <w:rPr>
          <w:spacing w:val="-1"/>
        </w:rPr>
        <w:t xml:space="preserve"> М</w:t>
      </w:r>
      <w:r w:rsidRPr="005A106F">
        <w:t>БТ</w:t>
      </w:r>
      <w:r w:rsidRPr="005A106F">
        <w:rPr>
          <w:spacing w:val="1"/>
        </w:rPr>
        <w:t xml:space="preserve"> </w:t>
      </w:r>
      <w:r w:rsidRPr="005A106F">
        <w:rPr>
          <w:spacing w:val="-1"/>
        </w:rPr>
        <w:t>(</w:t>
      </w:r>
      <w:r w:rsidRPr="005A106F">
        <w:rPr>
          <w:spacing w:val="1"/>
        </w:rPr>
        <w:t>п</w:t>
      </w:r>
      <w:r w:rsidRPr="005A106F">
        <w:t xml:space="preserve">о </w:t>
      </w:r>
      <w:r w:rsidRPr="005A106F">
        <w:rPr>
          <w:spacing w:val="1"/>
        </w:rPr>
        <w:t>и</w:t>
      </w:r>
      <w:r w:rsidRPr="005A106F">
        <w:t>х</w:t>
      </w:r>
      <w:r w:rsidRPr="005A106F">
        <w:rPr>
          <w:spacing w:val="-2"/>
        </w:rPr>
        <w:t xml:space="preserve"> </w:t>
      </w:r>
      <w:r w:rsidRPr="005A106F">
        <w:t>ло</w:t>
      </w:r>
      <w:r w:rsidRPr="005A106F">
        <w:rPr>
          <w:spacing w:val="1"/>
        </w:rPr>
        <w:t>к</w:t>
      </w:r>
      <w:r w:rsidRPr="005A106F">
        <w:t>ал</w:t>
      </w:r>
      <w:r w:rsidRPr="005A106F">
        <w:rPr>
          <w:spacing w:val="1"/>
        </w:rPr>
        <w:t>и</w:t>
      </w:r>
      <w:r w:rsidRPr="005A106F">
        <w:t>за</w:t>
      </w:r>
      <w:r w:rsidRPr="005A106F">
        <w:rPr>
          <w:spacing w:val="1"/>
        </w:rPr>
        <w:t>ции</w:t>
      </w:r>
      <w:r w:rsidRPr="005A106F">
        <w:t>)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t>в</w:t>
      </w:r>
      <w:r w:rsidRPr="005A106F">
        <w:rPr>
          <w:spacing w:val="-2"/>
        </w:rPr>
        <w:t>у</w:t>
      </w:r>
      <w:r w:rsidRPr="005A106F">
        <w:rPr>
          <w:spacing w:val="-1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t>м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к</w:t>
      </w:r>
      <w:r w:rsidRPr="005A106F">
        <w:t>в</w:t>
      </w:r>
      <w:r w:rsidRPr="005A106F">
        <w:rPr>
          <w:spacing w:val="1"/>
        </w:rPr>
        <w:t>ин?</w:t>
      </w:r>
    </w:p>
    <w:p w14:paraId="7A96B8F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4"/>
        </w:rPr>
        <w:t>н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</w:p>
    <w:p w14:paraId="0341BFB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Т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3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 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</w:p>
    <w:p w14:paraId="0C653C2F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1"/>
        </w:rPr>
        <w:t>а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п</w:t>
      </w:r>
      <w:r w:rsidRPr="005A106F">
        <w:rPr>
          <w:b/>
        </w:rPr>
        <w:t>оло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-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в</w:t>
      </w:r>
      <w:r w:rsidRPr="005A106F">
        <w:rPr>
          <w:b/>
          <w:spacing w:val="4"/>
        </w:rPr>
        <w:t>н</w:t>
      </w:r>
      <w:r w:rsidRPr="005A106F">
        <w:rPr>
          <w:b/>
          <w:spacing w:val="-7"/>
        </w:rPr>
        <w:t>у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1"/>
        </w:rPr>
        <w:t>ик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т</w:t>
      </w:r>
      <w:r w:rsidRPr="005A106F">
        <w:rPr>
          <w:b/>
        </w:rPr>
        <w:t>о</w:t>
      </w:r>
      <w:r w:rsidRPr="005A106F">
        <w:rPr>
          <w:b/>
          <w:spacing w:val="-1"/>
        </w:rPr>
        <w:t>ч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</w:p>
    <w:p w14:paraId="22C282FD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1B27D8F4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 xml:space="preserve">оза </w:t>
      </w:r>
      <w:r w:rsidRPr="005A106F">
        <w:rPr>
          <w:spacing w:val="1"/>
        </w:rPr>
        <w:t>к</w:t>
      </w:r>
      <w:r w:rsidRPr="005A106F">
        <w:rPr>
          <w:spacing w:val="-2"/>
        </w:rPr>
        <w:t>а</w:t>
      </w:r>
      <w:r w:rsidRPr="005A106F">
        <w:rPr>
          <w:spacing w:val="1"/>
        </w:rPr>
        <w:t>пр</w:t>
      </w:r>
      <w:r w:rsidRPr="005A106F">
        <w:rPr>
          <w:spacing w:val="-1"/>
        </w:rPr>
        <w:t>е</w:t>
      </w:r>
      <w:r w:rsidRPr="005A106F">
        <w:t>о</w:t>
      </w:r>
      <w:r w:rsidRPr="005A106F">
        <w:rPr>
          <w:spacing w:val="-3"/>
        </w:rPr>
        <w:t>м</w:t>
      </w:r>
      <w:r w:rsidRPr="005A106F">
        <w:rPr>
          <w:spacing w:val="1"/>
        </w:rPr>
        <w:t>иц</w:t>
      </w:r>
      <w:r w:rsidRPr="005A106F">
        <w:rPr>
          <w:spacing w:val="-1"/>
        </w:rPr>
        <w:t>и</w:t>
      </w:r>
      <w:r w:rsidRPr="005A106F">
        <w:rPr>
          <w:spacing w:val="1"/>
        </w:rPr>
        <w:t>н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>ы</w:t>
      </w:r>
      <w:r w:rsidRPr="005A106F">
        <w:rPr>
          <w:spacing w:val="2"/>
        </w:rPr>
        <w:t xml:space="preserve"> т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-1"/>
        </w:rPr>
        <w:t>)</w:t>
      </w:r>
      <w:r w:rsidRPr="005A106F">
        <w:t>?</w:t>
      </w:r>
    </w:p>
    <w:p w14:paraId="62BAC3F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  <w:position w:val="-1"/>
        </w:rPr>
        <w:t>1)</w:t>
      </w:r>
      <w:r w:rsidRPr="005A106F">
        <w:rPr>
          <w:color w:val="000000" w:themeColor="text1"/>
          <w:spacing w:val="-1"/>
          <w:position w:val="-1"/>
        </w:rPr>
        <w:t xml:space="preserve"> </w:t>
      </w:r>
      <w:r w:rsidRPr="005A106F">
        <w:rPr>
          <w:color w:val="000000" w:themeColor="text1"/>
          <w:position w:val="-1"/>
        </w:rPr>
        <w:t>3</w:t>
      </w:r>
      <w:r w:rsidRPr="005A106F">
        <w:rPr>
          <w:color w:val="000000" w:themeColor="text1"/>
          <w:spacing w:val="-1"/>
          <w:position w:val="-1"/>
        </w:rPr>
        <w:t>-</w:t>
      </w:r>
      <w:r w:rsidRPr="005A106F">
        <w:rPr>
          <w:color w:val="000000" w:themeColor="text1"/>
          <w:position w:val="-1"/>
        </w:rPr>
        <w:t>5</w:t>
      </w:r>
    </w:p>
    <w:p w14:paraId="31FBFF0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10</w:t>
      </w:r>
    </w:p>
    <w:p w14:paraId="2B74A00B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5</w:t>
      </w:r>
      <w:r w:rsidRPr="005A106F">
        <w:rPr>
          <w:b/>
          <w:spacing w:val="-1"/>
        </w:rPr>
        <w:t>-</w:t>
      </w:r>
      <w:r w:rsidRPr="005A106F">
        <w:rPr>
          <w:b/>
        </w:rPr>
        <w:t>17</w:t>
      </w:r>
    </w:p>
    <w:p w14:paraId="342C855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59"/>
        </w:rPr>
        <w:t xml:space="preserve"> </w:t>
      </w:r>
      <w:r w:rsidRPr="005A106F">
        <w:rPr>
          <w:color w:val="000000" w:themeColor="text1"/>
        </w:rPr>
        <w:t>20 в дв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</w:p>
    <w:p w14:paraId="2B031432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2A9C9B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>оза м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2"/>
        </w:rPr>
        <w:t>в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-1"/>
        </w:rPr>
        <w:t>)</w:t>
      </w:r>
      <w:r w:rsidRPr="005A106F">
        <w:t>?</w:t>
      </w:r>
    </w:p>
    <w:p w14:paraId="6DC6A2F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3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5</w:t>
      </w:r>
    </w:p>
    <w:p w14:paraId="786815C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10</w:t>
      </w:r>
    </w:p>
    <w:p w14:paraId="4C189151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13</w:t>
      </w:r>
      <w:r w:rsidRPr="005A106F">
        <w:rPr>
          <w:b/>
          <w:spacing w:val="-1"/>
        </w:rPr>
        <w:t>-</w:t>
      </w:r>
      <w:r w:rsidRPr="005A106F">
        <w:rPr>
          <w:b/>
        </w:rPr>
        <w:t>14 в дв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ем</w:t>
      </w:r>
      <w:r w:rsidRPr="005A106F">
        <w:rPr>
          <w:b/>
        </w:rPr>
        <w:t>а</w:t>
      </w:r>
    </w:p>
    <w:p w14:paraId="658BAD69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A887EF2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-1"/>
        </w:rPr>
        <w:t>М</w:t>
      </w:r>
      <w:r w:rsidRPr="005A106F">
        <w:rPr>
          <w:spacing w:val="2"/>
        </w:rPr>
        <w:t>о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о ли</w:t>
      </w:r>
      <w:r w:rsidRPr="005A106F">
        <w:rPr>
          <w:spacing w:val="1"/>
        </w:rPr>
        <w:t xml:space="preserve"> при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-3"/>
        </w:rPr>
        <w:t>я</w:t>
      </w:r>
      <w:r w:rsidRPr="005A106F">
        <w:rPr>
          <w:spacing w:val="2"/>
        </w:rPr>
        <w:t>т</w:t>
      </w:r>
      <w:r w:rsidRPr="005A106F">
        <w:t>ь</w:t>
      </w:r>
      <w:r w:rsidRPr="005A106F">
        <w:rPr>
          <w:spacing w:val="-2"/>
        </w:rPr>
        <w:t xml:space="preserve"> </w:t>
      </w:r>
      <w:r w:rsidRPr="005A106F">
        <w:t>ма</w:t>
      </w:r>
      <w:r w:rsidRPr="005A106F">
        <w:rPr>
          <w:spacing w:val="1"/>
        </w:rPr>
        <w:t>к</w:t>
      </w:r>
      <w:r w:rsidRPr="005A106F">
        <w:rPr>
          <w:spacing w:val="-1"/>
        </w:rPr>
        <w:t>с</w:t>
      </w:r>
      <w:r w:rsidRPr="005A106F">
        <w:t>а</w:t>
      </w:r>
      <w:r w:rsidRPr="005A106F">
        <w:rPr>
          <w:spacing w:val="1"/>
        </w:rPr>
        <w:t>к</w:t>
      </w:r>
      <w:r w:rsidRPr="005A106F">
        <w:t>в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t>ав</w:t>
      </w:r>
      <w:r w:rsidRPr="005A106F">
        <w:rPr>
          <w:spacing w:val="-1"/>
        </w:rPr>
        <w:t>е</w:t>
      </w:r>
      <w:r w:rsidRPr="005A106F">
        <w:t>ло</w:t>
      </w:r>
      <w:r w:rsidRPr="005A106F">
        <w:rPr>
          <w:spacing w:val="1"/>
        </w:rPr>
        <w:t>к</w:t>
      </w:r>
      <w:r w:rsidRPr="005A106F">
        <w:t>с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д</w:t>
      </w:r>
      <w:r w:rsidRPr="005A106F">
        <w:t>ля л</w:t>
      </w:r>
      <w:r w:rsidRPr="005A106F">
        <w:rPr>
          <w:spacing w:val="-1"/>
        </w:rPr>
        <w:t>ече</w:t>
      </w:r>
      <w:r w:rsidRPr="005A106F">
        <w:rPr>
          <w:spacing w:val="1"/>
        </w:rPr>
        <w:t>ни</w:t>
      </w:r>
      <w:r w:rsidRPr="005A106F">
        <w:t xml:space="preserve">я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</w:t>
      </w:r>
      <w:r w:rsidRPr="005A106F">
        <w:rPr>
          <w:spacing w:val="-3"/>
        </w:rPr>
        <w:t>л</w:t>
      </w:r>
      <w:r w:rsidRPr="005A106F">
        <w:rPr>
          <w:spacing w:val="-1"/>
        </w:rPr>
        <w:t>е</w:t>
      </w:r>
      <w:r w:rsidRPr="005A106F">
        <w:t xml:space="preserve">за у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t>?</w:t>
      </w:r>
    </w:p>
    <w:p w14:paraId="217ACFA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М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</w:p>
    <w:p w14:paraId="7F7DD77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 Мож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к</w:t>
      </w:r>
      <w:r w:rsidRPr="005A106F">
        <w:rPr>
          <w:color w:val="000000" w:themeColor="text1"/>
        </w:rPr>
        <w:t>о в</w:t>
      </w:r>
      <w:r w:rsidRPr="005A106F">
        <w:rPr>
          <w:color w:val="000000" w:themeColor="text1"/>
          <w:spacing w:val="-3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л</w:t>
      </w:r>
      <w:r w:rsidRPr="005A106F">
        <w:rPr>
          <w:color w:val="000000" w:themeColor="text1"/>
        </w:rPr>
        <w:t>ов</w:t>
      </w:r>
      <w:r w:rsidRPr="005A106F">
        <w:rPr>
          <w:color w:val="000000" w:themeColor="text1"/>
          <w:spacing w:val="1"/>
        </w:rPr>
        <w:t>инн</w:t>
      </w:r>
      <w:r w:rsidRPr="005A106F">
        <w:rPr>
          <w:color w:val="000000" w:themeColor="text1"/>
          <w:spacing w:val="-3"/>
        </w:rPr>
        <w:t>ы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</w:p>
    <w:p w14:paraId="19BF01B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3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</w:rPr>
        <w:t>л</w:t>
      </w:r>
      <w:r w:rsidRPr="005A106F">
        <w:rPr>
          <w:b/>
          <w:spacing w:val="1"/>
        </w:rPr>
        <w:t>ьз</w:t>
      </w:r>
      <w:r w:rsidRPr="005A106F">
        <w:rPr>
          <w:b/>
        </w:rPr>
        <w:t>я</w:t>
      </w:r>
    </w:p>
    <w:p w14:paraId="4FB1801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678C4F3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й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д</w:t>
      </w:r>
      <w:r w:rsidRPr="005A106F">
        <w:t>ол</w:t>
      </w:r>
      <w:r w:rsidRPr="005A106F">
        <w:rPr>
          <w:spacing w:val="-4"/>
        </w:rPr>
        <w:t>ж</w:t>
      </w:r>
      <w:r w:rsidRPr="005A106F">
        <w:rPr>
          <w:spacing w:val="1"/>
        </w:rPr>
        <w:t>н</w:t>
      </w:r>
      <w:r w:rsidRPr="005A106F">
        <w:t>а бы</w:t>
      </w:r>
      <w:r w:rsidRPr="005A106F">
        <w:rPr>
          <w:spacing w:val="2"/>
        </w:rPr>
        <w:t>т</w:t>
      </w:r>
      <w:r w:rsidRPr="005A106F">
        <w:t xml:space="preserve">ь </w:t>
      </w:r>
      <w:r w:rsidRPr="005A106F">
        <w:rPr>
          <w:spacing w:val="-1"/>
        </w:rPr>
        <w:t>с</w:t>
      </w:r>
      <w:r w:rsidRPr="005A106F">
        <w:t>у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-1"/>
        </w:rPr>
        <w:t>ч</w:t>
      </w:r>
      <w:r w:rsidRPr="005A106F">
        <w:rPr>
          <w:spacing w:val="1"/>
        </w:rPr>
        <w:t>н</w:t>
      </w:r>
      <w:r w:rsidRPr="005A106F">
        <w:t xml:space="preserve">ая </w:t>
      </w:r>
      <w:r w:rsidRPr="005A106F">
        <w:rPr>
          <w:spacing w:val="1"/>
        </w:rPr>
        <w:t>д</w:t>
      </w:r>
      <w:r w:rsidRPr="005A106F">
        <w:t>оза м</w:t>
      </w:r>
      <w:r w:rsidRPr="005A106F">
        <w:rPr>
          <w:spacing w:val="-1"/>
        </w:rPr>
        <w:t>и</w:t>
      </w:r>
      <w:r w:rsidRPr="005A106F">
        <w:rPr>
          <w:spacing w:val="1"/>
        </w:rPr>
        <w:t>к</w:t>
      </w:r>
      <w:r w:rsidRPr="005A106F">
        <w:t>обут</w:t>
      </w:r>
      <w:r w:rsidRPr="005A106F">
        <w:rPr>
          <w:spacing w:val="1"/>
        </w:rPr>
        <w:t>ин</w:t>
      </w:r>
      <w:r w:rsidRPr="005A106F">
        <w:t xml:space="preserve">а </w:t>
      </w:r>
      <w:r w:rsidRPr="005A106F">
        <w:rPr>
          <w:spacing w:val="-1"/>
        </w:rPr>
        <w:t>(</w:t>
      </w:r>
      <w:r w:rsidRPr="005A106F">
        <w:t>в м</w:t>
      </w:r>
      <w:r w:rsidRPr="005A106F">
        <w:rPr>
          <w:spacing w:val="-1"/>
        </w:rPr>
        <w:t>г</w:t>
      </w:r>
      <w:r w:rsidRPr="005A106F">
        <w:t>/</w:t>
      </w:r>
      <w:r w:rsidRPr="005A106F">
        <w:rPr>
          <w:spacing w:val="1"/>
        </w:rPr>
        <w:t>к</w:t>
      </w:r>
      <w:r w:rsidRPr="005A106F">
        <w:t>г</w:t>
      </w:r>
      <w:r w:rsidRPr="005A106F">
        <w:rPr>
          <w:spacing w:val="-1"/>
        </w:rPr>
        <w:t xml:space="preserve"> </w:t>
      </w:r>
      <w:r w:rsidRPr="005A106F">
        <w:t>ма</w:t>
      </w:r>
      <w:r w:rsidRPr="005A106F">
        <w:rPr>
          <w:spacing w:val="-1"/>
        </w:rPr>
        <w:t>сс</w:t>
      </w:r>
      <w:r w:rsidRPr="005A106F">
        <w:t xml:space="preserve">ы 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t>ла</w:t>
      </w:r>
      <w:r w:rsidRPr="005A106F">
        <w:rPr>
          <w:spacing w:val="-1"/>
        </w:rPr>
        <w:t>)</w:t>
      </w:r>
      <w:r w:rsidRPr="005A106F">
        <w:t>?</w:t>
      </w:r>
    </w:p>
    <w:p w14:paraId="0CC8E9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 0,5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1</w:t>
      </w:r>
    </w:p>
    <w:p w14:paraId="12B83CE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2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</w:rPr>
        <w:t>3</w:t>
      </w:r>
    </w:p>
    <w:p w14:paraId="41053B3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5</w:t>
      </w:r>
    </w:p>
    <w:p w14:paraId="00BD89E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6</w:t>
      </w:r>
      <w:r w:rsidRPr="005A106F">
        <w:rPr>
          <w:b/>
          <w:spacing w:val="-1"/>
        </w:rPr>
        <w:t>-</w:t>
      </w:r>
      <w:r w:rsidRPr="005A106F">
        <w:rPr>
          <w:b/>
        </w:rPr>
        <w:t>7</w:t>
      </w:r>
    </w:p>
    <w:p w14:paraId="025FD2AA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1216747" w14:textId="77777777" w:rsidR="00703117" w:rsidRPr="005A106F" w:rsidRDefault="00703117" w:rsidP="00703117">
      <w:pPr>
        <w:pStyle w:val="a"/>
      </w:pPr>
      <w:r w:rsidRPr="005A106F">
        <w:t xml:space="preserve"> С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и</w:t>
      </w:r>
      <w:r w:rsidRPr="005A106F">
        <w:t xml:space="preserve">м </w:t>
      </w:r>
      <w:r w:rsidRPr="005A106F">
        <w:rPr>
          <w:spacing w:val="-1"/>
        </w:rPr>
        <w:t>п</w:t>
      </w:r>
      <w:r w:rsidRPr="005A106F">
        <w:rPr>
          <w:spacing w:val="1"/>
        </w:rPr>
        <w:t>р</w:t>
      </w:r>
      <w:r w:rsidRPr="005A106F">
        <w:rPr>
          <w:spacing w:val="-1"/>
        </w:rPr>
        <w:t>е</w:t>
      </w:r>
      <w:r w:rsidRPr="005A106F">
        <w:rPr>
          <w:spacing w:val="1"/>
        </w:rPr>
        <w:t>п</w:t>
      </w:r>
      <w:r w:rsidRPr="005A106F">
        <w:t>а</w:t>
      </w:r>
      <w:r w:rsidRPr="005A106F">
        <w:rPr>
          <w:spacing w:val="1"/>
        </w:rPr>
        <w:t>р</w:t>
      </w:r>
      <w:r w:rsidRPr="005A106F">
        <w:rPr>
          <w:spacing w:val="-2"/>
        </w:rPr>
        <w:t>а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-3"/>
        </w:rPr>
        <w:t xml:space="preserve"> </w:t>
      </w:r>
      <w:r w:rsidRPr="005A106F">
        <w:rPr>
          <w:spacing w:val="1"/>
        </w:rPr>
        <w:t>и</w:t>
      </w:r>
      <w:r w:rsidRPr="005A106F">
        <w:t xml:space="preserve">з </w:t>
      </w:r>
      <w:r w:rsidRPr="005A106F">
        <w:rPr>
          <w:spacing w:val="1"/>
        </w:rPr>
        <w:t>п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rPr>
          <w:spacing w:val="-1"/>
        </w:rPr>
        <w:t>еч</w:t>
      </w:r>
      <w:r w:rsidRPr="005A106F">
        <w:rPr>
          <w:spacing w:val="1"/>
        </w:rPr>
        <w:t>и</w:t>
      </w:r>
      <w:r w:rsidRPr="005A106F">
        <w:rPr>
          <w:spacing w:val="-1"/>
        </w:rPr>
        <w:t>с</w:t>
      </w:r>
      <w:r w:rsidRPr="005A106F">
        <w:t>л</w:t>
      </w:r>
      <w:r w:rsidRPr="005A106F">
        <w:rPr>
          <w:spacing w:val="-1"/>
        </w:rPr>
        <w:t>е</w:t>
      </w:r>
      <w:r w:rsidRPr="005A106F">
        <w:rPr>
          <w:spacing w:val="1"/>
        </w:rPr>
        <w:t>нн</w:t>
      </w:r>
      <w:r w:rsidRPr="005A106F">
        <w:t>ых м</w:t>
      </w:r>
      <w:r w:rsidRPr="005A106F">
        <w:rPr>
          <w:spacing w:val="1"/>
        </w:rPr>
        <w:t>ик</w:t>
      </w:r>
      <w:r w:rsidRPr="005A106F">
        <w:t>обут</w:t>
      </w:r>
      <w:r w:rsidRPr="005A106F">
        <w:rPr>
          <w:spacing w:val="1"/>
        </w:rPr>
        <w:t>и</w:t>
      </w:r>
      <w:r w:rsidRPr="005A106F">
        <w:t>н</w:t>
      </w:r>
      <w:r w:rsidRPr="005A106F">
        <w:rPr>
          <w:spacing w:val="1"/>
        </w:rPr>
        <w:t xml:space="preserve"> </w:t>
      </w:r>
      <w:r w:rsidRPr="005A106F">
        <w:t>обла</w:t>
      </w:r>
      <w:r w:rsidRPr="005A106F">
        <w:rPr>
          <w:spacing w:val="1"/>
        </w:rPr>
        <w:t>д</w:t>
      </w:r>
      <w:r w:rsidRPr="005A106F">
        <w:t>а</w:t>
      </w:r>
      <w:r w:rsidRPr="005A106F">
        <w:rPr>
          <w:spacing w:val="-3"/>
        </w:rPr>
        <w:t>е</w:t>
      </w:r>
      <w:r w:rsidRPr="005A106F">
        <w:t>т</w:t>
      </w:r>
      <w:r w:rsidRPr="005A106F">
        <w:rPr>
          <w:spacing w:val="2"/>
        </w:rPr>
        <w:t xml:space="preserve"> </w:t>
      </w:r>
      <w:r w:rsidRPr="005A106F">
        <w:rPr>
          <w:spacing w:val="-1"/>
        </w:rPr>
        <w:t>с</w:t>
      </w:r>
      <w:r w:rsidRPr="005A106F">
        <w:rPr>
          <w:spacing w:val="1"/>
        </w:rPr>
        <w:t>и</w:t>
      </w:r>
      <w:r w:rsidRPr="005A106F">
        <w:rPr>
          <w:spacing w:val="-1"/>
        </w:rPr>
        <w:t>не</w:t>
      </w:r>
      <w:r w:rsidRPr="005A106F">
        <w:rPr>
          <w:spacing w:val="1"/>
        </w:rPr>
        <w:t>р</w:t>
      </w:r>
      <w:r w:rsidRPr="005A106F">
        <w:rPr>
          <w:spacing w:val="-1"/>
        </w:rPr>
        <w:t>г</w:t>
      </w:r>
      <w:r w:rsidRPr="005A106F">
        <w:rPr>
          <w:spacing w:val="1"/>
        </w:rPr>
        <w:t>идн</w:t>
      </w:r>
      <w:r w:rsidRPr="005A106F">
        <w:t xml:space="preserve">ым </w:t>
      </w:r>
      <w:r w:rsidRPr="005A106F">
        <w:rPr>
          <w:spacing w:val="1"/>
        </w:rPr>
        <w:t>д</w:t>
      </w:r>
      <w:r w:rsidRPr="005A106F">
        <w:rPr>
          <w:spacing w:val="-1"/>
        </w:rPr>
        <w:t>е</w:t>
      </w:r>
      <w:r w:rsidRPr="005A106F">
        <w:rPr>
          <w:spacing w:val="1"/>
        </w:rPr>
        <w:t>й</w:t>
      </w:r>
      <w:r w:rsidRPr="005A106F">
        <w:rPr>
          <w:spacing w:val="-1"/>
        </w:rPr>
        <w:t>с</w:t>
      </w:r>
      <w:r w:rsidRPr="005A106F">
        <w:rPr>
          <w:spacing w:val="2"/>
        </w:rPr>
        <w:t>т</w:t>
      </w:r>
      <w:r w:rsidRPr="005A106F">
        <w:rPr>
          <w:spacing w:val="-2"/>
        </w:rPr>
        <w:t>в</w:t>
      </w:r>
      <w:r w:rsidRPr="005A106F">
        <w:rPr>
          <w:spacing w:val="1"/>
        </w:rPr>
        <w:t>и</w:t>
      </w:r>
      <w:r w:rsidRPr="005A106F">
        <w:rPr>
          <w:spacing w:val="-1"/>
        </w:rPr>
        <w:t>е</w:t>
      </w:r>
      <w:r w:rsidRPr="005A106F">
        <w:t>м?</w:t>
      </w:r>
    </w:p>
    <w:p w14:paraId="6983D183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Про</w:t>
      </w:r>
      <w:r w:rsidRPr="005A106F">
        <w:rPr>
          <w:b/>
          <w:spacing w:val="1"/>
        </w:rPr>
        <w:t>ти</w:t>
      </w:r>
      <w:r w:rsidRPr="005A106F">
        <w:rPr>
          <w:b/>
        </w:rPr>
        <w:t>о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ам</w:t>
      </w:r>
      <w:r w:rsidRPr="005A106F">
        <w:rPr>
          <w:b/>
          <w:spacing w:val="1"/>
        </w:rPr>
        <w:t>и</w:t>
      </w:r>
      <w:r w:rsidRPr="005A106F">
        <w:rPr>
          <w:b/>
        </w:rPr>
        <w:t>д</w:t>
      </w:r>
    </w:p>
    <w:p w14:paraId="0109816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ин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ид</w:t>
      </w:r>
    </w:p>
    <w:p w14:paraId="64B6BA8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и</w:t>
      </w:r>
      <w:r w:rsidRPr="005A106F">
        <w:rPr>
          <w:color w:val="000000" w:themeColor="text1"/>
          <w:spacing w:val="-1"/>
        </w:rPr>
        <w:t>аз</w:t>
      </w:r>
      <w:r w:rsidRPr="005A106F">
        <w:rPr>
          <w:color w:val="000000" w:themeColor="text1"/>
          <w:spacing w:val="1"/>
        </w:rPr>
        <w:t>ид</w:t>
      </w:r>
    </w:p>
    <w:p w14:paraId="511F23B7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ам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цин</w:t>
      </w:r>
    </w:p>
    <w:p w14:paraId="32A9F1C8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CAD5861" w14:textId="77777777" w:rsidR="00703117" w:rsidRPr="005A106F" w:rsidRDefault="00703117" w:rsidP="00703117">
      <w:pPr>
        <w:pStyle w:val="a"/>
      </w:pPr>
      <w:r w:rsidRPr="005A106F">
        <w:t xml:space="preserve"> На </w:t>
      </w:r>
      <w:r w:rsidRPr="005A106F">
        <w:rPr>
          <w:spacing w:val="-1"/>
        </w:rPr>
        <w:t>че</w:t>
      </w:r>
      <w:r w:rsidRPr="005A106F">
        <w:t>м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а</w:t>
      </w:r>
      <w:r w:rsidRPr="005A106F">
        <w:rPr>
          <w:spacing w:val="1"/>
        </w:rPr>
        <w:t>н</w:t>
      </w:r>
      <w:r w:rsidRPr="005A106F">
        <w:t xml:space="preserve">о </w:t>
      </w:r>
      <w:r w:rsidRPr="005A106F">
        <w:rPr>
          <w:spacing w:val="1"/>
        </w:rPr>
        <w:t>н</w:t>
      </w:r>
      <w:r w:rsidRPr="005A106F">
        <w:t>аз</w:t>
      </w:r>
      <w:r w:rsidRPr="005A106F">
        <w:rPr>
          <w:spacing w:val="1"/>
        </w:rPr>
        <w:t>н</w:t>
      </w:r>
      <w:r w:rsidRPr="005A106F">
        <w:t>а</w:t>
      </w:r>
      <w:r w:rsidRPr="005A106F">
        <w:rPr>
          <w:spacing w:val="-1"/>
        </w:rPr>
        <w:t>че</w:t>
      </w:r>
      <w:r w:rsidRPr="005A106F">
        <w:rPr>
          <w:spacing w:val="1"/>
        </w:rPr>
        <w:t>ни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ин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м</w:t>
      </w:r>
      <w:r w:rsidRPr="005A106F">
        <w:rPr>
          <w:spacing w:val="-1"/>
        </w:rPr>
        <w:t>и</w:t>
      </w:r>
      <w:r w:rsidRPr="005A106F">
        <w:t>тт</w:t>
      </w:r>
      <w:r w:rsidRPr="005A106F">
        <w:rPr>
          <w:spacing w:val="1"/>
        </w:rPr>
        <w:t>ир</w:t>
      </w:r>
      <w:r w:rsidRPr="005A106F">
        <w:rPr>
          <w:spacing w:val="-2"/>
        </w:rPr>
        <w:t>у</w:t>
      </w:r>
      <w:r w:rsidRPr="005A106F">
        <w:rPr>
          <w:spacing w:val="1"/>
        </w:rPr>
        <w:t>ю</w:t>
      </w:r>
      <w:r w:rsidRPr="005A106F">
        <w:rPr>
          <w:spacing w:val="-3"/>
        </w:rPr>
        <w:t>щ</w:t>
      </w:r>
      <w:r w:rsidRPr="005A106F">
        <w:rPr>
          <w:spacing w:val="-1"/>
        </w:rPr>
        <w:t>е</w:t>
      </w:r>
      <w:r w:rsidRPr="005A106F">
        <w:t>й</w:t>
      </w:r>
      <w:r w:rsidRPr="005A106F">
        <w:rPr>
          <w:spacing w:val="1"/>
        </w:rPr>
        <w:t xml:space="preserve"> </w:t>
      </w:r>
      <w:r w:rsidRPr="005A106F">
        <w:t>х</w:t>
      </w:r>
      <w:r w:rsidRPr="005A106F">
        <w:rPr>
          <w:spacing w:val="1"/>
        </w:rPr>
        <w:t>и</w:t>
      </w:r>
      <w:r w:rsidRPr="005A106F">
        <w:t>м</w:t>
      </w:r>
      <w:r w:rsidRPr="005A106F">
        <w:rPr>
          <w:spacing w:val="1"/>
        </w:rPr>
        <w:t>и</w:t>
      </w:r>
      <w:r w:rsidRPr="005A106F">
        <w:t>о</w:t>
      </w:r>
      <w:r w:rsidRPr="005A106F">
        <w:rPr>
          <w:spacing w:val="2"/>
        </w:rPr>
        <w:t>т</w:t>
      </w:r>
      <w:r w:rsidRPr="005A106F">
        <w:rPr>
          <w:spacing w:val="-1"/>
        </w:rPr>
        <w:t>е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п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t>ту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а?</w:t>
      </w:r>
    </w:p>
    <w:p w14:paraId="6124491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р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2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>Б</w:t>
      </w:r>
      <w:r w:rsidRPr="005A106F">
        <w:rPr>
          <w:color w:val="000000" w:themeColor="text1"/>
        </w:rPr>
        <w:t xml:space="preserve">П </w:t>
      </w:r>
    </w:p>
    <w:p w14:paraId="4814FEF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2)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-2"/>
        </w:rPr>
        <w:t>"</w:t>
      </w:r>
      <w:r w:rsidRPr="005A106F">
        <w:rPr>
          <w:b/>
        </w:rPr>
        <w:t>П</w:t>
      </w:r>
      <w:r w:rsidRPr="005A106F">
        <w:rPr>
          <w:b/>
          <w:spacing w:val="2"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д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й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в</w:t>
      </w:r>
      <w:r w:rsidRPr="005A106F">
        <w:rPr>
          <w:b/>
          <w:spacing w:val="1"/>
        </w:rPr>
        <w:t>ие</w:t>
      </w:r>
      <w:r w:rsidRPr="005A106F">
        <w:rPr>
          <w:b/>
        </w:rPr>
        <w:t>"</w:t>
      </w:r>
      <w:r w:rsidRPr="005A106F">
        <w:rPr>
          <w:b/>
          <w:spacing w:val="-2"/>
        </w:rPr>
        <w:t xml:space="preserve"> </w:t>
      </w:r>
      <w:r w:rsidRPr="005A106F">
        <w:rPr>
          <w:b/>
          <w:spacing w:val="6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тик</w:t>
      </w:r>
      <w:r w:rsidRPr="005A106F">
        <w:rPr>
          <w:b/>
        </w:rPr>
        <w:t>ов</w:t>
      </w:r>
    </w:p>
    <w:p w14:paraId="68868DD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2"/>
        </w:rPr>
        <w:t>ш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ст</w:t>
      </w:r>
      <w:r w:rsidRPr="005A106F">
        <w:rPr>
          <w:color w:val="000000" w:themeColor="text1"/>
        </w:rPr>
        <w:t>ь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ик</w:t>
      </w:r>
      <w:r w:rsidRPr="005A106F">
        <w:rPr>
          <w:color w:val="000000" w:themeColor="text1"/>
        </w:rPr>
        <w:t>ов</w:t>
      </w:r>
    </w:p>
    <w:p w14:paraId="0CFB725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255DCD78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1"/>
        </w:rPr>
        <w:t xml:space="preserve"> </w:t>
      </w:r>
      <w:r w:rsidRPr="005A106F">
        <w:rPr>
          <w:spacing w:val="-3"/>
        </w:rPr>
        <w:t>с</w:t>
      </w:r>
      <w:r w:rsidRPr="005A106F">
        <w:rPr>
          <w:spacing w:val="-1"/>
        </w:rPr>
        <w:t>ег</w:t>
      </w:r>
      <w:r w:rsidRPr="005A106F">
        <w:t>м</w:t>
      </w:r>
      <w:r w:rsidRPr="005A106F">
        <w:rPr>
          <w:spacing w:val="-1"/>
        </w:rPr>
        <w:t>е</w:t>
      </w:r>
      <w:r w:rsidRPr="005A106F">
        <w:rPr>
          <w:spacing w:val="1"/>
        </w:rPr>
        <w:t>н</w:t>
      </w:r>
      <w:r w:rsidRPr="005A106F">
        <w:rPr>
          <w:spacing w:val="2"/>
        </w:rPr>
        <w:t>т</w:t>
      </w:r>
      <w:r w:rsidRPr="005A106F">
        <w:t>э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-1"/>
        </w:rPr>
        <w:t>и</w:t>
      </w:r>
      <w:r w:rsidRPr="005A106F">
        <w:t>и</w:t>
      </w:r>
      <w:r w:rsidRPr="005A106F">
        <w:rPr>
          <w:spacing w:val="1"/>
        </w:rPr>
        <w:t xml:space="preserve"> 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rPr>
          <w:spacing w:val="-2"/>
        </w:rPr>
        <w:t>у</w:t>
      </w:r>
      <w:r w:rsidRPr="005A106F">
        <w:t>б</w:t>
      </w:r>
      <w:r w:rsidRPr="005A106F">
        <w:rPr>
          <w:spacing w:val="-1"/>
        </w:rPr>
        <w:t>е</w:t>
      </w:r>
      <w:r w:rsidRPr="005A106F">
        <w:rPr>
          <w:spacing w:val="1"/>
        </w:rPr>
        <w:t>р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1"/>
        </w:rPr>
        <w:t>е</w:t>
      </w:r>
      <w:r w:rsidRPr="005A106F">
        <w:rPr>
          <w:spacing w:val="-1"/>
        </w:rPr>
        <w:t>г</w:t>
      </w:r>
      <w:r w:rsidRPr="005A106F">
        <w:rPr>
          <w:spacing w:val="1"/>
        </w:rPr>
        <w:t>ки</w:t>
      </w:r>
      <w:r w:rsidRPr="005A106F">
        <w:t>х?</w:t>
      </w:r>
    </w:p>
    <w:p w14:paraId="1AA03CFA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lastRenderedPageBreak/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л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</w:rPr>
        <w:t>ы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л</w:t>
      </w:r>
      <w:r w:rsidRPr="005A106F">
        <w:rPr>
          <w:b/>
          <w:spacing w:val="-2"/>
        </w:rPr>
        <w:t>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и</w:t>
      </w:r>
      <w:r w:rsidRPr="005A106F">
        <w:rPr>
          <w:b/>
        </w:rPr>
        <w:t>ли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</w:rPr>
        <w:t>л</w:t>
      </w:r>
      <w:r w:rsidRPr="005A106F">
        <w:rPr>
          <w:b/>
          <w:spacing w:val="1"/>
        </w:rPr>
        <w:t>е</w:t>
      </w:r>
      <w:r w:rsidRPr="005A106F">
        <w:rPr>
          <w:b/>
          <w:spacing w:val="-1"/>
        </w:rPr>
        <w:t>м</w:t>
      </w:r>
      <w:r w:rsidRPr="005A106F">
        <w:rPr>
          <w:b/>
        </w:rPr>
        <w:t>ы в</w:t>
      </w:r>
      <w:r w:rsidRPr="005A106F">
        <w:rPr>
          <w:b/>
          <w:spacing w:val="2"/>
        </w:rPr>
        <w:t xml:space="preserve"> </w:t>
      </w:r>
      <w:r w:rsidRPr="005A106F">
        <w:rPr>
          <w:b/>
        </w:rPr>
        <w:t>од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м-</w:t>
      </w:r>
      <w:r w:rsidRPr="005A106F">
        <w:rPr>
          <w:b/>
        </w:rPr>
        <w:t>д</w:t>
      </w:r>
      <w:r w:rsidRPr="005A106F">
        <w:rPr>
          <w:b/>
          <w:spacing w:val="2"/>
        </w:rPr>
        <w:t>в</w:t>
      </w:r>
      <w:r w:rsidRPr="005A106F">
        <w:rPr>
          <w:b/>
          <w:spacing w:val="-7"/>
        </w:rPr>
        <w:t>у</w:t>
      </w:r>
      <w:r w:rsidRPr="005A106F">
        <w:rPr>
          <w:b/>
        </w:rPr>
        <w:t>х</w:t>
      </w:r>
      <w:r w:rsidRPr="005A106F">
        <w:rPr>
          <w:b/>
          <w:spacing w:val="5"/>
        </w:rPr>
        <w:t xml:space="preserve"> </w:t>
      </w:r>
      <w:r w:rsidRPr="005A106F">
        <w:rPr>
          <w:b/>
          <w:spacing w:val="-1"/>
        </w:rPr>
        <w:t>се</w:t>
      </w:r>
      <w:r w:rsidRPr="005A106F">
        <w:rPr>
          <w:b/>
        </w:rPr>
        <w:t>г</w:t>
      </w:r>
      <w:r w:rsidRPr="005A106F">
        <w:rPr>
          <w:b/>
          <w:spacing w:val="2"/>
        </w:rPr>
        <w:t>м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т</w:t>
      </w:r>
      <w:r w:rsidRPr="005A106F">
        <w:rPr>
          <w:b/>
          <w:spacing w:val="-1"/>
        </w:rPr>
        <w:t>а</w:t>
      </w:r>
      <w:r w:rsidRPr="005A106F">
        <w:rPr>
          <w:b/>
        </w:rPr>
        <w:t>х б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яв</w:t>
      </w:r>
      <w:r w:rsidRPr="005A106F">
        <w:rPr>
          <w:b/>
          <w:spacing w:val="1"/>
        </w:rPr>
        <w:t>н</w:t>
      </w:r>
      <w:r w:rsidRPr="005A106F">
        <w:rPr>
          <w:b/>
        </w:rPr>
        <w:t xml:space="preserve">ых </w:t>
      </w:r>
      <w:r w:rsidRPr="005A106F">
        <w:rPr>
          <w:b/>
          <w:spacing w:val="1"/>
        </w:rPr>
        <w:t>п</w:t>
      </w:r>
      <w:r w:rsidRPr="005A106F">
        <w:rPr>
          <w:b/>
        </w:rPr>
        <w:t>р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в </w:t>
      </w:r>
      <w:r w:rsidRPr="005A106F">
        <w:rPr>
          <w:b/>
          <w:spacing w:val="1"/>
        </w:rPr>
        <w:t>п</w:t>
      </w:r>
      <w:r w:rsidRPr="005A106F">
        <w:rPr>
          <w:b/>
        </w:rPr>
        <w:t>рогр</w:t>
      </w:r>
      <w:r w:rsidRPr="005A106F">
        <w:rPr>
          <w:b/>
          <w:spacing w:val="-1"/>
        </w:rPr>
        <w:t>есс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и</w:t>
      </w:r>
      <w:r w:rsidRPr="005A106F">
        <w:rPr>
          <w:b/>
        </w:rPr>
        <w:t>я</w:t>
      </w:r>
    </w:p>
    <w:p w14:paraId="1050082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Б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з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н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в 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ле</w:t>
      </w:r>
    </w:p>
    <w:p w14:paraId="6954B48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 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</w:p>
    <w:p w14:paraId="719D7C85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ро</w:t>
      </w:r>
      <w:r w:rsidRPr="005A106F">
        <w:rPr>
          <w:color w:val="000000" w:themeColor="text1"/>
          <w:spacing w:val="1"/>
        </w:rPr>
        <w:t>т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з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ы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ю</w:t>
      </w:r>
      <w:r w:rsidRPr="005A106F">
        <w:rPr>
          <w:color w:val="000000" w:themeColor="text1"/>
        </w:rPr>
        <w:t>щ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бо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4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  <w:spacing w:val="2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в</w:t>
      </w:r>
    </w:p>
    <w:p w14:paraId="41BEFB5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 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56BD30B7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302BCD7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t>лобэ</w:t>
      </w:r>
      <w:r w:rsidRPr="005A106F">
        <w:rPr>
          <w:spacing w:val="1"/>
        </w:rPr>
        <w:t>к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-1"/>
        </w:rPr>
        <w:t>и</w:t>
      </w:r>
      <w:r w:rsidRPr="005A106F">
        <w:rPr>
          <w:spacing w:val="1"/>
        </w:rPr>
        <w:t>и</w:t>
      </w:r>
      <w:r w:rsidRPr="005A106F">
        <w:t>?</w:t>
      </w:r>
    </w:p>
    <w:p w14:paraId="0B134E37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бро</w:t>
      </w:r>
      <w:r w:rsidRPr="005A106F">
        <w:rPr>
          <w:b/>
          <w:spacing w:val="1"/>
        </w:rPr>
        <w:t>з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з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</w:t>
      </w:r>
      <w:r w:rsidRPr="005A106F">
        <w:rPr>
          <w:b/>
          <w:spacing w:val="3"/>
        </w:rPr>
        <w:t>т</w:t>
      </w:r>
      <w:r w:rsidRPr="005A106F">
        <w:rPr>
          <w:b/>
          <w:spacing w:val="-7"/>
        </w:rPr>
        <w:t>у</w:t>
      </w:r>
      <w:r w:rsidRPr="005A106F">
        <w:rPr>
          <w:b/>
          <w:spacing w:val="3"/>
        </w:rPr>
        <w:t>б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3"/>
        </w:rPr>
        <w:t>к</w:t>
      </w:r>
      <w:r w:rsidRPr="005A106F">
        <w:rPr>
          <w:b/>
          <w:spacing w:val="-5"/>
        </w:rPr>
        <w:t>у</w:t>
      </w:r>
      <w:r w:rsidRPr="005A106F">
        <w:rPr>
          <w:b/>
          <w:spacing w:val="3"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з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бол</w:t>
      </w:r>
      <w:r w:rsidRPr="005A106F">
        <w:rPr>
          <w:b/>
          <w:spacing w:val="1"/>
        </w:rPr>
        <w:t>ь</w:t>
      </w:r>
      <w:r w:rsidRPr="005A106F">
        <w:rPr>
          <w:b/>
        </w:rPr>
        <w:t>шой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л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ь</w:t>
      </w:r>
      <w:r w:rsidRPr="005A106F">
        <w:rPr>
          <w:b/>
        </w:rPr>
        <w:t>ю</w:t>
      </w:r>
      <w:r w:rsidRPr="005A106F">
        <w:rPr>
          <w:b/>
          <w:spacing w:val="1"/>
        </w:rPr>
        <w:t xml:space="preserve"> и</w:t>
      </w:r>
      <w:r w:rsidRPr="005A106F">
        <w:rPr>
          <w:b/>
          <w:spacing w:val="-2"/>
        </w:rPr>
        <w:t>л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о</w:t>
      </w:r>
      <w:r w:rsidRPr="005A106F">
        <w:rPr>
          <w:b/>
          <w:spacing w:val="-2"/>
        </w:rPr>
        <w:t>л</w:t>
      </w:r>
      <w:r w:rsidRPr="005A106F">
        <w:rPr>
          <w:b/>
          <w:spacing w:val="1"/>
        </w:rPr>
        <w:t>и</w:t>
      </w:r>
      <w:r w:rsidRPr="005A106F">
        <w:rPr>
          <w:b/>
          <w:spacing w:val="-1"/>
        </w:rPr>
        <w:t>к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од</w:t>
      </w:r>
      <w:r w:rsidRPr="005A106F">
        <w:rPr>
          <w:b/>
          <w:spacing w:val="1"/>
        </w:rPr>
        <w:t>н</w:t>
      </w:r>
      <w:r w:rsidRPr="005A106F">
        <w:rPr>
          <w:b/>
        </w:rPr>
        <w:t>ой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доле</w:t>
      </w:r>
    </w:p>
    <w:p w14:paraId="7EAC39BE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</w:rPr>
        <w:t>й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до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го</w:t>
      </w:r>
    </w:p>
    <w:p w14:paraId="30301CD8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2"/>
        </w:rPr>
        <w:t>х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2"/>
        </w:rPr>
        <w:t xml:space="preserve"> </w:t>
      </w:r>
      <w:r w:rsidRPr="005A106F">
        <w:rPr>
          <w:color w:val="000000" w:themeColor="text1"/>
          <w:spacing w:val="-1"/>
        </w:rPr>
        <w:t>с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ме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ов</w:t>
      </w:r>
    </w:p>
    <w:p w14:paraId="40CF56D2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че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4"/>
        </w:rPr>
        <w:t>п</w:t>
      </w:r>
      <w:r w:rsidRPr="005A106F">
        <w:rPr>
          <w:color w:val="000000" w:themeColor="text1"/>
        </w:rPr>
        <w:t>оло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ы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ы б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да</w:t>
      </w:r>
    </w:p>
    <w:p w14:paraId="6D4293A6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5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 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2E272D95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300C84B9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ульмо</w:t>
      </w:r>
      <w:r w:rsidRPr="005A106F">
        <w:rPr>
          <w:spacing w:val="1"/>
        </w:rPr>
        <w:t>н</w:t>
      </w:r>
      <w:r w:rsidRPr="005A106F">
        <w:t>э</w:t>
      </w:r>
      <w:r w:rsidRPr="005A106F">
        <w:rPr>
          <w:spacing w:val="-1"/>
        </w:rPr>
        <w:t>к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1"/>
        </w:rPr>
        <w:t>ии</w:t>
      </w:r>
      <w:r w:rsidRPr="005A106F">
        <w:t>?</w:t>
      </w:r>
    </w:p>
    <w:p w14:paraId="6B4C6DA5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То</w:t>
      </w:r>
      <w:r w:rsidRPr="005A106F">
        <w:rPr>
          <w:b/>
          <w:spacing w:val="1"/>
        </w:rPr>
        <w:t>т</w:t>
      </w:r>
      <w:r w:rsidRPr="005A106F">
        <w:rPr>
          <w:b/>
          <w:spacing w:val="-1"/>
        </w:rPr>
        <w:t>а</w:t>
      </w:r>
      <w:r w:rsidRPr="005A106F">
        <w:rPr>
          <w:b/>
        </w:rPr>
        <w:t>л</w:t>
      </w:r>
      <w:r w:rsidRPr="005A106F">
        <w:rPr>
          <w:b/>
          <w:spacing w:val="1"/>
        </w:rPr>
        <w:t>ьн</w:t>
      </w:r>
      <w:r w:rsidRPr="005A106F">
        <w:rPr>
          <w:b/>
        </w:rPr>
        <w:t>ое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и</w:t>
      </w:r>
      <w:r w:rsidRPr="005A106F">
        <w:rPr>
          <w:b/>
        </w:rPr>
        <w:t>е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 xml:space="preserve">ого </w:t>
      </w:r>
      <w:r w:rsidRPr="005A106F">
        <w:rPr>
          <w:b/>
          <w:spacing w:val="-1"/>
        </w:rPr>
        <w:t>(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е</w:t>
      </w:r>
      <w:r w:rsidRPr="005A106F">
        <w:rPr>
          <w:b/>
        </w:rPr>
        <w:t>о</w:t>
      </w:r>
      <w:r w:rsidRPr="005A106F">
        <w:rPr>
          <w:b/>
          <w:spacing w:val="1"/>
        </w:rPr>
        <w:t>зн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п</w:t>
      </w:r>
      <w:r w:rsidRPr="005A106F">
        <w:rPr>
          <w:b/>
          <w:spacing w:val="-1"/>
        </w:rPr>
        <w:t>не</w:t>
      </w:r>
      <w:r w:rsidRPr="005A106F">
        <w:rPr>
          <w:b/>
        </w:rPr>
        <w:t>в</w:t>
      </w:r>
      <w:r w:rsidRPr="005A106F">
        <w:rPr>
          <w:b/>
          <w:spacing w:val="-1"/>
        </w:rPr>
        <w:t>м</w:t>
      </w:r>
      <w:r w:rsidRPr="005A106F">
        <w:rPr>
          <w:b/>
        </w:rPr>
        <w:t>о</w:t>
      </w:r>
      <w:r w:rsidRPr="005A106F">
        <w:rPr>
          <w:b/>
          <w:spacing w:val="1"/>
        </w:rPr>
        <w:t>ни</w:t>
      </w:r>
      <w:r w:rsidRPr="005A106F">
        <w:rPr>
          <w:b/>
        </w:rPr>
        <w:t xml:space="preserve">я, </w:t>
      </w:r>
      <w:r w:rsidRPr="005A106F">
        <w:rPr>
          <w:b/>
          <w:spacing w:val="1"/>
        </w:rPr>
        <w:t>п</w:t>
      </w:r>
      <w:r w:rsidRPr="005A106F">
        <w:rPr>
          <w:b/>
        </w:rPr>
        <w:t>ол</w:t>
      </w:r>
      <w:r w:rsidRPr="005A106F">
        <w:rPr>
          <w:b/>
          <w:spacing w:val="-1"/>
        </w:rPr>
        <w:t>и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1"/>
        </w:rPr>
        <w:t>з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ш</w:t>
      </w:r>
      <w:r w:rsidRPr="005A106F">
        <w:rPr>
          <w:b/>
          <w:spacing w:val="1"/>
        </w:rPr>
        <w:t>и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ым бро</w:t>
      </w:r>
      <w:r w:rsidRPr="005A106F">
        <w:rPr>
          <w:b/>
          <w:spacing w:val="-1"/>
        </w:rPr>
        <w:t>н</w:t>
      </w:r>
      <w:r w:rsidRPr="005A106F">
        <w:rPr>
          <w:b/>
          <w:spacing w:val="2"/>
        </w:rPr>
        <w:t>х</w:t>
      </w:r>
      <w:r w:rsidRPr="005A106F">
        <w:rPr>
          <w:b/>
        </w:rPr>
        <w:t>ог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ы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об</w:t>
      </w:r>
      <w:r w:rsidRPr="005A106F">
        <w:rPr>
          <w:b/>
          <w:spacing w:val="-1"/>
        </w:rPr>
        <w:t>сем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и</w:t>
      </w:r>
      <w:r w:rsidRPr="005A106F">
        <w:rPr>
          <w:b/>
          <w:spacing w:val="-1"/>
        </w:rPr>
        <w:t>ем</w:t>
      </w:r>
      <w:r w:rsidRPr="005A106F">
        <w:rPr>
          <w:b/>
        </w:rPr>
        <w:t>)</w:t>
      </w:r>
    </w:p>
    <w:p w14:paraId="6E1734DF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Э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пи</w:t>
      </w:r>
      <w:r w:rsidRPr="005A106F">
        <w:rPr>
          <w:color w:val="000000" w:themeColor="text1"/>
          <w:spacing w:val="-1"/>
        </w:rPr>
        <w:t>ем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ы</w:t>
      </w:r>
    </w:p>
    <w:p w14:paraId="0B543870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о</w:t>
      </w:r>
    </w:p>
    <w:p w14:paraId="3905EA0B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 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32F07B2B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4EB1EBEC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 xml:space="preserve">овы </w:t>
      </w:r>
      <w:r w:rsidRPr="005A106F">
        <w:rPr>
          <w:spacing w:val="1"/>
        </w:rPr>
        <w:t>п</w:t>
      </w:r>
      <w:r w:rsidRPr="005A106F">
        <w:rPr>
          <w:spacing w:val="-2"/>
        </w:rPr>
        <w:t>о</w:t>
      </w:r>
      <w:r w:rsidRPr="005A106F">
        <w:rPr>
          <w:spacing w:val="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к</w:t>
      </w:r>
      <w:r w:rsidRPr="005A106F">
        <w:t>ав</w:t>
      </w:r>
      <w:r w:rsidRPr="005A106F">
        <w:rPr>
          <w:spacing w:val="-1"/>
        </w:rPr>
        <w:t>е</w:t>
      </w:r>
      <w:r w:rsidRPr="005A106F">
        <w:rPr>
          <w:spacing w:val="1"/>
        </w:rPr>
        <w:t>рн</w:t>
      </w:r>
      <w:r w:rsidRPr="005A106F">
        <w:rPr>
          <w:spacing w:val="-2"/>
        </w:rPr>
        <w:t>о</w:t>
      </w:r>
      <w:r w:rsidRPr="005A106F">
        <w:rPr>
          <w:spacing w:val="2"/>
        </w:rPr>
        <w:t>т</w:t>
      </w:r>
      <w:r w:rsidRPr="005A106F">
        <w:t>ом</w:t>
      </w:r>
      <w:r w:rsidRPr="005A106F">
        <w:rPr>
          <w:spacing w:val="1"/>
        </w:rPr>
        <w:t>ии?</w:t>
      </w:r>
    </w:p>
    <w:p w14:paraId="1AB4ABA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1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екци</w:t>
      </w:r>
      <w:r w:rsidRPr="005A106F">
        <w:rPr>
          <w:color w:val="000000" w:themeColor="text1"/>
          <w:spacing w:val="-2"/>
        </w:rPr>
        <w:t>о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-1"/>
        </w:rPr>
        <w:t>п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л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ь</w:t>
      </w:r>
    </w:p>
    <w:p w14:paraId="202912BC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Ф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бро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-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3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з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в од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во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</w:rPr>
        <w:t>ож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и 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цию</w:t>
      </w:r>
    </w:p>
    <w:p w14:paraId="62C08891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-2"/>
        </w:rPr>
        <w:t>"</w:t>
      </w:r>
      <w:r w:rsidRPr="005A106F">
        <w:rPr>
          <w:color w:val="000000" w:themeColor="text1"/>
          <w:spacing w:val="1"/>
        </w:rPr>
        <w:t>С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е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1"/>
        </w:rPr>
        <w:t>ий</w:t>
      </w:r>
      <w:r w:rsidRPr="005A106F">
        <w:rPr>
          <w:color w:val="000000" w:themeColor="text1"/>
        </w:rPr>
        <w:t>"</w:t>
      </w:r>
      <w:r w:rsidRPr="005A106F">
        <w:rPr>
          <w:color w:val="000000" w:themeColor="text1"/>
          <w:spacing w:val="-2"/>
        </w:rPr>
        <w:t xml:space="preserve"> 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5"/>
        </w:rPr>
        <w:t>р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1"/>
        </w:rPr>
        <w:t>кт</w:t>
      </w:r>
      <w:r w:rsidRPr="005A106F">
        <w:rPr>
          <w:color w:val="000000" w:themeColor="text1"/>
          <w:spacing w:val="4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н</w:t>
      </w:r>
      <w:r w:rsidRPr="005A106F">
        <w:rPr>
          <w:color w:val="000000" w:themeColor="text1"/>
        </w:rPr>
        <w:t>ый</w:t>
      </w:r>
      <w:r w:rsidRPr="005A106F">
        <w:rPr>
          <w:color w:val="000000" w:themeColor="text1"/>
          <w:spacing w:val="1"/>
        </w:rPr>
        <w:t xml:space="preserve"> 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1"/>
        </w:rPr>
        <w:t>ц</w:t>
      </w:r>
      <w:r w:rsidRPr="005A106F">
        <w:rPr>
          <w:color w:val="000000" w:themeColor="text1"/>
          <w:spacing w:val="-1"/>
        </w:rPr>
        <w:t>ес</w:t>
      </w:r>
      <w:r w:rsidRPr="005A106F">
        <w:rPr>
          <w:color w:val="000000" w:themeColor="text1"/>
        </w:rPr>
        <w:t>с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эфф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2"/>
        </w:rPr>
        <w:t>т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х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м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п</w:t>
      </w:r>
      <w:r w:rsidRPr="005A106F">
        <w:rPr>
          <w:color w:val="000000" w:themeColor="text1"/>
          <w:spacing w:val="1"/>
        </w:rPr>
        <w:t>ии</w:t>
      </w:r>
    </w:p>
    <w:p w14:paraId="0F440D74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4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И</w:t>
      </w:r>
      <w:r w:rsidRPr="005A106F">
        <w:rPr>
          <w:b/>
          <w:spacing w:val="1"/>
        </w:rPr>
        <w:t>з</w:t>
      </w:r>
      <w:r w:rsidRPr="005A106F">
        <w:rPr>
          <w:b/>
        </w:rPr>
        <w:t>ол</w:t>
      </w:r>
      <w:r w:rsidRPr="005A106F">
        <w:rPr>
          <w:b/>
          <w:spacing w:val="1"/>
        </w:rPr>
        <w:t>и</w:t>
      </w:r>
      <w:r w:rsidRPr="005A106F">
        <w:rPr>
          <w:b/>
        </w:rPr>
        <w:t>ров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н</w:t>
      </w:r>
      <w:r w:rsidRPr="005A106F">
        <w:rPr>
          <w:b/>
          <w:spacing w:val="-1"/>
        </w:rPr>
        <w:t>а</w:t>
      </w:r>
      <w:r w:rsidRPr="005A106F">
        <w:rPr>
          <w:b/>
        </w:rPr>
        <w:t>я бол</w:t>
      </w:r>
      <w:r w:rsidRPr="005A106F">
        <w:rPr>
          <w:b/>
          <w:spacing w:val="-1"/>
        </w:rPr>
        <w:t>ь</w:t>
      </w:r>
      <w:r w:rsidRPr="005A106F">
        <w:rPr>
          <w:b/>
        </w:rPr>
        <w:t>ш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и</w:t>
      </w:r>
      <w:r w:rsidRPr="005A106F">
        <w:rPr>
          <w:b/>
        </w:rPr>
        <w:t>л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г</w:t>
      </w:r>
      <w:r w:rsidRPr="005A106F">
        <w:rPr>
          <w:b/>
          <w:spacing w:val="1"/>
        </w:rPr>
        <w:t>и</w:t>
      </w:r>
      <w:r w:rsidRPr="005A106F">
        <w:rPr>
          <w:b/>
        </w:rPr>
        <w:t>г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т</w:t>
      </w:r>
      <w:r w:rsidRPr="005A106F">
        <w:rPr>
          <w:b/>
          <w:spacing w:val="-3"/>
        </w:rPr>
        <w:t>с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 xml:space="preserve">я 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ас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-1"/>
        </w:rPr>
        <w:t>с</w:t>
      </w:r>
      <w:r w:rsidRPr="005A106F">
        <w:rPr>
          <w:b/>
          <w:spacing w:val="1"/>
        </w:rPr>
        <w:t>т</w:t>
      </w:r>
      <w:r w:rsidRPr="005A106F">
        <w:rPr>
          <w:b/>
        </w:rPr>
        <w:t>р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н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ор</w:t>
      </w:r>
      <w:r w:rsidRPr="005A106F">
        <w:rPr>
          <w:b/>
          <w:spacing w:val="-1"/>
        </w:rPr>
        <w:t>а</w:t>
      </w:r>
      <w:r w:rsidRPr="005A106F">
        <w:rPr>
          <w:b/>
        </w:rPr>
        <w:t>ж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н</w:t>
      </w:r>
      <w:r w:rsidRPr="005A106F">
        <w:rPr>
          <w:b/>
          <w:spacing w:val="-1"/>
        </w:rPr>
        <w:t>и</w:t>
      </w:r>
      <w:r w:rsidRPr="005A106F">
        <w:rPr>
          <w:b/>
        </w:rPr>
        <w:t>и</w:t>
      </w:r>
      <w:r w:rsidRPr="005A106F">
        <w:rPr>
          <w:b/>
          <w:spacing w:val="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и</w:t>
      </w:r>
      <w:r w:rsidRPr="005A106F">
        <w:rPr>
          <w:b/>
        </w:rPr>
        <w:t>х</w:t>
      </w:r>
    </w:p>
    <w:p w14:paraId="40C4C866" w14:textId="77777777" w:rsidR="00703117" w:rsidRPr="005A106F" w:rsidRDefault="00703117" w:rsidP="00703117">
      <w:pPr>
        <w:rPr>
          <w:color w:val="000000" w:themeColor="text1"/>
          <w:sz w:val="26"/>
          <w:szCs w:val="26"/>
        </w:rPr>
      </w:pPr>
    </w:p>
    <w:p w14:paraId="5848BFCE" w14:textId="77777777" w:rsidR="00703117" w:rsidRPr="005A106F" w:rsidRDefault="00703117" w:rsidP="00703117">
      <w:pPr>
        <w:pStyle w:val="a"/>
      </w:pPr>
      <w:r w:rsidRPr="005A106F">
        <w:t xml:space="preserve"> </w:t>
      </w:r>
      <w:r w:rsidRPr="005A106F">
        <w:rPr>
          <w:spacing w:val="1"/>
        </w:rPr>
        <w:t>К</w:t>
      </w:r>
      <w:r w:rsidRPr="005A106F">
        <w:t>а</w:t>
      </w:r>
      <w:r w:rsidRPr="005A106F">
        <w:rPr>
          <w:spacing w:val="1"/>
        </w:rPr>
        <w:t>к</w:t>
      </w:r>
      <w:r w:rsidRPr="005A106F">
        <w:t>овы о</w:t>
      </w:r>
      <w:r w:rsidRPr="005A106F">
        <w:rPr>
          <w:spacing w:val="-1"/>
        </w:rPr>
        <w:t>с</w:t>
      </w:r>
      <w:r w:rsidRPr="005A106F">
        <w:rPr>
          <w:spacing w:val="1"/>
        </w:rPr>
        <w:t>н</w:t>
      </w:r>
      <w:r w:rsidRPr="005A106F">
        <w:t>ов</w:t>
      </w:r>
      <w:r w:rsidRPr="005A106F">
        <w:rPr>
          <w:spacing w:val="1"/>
        </w:rPr>
        <w:t>н</w:t>
      </w:r>
      <w:r w:rsidRPr="005A106F">
        <w:t>ы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t>о</w:t>
      </w:r>
      <w:r w:rsidRPr="005A106F">
        <w:rPr>
          <w:spacing w:val="-1"/>
        </w:rPr>
        <w:t>к</w:t>
      </w:r>
      <w:r w:rsidRPr="005A106F">
        <w:t>аза</w:t>
      </w:r>
      <w:r w:rsidRPr="005A106F">
        <w:rPr>
          <w:spacing w:val="1"/>
        </w:rPr>
        <w:t>ни</w:t>
      </w:r>
      <w:r w:rsidRPr="005A106F">
        <w:t>я к</w:t>
      </w:r>
      <w:r w:rsidRPr="005A106F">
        <w:rPr>
          <w:spacing w:val="-1"/>
        </w:rPr>
        <w:t xml:space="preserve"> </w:t>
      </w:r>
      <w:r w:rsidRPr="005A106F">
        <w:rPr>
          <w:spacing w:val="2"/>
        </w:rPr>
        <w:t>т</w:t>
      </w:r>
      <w:r w:rsidRPr="005A106F">
        <w:t>о</w:t>
      </w:r>
      <w:r w:rsidRPr="005A106F">
        <w:rPr>
          <w:spacing w:val="1"/>
        </w:rPr>
        <w:t>р</w:t>
      </w:r>
      <w:r w:rsidRPr="005A106F">
        <w:t>а</w:t>
      </w:r>
      <w:r w:rsidRPr="005A106F">
        <w:rPr>
          <w:spacing w:val="1"/>
        </w:rPr>
        <w:t>к</w:t>
      </w:r>
      <w:r w:rsidRPr="005A106F">
        <w:rPr>
          <w:spacing w:val="-2"/>
        </w:rPr>
        <w:t>о</w:t>
      </w:r>
      <w:r w:rsidRPr="005A106F">
        <w:rPr>
          <w:spacing w:val="1"/>
        </w:rPr>
        <w:t>п</w:t>
      </w:r>
      <w:r w:rsidRPr="005A106F">
        <w:t>ла</w:t>
      </w:r>
      <w:r w:rsidRPr="005A106F">
        <w:rPr>
          <w:spacing w:val="-1"/>
        </w:rPr>
        <w:t>с</w:t>
      </w:r>
      <w:r w:rsidRPr="005A106F">
        <w:t>т</w:t>
      </w:r>
      <w:r w:rsidRPr="005A106F">
        <w:rPr>
          <w:spacing w:val="1"/>
        </w:rPr>
        <w:t>ик</w:t>
      </w:r>
      <w:r w:rsidRPr="005A106F">
        <w:t>е</w:t>
      </w:r>
      <w:r w:rsidRPr="005A106F">
        <w:rPr>
          <w:spacing w:val="-1"/>
        </w:rPr>
        <w:t xml:space="preserve"> </w:t>
      </w:r>
      <w:r w:rsidRPr="005A106F">
        <w:rPr>
          <w:spacing w:val="1"/>
        </w:rPr>
        <w:t>п</w:t>
      </w:r>
      <w:r w:rsidRPr="005A106F">
        <w:rPr>
          <w:spacing w:val="-1"/>
        </w:rPr>
        <w:t>р</w:t>
      </w:r>
      <w:r w:rsidRPr="005A106F">
        <w:t>и</w:t>
      </w:r>
      <w:r w:rsidRPr="005A106F">
        <w:rPr>
          <w:spacing w:val="1"/>
        </w:rPr>
        <w:t xml:space="preserve"> </w:t>
      </w:r>
      <w:r w:rsidRPr="005A106F">
        <w:rPr>
          <w:spacing w:val="2"/>
        </w:rPr>
        <w:t>т</w:t>
      </w:r>
      <w:r w:rsidRPr="005A106F">
        <w:t>уб</w:t>
      </w:r>
      <w:r w:rsidRPr="005A106F">
        <w:rPr>
          <w:spacing w:val="-1"/>
        </w:rPr>
        <w:t>ер</w:t>
      </w:r>
      <w:r w:rsidRPr="005A106F">
        <w:rPr>
          <w:spacing w:val="1"/>
        </w:rPr>
        <w:t>к</w:t>
      </w:r>
      <w:r w:rsidRPr="005A106F">
        <w:t>ул</w:t>
      </w:r>
      <w:r w:rsidRPr="005A106F">
        <w:rPr>
          <w:spacing w:val="-1"/>
        </w:rPr>
        <w:t>е</w:t>
      </w:r>
      <w:r w:rsidRPr="005A106F">
        <w:t>зе</w:t>
      </w:r>
      <w:r w:rsidRPr="005A106F">
        <w:rPr>
          <w:spacing w:val="-1"/>
        </w:rPr>
        <w:t xml:space="preserve"> </w:t>
      </w:r>
      <w:r w:rsidRPr="005A106F">
        <w:t>л</w:t>
      </w:r>
      <w:r w:rsidRPr="005A106F">
        <w:rPr>
          <w:spacing w:val="-1"/>
        </w:rPr>
        <w:t>ег</w:t>
      </w:r>
      <w:r w:rsidRPr="005A106F">
        <w:rPr>
          <w:spacing w:val="1"/>
        </w:rPr>
        <w:t>ки</w:t>
      </w:r>
      <w:r w:rsidRPr="005A106F">
        <w:t>х?</w:t>
      </w:r>
    </w:p>
    <w:p w14:paraId="79F31800" w14:textId="77777777" w:rsidR="00703117" w:rsidRPr="005A106F" w:rsidRDefault="00703117" w:rsidP="00703117">
      <w:pPr>
        <w:ind w:left="284" w:hanging="284"/>
        <w:rPr>
          <w:b/>
        </w:rPr>
      </w:pPr>
      <w:r w:rsidRPr="005A106F">
        <w:rPr>
          <w:b/>
        </w:rPr>
        <w:t>1)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Ф</w:t>
      </w:r>
      <w:r w:rsidRPr="005A106F">
        <w:rPr>
          <w:b/>
          <w:spacing w:val="1"/>
        </w:rPr>
        <w:t>и</w:t>
      </w:r>
      <w:r w:rsidRPr="005A106F">
        <w:rPr>
          <w:b/>
        </w:rPr>
        <w:t>бро</w:t>
      </w:r>
      <w:r w:rsidRPr="005A106F">
        <w:rPr>
          <w:b/>
          <w:spacing w:val="1"/>
        </w:rPr>
        <w:t>зн</w:t>
      </w:r>
      <w:r w:rsidRPr="005A106F">
        <w:rPr>
          <w:b/>
        </w:rPr>
        <w:t>о</w:t>
      </w:r>
      <w:r w:rsidRPr="005A106F">
        <w:rPr>
          <w:b/>
          <w:spacing w:val="-1"/>
        </w:rPr>
        <w:t>-</w:t>
      </w:r>
      <w:r w:rsidRPr="005A106F">
        <w:rPr>
          <w:b/>
          <w:spacing w:val="1"/>
        </w:rPr>
        <w:t>к</w:t>
      </w:r>
      <w:r w:rsidRPr="005A106F">
        <w:rPr>
          <w:b/>
          <w:spacing w:val="-1"/>
        </w:rPr>
        <w:t>а</w:t>
      </w:r>
      <w:r w:rsidRPr="005A106F">
        <w:rPr>
          <w:b/>
        </w:rPr>
        <w:t>в</w:t>
      </w:r>
      <w:r w:rsidRPr="005A106F">
        <w:rPr>
          <w:b/>
          <w:spacing w:val="-1"/>
        </w:rPr>
        <w:t>е</w:t>
      </w:r>
      <w:r w:rsidRPr="005A106F">
        <w:rPr>
          <w:b/>
        </w:rPr>
        <w:t>р</w:t>
      </w:r>
      <w:r w:rsidRPr="005A106F">
        <w:rPr>
          <w:b/>
          <w:spacing w:val="1"/>
        </w:rPr>
        <w:t>н</w:t>
      </w:r>
      <w:r w:rsidRPr="005A106F">
        <w:rPr>
          <w:b/>
        </w:rPr>
        <w:t>о</w:t>
      </w:r>
      <w:r w:rsidRPr="005A106F">
        <w:rPr>
          <w:b/>
          <w:spacing w:val="-1"/>
        </w:rPr>
        <w:t>зн</w:t>
      </w:r>
      <w:r w:rsidRPr="005A106F">
        <w:rPr>
          <w:b/>
        </w:rPr>
        <w:t>ый</w:t>
      </w:r>
      <w:r w:rsidRPr="005A106F">
        <w:rPr>
          <w:b/>
          <w:spacing w:val="1"/>
        </w:rPr>
        <w:t xml:space="preserve"> п</w:t>
      </w:r>
      <w:r w:rsidRPr="005A106F">
        <w:rPr>
          <w:b/>
        </w:rPr>
        <w:t>ро</w:t>
      </w:r>
      <w:r w:rsidRPr="005A106F">
        <w:rPr>
          <w:b/>
          <w:spacing w:val="1"/>
        </w:rPr>
        <w:t>ц</w:t>
      </w:r>
      <w:r w:rsidRPr="005A106F">
        <w:rPr>
          <w:b/>
          <w:spacing w:val="-1"/>
        </w:rPr>
        <w:t>ес</w:t>
      </w:r>
      <w:r w:rsidRPr="005A106F">
        <w:rPr>
          <w:b/>
        </w:rPr>
        <w:t>с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в од</w:t>
      </w:r>
      <w:r w:rsidRPr="005A106F">
        <w:rPr>
          <w:b/>
          <w:spacing w:val="1"/>
        </w:rPr>
        <w:t>н</w:t>
      </w:r>
      <w:r w:rsidRPr="005A106F">
        <w:rPr>
          <w:b/>
        </w:rPr>
        <w:t>ом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</w:t>
      </w:r>
      <w:r w:rsidRPr="005A106F">
        <w:rPr>
          <w:b/>
          <w:spacing w:val="-1"/>
        </w:rPr>
        <w:t>м</w:t>
      </w:r>
      <w:r w:rsidRPr="005A106F">
        <w:rPr>
          <w:b/>
        </w:rPr>
        <w:t xml:space="preserve">, </w:t>
      </w:r>
      <w:r w:rsidRPr="005A106F">
        <w:rPr>
          <w:b/>
          <w:spacing w:val="1"/>
        </w:rPr>
        <w:t>к</w:t>
      </w:r>
      <w:r w:rsidRPr="005A106F">
        <w:rPr>
          <w:b/>
        </w:rPr>
        <w:t>огда</w:t>
      </w:r>
      <w:r w:rsidRPr="005A106F">
        <w:rPr>
          <w:b/>
          <w:spacing w:val="-1"/>
        </w:rPr>
        <w:t xml:space="preserve"> </w:t>
      </w:r>
      <w:r w:rsidRPr="005A106F">
        <w:rPr>
          <w:b/>
          <w:spacing w:val="1"/>
        </w:rPr>
        <w:t>п</w:t>
      </w:r>
      <w:r w:rsidRPr="005A106F">
        <w:rPr>
          <w:b/>
        </w:rPr>
        <w:t>ро</w:t>
      </w:r>
      <w:r w:rsidRPr="005A106F">
        <w:rPr>
          <w:b/>
          <w:spacing w:val="1"/>
        </w:rPr>
        <w:t>ти</w:t>
      </w:r>
      <w:r w:rsidRPr="005A106F">
        <w:rPr>
          <w:b/>
        </w:rPr>
        <w:t>в</w:t>
      </w:r>
      <w:r w:rsidRPr="005A106F">
        <w:rPr>
          <w:b/>
          <w:spacing w:val="-2"/>
        </w:rPr>
        <w:t>о</w:t>
      </w:r>
      <w:r w:rsidRPr="005A106F">
        <w:rPr>
          <w:b/>
          <w:spacing w:val="1"/>
        </w:rPr>
        <w:t>п</w:t>
      </w:r>
      <w:r w:rsidRPr="005A106F">
        <w:rPr>
          <w:b/>
        </w:rPr>
        <w:t>о</w:t>
      </w:r>
      <w:r w:rsidRPr="005A106F">
        <w:rPr>
          <w:b/>
          <w:spacing w:val="1"/>
        </w:rPr>
        <w:t>к</w:t>
      </w:r>
      <w:r w:rsidRPr="005A106F">
        <w:rPr>
          <w:b/>
          <w:spacing w:val="-3"/>
        </w:rPr>
        <w:t>а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а</w:t>
      </w:r>
      <w:r w:rsidRPr="005A106F">
        <w:rPr>
          <w:b/>
          <w:spacing w:val="1"/>
        </w:rPr>
        <w:t>н</w:t>
      </w:r>
      <w:r w:rsidRPr="005A106F">
        <w:rPr>
          <w:b/>
        </w:rPr>
        <w:t>а</w:t>
      </w:r>
      <w:r w:rsidRPr="005A106F">
        <w:rPr>
          <w:b/>
          <w:spacing w:val="-1"/>
        </w:rPr>
        <w:t xml:space="preserve"> </w:t>
      </w:r>
      <w:r w:rsidRPr="005A106F">
        <w:rPr>
          <w:b/>
        </w:rPr>
        <w:t>р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з</w:t>
      </w:r>
      <w:r w:rsidRPr="005A106F">
        <w:rPr>
          <w:b/>
          <w:spacing w:val="-1"/>
        </w:rPr>
        <w:t>е</w:t>
      </w:r>
      <w:r w:rsidRPr="005A106F">
        <w:rPr>
          <w:b/>
          <w:spacing w:val="1"/>
        </w:rPr>
        <w:t>кци</w:t>
      </w:r>
      <w:r w:rsidRPr="005A106F">
        <w:rPr>
          <w:b/>
        </w:rPr>
        <w:t>я л</w:t>
      </w:r>
      <w:r w:rsidRPr="005A106F">
        <w:rPr>
          <w:b/>
          <w:spacing w:val="-1"/>
        </w:rPr>
        <w:t>е</w:t>
      </w:r>
      <w:r w:rsidRPr="005A106F">
        <w:rPr>
          <w:b/>
        </w:rPr>
        <w:t>г</w:t>
      </w:r>
      <w:r w:rsidRPr="005A106F">
        <w:rPr>
          <w:b/>
          <w:spacing w:val="1"/>
        </w:rPr>
        <w:t>к</w:t>
      </w:r>
      <w:r w:rsidRPr="005A106F">
        <w:rPr>
          <w:b/>
        </w:rPr>
        <w:t>ого</w:t>
      </w:r>
    </w:p>
    <w:p w14:paraId="7DECB3DA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2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Р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ци</w:t>
      </w:r>
      <w:r w:rsidRPr="005A106F">
        <w:rPr>
          <w:color w:val="000000" w:themeColor="text1"/>
        </w:rPr>
        <w:t>д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 xml:space="preserve">в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з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 xml:space="preserve">о </w:t>
      </w:r>
      <w:r w:rsidRPr="005A106F">
        <w:rPr>
          <w:color w:val="000000" w:themeColor="text1"/>
          <w:spacing w:val="3"/>
        </w:rPr>
        <w:t>т</w:t>
      </w:r>
      <w:r w:rsidRPr="005A106F">
        <w:rPr>
          <w:color w:val="000000" w:themeColor="text1"/>
          <w:spacing w:val="-5"/>
        </w:rPr>
        <w:t>у</w:t>
      </w:r>
      <w:r w:rsidRPr="005A106F">
        <w:rPr>
          <w:color w:val="000000" w:themeColor="text1"/>
        </w:rPr>
        <w:t>б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6"/>
        </w:rPr>
        <w:t>к</w:t>
      </w:r>
      <w:r w:rsidRPr="005A106F">
        <w:rPr>
          <w:color w:val="000000" w:themeColor="text1"/>
          <w:spacing w:val="-7"/>
        </w:rPr>
        <w:t>у</w:t>
      </w:r>
      <w:r w:rsidRPr="005A106F">
        <w:rPr>
          <w:color w:val="000000" w:themeColor="text1"/>
          <w:spacing w:val="3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л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ч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сти</w:t>
      </w:r>
      <w:r w:rsidRPr="005A106F">
        <w:rPr>
          <w:color w:val="000000" w:themeColor="text1"/>
          <w:spacing w:val="-1"/>
        </w:rPr>
        <w:t>ч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ой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3"/>
        </w:rPr>
        <w:t>е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ц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</w:rPr>
        <w:t>о</w:t>
      </w:r>
      <w:r w:rsidRPr="005A106F">
        <w:rPr>
          <w:color w:val="000000" w:themeColor="text1"/>
          <w:spacing w:val="-2"/>
        </w:rPr>
        <w:t>г</w:t>
      </w:r>
      <w:r w:rsidRPr="005A106F">
        <w:rPr>
          <w:color w:val="000000" w:themeColor="text1"/>
        </w:rPr>
        <w:t>о</w:t>
      </w:r>
    </w:p>
    <w:p w14:paraId="7CBCBC23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3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>з</w:t>
      </w:r>
      <w:r w:rsidRPr="005A106F">
        <w:rPr>
          <w:color w:val="000000" w:themeColor="text1"/>
        </w:rPr>
        <w:t>ол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ро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я бол</w:t>
      </w:r>
      <w:r w:rsidRPr="005A106F">
        <w:rPr>
          <w:color w:val="000000" w:themeColor="text1"/>
          <w:spacing w:val="-1"/>
        </w:rPr>
        <w:t>ь</w:t>
      </w:r>
      <w:r w:rsidRPr="005A106F">
        <w:rPr>
          <w:color w:val="000000" w:themeColor="text1"/>
        </w:rPr>
        <w:t>ш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  <w:spacing w:val="-3"/>
        </w:rPr>
        <w:t>с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 xml:space="preserve">я 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</w:rPr>
        <w:t>а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с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ро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н</w:t>
      </w:r>
      <w:r w:rsidRPr="005A106F">
        <w:rPr>
          <w:color w:val="000000" w:themeColor="text1"/>
        </w:rPr>
        <w:t>ом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1"/>
        </w:rPr>
        <w:t>п</w:t>
      </w:r>
      <w:r w:rsidRPr="005A106F">
        <w:rPr>
          <w:color w:val="000000" w:themeColor="text1"/>
        </w:rPr>
        <w:t>о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ж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н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и</w:t>
      </w:r>
      <w:r w:rsidRPr="005A106F">
        <w:rPr>
          <w:color w:val="000000" w:themeColor="text1"/>
          <w:spacing w:val="1"/>
        </w:rPr>
        <w:t xml:space="preserve"> 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</w:rPr>
        <w:t>г</w:t>
      </w:r>
      <w:r w:rsidRPr="005A106F">
        <w:rPr>
          <w:color w:val="000000" w:themeColor="text1"/>
          <w:spacing w:val="1"/>
        </w:rPr>
        <w:t>к</w:t>
      </w:r>
      <w:r w:rsidRPr="005A106F">
        <w:rPr>
          <w:color w:val="000000" w:themeColor="text1"/>
          <w:spacing w:val="-1"/>
        </w:rPr>
        <w:t>и</w:t>
      </w:r>
      <w:r w:rsidRPr="005A106F">
        <w:rPr>
          <w:color w:val="000000" w:themeColor="text1"/>
        </w:rPr>
        <w:t>х</w:t>
      </w:r>
    </w:p>
    <w:p w14:paraId="6F8A73FD" w14:textId="77777777" w:rsidR="00703117" w:rsidRPr="005A106F" w:rsidRDefault="00703117" w:rsidP="00703117">
      <w:pPr>
        <w:rPr>
          <w:color w:val="000000" w:themeColor="text1"/>
        </w:rPr>
      </w:pPr>
      <w:r w:rsidRPr="005A106F">
        <w:rPr>
          <w:color w:val="000000" w:themeColor="text1"/>
        </w:rPr>
        <w:t>4)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</w:rPr>
        <w:t>Пр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</w:rPr>
        <w:t>л</w:t>
      </w:r>
      <w:r w:rsidRPr="005A106F">
        <w:rPr>
          <w:color w:val="000000" w:themeColor="text1"/>
          <w:spacing w:val="1"/>
        </w:rPr>
        <w:t>ьн</w:t>
      </w:r>
      <w:r w:rsidRPr="005A106F">
        <w:rPr>
          <w:color w:val="000000" w:themeColor="text1"/>
        </w:rPr>
        <w:t>ы в</w:t>
      </w:r>
      <w:r w:rsidRPr="005A106F">
        <w:rPr>
          <w:color w:val="000000" w:themeColor="text1"/>
          <w:spacing w:val="-1"/>
        </w:rPr>
        <w:t>с</w:t>
      </w:r>
      <w:r w:rsidRPr="005A106F">
        <w:rPr>
          <w:color w:val="000000" w:themeColor="text1"/>
        </w:rPr>
        <w:t>е</w:t>
      </w:r>
      <w:r w:rsidRPr="005A106F">
        <w:rPr>
          <w:color w:val="000000" w:themeColor="text1"/>
          <w:spacing w:val="-1"/>
        </w:rPr>
        <w:t xml:space="preserve"> </w:t>
      </w:r>
      <w:r w:rsidRPr="005A106F">
        <w:rPr>
          <w:color w:val="000000" w:themeColor="text1"/>
          <w:spacing w:val="2"/>
        </w:rPr>
        <w:t>в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</w:rPr>
        <w:t>р</w:t>
      </w:r>
      <w:r w:rsidRPr="005A106F">
        <w:rPr>
          <w:color w:val="000000" w:themeColor="text1"/>
          <w:spacing w:val="1"/>
        </w:rPr>
        <w:t>и</w:t>
      </w:r>
      <w:r w:rsidRPr="005A106F">
        <w:rPr>
          <w:color w:val="000000" w:themeColor="text1"/>
          <w:spacing w:val="-1"/>
        </w:rPr>
        <w:t>а</w:t>
      </w:r>
      <w:r w:rsidRPr="005A106F">
        <w:rPr>
          <w:color w:val="000000" w:themeColor="text1"/>
          <w:spacing w:val="1"/>
        </w:rPr>
        <w:t>нт</w:t>
      </w:r>
      <w:r w:rsidRPr="005A106F">
        <w:rPr>
          <w:color w:val="000000" w:themeColor="text1"/>
        </w:rPr>
        <w:t>ы о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в</w:t>
      </w:r>
      <w:r w:rsidRPr="005A106F">
        <w:rPr>
          <w:color w:val="000000" w:themeColor="text1"/>
          <w:spacing w:val="-1"/>
        </w:rPr>
        <w:t>е</w:t>
      </w:r>
      <w:r w:rsidRPr="005A106F">
        <w:rPr>
          <w:color w:val="000000" w:themeColor="text1"/>
          <w:spacing w:val="1"/>
        </w:rPr>
        <w:t>т</w:t>
      </w:r>
      <w:r w:rsidRPr="005A106F">
        <w:rPr>
          <w:color w:val="000000" w:themeColor="text1"/>
        </w:rPr>
        <w:t>ов</w:t>
      </w:r>
    </w:p>
    <w:p w14:paraId="2D9092B1" w14:textId="77777777" w:rsidR="00703117" w:rsidRPr="005A106F" w:rsidRDefault="00703117" w:rsidP="00703117">
      <w:pPr>
        <w:rPr>
          <w:color w:val="000000" w:themeColor="text1"/>
        </w:rPr>
      </w:pPr>
    </w:p>
    <w:p w14:paraId="1E586BCA" w14:textId="77777777" w:rsidR="00703117" w:rsidRPr="005A106F" w:rsidRDefault="00703117" w:rsidP="00703117">
      <w:pPr>
        <w:rPr>
          <w:color w:val="000000" w:themeColor="text1"/>
        </w:rPr>
      </w:pPr>
    </w:p>
    <w:p w14:paraId="412BF5E8" w14:textId="77777777" w:rsidR="00703117" w:rsidRPr="005A106F" w:rsidRDefault="00703117" w:rsidP="0070311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 w:themeColor="text1"/>
        </w:rPr>
      </w:pPr>
    </w:p>
    <w:p w14:paraId="4E8590BC" w14:textId="77777777" w:rsidR="00703117" w:rsidRPr="005A106F" w:rsidRDefault="00703117" w:rsidP="0070311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A106F">
        <w:rPr>
          <w:b/>
          <w:bCs/>
          <w:color w:val="000000" w:themeColor="text1"/>
        </w:rPr>
        <w:t>Критерии  оценки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03117" w:rsidRPr="005A106F" w14:paraId="646A6859" w14:textId="77777777" w:rsidTr="00703117">
        <w:tc>
          <w:tcPr>
            <w:tcW w:w="4926" w:type="dxa"/>
            <w:shd w:val="clear" w:color="auto" w:fill="auto"/>
          </w:tcPr>
          <w:p w14:paraId="750E52C3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>%</w:t>
            </w:r>
          </w:p>
        </w:tc>
        <w:tc>
          <w:tcPr>
            <w:tcW w:w="4927" w:type="dxa"/>
            <w:shd w:val="clear" w:color="auto" w:fill="auto"/>
          </w:tcPr>
          <w:p w14:paraId="4189F435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 xml:space="preserve">Оценка </w:t>
            </w:r>
          </w:p>
        </w:tc>
      </w:tr>
      <w:tr w:rsidR="00703117" w:rsidRPr="005A106F" w14:paraId="7AFFF4D1" w14:textId="77777777" w:rsidTr="00703117">
        <w:tc>
          <w:tcPr>
            <w:tcW w:w="4926" w:type="dxa"/>
            <w:shd w:val="clear" w:color="auto" w:fill="auto"/>
          </w:tcPr>
          <w:p w14:paraId="61320907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 xml:space="preserve">До 70 </w:t>
            </w:r>
          </w:p>
        </w:tc>
        <w:tc>
          <w:tcPr>
            <w:tcW w:w="4927" w:type="dxa"/>
            <w:shd w:val="clear" w:color="auto" w:fill="auto"/>
          </w:tcPr>
          <w:p w14:paraId="5791448F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 xml:space="preserve">Неудовлетворительной </w:t>
            </w:r>
          </w:p>
        </w:tc>
      </w:tr>
      <w:tr w:rsidR="00703117" w:rsidRPr="005A106F" w14:paraId="06AAB390" w14:textId="77777777" w:rsidTr="00703117">
        <w:tc>
          <w:tcPr>
            <w:tcW w:w="4926" w:type="dxa"/>
            <w:shd w:val="clear" w:color="auto" w:fill="auto"/>
          </w:tcPr>
          <w:p w14:paraId="485FF215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>71-79</w:t>
            </w:r>
          </w:p>
        </w:tc>
        <w:tc>
          <w:tcPr>
            <w:tcW w:w="4927" w:type="dxa"/>
            <w:shd w:val="clear" w:color="auto" w:fill="auto"/>
          </w:tcPr>
          <w:p w14:paraId="23D6E8B8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 xml:space="preserve">Удовлетворительно </w:t>
            </w:r>
          </w:p>
        </w:tc>
      </w:tr>
      <w:tr w:rsidR="00703117" w:rsidRPr="005A106F" w14:paraId="436FC7FA" w14:textId="77777777" w:rsidTr="00703117">
        <w:tc>
          <w:tcPr>
            <w:tcW w:w="4926" w:type="dxa"/>
            <w:shd w:val="clear" w:color="auto" w:fill="auto"/>
          </w:tcPr>
          <w:p w14:paraId="5DB7512F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>80-89</w:t>
            </w:r>
          </w:p>
        </w:tc>
        <w:tc>
          <w:tcPr>
            <w:tcW w:w="4927" w:type="dxa"/>
            <w:shd w:val="clear" w:color="auto" w:fill="auto"/>
          </w:tcPr>
          <w:p w14:paraId="5CB268EA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 xml:space="preserve">Хорошо </w:t>
            </w:r>
          </w:p>
        </w:tc>
      </w:tr>
      <w:tr w:rsidR="00703117" w:rsidRPr="005A106F" w14:paraId="22009B05" w14:textId="77777777" w:rsidTr="00703117">
        <w:tc>
          <w:tcPr>
            <w:tcW w:w="4926" w:type="dxa"/>
            <w:shd w:val="clear" w:color="auto" w:fill="auto"/>
          </w:tcPr>
          <w:p w14:paraId="32579C09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>90-100</w:t>
            </w:r>
          </w:p>
        </w:tc>
        <w:tc>
          <w:tcPr>
            <w:tcW w:w="4927" w:type="dxa"/>
            <w:shd w:val="clear" w:color="auto" w:fill="auto"/>
          </w:tcPr>
          <w:p w14:paraId="6609D36B" w14:textId="77777777" w:rsidR="00703117" w:rsidRPr="005A106F" w:rsidRDefault="00703117" w:rsidP="0070311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106F">
              <w:rPr>
                <w:bCs/>
                <w:color w:val="000000" w:themeColor="text1"/>
              </w:rPr>
              <w:t xml:space="preserve">Отлично </w:t>
            </w:r>
          </w:p>
        </w:tc>
      </w:tr>
    </w:tbl>
    <w:p w14:paraId="0C47DEEB" w14:textId="77777777" w:rsidR="00703117" w:rsidRPr="005A106F" w:rsidRDefault="00703117" w:rsidP="0070311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3C3F9784" w14:textId="77777777" w:rsidR="00703117" w:rsidRPr="005A106F" w:rsidRDefault="00703117" w:rsidP="00703117">
      <w:pPr>
        <w:jc w:val="center"/>
        <w:rPr>
          <w:color w:val="000000" w:themeColor="text1"/>
        </w:rPr>
      </w:pPr>
    </w:p>
    <w:p w14:paraId="6EA47AFE" w14:textId="77777777" w:rsidR="00703117" w:rsidRPr="005A106F" w:rsidRDefault="00703117" w:rsidP="00703117">
      <w:pPr>
        <w:ind w:left="360"/>
        <w:jc w:val="center"/>
        <w:rPr>
          <w:b/>
          <w:color w:val="000000" w:themeColor="text1"/>
        </w:rPr>
      </w:pPr>
      <w:r w:rsidRPr="005A106F">
        <w:rPr>
          <w:b/>
          <w:color w:val="000000" w:themeColor="text1"/>
        </w:rPr>
        <w:t>Банк ситуационных задач</w:t>
      </w:r>
    </w:p>
    <w:p w14:paraId="370F4C86" w14:textId="77777777" w:rsidR="00703117" w:rsidRPr="005A106F" w:rsidRDefault="00703117" w:rsidP="00703117">
      <w:pPr>
        <w:ind w:left="360"/>
        <w:jc w:val="center"/>
        <w:rPr>
          <w:b/>
          <w:i/>
          <w:color w:val="000000" w:themeColor="text1"/>
        </w:rPr>
      </w:pPr>
    </w:p>
    <w:p w14:paraId="60F77A08" w14:textId="77777777" w:rsidR="00703117" w:rsidRPr="005A106F" w:rsidRDefault="00703117" w:rsidP="00703117">
      <w:r w:rsidRPr="005A106F">
        <w:rPr>
          <w:b/>
          <w:bCs/>
        </w:rPr>
        <w:t xml:space="preserve">Ситуационная задача №1 </w:t>
      </w:r>
      <w:r w:rsidRPr="005A106F">
        <w:t xml:space="preserve">                                                                                          </w:t>
      </w:r>
    </w:p>
    <w:p w14:paraId="11117E71" w14:textId="77777777" w:rsidR="00703117" w:rsidRPr="005A106F" w:rsidRDefault="00703117" w:rsidP="00703117">
      <w:r w:rsidRPr="005A106F">
        <w:t>к сертификационному экзамену по специальности «фтизиатрия»</w:t>
      </w:r>
    </w:p>
    <w:p w14:paraId="672C805A" w14:textId="77777777" w:rsidR="00703117" w:rsidRPr="005A106F" w:rsidRDefault="00703117" w:rsidP="00703117">
      <w:r w:rsidRPr="005A106F">
        <w:t xml:space="preserve">     Пациент Х., 62 лет, жалоб на респираторные расстройства не предъявляет. При прохождении ФЛГ- обследования выявлены изменения в легких, после чего выполнена Р-графия грудной клетки. С больными ТВС не общался, в местах лишения свободы не был.  Курит 40 лет по 1 пачке в день.</w:t>
      </w:r>
    </w:p>
    <w:p w14:paraId="3144EB97" w14:textId="77777777" w:rsidR="00703117" w:rsidRPr="005A106F" w:rsidRDefault="00703117" w:rsidP="00703117">
      <w:r w:rsidRPr="005A106F">
        <w:t xml:space="preserve">     Объективно: Грудная клетка цилиндрической формы, активно участвует в акте дыхания. Перкуторно границы легких в норме, звук легочный. Региональные л/узлы не увеличены. В легких дыхание везикулярное, ч.д.д. 21 в мин. Тоны сердца ясные, ритмичные, ч.с.с. 78 в мин. </w:t>
      </w:r>
    </w:p>
    <w:p w14:paraId="3C0ED31A" w14:textId="77777777" w:rsidR="00703117" w:rsidRPr="005A106F" w:rsidRDefault="00703117" w:rsidP="00703117">
      <w:r w:rsidRPr="005A106F">
        <w:t>ФВД:   VC=88%;  FEV-1=78%;  FVC=82%;   FEV-1/FVC=77%;   PEF=78%.</w:t>
      </w:r>
    </w:p>
    <w:p w14:paraId="1FC55EB8" w14:textId="77777777" w:rsidR="00703117" w:rsidRPr="005A106F" w:rsidRDefault="00703117" w:rsidP="00703117">
      <w:r w:rsidRPr="005A106F">
        <w:lastRenderedPageBreak/>
        <w:t>ОАК: Эр=4,5;  Hb=112;  Ц.П.=131;  Л=4,5;  п/яд.=5%;  с/яд.=67%;  Л=27%;  М=8%;  СОЭ= 12 мм</w:t>
      </w:r>
    </w:p>
    <w:p w14:paraId="71CF7D40" w14:textId="77777777" w:rsidR="00703117" w:rsidRPr="005A106F" w:rsidRDefault="00703117" w:rsidP="00703117">
      <w:r w:rsidRPr="005A106F">
        <w:t>ОАМ: соломенно-желтая;  прозрачная;  уд. вес 1023;  Л=1-2;  клетки эпителия плоск. 0-2; соли ураты неб. количество.</w:t>
      </w:r>
    </w:p>
    <w:p w14:paraId="4004FA3C" w14:textId="77777777" w:rsidR="00703117" w:rsidRPr="005A106F" w:rsidRDefault="00703117" w:rsidP="00703117">
      <w:r w:rsidRPr="005A106F">
        <w:t>ОАМокроты: прозрачная, АМ-0;  лейкоциты-3-4;  клетки бронхиального эпителия 2-4.</w:t>
      </w:r>
    </w:p>
    <w:p w14:paraId="1A009E8D" w14:textId="77777777" w:rsidR="00703117" w:rsidRPr="005A106F" w:rsidRDefault="00703117" w:rsidP="00703117">
      <w:r w:rsidRPr="005A106F">
        <w:t>SaO2=96%</w:t>
      </w:r>
    </w:p>
    <w:p w14:paraId="24CF3707" w14:textId="77777777" w:rsidR="00703117" w:rsidRPr="005A106F" w:rsidRDefault="00703117" w:rsidP="00703117">
      <w:r w:rsidRPr="005A106F">
        <w:t>ФБС:  Осмотрены бронхи I – IV порядков с обеих сторон. Видимая слизистая слабо гиперемирована, гладкая, сосудистый рисунок сохранен. Содержимое скудное, прозрачное. Заключение: Двусторонний диффузный катаральный эндобронхит I степени воспаления. БАЛ.</w:t>
      </w:r>
    </w:p>
    <w:p w14:paraId="3C7EDD09" w14:textId="77777777" w:rsidR="00703117" w:rsidRPr="005A106F" w:rsidRDefault="00703117" w:rsidP="00703117">
      <w:r w:rsidRPr="005A106F">
        <w:t>Цитологическое исследование БАЛ:  цитоз=43;  АМ=72%;   ПЯЛ=15%;  Л=12%;  Э=1%; микробные тела=1-2 в п. зрения.</w:t>
      </w:r>
    </w:p>
    <w:p w14:paraId="69F285C6" w14:textId="77777777" w:rsidR="00703117" w:rsidRPr="005A106F" w:rsidRDefault="00703117" w:rsidP="00703117">
      <w:r w:rsidRPr="005A106F">
        <w:t>Проба Манту = 5 мм, ДСТ = отриц.</w:t>
      </w:r>
    </w:p>
    <w:p w14:paraId="1802DF2A" w14:textId="77777777" w:rsidR="00703117" w:rsidRPr="005A106F" w:rsidRDefault="00703117" w:rsidP="00703117">
      <w:r w:rsidRPr="005A106F">
        <w:t xml:space="preserve">Вопросы:   1: Какой Р-логический синдром присутствует?                                                    </w:t>
      </w:r>
    </w:p>
    <w:p w14:paraId="413806C1" w14:textId="77777777" w:rsidR="00703117" w:rsidRPr="005A106F" w:rsidRDefault="00703117" w:rsidP="00703117">
      <w:r w:rsidRPr="005A106F">
        <w:t xml:space="preserve">2. Оценка результатов ФБС?                                                                                   </w:t>
      </w:r>
    </w:p>
    <w:p w14:paraId="1D67F24E" w14:textId="77777777" w:rsidR="00703117" w:rsidRPr="005A106F" w:rsidRDefault="00703117" w:rsidP="00703117">
      <w:r w:rsidRPr="005A106F">
        <w:t xml:space="preserve">3. Оценка анализа БАЛ?                                                                                           </w:t>
      </w:r>
    </w:p>
    <w:p w14:paraId="37C76C29" w14:textId="77777777" w:rsidR="00703117" w:rsidRPr="005A106F" w:rsidRDefault="00703117" w:rsidP="00703117">
      <w:r w:rsidRPr="005A106F">
        <w:t xml:space="preserve">4. Дифференциально-диагностический ряд (3 наиболее частых заболевания)?  </w:t>
      </w:r>
    </w:p>
    <w:p w14:paraId="788D21DB" w14:textId="77777777" w:rsidR="00703117" w:rsidRPr="005A106F" w:rsidRDefault="00703117" w:rsidP="00703117">
      <w:r w:rsidRPr="005A106F">
        <w:t xml:space="preserve">5. Методы дообследования?                                                                                           </w:t>
      </w:r>
    </w:p>
    <w:p w14:paraId="5958BAE7" w14:textId="77777777" w:rsidR="00703117" w:rsidRPr="005A106F" w:rsidRDefault="00703117" w:rsidP="00703117">
      <w:r w:rsidRPr="005A106F">
        <w:t xml:space="preserve">6. Метод верификации?                                                                                            </w:t>
      </w:r>
    </w:p>
    <w:p w14:paraId="3C0722EF" w14:textId="77777777" w:rsidR="00703117" w:rsidRPr="005A106F" w:rsidRDefault="00703117" w:rsidP="00703117">
      <w:r w:rsidRPr="005A106F">
        <w:t xml:space="preserve">7. Рациональный план действий?  </w:t>
      </w:r>
    </w:p>
    <w:p w14:paraId="78D3FDB1" w14:textId="77777777" w:rsidR="00703117" w:rsidRPr="005A106F" w:rsidRDefault="00703117" w:rsidP="00703117"/>
    <w:p w14:paraId="77B86B74" w14:textId="77777777" w:rsidR="00703117" w:rsidRPr="005A106F" w:rsidRDefault="00703117" w:rsidP="00703117">
      <w:pPr>
        <w:rPr>
          <w:b/>
          <w:bCs/>
        </w:rPr>
      </w:pPr>
      <w:r w:rsidRPr="005A106F">
        <w:t xml:space="preserve"> </w:t>
      </w:r>
      <w:r w:rsidRPr="005A106F">
        <w:rPr>
          <w:b/>
          <w:bCs/>
        </w:rPr>
        <w:t xml:space="preserve">О т в е т ы                                                                                                                  </w:t>
      </w:r>
    </w:p>
    <w:p w14:paraId="78FF4097" w14:textId="77777777" w:rsidR="00703117" w:rsidRPr="005A106F" w:rsidRDefault="00703117" w:rsidP="00703117">
      <w:r w:rsidRPr="005A106F">
        <w:t>к ситуационной задаче №1</w:t>
      </w:r>
    </w:p>
    <w:p w14:paraId="735DE002" w14:textId="77777777" w:rsidR="00703117" w:rsidRPr="005A106F" w:rsidRDefault="00703117" w:rsidP="003C5B3F">
      <w:pPr>
        <w:pStyle w:val="a5"/>
        <w:widowControl/>
        <w:numPr>
          <w:ilvl w:val="0"/>
          <w:numId w:val="15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Круглая тень.</w:t>
      </w:r>
    </w:p>
    <w:p w14:paraId="73679001" w14:textId="77777777" w:rsidR="00703117" w:rsidRPr="005A106F" w:rsidRDefault="00703117" w:rsidP="003C5B3F">
      <w:pPr>
        <w:pStyle w:val="a5"/>
        <w:widowControl/>
        <w:numPr>
          <w:ilvl w:val="0"/>
          <w:numId w:val="15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аличие катарального эндобронхита отмечается у 95-100% курящих.</w:t>
      </w:r>
    </w:p>
    <w:p w14:paraId="670C6A20" w14:textId="77777777" w:rsidR="00703117" w:rsidRPr="005A106F" w:rsidRDefault="00703117" w:rsidP="003C5B3F">
      <w:pPr>
        <w:pStyle w:val="a5"/>
        <w:widowControl/>
        <w:numPr>
          <w:ilvl w:val="0"/>
          <w:numId w:val="15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Клеточный состав БАЛ в норме.</w:t>
      </w:r>
    </w:p>
    <w:p w14:paraId="62503FE4" w14:textId="77777777" w:rsidR="00703117" w:rsidRPr="005A106F" w:rsidRDefault="00703117" w:rsidP="003C5B3F">
      <w:pPr>
        <w:pStyle w:val="a5"/>
        <w:widowControl/>
        <w:numPr>
          <w:ilvl w:val="0"/>
          <w:numId w:val="15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Туберкулома, периферический рак, круглая пневмония.</w:t>
      </w:r>
    </w:p>
    <w:p w14:paraId="3BAFE7BE" w14:textId="77777777" w:rsidR="00703117" w:rsidRPr="005A106F" w:rsidRDefault="00703117" w:rsidP="003C5B3F">
      <w:pPr>
        <w:pStyle w:val="a5"/>
        <w:widowControl/>
        <w:numPr>
          <w:ilvl w:val="0"/>
          <w:numId w:val="15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Пункционная биопсия с последующим гистологическим исследованием (информативность при верхнедолевой локализации – 78%).</w:t>
      </w:r>
    </w:p>
    <w:p w14:paraId="665A3CA9" w14:textId="77777777" w:rsidR="00703117" w:rsidRPr="005A106F" w:rsidRDefault="00703117" w:rsidP="003C5B3F">
      <w:pPr>
        <w:pStyle w:val="a5"/>
        <w:widowControl/>
        <w:numPr>
          <w:ilvl w:val="0"/>
          <w:numId w:val="15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С учетом возраста и величины тени – резекция верхней доли с гистологическим уточнением диагноза, дальше – в зависимости от ткани (противотуберкулезная АБП-терапия или противоонкогенная химиотерапия, лучевая терапия).</w:t>
      </w:r>
    </w:p>
    <w:p w14:paraId="2ED61B07" w14:textId="77777777" w:rsidR="00703117" w:rsidRPr="005A106F" w:rsidRDefault="00703117" w:rsidP="00703117">
      <w:pPr>
        <w:rPr>
          <w:b/>
          <w:bCs/>
        </w:rPr>
      </w:pPr>
    </w:p>
    <w:p w14:paraId="66D7AA24" w14:textId="77777777" w:rsidR="00703117" w:rsidRPr="005A106F" w:rsidRDefault="00703117" w:rsidP="00703117">
      <w:pPr>
        <w:rPr>
          <w:b/>
          <w:bCs/>
        </w:rPr>
      </w:pPr>
    </w:p>
    <w:p w14:paraId="7AA715AB" w14:textId="77777777" w:rsidR="00703117" w:rsidRPr="005A106F" w:rsidRDefault="00703117" w:rsidP="00703117">
      <w:r w:rsidRPr="005A106F">
        <w:rPr>
          <w:b/>
          <w:bCs/>
        </w:rPr>
        <w:t xml:space="preserve">Ситуационная задача №2 </w:t>
      </w:r>
      <w:r w:rsidRPr="005A106F">
        <w:rPr>
          <w:b/>
          <w:bCs/>
          <w:color w:val="FF0000"/>
        </w:rPr>
        <w:t xml:space="preserve"> </w:t>
      </w:r>
      <w:r w:rsidRPr="005A106F">
        <w:rPr>
          <w:b/>
          <w:bCs/>
        </w:rPr>
        <w:t xml:space="preserve"> </w:t>
      </w:r>
      <w:r w:rsidRPr="005A106F">
        <w:t xml:space="preserve">                                                                                         </w:t>
      </w:r>
    </w:p>
    <w:p w14:paraId="76F74537" w14:textId="77777777" w:rsidR="00703117" w:rsidRPr="005A106F" w:rsidRDefault="00703117" w:rsidP="00703117">
      <w:r w:rsidRPr="005A106F">
        <w:t>к сертификационному экзамену по специальности «фтизиатрия»</w:t>
      </w:r>
    </w:p>
    <w:p w14:paraId="0727582E" w14:textId="77777777" w:rsidR="00703117" w:rsidRPr="005A106F" w:rsidRDefault="00703117" w:rsidP="00703117">
      <w:r w:rsidRPr="005A106F">
        <w:t xml:space="preserve">     Пациент Х., 49 лет, жалобы на слабость, повышение Т тела до 37-37,5С, кашель с отделением скудного количества серой, периодически зеленоватой мокроты, потливость. Заболел остро 5 недель назад, Т повышалась до 39С, через 3 дня снизилась, одновременно развился кашель. Курит по 1 пачке в день в течение 29 лет. С больными ТВС не общался, в ИТУ не был. Употребляет алкоголь 1-2 раза в неделю, работает разнорабочим.</w:t>
      </w:r>
    </w:p>
    <w:p w14:paraId="0B6E804E" w14:textId="77777777" w:rsidR="00703117" w:rsidRPr="005A106F" w:rsidRDefault="00703117" w:rsidP="00703117">
      <w:r w:rsidRPr="005A106F">
        <w:t xml:space="preserve">     Объективно: Грудная клетка цилиндрической формы, активно участвует в акте дыхания. Перкуторно границы легких в норме, звук легочный. Региональные л/узлы не увеличены. В легких рассеянные непостоянные хрипы, справа непостоянные разнокалиберные,  ч.д.д. 21 в мин. Тоны сердца приглушены, ритмичны, ч.с.с. 85 в мин. </w:t>
      </w:r>
    </w:p>
    <w:p w14:paraId="293CEE87" w14:textId="77777777" w:rsidR="00703117" w:rsidRPr="005A106F" w:rsidRDefault="00703117" w:rsidP="00703117">
      <w:r w:rsidRPr="005A106F">
        <w:t xml:space="preserve">ФВД до сальбутамола:  VC=82%;  FEV-1=68%;  FVC=75%;   FEV-1/FVC=65%;   PEF=67%. </w:t>
      </w:r>
    </w:p>
    <w:p w14:paraId="219781BE" w14:textId="77777777" w:rsidR="00703117" w:rsidRPr="005A106F" w:rsidRDefault="00703117" w:rsidP="00703117">
      <w:r w:rsidRPr="005A106F">
        <w:t xml:space="preserve">ФВД после сальбутамола:  VC=84%;  FEV-1=76%;  FVC=79%;   FEV-1/FVC=69%;   PEF=71%.                                                                            </w:t>
      </w:r>
    </w:p>
    <w:p w14:paraId="4C59218D" w14:textId="77777777" w:rsidR="00703117" w:rsidRPr="005A106F" w:rsidRDefault="00703117" w:rsidP="00703117">
      <w:r w:rsidRPr="005A106F">
        <w:t>ОАК: Эр=4,5;  Hb=112;  Ц.П.=131;  Л=7,5;  п/яд.=9%;  с/яд.=57%;  Л=27%;  М=8%;  СОЭ= 32 мм</w:t>
      </w:r>
    </w:p>
    <w:p w14:paraId="1268FBA9" w14:textId="77777777" w:rsidR="00703117" w:rsidRPr="005A106F" w:rsidRDefault="00703117" w:rsidP="00703117">
      <w:r w:rsidRPr="005A106F">
        <w:t>ОАМ: соломенно-желтая;  прозрачная;  уд. вес 1023;  Л=1-2;  клетки эпителия плоск. 0-2; соли ураты неб. количество.</w:t>
      </w:r>
    </w:p>
    <w:p w14:paraId="608B4946" w14:textId="77777777" w:rsidR="00703117" w:rsidRPr="005A106F" w:rsidRDefault="00703117" w:rsidP="00703117">
      <w:r w:rsidRPr="005A106F">
        <w:t>ОАМокроты: мутная,  лейкоциты=25-35; клетки бронхиального эпителия 2-4 в п/зрения.</w:t>
      </w:r>
    </w:p>
    <w:p w14:paraId="5A86FC30" w14:textId="77777777" w:rsidR="00703117" w:rsidRPr="005A106F" w:rsidRDefault="00703117" w:rsidP="00703117">
      <w:r w:rsidRPr="005A106F">
        <w:t>SaO2=95%</w:t>
      </w:r>
    </w:p>
    <w:p w14:paraId="07859DA6" w14:textId="77777777" w:rsidR="00703117" w:rsidRPr="005A106F" w:rsidRDefault="00703117" w:rsidP="00703117">
      <w:r w:rsidRPr="005A106F">
        <w:t xml:space="preserve">ФБС:  Осмотрены бронхи I – IV порядков с обеих сторон. Справа видимая слизистая резко гиперемирована справа, отечна. Содержимое обильное, гнойного характера. Заключение: Правосторонний диффузный гнойный эндобронхит II степени воспаления. </w:t>
      </w:r>
    </w:p>
    <w:p w14:paraId="2BFDA579" w14:textId="77777777" w:rsidR="00703117" w:rsidRPr="005A106F" w:rsidRDefault="00703117" w:rsidP="00703117">
      <w:r w:rsidRPr="005A106F">
        <w:t>Проба Манту = 5 мм, ДСТ = отриц.</w:t>
      </w:r>
    </w:p>
    <w:p w14:paraId="3CC1E754" w14:textId="77777777" w:rsidR="00703117" w:rsidRPr="005A106F" w:rsidRDefault="00703117" w:rsidP="00703117">
      <w:r w:rsidRPr="005A106F">
        <w:t xml:space="preserve">Вопросы:   1: Какой Р-логический синдром присутствует?                                                    </w:t>
      </w:r>
    </w:p>
    <w:p w14:paraId="75D44938" w14:textId="77777777" w:rsidR="00703117" w:rsidRPr="005A106F" w:rsidRDefault="00703117" w:rsidP="00703117">
      <w:r w:rsidRPr="005A106F">
        <w:t xml:space="preserve">2. Оценка результатов ФБС?                                                                                   </w:t>
      </w:r>
    </w:p>
    <w:p w14:paraId="6C09E306" w14:textId="77777777" w:rsidR="00703117" w:rsidRPr="005A106F" w:rsidRDefault="00703117" w:rsidP="00703117">
      <w:r w:rsidRPr="005A106F">
        <w:t xml:space="preserve">3. Оценка ФВД?                                                                                                        </w:t>
      </w:r>
    </w:p>
    <w:p w14:paraId="52575CC8" w14:textId="77777777" w:rsidR="00703117" w:rsidRPr="005A106F" w:rsidRDefault="00703117" w:rsidP="00703117">
      <w:r w:rsidRPr="005A106F">
        <w:lastRenderedPageBreak/>
        <w:t xml:space="preserve">4. Дифференциально-диагностический ряд (3 наиболее частых заболевания)?                                                                                                                                                                                   5. Рациональный план действий?  </w:t>
      </w:r>
    </w:p>
    <w:p w14:paraId="7C8F4B61" w14:textId="77777777" w:rsidR="00703117" w:rsidRPr="005A106F" w:rsidRDefault="00703117" w:rsidP="00703117">
      <w:pPr>
        <w:rPr>
          <w:b/>
          <w:bCs/>
        </w:rPr>
      </w:pPr>
      <w:r w:rsidRPr="005A106F">
        <w:rPr>
          <w:b/>
          <w:bCs/>
        </w:rPr>
        <w:t xml:space="preserve">О т в е т ы                                                                                                                  </w:t>
      </w:r>
    </w:p>
    <w:p w14:paraId="204BC991" w14:textId="77777777" w:rsidR="00703117" w:rsidRPr="005A106F" w:rsidRDefault="00703117" w:rsidP="00703117">
      <w:r w:rsidRPr="005A106F">
        <w:t>к ситуационной задаче №2</w:t>
      </w:r>
    </w:p>
    <w:p w14:paraId="168086EF" w14:textId="77777777" w:rsidR="00703117" w:rsidRPr="005A106F" w:rsidRDefault="00703117" w:rsidP="003C5B3F">
      <w:pPr>
        <w:pStyle w:val="a5"/>
        <w:widowControl/>
        <w:numPr>
          <w:ilvl w:val="0"/>
          <w:numId w:val="1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Кольцевидная тень.</w:t>
      </w:r>
    </w:p>
    <w:p w14:paraId="5BC54EB2" w14:textId="77777777" w:rsidR="00703117" w:rsidRPr="005A106F" w:rsidRDefault="00703117" w:rsidP="003C5B3F">
      <w:pPr>
        <w:pStyle w:val="a5"/>
        <w:widowControl/>
        <w:numPr>
          <w:ilvl w:val="0"/>
          <w:numId w:val="1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Односторонний гнойный эндобронхит типичен для нагноительного заболевания легких.</w:t>
      </w:r>
    </w:p>
    <w:p w14:paraId="3B68F4A1" w14:textId="77777777" w:rsidR="00703117" w:rsidRPr="005A106F" w:rsidRDefault="00703117" w:rsidP="003C5B3F">
      <w:pPr>
        <w:pStyle w:val="a5"/>
        <w:widowControl/>
        <w:numPr>
          <w:ilvl w:val="0"/>
          <w:numId w:val="1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Обструктивные нарушения вентиляции умеренной степени необратимого характера.</w:t>
      </w:r>
    </w:p>
    <w:p w14:paraId="447DA8E4" w14:textId="77777777" w:rsidR="00703117" w:rsidRPr="005A106F" w:rsidRDefault="00703117" w:rsidP="003C5B3F">
      <w:pPr>
        <w:pStyle w:val="a5"/>
        <w:widowControl/>
        <w:numPr>
          <w:ilvl w:val="0"/>
          <w:numId w:val="1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Инфильтративный ТВС с распадом, абсцедирующая пневмония, полостная форма периферического рака.</w:t>
      </w:r>
    </w:p>
    <w:p w14:paraId="23C51BF4" w14:textId="77777777" w:rsidR="00703117" w:rsidRPr="005A106F" w:rsidRDefault="00703117" w:rsidP="003C5B3F">
      <w:pPr>
        <w:pStyle w:val="a5"/>
        <w:widowControl/>
        <w:numPr>
          <w:ilvl w:val="0"/>
          <w:numId w:val="1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Исследование мокроты на МБТ, атипические клетки. Пробный курс противопневмонической терапии.</w:t>
      </w:r>
    </w:p>
    <w:p w14:paraId="5BCE3369" w14:textId="77777777" w:rsidR="00703117" w:rsidRPr="005A106F" w:rsidRDefault="00703117" w:rsidP="00703117"/>
    <w:p w14:paraId="10971FD6" w14:textId="77777777" w:rsidR="00703117" w:rsidRPr="005A106F" w:rsidRDefault="00703117" w:rsidP="00703117">
      <w:r w:rsidRPr="005A106F">
        <w:rPr>
          <w:b/>
          <w:bCs/>
        </w:rPr>
        <w:t xml:space="preserve">Ситуационная задача №3 </w:t>
      </w:r>
      <w:r w:rsidRPr="005A106F">
        <w:t xml:space="preserve">                                                                                         </w:t>
      </w:r>
    </w:p>
    <w:p w14:paraId="10ACFC4F" w14:textId="77777777" w:rsidR="00703117" w:rsidRPr="005A106F" w:rsidRDefault="00703117" w:rsidP="00703117">
      <w:r w:rsidRPr="005A106F">
        <w:t>к сертификационному экзамену по специальности «фтизиатрия»</w:t>
      </w:r>
    </w:p>
    <w:p w14:paraId="57581294" w14:textId="77777777" w:rsidR="00703117" w:rsidRPr="005A106F" w:rsidRDefault="00703117" w:rsidP="00703117">
      <w:r w:rsidRPr="005A106F">
        <w:t xml:space="preserve">     Пациент П., 54 лет, жалобы на слабость, повышение Т тела до 37-37,5С, кашель с отделением скудного количества серой мокроты, потливость в течение 1-2х мес., кашель, боли в грудной клетке слева при вдохе. С больными ТВС не общалась, в ИТУ не была. </w:t>
      </w:r>
    </w:p>
    <w:p w14:paraId="68CD943A" w14:textId="77777777" w:rsidR="00703117" w:rsidRPr="005A106F" w:rsidRDefault="00703117" w:rsidP="00703117">
      <w:r w:rsidRPr="005A106F">
        <w:t xml:space="preserve">     Объективно: Грудная клетка цилиндрической формы, активно участвует в акте дыхания. Перкуторно слева границы легких на уровне 4-5 межреберий, перкуторный тон притуплен. Региональные л/узлы не увеличены. В легких слева дыхание не прослушивается,  ч.д.д. 24 в мин. Тоны сердца приглушены, ритмичны, ч.с.с. 83 в мин. </w:t>
      </w:r>
    </w:p>
    <w:p w14:paraId="31BC5475" w14:textId="77777777" w:rsidR="00703117" w:rsidRPr="005A106F" w:rsidRDefault="00703117" w:rsidP="00703117">
      <w:r w:rsidRPr="005A106F">
        <w:t xml:space="preserve">ФВД до сальбутамола:  VC=62%;  FEV-1=74%;  FVC=76%;   FEV-1/FVC=75%;   PEF=63%. </w:t>
      </w:r>
    </w:p>
    <w:p w14:paraId="2100C8C0" w14:textId="77777777" w:rsidR="00703117" w:rsidRPr="005A106F" w:rsidRDefault="00703117" w:rsidP="00703117">
      <w:r w:rsidRPr="005A106F">
        <w:t xml:space="preserve">ФВД после сальбутамола:  VC=65%;  FEV-1=76%;  FVC=77%;   FEV-1/FVC=78%;   PEF=68%.                                                                            </w:t>
      </w:r>
    </w:p>
    <w:p w14:paraId="362222BA" w14:textId="77777777" w:rsidR="00703117" w:rsidRPr="005A106F" w:rsidRDefault="00703117" w:rsidP="00703117">
      <w:r w:rsidRPr="005A106F">
        <w:t>ОАК: Эр=4,5;  Hb=112;  Ц.П.=131;  Л=9,5;  п/яд.=12%;  с/яд.=57%;  Л=15%;  М=9%;  СОЭ= 45 мм</w:t>
      </w:r>
    </w:p>
    <w:p w14:paraId="569AFD28" w14:textId="77777777" w:rsidR="00703117" w:rsidRPr="005A106F" w:rsidRDefault="00703117" w:rsidP="00703117">
      <w:r w:rsidRPr="005A106F">
        <w:t>ОАМ: соломенно-желтая;  прозрачная;  уд. вес 1023;  Л=1-2;  клетки эпителия плоск. 0-2; соли ураты неб. количество.</w:t>
      </w:r>
    </w:p>
    <w:p w14:paraId="12EEBB3B" w14:textId="77777777" w:rsidR="00703117" w:rsidRPr="005A106F" w:rsidRDefault="00703117" w:rsidP="00703117">
      <w:r w:rsidRPr="005A106F">
        <w:t>ОАМокроты: прозрачная,  лейкоциты=25%; клетки бронхиального эпителия 2-4 в п/зрения.</w:t>
      </w:r>
    </w:p>
    <w:p w14:paraId="6B9175C9" w14:textId="77777777" w:rsidR="00703117" w:rsidRPr="005A106F" w:rsidRDefault="00703117" w:rsidP="00703117">
      <w:r w:rsidRPr="005A106F">
        <w:t>SaO2=92%</w:t>
      </w:r>
    </w:p>
    <w:p w14:paraId="4660986E" w14:textId="77777777" w:rsidR="00703117" w:rsidRPr="005A106F" w:rsidRDefault="00703117" w:rsidP="00703117">
      <w:r w:rsidRPr="005A106F">
        <w:t xml:space="preserve">ФБС:  Осмотрены бронхи I – IV порядков с обеих сторон. Видимая слизистая умеренно гиперемирована, гладкая. Содержимое скудное, серозного характера. Сосудистый рисунок сохранен. Заключение: Двусторонний диффузный катаральный эндобронхит I степени воспаления. </w:t>
      </w:r>
    </w:p>
    <w:p w14:paraId="02C489E8" w14:textId="77777777" w:rsidR="00703117" w:rsidRPr="005A106F" w:rsidRDefault="00703117" w:rsidP="00703117">
      <w:r w:rsidRPr="005A106F">
        <w:t>Проба Манту = 5 мм, ДСТ = отриц.</w:t>
      </w:r>
    </w:p>
    <w:p w14:paraId="48EB49DF" w14:textId="77777777" w:rsidR="00703117" w:rsidRPr="005A106F" w:rsidRDefault="00703117" w:rsidP="00703117">
      <w:r w:rsidRPr="005A106F">
        <w:t xml:space="preserve">Вопросы:   1: Какой Р-логический синдром присутствует?                                                    </w:t>
      </w:r>
    </w:p>
    <w:p w14:paraId="057DB986" w14:textId="77777777" w:rsidR="00703117" w:rsidRPr="005A106F" w:rsidRDefault="00703117" w:rsidP="00703117">
      <w:r w:rsidRPr="005A106F">
        <w:t xml:space="preserve">2. Оценка результатов ФБС?                                                                                   </w:t>
      </w:r>
    </w:p>
    <w:p w14:paraId="4342F510" w14:textId="77777777" w:rsidR="00703117" w:rsidRPr="005A106F" w:rsidRDefault="00703117" w:rsidP="00703117">
      <w:r w:rsidRPr="005A106F">
        <w:t xml:space="preserve">3. Оценка ФВД?                                                                                                        </w:t>
      </w:r>
    </w:p>
    <w:p w14:paraId="7AC0472B" w14:textId="77777777" w:rsidR="00703117" w:rsidRPr="005A106F" w:rsidRDefault="00703117" w:rsidP="00703117">
      <w:r w:rsidRPr="005A106F">
        <w:t xml:space="preserve">4. Дифференциально-диагностический ряд (3 наиболее частых заболевания)?                                                                                                                                                                                   5. Рациональный план дообследования и лечения?  </w:t>
      </w:r>
    </w:p>
    <w:p w14:paraId="3D772D17" w14:textId="77777777" w:rsidR="00703117" w:rsidRPr="005A106F" w:rsidRDefault="00703117" w:rsidP="00703117"/>
    <w:p w14:paraId="2009978F" w14:textId="77777777" w:rsidR="00703117" w:rsidRPr="005A106F" w:rsidRDefault="00703117" w:rsidP="00703117">
      <w:r w:rsidRPr="005A106F">
        <w:rPr>
          <w:b/>
          <w:bCs/>
        </w:rPr>
        <w:t xml:space="preserve">О т в е т ы </w:t>
      </w:r>
      <w:r w:rsidRPr="005A106F">
        <w:t>к ситуационной задаче №3</w:t>
      </w:r>
    </w:p>
    <w:p w14:paraId="2B081860" w14:textId="77777777" w:rsidR="00703117" w:rsidRPr="005A106F" w:rsidRDefault="00703117" w:rsidP="003C5B3F">
      <w:pPr>
        <w:pStyle w:val="a5"/>
        <w:widowControl/>
        <w:numPr>
          <w:ilvl w:val="0"/>
          <w:numId w:val="2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Синдромы долевой или сегментарной тени, накопления жидкости в плевральной полости, измененной срединной тени.</w:t>
      </w:r>
    </w:p>
    <w:p w14:paraId="709BE307" w14:textId="77777777" w:rsidR="00703117" w:rsidRPr="005A106F" w:rsidRDefault="00703117" w:rsidP="003C5B3F">
      <w:pPr>
        <w:pStyle w:val="a5"/>
        <w:widowControl/>
        <w:numPr>
          <w:ilvl w:val="0"/>
          <w:numId w:val="2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Двусторонний катаральный  эндобронхит свидетельствует о отсутствии нагноительного процесса в легких.</w:t>
      </w:r>
    </w:p>
    <w:p w14:paraId="276180AD" w14:textId="77777777" w:rsidR="00703117" w:rsidRPr="005A106F" w:rsidRDefault="00703117" w:rsidP="003C5B3F">
      <w:pPr>
        <w:pStyle w:val="a5"/>
        <w:widowControl/>
        <w:numPr>
          <w:ilvl w:val="0"/>
          <w:numId w:val="2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Обструктивные нарушения вентиляции умеренной степени необратимого характера.</w:t>
      </w:r>
    </w:p>
    <w:p w14:paraId="62922D82" w14:textId="77777777" w:rsidR="00703117" w:rsidRPr="005A106F" w:rsidRDefault="00703117" w:rsidP="003C5B3F">
      <w:pPr>
        <w:pStyle w:val="a5"/>
        <w:widowControl/>
        <w:numPr>
          <w:ilvl w:val="0"/>
          <w:numId w:val="2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Инфильтративный ТВС с распадом, осложненный левосторонним экссудативным плевритом;   абсцедирующая пневмония, осложненная плевритом, полостная форма периферического рака с плевритом.</w:t>
      </w:r>
    </w:p>
    <w:p w14:paraId="1CE8CB11" w14:textId="77777777" w:rsidR="00703117" w:rsidRPr="005A106F" w:rsidRDefault="00703117" w:rsidP="003C5B3F">
      <w:pPr>
        <w:pStyle w:val="a5"/>
        <w:widowControl/>
        <w:numPr>
          <w:ilvl w:val="0"/>
          <w:numId w:val="26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Исследование мокроты на МБТ, атипические клетки. Пробный курс противопневмонической терапии, затем противотуберкулезной терапии.</w:t>
      </w:r>
    </w:p>
    <w:p w14:paraId="29C301CD" w14:textId="77777777" w:rsidR="00703117" w:rsidRPr="005A106F" w:rsidRDefault="00703117" w:rsidP="00703117">
      <w:pPr>
        <w:rPr>
          <w:b/>
          <w:bCs/>
        </w:rPr>
      </w:pPr>
      <w:r w:rsidRPr="005A106F">
        <w:rPr>
          <w:b/>
          <w:bCs/>
        </w:rPr>
        <w:t xml:space="preserve">                                         </w:t>
      </w:r>
    </w:p>
    <w:p w14:paraId="3928D8E9" w14:textId="77777777" w:rsidR="00703117" w:rsidRPr="005A106F" w:rsidRDefault="00703117" w:rsidP="00703117">
      <w:r w:rsidRPr="005A106F">
        <w:rPr>
          <w:b/>
          <w:bCs/>
        </w:rPr>
        <w:t xml:space="preserve">Ситуационная задача №4 </w:t>
      </w:r>
      <w:r w:rsidRPr="005A106F">
        <w:t xml:space="preserve">                                                                                         </w:t>
      </w:r>
    </w:p>
    <w:p w14:paraId="6F162866" w14:textId="77777777" w:rsidR="00703117" w:rsidRPr="005A106F" w:rsidRDefault="00703117" w:rsidP="00703117">
      <w:r w:rsidRPr="005A106F">
        <w:t>к сертификационному экзамену по специальности «фтизиатрия»</w:t>
      </w:r>
    </w:p>
    <w:p w14:paraId="4018D561" w14:textId="77777777" w:rsidR="00703117" w:rsidRPr="005A106F" w:rsidRDefault="00703117" w:rsidP="00703117">
      <w:r w:rsidRPr="005A106F">
        <w:t>Больной Г., 44 лет, жалобы на слабость, сонливость, кашель со скудным выделением мокроты серого цвета без запаха. Выявлен при профосмотре. С больными ТВС не общался, в ИТУ не был. Последняя ФЛГ 5 мес. назад  - без патологии.  Курит 20 лет по 1 пачке в день.</w:t>
      </w:r>
    </w:p>
    <w:p w14:paraId="13BEBBB0" w14:textId="77777777" w:rsidR="00703117" w:rsidRPr="005A106F" w:rsidRDefault="00703117" w:rsidP="00703117">
      <w:r w:rsidRPr="005A106F">
        <w:t>Грудная клетка эмфизематозна, активно участвует в дыхании, ч.д.д. 22 в мин. Тоны сердца приглушены, ритмичны, ч.с.с. 92 в мин. Региональные л/узлы не увеличены.</w:t>
      </w:r>
    </w:p>
    <w:p w14:paraId="1733136D" w14:textId="77777777" w:rsidR="00703117" w:rsidRPr="005A106F" w:rsidRDefault="00703117" w:rsidP="00703117">
      <w:r w:rsidRPr="005A106F">
        <w:t>ФВД  до сальбутамола:  VC=65%;   FVC= 64%;  FEV-1=60%;  FEV-1/FVC=73%;  PEF=76%.</w:t>
      </w:r>
    </w:p>
    <w:p w14:paraId="1D7CF0D3" w14:textId="77777777" w:rsidR="00703117" w:rsidRPr="005A106F" w:rsidRDefault="00703117" w:rsidP="00703117">
      <w:r w:rsidRPr="005A106F">
        <w:t>ФВД после сальбутамола:  VC=68%;  FVC=68%;  FEV-1=68%;  FEV-1/FVC=76%;  PEF=78%/</w:t>
      </w:r>
    </w:p>
    <w:p w14:paraId="5D2F9948" w14:textId="77777777" w:rsidR="00703117" w:rsidRPr="005A106F" w:rsidRDefault="00703117" w:rsidP="00703117">
      <w:r w:rsidRPr="005A106F">
        <w:t>ФБС: Двусторонний атрофический эндобронхит 1 степени воспаления.</w:t>
      </w:r>
    </w:p>
    <w:p w14:paraId="061835B4" w14:textId="77777777" w:rsidR="00703117" w:rsidRPr="005A106F" w:rsidRDefault="00703117" w:rsidP="00703117">
      <w:r w:rsidRPr="005A106F">
        <w:t>ОАК:  Л=6,5;  Hb=112:  Ц.П.=1.05;   Эр=4,5;   п/яд.=8%;  с/яд.=66%;  Л=21%;  М=9%;   СОЭ=18 мм</w:t>
      </w:r>
    </w:p>
    <w:p w14:paraId="69D0E5FF" w14:textId="77777777" w:rsidR="00703117" w:rsidRPr="005A106F" w:rsidRDefault="00703117" w:rsidP="00703117">
      <w:r w:rsidRPr="005A106F">
        <w:t>ОАМ:  светлая, сол.-желт., прозрачная,  уд. вес=1017; Л=2-3 в поле зрения; соли – оксалаты умер. кол-во.</w:t>
      </w:r>
    </w:p>
    <w:p w14:paraId="0E145CE7" w14:textId="77777777" w:rsidR="00703117" w:rsidRPr="005A106F" w:rsidRDefault="00703117" w:rsidP="00703117">
      <w:r w:rsidRPr="005A106F">
        <w:lastRenderedPageBreak/>
        <w:t>ОАМокроты: слизистая, вязкая, без запаха.</w:t>
      </w:r>
    </w:p>
    <w:p w14:paraId="3E3CC7A9" w14:textId="77777777" w:rsidR="00703117" w:rsidRPr="005A106F" w:rsidRDefault="00703117" w:rsidP="00703117">
      <w:r w:rsidRPr="005A106F">
        <w:t>Вопросы: 1. Какой Р-логический синдром?</w:t>
      </w:r>
    </w:p>
    <w:p w14:paraId="3CC46BA5" w14:textId="77777777" w:rsidR="00703117" w:rsidRPr="005A106F" w:rsidRDefault="00703117" w:rsidP="00703117">
      <w:r w:rsidRPr="005A106F">
        <w:t xml:space="preserve">2. Оценка ФБС?                                                                                                           </w:t>
      </w:r>
    </w:p>
    <w:p w14:paraId="56627D32" w14:textId="77777777" w:rsidR="00703117" w:rsidRPr="005A106F" w:rsidRDefault="00703117" w:rsidP="00703117">
      <w:r w:rsidRPr="005A106F">
        <w:t>3. Оценка ФВД?</w:t>
      </w:r>
    </w:p>
    <w:p w14:paraId="1B69C25B" w14:textId="77777777" w:rsidR="00703117" w:rsidRPr="005A106F" w:rsidRDefault="00703117" w:rsidP="00703117">
      <w:r w:rsidRPr="005A106F">
        <w:t>4. Дифф.-диагностический ряд?</w:t>
      </w:r>
    </w:p>
    <w:p w14:paraId="4351D2B5" w14:textId="77777777" w:rsidR="00703117" w:rsidRPr="005A106F" w:rsidRDefault="00703117" w:rsidP="00703117">
      <w:r w:rsidRPr="005A106F">
        <w:t>5. Дообследование?</w:t>
      </w:r>
    </w:p>
    <w:p w14:paraId="350D45B1" w14:textId="77777777" w:rsidR="00703117" w:rsidRPr="005A106F" w:rsidRDefault="00703117" w:rsidP="00703117">
      <w:r w:rsidRPr="005A106F">
        <w:t xml:space="preserve">6. Рациональный план действий? </w:t>
      </w:r>
    </w:p>
    <w:p w14:paraId="59376C45" w14:textId="77777777" w:rsidR="00703117" w:rsidRPr="005A106F" w:rsidRDefault="00703117" w:rsidP="00703117"/>
    <w:p w14:paraId="3E416C28" w14:textId="77777777" w:rsidR="00703117" w:rsidRPr="005A106F" w:rsidRDefault="00703117" w:rsidP="00703117">
      <w:r w:rsidRPr="005A106F">
        <w:rPr>
          <w:b/>
          <w:bCs/>
        </w:rPr>
        <w:t xml:space="preserve">О т в е т ы                                                                                                                     </w:t>
      </w:r>
      <w:r w:rsidRPr="005A106F">
        <w:t xml:space="preserve"> </w:t>
      </w:r>
    </w:p>
    <w:p w14:paraId="6EDF133E" w14:textId="77777777" w:rsidR="00703117" w:rsidRPr="005A106F" w:rsidRDefault="00703117" w:rsidP="00703117">
      <w:r w:rsidRPr="005A106F">
        <w:t>к ситуационной задаче №4</w:t>
      </w:r>
    </w:p>
    <w:p w14:paraId="7EF2341F" w14:textId="77777777" w:rsidR="00703117" w:rsidRPr="005A106F" w:rsidRDefault="00703117" w:rsidP="003C5B3F">
      <w:pPr>
        <w:pStyle w:val="a5"/>
        <w:widowControl/>
        <w:numPr>
          <w:ilvl w:val="0"/>
          <w:numId w:val="17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Синдром диссеминации.</w:t>
      </w:r>
    </w:p>
    <w:p w14:paraId="2CC67A2E" w14:textId="77777777" w:rsidR="00703117" w:rsidRPr="005A106F" w:rsidRDefault="00703117" w:rsidP="003C5B3F">
      <w:pPr>
        <w:pStyle w:val="a5"/>
        <w:widowControl/>
        <w:numPr>
          <w:ilvl w:val="0"/>
          <w:numId w:val="17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Двусторонний атрофический эндобронхит встречается у 35% лиц после 40 лет.</w:t>
      </w:r>
    </w:p>
    <w:p w14:paraId="554A065C" w14:textId="77777777" w:rsidR="00703117" w:rsidRPr="005A106F" w:rsidRDefault="00703117" w:rsidP="003C5B3F">
      <w:pPr>
        <w:pStyle w:val="a5"/>
        <w:widowControl/>
        <w:numPr>
          <w:ilvl w:val="0"/>
          <w:numId w:val="17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Умеренно выраженные смешанные нарушения вентиляции с преобладанием рестрикции.</w:t>
      </w:r>
    </w:p>
    <w:p w14:paraId="13E2D47C" w14:textId="77777777" w:rsidR="00703117" w:rsidRPr="005A106F" w:rsidRDefault="00703117" w:rsidP="003C5B3F">
      <w:pPr>
        <w:pStyle w:val="a5"/>
        <w:widowControl/>
        <w:numPr>
          <w:ilvl w:val="0"/>
          <w:numId w:val="17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Диссеминированный ТВС, карциноматоз, силикоз II-III ст.</w:t>
      </w:r>
    </w:p>
    <w:p w14:paraId="7FFE6372" w14:textId="77777777" w:rsidR="00703117" w:rsidRPr="005A106F" w:rsidRDefault="00703117" w:rsidP="003C5B3F">
      <w:pPr>
        <w:pStyle w:val="a5"/>
        <w:widowControl/>
        <w:numPr>
          <w:ilvl w:val="0"/>
          <w:numId w:val="17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Анализ мокроты на МБТ и атипические клетки, уточнение анамнеза о профвредностях в прошлом, Т-графия средостения с уточнением состояния ВГЛУ, ЧББЛ с гистологическим исследованием пунктата.</w:t>
      </w:r>
    </w:p>
    <w:p w14:paraId="5D3A1AC7" w14:textId="77777777" w:rsidR="00703117" w:rsidRPr="005A106F" w:rsidRDefault="00703117" w:rsidP="003C5B3F">
      <w:pPr>
        <w:pStyle w:val="a5"/>
        <w:widowControl/>
        <w:numPr>
          <w:ilvl w:val="0"/>
          <w:numId w:val="17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Пробный курс противоТВС терапии.</w:t>
      </w:r>
    </w:p>
    <w:p w14:paraId="192222A1" w14:textId="77777777" w:rsidR="00703117" w:rsidRPr="005A106F" w:rsidRDefault="00703117" w:rsidP="00703117"/>
    <w:p w14:paraId="4D974843" w14:textId="77777777" w:rsidR="00703117" w:rsidRPr="005A106F" w:rsidRDefault="00703117" w:rsidP="00703117">
      <w:r w:rsidRPr="005A106F">
        <w:rPr>
          <w:b/>
          <w:bCs/>
        </w:rPr>
        <w:t xml:space="preserve">Ситуационная задача №5 </w:t>
      </w:r>
      <w:r w:rsidRPr="005A106F">
        <w:t xml:space="preserve">                                                                                         </w:t>
      </w:r>
    </w:p>
    <w:p w14:paraId="3FBC2102" w14:textId="77777777" w:rsidR="00703117" w:rsidRPr="005A106F" w:rsidRDefault="00703117" w:rsidP="00703117">
      <w:r w:rsidRPr="005A106F">
        <w:t>к сертификационному экзамену по специальности «фтизиатрия»</w:t>
      </w:r>
    </w:p>
    <w:p w14:paraId="2F4B2E6E" w14:textId="77777777" w:rsidR="00703117" w:rsidRPr="005A106F" w:rsidRDefault="00703117" w:rsidP="00703117">
      <w:r w:rsidRPr="005A106F">
        <w:t>Больной Ш., 26 лет, обратился с жалобами на интенсивные боли в правой половине грудной клетки при кашле и глубоком вдохе, Т до 38,5С. Болен вторые сутки, заболел остро после 5 дней гриппоподобного состояния (насморк, слезотечение). Больна ТВС старшая сестра, которая живет отдельно.</w:t>
      </w:r>
    </w:p>
    <w:p w14:paraId="72411098" w14:textId="77777777" w:rsidR="00703117" w:rsidRPr="005A106F" w:rsidRDefault="00703117" w:rsidP="00703117">
      <w:r w:rsidRPr="005A106F">
        <w:t>В легких справа в среднем легочном поле на уровне 4-5 м/р тихие непостоянные хрипы, ч.д.д.=23 в мин. Тоны сердца приглушены, ритмичны, ч.с.с.=97 в мин.</w:t>
      </w:r>
    </w:p>
    <w:p w14:paraId="452680DE" w14:textId="77777777" w:rsidR="00703117" w:rsidRPr="005A106F" w:rsidRDefault="00703117" w:rsidP="00703117">
      <w:r w:rsidRPr="005A106F">
        <w:t>ФВД:  VC=77%;   FVC=75%;  FEV-1=71%;   FEV-1/FVC=74%;   PEF=61%.</w:t>
      </w:r>
    </w:p>
    <w:p w14:paraId="712AA2FB" w14:textId="77777777" w:rsidR="00703117" w:rsidRPr="005A106F" w:rsidRDefault="00703117" w:rsidP="00703117">
      <w:r w:rsidRPr="005A106F">
        <w:t>ФБС: Осмотрены видимые бронхи I-IVпорядков с обеих сторон. Слизистая умеренно гиперемирована, справа с явлениями отека, складки продольные, содержимое скудное прозрачное. Заключение: Правосторонний диффузный катаральный эндобронхит II степени воспаления. БАЛ.</w:t>
      </w:r>
    </w:p>
    <w:p w14:paraId="0BBB6B53" w14:textId="77777777" w:rsidR="00703117" w:rsidRPr="005A106F" w:rsidRDefault="00703117" w:rsidP="00703117">
      <w:r w:rsidRPr="005A106F">
        <w:t xml:space="preserve">Цитологические исследование БАЛ:  Цитоз=54;  АМ=71%;  Л=25%;   ПЯН=4%;   Э=0%; </w:t>
      </w:r>
    </w:p>
    <w:p w14:paraId="3011179C" w14:textId="77777777" w:rsidR="00703117" w:rsidRPr="005A106F" w:rsidRDefault="00703117" w:rsidP="00703117">
      <w:r w:rsidRPr="005A106F">
        <w:t>ОАК:  Л=9,5;   Hb=110;  Ц.П.=98;    п/яд.=8%;  с/яд.=56%;  Л=35%;  М=5%;  СОЭ=26 мм.</w:t>
      </w:r>
    </w:p>
    <w:p w14:paraId="1AC387F4" w14:textId="77777777" w:rsidR="00703117" w:rsidRPr="005A106F" w:rsidRDefault="00703117" w:rsidP="00703117">
      <w:r w:rsidRPr="005A106F">
        <w:t>ОАМ: прозрачная, сол.-желтая, уд.вес = 1020;  клетки почечного эпителия =0-2 в поле зрения.</w:t>
      </w:r>
    </w:p>
    <w:p w14:paraId="5A434BAB" w14:textId="77777777" w:rsidR="00703117" w:rsidRPr="005A106F" w:rsidRDefault="00703117" w:rsidP="00703117">
      <w:r w:rsidRPr="005A106F">
        <w:t xml:space="preserve">ОАМокроты: серая, текучая, микробные тела 21-25 в поле зрения, преобладают Грам-положительные кокки. </w:t>
      </w:r>
    </w:p>
    <w:p w14:paraId="62BAC984" w14:textId="77777777" w:rsidR="00703117" w:rsidRPr="005A106F" w:rsidRDefault="00703117" w:rsidP="00703117">
      <w:r w:rsidRPr="005A106F">
        <w:t>Проба Манту 7 мм, ДCТ 4 мм.</w:t>
      </w:r>
    </w:p>
    <w:p w14:paraId="32D1CA76" w14:textId="77777777" w:rsidR="00703117" w:rsidRPr="005A106F" w:rsidRDefault="00703117" w:rsidP="00703117">
      <w:r w:rsidRPr="005A106F">
        <w:t>Вопросы: 1. Какой Р-логический синдром?</w:t>
      </w:r>
    </w:p>
    <w:p w14:paraId="3550CDDC" w14:textId="77777777" w:rsidR="00703117" w:rsidRPr="005A106F" w:rsidRDefault="00703117" w:rsidP="00703117">
      <w:r w:rsidRPr="005A106F">
        <w:t>2. Оценка ФБС?</w:t>
      </w:r>
    </w:p>
    <w:p w14:paraId="77F64537" w14:textId="77777777" w:rsidR="00703117" w:rsidRPr="005A106F" w:rsidRDefault="00703117" w:rsidP="00703117">
      <w:r w:rsidRPr="005A106F">
        <w:t>3. Оценка БАЛ?</w:t>
      </w:r>
    </w:p>
    <w:p w14:paraId="3DCA3615" w14:textId="77777777" w:rsidR="00703117" w:rsidRPr="005A106F" w:rsidRDefault="00703117" w:rsidP="00703117">
      <w:r w:rsidRPr="005A106F">
        <w:t>3. Оценка ФВД?</w:t>
      </w:r>
    </w:p>
    <w:p w14:paraId="11899B13" w14:textId="77777777" w:rsidR="00703117" w:rsidRPr="005A106F" w:rsidRDefault="00703117" w:rsidP="00703117">
      <w:r w:rsidRPr="005A106F">
        <w:t>4. Дифф. - диагностический ряд?</w:t>
      </w:r>
    </w:p>
    <w:p w14:paraId="670EDA67" w14:textId="77777777" w:rsidR="00703117" w:rsidRPr="005A106F" w:rsidRDefault="00703117" w:rsidP="00703117">
      <w:r w:rsidRPr="005A106F">
        <w:t>5. Дообследование?</w:t>
      </w:r>
    </w:p>
    <w:p w14:paraId="3FDD8B97" w14:textId="77777777" w:rsidR="00703117" w:rsidRPr="005A106F" w:rsidRDefault="00703117" w:rsidP="00703117">
      <w:r w:rsidRPr="005A106F">
        <w:t>6. Лечение?</w:t>
      </w:r>
    </w:p>
    <w:p w14:paraId="31410875" w14:textId="77777777" w:rsidR="00703117" w:rsidRPr="005A106F" w:rsidRDefault="00703117" w:rsidP="00703117">
      <w:pPr>
        <w:rPr>
          <w:b/>
          <w:bCs/>
        </w:rPr>
      </w:pPr>
      <w:r w:rsidRPr="005A106F">
        <w:rPr>
          <w:b/>
          <w:bCs/>
        </w:rPr>
        <w:t xml:space="preserve">О т в е т ы                                                                                                                 </w:t>
      </w:r>
    </w:p>
    <w:p w14:paraId="26EE39DC" w14:textId="77777777" w:rsidR="00703117" w:rsidRPr="005A106F" w:rsidRDefault="00703117" w:rsidP="00703117">
      <w:r w:rsidRPr="005A106F">
        <w:t>к ситуационной задаче №5</w:t>
      </w:r>
    </w:p>
    <w:p w14:paraId="1C2E8018" w14:textId="77777777" w:rsidR="00703117" w:rsidRPr="005A106F" w:rsidRDefault="00703117" w:rsidP="003C5B3F">
      <w:pPr>
        <w:pStyle w:val="a5"/>
        <w:widowControl/>
        <w:numPr>
          <w:ilvl w:val="0"/>
          <w:numId w:val="18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Долевая или сегментарная тень.</w:t>
      </w:r>
    </w:p>
    <w:p w14:paraId="3EF4E406" w14:textId="77777777" w:rsidR="00703117" w:rsidRPr="005A106F" w:rsidRDefault="00703117" w:rsidP="003C5B3F">
      <w:pPr>
        <w:pStyle w:val="a5"/>
        <w:widowControl/>
        <w:numPr>
          <w:ilvl w:val="0"/>
          <w:numId w:val="18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Подтверждает наличие активного воспалительного процесса справа.</w:t>
      </w:r>
    </w:p>
    <w:p w14:paraId="53DC82B6" w14:textId="77777777" w:rsidR="00703117" w:rsidRPr="005A106F" w:rsidRDefault="00703117" w:rsidP="003C5B3F">
      <w:pPr>
        <w:pStyle w:val="a5"/>
        <w:widowControl/>
        <w:numPr>
          <w:ilvl w:val="0"/>
          <w:numId w:val="18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Рестриктивные нарушения типичны для паренхиматозных поражений легких.</w:t>
      </w:r>
    </w:p>
    <w:p w14:paraId="4D8F535D" w14:textId="77777777" w:rsidR="00703117" w:rsidRPr="005A106F" w:rsidRDefault="00703117" w:rsidP="003C5B3F">
      <w:pPr>
        <w:pStyle w:val="a5"/>
        <w:widowControl/>
        <w:numPr>
          <w:ilvl w:val="0"/>
          <w:numId w:val="18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Плевропневмония, инфильтративный ТВС, центральный рак.</w:t>
      </w:r>
    </w:p>
    <w:p w14:paraId="0E7DE90F" w14:textId="77777777" w:rsidR="00703117" w:rsidRPr="005A106F" w:rsidRDefault="00703117" w:rsidP="003C5B3F">
      <w:pPr>
        <w:pStyle w:val="a5"/>
        <w:widowControl/>
        <w:numPr>
          <w:ilvl w:val="0"/>
          <w:numId w:val="18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Р-грамма в правой боковой проекции (локализация?), анализ мокроты на МБТ и атипические клетки, при необходимости - ЧББЛ с гистологическим исследованием пунктата.</w:t>
      </w:r>
    </w:p>
    <w:p w14:paraId="0F62A8DD" w14:textId="77777777" w:rsidR="00703117" w:rsidRPr="005A106F" w:rsidRDefault="00703117" w:rsidP="003C5B3F">
      <w:pPr>
        <w:pStyle w:val="a5"/>
        <w:widowControl/>
        <w:numPr>
          <w:ilvl w:val="0"/>
          <w:numId w:val="18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 xml:space="preserve">Пробный курс амоксициллином-клавуланатом (или амоксициллином) в/в в сочетании с азитромицином 0,5 мг внутрь, или цефтазидим 1,0 г. 3 раза в/м. </w:t>
      </w:r>
    </w:p>
    <w:p w14:paraId="56F4D38A" w14:textId="77777777" w:rsidR="00703117" w:rsidRPr="005A106F" w:rsidRDefault="00703117" w:rsidP="00703117"/>
    <w:p w14:paraId="09644A40" w14:textId="77777777" w:rsidR="00703117" w:rsidRPr="005A106F" w:rsidRDefault="00703117" w:rsidP="00703117">
      <w:r w:rsidRPr="005A106F">
        <w:rPr>
          <w:b/>
          <w:bCs/>
        </w:rPr>
        <w:t xml:space="preserve">Ситуационная задача №6 </w:t>
      </w:r>
      <w:r w:rsidRPr="005A106F">
        <w:t xml:space="preserve">                                                                                         </w:t>
      </w:r>
    </w:p>
    <w:p w14:paraId="6781290D" w14:textId="77777777" w:rsidR="00703117" w:rsidRPr="005A106F" w:rsidRDefault="00703117" w:rsidP="00703117">
      <w:r w:rsidRPr="005A106F">
        <w:t>к сертификационному экзамену по специальности «фтизиатрия»</w:t>
      </w:r>
    </w:p>
    <w:p w14:paraId="6110D394" w14:textId="77777777" w:rsidR="00703117" w:rsidRPr="005A106F" w:rsidRDefault="00703117" w:rsidP="00703117">
      <w:r w:rsidRPr="005A106F">
        <w:t>Больной Х., 49 лет, жалуется на слабость, одышку, кашель с выделением скудного количества мокроты, потливость, повышение Т до 38С в течение 3-х недель. Освобожден из ИТУ 1 год назад. Последняя ФЛГ 6 мес. назад – без патологии. Курит 20 лет 1 пачку в день.</w:t>
      </w:r>
    </w:p>
    <w:p w14:paraId="5D91B845" w14:textId="77777777" w:rsidR="00703117" w:rsidRPr="005A106F" w:rsidRDefault="00703117" w:rsidP="00703117">
      <w:r w:rsidRPr="005A106F">
        <w:lastRenderedPageBreak/>
        <w:t>Грудная клетка астенична, ч.д.д. 23 в мин. В легких слева ослаблено дыхание, тихие сухие хрипы в подмышечной и среднелопаточной зонах. Тоны сердца приглушены. Ритмичны, ч.с.с. 98 в мин.</w:t>
      </w:r>
    </w:p>
    <w:p w14:paraId="3A57114C" w14:textId="77777777" w:rsidR="00703117" w:rsidRPr="005A106F" w:rsidRDefault="00703117" w:rsidP="00703117">
      <w:r w:rsidRPr="005A106F">
        <w:t>ФВД: VC=68%;  FVC=65%;   FEV-1=62%;  FEV-1/FVC=78%;  PEF=65%/</w:t>
      </w:r>
    </w:p>
    <w:p w14:paraId="393F6F78" w14:textId="77777777" w:rsidR="00703117" w:rsidRPr="005A106F" w:rsidRDefault="00703117" w:rsidP="00703117">
      <w:r w:rsidRPr="005A106F">
        <w:t>ФБС:  Органической патологии не обнаружено.</w:t>
      </w:r>
    </w:p>
    <w:p w14:paraId="51A426C9" w14:textId="77777777" w:rsidR="00703117" w:rsidRPr="005A106F" w:rsidRDefault="00703117" w:rsidP="00703117">
      <w:r w:rsidRPr="005A106F">
        <w:t>ОАК:  Л=8,8;  Hb=123;   Ц.П.=0,9  п/яд.=8%;  с/яд.=58%;   Л=23%;   М=4%;  СОЭ=28мм.</w:t>
      </w:r>
    </w:p>
    <w:p w14:paraId="2170BED8" w14:textId="77777777" w:rsidR="00703117" w:rsidRPr="005A106F" w:rsidRDefault="00703117" w:rsidP="00703117">
      <w:r w:rsidRPr="005A106F">
        <w:t>ОАМ:  прозрачная, сол.-желтая, уд.вес=1018;, клетки почечного эпитнлия 0-2 в поле зрения.</w:t>
      </w:r>
    </w:p>
    <w:p w14:paraId="7D56256E" w14:textId="77777777" w:rsidR="00703117" w:rsidRPr="005A106F" w:rsidRDefault="00703117" w:rsidP="00703117">
      <w:r w:rsidRPr="005A106F">
        <w:t>ОАМокроты: Л-до 30%; клетки бронхиального эпителия 3-6 в поле зрения, плоский эпителий 3-6 в поле зрения.</w:t>
      </w:r>
    </w:p>
    <w:p w14:paraId="6CE6D94E" w14:textId="77777777" w:rsidR="00703117" w:rsidRPr="005A106F" w:rsidRDefault="00703117" w:rsidP="00703117">
      <w:r w:rsidRPr="005A106F">
        <w:t>Вопросы: 1. Какой Р-логический синдром?</w:t>
      </w:r>
    </w:p>
    <w:p w14:paraId="6F2B7859" w14:textId="77777777" w:rsidR="00703117" w:rsidRPr="005A106F" w:rsidRDefault="00703117" w:rsidP="00703117">
      <w:r w:rsidRPr="005A106F">
        <w:t>2. Оценка ФБС?</w:t>
      </w:r>
    </w:p>
    <w:p w14:paraId="71B4E7A3" w14:textId="77777777" w:rsidR="00703117" w:rsidRPr="005A106F" w:rsidRDefault="00703117" w:rsidP="00703117">
      <w:r w:rsidRPr="005A106F">
        <w:t>3. Оценка ФВД?</w:t>
      </w:r>
    </w:p>
    <w:p w14:paraId="44275B6A" w14:textId="77777777" w:rsidR="00703117" w:rsidRPr="005A106F" w:rsidRDefault="00703117" w:rsidP="00703117">
      <w:r w:rsidRPr="005A106F">
        <w:t xml:space="preserve">4. Дифф. диагностический ряд? </w:t>
      </w:r>
    </w:p>
    <w:p w14:paraId="34EACD72" w14:textId="77777777" w:rsidR="00703117" w:rsidRPr="005A106F" w:rsidRDefault="00703117" w:rsidP="00703117">
      <w:r w:rsidRPr="005A106F">
        <w:t>5. Дообследование?</w:t>
      </w:r>
    </w:p>
    <w:p w14:paraId="2ED86362" w14:textId="77777777" w:rsidR="00703117" w:rsidRPr="005A106F" w:rsidRDefault="00703117" w:rsidP="00703117">
      <w:r w:rsidRPr="005A106F">
        <w:t>6. Лечение?</w:t>
      </w:r>
    </w:p>
    <w:p w14:paraId="3E697FB1" w14:textId="77777777" w:rsidR="00703117" w:rsidRPr="005A106F" w:rsidRDefault="00703117" w:rsidP="00703117"/>
    <w:p w14:paraId="70548203" w14:textId="77777777" w:rsidR="00703117" w:rsidRPr="005A106F" w:rsidRDefault="00703117" w:rsidP="00703117">
      <w:pPr>
        <w:rPr>
          <w:b/>
          <w:bCs/>
        </w:rPr>
      </w:pPr>
      <w:r w:rsidRPr="005A106F">
        <w:rPr>
          <w:b/>
          <w:bCs/>
        </w:rPr>
        <w:t xml:space="preserve">О т в е т ы                                                                                                                  </w:t>
      </w:r>
    </w:p>
    <w:p w14:paraId="750CAFB0" w14:textId="77777777" w:rsidR="00703117" w:rsidRPr="005A106F" w:rsidRDefault="00703117" w:rsidP="00703117">
      <w:r w:rsidRPr="005A106F">
        <w:t>к ситуационной задаче №6</w:t>
      </w:r>
    </w:p>
    <w:p w14:paraId="02BCE3DC" w14:textId="77777777" w:rsidR="00703117" w:rsidRPr="005A106F" w:rsidRDefault="00703117" w:rsidP="003C5B3F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Долевое или сегментарное затемнение.</w:t>
      </w:r>
    </w:p>
    <w:p w14:paraId="237E1836" w14:textId="77777777" w:rsidR="00703117" w:rsidRPr="005A106F" w:rsidRDefault="00703117" w:rsidP="003C5B3F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Отсутствие органической патологии отмечается у 30% больных с локальными поражениями легких.</w:t>
      </w:r>
    </w:p>
    <w:p w14:paraId="37738651" w14:textId="77777777" w:rsidR="00703117" w:rsidRPr="005A106F" w:rsidRDefault="00703117" w:rsidP="003C5B3F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Рестриктивные нарушения умеренной степени.</w:t>
      </w:r>
    </w:p>
    <w:p w14:paraId="65F4B2D5" w14:textId="77777777" w:rsidR="00703117" w:rsidRPr="005A106F" w:rsidRDefault="00703117" w:rsidP="003C5B3F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Левосторонняя плевропневмония, инфильтративный ТВС, центральный рак.</w:t>
      </w:r>
    </w:p>
    <w:p w14:paraId="777D744F" w14:textId="77777777" w:rsidR="00703117" w:rsidRPr="005A106F" w:rsidRDefault="00703117" w:rsidP="003C5B3F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Проба Манту, анализ мокроты на МБТ и атипические клетки, БАЛ с цитоскопическим исследованием БАЛЖ, ЧББЛ с гистологическим исследованием пунктата.</w:t>
      </w:r>
    </w:p>
    <w:p w14:paraId="22E40039" w14:textId="77777777" w:rsidR="00703117" w:rsidRPr="005A106F" w:rsidRDefault="00703117" w:rsidP="003C5B3F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Пробный курс цефтазидимом 1.0 г 3 раза в/м в сочетании с азитромицином 0,5 г внутрь в течение 7 дней, Р-контроль.</w:t>
      </w:r>
    </w:p>
    <w:p w14:paraId="1FE9588F" w14:textId="77777777" w:rsidR="00703117" w:rsidRPr="005A106F" w:rsidRDefault="00703117" w:rsidP="00703117"/>
    <w:p w14:paraId="55F73539" w14:textId="77777777" w:rsidR="00703117" w:rsidRPr="005A106F" w:rsidRDefault="00703117" w:rsidP="00703117">
      <w:pPr>
        <w:tabs>
          <w:tab w:val="left" w:pos="7104"/>
        </w:tabs>
      </w:pPr>
      <w:r w:rsidRPr="005A106F">
        <w:rPr>
          <w:b/>
          <w:bCs/>
        </w:rPr>
        <w:t xml:space="preserve">Ситуационная задача №7 </w:t>
      </w:r>
      <w:r w:rsidRPr="005A106F">
        <w:t xml:space="preserve">                                                                                         </w:t>
      </w:r>
    </w:p>
    <w:p w14:paraId="07C1AC4B" w14:textId="77777777" w:rsidR="00703117" w:rsidRPr="005A106F" w:rsidRDefault="00703117" w:rsidP="00703117">
      <w:pPr>
        <w:tabs>
          <w:tab w:val="left" w:pos="7104"/>
        </w:tabs>
      </w:pPr>
      <w:r w:rsidRPr="005A106F">
        <w:t>к сертификационному экзамену по специальности «фтизиатрия»</w:t>
      </w:r>
    </w:p>
    <w:p w14:paraId="2BFB71E5" w14:textId="77777777" w:rsidR="00703117" w:rsidRPr="005A106F" w:rsidRDefault="00703117" w:rsidP="00703117">
      <w:pPr>
        <w:tabs>
          <w:tab w:val="left" w:pos="7104"/>
        </w:tabs>
      </w:pPr>
      <w:r w:rsidRPr="005A106F">
        <w:t>Больной Х., 19 лет, жалуется на Т до 38С, слабость, потливость, боли в горле в течение 3-х недель. В течение 6 мес. последовательно лечился в связи с ангиной, бронхитом, каждый раз с эффектом, который сохранялся не более 3-4 недель. Последние 3 мес. боли в грудной клетке справа при вдохе. С больными ТВС не общался, в ИТУ не был. Последняя ФЛГ 6 мес. назад-без патологии.</w:t>
      </w:r>
    </w:p>
    <w:p w14:paraId="684D1DF4" w14:textId="77777777" w:rsidR="00703117" w:rsidRPr="005A106F" w:rsidRDefault="00703117" w:rsidP="00703117">
      <w:pPr>
        <w:tabs>
          <w:tab w:val="left" w:pos="7104"/>
        </w:tabs>
      </w:pPr>
      <w:r w:rsidRPr="005A106F">
        <w:t>ФВД: VC=82%;  FVC=78%;   FEV-1=72%;   FEV-1/FVC=88%;   PEF=69%/</w:t>
      </w:r>
    </w:p>
    <w:p w14:paraId="71830995" w14:textId="77777777" w:rsidR="00703117" w:rsidRPr="005A106F" w:rsidRDefault="00703117" w:rsidP="00703117">
      <w:pPr>
        <w:tabs>
          <w:tab w:val="left" w:pos="7104"/>
        </w:tabs>
      </w:pPr>
      <w:r w:rsidRPr="005A106F">
        <w:t>ФБС: Органической патологии не обнаружено.</w:t>
      </w:r>
    </w:p>
    <w:p w14:paraId="4B138134" w14:textId="77777777" w:rsidR="00703117" w:rsidRPr="005A106F" w:rsidRDefault="00703117" w:rsidP="00703117">
      <w:pPr>
        <w:tabs>
          <w:tab w:val="left" w:pos="7104"/>
        </w:tabs>
      </w:pPr>
      <w:r w:rsidRPr="005A106F">
        <w:t>ОАК: Л=7,7;  Hb=121;  Ц.П.=105;  п/яд.=9%;  с/яд.=56%;  Л=28%;  М=7%,  СОЭ=22 мм.</w:t>
      </w:r>
    </w:p>
    <w:p w14:paraId="46508D45" w14:textId="77777777" w:rsidR="00703117" w:rsidRPr="005A106F" w:rsidRDefault="00703117" w:rsidP="00703117">
      <w:pPr>
        <w:tabs>
          <w:tab w:val="left" w:pos="7104"/>
        </w:tabs>
      </w:pPr>
      <w:r w:rsidRPr="005A106F">
        <w:t>ОАМ: прозрачная, сол.-желтая, уд.вес=1015;  соли ураты в большом кол-ве.</w:t>
      </w:r>
    </w:p>
    <w:p w14:paraId="1B4860B1" w14:textId="77777777" w:rsidR="00703117" w:rsidRPr="005A106F" w:rsidRDefault="00703117" w:rsidP="00703117">
      <w:pPr>
        <w:tabs>
          <w:tab w:val="left" w:pos="7104"/>
        </w:tabs>
      </w:pPr>
      <w:r w:rsidRPr="005A106F">
        <w:t>ОАМокроты: серая, текучая, Л=до 30%, клетки бронхиального эпителия до 5-7; плоский эпителий – 6-8.</w:t>
      </w:r>
    </w:p>
    <w:p w14:paraId="42B22ADC" w14:textId="77777777" w:rsidR="00703117" w:rsidRPr="005A106F" w:rsidRDefault="00703117" w:rsidP="00703117">
      <w:pPr>
        <w:tabs>
          <w:tab w:val="left" w:pos="7104"/>
        </w:tabs>
      </w:pPr>
      <w:r w:rsidRPr="005A106F">
        <w:t>Вопросы: 1. Какой ведущий Р-логический синдром?</w:t>
      </w:r>
    </w:p>
    <w:p w14:paraId="48231B7A" w14:textId="77777777" w:rsidR="00703117" w:rsidRPr="005A106F" w:rsidRDefault="00703117" w:rsidP="00703117">
      <w:pPr>
        <w:tabs>
          <w:tab w:val="left" w:pos="7104"/>
        </w:tabs>
      </w:pPr>
      <w:r w:rsidRPr="005A106F">
        <w:t>2. Оценка ФВД?</w:t>
      </w:r>
    </w:p>
    <w:p w14:paraId="05E20432" w14:textId="77777777" w:rsidR="00703117" w:rsidRPr="005A106F" w:rsidRDefault="00703117" w:rsidP="00703117">
      <w:pPr>
        <w:tabs>
          <w:tab w:val="left" w:pos="7104"/>
        </w:tabs>
      </w:pPr>
      <w:r w:rsidRPr="005A106F">
        <w:t>3. Оценка ФБС?</w:t>
      </w:r>
    </w:p>
    <w:p w14:paraId="4AC7A2B8" w14:textId="77777777" w:rsidR="00703117" w:rsidRPr="005A106F" w:rsidRDefault="00703117" w:rsidP="00703117">
      <w:pPr>
        <w:tabs>
          <w:tab w:val="left" w:pos="7104"/>
        </w:tabs>
      </w:pPr>
      <w:r w:rsidRPr="005A106F">
        <w:t>4. Дифф. диагностический ряд?</w:t>
      </w:r>
    </w:p>
    <w:p w14:paraId="67BA3B4B" w14:textId="77777777" w:rsidR="00703117" w:rsidRPr="005A106F" w:rsidRDefault="00703117" w:rsidP="00703117">
      <w:pPr>
        <w:tabs>
          <w:tab w:val="left" w:pos="7104"/>
        </w:tabs>
      </w:pPr>
      <w:r w:rsidRPr="005A106F">
        <w:t>5. Дообследование?</w:t>
      </w:r>
    </w:p>
    <w:p w14:paraId="6E818CE7" w14:textId="77777777" w:rsidR="00703117" w:rsidRPr="005A106F" w:rsidRDefault="00703117" w:rsidP="00703117">
      <w:pPr>
        <w:tabs>
          <w:tab w:val="left" w:pos="7104"/>
        </w:tabs>
      </w:pPr>
      <w:r w:rsidRPr="005A106F">
        <w:t>6. Лечение?</w:t>
      </w:r>
    </w:p>
    <w:p w14:paraId="7B075FE4" w14:textId="77777777" w:rsidR="00703117" w:rsidRPr="005A106F" w:rsidRDefault="00703117" w:rsidP="00703117">
      <w:pPr>
        <w:tabs>
          <w:tab w:val="left" w:pos="7104"/>
        </w:tabs>
      </w:pPr>
    </w:p>
    <w:p w14:paraId="64F6B645" w14:textId="77777777" w:rsidR="00703117" w:rsidRPr="005A106F" w:rsidRDefault="00703117" w:rsidP="00703117">
      <w:pPr>
        <w:tabs>
          <w:tab w:val="left" w:pos="7104"/>
        </w:tabs>
        <w:rPr>
          <w:b/>
          <w:bCs/>
        </w:rPr>
      </w:pPr>
      <w:r w:rsidRPr="005A106F">
        <w:rPr>
          <w:b/>
          <w:bCs/>
        </w:rPr>
        <w:t xml:space="preserve">О т в е т ы                                                                                                                  </w:t>
      </w:r>
    </w:p>
    <w:p w14:paraId="67BB6C6D" w14:textId="77777777" w:rsidR="00703117" w:rsidRPr="005A106F" w:rsidRDefault="00703117" w:rsidP="00703117">
      <w:pPr>
        <w:tabs>
          <w:tab w:val="left" w:pos="7104"/>
        </w:tabs>
      </w:pPr>
      <w:r w:rsidRPr="005A106F">
        <w:t>к ситуационной задаче №7</w:t>
      </w:r>
    </w:p>
    <w:p w14:paraId="1C3B7900" w14:textId="77777777" w:rsidR="00703117" w:rsidRPr="005A106F" w:rsidRDefault="00703117" w:rsidP="003C5B3F">
      <w:pPr>
        <w:pStyle w:val="a5"/>
        <w:widowControl/>
        <w:numPr>
          <w:ilvl w:val="0"/>
          <w:numId w:val="20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Долевая или сегментарная тень.</w:t>
      </w:r>
    </w:p>
    <w:p w14:paraId="309DC1F4" w14:textId="77777777" w:rsidR="00703117" w:rsidRPr="005A106F" w:rsidRDefault="00703117" w:rsidP="003C5B3F">
      <w:pPr>
        <w:pStyle w:val="a5"/>
        <w:widowControl/>
        <w:numPr>
          <w:ilvl w:val="0"/>
          <w:numId w:val="20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Отсутствие патологии при осмотре у 40% больных при ограниченных формах поражения.</w:t>
      </w:r>
    </w:p>
    <w:p w14:paraId="2F267606" w14:textId="77777777" w:rsidR="00703117" w:rsidRPr="005A106F" w:rsidRDefault="00703117" w:rsidP="003C5B3F">
      <w:pPr>
        <w:pStyle w:val="a5"/>
        <w:widowControl/>
        <w:numPr>
          <w:ilvl w:val="0"/>
          <w:numId w:val="20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орма.</w:t>
      </w:r>
    </w:p>
    <w:p w14:paraId="718A897C" w14:textId="77777777" w:rsidR="00703117" w:rsidRPr="005A106F" w:rsidRDefault="00703117" w:rsidP="003C5B3F">
      <w:pPr>
        <w:pStyle w:val="a5"/>
        <w:widowControl/>
        <w:numPr>
          <w:ilvl w:val="0"/>
          <w:numId w:val="20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Инфильтративный ТВС, бронхопневмония, пневмофиброз.</w:t>
      </w:r>
    </w:p>
    <w:p w14:paraId="6AC95AEC" w14:textId="77777777" w:rsidR="00703117" w:rsidRPr="005A106F" w:rsidRDefault="00703117" w:rsidP="003C5B3F">
      <w:pPr>
        <w:pStyle w:val="a5"/>
        <w:widowControl/>
        <w:numPr>
          <w:ilvl w:val="0"/>
          <w:numId w:val="20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Проба Манту и ДСТ, анализ мокроты на МБТ, пробный курс противопневмонической терапии.</w:t>
      </w:r>
    </w:p>
    <w:p w14:paraId="49B1F9C2" w14:textId="77777777" w:rsidR="00703117" w:rsidRPr="005A106F" w:rsidRDefault="00703117" w:rsidP="003C5B3F">
      <w:pPr>
        <w:pStyle w:val="a5"/>
        <w:widowControl/>
        <w:numPr>
          <w:ilvl w:val="0"/>
          <w:numId w:val="20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Амоксициллин внутрь или в/в в сочетании с азитромицином внутрь.</w:t>
      </w:r>
    </w:p>
    <w:p w14:paraId="4BC76237" w14:textId="77777777" w:rsidR="00703117" w:rsidRPr="005A106F" w:rsidRDefault="00703117" w:rsidP="00703117">
      <w:pPr>
        <w:pStyle w:val="a5"/>
        <w:tabs>
          <w:tab w:val="left" w:pos="7104"/>
        </w:tabs>
        <w:rPr>
          <w:rFonts w:ascii="Times New Roman" w:hAnsi="Times New Roman"/>
          <w:szCs w:val="24"/>
        </w:rPr>
      </w:pPr>
    </w:p>
    <w:p w14:paraId="3B0FB08C" w14:textId="77777777" w:rsidR="00703117" w:rsidRPr="005A106F" w:rsidRDefault="00703117" w:rsidP="00703117">
      <w:pPr>
        <w:pStyle w:val="a5"/>
        <w:tabs>
          <w:tab w:val="left" w:pos="7104"/>
        </w:tabs>
        <w:ind w:left="0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b/>
          <w:bCs/>
          <w:szCs w:val="24"/>
        </w:rPr>
        <w:t xml:space="preserve">Ситуационная задача №8 </w:t>
      </w:r>
      <w:r w:rsidRPr="005A106F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63F4B928" w14:textId="77777777" w:rsidR="00703117" w:rsidRPr="005A106F" w:rsidRDefault="00703117" w:rsidP="00703117">
      <w:pPr>
        <w:pStyle w:val="a5"/>
        <w:tabs>
          <w:tab w:val="left" w:pos="7104"/>
        </w:tabs>
        <w:ind w:left="0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к сертификационному экзамену по специальности «фтизиатрия»</w:t>
      </w:r>
    </w:p>
    <w:p w14:paraId="3E702C9E" w14:textId="77777777" w:rsidR="00703117" w:rsidRPr="005A106F" w:rsidRDefault="00703117" w:rsidP="00703117">
      <w:pPr>
        <w:tabs>
          <w:tab w:val="left" w:pos="7104"/>
        </w:tabs>
      </w:pPr>
      <w:r w:rsidRPr="005A106F">
        <w:t>Больная Г., 43 лет, жалуется на слабость. Выявлена при профосмотре. Тубконтакт отрицает, в ИТУ не была.</w:t>
      </w:r>
    </w:p>
    <w:p w14:paraId="706C7141" w14:textId="77777777" w:rsidR="00703117" w:rsidRPr="005A106F" w:rsidRDefault="00703117" w:rsidP="00703117">
      <w:pPr>
        <w:tabs>
          <w:tab w:val="left" w:pos="7104"/>
        </w:tabs>
      </w:pPr>
      <w:r w:rsidRPr="005A106F">
        <w:lastRenderedPageBreak/>
        <w:t>Т тела 37,2С. В легких ослабленное дыхание, ч.д.д. 22 в мин. Тоны сердца приглушены, ритмичны, периодически с выпадением ритма, ч.с.с. 86-95 в мин.</w:t>
      </w:r>
    </w:p>
    <w:p w14:paraId="0B41ABE0" w14:textId="77777777" w:rsidR="00703117" w:rsidRPr="005A106F" w:rsidRDefault="00703117" w:rsidP="00703117">
      <w:pPr>
        <w:tabs>
          <w:tab w:val="left" w:pos="7104"/>
        </w:tabs>
      </w:pPr>
      <w:r w:rsidRPr="005A106F">
        <w:t>ФВД:  VC=81%;   FVC=77%;   FEV-1=73%;   FEV-1/FVC=88%;    PEF=69%.</w:t>
      </w:r>
    </w:p>
    <w:p w14:paraId="716B5B28" w14:textId="77777777" w:rsidR="00703117" w:rsidRPr="005A106F" w:rsidRDefault="00703117" w:rsidP="00703117">
      <w:pPr>
        <w:tabs>
          <w:tab w:val="left" w:pos="7104"/>
        </w:tabs>
      </w:pPr>
      <w:r w:rsidRPr="005A106F">
        <w:t>ФБС:   Органической патологии при осмотре не обнаружено. БАЛ.</w:t>
      </w:r>
    </w:p>
    <w:p w14:paraId="3E9502DF" w14:textId="77777777" w:rsidR="00703117" w:rsidRPr="005A106F" w:rsidRDefault="00703117" w:rsidP="00703117">
      <w:pPr>
        <w:tabs>
          <w:tab w:val="left" w:pos="7104"/>
        </w:tabs>
      </w:pPr>
      <w:r w:rsidRPr="005A106F">
        <w:t>Цитологическое исследование БАЛЖ: АМ=71%;   Л=19%;   Н-10%.</w:t>
      </w:r>
    </w:p>
    <w:p w14:paraId="759BE9DE" w14:textId="77777777" w:rsidR="00703117" w:rsidRPr="005A106F" w:rsidRDefault="00703117" w:rsidP="00703117">
      <w:pPr>
        <w:tabs>
          <w:tab w:val="left" w:pos="7104"/>
        </w:tabs>
      </w:pPr>
      <w:r w:rsidRPr="005A106F">
        <w:t>ОАК:  Л=6,5;   Hb=135;   Ц.П.=105;  Эр=4,4;   п/яд.=6%;  с/яд.=55%;   Л=26%  М=6%,    СОЭ=12 мм.</w:t>
      </w:r>
    </w:p>
    <w:p w14:paraId="7967E713" w14:textId="77777777" w:rsidR="00703117" w:rsidRPr="005A106F" w:rsidRDefault="00703117" w:rsidP="00703117">
      <w:pPr>
        <w:tabs>
          <w:tab w:val="left" w:pos="7104"/>
        </w:tabs>
      </w:pPr>
      <w:r w:rsidRPr="005A106F">
        <w:t xml:space="preserve">ОАМ:  прозрачная, сол.-желтая, уд.вес=1018; клетки плоского эпителия 4-8 </w:t>
      </w:r>
    </w:p>
    <w:p w14:paraId="2218C6CE" w14:textId="77777777" w:rsidR="00703117" w:rsidRPr="005A106F" w:rsidRDefault="00703117" w:rsidP="00703117">
      <w:pPr>
        <w:tabs>
          <w:tab w:val="left" w:pos="7104"/>
        </w:tabs>
      </w:pPr>
      <w:r w:rsidRPr="005A106F">
        <w:t>ОАМокроты: прозрачная, текучая, клетки плоского эпителия до 4-6 4 летки бронхиального эпителия до 2-5. КУМ не обнаружены.</w:t>
      </w:r>
    </w:p>
    <w:p w14:paraId="2B8F8CE7" w14:textId="77777777" w:rsidR="00703117" w:rsidRPr="005A106F" w:rsidRDefault="00703117" w:rsidP="00703117">
      <w:pPr>
        <w:tabs>
          <w:tab w:val="left" w:pos="7104"/>
        </w:tabs>
      </w:pPr>
      <w:r w:rsidRPr="005A106F">
        <w:t>Вопросы: 1. Какой Р-логический синдром?</w:t>
      </w:r>
    </w:p>
    <w:p w14:paraId="3D1D3902" w14:textId="77777777" w:rsidR="00703117" w:rsidRPr="005A106F" w:rsidRDefault="00703117" w:rsidP="00703117">
      <w:pPr>
        <w:tabs>
          <w:tab w:val="left" w:pos="7104"/>
        </w:tabs>
      </w:pPr>
      <w:r w:rsidRPr="005A106F">
        <w:t>2. Оценка ФВД?</w:t>
      </w:r>
    </w:p>
    <w:p w14:paraId="2520D952" w14:textId="77777777" w:rsidR="00703117" w:rsidRPr="005A106F" w:rsidRDefault="00703117" w:rsidP="00703117">
      <w:pPr>
        <w:tabs>
          <w:tab w:val="left" w:pos="7104"/>
        </w:tabs>
      </w:pPr>
      <w:r w:rsidRPr="005A106F">
        <w:t>3. Оценка ФБС?</w:t>
      </w:r>
    </w:p>
    <w:p w14:paraId="783DDF39" w14:textId="77777777" w:rsidR="00703117" w:rsidRPr="005A106F" w:rsidRDefault="00703117" w:rsidP="00703117">
      <w:pPr>
        <w:tabs>
          <w:tab w:val="left" w:pos="7104"/>
        </w:tabs>
      </w:pPr>
      <w:r w:rsidRPr="005A106F">
        <w:t>4. Оценка БАЛЖ?</w:t>
      </w:r>
    </w:p>
    <w:p w14:paraId="78A99600" w14:textId="77777777" w:rsidR="00703117" w:rsidRPr="005A106F" w:rsidRDefault="00703117" w:rsidP="00703117">
      <w:pPr>
        <w:tabs>
          <w:tab w:val="left" w:pos="7104"/>
        </w:tabs>
      </w:pPr>
      <w:r w:rsidRPr="005A106F">
        <w:t>5. Дифф. диагностический ряд?</w:t>
      </w:r>
    </w:p>
    <w:p w14:paraId="1CEC676D" w14:textId="77777777" w:rsidR="00703117" w:rsidRPr="005A106F" w:rsidRDefault="00703117" w:rsidP="00703117">
      <w:pPr>
        <w:tabs>
          <w:tab w:val="left" w:pos="7104"/>
        </w:tabs>
      </w:pPr>
      <w:r w:rsidRPr="005A106F">
        <w:t>6. Дообследование?</w:t>
      </w:r>
    </w:p>
    <w:p w14:paraId="344889F4" w14:textId="77777777" w:rsidR="00703117" w:rsidRPr="005A106F" w:rsidRDefault="00703117" w:rsidP="00703117">
      <w:pPr>
        <w:tabs>
          <w:tab w:val="left" w:pos="7104"/>
        </w:tabs>
      </w:pPr>
      <w:r w:rsidRPr="005A106F">
        <w:t>7. План действий?</w:t>
      </w:r>
    </w:p>
    <w:p w14:paraId="5DE128CF" w14:textId="77777777" w:rsidR="00703117" w:rsidRPr="005A106F" w:rsidRDefault="00703117" w:rsidP="00703117">
      <w:pPr>
        <w:tabs>
          <w:tab w:val="left" w:pos="7104"/>
        </w:tabs>
      </w:pPr>
    </w:p>
    <w:p w14:paraId="21E77EDE" w14:textId="77777777" w:rsidR="00703117" w:rsidRPr="005A106F" w:rsidRDefault="00703117" w:rsidP="00703117">
      <w:pPr>
        <w:tabs>
          <w:tab w:val="left" w:pos="7104"/>
        </w:tabs>
        <w:rPr>
          <w:b/>
          <w:bCs/>
        </w:rPr>
      </w:pPr>
      <w:r w:rsidRPr="005A106F">
        <w:rPr>
          <w:b/>
          <w:bCs/>
        </w:rPr>
        <w:t xml:space="preserve">О т в е т ы                                                                                                                  </w:t>
      </w:r>
    </w:p>
    <w:p w14:paraId="48FAD32E" w14:textId="77777777" w:rsidR="00703117" w:rsidRPr="005A106F" w:rsidRDefault="00703117" w:rsidP="00703117">
      <w:pPr>
        <w:tabs>
          <w:tab w:val="left" w:pos="7104"/>
        </w:tabs>
      </w:pPr>
      <w:r w:rsidRPr="005A106F">
        <w:t>к ситуационной задаче №8</w:t>
      </w:r>
    </w:p>
    <w:p w14:paraId="59845EF4" w14:textId="77777777" w:rsidR="00703117" w:rsidRPr="005A106F" w:rsidRDefault="00703117" w:rsidP="003C5B3F">
      <w:pPr>
        <w:pStyle w:val="a5"/>
        <w:widowControl/>
        <w:numPr>
          <w:ilvl w:val="0"/>
          <w:numId w:val="21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Диссеминация.</w:t>
      </w:r>
    </w:p>
    <w:p w14:paraId="463BAF46" w14:textId="77777777" w:rsidR="00703117" w:rsidRPr="005A106F" w:rsidRDefault="00703117" w:rsidP="003C5B3F">
      <w:pPr>
        <w:pStyle w:val="a5"/>
        <w:widowControl/>
        <w:numPr>
          <w:ilvl w:val="0"/>
          <w:numId w:val="21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орма.</w:t>
      </w:r>
    </w:p>
    <w:p w14:paraId="7ABFFB33" w14:textId="77777777" w:rsidR="00703117" w:rsidRPr="005A106F" w:rsidRDefault="00703117" w:rsidP="003C5B3F">
      <w:pPr>
        <w:pStyle w:val="a5"/>
        <w:widowControl/>
        <w:numPr>
          <w:ilvl w:val="0"/>
          <w:numId w:val="21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орма.</w:t>
      </w:r>
    </w:p>
    <w:p w14:paraId="3214CD83" w14:textId="77777777" w:rsidR="00703117" w:rsidRPr="005A106F" w:rsidRDefault="00703117" w:rsidP="003C5B3F">
      <w:pPr>
        <w:pStyle w:val="a5"/>
        <w:widowControl/>
        <w:numPr>
          <w:ilvl w:val="0"/>
          <w:numId w:val="21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Милиарный ТВС, саркоидоз, застойное легкое при СН.</w:t>
      </w:r>
    </w:p>
    <w:p w14:paraId="631CE956" w14:textId="77777777" w:rsidR="00703117" w:rsidRPr="005A106F" w:rsidRDefault="00703117" w:rsidP="003C5B3F">
      <w:pPr>
        <w:pStyle w:val="a5"/>
        <w:widowControl/>
        <w:numPr>
          <w:ilvl w:val="0"/>
          <w:numId w:val="21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Проба Манту и ДСТ, анализ мокроты на МБТ, ЭКГ, ЭхоКС с определением сократительной способности сердца, ЧББЛ с гистологическим исследованием пунктата.</w:t>
      </w:r>
    </w:p>
    <w:p w14:paraId="673084C5" w14:textId="77777777" w:rsidR="00703117" w:rsidRPr="005A106F" w:rsidRDefault="00703117" w:rsidP="003C5B3F">
      <w:pPr>
        <w:pStyle w:val="a5"/>
        <w:widowControl/>
        <w:numPr>
          <w:ilvl w:val="0"/>
          <w:numId w:val="21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Кардиотропная и разгрузочная (мочегонные) терапия, противоТВС терапия или КС при наличии неказеифицирующей гранулемы.</w:t>
      </w:r>
    </w:p>
    <w:p w14:paraId="4B62756C" w14:textId="77777777" w:rsidR="00703117" w:rsidRPr="005A106F" w:rsidRDefault="00703117" w:rsidP="00703117">
      <w:pPr>
        <w:tabs>
          <w:tab w:val="left" w:pos="7104"/>
        </w:tabs>
      </w:pPr>
    </w:p>
    <w:p w14:paraId="1B3F93BE" w14:textId="77777777" w:rsidR="00703117" w:rsidRPr="005A106F" w:rsidRDefault="00703117" w:rsidP="00703117">
      <w:pPr>
        <w:tabs>
          <w:tab w:val="left" w:pos="7104"/>
        </w:tabs>
      </w:pPr>
      <w:r w:rsidRPr="005A106F">
        <w:rPr>
          <w:b/>
          <w:bCs/>
        </w:rPr>
        <w:t xml:space="preserve">Ситуационная задача №9 </w:t>
      </w:r>
      <w:r w:rsidRPr="005A106F">
        <w:t xml:space="preserve">                                                                                         </w:t>
      </w:r>
    </w:p>
    <w:p w14:paraId="71139BE3" w14:textId="77777777" w:rsidR="00703117" w:rsidRPr="005A106F" w:rsidRDefault="00703117" w:rsidP="00703117">
      <w:pPr>
        <w:tabs>
          <w:tab w:val="left" w:pos="7104"/>
        </w:tabs>
      </w:pPr>
      <w:r w:rsidRPr="005A106F">
        <w:t>к сертификационному экзамену по специальности «фтизиатрия»</w:t>
      </w:r>
    </w:p>
    <w:p w14:paraId="185058B1" w14:textId="77777777" w:rsidR="00703117" w:rsidRPr="005A106F" w:rsidRDefault="00703117" w:rsidP="00703117">
      <w:pPr>
        <w:tabs>
          <w:tab w:val="left" w:pos="7104"/>
        </w:tabs>
      </w:pPr>
      <w:r w:rsidRPr="005A106F">
        <w:t>Больной Г., 54 лет, жалобы на одышку, сухой кашель, слабость, субфебрилитет в течение 2-х лет. Тубконтакт отрицает, в ИТУ не был.</w:t>
      </w:r>
    </w:p>
    <w:p w14:paraId="5D673047" w14:textId="77777777" w:rsidR="00703117" w:rsidRPr="005A106F" w:rsidRDefault="00703117" w:rsidP="00703117">
      <w:pPr>
        <w:tabs>
          <w:tab w:val="left" w:pos="7104"/>
        </w:tabs>
      </w:pPr>
      <w:r w:rsidRPr="005A106F">
        <w:t>Грудная клетка астенична, границы легких в норме, в легких дыхание ослаблено, ч.д.д. 23 в мин. Граицы сердца расширены, тоны  резко ослаблены местами не прослушиваются, ч.с.с. 105 в мин. В точке Боткина грубый систолический шум типа трения.</w:t>
      </w:r>
    </w:p>
    <w:p w14:paraId="5AB3F38D" w14:textId="77777777" w:rsidR="00703117" w:rsidRPr="005A106F" w:rsidRDefault="00703117" w:rsidP="00703117">
      <w:pPr>
        <w:tabs>
          <w:tab w:val="left" w:pos="7104"/>
        </w:tabs>
      </w:pPr>
      <w:r w:rsidRPr="005A106F">
        <w:t>ФВД: VC=78%;  FVC=72%;   FEV-1=69%;   FEV-1/FVC=78%;   PEF=68%.</w:t>
      </w:r>
    </w:p>
    <w:p w14:paraId="4493474F" w14:textId="77777777" w:rsidR="00703117" w:rsidRPr="005A106F" w:rsidRDefault="00703117" w:rsidP="00703117">
      <w:pPr>
        <w:tabs>
          <w:tab w:val="left" w:pos="7104"/>
        </w:tabs>
      </w:pPr>
      <w:r w:rsidRPr="005A106F">
        <w:t>ОАК:  Л=6,2;   Hb=135;   Ц.П.=0,9  п/яд.=5%;   с/яд.=65%;   Л=34%;    М=5%,    СОЭ=11 мм.</w:t>
      </w:r>
    </w:p>
    <w:p w14:paraId="6123686E" w14:textId="77777777" w:rsidR="00703117" w:rsidRPr="005A106F" w:rsidRDefault="00703117" w:rsidP="00703117">
      <w:pPr>
        <w:tabs>
          <w:tab w:val="left" w:pos="7104"/>
        </w:tabs>
      </w:pPr>
      <w:r w:rsidRPr="005A106F">
        <w:t>ОАМ: без отклонений от нормы;</w:t>
      </w:r>
    </w:p>
    <w:p w14:paraId="266A2FC9" w14:textId="77777777" w:rsidR="00703117" w:rsidRPr="005A106F" w:rsidRDefault="00703117" w:rsidP="00703117">
      <w:pPr>
        <w:tabs>
          <w:tab w:val="left" w:pos="7104"/>
        </w:tabs>
      </w:pPr>
      <w:r w:rsidRPr="005A106F">
        <w:t>ОАМокроты:  серая, текучая, клетки бронхиального эпителия до 10, клетки плоского эпителия до 3-6 .</w:t>
      </w:r>
    </w:p>
    <w:p w14:paraId="52B7F41B" w14:textId="77777777" w:rsidR="00703117" w:rsidRPr="005A106F" w:rsidRDefault="00703117" w:rsidP="00703117">
      <w:pPr>
        <w:tabs>
          <w:tab w:val="left" w:pos="7104"/>
        </w:tabs>
      </w:pPr>
      <w:r w:rsidRPr="005A106F">
        <w:t>Вопросы: 1. Какой Р-логический синдром?</w:t>
      </w:r>
    </w:p>
    <w:p w14:paraId="761C9196" w14:textId="77777777" w:rsidR="00703117" w:rsidRPr="005A106F" w:rsidRDefault="00703117" w:rsidP="00703117">
      <w:pPr>
        <w:tabs>
          <w:tab w:val="left" w:pos="7104"/>
        </w:tabs>
      </w:pPr>
      <w:r w:rsidRPr="005A106F">
        <w:t>2. Оценка ФВД?</w:t>
      </w:r>
    </w:p>
    <w:p w14:paraId="410A2945" w14:textId="77777777" w:rsidR="00703117" w:rsidRPr="005A106F" w:rsidRDefault="00703117" w:rsidP="00703117">
      <w:pPr>
        <w:tabs>
          <w:tab w:val="left" w:pos="7104"/>
        </w:tabs>
      </w:pPr>
      <w:r w:rsidRPr="005A106F">
        <w:t>3. Дообследование?</w:t>
      </w:r>
    </w:p>
    <w:p w14:paraId="3DDE069F" w14:textId="77777777" w:rsidR="00703117" w:rsidRPr="005A106F" w:rsidRDefault="00703117" w:rsidP="00703117">
      <w:pPr>
        <w:tabs>
          <w:tab w:val="left" w:pos="7104"/>
        </w:tabs>
      </w:pPr>
    </w:p>
    <w:p w14:paraId="09B0D157" w14:textId="77777777" w:rsidR="00703117" w:rsidRPr="005A106F" w:rsidRDefault="00703117" w:rsidP="00703117">
      <w:pPr>
        <w:tabs>
          <w:tab w:val="left" w:pos="7104"/>
        </w:tabs>
        <w:rPr>
          <w:b/>
          <w:bCs/>
        </w:rPr>
      </w:pPr>
      <w:r w:rsidRPr="005A106F">
        <w:rPr>
          <w:b/>
          <w:bCs/>
        </w:rPr>
        <w:t xml:space="preserve">О т в е т ы                                                                                                                  </w:t>
      </w:r>
    </w:p>
    <w:p w14:paraId="5F5BA655" w14:textId="77777777" w:rsidR="00703117" w:rsidRPr="005A106F" w:rsidRDefault="00703117" w:rsidP="00703117">
      <w:pPr>
        <w:tabs>
          <w:tab w:val="left" w:pos="7104"/>
        </w:tabs>
      </w:pPr>
      <w:r w:rsidRPr="005A106F">
        <w:t>к ситуационной задаче №9</w:t>
      </w:r>
    </w:p>
    <w:p w14:paraId="5A08FFC4" w14:textId="77777777" w:rsidR="00703117" w:rsidRPr="005A106F" w:rsidRDefault="00703117" w:rsidP="003C5B3F">
      <w:pPr>
        <w:pStyle w:val="a5"/>
        <w:widowControl/>
        <w:numPr>
          <w:ilvl w:val="0"/>
          <w:numId w:val="22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Синдром измененной срединной тени.</w:t>
      </w:r>
    </w:p>
    <w:p w14:paraId="2648E9D5" w14:textId="77777777" w:rsidR="00703117" w:rsidRPr="005A106F" w:rsidRDefault="00703117" w:rsidP="003C5B3F">
      <w:pPr>
        <w:pStyle w:val="a5"/>
        <w:widowControl/>
        <w:numPr>
          <w:ilvl w:val="0"/>
          <w:numId w:val="22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орма.</w:t>
      </w:r>
    </w:p>
    <w:p w14:paraId="563F4BDF" w14:textId="77777777" w:rsidR="00703117" w:rsidRPr="005A106F" w:rsidRDefault="00703117" w:rsidP="003C5B3F">
      <w:pPr>
        <w:pStyle w:val="a5"/>
        <w:widowControl/>
        <w:numPr>
          <w:ilvl w:val="0"/>
          <w:numId w:val="22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ЭхоКС с определением состояния перикардиального пространства и в/сердечной гемодинамики, проба Манту, КТ сердца.</w:t>
      </w:r>
    </w:p>
    <w:p w14:paraId="554E8C64" w14:textId="77777777" w:rsidR="00703117" w:rsidRPr="005A106F" w:rsidRDefault="00703117" w:rsidP="00703117">
      <w:pPr>
        <w:tabs>
          <w:tab w:val="left" w:pos="7104"/>
        </w:tabs>
      </w:pPr>
    </w:p>
    <w:p w14:paraId="416CC520" w14:textId="77777777" w:rsidR="00703117" w:rsidRPr="005A106F" w:rsidRDefault="00703117" w:rsidP="00703117">
      <w:pPr>
        <w:tabs>
          <w:tab w:val="left" w:pos="7104"/>
        </w:tabs>
      </w:pPr>
      <w:r w:rsidRPr="005A106F">
        <w:rPr>
          <w:b/>
          <w:bCs/>
        </w:rPr>
        <w:t xml:space="preserve">Ситуационная задача №10 </w:t>
      </w:r>
      <w:r w:rsidRPr="005A106F">
        <w:t xml:space="preserve">                                                                                         </w:t>
      </w:r>
    </w:p>
    <w:p w14:paraId="04D32C94" w14:textId="77777777" w:rsidR="00703117" w:rsidRPr="005A106F" w:rsidRDefault="00703117" w:rsidP="00703117">
      <w:pPr>
        <w:tabs>
          <w:tab w:val="left" w:pos="7104"/>
        </w:tabs>
      </w:pPr>
      <w:r w:rsidRPr="005A106F">
        <w:t>к сертификационному экзамену по специальности «фтизиатрия»</w:t>
      </w:r>
    </w:p>
    <w:p w14:paraId="3461D5F9" w14:textId="77777777" w:rsidR="00703117" w:rsidRPr="005A106F" w:rsidRDefault="00703117" w:rsidP="00703117">
      <w:pPr>
        <w:tabs>
          <w:tab w:val="left" w:pos="7104"/>
        </w:tabs>
      </w:pPr>
      <w:r w:rsidRPr="005A106F">
        <w:t>Больной С., 24 года, жалоб не предъявляет. Выявлен при профосмотре. Предыдущие ФЛГ не представлены. Заболевания органов дыхания в прошлом отрицает. Тубконтакт отрицает, в ИТУ не был.</w:t>
      </w:r>
    </w:p>
    <w:p w14:paraId="285A91BE" w14:textId="77777777" w:rsidR="00703117" w:rsidRPr="005A106F" w:rsidRDefault="00703117" w:rsidP="00703117">
      <w:pPr>
        <w:tabs>
          <w:tab w:val="left" w:pos="7104"/>
        </w:tabs>
      </w:pPr>
      <w:r w:rsidRPr="005A106F">
        <w:lastRenderedPageBreak/>
        <w:t>Грудная клетка цилиндрическая, в легких дыхание везикулярное, в верхних отделах ослаблено, ч.д.д. 21 в мин. Тоны сердца ясные, ритмичные, ч.с.с. 81 в мин.</w:t>
      </w:r>
    </w:p>
    <w:p w14:paraId="3595E929" w14:textId="77777777" w:rsidR="00703117" w:rsidRPr="005A106F" w:rsidRDefault="00703117" w:rsidP="00703117">
      <w:pPr>
        <w:tabs>
          <w:tab w:val="left" w:pos="7104"/>
        </w:tabs>
      </w:pPr>
      <w:r w:rsidRPr="005A106F">
        <w:t>ОАК: Л=4,5;  Hb=121;  Ц.П.=0,9;   п/яд=5%;   с/яд=65%;   Л=22;   М=4%,   СОЭ=6 мм</w:t>
      </w:r>
    </w:p>
    <w:p w14:paraId="531E9A24" w14:textId="77777777" w:rsidR="00703117" w:rsidRPr="005A106F" w:rsidRDefault="00703117" w:rsidP="00703117">
      <w:pPr>
        <w:tabs>
          <w:tab w:val="left" w:pos="7104"/>
        </w:tabs>
      </w:pPr>
      <w:r w:rsidRPr="005A106F">
        <w:t>ОАМ:  прозрачная, сол.-желтая,  уд.вес=1016;   клетки плоского эпителия до 6 -8.</w:t>
      </w:r>
    </w:p>
    <w:p w14:paraId="580C4585" w14:textId="77777777" w:rsidR="00703117" w:rsidRPr="005A106F" w:rsidRDefault="00703117" w:rsidP="00703117">
      <w:pPr>
        <w:tabs>
          <w:tab w:val="left" w:pos="7104"/>
        </w:tabs>
      </w:pPr>
      <w:r w:rsidRPr="005A106F">
        <w:t>Вопросы: 1. Какой Р-логический синдром?</w:t>
      </w:r>
    </w:p>
    <w:p w14:paraId="69D3F57A" w14:textId="77777777" w:rsidR="00703117" w:rsidRPr="005A106F" w:rsidRDefault="00703117" w:rsidP="00703117">
      <w:pPr>
        <w:tabs>
          <w:tab w:val="left" w:pos="7104"/>
        </w:tabs>
      </w:pPr>
      <w:r w:rsidRPr="005A106F">
        <w:t>2. Оценка ФВД?</w:t>
      </w:r>
    </w:p>
    <w:p w14:paraId="037D3452" w14:textId="77777777" w:rsidR="00703117" w:rsidRPr="005A106F" w:rsidRDefault="00703117" w:rsidP="00703117">
      <w:pPr>
        <w:tabs>
          <w:tab w:val="left" w:pos="7104"/>
        </w:tabs>
      </w:pPr>
      <w:r w:rsidRPr="005A106F">
        <w:t>3. Дифф. диагностический ряд?</w:t>
      </w:r>
    </w:p>
    <w:p w14:paraId="754CEFF3" w14:textId="77777777" w:rsidR="00703117" w:rsidRPr="005A106F" w:rsidRDefault="00703117" w:rsidP="00703117">
      <w:pPr>
        <w:tabs>
          <w:tab w:val="left" w:pos="7104"/>
        </w:tabs>
      </w:pPr>
      <w:r w:rsidRPr="005A106F">
        <w:t>4. Дообследование?</w:t>
      </w:r>
    </w:p>
    <w:p w14:paraId="239E2607" w14:textId="77777777" w:rsidR="00703117" w:rsidRPr="005A106F" w:rsidRDefault="00703117" w:rsidP="00703117">
      <w:pPr>
        <w:tabs>
          <w:tab w:val="left" w:pos="7104"/>
        </w:tabs>
      </w:pPr>
    </w:p>
    <w:p w14:paraId="0525B1FD" w14:textId="77777777" w:rsidR="00703117" w:rsidRPr="005A106F" w:rsidRDefault="00703117" w:rsidP="00703117">
      <w:pPr>
        <w:tabs>
          <w:tab w:val="left" w:pos="7104"/>
        </w:tabs>
        <w:rPr>
          <w:b/>
          <w:bCs/>
        </w:rPr>
      </w:pPr>
      <w:r w:rsidRPr="005A106F">
        <w:rPr>
          <w:b/>
          <w:bCs/>
        </w:rPr>
        <w:t xml:space="preserve">О т в е т ы                                                                                                                </w:t>
      </w:r>
    </w:p>
    <w:p w14:paraId="1229E96A" w14:textId="77777777" w:rsidR="00703117" w:rsidRPr="005A106F" w:rsidRDefault="00703117" w:rsidP="00703117">
      <w:pPr>
        <w:tabs>
          <w:tab w:val="left" w:pos="7104"/>
        </w:tabs>
      </w:pPr>
      <w:r w:rsidRPr="005A106F">
        <w:t>к ситуационной задаче №10</w:t>
      </w:r>
    </w:p>
    <w:p w14:paraId="6CEC4B51" w14:textId="77777777" w:rsidR="00703117" w:rsidRPr="005A106F" w:rsidRDefault="00703117" w:rsidP="003C5B3F">
      <w:pPr>
        <w:pStyle w:val="a5"/>
        <w:widowControl/>
        <w:numPr>
          <w:ilvl w:val="0"/>
          <w:numId w:val="23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Кольцевидная тень.</w:t>
      </w:r>
    </w:p>
    <w:p w14:paraId="40124B07" w14:textId="77777777" w:rsidR="00703117" w:rsidRPr="005A106F" w:rsidRDefault="00703117" w:rsidP="003C5B3F">
      <w:pPr>
        <w:pStyle w:val="a5"/>
        <w:widowControl/>
        <w:numPr>
          <w:ilvl w:val="0"/>
          <w:numId w:val="23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орма.</w:t>
      </w:r>
    </w:p>
    <w:p w14:paraId="18D514E7" w14:textId="77777777" w:rsidR="00703117" w:rsidRPr="005A106F" w:rsidRDefault="00703117" w:rsidP="003C5B3F">
      <w:pPr>
        <w:pStyle w:val="a5"/>
        <w:widowControl/>
        <w:numPr>
          <w:ilvl w:val="0"/>
          <w:numId w:val="23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Кистоз, кавернозный ТВС, полостной рак.</w:t>
      </w:r>
    </w:p>
    <w:p w14:paraId="418F8EBA" w14:textId="77777777" w:rsidR="00703117" w:rsidRPr="005A106F" w:rsidRDefault="00703117" w:rsidP="003C5B3F">
      <w:pPr>
        <w:pStyle w:val="a5"/>
        <w:widowControl/>
        <w:numPr>
          <w:ilvl w:val="0"/>
          <w:numId w:val="23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КТ грудной клетки, анализ мокроты на МБТ и атипические клетки, проба Манту и ДСТ,  ФБС со смывом на МБТ и атипию.</w:t>
      </w:r>
    </w:p>
    <w:p w14:paraId="3B6340E0" w14:textId="77777777" w:rsidR="00703117" w:rsidRPr="005A106F" w:rsidRDefault="00703117" w:rsidP="00703117">
      <w:pPr>
        <w:tabs>
          <w:tab w:val="left" w:pos="7104"/>
        </w:tabs>
      </w:pPr>
      <w:r w:rsidRPr="005A106F">
        <w:rPr>
          <w:b/>
          <w:bCs/>
        </w:rPr>
        <w:t xml:space="preserve">Ситуационная задача №11 </w:t>
      </w:r>
      <w:r w:rsidRPr="005A106F">
        <w:t xml:space="preserve">                                                                                         </w:t>
      </w:r>
    </w:p>
    <w:p w14:paraId="69BC99E7" w14:textId="77777777" w:rsidR="00703117" w:rsidRPr="005A106F" w:rsidRDefault="00703117" w:rsidP="00703117">
      <w:pPr>
        <w:tabs>
          <w:tab w:val="left" w:pos="7104"/>
        </w:tabs>
      </w:pPr>
      <w:r w:rsidRPr="005A106F">
        <w:t>к сертификационному экзамену по специальности «фтизиатрия»</w:t>
      </w:r>
    </w:p>
    <w:p w14:paraId="03692C88" w14:textId="77777777" w:rsidR="00703117" w:rsidRPr="005A106F" w:rsidRDefault="00703117" w:rsidP="00703117">
      <w:pPr>
        <w:tabs>
          <w:tab w:val="left" w:pos="7104"/>
        </w:tabs>
      </w:pPr>
      <w:r w:rsidRPr="005A106F">
        <w:t>Больная Б., 47 лет, жалоб на респираторные расстройства не предъявляет. Выявлена при профосмотре. Предыдущая ФЛГ 8 мес. назад без патологии. Тубконтакт отрицает, в ИТУ не была.</w:t>
      </w:r>
    </w:p>
    <w:p w14:paraId="74DE0950" w14:textId="77777777" w:rsidR="00703117" w:rsidRPr="005A106F" w:rsidRDefault="00703117" w:rsidP="00703117">
      <w:pPr>
        <w:tabs>
          <w:tab w:val="left" w:pos="7104"/>
        </w:tabs>
      </w:pPr>
      <w:r w:rsidRPr="005A106F">
        <w:t>Грудная клетка цилиндрическая, в легких дыхание везикулярное, ч.д.д. 22 в мин. Тоны сердца приглушены, ритмичны, ч.с.с. 88 в мин.</w:t>
      </w:r>
    </w:p>
    <w:p w14:paraId="05182CD7" w14:textId="77777777" w:rsidR="00703117" w:rsidRPr="005A106F" w:rsidRDefault="00703117" w:rsidP="00703117">
      <w:pPr>
        <w:tabs>
          <w:tab w:val="left" w:pos="7104"/>
        </w:tabs>
      </w:pPr>
      <w:r w:rsidRPr="005A106F">
        <w:t>ФВД:   VC=82%;   FVC=78%;   FEV-1=73%;   FEV-1/FVC=75%;   PEF=65%.</w:t>
      </w:r>
    </w:p>
    <w:p w14:paraId="0B7CE171" w14:textId="77777777" w:rsidR="00703117" w:rsidRPr="005A106F" w:rsidRDefault="00703117" w:rsidP="00703117">
      <w:pPr>
        <w:tabs>
          <w:tab w:val="left" w:pos="7104"/>
        </w:tabs>
      </w:pPr>
      <w:r w:rsidRPr="005A106F">
        <w:t>ФБС: без органической патологии. БАЛ.</w:t>
      </w:r>
    </w:p>
    <w:p w14:paraId="50E15B68" w14:textId="77777777" w:rsidR="00703117" w:rsidRPr="005A106F" w:rsidRDefault="00703117" w:rsidP="00703117">
      <w:pPr>
        <w:tabs>
          <w:tab w:val="left" w:pos="7104"/>
        </w:tabs>
      </w:pPr>
      <w:r w:rsidRPr="005A106F">
        <w:t>Цитологические исследование БАЛЖ:  АМ=65%;  Л=32%;  Н=3%.</w:t>
      </w:r>
    </w:p>
    <w:p w14:paraId="707C76D3" w14:textId="77777777" w:rsidR="00703117" w:rsidRPr="005A106F" w:rsidRDefault="00703117" w:rsidP="00703117">
      <w:pPr>
        <w:tabs>
          <w:tab w:val="left" w:pos="7104"/>
        </w:tabs>
      </w:pPr>
      <w:r w:rsidRPr="005A106F">
        <w:t>ОАК:  Л=4,8;  Hb=125;   Ц.П.=0,9;   п/яд.=6%;   с/ яд.=65%;  Л=24%;   М=4%;   СОЭ=8 мм.</w:t>
      </w:r>
    </w:p>
    <w:p w14:paraId="71E778E1" w14:textId="77777777" w:rsidR="00703117" w:rsidRPr="005A106F" w:rsidRDefault="00703117" w:rsidP="00703117">
      <w:pPr>
        <w:tabs>
          <w:tab w:val="left" w:pos="7104"/>
        </w:tabs>
      </w:pPr>
      <w:r w:rsidRPr="005A106F">
        <w:t>ОАМ:  прозрачная, сол.-желтая, уд.вес=1018, белка – нет.</w:t>
      </w:r>
    </w:p>
    <w:p w14:paraId="5815563C" w14:textId="77777777" w:rsidR="00703117" w:rsidRPr="005A106F" w:rsidRDefault="00703117" w:rsidP="00703117">
      <w:pPr>
        <w:tabs>
          <w:tab w:val="left" w:pos="7104"/>
        </w:tabs>
      </w:pPr>
      <w:r w:rsidRPr="005A106F">
        <w:t>ОАМокроты: прозрачная, текучая, клетки бронхиального эпителия до 8; клетки плоского эпителия до 6.</w:t>
      </w:r>
    </w:p>
    <w:p w14:paraId="459A176F" w14:textId="77777777" w:rsidR="00703117" w:rsidRPr="005A106F" w:rsidRDefault="00703117" w:rsidP="00703117">
      <w:pPr>
        <w:tabs>
          <w:tab w:val="left" w:pos="7104"/>
        </w:tabs>
      </w:pPr>
      <w:r w:rsidRPr="005A106F">
        <w:t>Вопросы: 1. Какой Р-логический синдром?</w:t>
      </w:r>
    </w:p>
    <w:p w14:paraId="4381DCC8" w14:textId="77777777" w:rsidR="00703117" w:rsidRPr="005A106F" w:rsidRDefault="00703117" w:rsidP="00703117">
      <w:pPr>
        <w:tabs>
          <w:tab w:val="left" w:pos="7104"/>
        </w:tabs>
      </w:pPr>
      <w:r w:rsidRPr="005A106F">
        <w:t>2. Оценка БАЛЖ?</w:t>
      </w:r>
    </w:p>
    <w:p w14:paraId="67FFCE3A" w14:textId="77777777" w:rsidR="00703117" w:rsidRPr="005A106F" w:rsidRDefault="00703117" w:rsidP="00703117">
      <w:pPr>
        <w:tabs>
          <w:tab w:val="left" w:pos="7104"/>
        </w:tabs>
      </w:pPr>
      <w:r w:rsidRPr="005A106F">
        <w:t>3. Оценка ФВД?</w:t>
      </w:r>
    </w:p>
    <w:p w14:paraId="5B9784A6" w14:textId="77777777" w:rsidR="00703117" w:rsidRPr="005A106F" w:rsidRDefault="00703117" w:rsidP="00703117">
      <w:pPr>
        <w:tabs>
          <w:tab w:val="left" w:pos="7104"/>
        </w:tabs>
      </w:pPr>
      <w:r w:rsidRPr="005A106F">
        <w:t>4. Дифф. диагностический ряд?</w:t>
      </w:r>
    </w:p>
    <w:p w14:paraId="5EC8BEA0" w14:textId="77777777" w:rsidR="00703117" w:rsidRPr="005A106F" w:rsidRDefault="00703117" w:rsidP="00703117">
      <w:pPr>
        <w:tabs>
          <w:tab w:val="left" w:pos="7104"/>
        </w:tabs>
      </w:pPr>
      <w:r w:rsidRPr="005A106F">
        <w:t>5. Дообследование?</w:t>
      </w:r>
    </w:p>
    <w:p w14:paraId="5645F6A9" w14:textId="77777777" w:rsidR="00703117" w:rsidRPr="005A106F" w:rsidRDefault="00703117" w:rsidP="00703117">
      <w:pPr>
        <w:tabs>
          <w:tab w:val="left" w:pos="7104"/>
        </w:tabs>
      </w:pPr>
    </w:p>
    <w:p w14:paraId="551498DF" w14:textId="77777777" w:rsidR="00703117" w:rsidRPr="005A106F" w:rsidRDefault="00703117" w:rsidP="00703117">
      <w:pPr>
        <w:tabs>
          <w:tab w:val="left" w:pos="7104"/>
        </w:tabs>
      </w:pPr>
      <w:r w:rsidRPr="005A106F">
        <w:rPr>
          <w:b/>
          <w:bCs/>
        </w:rPr>
        <w:t xml:space="preserve">О т в е т ы                                                                                                                                                   </w:t>
      </w:r>
      <w:r w:rsidRPr="005A106F">
        <w:t>к ситуационной задаче №11</w:t>
      </w:r>
    </w:p>
    <w:p w14:paraId="123976EF" w14:textId="77777777" w:rsidR="00703117" w:rsidRPr="005A106F" w:rsidRDefault="00703117" w:rsidP="003C5B3F">
      <w:pPr>
        <w:pStyle w:val="a5"/>
        <w:widowControl/>
        <w:numPr>
          <w:ilvl w:val="0"/>
          <w:numId w:val="24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Синдромы диссеминации и лимфоаденопатии ВГЛУ.</w:t>
      </w:r>
    </w:p>
    <w:p w14:paraId="41947316" w14:textId="77777777" w:rsidR="00703117" w:rsidRPr="005A106F" w:rsidRDefault="00703117" w:rsidP="003C5B3F">
      <w:pPr>
        <w:pStyle w:val="a5"/>
        <w:widowControl/>
        <w:numPr>
          <w:ilvl w:val="0"/>
          <w:numId w:val="24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Лимфоцитоз.</w:t>
      </w:r>
    </w:p>
    <w:p w14:paraId="770FD8AC" w14:textId="77777777" w:rsidR="00703117" w:rsidRPr="005A106F" w:rsidRDefault="00703117" w:rsidP="003C5B3F">
      <w:pPr>
        <w:pStyle w:val="a5"/>
        <w:widowControl/>
        <w:numPr>
          <w:ilvl w:val="0"/>
          <w:numId w:val="24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орма.</w:t>
      </w:r>
    </w:p>
    <w:p w14:paraId="35F83BD7" w14:textId="77777777" w:rsidR="00703117" w:rsidRPr="005A106F" w:rsidRDefault="00703117" w:rsidP="003C5B3F">
      <w:pPr>
        <w:pStyle w:val="a5"/>
        <w:widowControl/>
        <w:numPr>
          <w:ilvl w:val="0"/>
          <w:numId w:val="24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 xml:space="preserve">Саркоидоз II стадии, диссеминированный ТВС первичного генеза, гистиоцитоз Х. </w:t>
      </w:r>
    </w:p>
    <w:p w14:paraId="0F1C7C9A" w14:textId="77777777" w:rsidR="00703117" w:rsidRPr="005A106F" w:rsidRDefault="00703117" w:rsidP="003C5B3F">
      <w:pPr>
        <w:pStyle w:val="a5"/>
        <w:widowControl/>
        <w:numPr>
          <w:ilvl w:val="0"/>
          <w:numId w:val="24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Т-графия средостения или КТ, проба Манту и ДСТ, кальций крови, ЧББЛ с гистологическим исследованием пунктата.</w:t>
      </w:r>
    </w:p>
    <w:p w14:paraId="52E4DD16" w14:textId="77777777" w:rsidR="00703117" w:rsidRPr="005A106F" w:rsidRDefault="00703117" w:rsidP="00703117">
      <w:pPr>
        <w:tabs>
          <w:tab w:val="left" w:pos="7104"/>
        </w:tabs>
      </w:pPr>
    </w:p>
    <w:p w14:paraId="31027739" w14:textId="77777777" w:rsidR="00703117" w:rsidRPr="005A106F" w:rsidRDefault="00703117" w:rsidP="00703117">
      <w:pPr>
        <w:tabs>
          <w:tab w:val="left" w:pos="7104"/>
        </w:tabs>
      </w:pPr>
      <w:r w:rsidRPr="005A106F">
        <w:rPr>
          <w:b/>
          <w:bCs/>
        </w:rPr>
        <w:t xml:space="preserve">Ситуационная задача №12 </w:t>
      </w:r>
      <w:r w:rsidRPr="005A106F">
        <w:t xml:space="preserve">                                                                                         </w:t>
      </w:r>
    </w:p>
    <w:p w14:paraId="46A4A491" w14:textId="77777777" w:rsidR="00703117" w:rsidRPr="005A106F" w:rsidRDefault="00703117" w:rsidP="00703117">
      <w:pPr>
        <w:tabs>
          <w:tab w:val="left" w:pos="7104"/>
        </w:tabs>
      </w:pPr>
      <w:r w:rsidRPr="005A106F">
        <w:t>к сертификационному экзамену по специальности «фтизиатрия»</w:t>
      </w:r>
    </w:p>
    <w:p w14:paraId="354A26DE" w14:textId="77777777" w:rsidR="00703117" w:rsidRPr="005A106F" w:rsidRDefault="00703117" w:rsidP="00703117">
      <w:pPr>
        <w:tabs>
          <w:tab w:val="left" w:pos="7104"/>
        </w:tabs>
      </w:pPr>
      <w:r w:rsidRPr="005A106F">
        <w:t xml:space="preserve">Больная К., 45 лет, жалуется на одышку, периодически покашливание, боли в спине в течение года, последние месяцы эти явления усилились. Тубконтакт отрицает, в ИТУ не была. Последняя ФЛГ 6 мес. назад без патологии. </w:t>
      </w:r>
    </w:p>
    <w:p w14:paraId="78C1E478" w14:textId="77777777" w:rsidR="00703117" w:rsidRPr="005A106F" w:rsidRDefault="00703117" w:rsidP="00703117">
      <w:pPr>
        <w:tabs>
          <w:tab w:val="left" w:pos="7104"/>
        </w:tabs>
      </w:pPr>
      <w:r w:rsidRPr="005A106F">
        <w:t>Грудная клетка астенична, имеется умеренно выраженный лордоз. В легких дыхание ослаблено, хрипов нет, ч.д.д. 22 в мин. Тоны сердца приглушены, ритмичны, ч.с.с. 88 в мин.</w:t>
      </w:r>
    </w:p>
    <w:p w14:paraId="4166B6EC" w14:textId="77777777" w:rsidR="00703117" w:rsidRPr="005A106F" w:rsidRDefault="00703117" w:rsidP="00703117">
      <w:pPr>
        <w:tabs>
          <w:tab w:val="left" w:pos="7104"/>
        </w:tabs>
      </w:pPr>
      <w:r w:rsidRPr="005A106F">
        <w:t>ФВД: VC=82%;   FVC=76%;   FEV-1=72%;   FEV-1/FVC=75%;   PEF=66%.</w:t>
      </w:r>
    </w:p>
    <w:p w14:paraId="1C8441CB" w14:textId="77777777" w:rsidR="00703117" w:rsidRPr="005A106F" w:rsidRDefault="00703117" w:rsidP="00703117">
      <w:pPr>
        <w:tabs>
          <w:tab w:val="left" w:pos="7104"/>
        </w:tabs>
      </w:pPr>
      <w:r w:rsidRPr="005A106F">
        <w:t>ОАК:  Л=5,5;  Hb=125;  Ц.П.=0,94;   п/яд.=4%;    с/яд.=66%;   Л=25%;  М=5%;  СОЭ=12 мм.</w:t>
      </w:r>
    </w:p>
    <w:p w14:paraId="18DCDC38" w14:textId="77777777" w:rsidR="00703117" w:rsidRPr="005A106F" w:rsidRDefault="00703117" w:rsidP="00703117">
      <w:pPr>
        <w:tabs>
          <w:tab w:val="left" w:pos="7104"/>
        </w:tabs>
      </w:pPr>
      <w:r w:rsidRPr="005A106F">
        <w:t>SaO2=96%</w:t>
      </w:r>
    </w:p>
    <w:p w14:paraId="6BF91128" w14:textId="77777777" w:rsidR="00703117" w:rsidRPr="005A106F" w:rsidRDefault="00703117" w:rsidP="00703117">
      <w:pPr>
        <w:tabs>
          <w:tab w:val="left" w:pos="7104"/>
        </w:tabs>
      </w:pPr>
      <w:r w:rsidRPr="005A106F">
        <w:t>Вопросы: 1. Какой Р-логический синдром?</w:t>
      </w:r>
    </w:p>
    <w:p w14:paraId="4D1409F1" w14:textId="77777777" w:rsidR="00703117" w:rsidRPr="005A106F" w:rsidRDefault="00703117" w:rsidP="00703117">
      <w:pPr>
        <w:tabs>
          <w:tab w:val="left" w:pos="7104"/>
        </w:tabs>
      </w:pPr>
      <w:r w:rsidRPr="005A106F">
        <w:t>2. Оценка ФВД?</w:t>
      </w:r>
    </w:p>
    <w:p w14:paraId="14CE374C" w14:textId="77777777" w:rsidR="00703117" w:rsidRPr="005A106F" w:rsidRDefault="00703117" w:rsidP="00703117">
      <w:pPr>
        <w:tabs>
          <w:tab w:val="left" w:pos="7104"/>
        </w:tabs>
      </w:pPr>
      <w:r w:rsidRPr="005A106F">
        <w:t>3. Оценка сатурации крови?</w:t>
      </w:r>
    </w:p>
    <w:p w14:paraId="462C22CB" w14:textId="77777777" w:rsidR="00703117" w:rsidRPr="005A106F" w:rsidRDefault="00703117" w:rsidP="00703117">
      <w:pPr>
        <w:tabs>
          <w:tab w:val="left" w:pos="7104"/>
        </w:tabs>
      </w:pPr>
      <w:r w:rsidRPr="005A106F">
        <w:t>4. Дообследование?</w:t>
      </w:r>
    </w:p>
    <w:p w14:paraId="263FAAD4" w14:textId="77777777" w:rsidR="00703117" w:rsidRPr="005A106F" w:rsidRDefault="00703117" w:rsidP="00703117">
      <w:pPr>
        <w:tabs>
          <w:tab w:val="left" w:pos="7104"/>
        </w:tabs>
      </w:pPr>
    </w:p>
    <w:p w14:paraId="73893BC3" w14:textId="77777777" w:rsidR="00703117" w:rsidRPr="005A106F" w:rsidRDefault="00703117" w:rsidP="00703117">
      <w:pPr>
        <w:tabs>
          <w:tab w:val="left" w:pos="7104"/>
        </w:tabs>
        <w:rPr>
          <w:b/>
          <w:bCs/>
        </w:rPr>
      </w:pPr>
      <w:r w:rsidRPr="005A106F">
        <w:rPr>
          <w:b/>
          <w:bCs/>
        </w:rPr>
        <w:t xml:space="preserve">О т в е т ы                                                                                                                                           </w:t>
      </w:r>
    </w:p>
    <w:p w14:paraId="72C6A33E" w14:textId="77777777" w:rsidR="00703117" w:rsidRPr="005A106F" w:rsidRDefault="00703117" w:rsidP="00703117">
      <w:pPr>
        <w:tabs>
          <w:tab w:val="left" w:pos="7104"/>
        </w:tabs>
      </w:pPr>
      <w:r w:rsidRPr="005A106F">
        <w:t>к   ситуационной задаче №12</w:t>
      </w:r>
    </w:p>
    <w:p w14:paraId="49718805" w14:textId="77777777" w:rsidR="00703117" w:rsidRPr="005A106F" w:rsidRDefault="00703117" w:rsidP="003C5B3F">
      <w:pPr>
        <w:pStyle w:val="a5"/>
        <w:widowControl/>
        <w:numPr>
          <w:ilvl w:val="0"/>
          <w:numId w:val="25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орма.</w:t>
      </w:r>
    </w:p>
    <w:p w14:paraId="237C0375" w14:textId="77777777" w:rsidR="00703117" w:rsidRPr="005A106F" w:rsidRDefault="00703117" w:rsidP="003C5B3F">
      <w:pPr>
        <w:pStyle w:val="a5"/>
        <w:widowControl/>
        <w:numPr>
          <w:ilvl w:val="0"/>
          <w:numId w:val="25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орма.</w:t>
      </w:r>
    </w:p>
    <w:p w14:paraId="679D5899" w14:textId="77777777" w:rsidR="00703117" w:rsidRPr="005A106F" w:rsidRDefault="00703117" w:rsidP="003C5B3F">
      <w:pPr>
        <w:pStyle w:val="a5"/>
        <w:widowControl/>
        <w:numPr>
          <w:ilvl w:val="0"/>
          <w:numId w:val="25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>Норма.</w:t>
      </w:r>
    </w:p>
    <w:p w14:paraId="1A5CCF29" w14:textId="77777777" w:rsidR="00703117" w:rsidRPr="005A106F" w:rsidRDefault="00703117" w:rsidP="003C5B3F">
      <w:pPr>
        <w:pStyle w:val="a5"/>
        <w:widowControl/>
        <w:numPr>
          <w:ilvl w:val="0"/>
          <w:numId w:val="25"/>
        </w:numPr>
        <w:tabs>
          <w:tab w:val="left" w:pos="7104"/>
        </w:tabs>
        <w:autoSpaceDE/>
        <w:autoSpaceDN/>
        <w:adjustRightInd/>
        <w:contextualSpacing w:val="0"/>
        <w:jc w:val="left"/>
        <w:rPr>
          <w:rFonts w:ascii="Times New Roman" w:hAnsi="Times New Roman"/>
          <w:szCs w:val="24"/>
        </w:rPr>
      </w:pPr>
      <w:r w:rsidRPr="005A106F">
        <w:rPr>
          <w:rFonts w:ascii="Times New Roman" w:hAnsi="Times New Roman"/>
          <w:szCs w:val="24"/>
        </w:rPr>
        <w:t xml:space="preserve">ЭКГ, ЭхоКС с определением сократительной способности миокарда.                                                                                         </w:t>
      </w:r>
    </w:p>
    <w:p w14:paraId="758408BF" w14:textId="77777777" w:rsidR="00703117" w:rsidRPr="005A106F" w:rsidRDefault="00703117" w:rsidP="00B33AC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55071B5" w14:textId="77777777" w:rsidR="003C5B3F" w:rsidRPr="005A106F" w:rsidRDefault="003C5B3F" w:rsidP="00B33AC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27235D" w14:textId="77777777" w:rsidR="003C5B3F" w:rsidRPr="005A106F" w:rsidRDefault="003C5B3F" w:rsidP="00B33AC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84953B" w14:textId="77777777" w:rsidR="00E54BFA" w:rsidRDefault="00E54BFA" w:rsidP="00E54BF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50E7">
        <w:rPr>
          <w:rFonts w:ascii="Times New Roman" w:hAnsi="Times New Roman"/>
          <w:b/>
          <w:color w:val="000000"/>
          <w:sz w:val="24"/>
          <w:szCs w:val="24"/>
        </w:rPr>
        <w:t>Образец экзаменационного билета</w:t>
      </w:r>
    </w:p>
    <w:p w14:paraId="3B5DC83C" w14:textId="77777777" w:rsidR="00E54BFA" w:rsidRPr="009250E7" w:rsidRDefault="00E54BFA" w:rsidP="00E54BF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7D76A6F" w14:textId="77777777" w:rsidR="00E54BFA" w:rsidRPr="00E54BFA" w:rsidRDefault="00E54BFA" w:rsidP="00E54BFA">
      <w:pPr>
        <w:jc w:val="center"/>
      </w:pPr>
      <w:r w:rsidRPr="00E54BFA">
        <w:t>ФЕДЕРАЛЬНОЕ ГОСУДАРСТВЕННОЕ БЮДЖЕТНОЕ ОБРАЗОВАТЕЛЬНОЕ УЧРЕЖДЕНИЕ ВЫСШЕГО ОБРАЗОВАНИЯ</w:t>
      </w:r>
    </w:p>
    <w:p w14:paraId="3E1AE67D" w14:textId="77777777" w:rsidR="00E54BFA" w:rsidRPr="00E54BFA" w:rsidRDefault="00E54BFA" w:rsidP="00E54BFA">
      <w:pPr>
        <w:ind w:firstLine="709"/>
        <w:jc w:val="center"/>
      </w:pPr>
      <w:r w:rsidRPr="00E54BFA">
        <w:t xml:space="preserve">«ОРЕНБУРГСКИЙ ГОСУДАРСТВЕННЫЙ МЕДИЦИНСКИЙ УНИВЕРСИТЕТ» </w:t>
      </w:r>
    </w:p>
    <w:p w14:paraId="29090BCC" w14:textId="77777777" w:rsidR="00E54BFA" w:rsidRPr="00E54BFA" w:rsidRDefault="00E54BFA" w:rsidP="00E54BFA">
      <w:pPr>
        <w:ind w:firstLine="709"/>
        <w:jc w:val="center"/>
      </w:pPr>
      <w:r w:rsidRPr="00E54BFA">
        <w:t xml:space="preserve"> МИНИСТЕРСТВА ЗДРАВООХРАНЕНИЯ РОССИЙСКОЙ ФЕДЕРАЦИИ</w:t>
      </w:r>
    </w:p>
    <w:p w14:paraId="5B166866" w14:textId="77777777" w:rsidR="00E54BFA" w:rsidRPr="00E54BFA" w:rsidRDefault="00E54BFA" w:rsidP="00E54BFA">
      <w:pPr>
        <w:ind w:firstLine="709"/>
        <w:jc w:val="center"/>
      </w:pPr>
    </w:p>
    <w:p w14:paraId="05B0025A" w14:textId="77777777" w:rsidR="00E54BFA" w:rsidRPr="00E54BFA" w:rsidRDefault="00E54BFA" w:rsidP="00E54BFA"/>
    <w:p w14:paraId="4C56DC62" w14:textId="77777777" w:rsidR="00E54BFA" w:rsidRPr="00E54BFA" w:rsidRDefault="00E54BFA" w:rsidP="00E54BFA">
      <w:pPr>
        <w:ind w:firstLine="709"/>
        <w:jc w:val="center"/>
      </w:pPr>
      <w:r w:rsidRPr="00E54BFA">
        <w:t>кафедра Фтизиатрии и пульмонологии</w:t>
      </w:r>
    </w:p>
    <w:p w14:paraId="3B518374" w14:textId="77777777" w:rsidR="00E54BFA" w:rsidRPr="00E54BFA" w:rsidRDefault="00E54BFA" w:rsidP="00E54BFA">
      <w:pPr>
        <w:jc w:val="center"/>
        <w:rPr>
          <w:color w:val="000000"/>
          <w:shd w:val="clear" w:color="auto" w:fill="FFFFFF"/>
        </w:rPr>
      </w:pPr>
      <w:r w:rsidRPr="00E54BFA">
        <w:t xml:space="preserve">направление подготовки  31.06.01 </w:t>
      </w:r>
      <w:r w:rsidRPr="00E54BFA">
        <w:rPr>
          <w:color w:val="000000"/>
          <w:shd w:val="clear" w:color="auto" w:fill="FFFFFF"/>
        </w:rPr>
        <w:t>Клиническая медицина</w:t>
      </w:r>
    </w:p>
    <w:p w14:paraId="412CC98A" w14:textId="77777777" w:rsidR="00E54BFA" w:rsidRPr="00E54BFA" w:rsidRDefault="00E54BFA" w:rsidP="00E54BFA">
      <w:pPr>
        <w:jc w:val="center"/>
        <w:rPr>
          <w:color w:val="000000"/>
          <w:shd w:val="clear" w:color="auto" w:fill="FFFFFF"/>
        </w:rPr>
      </w:pPr>
      <w:r w:rsidRPr="00E54BFA">
        <w:rPr>
          <w:color w:val="000000"/>
        </w:rPr>
        <w:t>направленность (профиль)</w:t>
      </w:r>
      <w:r w:rsidRPr="00E54BFA">
        <w:rPr>
          <w:color w:val="000000"/>
          <w:shd w:val="clear" w:color="auto" w:fill="FFFFFF"/>
        </w:rPr>
        <w:t xml:space="preserve">  Фтизиатрия</w:t>
      </w:r>
    </w:p>
    <w:p w14:paraId="6E3C8926" w14:textId="77777777" w:rsidR="00E54BFA" w:rsidRPr="00E54BFA" w:rsidRDefault="00E54BFA" w:rsidP="00E54BFA">
      <w:pPr>
        <w:jc w:val="center"/>
      </w:pPr>
      <w:r w:rsidRPr="00E54BFA">
        <w:t xml:space="preserve">дисциплина  </w:t>
      </w:r>
      <w:r w:rsidRPr="00E54BFA">
        <w:rPr>
          <w:color w:val="000000"/>
          <w:shd w:val="clear" w:color="auto" w:fill="FFFFFF"/>
        </w:rPr>
        <w:t>Фтизиатрия</w:t>
      </w:r>
    </w:p>
    <w:p w14:paraId="236664BA" w14:textId="77777777" w:rsidR="00E54BFA" w:rsidRPr="00E54BFA" w:rsidRDefault="00E54BFA" w:rsidP="00E54BFA">
      <w:pPr>
        <w:ind w:firstLine="709"/>
        <w:jc w:val="center"/>
      </w:pPr>
    </w:p>
    <w:p w14:paraId="2A32F908" w14:textId="77777777" w:rsidR="00E54BFA" w:rsidRPr="00E54BFA" w:rsidRDefault="00E54BFA" w:rsidP="00E54BFA">
      <w:pPr>
        <w:ind w:firstLine="709"/>
        <w:jc w:val="center"/>
        <w:rPr>
          <w:b/>
        </w:rPr>
      </w:pPr>
      <w:r w:rsidRPr="00E54BFA">
        <w:rPr>
          <w:b/>
        </w:rPr>
        <w:t>ЭКЗАМЕНАЦИОННЫЙ БИЛЕТ № 1</w:t>
      </w:r>
    </w:p>
    <w:p w14:paraId="008869FF" w14:textId="77777777" w:rsidR="00E54BFA" w:rsidRPr="00E54BFA" w:rsidRDefault="00E54BFA" w:rsidP="00E54BFA">
      <w:pPr>
        <w:ind w:firstLine="709"/>
        <w:jc w:val="center"/>
        <w:rPr>
          <w:b/>
        </w:rPr>
      </w:pPr>
    </w:p>
    <w:p w14:paraId="0C57170F" w14:textId="77777777" w:rsidR="00E54BFA" w:rsidRPr="00E54BFA" w:rsidRDefault="00E54BFA" w:rsidP="00E54BFA">
      <w:pPr>
        <w:rPr>
          <w:b/>
        </w:rPr>
      </w:pPr>
      <w:r w:rsidRPr="00E54BFA">
        <w:rPr>
          <w:b/>
          <w:lang w:val="en-US"/>
        </w:rPr>
        <w:t>I</w:t>
      </w:r>
      <w:r w:rsidRPr="00E54BFA">
        <w:rPr>
          <w:b/>
        </w:rPr>
        <w:t xml:space="preserve">. ТЕСТОВЫЕ ЗАДАНИЯ В ИС УНИВЕРСИТЕТА </w:t>
      </w:r>
    </w:p>
    <w:p w14:paraId="041C4F81" w14:textId="77777777" w:rsidR="00E54BFA" w:rsidRPr="00E54BFA" w:rsidRDefault="00E54BFA" w:rsidP="00E54BFA">
      <w:pPr>
        <w:rPr>
          <w:b/>
        </w:rPr>
      </w:pPr>
      <w:r w:rsidRPr="00E54BFA">
        <w:rPr>
          <w:b/>
          <w:lang w:val="en-US"/>
        </w:rPr>
        <w:t>II</w:t>
      </w:r>
      <w:r w:rsidRPr="00E54BFA">
        <w:rPr>
          <w:b/>
        </w:rPr>
        <w:t>. ТЕОРЕТИЧЕСКИЕ ВОПРОСЫ</w:t>
      </w:r>
    </w:p>
    <w:p w14:paraId="4D22B78E" w14:textId="77777777" w:rsidR="00E54BFA" w:rsidRPr="00E54BFA" w:rsidRDefault="00E54BFA" w:rsidP="00E54BFA">
      <w:pPr>
        <w:widowControl w:val="0"/>
        <w:numPr>
          <w:ilvl w:val="0"/>
          <w:numId w:val="28"/>
        </w:numPr>
        <w:suppressAutoHyphens/>
        <w:spacing w:line="232" w:lineRule="auto"/>
        <w:contextualSpacing/>
        <w:jc w:val="both"/>
        <w:rPr>
          <w:rFonts w:eastAsia="Calibri"/>
          <w:lang w:eastAsia="en-US"/>
        </w:rPr>
      </w:pPr>
      <w:r w:rsidRPr="00E54BFA">
        <w:rPr>
          <w:rFonts w:eastAsia="Calibri"/>
          <w:lang w:eastAsia="en-US"/>
        </w:rPr>
        <w:t xml:space="preserve">Возбудитель туберкулеза – морфологическая и функциональная характеристика, механизмы изменчивости и развития резистентности. </w:t>
      </w:r>
    </w:p>
    <w:p w14:paraId="47E8A0CF" w14:textId="77777777" w:rsidR="00E54BFA" w:rsidRPr="00E54BFA" w:rsidRDefault="00E54BFA" w:rsidP="00E54BFA">
      <w:pPr>
        <w:widowControl w:val="0"/>
        <w:numPr>
          <w:ilvl w:val="0"/>
          <w:numId w:val="28"/>
        </w:numPr>
        <w:suppressAutoHyphens/>
        <w:spacing w:line="232" w:lineRule="auto"/>
        <w:contextualSpacing/>
        <w:rPr>
          <w:rFonts w:eastAsia="Calibri"/>
          <w:lang w:eastAsia="en-US"/>
        </w:rPr>
      </w:pPr>
      <w:r w:rsidRPr="00E54BFA">
        <w:rPr>
          <w:rFonts w:eastAsia="Calibri"/>
          <w:lang w:eastAsia="en-US"/>
        </w:rPr>
        <w:t xml:space="preserve">Основные визуализирующие методы обследования больных с заболеваниями органов дыхания (виды, показания, информативность). </w:t>
      </w:r>
    </w:p>
    <w:p w14:paraId="426DFBAB" w14:textId="77777777" w:rsidR="00E54BFA" w:rsidRPr="00E54BFA" w:rsidRDefault="00E54BFA" w:rsidP="00E54BFA">
      <w:pPr>
        <w:jc w:val="both"/>
        <w:rPr>
          <w:b/>
        </w:rPr>
      </w:pPr>
      <w:r w:rsidRPr="00E54BFA">
        <w:rPr>
          <w:b/>
          <w:lang w:val="en-US"/>
        </w:rPr>
        <w:t>III</w:t>
      </w:r>
      <w:r w:rsidRPr="00E54BFA">
        <w:rPr>
          <w:b/>
        </w:rPr>
        <w:t>. ПРАКТИЧЕСКАЯ ЧАСТЬ</w:t>
      </w:r>
    </w:p>
    <w:p w14:paraId="105C9A21" w14:textId="77777777" w:rsidR="00E54BFA" w:rsidRPr="00E54BFA" w:rsidRDefault="00E54BFA" w:rsidP="00E54BFA">
      <w:pPr>
        <w:ind w:firstLine="708"/>
        <w:jc w:val="both"/>
      </w:pPr>
      <w:r w:rsidRPr="00E54BFA">
        <w:t>ОЗНАКОМЬТЕСЬ С СИТУАЦИЕЙ И ДАЙТЕ РАЗВЕРНУТЫЕ ОТВЕТЫ НА ВОПРОСЫ:</w:t>
      </w:r>
      <w:r w:rsidRPr="00E54BFA">
        <w:tab/>
        <w:t>Больная Г., 43 лет, жалуется на слабость. Выявлена при профосмотре. Тубконтакт отрицает, в ИТУ не была.</w:t>
      </w:r>
    </w:p>
    <w:p w14:paraId="4B9190A5" w14:textId="77777777" w:rsidR="00E54BFA" w:rsidRPr="00E54BFA" w:rsidRDefault="00E54BFA" w:rsidP="00E54BFA">
      <w:pPr>
        <w:tabs>
          <w:tab w:val="left" w:pos="7104"/>
        </w:tabs>
      </w:pPr>
      <w:r w:rsidRPr="00E54BFA">
        <w:t>Т тела 37,2С. В легких ослабленное дыхание, ч.д.д. 22 в мин. Тоны сердца приглушены, ритмичны, периодически с выпадением ритма, ч.с.с. 86-95 в мин.</w:t>
      </w:r>
    </w:p>
    <w:p w14:paraId="2A66EDAC" w14:textId="77777777" w:rsidR="00E54BFA" w:rsidRPr="00E54BFA" w:rsidRDefault="00E54BFA" w:rsidP="00E54BFA">
      <w:pPr>
        <w:tabs>
          <w:tab w:val="left" w:pos="7104"/>
        </w:tabs>
      </w:pPr>
      <w:r w:rsidRPr="00E54BFA">
        <w:t>ФВД:  VC=81%;   FVC=77%;   FEV-1=73%;   FEV-1/FVC=88%;    PEF=69%.</w:t>
      </w:r>
    </w:p>
    <w:p w14:paraId="49B8B042" w14:textId="77777777" w:rsidR="00E54BFA" w:rsidRPr="00E54BFA" w:rsidRDefault="00E54BFA" w:rsidP="00E54BFA">
      <w:pPr>
        <w:tabs>
          <w:tab w:val="left" w:pos="7104"/>
        </w:tabs>
      </w:pPr>
      <w:r w:rsidRPr="00E54BFA">
        <w:t>ФБС:   Органической патологии при осмотре не обнаружено. БАЛ.</w:t>
      </w:r>
    </w:p>
    <w:p w14:paraId="4D4EA679" w14:textId="77777777" w:rsidR="00E54BFA" w:rsidRPr="00E54BFA" w:rsidRDefault="00E54BFA" w:rsidP="00E54BFA">
      <w:pPr>
        <w:tabs>
          <w:tab w:val="left" w:pos="7104"/>
        </w:tabs>
      </w:pPr>
      <w:r w:rsidRPr="00E54BFA">
        <w:t>Цитологическое исследование БАЛЖ: АМ=71%;   Л=19%;   Н-10%.</w:t>
      </w:r>
    </w:p>
    <w:p w14:paraId="5D554945" w14:textId="77777777" w:rsidR="00E54BFA" w:rsidRPr="00E54BFA" w:rsidRDefault="00E54BFA" w:rsidP="00E54BFA">
      <w:pPr>
        <w:tabs>
          <w:tab w:val="left" w:pos="7104"/>
        </w:tabs>
      </w:pPr>
      <w:r w:rsidRPr="00E54BFA">
        <w:t>ОАК:  Л=6,5;   Hb=135;   Ц.П.=105;  Эр=4,4;   п/яд.=6%;  с/яд.=55%;   Л=26%  М=6%,    СОЭ=12 мм.</w:t>
      </w:r>
    </w:p>
    <w:p w14:paraId="2BE8C9B0" w14:textId="77777777" w:rsidR="00E54BFA" w:rsidRPr="00E54BFA" w:rsidRDefault="00E54BFA" w:rsidP="00E54BFA">
      <w:pPr>
        <w:tabs>
          <w:tab w:val="left" w:pos="7104"/>
        </w:tabs>
      </w:pPr>
      <w:r w:rsidRPr="00E54BFA">
        <w:t xml:space="preserve">ОАМ:  прозрачная, сол.-желтая, уд.вес=1018; клетки плоского эпителия 4-8 </w:t>
      </w:r>
    </w:p>
    <w:p w14:paraId="1C8E34D0" w14:textId="77777777" w:rsidR="00E54BFA" w:rsidRPr="00E54BFA" w:rsidRDefault="00E54BFA" w:rsidP="00E54BFA">
      <w:pPr>
        <w:tabs>
          <w:tab w:val="left" w:pos="7104"/>
        </w:tabs>
      </w:pPr>
      <w:r w:rsidRPr="00E54BFA">
        <w:t>ОАМокроты: прозрачная, текучая, клетки плоского эпителия до 4-6 4 летки бронхиального эпителия до 2-5. КУМ не обнаружены.</w:t>
      </w:r>
    </w:p>
    <w:p w14:paraId="168CDB2B" w14:textId="77777777" w:rsidR="00E54BFA" w:rsidRPr="00E54BFA" w:rsidRDefault="00E54BFA" w:rsidP="00E54BFA">
      <w:pPr>
        <w:tabs>
          <w:tab w:val="left" w:pos="7104"/>
        </w:tabs>
      </w:pPr>
      <w:r w:rsidRPr="00E54BFA">
        <w:t>Вопросы: 1. Какой Р-логический синдром?</w:t>
      </w:r>
    </w:p>
    <w:p w14:paraId="34C0BEAA" w14:textId="77777777" w:rsidR="00E54BFA" w:rsidRPr="00E54BFA" w:rsidRDefault="00E54BFA" w:rsidP="00E54BFA">
      <w:pPr>
        <w:tabs>
          <w:tab w:val="left" w:pos="7104"/>
        </w:tabs>
      </w:pPr>
      <w:r w:rsidRPr="00E54BFA">
        <w:t>2. Оценка ФВД?</w:t>
      </w:r>
    </w:p>
    <w:p w14:paraId="615F4284" w14:textId="77777777" w:rsidR="00E54BFA" w:rsidRPr="00E54BFA" w:rsidRDefault="00E54BFA" w:rsidP="00E54BFA">
      <w:pPr>
        <w:tabs>
          <w:tab w:val="left" w:pos="7104"/>
        </w:tabs>
      </w:pPr>
      <w:r w:rsidRPr="00E54BFA">
        <w:t>3. Оценка ФБС?</w:t>
      </w:r>
    </w:p>
    <w:p w14:paraId="1E87BC17" w14:textId="77777777" w:rsidR="00E54BFA" w:rsidRPr="00E54BFA" w:rsidRDefault="00E54BFA" w:rsidP="00E54BFA">
      <w:pPr>
        <w:tabs>
          <w:tab w:val="left" w:pos="7104"/>
        </w:tabs>
      </w:pPr>
      <w:r w:rsidRPr="00E54BFA">
        <w:t>4. Оценка БАЛЖ?</w:t>
      </w:r>
    </w:p>
    <w:p w14:paraId="584774AD" w14:textId="77777777" w:rsidR="00E54BFA" w:rsidRPr="00E54BFA" w:rsidRDefault="00E54BFA" w:rsidP="00E54BFA">
      <w:pPr>
        <w:tabs>
          <w:tab w:val="left" w:pos="7104"/>
        </w:tabs>
      </w:pPr>
      <w:r w:rsidRPr="00E54BFA">
        <w:t>5. Дифф. диагностический ряд?</w:t>
      </w:r>
    </w:p>
    <w:p w14:paraId="48540523" w14:textId="77777777" w:rsidR="00E54BFA" w:rsidRPr="00E54BFA" w:rsidRDefault="00E54BFA" w:rsidP="00E54BFA">
      <w:pPr>
        <w:tabs>
          <w:tab w:val="left" w:pos="7104"/>
        </w:tabs>
      </w:pPr>
      <w:r w:rsidRPr="00E54BFA">
        <w:t>6. Дообследование?</w:t>
      </w:r>
    </w:p>
    <w:p w14:paraId="5A55E5F5" w14:textId="77777777" w:rsidR="00E54BFA" w:rsidRPr="00E54BFA" w:rsidRDefault="00E54BFA" w:rsidP="00E54BFA">
      <w:pPr>
        <w:tabs>
          <w:tab w:val="left" w:pos="7104"/>
        </w:tabs>
      </w:pPr>
      <w:r w:rsidRPr="00E54BFA">
        <w:t>7. План действий?</w:t>
      </w:r>
    </w:p>
    <w:p w14:paraId="2C63C478" w14:textId="77777777" w:rsidR="00E54BFA" w:rsidRPr="00E54BFA" w:rsidRDefault="00E54BFA" w:rsidP="00E54BFA"/>
    <w:p w14:paraId="0A74E89E" w14:textId="77777777" w:rsidR="00E54BFA" w:rsidRPr="00E54BFA" w:rsidRDefault="00E54BFA" w:rsidP="00E54BFA">
      <w:r w:rsidRPr="00E54BFA">
        <w:t xml:space="preserve">Заведующий кафедрой </w:t>
      </w:r>
    </w:p>
    <w:p w14:paraId="420CB1A4" w14:textId="77777777" w:rsidR="00E54BFA" w:rsidRPr="00E54BFA" w:rsidRDefault="00E54BFA" w:rsidP="00E54BFA">
      <w:r w:rsidRPr="00E54BFA">
        <w:t xml:space="preserve">Фтизиатрии и пульмонологии, </w:t>
      </w:r>
    </w:p>
    <w:p w14:paraId="7C07BBEA" w14:textId="77777777" w:rsidR="00E54BFA" w:rsidRPr="00E54BFA" w:rsidRDefault="00E54BFA" w:rsidP="00E54BFA">
      <w:r w:rsidRPr="00E54BFA">
        <w:t xml:space="preserve">д.м.н., профессор     </w:t>
      </w:r>
      <w:r w:rsidRPr="00E54BFA">
        <w:tab/>
      </w:r>
      <w:r w:rsidRPr="00E54BFA">
        <w:tab/>
      </w:r>
      <w:r w:rsidRPr="00E54BFA">
        <w:tab/>
      </w:r>
      <w:r w:rsidRPr="00E54BFA">
        <w:tab/>
      </w:r>
      <w:r w:rsidRPr="00E54BFA">
        <w:tab/>
      </w:r>
      <w:r w:rsidRPr="00E54BFA">
        <w:tab/>
      </w:r>
      <w:r w:rsidRPr="00E54BFA">
        <w:tab/>
      </w:r>
      <w:r w:rsidRPr="00E54BFA">
        <w:tab/>
        <w:t xml:space="preserve">(В.Р.Межебовский) </w:t>
      </w:r>
    </w:p>
    <w:p w14:paraId="4FC0E9F5" w14:textId="77777777" w:rsidR="00E54BFA" w:rsidRPr="00E54BFA" w:rsidRDefault="00E54BFA" w:rsidP="00E54BFA">
      <w:pPr>
        <w:ind w:firstLine="709"/>
      </w:pPr>
      <w:r w:rsidRPr="00E54BFA">
        <w:t xml:space="preserve"> </w:t>
      </w:r>
    </w:p>
    <w:p w14:paraId="36DC2FD9" w14:textId="77777777" w:rsidR="00E54BFA" w:rsidRPr="00E54BFA" w:rsidRDefault="00E54BFA" w:rsidP="00E54BFA">
      <w:r w:rsidRPr="00E54BFA">
        <w:lastRenderedPageBreak/>
        <w:t xml:space="preserve">Декан факультета подготовки кадров </w:t>
      </w:r>
    </w:p>
    <w:p w14:paraId="38247B7D" w14:textId="77777777" w:rsidR="00E54BFA" w:rsidRPr="00E54BFA" w:rsidRDefault="00E54BFA" w:rsidP="00E54BFA">
      <w:r w:rsidRPr="00E54BFA">
        <w:t xml:space="preserve">высшей квалификации, к.м.н., доцент </w:t>
      </w:r>
      <w:r w:rsidRPr="00E54BFA">
        <w:tab/>
      </w:r>
      <w:r w:rsidRPr="00E54BFA">
        <w:tab/>
      </w:r>
      <w:r w:rsidRPr="00E54BFA">
        <w:tab/>
        <w:t xml:space="preserve"> </w:t>
      </w:r>
      <w:r w:rsidRPr="00E54BFA">
        <w:tab/>
      </w:r>
      <w:r w:rsidRPr="00E54BFA">
        <w:tab/>
        <w:t>(И.В. Ткаченко)</w:t>
      </w:r>
    </w:p>
    <w:p w14:paraId="6AA23436" w14:textId="77777777" w:rsidR="00E54BFA" w:rsidRPr="00E54BFA" w:rsidRDefault="00E54BFA" w:rsidP="00E54BFA"/>
    <w:p w14:paraId="6BB9F898" w14:textId="77777777" w:rsidR="00E54BFA" w:rsidRPr="00E54BFA" w:rsidRDefault="00E54BFA" w:rsidP="00E54BFA">
      <w:pPr>
        <w:ind w:firstLine="709"/>
      </w:pPr>
    </w:p>
    <w:p w14:paraId="5882DE85" w14:textId="77777777" w:rsidR="00E54BFA" w:rsidRPr="00E54BFA" w:rsidRDefault="00E54BFA" w:rsidP="00E54BFA">
      <w:pPr>
        <w:ind w:firstLine="709"/>
        <w:jc w:val="right"/>
      </w:pPr>
      <w:r w:rsidRPr="00E54BFA">
        <w:t xml:space="preserve"> «____»_______________20___</w:t>
      </w:r>
    </w:p>
    <w:p w14:paraId="2F9F8589" w14:textId="77777777" w:rsidR="00461B2F" w:rsidRPr="005A106F" w:rsidRDefault="00461B2F" w:rsidP="00E54BFA">
      <w:pPr>
        <w:ind w:firstLine="709"/>
        <w:jc w:val="right"/>
        <w:rPr>
          <w:sz w:val="28"/>
          <w:szCs w:val="28"/>
          <w:lang w:val="en-US"/>
        </w:rPr>
      </w:pPr>
    </w:p>
    <w:p w14:paraId="15D29DDB" w14:textId="77777777" w:rsidR="00461B2F" w:rsidRDefault="00461B2F" w:rsidP="005626C8">
      <w:pPr>
        <w:ind w:firstLine="709"/>
        <w:jc w:val="right"/>
        <w:rPr>
          <w:sz w:val="28"/>
          <w:szCs w:val="28"/>
          <w:lang w:val="en-US"/>
        </w:rPr>
      </w:pPr>
    </w:p>
    <w:p w14:paraId="4BFEA02B" w14:textId="77777777" w:rsidR="00E54BFA" w:rsidRDefault="00E54BFA" w:rsidP="00E54BFA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025361A6" w14:textId="77777777" w:rsidR="00E54BFA" w:rsidRPr="002F1CA2" w:rsidRDefault="00E54BFA" w:rsidP="00E54BFA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53D5D07B" w14:textId="77777777" w:rsidR="00E54BFA" w:rsidRPr="00201193" w:rsidRDefault="00E54BFA" w:rsidP="00E54BFA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01193">
        <w:rPr>
          <w:rFonts w:ascii="Times New Roman" w:hAnsi="Times New Roman"/>
          <w:color w:val="000000"/>
          <w:sz w:val="28"/>
          <w:szCs w:val="28"/>
        </w:rPr>
        <w:t>биле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с предварительной подготовкой тезисов ответа.</w:t>
      </w:r>
    </w:p>
    <w:p w14:paraId="4CABDAD9" w14:textId="77777777" w:rsidR="00E54BFA" w:rsidRPr="00E836D2" w:rsidRDefault="00E54BFA" w:rsidP="00E54BFA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7F79158" w14:textId="77777777" w:rsidR="00E54BFA" w:rsidRDefault="00E54BFA" w:rsidP="00E54BF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6F8FC6FD" w14:textId="77777777" w:rsidR="00E54BFA" w:rsidRDefault="00E54BFA" w:rsidP="00E54BF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9D1D902" w14:textId="77777777" w:rsidR="00E54BFA" w:rsidRPr="00201193" w:rsidRDefault="00E54BFA" w:rsidP="00E54BF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Отлично», 91-10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четко и логически его излагает, правильно обосновывает принятое решение</w:t>
      </w:r>
      <w:r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</w:r>
    </w:p>
    <w:p w14:paraId="027F20BC" w14:textId="77777777" w:rsidR="00E54BFA" w:rsidRPr="00201193" w:rsidRDefault="00E54BFA" w:rsidP="00E54BFA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Хорошо», 81-9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но недостаточно четко и логически его излагает, не полност</w:t>
      </w:r>
      <w:r>
        <w:rPr>
          <w:rFonts w:ascii="Times New Roman" w:hAnsi="Times New Roman"/>
          <w:color w:val="000000"/>
          <w:sz w:val="28"/>
          <w:szCs w:val="28"/>
        </w:rPr>
        <w:t>ью</w:t>
      </w:r>
      <w:r w:rsidRPr="002B2B24">
        <w:rPr>
          <w:rFonts w:ascii="Times New Roman" w:hAnsi="Times New Roman"/>
          <w:color w:val="000000"/>
          <w:sz w:val="28"/>
          <w:szCs w:val="28"/>
        </w:rPr>
        <w:t xml:space="preserve"> обосновывает принятое решение</w:t>
      </w:r>
      <w:r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14:paraId="62177B46" w14:textId="77777777" w:rsidR="00E54BFA" w:rsidRPr="00201193" w:rsidRDefault="00E54BFA" w:rsidP="00E54BFA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Удовлетворительно», 71-8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Неглубоко усвоил материал, не четко его излагает, затрудняется в принятии ре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14:paraId="39E1285D" w14:textId="77777777" w:rsidR="00E54BFA" w:rsidRPr="003F1A79" w:rsidRDefault="00E54BFA" w:rsidP="00E54BFA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4BEC">
        <w:rPr>
          <w:rFonts w:ascii="Times New Roman" w:hAnsi="Times New Roman"/>
          <w:b/>
          <w:color w:val="000000"/>
          <w:sz w:val="28"/>
          <w:szCs w:val="28"/>
        </w:rPr>
        <w:t>«Неудовлетворительно», 0-70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24">
        <w:rPr>
          <w:rFonts w:ascii="Times New Roman" w:hAnsi="Times New Roman"/>
          <w:color w:val="000000"/>
          <w:sz w:val="28"/>
          <w:szCs w:val="28"/>
        </w:rPr>
        <w:t>Не знает значительной части программного материала, допускает существенные ошибки, не может принять правильного ре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</w:r>
    </w:p>
    <w:p w14:paraId="0DD652E7" w14:textId="77777777" w:rsidR="00E54BFA" w:rsidRPr="005A106F" w:rsidRDefault="00E54BFA" w:rsidP="00E54BFA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A106F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14:paraId="72371698" w14:textId="77777777" w:rsidR="00E54BFA" w:rsidRPr="003C5B3F" w:rsidRDefault="00E54BFA" w:rsidP="00E54BFA">
      <w:pPr>
        <w:widowControl w:val="0"/>
        <w:rPr>
          <w:rFonts w:eastAsia="Calibri"/>
          <w:b/>
          <w:color w:val="000000"/>
          <w:szCs w:val="22"/>
          <w:lang w:eastAsia="en-US"/>
        </w:rPr>
      </w:pPr>
    </w:p>
    <w:p w14:paraId="466ACBA4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Клиническое строение легких и бронхиального дерева, доли и сегменты.</w:t>
      </w:r>
    </w:p>
    <w:p w14:paraId="0A132753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jc w:val="both"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Серологические методы обнаружения микобактерии туберкулеза.</w:t>
      </w:r>
    </w:p>
    <w:p w14:paraId="1BD85F57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jc w:val="both"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lastRenderedPageBreak/>
        <w:t>Микробиологические методы обнаружения микобактерии туберкулеза.</w:t>
      </w:r>
    </w:p>
    <w:p w14:paraId="56CE4B52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jc w:val="both"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Микобактериозы – определение, виды микобактерий, значение микобактериозов в практической медицине.</w:t>
      </w:r>
    </w:p>
    <w:p w14:paraId="432C63E7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 xml:space="preserve">Рентгенологические синдромы, их клиническая интерпретация. </w:t>
      </w:r>
    </w:p>
    <w:p w14:paraId="190169F7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jc w:val="both"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 xml:space="preserve">Возбудитель туберкулеза – морфологическая и функциональная характеристика, механизмы изменчивости и развития резистентности. </w:t>
      </w:r>
    </w:p>
    <w:p w14:paraId="664AE26C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 xml:space="preserve">Основные визуализирующие методы обследования больных с заболеваниями органов дыхания (виды, показания, информативность). </w:t>
      </w:r>
    </w:p>
    <w:p w14:paraId="61DD4431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Физиология легких: газообменная и негазообменные функции легких.</w:t>
      </w:r>
    </w:p>
    <w:p w14:paraId="008DE86B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val="en-US" w:eastAsia="en-US"/>
        </w:rPr>
      </w:pPr>
      <w:r w:rsidRPr="003C5B3F">
        <w:rPr>
          <w:rFonts w:eastAsia="Calibri"/>
          <w:szCs w:val="22"/>
          <w:lang w:val="en-US" w:eastAsia="en-US"/>
        </w:rPr>
        <w:t>Механизмы защиты легких.</w:t>
      </w:r>
    </w:p>
    <w:p w14:paraId="5F19F177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Рентгенологические методы исследования при болезнях органов дыхания: виды, принципы осуществления, информативность, показания к проведению.</w:t>
      </w:r>
    </w:p>
    <w:p w14:paraId="01513C99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Нарушения функции внешнего дыхания: виды, градации выраженности.</w:t>
      </w:r>
    </w:p>
    <w:p w14:paraId="248E7AC6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Серологические методы обследования больных туберкулезом: виды, информативность, показания к проведению.  Проба Манту и диаскинтест: градации оценки, клиническая интерпретация результата, показания к проведению.</w:t>
      </w:r>
    </w:p>
    <w:p w14:paraId="0908B276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Общеклинические методы исследования при туберкулезе: виды, информативность.</w:t>
      </w:r>
    </w:p>
    <w:p w14:paraId="2DB2FE25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Биохимические методы исследования больных туберкулезом: виды, информативность, показания к проведению.</w:t>
      </w:r>
    </w:p>
    <w:p w14:paraId="46CCA626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Функциональные методы исследования при болезнях органов дыхания: виды, исследуемые показатели, их клиническая интерпретация, практическая значимость.</w:t>
      </w:r>
    </w:p>
    <w:p w14:paraId="340ED3B0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Физикальные методы исследования при болезнях органов дыхания, их практическая значимость.</w:t>
      </w:r>
    </w:p>
    <w:p w14:paraId="37DBDADC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Работа по раннему выявлению туберкулеза среди населения: принципы организации, методы осуществления, обязанности врача-фтизиатра при проведении данного вида работы.</w:t>
      </w:r>
    </w:p>
    <w:p w14:paraId="0867EE2F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Принципы организации  противотуберкулезной помощи населению в России.</w:t>
      </w:r>
    </w:p>
    <w:p w14:paraId="162946C3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Порядок проведения периодических массовых, групповых и индивидуальных профилактических осмотров населения в соответствии с Постановлением Правительства РФ №892 от 25.12.2001г. «О реализации федерального закона «О предупреждении распространения туберкулёза в Российской Федерации».</w:t>
      </w:r>
    </w:p>
    <w:p w14:paraId="488C5778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Группы риска по туберкулезу костно-суставной системы.</w:t>
      </w:r>
    </w:p>
    <w:p w14:paraId="4B046C03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Работа по раннему выявлению туберкулеза среди контингентов ЛПУ общего профиля: принципы организации, методы осуществления, обязанности врача-фтизиатра при проведении данного вида работы.</w:t>
      </w:r>
    </w:p>
    <w:p w14:paraId="03B08BA1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Группы риска по туберкулезу легких.</w:t>
      </w:r>
    </w:p>
    <w:p w14:paraId="26E95F7B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Группы риска по туберкулезу мочеполовой системы.</w:t>
      </w:r>
    </w:p>
    <w:p w14:paraId="6200A9CE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Показатели эпидемической обстановки по туберкулезу, методы их определения.</w:t>
      </w:r>
    </w:p>
    <w:p w14:paraId="4E7F1F8C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Группы диспансерного наблюдения больных туберкулезом.</w:t>
      </w:r>
    </w:p>
    <w:p w14:paraId="7DEA2448" w14:textId="77777777" w:rsidR="00E54BFA" w:rsidRPr="003C5B3F" w:rsidRDefault="00E54BFA" w:rsidP="00E54BFA">
      <w:pPr>
        <w:widowControl w:val="0"/>
        <w:suppressAutoHyphens/>
        <w:spacing w:line="232" w:lineRule="auto"/>
        <w:rPr>
          <w:rFonts w:eastAsia="Calibri"/>
          <w:szCs w:val="22"/>
          <w:lang w:eastAsia="en-US"/>
        </w:rPr>
      </w:pPr>
    </w:p>
    <w:p w14:paraId="1A7EE9FA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val="en-US" w:eastAsia="en-US"/>
        </w:rPr>
      </w:pPr>
      <w:r w:rsidRPr="003C5B3F">
        <w:rPr>
          <w:rFonts w:eastAsia="Calibri"/>
          <w:szCs w:val="22"/>
          <w:lang w:eastAsia="en-US"/>
        </w:rPr>
        <w:t xml:space="preserve">Профилактика туберкулеза: виды (социальная, санитарная, медицинская), методы, обязанности врача-фтизиатра в работе по  профилактике туберкулеза. Противоэпидемические мероприятия в очаге туберкулёза в соответствии с Приказом Министерства здравоохранения Российской Федерации от 21 марта 2003г. </w:t>
      </w:r>
      <w:r w:rsidRPr="003C5B3F">
        <w:rPr>
          <w:rFonts w:eastAsia="Calibri"/>
          <w:szCs w:val="22"/>
          <w:lang w:val="en-US" w:eastAsia="en-US"/>
        </w:rPr>
        <w:t>№109 «О совершенствовании противотуберкулёзных мероприятий в Российской Федерации».</w:t>
      </w:r>
    </w:p>
    <w:p w14:paraId="11E2CD34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Туберкулез внутригрудных лимфоузлов  у детей: особенности проявлений, диагностика и дифференциальная диагностика.</w:t>
      </w:r>
    </w:p>
    <w:p w14:paraId="44E6EBE7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Вакцинация против туберкулеза: принцип действия вакцины, показания к проведению, методы оценки эффективности, возможные осложнения.</w:t>
      </w:r>
    </w:p>
    <w:p w14:paraId="69F4D69B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Экспертиза трудоспособности и МСЭ больных туберкулезом</w:t>
      </w:r>
    </w:p>
    <w:p w14:paraId="70D9E268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Первичный туберкулез – определение, механизмы развития, особенности клинического течения, практическое значение.</w:t>
      </w:r>
    </w:p>
    <w:p w14:paraId="71CF9169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Туберкулезный плеврит:  источники развития, патогенез, проявления, диагностика, дифференциальная диагностика.</w:t>
      </w:r>
    </w:p>
    <w:p w14:paraId="430A5D0F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Казеозная пневмония: источники развития, патогенез, проявления, диагностика, дифференциальная диагностика.</w:t>
      </w:r>
    </w:p>
    <w:p w14:paraId="7FA0E249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Послепервичный туберкулез – определение, механизмы развития, особенности клинического течения, практическое значение.</w:t>
      </w:r>
    </w:p>
    <w:p w14:paraId="5A16028E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lastRenderedPageBreak/>
        <w:t>Туберкулома:  источники развития, патогенез, проявления, диагностика, дифференциальная диагностика.</w:t>
      </w:r>
    </w:p>
    <w:p w14:paraId="196CDB21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Безлокальные формы туберкулеза у детей – патогенез, проявления, методы выявления, дифференциальная диагностика.</w:t>
      </w:r>
    </w:p>
    <w:p w14:paraId="001F36CB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Первичный туберкулезный комплекс:  определение, патогенез, особенности проявлений, диагностика и дифференциальная диагностика.</w:t>
      </w:r>
    </w:p>
    <w:p w14:paraId="4885A6E5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Милиарный туберкулез: источники развития, патогенез, проявления, диагностика, дифференциальная диагностика.</w:t>
      </w:r>
    </w:p>
    <w:p w14:paraId="4A606BEB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Очаговый туберкулез: источники развития, патогенез, проявления, диагностика, дифференциальная диагностика.</w:t>
      </w:r>
    </w:p>
    <w:p w14:paraId="7018FE98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Инфильтративный туберкулез:  источники развития, патогенез, проявления, диагностика, дифференциальная диагностика, клинические варианты.</w:t>
      </w:r>
    </w:p>
    <w:p w14:paraId="09EC0076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Диссеминированный туберкулез: источники развития, патогенез, проявления, диагностика, дифференциальная диагностика, варианты течения.</w:t>
      </w:r>
    </w:p>
    <w:p w14:paraId="3DDA706E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Туберкулезный менингит: источники развития, патогенез, проявления, диагностика, дифференциальная диагностика.</w:t>
      </w:r>
    </w:p>
    <w:p w14:paraId="00180355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Кавернозный туберкулез: источники развития, патогенез, проявления, диагностика, дифференциальная диагностика.</w:t>
      </w:r>
    </w:p>
    <w:p w14:paraId="34447F6A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Фиброзно-кавернозный туберкулез:  источники развития, патогенез, проявления, диагностика, дифференциальная диагностика.</w:t>
      </w:r>
    </w:p>
    <w:p w14:paraId="42D8CD71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Цирротический туберкулез: источники развития, патогенез, проявления, диагностика, дифференциальная диагностика.</w:t>
      </w:r>
    </w:p>
    <w:p w14:paraId="124E378E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Туберкулез костей и суставов: источники развития, патогенез, проявления, диагностика, дифференциальная диагностика.</w:t>
      </w:r>
    </w:p>
    <w:p w14:paraId="5DB5EB58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Туберкулез мочеполовой системы: источники развития, патогенез, проявления, диагностика, дифференциальная диагностика.</w:t>
      </w:r>
    </w:p>
    <w:p w14:paraId="271287FB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Туберкулез абдоминальный: источники развития, патогенез, проявления, диагностика, дифференциальная диагностика.</w:t>
      </w:r>
    </w:p>
    <w:p w14:paraId="0CF76913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Характеристика противотуберкулезных средств: основные группы, фармакодинамика, фармакокинетика, побочные эффекты.</w:t>
      </w:r>
    </w:p>
    <w:p w14:paraId="0A86BCEC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Туберкулез периферических лимфоузлов: источники развития, патогенез, проявления, диагностика, дифференциальная диагностика.</w:t>
      </w:r>
    </w:p>
    <w:p w14:paraId="6E0A53FE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Туберкулез кожи: источники развития, патогенез, проявления, диагностика, дифференциальная диагностика.</w:t>
      </w:r>
    </w:p>
    <w:p w14:paraId="1D452233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Принципы осуществления этиотропной химиотерапии туберкулеза.</w:t>
      </w:r>
    </w:p>
    <w:p w14:paraId="003DB9CD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val="en-US" w:eastAsia="en-US"/>
        </w:rPr>
        <w:t>I</w:t>
      </w:r>
      <w:r w:rsidRPr="003C5B3F">
        <w:rPr>
          <w:rFonts w:eastAsia="Calibri"/>
          <w:szCs w:val="22"/>
          <w:lang w:eastAsia="en-US"/>
        </w:rPr>
        <w:t xml:space="preserve"> и </w:t>
      </w:r>
      <w:r w:rsidRPr="003C5B3F">
        <w:rPr>
          <w:rFonts w:eastAsia="Calibri"/>
          <w:szCs w:val="22"/>
          <w:lang w:val="en-US" w:eastAsia="en-US"/>
        </w:rPr>
        <w:t>II</w:t>
      </w:r>
      <w:r w:rsidRPr="003C5B3F">
        <w:rPr>
          <w:rFonts w:eastAsia="Calibri"/>
          <w:szCs w:val="22"/>
          <w:lang w:eastAsia="en-US"/>
        </w:rPr>
        <w:t xml:space="preserve"> режимы химиотерапии, </w:t>
      </w:r>
      <w:proofErr w:type="gramStart"/>
      <w:r w:rsidRPr="003C5B3F">
        <w:rPr>
          <w:rFonts w:eastAsia="Calibri"/>
          <w:szCs w:val="22"/>
          <w:lang w:eastAsia="en-US"/>
        </w:rPr>
        <w:t>показания  к</w:t>
      </w:r>
      <w:proofErr w:type="gramEnd"/>
      <w:r w:rsidRPr="003C5B3F">
        <w:rPr>
          <w:rFonts w:eastAsia="Calibri"/>
          <w:szCs w:val="22"/>
          <w:lang w:eastAsia="en-US"/>
        </w:rPr>
        <w:t xml:space="preserve">  проведению данных режимов терапии.</w:t>
      </w:r>
    </w:p>
    <w:p w14:paraId="5B0D9495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val="en-US" w:eastAsia="en-US"/>
        </w:rPr>
      </w:pPr>
      <w:r w:rsidRPr="003C5B3F">
        <w:rPr>
          <w:rFonts w:eastAsia="Calibri"/>
          <w:szCs w:val="22"/>
          <w:lang w:val="en-US" w:eastAsia="en-US"/>
        </w:rPr>
        <w:t>III</w:t>
      </w:r>
      <w:r w:rsidRPr="003C5B3F">
        <w:rPr>
          <w:rFonts w:eastAsia="Calibri"/>
          <w:szCs w:val="22"/>
          <w:lang w:eastAsia="en-US"/>
        </w:rPr>
        <w:t xml:space="preserve"> </w:t>
      </w:r>
      <w:proofErr w:type="gramStart"/>
      <w:r w:rsidRPr="003C5B3F">
        <w:rPr>
          <w:rFonts w:eastAsia="Calibri"/>
          <w:szCs w:val="22"/>
          <w:lang w:eastAsia="en-US"/>
        </w:rPr>
        <w:t xml:space="preserve">и  </w:t>
      </w:r>
      <w:r w:rsidRPr="003C5B3F">
        <w:rPr>
          <w:rFonts w:eastAsia="Calibri"/>
          <w:szCs w:val="22"/>
          <w:lang w:val="en-US" w:eastAsia="en-US"/>
        </w:rPr>
        <w:t>IV</w:t>
      </w:r>
      <w:proofErr w:type="gramEnd"/>
      <w:r w:rsidRPr="003C5B3F">
        <w:rPr>
          <w:rFonts w:eastAsia="Calibri"/>
          <w:szCs w:val="22"/>
          <w:lang w:eastAsia="en-US"/>
        </w:rPr>
        <w:t xml:space="preserve">  режимы  химиотерапии, показания к проведению  </w:t>
      </w:r>
      <w:r w:rsidRPr="003C5B3F">
        <w:rPr>
          <w:rFonts w:eastAsia="Calibri"/>
          <w:szCs w:val="22"/>
          <w:lang w:val="en-US" w:eastAsia="en-US"/>
        </w:rPr>
        <w:t>данных режимов терапии.</w:t>
      </w:r>
    </w:p>
    <w:p w14:paraId="330A114A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Стандартный минимум  обследования больного туберкулезом при проведении химиотерапии.</w:t>
      </w:r>
    </w:p>
    <w:p w14:paraId="24462118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Диагностика туберкулеза у ВИЧ-инфицированных больных.</w:t>
      </w:r>
    </w:p>
    <w:p w14:paraId="31706E0F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Профилактика побочных эффектов этиотропной химиотерапии туберкулеза.</w:t>
      </w:r>
    </w:p>
    <w:p w14:paraId="413B1535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Методы предупреждения развития лекарственной устойчивости при проведении химиотерапии туберкулеза.</w:t>
      </w:r>
    </w:p>
    <w:p w14:paraId="12A97157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Особенности проявлений туберкулеза у ВИЧ-инфицированных больных.</w:t>
      </w:r>
    </w:p>
    <w:p w14:paraId="096DDD57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val="en-US" w:eastAsia="en-US"/>
        </w:rPr>
      </w:pPr>
      <w:r w:rsidRPr="003C5B3F">
        <w:rPr>
          <w:rFonts w:eastAsia="Calibri"/>
          <w:szCs w:val="22"/>
          <w:lang w:val="en-US" w:eastAsia="en-US"/>
        </w:rPr>
        <w:t>Патогенетическая терапия больных туберкулезом.</w:t>
      </w:r>
    </w:p>
    <w:p w14:paraId="56D11810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rPr>
          <w:rFonts w:eastAsia="Calibri"/>
          <w:szCs w:val="22"/>
          <w:lang w:eastAsia="en-US"/>
        </w:rPr>
      </w:pPr>
      <w:r w:rsidRPr="003C5B3F">
        <w:rPr>
          <w:rFonts w:eastAsia="Calibri"/>
          <w:szCs w:val="22"/>
          <w:lang w:eastAsia="en-US"/>
        </w:rPr>
        <w:t>Лечение туберкулеза у ВИЧ-инфицированных больных.</w:t>
      </w:r>
    </w:p>
    <w:p w14:paraId="2E950644" w14:textId="77777777" w:rsidR="00E54BFA" w:rsidRPr="003C5B3F" w:rsidRDefault="00E54BFA" w:rsidP="00E54BFA">
      <w:pPr>
        <w:widowControl w:val="0"/>
        <w:numPr>
          <w:ilvl w:val="0"/>
          <w:numId w:val="27"/>
        </w:numPr>
        <w:suppressAutoHyphens/>
        <w:spacing w:line="232" w:lineRule="auto"/>
        <w:contextualSpacing/>
        <w:jc w:val="both"/>
        <w:rPr>
          <w:rFonts w:eastAsia="Calibri"/>
          <w:szCs w:val="22"/>
          <w:lang w:val="en-US" w:eastAsia="en-US"/>
        </w:rPr>
      </w:pPr>
      <w:r w:rsidRPr="003C5B3F">
        <w:rPr>
          <w:rFonts w:eastAsia="Calibri"/>
          <w:szCs w:val="22"/>
          <w:lang w:val="en-US" w:eastAsia="en-US"/>
        </w:rPr>
        <w:t>Реабилитация больных туберкулезом.</w:t>
      </w:r>
    </w:p>
    <w:p w14:paraId="261E1A20" w14:textId="77777777" w:rsidR="00E54BFA" w:rsidRPr="005A106F" w:rsidRDefault="00E54BFA" w:rsidP="00E54BFA">
      <w:pPr>
        <w:pStyle w:val="a5"/>
        <w:ind w:left="360" w:firstLine="0"/>
        <w:rPr>
          <w:rFonts w:ascii="Times New Roman" w:hAnsi="Times New Roman"/>
          <w:szCs w:val="28"/>
        </w:rPr>
      </w:pPr>
    </w:p>
    <w:p w14:paraId="6BDCF2AC" w14:textId="77777777" w:rsidR="00E54BFA" w:rsidRDefault="00E54BFA" w:rsidP="00E54BFA">
      <w:pPr>
        <w:rPr>
          <w:color w:val="000000"/>
          <w:sz w:val="28"/>
          <w:szCs w:val="28"/>
        </w:rPr>
      </w:pPr>
      <w:bookmarkStart w:id="3" w:name="_GoBack"/>
    </w:p>
    <w:p w14:paraId="65699548" w14:textId="77777777" w:rsidR="001F6694" w:rsidRPr="009250E7" w:rsidRDefault="001F6694" w:rsidP="001F6694">
      <w:pPr>
        <w:jc w:val="center"/>
      </w:pPr>
      <w:r w:rsidRPr="009250E7">
        <w:t>ФЕДЕРАЛЬНОЕ ГОСУДАРСТВЕННОЕ БЮДЖЕТНОЕ ОБРАЗОВАТЕЛЬНОЕ УЧРЕЖДЕНИЕ ВЫСШЕГО ОБРАЗОВАНИЯ</w:t>
      </w:r>
    </w:p>
    <w:p w14:paraId="1E90D27C" w14:textId="77777777" w:rsidR="001F6694" w:rsidRPr="009250E7" w:rsidRDefault="001F6694" w:rsidP="001F6694">
      <w:pPr>
        <w:ind w:firstLine="709"/>
        <w:jc w:val="center"/>
      </w:pPr>
      <w:r w:rsidRPr="009250E7">
        <w:t xml:space="preserve">«ОРЕНБУРГСКИЙ ГОСУДАРСТВЕННЫЙ МЕДИЦИНСКИЙ УНИВЕРСИТЕТ» </w:t>
      </w:r>
    </w:p>
    <w:p w14:paraId="34E7A508" w14:textId="77777777" w:rsidR="001F6694" w:rsidRPr="009250E7" w:rsidRDefault="001F6694" w:rsidP="001F6694">
      <w:pPr>
        <w:ind w:firstLine="709"/>
        <w:jc w:val="center"/>
      </w:pPr>
      <w:r w:rsidRPr="009250E7">
        <w:t xml:space="preserve"> МИНИСТЕРСТВА ЗДРАВООХРАНЕНИЯ РОССИЙСКОЙ ФЕДЕРАЦИИ</w:t>
      </w:r>
    </w:p>
    <w:p w14:paraId="35B2F069" w14:textId="77777777" w:rsidR="001F6694" w:rsidRDefault="001F6694" w:rsidP="001F6694">
      <w:pPr>
        <w:ind w:firstLine="709"/>
        <w:jc w:val="center"/>
      </w:pPr>
    </w:p>
    <w:p w14:paraId="7B1BD246" w14:textId="77777777" w:rsidR="001F6694" w:rsidRPr="009250E7" w:rsidRDefault="001F6694" w:rsidP="001F6694"/>
    <w:p w14:paraId="755ECD40" w14:textId="77777777" w:rsidR="001F6694" w:rsidRPr="008B290C" w:rsidRDefault="001F6694" w:rsidP="001F6694">
      <w:pPr>
        <w:ind w:firstLine="709"/>
        <w:jc w:val="center"/>
      </w:pPr>
      <w:r w:rsidRPr="008B290C">
        <w:t>кафедра Фтизиатрии и пульмонологии</w:t>
      </w:r>
    </w:p>
    <w:p w14:paraId="50F4F9F9" w14:textId="77777777" w:rsidR="001F6694" w:rsidRPr="008B290C" w:rsidRDefault="001F6694" w:rsidP="001F6694">
      <w:pPr>
        <w:jc w:val="center"/>
        <w:rPr>
          <w:color w:val="000000"/>
          <w:shd w:val="clear" w:color="auto" w:fill="FFFFFF"/>
        </w:rPr>
      </w:pPr>
      <w:r w:rsidRPr="008B290C">
        <w:t xml:space="preserve">направление подготовки  31.06.01 </w:t>
      </w:r>
      <w:r w:rsidRPr="008B290C">
        <w:rPr>
          <w:color w:val="000000"/>
          <w:shd w:val="clear" w:color="auto" w:fill="FFFFFF"/>
        </w:rPr>
        <w:t>Клиническая медицина</w:t>
      </w:r>
    </w:p>
    <w:p w14:paraId="6126AAAF" w14:textId="77777777" w:rsidR="001F6694" w:rsidRPr="008B290C" w:rsidRDefault="001F6694" w:rsidP="001F6694">
      <w:pPr>
        <w:jc w:val="center"/>
        <w:rPr>
          <w:color w:val="000000"/>
          <w:shd w:val="clear" w:color="auto" w:fill="FFFFFF"/>
        </w:rPr>
      </w:pPr>
      <w:r w:rsidRPr="008B290C">
        <w:rPr>
          <w:color w:val="000000"/>
        </w:rPr>
        <w:t>направленность (профиль)</w:t>
      </w:r>
      <w:r w:rsidRPr="008B290C">
        <w:rPr>
          <w:color w:val="000000"/>
          <w:shd w:val="clear" w:color="auto" w:fill="FFFFFF"/>
        </w:rPr>
        <w:t xml:space="preserve">  Фтизиатрия</w:t>
      </w:r>
    </w:p>
    <w:p w14:paraId="236EE4A0" w14:textId="77777777" w:rsidR="001F6694" w:rsidRPr="008B290C" w:rsidRDefault="001F6694" w:rsidP="001F6694">
      <w:pPr>
        <w:jc w:val="center"/>
      </w:pPr>
      <w:r w:rsidRPr="008B290C">
        <w:lastRenderedPageBreak/>
        <w:t xml:space="preserve">дисциплина  </w:t>
      </w:r>
      <w:r w:rsidRPr="008B290C">
        <w:rPr>
          <w:color w:val="000000"/>
          <w:shd w:val="clear" w:color="auto" w:fill="FFFFFF"/>
        </w:rPr>
        <w:t>Фтизиатрия</w:t>
      </w:r>
    </w:p>
    <w:p w14:paraId="70459AED" w14:textId="77777777" w:rsidR="001F6694" w:rsidRPr="008B290C" w:rsidRDefault="001F6694" w:rsidP="001F6694">
      <w:pPr>
        <w:ind w:firstLine="709"/>
        <w:jc w:val="center"/>
      </w:pPr>
    </w:p>
    <w:p w14:paraId="395556E8" w14:textId="77777777" w:rsidR="001F6694" w:rsidRPr="008B290C" w:rsidRDefault="001F6694" w:rsidP="001F6694">
      <w:pPr>
        <w:ind w:firstLine="709"/>
        <w:jc w:val="center"/>
        <w:rPr>
          <w:b/>
        </w:rPr>
      </w:pPr>
      <w:r w:rsidRPr="008B290C">
        <w:rPr>
          <w:b/>
        </w:rPr>
        <w:t>ЗАЧЕТНЫЙ БИЛЕТ № 1</w:t>
      </w:r>
    </w:p>
    <w:p w14:paraId="19F3CFD6" w14:textId="77777777" w:rsidR="001F6694" w:rsidRPr="008B290C" w:rsidRDefault="001F6694" w:rsidP="001F6694">
      <w:pPr>
        <w:ind w:firstLine="709"/>
        <w:jc w:val="center"/>
        <w:rPr>
          <w:b/>
        </w:rPr>
      </w:pPr>
    </w:p>
    <w:p w14:paraId="3978F825" w14:textId="77777777" w:rsidR="001F6694" w:rsidRPr="001F6694" w:rsidRDefault="001F6694" w:rsidP="001F6694">
      <w:pPr>
        <w:pStyle w:val="a5"/>
        <w:numPr>
          <w:ilvl w:val="0"/>
          <w:numId w:val="29"/>
        </w:numPr>
        <w:suppressAutoHyphens/>
        <w:spacing w:line="232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F6694">
        <w:rPr>
          <w:rFonts w:ascii="Times New Roman" w:eastAsia="Calibri" w:hAnsi="Times New Roman"/>
          <w:sz w:val="24"/>
          <w:szCs w:val="24"/>
          <w:lang w:eastAsia="en-US"/>
        </w:rPr>
        <w:t xml:space="preserve">Возбудитель туберкулеза – морфологическая и функциональная характеристика, механизмы изменчивости и развития резистентности. </w:t>
      </w:r>
    </w:p>
    <w:p w14:paraId="70D46E24" w14:textId="77777777" w:rsidR="001F6694" w:rsidRPr="001F6694" w:rsidRDefault="001F6694" w:rsidP="001F6694">
      <w:pPr>
        <w:pStyle w:val="a5"/>
        <w:numPr>
          <w:ilvl w:val="0"/>
          <w:numId w:val="29"/>
        </w:numPr>
        <w:suppressAutoHyphens/>
        <w:spacing w:line="232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F6694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визуализирующие методы обследования больных с заболеваниями органов дыхания (виды, показания, информативность). </w:t>
      </w:r>
    </w:p>
    <w:p w14:paraId="20925EF4" w14:textId="77777777" w:rsidR="001F6694" w:rsidRPr="001F6694" w:rsidRDefault="001F6694" w:rsidP="001F6694">
      <w:pPr>
        <w:pStyle w:val="a5"/>
        <w:numPr>
          <w:ilvl w:val="0"/>
          <w:numId w:val="29"/>
        </w:numPr>
        <w:suppressAutoHyphens/>
        <w:spacing w:line="232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F6694">
        <w:rPr>
          <w:rFonts w:ascii="Times New Roman" w:eastAsia="Calibri" w:hAnsi="Times New Roman"/>
          <w:sz w:val="24"/>
          <w:szCs w:val="24"/>
          <w:lang w:eastAsia="en-US"/>
        </w:rPr>
        <w:t>Безлокальные формы туберкулеза у детей – патогенез, проявления, методы выявления, дифференциальная диагностика.</w:t>
      </w:r>
    </w:p>
    <w:p w14:paraId="2A51847E" w14:textId="77777777" w:rsidR="001F6694" w:rsidRPr="008B290C" w:rsidRDefault="001F6694" w:rsidP="001F6694">
      <w:pPr>
        <w:rPr>
          <w:b/>
          <w:lang w:val="en-US"/>
        </w:rPr>
      </w:pPr>
    </w:p>
    <w:p w14:paraId="1454A50D" w14:textId="77777777" w:rsidR="001F6694" w:rsidRPr="008B290C" w:rsidRDefault="001F6694" w:rsidP="001F6694">
      <w:pPr>
        <w:rPr>
          <w:b/>
          <w:lang w:val="en-US"/>
        </w:rPr>
      </w:pPr>
    </w:p>
    <w:p w14:paraId="0E4C9DF2" w14:textId="77777777" w:rsidR="001F6694" w:rsidRPr="008B290C" w:rsidRDefault="001F6694" w:rsidP="001F6694">
      <w:pPr>
        <w:rPr>
          <w:b/>
          <w:lang w:val="en-US"/>
        </w:rPr>
      </w:pPr>
    </w:p>
    <w:p w14:paraId="2C540590" w14:textId="77777777" w:rsidR="001F6694" w:rsidRPr="008B290C" w:rsidRDefault="001F6694" w:rsidP="001F6694">
      <w:pPr>
        <w:rPr>
          <w:b/>
          <w:lang w:val="en-US"/>
        </w:rPr>
      </w:pPr>
    </w:p>
    <w:p w14:paraId="2E662514" w14:textId="77777777" w:rsidR="001F6694" w:rsidRPr="008B290C" w:rsidRDefault="001F6694" w:rsidP="001F6694">
      <w:r w:rsidRPr="008B290C">
        <w:t xml:space="preserve">Заведующий кафедрой </w:t>
      </w:r>
    </w:p>
    <w:p w14:paraId="1FA939D9" w14:textId="77777777" w:rsidR="001F6694" w:rsidRPr="008B290C" w:rsidRDefault="001F6694" w:rsidP="001F6694">
      <w:r w:rsidRPr="008B290C">
        <w:t xml:space="preserve">Фтизиатрии и пульмонологии, </w:t>
      </w:r>
    </w:p>
    <w:p w14:paraId="3A1CFB8B" w14:textId="77777777" w:rsidR="001F6694" w:rsidRPr="008B290C" w:rsidRDefault="001F6694" w:rsidP="001F6694">
      <w:r w:rsidRPr="008B290C">
        <w:t xml:space="preserve">д.м.н., профессор     </w:t>
      </w:r>
      <w:r w:rsidRPr="008B290C">
        <w:tab/>
      </w:r>
      <w:r w:rsidRPr="008B290C">
        <w:tab/>
      </w:r>
      <w:r w:rsidRPr="008B290C">
        <w:tab/>
      </w:r>
      <w:r w:rsidRPr="008B290C">
        <w:tab/>
      </w:r>
      <w:r w:rsidRPr="008B290C">
        <w:tab/>
      </w:r>
      <w:r w:rsidRPr="008B290C">
        <w:tab/>
      </w:r>
      <w:r w:rsidRPr="008B290C">
        <w:tab/>
      </w:r>
      <w:r w:rsidRPr="008B290C">
        <w:tab/>
        <w:t xml:space="preserve">(В.Р.Межебовский) </w:t>
      </w:r>
    </w:p>
    <w:p w14:paraId="04EAE8CE" w14:textId="77777777" w:rsidR="001F6694" w:rsidRPr="008B290C" w:rsidRDefault="001F6694" w:rsidP="001F6694">
      <w:pPr>
        <w:ind w:firstLine="709"/>
      </w:pPr>
      <w:r w:rsidRPr="008B290C">
        <w:t xml:space="preserve"> </w:t>
      </w:r>
    </w:p>
    <w:p w14:paraId="42F1CA21" w14:textId="77777777" w:rsidR="001F6694" w:rsidRPr="008B290C" w:rsidRDefault="001F6694" w:rsidP="001F6694">
      <w:r w:rsidRPr="008B290C">
        <w:t xml:space="preserve">Декан факультета подготовки кадров </w:t>
      </w:r>
    </w:p>
    <w:p w14:paraId="50E41CAB" w14:textId="77777777" w:rsidR="001F6694" w:rsidRPr="008B290C" w:rsidRDefault="001F6694" w:rsidP="001F6694">
      <w:r w:rsidRPr="008B290C">
        <w:t xml:space="preserve">высшей квалификации, к.м.н., доцент </w:t>
      </w:r>
      <w:r w:rsidRPr="008B290C">
        <w:tab/>
      </w:r>
      <w:r w:rsidRPr="008B290C">
        <w:tab/>
      </w:r>
      <w:r w:rsidRPr="008B290C">
        <w:tab/>
        <w:t xml:space="preserve"> </w:t>
      </w:r>
      <w:r w:rsidRPr="008B290C">
        <w:tab/>
      </w:r>
      <w:r w:rsidRPr="008B290C">
        <w:tab/>
        <w:t>(И.В. Ткаченко)</w:t>
      </w:r>
      <w:bookmarkEnd w:id="3"/>
    </w:p>
    <w:p w14:paraId="5A2CAD4D" w14:textId="77777777" w:rsidR="001F6694" w:rsidRPr="008B290C" w:rsidRDefault="001F6694" w:rsidP="001F6694"/>
    <w:p w14:paraId="7F01535D" w14:textId="77777777" w:rsidR="001F6694" w:rsidRPr="008B290C" w:rsidRDefault="001F6694" w:rsidP="001F6694">
      <w:pPr>
        <w:ind w:firstLine="709"/>
      </w:pPr>
    </w:p>
    <w:p w14:paraId="08B7BE45" w14:textId="77777777" w:rsidR="001F6694" w:rsidRPr="009250E7" w:rsidRDefault="001F6694" w:rsidP="001F6694">
      <w:pPr>
        <w:jc w:val="right"/>
      </w:pPr>
      <w:r w:rsidRPr="009250E7">
        <w:t>«___» _______ 20___ г.</w:t>
      </w:r>
    </w:p>
    <w:p w14:paraId="1656A167" w14:textId="77777777" w:rsidR="00E54BFA" w:rsidRPr="005A106F" w:rsidRDefault="00E54BFA" w:rsidP="005626C8">
      <w:pPr>
        <w:ind w:firstLine="709"/>
        <w:jc w:val="right"/>
        <w:rPr>
          <w:sz w:val="28"/>
          <w:szCs w:val="28"/>
          <w:lang w:val="en-US"/>
        </w:rPr>
      </w:pPr>
    </w:p>
    <w:p w14:paraId="147ABC12" w14:textId="77777777" w:rsidR="00461B2F" w:rsidRPr="005A106F" w:rsidRDefault="00461B2F" w:rsidP="005626C8">
      <w:pPr>
        <w:ind w:firstLine="709"/>
        <w:jc w:val="right"/>
        <w:rPr>
          <w:sz w:val="28"/>
          <w:szCs w:val="28"/>
          <w:lang w:val="en-US"/>
        </w:rPr>
      </w:pPr>
    </w:p>
    <w:p w14:paraId="438DB53D" w14:textId="77777777" w:rsidR="00D46A81" w:rsidRPr="005A106F" w:rsidRDefault="00D46A81" w:rsidP="005626C8">
      <w:pPr>
        <w:ind w:firstLine="709"/>
        <w:jc w:val="right"/>
        <w:rPr>
          <w:sz w:val="28"/>
          <w:szCs w:val="28"/>
        </w:rPr>
      </w:pPr>
    </w:p>
    <w:p w14:paraId="2E6EAF91" w14:textId="77777777" w:rsidR="001627A4" w:rsidRPr="005A106F" w:rsidRDefault="001627A4" w:rsidP="0010667E">
      <w:pPr>
        <w:jc w:val="center"/>
        <w:rPr>
          <w:b/>
          <w:sz w:val="28"/>
          <w:szCs w:val="28"/>
        </w:rPr>
      </w:pPr>
      <w:r w:rsidRPr="005A106F">
        <w:rPr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67520F50" w14:textId="77777777" w:rsidR="001627A4" w:rsidRPr="005A106F" w:rsidRDefault="001627A4" w:rsidP="001627A4">
      <w:pPr>
        <w:rPr>
          <w:b/>
          <w:sz w:val="28"/>
          <w:szCs w:val="28"/>
        </w:rPr>
      </w:pPr>
    </w:p>
    <w:tbl>
      <w:tblPr>
        <w:tblStyle w:val="a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685"/>
        <w:gridCol w:w="3545"/>
      </w:tblGrid>
      <w:tr w:rsidR="001627A4" w:rsidRPr="005A106F" w14:paraId="60210F6D" w14:textId="77777777" w:rsidTr="0098039D">
        <w:tc>
          <w:tcPr>
            <w:tcW w:w="426" w:type="dxa"/>
          </w:tcPr>
          <w:p w14:paraId="52224E65" w14:textId="77777777" w:rsidR="001627A4" w:rsidRPr="005A106F" w:rsidRDefault="001627A4" w:rsidP="008E74BF">
            <w:pPr>
              <w:jc w:val="center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09266CD5" w14:textId="77777777" w:rsidR="001627A4" w:rsidRPr="005A106F" w:rsidRDefault="001627A4" w:rsidP="008E74BF">
            <w:pPr>
              <w:jc w:val="center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14:paraId="2229EFB0" w14:textId="77777777" w:rsidR="001627A4" w:rsidRPr="005A106F" w:rsidRDefault="001627A4" w:rsidP="008E74BF">
            <w:pPr>
              <w:jc w:val="center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Дескриптор</w:t>
            </w:r>
          </w:p>
        </w:tc>
        <w:tc>
          <w:tcPr>
            <w:tcW w:w="3545" w:type="dxa"/>
          </w:tcPr>
          <w:p w14:paraId="3DDCF147" w14:textId="77777777" w:rsidR="001627A4" w:rsidRPr="005A106F" w:rsidRDefault="001627A4" w:rsidP="008E74BF">
            <w:pPr>
              <w:jc w:val="center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E6CE8" w:rsidRPr="005A106F" w14:paraId="73BCDA46" w14:textId="77777777" w:rsidTr="0098039D">
        <w:tc>
          <w:tcPr>
            <w:tcW w:w="426" w:type="dxa"/>
            <w:vMerge w:val="restart"/>
          </w:tcPr>
          <w:p w14:paraId="6F59B23E" w14:textId="77777777" w:rsidR="003E6CE8" w:rsidRPr="005A106F" w:rsidRDefault="003E6CE8" w:rsidP="008E74B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14:paraId="5F17F912" w14:textId="77777777" w:rsidR="003E6CE8" w:rsidRPr="005A106F" w:rsidRDefault="003E6CE8" w:rsidP="00D925EF">
            <w:pPr>
              <w:ind w:firstLine="567"/>
              <w:jc w:val="both"/>
              <w:rPr>
                <w:sz w:val="28"/>
                <w:szCs w:val="28"/>
              </w:rPr>
            </w:pPr>
            <w:r w:rsidRPr="005A106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УК – 1 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      </w:r>
          </w:p>
          <w:p w14:paraId="35BB0DD1" w14:textId="77777777" w:rsidR="003E6CE8" w:rsidRPr="005A106F" w:rsidRDefault="003E6CE8" w:rsidP="00D925E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40DE271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Знать методы определения современных научно-практических проблем, их характеристики и методы поиска путей их решения с учётом передовых научных достижений</w:t>
            </w:r>
          </w:p>
        </w:tc>
        <w:tc>
          <w:tcPr>
            <w:tcW w:w="3545" w:type="dxa"/>
          </w:tcPr>
          <w:p w14:paraId="03B4E8E3" w14:textId="77777777" w:rsidR="003E6CE8" w:rsidRPr="005A106F" w:rsidRDefault="00AB65DA" w:rsidP="00D925E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 № 1-41</w:t>
            </w:r>
          </w:p>
          <w:p w14:paraId="4E570C27" w14:textId="77777777" w:rsidR="003E6CE8" w:rsidRPr="005A106F" w:rsidRDefault="003E6CE8" w:rsidP="00D925E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№</w:t>
            </w:r>
            <w:r w:rsidRPr="005A106F">
              <w:rPr>
                <w:sz w:val="28"/>
                <w:szCs w:val="28"/>
                <w:lang w:val="en-US"/>
              </w:rPr>
              <w:t xml:space="preserve"> </w:t>
            </w:r>
            <w:r w:rsidR="00607773" w:rsidRPr="005A106F">
              <w:rPr>
                <w:sz w:val="28"/>
                <w:szCs w:val="28"/>
              </w:rPr>
              <w:t xml:space="preserve"> 1-61</w:t>
            </w:r>
          </w:p>
          <w:p w14:paraId="7C7A1D24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</w:tr>
      <w:tr w:rsidR="003E6CE8" w:rsidRPr="005A106F" w14:paraId="572ABFBA" w14:textId="77777777" w:rsidTr="0098039D">
        <w:tc>
          <w:tcPr>
            <w:tcW w:w="426" w:type="dxa"/>
            <w:vMerge/>
          </w:tcPr>
          <w:p w14:paraId="2F0E945C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D5E5AAC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7C95CBE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Уметь анализировать современные научно-практические проблемы, возможные пути их решения с учётом передовых научных достижений</w:t>
            </w:r>
          </w:p>
        </w:tc>
        <w:tc>
          <w:tcPr>
            <w:tcW w:w="3545" w:type="dxa"/>
          </w:tcPr>
          <w:p w14:paraId="52F799D9" w14:textId="77777777" w:rsidR="003E6CE8" w:rsidRPr="005A106F" w:rsidRDefault="003E6CE8" w:rsidP="00D925E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практические задания </w:t>
            </w:r>
          </w:p>
          <w:p w14:paraId="7FD5F5D7" w14:textId="77777777" w:rsidR="003E6CE8" w:rsidRPr="005A106F" w:rsidRDefault="00AB65DA" w:rsidP="00D925E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 № 1-41</w:t>
            </w:r>
          </w:p>
          <w:p w14:paraId="4E453B68" w14:textId="77777777" w:rsidR="003E6CE8" w:rsidRPr="005A106F" w:rsidRDefault="00607773" w:rsidP="00D925E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№  1-61</w:t>
            </w:r>
          </w:p>
          <w:p w14:paraId="5104D9D3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  <w:p w14:paraId="422553B6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  <w:p w14:paraId="2D0941B6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</w:tr>
      <w:tr w:rsidR="003E6CE8" w:rsidRPr="005A106F" w14:paraId="3466A559" w14:textId="77777777" w:rsidTr="0098039D">
        <w:tc>
          <w:tcPr>
            <w:tcW w:w="426" w:type="dxa"/>
            <w:vMerge/>
          </w:tcPr>
          <w:p w14:paraId="1E0A2FE5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7DC1832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198EBE4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ладеть методами анализа, современных научно-практических проблем и поиска путей их решения с учётом передовых научных достижений</w:t>
            </w:r>
          </w:p>
        </w:tc>
        <w:tc>
          <w:tcPr>
            <w:tcW w:w="3545" w:type="dxa"/>
          </w:tcPr>
          <w:p w14:paraId="029E4660" w14:textId="77777777" w:rsidR="003E6CE8" w:rsidRPr="005A106F" w:rsidRDefault="003E6CE8" w:rsidP="00D925E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практические задания </w:t>
            </w:r>
          </w:p>
          <w:p w14:paraId="0CFE7B5D" w14:textId="77777777" w:rsidR="003E6CE8" w:rsidRPr="005A106F" w:rsidRDefault="00AB65DA" w:rsidP="00D925E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 № 1-41</w:t>
            </w:r>
          </w:p>
          <w:p w14:paraId="19CF51E4" w14:textId="77777777" w:rsidR="003E6CE8" w:rsidRPr="005A106F" w:rsidRDefault="00607773" w:rsidP="00D925E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№  1-61</w:t>
            </w:r>
          </w:p>
          <w:p w14:paraId="41855DA7" w14:textId="77777777" w:rsidR="003E6CE8" w:rsidRPr="005A106F" w:rsidRDefault="003E6CE8" w:rsidP="00AB65DA">
            <w:pPr>
              <w:rPr>
                <w:sz w:val="28"/>
                <w:szCs w:val="28"/>
              </w:rPr>
            </w:pPr>
          </w:p>
        </w:tc>
      </w:tr>
      <w:tr w:rsidR="003E6CE8" w:rsidRPr="005A106F" w14:paraId="243AD5C3" w14:textId="77777777" w:rsidTr="0098039D">
        <w:tc>
          <w:tcPr>
            <w:tcW w:w="426" w:type="dxa"/>
            <w:vMerge w:val="restart"/>
          </w:tcPr>
          <w:p w14:paraId="60E22909" w14:textId="77777777" w:rsidR="003E6CE8" w:rsidRPr="005A106F" w:rsidRDefault="003E6CE8" w:rsidP="008E74B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14:paraId="5F4D3913" w14:textId="77777777" w:rsidR="003E6CE8" w:rsidRPr="005A106F" w:rsidRDefault="003E6CE8" w:rsidP="00D925EF">
            <w:pPr>
              <w:ind w:firstLine="567"/>
              <w:jc w:val="both"/>
              <w:rPr>
                <w:sz w:val="28"/>
                <w:szCs w:val="28"/>
              </w:rPr>
            </w:pPr>
            <w:r w:rsidRPr="005A106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ПК – 4 - готовностью к внедрению разработанных методов и методик, направленных на охрану здоровья граждан;</w:t>
            </w:r>
          </w:p>
          <w:p w14:paraId="309382F1" w14:textId="77777777" w:rsidR="003E6CE8" w:rsidRPr="005A106F" w:rsidRDefault="003E6CE8" w:rsidP="00D925E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61326C0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Знать требования к внедряемым методам и методикам, направленным на охрану здоровья граждан, и процедуру их внедрения</w:t>
            </w:r>
          </w:p>
        </w:tc>
        <w:tc>
          <w:tcPr>
            <w:tcW w:w="3545" w:type="dxa"/>
          </w:tcPr>
          <w:p w14:paraId="47C26D5D" w14:textId="77777777" w:rsidR="003E6CE8" w:rsidRPr="005A106F" w:rsidRDefault="00AB65DA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№6-41</w:t>
            </w:r>
          </w:p>
          <w:p w14:paraId="08EA6BEB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Тестовые задания № 1-15</w:t>
            </w:r>
          </w:p>
        </w:tc>
      </w:tr>
      <w:tr w:rsidR="003E6CE8" w:rsidRPr="005A106F" w14:paraId="582D3137" w14:textId="77777777" w:rsidTr="0098039D">
        <w:tc>
          <w:tcPr>
            <w:tcW w:w="426" w:type="dxa"/>
            <w:vMerge/>
          </w:tcPr>
          <w:p w14:paraId="002766F2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2A501DF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F458515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Уметь применять в клинической практике разработанные методы и методики, направленные на охрану здоровья граждан</w:t>
            </w:r>
          </w:p>
        </w:tc>
        <w:tc>
          <w:tcPr>
            <w:tcW w:w="3545" w:type="dxa"/>
          </w:tcPr>
          <w:p w14:paraId="790F39E6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Ситуационные задачи № 1</w:t>
            </w:r>
          </w:p>
        </w:tc>
      </w:tr>
      <w:tr w:rsidR="003E6CE8" w:rsidRPr="005A106F" w14:paraId="379EACBE" w14:textId="77777777" w:rsidTr="0098039D">
        <w:tc>
          <w:tcPr>
            <w:tcW w:w="426" w:type="dxa"/>
            <w:vMerge/>
          </w:tcPr>
          <w:p w14:paraId="58C5E891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B77D77F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F92EE49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ладеть навыками клинического применения современных методов и методик, направленных на охрану здоровья граждан</w:t>
            </w:r>
          </w:p>
        </w:tc>
        <w:tc>
          <w:tcPr>
            <w:tcW w:w="3545" w:type="dxa"/>
          </w:tcPr>
          <w:p w14:paraId="42CC6DD7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№ 10-16</w:t>
            </w:r>
          </w:p>
        </w:tc>
      </w:tr>
      <w:tr w:rsidR="003E6CE8" w:rsidRPr="005A106F" w14:paraId="1373814E" w14:textId="77777777" w:rsidTr="0098039D">
        <w:tc>
          <w:tcPr>
            <w:tcW w:w="426" w:type="dxa"/>
            <w:vMerge w:val="restart"/>
          </w:tcPr>
          <w:p w14:paraId="5D55D47B" w14:textId="77777777" w:rsidR="003E6CE8" w:rsidRPr="005A106F" w:rsidRDefault="003E6CE8" w:rsidP="008E74B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14:paraId="40C55C42" w14:textId="77777777" w:rsidR="003E6CE8" w:rsidRPr="005A106F" w:rsidRDefault="003E6CE8" w:rsidP="00D925EF">
            <w:pPr>
              <w:ind w:firstLine="567"/>
              <w:jc w:val="both"/>
              <w:rPr>
                <w:sz w:val="28"/>
                <w:szCs w:val="28"/>
              </w:rPr>
            </w:pPr>
            <w:r w:rsidRPr="005A106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ПК – 5 - способностью и готовностью к использованию лабораторной и инструментальной базы для получения научных данных;</w:t>
            </w:r>
          </w:p>
          <w:p w14:paraId="6E712731" w14:textId="77777777" w:rsidR="003E6CE8" w:rsidRPr="005A106F" w:rsidRDefault="003E6CE8" w:rsidP="00D925E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5F96D21" w14:textId="77777777" w:rsidR="003E6CE8" w:rsidRPr="005A106F" w:rsidRDefault="003E6CE8" w:rsidP="003C5B3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Знать </w:t>
            </w:r>
            <w:r w:rsidR="001B7EB8" w:rsidRPr="005A106F">
              <w:rPr>
                <w:sz w:val="28"/>
                <w:szCs w:val="28"/>
              </w:rPr>
              <w:t>лабораторные и инструментальные мет</w:t>
            </w:r>
            <w:r w:rsidR="003C5B3F" w:rsidRPr="005A106F">
              <w:rPr>
                <w:sz w:val="28"/>
                <w:szCs w:val="28"/>
              </w:rPr>
              <w:t>оды исследования, применяемые во фтизиатрии</w:t>
            </w:r>
          </w:p>
        </w:tc>
        <w:tc>
          <w:tcPr>
            <w:tcW w:w="3545" w:type="dxa"/>
          </w:tcPr>
          <w:p w14:paraId="4CDC34DF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№ 6-12,14</w:t>
            </w:r>
          </w:p>
          <w:p w14:paraId="36E53D75" w14:textId="77777777" w:rsidR="003E6CE8" w:rsidRPr="005A106F" w:rsidRDefault="003E6CE8" w:rsidP="008E74BF">
            <w:pPr>
              <w:jc w:val="both"/>
              <w:rPr>
                <w:sz w:val="28"/>
                <w:szCs w:val="28"/>
                <w:lang w:val="en-US"/>
              </w:rPr>
            </w:pPr>
            <w:r w:rsidRPr="005A106F">
              <w:rPr>
                <w:sz w:val="28"/>
                <w:szCs w:val="28"/>
              </w:rPr>
              <w:t>Тестовые задания № 1-15</w:t>
            </w:r>
          </w:p>
        </w:tc>
      </w:tr>
      <w:tr w:rsidR="003E6CE8" w:rsidRPr="005A106F" w14:paraId="61F19002" w14:textId="77777777" w:rsidTr="0098039D">
        <w:tc>
          <w:tcPr>
            <w:tcW w:w="426" w:type="dxa"/>
            <w:vMerge/>
          </w:tcPr>
          <w:p w14:paraId="513451F8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F397F9E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BE1B926" w14:textId="77777777" w:rsidR="003E6CE8" w:rsidRPr="005A106F" w:rsidRDefault="003E6CE8" w:rsidP="003C5B3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Уметь использовать лабораторные и инструментальные мето</w:t>
            </w:r>
            <w:r w:rsidR="003C5B3F" w:rsidRPr="005A106F">
              <w:rPr>
                <w:sz w:val="28"/>
                <w:szCs w:val="28"/>
              </w:rPr>
              <w:t>ды исследования, применяемые во фтизиатрии</w:t>
            </w:r>
            <w:r w:rsidRPr="005A106F">
              <w:rPr>
                <w:sz w:val="28"/>
                <w:szCs w:val="28"/>
              </w:rPr>
              <w:t>, для получения научных данных</w:t>
            </w:r>
          </w:p>
        </w:tc>
        <w:tc>
          <w:tcPr>
            <w:tcW w:w="3545" w:type="dxa"/>
          </w:tcPr>
          <w:p w14:paraId="5D88BE18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Ситуационные задачи № 6-12,14</w:t>
            </w:r>
          </w:p>
        </w:tc>
      </w:tr>
      <w:tr w:rsidR="003E6CE8" w:rsidRPr="005A106F" w14:paraId="23AB631C" w14:textId="77777777" w:rsidTr="0098039D">
        <w:tc>
          <w:tcPr>
            <w:tcW w:w="426" w:type="dxa"/>
            <w:vMerge/>
          </w:tcPr>
          <w:p w14:paraId="0B2E8F25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4363FEF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03F5DDD" w14:textId="77777777" w:rsidR="003E6CE8" w:rsidRPr="005A106F" w:rsidRDefault="003E6CE8" w:rsidP="003C5B3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Владеть </w:t>
            </w:r>
            <w:r w:rsidR="001B7EB8" w:rsidRPr="005A106F">
              <w:rPr>
                <w:sz w:val="28"/>
                <w:szCs w:val="28"/>
              </w:rPr>
              <w:t>навыками назначения и трактовки результатов лабораторных и инструментальных мето</w:t>
            </w:r>
            <w:r w:rsidR="003C5B3F" w:rsidRPr="005A106F">
              <w:rPr>
                <w:sz w:val="28"/>
                <w:szCs w:val="28"/>
              </w:rPr>
              <w:t>дов исследования, применяемых во фтизиатрии</w:t>
            </w:r>
          </w:p>
        </w:tc>
        <w:tc>
          <w:tcPr>
            <w:tcW w:w="3545" w:type="dxa"/>
          </w:tcPr>
          <w:p w14:paraId="1A0096F1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№ 6-12,14</w:t>
            </w:r>
          </w:p>
        </w:tc>
      </w:tr>
      <w:tr w:rsidR="003E6CE8" w:rsidRPr="005A106F" w14:paraId="4AD3E9E5" w14:textId="77777777" w:rsidTr="0098039D">
        <w:trPr>
          <w:trHeight w:val="539"/>
        </w:trPr>
        <w:tc>
          <w:tcPr>
            <w:tcW w:w="426" w:type="dxa"/>
            <w:vMerge w:val="restart"/>
          </w:tcPr>
          <w:p w14:paraId="0105FCED" w14:textId="77777777" w:rsidR="003E6CE8" w:rsidRPr="005A106F" w:rsidRDefault="003E6CE8" w:rsidP="008E74B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14:paraId="5DC4CE49" w14:textId="77777777" w:rsidR="003E6CE8" w:rsidRPr="005A106F" w:rsidRDefault="003E6CE8" w:rsidP="00D925EF">
            <w:pPr>
              <w:ind w:firstLine="56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106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ПК – 6 - готовностью к преподавательской деятельности по образовательным программам высшего образования;</w:t>
            </w:r>
          </w:p>
          <w:p w14:paraId="622ABD94" w14:textId="77777777" w:rsidR="003E6CE8" w:rsidRPr="005A106F" w:rsidRDefault="003E6CE8" w:rsidP="00D925E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CB7D420" w14:textId="77777777" w:rsidR="003E6CE8" w:rsidRPr="005A106F" w:rsidRDefault="003E6CE8" w:rsidP="003E6CE8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Знать </w:t>
            </w:r>
            <w:r w:rsidR="005E1425" w:rsidRPr="005A106F">
              <w:rPr>
                <w:sz w:val="28"/>
                <w:szCs w:val="28"/>
              </w:rPr>
              <w:t>цели, задачи и методы реализации преподавательской деятельности по образовательным программам высшего образования</w:t>
            </w:r>
          </w:p>
        </w:tc>
        <w:tc>
          <w:tcPr>
            <w:tcW w:w="3545" w:type="dxa"/>
            <w:vMerge w:val="restart"/>
          </w:tcPr>
          <w:p w14:paraId="53517EAE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Вопросы № 6-16 </w:t>
            </w:r>
          </w:p>
          <w:p w14:paraId="7875B5BF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Тестовые задания № 1-15</w:t>
            </w:r>
          </w:p>
          <w:p w14:paraId="56CA46BD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Ситуационные задачи № 1</w:t>
            </w:r>
          </w:p>
          <w:p w14:paraId="29089F4C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№ 10-16</w:t>
            </w:r>
          </w:p>
        </w:tc>
      </w:tr>
      <w:tr w:rsidR="003E6CE8" w:rsidRPr="005A106F" w14:paraId="34E228A2" w14:textId="77777777" w:rsidTr="0098039D">
        <w:trPr>
          <w:trHeight w:val="788"/>
        </w:trPr>
        <w:tc>
          <w:tcPr>
            <w:tcW w:w="426" w:type="dxa"/>
            <w:vMerge/>
          </w:tcPr>
          <w:p w14:paraId="3EC0D460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6A04D15" w14:textId="77777777" w:rsidR="003E6CE8" w:rsidRPr="005A106F" w:rsidRDefault="003E6CE8" w:rsidP="00D925EF">
            <w:pPr>
              <w:ind w:firstLine="56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EB9C8D0" w14:textId="77777777" w:rsidR="003E6CE8" w:rsidRPr="005A106F" w:rsidRDefault="003E6CE8" w:rsidP="003E6CE8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Уметь </w:t>
            </w:r>
            <w:r w:rsidR="000F006D" w:rsidRPr="005A106F">
              <w:rPr>
                <w:sz w:val="28"/>
                <w:szCs w:val="28"/>
              </w:rPr>
              <w:t>осуществлять образовательный процесс и его методологическое обеспечение в высшей школе</w:t>
            </w:r>
          </w:p>
        </w:tc>
        <w:tc>
          <w:tcPr>
            <w:tcW w:w="3545" w:type="dxa"/>
            <w:vMerge/>
          </w:tcPr>
          <w:p w14:paraId="4859B784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</w:tr>
      <w:tr w:rsidR="003E6CE8" w:rsidRPr="005A106F" w14:paraId="2BECFC28" w14:textId="77777777" w:rsidTr="0098039D">
        <w:trPr>
          <w:trHeight w:val="864"/>
        </w:trPr>
        <w:tc>
          <w:tcPr>
            <w:tcW w:w="426" w:type="dxa"/>
            <w:vMerge/>
          </w:tcPr>
          <w:p w14:paraId="633D94FC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C8961FC" w14:textId="77777777" w:rsidR="003E6CE8" w:rsidRPr="005A106F" w:rsidRDefault="003E6CE8" w:rsidP="00D925EF">
            <w:pPr>
              <w:ind w:firstLine="56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D80E39A" w14:textId="77777777" w:rsidR="003E6CE8" w:rsidRPr="005A106F" w:rsidRDefault="003E6CE8" w:rsidP="003E6CE8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Владеть </w:t>
            </w:r>
            <w:r w:rsidR="00035469" w:rsidRPr="005A106F">
              <w:rPr>
                <w:sz w:val="28"/>
                <w:szCs w:val="28"/>
              </w:rPr>
              <w:t>методами осуществления различных форм преподавательской деятельности в высшей школе</w:t>
            </w:r>
          </w:p>
        </w:tc>
        <w:tc>
          <w:tcPr>
            <w:tcW w:w="3545" w:type="dxa"/>
            <w:vMerge/>
          </w:tcPr>
          <w:p w14:paraId="64A869BA" w14:textId="77777777" w:rsidR="003E6CE8" w:rsidRPr="005A106F" w:rsidRDefault="003E6CE8" w:rsidP="00D925EF">
            <w:pPr>
              <w:rPr>
                <w:sz w:val="28"/>
                <w:szCs w:val="28"/>
              </w:rPr>
            </w:pPr>
          </w:p>
        </w:tc>
      </w:tr>
      <w:tr w:rsidR="003E6CE8" w:rsidRPr="005A106F" w14:paraId="79D2DD5C" w14:textId="77777777" w:rsidTr="0098039D">
        <w:tc>
          <w:tcPr>
            <w:tcW w:w="426" w:type="dxa"/>
            <w:vMerge w:val="restart"/>
          </w:tcPr>
          <w:p w14:paraId="3D926079" w14:textId="77777777" w:rsidR="003E6CE8" w:rsidRPr="005A106F" w:rsidRDefault="003E6CE8" w:rsidP="008E74BF">
            <w:pPr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vMerge w:val="restart"/>
          </w:tcPr>
          <w:p w14:paraId="338BE8E9" w14:textId="77777777" w:rsidR="003E6CE8" w:rsidRPr="005A106F" w:rsidRDefault="003E6CE8" w:rsidP="00D925EF">
            <w:pPr>
              <w:shd w:val="clear" w:color="auto" w:fill="FFFFFF"/>
              <w:ind w:firstLine="567"/>
              <w:jc w:val="both"/>
              <w:rPr>
                <w:bCs/>
                <w:sz w:val="28"/>
                <w:szCs w:val="28"/>
              </w:rPr>
            </w:pPr>
            <w:r w:rsidRPr="005A106F">
              <w:rPr>
                <w:bCs/>
                <w:sz w:val="28"/>
                <w:szCs w:val="28"/>
              </w:rPr>
              <w:t xml:space="preserve">ПК </w:t>
            </w:r>
            <w:r w:rsidRPr="005A106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5A106F">
              <w:rPr>
                <w:bCs/>
                <w:sz w:val="28"/>
                <w:szCs w:val="28"/>
              </w:rPr>
              <w:t xml:space="preserve"> 1 - </w:t>
            </w:r>
            <w:r w:rsidRPr="005A106F">
              <w:rPr>
                <w:sz w:val="28"/>
                <w:szCs w:val="28"/>
              </w:rPr>
              <w:t>способность демонстрировать и готовность использовать базовые знания в области клиники инфекционных болезней для профессиональной деятельности, применяя методы теоретического и экспериментального исследования</w:t>
            </w:r>
            <w:r w:rsidRPr="005A106F">
              <w:rPr>
                <w:bCs/>
                <w:sz w:val="28"/>
                <w:szCs w:val="28"/>
              </w:rPr>
              <w:t>.</w:t>
            </w:r>
          </w:p>
          <w:p w14:paraId="1972FC27" w14:textId="77777777" w:rsidR="003E6CE8" w:rsidRPr="005A106F" w:rsidRDefault="003E6CE8" w:rsidP="00D925EF">
            <w:pPr>
              <w:ind w:firstLine="56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B401EE9" w14:textId="77777777" w:rsidR="003E6CE8" w:rsidRPr="005A106F" w:rsidRDefault="003E6CE8" w:rsidP="003C5B3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Знать этиологию, патогенез, клинические проявления, современные методы диагностики, лечения и профилактики </w:t>
            </w:r>
            <w:r w:rsidR="00035469" w:rsidRPr="005A106F">
              <w:rPr>
                <w:sz w:val="28"/>
                <w:szCs w:val="28"/>
              </w:rPr>
              <w:t xml:space="preserve">осложнений у </w:t>
            </w:r>
            <w:r w:rsidR="003C5B3F" w:rsidRPr="005A106F">
              <w:rPr>
                <w:sz w:val="28"/>
                <w:szCs w:val="28"/>
              </w:rPr>
              <w:t>фтизиатрических</w:t>
            </w:r>
            <w:r w:rsidR="00035469" w:rsidRPr="005A106F">
              <w:rPr>
                <w:sz w:val="28"/>
                <w:szCs w:val="28"/>
              </w:rPr>
              <w:t xml:space="preserve"> больных</w:t>
            </w:r>
          </w:p>
        </w:tc>
        <w:tc>
          <w:tcPr>
            <w:tcW w:w="3545" w:type="dxa"/>
          </w:tcPr>
          <w:p w14:paraId="15EEBA12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Вопросы № 12-26 </w:t>
            </w:r>
          </w:p>
          <w:p w14:paraId="02650DE6" w14:textId="77777777" w:rsidR="003E6CE8" w:rsidRPr="005A106F" w:rsidRDefault="003E6CE8" w:rsidP="008E74BF">
            <w:pPr>
              <w:jc w:val="both"/>
              <w:rPr>
                <w:sz w:val="28"/>
                <w:szCs w:val="28"/>
                <w:lang w:val="en-US"/>
              </w:rPr>
            </w:pPr>
            <w:r w:rsidRPr="005A106F">
              <w:rPr>
                <w:sz w:val="28"/>
                <w:szCs w:val="28"/>
              </w:rPr>
              <w:t>Тестовые задания № 1-50</w:t>
            </w:r>
          </w:p>
        </w:tc>
      </w:tr>
      <w:tr w:rsidR="003E6CE8" w:rsidRPr="005A106F" w14:paraId="5375DBFC" w14:textId="77777777" w:rsidTr="0098039D">
        <w:tc>
          <w:tcPr>
            <w:tcW w:w="426" w:type="dxa"/>
            <w:vMerge/>
          </w:tcPr>
          <w:p w14:paraId="29830418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240C5E4" w14:textId="77777777" w:rsidR="003E6CE8" w:rsidRPr="005A106F" w:rsidRDefault="003E6CE8" w:rsidP="00D925EF">
            <w:pPr>
              <w:shd w:val="clear" w:color="auto" w:fill="FFFFFF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29F48602" w14:textId="77777777" w:rsidR="003E6CE8" w:rsidRPr="005A106F" w:rsidRDefault="003E6CE8" w:rsidP="00035469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 xml:space="preserve">Уметь использовать, осуществлять разработку и внедрение современных методов и технологий диагностики, лечения и профилактики </w:t>
            </w:r>
            <w:r w:rsidR="00035469" w:rsidRPr="005A106F">
              <w:rPr>
                <w:sz w:val="28"/>
                <w:szCs w:val="28"/>
              </w:rPr>
              <w:t>осложнений.</w:t>
            </w:r>
          </w:p>
        </w:tc>
        <w:tc>
          <w:tcPr>
            <w:tcW w:w="3545" w:type="dxa"/>
          </w:tcPr>
          <w:p w14:paraId="24C5CDD3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Ситуационные задачи № 1-10</w:t>
            </w:r>
          </w:p>
        </w:tc>
      </w:tr>
      <w:tr w:rsidR="003E6CE8" w:rsidRPr="005A106F" w14:paraId="1273C029" w14:textId="77777777" w:rsidTr="0098039D">
        <w:tc>
          <w:tcPr>
            <w:tcW w:w="426" w:type="dxa"/>
            <w:vMerge/>
          </w:tcPr>
          <w:p w14:paraId="6B85458F" w14:textId="77777777" w:rsidR="003E6CE8" w:rsidRPr="005A106F" w:rsidRDefault="003E6CE8" w:rsidP="008E74B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2CA782E" w14:textId="77777777" w:rsidR="003E6CE8" w:rsidRPr="005A106F" w:rsidRDefault="003E6CE8" w:rsidP="00D925EF">
            <w:pPr>
              <w:shd w:val="clear" w:color="auto" w:fill="FFFFFF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5C717904" w14:textId="77777777" w:rsidR="003E6CE8" w:rsidRPr="005A106F" w:rsidRDefault="003E6CE8" w:rsidP="003C5B3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ладеть современными методами и технологиями диагностики, лечения и профилактики</w:t>
            </w:r>
            <w:r w:rsidR="00061A8D" w:rsidRPr="005A106F">
              <w:rPr>
                <w:sz w:val="28"/>
                <w:szCs w:val="28"/>
              </w:rPr>
              <w:t xml:space="preserve"> осложнений</w:t>
            </w:r>
            <w:r w:rsidRPr="005A106F">
              <w:rPr>
                <w:sz w:val="28"/>
                <w:szCs w:val="28"/>
              </w:rPr>
              <w:t xml:space="preserve"> у </w:t>
            </w:r>
            <w:r w:rsidR="003C5B3F" w:rsidRPr="005A106F">
              <w:rPr>
                <w:sz w:val="28"/>
                <w:szCs w:val="28"/>
              </w:rPr>
              <w:t>фтизиатрических</w:t>
            </w:r>
            <w:r w:rsidR="00A76FC8" w:rsidRPr="005A106F">
              <w:rPr>
                <w:sz w:val="28"/>
                <w:szCs w:val="28"/>
              </w:rPr>
              <w:t xml:space="preserve"> пациентов</w:t>
            </w:r>
          </w:p>
        </w:tc>
        <w:tc>
          <w:tcPr>
            <w:tcW w:w="3545" w:type="dxa"/>
          </w:tcPr>
          <w:p w14:paraId="083C757C" w14:textId="77777777" w:rsidR="003E6CE8" w:rsidRPr="005A106F" w:rsidRDefault="003E6CE8" w:rsidP="008E74BF">
            <w:pPr>
              <w:jc w:val="both"/>
              <w:rPr>
                <w:sz w:val="28"/>
                <w:szCs w:val="28"/>
              </w:rPr>
            </w:pPr>
            <w:r w:rsidRPr="005A106F">
              <w:rPr>
                <w:sz w:val="28"/>
                <w:szCs w:val="28"/>
              </w:rPr>
              <w:t>Вопросы № 6-12,14</w:t>
            </w:r>
          </w:p>
        </w:tc>
      </w:tr>
    </w:tbl>
    <w:p w14:paraId="7D9F9B84" w14:textId="77777777" w:rsidR="001627A4" w:rsidRPr="005A106F" w:rsidRDefault="001627A4" w:rsidP="001627A4">
      <w:pPr>
        <w:rPr>
          <w:b/>
        </w:rPr>
      </w:pPr>
    </w:p>
    <w:p w14:paraId="6F1E00C0" w14:textId="77777777" w:rsidR="001627A4" w:rsidRPr="005A106F" w:rsidRDefault="001627A4" w:rsidP="005626C8">
      <w:pPr>
        <w:ind w:firstLine="709"/>
        <w:jc w:val="right"/>
        <w:rPr>
          <w:sz w:val="28"/>
          <w:szCs w:val="28"/>
        </w:rPr>
      </w:pPr>
    </w:p>
    <w:sectPr w:rsidR="001627A4" w:rsidRPr="005A106F" w:rsidSect="00F400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30F"/>
    <w:multiLevelType w:val="hybridMultilevel"/>
    <w:tmpl w:val="35488D66"/>
    <w:lvl w:ilvl="0" w:tplc="EFA4FE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A70CA5"/>
    <w:multiLevelType w:val="hybridMultilevel"/>
    <w:tmpl w:val="7BC49CC0"/>
    <w:lvl w:ilvl="0" w:tplc="64DE131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17F76"/>
    <w:multiLevelType w:val="hybridMultilevel"/>
    <w:tmpl w:val="624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26C3"/>
    <w:multiLevelType w:val="hybridMultilevel"/>
    <w:tmpl w:val="426CA692"/>
    <w:lvl w:ilvl="0" w:tplc="B5586F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FAD08E3"/>
    <w:multiLevelType w:val="hybridMultilevel"/>
    <w:tmpl w:val="166A2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679C"/>
    <w:multiLevelType w:val="hybridMultilevel"/>
    <w:tmpl w:val="52AE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4374"/>
    <w:multiLevelType w:val="hybridMultilevel"/>
    <w:tmpl w:val="C9A41ACE"/>
    <w:lvl w:ilvl="0" w:tplc="895C1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37F0"/>
    <w:multiLevelType w:val="hybridMultilevel"/>
    <w:tmpl w:val="21806C2C"/>
    <w:lvl w:ilvl="0" w:tplc="2404F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6904"/>
    <w:multiLevelType w:val="hybridMultilevel"/>
    <w:tmpl w:val="175E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D7105"/>
    <w:multiLevelType w:val="hybridMultilevel"/>
    <w:tmpl w:val="28A8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A0A96"/>
    <w:multiLevelType w:val="hybridMultilevel"/>
    <w:tmpl w:val="04F0D500"/>
    <w:lvl w:ilvl="0" w:tplc="179E6D3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5233C"/>
    <w:multiLevelType w:val="hybridMultilevel"/>
    <w:tmpl w:val="27C412BC"/>
    <w:lvl w:ilvl="0" w:tplc="8D2444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49A4787"/>
    <w:multiLevelType w:val="hybridMultilevel"/>
    <w:tmpl w:val="8A8E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453F7"/>
    <w:multiLevelType w:val="hybridMultilevel"/>
    <w:tmpl w:val="CF741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A5DC1"/>
    <w:multiLevelType w:val="hybridMultilevel"/>
    <w:tmpl w:val="EB04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F2419"/>
    <w:multiLevelType w:val="hybridMultilevel"/>
    <w:tmpl w:val="4106099A"/>
    <w:lvl w:ilvl="0" w:tplc="90F2FA4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E5149EB"/>
    <w:multiLevelType w:val="hybridMultilevel"/>
    <w:tmpl w:val="9252ED2A"/>
    <w:lvl w:ilvl="0" w:tplc="0EF04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2F5010"/>
    <w:multiLevelType w:val="hybridMultilevel"/>
    <w:tmpl w:val="2646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873D4"/>
    <w:multiLevelType w:val="hybridMultilevel"/>
    <w:tmpl w:val="D84C950C"/>
    <w:lvl w:ilvl="0" w:tplc="E416B3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4212BA4"/>
    <w:multiLevelType w:val="hybridMultilevel"/>
    <w:tmpl w:val="CF40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A20AB"/>
    <w:multiLevelType w:val="hybridMultilevel"/>
    <w:tmpl w:val="BE00AC12"/>
    <w:lvl w:ilvl="0" w:tplc="7902E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03CEC"/>
    <w:multiLevelType w:val="hybridMultilevel"/>
    <w:tmpl w:val="623E80B4"/>
    <w:lvl w:ilvl="0" w:tplc="25D4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5F25AD"/>
    <w:multiLevelType w:val="hybridMultilevel"/>
    <w:tmpl w:val="3EBC0B60"/>
    <w:lvl w:ilvl="0" w:tplc="BF1C144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150391"/>
    <w:multiLevelType w:val="hybridMultilevel"/>
    <w:tmpl w:val="228823A0"/>
    <w:lvl w:ilvl="0" w:tplc="2DA8ED7E">
      <w:start w:val="1"/>
      <w:numFmt w:val="decimal"/>
      <w:pStyle w:val="a0"/>
      <w:suff w:val="space"/>
      <w:lvlText w:val="№ 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D867BE7"/>
    <w:multiLevelType w:val="hybridMultilevel"/>
    <w:tmpl w:val="624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F5A5B"/>
    <w:multiLevelType w:val="hybridMultilevel"/>
    <w:tmpl w:val="EB04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268"/>
    <w:multiLevelType w:val="hybridMultilevel"/>
    <w:tmpl w:val="7E5CF092"/>
    <w:lvl w:ilvl="0" w:tplc="D36A1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E36A9"/>
    <w:multiLevelType w:val="hybridMultilevel"/>
    <w:tmpl w:val="61C8A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23"/>
  </w:num>
  <w:num w:numId="5">
    <w:abstractNumId w:val="0"/>
  </w:num>
  <w:num w:numId="6">
    <w:abstractNumId w:val="16"/>
  </w:num>
  <w:num w:numId="7">
    <w:abstractNumId w:val="19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24"/>
  </w:num>
  <w:num w:numId="14">
    <w:abstractNumId w:val="6"/>
  </w:num>
  <w:num w:numId="15">
    <w:abstractNumId w:val="20"/>
  </w:num>
  <w:num w:numId="16">
    <w:abstractNumId w:val="25"/>
  </w:num>
  <w:num w:numId="17">
    <w:abstractNumId w:val="9"/>
  </w:num>
  <w:num w:numId="18">
    <w:abstractNumId w:val="18"/>
  </w:num>
  <w:num w:numId="19">
    <w:abstractNumId w:val="22"/>
  </w:num>
  <w:num w:numId="20">
    <w:abstractNumId w:val="5"/>
  </w:num>
  <w:num w:numId="21">
    <w:abstractNumId w:val="10"/>
  </w:num>
  <w:num w:numId="22">
    <w:abstractNumId w:val="13"/>
  </w:num>
  <w:num w:numId="23">
    <w:abstractNumId w:val="21"/>
  </w:num>
  <w:num w:numId="24">
    <w:abstractNumId w:val="17"/>
  </w:num>
  <w:num w:numId="25">
    <w:abstractNumId w:val="3"/>
  </w:num>
  <w:num w:numId="26">
    <w:abstractNumId w:val="2"/>
  </w:num>
  <w:num w:numId="27">
    <w:abstractNumId w:val="15"/>
  </w:num>
  <w:num w:numId="28">
    <w:abstractNumId w:val="26"/>
  </w:num>
  <w:num w:numId="29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048"/>
    <w:rsid w:val="000350DC"/>
    <w:rsid w:val="00035469"/>
    <w:rsid w:val="00044D9C"/>
    <w:rsid w:val="00061A8D"/>
    <w:rsid w:val="0009222A"/>
    <w:rsid w:val="000A329E"/>
    <w:rsid w:val="000A3E2D"/>
    <w:rsid w:val="000B4D2F"/>
    <w:rsid w:val="000F006D"/>
    <w:rsid w:val="00102758"/>
    <w:rsid w:val="0010667E"/>
    <w:rsid w:val="00125791"/>
    <w:rsid w:val="001627A4"/>
    <w:rsid w:val="00175B17"/>
    <w:rsid w:val="00186500"/>
    <w:rsid w:val="001A40DA"/>
    <w:rsid w:val="001B33A9"/>
    <w:rsid w:val="001B7EB8"/>
    <w:rsid w:val="001F6694"/>
    <w:rsid w:val="0021465E"/>
    <w:rsid w:val="002156FC"/>
    <w:rsid w:val="00254CE1"/>
    <w:rsid w:val="0025506B"/>
    <w:rsid w:val="00274183"/>
    <w:rsid w:val="002915B3"/>
    <w:rsid w:val="002A3764"/>
    <w:rsid w:val="002A3DC7"/>
    <w:rsid w:val="002D7DF9"/>
    <w:rsid w:val="002E4F7C"/>
    <w:rsid w:val="002F2858"/>
    <w:rsid w:val="00311442"/>
    <w:rsid w:val="003156FA"/>
    <w:rsid w:val="00332618"/>
    <w:rsid w:val="003530D3"/>
    <w:rsid w:val="003656BA"/>
    <w:rsid w:val="003C0754"/>
    <w:rsid w:val="003C4E24"/>
    <w:rsid w:val="003C5B3F"/>
    <w:rsid w:val="003D3679"/>
    <w:rsid w:val="003E6CE8"/>
    <w:rsid w:val="00423B36"/>
    <w:rsid w:val="00461B2F"/>
    <w:rsid w:val="00470C0E"/>
    <w:rsid w:val="00480F79"/>
    <w:rsid w:val="004866E7"/>
    <w:rsid w:val="00491344"/>
    <w:rsid w:val="004A0B1E"/>
    <w:rsid w:val="004A5103"/>
    <w:rsid w:val="004D203D"/>
    <w:rsid w:val="004D2FAB"/>
    <w:rsid w:val="004F0665"/>
    <w:rsid w:val="004F279A"/>
    <w:rsid w:val="00500017"/>
    <w:rsid w:val="00521809"/>
    <w:rsid w:val="00521A5E"/>
    <w:rsid w:val="00530C3C"/>
    <w:rsid w:val="00530EBF"/>
    <w:rsid w:val="00554554"/>
    <w:rsid w:val="0055586E"/>
    <w:rsid w:val="005626C8"/>
    <w:rsid w:val="005A0D41"/>
    <w:rsid w:val="005A106F"/>
    <w:rsid w:val="005B52A6"/>
    <w:rsid w:val="005E08BA"/>
    <w:rsid w:val="005E1425"/>
    <w:rsid w:val="005F162E"/>
    <w:rsid w:val="0060483A"/>
    <w:rsid w:val="00607773"/>
    <w:rsid w:val="006733F8"/>
    <w:rsid w:val="00684C2F"/>
    <w:rsid w:val="006E359B"/>
    <w:rsid w:val="00703117"/>
    <w:rsid w:val="00705F0B"/>
    <w:rsid w:val="007126E8"/>
    <w:rsid w:val="0071799B"/>
    <w:rsid w:val="00735450"/>
    <w:rsid w:val="00773AAB"/>
    <w:rsid w:val="007945C0"/>
    <w:rsid w:val="007D0C9A"/>
    <w:rsid w:val="007D4E36"/>
    <w:rsid w:val="00833500"/>
    <w:rsid w:val="00843E82"/>
    <w:rsid w:val="00853896"/>
    <w:rsid w:val="008B2E43"/>
    <w:rsid w:val="008C316D"/>
    <w:rsid w:val="008E74BF"/>
    <w:rsid w:val="008F7AA0"/>
    <w:rsid w:val="00904DD6"/>
    <w:rsid w:val="00906D77"/>
    <w:rsid w:val="009250E7"/>
    <w:rsid w:val="009459EB"/>
    <w:rsid w:val="0094750D"/>
    <w:rsid w:val="009715EF"/>
    <w:rsid w:val="0098039D"/>
    <w:rsid w:val="009810DF"/>
    <w:rsid w:val="009828A6"/>
    <w:rsid w:val="0099685C"/>
    <w:rsid w:val="009A3C40"/>
    <w:rsid w:val="009A5B28"/>
    <w:rsid w:val="009D176C"/>
    <w:rsid w:val="009F30CA"/>
    <w:rsid w:val="00A1336C"/>
    <w:rsid w:val="00A65051"/>
    <w:rsid w:val="00A725DE"/>
    <w:rsid w:val="00A76FC8"/>
    <w:rsid w:val="00A83ABB"/>
    <w:rsid w:val="00AB65DA"/>
    <w:rsid w:val="00AC0F13"/>
    <w:rsid w:val="00AD01CB"/>
    <w:rsid w:val="00AD7D58"/>
    <w:rsid w:val="00B01ABD"/>
    <w:rsid w:val="00B20715"/>
    <w:rsid w:val="00B33AC3"/>
    <w:rsid w:val="00B67519"/>
    <w:rsid w:val="00BA37C3"/>
    <w:rsid w:val="00BC04A8"/>
    <w:rsid w:val="00C4324E"/>
    <w:rsid w:val="00C44323"/>
    <w:rsid w:val="00C94ECA"/>
    <w:rsid w:val="00CA58D7"/>
    <w:rsid w:val="00D13EEA"/>
    <w:rsid w:val="00D2698E"/>
    <w:rsid w:val="00D34643"/>
    <w:rsid w:val="00D46A81"/>
    <w:rsid w:val="00D645C0"/>
    <w:rsid w:val="00D668F2"/>
    <w:rsid w:val="00D925EF"/>
    <w:rsid w:val="00DA17D1"/>
    <w:rsid w:val="00DB5E08"/>
    <w:rsid w:val="00E35C1F"/>
    <w:rsid w:val="00E50CFE"/>
    <w:rsid w:val="00E54BFA"/>
    <w:rsid w:val="00E85905"/>
    <w:rsid w:val="00E93D31"/>
    <w:rsid w:val="00EA0E7E"/>
    <w:rsid w:val="00EA58C3"/>
    <w:rsid w:val="00EE6343"/>
    <w:rsid w:val="00F16756"/>
    <w:rsid w:val="00F22A37"/>
    <w:rsid w:val="00F26C21"/>
    <w:rsid w:val="00F30F49"/>
    <w:rsid w:val="00F40048"/>
    <w:rsid w:val="00F84BEC"/>
    <w:rsid w:val="00F84F08"/>
    <w:rsid w:val="00FC782C"/>
    <w:rsid w:val="00FD6866"/>
    <w:rsid w:val="00FD7479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79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03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03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7031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0311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2698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fontstyle01">
    <w:name w:val="fontstyle01"/>
    <w:basedOn w:val="a2"/>
    <w:rsid w:val="00D2698E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Plain Text"/>
    <w:basedOn w:val="a1"/>
    <w:link w:val="a8"/>
    <w:uiPriority w:val="99"/>
    <w:unhideWhenUsed/>
    <w:rsid w:val="0033261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Обычный текст Знак"/>
    <w:basedOn w:val="a2"/>
    <w:link w:val="a7"/>
    <w:uiPriority w:val="99"/>
    <w:rsid w:val="00332618"/>
    <w:rPr>
      <w:rFonts w:ascii="Consolas" w:hAnsi="Consolas"/>
      <w:sz w:val="21"/>
      <w:szCs w:val="21"/>
    </w:rPr>
  </w:style>
  <w:style w:type="paragraph" w:customStyle="1" w:styleId="Default">
    <w:name w:val="Default"/>
    <w:rsid w:val="00843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044D9C"/>
    <w:rPr>
      <w:rFonts w:cs="Times New Roman"/>
      <w:b/>
      <w:bCs/>
    </w:rPr>
  </w:style>
  <w:style w:type="table" w:styleId="aa">
    <w:name w:val="Table Grid"/>
    <w:basedOn w:val="a3"/>
    <w:rsid w:val="00E8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1"/>
    <w:uiPriority w:val="99"/>
    <w:rsid w:val="00E85905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c">
    <w:name w:val="No Spacing"/>
    <w:uiPriority w:val="1"/>
    <w:qFormat/>
    <w:rsid w:val="00D1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 + Не полужирный"/>
    <w:uiPriority w:val="99"/>
    <w:rsid w:val="00D46A81"/>
    <w:rPr>
      <w:rFonts w:ascii="Times New Roman" w:hAnsi="Times New Roman" w:cs="Times New Roman" w:hint="default"/>
      <w:b w:val="0"/>
      <w:bCs w:val="0"/>
      <w:shd w:val="clear" w:color="auto" w:fill="FFFFFF"/>
    </w:rPr>
  </w:style>
  <w:style w:type="character" w:customStyle="1" w:styleId="10">
    <w:name w:val="Заголовок 1 Знак"/>
    <w:basedOn w:val="a2"/>
    <w:link w:val="1"/>
    <w:rsid w:val="007031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031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031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031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ОМЕР"/>
    <w:basedOn w:val="a5"/>
    <w:link w:val="ad"/>
    <w:autoRedefine/>
    <w:qFormat/>
    <w:rsid w:val="00703117"/>
    <w:pPr>
      <w:numPr>
        <w:numId w:val="13"/>
      </w:numPr>
      <w:autoSpaceDE/>
      <w:autoSpaceDN/>
      <w:adjustRightInd/>
      <w:ind w:left="0" w:firstLine="0"/>
      <w:jc w:val="left"/>
    </w:pPr>
    <w:rPr>
      <w:b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0311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НОМЕР Знак"/>
    <w:basedOn w:val="a6"/>
    <w:link w:val="a0"/>
    <w:rsid w:val="00703117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e">
    <w:name w:val="Жирный"/>
    <w:basedOn w:val="a1"/>
    <w:link w:val="af"/>
    <w:qFormat/>
    <w:rsid w:val="00703117"/>
    <w:pPr>
      <w:widowControl w:val="0"/>
      <w:ind w:left="284" w:hanging="284"/>
    </w:pPr>
    <w:rPr>
      <w:lang w:eastAsia="en-US"/>
    </w:rPr>
  </w:style>
  <w:style w:type="paragraph" w:styleId="af0">
    <w:name w:val="header"/>
    <w:basedOn w:val="a1"/>
    <w:link w:val="af1"/>
    <w:uiPriority w:val="99"/>
    <w:unhideWhenUsed/>
    <w:rsid w:val="00703117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val="en-US" w:eastAsia="en-US"/>
    </w:rPr>
  </w:style>
  <w:style w:type="character" w:customStyle="1" w:styleId="af1">
    <w:name w:val="Верхний колонтитул Знак"/>
    <w:basedOn w:val="a2"/>
    <w:link w:val="af0"/>
    <w:uiPriority w:val="99"/>
    <w:rsid w:val="00703117"/>
    <w:rPr>
      <w:rFonts w:ascii="Times New Roman" w:hAnsi="Times New Roman"/>
      <w:sz w:val="24"/>
      <w:lang w:val="en-US"/>
    </w:rPr>
  </w:style>
  <w:style w:type="character" w:customStyle="1" w:styleId="af">
    <w:name w:val="Жирный Знак"/>
    <w:basedOn w:val="a2"/>
    <w:link w:val="ae"/>
    <w:rsid w:val="0070311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1"/>
    <w:link w:val="af3"/>
    <w:uiPriority w:val="99"/>
    <w:unhideWhenUsed/>
    <w:rsid w:val="00703117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val="en-US" w:eastAsia="en-US"/>
    </w:rPr>
  </w:style>
  <w:style w:type="character" w:customStyle="1" w:styleId="af3">
    <w:name w:val="Нижний колонтитул Знак"/>
    <w:basedOn w:val="a2"/>
    <w:link w:val="af2"/>
    <w:uiPriority w:val="99"/>
    <w:rsid w:val="00703117"/>
    <w:rPr>
      <w:rFonts w:ascii="Times New Roman" w:hAnsi="Times New Roman"/>
      <w:sz w:val="24"/>
      <w:lang w:val="en-US"/>
    </w:rPr>
  </w:style>
  <w:style w:type="paragraph" w:customStyle="1" w:styleId="FR1">
    <w:name w:val="FR1"/>
    <w:rsid w:val="00703117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70311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1"/>
    <w:link w:val="af5"/>
    <w:rsid w:val="00703117"/>
    <w:pPr>
      <w:ind w:left="1418" w:hanging="1418"/>
      <w:jc w:val="both"/>
    </w:pPr>
    <w:rPr>
      <w:lang w:val="x-none"/>
    </w:rPr>
  </w:style>
  <w:style w:type="character" w:customStyle="1" w:styleId="af5">
    <w:name w:val="Отступ основного текста Знак"/>
    <w:basedOn w:val="a2"/>
    <w:link w:val="af4"/>
    <w:rsid w:val="0070311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6">
    <w:name w:val="Balloon Text"/>
    <w:basedOn w:val="a1"/>
    <w:link w:val="af7"/>
    <w:semiHidden/>
    <w:rsid w:val="0070311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70311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ody Text"/>
    <w:basedOn w:val="a1"/>
    <w:link w:val="af9"/>
    <w:rsid w:val="00703117"/>
    <w:pPr>
      <w:spacing w:after="120"/>
    </w:pPr>
  </w:style>
  <w:style w:type="character" w:customStyle="1" w:styleId="af9">
    <w:name w:val="Основной текст Знак"/>
    <w:basedOn w:val="a2"/>
    <w:link w:val="af8"/>
    <w:rsid w:val="00703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7031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7031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70311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703117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3">
    <w:name w:val="Основной текст (3)"/>
    <w:rsid w:val="007031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70311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703117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styleId="afa">
    <w:name w:val="Hyperlink"/>
    <w:uiPriority w:val="99"/>
    <w:rsid w:val="00703117"/>
    <w:rPr>
      <w:color w:val="0000FF"/>
      <w:u w:val="single"/>
    </w:rPr>
  </w:style>
  <w:style w:type="character" w:customStyle="1" w:styleId="12">
    <w:name w:val="Нижний колонтитул Знак1"/>
    <w:uiPriority w:val="99"/>
    <w:rsid w:val="00703117"/>
    <w:rPr>
      <w:sz w:val="24"/>
      <w:szCs w:val="24"/>
    </w:rPr>
  </w:style>
  <w:style w:type="paragraph" w:customStyle="1" w:styleId="afb">
    <w:name w:val="список с точками"/>
    <w:basedOn w:val="a1"/>
    <w:uiPriority w:val="99"/>
    <w:rsid w:val="0070311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c">
    <w:name w:val="Для таблиц"/>
    <w:basedOn w:val="a1"/>
    <w:rsid w:val="00703117"/>
  </w:style>
  <w:style w:type="paragraph" w:customStyle="1" w:styleId="13">
    <w:name w:val="Абзац списка1"/>
    <w:basedOn w:val="a1"/>
    <w:rsid w:val="00703117"/>
    <w:pPr>
      <w:ind w:left="720"/>
    </w:pPr>
  </w:style>
  <w:style w:type="character" w:styleId="afd">
    <w:name w:val="page number"/>
    <w:rsid w:val="00703117"/>
  </w:style>
  <w:style w:type="paragraph" w:styleId="afe">
    <w:name w:val="Title"/>
    <w:basedOn w:val="a1"/>
    <w:link w:val="aff"/>
    <w:qFormat/>
    <w:rsid w:val="00703117"/>
    <w:pPr>
      <w:jc w:val="center"/>
    </w:pPr>
    <w:rPr>
      <w:b/>
      <w:sz w:val="28"/>
      <w:szCs w:val="20"/>
    </w:rPr>
  </w:style>
  <w:style w:type="character" w:customStyle="1" w:styleId="aff">
    <w:name w:val="Название Знак"/>
    <w:basedOn w:val="a2"/>
    <w:link w:val="afe"/>
    <w:rsid w:val="007031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(3)_"/>
    <w:rsid w:val="007031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70311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3">
    <w:name w:val="Body Text 2"/>
    <w:basedOn w:val="a1"/>
    <w:link w:val="24"/>
    <w:unhideWhenUsed/>
    <w:rsid w:val="0070311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703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сноски Знак"/>
    <w:link w:val="aff1"/>
    <w:rsid w:val="00703117"/>
  </w:style>
  <w:style w:type="paragraph" w:styleId="aff1">
    <w:name w:val="footnote text"/>
    <w:basedOn w:val="a1"/>
    <w:link w:val="aff0"/>
    <w:rsid w:val="007031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2"/>
    <w:uiPriority w:val="99"/>
    <w:rsid w:val="00703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703117"/>
    <w:rPr>
      <w:rFonts w:ascii="Tahoma" w:eastAsia="Times New Roman" w:hAnsi="Tahoma" w:cs="Tahoma"/>
      <w:sz w:val="16"/>
      <w:szCs w:val="16"/>
    </w:rPr>
  </w:style>
  <w:style w:type="paragraph" w:styleId="25">
    <w:name w:val="Body Text Indent 2"/>
    <w:basedOn w:val="a1"/>
    <w:link w:val="26"/>
    <w:rsid w:val="0070311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703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031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2">
    <w:name w:val="т_табл"/>
    <w:basedOn w:val="a1"/>
    <w:rsid w:val="00703117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16">
    <w:name w:val="Основной текст1"/>
    <w:basedOn w:val="a1"/>
    <w:rsid w:val="00703117"/>
    <w:pPr>
      <w:spacing w:line="360" w:lineRule="auto"/>
      <w:jc w:val="both"/>
    </w:pPr>
    <w:rPr>
      <w:sz w:val="28"/>
      <w:szCs w:val="28"/>
    </w:rPr>
  </w:style>
  <w:style w:type="paragraph" w:styleId="35">
    <w:name w:val="Body Text 3"/>
    <w:basedOn w:val="a1"/>
    <w:link w:val="36"/>
    <w:rsid w:val="0070311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rsid w:val="007031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 (веб)1"/>
    <w:basedOn w:val="a1"/>
    <w:rsid w:val="00703117"/>
    <w:pPr>
      <w:spacing w:before="100" w:after="100"/>
    </w:pPr>
    <w:rPr>
      <w:szCs w:val="20"/>
    </w:rPr>
  </w:style>
  <w:style w:type="paragraph" w:customStyle="1" w:styleId="msonormalcxsplast">
    <w:name w:val="msonormalcxsplast"/>
    <w:basedOn w:val="a1"/>
    <w:rsid w:val="0070311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1"/>
    <w:rsid w:val="00703117"/>
    <w:pPr>
      <w:spacing w:before="100" w:beforeAutospacing="1" w:after="100" w:afterAutospacing="1"/>
    </w:pPr>
  </w:style>
  <w:style w:type="paragraph" w:customStyle="1" w:styleId="Iniiaiieoaeno2">
    <w:name w:val="Iniiaiie oaeno 2"/>
    <w:basedOn w:val="a1"/>
    <w:rsid w:val="00703117"/>
    <w:pPr>
      <w:ind w:right="-766" w:firstLine="709"/>
      <w:jc w:val="both"/>
    </w:pPr>
    <w:rPr>
      <w:sz w:val="32"/>
      <w:szCs w:val="20"/>
    </w:rPr>
  </w:style>
  <w:style w:type="paragraph" w:customStyle="1" w:styleId="aff3">
    <w:name w:val="Жир"/>
    <w:basedOn w:val="a1"/>
    <w:link w:val="aff4"/>
    <w:qFormat/>
    <w:rsid w:val="00703117"/>
    <w:pPr>
      <w:ind w:left="476"/>
    </w:pPr>
    <w:rPr>
      <w:b/>
      <w:color w:val="000000" w:themeColor="text1"/>
    </w:rPr>
  </w:style>
  <w:style w:type="character" w:customStyle="1" w:styleId="aff4">
    <w:name w:val="Жир Знак"/>
    <w:link w:val="aff3"/>
    <w:rsid w:val="00703117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aff5">
    <w:name w:val="Ж"/>
    <w:basedOn w:val="a1"/>
    <w:link w:val="aff6"/>
    <w:qFormat/>
    <w:rsid w:val="00703117"/>
    <w:rPr>
      <w:b/>
      <w:color w:val="000000"/>
      <w:sz w:val="28"/>
      <w:szCs w:val="28"/>
    </w:rPr>
  </w:style>
  <w:style w:type="paragraph" w:customStyle="1" w:styleId="aff7">
    <w:name w:val="ААА"/>
    <w:basedOn w:val="a1"/>
    <w:rsid w:val="00703117"/>
    <w:pPr>
      <w:shd w:val="clear" w:color="auto" w:fill="FFFFFF"/>
      <w:ind w:left="180"/>
      <w:jc w:val="both"/>
    </w:pPr>
    <w:rPr>
      <w:sz w:val="28"/>
      <w:szCs w:val="20"/>
    </w:rPr>
  </w:style>
  <w:style w:type="character" w:customStyle="1" w:styleId="aff6">
    <w:name w:val="Ж Знак"/>
    <w:link w:val="aff5"/>
    <w:rsid w:val="0070311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8">
    <w:name w:val="Отс"/>
    <w:basedOn w:val="a1"/>
    <w:rsid w:val="00703117"/>
    <w:pPr>
      <w:widowControl w:val="0"/>
      <w:shd w:val="clear" w:color="auto" w:fill="FFFFFF"/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paragraph" w:customStyle="1" w:styleId="18">
    <w:name w:val="Стиль1"/>
    <w:basedOn w:val="a1"/>
    <w:rsid w:val="00703117"/>
    <w:pPr>
      <w:shd w:val="clear" w:color="auto" w:fill="FFFFFF"/>
      <w:ind w:left="360"/>
      <w:jc w:val="both"/>
    </w:pPr>
    <w:rPr>
      <w:sz w:val="28"/>
      <w:szCs w:val="28"/>
    </w:rPr>
  </w:style>
  <w:style w:type="paragraph" w:customStyle="1" w:styleId="aff9">
    <w:name w:val="НО"/>
    <w:basedOn w:val="a5"/>
    <w:link w:val="affa"/>
    <w:autoRedefine/>
    <w:qFormat/>
    <w:rsid w:val="00703117"/>
    <w:pPr>
      <w:autoSpaceDE/>
      <w:autoSpaceDN/>
      <w:adjustRightInd/>
      <w:ind w:left="397" w:hanging="567"/>
      <w:jc w:val="left"/>
    </w:pPr>
    <w:rPr>
      <w:rFonts w:ascii="Times New Roman" w:hAnsi="Times New Roman"/>
      <w:sz w:val="24"/>
      <w:szCs w:val="24"/>
    </w:rPr>
  </w:style>
  <w:style w:type="character" w:customStyle="1" w:styleId="affa">
    <w:name w:val="НО Знак"/>
    <w:basedOn w:val="a6"/>
    <w:link w:val="aff9"/>
    <w:rsid w:val="00703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ВОПР №"/>
    <w:basedOn w:val="a1"/>
    <w:link w:val="affb"/>
    <w:qFormat/>
    <w:rsid w:val="00703117"/>
    <w:pPr>
      <w:widowControl w:val="0"/>
      <w:numPr>
        <w:numId w:val="14"/>
      </w:numPr>
      <w:ind w:left="142" w:hanging="426"/>
    </w:pPr>
    <w:rPr>
      <w:b/>
      <w:bCs/>
      <w:color w:val="000000" w:themeColor="text1"/>
      <w:lang w:eastAsia="en-US"/>
    </w:rPr>
  </w:style>
  <w:style w:type="character" w:customStyle="1" w:styleId="affb">
    <w:name w:val="ВОПР № Знак"/>
    <w:basedOn w:val="a2"/>
    <w:link w:val="a"/>
    <w:rsid w:val="00703117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affc">
    <w:name w:val="Выступ"/>
    <w:basedOn w:val="a1"/>
    <w:rsid w:val="00703117"/>
    <w:pPr>
      <w:widowControl w:val="0"/>
      <w:autoSpaceDE w:val="0"/>
      <w:autoSpaceDN w:val="0"/>
      <w:adjustRightInd w:val="0"/>
      <w:ind w:left="340" w:hanging="340"/>
      <w:jc w:val="both"/>
    </w:pPr>
    <w:rPr>
      <w:sz w:val="28"/>
      <w:szCs w:val="28"/>
    </w:rPr>
  </w:style>
  <w:style w:type="paragraph" w:customStyle="1" w:styleId="6">
    <w:name w:val="6 мм"/>
    <w:basedOn w:val="a1"/>
    <w:rsid w:val="00703117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sz w:val="28"/>
      <w:szCs w:val="28"/>
    </w:rPr>
  </w:style>
  <w:style w:type="numbering" w:customStyle="1" w:styleId="19">
    <w:name w:val="Нет списка1"/>
    <w:next w:val="a4"/>
    <w:uiPriority w:val="99"/>
    <w:semiHidden/>
    <w:unhideWhenUsed/>
    <w:rsid w:val="00703117"/>
  </w:style>
  <w:style w:type="paragraph" w:customStyle="1" w:styleId="37">
    <w:name w:val="Стиль3"/>
    <w:basedOn w:val="a1"/>
    <w:rsid w:val="00703117"/>
    <w:pPr>
      <w:spacing w:after="120"/>
    </w:pPr>
    <w:rPr>
      <w:rFonts w:ascii="Arial" w:hAnsi="Arial"/>
    </w:rPr>
  </w:style>
  <w:style w:type="table" w:customStyle="1" w:styleId="1a">
    <w:name w:val="Сетка таблицы1"/>
    <w:basedOn w:val="a3"/>
    <w:uiPriority w:val="39"/>
    <w:rsid w:val="00E5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563-1D74-9C4B-9C87-EAE13374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23</Pages>
  <Words>35641</Words>
  <Characters>203154</Characters>
  <Application>Microsoft Macintosh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kina.ya@yandex.ru</dc:creator>
  <cp:lastModifiedBy>iMac</cp:lastModifiedBy>
  <cp:revision>93</cp:revision>
  <dcterms:created xsi:type="dcterms:W3CDTF">2021-01-14T17:42:00Z</dcterms:created>
  <dcterms:modified xsi:type="dcterms:W3CDTF">2021-05-09T14:20:00Z</dcterms:modified>
</cp:coreProperties>
</file>